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EAF8" w14:textId="77777777" w:rsidR="000A30A6" w:rsidRPr="00D9255F" w:rsidRDefault="000A30A6" w:rsidP="00F96FC5">
      <w:pPr>
        <w:ind w:firstLine="5387"/>
        <w:rPr>
          <w:bCs/>
        </w:rPr>
      </w:pPr>
      <w:r w:rsidRPr="00D9255F">
        <w:rPr>
          <w:bCs/>
        </w:rPr>
        <w:t>PATVIRTINTA</w:t>
      </w:r>
    </w:p>
    <w:p w14:paraId="4587E32A" w14:textId="4481F78A" w:rsidR="000975C7" w:rsidRPr="00D9255F" w:rsidRDefault="000975C7" w:rsidP="00F96FC5">
      <w:pPr>
        <w:ind w:firstLine="5387"/>
        <w:rPr>
          <w:bCs/>
        </w:rPr>
      </w:pPr>
      <w:r w:rsidRPr="00D9255F">
        <w:rPr>
          <w:bCs/>
        </w:rPr>
        <w:t>Kretingos rajono savivaldybės</w:t>
      </w:r>
    </w:p>
    <w:p w14:paraId="2CF47E15" w14:textId="5898997E" w:rsidR="000975C7" w:rsidRPr="00D9255F" w:rsidRDefault="000975C7" w:rsidP="00F96FC5">
      <w:pPr>
        <w:ind w:firstLine="5387"/>
        <w:rPr>
          <w:bCs/>
        </w:rPr>
      </w:pPr>
      <w:r w:rsidRPr="00D9255F">
        <w:rPr>
          <w:bCs/>
        </w:rPr>
        <w:t>202</w:t>
      </w:r>
      <w:r w:rsidR="00A97C41">
        <w:rPr>
          <w:bCs/>
        </w:rPr>
        <w:t>6</w:t>
      </w:r>
      <w:r w:rsidRPr="00D9255F">
        <w:rPr>
          <w:bCs/>
        </w:rPr>
        <w:t xml:space="preserve"> m.</w:t>
      </w:r>
      <w:r w:rsidR="0065677D" w:rsidRPr="00D9255F">
        <w:rPr>
          <w:bCs/>
        </w:rPr>
        <w:t xml:space="preserve"> kovo </w:t>
      </w:r>
      <w:r w:rsidR="002A646F" w:rsidRPr="00D9255F">
        <w:rPr>
          <w:bCs/>
        </w:rPr>
        <w:t xml:space="preserve">  </w:t>
      </w:r>
      <w:r w:rsidRPr="00D9255F">
        <w:rPr>
          <w:bCs/>
        </w:rPr>
        <w:t xml:space="preserve"> d. </w:t>
      </w:r>
      <w:r w:rsidR="00275F72" w:rsidRPr="00D9255F">
        <w:rPr>
          <w:bCs/>
        </w:rPr>
        <w:t>tarybos sprendimu</w:t>
      </w:r>
    </w:p>
    <w:p w14:paraId="4686F350" w14:textId="51191007" w:rsidR="009E7ADA" w:rsidRPr="00D9255F" w:rsidRDefault="000975C7" w:rsidP="00F96FC5">
      <w:pPr>
        <w:ind w:firstLine="5387"/>
        <w:rPr>
          <w:bCs/>
        </w:rPr>
      </w:pPr>
      <w:r w:rsidRPr="00D9255F">
        <w:rPr>
          <w:bCs/>
        </w:rPr>
        <w:t xml:space="preserve">Nr. </w:t>
      </w:r>
      <w:r w:rsidR="002A646F" w:rsidRPr="00D9255F">
        <w:rPr>
          <w:bCs/>
        </w:rPr>
        <w:t>T2-</w:t>
      </w:r>
    </w:p>
    <w:p w14:paraId="42312FA9" w14:textId="77777777" w:rsidR="000A30A6" w:rsidRPr="00D9255F" w:rsidRDefault="000A30A6" w:rsidP="00F96FC5">
      <w:pPr>
        <w:jc w:val="center"/>
        <w:rPr>
          <w:b/>
          <w:bCs/>
        </w:rPr>
      </w:pPr>
    </w:p>
    <w:p w14:paraId="73FE39F0" w14:textId="77777777" w:rsidR="000E552A" w:rsidRPr="00D9255F" w:rsidRDefault="000E552A" w:rsidP="00F96FC5">
      <w:pPr>
        <w:jc w:val="center"/>
        <w:rPr>
          <w:b/>
          <w:bCs/>
          <w:sz w:val="28"/>
        </w:rPr>
      </w:pPr>
      <w:r w:rsidRPr="00D9255F">
        <w:rPr>
          <w:b/>
          <w:bCs/>
          <w:sz w:val="28"/>
        </w:rPr>
        <w:t>KRETINGOS RAJONO KULTŪROS CENTRO</w:t>
      </w:r>
    </w:p>
    <w:p w14:paraId="7B019A54" w14:textId="7B207445" w:rsidR="000E552A" w:rsidRPr="00D9255F" w:rsidRDefault="000E552A" w:rsidP="00F96FC5">
      <w:pPr>
        <w:jc w:val="center"/>
        <w:rPr>
          <w:b/>
        </w:rPr>
      </w:pPr>
      <w:r w:rsidRPr="00D9255F">
        <w:rPr>
          <w:b/>
          <w:sz w:val="28"/>
        </w:rPr>
        <w:t>20</w:t>
      </w:r>
      <w:r w:rsidR="007221BA" w:rsidRPr="00D9255F">
        <w:rPr>
          <w:b/>
          <w:sz w:val="28"/>
        </w:rPr>
        <w:t>2</w:t>
      </w:r>
      <w:r w:rsidR="009C04CD" w:rsidRPr="00D9255F">
        <w:rPr>
          <w:b/>
          <w:sz w:val="28"/>
        </w:rPr>
        <w:t>6</w:t>
      </w:r>
      <w:r w:rsidR="00FB78A2" w:rsidRPr="00D9255F">
        <w:rPr>
          <w:b/>
          <w:sz w:val="28"/>
        </w:rPr>
        <w:t xml:space="preserve"> </w:t>
      </w:r>
      <w:r w:rsidRPr="00D9255F">
        <w:rPr>
          <w:b/>
          <w:sz w:val="28"/>
        </w:rPr>
        <w:t>METŲ VEIKLOS PROGRAMA</w:t>
      </w:r>
    </w:p>
    <w:p w14:paraId="078A8952" w14:textId="77777777" w:rsidR="00CD7B4B" w:rsidRPr="00D9255F" w:rsidRDefault="00CD7B4B" w:rsidP="00F96FC5">
      <w:pPr>
        <w:pStyle w:val="Pagrindinistekstas"/>
        <w:ind w:firstLine="720"/>
        <w:jc w:val="left"/>
        <w:rPr>
          <w:b/>
        </w:rPr>
      </w:pPr>
    </w:p>
    <w:tbl>
      <w:tblPr>
        <w:tblStyle w:val="Lentelstinklelis"/>
        <w:tblW w:w="0" w:type="auto"/>
        <w:tblLook w:val="04A0" w:firstRow="1" w:lastRow="0" w:firstColumn="1" w:lastColumn="0" w:noHBand="0" w:noVBand="1"/>
      </w:tblPr>
      <w:tblGrid>
        <w:gridCol w:w="9628"/>
      </w:tblGrid>
      <w:tr w:rsidR="00D9255F" w:rsidRPr="00D9255F" w14:paraId="4A94FC04" w14:textId="77777777" w:rsidTr="00852D81">
        <w:tc>
          <w:tcPr>
            <w:tcW w:w="9854" w:type="dxa"/>
            <w:shd w:val="clear" w:color="auto" w:fill="BFBFBF" w:themeFill="background1" w:themeFillShade="BF"/>
          </w:tcPr>
          <w:p w14:paraId="17C3B8CB" w14:textId="21B9DB8B" w:rsidR="00A15242" w:rsidRPr="00D9255F" w:rsidRDefault="00A15242" w:rsidP="00F96FC5">
            <w:pPr>
              <w:pStyle w:val="Pagrindinistekstas"/>
              <w:jc w:val="left"/>
              <w:rPr>
                <w:b/>
              </w:rPr>
            </w:pPr>
            <w:r w:rsidRPr="00D9255F">
              <w:rPr>
                <w:b/>
              </w:rPr>
              <w:t>Misija</w:t>
            </w:r>
          </w:p>
        </w:tc>
      </w:tr>
      <w:tr w:rsidR="00D9255F" w:rsidRPr="00D9255F" w14:paraId="017136A2" w14:textId="77777777" w:rsidTr="00A15242">
        <w:tc>
          <w:tcPr>
            <w:tcW w:w="9854" w:type="dxa"/>
          </w:tcPr>
          <w:p w14:paraId="50950F1A" w14:textId="08EDC49B" w:rsidR="00A15242" w:rsidRPr="00D9255F" w:rsidRDefault="00A15242" w:rsidP="00ED31F8">
            <w:pPr>
              <w:pStyle w:val="Pagrindinistekstas"/>
              <w:rPr>
                <w:bCs/>
              </w:rPr>
            </w:pPr>
            <w:r w:rsidRPr="00D9255F">
              <w:rPr>
                <w:bCs/>
              </w:rPr>
              <w:t xml:space="preserve">Kretingos rajono kultūros centras – atvira, kūrybiška ir inovatyvi kultūros </w:t>
            </w:r>
            <w:r w:rsidR="00852D81" w:rsidRPr="00D9255F">
              <w:rPr>
                <w:bCs/>
              </w:rPr>
              <w:t>įstaiga</w:t>
            </w:r>
            <w:r w:rsidRPr="00D9255F">
              <w:rPr>
                <w:bCs/>
              </w:rPr>
              <w:t xml:space="preserve">, puoselėjanti vietos bendruomenės kultūrinį identitetą, tradicijas </w:t>
            </w:r>
            <w:r w:rsidR="002C12D2" w:rsidRPr="00D9255F">
              <w:rPr>
                <w:bCs/>
              </w:rPr>
              <w:t>bei</w:t>
            </w:r>
            <w:r w:rsidRPr="00D9255F">
              <w:rPr>
                <w:bCs/>
              </w:rPr>
              <w:t xml:space="preserve"> </w:t>
            </w:r>
            <w:r w:rsidR="002C12D2" w:rsidRPr="00D9255F">
              <w:rPr>
                <w:bCs/>
              </w:rPr>
              <w:t xml:space="preserve">profesionalaus ir </w:t>
            </w:r>
            <w:r w:rsidRPr="00D9255F">
              <w:rPr>
                <w:bCs/>
              </w:rPr>
              <w:t xml:space="preserve">šiuolaikinio meno raišką, skatinanti </w:t>
            </w:r>
            <w:r w:rsidR="00852D81" w:rsidRPr="00D9255F">
              <w:rPr>
                <w:bCs/>
              </w:rPr>
              <w:t xml:space="preserve">gyventojų </w:t>
            </w:r>
            <w:r w:rsidRPr="00D9255F">
              <w:rPr>
                <w:bCs/>
              </w:rPr>
              <w:t>kūrybinį aktyvumą,</w:t>
            </w:r>
            <w:r w:rsidR="002C12D2" w:rsidRPr="00D9255F">
              <w:rPr>
                <w:bCs/>
              </w:rPr>
              <w:t xml:space="preserve"> kritinį mąstymą,</w:t>
            </w:r>
            <w:r w:rsidRPr="00D9255F">
              <w:rPr>
                <w:bCs/>
              </w:rPr>
              <w:t xml:space="preserve"> ugdanti kultūrinį sąmoningumą</w:t>
            </w:r>
            <w:r w:rsidR="007E5798" w:rsidRPr="00D9255F">
              <w:rPr>
                <w:bCs/>
              </w:rPr>
              <w:t>,</w:t>
            </w:r>
            <w:r w:rsidRPr="00D9255F">
              <w:rPr>
                <w:bCs/>
              </w:rPr>
              <w:t xml:space="preserve"> stiprinanti tarpinstitucinį bendradarbiavimą</w:t>
            </w:r>
            <w:r w:rsidR="000443C0" w:rsidRPr="00D9255F">
              <w:rPr>
                <w:bCs/>
              </w:rPr>
              <w:t>.</w:t>
            </w:r>
          </w:p>
        </w:tc>
      </w:tr>
      <w:tr w:rsidR="00D9255F" w:rsidRPr="00D9255F" w14:paraId="7919B633" w14:textId="77777777" w:rsidTr="00852D81">
        <w:tc>
          <w:tcPr>
            <w:tcW w:w="9854" w:type="dxa"/>
            <w:shd w:val="clear" w:color="auto" w:fill="BFBFBF" w:themeFill="background1" w:themeFillShade="BF"/>
          </w:tcPr>
          <w:p w14:paraId="31BB4A2F" w14:textId="169BC0B3" w:rsidR="002C12D2" w:rsidRPr="00D9255F" w:rsidRDefault="002C12D2" w:rsidP="00F96FC5">
            <w:pPr>
              <w:pStyle w:val="Pagrindinistekstas"/>
              <w:rPr>
                <w:b/>
              </w:rPr>
            </w:pPr>
            <w:r w:rsidRPr="00D9255F">
              <w:rPr>
                <w:b/>
              </w:rPr>
              <w:t>Tikslai:</w:t>
            </w:r>
          </w:p>
        </w:tc>
      </w:tr>
      <w:tr w:rsidR="00D9255F" w:rsidRPr="00D9255F" w14:paraId="1DB85F44" w14:textId="77777777" w:rsidTr="00A15242">
        <w:tc>
          <w:tcPr>
            <w:tcW w:w="9854" w:type="dxa"/>
          </w:tcPr>
          <w:p w14:paraId="5888F5C4" w14:textId="00F3F4FE" w:rsidR="002C12D2" w:rsidRPr="00D9255F" w:rsidRDefault="002C12D2" w:rsidP="00ED31F8">
            <w:pPr>
              <w:pStyle w:val="Pagrindinistekstas"/>
              <w:numPr>
                <w:ilvl w:val="0"/>
                <w:numId w:val="4"/>
              </w:numPr>
              <w:tabs>
                <w:tab w:val="left" w:pos="567"/>
              </w:tabs>
              <w:ind w:left="0" w:firstLine="24"/>
              <w:rPr>
                <w:bCs/>
              </w:rPr>
            </w:pPr>
            <w:r w:rsidRPr="00D9255F">
              <w:rPr>
                <w:bCs/>
              </w:rPr>
              <w:t>Kokybiškos ir įvairiapusės kultūrinės veiklos plėtra užtikrinat profesionalaus meno, mėgėjų kūrybos, edukacinių veiklų ir tradicinių renginių prieinamumą bei įvairovę įvairaus amžiaus visuomenės grupėms</w:t>
            </w:r>
            <w:r w:rsidR="00A061A6" w:rsidRPr="00D9255F">
              <w:rPr>
                <w:bCs/>
              </w:rPr>
              <w:t>.</w:t>
            </w:r>
          </w:p>
          <w:p w14:paraId="1F0ADFA1" w14:textId="6CADFD3F" w:rsidR="002C12D2" w:rsidRPr="00D9255F" w:rsidRDefault="002C12D2" w:rsidP="00ED31F8">
            <w:pPr>
              <w:pStyle w:val="Pagrindinistekstas"/>
              <w:numPr>
                <w:ilvl w:val="0"/>
                <w:numId w:val="4"/>
              </w:numPr>
              <w:tabs>
                <w:tab w:val="left" w:pos="567"/>
              </w:tabs>
              <w:ind w:left="0" w:firstLine="24"/>
              <w:rPr>
                <w:bCs/>
              </w:rPr>
            </w:pPr>
            <w:r w:rsidRPr="00D9255F">
              <w:rPr>
                <w:bCs/>
              </w:rPr>
              <w:t>Efektyv</w:t>
            </w:r>
            <w:r w:rsidR="00852D81" w:rsidRPr="00D9255F">
              <w:rPr>
                <w:bCs/>
              </w:rPr>
              <w:t>i</w:t>
            </w:r>
            <w:r w:rsidRPr="00D9255F">
              <w:rPr>
                <w:bCs/>
              </w:rPr>
              <w:t xml:space="preserve"> </w:t>
            </w:r>
            <w:r w:rsidR="00310E2D" w:rsidRPr="00D9255F">
              <w:rPr>
                <w:bCs/>
              </w:rPr>
              <w:t>K</w:t>
            </w:r>
            <w:r w:rsidRPr="00D9255F">
              <w:rPr>
                <w:bCs/>
              </w:rPr>
              <w:t>ultūros centro veiklos va</w:t>
            </w:r>
            <w:r w:rsidR="00852D81" w:rsidRPr="00D9255F">
              <w:rPr>
                <w:bCs/>
              </w:rPr>
              <w:t>dyba</w:t>
            </w:r>
            <w:r w:rsidRPr="00D9255F">
              <w:rPr>
                <w:bCs/>
              </w:rPr>
              <w:t xml:space="preserve"> ir finansavimo pritraukimas užtikrin</w:t>
            </w:r>
            <w:r w:rsidR="000243B9" w:rsidRPr="00D9255F">
              <w:rPr>
                <w:bCs/>
              </w:rPr>
              <w:t>ant</w:t>
            </w:r>
            <w:r w:rsidRPr="00D9255F">
              <w:rPr>
                <w:bCs/>
              </w:rPr>
              <w:t xml:space="preserve"> tvarų</w:t>
            </w:r>
            <w:r w:rsidR="000243B9" w:rsidRPr="00D9255F">
              <w:rPr>
                <w:bCs/>
              </w:rPr>
              <w:t>, tikslingą</w:t>
            </w:r>
            <w:r w:rsidRPr="00D9255F">
              <w:rPr>
                <w:bCs/>
              </w:rPr>
              <w:t xml:space="preserve"> finansų valdymą, plėto</w:t>
            </w:r>
            <w:r w:rsidR="000243B9" w:rsidRPr="00D9255F">
              <w:rPr>
                <w:bCs/>
              </w:rPr>
              <w:t>jant</w:t>
            </w:r>
            <w:r w:rsidRPr="00D9255F">
              <w:rPr>
                <w:bCs/>
              </w:rPr>
              <w:t xml:space="preserve"> projektinę veiklą</w:t>
            </w:r>
            <w:r w:rsidR="000243B9" w:rsidRPr="00D9255F">
              <w:rPr>
                <w:bCs/>
              </w:rPr>
              <w:t>,</w:t>
            </w:r>
            <w:r w:rsidRPr="00D9255F">
              <w:rPr>
                <w:bCs/>
              </w:rPr>
              <w:t xml:space="preserve"> iešk</w:t>
            </w:r>
            <w:r w:rsidR="000243B9" w:rsidRPr="00D9255F">
              <w:rPr>
                <w:bCs/>
              </w:rPr>
              <w:t>ant</w:t>
            </w:r>
            <w:r w:rsidRPr="00D9255F">
              <w:rPr>
                <w:bCs/>
              </w:rPr>
              <w:t xml:space="preserve"> papildomų finansavimo šaltinių</w:t>
            </w:r>
            <w:r w:rsidR="000243B9" w:rsidRPr="00D9255F">
              <w:rPr>
                <w:bCs/>
              </w:rPr>
              <w:t xml:space="preserve"> kultūrinės </w:t>
            </w:r>
            <w:r w:rsidR="00852D81" w:rsidRPr="00D9255F">
              <w:rPr>
                <w:bCs/>
              </w:rPr>
              <w:t xml:space="preserve">veiklos </w:t>
            </w:r>
            <w:r w:rsidR="000243B9" w:rsidRPr="00D9255F">
              <w:rPr>
                <w:bCs/>
              </w:rPr>
              <w:t>plėtotei</w:t>
            </w:r>
            <w:r w:rsidR="00D4338A" w:rsidRPr="00D9255F">
              <w:rPr>
                <w:bCs/>
              </w:rPr>
              <w:t>, kokybinių rodiklių gerinimui</w:t>
            </w:r>
            <w:r w:rsidR="00A061A6" w:rsidRPr="00D9255F">
              <w:rPr>
                <w:bCs/>
              </w:rPr>
              <w:t>.</w:t>
            </w:r>
          </w:p>
          <w:p w14:paraId="046ECCE1" w14:textId="525506B9" w:rsidR="00033FCB" w:rsidRPr="00D9255F" w:rsidRDefault="00D4338A" w:rsidP="00ED31F8">
            <w:pPr>
              <w:pStyle w:val="Pagrindinistekstas"/>
              <w:numPr>
                <w:ilvl w:val="0"/>
                <w:numId w:val="4"/>
              </w:numPr>
              <w:tabs>
                <w:tab w:val="left" w:pos="567"/>
              </w:tabs>
              <w:ind w:left="0" w:firstLine="24"/>
              <w:rPr>
                <w:b/>
              </w:rPr>
            </w:pPr>
            <w:r w:rsidRPr="00D9255F">
              <w:rPr>
                <w:bCs/>
              </w:rPr>
              <w:t>Kultūrinės veiklos matomumas, pasiekiamumas viešinant įstaigos veiklas šiuolaikinėse socialinių tinklų platformose, interneto naujienų portaluose, kuriant patrauklią viešinimo medžiagą, įstaigos reprezentavimas regioniniu, respublikiniu, tarptautiniu lygiu per mėgėjų meno kolektyvų menines programas, tradicijų sklaidą</w:t>
            </w:r>
            <w:r w:rsidR="00386A32" w:rsidRPr="00D9255F">
              <w:rPr>
                <w:bCs/>
              </w:rPr>
              <w:t xml:space="preserve">, </w:t>
            </w:r>
            <w:r w:rsidR="00E25A0D" w:rsidRPr="00D9255F">
              <w:rPr>
                <w:bCs/>
              </w:rPr>
              <w:t xml:space="preserve">atstovavimą </w:t>
            </w:r>
            <w:r w:rsidR="00386A32" w:rsidRPr="00D9255F">
              <w:rPr>
                <w:bCs/>
              </w:rPr>
              <w:t>rajon</w:t>
            </w:r>
            <w:r w:rsidR="00E25A0D" w:rsidRPr="00D9255F">
              <w:rPr>
                <w:bCs/>
              </w:rPr>
              <w:t>ui</w:t>
            </w:r>
            <w:r w:rsidR="00386A32" w:rsidRPr="00D9255F">
              <w:rPr>
                <w:bCs/>
              </w:rPr>
              <w:t xml:space="preserve"> Dainų šventėse</w:t>
            </w:r>
            <w:r w:rsidR="00A061A6" w:rsidRPr="00D9255F">
              <w:rPr>
                <w:bCs/>
              </w:rPr>
              <w:t>.</w:t>
            </w:r>
          </w:p>
          <w:p w14:paraId="56E4AC71" w14:textId="22EFB73C" w:rsidR="00240514" w:rsidRPr="00D9255F" w:rsidRDefault="00240514" w:rsidP="00ED31F8">
            <w:pPr>
              <w:pStyle w:val="Pagrindinistekstas"/>
              <w:numPr>
                <w:ilvl w:val="0"/>
                <w:numId w:val="4"/>
              </w:numPr>
              <w:tabs>
                <w:tab w:val="left" w:pos="567"/>
              </w:tabs>
              <w:ind w:left="0" w:firstLine="24"/>
              <w:rPr>
                <w:bCs/>
              </w:rPr>
            </w:pPr>
            <w:r w:rsidRPr="00D9255F">
              <w:rPr>
                <w:bCs/>
              </w:rPr>
              <w:t>Darbuotojų kvalifikacijos, profesinių įgūdžių, kompetencijų plėtotė siekiant įstaigos veiklos profesionalumo, atsinaujinimo, gerųjų patirčių taikymo praktikoje gerinant mokamų ir nemokamų kultūrinių paslaugų kokybę</w:t>
            </w:r>
            <w:r w:rsidR="000443C0" w:rsidRPr="00D9255F">
              <w:rPr>
                <w:bCs/>
              </w:rPr>
              <w:t>.</w:t>
            </w:r>
          </w:p>
        </w:tc>
      </w:tr>
      <w:tr w:rsidR="00D9255F" w:rsidRPr="00D9255F" w14:paraId="0663725A" w14:textId="77777777" w:rsidTr="00852D81">
        <w:tc>
          <w:tcPr>
            <w:tcW w:w="9854" w:type="dxa"/>
            <w:shd w:val="clear" w:color="auto" w:fill="BFBFBF" w:themeFill="background1" w:themeFillShade="BF"/>
          </w:tcPr>
          <w:p w14:paraId="5448C2BB" w14:textId="05CA88F1" w:rsidR="00ED0741" w:rsidRPr="00D9255F" w:rsidRDefault="00ED0741" w:rsidP="00F96FC5">
            <w:pPr>
              <w:pStyle w:val="Pagrindinistekstas"/>
              <w:tabs>
                <w:tab w:val="left" w:pos="567"/>
              </w:tabs>
              <w:rPr>
                <w:b/>
              </w:rPr>
            </w:pPr>
            <w:r w:rsidRPr="00D9255F">
              <w:rPr>
                <w:b/>
              </w:rPr>
              <w:t>Uždaviniai:</w:t>
            </w:r>
          </w:p>
        </w:tc>
      </w:tr>
      <w:tr w:rsidR="00ED0741" w:rsidRPr="00D9255F" w14:paraId="14396EFA" w14:textId="77777777" w:rsidTr="00A15242">
        <w:tc>
          <w:tcPr>
            <w:tcW w:w="9854" w:type="dxa"/>
          </w:tcPr>
          <w:p w14:paraId="03FC6627" w14:textId="1B84CB9F" w:rsidR="00ED0741" w:rsidRPr="00D9255F" w:rsidRDefault="00BC681C" w:rsidP="00ED31F8">
            <w:pPr>
              <w:pStyle w:val="Sraopastraipa"/>
              <w:numPr>
                <w:ilvl w:val="0"/>
                <w:numId w:val="4"/>
              </w:numPr>
              <w:tabs>
                <w:tab w:val="left" w:pos="567"/>
              </w:tabs>
              <w:ind w:left="0" w:firstLine="24"/>
              <w:jc w:val="both"/>
            </w:pPr>
            <w:r w:rsidRPr="00D9255F">
              <w:t>O</w:t>
            </w:r>
            <w:r w:rsidR="00ED0741" w:rsidRPr="00D9255F">
              <w:t>rganizuoti aukštos meninės kokybės renginius, atsižvelgiant į reikšmingus rajono, valstyb</w:t>
            </w:r>
            <w:r w:rsidR="00C943AC" w:rsidRPr="00D9255F">
              <w:t>inius</w:t>
            </w:r>
            <w:r w:rsidR="00ED0741" w:rsidRPr="00D9255F">
              <w:t xml:space="preserve"> įvykius, atmintinus metus</w:t>
            </w:r>
            <w:r w:rsidR="00310E2D" w:rsidRPr="00D9255F">
              <w:t>,</w:t>
            </w:r>
            <w:r w:rsidR="00ED0741" w:rsidRPr="00D9255F">
              <w:t xml:space="preserve"> aprėpiant įvairaus amžiaus grupių žiūrovų </w:t>
            </w:r>
            <w:r w:rsidR="00C37C16" w:rsidRPr="00D9255F">
              <w:t xml:space="preserve">bei dalyvių </w:t>
            </w:r>
            <w:r w:rsidR="00ED0741" w:rsidRPr="00D9255F">
              <w:t>auditorijas</w:t>
            </w:r>
            <w:r w:rsidR="00A061A6" w:rsidRPr="00D9255F">
              <w:t>.</w:t>
            </w:r>
          </w:p>
          <w:p w14:paraId="179937E4" w14:textId="7FEE8827" w:rsidR="00ED0741" w:rsidRPr="00D9255F" w:rsidRDefault="00ED0741" w:rsidP="00ED31F8">
            <w:pPr>
              <w:pStyle w:val="Sraopastraipa"/>
              <w:numPr>
                <w:ilvl w:val="0"/>
                <w:numId w:val="4"/>
              </w:numPr>
              <w:tabs>
                <w:tab w:val="left" w:pos="567"/>
              </w:tabs>
              <w:ind w:left="0" w:firstLine="24"/>
              <w:jc w:val="both"/>
              <w:rPr>
                <w:strike/>
                <w:lang w:eastAsia="lt-LT"/>
              </w:rPr>
            </w:pPr>
            <w:r w:rsidRPr="00D9255F">
              <w:rPr>
                <w:lang w:eastAsia="lt-LT"/>
              </w:rPr>
              <w:t xml:space="preserve">Dalyvauti Nematerialaus kultūros paveldo vertybių sąvado kūrime rengiant bylas savivaldybės Nematerialaus kultūros paveldo vertybių sąvadui, </w:t>
            </w:r>
            <w:r w:rsidR="00C37C16" w:rsidRPr="00D9255F">
              <w:rPr>
                <w:lang w:eastAsia="lt-LT"/>
              </w:rPr>
              <w:t>užtikrinti</w:t>
            </w:r>
            <w:r w:rsidRPr="00D9255F">
              <w:rPr>
                <w:lang w:eastAsia="lt-LT"/>
              </w:rPr>
              <w:t xml:space="preserve"> tradicijų </w:t>
            </w:r>
            <w:r w:rsidR="00C37C16" w:rsidRPr="00D9255F">
              <w:rPr>
                <w:lang w:eastAsia="lt-LT"/>
              </w:rPr>
              <w:t>tęstinumą bei sklaidą</w:t>
            </w:r>
            <w:r w:rsidR="00A061A6" w:rsidRPr="00D9255F">
              <w:rPr>
                <w:lang w:eastAsia="lt-LT"/>
              </w:rPr>
              <w:t>.</w:t>
            </w:r>
          </w:p>
          <w:p w14:paraId="1F827C0C" w14:textId="096B42D6" w:rsidR="00A04115" w:rsidRPr="00D9255F" w:rsidRDefault="00A04115" w:rsidP="00ED31F8">
            <w:pPr>
              <w:pStyle w:val="Sraopastraipa"/>
              <w:numPr>
                <w:ilvl w:val="0"/>
                <w:numId w:val="4"/>
              </w:numPr>
              <w:tabs>
                <w:tab w:val="left" w:pos="567"/>
              </w:tabs>
              <w:ind w:left="0" w:firstLine="24"/>
              <w:jc w:val="both"/>
              <w:rPr>
                <w:strike/>
                <w:lang w:eastAsia="lt-LT"/>
              </w:rPr>
            </w:pPr>
            <w:r w:rsidRPr="00D9255F">
              <w:rPr>
                <w:lang w:eastAsia="lt-LT"/>
              </w:rPr>
              <w:t>Rengti projektus įvairi</w:t>
            </w:r>
            <w:r w:rsidR="00F96FC5">
              <w:rPr>
                <w:lang w:eastAsia="lt-LT"/>
              </w:rPr>
              <w:t>ems</w:t>
            </w:r>
            <w:r w:rsidRPr="00D9255F">
              <w:rPr>
                <w:lang w:eastAsia="lt-LT"/>
              </w:rPr>
              <w:t xml:space="preserve"> fond</w:t>
            </w:r>
            <w:r w:rsidR="00F96FC5">
              <w:rPr>
                <w:lang w:eastAsia="lt-LT"/>
              </w:rPr>
              <w:t>am</w:t>
            </w:r>
            <w:r w:rsidRPr="00D9255F">
              <w:rPr>
                <w:lang w:eastAsia="lt-LT"/>
              </w:rPr>
              <w:t>s</w:t>
            </w:r>
            <w:r w:rsidR="00310E2D" w:rsidRPr="00D9255F">
              <w:rPr>
                <w:lang w:eastAsia="lt-LT"/>
              </w:rPr>
              <w:t>,</w:t>
            </w:r>
            <w:r w:rsidRPr="00D9255F">
              <w:rPr>
                <w:lang w:eastAsia="lt-LT"/>
              </w:rPr>
              <w:t xml:space="preserve"> siekiant išplėtoti naujas nacionalines ir tarptautines partnerystes</w:t>
            </w:r>
            <w:r w:rsidR="00A061A6" w:rsidRPr="00D9255F">
              <w:rPr>
                <w:lang w:eastAsia="lt-LT"/>
              </w:rPr>
              <w:t>.</w:t>
            </w:r>
          </w:p>
          <w:p w14:paraId="5FF0C1F7" w14:textId="72EFD04C" w:rsidR="00BC3AA9" w:rsidRPr="00D9255F" w:rsidRDefault="00BC3AA9" w:rsidP="00ED31F8">
            <w:pPr>
              <w:pStyle w:val="Sraopastraipa"/>
              <w:numPr>
                <w:ilvl w:val="0"/>
                <w:numId w:val="4"/>
              </w:numPr>
              <w:tabs>
                <w:tab w:val="left" w:pos="567"/>
              </w:tabs>
              <w:ind w:left="0" w:firstLine="24"/>
              <w:jc w:val="both"/>
              <w:rPr>
                <w:lang w:eastAsia="lt-LT"/>
              </w:rPr>
            </w:pPr>
            <w:r w:rsidRPr="00D9255F">
              <w:rPr>
                <w:lang w:eastAsia="lt-LT"/>
              </w:rPr>
              <w:t>Atsižvelgiant į vietos bendruomenių, visuomenės kultūrinius poreikius</w:t>
            </w:r>
            <w:r w:rsidR="00852D81" w:rsidRPr="00D9255F">
              <w:rPr>
                <w:lang w:eastAsia="lt-LT"/>
              </w:rPr>
              <w:t>,</w:t>
            </w:r>
            <w:r w:rsidRPr="00D9255F">
              <w:rPr>
                <w:lang w:eastAsia="lt-LT"/>
              </w:rPr>
              <w:t xml:space="preserve"> organizuoti įvairių žanrų renginius</w:t>
            </w:r>
            <w:r w:rsidR="00310E2D" w:rsidRPr="00D9255F">
              <w:rPr>
                <w:lang w:eastAsia="lt-LT"/>
              </w:rPr>
              <w:t>,</w:t>
            </w:r>
            <w:r w:rsidRPr="00D9255F">
              <w:rPr>
                <w:lang w:eastAsia="lt-LT"/>
              </w:rPr>
              <w:t xml:space="preserve"> skatinant</w:t>
            </w:r>
            <w:r w:rsidR="00F96FC5">
              <w:rPr>
                <w:lang w:eastAsia="lt-LT"/>
              </w:rPr>
              <w:t xml:space="preserve"> žmones </w:t>
            </w:r>
            <w:r w:rsidRPr="00D9255F">
              <w:rPr>
                <w:lang w:eastAsia="lt-LT"/>
              </w:rPr>
              <w:t>aktyviai dalyvauti kultūros procese</w:t>
            </w:r>
            <w:r w:rsidR="00384262" w:rsidRPr="00D9255F">
              <w:rPr>
                <w:lang w:eastAsia="lt-LT"/>
              </w:rPr>
              <w:t>,</w:t>
            </w:r>
            <w:r w:rsidRPr="00D9255F">
              <w:rPr>
                <w:lang w:eastAsia="lt-LT"/>
              </w:rPr>
              <w:t xml:space="preserve"> sudarant galimybes gyventojų saviraiškai</w:t>
            </w:r>
            <w:r w:rsidR="00A061A6" w:rsidRPr="00D9255F">
              <w:rPr>
                <w:lang w:eastAsia="lt-LT"/>
              </w:rPr>
              <w:t>.</w:t>
            </w:r>
          </w:p>
          <w:p w14:paraId="04E7A99B" w14:textId="0D64E5BF" w:rsidR="00ED0741" w:rsidRPr="00D9255F" w:rsidRDefault="003C76A8" w:rsidP="00ED31F8">
            <w:pPr>
              <w:pStyle w:val="Sraopastraipa"/>
              <w:numPr>
                <w:ilvl w:val="0"/>
                <w:numId w:val="4"/>
              </w:numPr>
              <w:tabs>
                <w:tab w:val="left" w:pos="567"/>
              </w:tabs>
              <w:ind w:left="0" w:firstLine="24"/>
              <w:jc w:val="both"/>
            </w:pPr>
            <w:r w:rsidRPr="00D9255F">
              <w:t xml:space="preserve">Skatinti bendruomenių </w:t>
            </w:r>
            <w:r w:rsidR="00F96FC5">
              <w:t xml:space="preserve">dalyvavimą </w:t>
            </w:r>
            <w:r w:rsidRPr="00D9255F">
              <w:t xml:space="preserve"> savanorišk</w:t>
            </w:r>
            <w:r w:rsidR="00F96FC5">
              <w:t>oje</w:t>
            </w:r>
            <w:r w:rsidRPr="00D9255F">
              <w:t xml:space="preserve"> veikl</w:t>
            </w:r>
            <w:r w:rsidR="00F96FC5">
              <w:t>oje</w:t>
            </w:r>
            <w:r w:rsidRPr="00D9255F">
              <w:t xml:space="preserve"> </w:t>
            </w:r>
            <w:r w:rsidR="00310E2D" w:rsidRPr="00D9255F">
              <w:t>K</w:t>
            </w:r>
            <w:r w:rsidR="00ED0741" w:rsidRPr="00D9255F">
              <w:t>ultūros centr</w:t>
            </w:r>
            <w:r w:rsidR="00BC3AA9" w:rsidRPr="00D9255F">
              <w:t>e</w:t>
            </w:r>
            <w:r w:rsidR="00ED0741" w:rsidRPr="00D9255F">
              <w:t xml:space="preserve"> </w:t>
            </w:r>
            <w:r w:rsidR="00A04115" w:rsidRPr="00D9255F">
              <w:t xml:space="preserve">ir </w:t>
            </w:r>
            <w:r w:rsidR="00BC3AA9" w:rsidRPr="00D9255F">
              <w:t>skyriuose panaudojant</w:t>
            </w:r>
            <w:r w:rsidRPr="00D9255F">
              <w:t xml:space="preserve"> jų</w:t>
            </w:r>
            <w:r w:rsidR="00BC3AA9" w:rsidRPr="00D9255F">
              <w:t xml:space="preserve"> žmogiškuosius</w:t>
            </w:r>
            <w:r w:rsidR="00A061A6" w:rsidRPr="00ED31F8">
              <w:t xml:space="preserve"> </w:t>
            </w:r>
            <w:r w:rsidR="00BC3AA9" w:rsidRPr="00D9255F">
              <w:t>išteklius renginių, kultūrinių veiklų kokybei gerint</w:t>
            </w:r>
            <w:r w:rsidR="00A04115" w:rsidRPr="00D9255F">
              <w:t>i</w:t>
            </w:r>
            <w:r w:rsidR="00A061A6" w:rsidRPr="00D9255F">
              <w:t>.</w:t>
            </w:r>
          </w:p>
          <w:p w14:paraId="333BBD02" w14:textId="0CFFC957" w:rsidR="00A04115" w:rsidRPr="00D9255F" w:rsidRDefault="003C76A8" w:rsidP="00ED31F8">
            <w:pPr>
              <w:pStyle w:val="Sraopastraipa"/>
              <w:numPr>
                <w:ilvl w:val="0"/>
                <w:numId w:val="4"/>
              </w:numPr>
              <w:tabs>
                <w:tab w:val="left" w:pos="567"/>
              </w:tabs>
              <w:ind w:left="0" w:firstLine="24"/>
              <w:jc w:val="both"/>
            </w:pPr>
            <w:r w:rsidRPr="00D9255F">
              <w:t xml:space="preserve">Užtikrinti </w:t>
            </w:r>
            <w:r w:rsidR="00A04115" w:rsidRPr="00D9255F">
              <w:t>mėgėjų meno kolektyvų kūrybinę veiklą, siekti profesionalumo rengiant rajonines žanrines apžiūras, skatin</w:t>
            </w:r>
            <w:r w:rsidR="00784A4C" w:rsidRPr="00D9255F">
              <w:t xml:space="preserve">ti </w:t>
            </w:r>
            <w:r w:rsidR="00A04115" w:rsidRPr="00D9255F">
              <w:t>mėgėjų meno kolektyvus dalyvauti regioniniuose, respublikiniuose, tarptautiniuose konkursuose, Dainų šventėse</w:t>
            </w:r>
            <w:r w:rsidR="00784A4C" w:rsidRPr="00D9255F">
              <w:t xml:space="preserve">, inicijuoti </w:t>
            </w:r>
            <w:r w:rsidR="00A04115" w:rsidRPr="00D9255F">
              <w:t>naujų narių</w:t>
            </w:r>
            <w:r w:rsidR="00784A4C" w:rsidRPr="00D9255F">
              <w:t xml:space="preserve"> pritraukimą į kolektyvų veiklas</w:t>
            </w:r>
            <w:r w:rsidR="00A061A6" w:rsidRPr="00D9255F">
              <w:t>.</w:t>
            </w:r>
          </w:p>
          <w:p w14:paraId="6A184D20" w14:textId="46C027AD" w:rsidR="00CD3FEA" w:rsidRPr="00D9255F" w:rsidRDefault="00CD3FEA" w:rsidP="00ED31F8">
            <w:pPr>
              <w:pStyle w:val="Sraopastraipa"/>
              <w:numPr>
                <w:ilvl w:val="0"/>
                <w:numId w:val="4"/>
              </w:numPr>
              <w:tabs>
                <w:tab w:val="left" w:pos="567"/>
              </w:tabs>
              <w:ind w:left="0" w:firstLine="24"/>
              <w:jc w:val="both"/>
              <w:rPr>
                <w:strike/>
              </w:rPr>
            </w:pPr>
            <w:r w:rsidRPr="00D9255F">
              <w:t>Užtikrinti profesionaliojo meno sklaidą</w:t>
            </w:r>
            <w:r w:rsidR="00A061A6" w:rsidRPr="00D9255F">
              <w:t>.</w:t>
            </w:r>
          </w:p>
          <w:p w14:paraId="46626511" w14:textId="39D53AEF" w:rsidR="00ED0741" w:rsidRPr="00D9255F" w:rsidRDefault="003C76A8" w:rsidP="00ED31F8">
            <w:pPr>
              <w:pStyle w:val="Sraopastraipa"/>
              <w:numPr>
                <w:ilvl w:val="0"/>
                <w:numId w:val="4"/>
              </w:numPr>
              <w:tabs>
                <w:tab w:val="left" w:pos="567"/>
              </w:tabs>
              <w:ind w:left="0" w:firstLine="24"/>
              <w:jc w:val="both"/>
              <w:rPr>
                <w:u w:val="single"/>
              </w:rPr>
            </w:pPr>
            <w:r w:rsidRPr="00D9255F">
              <w:t xml:space="preserve">Sudaryti </w:t>
            </w:r>
            <w:r w:rsidR="003E4AE9" w:rsidRPr="00D9255F">
              <w:t xml:space="preserve">sąlygas vaikų, jaunimo kūrybinių, meninių gabumų ugdymui, turiningam laisvalaikio užimtumui, </w:t>
            </w:r>
            <w:r w:rsidR="00ED0741" w:rsidRPr="00D9255F">
              <w:t>jų kultūrin</w:t>
            </w:r>
            <w:r w:rsidR="003E4AE9" w:rsidRPr="00D9255F">
              <w:t>i</w:t>
            </w:r>
            <w:r w:rsidR="00384262" w:rsidRPr="00D9255F">
              <w:t>am</w:t>
            </w:r>
            <w:r w:rsidR="003E4AE9" w:rsidRPr="00D9255F">
              <w:t xml:space="preserve"> </w:t>
            </w:r>
            <w:r w:rsidR="00ED0741" w:rsidRPr="00D9255F">
              <w:t>sąmoningum</w:t>
            </w:r>
            <w:r w:rsidR="00384262" w:rsidRPr="00D9255F">
              <w:t>ui</w:t>
            </w:r>
            <w:r w:rsidR="00ED0741" w:rsidRPr="00D9255F">
              <w:t xml:space="preserve"> </w:t>
            </w:r>
            <w:r w:rsidR="003E4AE9" w:rsidRPr="00D9255F">
              <w:t>bei</w:t>
            </w:r>
            <w:r w:rsidR="00ED0741" w:rsidRPr="00D9255F">
              <w:t xml:space="preserve"> kūrybiškum</w:t>
            </w:r>
            <w:r w:rsidR="00384262" w:rsidRPr="00D9255F">
              <w:t>ui</w:t>
            </w:r>
            <w:r w:rsidR="003E4AE9" w:rsidRPr="00D9255F">
              <w:t xml:space="preserve"> </w:t>
            </w:r>
            <w:r w:rsidR="008A1C77" w:rsidRPr="00D9255F">
              <w:t>įgyvendinant neformaliojo vaikų švietimo programas</w:t>
            </w:r>
            <w:r w:rsidR="00A061A6" w:rsidRPr="00D9255F">
              <w:t>.</w:t>
            </w:r>
          </w:p>
          <w:p w14:paraId="47CC1B23" w14:textId="4C80D7A2" w:rsidR="00ED0741" w:rsidRPr="00D9255F" w:rsidRDefault="00A061A6" w:rsidP="00ED31F8">
            <w:pPr>
              <w:pStyle w:val="Sraopastraipa"/>
              <w:numPr>
                <w:ilvl w:val="0"/>
                <w:numId w:val="4"/>
              </w:numPr>
              <w:tabs>
                <w:tab w:val="left" w:pos="567"/>
              </w:tabs>
              <w:ind w:left="0" w:firstLine="0"/>
              <w:jc w:val="both"/>
            </w:pPr>
            <w:r w:rsidRPr="00D9255F">
              <w:t xml:space="preserve">Organizuoti </w:t>
            </w:r>
            <w:r w:rsidR="003E4AE9" w:rsidRPr="00D9255F">
              <w:t>kultūrinius renginius suaugusiesiems, tenkinti jų kultūrinius poreikius, skatinti įsitraukimą į kūrybines veiklas, kultūrinius projektus u</w:t>
            </w:r>
            <w:r w:rsidR="00ED0741" w:rsidRPr="00D9255F">
              <w:t>žtikrin</w:t>
            </w:r>
            <w:r w:rsidR="003E4AE9" w:rsidRPr="00D9255F">
              <w:t xml:space="preserve">ant </w:t>
            </w:r>
            <w:r w:rsidR="00ED0741" w:rsidRPr="00D9255F">
              <w:t>kultūros prieinamumą įvairioms visuomenės grupėms, įskaitant socialiai</w:t>
            </w:r>
            <w:r w:rsidR="003E4AE9" w:rsidRPr="00D9255F">
              <w:t xml:space="preserve"> </w:t>
            </w:r>
            <w:r w:rsidR="00ED0741" w:rsidRPr="00D9255F">
              <w:t>pažeidžiamas bendruomenes</w:t>
            </w:r>
            <w:r w:rsidRPr="00D9255F">
              <w:t>.</w:t>
            </w:r>
          </w:p>
          <w:p w14:paraId="2EC351BC" w14:textId="72CE7732" w:rsidR="00424072" w:rsidRPr="00D9255F" w:rsidRDefault="008A1C77" w:rsidP="00ED31F8">
            <w:pPr>
              <w:pStyle w:val="Sraopastraipa"/>
              <w:numPr>
                <w:ilvl w:val="0"/>
                <w:numId w:val="4"/>
              </w:numPr>
              <w:tabs>
                <w:tab w:val="left" w:pos="567"/>
              </w:tabs>
              <w:ind w:left="0" w:firstLine="0"/>
              <w:jc w:val="both"/>
            </w:pPr>
            <w:r w:rsidRPr="00D9255F">
              <w:t>Sudaryti sąlygas darbuotojų profesiniam tobulėjimui per mokymus, stažuotes, gerosios praktikos mainus</w:t>
            </w:r>
            <w:r w:rsidR="00A061A6" w:rsidRPr="00D9255F">
              <w:t>.</w:t>
            </w:r>
          </w:p>
          <w:p w14:paraId="15A1DB90" w14:textId="0BC662B0" w:rsidR="00FD77B8" w:rsidRPr="00D9255F" w:rsidRDefault="00A061A6" w:rsidP="00ED31F8">
            <w:pPr>
              <w:pStyle w:val="Sraopastraipa"/>
              <w:numPr>
                <w:ilvl w:val="0"/>
                <w:numId w:val="4"/>
              </w:numPr>
              <w:tabs>
                <w:tab w:val="left" w:pos="567"/>
              </w:tabs>
              <w:ind w:left="0" w:firstLine="0"/>
              <w:jc w:val="both"/>
            </w:pPr>
            <w:r w:rsidRPr="00D9255F">
              <w:lastRenderedPageBreak/>
              <w:t xml:space="preserve">Formuoti </w:t>
            </w:r>
            <w:r w:rsidR="00FD77B8" w:rsidRPr="00D9255F">
              <w:t>išskirtinį vietos identitetą, aktyvin</w:t>
            </w:r>
            <w:r w:rsidR="00384262" w:rsidRPr="00D9255F">
              <w:t>ti</w:t>
            </w:r>
            <w:r w:rsidR="00FD77B8" w:rsidRPr="00D9255F">
              <w:t xml:space="preserve"> kultūros, švietimo, turizmo, žiniasklaidos, verslo ir kt. sektorių partnerystę, </w:t>
            </w:r>
            <w:r w:rsidR="00B2645C" w:rsidRPr="00D9255F">
              <w:t>kuriančią</w:t>
            </w:r>
            <w:r w:rsidR="00FD77B8" w:rsidRPr="00D9255F">
              <w:t xml:space="preserve"> pridėtinę </w:t>
            </w:r>
            <w:r w:rsidR="00B2645C" w:rsidRPr="00D9255F">
              <w:t xml:space="preserve">ekonominę </w:t>
            </w:r>
            <w:r w:rsidR="00FD77B8" w:rsidRPr="00D9255F">
              <w:t>vertę</w:t>
            </w:r>
            <w:r w:rsidRPr="00D9255F">
              <w:t>.</w:t>
            </w:r>
          </w:p>
          <w:p w14:paraId="3DB72A17" w14:textId="081912D5" w:rsidR="00D000EB" w:rsidRPr="00D9255F" w:rsidRDefault="00D000EB" w:rsidP="00ED31F8">
            <w:pPr>
              <w:pStyle w:val="Sraopastraipa"/>
              <w:numPr>
                <w:ilvl w:val="0"/>
                <w:numId w:val="4"/>
              </w:numPr>
              <w:tabs>
                <w:tab w:val="left" w:pos="567"/>
              </w:tabs>
              <w:ind w:left="0" w:firstLine="0"/>
              <w:jc w:val="both"/>
            </w:pPr>
            <w:r w:rsidRPr="00D9255F">
              <w:t>Plėsti mokamų kultūros ir pramogų paslaugų spektrą bendradarbiaujant su pramogų verslu, viešosiomis organizacijomis, profesionalaus meno koncertinėmis įstaigomis, atlikėjais, menininkais</w:t>
            </w:r>
            <w:r w:rsidR="00A061A6" w:rsidRPr="00D9255F">
              <w:t>.</w:t>
            </w:r>
          </w:p>
          <w:p w14:paraId="0CA2C5DD" w14:textId="54C4AE63" w:rsidR="00C95575" w:rsidRPr="00D9255F" w:rsidRDefault="00ED0741" w:rsidP="00ED31F8">
            <w:pPr>
              <w:pStyle w:val="Sraopastraipa"/>
              <w:numPr>
                <w:ilvl w:val="0"/>
                <w:numId w:val="4"/>
              </w:numPr>
              <w:tabs>
                <w:tab w:val="left" w:pos="567"/>
              </w:tabs>
              <w:ind w:left="0" w:firstLine="0"/>
              <w:jc w:val="both"/>
              <w:rPr>
                <w:bCs/>
              </w:rPr>
            </w:pPr>
            <w:r w:rsidRPr="00D9255F">
              <w:t xml:space="preserve">Modernizuoti </w:t>
            </w:r>
            <w:r w:rsidR="004D2ADE" w:rsidRPr="00D9255F">
              <w:t>K</w:t>
            </w:r>
            <w:r w:rsidRPr="00D9255F">
              <w:t>ultūros centro infrastruktūrą, gerinti techninę bazę ir užtikrinti patogias sąlygas renginiams</w:t>
            </w:r>
            <w:r w:rsidR="003E4AE9" w:rsidRPr="00D9255F">
              <w:t>,</w:t>
            </w:r>
            <w:r w:rsidRPr="00D9255F">
              <w:t xml:space="preserve"> kūrybinei veiklai</w:t>
            </w:r>
            <w:r w:rsidR="003E4AE9" w:rsidRPr="00D9255F">
              <w:t>,</w:t>
            </w:r>
            <w:r w:rsidR="00784A4C" w:rsidRPr="00D9255F">
              <w:t xml:space="preserve"> kokybiškų kultūros paslaugų teikimui,</w:t>
            </w:r>
            <w:r w:rsidR="003E4AE9" w:rsidRPr="00D9255F">
              <w:t xml:space="preserve"> kultūrinio laisvalaikio </w:t>
            </w:r>
            <w:r w:rsidR="00784A4C" w:rsidRPr="00D9255F">
              <w:t>organizavimui</w:t>
            </w:r>
            <w:r w:rsidR="00A061A6" w:rsidRPr="00D9255F">
              <w:t>.</w:t>
            </w:r>
          </w:p>
          <w:p w14:paraId="244E843C" w14:textId="75BFBCCF" w:rsidR="00ED0741" w:rsidRPr="00D9255F" w:rsidRDefault="00A061A6" w:rsidP="00ED31F8">
            <w:pPr>
              <w:pStyle w:val="Sraopastraipa"/>
              <w:numPr>
                <w:ilvl w:val="0"/>
                <w:numId w:val="4"/>
              </w:numPr>
              <w:tabs>
                <w:tab w:val="left" w:pos="567"/>
              </w:tabs>
              <w:ind w:left="0" w:firstLine="0"/>
              <w:jc w:val="both"/>
              <w:rPr>
                <w:bCs/>
              </w:rPr>
            </w:pPr>
            <w:r w:rsidRPr="00D9255F">
              <w:t>V</w:t>
            </w:r>
            <w:r w:rsidR="00ED0741" w:rsidRPr="00D9255F">
              <w:t xml:space="preserve">iešinti Kretingos rajono kultūros centro veiklą, didinti </w:t>
            </w:r>
            <w:r w:rsidR="00852D81" w:rsidRPr="00D9255F">
              <w:t>įstaigos</w:t>
            </w:r>
            <w:r w:rsidR="00ED0741" w:rsidRPr="00D9255F">
              <w:t xml:space="preserve"> matomumą </w:t>
            </w:r>
            <w:r w:rsidR="00784A4C" w:rsidRPr="00D9255F">
              <w:t xml:space="preserve">rajoniniu, </w:t>
            </w:r>
            <w:r w:rsidR="00ED0741" w:rsidRPr="00D9255F">
              <w:t>regioniniu ir nacionaliniu mastu</w:t>
            </w:r>
            <w:r w:rsidR="004D2ADE" w:rsidRPr="00D9255F">
              <w:t>,</w:t>
            </w:r>
            <w:r w:rsidR="00A04115" w:rsidRPr="00D9255F">
              <w:t xml:space="preserve"> siekiant pritraukti </w:t>
            </w:r>
            <w:r w:rsidR="00F96FC5">
              <w:t xml:space="preserve">daugiau lankytojų </w:t>
            </w:r>
            <w:r w:rsidR="00A04115" w:rsidRPr="00D9255F">
              <w:t>į kultūros renginius</w:t>
            </w:r>
            <w:r w:rsidRPr="00D9255F">
              <w:t>.</w:t>
            </w:r>
          </w:p>
          <w:p w14:paraId="560EE379" w14:textId="3B430056" w:rsidR="00852D81" w:rsidRPr="00D9255F" w:rsidRDefault="00852D81" w:rsidP="00ED31F8">
            <w:pPr>
              <w:pStyle w:val="Pagrindinistekstas"/>
              <w:numPr>
                <w:ilvl w:val="0"/>
                <w:numId w:val="4"/>
              </w:numPr>
              <w:tabs>
                <w:tab w:val="left" w:pos="567"/>
              </w:tabs>
              <w:ind w:left="0" w:firstLine="0"/>
              <w:rPr>
                <w:bCs/>
              </w:rPr>
            </w:pPr>
            <w:r w:rsidRPr="00D9255F">
              <w:rPr>
                <w:bCs/>
              </w:rPr>
              <w:t>Archyvuoti renginių vaizdo medžiagą skaitmeninėse laikmenose, rengti aprašus, anotacijas</w:t>
            </w:r>
            <w:r w:rsidR="00384262" w:rsidRPr="00D9255F">
              <w:rPr>
                <w:bCs/>
              </w:rPr>
              <w:t>, ataskaitas</w:t>
            </w:r>
            <w:r w:rsidRPr="00D9255F">
              <w:rPr>
                <w:bCs/>
              </w:rPr>
              <w:t xml:space="preserve">. </w:t>
            </w:r>
          </w:p>
        </w:tc>
      </w:tr>
    </w:tbl>
    <w:p w14:paraId="5908C25C" w14:textId="77777777" w:rsidR="00A15242" w:rsidRPr="00D9255F" w:rsidRDefault="00A15242" w:rsidP="00ED31F8">
      <w:pPr>
        <w:pStyle w:val="Pagrindinistekstas"/>
        <w:jc w:val="left"/>
        <w:rPr>
          <w:b/>
        </w:rPr>
      </w:pPr>
    </w:p>
    <w:p w14:paraId="24AECA78" w14:textId="77777777" w:rsidR="00450452" w:rsidRPr="00D9255F" w:rsidRDefault="00450452" w:rsidP="00ED31F8">
      <w:pPr>
        <w:jc w:val="center"/>
        <w:rPr>
          <w:b/>
          <w:bCs/>
        </w:rPr>
      </w:pPr>
      <w:r w:rsidRPr="00D9255F">
        <w:rPr>
          <w:b/>
          <w:bCs/>
        </w:rPr>
        <w:t>I. ADMINISTRACINĖ VEIKLA</w:t>
      </w:r>
    </w:p>
    <w:p w14:paraId="609A1544" w14:textId="77777777" w:rsidR="006223F1" w:rsidRPr="00D9255F" w:rsidRDefault="006223F1" w:rsidP="00ED31F8">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276"/>
        <w:gridCol w:w="2126"/>
      </w:tblGrid>
      <w:tr w:rsidR="00D9255F" w:rsidRPr="00D9255F" w14:paraId="73219D6D" w14:textId="77777777" w:rsidTr="00A10E59">
        <w:tc>
          <w:tcPr>
            <w:tcW w:w="817" w:type="dxa"/>
            <w:tcBorders>
              <w:top w:val="single" w:sz="4" w:space="0" w:color="auto"/>
              <w:left w:val="single" w:sz="4" w:space="0" w:color="auto"/>
              <w:bottom w:val="single" w:sz="4" w:space="0" w:color="auto"/>
              <w:right w:val="single" w:sz="4" w:space="0" w:color="auto"/>
            </w:tcBorders>
          </w:tcPr>
          <w:p w14:paraId="122EA9F9" w14:textId="77777777" w:rsidR="00450452" w:rsidRPr="00D9255F" w:rsidRDefault="00450452" w:rsidP="00F96FC5">
            <w:pPr>
              <w:jc w:val="center"/>
              <w:rPr>
                <w:b/>
              </w:rPr>
            </w:pPr>
            <w:r w:rsidRPr="00D9255F">
              <w:rPr>
                <w:b/>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33B67E3" w14:textId="77777777" w:rsidR="00450452" w:rsidRPr="00D9255F" w:rsidRDefault="00450452" w:rsidP="00F96FC5">
            <w:pPr>
              <w:jc w:val="center"/>
              <w:rPr>
                <w:b/>
              </w:rPr>
            </w:pPr>
            <w:r w:rsidRPr="00D9255F">
              <w:rPr>
                <w:b/>
              </w:rPr>
              <w:t>Veiklo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390D2C4F" w14:textId="77777777" w:rsidR="00450452" w:rsidRPr="00D9255F" w:rsidRDefault="00450452" w:rsidP="00F96FC5">
            <w:pPr>
              <w:jc w:val="center"/>
              <w:rPr>
                <w:b/>
              </w:rPr>
            </w:pPr>
            <w:r w:rsidRPr="00D9255F">
              <w:rPr>
                <w:b/>
              </w:rPr>
              <w:t>Data</w:t>
            </w:r>
          </w:p>
        </w:tc>
        <w:tc>
          <w:tcPr>
            <w:tcW w:w="2126" w:type="dxa"/>
            <w:tcBorders>
              <w:top w:val="single" w:sz="4" w:space="0" w:color="auto"/>
              <w:left w:val="single" w:sz="4" w:space="0" w:color="auto"/>
              <w:bottom w:val="single" w:sz="4" w:space="0" w:color="auto"/>
              <w:right w:val="single" w:sz="4" w:space="0" w:color="auto"/>
            </w:tcBorders>
          </w:tcPr>
          <w:p w14:paraId="4969990E" w14:textId="77777777" w:rsidR="00450452" w:rsidRPr="00D9255F" w:rsidRDefault="00450452" w:rsidP="00F96FC5">
            <w:pPr>
              <w:jc w:val="center"/>
              <w:rPr>
                <w:b/>
              </w:rPr>
            </w:pPr>
            <w:r w:rsidRPr="00D9255F">
              <w:rPr>
                <w:b/>
              </w:rPr>
              <w:t>Atsakingas darbuotojas</w:t>
            </w:r>
          </w:p>
        </w:tc>
      </w:tr>
      <w:tr w:rsidR="00D9255F" w:rsidRPr="00D9255F" w14:paraId="43D6F21E"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4A5E08E" w14:textId="6E64A0C5" w:rsidR="009F48B5" w:rsidRPr="00D9255F" w:rsidRDefault="00712D21" w:rsidP="00F96FC5">
            <w:pPr>
              <w:jc w:val="center"/>
            </w:pPr>
            <w:r w:rsidRPr="00D9255F">
              <w:t>1</w:t>
            </w:r>
            <w:r w:rsidR="009F48B5"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6AA459B6" w14:textId="648ACF7E" w:rsidR="009F48B5" w:rsidRPr="00D9255F" w:rsidRDefault="00712D21" w:rsidP="00F96FC5">
            <w:pPr>
              <w:jc w:val="both"/>
            </w:pPr>
            <w:r w:rsidRPr="00D9255F">
              <w:t>Metodiniai s</w:t>
            </w:r>
            <w:r w:rsidR="009F48B5" w:rsidRPr="00D9255F">
              <w:t>usirinkimai kultūros ir meno darbuotojams</w:t>
            </w:r>
            <w:r w:rsidR="003E7223" w:rsidRPr="00D9255F">
              <w:t>:</w:t>
            </w:r>
          </w:p>
        </w:tc>
        <w:tc>
          <w:tcPr>
            <w:tcW w:w="1276" w:type="dxa"/>
            <w:vMerge w:val="restart"/>
            <w:tcBorders>
              <w:top w:val="single" w:sz="4" w:space="0" w:color="auto"/>
              <w:left w:val="single" w:sz="4" w:space="0" w:color="auto"/>
              <w:right w:val="single" w:sz="4" w:space="0" w:color="auto"/>
            </w:tcBorders>
            <w:vAlign w:val="center"/>
          </w:tcPr>
          <w:p w14:paraId="3E1288D0" w14:textId="77777777" w:rsidR="009F48B5" w:rsidRPr="00D9255F" w:rsidRDefault="009F48B5" w:rsidP="00F96FC5">
            <w:pPr>
              <w:jc w:val="center"/>
            </w:pPr>
            <w:r w:rsidRPr="00D9255F">
              <w:t>I–IV ketv.</w:t>
            </w:r>
          </w:p>
        </w:tc>
        <w:tc>
          <w:tcPr>
            <w:tcW w:w="2126" w:type="dxa"/>
            <w:tcBorders>
              <w:top w:val="single" w:sz="4" w:space="0" w:color="auto"/>
              <w:left w:val="single" w:sz="4" w:space="0" w:color="auto"/>
              <w:bottom w:val="single" w:sz="4" w:space="0" w:color="auto"/>
              <w:right w:val="single" w:sz="4" w:space="0" w:color="auto"/>
            </w:tcBorders>
            <w:vAlign w:val="center"/>
          </w:tcPr>
          <w:p w14:paraId="68176A67" w14:textId="5B8D78B7" w:rsidR="009F48B5" w:rsidRPr="00D9255F" w:rsidRDefault="00E80C3B" w:rsidP="00F96FC5">
            <w:r w:rsidRPr="00D9255F">
              <w:t>K</w:t>
            </w:r>
            <w:r w:rsidR="009F48B5" w:rsidRPr="00D9255F">
              <w:t>. R</w:t>
            </w:r>
            <w:r w:rsidRPr="00D9255F">
              <w:t>imienė</w:t>
            </w:r>
            <w:r w:rsidR="009F48B5" w:rsidRPr="00D9255F">
              <w:t xml:space="preserve"> </w:t>
            </w:r>
          </w:p>
          <w:p w14:paraId="6559DF43" w14:textId="2C893EA6" w:rsidR="009F48B5" w:rsidRPr="00D9255F" w:rsidRDefault="008D331F" w:rsidP="00F96FC5">
            <w:r w:rsidRPr="00D9255F">
              <w:t>S. Samoškienė</w:t>
            </w:r>
          </w:p>
        </w:tc>
      </w:tr>
      <w:tr w:rsidR="00D9255F" w:rsidRPr="00D9255F" w14:paraId="16ABEAE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8134E81" w14:textId="434D42D3" w:rsidR="00EC0C70" w:rsidRPr="00D9255F" w:rsidRDefault="00EC0C70" w:rsidP="00F96FC5">
            <w:pPr>
              <w:jc w:val="center"/>
            </w:pPr>
            <w:r w:rsidRPr="00D9255F">
              <w:t>1.1.</w:t>
            </w:r>
          </w:p>
        </w:tc>
        <w:tc>
          <w:tcPr>
            <w:tcW w:w="5670" w:type="dxa"/>
            <w:tcBorders>
              <w:top w:val="single" w:sz="4" w:space="0" w:color="auto"/>
              <w:left w:val="single" w:sz="4" w:space="0" w:color="auto"/>
              <w:bottom w:val="single" w:sz="4" w:space="0" w:color="auto"/>
              <w:right w:val="single" w:sz="4" w:space="0" w:color="auto"/>
            </w:tcBorders>
            <w:vAlign w:val="center"/>
          </w:tcPr>
          <w:p w14:paraId="07B76A08" w14:textId="57BB56F2" w:rsidR="00EC0C70" w:rsidRPr="00D9255F" w:rsidRDefault="001A30D0" w:rsidP="00F96FC5">
            <w:pPr>
              <w:jc w:val="both"/>
            </w:pPr>
            <w:r w:rsidRPr="00D9255F">
              <w:t xml:space="preserve">Kassavaitiniai </w:t>
            </w:r>
            <w:r w:rsidR="00E47F30" w:rsidRPr="00D9255F">
              <w:t xml:space="preserve">Kultūros centro Meno skyriaus darbuotojų </w:t>
            </w:r>
            <w:r w:rsidR="00EC0C70" w:rsidRPr="00D9255F">
              <w:t>susirinkimai</w:t>
            </w:r>
          </w:p>
        </w:tc>
        <w:tc>
          <w:tcPr>
            <w:tcW w:w="1276" w:type="dxa"/>
            <w:vMerge/>
            <w:tcBorders>
              <w:left w:val="single" w:sz="4" w:space="0" w:color="auto"/>
              <w:right w:val="single" w:sz="4" w:space="0" w:color="auto"/>
            </w:tcBorders>
            <w:vAlign w:val="center"/>
          </w:tcPr>
          <w:p w14:paraId="226B6D1B"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0D951D5" w14:textId="77777777" w:rsidR="00EC0C70" w:rsidRPr="00D9255F" w:rsidRDefault="00EC0C70" w:rsidP="00F96FC5">
            <w:r w:rsidRPr="00D9255F">
              <w:t xml:space="preserve">K. Rimienė </w:t>
            </w:r>
          </w:p>
          <w:p w14:paraId="0E456121" w14:textId="1C251EAA" w:rsidR="00EC0C70" w:rsidRPr="00D9255F" w:rsidRDefault="00EC0C70" w:rsidP="00F96FC5">
            <w:r w:rsidRPr="00D9255F">
              <w:t>S. Samoškienė</w:t>
            </w:r>
          </w:p>
        </w:tc>
      </w:tr>
      <w:tr w:rsidR="00D9255F" w:rsidRPr="00D9255F" w14:paraId="48DF1136"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C609249" w14:textId="32B3C65F" w:rsidR="00EC0C70" w:rsidRPr="00D9255F" w:rsidRDefault="00EC0C70" w:rsidP="00F96FC5">
            <w:pPr>
              <w:jc w:val="center"/>
            </w:pPr>
            <w:r w:rsidRPr="00D9255F">
              <w:t>1.2.</w:t>
            </w:r>
          </w:p>
        </w:tc>
        <w:tc>
          <w:tcPr>
            <w:tcW w:w="5670" w:type="dxa"/>
            <w:tcBorders>
              <w:top w:val="single" w:sz="4" w:space="0" w:color="auto"/>
              <w:left w:val="single" w:sz="4" w:space="0" w:color="auto"/>
              <w:bottom w:val="single" w:sz="4" w:space="0" w:color="auto"/>
              <w:right w:val="single" w:sz="4" w:space="0" w:color="auto"/>
            </w:tcBorders>
            <w:vAlign w:val="center"/>
          </w:tcPr>
          <w:p w14:paraId="7FD8F4F3" w14:textId="49036498" w:rsidR="00EC0C70" w:rsidRPr="00D9255F" w:rsidRDefault="00EC0C70" w:rsidP="00F96FC5">
            <w:pPr>
              <w:jc w:val="both"/>
            </w:pPr>
            <w:r w:rsidRPr="00D9255F">
              <w:t>2026 metų kultūrinės veiklos programos pristatymas, numatytų tikslų, uždavinių, veiklų aptarimas</w:t>
            </w:r>
          </w:p>
        </w:tc>
        <w:tc>
          <w:tcPr>
            <w:tcW w:w="1276" w:type="dxa"/>
            <w:vMerge/>
            <w:tcBorders>
              <w:left w:val="single" w:sz="4" w:space="0" w:color="auto"/>
              <w:right w:val="single" w:sz="4" w:space="0" w:color="auto"/>
            </w:tcBorders>
            <w:vAlign w:val="center"/>
          </w:tcPr>
          <w:p w14:paraId="413A06D6"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DD46979" w14:textId="72EB431B" w:rsidR="00EC0C70" w:rsidRPr="00D9255F" w:rsidRDefault="00EC0C70" w:rsidP="00F96FC5">
            <w:r w:rsidRPr="00D9255F">
              <w:t>K. Rimienė</w:t>
            </w:r>
          </w:p>
        </w:tc>
      </w:tr>
      <w:tr w:rsidR="00D9255F" w:rsidRPr="00D9255F" w14:paraId="2DC0A72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32504D" w14:textId="44D6CA50" w:rsidR="00EC0C70" w:rsidRPr="00D9255F" w:rsidRDefault="00EC0C70" w:rsidP="00F96FC5">
            <w:pPr>
              <w:jc w:val="center"/>
            </w:pPr>
            <w:r w:rsidRPr="00D9255F">
              <w:t>1.3.</w:t>
            </w:r>
          </w:p>
        </w:tc>
        <w:tc>
          <w:tcPr>
            <w:tcW w:w="5670" w:type="dxa"/>
            <w:tcBorders>
              <w:top w:val="single" w:sz="4" w:space="0" w:color="auto"/>
              <w:left w:val="single" w:sz="4" w:space="0" w:color="auto"/>
              <w:bottom w:val="single" w:sz="4" w:space="0" w:color="auto"/>
              <w:right w:val="single" w:sz="4" w:space="0" w:color="auto"/>
            </w:tcBorders>
            <w:vAlign w:val="center"/>
          </w:tcPr>
          <w:p w14:paraId="363F6B1F" w14:textId="2236FD87" w:rsidR="00EC0C70" w:rsidRPr="00D9255F" w:rsidRDefault="00EC0C70" w:rsidP="00F96FC5">
            <w:pPr>
              <w:jc w:val="both"/>
            </w:pPr>
            <w:r w:rsidRPr="00D9255F">
              <w:t>Kultūrinės veiklos projektų paraiškų rengimo aptarimas, prioritetų nustatymas, reikšmingiausių kultūrinių įvykių, etninės kultūros plėtros veiklų aktualumo mieste ir rajone išskyrimas</w:t>
            </w:r>
          </w:p>
        </w:tc>
        <w:tc>
          <w:tcPr>
            <w:tcW w:w="1276" w:type="dxa"/>
            <w:vMerge/>
            <w:tcBorders>
              <w:left w:val="single" w:sz="4" w:space="0" w:color="auto"/>
              <w:right w:val="single" w:sz="4" w:space="0" w:color="auto"/>
            </w:tcBorders>
            <w:vAlign w:val="center"/>
          </w:tcPr>
          <w:p w14:paraId="39FD533D"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8D6BA4D" w14:textId="77777777" w:rsidR="00EC0C70" w:rsidRPr="00D9255F" w:rsidRDefault="00EC0C70" w:rsidP="00F96FC5">
            <w:r w:rsidRPr="00D9255F">
              <w:t>K. Rimienė</w:t>
            </w:r>
          </w:p>
          <w:p w14:paraId="466F0FDF" w14:textId="40B5F224" w:rsidR="00EC0C70" w:rsidRPr="00D9255F" w:rsidRDefault="00EC0C70" w:rsidP="00F96FC5">
            <w:r w:rsidRPr="00D9255F">
              <w:t>S. Samoškienė</w:t>
            </w:r>
          </w:p>
        </w:tc>
      </w:tr>
      <w:tr w:rsidR="00D9255F" w:rsidRPr="00D9255F" w14:paraId="7394C56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0A41EAF" w14:textId="7FA2B6C8" w:rsidR="00EC0C70" w:rsidRPr="00D9255F" w:rsidRDefault="00EC0C70" w:rsidP="00F96FC5">
            <w:pPr>
              <w:jc w:val="center"/>
            </w:pPr>
            <w:r w:rsidRPr="00D9255F">
              <w:t>1.4.</w:t>
            </w:r>
          </w:p>
        </w:tc>
        <w:tc>
          <w:tcPr>
            <w:tcW w:w="5670" w:type="dxa"/>
            <w:tcBorders>
              <w:top w:val="single" w:sz="4" w:space="0" w:color="auto"/>
              <w:left w:val="single" w:sz="4" w:space="0" w:color="auto"/>
              <w:bottom w:val="single" w:sz="4" w:space="0" w:color="auto"/>
              <w:right w:val="single" w:sz="4" w:space="0" w:color="auto"/>
            </w:tcBorders>
            <w:vAlign w:val="center"/>
          </w:tcPr>
          <w:p w14:paraId="2339DFCA" w14:textId="32A8E382" w:rsidR="00EC0C70" w:rsidRPr="00D9255F" w:rsidRDefault="00EC0C70" w:rsidP="00F96FC5">
            <w:pPr>
              <w:jc w:val="both"/>
            </w:pPr>
            <w:r w:rsidRPr="00D9255F">
              <w:t>Metodinių reikalavimų, nuostatų pristatymas rengiantis vokalinių ansamblių ir liaudiškų kapelų apžiūroms, kolektyvų meninio lygio kėlimo principai, galimybės</w:t>
            </w:r>
          </w:p>
        </w:tc>
        <w:tc>
          <w:tcPr>
            <w:tcW w:w="1276" w:type="dxa"/>
            <w:vMerge/>
            <w:tcBorders>
              <w:left w:val="single" w:sz="4" w:space="0" w:color="auto"/>
              <w:right w:val="single" w:sz="4" w:space="0" w:color="auto"/>
            </w:tcBorders>
            <w:vAlign w:val="center"/>
          </w:tcPr>
          <w:p w14:paraId="7E4B1568"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7FF746F" w14:textId="77777777" w:rsidR="00EC0C70" w:rsidRPr="00D9255F" w:rsidRDefault="00EC0C70" w:rsidP="00F96FC5">
            <w:r w:rsidRPr="00D9255F">
              <w:t xml:space="preserve">K. Rimienė </w:t>
            </w:r>
          </w:p>
          <w:p w14:paraId="21812C7F" w14:textId="02581B7F" w:rsidR="00EC0C70" w:rsidRPr="00D9255F" w:rsidRDefault="00EC0C70" w:rsidP="00F96FC5">
            <w:r w:rsidRPr="00D9255F">
              <w:t>D. Brazdeikienė</w:t>
            </w:r>
          </w:p>
        </w:tc>
      </w:tr>
      <w:tr w:rsidR="00D9255F" w:rsidRPr="00D9255F" w14:paraId="0B1043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0CD9455" w14:textId="30812981" w:rsidR="00EC0C70" w:rsidRPr="00D9255F" w:rsidRDefault="00EC0C70" w:rsidP="00F96FC5">
            <w:pPr>
              <w:jc w:val="center"/>
            </w:pPr>
            <w:r w:rsidRPr="00D9255F">
              <w:t>1.5.</w:t>
            </w:r>
          </w:p>
        </w:tc>
        <w:tc>
          <w:tcPr>
            <w:tcW w:w="5670" w:type="dxa"/>
            <w:tcBorders>
              <w:top w:val="single" w:sz="4" w:space="0" w:color="auto"/>
              <w:left w:val="single" w:sz="4" w:space="0" w:color="auto"/>
              <w:bottom w:val="single" w:sz="4" w:space="0" w:color="auto"/>
              <w:right w:val="single" w:sz="4" w:space="0" w:color="auto"/>
            </w:tcBorders>
            <w:vAlign w:val="center"/>
          </w:tcPr>
          <w:p w14:paraId="79C05B9D" w14:textId="142CC64D" w:rsidR="00EC0C70" w:rsidRPr="00D9255F" w:rsidRDefault="00EC0C70" w:rsidP="00F96FC5">
            <w:pPr>
              <w:jc w:val="both"/>
            </w:pPr>
            <w:r w:rsidRPr="00D9255F">
              <w:t>Žmogiškųjų išteklių pritraukimas, savanorystės skatinimas, partnerių įtrauktys įgyvendinant kultūrines iniciatyvas</w:t>
            </w:r>
          </w:p>
        </w:tc>
        <w:tc>
          <w:tcPr>
            <w:tcW w:w="1276" w:type="dxa"/>
            <w:vMerge/>
            <w:tcBorders>
              <w:left w:val="single" w:sz="4" w:space="0" w:color="auto"/>
              <w:right w:val="single" w:sz="4" w:space="0" w:color="auto"/>
            </w:tcBorders>
            <w:vAlign w:val="center"/>
          </w:tcPr>
          <w:p w14:paraId="638794F6"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9AAAA11" w14:textId="77777777" w:rsidR="00EC0C70" w:rsidRPr="00D9255F" w:rsidRDefault="00EC0C70" w:rsidP="00F96FC5">
            <w:r w:rsidRPr="00D9255F">
              <w:t>A. Zulumskytė</w:t>
            </w:r>
          </w:p>
          <w:p w14:paraId="636A962E" w14:textId="034B28EB" w:rsidR="00EC0C70" w:rsidRPr="00D9255F" w:rsidRDefault="00EC0C70" w:rsidP="00F96FC5">
            <w:r w:rsidRPr="00D9255F">
              <w:t>Kultūrinės veiklos vadybininkai</w:t>
            </w:r>
          </w:p>
        </w:tc>
      </w:tr>
      <w:tr w:rsidR="00D9255F" w:rsidRPr="00D9255F" w14:paraId="4EAFF48B"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D65BBEA" w14:textId="027D3764" w:rsidR="00EC0C70" w:rsidRPr="00D9255F" w:rsidRDefault="00EC0C70" w:rsidP="00F96FC5">
            <w:pPr>
              <w:jc w:val="center"/>
            </w:pPr>
            <w:r w:rsidRPr="00D9255F">
              <w:t xml:space="preserve">1.6. </w:t>
            </w:r>
          </w:p>
        </w:tc>
        <w:tc>
          <w:tcPr>
            <w:tcW w:w="5670" w:type="dxa"/>
            <w:tcBorders>
              <w:top w:val="single" w:sz="4" w:space="0" w:color="auto"/>
              <w:left w:val="single" w:sz="4" w:space="0" w:color="auto"/>
              <w:bottom w:val="single" w:sz="4" w:space="0" w:color="auto"/>
              <w:right w:val="single" w:sz="4" w:space="0" w:color="auto"/>
            </w:tcBorders>
            <w:vAlign w:val="center"/>
          </w:tcPr>
          <w:p w14:paraId="32E6BC2D" w14:textId="6F2A8AC4" w:rsidR="00EC0C70" w:rsidRPr="00D9255F" w:rsidRDefault="00EC0C70" w:rsidP="00F96FC5">
            <w:pPr>
              <w:jc w:val="both"/>
            </w:pPr>
            <w:r w:rsidRPr="00D9255F">
              <w:t xml:space="preserve">Žiūrovų pasiekiamumo priemonių kūrimas socialinėse medijose, efektyvūs reklamos viešinimo būdai, formos </w:t>
            </w:r>
          </w:p>
        </w:tc>
        <w:tc>
          <w:tcPr>
            <w:tcW w:w="1276" w:type="dxa"/>
            <w:vMerge/>
            <w:tcBorders>
              <w:left w:val="single" w:sz="4" w:space="0" w:color="auto"/>
              <w:right w:val="single" w:sz="4" w:space="0" w:color="auto"/>
            </w:tcBorders>
            <w:vAlign w:val="center"/>
          </w:tcPr>
          <w:p w14:paraId="58CDDEB7"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34626B1" w14:textId="77777777" w:rsidR="00EC0C70" w:rsidRPr="00D9255F" w:rsidRDefault="00EC0C70" w:rsidP="00F96FC5">
            <w:r w:rsidRPr="00D9255F">
              <w:t>K. Malūkienė</w:t>
            </w:r>
          </w:p>
          <w:p w14:paraId="6CE6008C" w14:textId="7A266EC0" w:rsidR="00EC0C70" w:rsidRPr="00D9255F" w:rsidRDefault="00EC0C70" w:rsidP="00F96FC5"/>
        </w:tc>
      </w:tr>
      <w:tr w:rsidR="00D9255F" w:rsidRPr="00D9255F" w14:paraId="3285F169" w14:textId="77777777" w:rsidTr="00303403">
        <w:tc>
          <w:tcPr>
            <w:tcW w:w="817" w:type="dxa"/>
            <w:tcBorders>
              <w:top w:val="single" w:sz="4" w:space="0" w:color="auto"/>
              <w:left w:val="single" w:sz="4" w:space="0" w:color="auto"/>
              <w:bottom w:val="single" w:sz="4" w:space="0" w:color="auto"/>
              <w:right w:val="single" w:sz="4" w:space="0" w:color="auto"/>
            </w:tcBorders>
            <w:vAlign w:val="center"/>
          </w:tcPr>
          <w:p w14:paraId="4F4551BC" w14:textId="7D1729EA" w:rsidR="00EC0C70" w:rsidRPr="00D9255F" w:rsidRDefault="00EC0C70" w:rsidP="00F96FC5">
            <w:pPr>
              <w:jc w:val="center"/>
            </w:pPr>
            <w:r w:rsidRPr="00D9255F">
              <w:t>1.7.</w:t>
            </w:r>
          </w:p>
        </w:tc>
        <w:tc>
          <w:tcPr>
            <w:tcW w:w="5670" w:type="dxa"/>
            <w:tcBorders>
              <w:top w:val="single" w:sz="4" w:space="0" w:color="auto"/>
              <w:left w:val="single" w:sz="4" w:space="0" w:color="auto"/>
              <w:bottom w:val="single" w:sz="4" w:space="0" w:color="auto"/>
              <w:right w:val="single" w:sz="4" w:space="0" w:color="auto"/>
            </w:tcBorders>
            <w:vAlign w:val="center"/>
          </w:tcPr>
          <w:p w14:paraId="315D7FF3" w14:textId="2A2A79A4" w:rsidR="00EC0C70" w:rsidRPr="00D9255F" w:rsidRDefault="00B450A9" w:rsidP="00F96FC5">
            <w:pPr>
              <w:jc w:val="both"/>
            </w:pPr>
            <w:r w:rsidRPr="00D9255F">
              <w:t>Vertybių</w:t>
            </w:r>
            <w:r w:rsidR="00EC0C70" w:rsidRPr="00D9255F">
              <w:t>, siūlomų įtraukti į Kretingos rajono savivaldybės Nematerialaus kultūros paveldo vertybių registrą, pristatymas</w:t>
            </w:r>
          </w:p>
        </w:tc>
        <w:tc>
          <w:tcPr>
            <w:tcW w:w="1276" w:type="dxa"/>
            <w:vMerge/>
            <w:tcBorders>
              <w:left w:val="single" w:sz="4" w:space="0" w:color="auto"/>
              <w:right w:val="single" w:sz="4" w:space="0" w:color="auto"/>
            </w:tcBorders>
            <w:vAlign w:val="center"/>
          </w:tcPr>
          <w:p w14:paraId="6B026145"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2423F5F" w14:textId="4A726167" w:rsidR="00EC0C70" w:rsidRPr="00D9255F" w:rsidRDefault="00EC0C70" w:rsidP="00F96FC5">
            <w:pPr>
              <w:ind w:right="-108"/>
            </w:pPr>
            <w:r w:rsidRPr="00D9255F">
              <w:t>D. Brazdeikienė</w:t>
            </w:r>
          </w:p>
        </w:tc>
      </w:tr>
      <w:tr w:rsidR="00D9255F" w:rsidRPr="00D9255F" w14:paraId="42ABF1AA" w14:textId="77777777" w:rsidTr="00C95575">
        <w:tc>
          <w:tcPr>
            <w:tcW w:w="817" w:type="dxa"/>
            <w:tcBorders>
              <w:top w:val="single" w:sz="4" w:space="0" w:color="auto"/>
              <w:left w:val="single" w:sz="4" w:space="0" w:color="auto"/>
              <w:bottom w:val="single" w:sz="4" w:space="0" w:color="auto"/>
              <w:right w:val="single" w:sz="4" w:space="0" w:color="auto"/>
            </w:tcBorders>
            <w:vAlign w:val="center"/>
          </w:tcPr>
          <w:p w14:paraId="578B1113" w14:textId="05B3454C" w:rsidR="00EC0C70" w:rsidRPr="00D9255F" w:rsidRDefault="00EC0C70" w:rsidP="00F96FC5">
            <w:pPr>
              <w:jc w:val="center"/>
            </w:pPr>
            <w:r w:rsidRPr="00D9255F">
              <w:t>1.8.</w:t>
            </w:r>
          </w:p>
        </w:tc>
        <w:tc>
          <w:tcPr>
            <w:tcW w:w="5670" w:type="dxa"/>
            <w:tcBorders>
              <w:top w:val="single" w:sz="4" w:space="0" w:color="auto"/>
              <w:left w:val="single" w:sz="4" w:space="0" w:color="auto"/>
              <w:bottom w:val="single" w:sz="4" w:space="0" w:color="auto"/>
              <w:right w:val="single" w:sz="4" w:space="0" w:color="auto"/>
            </w:tcBorders>
          </w:tcPr>
          <w:p w14:paraId="0D1AEE22" w14:textId="3A896052" w:rsidR="00EC0C70" w:rsidRPr="00D9255F" w:rsidRDefault="00EC0C70" w:rsidP="00F96FC5">
            <w:pPr>
              <w:jc w:val="both"/>
            </w:pPr>
            <w:r w:rsidRPr="00D9255F">
              <w:t>Etninės kultūros tradicijų išsaugojimo, sklaidos, atnaujinimo būdai, formos šiuolaikiniame technologijų pasaulyje</w:t>
            </w:r>
          </w:p>
        </w:tc>
        <w:tc>
          <w:tcPr>
            <w:tcW w:w="1276" w:type="dxa"/>
            <w:vMerge/>
            <w:tcBorders>
              <w:left w:val="single" w:sz="4" w:space="0" w:color="auto"/>
              <w:right w:val="single" w:sz="4" w:space="0" w:color="auto"/>
            </w:tcBorders>
            <w:vAlign w:val="center"/>
          </w:tcPr>
          <w:p w14:paraId="5D2E34DD"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324C838" w14:textId="77777777" w:rsidR="00EC0C70" w:rsidRPr="00D9255F" w:rsidRDefault="00EC0C70" w:rsidP="00F96FC5">
            <w:pPr>
              <w:ind w:right="-108"/>
            </w:pPr>
            <w:r w:rsidRPr="00D9255F">
              <w:t>D. Brazdeikienė</w:t>
            </w:r>
          </w:p>
          <w:p w14:paraId="2521E74F" w14:textId="77777777" w:rsidR="00EC0C70" w:rsidRPr="00D9255F" w:rsidRDefault="00EC0C70" w:rsidP="00F96FC5">
            <w:pPr>
              <w:ind w:right="-108"/>
            </w:pPr>
            <w:r w:rsidRPr="00D9255F">
              <w:t>E. Šalkauskienė</w:t>
            </w:r>
          </w:p>
          <w:p w14:paraId="6156313E" w14:textId="20B388CF" w:rsidR="00EC0C70" w:rsidRPr="00D9255F" w:rsidRDefault="00EC0C70" w:rsidP="00F96FC5">
            <w:pPr>
              <w:pStyle w:val="Sraopastraipa"/>
              <w:ind w:left="0"/>
            </w:pPr>
            <w:r w:rsidRPr="00D9255F">
              <w:t>A. Vozgirdas</w:t>
            </w:r>
          </w:p>
        </w:tc>
      </w:tr>
      <w:tr w:rsidR="00D9255F" w:rsidRPr="00D9255F" w14:paraId="2799BFBB" w14:textId="77777777" w:rsidTr="00C95575">
        <w:trPr>
          <w:trHeight w:val="405"/>
        </w:trPr>
        <w:tc>
          <w:tcPr>
            <w:tcW w:w="817" w:type="dxa"/>
            <w:tcBorders>
              <w:top w:val="single" w:sz="4" w:space="0" w:color="auto"/>
              <w:left w:val="single" w:sz="4" w:space="0" w:color="auto"/>
              <w:bottom w:val="single" w:sz="4" w:space="0" w:color="auto"/>
              <w:right w:val="single" w:sz="4" w:space="0" w:color="auto"/>
            </w:tcBorders>
            <w:vAlign w:val="center"/>
          </w:tcPr>
          <w:p w14:paraId="5962CDF0" w14:textId="3C06721D" w:rsidR="00EC0C70" w:rsidRPr="00D9255F" w:rsidRDefault="00EC0C70" w:rsidP="00F96FC5">
            <w:pPr>
              <w:jc w:val="center"/>
            </w:pPr>
            <w:r w:rsidRPr="00D9255F">
              <w:t>1.9.</w:t>
            </w:r>
          </w:p>
        </w:tc>
        <w:tc>
          <w:tcPr>
            <w:tcW w:w="5670" w:type="dxa"/>
            <w:tcBorders>
              <w:top w:val="single" w:sz="4" w:space="0" w:color="auto"/>
              <w:left w:val="single" w:sz="4" w:space="0" w:color="auto"/>
              <w:bottom w:val="single" w:sz="4" w:space="0" w:color="auto"/>
              <w:right w:val="single" w:sz="4" w:space="0" w:color="auto"/>
            </w:tcBorders>
          </w:tcPr>
          <w:p w14:paraId="3E835F75" w14:textId="4340F82A" w:rsidR="00EC0C70" w:rsidRPr="00D9255F" w:rsidRDefault="00EC0C70" w:rsidP="00F96FC5">
            <w:pPr>
              <w:jc w:val="both"/>
              <w:rPr>
                <w:rStyle w:val="Grietas"/>
                <w:b w:val="0"/>
                <w:bCs/>
              </w:rPr>
            </w:pPr>
            <w:r w:rsidRPr="00D9255F">
              <w:t>Teatro interpretacijos šiandienos kontekstuose, žiūrovų įtrauktys, kūrybinių partnerysčių naudos, bendradarbiavimo platformos, renginių inovatyvūs scenarijų sprendiniai</w:t>
            </w:r>
          </w:p>
        </w:tc>
        <w:tc>
          <w:tcPr>
            <w:tcW w:w="1276" w:type="dxa"/>
            <w:vMerge/>
            <w:tcBorders>
              <w:left w:val="single" w:sz="4" w:space="0" w:color="auto"/>
              <w:right w:val="single" w:sz="4" w:space="0" w:color="auto"/>
            </w:tcBorders>
            <w:vAlign w:val="center"/>
          </w:tcPr>
          <w:p w14:paraId="50F1DB3A" w14:textId="77777777" w:rsidR="00EC0C70" w:rsidRPr="00D9255F" w:rsidRDefault="00EC0C70"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3B87E1D" w14:textId="77777777" w:rsidR="00EC0C70" w:rsidRPr="00D9255F" w:rsidRDefault="00EC0C70" w:rsidP="00F96FC5">
            <w:pPr>
              <w:pStyle w:val="Sraopastraipa"/>
              <w:numPr>
                <w:ilvl w:val="0"/>
                <w:numId w:val="14"/>
              </w:numPr>
              <w:ind w:left="316" w:hanging="316"/>
            </w:pPr>
            <w:r w:rsidRPr="00D9255F">
              <w:t>Antulienė</w:t>
            </w:r>
          </w:p>
          <w:p w14:paraId="69742419" w14:textId="17CAF528" w:rsidR="00EC0C70" w:rsidRPr="00D9255F" w:rsidRDefault="00EC0C70" w:rsidP="00F96FC5">
            <w:pPr>
              <w:ind w:left="6" w:right="-108"/>
            </w:pPr>
            <w:r w:rsidRPr="00D9255F">
              <w:t>N. Gedminas</w:t>
            </w:r>
          </w:p>
        </w:tc>
      </w:tr>
      <w:tr w:rsidR="00D9255F" w:rsidRPr="00D9255F" w14:paraId="7A4ED1E0"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05D2AF2" w14:textId="4F4AFA87" w:rsidR="00046274" w:rsidRPr="00D9255F" w:rsidRDefault="00046274" w:rsidP="00F96FC5">
            <w:pPr>
              <w:jc w:val="center"/>
            </w:pPr>
            <w:r w:rsidRPr="00D9255F">
              <w:t>1.10.</w:t>
            </w:r>
          </w:p>
        </w:tc>
        <w:tc>
          <w:tcPr>
            <w:tcW w:w="5670" w:type="dxa"/>
            <w:tcBorders>
              <w:top w:val="single" w:sz="4" w:space="0" w:color="auto"/>
              <w:left w:val="single" w:sz="4" w:space="0" w:color="auto"/>
              <w:bottom w:val="single" w:sz="4" w:space="0" w:color="auto"/>
              <w:right w:val="single" w:sz="4" w:space="0" w:color="auto"/>
            </w:tcBorders>
          </w:tcPr>
          <w:p w14:paraId="214560BB" w14:textId="025F26BA" w:rsidR="00046274" w:rsidRPr="00D9255F" w:rsidRDefault="00046274" w:rsidP="00F96FC5">
            <w:pPr>
              <w:jc w:val="both"/>
            </w:pPr>
            <w:r w:rsidRPr="00D9255F">
              <w:t>Projektų rengimas  LKT, Lietuvos Respublikos kultūros ministerijos ir kt. fond</w:t>
            </w:r>
            <w:r w:rsidR="00E858F8">
              <w:t>am</w:t>
            </w:r>
            <w:r w:rsidRPr="00D9255F">
              <w:t>s, projektų veiklų sklaida soc. medijose, spaudoje, projektų veiklų kalendoriaus planų įgyvendinimas</w:t>
            </w:r>
          </w:p>
        </w:tc>
        <w:tc>
          <w:tcPr>
            <w:tcW w:w="1276" w:type="dxa"/>
            <w:vMerge/>
            <w:tcBorders>
              <w:left w:val="single" w:sz="4" w:space="0" w:color="auto"/>
              <w:right w:val="single" w:sz="4" w:space="0" w:color="auto"/>
            </w:tcBorders>
            <w:vAlign w:val="center"/>
          </w:tcPr>
          <w:p w14:paraId="7D9C9F1A" w14:textId="77777777" w:rsidR="00046274" w:rsidRPr="00D9255F" w:rsidRDefault="00046274"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249F528" w14:textId="27EB37FB" w:rsidR="00046274" w:rsidRPr="00D9255F" w:rsidRDefault="00046274" w:rsidP="00F96FC5">
            <w:r w:rsidRPr="00D9255F">
              <w:t>Projektų rengėjai</w:t>
            </w:r>
          </w:p>
        </w:tc>
      </w:tr>
      <w:tr w:rsidR="00D9255F" w:rsidRPr="00D9255F" w14:paraId="3FDF8FCF"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29E22AD8" w14:textId="791BA959" w:rsidR="00046274" w:rsidRPr="00D9255F" w:rsidRDefault="00046274" w:rsidP="00F96FC5">
            <w:pPr>
              <w:jc w:val="center"/>
            </w:pPr>
            <w:r w:rsidRPr="00D9255F">
              <w:t>1.11.</w:t>
            </w:r>
          </w:p>
        </w:tc>
        <w:tc>
          <w:tcPr>
            <w:tcW w:w="5670" w:type="dxa"/>
            <w:tcBorders>
              <w:top w:val="single" w:sz="4" w:space="0" w:color="auto"/>
              <w:left w:val="single" w:sz="4" w:space="0" w:color="auto"/>
              <w:bottom w:val="single" w:sz="4" w:space="0" w:color="auto"/>
              <w:right w:val="single" w:sz="4" w:space="0" w:color="auto"/>
            </w:tcBorders>
          </w:tcPr>
          <w:p w14:paraId="64926BC5" w14:textId="175D54B0" w:rsidR="00046274" w:rsidRPr="00D9255F" w:rsidRDefault="00046274" w:rsidP="00F96FC5">
            <w:pPr>
              <w:jc w:val="both"/>
            </w:pPr>
            <w:r w:rsidRPr="00D9255F">
              <w:t xml:space="preserve">Vokalinių ansamblių, chorų repertuaro atnaujinimas, kolektyvų meninio įvaizdžio formavimas, kolektyvų </w:t>
            </w:r>
            <w:r w:rsidRPr="00D9255F">
              <w:lastRenderedPageBreak/>
              <w:t>motyvacijos priemonės, dalyvavimas regioniniuose, respublikiniuose, tarptautiniuose konkursuose, festivaliuose</w:t>
            </w:r>
          </w:p>
        </w:tc>
        <w:tc>
          <w:tcPr>
            <w:tcW w:w="1276" w:type="dxa"/>
            <w:vMerge/>
            <w:tcBorders>
              <w:left w:val="single" w:sz="4" w:space="0" w:color="auto"/>
              <w:right w:val="single" w:sz="4" w:space="0" w:color="auto"/>
            </w:tcBorders>
            <w:vAlign w:val="center"/>
          </w:tcPr>
          <w:p w14:paraId="603D5375" w14:textId="77777777" w:rsidR="00046274" w:rsidRPr="00D9255F" w:rsidRDefault="00046274"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3716AED" w14:textId="77777777" w:rsidR="00046274" w:rsidRPr="00D9255F" w:rsidRDefault="00046274" w:rsidP="00F96FC5">
            <w:r w:rsidRPr="00D9255F">
              <w:t>K. Rimienė</w:t>
            </w:r>
          </w:p>
          <w:p w14:paraId="2BB7A91D" w14:textId="7286905F" w:rsidR="00046274" w:rsidRPr="00D9255F" w:rsidRDefault="00046274" w:rsidP="00F96FC5">
            <w:r w:rsidRPr="00D9255F">
              <w:t>D. Brazdeikienė</w:t>
            </w:r>
          </w:p>
        </w:tc>
      </w:tr>
      <w:tr w:rsidR="00D9255F" w:rsidRPr="00D9255F" w14:paraId="7A6067A6"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C9B9A37" w14:textId="3236AD3F" w:rsidR="00046274" w:rsidRPr="00D9255F" w:rsidRDefault="00046274" w:rsidP="00F96FC5">
            <w:pPr>
              <w:jc w:val="center"/>
            </w:pPr>
            <w:r w:rsidRPr="00D9255F">
              <w:t>2.</w:t>
            </w:r>
          </w:p>
        </w:tc>
        <w:tc>
          <w:tcPr>
            <w:tcW w:w="5670" w:type="dxa"/>
            <w:tcBorders>
              <w:top w:val="single" w:sz="4" w:space="0" w:color="auto"/>
              <w:left w:val="single" w:sz="4" w:space="0" w:color="auto"/>
              <w:bottom w:val="single" w:sz="4" w:space="0" w:color="auto"/>
              <w:right w:val="single" w:sz="4" w:space="0" w:color="auto"/>
            </w:tcBorders>
          </w:tcPr>
          <w:p w14:paraId="58780DDD" w14:textId="2F5D7257" w:rsidR="00046274" w:rsidRPr="00D9255F" w:rsidRDefault="00046274" w:rsidP="00F96FC5">
            <w:pPr>
              <w:jc w:val="both"/>
            </w:pPr>
            <w:r w:rsidRPr="00D9255F">
              <w:rPr>
                <w:rStyle w:val="Grietas"/>
                <w:b w:val="0"/>
                <w:bCs/>
              </w:rPr>
              <w:t>Materialinės bazės stiprinimas. Poreikių teikimas pagal prioritetines veiklų gerinimo sritis</w:t>
            </w:r>
          </w:p>
        </w:tc>
        <w:tc>
          <w:tcPr>
            <w:tcW w:w="1276" w:type="dxa"/>
            <w:vMerge/>
            <w:tcBorders>
              <w:left w:val="single" w:sz="4" w:space="0" w:color="auto"/>
              <w:right w:val="single" w:sz="4" w:space="0" w:color="auto"/>
            </w:tcBorders>
            <w:vAlign w:val="center"/>
          </w:tcPr>
          <w:p w14:paraId="10B8C7FB" w14:textId="77777777" w:rsidR="00046274" w:rsidRPr="00D9255F" w:rsidRDefault="00046274"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9471D95" w14:textId="77777777" w:rsidR="00046274" w:rsidRPr="00D9255F" w:rsidRDefault="00046274" w:rsidP="00F96FC5">
            <w:r w:rsidRPr="00D9255F">
              <w:t>K. Rimienė</w:t>
            </w:r>
          </w:p>
          <w:p w14:paraId="7846B94A" w14:textId="77777777" w:rsidR="00046274" w:rsidRPr="00D9255F" w:rsidRDefault="00046274" w:rsidP="00F96FC5">
            <w:r w:rsidRPr="00D9255F">
              <w:t>I. Šimkuvienė</w:t>
            </w:r>
          </w:p>
          <w:p w14:paraId="1BDCA2DB" w14:textId="4C3F35C2" w:rsidR="00046274" w:rsidRPr="00D9255F" w:rsidRDefault="00046274" w:rsidP="00F96FC5">
            <w:r w:rsidRPr="00D9255F">
              <w:t>Atsakingi darbuotojai</w:t>
            </w:r>
          </w:p>
        </w:tc>
      </w:tr>
      <w:tr w:rsidR="00D9255F" w:rsidRPr="00D9255F" w14:paraId="19F0883A"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466FC53D" w14:textId="59A602AB" w:rsidR="00046274" w:rsidRPr="00D9255F" w:rsidRDefault="00A15C86" w:rsidP="00F96FC5">
            <w:pPr>
              <w:jc w:val="center"/>
            </w:pPr>
            <w:r w:rsidRPr="00D9255F">
              <w:t>3</w:t>
            </w:r>
            <w:r w:rsidR="00046274" w:rsidRPr="00D9255F">
              <w:t>.</w:t>
            </w:r>
          </w:p>
        </w:tc>
        <w:tc>
          <w:tcPr>
            <w:tcW w:w="5670" w:type="dxa"/>
            <w:tcBorders>
              <w:top w:val="single" w:sz="4" w:space="0" w:color="auto"/>
              <w:left w:val="single" w:sz="4" w:space="0" w:color="auto"/>
              <w:bottom w:val="single" w:sz="4" w:space="0" w:color="auto"/>
              <w:right w:val="single" w:sz="4" w:space="0" w:color="auto"/>
            </w:tcBorders>
          </w:tcPr>
          <w:p w14:paraId="48EE8F99" w14:textId="2EF847C0" w:rsidR="00046274" w:rsidRPr="00D9255F" w:rsidRDefault="00046274" w:rsidP="00F96FC5">
            <w:pPr>
              <w:pStyle w:val="Antrats"/>
              <w:tabs>
                <w:tab w:val="left" w:pos="1296"/>
              </w:tabs>
              <w:jc w:val="both"/>
            </w:pPr>
            <w:r w:rsidRPr="00D9255F">
              <w:t xml:space="preserve">Kultūros </w:t>
            </w:r>
            <w:r w:rsidR="00A15C86" w:rsidRPr="00D9255F">
              <w:t>centro</w:t>
            </w:r>
            <w:r w:rsidRPr="00D9255F">
              <w:t xml:space="preserve"> darbuotojų supažindinimas su įstaigos veiklą reglamentuojančiais dokumentais</w:t>
            </w:r>
          </w:p>
        </w:tc>
        <w:tc>
          <w:tcPr>
            <w:tcW w:w="1276" w:type="dxa"/>
            <w:tcBorders>
              <w:top w:val="single" w:sz="4" w:space="0" w:color="auto"/>
              <w:left w:val="single" w:sz="4" w:space="0" w:color="auto"/>
              <w:bottom w:val="single" w:sz="4" w:space="0" w:color="auto"/>
              <w:right w:val="single" w:sz="4" w:space="0" w:color="auto"/>
            </w:tcBorders>
            <w:vAlign w:val="center"/>
          </w:tcPr>
          <w:p w14:paraId="0307C3A4" w14:textId="63E2702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B37EF2A" w14:textId="77777777" w:rsidR="00046274" w:rsidRPr="00D9255F" w:rsidRDefault="00046274" w:rsidP="00F96FC5">
            <w:r w:rsidRPr="00D9255F">
              <w:t>K. Rimienė</w:t>
            </w:r>
          </w:p>
          <w:p w14:paraId="7BDEC2D2" w14:textId="77777777" w:rsidR="00046274" w:rsidRPr="00D9255F" w:rsidRDefault="00046274" w:rsidP="00F96FC5">
            <w:r w:rsidRPr="00D9255F">
              <w:t>S. Samoškienė</w:t>
            </w:r>
          </w:p>
          <w:p w14:paraId="5BE922FF" w14:textId="2BE4F035" w:rsidR="00046274" w:rsidRPr="00D9255F" w:rsidRDefault="00046274" w:rsidP="00F96FC5">
            <w:r w:rsidRPr="00D9255F">
              <w:t>D. Žukauskaitė</w:t>
            </w:r>
          </w:p>
        </w:tc>
      </w:tr>
      <w:tr w:rsidR="00D9255F" w:rsidRPr="00D9255F" w14:paraId="307E21F0"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3C90C24F" w14:textId="20FE5E81" w:rsidR="00046274" w:rsidRPr="00D9255F" w:rsidRDefault="00A15C86" w:rsidP="00F96FC5">
            <w:pPr>
              <w:jc w:val="center"/>
            </w:pPr>
            <w:r w:rsidRPr="00D9255F">
              <w:t>4</w:t>
            </w:r>
            <w:r w:rsidR="00046274" w:rsidRPr="00D9255F">
              <w:t>.</w:t>
            </w:r>
          </w:p>
        </w:tc>
        <w:tc>
          <w:tcPr>
            <w:tcW w:w="5670" w:type="dxa"/>
            <w:tcBorders>
              <w:top w:val="single" w:sz="4" w:space="0" w:color="auto"/>
              <w:left w:val="single" w:sz="4" w:space="0" w:color="auto"/>
              <w:bottom w:val="single" w:sz="4" w:space="0" w:color="auto"/>
              <w:right w:val="single" w:sz="4" w:space="0" w:color="auto"/>
            </w:tcBorders>
          </w:tcPr>
          <w:p w14:paraId="187B310F" w14:textId="05E569EB" w:rsidR="00046274" w:rsidRPr="00D9255F" w:rsidRDefault="00046274" w:rsidP="00F96FC5">
            <w:pPr>
              <w:pStyle w:val="Antrats"/>
              <w:tabs>
                <w:tab w:val="left" w:pos="1296"/>
              </w:tabs>
            </w:pPr>
            <w:r w:rsidRPr="00D9255F">
              <w:t>Kultūros ir meno darbuotojų skatinimas dalyvauti kvalifikacijos kėlimo kursuose, seminaruose, kūrybinėse laboratorijose, įgyta patirtimi dalintis su kolegomis susirinkimų metu, gerąsias patirtis pritaikyti praktikoje</w:t>
            </w:r>
          </w:p>
        </w:tc>
        <w:tc>
          <w:tcPr>
            <w:tcW w:w="1276" w:type="dxa"/>
            <w:tcBorders>
              <w:top w:val="single" w:sz="4" w:space="0" w:color="auto"/>
              <w:left w:val="single" w:sz="4" w:space="0" w:color="auto"/>
              <w:bottom w:val="single" w:sz="4" w:space="0" w:color="auto"/>
              <w:right w:val="single" w:sz="4" w:space="0" w:color="auto"/>
            </w:tcBorders>
            <w:vAlign w:val="center"/>
          </w:tcPr>
          <w:p w14:paraId="4915D68E" w14:textId="6D57C91D"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04B9647" w14:textId="77777777" w:rsidR="00046274" w:rsidRPr="00D9255F" w:rsidRDefault="00046274" w:rsidP="00F96FC5">
            <w:r w:rsidRPr="00D9255F">
              <w:t>K. Rimienė</w:t>
            </w:r>
          </w:p>
          <w:p w14:paraId="65D4D1B6" w14:textId="4D1D15B1" w:rsidR="00046274" w:rsidRPr="00D9255F" w:rsidRDefault="00046274" w:rsidP="00F96FC5">
            <w:r w:rsidRPr="00D9255F">
              <w:t>S. Samoškienė</w:t>
            </w:r>
          </w:p>
        </w:tc>
      </w:tr>
      <w:tr w:rsidR="00D9255F" w:rsidRPr="00D9255F" w14:paraId="01842818" w14:textId="77777777" w:rsidTr="00303403">
        <w:tc>
          <w:tcPr>
            <w:tcW w:w="817" w:type="dxa"/>
            <w:tcBorders>
              <w:top w:val="single" w:sz="4" w:space="0" w:color="auto"/>
              <w:left w:val="single" w:sz="4" w:space="0" w:color="auto"/>
              <w:bottom w:val="single" w:sz="4" w:space="0" w:color="auto"/>
              <w:right w:val="single" w:sz="4" w:space="0" w:color="auto"/>
            </w:tcBorders>
            <w:vAlign w:val="center"/>
          </w:tcPr>
          <w:p w14:paraId="3BA6DFA7" w14:textId="0E8E7450" w:rsidR="00046274" w:rsidRPr="00D9255F" w:rsidRDefault="00A15C86" w:rsidP="00F96FC5">
            <w:pPr>
              <w:jc w:val="center"/>
            </w:pPr>
            <w:r w:rsidRPr="00D9255F">
              <w:t>5</w:t>
            </w:r>
            <w:r w:rsidR="00046274" w:rsidRPr="00D9255F">
              <w:t>.</w:t>
            </w:r>
          </w:p>
        </w:tc>
        <w:tc>
          <w:tcPr>
            <w:tcW w:w="5670" w:type="dxa"/>
            <w:tcBorders>
              <w:top w:val="single" w:sz="4" w:space="0" w:color="auto"/>
              <w:left w:val="single" w:sz="4" w:space="0" w:color="auto"/>
              <w:bottom w:val="single" w:sz="4" w:space="0" w:color="auto"/>
              <w:right w:val="single" w:sz="4" w:space="0" w:color="auto"/>
            </w:tcBorders>
          </w:tcPr>
          <w:p w14:paraId="0BDEE78E" w14:textId="6FD5FF6A" w:rsidR="00046274" w:rsidRPr="00D9255F" w:rsidRDefault="00046274" w:rsidP="00F96FC5">
            <w:pPr>
              <w:jc w:val="both"/>
            </w:pPr>
            <w:r w:rsidRPr="00D9255F">
              <w:t>Individualių diskusijų-pasitarimų su Kultūros centro skyrių komandomis dėl kultūrinio darbo gerinimo, tarpinstitucinio bendradarbiavimo, partnerių ir papildomų finansinių išteklių pritraukimo galimybių organizavimas</w:t>
            </w:r>
          </w:p>
        </w:tc>
        <w:tc>
          <w:tcPr>
            <w:tcW w:w="1276" w:type="dxa"/>
            <w:tcBorders>
              <w:top w:val="single" w:sz="4" w:space="0" w:color="auto"/>
              <w:left w:val="single" w:sz="4" w:space="0" w:color="auto"/>
              <w:bottom w:val="single" w:sz="4" w:space="0" w:color="auto"/>
              <w:right w:val="single" w:sz="4" w:space="0" w:color="auto"/>
            </w:tcBorders>
            <w:vAlign w:val="center"/>
          </w:tcPr>
          <w:p w14:paraId="0165FCEB" w14:textId="1AC77D5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EFED187" w14:textId="77777777" w:rsidR="00046274" w:rsidRPr="00D9255F" w:rsidRDefault="00046274" w:rsidP="00F96FC5">
            <w:r w:rsidRPr="00D9255F">
              <w:t>K. Rimienė</w:t>
            </w:r>
          </w:p>
          <w:p w14:paraId="40A47E0A" w14:textId="7FB476B9" w:rsidR="00046274" w:rsidRPr="00D9255F" w:rsidRDefault="00046274" w:rsidP="00F96FC5">
            <w:r w:rsidRPr="00D9255F">
              <w:t>S. Samoškienė</w:t>
            </w:r>
          </w:p>
        </w:tc>
      </w:tr>
      <w:tr w:rsidR="00D9255F" w:rsidRPr="00D9255F" w14:paraId="1DDBA6C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602D338" w14:textId="424948B8" w:rsidR="00046274" w:rsidRPr="00D9255F" w:rsidRDefault="00A15C86" w:rsidP="00F96FC5">
            <w:pPr>
              <w:jc w:val="center"/>
            </w:pPr>
            <w:r w:rsidRPr="00D9255F">
              <w:t>6</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756DF584" w14:textId="0B130C97" w:rsidR="00046274" w:rsidRPr="00D9255F" w:rsidRDefault="00046274" w:rsidP="00F96FC5">
            <w:pPr>
              <w:jc w:val="both"/>
            </w:pPr>
            <w:r w:rsidRPr="00D9255F">
              <w:t>Projektų finansavimo paraiškų rengimas ir teikimas Kretingos rajono savivaldybei, Lietuvos kultūros tarybos, bei kitiems fondams</w:t>
            </w:r>
          </w:p>
        </w:tc>
        <w:tc>
          <w:tcPr>
            <w:tcW w:w="1276" w:type="dxa"/>
            <w:tcBorders>
              <w:top w:val="single" w:sz="4" w:space="0" w:color="auto"/>
              <w:left w:val="single" w:sz="4" w:space="0" w:color="auto"/>
              <w:bottom w:val="single" w:sz="4" w:space="0" w:color="auto"/>
              <w:right w:val="single" w:sz="4" w:space="0" w:color="auto"/>
            </w:tcBorders>
            <w:vAlign w:val="center"/>
          </w:tcPr>
          <w:p w14:paraId="1670BD05" w14:textId="7EECE689"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77C126C" w14:textId="18B73D84" w:rsidR="00046274" w:rsidRPr="00D9255F" w:rsidRDefault="00046274" w:rsidP="00F96FC5">
            <w:r w:rsidRPr="00D9255F">
              <w:t>Projektų vykdytojai</w:t>
            </w:r>
          </w:p>
        </w:tc>
      </w:tr>
      <w:tr w:rsidR="00D9255F" w:rsidRPr="00D9255F" w14:paraId="6C9DCE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E9A0F91" w14:textId="56F74A97" w:rsidR="00046274" w:rsidRPr="00D9255F" w:rsidRDefault="00A15C86" w:rsidP="00F96FC5">
            <w:pPr>
              <w:jc w:val="center"/>
            </w:pPr>
            <w:r w:rsidRPr="00D9255F">
              <w:t>7</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4753D709" w14:textId="74D6A95C" w:rsidR="00046274" w:rsidRPr="00D9255F" w:rsidRDefault="00046274" w:rsidP="00F96FC5">
            <w:pPr>
              <w:jc w:val="both"/>
            </w:pPr>
            <w:r w:rsidRPr="00D9255F">
              <w:t>Aktyv</w:t>
            </w:r>
            <w:r w:rsidR="00CF5070" w:rsidRPr="00D9255F">
              <w:t>us</w:t>
            </w:r>
            <w:r w:rsidRPr="00D9255F">
              <w:t xml:space="preserve"> bendradarbia</w:t>
            </w:r>
            <w:r w:rsidR="00CF5070" w:rsidRPr="00D9255F">
              <w:t>vimas</w:t>
            </w:r>
            <w:r w:rsidRPr="00D9255F">
              <w:t xml:space="preserve"> su žiniasklaida kultūrinio darbo klausimais, anotacij</w:t>
            </w:r>
            <w:r w:rsidR="00CF5070" w:rsidRPr="00D9255F">
              <w:t>ų</w:t>
            </w:r>
            <w:r w:rsidRPr="00D9255F">
              <w:t xml:space="preserve"> apie būsimus </w:t>
            </w:r>
            <w:r w:rsidR="00CF5070" w:rsidRPr="00D9255F">
              <w:t xml:space="preserve">renginius rengimas </w:t>
            </w:r>
            <w:r w:rsidRPr="00D9255F">
              <w:t>ir</w:t>
            </w:r>
            <w:r w:rsidR="002D0E8C" w:rsidRPr="00D9255F">
              <w:t xml:space="preserve"> </w:t>
            </w:r>
            <w:r w:rsidR="00CF5070" w:rsidRPr="00D9255F">
              <w:t xml:space="preserve">informacijos teikimas apie </w:t>
            </w:r>
            <w:r w:rsidRPr="00D9255F">
              <w:t>įvykusius renginius</w:t>
            </w:r>
          </w:p>
        </w:tc>
        <w:tc>
          <w:tcPr>
            <w:tcW w:w="1276" w:type="dxa"/>
            <w:tcBorders>
              <w:top w:val="single" w:sz="4" w:space="0" w:color="auto"/>
              <w:left w:val="single" w:sz="4" w:space="0" w:color="auto"/>
              <w:bottom w:val="single" w:sz="4" w:space="0" w:color="auto"/>
              <w:right w:val="single" w:sz="4" w:space="0" w:color="auto"/>
            </w:tcBorders>
            <w:vAlign w:val="center"/>
          </w:tcPr>
          <w:p w14:paraId="766D584C" w14:textId="15B67FC8"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6F94A9A" w14:textId="77777777" w:rsidR="00046274" w:rsidRPr="00D9255F" w:rsidRDefault="00046274" w:rsidP="00F96FC5">
            <w:r w:rsidRPr="00D9255F">
              <w:t>K. Rimienė</w:t>
            </w:r>
          </w:p>
          <w:p w14:paraId="34AFDA0D" w14:textId="77777777" w:rsidR="00046274" w:rsidRPr="00D9255F" w:rsidRDefault="00046274" w:rsidP="00F96FC5">
            <w:r w:rsidRPr="00D9255F">
              <w:t>S. Samoškienė</w:t>
            </w:r>
          </w:p>
          <w:p w14:paraId="594CF1F9" w14:textId="77777777" w:rsidR="00046274" w:rsidRPr="00D9255F" w:rsidRDefault="00046274" w:rsidP="00F96FC5">
            <w:r w:rsidRPr="00D9255F">
              <w:t>A. Zulumskytė</w:t>
            </w:r>
          </w:p>
          <w:p w14:paraId="5BE14841" w14:textId="77EBC1B5" w:rsidR="00046274" w:rsidRPr="00D9255F" w:rsidRDefault="00046274" w:rsidP="00F96FC5">
            <w:r w:rsidRPr="00D9255F">
              <w:t>Projektų vadovai</w:t>
            </w:r>
          </w:p>
        </w:tc>
      </w:tr>
      <w:tr w:rsidR="00D9255F" w:rsidRPr="00D9255F" w14:paraId="5E6660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F9FD76" w14:textId="4BA42251" w:rsidR="00046274" w:rsidRPr="00D9255F" w:rsidRDefault="00A15C86" w:rsidP="00F96FC5">
            <w:pPr>
              <w:jc w:val="center"/>
            </w:pPr>
            <w:r w:rsidRPr="00D9255F">
              <w:t>8</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1D7D95AD" w14:textId="6A2C2A93" w:rsidR="00046274" w:rsidRPr="00D9255F" w:rsidRDefault="00CF5070" w:rsidP="00F96FC5">
            <w:pPr>
              <w:jc w:val="both"/>
            </w:pPr>
            <w:r w:rsidRPr="00D9255F">
              <w:t>M</w:t>
            </w:r>
            <w:r w:rsidR="00046274" w:rsidRPr="00D9255F">
              <w:t>ėnesio kultūros renginių grafik</w:t>
            </w:r>
            <w:r w:rsidRPr="00D9255F">
              <w:t>ų rengimas</w:t>
            </w:r>
            <w:r w:rsidR="00046274" w:rsidRPr="00D9255F">
              <w:t xml:space="preserve">, </w:t>
            </w:r>
            <w:r w:rsidRPr="00D9255F">
              <w:t xml:space="preserve">nuolatinis </w:t>
            </w:r>
            <w:r w:rsidR="00046274" w:rsidRPr="00D9255F">
              <w:t>kintanči</w:t>
            </w:r>
            <w:r w:rsidRPr="00D9255F">
              <w:t>os</w:t>
            </w:r>
            <w:r w:rsidR="00046274" w:rsidRPr="00D9255F">
              <w:t xml:space="preserve"> informacij</w:t>
            </w:r>
            <w:r w:rsidRPr="00D9255F">
              <w:t>os atnaujinimas</w:t>
            </w:r>
          </w:p>
        </w:tc>
        <w:tc>
          <w:tcPr>
            <w:tcW w:w="1276" w:type="dxa"/>
            <w:tcBorders>
              <w:top w:val="single" w:sz="4" w:space="0" w:color="auto"/>
              <w:left w:val="single" w:sz="4" w:space="0" w:color="auto"/>
              <w:bottom w:val="single" w:sz="4" w:space="0" w:color="auto"/>
              <w:right w:val="single" w:sz="4" w:space="0" w:color="auto"/>
            </w:tcBorders>
            <w:vAlign w:val="center"/>
          </w:tcPr>
          <w:p w14:paraId="75E3C06C" w14:textId="159FE1E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C26DB82" w14:textId="77777777" w:rsidR="00046274" w:rsidRPr="00D9255F" w:rsidRDefault="00046274" w:rsidP="00F96FC5">
            <w:r w:rsidRPr="00D9255F">
              <w:t>S. Samoškienė</w:t>
            </w:r>
          </w:p>
          <w:p w14:paraId="2AF043D1" w14:textId="49BFD1DC" w:rsidR="00046274" w:rsidRPr="00D9255F" w:rsidRDefault="00046274" w:rsidP="00F96FC5">
            <w:r w:rsidRPr="00D9255F">
              <w:t>Skyrių darbuotojai</w:t>
            </w:r>
          </w:p>
        </w:tc>
      </w:tr>
      <w:tr w:rsidR="00D9255F" w:rsidRPr="00D9255F" w14:paraId="6028FE66"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188C063D" w14:textId="199487A7" w:rsidR="00046274" w:rsidRPr="00D9255F" w:rsidRDefault="00A15C86" w:rsidP="00F96FC5">
            <w:pPr>
              <w:jc w:val="center"/>
            </w:pPr>
            <w:r w:rsidRPr="00D9255F">
              <w:t>9</w:t>
            </w:r>
            <w:r w:rsidR="00046274"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4ED810F3" w14:textId="3B6A48DB" w:rsidR="00046274" w:rsidRPr="00D9255F" w:rsidRDefault="00CF5070" w:rsidP="00F96FC5">
            <w:pPr>
              <w:jc w:val="both"/>
            </w:pPr>
            <w:r w:rsidRPr="00D9255F">
              <w:t xml:space="preserve">Efektyvaus </w:t>
            </w:r>
            <w:r w:rsidR="00046274" w:rsidRPr="00D9255F">
              <w:t>renginių viešinimo plan</w:t>
            </w:r>
            <w:r w:rsidRPr="00D9255F">
              <w:t>o</w:t>
            </w:r>
            <w:r w:rsidR="00046274" w:rsidRPr="00D9255F">
              <w:t xml:space="preserve"> bei kultūrinių veiklų anotacijų medžiag</w:t>
            </w:r>
            <w:r w:rsidRPr="00D9255F">
              <w:t xml:space="preserve">os rengimas ir jos </w:t>
            </w:r>
            <w:r w:rsidR="00046274" w:rsidRPr="00D9255F">
              <w:t>viešin</w:t>
            </w:r>
            <w:r w:rsidRPr="00D9255F">
              <w:t>imas</w:t>
            </w:r>
            <w:r w:rsidR="00046274" w:rsidRPr="00D9255F">
              <w:t xml:space="preserve"> socialinėse medijose, spaudoje, interneto naujienų portaluose ir kt. žiniasklaidos priemonėse</w:t>
            </w:r>
          </w:p>
        </w:tc>
        <w:tc>
          <w:tcPr>
            <w:tcW w:w="1276" w:type="dxa"/>
            <w:tcBorders>
              <w:top w:val="single" w:sz="4" w:space="0" w:color="auto"/>
              <w:left w:val="single" w:sz="4" w:space="0" w:color="auto"/>
              <w:bottom w:val="single" w:sz="4" w:space="0" w:color="auto"/>
              <w:right w:val="single" w:sz="4" w:space="0" w:color="auto"/>
            </w:tcBorders>
            <w:vAlign w:val="center"/>
          </w:tcPr>
          <w:p w14:paraId="520F1C5C" w14:textId="62B3E8E9"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D00B85F" w14:textId="77777777" w:rsidR="00046274" w:rsidRPr="00D9255F" w:rsidRDefault="00046274" w:rsidP="00F96FC5">
            <w:r w:rsidRPr="00D9255F">
              <w:t>K. Malūkienė</w:t>
            </w:r>
          </w:p>
          <w:p w14:paraId="28BFC659" w14:textId="2AFB127B" w:rsidR="00046274" w:rsidRPr="00D9255F" w:rsidRDefault="00046274" w:rsidP="00F96FC5"/>
        </w:tc>
      </w:tr>
      <w:tr w:rsidR="00D9255F" w:rsidRPr="00D9255F" w14:paraId="09A6AB3C"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452B7DD9" w14:textId="075B71BD" w:rsidR="00046274" w:rsidRPr="00D9255F" w:rsidRDefault="00046274" w:rsidP="00F96FC5">
            <w:pPr>
              <w:jc w:val="center"/>
            </w:pPr>
            <w:r w:rsidRPr="00D9255F">
              <w:t>1</w:t>
            </w:r>
            <w:r w:rsidR="00A15C86" w:rsidRPr="00D9255F">
              <w:t>0</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3087B95C" w14:textId="066B80BC" w:rsidR="00046274" w:rsidRPr="00D9255F" w:rsidRDefault="00046274" w:rsidP="00F96FC5">
            <w:pPr>
              <w:jc w:val="both"/>
            </w:pPr>
            <w:r w:rsidRPr="00D9255F">
              <w:t>Kultūros centro interneto svetain</w:t>
            </w:r>
            <w:r w:rsidR="00CF5070" w:rsidRPr="00D9255F">
              <w:t>ės administravimas</w:t>
            </w:r>
            <w:r w:rsidRPr="00D9255F">
              <w:t xml:space="preserve">, </w:t>
            </w:r>
            <w:r w:rsidR="00CF5070" w:rsidRPr="00D9255F">
              <w:t xml:space="preserve">duomenų </w:t>
            </w:r>
            <w:r w:rsidRPr="00D9255F">
              <w:t>atnaujin</w:t>
            </w:r>
            <w:r w:rsidR="00CF5070" w:rsidRPr="00D9255F">
              <w:t>imas</w:t>
            </w:r>
            <w:r w:rsidRPr="00D9255F">
              <w:t>, bendradarbiau</w:t>
            </w:r>
            <w:r w:rsidR="00CF5070" w:rsidRPr="00D9255F">
              <w:t>jant</w:t>
            </w:r>
            <w:r w:rsidRPr="00D9255F">
              <w:t xml:space="preserve"> su kultūros ir meno</w:t>
            </w:r>
            <w:r w:rsidR="00CF5070" w:rsidRPr="00D9255F">
              <w:t>,</w:t>
            </w:r>
            <w:r w:rsidRPr="00D9255F">
              <w:t xml:space="preserve"> </w:t>
            </w:r>
            <w:r w:rsidR="00CF5070" w:rsidRPr="00D9255F">
              <w:t xml:space="preserve">buhalterijos </w:t>
            </w:r>
            <w:r w:rsidRPr="00D9255F">
              <w:t>darbuotojais</w:t>
            </w:r>
            <w:r w:rsidR="003028DD" w:rsidRPr="00D9255F">
              <w:t>, archyvinės medžiagos kaupimas</w:t>
            </w:r>
            <w:r w:rsidR="00CC40E7" w:rsidRPr="00D9255F">
              <w:t>.</w:t>
            </w:r>
          </w:p>
        </w:tc>
        <w:tc>
          <w:tcPr>
            <w:tcW w:w="1276" w:type="dxa"/>
            <w:tcBorders>
              <w:top w:val="single" w:sz="4" w:space="0" w:color="auto"/>
              <w:left w:val="single" w:sz="4" w:space="0" w:color="auto"/>
              <w:bottom w:val="single" w:sz="4" w:space="0" w:color="auto"/>
              <w:right w:val="single" w:sz="4" w:space="0" w:color="auto"/>
            </w:tcBorders>
            <w:vAlign w:val="center"/>
          </w:tcPr>
          <w:p w14:paraId="61DEDBDB" w14:textId="0B74E636"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3DA54DCE" w14:textId="7AB79A05" w:rsidR="00046274" w:rsidRPr="00D9255F" w:rsidRDefault="00046274" w:rsidP="00F96FC5">
            <w:pPr>
              <w:pStyle w:val="Sraopastraipa"/>
              <w:numPr>
                <w:ilvl w:val="0"/>
                <w:numId w:val="24"/>
              </w:numPr>
              <w:ind w:left="350" w:hanging="350"/>
            </w:pPr>
            <w:r w:rsidRPr="00D9255F">
              <w:t>Šulcienė</w:t>
            </w:r>
          </w:p>
        </w:tc>
      </w:tr>
      <w:tr w:rsidR="00D9255F" w:rsidRPr="00D9255F" w14:paraId="7A5BCBEA"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D81D214" w14:textId="2815F763" w:rsidR="00046274" w:rsidRPr="00D9255F" w:rsidRDefault="00046274" w:rsidP="00F96FC5">
            <w:pPr>
              <w:jc w:val="center"/>
            </w:pPr>
            <w:r w:rsidRPr="00D9255F">
              <w:t>1</w:t>
            </w:r>
            <w:r w:rsidR="00A15C86" w:rsidRPr="00D9255F">
              <w:t>1</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58652191" w14:textId="7779D245" w:rsidR="00046274" w:rsidRPr="00D9255F" w:rsidRDefault="00046274" w:rsidP="00F96FC5">
            <w:pPr>
              <w:jc w:val="both"/>
            </w:pPr>
            <w:r w:rsidRPr="00D9255F">
              <w:t>Bendradarbia</w:t>
            </w:r>
            <w:r w:rsidR="00596809" w:rsidRPr="00D9255F">
              <w:t>vimas</w:t>
            </w:r>
            <w:r w:rsidRPr="00D9255F">
              <w:t xml:space="preserve"> su Kultūros centro rėmėjais, partneriais</w:t>
            </w:r>
            <w:r w:rsidR="003028DD" w:rsidRPr="00D9255F">
              <w:t>,</w:t>
            </w:r>
            <w:r w:rsidRPr="00D9255F">
              <w:t xml:space="preserve"> bendruomenėmis, įvairiomis institucijomis siekiant išplėtoti partnerystės ryšius bei pritraukti investicijas kultūrinėms iniciatyvoms įgyvendinti</w:t>
            </w:r>
          </w:p>
        </w:tc>
        <w:tc>
          <w:tcPr>
            <w:tcW w:w="1276" w:type="dxa"/>
            <w:tcBorders>
              <w:top w:val="single" w:sz="4" w:space="0" w:color="auto"/>
              <w:left w:val="single" w:sz="4" w:space="0" w:color="auto"/>
              <w:bottom w:val="single" w:sz="4" w:space="0" w:color="auto"/>
              <w:right w:val="single" w:sz="4" w:space="0" w:color="auto"/>
            </w:tcBorders>
            <w:vAlign w:val="center"/>
          </w:tcPr>
          <w:p w14:paraId="3AC5A72B" w14:textId="79006F4E"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2276F6F" w14:textId="77777777" w:rsidR="00046274" w:rsidRPr="00D9255F" w:rsidRDefault="00046274" w:rsidP="00F96FC5">
            <w:r w:rsidRPr="00D9255F">
              <w:t>K. Rimienė</w:t>
            </w:r>
          </w:p>
          <w:p w14:paraId="7DEAC9FD" w14:textId="77777777" w:rsidR="00046274" w:rsidRPr="00D9255F" w:rsidRDefault="00046274" w:rsidP="00F96FC5">
            <w:r w:rsidRPr="00D9255F">
              <w:t>S. Samoškienė</w:t>
            </w:r>
          </w:p>
          <w:p w14:paraId="4BAB0140" w14:textId="3353F8DB" w:rsidR="00046274" w:rsidRPr="00D9255F" w:rsidRDefault="00046274" w:rsidP="00F96FC5">
            <w:r w:rsidRPr="00D9255F">
              <w:t>Skyrių darbuotojai</w:t>
            </w:r>
          </w:p>
        </w:tc>
      </w:tr>
      <w:tr w:rsidR="00D9255F" w:rsidRPr="00D9255F" w14:paraId="28E1E3C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10CB43D2" w14:textId="09BCF34A" w:rsidR="00046274" w:rsidRPr="00D9255F" w:rsidRDefault="00046274" w:rsidP="00F96FC5">
            <w:pPr>
              <w:jc w:val="center"/>
            </w:pPr>
            <w:r w:rsidRPr="00D9255F">
              <w:t>1</w:t>
            </w:r>
            <w:r w:rsidR="00A15C86" w:rsidRPr="00D9255F">
              <w:t>2</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60F58696" w14:textId="1784A3AB" w:rsidR="00046274" w:rsidRPr="00D9255F" w:rsidRDefault="00596809" w:rsidP="00F96FC5">
            <w:pPr>
              <w:jc w:val="both"/>
            </w:pPr>
            <w:r w:rsidRPr="00D9255F">
              <w:t>Kultūros centro archyvo kaupimas (</w:t>
            </w:r>
            <w:r w:rsidR="00046274" w:rsidRPr="00D9255F">
              <w:t xml:space="preserve">vaizdo </w:t>
            </w:r>
            <w:r w:rsidRPr="00D9255F">
              <w:t>ir garso</w:t>
            </w:r>
            <w:r w:rsidR="00046274" w:rsidRPr="00D9255F">
              <w:t xml:space="preserve"> fond</w:t>
            </w:r>
            <w:r w:rsidRPr="00D9255F">
              <w:t>as</w:t>
            </w:r>
            <w:r w:rsidR="00046274" w:rsidRPr="00D9255F">
              <w:t>, kultūros renginių apraš</w:t>
            </w:r>
            <w:r w:rsidRPr="00D9255F">
              <w:t>ų rengimas</w:t>
            </w:r>
            <w:r w:rsidR="00046274" w:rsidRPr="00D9255F">
              <w:t>, spaudos anotacij</w:t>
            </w:r>
            <w:r w:rsidRPr="00D9255F">
              <w:t>o</w:t>
            </w:r>
            <w:r w:rsidR="00046274" w:rsidRPr="00D9255F">
              <w:t>s</w:t>
            </w:r>
            <w:r w:rsidRPr="00D9255F">
              <w:t>)</w:t>
            </w:r>
          </w:p>
        </w:tc>
        <w:tc>
          <w:tcPr>
            <w:tcW w:w="1276" w:type="dxa"/>
            <w:tcBorders>
              <w:top w:val="single" w:sz="4" w:space="0" w:color="auto"/>
              <w:left w:val="single" w:sz="4" w:space="0" w:color="auto"/>
              <w:bottom w:val="single" w:sz="4" w:space="0" w:color="auto"/>
              <w:right w:val="single" w:sz="4" w:space="0" w:color="auto"/>
            </w:tcBorders>
            <w:vAlign w:val="center"/>
          </w:tcPr>
          <w:p w14:paraId="46390447" w14:textId="5828DE8B"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05388CF" w14:textId="77777777" w:rsidR="00046274" w:rsidRPr="00D9255F" w:rsidRDefault="00046274" w:rsidP="00F96FC5">
            <w:pPr>
              <w:pStyle w:val="Sraopastraipa"/>
              <w:numPr>
                <w:ilvl w:val="0"/>
                <w:numId w:val="7"/>
              </w:numPr>
              <w:ind w:left="316" w:hanging="316"/>
            </w:pPr>
            <w:r w:rsidRPr="00D9255F">
              <w:t>Zulumskytė</w:t>
            </w:r>
          </w:p>
          <w:p w14:paraId="1FB421BA" w14:textId="77777777" w:rsidR="00046274" w:rsidRPr="00D9255F" w:rsidRDefault="00046274" w:rsidP="00F96FC5">
            <w:r w:rsidRPr="00D9255F">
              <w:t>K. Malūkienė</w:t>
            </w:r>
          </w:p>
          <w:p w14:paraId="5C7E9CB6" w14:textId="77777777" w:rsidR="00046274" w:rsidRPr="00D9255F" w:rsidRDefault="00046274" w:rsidP="00F96FC5">
            <w:r w:rsidRPr="00D9255F">
              <w:t>D. Brazdeikienė</w:t>
            </w:r>
          </w:p>
          <w:p w14:paraId="14660531" w14:textId="004EC691" w:rsidR="00046274" w:rsidRPr="00D9255F" w:rsidRDefault="00046274" w:rsidP="00F96FC5">
            <w:r w:rsidRPr="00D9255F">
              <w:t>Atsakingi darbuotojai</w:t>
            </w:r>
          </w:p>
        </w:tc>
      </w:tr>
      <w:tr w:rsidR="00D9255F" w:rsidRPr="00D9255F" w14:paraId="376C04B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EBD487" w14:textId="6A606068" w:rsidR="00046274" w:rsidRPr="00D9255F" w:rsidRDefault="00046274" w:rsidP="00F96FC5">
            <w:pPr>
              <w:jc w:val="center"/>
            </w:pPr>
            <w:r w:rsidRPr="00D9255F">
              <w:t>1</w:t>
            </w:r>
            <w:r w:rsidR="00A15C86" w:rsidRPr="00D9255F">
              <w:t>3</w:t>
            </w:r>
            <w:r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7E4548AF" w14:textId="2C52396C" w:rsidR="00046274" w:rsidRPr="00D9255F" w:rsidRDefault="00046274" w:rsidP="00F96FC5">
            <w:pPr>
              <w:jc w:val="both"/>
            </w:pPr>
            <w:r w:rsidRPr="00D9255F">
              <w:t>Dalyva</w:t>
            </w:r>
            <w:r w:rsidR="00596809" w:rsidRPr="00D9255F">
              <w:t>vimas</w:t>
            </w:r>
            <w:r w:rsidRPr="00D9255F">
              <w:t xml:space="preserve"> Lietuvos kultūros centrų asociacijos veikloje, darbuotoj</w:t>
            </w:r>
            <w:r w:rsidR="00596809" w:rsidRPr="00D9255F">
              <w:t>ų</w:t>
            </w:r>
            <w:r w:rsidRPr="00D9255F">
              <w:t xml:space="preserve"> </w:t>
            </w:r>
            <w:r w:rsidR="00596809" w:rsidRPr="00D9255F">
              <w:t xml:space="preserve">supažindinimas </w:t>
            </w:r>
            <w:r w:rsidRPr="00D9255F">
              <w:t>su naujausiais sprendimais kultūros srityje</w:t>
            </w:r>
          </w:p>
        </w:tc>
        <w:tc>
          <w:tcPr>
            <w:tcW w:w="1276" w:type="dxa"/>
            <w:tcBorders>
              <w:top w:val="single" w:sz="4" w:space="0" w:color="auto"/>
              <w:left w:val="single" w:sz="4" w:space="0" w:color="auto"/>
              <w:bottom w:val="single" w:sz="4" w:space="0" w:color="auto"/>
              <w:right w:val="single" w:sz="4" w:space="0" w:color="auto"/>
            </w:tcBorders>
            <w:vAlign w:val="center"/>
          </w:tcPr>
          <w:p w14:paraId="43025557" w14:textId="2AC3B952" w:rsidR="00046274" w:rsidRPr="00D9255F" w:rsidRDefault="00046274"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9B67325" w14:textId="46EB1EFB" w:rsidR="00046274" w:rsidRPr="00D9255F" w:rsidRDefault="00046274" w:rsidP="00F96FC5">
            <w:r w:rsidRPr="00D9255F">
              <w:t>K. Rimienė</w:t>
            </w:r>
          </w:p>
        </w:tc>
      </w:tr>
      <w:tr w:rsidR="00D9255F" w:rsidRPr="00D9255F" w14:paraId="10222259"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079F3CA" w14:textId="3BC6F527" w:rsidR="00A15C86" w:rsidRPr="00D9255F" w:rsidRDefault="00A15C86" w:rsidP="00F96FC5">
            <w:pPr>
              <w:jc w:val="center"/>
            </w:pPr>
            <w:r w:rsidRPr="00D9255F">
              <w:t>14.</w:t>
            </w:r>
          </w:p>
        </w:tc>
        <w:tc>
          <w:tcPr>
            <w:tcW w:w="5670" w:type="dxa"/>
            <w:tcBorders>
              <w:top w:val="single" w:sz="4" w:space="0" w:color="auto"/>
              <w:left w:val="single" w:sz="4" w:space="0" w:color="auto"/>
              <w:bottom w:val="single" w:sz="4" w:space="0" w:color="auto"/>
              <w:right w:val="single" w:sz="4" w:space="0" w:color="auto"/>
            </w:tcBorders>
            <w:vAlign w:val="center"/>
          </w:tcPr>
          <w:p w14:paraId="018A3E5D" w14:textId="6971BA53" w:rsidR="00A15C86" w:rsidRPr="00D9255F" w:rsidRDefault="00A15C86" w:rsidP="00F96FC5">
            <w:pPr>
              <w:jc w:val="both"/>
            </w:pPr>
            <w:r w:rsidRPr="00D9255F">
              <w:t>Bendradarbiavimas su LMTA Klaipėdos fakultetu, kitomis mokslo įstaigomis, sudarant galimybes studentų praktikai Kultūros centre ir skyriuose</w:t>
            </w:r>
            <w:r w:rsidR="00CC40E7" w:rsidRPr="00D9255F">
              <w:t>.</w:t>
            </w:r>
          </w:p>
        </w:tc>
        <w:tc>
          <w:tcPr>
            <w:tcW w:w="1276" w:type="dxa"/>
            <w:tcBorders>
              <w:top w:val="single" w:sz="4" w:space="0" w:color="auto"/>
              <w:left w:val="single" w:sz="4" w:space="0" w:color="auto"/>
              <w:bottom w:val="single" w:sz="4" w:space="0" w:color="auto"/>
              <w:right w:val="single" w:sz="4" w:space="0" w:color="auto"/>
            </w:tcBorders>
            <w:vAlign w:val="center"/>
          </w:tcPr>
          <w:p w14:paraId="2F872F2E" w14:textId="5477E41B" w:rsidR="00A15C86" w:rsidRPr="00D9255F" w:rsidRDefault="00A15C86"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029D6CB" w14:textId="4B05F70A" w:rsidR="00A15C86" w:rsidRPr="00D9255F" w:rsidRDefault="00A15C86" w:rsidP="00F96FC5">
            <w:r w:rsidRPr="00D9255F">
              <w:t>K. Rimienė</w:t>
            </w:r>
          </w:p>
        </w:tc>
      </w:tr>
      <w:tr w:rsidR="00D9255F" w:rsidRPr="00D9255F" w14:paraId="28E74E0E"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2D74A5A" w14:textId="6409C9F3" w:rsidR="00A15C86" w:rsidRPr="00D9255F" w:rsidRDefault="00E25A0D" w:rsidP="00F96FC5">
            <w:pPr>
              <w:jc w:val="center"/>
            </w:pPr>
            <w:r w:rsidRPr="00D9255F">
              <w:lastRenderedPageBreak/>
              <w:t>15</w:t>
            </w:r>
            <w:r w:rsidR="00A15C86"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284C328B" w14:textId="2AA61FD6" w:rsidR="00A15C86" w:rsidRPr="00D9255F" w:rsidRDefault="00E25A0D" w:rsidP="00F96FC5">
            <w:pPr>
              <w:jc w:val="both"/>
            </w:pPr>
            <w:r w:rsidRPr="00D9255F">
              <w:t>Mėgėjų meno kolektyvų aprūpinimas muzikiniu inventoriumi, sceniniais rūbais, garso ir apšvietimo technikos atnaujinimas, patalpų remonto smulkių darb</w:t>
            </w:r>
            <w:r w:rsidR="00C776D3" w:rsidRPr="00D9255F">
              <w:t>ų</w:t>
            </w:r>
            <w:r w:rsidRPr="00D9255F">
              <w:t xml:space="preserve"> vykdymas, a</w:t>
            </w:r>
            <w:r w:rsidR="00A15C86" w:rsidRPr="00D9255F">
              <w:t>tsižvelgiant į pateiktus poreikius ir finansines galimybes</w:t>
            </w:r>
          </w:p>
        </w:tc>
        <w:tc>
          <w:tcPr>
            <w:tcW w:w="1276" w:type="dxa"/>
            <w:tcBorders>
              <w:top w:val="single" w:sz="4" w:space="0" w:color="auto"/>
              <w:left w:val="single" w:sz="4" w:space="0" w:color="auto"/>
              <w:bottom w:val="single" w:sz="4" w:space="0" w:color="auto"/>
              <w:right w:val="single" w:sz="4" w:space="0" w:color="auto"/>
            </w:tcBorders>
            <w:vAlign w:val="center"/>
          </w:tcPr>
          <w:p w14:paraId="0E3BBBCA" w14:textId="422010C3" w:rsidR="00A15C86" w:rsidRPr="00D9255F" w:rsidRDefault="00A15C86" w:rsidP="00E858F8">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10D2195" w14:textId="28F3CC3C" w:rsidR="00A15C86" w:rsidRPr="00D9255F" w:rsidRDefault="00A15C86" w:rsidP="00F96FC5">
            <w:r w:rsidRPr="00D9255F">
              <w:t>K. Rimienė</w:t>
            </w:r>
            <w:r w:rsidR="00E25A0D" w:rsidRPr="00D9255F">
              <w:t>,</w:t>
            </w:r>
          </w:p>
          <w:p w14:paraId="4FCE4019" w14:textId="2BEEED6B" w:rsidR="00A15C86" w:rsidRPr="00D9255F" w:rsidRDefault="00A15C86" w:rsidP="00F96FC5">
            <w:r w:rsidRPr="00D9255F">
              <w:t>I. Šimkuvienė</w:t>
            </w:r>
            <w:r w:rsidR="00E25A0D" w:rsidRPr="00D9255F">
              <w:t>,</w:t>
            </w:r>
          </w:p>
          <w:p w14:paraId="249FFE30" w14:textId="632FCF45" w:rsidR="00A15C86" w:rsidRPr="00D9255F" w:rsidRDefault="00A15C86" w:rsidP="00F96FC5">
            <w:r w:rsidRPr="00D9255F">
              <w:t>A. Razmus</w:t>
            </w:r>
          </w:p>
        </w:tc>
      </w:tr>
      <w:tr w:rsidR="00D9255F" w:rsidRPr="00D9255F" w14:paraId="54B5FBB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89F4763" w14:textId="0786ABA2" w:rsidR="00A15C86" w:rsidRPr="00D9255F" w:rsidRDefault="00E25A0D" w:rsidP="00F96FC5">
            <w:pPr>
              <w:jc w:val="center"/>
            </w:pPr>
            <w:r w:rsidRPr="00D9255F">
              <w:t>16</w:t>
            </w:r>
            <w:r w:rsidR="00A15C86"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51826CCB" w14:textId="055CDBD0" w:rsidR="00A15C86" w:rsidRPr="00D9255F" w:rsidRDefault="00A15C86" w:rsidP="00F96FC5">
            <w:pPr>
              <w:jc w:val="both"/>
            </w:pPr>
            <w:r w:rsidRPr="00D9255F">
              <w:t>Kultūros centro skyrių pastatų, materialinės bazės, gaisrinės saugos priežiūros vykdymas, iškilusių problemų sprendimas</w:t>
            </w:r>
          </w:p>
        </w:tc>
        <w:tc>
          <w:tcPr>
            <w:tcW w:w="1276" w:type="dxa"/>
            <w:tcBorders>
              <w:top w:val="single" w:sz="4" w:space="0" w:color="auto"/>
              <w:left w:val="single" w:sz="4" w:space="0" w:color="auto"/>
              <w:bottom w:val="single" w:sz="4" w:space="0" w:color="auto"/>
              <w:right w:val="single" w:sz="4" w:space="0" w:color="auto"/>
            </w:tcBorders>
            <w:vAlign w:val="center"/>
          </w:tcPr>
          <w:p w14:paraId="13947AB2" w14:textId="231C693A" w:rsidR="00A15C86" w:rsidRPr="00D9255F" w:rsidRDefault="00A15C86"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3FD9038" w14:textId="678B5695" w:rsidR="00A15C86" w:rsidRPr="00D9255F" w:rsidRDefault="00A15C86" w:rsidP="00F96FC5">
            <w:r w:rsidRPr="00D9255F">
              <w:t>K. Rimienė</w:t>
            </w:r>
            <w:r w:rsidR="00E25A0D" w:rsidRPr="00D9255F">
              <w:t>,</w:t>
            </w:r>
          </w:p>
          <w:p w14:paraId="01926606" w14:textId="67858BBC" w:rsidR="00A15C86" w:rsidRPr="00D9255F" w:rsidRDefault="00A15C86" w:rsidP="00F96FC5">
            <w:r w:rsidRPr="00D9255F">
              <w:t>I. Šimkuvienė</w:t>
            </w:r>
            <w:r w:rsidR="00E25A0D" w:rsidRPr="00D9255F">
              <w:t>,</w:t>
            </w:r>
          </w:p>
          <w:p w14:paraId="6860B810" w14:textId="094EA3EF" w:rsidR="00A15C86" w:rsidRPr="00D9255F" w:rsidRDefault="00A15C86" w:rsidP="00F96FC5">
            <w:r w:rsidRPr="00D9255F">
              <w:t>A. Razmus</w:t>
            </w:r>
            <w:r w:rsidR="00E25A0D" w:rsidRPr="00D9255F">
              <w:t>,</w:t>
            </w:r>
          </w:p>
          <w:p w14:paraId="4233B510" w14:textId="61822D61" w:rsidR="00A15C86" w:rsidRPr="00D9255F" w:rsidRDefault="00A15C86" w:rsidP="00F96FC5">
            <w:r w:rsidRPr="00D9255F">
              <w:t>Skyrių kultūrinės veiklos organizatoriai</w:t>
            </w:r>
          </w:p>
        </w:tc>
      </w:tr>
      <w:tr w:rsidR="00A15C86" w:rsidRPr="00D9255F" w14:paraId="2B0BD5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FDDC1D" w14:textId="390DCFB9" w:rsidR="00A15C86" w:rsidRPr="00D9255F" w:rsidRDefault="00E25A0D" w:rsidP="00F96FC5">
            <w:pPr>
              <w:jc w:val="center"/>
            </w:pPr>
            <w:r w:rsidRPr="00D9255F">
              <w:t>17</w:t>
            </w:r>
            <w:r w:rsidR="00A15C86" w:rsidRPr="00D9255F">
              <w:t>.</w:t>
            </w:r>
          </w:p>
        </w:tc>
        <w:tc>
          <w:tcPr>
            <w:tcW w:w="5670" w:type="dxa"/>
            <w:tcBorders>
              <w:top w:val="single" w:sz="4" w:space="0" w:color="auto"/>
              <w:left w:val="single" w:sz="4" w:space="0" w:color="auto"/>
              <w:bottom w:val="single" w:sz="4" w:space="0" w:color="auto"/>
              <w:right w:val="single" w:sz="4" w:space="0" w:color="auto"/>
            </w:tcBorders>
            <w:vAlign w:val="center"/>
          </w:tcPr>
          <w:p w14:paraId="36F21323" w14:textId="5669747B" w:rsidR="00A15C86" w:rsidRPr="00D9255F" w:rsidRDefault="00A15C86" w:rsidP="00F96FC5">
            <w:pPr>
              <w:jc w:val="both"/>
            </w:pPr>
            <w:r w:rsidRPr="00D9255F">
              <w:t>Atsakingas viešųjų pirkimų vykdymas, finansinių, buhalterinių tvarkų įgyvendinimas, sąskaitų administravimas SABIS sistemoje, projektų, NVŠ programų finansinių ataskaitų rengimas</w:t>
            </w:r>
          </w:p>
        </w:tc>
        <w:tc>
          <w:tcPr>
            <w:tcW w:w="1276" w:type="dxa"/>
            <w:tcBorders>
              <w:top w:val="single" w:sz="4" w:space="0" w:color="auto"/>
              <w:left w:val="single" w:sz="4" w:space="0" w:color="auto"/>
              <w:bottom w:val="single" w:sz="4" w:space="0" w:color="auto"/>
              <w:right w:val="single" w:sz="4" w:space="0" w:color="auto"/>
            </w:tcBorders>
            <w:vAlign w:val="center"/>
          </w:tcPr>
          <w:p w14:paraId="7FD4EDF1" w14:textId="575F4DEF" w:rsidR="00A15C86" w:rsidRPr="00D9255F" w:rsidRDefault="00A15C86"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E3DB711" w14:textId="77777777" w:rsidR="00A15C86" w:rsidRPr="00D9255F" w:rsidRDefault="00A15C86" w:rsidP="00F96FC5">
            <w:r w:rsidRPr="00D9255F">
              <w:t>S. Drakšienė</w:t>
            </w:r>
          </w:p>
          <w:p w14:paraId="20A500F0" w14:textId="77777777" w:rsidR="00A15C86" w:rsidRPr="00D9255F" w:rsidRDefault="00A15C86" w:rsidP="00F96FC5">
            <w:r w:rsidRPr="00D9255F">
              <w:t>I. Šimkuvienė</w:t>
            </w:r>
          </w:p>
          <w:p w14:paraId="7521B11B" w14:textId="77777777" w:rsidR="00A15C86" w:rsidRPr="00D9255F" w:rsidRDefault="00A15C86" w:rsidP="00F96FC5">
            <w:r w:rsidRPr="00D9255F">
              <w:t>D. Žukauskaitė</w:t>
            </w:r>
          </w:p>
          <w:p w14:paraId="26B93AA7" w14:textId="5AC0A0F2" w:rsidR="00A15C86" w:rsidRPr="00D9255F" w:rsidRDefault="00A15C86" w:rsidP="00F96FC5">
            <w:r w:rsidRPr="00D9255F">
              <w:t>Projektų vadovai</w:t>
            </w:r>
          </w:p>
        </w:tc>
      </w:tr>
    </w:tbl>
    <w:p w14:paraId="136DACB2" w14:textId="77777777" w:rsidR="00527BD9" w:rsidRPr="00D9255F" w:rsidRDefault="00527BD9" w:rsidP="00ED31F8">
      <w:pPr>
        <w:rPr>
          <w:b/>
          <w:bCs/>
        </w:rPr>
      </w:pPr>
    </w:p>
    <w:p w14:paraId="116BC9CF" w14:textId="4F8744F8" w:rsidR="00450452" w:rsidRPr="00D9255F" w:rsidRDefault="00450452" w:rsidP="00F96FC5">
      <w:pPr>
        <w:jc w:val="center"/>
        <w:rPr>
          <w:b/>
          <w:bCs/>
        </w:rPr>
      </w:pPr>
      <w:r w:rsidRPr="00D9255F">
        <w:rPr>
          <w:b/>
          <w:bCs/>
        </w:rPr>
        <w:t>II. KULTŪRINĖ VEIKLA</w:t>
      </w:r>
    </w:p>
    <w:p w14:paraId="6F29B8BA" w14:textId="77777777" w:rsidR="00723F16" w:rsidRPr="00D9255F" w:rsidRDefault="00723F16" w:rsidP="00ED31F8">
      <w:pPr>
        <w:rPr>
          <w:b/>
          <w:b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4"/>
        <w:gridCol w:w="18"/>
        <w:gridCol w:w="1827"/>
        <w:gridCol w:w="2126"/>
        <w:gridCol w:w="18"/>
      </w:tblGrid>
      <w:tr w:rsidR="00D9255F" w:rsidRPr="00D9255F" w14:paraId="1C845A58" w14:textId="77777777" w:rsidTr="00C776D3">
        <w:tc>
          <w:tcPr>
            <w:tcW w:w="703" w:type="dxa"/>
            <w:tcBorders>
              <w:top w:val="single" w:sz="4" w:space="0" w:color="auto"/>
              <w:left w:val="single" w:sz="4" w:space="0" w:color="auto"/>
              <w:bottom w:val="single" w:sz="4" w:space="0" w:color="auto"/>
              <w:right w:val="single" w:sz="4" w:space="0" w:color="auto"/>
            </w:tcBorders>
            <w:vAlign w:val="center"/>
            <w:hideMark/>
          </w:tcPr>
          <w:p w14:paraId="2EA0B00E" w14:textId="77777777" w:rsidR="001211A6" w:rsidRPr="00D9255F" w:rsidRDefault="001211A6" w:rsidP="00F96FC5">
            <w:pPr>
              <w:jc w:val="center"/>
              <w:rPr>
                <w:b/>
              </w:rPr>
            </w:pPr>
            <w:r w:rsidRPr="00D9255F">
              <w:rPr>
                <w:b/>
              </w:rPr>
              <w:t>Eil. Nr.</w:t>
            </w:r>
          </w:p>
        </w:tc>
        <w:tc>
          <w:tcPr>
            <w:tcW w:w="5262" w:type="dxa"/>
            <w:gridSpan w:val="2"/>
            <w:tcBorders>
              <w:top w:val="single" w:sz="4" w:space="0" w:color="auto"/>
              <w:left w:val="single" w:sz="4" w:space="0" w:color="auto"/>
              <w:bottom w:val="single" w:sz="4" w:space="0" w:color="auto"/>
              <w:right w:val="single" w:sz="4" w:space="0" w:color="auto"/>
            </w:tcBorders>
            <w:vAlign w:val="center"/>
            <w:hideMark/>
          </w:tcPr>
          <w:p w14:paraId="658EE5EC" w14:textId="77777777" w:rsidR="001211A6" w:rsidRPr="00D9255F" w:rsidRDefault="001211A6" w:rsidP="00F96FC5">
            <w:pPr>
              <w:jc w:val="center"/>
              <w:rPr>
                <w:b/>
              </w:rPr>
            </w:pPr>
            <w:r w:rsidRPr="00D9255F">
              <w:rPr>
                <w:b/>
              </w:rPr>
              <w:t>Veiklos pavadinimas</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6176A99" w14:textId="77777777" w:rsidR="001211A6" w:rsidRPr="00D9255F" w:rsidRDefault="001211A6" w:rsidP="00F96FC5">
            <w:pPr>
              <w:jc w:val="center"/>
              <w:rPr>
                <w:b/>
              </w:rPr>
            </w:pPr>
            <w:r w:rsidRPr="00D9255F">
              <w:rPr>
                <w:b/>
              </w:rPr>
              <w:t>Data</w:t>
            </w:r>
          </w:p>
        </w:tc>
        <w:tc>
          <w:tcPr>
            <w:tcW w:w="2144" w:type="dxa"/>
            <w:gridSpan w:val="2"/>
            <w:tcBorders>
              <w:top w:val="single" w:sz="4" w:space="0" w:color="auto"/>
              <w:left w:val="single" w:sz="4" w:space="0" w:color="auto"/>
              <w:bottom w:val="single" w:sz="4" w:space="0" w:color="auto"/>
              <w:right w:val="single" w:sz="4" w:space="0" w:color="auto"/>
            </w:tcBorders>
            <w:hideMark/>
          </w:tcPr>
          <w:p w14:paraId="3B613D95" w14:textId="77777777" w:rsidR="001211A6" w:rsidRPr="00D9255F" w:rsidRDefault="001211A6" w:rsidP="00F96FC5">
            <w:pPr>
              <w:jc w:val="center"/>
              <w:rPr>
                <w:b/>
              </w:rPr>
            </w:pPr>
            <w:r w:rsidRPr="00D9255F">
              <w:rPr>
                <w:b/>
              </w:rPr>
              <w:t>Atsakingas darbuotojas</w:t>
            </w:r>
          </w:p>
        </w:tc>
      </w:tr>
      <w:tr w:rsidR="00D9255F" w:rsidRPr="00D9255F" w14:paraId="0B5A8AAD" w14:textId="77777777" w:rsidTr="00136DD5">
        <w:trPr>
          <w:gridAfter w:val="1"/>
          <w:wAfter w:w="18" w:type="dxa"/>
          <w:trHeight w:val="324"/>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1C8A93F3" w14:textId="77777777" w:rsidR="001211A6" w:rsidRPr="00D9255F" w:rsidRDefault="001211A6" w:rsidP="00F96FC5">
            <w:pPr>
              <w:jc w:val="center"/>
              <w:rPr>
                <w:b/>
              </w:rPr>
            </w:pPr>
            <w:r w:rsidRPr="00D9255F">
              <w:rPr>
                <w:b/>
              </w:rPr>
              <w:t>Rajoninės apžiūros</w:t>
            </w:r>
            <w:r w:rsidR="00686E9D" w:rsidRPr="00D9255F">
              <w:rPr>
                <w:b/>
              </w:rPr>
              <w:t xml:space="preserve"> ir </w:t>
            </w:r>
            <w:r w:rsidRPr="00D9255F">
              <w:rPr>
                <w:b/>
              </w:rPr>
              <w:t>konkursai:</w:t>
            </w:r>
          </w:p>
        </w:tc>
      </w:tr>
      <w:tr w:rsidR="00D9255F" w:rsidRPr="00D9255F" w14:paraId="5B9674B3" w14:textId="77777777" w:rsidTr="00C776D3">
        <w:trPr>
          <w:gridAfter w:val="1"/>
          <w:wAfter w:w="18" w:type="dxa"/>
          <w:trHeight w:val="600"/>
        </w:trPr>
        <w:tc>
          <w:tcPr>
            <w:tcW w:w="703" w:type="dxa"/>
            <w:tcBorders>
              <w:top w:val="single" w:sz="4" w:space="0" w:color="auto"/>
              <w:left w:val="single" w:sz="4" w:space="0" w:color="auto"/>
              <w:bottom w:val="single" w:sz="4" w:space="0" w:color="auto"/>
              <w:right w:val="single" w:sz="4" w:space="0" w:color="auto"/>
            </w:tcBorders>
            <w:vAlign w:val="center"/>
          </w:tcPr>
          <w:p w14:paraId="1CEA2A04" w14:textId="70BF8279" w:rsidR="00037A5C" w:rsidRPr="00D9255F" w:rsidRDefault="00037A5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5E5AA601" w14:textId="26A67C2F" w:rsidR="00037A5C" w:rsidRPr="00D9255F" w:rsidRDefault="00037A5C" w:rsidP="00F96FC5">
            <w:r w:rsidRPr="00D9255F">
              <w:t>Lietuvos solistų ir vokalinių ansamblių konkurso „Sidabriniai balsai“ rajoninis tur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69F6A4D" w14:textId="5A0961A6" w:rsidR="00037A5C" w:rsidRPr="00D9255F" w:rsidRDefault="00037A5C" w:rsidP="00F96FC5">
            <w:r w:rsidRPr="00D9255F">
              <w:t xml:space="preserve">Sausio 24 d. </w:t>
            </w:r>
          </w:p>
        </w:tc>
        <w:tc>
          <w:tcPr>
            <w:tcW w:w="2126" w:type="dxa"/>
            <w:tcBorders>
              <w:top w:val="single" w:sz="4" w:space="0" w:color="auto"/>
              <w:left w:val="single" w:sz="4" w:space="0" w:color="auto"/>
              <w:bottom w:val="single" w:sz="4" w:space="0" w:color="auto"/>
              <w:right w:val="single" w:sz="4" w:space="0" w:color="auto"/>
            </w:tcBorders>
            <w:vAlign w:val="center"/>
          </w:tcPr>
          <w:p w14:paraId="3CBDE211" w14:textId="2B6344EC" w:rsidR="00037A5C" w:rsidRPr="00D9255F" w:rsidRDefault="00527BD9" w:rsidP="00F96FC5">
            <w:pPr>
              <w:tabs>
                <w:tab w:val="left" w:pos="317"/>
              </w:tabs>
              <w:ind w:right="-108"/>
            </w:pPr>
            <w:r w:rsidRPr="00D9255F">
              <w:t xml:space="preserve">D. Brazdeikienė, </w:t>
            </w:r>
            <w:r w:rsidR="00037A5C" w:rsidRPr="00D9255F">
              <w:t>vokalinių ansamblių vadovai</w:t>
            </w:r>
          </w:p>
        </w:tc>
      </w:tr>
      <w:tr w:rsidR="00D9255F" w:rsidRPr="00D9255F" w14:paraId="27B48597" w14:textId="77777777" w:rsidTr="00C776D3">
        <w:trPr>
          <w:gridAfter w:val="1"/>
          <w:wAfter w:w="18" w:type="dxa"/>
          <w:trHeight w:val="600"/>
        </w:trPr>
        <w:tc>
          <w:tcPr>
            <w:tcW w:w="703" w:type="dxa"/>
            <w:tcBorders>
              <w:top w:val="single" w:sz="4" w:space="0" w:color="auto"/>
              <w:left w:val="single" w:sz="4" w:space="0" w:color="auto"/>
              <w:bottom w:val="single" w:sz="4" w:space="0" w:color="auto"/>
              <w:right w:val="single" w:sz="4" w:space="0" w:color="auto"/>
            </w:tcBorders>
            <w:vAlign w:val="center"/>
          </w:tcPr>
          <w:p w14:paraId="03950FCB" w14:textId="20FB7FC0" w:rsidR="00037A5C" w:rsidRPr="00D9255F" w:rsidRDefault="00037A5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088B8EDB" w14:textId="5BF6E752" w:rsidR="00037A5C" w:rsidRPr="00D9255F" w:rsidRDefault="00037A5C" w:rsidP="00F96FC5">
            <w:pPr>
              <w:jc w:val="both"/>
            </w:pPr>
            <w:r w:rsidRPr="00D9255F">
              <w:t>Retro muzikos ansamblių ir liaudiškų kapelų apžiūro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C070905" w14:textId="77777777" w:rsidR="00037A5C" w:rsidRPr="00D9255F" w:rsidRDefault="00037A5C" w:rsidP="00F96FC5">
            <w:r w:rsidRPr="00D9255F">
              <w:t>Kovo 21 d.,</w:t>
            </w:r>
          </w:p>
          <w:p w14:paraId="6CF40C32" w14:textId="77DD5ABF" w:rsidR="00037A5C" w:rsidRPr="00D9255F" w:rsidRDefault="00037A5C" w:rsidP="00F96FC5">
            <w:r w:rsidRPr="00D9255F">
              <w:t>Spalio 17 d.</w:t>
            </w:r>
          </w:p>
        </w:tc>
        <w:tc>
          <w:tcPr>
            <w:tcW w:w="2126" w:type="dxa"/>
            <w:tcBorders>
              <w:top w:val="single" w:sz="4" w:space="0" w:color="auto"/>
              <w:left w:val="single" w:sz="4" w:space="0" w:color="auto"/>
              <w:bottom w:val="single" w:sz="4" w:space="0" w:color="auto"/>
              <w:right w:val="single" w:sz="4" w:space="0" w:color="auto"/>
            </w:tcBorders>
            <w:vAlign w:val="center"/>
          </w:tcPr>
          <w:p w14:paraId="6984D38C" w14:textId="2AF59BB5" w:rsidR="00037A5C" w:rsidRPr="00D9255F" w:rsidRDefault="00527BD9" w:rsidP="00F96FC5">
            <w:pPr>
              <w:tabs>
                <w:tab w:val="left" w:pos="317"/>
              </w:tabs>
              <w:ind w:right="-108"/>
            </w:pPr>
            <w:r w:rsidRPr="00D9255F">
              <w:t xml:space="preserve">D. Brazdeikienė, </w:t>
            </w:r>
            <w:r w:rsidR="00037A5C" w:rsidRPr="00D9255F">
              <w:t xml:space="preserve">ansamblių </w:t>
            </w:r>
            <w:r w:rsidRPr="00D9255F">
              <w:t xml:space="preserve">ir kapelų </w:t>
            </w:r>
            <w:r w:rsidR="00037A5C" w:rsidRPr="00D9255F">
              <w:t>vadovai</w:t>
            </w:r>
          </w:p>
        </w:tc>
      </w:tr>
      <w:tr w:rsidR="00D9255F" w:rsidRPr="00D9255F" w14:paraId="1DEB1015" w14:textId="77777777" w:rsidTr="00136DD5">
        <w:trPr>
          <w:gridAfter w:val="1"/>
          <w:wAfter w:w="18" w:type="dxa"/>
          <w:trHeight w:val="330"/>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36E8D974" w14:textId="65AC70ED" w:rsidR="00037A5C" w:rsidRPr="00D9255F" w:rsidRDefault="00037A5C" w:rsidP="00F96FC5">
            <w:pPr>
              <w:rPr>
                <w:b/>
              </w:rPr>
            </w:pPr>
            <w:bookmarkStart w:id="0" w:name="_Hlk188885175"/>
            <w:r w:rsidRPr="00D9255F">
              <w:rPr>
                <w:b/>
              </w:rPr>
              <w:t>Regioniniai, respublikiniai, tarptautiniai konkursai, festivaliai, apžiūros, šventės:</w:t>
            </w:r>
          </w:p>
        </w:tc>
      </w:tr>
      <w:bookmarkEnd w:id="0"/>
      <w:tr w:rsidR="00D9255F" w:rsidRPr="00D9255F" w14:paraId="2CCDBC9F"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5DF3D57D" w14:textId="3392CA55" w:rsidR="00BF3C85" w:rsidRPr="00D9255F" w:rsidRDefault="00BF3C85"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6E520E99" w14:textId="2A15233C" w:rsidR="00BF3C85" w:rsidRPr="00D9255F" w:rsidRDefault="00BF3C85" w:rsidP="00F96FC5">
            <w:pPr>
              <w:jc w:val="both"/>
            </w:pPr>
            <w:r w:rsidRPr="00D9255F">
              <w:t>Senjorų šokių kolektyvo „Pozityvas“ dalyvavimas LSŠF kvalifikacinėse sportinių šokių ir komandų varžybose „38-ajame Kėdainių krašto atvirajame čempionate 2026“</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06FCE4" w14:textId="3A0C328E" w:rsidR="00BF3C85" w:rsidRPr="00D9255F" w:rsidRDefault="00BF3C85" w:rsidP="00F96FC5">
            <w:r w:rsidRPr="00D9255F">
              <w:t>Sausio 27 d.</w:t>
            </w:r>
          </w:p>
        </w:tc>
        <w:tc>
          <w:tcPr>
            <w:tcW w:w="2126" w:type="dxa"/>
            <w:tcBorders>
              <w:top w:val="single" w:sz="4" w:space="0" w:color="auto"/>
              <w:left w:val="single" w:sz="4" w:space="0" w:color="auto"/>
              <w:bottom w:val="single" w:sz="4" w:space="0" w:color="auto"/>
              <w:right w:val="single" w:sz="4" w:space="0" w:color="auto"/>
            </w:tcBorders>
            <w:vAlign w:val="center"/>
          </w:tcPr>
          <w:p w14:paraId="702093A9" w14:textId="00FC5326" w:rsidR="00BF3C85" w:rsidRPr="00D9255F" w:rsidRDefault="00BF3C85" w:rsidP="00ED31F8">
            <w:pPr>
              <w:pStyle w:val="Sraopastraipa"/>
              <w:ind w:left="0"/>
              <w:jc w:val="center"/>
            </w:pPr>
            <w:r w:rsidRPr="00D9255F">
              <w:t>T. Romeika</w:t>
            </w:r>
          </w:p>
        </w:tc>
      </w:tr>
      <w:tr w:rsidR="00D9255F" w:rsidRPr="00D9255F" w14:paraId="3075A0E3"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F9C782A" w14:textId="537F17FD" w:rsidR="00BF3C85" w:rsidRPr="00D9255F" w:rsidRDefault="00BF3C85"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00BA99BC" w14:textId="07F58499" w:rsidR="00BF3C85" w:rsidRPr="00D9255F" w:rsidRDefault="00BF3C85" w:rsidP="00F96FC5">
            <w:pPr>
              <w:jc w:val="both"/>
            </w:pPr>
            <w:r w:rsidRPr="00D9255F">
              <w:t>Vaikų ir jaunimo teatro „Atžalynas“ dalyvavimas tarptautiniame kūrybiniame projekte „Kultūros piramidė“ Mažeiki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1A876CD" w14:textId="7E5ED7AE" w:rsidR="00BF3C85" w:rsidRPr="00D9255F" w:rsidRDefault="00BF3C85" w:rsidP="00F96FC5">
            <w:r w:rsidRPr="00D9255F">
              <w:t>Sausio 31 d.</w:t>
            </w:r>
          </w:p>
        </w:tc>
        <w:tc>
          <w:tcPr>
            <w:tcW w:w="2126" w:type="dxa"/>
            <w:tcBorders>
              <w:top w:val="single" w:sz="4" w:space="0" w:color="auto"/>
              <w:left w:val="single" w:sz="4" w:space="0" w:color="auto"/>
              <w:bottom w:val="single" w:sz="4" w:space="0" w:color="auto"/>
              <w:right w:val="single" w:sz="4" w:space="0" w:color="auto"/>
            </w:tcBorders>
            <w:vAlign w:val="center"/>
          </w:tcPr>
          <w:p w14:paraId="06E23E1D" w14:textId="4004DE2C" w:rsidR="00BF3C85" w:rsidRPr="00D9255F" w:rsidRDefault="00BF3C85" w:rsidP="00ED31F8">
            <w:pPr>
              <w:pStyle w:val="Sraopastraipa"/>
              <w:numPr>
                <w:ilvl w:val="0"/>
                <w:numId w:val="55"/>
              </w:numPr>
              <w:ind w:left="0" w:firstLine="0"/>
              <w:jc w:val="center"/>
            </w:pPr>
            <w:r w:rsidRPr="00D9255F">
              <w:t>Antulienė</w:t>
            </w:r>
          </w:p>
        </w:tc>
      </w:tr>
      <w:tr w:rsidR="00D9255F" w:rsidRPr="00D9255F" w14:paraId="19E4F4E8"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9D949B8" w14:textId="12A0CE4B" w:rsidR="00BF3C85" w:rsidRPr="00D9255F" w:rsidRDefault="00BF3C85" w:rsidP="00F96FC5">
            <w:pPr>
              <w:jc w:val="center"/>
            </w:pPr>
            <w:r w:rsidRPr="00D9255F">
              <w:t>3.</w:t>
            </w:r>
          </w:p>
        </w:tc>
        <w:tc>
          <w:tcPr>
            <w:tcW w:w="5244" w:type="dxa"/>
            <w:tcBorders>
              <w:top w:val="single" w:sz="4" w:space="0" w:color="auto"/>
              <w:left w:val="single" w:sz="4" w:space="0" w:color="auto"/>
              <w:bottom w:val="single" w:sz="4" w:space="0" w:color="auto"/>
              <w:right w:val="single" w:sz="4" w:space="0" w:color="auto"/>
            </w:tcBorders>
            <w:vAlign w:val="center"/>
          </w:tcPr>
          <w:p w14:paraId="2FEDE924" w14:textId="70ECA637" w:rsidR="00BF3C85" w:rsidRPr="00D9255F" w:rsidRDefault="00BF3C85" w:rsidP="00F96FC5">
            <w:pPr>
              <w:jc w:val="both"/>
            </w:pPr>
            <w:r w:rsidRPr="00D9255F">
              <w:t>Vaikų ir jaunimo teatro „Atžalynas“ dalyvavimas respublikiniame Klaipėdos universiteto absolventų mokyklinių teatrų festivalyje „Aitvarai 2026“ Panevėž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15E6FD" w14:textId="70B72BA5" w:rsidR="00BF3C85" w:rsidRPr="00D9255F" w:rsidRDefault="00BF3C85" w:rsidP="00F96FC5">
            <w:r w:rsidRPr="00D9255F">
              <w:t>Vasario 24 d.</w:t>
            </w:r>
          </w:p>
        </w:tc>
        <w:tc>
          <w:tcPr>
            <w:tcW w:w="2126" w:type="dxa"/>
            <w:tcBorders>
              <w:top w:val="single" w:sz="4" w:space="0" w:color="auto"/>
              <w:left w:val="single" w:sz="4" w:space="0" w:color="auto"/>
              <w:bottom w:val="single" w:sz="4" w:space="0" w:color="auto"/>
              <w:right w:val="single" w:sz="4" w:space="0" w:color="auto"/>
            </w:tcBorders>
            <w:vAlign w:val="center"/>
          </w:tcPr>
          <w:p w14:paraId="444B5ABE" w14:textId="25BD27FD" w:rsidR="00BF3C85" w:rsidRPr="00D9255F" w:rsidRDefault="00BF3C85" w:rsidP="00ED31F8">
            <w:pPr>
              <w:pStyle w:val="Sraopastraipa"/>
              <w:numPr>
                <w:ilvl w:val="0"/>
                <w:numId w:val="32"/>
              </w:numPr>
              <w:ind w:left="30" w:firstLine="0"/>
              <w:jc w:val="center"/>
            </w:pPr>
            <w:r w:rsidRPr="00D9255F">
              <w:t>Antulienė</w:t>
            </w:r>
          </w:p>
        </w:tc>
      </w:tr>
      <w:tr w:rsidR="00D9255F" w:rsidRPr="00D9255F" w14:paraId="6F3D544F"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D9181A7" w14:textId="79C72736" w:rsidR="00BF3C85" w:rsidRPr="00D9255F" w:rsidRDefault="00BF3C85" w:rsidP="00F96FC5">
            <w:pPr>
              <w:jc w:val="center"/>
            </w:pPr>
            <w:r w:rsidRPr="00D9255F">
              <w:t>4.</w:t>
            </w:r>
          </w:p>
        </w:tc>
        <w:tc>
          <w:tcPr>
            <w:tcW w:w="5244" w:type="dxa"/>
            <w:tcBorders>
              <w:top w:val="single" w:sz="4" w:space="0" w:color="auto"/>
              <w:left w:val="single" w:sz="4" w:space="0" w:color="auto"/>
              <w:bottom w:val="single" w:sz="4" w:space="0" w:color="auto"/>
              <w:right w:val="single" w:sz="4" w:space="0" w:color="auto"/>
            </w:tcBorders>
            <w:vAlign w:val="center"/>
          </w:tcPr>
          <w:p w14:paraId="0227C501" w14:textId="41B17481" w:rsidR="00BF3C85" w:rsidRPr="00D9255F" w:rsidRDefault="00BF3C85" w:rsidP="00F96FC5">
            <w:pPr>
              <w:jc w:val="both"/>
            </w:pPr>
            <w:r w:rsidRPr="00D9255F">
              <w:t>Senjorų šokių kolektyvo „Pozityvas“ dalyvavimas LSŠF Lietuvos sportinių šokių komandų čempionate Kaun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ABD690A" w14:textId="41BF448D" w:rsidR="00BF3C85" w:rsidRPr="00D9255F" w:rsidRDefault="00BF3C85" w:rsidP="00F96FC5">
            <w:r w:rsidRPr="00D9255F">
              <w:t>Vasario 27 d.</w:t>
            </w:r>
          </w:p>
        </w:tc>
        <w:tc>
          <w:tcPr>
            <w:tcW w:w="2126" w:type="dxa"/>
            <w:tcBorders>
              <w:top w:val="single" w:sz="4" w:space="0" w:color="auto"/>
              <w:left w:val="single" w:sz="4" w:space="0" w:color="auto"/>
              <w:bottom w:val="single" w:sz="4" w:space="0" w:color="auto"/>
              <w:right w:val="single" w:sz="4" w:space="0" w:color="auto"/>
            </w:tcBorders>
            <w:vAlign w:val="center"/>
          </w:tcPr>
          <w:p w14:paraId="5F738EE2" w14:textId="7B4F874D" w:rsidR="00BF3C85" w:rsidRPr="00D9255F" w:rsidRDefault="00BF3C85" w:rsidP="00ED31F8">
            <w:pPr>
              <w:ind w:left="30"/>
              <w:jc w:val="center"/>
            </w:pPr>
            <w:r w:rsidRPr="00D9255F">
              <w:t>T. Romeika</w:t>
            </w:r>
          </w:p>
        </w:tc>
      </w:tr>
      <w:tr w:rsidR="00D9255F" w:rsidRPr="00D9255F" w14:paraId="0DDF3B07"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D418078" w14:textId="11EED58F" w:rsidR="003229BB" w:rsidRPr="00D9255F" w:rsidRDefault="00BC228C" w:rsidP="00F96FC5">
            <w:pPr>
              <w:jc w:val="center"/>
            </w:pPr>
            <w:r w:rsidRPr="00D9255F">
              <w:t>5.</w:t>
            </w:r>
          </w:p>
        </w:tc>
        <w:tc>
          <w:tcPr>
            <w:tcW w:w="5244" w:type="dxa"/>
            <w:tcBorders>
              <w:top w:val="single" w:sz="4" w:space="0" w:color="auto"/>
              <w:left w:val="single" w:sz="4" w:space="0" w:color="auto"/>
              <w:bottom w:val="single" w:sz="4" w:space="0" w:color="auto"/>
              <w:right w:val="single" w:sz="4" w:space="0" w:color="auto"/>
            </w:tcBorders>
            <w:vAlign w:val="center"/>
          </w:tcPr>
          <w:p w14:paraId="44EA367D" w14:textId="7EC9CCC1" w:rsidR="003229BB" w:rsidRPr="00D9255F" w:rsidRDefault="003229BB" w:rsidP="00F96FC5">
            <w:pPr>
              <w:jc w:val="both"/>
              <w:rPr>
                <w:lang w:val="en-US"/>
              </w:rPr>
            </w:pPr>
            <w:r w:rsidRPr="00D9255F">
              <w:t xml:space="preserve">Senjorų šokių kolektyvo „Pozityvas“ dalyvavimas </w:t>
            </w:r>
            <w:r w:rsidRPr="00D9255F">
              <w:rPr>
                <w:lang w:val="en-US"/>
              </w:rPr>
              <w:t>„Mažosios Lietuvos sostinės Taurė 2026“ sportinių šokių varžybose</w:t>
            </w:r>
            <w:r w:rsidR="00BC228C" w:rsidRPr="00D9255F">
              <w:rPr>
                <w:lang w:val="en-US"/>
              </w:rPr>
              <w:t xml:space="preserve"> Šilutėje</w:t>
            </w:r>
            <w:r w:rsidR="00CC40E7" w:rsidRPr="00D9255F">
              <w:rPr>
                <w:lang w:val="en-US"/>
              </w:rPr>
              <w:t>.</w:t>
            </w:r>
            <w:r w:rsidR="00E858F8">
              <w:rPr>
                <w:lang w:val="en-US"/>
              </w:rPr>
              <w:t>ž</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8392A68" w14:textId="346C547A" w:rsidR="003229BB" w:rsidRPr="00D9255F" w:rsidRDefault="003229BB" w:rsidP="00F96FC5">
            <w:r w:rsidRPr="00D9255F">
              <w:t>Kovo 8 d.</w:t>
            </w:r>
          </w:p>
        </w:tc>
        <w:tc>
          <w:tcPr>
            <w:tcW w:w="2126" w:type="dxa"/>
            <w:tcBorders>
              <w:top w:val="single" w:sz="4" w:space="0" w:color="auto"/>
              <w:left w:val="single" w:sz="4" w:space="0" w:color="auto"/>
              <w:bottom w:val="single" w:sz="4" w:space="0" w:color="auto"/>
              <w:right w:val="single" w:sz="4" w:space="0" w:color="auto"/>
            </w:tcBorders>
            <w:vAlign w:val="center"/>
          </w:tcPr>
          <w:p w14:paraId="741CBF2E" w14:textId="66AF0773" w:rsidR="003229BB" w:rsidRPr="00D9255F" w:rsidRDefault="003229BB" w:rsidP="00ED31F8">
            <w:pPr>
              <w:ind w:left="30"/>
              <w:jc w:val="center"/>
            </w:pPr>
            <w:r w:rsidRPr="00D9255F">
              <w:t>T. Romeika</w:t>
            </w:r>
          </w:p>
        </w:tc>
      </w:tr>
      <w:tr w:rsidR="00D9255F" w:rsidRPr="00D9255F" w14:paraId="7688F364" w14:textId="77777777" w:rsidTr="00ED31F8">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5583766" w14:textId="58B6D236" w:rsidR="00BC228C" w:rsidRPr="00D9255F" w:rsidRDefault="00BC228C" w:rsidP="00F96FC5">
            <w:pPr>
              <w:jc w:val="center"/>
            </w:pPr>
            <w:r w:rsidRPr="00D9255F">
              <w:t>6.</w:t>
            </w:r>
          </w:p>
        </w:tc>
        <w:tc>
          <w:tcPr>
            <w:tcW w:w="5244" w:type="dxa"/>
            <w:tcBorders>
              <w:top w:val="single" w:sz="4" w:space="0" w:color="auto"/>
              <w:left w:val="single" w:sz="4" w:space="0" w:color="auto"/>
              <w:bottom w:val="single" w:sz="4" w:space="0" w:color="auto"/>
              <w:right w:val="single" w:sz="4" w:space="0" w:color="auto"/>
            </w:tcBorders>
            <w:vAlign w:val="center"/>
          </w:tcPr>
          <w:p w14:paraId="64521BCB" w14:textId="4FCF61B0" w:rsidR="00BC228C" w:rsidRPr="00D9255F" w:rsidRDefault="00BC228C" w:rsidP="00F96FC5">
            <w:pPr>
              <w:jc w:val="both"/>
            </w:pPr>
            <w:r w:rsidRPr="00D9255F">
              <w:t>Senjorų šokių kolektyvo „Pozityvas“ dalyvavimas LSŠF reitingo varžybose „Klaipėda Open 2026</w:t>
            </w:r>
            <w:r w:rsidR="00197CE6"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D012F7C" w14:textId="08C4833D" w:rsidR="00BC228C" w:rsidRPr="00D9255F" w:rsidRDefault="00BC228C" w:rsidP="00F96FC5">
            <w:r w:rsidRPr="00D9255F">
              <w:t>Kovo 21 d.</w:t>
            </w:r>
          </w:p>
        </w:tc>
        <w:tc>
          <w:tcPr>
            <w:tcW w:w="2126" w:type="dxa"/>
            <w:tcBorders>
              <w:top w:val="single" w:sz="4" w:space="0" w:color="auto"/>
              <w:left w:val="single" w:sz="4" w:space="0" w:color="auto"/>
              <w:bottom w:val="single" w:sz="4" w:space="0" w:color="auto"/>
              <w:right w:val="single" w:sz="4" w:space="0" w:color="auto"/>
            </w:tcBorders>
            <w:vAlign w:val="center"/>
          </w:tcPr>
          <w:p w14:paraId="718781BC" w14:textId="106E0554" w:rsidR="00BC228C" w:rsidRPr="00D9255F" w:rsidRDefault="00BC228C" w:rsidP="00ED31F8">
            <w:pPr>
              <w:ind w:left="30"/>
              <w:jc w:val="center"/>
            </w:pPr>
            <w:r w:rsidRPr="00D9255F">
              <w:t>T. Romeika</w:t>
            </w:r>
          </w:p>
        </w:tc>
      </w:tr>
      <w:tr w:rsidR="00D9255F" w:rsidRPr="00D9255F" w14:paraId="1501A843"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551F124" w14:textId="30B84ECA" w:rsidR="0053053B" w:rsidRPr="00D9255F" w:rsidRDefault="00054A83" w:rsidP="00F96FC5">
            <w:pPr>
              <w:jc w:val="center"/>
            </w:pPr>
            <w:r w:rsidRPr="00D9255F">
              <w:t>7.</w:t>
            </w:r>
          </w:p>
        </w:tc>
        <w:tc>
          <w:tcPr>
            <w:tcW w:w="5244" w:type="dxa"/>
            <w:tcBorders>
              <w:top w:val="single" w:sz="4" w:space="0" w:color="auto"/>
              <w:left w:val="single" w:sz="4" w:space="0" w:color="auto"/>
              <w:bottom w:val="single" w:sz="4" w:space="0" w:color="auto"/>
              <w:right w:val="single" w:sz="4" w:space="0" w:color="auto"/>
            </w:tcBorders>
            <w:vAlign w:val="center"/>
          </w:tcPr>
          <w:p w14:paraId="539CBD88" w14:textId="61E37B32" w:rsidR="0053053B" w:rsidRPr="00D9255F" w:rsidRDefault="0053053B" w:rsidP="00F96FC5">
            <w:pPr>
              <w:jc w:val="both"/>
            </w:pPr>
            <w:r w:rsidRPr="00D9255F">
              <w:t>Vaikų popchoro dalyvavimas konkurse „Muzikinė dėžutė“ Radvilišk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F1FE0E0" w14:textId="2DAA988A" w:rsidR="0053053B" w:rsidRPr="00D9255F" w:rsidRDefault="0053053B" w:rsidP="00F96FC5">
            <w:r w:rsidRPr="00D9255F">
              <w:t xml:space="preserve">Kovo 21 d. </w:t>
            </w:r>
          </w:p>
        </w:tc>
        <w:tc>
          <w:tcPr>
            <w:tcW w:w="2126" w:type="dxa"/>
            <w:tcBorders>
              <w:top w:val="single" w:sz="4" w:space="0" w:color="auto"/>
              <w:left w:val="single" w:sz="4" w:space="0" w:color="auto"/>
              <w:bottom w:val="single" w:sz="4" w:space="0" w:color="auto"/>
              <w:right w:val="single" w:sz="4" w:space="0" w:color="auto"/>
            </w:tcBorders>
            <w:vAlign w:val="center"/>
          </w:tcPr>
          <w:p w14:paraId="4502BC61" w14:textId="6EFA1A55" w:rsidR="0053053B" w:rsidRPr="00D9255F" w:rsidRDefault="0053053B" w:rsidP="00F96FC5">
            <w:r w:rsidRPr="00D9255F">
              <w:t>I.</w:t>
            </w:r>
            <w:r w:rsidR="00C776D3" w:rsidRPr="00D9255F">
              <w:t xml:space="preserve"> </w:t>
            </w:r>
            <w:r w:rsidRPr="00D9255F">
              <w:t>Juodeikienė</w:t>
            </w:r>
          </w:p>
        </w:tc>
      </w:tr>
      <w:tr w:rsidR="00D9255F" w:rsidRPr="00D9255F" w14:paraId="2ED014A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C06ACA9" w14:textId="3E00576E" w:rsidR="00BF3C85" w:rsidRPr="00D9255F" w:rsidRDefault="00054A83" w:rsidP="00F96FC5">
            <w:pPr>
              <w:jc w:val="center"/>
            </w:pPr>
            <w:r w:rsidRPr="00D9255F">
              <w:t>8.</w:t>
            </w:r>
          </w:p>
        </w:tc>
        <w:tc>
          <w:tcPr>
            <w:tcW w:w="5244" w:type="dxa"/>
            <w:tcBorders>
              <w:top w:val="single" w:sz="4" w:space="0" w:color="auto"/>
              <w:left w:val="single" w:sz="4" w:space="0" w:color="auto"/>
              <w:bottom w:val="single" w:sz="4" w:space="0" w:color="auto"/>
              <w:right w:val="single" w:sz="4" w:space="0" w:color="auto"/>
            </w:tcBorders>
            <w:vAlign w:val="center"/>
          </w:tcPr>
          <w:p w14:paraId="371A9B86" w14:textId="0BD121AC" w:rsidR="00BF3C85" w:rsidRPr="00D9255F" w:rsidRDefault="00BF3C85" w:rsidP="00F96FC5">
            <w:pPr>
              <w:jc w:val="both"/>
              <w:rPr>
                <w:highlight w:val="yellow"/>
              </w:rPr>
            </w:pPr>
            <w:r w:rsidRPr="00D9255F">
              <w:rPr>
                <w:shd w:val="clear" w:color="auto" w:fill="FFFFFF"/>
              </w:rPr>
              <w:t>Lietuvos solistų ir vokalinių ansamblių konkursas „Sidabriniai balsai“ regioninis turas</w:t>
            </w:r>
            <w:r w:rsidR="0053053B" w:rsidRPr="00D9255F">
              <w:rPr>
                <w:shd w:val="clear" w:color="auto" w:fill="FFFFFF"/>
              </w:rPr>
              <w:t xml:space="preserve"> 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2CD2C23" w14:textId="370FC32A" w:rsidR="00BF3C85" w:rsidRPr="00D9255F" w:rsidRDefault="00BF3C85" w:rsidP="00F96FC5">
            <w:pPr>
              <w:rPr>
                <w:highlight w:val="yellow"/>
              </w:rPr>
            </w:pPr>
            <w:r w:rsidRPr="00D9255F">
              <w:t>Kovo 22 d.</w:t>
            </w:r>
          </w:p>
        </w:tc>
        <w:tc>
          <w:tcPr>
            <w:tcW w:w="2126" w:type="dxa"/>
            <w:tcBorders>
              <w:top w:val="single" w:sz="4" w:space="0" w:color="auto"/>
              <w:left w:val="single" w:sz="4" w:space="0" w:color="auto"/>
              <w:bottom w:val="single" w:sz="4" w:space="0" w:color="auto"/>
              <w:right w:val="single" w:sz="4" w:space="0" w:color="auto"/>
            </w:tcBorders>
            <w:vAlign w:val="center"/>
          </w:tcPr>
          <w:p w14:paraId="642306FD" w14:textId="72BEEEAF" w:rsidR="00BF3C85" w:rsidRPr="00D9255F" w:rsidRDefault="00BF3C85" w:rsidP="00F96FC5">
            <w:pPr>
              <w:rPr>
                <w:highlight w:val="yellow"/>
              </w:rPr>
            </w:pPr>
            <w:r w:rsidRPr="00D9255F">
              <w:t>D. Brazdeikienė</w:t>
            </w:r>
          </w:p>
        </w:tc>
      </w:tr>
      <w:tr w:rsidR="00D9255F" w:rsidRPr="00D9255F" w14:paraId="0BB082C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F665F43" w14:textId="23F13CAD" w:rsidR="0053053B" w:rsidRPr="00D9255F" w:rsidRDefault="00054A83" w:rsidP="00F96FC5">
            <w:pPr>
              <w:jc w:val="center"/>
            </w:pPr>
            <w:r w:rsidRPr="00D9255F">
              <w:lastRenderedPageBreak/>
              <w:t>9.</w:t>
            </w:r>
          </w:p>
        </w:tc>
        <w:tc>
          <w:tcPr>
            <w:tcW w:w="5244" w:type="dxa"/>
            <w:tcBorders>
              <w:top w:val="single" w:sz="4" w:space="0" w:color="auto"/>
              <w:left w:val="single" w:sz="4" w:space="0" w:color="auto"/>
              <w:bottom w:val="single" w:sz="4" w:space="0" w:color="auto"/>
              <w:right w:val="single" w:sz="4" w:space="0" w:color="auto"/>
            </w:tcBorders>
            <w:vAlign w:val="center"/>
          </w:tcPr>
          <w:p w14:paraId="45617677" w14:textId="71058173" w:rsidR="0053053B" w:rsidRPr="00D9255F" w:rsidRDefault="0053053B" w:rsidP="00F96FC5">
            <w:pPr>
              <w:jc w:val="both"/>
              <w:rPr>
                <w:shd w:val="clear" w:color="auto" w:fill="FFFFFF"/>
              </w:rPr>
            </w:pPr>
            <w:r w:rsidRPr="00D9255F">
              <w:t xml:space="preserve">Vaikų popchoro dalyvavimas </w:t>
            </w:r>
            <w:r w:rsidRPr="00D9255F">
              <w:rPr>
                <w:shd w:val="clear" w:color="auto" w:fill="FFFFFF"/>
              </w:rPr>
              <w:t>Lietuvos vaikų ir moksleivių televizijos konkurse „Dainų dainelė“ Viln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70A8713" w14:textId="0930F649" w:rsidR="0053053B" w:rsidRPr="00D9255F" w:rsidRDefault="0053053B" w:rsidP="00F96FC5">
            <w:r w:rsidRPr="00D9255F">
              <w:t>Kovo 29 d.</w:t>
            </w:r>
          </w:p>
        </w:tc>
        <w:tc>
          <w:tcPr>
            <w:tcW w:w="2126" w:type="dxa"/>
            <w:tcBorders>
              <w:top w:val="single" w:sz="4" w:space="0" w:color="auto"/>
              <w:left w:val="single" w:sz="4" w:space="0" w:color="auto"/>
              <w:bottom w:val="single" w:sz="4" w:space="0" w:color="auto"/>
              <w:right w:val="single" w:sz="4" w:space="0" w:color="auto"/>
            </w:tcBorders>
            <w:vAlign w:val="center"/>
          </w:tcPr>
          <w:p w14:paraId="79ECC78E" w14:textId="6BA2C154" w:rsidR="0053053B" w:rsidRPr="00D9255F" w:rsidRDefault="0053053B" w:rsidP="00F96FC5">
            <w:r w:rsidRPr="00D9255F">
              <w:t>I.</w:t>
            </w:r>
            <w:r w:rsidR="00C776D3" w:rsidRPr="00D9255F">
              <w:t xml:space="preserve"> </w:t>
            </w:r>
            <w:r w:rsidRPr="00D9255F">
              <w:t>Juodeikienė</w:t>
            </w:r>
          </w:p>
        </w:tc>
      </w:tr>
      <w:tr w:rsidR="00D9255F" w:rsidRPr="00D9255F" w14:paraId="786CBBDD"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D5525CC" w14:textId="4760C19D" w:rsidR="00BF3C85" w:rsidRPr="00D9255F" w:rsidRDefault="00054A83" w:rsidP="00F96FC5">
            <w:pPr>
              <w:jc w:val="center"/>
            </w:pPr>
            <w:r w:rsidRPr="00D9255F">
              <w:t>10</w:t>
            </w:r>
            <w:r w:rsidR="00BF3C85"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697CDF7" w14:textId="7B43FAEE" w:rsidR="00BF3C85" w:rsidRPr="00D9255F" w:rsidRDefault="00BF3C85" w:rsidP="00F96FC5">
            <w:pPr>
              <w:jc w:val="both"/>
            </w:pPr>
            <w:r w:rsidRPr="00D9255F">
              <w:t>Vaikų ir jaunimo teatro „Atžalynas“ dalyvavimas vaikų ir jaunimo teatrų konkursiniame festivalyje „Šimtakojis“ 2026</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8C541D0" w14:textId="7E0954A5" w:rsidR="00BF3C85" w:rsidRPr="00D9255F" w:rsidRDefault="00BF3C85" w:rsidP="00F96FC5">
            <w:r w:rsidRPr="00D9255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427AB489" w14:textId="63624D54" w:rsidR="00BF3C85" w:rsidRPr="00D9255F" w:rsidRDefault="00BF3C85" w:rsidP="00F96FC5">
            <w:pPr>
              <w:pStyle w:val="Sraopastraipa"/>
              <w:numPr>
                <w:ilvl w:val="0"/>
                <w:numId w:val="1"/>
              </w:numPr>
              <w:ind w:left="314" w:hanging="284"/>
            </w:pPr>
            <w:r w:rsidRPr="00D9255F">
              <w:t>Antulienė</w:t>
            </w:r>
          </w:p>
        </w:tc>
      </w:tr>
      <w:tr w:rsidR="00D9255F" w:rsidRPr="00D9255F" w14:paraId="3401405A"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C68BB16" w14:textId="2C712532" w:rsidR="00BF3C85" w:rsidRPr="00D9255F" w:rsidRDefault="00054A83" w:rsidP="00F96FC5">
            <w:pPr>
              <w:jc w:val="center"/>
            </w:pPr>
            <w:r w:rsidRPr="00D9255F">
              <w:t>11</w:t>
            </w:r>
            <w:r w:rsidR="00BF3C85"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B84498C" w14:textId="77777777" w:rsidR="00BF3C85" w:rsidRPr="00D9255F" w:rsidRDefault="00BF3C85" w:rsidP="00F96FC5">
            <w:pPr>
              <w:jc w:val="both"/>
            </w:pPr>
            <w:r w:rsidRPr="00D9255F">
              <w:t>Kretingos rajono kultūros centro senjorų choro</w:t>
            </w:r>
          </w:p>
          <w:p w14:paraId="18DDFEE1" w14:textId="79FE7ADD" w:rsidR="00BF3C85" w:rsidRPr="00D9255F" w:rsidRDefault="00BF3C85" w:rsidP="00F96FC5">
            <w:pPr>
              <w:jc w:val="both"/>
            </w:pPr>
            <w:r w:rsidRPr="00D9255F">
              <w:t>„Polėkis“ dalyvavimas regioninėje buvusių tremtinių šventėje „Mūsų dainos gintarinės 2026“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787C6F2" w14:textId="122661FE" w:rsidR="00BF3C85" w:rsidRPr="00D9255F" w:rsidRDefault="00BF3C85" w:rsidP="00F96FC5">
            <w:r w:rsidRPr="00D9255F">
              <w:t>Balandžio 13 d.</w:t>
            </w:r>
          </w:p>
        </w:tc>
        <w:tc>
          <w:tcPr>
            <w:tcW w:w="2126" w:type="dxa"/>
            <w:tcBorders>
              <w:top w:val="single" w:sz="4" w:space="0" w:color="auto"/>
              <w:left w:val="single" w:sz="4" w:space="0" w:color="auto"/>
              <w:bottom w:val="single" w:sz="4" w:space="0" w:color="auto"/>
              <w:right w:val="single" w:sz="4" w:space="0" w:color="auto"/>
            </w:tcBorders>
            <w:vAlign w:val="center"/>
          </w:tcPr>
          <w:p w14:paraId="4EE7F726" w14:textId="53DCD94B" w:rsidR="00BF3C85" w:rsidRPr="00D9255F" w:rsidRDefault="00BF3C85" w:rsidP="00F96FC5">
            <w:r w:rsidRPr="00D9255F">
              <w:t>R. Baršauskas</w:t>
            </w:r>
          </w:p>
        </w:tc>
      </w:tr>
      <w:tr w:rsidR="00D9255F" w:rsidRPr="00D9255F" w14:paraId="1E0486AD"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21DFC8E" w14:textId="79D3F4A4" w:rsidR="00DF1CBC" w:rsidRPr="00D9255F" w:rsidRDefault="00DF1CBC" w:rsidP="00F96FC5">
            <w:pPr>
              <w:jc w:val="center"/>
            </w:pPr>
            <w:r w:rsidRPr="00D9255F">
              <w:t>1</w:t>
            </w:r>
            <w:r w:rsidR="00054A83" w:rsidRPr="00D9255F">
              <w:t>2</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36E9BAB" w14:textId="32BC5A9C" w:rsidR="00DF1CBC" w:rsidRPr="00D9255F" w:rsidRDefault="00DF1CBC" w:rsidP="00F96FC5">
            <w:pPr>
              <w:jc w:val="both"/>
            </w:pPr>
            <w:r w:rsidRPr="00D9255F">
              <w:t>Kamerinio mišraus choro „Kristale“ dalyvavimas Tarptautiniame chorų festivalyje-konkurse Italij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556BEEC" w14:textId="49FF04E0" w:rsidR="00DF1CBC" w:rsidRPr="00D9255F" w:rsidRDefault="00565440" w:rsidP="00F96FC5">
            <w:r w:rsidRPr="00D9255F">
              <w:t>Balandžio 2</w:t>
            </w:r>
            <w:r w:rsidR="00D510C3" w:rsidRPr="00D9255F">
              <w:t>8</w:t>
            </w:r>
            <w:r w:rsidRPr="00D9255F">
              <w:t>–</w:t>
            </w:r>
            <w:r w:rsidR="00D510C3" w:rsidRPr="00D9255F">
              <w:t xml:space="preserve">gegužės 2 </w:t>
            </w:r>
            <w:r w:rsidRPr="00D9255F">
              <w:t>d.</w:t>
            </w:r>
          </w:p>
        </w:tc>
        <w:tc>
          <w:tcPr>
            <w:tcW w:w="2126" w:type="dxa"/>
            <w:tcBorders>
              <w:top w:val="single" w:sz="4" w:space="0" w:color="auto"/>
              <w:left w:val="single" w:sz="4" w:space="0" w:color="auto"/>
              <w:bottom w:val="single" w:sz="4" w:space="0" w:color="auto"/>
              <w:right w:val="single" w:sz="4" w:space="0" w:color="auto"/>
            </w:tcBorders>
            <w:vAlign w:val="center"/>
          </w:tcPr>
          <w:p w14:paraId="6BE7285E" w14:textId="7FFA3AE8" w:rsidR="00DF1CBC" w:rsidRPr="00D9255F" w:rsidRDefault="00DF1CBC" w:rsidP="00F96FC5">
            <w:r w:rsidRPr="00D9255F">
              <w:t>K. Rimienė</w:t>
            </w:r>
          </w:p>
        </w:tc>
      </w:tr>
      <w:tr w:rsidR="00D9255F" w:rsidRPr="00D9255F" w14:paraId="23499A07"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7C90C59" w14:textId="3B3A3981" w:rsidR="00DF1CBC" w:rsidRPr="00D9255F" w:rsidRDefault="00DF1CBC" w:rsidP="00F96FC5">
            <w:pPr>
              <w:jc w:val="center"/>
            </w:pPr>
            <w:r w:rsidRPr="00D9255F">
              <w:t>1</w:t>
            </w:r>
            <w:r w:rsidR="00054A83"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6EB7B04" w14:textId="576AD7F2" w:rsidR="00DF1CBC" w:rsidRPr="00D9255F" w:rsidRDefault="00DF1CBC" w:rsidP="00F96FC5">
            <w:pPr>
              <w:jc w:val="both"/>
            </w:pPr>
            <w:r w:rsidRPr="00D9255F">
              <w:t>Vaikų ir jaunimo teatro „Atžalynas“ dalyvavimas XIV tarptautiniame teatrų festivalyje-kūrybinėje laboratorijoje „Mažoji Melpomenė“ Plungė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2DB0346" w14:textId="40FEBAEC" w:rsidR="00DF1CBC" w:rsidRPr="00D9255F" w:rsidRDefault="00DF1CBC" w:rsidP="00F96FC5">
            <w:r w:rsidRPr="00D9255F">
              <w:t>Gegužės 7–9 d.</w:t>
            </w:r>
          </w:p>
        </w:tc>
        <w:tc>
          <w:tcPr>
            <w:tcW w:w="2126" w:type="dxa"/>
            <w:tcBorders>
              <w:top w:val="single" w:sz="4" w:space="0" w:color="auto"/>
              <w:left w:val="single" w:sz="4" w:space="0" w:color="auto"/>
              <w:bottom w:val="single" w:sz="4" w:space="0" w:color="auto"/>
              <w:right w:val="single" w:sz="4" w:space="0" w:color="auto"/>
            </w:tcBorders>
            <w:vAlign w:val="center"/>
          </w:tcPr>
          <w:p w14:paraId="77195E75" w14:textId="40E2B121" w:rsidR="00DF1CBC" w:rsidRPr="00D9255F" w:rsidRDefault="00DF1CBC" w:rsidP="00F96FC5">
            <w:pPr>
              <w:pStyle w:val="Sraopastraipa"/>
              <w:numPr>
                <w:ilvl w:val="0"/>
                <w:numId w:val="33"/>
              </w:numPr>
              <w:ind w:left="350" w:hanging="284"/>
            </w:pPr>
            <w:r w:rsidRPr="00D9255F">
              <w:t>Antulienė</w:t>
            </w:r>
          </w:p>
        </w:tc>
      </w:tr>
      <w:tr w:rsidR="00D9255F" w:rsidRPr="00D9255F" w14:paraId="4A76AEE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B5FCC64" w14:textId="32FA0721" w:rsidR="0053053B" w:rsidRPr="00D9255F" w:rsidRDefault="00054A83" w:rsidP="00F96FC5">
            <w:pPr>
              <w:jc w:val="center"/>
            </w:pPr>
            <w:r w:rsidRPr="00D9255F">
              <w:t>14.</w:t>
            </w:r>
          </w:p>
        </w:tc>
        <w:tc>
          <w:tcPr>
            <w:tcW w:w="5244" w:type="dxa"/>
            <w:tcBorders>
              <w:top w:val="single" w:sz="4" w:space="0" w:color="auto"/>
              <w:left w:val="single" w:sz="4" w:space="0" w:color="auto"/>
              <w:bottom w:val="single" w:sz="4" w:space="0" w:color="auto"/>
              <w:right w:val="single" w:sz="4" w:space="0" w:color="auto"/>
            </w:tcBorders>
            <w:vAlign w:val="center"/>
          </w:tcPr>
          <w:p w14:paraId="3530FE28" w14:textId="33E44AAA" w:rsidR="0053053B" w:rsidRPr="00D9255F" w:rsidRDefault="0053053B" w:rsidP="00F96FC5">
            <w:pPr>
              <w:jc w:val="both"/>
            </w:pPr>
            <w:r w:rsidRPr="00D9255F">
              <w:t xml:space="preserve">Vaikų popchoro dalyvavimas </w:t>
            </w:r>
            <w:r w:rsidR="00054A83" w:rsidRPr="00D9255F">
              <w:t xml:space="preserve">konkurse </w:t>
            </w:r>
            <w:r w:rsidRPr="00D9255F">
              <w:t>„Singing! Klaipėd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393189A" w14:textId="5510DD84" w:rsidR="0053053B" w:rsidRPr="00D9255F" w:rsidRDefault="0053053B" w:rsidP="00F96FC5">
            <w:r w:rsidRPr="00D9255F">
              <w:t>Gegužės 9 d.</w:t>
            </w:r>
          </w:p>
        </w:tc>
        <w:tc>
          <w:tcPr>
            <w:tcW w:w="2126" w:type="dxa"/>
            <w:tcBorders>
              <w:top w:val="single" w:sz="4" w:space="0" w:color="auto"/>
              <w:left w:val="single" w:sz="4" w:space="0" w:color="auto"/>
              <w:bottom w:val="single" w:sz="4" w:space="0" w:color="auto"/>
              <w:right w:val="single" w:sz="4" w:space="0" w:color="auto"/>
            </w:tcBorders>
            <w:vAlign w:val="center"/>
          </w:tcPr>
          <w:p w14:paraId="2D239E25" w14:textId="34256429" w:rsidR="0053053B" w:rsidRPr="00D9255F" w:rsidRDefault="00054A83" w:rsidP="00F96FC5">
            <w:r w:rsidRPr="00D9255F">
              <w:t>I.</w:t>
            </w:r>
            <w:r w:rsidR="00871402" w:rsidRPr="00D9255F">
              <w:t xml:space="preserve"> </w:t>
            </w:r>
            <w:r w:rsidRPr="00D9255F">
              <w:t>Juodeikienė</w:t>
            </w:r>
          </w:p>
        </w:tc>
      </w:tr>
      <w:tr w:rsidR="00D9255F" w:rsidRPr="00D9255F" w14:paraId="17E18CC3"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8A74492" w14:textId="6C034BE4" w:rsidR="00DF1CBC" w:rsidRPr="00D9255F" w:rsidRDefault="00DF1CBC" w:rsidP="00F96FC5">
            <w:pPr>
              <w:jc w:val="center"/>
            </w:pPr>
            <w:r w:rsidRPr="00D9255F">
              <w:t>1</w:t>
            </w:r>
            <w:r w:rsidR="00054A83"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3FE6882" w14:textId="58112C01" w:rsidR="00DF1CBC" w:rsidRPr="00D9255F" w:rsidRDefault="00DF1CBC" w:rsidP="00F96FC5">
            <w:pPr>
              <w:jc w:val="both"/>
            </w:pPr>
            <w:r w:rsidRPr="00D9255F">
              <w:t>Senjorų šokių kolektyvo „Pozityvas“ dalyvavimas LSŠF reitingo varžybose „Efekto taurė 2026“ Garliavoje (Kauno 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1FC2A67" w14:textId="20E5A4E7" w:rsidR="00DF1CBC" w:rsidRPr="00D9255F" w:rsidRDefault="00DF1CBC" w:rsidP="00F96FC5">
            <w:r w:rsidRPr="00D9255F">
              <w:t>Gegužės 17 d.</w:t>
            </w:r>
          </w:p>
        </w:tc>
        <w:tc>
          <w:tcPr>
            <w:tcW w:w="2126" w:type="dxa"/>
            <w:tcBorders>
              <w:top w:val="single" w:sz="4" w:space="0" w:color="auto"/>
              <w:left w:val="single" w:sz="4" w:space="0" w:color="auto"/>
              <w:bottom w:val="single" w:sz="4" w:space="0" w:color="auto"/>
              <w:right w:val="single" w:sz="4" w:space="0" w:color="auto"/>
            </w:tcBorders>
            <w:vAlign w:val="center"/>
          </w:tcPr>
          <w:p w14:paraId="21F38FD4" w14:textId="596880FA" w:rsidR="00DF1CBC" w:rsidRPr="00D9255F" w:rsidRDefault="00DF1CBC" w:rsidP="00F96FC5">
            <w:pPr>
              <w:pStyle w:val="Sraopastraipa"/>
              <w:ind w:left="66"/>
            </w:pPr>
            <w:r w:rsidRPr="00D9255F">
              <w:t>T. Romeika</w:t>
            </w:r>
          </w:p>
        </w:tc>
      </w:tr>
      <w:tr w:rsidR="00D9255F" w:rsidRPr="00D9255F" w14:paraId="73DF010D"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0F43931" w14:textId="2BB5DB9B" w:rsidR="00DF1CBC" w:rsidRPr="00D9255F" w:rsidRDefault="00DF1CBC" w:rsidP="00F96FC5">
            <w:pPr>
              <w:jc w:val="center"/>
            </w:pPr>
            <w:r w:rsidRPr="00D9255F">
              <w:t>1</w:t>
            </w:r>
            <w:r w:rsidR="00054A83"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442F061" w14:textId="3355B5A3" w:rsidR="00DF1CBC" w:rsidRPr="00D9255F" w:rsidRDefault="00DF1CBC" w:rsidP="00F96FC5">
            <w:pPr>
              <w:jc w:val="both"/>
            </w:pPr>
            <w:r w:rsidRPr="00D9255F">
              <w:t>Kretingos rajono kultūros centro Egidijaus Radžiaus teatro dalyvavimas Tarptautiniame šiuolaikinio teatro festivalyje Valkoje (Latvij</w:t>
            </w:r>
            <w:r w:rsidR="00E858F8">
              <w:t>os Respublika</w:t>
            </w:r>
            <w:r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0CA282" w14:textId="34CE5F4F" w:rsidR="00DF1CBC" w:rsidRPr="00D9255F" w:rsidRDefault="00DF1CBC" w:rsidP="00F96FC5">
            <w:r w:rsidRPr="00D9255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3AC35D4C" w14:textId="4C405687" w:rsidR="00DF1CBC" w:rsidRPr="00D9255F" w:rsidRDefault="00DF1CBC" w:rsidP="00F96FC5">
            <w:r w:rsidRPr="00D9255F">
              <w:t>N. Gedminas</w:t>
            </w:r>
          </w:p>
        </w:tc>
      </w:tr>
      <w:tr w:rsidR="00D9255F" w:rsidRPr="00D9255F" w14:paraId="46C16EB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A0A8E1F" w14:textId="492836CC" w:rsidR="00DF1CBC" w:rsidRPr="00D9255F" w:rsidRDefault="00DF1CBC" w:rsidP="00F96FC5">
            <w:pPr>
              <w:jc w:val="center"/>
            </w:pPr>
            <w:r w:rsidRPr="00D9255F">
              <w:t>1</w:t>
            </w:r>
            <w:r w:rsidR="00054A83"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1FB3638" w14:textId="7A25F060" w:rsidR="00DF1CBC" w:rsidRPr="00D9255F" w:rsidRDefault="00DF1CBC" w:rsidP="00F96FC5">
            <w:pPr>
              <w:jc w:val="both"/>
            </w:pPr>
            <w:r w:rsidRPr="00D9255F">
              <w:t>Kretingos rajono kultūros centro Baublių skyriaus folkloro ansamblio „Kalnopė“ dalyvavimas regioninėje folkloro šventėje „Pri dėdiuojė kūlė“</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D5BDEF5" w14:textId="2E9216F4" w:rsidR="00DF1CBC" w:rsidRPr="00D9255F" w:rsidRDefault="00DF1CBC" w:rsidP="00F96FC5">
            <w:r w:rsidRPr="00D9255F">
              <w:t>Gegužės 25 d.</w:t>
            </w:r>
          </w:p>
        </w:tc>
        <w:tc>
          <w:tcPr>
            <w:tcW w:w="2126" w:type="dxa"/>
            <w:tcBorders>
              <w:top w:val="single" w:sz="4" w:space="0" w:color="auto"/>
              <w:left w:val="single" w:sz="4" w:space="0" w:color="auto"/>
              <w:bottom w:val="single" w:sz="4" w:space="0" w:color="auto"/>
              <w:right w:val="single" w:sz="4" w:space="0" w:color="auto"/>
            </w:tcBorders>
            <w:vAlign w:val="center"/>
          </w:tcPr>
          <w:p w14:paraId="188523F7" w14:textId="22B46E3C" w:rsidR="00DF1CBC" w:rsidRPr="00D9255F" w:rsidRDefault="00DF1CBC" w:rsidP="00F96FC5">
            <w:r w:rsidRPr="00D9255F">
              <w:t>J. Lipinskienė</w:t>
            </w:r>
          </w:p>
        </w:tc>
      </w:tr>
      <w:tr w:rsidR="00D9255F" w:rsidRPr="00D9255F" w14:paraId="561C223C"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67E708D" w14:textId="59405ECE" w:rsidR="00DF1CBC" w:rsidRPr="00D9255F" w:rsidRDefault="00DF1CBC" w:rsidP="00F96FC5">
            <w:pPr>
              <w:jc w:val="center"/>
            </w:pPr>
            <w:r w:rsidRPr="00D9255F">
              <w:t>1</w:t>
            </w:r>
            <w:r w:rsidR="00054A83"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BB0BB2B" w14:textId="1C837BA1" w:rsidR="00F16235" w:rsidRPr="00D9255F" w:rsidRDefault="00F16235" w:rsidP="00F96FC5">
            <w:pPr>
              <w:jc w:val="both"/>
            </w:pPr>
            <w:r w:rsidRPr="00D9255F">
              <w:t>Kamerinio mišraus choro „Kristale“ dalyvavimas Šiaurės Lietuvos chorų festivalyje Pasval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6095AD3" w14:textId="700C310B" w:rsidR="00DF1CBC" w:rsidRPr="00D9255F" w:rsidRDefault="00DF1CBC" w:rsidP="00F96FC5">
            <w:r w:rsidRPr="00D9255F">
              <w:t>Birželio 1</w:t>
            </w:r>
            <w:r w:rsidR="00F16235" w:rsidRPr="00D9255F">
              <w:t>3</w:t>
            </w:r>
            <w:r w:rsidRPr="00D9255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5FEE5ABE" w14:textId="79DCF12D" w:rsidR="00DF1CBC" w:rsidRPr="00D9255F" w:rsidRDefault="00F16235" w:rsidP="00F96FC5">
            <w:r w:rsidRPr="00D9255F">
              <w:t>K. Rimienė</w:t>
            </w:r>
          </w:p>
        </w:tc>
      </w:tr>
      <w:tr w:rsidR="00D9255F" w:rsidRPr="00D9255F" w14:paraId="3096CD03"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AC2EAC7" w14:textId="35E5FAE1" w:rsidR="00DF1CBC" w:rsidRPr="00D9255F" w:rsidRDefault="00DF1CBC" w:rsidP="00F96FC5">
            <w:pPr>
              <w:jc w:val="center"/>
            </w:pPr>
            <w:r w:rsidRPr="00D9255F">
              <w:t>1</w:t>
            </w:r>
            <w:r w:rsidR="00054A83" w:rsidRPr="00D9255F">
              <w:t>9</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2B5B21A" w14:textId="3DD484F0" w:rsidR="00DF1CBC" w:rsidRPr="00D9255F" w:rsidRDefault="00DF1CBC" w:rsidP="00F96FC5">
            <w:pPr>
              <w:jc w:val="both"/>
            </w:pPr>
            <w:r w:rsidRPr="00D9255F">
              <w:t>Kretingos rajono kultūros centro Baublių skyriaus folkloro ansamblio „Kalnopė“ dalyvavimas folkloro festivalyje „Užsilėpso aš ont kalna“ Tveruose, Rietavo 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F7E792C" w14:textId="562B8531" w:rsidR="00DF1CBC" w:rsidRPr="00D9255F" w:rsidRDefault="00DF1CBC" w:rsidP="00F96FC5">
            <w:r w:rsidRPr="00D9255F">
              <w:t>Birželio 15 d.</w:t>
            </w:r>
          </w:p>
        </w:tc>
        <w:tc>
          <w:tcPr>
            <w:tcW w:w="2126" w:type="dxa"/>
            <w:tcBorders>
              <w:top w:val="single" w:sz="4" w:space="0" w:color="auto"/>
              <w:left w:val="single" w:sz="4" w:space="0" w:color="auto"/>
              <w:bottom w:val="single" w:sz="4" w:space="0" w:color="auto"/>
              <w:right w:val="single" w:sz="4" w:space="0" w:color="auto"/>
            </w:tcBorders>
            <w:vAlign w:val="center"/>
          </w:tcPr>
          <w:p w14:paraId="51FB4BC6" w14:textId="6A0B8580" w:rsidR="00DF1CBC" w:rsidRPr="00D9255F" w:rsidRDefault="00DF1CBC" w:rsidP="00F96FC5">
            <w:r w:rsidRPr="00D9255F">
              <w:t>J. Lipinskienė</w:t>
            </w:r>
          </w:p>
        </w:tc>
      </w:tr>
      <w:tr w:rsidR="00D9255F" w:rsidRPr="00D9255F" w14:paraId="0151D0B4"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49F6ADE" w14:textId="7D544F0A" w:rsidR="00DF1CBC" w:rsidRPr="00D9255F" w:rsidRDefault="00054A83" w:rsidP="00F96FC5">
            <w:pPr>
              <w:jc w:val="center"/>
            </w:pPr>
            <w:r w:rsidRPr="00D9255F">
              <w:t>20</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2D3B039" w14:textId="7B2A8090" w:rsidR="00DF1CBC" w:rsidRPr="00D9255F" w:rsidRDefault="00DF1CBC" w:rsidP="00F96FC5">
            <w:pPr>
              <w:jc w:val="both"/>
            </w:pPr>
            <w:r w:rsidRPr="00D9255F">
              <w:t>Vaikų ir jaunimo teatro „Atžalynas“ dalyvavimas Tarptautiniame vaikų ir jaunimo teatrų festivalyje „EDERED“ Italij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1C51EC" w14:textId="03703461"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1F7FB50F" w14:textId="551671D8" w:rsidR="00DF1CBC" w:rsidRPr="00D9255F" w:rsidRDefault="00DF1CBC" w:rsidP="00F96FC5">
            <w:r w:rsidRPr="00D9255F">
              <w:t>A. Antulienė</w:t>
            </w:r>
          </w:p>
        </w:tc>
      </w:tr>
      <w:tr w:rsidR="00D9255F" w:rsidRPr="00D9255F" w14:paraId="6A58142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4C97CDD" w14:textId="4E75FA43" w:rsidR="00DF1CBC" w:rsidRPr="00D9255F" w:rsidRDefault="00054A83" w:rsidP="00F96FC5">
            <w:pPr>
              <w:jc w:val="center"/>
            </w:pPr>
            <w:r w:rsidRPr="00D9255F">
              <w:t>21</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0C7E21B" w14:textId="2893138B" w:rsidR="00DF1CBC" w:rsidRPr="00D9255F" w:rsidRDefault="00DF1CBC" w:rsidP="00F96FC5">
            <w:pPr>
              <w:jc w:val="both"/>
            </w:pPr>
            <w:r w:rsidRPr="00D9255F">
              <w:t>Kretingos rajono kultūros centro vyrų folkloro grupės „Andulē“ dalyvavimas Tarptautiniame nematerialaus kultūros paveldo festivalyje „Lauksnos“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F3A0C03" w14:textId="237ECCA3"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00EB9FA4" w14:textId="53C77631" w:rsidR="00DF1CBC" w:rsidRPr="00D9255F" w:rsidRDefault="00DF1CBC" w:rsidP="00F96FC5">
            <w:r w:rsidRPr="00D9255F">
              <w:t>E. Šalkauskienė</w:t>
            </w:r>
          </w:p>
        </w:tc>
      </w:tr>
      <w:tr w:rsidR="00D9255F" w:rsidRPr="00D9255F" w14:paraId="2FB09BCF"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E5C1AE3" w14:textId="6FECFDB9" w:rsidR="00DF1CBC" w:rsidRPr="00D9255F" w:rsidRDefault="00054A83" w:rsidP="00F96FC5">
            <w:pPr>
              <w:jc w:val="center"/>
            </w:pPr>
            <w:r w:rsidRPr="00D9255F">
              <w:t>22</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E807B77" w14:textId="2D617F75" w:rsidR="00DF1CBC" w:rsidRPr="00D9255F" w:rsidRDefault="00DF1CBC" w:rsidP="00F96FC5">
            <w:pPr>
              <w:jc w:val="both"/>
            </w:pPr>
            <w:r w:rsidRPr="00D9255F">
              <w:rPr>
                <w:rFonts w:eastAsia="Calibri"/>
              </w:rPr>
              <w:t>Kretingos rajono kultūros centro Vydmantų skyriaus folkloro kolektyvo „Žemčiūgā“ dalyvavimas Durbės mūšio paminėjimo šventėje Latvij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20D4798" w14:textId="77777777"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22805103" w14:textId="733612B4" w:rsidR="00DF1CBC" w:rsidRPr="00D9255F" w:rsidRDefault="00DF1CBC" w:rsidP="00F96FC5">
            <w:r w:rsidRPr="00D9255F">
              <w:t>J. Japertienė</w:t>
            </w:r>
          </w:p>
        </w:tc>
      </w:tr>
      <w:tr w:rsidR="00D9255F" w:rsidRPr="00D9255F" w14:paraId="5CD41D40"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E175266" w14:textId="6C84A2E4" w:rsidR="00DF1CBC" w:rsidRPr="00D9255F" w:rsidRDefault="00DF1CBC" w:rsidP="00F96FC5">
            <w:pPr>
              <w:jc w:val="center"/>
            </w:pPr>
            <w:r w:rsidRPr="00D9255F">
              <w:t>2</w:t>
            </w:r>
            <w:r w:rsidR="00054A83"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FC10205" w14:textId="10637BAE" w:rsidR="00DF1CBC" w:rsidRPr="00D9255F" w:rsidRDefault="00DF1CBC" w:rsidP="00F96FC5">
            <w:pPr>
              <w:jc w:val="both"/>
            </w:pPr>
            <w:r w:rsidRPr="00D9255F">
              <w:t>Kretingos rajono kultūros centro Vydmantų skyriaus folkloro kolektyvo „Žemčiūgā“ dalyvavimas folkloro festivalyje „Gėid vuolongelė“ Se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A777A64" w14:textId="0D8185C1" w:rsidR="00DF1CBC" w:rsidRPr="00D9255F" w:rsidRDefault="00DF1CBC" w:rsidP="00F96FC5">
            <w:r w:rsidRPr="00D9255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349F42D8" w14:textId="3CF507E4" w:rsidR="00DF1CBC" w:rsidRPr="00D9255F" w:rsidRDefault="00DF1CBC" w:rsidP="00F96FC5">
            <w:r w:rsidRPr="00D9255F">
              <w:t>J. Japertienė</w:t>
            </w:r>
          </w:p>
        </w:tc>
      </w:tr>
      <w:tr w:rsidR="00D9255F" w:rsidRPr="00D9255F" w14:paraId="1F62794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39482A4" w14:textId="79279776" w:rsidR="00DF1CBC" w:rsidRPr="00D9255F" w:rsidRDefault="00DF1CBC" w:rsidP="00F96FC5">
            <w:pPr>
              <w:jc w:val="center"/>
            </w:pPr>
            <w:r w:rsidRPr="00D9255F">
              <w:t>2</w:t>
            </w:r>
            <w:r w:rsidR="00054A83"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3647271" w14:textId="538C8353" w:rsidR="00DF1CBC" w:rsidRPr="00D9255F" w:rsidRDefault="00DF1CBC" w:rsidP="00F96FC5">
            <w:pPr>
              <w:jc w:val="both"/>
              <w:rPr>
                <w:rFonts w:eastAsia="Calibri"/>
              </w:rPr>
            </w:pPr>
            <w:r w:rsidRPr="00D9255F">
              <w:rPr>
                <w:rFonts w:eastAsia="Calibri"/>
              </w:rPr>
              <w:t>Vyrų folkloro grupės „Andulē“ dalyvavimas regioniniame vyriško žemaitiško dainavimo tradicijos festivalyje Plateli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F8740F9" w14:textId="195B2EA0"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32D48E43" w14:textId="1719F237" w:rsidR="00DF1CBC" w:rsidRPr="00D9255F" w:rsidRDefault="00DF1CBC" w:rsidP="00F96FC5">
            <w:r w:rsidRPr="00D9255F">
              <w:t>E. Šalkauskienė</w:t>
            </w:r>
          </w:p>
        </w:tc>
      </w:tr>
      <w:tr w:rsidR="00D9255F" w:rsidRPr="00D9255F" w14:paraId="60C4131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F04E3A1" w14:textId="04DF9BD0" w:rsidR="00DF1CBC" w:rsidRPr="00D9255F" w:rsidRDefault="00DF1CBC" w:rsidP="00F96FC5">
            <w:pPr>
              <w:jc w:val="center"/>
            </w:pPr>
            <w:r w:rsidRPr="00D9255F">
              <w:t>2</w:t>
            </w:r>
            <w:r w:rsidR="00054A83"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99D778C" w14:textId="4C2E0CF1" w:rsidR="00DF1CBC" w:rsidRPr="00D9255F" w:rsidRDefault="00DF1CBC" w:rsidP="00F96FC5">
            <w:pPr>
              <w:jc w:val="both"/>
              <w:rPr>
                <w:rFonts w:eastAsia="Calibri"/>
              </w:rPr>
            </w:pPr>
            <w:r w:rsidRPr="00D9255F">
              <w:t>Kretingos rajono kultūros centro Egidijaus Radžiaus teatro dalyvavimas Tarptautiniame projekte Broceni (Latvij</w:t>
            </w:r>
            <w:r w:rsidR="002377DA">
              <w:t>os Respublika</w:t>
            </w:r>
            <w:r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9000A74" w14:textId="59BBD2E1"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419DE0C1" w14:textId="1595D9A2" w:rsidR="00DF1CBC" w:rsidRPr="00D9255F" w:rsidRDefault="00DF1CBC" w:rsidP="00F96FC5">
            <w:r w:rsidRPr="00D9255F">
              <w:t>N. Gedminas</w:t>
            </w:r>
          </w:p>
        </w:tc>
      </w:tr>
      <w:tr w:rsidR="00D9255F" w:rsidRPr="00D9255F" w14:paraId="67BD000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A006B8B" w14:textId="0AB08BF7" w:rsidR="00DF1CBC" w:rsidRPr="00D9255F" w:rsidRDefault="00DF1CBC" w:rsidP="00F96FC5">
            <w:pPr>
              <w:jc w:val="center"/>
            </w:pPr>
            <w:r w:rsidRPr="00D9255F">
              <w:lastRenderedPageBreak/>
              <w:t>2</w:t>
            </w:r>
            <w:r w:rsidR="00054A83"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D2AB605" w14:textId="1DB3508C" w:rsidR="00DF1CBC" w:rsidRPr="00D9255F" w:rsidRDefault="00DF1CBC" w:rsidP="00F96FC5">
            <w:pPr>
              <w:jc w:val="both"/>
              <w:rPr>
                <w:rFonts w:eastAsia="Calibri"/>
              </w:rPr>
            </w:pPr>
            <w:r w:rsidRPr="00D9255F">
              <w:t>Kamerinio mišraus choro „Kristale“ dalyvavimas bendrame projekte su Klaipėdos muzikinio teatro orkestru ir choru Karl Jenkins „Adiemu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A95C7D6" w14:textId="6FDF76EB"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0F205DD9" w14:textId="6AE20037" w:rsidR="00DF1CBC" w:rsidRPr="00D9255F" w:rsidRDefault="00DF1CBC" w:rsidP="00F96FC5">
            <w:r w:rsidRPr="00D9255F">
              <w:t>K. Rimienė</w:t>
            </w:r>
          </w:p>
        </w:tc>
      </w:tr>
      <w:tr w:rsidR="00D9255F" w:rsidRPr="00D9255F" w14:paraId="5B7EF71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4A25745" w14:textId="4CB5AA7F" w:rsidR="00DF1CBC" w:rsidRPr="00D9255F" w:rsidRDefault="00DF1CBC" w:rsidP="00F96FC5">
            <w:pPr>
              <w:jc w:val="center"/>
            </w:pPr>
            <w:r w:rsidRPr="00D9255F">
              <w:t>2</w:t>
            </w:r>
            <w:r w:rsidR="00054A83"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2FAC012" w14:textId="595A228B" w:rsidR="00DF1CBC" w:rsidRPr="00D9255F" w:rsidRDefault="00DF1CBC" w:rsidP="00F96FC5">
            <w:pPr>
              <w:jc w:val="both"/>
            </w:pPr>
            <w:r w:rsidRPr="00D9255F">
              <w:t>Vaikų ir jaunimo teatro „Atžalynas“ dalyvavimas Pasauliniame vaikų ir jaunimo scenos menų festivalyje „Louder together“ Antverpene (Belgij</w:t>
            </w:r>
            <w:r w:rsidR="002377DA">
              <w:t>os Karalystė</w:t>
            </w:r>
            <w:r w:rsidRPr="00D9255F">
              <w:t>)</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22D020D" w14:textId="77777777" w:rsidR="00DF1CBC" w:rsidRPr="00D9255F" w:rsidRDefault="00DF1CBC" w:rsidP="00F96FC5">
            <w:r w:rsidRPr="00D9255F">
              <w:t xml:space="preserve">Rugpjūčio </w:t>
            </w:r>
          </w:p>
          <w:p w14:paraId="08A72964" w14:textId="599C09B3" w:rsidR="00DF1CBC" w:rsidRPr="00D9255F" w:rsidRDefault="00DF1CBC" w:rsidP="00F96FC5">
            <w:r w:rsidRPr="00D9255F">
              <w:t xml:space="preserve">21–31 d. </w:t>
            </w:r>
          </w:p>
        </w:tc>
        <w:tc>
          <w:tcPr>
            <w:tcW w:w="2126" w:type="dxa"/>
            <w:tcBorders>
              <w:top w:val="single" w:sz="4" w:space="0" w:color="auto"/>
              <w:left w:val="single" w:sz="4" w:space="0" w:color="auto"/>
              <w:bottom w:val="single" w:sz="4" w:space="0" w:color="auto"/>
              <w:right w:val="single" w:sz="4" w:space="0" w:color="auto"/>
            </w:tcBorders>
            <w:vAlign w:val="center"/>
          </w:tcPr>
          <w:p w14:paraId="0FEB934F" w14:textId="236BAF64" w:rsidR="00DF1CBC" w:rsidRPr="00D9255F" w:rsidRDefault="00DF1CBC" w:rsidP="00F96FC5">
            <w:r w:rsidRPr="00D9255F">
              <w:t>A. Antulienė</w:t>
            </w:r>
          </w:p>
        </w:tc>
      </w:tr>
      <w:tr w:rsidR="00D9255F" w:rsidRPr="00D9255F" w14:paraId="3073C7B0"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3B82DCB" w14:textId="5FF583A1" w:rsidR="00DF1CBC" w:rsidRPr="00D9255F" w:rsidRDefault="00DF1CBC" w:rsidP="00F96FC5">
            <w:pPr>
              <w:jc w:val="center"/>
            </w:pPr>
            <w:r w:rsidRPr="00D9255F">
              <w:t>2</w:t>
            </w:r>
            <w:r w:rsidR="00054A83"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3B09C89" w14:textId="77777777" w:rsidR="00DF1CBC" w:rsidRPr="00D9255F" w:rsidRDefault="00DF1CBC" w:rsidP="00F96FC5">
            <w:pPr>
              <w:jc w:val="both"/>
              <w:rPr>
                <w:rFonts w:eastAsia="Calibri"/>
              </w:rPr>
            </w:pPr>
            <w:r w:rsidRPr="00D9255F">
              <w:rPr>
                <w:rFonts w:eastAsia="Calibri"/>
              </w:rPr>
              <w:t>Kretingos rajono kultūros centro senjorų choro</w:t>
            </w:r>
          </w:p>
          <w:p w14:paraId="7BC1C1DF" w14:textId="71EC14D9" w:rsidR="00DF1CBC" w:rsidRPr="00D9255F" w:rsidRDefault="00DF1CBC" w:rsidP="00F96FC5">
            <w:pPr>
              <w:jc w:val="both"/>
              <w:rPr>
                <w:rFonts w:eastAsia="Calibri"/>
              </w:rPr>
            </w:pPr>
            <w:r w:rsidRPr="00D9255F">
              <w:rPr>
                <w:rFonts w:eastAsia="Calibri"/>
              </w:rPr>
              <w:t>„Polėkis“ dalyvavimas Lietuvos tremtinių, politinių kalinių ir Laisvės kovų dalyvių sąskrydyje „Su Lietuva širdy“ Ariogal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3379567" w14:textId="47321C9E" w:rsidR="00DF1CBC" w:rsidRPr="00D9255F" w:rsidRDefault="00DF1CBC" w:rsidP="00F96FC5">
            <w:r w:rsidRPr="00D9255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166B60F8" w14:textId="30BC21E5" w:rsidR="00DF1CBC" w:rsidRPr="00D9255F" w:rsidRDefault="00DF1CBC" w:rsidP="00F96FC5">
            <w:r w:rsidRPr="00D9255F">
              <w:t>R. Baršauskas</w:t>
            </w:r>
          </w:p>
        </w:tc>
      </w:tr>
      <w:tr w:rsidR="00D9255F" w:rsidRPr="00D9255F" w14:paraId="3B7457D2"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5B35A2B3" w14:textId="4D9778BC" w:rsidR="00DF1CBC" w:rsidRPr="00D9255F" w:rsidRDefault="00DF1CBC" w:rsidP="00F96FC5">
            <w:pPr>
              <w:jc w:val="center"/>
            </w:pPr>
            <w:r w:rsidRPr="00D9255F">
              <w:t>2</w:t>
            </w:r>
            <w:r w:rsidR="00054A83" w:rsidRPr="00D9255F">
              <w:t>9</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3AFA224" w14:textId="08E8BE53" w:rsidR="00DF1CBC" w:rsidRPr="00D9255F" w:rsidRDefault="00DF1CBC" w:rsidP="00F96FC5">
            <w:pPr>
              <w:jc w:val="both"/>
            </w:pPr>
            <w:r w:rsidRPr="00D9255F">
              <w:t>Kretingos rajono kultūros centro Darbėnų skyriaus vyresniųjų liaudiškų šokių grupės „Okata“ dalyvavimas tarptautiniame šokių festivalyje „Palangos miestely“ Pala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3EC153E" w14:textId="74D79E98"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2F7E761" w14:textId="7F9D0E80" w:rsidR="00DF1CBC" w:rsidRPr="00D9255F" w:rsidRDefault="00DF1CBC" w:rsidP="00F96FC5">
            <w:r w:rsidRPr="00D9255F">
              <w:t>B. Bendikienė</w:t>
            </w:r>
          </w:p>
        </w:tc>
      </w:tr>
      <w:tr w:rsidR="00D9255F" w:rsidRPr="00D9255F" w14:paraId="08F2E347"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30703DFC" w14:textId="3FD0AF30" w:rsidR="00DF1CBC" w:rsidRPr="00D9255F" w:rsidRDefault="00054A83" w:rsidP="00F96FC5">
            <w:pPr>
              <w:jc w:val="center"/>
            </w:pPr>
            <w:r w:rsidRPr="00D9255F">
              <w:t>30</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D06B48D" w14:textId="63DA226F" w:rsidR="00DF1CBC" w:rsidRPr="00D9255F" w:rsidRDefault="00DF1CBC" w:rsidP="00F96FC5">
            <w:pPr>
              <w:jc w:val="both"/>
            </w:pPr>
            <w:r w:rsidRPr="00D9255F">
              <w:t>Kretingos rajono kultūros centro Egidijaus Radžiaus teatro dalyvavimas tarptautiniame trumpo metro teatro festivalyje „MemelFest“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549746A" w14:textId="46CCE068"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E03F5A0" w14:textId="6EC30C90" w:rsidR="00DF1CBC" w:rsidRPr="00D9255F" w:rsidRDefault="00DF1CBC" w:rsidP="00F96FC5">
            <w:r w:rsidRPr="00D9255F">
              <w:t>N. Gedminas</w:t>
            </w:r>
          </w:p>
        </w:tc>
      </w:tr>
      <w:tr w:rsidR="00D9255F" w:rsidRPr="00D9255F" w14:paraId="2CDD7CDF"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079D8623" w14:textId="1859E349" w:rsidR="00DF1CBC" w:rsidRPr="00D9255F" w:rsidRDefault="00054A83" w:rsidP="00F96FC5">
            <w:pPr>
              <w:jc w:val="center"/>
            </w:pPr>
            <w:r w:rsidRPr="00D9255F">
              <w:t>31</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12FA343" w14:textId="4267E393" w:rsidR="00DF1CBC" w:rsidRPr="00D9255F" w:rsidRDefault="00DF1CBC" w:rsidP="00F96FC5">
            <w:pPr>
              <w:jc w:val="both"/>
            </w:pPr>
            <w:r w:rsidRPr="00D9255F">
              <w:t>Vaikų ir jaunimo teatro „Atžalynas“ dalyvavimas vaikų ir jaunimo teatrų festivalyje „Baltoji varnelė“ Šiauli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B97242B" w14:textId="1D2B0315"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05375DD" w14:textId="6687CE0E" w:rsidR="00DF1CBC" w:rsidRPr="00D9255F" w:rsidRDefault="00DF1CBC" w:rsidP="00F96FC5">
            <w:r w:rsidRPr="00D9255F">
              <w:t>A. Antulienė</w:t>
            </w:r>
          </w:p>
        </w:tc>
      </w:tr>
      <w:tr w:rsidR="00D9255F" w:rsidRPr="00D9255F" w14:paraId="1F84400B"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E9A0594" w14:textId="2D226727" w:rsidR="00DF1CBC" w:rsidRPr="00D9255F" w:rsidRDefault="00054A83" w:rsidP="00F96FC5">
            <w:pPr>
              <w:jc w:val="center"/>
            </w:pPr>
            <w:r w:rsidRPr="00D9255F">
              <w:t>32</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5D4F2FB" w14:textId="269263C8" w:rsidR="00DF1CBC" w:rsidRPr="00D9255F" w:rsidRDefault="00DF1CBC" w:rsidP="00F96FC5">
            <w:pPr>
              <w:jc w:val="both"/>
            </w:pPr>
            <w:r w:rsidRPr="00D9255F">
              <w:t>Kretingos rajono kultūros centro Egidijaus Radžiaus teatro dalyvavimas respublikiniame teatrų festivalyje-konkurse „Kanapė“ Trak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57A5688" w14:textId="0F22BFC5" w:rsidR="00DF1CBC" w:rsidRPr="00D9255F" w:rsidRDefault="00DF1CBC" w:rsidP="00F96FC5">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715686F4" w14:textId="432398BF" w:rsidR="00DF1CBC" w:rsidRPr="00D9255F" w:rsidRDefault="00DF1CBC" w:rsidP="00F96FC5">
            <w:r w:rsidRPr="00D9255F">
              <w:t>N. Gedminas</w:t>
            </w:r>
          </w:p>
        </w:tc>
      </w:tr>
      <w:tr w:rsidR="00D9255F" w:rsidRPr="00D9255F" w14:paraId="7CEE883E"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2824B657" w14:textId="65FB6B47" w:rsidR="00DF1CBC" w:rsidRPr="00D9255F" w:rsidRDefault="00DF1CBC" w:rsidP="00F96FC5">
            <w:pPr>
              <w:jc w:val="center"/>
            </w:pPr>
            <w:r w:rsidRPr="00D9255F">
              <w:t>3</w:t>
            </w:r>
            <w:r w:rsidR="00054A83"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373F1B6" w14:textId="590AC047" w:rsidR="00DF1CBC" w:rsidRPr="00D9255F" w:rsidRDefault="00DF1CBC" w:rsidP="00F96FC5">
            <w:pPr>
              <w:jc w:val="both"/>
            </w:pPr>
            <w:r w:rsidRPr="00D9255F">
              <w:t>Kamerinio mišraus choro „Kristale“ dalyvavimas chorinės muzikos šventėje „Cantate Palangai“ Pala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20C9F3F" w14:textId="77777777"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2945FC58" w14:textId="77777777" w:rsidR="00DF1CBC" w:rsidRPr="00D9255F" w:rsidRDefault="00DF1CBC" w:rsidP="00F96FC5">
            <w:r w:rsidRPr="00D9255F">
              <w:t>K. Rimienė</w:t>
            </w:r>
          </w:p>
        </w:tc>
      </w:tr>
      <w:tr w:rsidR="00D9255F" w:rsidRPr="00D9255F" w14:paraId="0E008B0F"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EADBC91" w14:textId="75D7F68E" w:rsidR="00DF1CBC" w:rsidRPr="00D9255F" w:rsidRDefault="00DF1CBC" w:rsidP="00F96FC5">
            <w:pPr>
              <w:jc w:val="center"/>
            </w:pPr>
            <w:r w:rsidRPr="00D9255F">
              <w:t>3</w:t>
            </w:r>
            <w:r w:rsidR="00054A83"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ABB2104" w14:textId="77777777" w:rsidR="00DF1CBC" w:rsidRPr="00D9255F" w:rsidRDefault="00DF1CBC" w:rsidP="00F96FC5">
            <w:pPr>
              <w:jc w:val="both"/>
            </w:pPr>
            <w:r w:rsidRPr="00D9255F">
              <w:t>Kretingos rajono kultūros centro Vydmantų skyriaus</w:t>
            </w:r>
          </w:p>
          <w:p w14:paraId="07EE6FD9" w14:textId="77777777" w:rsidR="00DF1CBC" w:rsidRPr="00D9255F" w:rsidRDefault="00DF1CBC" w:rsidP="00F96FC5">
            <w:pPr>
              <w:jc w:val="both"/>
            </w:pPr>
            <w:r w:rsidRPr="00D9255F">
              <w:t>folkloro kolektyvo „Žemčiūgā“ dalyvavimas</w:t>
            </w:r>
          </w:p>
          <w:p w14:paraId="61457FB1" w14:textId="77777777" w:rsidR="00DF1CBC" w:rsidRPr="00D9255F" w:rsidRDefault="00DF1CBC" w:rsidP="00F96FC5">
            <w:pPr>
              <w:jc w:val="both"/>
            </w:pPr>
            <w:r w:rsidRPr="00D9255F">
              <w:t>regioninėje etnokultūrinėje vakaronėje „Kas apsakīs</w:t>
            </w:r>
          </w:p>
          <w:p w14:paraId="6A2810EB" w14:textId="0C7F4EB8" w:rsidR="00DF1CBC" w:rsidRPr="00D9255F" w:rsidRDefault="00DF1CBC" w:rsidP="00F96FC5">
            <w:pPr>
              <w:jc w:val="both"/>
            </w:pPr>
            <w:r w:rsidRPr="00D9255F">
              <w:t>žemaiti būda“ Kvėdarn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E1DE628" w14:textId="4AF589A5"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135DC0" w14:textId="003020B3" w:rsidR="00DF1CBC" w:rsidRPr="00D9255F" w:rsidRDefault="00DF1CBC" w:rsidP="00F96FC5">
            <w:r w:rsidRPr="00D9255F">
              <w:t>J. Japertienė</w:t>
            </w:r>
          </w:p>
        </w:tc>
      </w:tr>
      <w:tr w:rsidR="00D9255F" w:rsidRPr="00D9255F" w14:paraId="581F6BA8"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7A60C5B3" w14:textId="0AD6307C" w:rsidR="00DF1CBC" w:rsidRPr="00D9255F" w:rsidRDefault="00DF1CBC" w:rsidP="00F96FC5">
            <w:pPr>
              <w:jc w:val="center"/>
            </w:pPr>
            <w:r w:rsidRPr="00D9255F">
              <w:t>3</w:t>
            </w:r>
            <w:r w:rsidR="00054A83"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D8D6D85" w14:textId="0AFBA40A" w:rsidR="00DF1CBC" w:rsidRPr="00D9255F" w:rsidRDefault="00DF1CBC" w:rsidP="00F96FC5">
            <w:pPr>
              <w:jc w:val="both"/>
            </w:pPr>
            <w:r w:rsidRPr="00D9255F">
              <w:t>Kamerinio mišraus choro „Kristale“ dalyvavimas chorinės muzikos regioniniame festivalyje „Dainoje tautos dvasi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5AF6D24" w14:textId="72D0DA23" w:rsidR="00DF1CBC" w:rsidRPr="00D9255F" w:rsidRDefault="00DF1CBC" w:rsidP="00F96FC5">
            <w:r w:rsidRPr="00D9255F">
              <w:t>Spalio</w:t>
            </w:r>
            <w:r w:rsidR="002377DA">
              <w:t>–</w:t>
            </w:r>
            <w:r w:rsidRPr="00D9255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15FAF897" w14:textId="29A55184" w:rsidR="00DF1CBC" w:rsidRPr="00D9255F" w:rsidRDefault="00DF1CBC" w:rsidP="00F96FC5">
            <w:r w:rsidRPr="00D9255F">
              <w:t>K. Rimienė</w:t>
            </w:r>
          </w:p>
        </w:tc>
      </w:tr>
      <w:tr w:rsidR="00D9255F" w:rsidRPr="00D9255F" w14:paraId="2E170CC7"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42469E51" w14:textId="0BFDD30C" w:rsidR="00DF1CBC" w:rsidRPr="00D9255F" w:rsidRDefault="00DF1CBC" w:rsidP="00F96FC5">
            <w:pPr>
              <w:jc w:val="center"/>
            </w:pPr>
            <w:r w:rsidRPr="00D9255F">
              <w:t>3</w:t>
            </w:r>
            <w:r w:rsidR="00054A83"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63D561C" w14:textId="54C97FA5" w:rsidR="00DF1CBC" w:rsidRPr="00D9255F" w:rsidRDefault="00DF1CBC" w:rsidP="00F96FC5">
            <w:pPr>
              <w:jc w:val="both"/>
            </w:pPr>
            <w:r w:rsidRPr="00D9255F">
              <w:t>Vaikų ir jaunimo teatro „Atžalynas“ dalyvavimas vaikų ir jaunimo teatrų festivalyje „Bendraamžių</w:t>
            </w:r>
          </w:p>
          <w:p w14:paraId="2A346F68" w14:textId="514D6DFF" w:rsidR="00DF1CBC" w:rsidRPr="00D9255F" w:rsidRDefault="00DF1CBC" w:rsidP="00F96FC5">
            <w:pPr>
              <w:jc w:val="both"/>
            </w:pPr>
            <w:r w:rsidRPr="00D9255F">
              <w:t>scena“ Jonišk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89F1E39" w14:textId="77777777" w:rsidR="00DF1CBC" w:rsidRPr="00D9255F" w:rsidRDefault="00DF1CBC" w:rsidP="00F96FC5">
            <w:r w:rsidRPr="00D9255F">
              <w:t xml:space="preserve">Lapkričio  </w:t>
            </w:r>
          </w:p>
          <w:p w14:paraId="38A2A46D" w14:textId="26F10D7C" w:rsidR="00DF1CBC" w:rsidRPr="00D9255F" w:rsidRDefault="00DF1CBC" w:rsidP="00F96FC5">
            <w:r w:rsidRPr="00D9255F">
              <w:t xml:space="preserve">13–14 d. </w:t>
            </w:r>
          </w:p>
        </w:tc>
        <w:tc>
          <w:tcPr>
            <w:tcW w:w="2126" w:type="dxa"/>
            <w:tcBorders>
              <w:top w:val="single" w:sz="4" w:space="0" w:color="auto"/>
              <w:left w:val="single" w:sz="4" w:space="0" w:color="auto"/>
              <w:bottom w:val="single" w:sz="4" w:space="0" w:color="auto"/>
              <w:right w:val="single" w:sz="4" w:space="0" w:color="auto"/>
            </w:tcBorders>
            <w:vAlign w:val="center"/>
          </w:tcPr>
          <w:p w14:paraId="528AB38D" w14:textId="7DEA76B8" w:rsidR="00DF1CBC" w:rsidRPr="00D9255F" w:rsidRDefault="00DF1CBC" w:rsidP="00F96FC5">
            <w:r w:rsidRPr="00D9255F">
              <w:t>A. Antulienė</w:t>
            </w:r>
          </w:p>
        </w:tc>
      </w:tr>
      <w:tr w:rsidR="00D9255F" w:rsidRPr="00D9255F" w14:paraId="1F6A545E" w14:textId="77777777" w:rsidTr="00C776D3">
        <w:trPr>
          <w:gridAfter w:val="1"/>
          <w:wAfter w:w="18" w:type="dxa"/>
          <w:trHeight w:val="186"/>
        </w:trPr>
        <w:tc>
          <w:tcPr>
            <w:tcW w:w="703" w:type="dxa"/>
            <w:tcBorders>
              <w:top w:val="single" w:sz="4" w:space="0" w:color="auto"/>
              <w:left w:val="single" w:sz="4" w:space="0" w:color="auto"/>
              <w:bottom w:val="single" w:sz="4" w:space="0" w:color="auto"/>
              <w:right w:val="single" w:sz="4" w:space="0" w:color="auto"/>
            </w:tcBorders>
            <w:vAlign w:val="center"/>
          </w:tcPr>
          <w:p w14:paraId="6D71ED72" w14:textId="535F65C6" w:rsidR="00DF1CBC" w:rsidRPr="00D9255F" w:rsidRDefault="00DF1CBC" w:rsidP="00F96FC5">
            <w:pPr>
              <w:jc w:val="center"/>
            </w:pPr>
            <w:r w:rsidRPr="00D9255F">
              <w:t>3</w:t>
            </w:r>
            <w:r w:rsidR="00054A83"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6AF1331" w14:textId="22819E17" w:rsidR="00DF1CBC" w:rsidRPr="00D9255F" w:rsidRDefault="00DF1CBC" w:rsidP="00F96FC5">
            <w:pPr>
              <w:jc w:val="both"/>
            </w:pPr>
            <w:r w:rsidRPr="00D9255F">
              <w:t>Kamerinio mišraus choro „Kristale“ dalyvavimas Vakarų Lietuvos krašto bažnytinių chorų kalėdinių giesmių festivalyje Klaipėd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580247A" w14:textId="77777777" w:rsidR="00DF1CBC" w:rsidRPr="00D9255F" w:rsidRDefault="00DF1CBC" w:rsidP="00F96FC5">
            <w:r w:rsidRPr="00D9255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600448D1" w14:textId="77777777" w:rsidR="00DF1CBC" w:rsidRPr="00D9255F" w:rsidRDefault="00DF1CBC" w:rsidP="00F96FC5">
            <w:r w:rsidRPr="00D9255F">
              <w:t>K. Rimienė</w:t>
            </w:r>
          </w:p>
        </w:tc>
      </w:tr>
      <w:tr w:rsidR="00D9255F" w:rsidRPr="00D9255F" w14:paraId="459754E4" w14:textId="77777777" w:rsidTr="00136DD5">
        <w:trPr>
          <w:gridAfter w:val="1"/>
          <w:wAfter w:w="18" w:type="dxa"/>
          <w:trHeight w:val="136"/>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4D3356D7" w14:textId="558423F4" w:rsidR="00DF1CBC" w:rsidRPr="00D9255F" w:rsidRDefault="00DF1CBC" w:rsidP="00F96FC5">
            <w:pPr>
              <w:jc w:val="center"/>
              <w:rPr>
                <w:b/>
              </w:rPr>
            </w:pPr>
            <w:r w:rsidRPr="00D9255F">
              <w:rPr>
                <w:b/>
              </w:rPr>
              <w:t>Etnokultūrinė veikla</w:t>
            </w:r>
          </w:p>
        </w:tc>
      </w:tr>
      <w:tr w:rsidR="00D9255F" w:rsidRPr="00D9255F" w14:paraId="58E0C844" w14:textId="77777777" w:rsidTr="00C776D3">
        <w:trPr>
          <w:gridAfter w:val="1"/>
          <w:wAfter w:w="18" w:type="dxa"/>
          <w:trHeight w:val="983"/>
        </w:trPr>
        <w:tc>
          <w:tcPr>
            <w:tcW w:w="703" w:type="dxa"/>
            <w:tcBorders>
              <w:top w:val="single" w:sz="4" w:space="0" w:color="auto"/>
              <w:left w:val="single" w:sz="4" w:space="0" w:color="auto"/>
              <w:bottom w:val="single" w:sz="4" w:space="0" w:color="auto"/>
              <w:right w:val="single" w:sz="4" w:space="0" w:color="auto"/>
            </w:tcBorders>
            <w:vAlign w:val="center"/>
            <w:hideMark/>
          </w:tcPr>
          <w:p w14:paraId="59A0800D" w14:textId="1FA24D20"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A24FA39" w14:textId="77777777" w:rsidR="00DF1CBC" w:rsidRPr="00D9255F" w:rsidRDefault="00DF1CBC" w:rsidP="00F96FC5">
            <w:pPr>
              <w:jc w:val="both"/>
            </w:pPr>
            <w:r w:rsidRPr="00D9255F">
              <w:t>Kaupti ir sisteminti etninę medžiagą:</w:t>
            </w:r>
          </w:p>
          <w:p w14:paraId="67A03891" w14:textId="73C7E071" w:rsidR="00DF1CBC" w:rsidRPr="00D9255F" w:rsidRDefault="00DF1CBC" w:rsidP="00F96FC5">
            <w:pPr>
              <w:tabs>
                <w:tab w:val="left" w:pos="194"/>
              </w:tabs>
              <w:jc w:val="both"/>
            </w:pPr>
            <w:r w:rsidRPr="00D9255F">
              <w:t>– organizuoti žanrines apžiūras, teikti informaciją LNKC</w:t>
            </w:r>
            <w:r w:rsidR="002377DA">
              <w:t>;</w:t>
            </w:r>
          </w:p>
          <w:p w14:paraId="08A7070B" w14:textId="619A92A6" w:rsidR="00DF1CBC" w:rsidRPr="00D9255F" w:rsidRDefault="00DF1CBC" w:rsidP="00F96FC5">
            <w:pPr>
              <w:tabs>
                <w:tab w:val="left" w:pos="194"/>
              </w:tabs>
              <w:jc w:val="both"/>
            </w:pPr>
            <w:r w:rsidRPr="00D9255F">
              <w:t>– skaitmeninėse laikmenose kaupti archyvinę medžiagą apie etnokultūros renginius</w:t>
            </w:r>
            <w:r w:rsidR="002377DA">
              <w:t>;</w:t>
            </w:r>
          </w:p>
          <w:p w14:paraId="0AC5E7D9" w14:textId="20394538" w:rsidR="00DF1CBC" w:rsidRPr="00D9255F" w:rsidRDefault="00DF1CBC" w:rsidP="00F96FC5">
            <w:pPr>
              <w:jc w:val="both"/>
            </w:pPr>
            <w:r w:rsidRPr="00D9255F">
              <w:t>– atnaujinti pateikėjų anketinius duomenis</w:t>
            </w:r>
            <w:r w:rsidR="002377DA">
              <w:t>;</w:t>
            </w:r>
          </w:p>
          <w:p w14:paraId="655C21CF" w14:textId="651883DB" w:rsidR="00DF1CBC" w:rsidRPr="00D9255F" w:rsidRDefault="00DF1CBC" w:rsidP="00F96FC5">
            <w:pPr>
              <w:pStyle w:val="Sraopastraipa"/>
              <w:numPr>
                <w:ilvl w:val="0"/>
                <w:numId w:val="12"/>
              </w:numPr>
              <w:ind w:left="177" w:hanging="177"/>
              <w:jc w:val="both"/>
            </w:pPr>
            <w:r w:rsidRPr="00D9255F">
              <w:t>rengti 2026 m. etnokultūrinių renginių aprašus</w:t>
            </w:r>
            <w:r w:rsidR="002377DA">
              <w:t>;</w:t>
            </w:r>
          </w:p>
          <w:p w14:paraId="4AEF097A" w14:textId="01F8D049" w:rsidR="00DF1CBC" w:rsidRPr="00D9255F" w:rsidRDefault="00DF1CBC" w:rsidP="00F96FC5">
            <w:pPr>
              <w:jc w:val="both"/>
            </w:pPr>
            <w:r w:rsidRPr="00D9255F">
              <w:t xml:space="preserve">– sistemingai pildyti Kultūros centro nematerialaus kultūros paveldo registrą, papildant naujais duomenimis, saugoti ir reprezentuoti į Kretingos rajono nematerialaus kultūros paveldo vertybių </w:t>
            </w:r>
            <w:r w:rsidRPr="00D9255F">
              <w:lastRenderedPageBreak/>
              <w:t>registrą įtrauktas vertybes: „Folklorinio dainavimo Kretingoje tradiciją“, „Liaudiškų kapelų šventę „Grok, Žemaiti!“, „Sceninio šokio tradiciją“, „Muzikavimo dumpliniais instrumentais tradiciją Kretingos rajone“</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4F4B7937" w14:textId="58B66016" w:rsidR="00DF1CBC" w:rsidRPr="00D9255F" w:rsidRDefault="00DF1CBC" w:rsidP="00F96FC5">
            <w:pPr>
              <w:jc w:val="center"/>
            </w:pPr>
            <w:r w:rsidRPr="00D9255F">
              <w:lastRenderedPageBreak/>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4B6F03" w14:textId="779D6A96" w:rsidR="00DF1CBC" w:rsidRPr="00D9255F" w:rsidRDefault="00DF1CBC" w:rsidP="00F96FC5">
            <w:r w:rsidRPr="00D9255F">
              <w:t>D. Brazdeikienė,</w:t>
            </w:r>
          </w:p>
          <w:p w14:paraId="1CEEA7E0" w14:textId="6D0EF859" w:rsidR="00DF1CBC" w:rsidRPr="00D9255F" w:rsidRDefault="00DF1CBC" w:rsidP="00F96FC5">
            <w:r w:rsidRPr="00D9255F">
              <w:t>Skyrių darbuotojai,</w:t>
            </w:r>
          </w:p>
          <w:p w14:paraId="581280B7" w14:textId="0AAAF16E" w:rsidR="00DF1CBC" w:rsidRPr="00D9255F" w:rsidRDefault="00DF1CBC" w:rsidP="00F96FC5">
            <w:r w:rsidRPr="00D9255F">
              <w:t>Meno vadovai</w:t>
            </w:r>
          </w:p>
        </w:tc>
      </w:tr>
      <w:tr w:rsidR="00D9255F" w:rsidRPr="00D9255F" w14:paraId="3D12B59C" w14:textId="77777777" w:rsidTr="00C776D3">
        <w:trPr>
          <w:gridAfter w:val="1"/>
          <w:wAfter w:w="18" w:type="dxa"/>
          <w:trHeight w:val="393"/>
        </w:trPr>
        <w:tc>
          <w:tcPr>
            <w:tcW w:w="703" w:type="dxa"/>
            <w:tcBorders>
              <w:top w:val="single" w:sz="4" w:space="0" w:color="auto"/>
              <w:left w:val="single" w:sz="4" w:space="0" w:color="auto"/>
              <w:bottom w:val="single" w:sz="4" w:space="0" w:color="auto"/>
              <w:right w:val="single" w:sz="4" w:space="0" w:color="auto"/>
            </w:tcBorders>
            <w:vAlign w:val="center"/>
          </w:tcPr>
          <w:p w14:paraId="20A00EB8" w14:textId="6F098E14" w:rsidR="00DF1CBC" w:rsidRPr="00D9255F" w:rsidRDefault="00DF1CBC" w:rsidP="00F96FC5">
            <w:pPr>
              <w:jc w:val="center"/>
            </w:pPr>
            <w:r w:rsidRPr="00D9255F">
              <w:t>2</w:t>
            </w:r>
            <w:r w:rsidR="009220AE"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7616CBB" w14:textId="5B4AC0AF" w:rsidR="00DF1CBC" w:rsidRPr="00D9255F" w:rsidRDefault="00DF1CBC" w:rsidP="00F96FC5">
            <w:r w:rsidRPr="00D9255F">
              <w:t>Etnokultūriniai renginiai:</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F950B24" w14:textId="77777777" w:rsidR="00DF1CBC" w:rsidRPr="00D9255F" w:rsidRDefault="00DF1CBC" w:rsidP="00F96FC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3D92951" w14:textId="77777777" w:rsidR="00DF1CBC" w:rsidRPr="00D9255F" w:rsidRDefault="00DF1CBC" w:rsidP="00F96FC5"/>
        </w:tc>
      </w:tr>
      <w:tr w:rsidR="00D9255F" w:rsidRPr="00D9255F" w14:paraId="68159F57" w14:textId="77777777" w:rsidTr="00C776D3">
        <w:trPr>
          <w:gridAfter w:val="1"/>
          <w:wAfter w:w="18" w:type="dxa"/>
          <w:trHeight w:val="86"/>
        </w:trPr>
        <w:tc>
          <w:tcPr>
            <w:tcW w:w="703" w:type="dxa"/>
            <w:tcBorders>
              <w:top w:val="single" w:sz="4" w:space="0" w:color="auto"/>
              <w:left w:val="single" w:sz="4" w:space="0" w:color="auto"/>
              <w:right w:val="single" w:sz="4" w:space="0" w:color="auto"/>
            </w:tcBorders>
            <w:vAlign w:val="center"/>
          </w:tcPr>
          <w:p w14:paraId="6C2B5021" w14:textId="342E5BDD" w:rsidR="00DF1CBC" w:rsidRPr="00D9255F" w:rsidRDefault="00DF1CBC" w:rsidP="00F96FC5">
            <w:pPr>
              <w:jc w:val="center"/>
            </w:pPr>
            <w:r w:rsidRPr="00D9255F">
              <w:t>2.1.</w:t>
            </w:r>
          </w:p>
        </w:tc>
        <w:tc>
          <w:tcPr>
            <w:tcW w:w="5244" w:type="dxa"/>
            <w:tcBorders>
              <w:top w:val="single" w:sz="4" w:space="0" w:color="auto"/>
              <w:left w:val="single" w:sz="4" w:space="0" w:color="auto"/>
              <w:right w:val="single" w:sz="4" w:space="0" w:color="auto"/>
            </w:tcBorders>
          </w:tcPr>
          <w:p w14:paraId="54AE04BD" w14:textId="415B3C2A" w:rsidR="00DF1CBC" w:rsidRPr="00D9255F" w:rsidRDefault="00DF1CBC" w:rsidP="00F96FC5">
            <w:pPr>
              <w:jc w:val="both"/>
            </w:pPr>
            <w:r w:rsidRPr="00D9255F">
              <w:t>Jaunimo vaidmenų vakaras su folkloro edukacija</w:t>
            </w:r>
            <w:r w:rsidR="009220AE" w:rsidRPr="00D9255F">
              <w:t xml:space="preserve"> KC Jokūbavo skyriuje</w:t>
            </w:r>
          </w:p>
        </w:tc>
        <w:tc>
          <w:tcPr>
            <w:tcW w:w="1845" w:type="dxa"/>
            <w:gridSpan w:val="2"/>
            <w:tcBorders>
              <w:top w:val="single" w:sz="4" w:space="0" w:color="auto"/>
              <w:left w:val="single" w:sz="4" w:space="0" w:color="auto"/>
              <w:right w:val="single" w:sz="4" w:space="0" w:color="auto"/>
            </w:tcBorders>
          </w:tcPr>
          <w:p w14:paraId="32F89F27" w14:textId="065B57DB" w:rsidR="00DF1CBC" w:rsidRPr="00D9255F" w:rsidRDefault="00DF1CBC" w:rsidP="00F96FC5">
            <w:r w:rsidRPr="00D9255F">
              <w:t>Sausio 16 d.</w:t>
            </w:r>
          </w:p>
        </w:tc>
        <w:tc>
          <w:tcPr>
            <w:tcW w:w="2126" w:type="dxa"/>
            <w:tcBorders>
              <w:top w:val="single" w:sz="4" w:space="0" w:color="auto"/>
              <w:left w:val="single" w:sz="4" w:space="0" w:color="auto"/>
              <w:right w:val="single" w:sz="4" w:space="0" w:color="auto"/>
            </w:tcBorders>
          </w:tcPr>
          <w:p w14:paraId="06FE6281" w14:textId="149AD02D" w:rsidR="00DF1CBC" w:rsidRPr="00D9255F" w:rsidRDefault="00DF1CBC" w:rsidP="00F96FC5">
            <w:pPr>
              <w:ind w:right="-108"/>
            </w:pPr>
            <w:r w:rsidRPr="00D9255F">
              <w:t>J. Lipinskienė</w:t>
            </w:r>
          </w:p>
        </w:tc>
      </w:tr>
      <w:tr w:rsidR="00D9255F" w:rsidRPr="00D9255F" w14:paraId="07136711" w14:textId="77777777" w:rsidTr="00C776D3">
        <w:trPr>
          <w:gridAfter w:val="1"/>
          <w:wAfter w:w="18" w:type="dxa"/>
          <w:trHeight w:val="351"/>
        </w:trPr>
        <w:tc>
          <w:tcPr>
            <w:tcW w:w="703" w:type="dxa"/>
            <w:tcBorders>
              <w:left w:val="single" w:sz="4" w:space="0" w:color="auto"/>
              <w:right w:val="single" w:sz="4" w:space="0" w:color="auto"/>
            </w:tcBorders>
            <w:vAlign w:val="center"/>
          </w:tcPr>
          <w:p w14:paraId="38EDC395" w14:textId="4BA9C4CB" w:rsidR="00DF1CBC" w:rsidRPr="00D9255F" w:rsidRDefault="00DF1CBC" w:rsidP="00F96FC5">
            <w:pPr>
              <w:jc w:val="center"/>
            </w:pPr>
            <w:r w:rsidRPr="00D9255F">
              <w:t>2.2.</w:t>
            </w:r>
          </w:p>
        </w:tc>
        <w:tc>
          <w:tcPr>
            <w:tcW w:w="5244" w:type="dxa"/>
          </w:tcPr>
          <w:p w14:paraId="14750007" w14:textId="360FD02D" w:rsidR="00DF1CBC" w:rsidRPr="00D9255F" w:rsidRDefault="00DF1CBC" w:rsidP="00F96FC5">
            <w:pPr>
              <w:jc w:val="both"/>
            </w:pPr>
            <w:r w:rsidRPr="00D9255F">
              <w:t>Užgavėnių šventės Kretingos mieste ir rajone bei edukacinės Užgavėnių kaukių gaminimo dirbtuvės</w:t>
            </w:r>
          </w:p>
        </w:tc>
        <w:tc>
          <w:tcPr>
            <w:tcW w:w="1845" w:type="dxa"/>
            <w:gridSpan w:val="2"/>
            <w:tcBorders>
              <w:top w:val="single" w:sz="4" w:space="0" w:color="auto"/>
              <w:left w:val="single" w:sz="4" w:space="0" w:color="auto"/>
              <w:bottom w:val="single" w:sz="4" w:space="0" w:color="auto"/>
              <w:right w:val="single" w:sz="4" w:space="0" w:color="auto"/>
            </w:tcBorders>
          </w:tcPr>
          <w:p w14:paraId="678EB84D" w14:textId="0CB3296E" w:rsidR="00DF1CBC" w:rsidRPr="00D9255F" w:rsidRDefault="00DF1CBC" w:rsidP="00F96FC5">
            <w:r w:rsidRPr="00D9255F">
              <w:t>Vasario 14 d.</w:t>
            </w:r>
          </w:p>
        </w:tc>
        <w:tc>
          <w:tcPr>
            <w:tcW w:w="2126" w:type="dxa"/>
            <w:tcBorders>
              <w:top w:val="single" w:sz="4" w:space="0" w:color="auto"/>
              <w:left w:val="single" w:sz="4" w:space="0" w:color="auto"/>
              <w:bottom w:val="single" w:sz="4" w:space="0" w:color="auto"/>
              <w:right w:val="single" w:sz="4" w:space="0" w:color="auto"/>
            </w:tcBorders>
          </w:tcPr>
          <w:p w14:paraId="4E6D207D" w14:textId="77777777" w:rsidR="00DF1CBC" w:rsidRPr="00D9255F" w:rsidRDefault="00DF1CBC" w:rsidP="00F96FC5">
            <w:pPr>
              <w:ind w:right="-108"/>
            </w:pPr>
            <w:r w:rsidRPr="00D9255F">
              <w:t>D. Brazdeikienė</w:t>
            </w:r>
          </w:p>
          <w:p w14:paraId="69413ECE" w14:textId="4B842ECE" w:rsidR="00DF1CBC" w:rsidRPr="00D9255F" w:rsidRDefault="00DF1CBC" w:rsidP="00F96FC5">
            <w:pPr>
              <w:ind w:right="-108"/>
            </w:pPr>
            <w:r w:rsidRPr="00D9255F">
              <w:t>Skyrių darbuotojai</w:t>
            </w:r>
          </w:p>
        </w:tc>
      </w:tr>
      <w:tr w:rsidR="00D9255F" w:rsidRPr="00D9255F" w14:paraId="32BC23A1" w14:textId="77777777" w:rsidTr="00C776D3">
        <w:trPr>
          <w:gridAfter w:val="1"/>
          <w:wAfter w:w="18" w:type="dxa"/>
          <w:trHeight w:val="237"/>
        </w:trPr>
        <w:tc>
          <w:tcPr>
            <w:tcW w:w="703" w:type="dxa"/>
            <w:tcBorders>
              <w:left w:val="single" w:sz="4" w:space="0" w:color="auto"/>
              <w:right w:val="single" w:sz="4" w:space="0" w:color="auto"/>
            </w:tcBorders>
            <w:vAlign w:val="center"/>
          </w:tcPr>
          <w:p w14:paraId="6C239741" w14:textId="2D2A2CB6" w:rsidR="00DF1CBC" w:rsidRPr="00D9255F" w:rsidRDefault="00DF1CBC" w:rsidP="00F96FC5">
            <w:pPr>
              <w:jc w:val="center"/>
            </w:pPr>
            <w:r w:rsidRPr="00D9255F">
              <w:t>2.3.</w:t>
            </w:r>
          </w:p>
        </w:tc>
        <w:tc>
          <w:tcPr>
            <w:tcW w:w="5244" w:type="dxa"/>
            <w:tcBorders>
              <w:top w:val="single" w:sz="4" w:space="0" w:color="auto"/>
              <w:left w:val="single" w:sz="4" w:space="0" w:color="auto"/>
              <w:bottom w:val="single" w:sz="4" w:space="0" w:color="auto"/>
              <w:right w:val="single" w:sz="4" w:space="0" w:color="auto"/>
            </w:tcBorders>
          </w:tcPr>
          <w:p w14:paraId="2C6E8D0E" w14:textId="17B215FB" w:rsidR="00DF1CBC" w:rsidRPr="00D9255F" w:rsidRDefault="00DF1CBC" w:rsidP="00F96FC5">
            <w:pPr>
              <w:jc w:val="both"/>
            </w:pPr>
            <w:r w:rsidRPr="00D9255F">
              <w:t>Edukacinė-muzikinė popietė „Skambėkit, kanklelės“ jauniesiems vydmantiškiams, skirta Kanklių metams</w:t>
            </w:r>
            <w:r w:rsidR="009220AE" w:rsidRPr="00D9255F">
              <w:t xml:space="preserve"> KC Vydmantų skyriuje</w:t>
            </w:r>
          </w:p>
        </w:tc>
        <w:tc>
          <w:tcPr>
            <w:tcW w:w="1845" w:type="dxa"/>
            <w:gridSpan w:val="2"/>
            <w:tcBorders>
              <w:top w:val="single" w:sz="4" w:space="0" w:color="auto"/>
              <w:left w:val="single" w:sz="4" w:space="0" w:color="auto"/>
              <w:bottom w:val="single" w:sz="4" w:space="0" w:color="auto"/>
              <w:right w:val="single" w:sz="4" w:space="0" w:color="auto"/>
            </w:tcBorders>
          </w:tcPr>
          <w:p w14:paraId="2826100E" w14:textId="06A82E38" w:rsidR="00DF1CBC" w:rsidRPr="00D9255F" w:rsidRDefault="00DF1CBC" w:rsidP="00F96FC5">
            <w:r w:rsidRPr="00D9255F">
              <w:t>Vasario mėn.</w:t>
            </w:r>
          </w:p>
        </w:tc>
        <w:tc>
          <w:tcPr>
            <w:tcW w:w="2126" w:type="dxa"/>
            <w:tcBorders>
              <w:top w:val="single" w:sz="4" w:space="0" w:color="auto"/>
              <w:left w:val="single" w:sz="4" w:space="0" w:color="auto"/>
              <w:bottom w:val="single" w:sz="4" w:space="0" w:color="auto"/>
              <w:right w:val="single" w:sz="4" w:space="0" w:color="auto"/>
            </w:tcBorders>
          </w:tcPr>
          <w:p w14:paraId="5742A4E1" w14:textId="4847AE36" w:rsidR="00DF1CBC" w:rsidRPr="00D9255F" w:rsidRDefault="00DF1CBC" w:rsidP="00F96FC5">
            <w:pPr>
              <w:ind w:right="-108"/>
            </w:pPr>
            <w:r w:rsidRPr="00D9255F">
              <w:t>J. Japertienė</w:t>
            </w:r>
          </w:p>
        </w:tc>
      </w:tr>
      <w:tr w:rsidR="00D9255F" w:rsidRPr="00D9255F" w14:paraId="4AAAB3D5" w14:textId="77777777" w:rsidTr="00C776D3">
        <w:trPr>
          <w:gridAfter w:val="1"/>
          <w:wAfter w:w="18" w:type="dxa"/>
          <w:trHeight w:val="86"/>
        </w:trPr>
        <w:tc>
          <w:tcPr>
            <w:tcW w:w="703" w:type="dxa"/>
            <w:tcBorders>
              <w:left w:val="single" w:sz="4" w:space="0" w:color="auto"/>
              <w:right w:val="single" w:sz="4" w:space="0" w:color="auto"/>
            </w:tcBorders>
            <w:vAlign w:val="center"/>
          </w:tcPr>
          <w:p w14:paraId="393F2390" w14:textId="25CBC467" w:rsidR="00DF1CBC" w:rsidRPr="00D9255F" w:rsidRDefault="00DF1CBC" w:rsidP="00F96FC5">
            <w:pPr>
              <w:jc w:val="center"/>
            </w:pPr>
            <w:r w:rsidRPr="00D9255F">
              <w:t>2.4.</w:t>
            </w:r>
          </w:p>
        </w:tc>
        <w:tc>
          <w:tcPr>
            <w:tcW w:w="5244" w:type="dxa"/>
            <w:tcBorders>
              <w:top w:val="single" w:sz="4" w:space="0" w:color="auto"/>
              <w:left w:val="single" w:sz="4" w:space="0" w:color="auto"/>
              <w:right w:val="single" w:sz="4" w:space="0" w:color="auto"/>
            </w:tcBorders>
            <w:vAlign w:val="center"/>
          </w:tcPr>
          <w:p w14:paraId="464421A1" w14:textId="26020A8A" w:rsidR="00DF1CBC" w:rsidRPr="00D9255F" w:rsidRDefault="00DF1CBC" w:rsidP="00F96FC5">
            <w:pPr>
              <w:jc w:val="both"/>
            </w:pPr>
            <w:r w:rsidRPr="00D9255F">
              <w:t>Edukacija „Užgavėnių valgiai“</w:t>
            </w:r>
            <w:r w:rsidR="009220AE" w:rsidRPr="00D9255F">
              <w:t xml:space="preserve"> KC Kalniškių skyriuje</w:t>
            </w:r>
          </w:p>
        </w:tc>
        <w:tc>
          <w:tcPr>
            <w:tcW w:w="1845" w:type="dxa"/>
            <w:gridSpan w:val="2"/>
            <w:tcBorders>
              <w:top w:val="single" w:sz="4" w:space="0" w:color="auto"/>
              <w:left w:val="single" w:sz="4" w:space="0" w:color="auto"/>
              <w:right w:val="single" w:sz="4" w:space="0" w:color="auto"/>
            </w:tcBorders>
            <w:vAlign w:val="center"/>
          </w:tcPr>
          <w:p w14:paraId="3ECB00EB" w14:textId="4B132B2D" w:rsidR="00DF1CBC" w:rsidRPr="00D9255F" w:rsidRDefault="00DF1CBC" w:rsidP="00F96FC5">
            <w:r w:rsidRPr="00D9255F">
              <w:t xml:space="preserve">Vasario 17 d. </w:t>
            </w:r>
          </w:p>
        </w:tc>
        <w:tc>
          <w:tcPr>
            <w:tcW w:w="2126" w:type="dxa"/>
            <w:tcBorders>
              <w:top w:val="single" w:sz="4" w:space="0" w:color="auto"/>
              <w:left w:val="single" w:sz="4" w:space="0" w:color="auto"/>
              <w:right w:val="single" w:sz="4" w:space="0" w:color="auto"/>
            </w:tcBorders>
            <w:vAlign w:val="center"/>
          </w:tcPr>
          <w:p w14:paraId="0CEF12A3" w14:textId="19E36A83" w:rsidR="00DF1CBC" w:rsidRPr="00D9255F" w:rsidRDefault="00DF1CBC" w:rsidP="00F96FC5">
            <w:pPr>
              <w:ind w:right="-108"/>
            </w:pPr>
            <w:r w:rsidRPr="00D9255F">
              <w:t>R. Viskontienė</w:t>
            </w:r>
          </w:p>
        </w:tc>
      </w:tr>
      <w:tr w:rsidR="00D9255F" w:rsidRPr="00D9255F" w14:paraId="7B38F14E" w14:textId="77777777" w:rsidTr="00C776D3">
        <w:trPr>
          <w:gridAfter w:val="1"/>
          <w:wAfter w:w="18" w:type="dxa"/>
          <w:trHeight w:val="86"/>
        </w:trPr>
        <w:tc>
          <w:tcPr>
            <w:tcW w:w="703" w:type="dxa"/>
            <w:tcBorders>
              <w:left w:val="single" w:sz="4" w:space="0" w:color="auto"/>
              <w:right w:val="single" w:sz="4" w:space="0" w:color="auto"/>
            </w:tcBorders>
            <w:vAlign w:val="center"/>
          </w:tcPr>
          <w:p w14:paraId="12478869" w14:textId="77777777" w:rsidR="00DF1CBC" w:rsidRPr="00D9255F" w:rsidRDefault="00DF1CBC" w:rsidP="00F96FC5">
            <w:pPr>
              <w:jc w:val="center"/>
            </w:pPr>
            <w:r w:rsidRPr="00D9255F">
              <w:t>2.5.</w:t>
            </w:r>
          </w:p>
          <w:p w14:paraId="3469900D" w14:textId="4D41DFE1" w:rsidR="00DF1CBC" w:rsidRPr="00D9255F" w:rsidRDefault="00DF1CBC" w:rsidP="00F96FC5">
            <w:pPr>
              <w:jc w:val="center"/>
            </w:pPr>
          </w:p>
        </w:tc>
        <w:tc>
          <w:tcPr>
            <w:tcW w:w="5244" w:type="dxa"/>
            <w:tcBorders>
              <w:top w:val="single" w:sz="4" w:space="0" w:color="auto"/>
              <w:left w:val="single" w:sz="4" w:space="0" w:color="auto"/>
              <w:right w:val="single" w:sz="4" w:space="0" w:color="auto"/>
            </w:tcBorders>
            <w:vAlign w:val="center"/>
          </w:tcPr>
          <w:p w14:paraId="50C81F1C" w14:textId="375B0722" w:rsidR="00DF1CBC" w:rsidRPr="00D9255F" w:rsidRDefault="00DF1CBC" w:rsidP="00F96FC5">
            <w:pPr>
              <w:jc w:val="both"/>
            </w:pPr>
            <w:r w:rsidRPr="00D9255F">
              <w:t>Edukacinis užsiėmimas „Pasigamink kiaulę!“ (medinio muzikos instrumento gamyba)</w:t>
            </w:r>
            <w:r w:rsidR="009220AE" w:rsidRPr="00D9255F">
              <w:t xml:space="preserve"> KC Jokūbavo skyriuje</w:t>
            </w:r>
          </w:p>
        </w:tc>
        <w:tc>
          <w:tcPr>
            <w:tcW w:w="1845" w:type="dxa"/>
            <w:gridSpan w:val="2"/>
            <w:tcBorders>
              <w:top w:val="single" w:sz="4" w:space="0" w:color="auto"/>
              <w:left w:val="single" w:sz="4" w:space="0" w:color="auto"/>
              <w:right w:val="single" w:sz="4" w:space="0" w:color="auto"/>
            </w:tcBorders>
            <w:vAlign w:val="center"/>
          </w:tcPr>
          <w:p w14:paraId="285E4D97" w14:textId="7F5B8BD3" w:rsidR="00DF1CBC" w:rsidRPr="00D9255F" w:rsidRDefault="00DF1CBC" w:rsidP="00F96FC5">
            <w:r w:rsidRPr="00D9255F">
              <w:t>Kovo 6 d.</w:t>
            </w:r>
          </w:p>
        </w:tc>
        <w:tc>
          <w:tcPr>
            <w:tcW w:w="2126" w:type="dxa"/>
            <w:tcBorders>
              <w:top w:val="single" w:sz="4" w:space="0" w:color="auto"/>
              <w:left w:val="single" w:sz="4" w:space="0" w:color="auto"/>
              <w:right w:val="single" w:sz="4" w:space="0" w:color="auto"/>
            </w:tcBorders>
            <w:vAlign w:val="center"/>
          </w:tcPr>
          <w:p w14:paraId="44D35A38" w14:textId="6280E16C" w:rsidR="00DF1CBC" w:rsidRPr="00D9255F" w:rsidRDefault="00DF1CBC" w:rsidP="00F96FC5">
            <w:pPr>
              <w:ind w:right="-108"/>
            </w:pPr>
            <w:r w:rsidRPr="00D9255F">
              <w:t>D. Lipinskas</w:t>
            </w:r>
          </w:p>
        </w:tc>
      </w:tr>
      <w:tr w:rsidR="00D9255F" w:rsidRPr="00D9255F" w14:paraId="7DC4D724" w14:textId="77777777" w:rsidTr="00C776D3">
        <w:trPr>
          <w:gridAfter w:val="1"/>
          <w:wAfter w:w="18" w:type="dxa"/>
          <w:trHeight w:val="351"/>
        </w:trPr>
        <w:tc>
          <w:tcPr>
            <w:tcW w:w="703" w:type="dxa"/>
            <w:tcBorders>
              <w:left w:val="single" w:sz="4" w:space="0" w:color="auto"/>
              <w:right w:val="single" w:sz="4" w:space="0" w:color="auto"/>
            </w:tcBorders>
            <w:vAlign w:val="center"/>
          </w:tcPr>
          <w:p w14:paraId="194FEA74" w14:textId="5C67781B" w:rsidR="00DF1CBC" w:rsidRPr="00D9255F" w:rsidRDefault="009220AE" w:rsidP="00F96FC5">
            <w:pPr>
              <w:jc w:val="center"/>
            </w:pPr>
            <w:r w:rsidRPr="00D9255F">
              <w:t>2.6.</w:t>
            </w:r>
          </w:p>
        </w:tc>
        <w:tc>
          <w:tcPr>
            <w:tcW w:w="5244" w:type="dxa"/>
            <w:tcBorders>
              <w:top w:val="single" w:sz="4" w:space="0" w:color="auto"/>
              <w:left w:val="single" w:sz="4" w:space="0" w:color="auto"/>
              <w:bottom w:val="single" w:sz="4" w:space="0" w:color="auto"/>
              <w:right w:val="single" w:sz="4" w:space="0" w:color="auto"/>
            </w:tcBorders>
            <w:vAlign w:val="center"/>
          </w:tcPr>
          <w:p w14:paraId="29E213B9" w14:textId="3A2D6344" w:rsidR="00DF1CBC" w:rsidRPr="00D9255F" w:rsidRDefault="00DF1CBC" w:rsidP="00F96FC5">
            <w:pPr>
              <w:jc w:val="both"/>
            </w:pPr>
            <w:r w:rsidRPr="00D9255F">
              <w:rPr>
                <w:rFonts w:eastAsia="Calibri"/>
              </w:rPr>
              <w:t>Etnokultūrinis edukacinis renginys „Bitė tarė...“, skirtas Bičių dienai paminėti</w:t>
            </w:r>
            <w:r w:rsidR="009220AE" w:rsidRPr="00D9255F">
              <w:rPr>
                <w:rFonts w:eastAsia="Calibri"/>
              </w:rPr>
              <w:t xml:space="preserve"> </w:t>
            </w:r>
            <w:r w:rsidR="009220AE" w:rsidRPr="00D9255F">
              <w:t>KC Rūdaič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11B60CB" w14:textId="522056B0" w:rsidR="00DF1CBC" w:rsidRPr="00D9255F" w:rsidRDefault="00DF1CBC" w:rsidP="00F96FC5">
            <w:r w:rsidRPr="00D9255F">
              <w:t>Kovo 25 d.</w:t>
            </w:r>
          </w:p>
        </w:tc>
        <w:tc>
          <w:tcPr>
            <w:tcW w:w="2126" w:type="dxa"/>
            <w:tcBorders>
              <w:top w:val="single" w:sz="4" w:space="0" w:color="auto"/>
              <w:left w:val="single" w:sz="4" w:space="0" w:color="auto"/>
              <w:bottom w:val="single" w:sz="4" w:space="0" w:color="auto"/>
              <w:right w:val="single" w:sz="4" w:space="0" w:color="auto"/>
            </w:tcBorders>
            <w:vAlign w:val="center"/>
          </w:tcPr>
          <w:p w14:paraId="725D3B9C" w14:textId="501DDAD3" w:rsidR="00DF1CBC" w:rsidRPr="00D9255F" w:rsidRDefault="00DF1CBC" w:rsidP="00F96FC5">
            <w:r w:rsidRPr="00D9255F">
              <w:t>E. Šimkuvienė</w:t>
            </w:r>
          </w:p>
        </w:tc>
      </w:tr>
      <w:tr w:rsidR="00D9255F" w:rsidRPr="00D9255F" w14:paraId="53892EF3" w14:textId="77777777" w:rsidTr="00C776D3">
        <w:trPr>
          <w:gridAfter w:val="1"/>
          <w:wAfter w:w="18" w:type="dxa"/>
          <w:trHeight w:val="351"/>
        </w:trPr>
        <w:tc>
          <w:tcPr>
            <w:tcW w:w="703" w:type="dxa"/>
            <w:tcBorders>
              <w:left w:val="single" w:sz="4" w:space="0" w:color="auto"/>
              <w:right w:val="single" w:sz="4" w:space="0" w:color="auto"/>
            </w:tcBorders>
            <w:vAlign w:val="center"/>
          </w:tcPr>
          <w:p w14:paraId="158A18A8" w14:textId="765A77E0" w:rsidR="00DF1CBC" w:rsidRPr="00D9255F" w:rsidRDefault="009220AE" w:rsidP="00F96FC5">
            <w:pPr>
              <w:jc w:val="center"/>
            </w:pPr>
            <w:r w:rsidRPr="00D9255F">
              <w:t>2.7.</w:t>
            </w:r>
          </w:p>
        </w:tc>
        <w:tc>
          <w:tcPr>
            <w:tcW w:w="5244" w:type="dxa"/>
            <w:tcBorders>
              <w:top w:val="single" w:sz="4" w:space="0" w:color="auto"/>
              <w:left w:val="single" w:sz="4" w:space="0" w:color="auto"/>
              <w:bottom w:val="single" w:sz="4" w:space="0" w:color="auto"/>
              <w:right w:val="single" w:sz="4" w:space="0" w:color="auto"/>
            </w:tcBorders>
            <w:vAlign w:val="center"/>
          </w:tcPr>
          <w:p w14:paraId="6DE0A1B8" w14:textId="7A45FF37" w:rsidR="00DF1CBC" w:rsidRPr="00D9255F" w:rsidRDefault="00DF1CBC" w:rsidP="00F96FC5">
            <w:pPr>
              <w:jc w:val="both"/>
            </w:pPr>
            <w:r w:rsidRPr="00D9255F">
              <w:rPr>
                <w:rFonts w:eastAsia="Calibri"/>
              </w:rPr>
              <w:t>Edukacija „Tradicinis kiaušinių marginimas vašku ir raižymo technika“</w:t>
            </w:r>
            <w:r w:rsidR="009220AE" w:rsidRPr="00D9255F">
              <w:rPr>
                <w:rFonts w:eastAsia="Calibri"/>
              </w:rPr>
              <w:t xml:space="preserve"> KC </w:t>
            </w:r>
            <w:r w:rsidR="009220AE" w:rsidRPr="00D9255F">
              <w:t>Jokūbavo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A914FD" w14:textId="212D593E" w:rsidR="00DF1CBC" w:rsidRPr="00D9255F" w:rsidRDefault="00DF1CBC" w:rsidP="00F96FC5">
            <w:r w:rsidRPr="00D9255F">
              <w:t>Kovo 27 d.</w:t>
            </w:r>
          </w:p>
        </w:tc>
        <w:tc>
          <w:tcPr>
            <w:tcW w:w="2126" w:type="dxa"/>
            <w:tcBorders>
              <w:top w:val="single" w:sz="4" w:space="0" w:color="auto"/>
              <w:left w:val="single" w:sz="4" w:space="0" w:color="auto"/>
              <w:bottom w:val="single" w:sz="4" w:space="0" w:color="auto"/>
              <w:right w:val="single" w:sz="4" w:space="0" w:color="auto"/>
            </w:tcBorders>
            <w:vAlign w:val="center"/>
          </w:tcPr>
          <w:p w14:paraId="3A972592" w14:textId="28580745" w:rsidR="00DF1CBC" w:rsidRPr="00D9255F" w:rsidRDefault="00DF1CBC" w:rsidP="00F96FC5">
            <w:r w:rsidRPr="00D9255F">
              <w:t>D. Lipinskas</w:t>
            </w:r>
          </w:p>
        </w:tc>
      </w:tr>
      <w:tr w:rsidR="00D9255F" w:rsidRPr="00D9255F" w14:paraId="04E1D600" w14:textId="77777777" w:rsidTr="00C776D3">
        <w:trPr>
          <w:gridAfter w:val="1"/>
          <w:wAfter w:w="18" w:type="dxa"/>
          <w:trHeight w:val="351"/>
        </w:trPr>
        <w:tc>
          <w:tcPr>
            <w:tcW w:w="703" w:type="dxa"/>
            <w:tcBorders>
              <w:left w:val="single" w:sz="4" w:space="0" w:color="auto"/>
              <w:right w:val="single" w:sz="4" w:space="0" w:color="auto"/>
            </w:tcBorders>
            <w:vAlign w:val="center"/>
          </w:tcPr>
          <w:p w14:paraId="17D0AC2D" w14:textId="3F34DC60" w:rsidR="00DF1CBC" w:rsidRPr="00D9255F" w:rsidRDefault="009220AE" w:rsidP="00F96FC5">
            <w:pPr>
              <w:jc w:val="center"/>
            </w:pPr>
            <w:r w:rsidRPr="00D9255F">
              <w:t>2.8.</w:t>
            </w:r>
          </w:p>
        </w:tc>
        <w:tc>
          <w:tcPr>
            <w:tcW w:w="5244" w:type="dxa"/>
            <w:tcBorders>
              <w:top w:val="single" w:sz="4" w:space="0" w:color="auto"/>
              <w:left w:val="single" w:sz="4" w:space="0" w:color="auto"/>
              <w:bottom w:val="single" w:sz="4" w:space="0" w:color="auto"/>
              <w:right w:val="single" w:sz="4" w:space="0" w:color="auto"/>
            </w:tcBorders>
            <w:vAlign w:val="center"/>
          </w:tcPr>
          <w:p w14:paraId="3B69F89D" w14:textId="6A5CE72D" w:rsidR="00DF1CBC" w:rsidRPr="00D9255F" w:rsidRDefault="00DF1CBC" w:rsidP="00F96FC5">
            <w:pPr>
              <w:jc w:val="both"/>
            </w:pPr>
            <w:r w:rsidRPr="00D9255F">
              <w:t>Gavėnios giesmių popietė. Kalvarijos kalnų giedojimas</w:t>
            </w:r>
            <w:r w:rsidR="009220AE" w:rsidRPr="00D9255F">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B7376B3" w14:textId="1695A245" w:rsidR="00DF1CBC" w:rsidRPr="00D9255F" w:rsidRDefault="00DF1CBC" w:rsidP="00F96FC5">
            <w:r w:rsidRPr="00D9255F">
              <w:t>Kovo 28 d.</w:t>
            </w:r>
          </w:p>
        </w:tc>
        <w:tc>
          <w:tcPr>
            <w:tcW w:w="2126" w:type="dxa"/>
            <w:tcBorders>
              <w:top w:val="single" w:sz="4" w:space="0" w:color="auto"/>
              <w:left w:val="single" w:sz="4" w:space="0" w:color="auto"/>
              <w:bottom w:val="single" w:sz="4" w:space="0" w:color="auto"/>
              <w:right w:val="single" w:sz="4" w:space="0" w:color="auto"/>
            </w:tcBorders>
            <w:vAlign w:val="center"/>
          </w:tcPr>
          <w:p w14:paraId="479D9ECC" w14:textId="6F210507" w:rsidR="00DF1CBC" w:rsidRPr="00D9255F" w:rsidRDefault="00DF1CBC" w:rsidP="00F96FC5">
            <w:pPr>
              <w:pStyle w:val="Sraopastraipa"/>
              <w:ind w:left="33"/>
            </w:pPr>
            <w:r w:rsidRPr="00D9255F">
              <w:t>A. Juška</w:t>
            </w:r>
          </w:p>
        </w:tc>
      </w:tr>
      <w:tr w:rsidR="00D9255F" w:rsidRPr="00D9255F" w14:paraId="4ADC13CF" w14:textId="77777777" w:rsidTr="00C776D3">
        <w:trPr>
          <w:gridAfter w:val="1"/>
          <w:wAfter w:w="18" w:type="dxa"/>
          <w:trHeight w:val="351"/>
        </w:trPr>
        <w:tc>
          <w:tcPr>
            <w:tcW w:w="703" w:type="dxa"/>
            <w:tcBorders>
              <w:left w:val="single" w:sz="4" w:space="0" w:color="auto"/>
              <w:right w:val="single" w:sz="4" w:space="0" w:color="auto"/>
            </w:tcBorders>
            <w:vAlign w:val="center"/>
          </w:tcPr>
          <w:p w14:paraId="4F32DCE8" w14:textId="3B664E07" w:rsidR="00DF1CBC" w:rsidRPr="00D9255F" w:rsidRDefault="009220AE" w:rsidP="00F96FC5">
            <w:pPr>
              <w:jc w:val="center"/>
            </w:pPr>
            <w:r w:rsidRPr="00D9255F">
              <w:t>2.9.</w:t>
            </w:r>
          </w:p>
        </w:tc>
        <w:tc>
          <w:tcPr>
            <w:tcW w:w="5244" w:type="dxa"/>
            <w:tcBorders>
              <w:top w:val="single" w:sz="4" w:space="0" w:color="auto"/>
              <w:left w:val="single" w:sz="4" w:space="0" w:color="auto"/>
              <w:bottom w:val="single" w:sz="4" w:space="0" w:color="auto"/>
              <w:right w:val="single" w:sz="4" w:space="0" w:color="auto"/>
            </w:tcBorders>
            <w:vAlign w:val="center"/>
          </w:tcPr>
          <w:p w14:paraId="6D517D74" w14:textId="091D8F7B" w:rsidR="00DF1CBC" w:rsidRPr="00D9255F" w:rsidRDefault="00DF1CBC" w:rsidP="00F96FC5">
            <w:pPr>
              <w:jc w:val="both"/>
            </w:pPr>
            <w:r w:rsidRPr="00D9255F">
              <w:rPr>
                <w:rFonts w:eastAsia="Calibri"/>
              </w:rPr>
              <w:t>Edukacija „Tradicinis kiaušinių marginimas vašku ir raižymo technika“</w:t>
            </w:r>
            <w:r w:rsidR="009220AE" w:rsidRPr="00D9255F">
              <w:rPr>
                <w:rFonts w:eastAsia="Calibri"/>
              </w:rPr>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A46CECA" w14:textId="1AA990A3" w:rsidR="00DF1CBC" w:rsidRPr="00D9255F" w:rsidRDefault="00DF1CBC" w:rsidP="00F96FC5">
            <w:r w:rsidRPr="00D9255F">
              <w:t>Balandžio 3 d.</w:t>
            </w:r>
          </w:p>
        </w:tc>
        <w:tc>
          <w:tcPr>
            <w:tcW w:w="2126" w:type="dxa"/>
            <w:tcBorders>
              <w:top w:val="single" w:sz="4" w:space="0" w:color="auto"/>
              <w:left w:val="single" w:sz="4" w:space="0" w:color="auto"/>
              <w:bottom w:val="single" w:sz="4" w:space="0" w:color="auto"/>
              <w:right w:val="single" w:sz="4" w:space="0" w:color="auto"/>
            </w:tcBorders>
            <w:vAlign w:val="center"/>
          </w:tcPr>
          <w:p w14:paraId="3977FAC4" w14:textId="18393C7F" w:rsidR="00DF1CBC" w:rsidRPr="00D9255F" w:rsidRDefault="00DF1CBC" w:rsidP="00F96FC5">
            <w:pPr>
              <w:pStyle w:val="Sraopastraipa"/>
              <w:ind w:left="33"/>
            </w:pPr>
            <w:r w:rsidRPr="00D9255F">
              <w:t>J. Lipinskienė</w:t>
            </w:r>
          </w:p>
        </w:tc>
      </w:tr>
      <w:tr w:rsidR="00D9255F" w:rsidRPr="00D9255F" w14:paraId="16158348" w14:textId="77777777" w:rsidTr="00C776D3">
        <w:trPr>
          <w:gridAfter w:val="1"/>
          <w:wAfter w:w="18" w:type="dxa"/>
          <w:trHeight w:val="319"/>
        </w:trPr>
        <w:tc>
          <w:tcPr>
            <w:tcW w:w="703" w:type="dxa"/>
            <w:tcBorders>
              <w:left w:val="single" w:sz="4" w:space="0" w:color="auto"/>
              <w:right w:val="single" w:sz="4" w:space="0" w:color="auto"/>
            </w:tcBorders>
            <w:vAlign w:val="center"/>
          </w:tcPr>
          <w:p w14:paraId="4B2243D9" w14:textId="2654354B" w:rsidR="00DF1CBC" w:rsidRPr="00D9255F" w:rsidRDefault="009220AE" w:rsidP="00F96FC5">
            <w:pPr>
              <w:jc w:val="center"/>
            </w:pPr>
            <w:r w:rsidRPr="00D9255F">
              <w:t>2.1</w:t>
            </w:r>
            <w:r w:rsidR="00136DD5" w:rsidRPr="00D9255F">
              <w:t>0</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C91A82E" w14:textId="4E1604E6" w:rsidR="00DF1CBC" w:rsidRPr="00D9255F" w:rsidRDefault="00DF1CBC" w:rsidP="00F96FC5">
            <w:pPr>
              <w:jc w:val="both"/>
              <w:rPr>
                <w:shd w:val="clear" w:color="auto" w:fill="FFFFFF"/>
              </w:rPr>
            </w:pPr>
            <w:r w:rsidRPr="00D9255F">
              <w:t>Liaudiškų kapelų šventė „Kretingėškė polka“</w:t>
            </w:r>
            <w:r w:rsidR="00136DD5" w:rsidRPr="00D9255F">
              <w:t xml:space="preserve"> </w:t>
            </w:r>
            <w:r w:rsidR="00136DD5" w:rsidRPr="00D9255F">
              <w:rPr>
                <w:rFonts w:eastAsia="Calibri"/>
              </w:rPr>
              <w:t>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AEDF06E" w14:textId="71DE136F"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152DB8C1" w14:textId="57723534" w:rsidR="00DF1CBC" w:rsidRPr="00D9255F" w:rsidRDefault="00DF1CBC" w:rsidP="00F96FC5">
            <w:r w:rsidRPr="00D9255F">
              <w:t>D. Brazdeikienė</w:t>
            </w:r>
          </w:p>
        </w:tc>
      </w:tr>
      <w:tr w:rsidR="00D9255F" w:rsidRPr="00D9255F" w14:paraId="2F84631A" w14:textId="77777777" w:rsidTr="00C776D3">
        <w:trPr>
          <w:gridAfter w:val="1"/>
          <w:wAfter w:w="18" w:type="dxa"/>
          <w:trHeight w:val="453"/>
        </w:trPr>
        <w:tc>
          <w:tcPr>
            <w:tcW w:w="703" w:type="dxa"/>
            <w:tcBorders>
              <w:left w:val="single" w:sz="4" w:space="0" w:color="auto"/>
              <w:right w:val="single" w:sz="4" w:space="0" w:color="auto"/>
            </w:tcBorders>
            <w:vAlign w:val="center"/>
          </w:tcPr>
          <w:p w14:paraId="36A39E04" w14:textId="197DEDF2" w:rsidR="00DF1CBC" w:rsidRPr="00D9255F" w:rsidRDefault="00136DD5" w:rsidP="00F96FC5">
            <w:pPr>
              <w:jc w:val="center"/>
            </w:pPr>
            <w:r w:rsidRPr="00D9255F">
              <w:t>2.11.</w:t>
            </w:r>
          </w:p>
        </w:tc>
        <w:tc>
          <w:tcPr>
            <w:tcW w:w="5244" w:type="dxa"/>
            <w:tcBorders>
              <w:top w:val="single" w:sz="4" w:space="0" w:color="auto"/>
              <w:left w:val="single" w:sz="4" w:space="0" w:color="auto"/>
              <w:bottom w:val="single" w:sz="4" w:space="0" w:color="auto"/>
              <w:right w:val="single" w:sz="4" w:space="0" w:color="auto"/>
            </w:tcBorders>
            <w:vAlign w:val="center"/>
          </w:tcPr>
          <w:p w14:paraId="3DF1DF96" w14:textId="3DC6D3A1" w:rsidR="00DF1CBC" w:rsidRPr="00D9255F" w:rsidRDefault="00262618" w:rsidP="00F96FC5">
            <w:pPr>
              <w:jc w:val="both"/>
              <w:rPr>
                <w:shd w:val="clear" w:color="auto" w:fill="FFFFFF"/>
              </w:rPr>
            </w:pPr>
            <w:r w:rsidRPr="00D9255F">
              <w:t>Renginių ciklas</w:t>
            </w:r>
            <w:r w:rsidR="00DF1CBC" w:rsidRPr="00D9255F">
              <w:t xml:space="preserve"> „Etnoritmai“ </w:t>
            </w:r>
            <w:r w:rsidR="00136DD5" w:rsidRPr="00D9255F">
              <w:t>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31B590F" w14:textId="2E3EB167" w:rsidR="00DF1CBC" w:rsidRPr="00D9255F" w:rsidRDefault="00DF1CBC" w:rsidP="00F96FC5">
            <w:r w:rsidRPr="00D9255F">
              <w:t>Balandžio–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4B344693" w14:textId="7EE98922" w:rsidR="00DF1CBC" w:rsidRPr="00D9255F" w:rsidRDefault="00DF1CBC" w:rsidP="00F96FC5">
            <w:r w:rsidRPr="00D9255F">
              <w:t>D. Brazdeikienė</w:t>
            </w:r>
          </w:p>
        </w:tc>
      </w:tr>
      <w:tr w:rsidR="00D9255F" w:rsidRPr="00D9255F" w14:paraId="54D2DA8A" w14:textId="77777777" w:rsidTr="00C776D3">
        <w:trPr>
          <w:gridAfter w:val="1"/>
          <w:wAfter w:w="18" w:type="dxa"/>
          <w:trHeight w:val="306"/>
        </w:trPr>
        <w:tc>
          <w:tcPr>
            <w:tcW w:w="703" w:type="dxa"/>
            <w:tcBorders>
              <w:left w:val="single" w:sz="4" w:space="0" w:color="auto"/>
              <w:right w:val="single" w:sz="4" w:space="0" w:color="auto"/>
            </w:tcBorders>
            <w:vAlign w:val="center"/>
          </w:tcPr>
          <w:p w14:paraId="084CD136" w14:textId="11D923E2" w:rsidR="00DF1CBC" w:rsidRPr="00D9255F" w:rsidRDefault="00136DD5" w:rsidP="00F96FC5">
            <w:pPr>
              <w:jc w:val="center"/>
            </w:pPr>
            <w:r w:rsidRPr="00D9255F">
              <w:t>2.12.</w:t>
            </w:r>
          </w:p>
        </w:tc>
        <w:tc>
          <w:tcPr>
            <w:tcW w:w="5244" w:type="dxa"/>
            <w:tcBorders>
              <w:top w:val="single" w:sz="4" w:space="0" w:color="auto"/>
              <w:left w:val="single" w:sz="4" w:space="0" w:color="auto"/>
              <w:bottom w:val="single" w:sz="4" w:space="0" w:color="auto"/>
              <w:right w:val="single" w:sz="4" w:space="0" w:color="auto"/>
            </w:tcBorders>
            <w:vAlign w:val="center"/>
          </w:tcPr>
          <w:p w14:paraId="0602B493" w14:textId="36288519" w:rsidR="00DF1CBC" w:rsidRPr="00D9255F" w:rsidRDefault="00DF1CBC" w:rsidP="00F96FC5">
            <w:pPr>
              <w:jc w:val="both"/>
              <w:rPr>
                <w:shd w:val="clear" w:color="auto" w:fill="FFFFFF"/>
              </w:rPr>
            </w:pPr>
            <w:r w:rsidRPr="00D9255F">
              <w:t>Žaidybinė-edukacinė Atvelykio popietė vaikams „Velykiniai margučiai ir linksmi vaikučiai“</w:t>
            </w:r>
            <w:r w:rsidR="00136DD5" w:rsidRPr="00D9255F">
              <w:t xml:space="preserve"> KC Vydmant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0D62878" w14:textId="74052313" w:rsidR="00DF1CBC" w:rsidRPr="00D9255F" w:rsidRDefault="00DF1CBC" w:rsidP="00F96FC5">
            <w:r w:rsidRPr="00D9255F">
              <w:t xml:space="preserve">Balandžio 9 d. </w:t>
            </w:r>
          </w:p>
        </w:tc>
        <w:tc>
          <w:tcPr>
            <w:tcW w:w="2126" w:type="dxa"/>
            <w:tcBorders>
              <w:top w:val="single" w:sz="4" w:space="0" w:color="auto"/>
              <w:left w:val="single" w:sz="4" w:space="0" w:color="auto"/>
              <w:bottom w:val="single" w:sz="4" w:space="0" w:color="auto"/>
              <w:right w:val="single" w:sz="4" w:space="0" w:color="auto"/>
            </w:tcBorders>
            <w:vAlign w:val="center"/>
          </w:tcPr>
          <w:p w14:paraId="22DB5EDC" w14:textId="46C351C4" w:rsidR="00DF1CBC" w:rsidRPr="00D9255F" w:rsidRDefault="00DF1CBC" w:rsidP="00F96FC5">
            <w:pPr>
              <w:pStyle w:val="Sraopastraipa"/>
              <w:ind w:left="33"/>
            </w:pPr>
            <w:r w:rsidRPr="00D9255F">
              <w:t>J. Japertienė</w:t>
            </w:r>
          </w:p>
        </w:tc>
      </w:tr>
      <w:tr w:rsidR="00D9255F" w:rsidRPr="00D9255F" w14:paraId="6177E4DA" w14:textId="77777777" w:rsidTr="00C776D3">
        <w:trPr>
          <w:gridAfter w:val="1"/>
          <w:wAfter w:w="18" w:type="dxa"/>
          <w:trHeight w:val="264"/>
        </w:trPr>
        <w:tc>
          <w:tcPr>
            <w:tcW w:w="703" w:type="dxa"/>
            <w:tcBorders>
              <w:left w:val="single" w:sz="4" w:space="0" w:color="auto"/>
              <w:right w:val="single" w:sz="4" w:space="0" w:color="auto"/>
            </w:tcBorders>
            <w:vAlign w:val="center"/>
          </w:tcPr>
          <w:p w14:paraId="5DEB7687" w14:textId="1BF0E42A" w:rsidR="00DF1CBC" w:rsidRPr="00D9255F" w:rsidRDefault="00136DD5" w:rsidP="00F96FC5">
            <w:pPr>
              <w:jc w:val="center"/>
            </w:pPr>
            <w:r w:rsidRPr="00D9255F">
              <w:t>2.13.</w:t>
            </w:r>
          </w:p>
        </w:tc>
        <w:tc>
          <w:tcPr>
            <w:tcW w:w="5244" w:type="dxa"/>
            <w:tcBorders>
              <w:top w:val="single" w:sz="4" w:space="0" w:color="auto"/>
              <w:left w:val="single" w:sz="4" w:space="0" w:color="auto"/>
              <w:bottom w:val="single" w:sz="4" w:space="0" w:color="auto"/>
              <w:right w:val="single" w:sz="4" w:space="0" w:color="auto"/>
            </w:tcBorders>
            <w:vAlign w:val="center"/>
          </w:tcPr>
          <w:p w14:paraId="2D2EFCC6" w14:textId="4B86F143" w:rsidR="00DF1CBC" w:rsidRPr="00D9255F" w:rsidRDefault="00DF1CBC" w:rsidP="00F96FC5">
            <w:pPr>
              <w:jc w:val="both"/>
            </w:pPr>
            <w:r w:rsidRPr="00D9255F">
              <w:t>Atvelykio popietė „Margučių kraitelė pilna“</w:t>
            </w:r>
            <w:r w:rsidR="00136DD5" w:rsidRPr="00D9255F">
              <w:t xml:space="preserve"> KC S. Įpiltie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A408B3" w14:textId="0089DB92" w:rsidR="00DF1CBC" w:rsidRPr="00D9255F" w:rsidRDefault="00DF1CBC" w:rsidP="00F96FC5">
            <w:r w:rsidRPr="00D9255F">
              <w:t>Balandžio 10 d.</w:t>
            </w:r>
          </w:p>
        </w:tc>
        <w:tc>
          <w:tcPr>
            <w:tcW w:w="2126" w:type="dxa"/>
            <w:tcBorders>
              <w:top w:val="single" w:sz="4" w:space="0" w:color="auto"/>
              <w:left w:val="single" w:sz="4" w:space="0" w:color="auto"/>
              <w:bottom w:val="single" w:sz="4" w:space="0" w:color="auto"/>
              <w:right w:val="single" w:sz="4" w:space="0" w:color="auto"/>
            </w:tcBorders>
            <w:vAlign w:val="center"/>
          </w:tcPr>
          <w:p w14:paraId="75EEB3E2" w14:textId="306EF24F" w:rsidR="00DF1CBC" w:rsidRPr="00D9255F" w:rsidRDefault="00DF1CBC" w:rsidP="00F96FC5">
            <w:pPr>
              <w:pStyle w:val="Sraopastraipa"/>
              <w:ind w:left="33"/>
            </w:pPr>
            <w:r w:rsidRPr="00D9255F">
              <w:t>D. Bružienė</w:t>
            </w:r>
          </w:p>
        </w:tc>
      </w:tr>
      <w:tr w:rsidR="00D9255F" w:rsidRPr="00D9255F" w14:paraId="31A985D0" w14:textId="77777777" w:rsidTr="00C776D3">
        <w:trPr>
          <w:gridAfter w:val="1"/>
          <w:wAfter w:w="18" w:type="dxa"/>
          <w:trHeight w:val="552"/>
        </w:trPr>
        <w:tc>
          <w:tcPr>
            <w:tcW w:w="703" w:type="dxa"/>
            <w:tcBorders>
              <w:left w:val="single" w:sz="4" w:space="0" w:color="auto"/>
              <w:right w:val="single" w:sz="4" w:space="0" w:color="auto"/>
            </w:tcBorders>
            <w:vAlign w:val="center"/>
          </w:tcPr>
          <w:p w14:paraId="3506A819" w14:textId="0DCFE77C" w:rsidR="00DF1CBC" w:rsidRPr="00D9255F" w:rsidRDefault="00136DD5" w:rsidP="00F96FC5">
            <w:pPr>
              <w:jc w:val="center"/>
            </w:pPr>
            <w:r w:rsidRPr="00D9255F">
              <w:t>2.14.</w:t>
            </w:r>
          </w:p>
        </w:tc>
        <w:tc>
          <w:tcPr>
            <w:tcW w:w="5244" w:type="dxa"/>
            <w:tcBorders>
              <w:top w:val="single" w:sz="4" w:space="0" w:color="auto"/>
              <w:left w:val="single" w:sz="4" w:space="0" w:color="auto"/>
              <w:bottom w:val="single" w:sz="4" w:space="0" w:color="auto"/>
              <w:right w:val="single" w:sz="4" w:space="0" w:color="auto"/>
            </w:tcBorders>
            <w:vAlign w:val="center"/>
          </w:tcPr>
          <w:p w14:paraId="5B6B8B57" w14:textId="12E287BC" w:rsidR="00DF1CBC" w:rsidRPr="00D9255F" w:rsidRDefault="00DF1CBC" w:rsidP="00F96FC5">
            <w:pPr>
              <w:jc w:val="both"/>
            </w:pPr>
            <w:r w:rsidRPr="00D9255F">
              <w:rPr>
                <w:shd w:val="clear" w:color="auto" w:fill="FFFFFF"/>
              </w:rPr>
              <w:t>Atvelykio popietė vaikams „Velykų zuikio lauktuvės“</w:t>
            </w:r>
            <w:r w:rsidR="00136DD5" w:rsidRPr="00D9255F">
              <w:rPr>
                <w:shd w:val="clear" w:color="auto" w:fill="FFFFFF"/>
              </w:rPr>
              <w:t xml:space="preserve"> KC Kalnišk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7CD74A7" w14:textId="78F94F72" w:rsidR="00DF1CBC" w:rsidRPr="00D9255F" w:rsidRDefault="00DF1CBC" w:rsidP="00F96FC5">
            <w:r w:rsidRPr="00D9255F">
              <w:t>Balandžio 11 d.</w:t>
            </w:r>
          </w:p>
        </w:tc>
        <w:tc>
          <w:tcPr>
            <w:tcW w:w="2126" w:type="dxa"/>
            <w:tcBorders>
              <w:top w:val="single" w:sz="4" w:space="0" w:color="auto"/>
              <w:left w:val="single" w:sz="4" w:space="0" w:color="auto"/>
              <w:bottom w:val="single" w:sz="4" w:space="0" w:color="auto"/>
              <w:right w:val="single" w:sz="4" w:space="0" w:color="auto"/>
            </w:tcBorders>
            <w:vAlign w:val="center"/>
          </w:tcPr>
          <w:p w14:paraId="300101A9" w14:textId="656807FE" w:rsidR="00DF1CBC" w:rsidRPr="00D9255F" w:rsidRDefault="00DF1CBC" w:rsidP="00F96FC5">
            <w:pPr>
              <w:pStyle w:val="Sraopastraipa"/>
              <w:ind w:left="33"/>
            </w:pPr>
            <w:r w:rsidRPr="00D9255F">
              <w:t>R. Viskontienė</w:t>
            </w:r>
          </w:p>
        </w:tc>
      </w:tr>
      <w:tr w:rsidR="00D9255F" w:rsidRPr="00D9255F" w14:paraId="2AD199A5" w14:textId="77777777" w:rsidTr="00C776D3">
        <w:trPr>
          <w:gridAfter w:val="1"/>
          <w:wAfter w:w="18" w:type="dxa"/>
          <w:trHeight w:val="152"/>
        </w:trPr>
        <w:tc>
          <w:tcPr>
            <w:tcW w:w="703" w:type="dxa"/>
            <w:tcBorders>
              <w:left w:val="single" w:sz="4" w:space="0" w:color="auto"/>
              <w:right w:val="single" w:sz="4" w:space="0" w:color="auto"/>
            </w:tcBorders>
            <w:vAlign w:val="center"/>
          </w:tcPr>
          <w:p w14:paraId="4394F1D3" w14:textId="7AD45634" w:rsidR="00DF1CBC" w:rsidRPr="00D9255F" w:rsidRDefault="00136DD5" w:rsidP="00F96FC5">
            <w:pPr>
              <w:jc w:val="center"/>
            </w:pPr>
            <w:r w:rsidRPr="00D9255F">
              <w:t>2.15.</w:t>
            </w:r>
          </w:p>
        </w:tc>
        <w:tc>
          <w:tcPr>
            <w:tcW w:w="5244" w:type="dxa"/>
            <w:tcBorders>
              <w:top w:val="single" w:sz="4" w:space="0" w:color="auto"/>
              <w:left w:val="single" w:sz="4" w:space="0" w:color="auto"/>
              <w:bottom w:val="single" w:sz="4" w:space="0" w:color="auto"/>
              <w:right w:val="single" w:sz="4" w:space="0" w:color="auto"/>
            </w:tcBorders>
            <w:vAlign w:val="center"/>
          </w:tcPr>
          <w:p w14:paraId="440DF4B5" w14:textId="177DFC75" w:rsidR="00DF1CBC" w:rsidRPr="00D9255F" w:rsidRDefault="00DF1CBC" w:rsidP="00F96FC5">
            <w:pPr>
              <w:jc w:val="both"/>
            </w:pPr>
            <w:r w:rsidRPr="00D9255F">
              <w:rPr>
                <w:shd w:val="clear" w:color="auto" w:fill="FFFFFF"/>
              </w:rPr>
              <w:t>Velykinė popietė vaikams „Šildyk, saulute, linksmink vaikučius“</w:t>
            </w:r>
            <w:r w:rsidR="00136DD5" w:rsidRPr="00D9255F">
              <w:rPr>
                <w:shd w:val="clear" w:color="auto" w:fill="FFFFFF"/>
              </w:rPr>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671A16A" w14:textId="7C2D2C68"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610D920D" w14:textId="77777777" w:rsidR="00DF1CBC" w:rsidRPr="00D9255F" w:rsidRDefault="00DF1CBC" w:rsidP="00F96FC5">
            <w:pPr>
              <w:pStyle w:val="Sraopastraipa"/>
              <w:numPr>
                <w:ilvl w:val="0"/>
                <w:numId w:val="9"/>
              </w:numPr>
              <w:ind w:left="316" w:hanging="283"/>
            </w:pPr>
            <w:r w:rsidRPr="00D9255F">
              <w:t>Juška</w:t>
            </w:r>
          </w:p>
          <w:p w14:paraId="304A3B4C" w14:textId="60A8EC24" w:rsidR="00DF1CBC" w:rsidRPr="00D9255F" w:rsidRDefault="00DF1CBC" w:rsidP="00F96FC5">
            <w:pPr>
              <w:pStyle w:val="Sraopastraipa"/>
              <w:ind w:left="33"/>
            </w:pPr>
            <w:r w:rsidRPr="00D9255F">
              <w:t>J. Reinikis</w:t>
            </w:r>
          </w:p>
        </w:tc>
      </w:tr>
      <w:tr w:rsidR="00D9255F" w:rsidRPr="00D9255F" w14:paraId="1F1696F5" w14:textId="77777777" w:rsidTr="00C776D3">
        <w:trPr>
          <w:gridAfter w:val="1"/>
          <w:wAfter w:w="18" w:type="dxa"/>
          <w:trHeight w:val="276"/>
        </w:trPr>
        <w:tc>
          <w:tcPr>
            <w:tcW w:w="703" w:type="dxa"/>
            <w:tcBorders>
              <w:left w:val="single" w:sz="4" w:space="0" w:color="auto"/>
              <w:right w:val="single" w:sz="4" w:space="0" w:color="auto"/>
            </w:tcBorders>
            <w:vAlign w:val="center"/>
          </w:tcPr>
          <w:p w14:paraId="34C64796" w14:textId="4889DC33" w:rsidR="00DF1CBC" w:rsidRPr="00D9255F" w:rsidRDefault="00136DD5" w:rsidP="00F96FC5">
            <w:pPr>
              <w:jc w:val="center"/>
            </w:pPr>
            <w:r w:rsidRPr="00D9255F">
              <w:t>2.16.</w:t>
            </w:r>
          </w:p>
        </w:tc>
        <w:tc>
          <w:tcPr>
            <w:tcW w:w="5244" w:type="dxa"/>
            <w:tcBorders>
              <w:top w:val="single" w:sz="4" w:space="0" w:color="auto"/>
              <w:left w:val="single" w:sz="4" w:space="0" w:color="auto"/>
              <w:bottom w:val="single" w:sz="4" w:space="0" w:color="auto"/>
              <w:right w:val="single" w:sz="4" w:space="0" w:color="auto"/>
            </w:tcBorders>
            <w:vAlign w:val="center"/>
          </w:tcPr>
          <w:p w14:paraId="35B521CE" w14:textId="574AE114" w:rsidR="00DF1CBC" w:rsidRPr="00D9255F" w:rsidRDefault="00DF1CBC" w:rsidP="00F96FC5">
            <w:pPr>
              <w:jc w:val="both"/>
            </w:pPr>
            <w:r w:rsidRPr="00D9255F">
              <w:t>Atvelykio šventė „Didysis Velykų nuotykis“</w:t>
            </w:r>
            <w:r w:rsidR="00136DD5" w:rsidRPr="00D9255F">
              <w:t xml:space="preserve"> prie Lurdo, 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0DEAD4A" w14:textId="0771B489"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79AA8E00" w14:textId="635F6971" w:rsidR="00DF1CBC" w:rsidRPr="00D9255F" w:rsidRDefault="00DF1CBC" w:rsidP="00F96FC5">
            <w:pPr>
              <w:pStyle w:val="Sraopastraipa"/>
              <w:ind w:left="33"/>
            </w:pPr>
            <w:r w:rsidRPr="00D9255F">
              <w:t xml:space="preserve">K. Mažrimaitė </w:t>
            </w:r>
          </w:p>
        </w:tc>
      </w:tr>
      <w:tr w:rsidR="00D9255F" w:rsidRPr="00D9255F" w14:paraId="1911506A" w14:textId="77777777" w:rsidTr="00C776D3">
        <w:trPr>
          <w:gridAfter w:val="1"/>
          <w:wAfter w:w="18" w:type="dxa"/>
          <w:trHeight w:val="204"/>
        </w:trPr>
        <w:tc>
          <w:tcPr>
            <w:tcW w:w="703" w:type="dxa"/>
            <w:tcBorders>
              <w:left w:val="single" w:sz="4" w:space="0" w:color="auto"/>
              <w:right w:val="single" w:sz="4" w:space="0" w:color="auto"/>
            </w:tcBorders>
            <w:vAlign w:val="center"/>
          </w:tcPr>
          <w:p w14:paraId="4A8927B4" w14:textId="47392C19" w:rsidR="00DF1CBC" w:rsidRPr="00D9255F" w:rsidRDefault="00136DD5" w:rsidP="00F96FC5">
            <w:pPr>
              <w:jc w:val="center"/>
            </w:pPr>
            <w:r w:rsidRPr="00D9255F">
              <w:t>2.17.</w:t>
            </w:r>
          </w:p>
        </w:tc>
        <w:tc>
          <w:tcPr>
            <w:tcW w:w="5244" w:type="dxa"/>
            <w:tcBorders>
              <w:top w:val="single" w:sz="4" w:space="0" w:color="auto"/>
              <w:left w:val="single" w:sz="4" w:space="0" w:color="auto"/>
              <w:bottom w:val="single" w:sz="4" w:space="0" w:color="auto"/>
              <w:right w:val="single" w:sz="4" w:space="0" w:color="auto"/>
            </w:tcBorders>
            <w:vAlign w:val="center"/>
          </w:tcPr>
          <w:p w14:paraId="0AC4FA69" w14:textId="6EA9AE87" w:rsidR="00DF1CBC" w:rsidRPr="00D9255F" w:rsidRDefault="00DF1CBC" w:rsidP="00F96FC5">
            <w:pPr>
              <w:jc w:val="both"/>
            </w:pPr>
            <w:r w:rsidRPr="00D9255F">
              <w:t>Atvelykio rytelis ,,Cukriniam vežimėly – zuikučio margutis“</w:t>
            </w:r>
            <w:r w:rsidR="00136DD5" w:rsidRPr="00D9255F">
              <w:t xml:space="preserve"> KC Karteno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1C755B4" w14:textId="7A2A11E4" w:rsidR="00DF1CBC" w:rsidRPr="00D9255F" w:rsidRDefault="00DF1CBC" w:rsidP="00F96FC5">
            <w:r w:rsidRPr="00D9255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172F9FC7" w14:textId="762673B5" w:rsidR="00DF1CBC" w:rsidRPr="00D9255F" w:rsidRDefault="00900006" w:rsidP="00F96FC5">
            <w:r w:rsidRPr="00D9255F">
              <w:t>K. Daukantaitė</w:t>
            </w:r>
          </w:p>
        </w:tc>
      </w:tr>
      <w:tr w:rsidR="00D9255F" w:rsidRPr="00D9255F" w14:paraId="3C726476" w14:textId="77777777" w:rsidTr="00C776D3">
        <w:trPr>
          <w:gridAfter w:val="1"/>
          <w:wAfter w:w="18" w:type="dxa"/>
          <w:trHeight w:val="351"/>
        </w:trPr>
        <w:tc>
          <w:tcPr>
            <w:tcW w:w="703" w:type="dxa"/>
            <w:tcBorders>
              <w:left w:val="single" w:sz="4" w:space="0" w:color="auto"/>
              <w:right w:val="single" w:sz="4" w:space="0" w:color="auto"/>
            </w:tcBorders>
            <w:vAlign w:val="center"/>
          </w:tcPr>
          <w:p w14:paraId="3A89B88C" w14:textId="200ACD1F" w:rsidR="00DF1CBC" w:rsidRPr="00D9255F" w:rsidRDefault="00136DD5" w:rsidP="00F96FC5">
            <w:pPr>
              <w:jc w:val="center"/>
            </w:pPr>
            <w:r w:rsidRPr="00D9255F">
              <w:t>2.18.</w:t>
            </w:r>
          </w:p>
        </w:tc>
        <w:tc>
          <w:tcPr>
            <w:tcW w:w="5244" w:type="dxa"/>
            <w:tcBorders>
              <w:top w:val="single" w:sz="4" w:space="0" w:color="auto"/>
              <w:left w:val="single" w:sz="4" w:space="0" w:color="auto"/>
              <w:bottom w:val="single" w:sz="4" w:space="0" w:color="auto"/>
              <w:right w:val="single" w:sz="4" w:space="0" w:color="auto"/>
            </w:tcBorders>
            <w:vAlign w:val="center"/>
          </w:tcPr>
          <w:p w14:paraId="50799B77" w14:textId="7E997151" w:rsidR="00DF1CBC" w:rsidRPr="00D9255F" w:rsidRDefault="00DF1CBC" w:rsidP="00F96FC5">
            <w:pPr>
              <w:jc w:val="both"/>
            </w:pPr>
            <w:r w:rsidRPr="00D9255F">
              <w:t>Kūrybinės dirbtuvės „Velykų paslaptys“</w:t>
            </w:r>
            <w:r w:rsidR="00136DD5" w:rsidRPr="00D9255F">
              <w:t xml:space="preserve"> KC Laukžemė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44DFE71" w14:textId="3D332A63" w:rsidR="00DF1CBC" w:rsidRPr="00D9255F" w:rsidRDefault="00DF1CBC" w:rsidP="00F96FC5">
            <w:r w:rsidRPr="00D9255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1F272991" w14:textId="192DA633" w:rsidR="00DF1CBC" w:rsidRPr="00D9255F" w:rsidRDefault="00DF1CBC" w:rsidP="00F96FC5">
            <w:r w:rsidRPr="00D9255F">
              <w:t>A. Mikutienė</w:t>
            </w:r>
          </w:p>
        </w:tc>
      </w:tr>
      <w:tr w:rsidR="00D9255F" w:rsidRPr="00D9255F" w14:paraId="5E1E61CE" w14:textId="77777777" w:rsidTr="00C776D3">
        <w:trPr>
          <w:gridAfter w:val="1"/>
          <w:wAfter w:w="18" w:type="dxa"/>
          <w:trHeight w:val="351"/>
        </w:trPr>
        <w:tc>
          <w:tcPr>
            <w:tcW w:w="703" w:type="dxa"/>
            <w:tcBorders>
              <w:left w:val="single" w:sz="4" w:space="0" w:color="auto"/>
              <w:right w:val="single" w:sz="4" w:space="0" w:color="auto"/>
            </w:tcBorders>
            <w:vAlign w:val="center"/>
          </w:tcPr>
          <w:p w14:paraId="590D27C4" w14:textId="5F00DA8A" w:rsidR="00DF1CBC" w:rsidRPr="00D9255F" w:rsidRDefault="00136DD5" w:rsidP="00F96FC5">
            <w:pPr>
              <w:jc w:val="center"/>
            </w:pPr>
            <w:r w:rsidRPr="00D9255F">
              <w:t>2.19.</w:t>
            </w:r>
          </w:p>
        </w:tc>
        <w:tc>
          <w:tcPr>
            <w:tcW w:w="5244" w:type="dxa"/>
            <w:tcBorders>
              <w:top w:val="single" w:sz="4" w:space="0" w:color="auto"/>
              <w:left w:val="single" w:sz="4" w:space="0" w:color="auto"/>
              <w:bottom w:val="single" w:sz="4" w:space="0" w:color="auto"/>
              <w:right w:val="single" w:sz="4" w:space="0" w:color="auto"/>
            </w:tcBorders>
            <w:vAlign w:val="center"/>
          </w:tcPr>
          <w:p w14:paraId="68BB61CB" w14:textId="5F9D2F6D" w:rsidR="00DF1CBC" w:rsidRPr="00D9255F" w:rsidRDefault="00DF1CBC" w:rsidP="00F96FC5">
            <w:pPr>
              <w:jc w:val="both"/>
            </w:pPr>
            <w:r w:rsidRPr="00D9255F">
              <w:t>Kūrybinė laboratorija „Valančius4U“</w:t>
            </w:r>
            <w:r w:rsidR="00136DD5" w:rsidRPr="00D9255F">
              <w:t xml:space="preserve"> Kretingoje ir Kalnal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A38F8B" w14:textId="2C31644E" w:rsidR="00DF1CBC" w:rsidRPr="00D9255F" w:rsidRDefault="00DF1CBC" w:rsidP="00F96FC5">
            <w:r w:rsidRPr="00D9255F">
              <w:t>Balandžio–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8C6CFCA" w14:textId="4C51FC0A" w:rsidR="00DF1CBC" w:rsidRPr="00D9255F" w:rsidRDefault="00DF1CBC" w:rsidP="00F96FC5">
            <w:pPr>
              <w:pStyle w:val="Sraopastraipa"/>
              <w:ind w:left="33"/>
            </w:pPr>
            <w:r w:rsidRPr="00D9255F">
              <w:t>D. Brazdeikienė</w:t>
            </w:r>
          </w:p>
        </w:tc>
      </w:tr>
      <w:tr w:rsidR="00D9255F" w:rsidRPr="00D9255F" w14:paraId="324021B4" w14:textId="77777777" w:rsidTr="00C776D3">
        <w:trPr>
          <w:gridAfter w:val="1"/>
          <w:wAfter w:w="18" w:type="dxa"/>
          <w:trHeight w:val="351"/>
        </w:trPr>
        <w:tc>
          <w:tcPr>
            <w:tcW w:w="703" w:type="dxa"/>
            <w:tcBorders>
              <w:left w:val="single" w:sz="4" w:space="0" w:color="auto"/>
              <w:right w:val="single" w:sz="4" w:space="0" w:color="auto"/>
            </w:tcBorders>
            <w:vAlign w:val="center"/>
          </w:tcPr>
          <w:p w14:paraId="6B08B217" w14:textId="497B360F" w:rsidR="00DF1CBC" w:rsidRPr="00D9255F" w:rsidRDefault="00136DD5" w:rsidP="00F96FC5">
            <w:pPr>
              <w:jc w:val="center"/>
            </w:pPr>
            <w:r w:rsidRPr="00D9255F">
              <w:t>2.20.</w:t>
            </w:r>
          </w:p>
        </w:tc>
        <w:tc>
          <w:tcPr>
            <w:tcW w:w="5244" w:type="dxa"/>
            <w:tcBorders>
              <w:top w:val="single" w:sz="4" w:space="0" w:color="auto"/>
              <w:left w:val="single" w:sz="4" w:space="0" w:color="auto"/>
              <w:bottom w:val="single" w:sz="4" w:space="0" w:color="auto"/>
              <w:right w:val="single" w:sz="4" w:space="0" w:color="auto"/>
            </w:tcBorders>
            <w:vAlign w:val="center"/>
          </w:tcPr>
          <w:p w14:paraId="47A50CD3" w14:textId="7DE1D9E7" w:rsidR="00DF1CBC" w:rsidRPr="00D9255F" w:rsidRDefault="00DF1CBC" w:rsidP="00F96FC5">
            <w:pPr>
              <w:jc w:val="both"/>
            </w:pPr>
            <w:r w:rsidRPr="00D9255F">
              <w:t>Etnokultūrinis renginys „Kai suvirpina stygą širdies“</w:t>
            </w:r>
            <w:r w:rsidR="00136DD5" w:rsidRPr="00D9255F">
              <w:t xml:space="preserve"> KC S. Įpilties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1E9C6DB" w14:textId="1C49DBA0" w:rsidR="00DF1CBC" w:rsidRPr="00D9255F" w:rsidRDefault="00DF1CBC" w:rsidP="00F96FC5">
            <w:r w:rsidRPr="00D9255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207E8EFC" w14:textId="2E8C589A" w:rsidR="00DF1CBC" w:rsidRPr="00D9255F" w:rsidRDefault="00DF1CBC" w:rsidP="00F96FC5">
            <w:pPr>
              <w:ind w:right="-108"/>
            </w:pPr>
            <w:r w:rsidRPr="00D9255F">
              <w:t>D. Bružienė</w:t>
            </w:r>
          </w:p>
        </w:tc>
      </w:tr>
      <w:tr w:rsidR="00D9255F" w:rsidRPr="00D9255F" w14:paraId="35E25A0F" w14:textId="77777777" w:rsidTr="00C776D3">
        <w:trPr>
          <w:gridAfter w:val="1"/>
          <w:wAfter w:w="18" w:type="dxa"/>
          <w:trHeight w:val="351"/>
        </w:trPr>
        <w:tc>
          <w:tcPr>
            <w:tcW w:w="703" w:type="dxa"/>
            <w:tcBorders>
              <w:left w:val="single" w:sz="4" w:space="0" w:color="auto"/>
              <w:right w:val="single" w:sz="4" w:space="0" w:color="auto"/>
            </w:tcBorders>
            <w:vAlign w:val="center"/>
          </w:tcPr>
          <w:p w14:paraId="41292118" w14:textId="7125367C" w:rsidR="00DF1CBC" w:rsidRPr="00D9255F" w:rsidRDefault="00136DD5" w:rsidP="00F96FC5">
            <w:pPr>
              <w:jc w:val="center"/>
            </w:pPr>
            <w:r w:rsidRPr="00D9255F">
              <w:t>2.21.</w:t>
            </w:r>
          </w:p>
        </w:tc>
        <w:tc>
          <w:tcPr>
            <w:tcW w:w="5244" w:type="dxa"/>
            <w:tcBorders>
              <w:top w:val="single" w:sz="4" w:space="0" w:color="auto"/>
              <w:left w:val="single" w:sz="4" w:space="0" w:color="auto"/>
              <w:bottom w:val="single" w:sz="4" w:space="0" w:color="auto"/>
              <w:right w:val="single" w:sz="4" w:space="0" w:color="auto"/>
            </w:tcBorders>
            <w:vAlign w:val="center"/>
          </w:tcPr>
          <w:p w14:paraId="61E76105" w14:textId="27DF692A" w:rsidR="00DF1CBC" w:rsidRPr="00D9255F" w:rsidRDefault="00DF1CBC" w:rsidP="00F96FC5">
            <w:pPr>
              <w:jc w:val="both"/>
            </w:pPr>
            <w:r w:rsidRPr="00D9255F">
              <w:t>Sekminių šventė Erškėtyne, Lazdinink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481EBB7" w14:textId="41495288" w:rsidR="00DF1CBC" w:rsidRPr="00D9255F" w:rsidRDefault="00DF1CBC" w:rsidP="00F96FC5">
            <w:r w:rsidRPr="00D9255F">
              <w:t>Birželio 8 d.</w:t>
            </w:r>
          </w:p>
        </w:tc>
        <w:tc>
          <w:tcPr>
            <w:tcW w:w="2126" w:type="dxa"/>
            <w:tcBorders>
              <w:top w:val="single" w:sz="4" w:space="0" w:color="auto"/>
              <w:left w:val="single" w:sz="4" w:space="0" w:color="auto"/>
              <w:bottom w:val="single" w:sz="4" w:space="0" w:color="auto"/>
              <w:right w:val="single" w:sz="4" w:space="0" w:color="auto"/>
            </w:tcBorders>
            <w:vAlign w:val="center"/>
          </w:tcPr>
          <w:p w14:paraId="073C785E" w14:textId="757C4546" w:rsidR="00DF1CBC" w:rsidRPr="00D9255F" w:rsidRDefault="00DF1CBC" w:rsidP="00F96FC5">
            <w:pPr>
              <w:ind w:right="-108"/>
            </w:pPr>
            <w:r w:rsidRPr="00D9255F">
              <w:t>R. Grabys</w:t>
            </w:r>
          </w:p>
        </w:tc>
      </w:tr>
      <w:tr w:rsidR="00D9255F" w:rsidRPr="00D9255F" w14:paraId="4C4D4EEA" w14:textId="77777777" w:rsidTr="00C776D3">
        <w:trPr>
          <w:gridAfter w:val="1"/>
          <w:wAfter w:w="18" w:type="dxa"/>
          <w:trHeight w:val="351"/>
        </w:trPr>
        <w:tc>
          <w:tcPr>
            <w:tcW w:w="703" w:type="dxa"/>
            <w:tcBorders>
              <w:left w:val="single" w:sz="4" w:space="0" w:color="auto"/>
              <w:right w:val="single" w:sz="4" w:space="0" w:color="auto"/>
            </w:tcBorders>
            <w:vAlign w:val="center"/>
          </w:tcPr>
          <w:p w14:paraId="61C6C3E0" w14:textId="25535F58" w:rsidR="00DF1CBC" w:rsidRPr="00D9255F" w:rsidRDefault="00136DD5" w:rsidP="00F96FC5">
            <w:pPr>
              <w:jc w:val="center"/>
            </w:pPr>
            <w:r w:rsidRPr="00D9255F">
              <w:lastRenderedPageBreak/>
              <w:t>2.22.</w:t>
            </w:r>
          </w:p>
        </w:tc>
        <w:tc>
          <w:tcPr>
            <w:tcW w:w="5244" w:type="dxa"/>
            <w:tcBorders>
              <w:top w:val="single" w:sz="4" w:space="0" w:color="auto"/>
              <w:left w:val="single" w:sz="4" w:space="0" w:color="auto"/>
              <w:bottom w:val="single" w:sz="4" w:space="0" w:color="auto"/>
              <w:right w:val="single" w:sz="4" w:space="0" w:color="auto"/>
            </w:tcBorders>
            <w:vAlign w:val="center"/>
          </w:tcPr>
          <w:p w14:paraId="21554E21" w14:textId="5C715D64" w:rsidR="00DF1CBC" w:rsidRPr="00D9255F" w:rsidRDefault="00DF1CBC" w:rsidP="00F96FC5">
            <w:pPr>
              <w:jc w:val="both"/>
            </w:pPr>
            <w:r w:rsidRPr="00D9255F">
              <w:t>Vasaros saulėgrįža Kretingoje 2026</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0A31516" w14:textId="74834625" w:rsidR="00DF1CBC" w:rsidRPr="00D9255F" w:rsidRDefault="00DF1CBC" w:rsidP="00F96FC5">
            <w:r w:rsidRPr="00D9255F">
              <w:t>Birželio 23 d.</w:t>
            </w:r>
          </w:p>
        </w:tc>
        <w:tc>
          <w:tcPr>
            <w:tcW w:w="2126" w:type="dxa"/>
            <w:tcBorders>
              <w:top w:val="single" w:sz="4" w:space="0" w:color="auto"/>
              <w:left w:val="single" w:sz="4" w:space="0" w:color="auto"/>
              <w:bottom w:val="single" w:sz="4" w:space="0" w:color="auto"/>
              <w:right w:val="single" w:sz="4" w:space="0" w:color="auto"/>
            </w:tcBorders>
          </w:tcPr>
          <w:p w14:paraId="6B6CE9AC" w14:textId="4649E5BD" w:rsidR="00DF1CBC" w:rsidRPr="00D9255F" w:rsidRDefault="004D2841" w:rsidP="00F96FC5">
            <w:pPr>
              <w:ind w:right="-108"/>
            </w:pPr>
            <w:r w:rsidRPr="00D9255F">
              <w:t>D. Brazdeikienė</w:t>
            </w:r>
          </w:p>
        </w:tc>
      </w:tr>
      <w:tr w:rsidR="00D9255F" w:rsidRPr="00D9255F" w14:paraId="6A66900B" w14:textId="77777777" w:rsidTr="00C776D3">
        <w:trPr>
          <w:gridAfter w:val="1"/>
          <w:wAfter w:w="18" w:type="dxa"/>
          <w:trHeight w:val="312"/>
        </w:trPr>
        <w:tc>
          <w:tcPr>
            <w:tcW w:w="703" w:type="dxa"/>
            <w:tcBorders>
              <w:left w:val="single" w:sz="4" w:space="0" w:color="auto"/>
              <w:right w:val="single" w:sz="4" w:space="0" w:color="auto"/>
            </w:tcBorders>
            <w:vAlign w:val="center"/>
          </w:tcPr>
          <w:p w14:paraId="4FA617EC" w14:textId="18F2312E" w:rsidR="00DF1CBC" w:rsidRPr="00D9255F" w:rsidRDefault="00136DD5" w:rsidP="00F96FC5">
            <w:pPr>
              <w:jc w:val="center"/>
            </w:pPr>
            <w:r w:rsidRPr="00D9255F">
              <w:t>2.23.</w:t>
            </w:r>
          </w:p>
        </w:tc>
        <w:tc>
          <w:tcPr>
            <w:tcW w:w="5244" w:type="dxa"/>
            <w:tcBorders>
              <w:top w:val="single" w:sz="4" w:space="0" w:color="auto"/>
              <w:left w:val="single" w:sz="4" w:space="0" w:color="auto"/>
              <w:bottom w:val="single" w:sz="4" w:space="0" w:color="auto"/>
              <w:right w:val="single" w:sz="4" w:space="0" w:color="auto"/>
            </w:tcBorders>
            <w:vAlign w:val="center"/>
          </w:tcPr>
          <w:p w14:paraId="31F08C81" w14:textId="0418A384" w:rsidR="00DF1CBC" w:rsidRPr="00D9255F" w:rsidRDefault="00DF1CBC" w:rsidP="00F96FC5">
            <w:pPr>
              <w:jc w:val="both"/>
            </w:pPr>
            <w:r w:rsidRPr="00D9255F">
              <w:t>Joninės „Trumpiausios nakties paslaptys“ Grūšlaukėje</w:t>
            </w:r>
            <w:r w:rsidR="00136DD5" w:rsidRPr="00D9255F">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44B0D8C" w14:textId="06C2DE32" w:rsidR="00DF1CBC" w:rsidRPr="00D9255F" w:rsidRDefault="00DF1CBC" w:rsidP="00F96FC5">
            <w:r w:rsidRPr="00D9255F">
              <w:t>Birželio 23 d.</w:t>
            </w:r>
          </w:p>
        </w:tc>
        <w:tc>
          <w:tcPr>
            <w:tcW w:w="2126" w:type="dxa"/>
            <w:tcBorders>
              <w:top w:val="single" w:sz="4" w:space="0" w:color="auto"/>
              <w:left w:val="single" w:sz="4" w:space="0" w:color="auto"/>
              <w:bottom w:val="single" w:sz="4" w:space="0" w:color="auto"/>
              <w:right w:val="single" w:sz="4" w:space="0" w:color="auto"/>
            </w:tcBorders>
            <w:vAlign w:val="center"/>
          </w:tcPr>
          <w:p w14:paraId="7E53A825" w14:textId="39390502" w:rsidR="00DF1CBC" w:rsidRPr="00D9255F" w:rsidRDefault="00DF1CBC" w:rsidP="00F96FC5">
            <w:pPr>
              <w:ind w:right="-108"/>
            </w:pPr>
            <w:r w:rsidRPr="00D9255F">
              <w:t>A.</w:t>
            </w:r>
            <w:r w:rsidR="00136DD5" w:rsidRPr="00D9255F">
              <w:t xml:space="preserve"> </w:t>
            </w:r>
            <w:r w:rsidRPr="00D9255F">
              <w:t>Juška</w:t>
            </w:r>
          </w:p>
        </w:tc>
      </w:tr>
      <w:tr w:rsidR="00D9255F" w:rsidRPr="00D9255F" w14:paraId="523725E4" w14:textId="77777777" w:rsidTr="00C776D3">
        <w:trPr>
          <w:gridAfter w:val="1"/>
          <w:wAfter w:w="18" w:type="dxa"/>
          <w:trHeight w:val="591"/>
        </w:trPr>
        <w:tc>
          <w:tcPr>
            <w:tcW w:w="703" w:type="dxa"/>
            <w:tcBorders>
              <w:left w:val="single" w:sz="4" w:space="0" w:color="auto"/>
              <w:right w:val="single" w:sz="4" w:space="0" w:color="auto"/>
            </w:tcBorders>
            <w:vAlign w:val="center"/>
          </w:tcPr>
          <w:p w14:paraId="457F314D" w14:textId="240C0389" w:rsidR="00DF1CBC" w:rsidRPr="00D9255F" w:rsidRDefault="00136DD5" w:rsidP="00F96FC5">
            <w:pPr>
              <w:jc w:val="center"/>
            </w:pPr>
            <w:r w:rsidRPr="00D9255F">
              <w:t>2.24.</w:t>
            </w:r>
          </w:p>
        </w:tc>
        <w:tc>
          <w:tcPr>
            <w:tcW w:w="5244" w:type="dxa"/>
            <w:tcBorders>
              <w:top w:val="single" w:sz="4" w:space="0" w:color="auto"/>
              <w:left w:val="single" w:sz="4" w:space="0" w:color="auto"/>
              <w:bottom w:val="single" w:sz="4" w:space="0" w:color="auto"/>
              <w:right w:val="single" w:sz="4" w:space="0" w:color="auto"/>
            </w:tcBorders>
            <w:vAlign w:val="center"/>
          </w:tcPr>
          <w:p w14:paraId="3B932161" w14:textId="4045BECB" w:rsidR="00DF1CBC" w:rsidRPr="00D9255F" w:rsidRDefault="00DF1CBC" w:rsidP="00F96FC5">
            <w:pPr>
              <w:jc w:val="both"/>
            </w:pPr>
            <w:r w:rsidRPr="00D9255F">
              <w:t>Vasaros šventė „Pašokime rasotoj pievoj“ Lazdininkuos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67447E1" w14:textId="17937BFE" w:rsidR="00DF1CBC" w:rsidRPr="00D9255F" w:rsidRDefault="00DF1CBC" w:rsidP="00F96FC5">
            <w:r w:rsidRPr="00D9255F">
              <w:t>Birželio 23 d.</w:t>
            </w:r>
          </w:p>
        </w:tc>
        <w:tc>
          <w:tcPr>
            <w:tcW w:w="2126" w:type="dxa"/>
            <w:tcBorders>
              <w:top w:val="single" w:sz="4" w:space="0" w:color="auto"/>
              <w:left w:val="single" w:sz="4" w:space="0" w:color="auto"/>
              <w:bottom w:val="single" w:sz="4" w:space="0" w:color="auto"/>
              <w:right w:val="single" w:sz="4" w:space="0" w:color="auto"/>
            </w:tcBorders>
            <w:vAlign w:val="center"/>
          </w:tcPr>
          <w:p w14:paraId="05F63AB7" w14:textId="2F7D3D8B" w:rsidR="00DF1CBC" w:rsidRPr="00D9255F" w:rsidRDefault="00DF1CBC" w:rsidP="00F96FC5">
            <w:pPr>
              <w:ind w:right="-108"/>
            </w:pPr>
            <w:r w:rsidRPr="00D9255F">
              <w:t>R. Grabys</w:t>
            </w:r>
          </w:p>
        </w:tc>
      </w:tr>
      <w:tr w:rsidR="00D9255F" w:rsidRPr="00D9255F" w14:paraId="0F8FE954" w14:textId="77777777" w:rsidTr="00C776D3">
        <w:trPr>
          <w:gridAfter w:val="1"/>
          <w:wAfter w:w="18" w:type="dxa"/>
          <w:trHeight w:val="516"/>
        </w:trPr>
        <w:tc>
          <w:tcPr>
            <w:tcW w:w="703" w:type="dxa"/>
            <w:tcBorders>
              <w:left w:val="single" w:sz="4" w:space="0" w:color="auto"/>
              <w:right w:val="single" w:sz="4" w:space="0" w:color="auto"/>
            </w:tcBorders>
            <w:vAlign w:val="center"/>
          </w:tcPr>
          <w:p w14:paraId="65B317BD" w14:textId="5DB97B07" w:rsidR="00DF1CBC" w:rsidRPr="00D9255F" w:rsidRDefault="00136DD5" w:rsidP="00F96FC5">
            <w:pPr>
              <w:jc w:val="center"/>
            </w:pPr>
            <w:r w:rsidRPr="00D9255F">
              <w:t>2.2</w:t>
            </w:r>
            <w:r w:rsidR="008A42B9" w:rsidRPr="00D9255F">
              <w:t>5</w:t>
            </w:r>
            <w:r w:rsidRPr="00D9255F">
              <w:t>.</w:t>
            </w:r>
          </w:p>
        </w:tc>
        <w:tc>
          <w:tcPr>
            <w:tcW w:w="5244" w:type="dxa"/>
            <w:tcBorders>
              <w:top w:val="single" w:sz="4" w:space="0" w:color="auto"/>
              <w:left w:val="single" w:sz="4" w:space="0" w:color="auto"/>
              <w:right w:val="single" w:sz="4" w:space="0" w:color="auto"/>
            </w:tcBorders>
            <w:vAlign w:val="center"/>
          </w:tcPr>
          <w:p w14:paraId="22A29EE1" w14:textId="4EB5424B" w:rsidR="00DF1CBC" w:rsidRPr="00D9255F" w:rsidRDefault="00DF1CBC" w:rsidP="00F96FC5">
            <w:pPr>
              <w:jc w:val="both"/>
            </w:pPr>
            <w:r w:rsidRPr="00D9255F">
              <w:t xml:space="preserve">Edukacija „Žolelių derinimo subtilybės“ </w:t>
            </w:r>
            <w:r w:rsidR="00136DD5" w:rsidRPr="00D9255F">
              <w:t xml:space="preserve">KC </w:t>
            </w:r>
            <w:r w:rsidRPr="00D9255F">
              <w:t>Šukės skyriuje</w:t>
            </w:r>
          </w:p>
        </w:tc>
        <w:tc>
          <w:tcPr>
            <w:tcW w:w="1845" w:type="dxa"/>
            <w:gridSpan w:val="2"/>
            <w:tcBorders>
              <w:top w:val="single" w:sz="4" w:space="0" w:color="auto"/>
              <w:left w:val="single" w:sz="4" w:space="0" w:color="auto"/>
              <w:right w:val="single" w:sz="4" w:space="0" w:color="auto"/>
            </w:tcBorders>
            <w:vAlign w:val="center"/>
          </w:tcPr>
          <w:p w14:paraId="03CB7E44" w14:textId="13B753BD" w:rsidR="00DF1CBC" w:rsidRPr="00D9255F" w:rsidRDefault="00DF1CBC" w:rsidP="00F96FC5">
            <w:r w:rsidRPr="00D9255F">
              <w:t>Rugpjūčio 7 d.</w:t>
            </w:r>
          </w:p>
        </w:tc>
        <w:tc>
          <w:tcPr>
            <w:tcW w:w="2126" w:type="dxa"/>
            <w:tcBorders>
              <w:top w:val="single" w:sz="4" w:space="0" w:color="auto"/>
              <w:left w:val="single" w:sz="4" w:space="0" w:color="auto"/>
              <w:right w:val="single" w:sz="4" w:space="0" w:color="auto"/>
            </w:tcBorders>
            <w:vAlign w:val="center"/>
          </w:tcPr>
          <w:p w14:paraId="30B7A05D" w14:textId="530E271D" w:rsidR="00DF1CBC" w:rsidRPr="00D9255F" w:rsidRDefault="00DF1CBC" w:rsidP="00F96FC5">
            <w:pPr>
              <w:ind w:right="-108"/>
            </w:pPr>
            <w:r w:rsidRPr="00D9255F">
              <w:t>V. Ruikienė</w:t>
            </w:r>
          </w:p>
        </w:tc>
      </w:tr>
      <w:tr w:rsidR="00D9255F" w:rsidRPr="00D9255F" w14:paraId="4AF0ED07" w14:textId="77777777" w:rsidTr="00C776D3">
        <w:trPr>
          <w:gridAfter w:val="1"/>
          <w:wAfter w:w="18" w:type="dxa"/>
          <w:trHeight w:val="141"/>
        </w:trPr>
        <w:tc>
          <w:tcPr>
            <w:tcW w:w="703" w:type="dxa"/>
            <w:tcBorders>
              <w:left w:val="single" w:sz="4" w:space="0" w:color="auto"/>
              <w:right w:val="single" w:sz="4" w:space="0" w:color="auto"/>
            </w:tcBorders>
            <w:vAlign w:val="center"/>
          </w:tcPr>
          <w:p w14:paraId="2A5CE180" w14:textId="4FB3291C" w:rsidR="00DF1CBC" w:rsidRPr="00D9255F" w:rsidRDefault="00136DD5" w:rsidP="00F96FC5">
            <w:pPr>
              <w:jc w:val="center"/>
            </w:pPr>
            <w:r w:rsidRPr="00D9255F">
              <w:t>2.2</w:t>
            </w:r>
            <w:r w:rsidR="008A42B9" w:rsidRPr="00D9255F">
              <w:t>6</w:t>
            </w:r>
            <w:r w:rsidRPr="00D9255F">
              <w:t>.</w:t>
            </w:r>
          </w:p>
        </w:tc>
        <w:tc>
          <w:tcPr>
            <w:tcW w:w="5244" w:type="dxa"/>
            <w:tcBorders>
              <w:top w:val="single" w:sz="4" w:space="0" w:color="auto"/>
              <w:left w:val="single" w:sz="4" w:space="0" w:color="auto"/>
              <w:right w:val="single" w:sz="4" w:space="0" w:color="auto"/>
            </w:tcBorders>
          </w:tcPr>
          <w:p w14:paraId="4843B322" w14:textId="1ABD1B34" w:rsidR="00DF1CBC" w:rsidRPr="00D9255F" w:rsidRDefault="00DF1CBC" w:rsidP="00F96FC5">
            <w:pPr>
              <w:jc w:val="both"/>
            </w:pPr>
            <w:r w:rsidRPr="00D9255F">
              <w:t>Vasaros šventė ,,Žolinė“ Laukžemėje</w:t>
            </w:r>
          </w:p>
        </w:tc>
        <w:tc>
          <w:tcPr>
            <w:tcW w:w="1845" w:type="dxa"/>
            <w:gridSpan w:val="2"/>
            <w:tcBorders>
              <w:top w:val="single" w:sz="4" w:space="0" w:color="auto"/>
              <w:left w:val="single" w:sz="4" w:space="0" w:color="auto"/>
              <w:right w:val="single" w:sz="4" w:space="0" w:color="auto"/>
            </w:tcBorders>
            <w:vAlign w:val="center"/>
          </w:tcPr>
          <w:p w14:paraId="683BEBB4" w14:textId="71923DDD" w:rsidR="00DF1CBC" w:rsidRPr="00D9255F" w:rsidRDefault="00DF1CBC" w:rsidP="00F96FC5">
            <w:r w:rsidRPr="00D9255F">
              <w:t>Rugpjūčio 15 d.</w:t>
            </w:r>
          </w:p>
        </w:tc>
        <w:tc>
          <w:tcPr>
            <w:tcW w:w="2126" w:type="dxa"/>
            <w:tcBorders>
              <w:top w:val="single" w:sz="4" w:space="0" w:color="auto"/>
              <w:left w:val="single" w:sz="4" w:space="0" w:color="auto"/>
              <w:right w:val="single" w:sz="4" w:space="0" w:color="auto"/>
            </w:tcBorders>
            <w:vAlign w:val="center"/>
          </w:tcPr>
          <w:p w14:paraId="5DCE35C0" w14:textId="34DE45A8" w:rsidR="00DF1CBC" w:rsidRPr="00D9255F" w:rsidRDefault="00DF1CBC" w:rsidP="00F96FC5">
            <w:pPr>
              <w:ind w:right="-108"/>
            </w:pPr>
            <w:r w:rsidRPr="00D9255F">
              <w:t>A. Mikutienė</w:t>
            </w:r>
          </w:p>
        </w:tc>
      </w:tr>
      <w:tr w:rsidR="00D9255F" w:rsidRPr="00D9255F" w14:paraId="01F175DE" w14:textId="77777777" w:rsidTr="00C776D3">
        <w:trPr>
          <w:gridAfter w:val="1"/>
          <w:wAfter w:w="18" w:type="dxa"/>
          <w:trHeight w:val="278"/>
        </w:trPr>
        <w:tc>
          <w:tcPr>
            <w:tcW w:w="703" w:type="dxa"/>
            <w:tcBorders>
              <w:left w:val="single" w:sz="4" w:space="0" w:color="auto"/>
              <w:right w:val="single" w:sz="4" w:space="0" w:color="auto"/>
            </w:tcBorders>
            <w:vAlign w:val="center"/>
          </w:tcPr>
          <w:p w14:paraId="29E89A9A" w14:textId="6AE23022" w:rsidR="00DF1CBC" w:rsidRPr="00D9255F" w:rsidRDefault="00136DD5" w:rsidP="00F96FC5">
            <w:pPr>
              <w:jc w:val="center"/>
            </w:pPr>
            <w:r w:rsidRPr="00D9255F">
              <w:t>2.2</w:t>
            </w:r>
            <w:r w:rsidR="008A42B9"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5B7FBD8A" w14:textId="63C95934" w:rsidR="00DF1CBC" w:rsidRPr="00D9255F" w:rsidRDefault="00DF1CBC" w:rsidP="00F96FC5">
            <w:pPr>
              <w:jc w:val="both"/>
            </w:pPr>
            <w:r w:rsidRPr="00D9255F">
              <w:t>Šokvakaris, skirtas etninės kultūros akcijai „Visa Lietuva šoka“</w:t>
            </w:r>
            <w:r w:rsidR="00136DD5" w:rsidRPr="00D9255F">
              <w:t xml:space="preserve"> Kretingo</w:t>
            </w:r>
            <w:r w:rsidR="00CF241E" w:rsidRPr="00D9255F">
              <w:t>s</w:t>
            </w:r>
            <w:r w:rsidR="00136DD5" w:rsidRPr="00D9255F">
              <w:t xml:space="preserve">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E974ECB" w14:textId="19FB8F05" w:rsidR="00DF1CBC" w:rsidRPr="00D9255F" w:rsidRDefault="00DF1CBC" w:rsidP="00F96FC5">
            <w:r w:rsidRPr="00D9255F">
              <w:t>Rugsėjo 18 d.</w:t>
            </w:r>
          </w:p>
        </w:tc>
        <w:tc>
          <w:tcPr>
            <w:tcW w:w="2126" w:type="dxa"/>
            <w:tcBorders>
              <w:top w:val="single" w:sz="4" w:space="0" w:color="auto"/>
              <w:left w:val="single" w:sz="4" w:space="0" w:color="auto"/>
              <w:bottom w:val="single" w:sz="4" w:space="0" w:color="auto"/>
              <w:right w:val="single" w:sz="4" w:space="0" w:color="auto"/>
            </w:tcBorders>
            <w:vAlign w:val="center"/>
          </w:tcPr>
          <w:p w14:paraId="428CCA18" w14:textId="77777777" w:rsidR="00DF1CBC" w:rsidRPr="00D9255F" w:rsidRDefault="00DF1CBC" w:rsidP="00F96FC5">
            <w:pPr>
              <w:ind w:right="-108"/>
            </w:pPr>
            <w:r w:rsidRPr="00D9255F">
              <w:t>D. Brazdeikienė</w:t>
            </w:r>
          </w:p>
          <w:p w14:paraId="1DB69EA9" w14:textId="60C25FFF" w:rsidR="00DF1CBC" w:rsidRPr="00D9255F" w:rsidRDefault="00DF1CBC" w:rsidP="00F96FC5">
            <w:pPr>
              <w:ind w:right="-108"/>
            </w:pPr>
            <w:r w:rsidRPr="00D9255F">
              <w:t>A. Alminas</w:t>
            </w:r>
          </w:p>
        </w:tc>
      </w:tr>
      <w:tr w:rsidR="00D9255F" w:rsidRPr="00D9255F" w14:paraId="3537895A" w14:textId="77777777" w:rsidTr="00C776D3">
        <w:trPr>
          <w:gridAfter w:val="1"/>
          <w:wAfter w:w="18" w:type="dxa"/>
          <w:trHeight w:val="351"/>
        </w:trPr>
        <w:tc>
          <w:tcPr>
            <w:tcW w:w="703" w:type="dxa"/>
            <w:tcBorders>
              <w:left w:val="single" w:sz="4" w:space="0" w:color="auto"/>
              <w:right w:val="single" w:sz="4" w:space="0" w:color="auto"/>
            </w:tcBorders>
            <w:vAlign w:val="center"/>
          </w:tcPr>
          <w:p w14:paraId="37286B66" w14:textId="59A2BD74" w:rsidR="00DF1CBC" w:rsidRPr="00D9255F" w:rsidRDefault="005D1D68" w:rsidP="00F96FC5">
            <w:pPr>
              <w:jc w:val="center"/>
            </w:pPr>
            <w:r w:rsidRPr="00D9255F">
              <w:t>2.</w:t>
            </w:r>
            <w:r w:rsidR="00C74BBE" w:rsidRPr="00D9255F">
              <w:t>2</w:t>
            </w:r>
            <w:r w:rsidR="008A42B9"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4ACE8DF" w14:textId="3E700C63" w:rsidR="00DF1CBC" w:rsidRPr="00D9255F" w:rsidRDefault="00DF1CBC" w:rsidP="00F96FC5">
            <w:pPr>
              <w:jc w:val="both"/>
            </w:pPr>
            <w:r w:rsidRPr="00D9255F">
              <w:t>Rudens lygiadienio šventė ,,Baltų ugnys“ ant Kartenos piliakalnio</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86E6B10" w14:textId="697410D8" w:rsidR="00DF1CBC" w:rsidRPr="00D9255F" w:rsidRDefault="00DF1CBC" w:rsidP="00F96FC5">
            <w:r w:rsidRPr="00D9255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5F0DF331" w14:textId="277C8968" w:rsidR="00DF1CBC" w:rsidRPr="00D9255F" w:rsidRDefault="004D2841" w:rsidP="00F96FC5">
            <w:pPr>
              <w:ind w:right="-108"/>
              <w:rPr>
                <w:highlight w:val="yellow"/>
              </w:rPr>
            </w:pPr>
            <w:r w:rsidRPr="00D9255F">
              <w:t>K. Daukantaitė</w:t>
            </w:r>
          </w:p>
        </w:tc>
      </w:tr>
      <w:tr w:rsidR="00D9255F" w:rsidRPr="00D9255F" w14:paraId="29C7620A" w14:textId="77777777" w:rsidTr="00C776D3">
        <w:trPr>
          <w:gridAfter w:val="1"/>
          <w:wAfter w:w="18" w:type="dxa"/>
          <w:trHeight w:val="351"/>
        </w:trPr>
        <w:tc>
          <w:tcPr>
            <w:tcW w:w="703" w:type="dxa"/>
            <w:tcBorders>
              <w:left w:val="single" w:sz="4" w:space="0" w:color="auto"/>
              <w:right w:val="single" w:sz="4" w:space="0" w:color="auto"/>
            </w:tcBorders>
            <w:vAlign w:val="center"/>
          </w:tcPr>
          <w:p w14:paraId="1CDCE1F5" w14:textId="26F9F233" w:rsidR="00DF1CBC" w:rsidRPr="00D9255F" w:rsidRDefault="005D1D68" w:rsidP="00F96FC5">
            <w:pPr>
              <w:jc w:val="center"/>
            </w:pPr>
            <w:r w:rsidRPr="00D9255F">
              <w:t>2.</w:t>
            </w:r>
            <w:r w:rsidR="008A42B9" w:rsidRPr="00D9255F">
              <w:t>29</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0D5369D" w14:textId="6B980C67" w:rsidR="00DF1CBC" w:rsidRPr="00D9255F" w:rsidRDefault="00DF1CBC" w:rsidP="00F96FC5">
            <w:pPr>
              <w:jc w:val="both"/>
            </w:pPr>
            <w:r w:rsidRPr="00D9255F">
              <w:t>Rudens lygiadienio renginys „Baltų ugnies ir dainos sąšauka“ S. Įpilties poilsiavietė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E9D113B" w14:textId="3F8BB422" w:rsidR="00DF1CBC" w:rsidRPr="00D9255F" w:rsidRDefault="00DF1CBC" w:rsidP="00F96FC5">
            <w:r w:rsidRPr="00D9255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1AAAE95D" w14:textId="3DFEC293" w:rsidR="00DF1CBC" w:rsidRPr="00D9255F" w:rsidRDefault="00DF1CBC" w:rsidP="00F96FC5">
            <w:r w:rsidRPr="00D9255F">
              <w:t>D. Bružienė</w:t>
            </w:r>
          </w:p>
        </w:tc>
      </w:tr>
      <w:tr w:rsidR="00D9255F" w:rsidRPr="00D9255F" w14:paraId="6F793DF1" w14:textId="77777777" w:rsidTr="00C776D3">
        <w:trPr>
          <w:gridAfter w:val="1"/>
          <w:wAfter w:w="18" w:type="dxa"/>
          <w:trHeight w:val="351"/>
        </w:trPr>
        <w:tc>
          <w:tcPr>
            <w:tcW w:w="703" w:type="dxa"/>
            <w:tcBorders>
              <w:left w:val="single" w:sz="4" w:space="0" w:color="auto"/>
              <w:right w:val="single" w:sz="4" w:space="0" w:color="auto"/>
            </w:tcBorders>
            <w:vAlign w:val="center"/>
          </w:tcPr>
          <w:p w14:paraId="4BD36A27" w14:textId="290A93C6" w:rsidR="00DF1CBC" w:rsidRPr="00D9255F" w:rsidRDefault="005D1D68" w:rsidP="00F96FC5">
            <w:pPr>
              <w:jc w:val="center"/>
            </w:pPr>
            <w:r w:rsidRPr="00D9255F">
              <w:t>2.3</w:t>
            </w:r>
            <w:r w:rsidR="008A42B9" w:rsidRPr="00D9255F">
              <w:t>0</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89C4518" w14:textId="4320AE79" w:rsidR="00DF1CBC" w:rsidRPr="00D9255F" w:rsidRDefault="00DF1CBC" w:rsidP="00F96FC5">
            <w:pPr>
              <w:jc w:val="both"/>
            </w:pPr>
            <w:r w:rsidRPr="00D9255F">
              <w:t>Darbėnų seniūnijos kermošius „Pasidžiaukime mūsų žemės derliumi“ Darbėnų miestely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E1364E9" w14:textId="010C02F4" w:rsidR="00DF1CBC" w:rsidRPr="00D9255F" w:rsidRDefault="00DF1CBC" w:rsidP="00F96FC5">
            <w:r w:rsidRPr="00D9255F">
              <w:t>Rugsėjo 24 d.</w:t>
            </w:r>
          </w:p>
        </w:tc>
        <w:tc>
          <w:tcPr>
            <w:tcW w:w="2126" w:type="dxa"/>
            <w:tcBorders>
              <w:top w:val="single" w:sz="4" w:space="0" w:color="auto"/>
              <w:left w:val="single" w:sz="4" w:space="0" w:color="auto"/>
              <w:bottom w:val="single" w:sz="4" w:space="0" w:color="auto"/>
              <w:right w:val="single" w:sz="4" w:space="0" w:color="auto"/>
            </w:tcBorders>
            <w:vAlign w:val="center"/>
          </w:tcPr>
          <w:p w14:paraId="79132B83" w14:textId="255F6013" w:rsidR="00DF1CBC" w:rsidRPr="00D9255F" w:rsidRDefault="00DF1CBC" w:rsidP="00F96FC5">
            <w:r w:rsidRPr="00D9255F">
              <w:t>A. Juška</w:t>
            </w:r>
          </w:p>
        </w:tc>
      </w:tr>
      <w:tr w:rsidR="00D9255F" w:rsidRPr="00D9255F" w14:paraId="73DAC1C1" w14:textId="77777777" w:rsidTr="00C776D3">
        <w:trPr>
          <w:gridAfter w:val="1"/>
          <w:wAfter w:w="18" w:type="dxa"/>
          <w:trHeight w:val="351"/>
        </w:trPr>
        <w:tc>
          <w:tcPr>
            <w:tcW w:w="703" w:type="dxa"/>
            <w:tcBorders>
              <w:left w:val="single" w:sz="4" w:space="0" w:color="auto"/>
              <w:right w:val="single" w:sz="4" w:space="0" w:color="auto"/>
            </w:tcBorders>
            <w:vAlign w:val="center"/>
          </w:tcPr>
          <w:p w14:paraId="504B3978" w14:textId="7D549D10" w:rsidR="00DF1CBC" w:rsidRPr="00D9255F" w:rsidRDefault="005D1D68" w:rsidP="00F96FC5">
            <w:pPr>
              <w:jc w:val="center"/>
            </w:pPr>
            <w:r w:rsidRPr="00D9255F">
              <w:t>2.3</w:t>
            </w:r>
            <w:r w:rsidR="008A42B9" w:rsidRPr="00D9255F">
              <w:t>1</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0E87EF8" w14:textId="57D236E4" w:rsidR="00DF1CBC" w:rsidRPr="00D9255F" w:rsidRDefault="00DF1CBC" w:rsidP="00F96FC5">
            <w:pPr>
              <w:jc w:val="both"/>
            </w:pPr>
            <w:r w:rsidRPr="00D9255F">
              <w:t>Moliūgo šventė 2026</w:t>
            </w:r>
            <w:r w:rsidR="005D1D68" w:rsidRPr="00D9255F">
              <w:t xml:space="preserve"> Kreting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25BD540" w14:textId="49A490F8" w:rsidR="00DF1CBC" w:rsidRPr="00D9255F" w:rsidRDefault="00DF1CBC" w:rsidP="00F96FC5">
            <w:r w:rsidRPr="00D9255F">
              <w:t>Rugsėjo 26 d.</w:t>
            </w:r>
          </w:p>
        </w:tc>
        <w:tc>
          <w:tcPr>
            <w:tcW w:w="2126" w:type="dxa"/>
            <w:tcBorders>
              <w:top w:val="single" w:sz="4" w:space="0" w:color="auto"/>
              <w:left w:val="single" w:sz="4" w:space="0" w:color="auto"/>
              <w:bottom w:val="single" w:sz="4" w:space="0" w:color="auto"/>
              <w:right w:val="single" w:sz="4" w:space="0" w:color="auto"/>
            </w:tcBorders>
            <w:vAlign w:val="center"/>
          </w:tcPr>
          <w:p w14:paraId="3810B41E" w14:textId="02841AE9" w:rsidR="00DF1CBC" w:rsidRPr="00D9255F" w:rsidRDefault="00F007CD" w:rsidP="00F96FC5">
            <w:pPr>
              <w:rPr>
                <w:highlight w:val="yellow"/>
              </w:rPr>
            </w:pPr>
            <w:r w:rsidRPr="00D9255F">
              <w:t>S. Samoškienė</w:t>
            </w:r>
          </w:p>
        </w:tc>
      </w:tr>
      <w:tr w:rsidR="00D9255F" w:rsidRPr="00D9255F" w14:paraId="2014B799" w14:textId="77777777" w:rsidTr="00C776D3">
        <w:trPr>
          <w:gridAfter w:val="1"/>
          <w:wAfter w:w="18" w:type="dxa"/>
          <w:trHeight w:val="351"/>
        </w:trPr>
        <w:tc>
          <w:tcPr>
            <w:tcW w:w="703" w:type="dxa"/>
            <w:tcBorders>
              <w:left w:val="single" w:sz="4" w:space="0" w:color="auto"/>
              <w:right w:val="single" w:sz="4" w:space="0" w:color="auto"/>
            </w:tcBorders>
            <w:vAlign w:val="center"/>
          </w:tcPr>
          <w:p w14:paraId="6408C317" w14:textId="3C01F41D" w:rsidR="00DF1CBC" w:rsidRPr="00D9255F" w:rsidRDefault="005D1D68" w:rsidP="00F96FC5">
            <w:pPr>
              <w:jc w:val="center"/>
            </w:pPr>
            <w:r w:rsidRPr="00D9255F">
              <w:t>2.3</w:t>
            </w:r>
            <w:r w:rsidR="008A42B9" w:rsidRPr="00D9255F">
              <w:t>2</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F313960" w14:textId="3690A7FD" w:rsidR="00DF1CBC" w:rsidRPr="00D9255F" w:rsidRDefault="00DF1CBC" w:rsidP="00F96FC5">
            <w:pPr>
              <w:jc w:val="both"/>
            </w:pPr>
            <w:r w:rsidRPr="00D9255F">
              <w:t>Protmūšis „Lietuviškos tradicijos. Ką apie jas žinau?“</w:t>
            </w:r>
            <w:r w:rsidR="005D1D68" w:rsidRPr="00D9255F">
              <w:t xml:space="preserve"> KC Raguvišk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E72E08E" w14:textId="075E7B56" w:rsidR="00DF1CBC" w:rsidRPr="00D9255F" w:rsidRDefault="00DF1CBC" w:rsidP="00F96FC5">
            <w:r w:rsidRPr="00D9255F">
              <w:t xml:space="preserve">Spalio 15 d. </w:t>
            </w:r>
          </w:p>
        </w:tc>
        <w:tc>
          <w:tcPr>
            <w:tcW w:w="2126" w:type="dxa"/>
            <w:tcBorders>
              <w:top w:val="single" w:sz="4" w:space="0" w:color="auto"/>
              <w:left w:val="single" w:sz="4" w:space="0" w:color="auto"/>
              <w:bottom w:val="single" w:sz="4" w:space="0" w:color="auto"/>
              <w:right w:val="single" w:sz="4" w:space="0" w:color="auto"/>
            </w:tcBorders>
            <w:vAlign w:val="center"/>
          </w:tcPr>
          <w:p w14:paraId="781D88C4" w14:textId="0ED51419" w:rsidR="00DF1CBC" w:rsidRPr="00D9255F" w:rsidRDefault="00DF1CBC" w:rsidP="00F96FC5">
            <w:r w:rsidRPr="00D9255F">
              <w:t>L. Povilaitienė</w:t>
            </w:r>
          </w:p>
        </w:tc>
      </w:tr>
      <w:tr w:rsidR="00D9255F" w:rsidRPr="00D9255F" w14:paraId="07A69CF5" w14:textId="77777777" w:rsidTr="00C776D3">
        <w:trPr>
          <w:gridAfter w:val="1"/>
          <w:wAfter w:w="18" w:type="dxa"/>
          <w:trHeight w:val="351"/>
        </w:trPr>
        <w:tc>
          <w:tcPr>
            <w:tcW w:w="703" w:type="dxa"/>
            <w:tcBorders>
              <w:left w:val="single" w:sz="4" w:space="0" w:color="auto"/>
              <w:right w:val="single" w:sz="4" w:space="0" w:color="auto"/>
            </w:tcBorders>
            <w:vAlign w:val="center"/>
          </w:tcPr>
          <w:p w14:paraId="45D04E93" w14:textId="173F6063" w:rsidR="00DF1CBC" w:rsidRPr="00D9255F" w:rsidRDefault="005D1D68" w:rsidP="00F96FC5">
            <w:pPr>
              <w:jc w:val="center"/>
            </w:pPr>
            <w:r w:rsidRPr="00D9255F">
              <w:t>2.3</w:t>
            </w:r>
            <w:r w:rsidR="008A42B9"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3633045" w14:textId="6689629C" w:rsidR="00DF1CBC" w:rsidRPr="00D9255F" w:rsidRDefault="00DF1CBC" w:rsidP="00F96FC5">
            <w:pPr>
              <w:jc w:val="both"/>
            </w:pPr>
            <w:r w:rsidRPr="00D9255F">
              <w:t>Edukacija „Sveikatai naudingų užtepėlių receptai“ su žolininke Danute Kunčien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F3FC338" w14:textId="675A8051"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313AB8" w14:textId="236C1BA8" w:rsidR="00DF1CBC" w:rsidRPr="00D9255F" w:rsidRDefault="00DF1CBC" w:rsidP="00F96FC5">
            <w:pPr>
              <w:ind w:right="-108"/>
            </w:pPr>
            <w:r w:rsidRPr="00D9255F">
              <w:t>J. Japertienė</w:t>
            </w:r>
          </w:p>
        </w:tc>
      </w:tr>
      <w:tr w:rsidR="00D9255F" w:rsidRPr="00D9255F" w14:paraId="36104EDF" w14:textId="77777777" w:rsidTr="00C776D3">
        <w:trPr>
          <w:gridAfter w:val="1"/>
          <w:wAfter w:w="18" w:type="dxa"/>
          <w:trHeight w:val="351"/>
        </w:trPr>
        <w:tc>
          <w:tcPr>
            <w:tcW w:w="703" w:type="dxa"/>
            <w:tcBorders>
              <w:left w:val="single" w:sz="4" w:space="0" w:color="auto"/>
              <w:right w:val="single" w:sz="4" w:space="0" w:color="auto"/>
            </w:tcBorders>
            <w:vAlign w:val="center"/>
          </w:tcPr>
          <w:p w14:paraId="4D697D01" w14:textId="37DCE5C8" w:rsidR="00DF1CBC" w:rsidRPr="00D9255F" w:rsidRDefault="005D1D68" w:rsidP="00F96FC5">
            <w:pPr>
              <w:jc w:val="center"/>
            </w:pPr>
            <w:r w:rsidRPr="00D9255F">
              <w:t>2.3</w:t>
            </w:r>
            <w:r w:rsidR="008A42B9"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2ED653B" w14:textId="3F98E25F" w:rsidR="00DF1CBC" w:rsidRPr="00D9255F" w:rsidRDefault="00DF1CBC" w:rsidP="00F96FC5">
            <w:pPr>
              <w:jc w:val="both"/>
            </w:pPr>
            <w:r w:rsidRPr="00D9255F">
              <w:t>Respublikinis liaudiškų šokių festivalis „Gintarinė klumpė“</w:t>
            </w:r>
            <w:r w:rsidR="005D1D68"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851686B" w14:textId="30F14D70" w:rsidR="00DF1CBC" w:rsidRPr="00D9255F" w:rsidRDefault="00DF1CBC" w:rsidP="00F96FC5">
            <w:r w:rsidRPr="00D9255F">
              <w:t>Spalio 24 d.</w:t>
            </w:r>
          </w:p>
        </w:tc>
        <w:tc>
          <w:tcPr>
            <w:tcW w:w="2126" w:type="dxa"/>
            <w:tcBorders>
              <w:top w:val="single" w:sz="4" w:space="0" w:color="auto"/>
              <w:left w:val="single" w:sz="4" w:space="0" w:color="auto"/>
              <w:bottom w:val="single" w:sz="4" w:space="0" w:color="auto"/>
              <w:right w:val="single" w:sz="4" w:space="0" w:color="auto"/>
            </w:tcBorders>
            <w:vAlign w:val="center"/>
          </w:tcPr>
          <w:p w14:paraId="761F9E7E" w14:textId="5CA7B09C" w:rsidR="00DF1CBC" w:rsidRPr="00D9255F" w:rsidRDefault="00DF1CBC" w:rsidP="00F96FC5">
            <w:pPr>
              <w:ind w:right="-108"/>
            </w:pPr>
            <w:r w:rsidRPr="00D9255F">
              <w:t>A. Razmus</w:t>
            </w:r>
          </w:p>
        </w:tc>
      </w:tr>
      <w:tr w:rsidR="00D9255F" w:rsidRPr="00D9255F" w14:paraId="59F10AE4" w14:textId="77777777" w:rsidTr="00C776D3">
        <w:trPr>
          <w:gridAfter w:val="1"/>
          <w:wAfter w:w="18" w:type="dxa"/>
          <w:trHeight w:val="351"/>
        </w:trPr>
        <w:tc>
          <w:tcPr>
            <w:tcW w:w="703" w:type="dxa"/>
            <w:tcBorders>
              <w:left w:val="single" w:sz="4" w:space="0" w:color="auto"/>
              <w:right w:val="single" w:sz="4" w:space="0" w:color="auto"/>
            </w:tcBorders>
            <w:vAlign w:val="center"/>
          </w:tcPr>
          <w:p w14:paraId="5B6CD4BC" w14:textId="1E3BD4C3" w:rsidR="00DF1CBC" w:rsidRPr="00D9255F" w:rsidRDefault="005D1D68" w:rsidP="00F96FC5">
            <w:pPr>
              <w:jc w:val="center"/>
            </w:pPr>
            <w:r w:rsidRPr="00D9255F">
              <w:t>2.3</w:t>
            </w:r>
            <w:r w:rsidR="008A42B9"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92A0BEE" w14:textId="67313F56" w:rsidR="00DF1CBC" w:rsidRPr="00D9255F" w:rsidRDefault="00DF1CBC" w:rsidP="00F96FC5">
            <w:pPr>
              <w:jc w:val="both"/>
            </w:pPr>
            <w:r w:rsidRPr="00D9255F">
              <w:t>Ilgių vakarojimas. Prisiminimai, liaudies instrumentinė muzika ir dainos</w:t>
            </w:r>
            <w:r w:rsidR="005D1D68" w:rsidRPr="00D9255F">
              <w:t xml:space="preserve"> KC Jokūbavo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18AF48" w14:textId="25A83041" w:rsidR="00DF1CBC" w:rsidRPr="00D9255F" w:rsidRDefault="00DF1CBC" w:rsidP="00F96FC5">
            <w:r w:rsidRPr="00D9255F">
              <w:t xml:space="preserve">Spalio 30 d. </w:t>
            </w:r>
          </w:p>
        </w:tc>
        <w:tc>
          <w:tcPr>
            <w:tcW w:w="2126" w:type="dxa"/>
            <w:tcBorders>
              <w:top w:val="single" w:sz="4" w:space="0" w:color="auto"/>
              <w:left w:val="single" w:sz="4" w:space="0" w:color="auto"/>
              <w:bottom w:val="single" w:sz="4" w:space="0" w:color="auto"/>
              <w:right w:val="single" w:sz="4" w:space="0" w:color="auto"/>
            </w:tcBorders>
            <w:vAlign w:val="center"/>
          </w:tcPr>
          <w:p w14:paraId="170946E2" w14:textId="561DFF35" w:rsidR="00DF1CBC" w:rsidRPr="00D9255F" w:rsidRDefault="00DF1CBC" w:rsidP="00F96FC5">
            <w:pPr>
              <w:ind w:right="-108"/>
            </w:pPr>
            <w:r w:rsidRPr="00D9255F">
              <w:t>D. Lipinskas</w:t>
            </w:r>
          </w:p>
        </w:tc>
      </w:tr>
      <w:tr w:rsidR="00D9255F" w:rsidRPr="00D9255F" w14:paraId="48019A48" w14:textId="77777777" w:rsidTr="00C776D3">
        <w:trPr>
          <w:gridAfter w:val="1"/>
          <w:wAfter w:w="18" w:type="dxa"/>
          <w:trHeight w:val="486"/>
        </w:trPr>
        <w:tc>
          <w:tcPr>
            <w:tcW w:w="703" w:type="dxa"/>
            <w:tcBorders>
              <w:left w:val="single" w:sz="4" w:space="0" w:color="auto"/>
              <w:right w:val="single" w:sz="4" w:space="0" w:color="auto"/>
            </w:tcBorders>
            <w:vAlign w:val="center"/>
          </w:tcPr>
          <w:p w14:paraId="5A86C0B7" w14:textId="4BBE6CB6" w:rsidR="00DF1CBC" w:rsidRPr="00D9255F" w:rsidRDefault="00465F97" w:rsidP="00F96FC5">
            <w:pPr>
              <w:jc w:val="center"/>
            </w:pPr>
            <w:r w:rsidRPr="00D9255F">
              <w:t>2.3</w:t>
            </w:r>
            <w:r w:rsidR="008A42B9"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E9C238A" w14:textId="6757A480" w:rsidR="00DF1CBC" w:rsidRPr="00D9255F" w:rsidRDefault="00DF1CBC" w:rsidP="00F96FC5">
            <w:pPr>
              <w:jc w:val="both"/>
            </w:pPr>
            <w:r w:rsidRPr="00D9255F">
              <w:t>Vyresniųjų liaudiškų šokių festivalis „Okatos suktinis“</w:t>
            </w:r>
            <w:r w:rsidR="00465F97" w:rsidRPr="00D9255F">
              <w:t xml:space="preserve"> KC Darb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70C5706" w14:textId="38C8B81A" w:rsidR="00DF1CBC" w:rsidRPr="00D9255F" w:rsidRDefault="00DF1CBC" w:rsidP="00F96FC5">
            <w:r w:rsidRPr="00D9255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3F735E9E" w14:textId="78DDE9DD" w:rsidR="00DF1CBC" w:rsidRPr="00D9255F" w:rsidRDefault="00DF1CBC" w:rsidP="00F96FC5">
            <w:pPr>
              <w:ind w:right="-108"/>
            </w:pPr>
            <w:r w:rsidRPr="00D9255F">
              <w:t>B. Bendikienė</w:t>
            </w:r>
          </w:p>
        </w:tc>
      </w:tr>
      <w:tr w:rsidR="00D9255F" w:rsidRPr="00D9255F" w14:paraId="3D9BAD38" w14:textId="77777777" w:rsidTr="00C776D3">
        <w:trPr>
          <w:gridAfter w:val="1"/>
          <w:wAfter w:w="18" w:type="dxa"/>
          <w:trHeight w:val="300"/>
        </w:trPr>
        <w:tc>
          <w:tcPr>
            <w:tcW w:w="703" w:type="dxa"/>
            <w:tcBorders>
              <w:top w:val="single" w:sz="4" w:space="0" w:color="auto"/>
              <w:left w:val="single" w:sz="4" w:space="0" w:color="auto"/>
              <w:bottom w:val="single" w:sz="4" w:space="0" w:color="auto"/>
              <w:right w:val="single" w:sz="4" w:space="0" w:color="auto"/>
            </w:tcBorders>
            <w:vAlign w:val="center"/>
          </w:tcPr>
          <w:p w14:paraId="08DA3239" w14:textId="10838D55" w:rsidR="00DF1CBC" w:rsidRPr="00D9255F" w:rsidRDefault="00465F97" w:rsidP="00F96FC5">
            <w:pPr>
              <w:jc w:val="center"/>
            </w:pPr>
            <w:r w:rsidRPr="00D9255F">
              <w:t>2.3</w:t>
            </w:r>
            <w:r w:rsidR="008A42B9" w:rsidRPr="00D9255F">
              <w:t>7</w:t>
            </w:r>
            <w:r w:rsidRPr="00D9255F">
              <w:t>.</w:t>
            </w:r>
          </w:p>
        </w:tc>
        <w:tc>
          <w:tcPr>
            <w:tcW w:w="5244" w:type="dxa"/>
            <w:tcBorders>
              <w:top w:val="single" w:sz="4" w:space="0" w:color="auto"/>
              <w:left w:val="single" w:sz="4" w:space="0" w:color="000000"/>
              <w:bottom w:val="single" w:sz="4" w:space="0" w:color="auto"/>
              <w:right w:val="single" w:sz="4" w:space="0" w:color="000000"/>
            </w:tcBorders>
            <w:vAlign w:val="center"/>
          </w:tcPr>
          <w:p w14:paraId="35C56E54" w14:textId="284EAFAC" w:rsidR="00DF1CBC" w:rsidRPr="00D9255F" w:rsidRDefault="00DF1CBC" w:rsidP="00F96FC5">
            <w:pPr>
              <w:jc w:val="both"/>
            </w:pPr>
            <w:r w:rsidRPr="00D9255F">
              <w:t>Respublikinė liaudiškų kapelų šventė „Grok, žemaiti!“</w:t>
            </w:r>
            <w:r w:rsidR="00465F97"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2265A23" w14:textId="35324C85" w:rsidR="00DF1CBC" w:rsidRPr="00D9255F" w:rsidRDefault="00DF1CBC" w:rsidP="00F96FC5">
            <w:r w:rsidRPr="00D9255F">
              <w:t>Lapkričio 7 d.</w:t>
            </w:r>
          </w:p>
        </w:tc>
        <w:tc>
          <w:tcPr>
            <w:tcW w:w="2126" w:type="dxa"/>
            <w:tcBorders>
              <w:top w:val="single" w:sz="4" w:space="0" w:color="auto"/>
              <w:left w:val="single" w:sz="4" w:space="0" w:color="auto"/>
              <w:bottom w:val="single" w:sz="4" w:space="0" w:color="auto"/>
              <w:right w:val="single" w:sz="4" w:space="0" w:color="auto"/>
            </w:tcBorders>
            <w:vAlign w:val="center"/>
          </w:tcPr>
          <w:p w14:paraId="6A401280" w14:textId="77777777" w:rsidR="00DF1CBC" w:rsidRPr="00D9255F" w:rsidRDefault="00DF1CBC" w:rsidP="00F96FC5">
            <w:pPr>
              <w:ind w:right="-108"/>
            </w:pPr>
            <w:r w:rsidRPr="00D9255F">
              <w:t>D. Brazdeikienė</w:t>
            </w:r>
          </w:p>
          <w:p w14:paraId="445CF7D0" w14:textId="3712A36C" w:rsidR="00DF1CBC" w:rsidRPr="00D9255F" w:rsidRDefault="00DF1CBC" w:rsidP="00F96FC5">
            <w:pPr>
              <w:ind w:right="-108"/>
            </w:pPr>
            <w:r w:rsidRPr="00D9255F">
              <w:t>Kūrybinė grupė</w:t>
            </w:r>
          </w:p>
        </w:tc>
      </w:tr>
      <w:tr w:rsidR="00D9255F" w:rsidRPr="00D9255F" w14:paraId="448CA1F5" w14:textId="77777777" w:rsidTr="00C776D3">
        <w:trPr>
          <w:gridAfter w:val="1"/>
          <w:wAfter w:w="18" w:type="dxa"/>
          <w:trHeight w:val="391"/>
        </w:trPr>
        <w:tc>
          <w:tcPr>
            <w:tcW w:w="703" w:type="dxa"/>
            <w:tcBorders>
              <w:left w:val="single" w:sz="4" w:space="0" w:color="auto"/>
              <w:right w:val="single" w:sz="4" w:space="0" w:color="auto"/>
            </w:tcBorders>
            <w:vAlign w:val="center"/>
          </w:tcPr>
          <w:p w14:paraId="6727F3CB" w14:textId="059F7F9C" w:rsidR="00DF1CBC" w:rsidRPr="00D9255F" w:rsidRDefault="00465F97" w:rsidP="00F96FC5">
            <w:pPr>
              <w:jc w:val="center"/>
            </w:pPr>
            <w:r w:rsidRPr="00D9255F">
              <w:t>2.</w:t>
            </w:r>
            <w:r w:rsidR="00C74BBE" w:rsidRPr="00D9255F">
              <w:t>3</w:t>
            </w:r>
            <w:r w:rsidR="008A42B9" w:rsidRPr="00D9255F">
              <w:t>8</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2C092A9" w14:textId="6DB625E9" w:rsidR="00DF1CBC" w:rsidRPr="00D9255F" w:rsidRDefault="00DF1CBC" w:rsidP="00F96FC5">
            <w:pPr>
              <w:jc w:val="both"/>
            </w:pPr>
            <w:r w:rsidRPr="00D9255F">
              <w:t xml:space="preserve">Šv. Martyno dienos šventė </w:t>
            </w:r>
            <w:r w:rsidR="00465F97" w:rsidRPr="00D9255F">
              <w:t>KC Raguvišk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0C6FDB1" w14:textId="14FE98DC" w:rsidR="00DF1CBC" w:rsidRPr="00D9255F" w:rsidRDefault="00DF1CBC" w:rsidP="00F96FC5">
            <w:r w:rsidRPr="00D9255F">
              <w:t xml:space="preserve">Lapkričio 11 d. </w:t>
            </w:r>
          </w:p>
        </w:tc>
        <w:tc>
          <w:tcPr>
            <w:tcW w:w="2126" w:type="dxa"/>
            <w:tcBorders>
              <w:top w:val="single" w:sz="4" w:space="0" w:color="auto"/>
              <w:left w:val="single" w:sz="4" w:space="0" w:color="auto"/>
              <w:bottom w:val="single" w:sz="4" w:space="0" w:color="auto"/>
              <w:right w:val="single" w:sz="4" w:space="0" w:color="auto"/>
            </w:tcBorders>
            <w:vAlign w:val="center"/>
          </w:tcPr>
          <w:p w14:paraId="1D3825F6" w14:textId="77777777" w:rsidR="00DF1CBC" w:rsidRPr="00D9255F" w:rsidRDefault="00DF1CBC" w:rsidP="00F96FC5">
            <w:pPr>
              <w:ind w:right="-108"/>
            </w:pPr>
            <w:r w:rsidRPr="00D9255F">
              <w:t xml:space="preserve">L. Povilaitienė </w:t>
            </w:r>
          </w:p>
          <w:p w14:paraId="5CFF2DCB" w14:textId="0E150A03" w:rsidR="00DF1CBC" w:rsidRPr="00D9255F" w:rsidRDefault="00DF1CBC" w:rsidP="00F96FC5">
            <w:pPr>
              <w:ind w:right="-108"/>
            </w:pPr>
            <w:r w:rsidRPr="00D9255F">
              <w:t>M. Ratas</w:t>
            </w:r>
          </w:p>
        </w:tc>
      </w:tr>
      <w:tr w:rsidR="00D9255F" w:rsidRPr="00D9255F" w14:paraId="6E4F7525" w14:textId="77777777" w:rsidTr="00C776D3">
        <w:trPr>
          <w:gridAfter w:val="1"/>
          <w:wAfter w:w="18" w:type="dxa"/>
          <w:trHeight w:val="351"/>
        </w:trPr>
        <w:tc>
          <w:tcPr>
            <w:tcW w:w="703" w:type="dxa"/>
            <w:tcBorders>
              <w:left w:val="single" w:sz="4" w:space="0" w:color="auto"/>
              <w:bottom w:val="single" w:sz="4" w:space="0" w:color="auto"/>
              <w:right w:val="single" w:sz="4" w:space="0" w:color="auto"/>
            </w:tcBorders>
            <w:vAlign w:val="center"/>
          </w:tcPr>
          <w:p w14:paraId="3EAA015B" w14:textId="336D1F87" w:rsidR="00DF1CBC" w:rsidRPr="00D9255F" w:rsidRDefault="00A44B2E" w:rsidP="00F96FC5">
            <w:pPr>
              <w:jc w:val="center"/>
            </w:pPr>
            <w:r w:rsidRPr="00D9255F">
              <w:t>2.</w:t>
            </w:r>
            <w:r w:rsidR="008A42B9" w:rsidRPr="00D9255F">
              <w:t>39</w:t>
            </w:r>
            <w:r w:rsidRPr="00D9255F">
              <w:t>.</w:t>
            </w:r>
          </w:p>
        </w:tc>
        <w:tc>
          <w:tcPr>
            <w:tcW w:w="5244" w:type="dxa"/>
            <w:tcBorders>
              <w:left w:val="single" w:sz="4" w:space="0" w:color="000000"/>
              <w:bottom w:val="single" w:sz="4" w:space="0" w:color="auto"/>
              <w:right w:val="single" w:sz="4" w:space="0" w:color="000000"/>
            </w:tcBorders>
            <w:vAlign w:val="center"/>
          </w:tcPr>
          <w:p w14:paraId="1B02CB24" w14:textId="7FD93FF8" w:rsidR="00DF1CBC" w:rsidRPr="00D9255F" w:rsidRDefault="00DF1CBC" w:rsidP="00F96FC5">
            <w:pPr>
              <w:jc w:val="both"/>
            </w:pPr>
            <w:r w:rsidRPr="00D9255F">
              <w:rPr>
                <w:rFonts w:eastAsia="Calibri"/>
              </w:rPr>
              <w:t>Lietuvių liaudies kanklių metams skirtas etnokultūrinis renginys „Oncioks nu Šokē“</w:t>
            </w:r>
            <w:r w:rsidR="00A44B2E" w:rsidRPr="00D9255F">
              <w:rPr>
                <w:rFonts w:eastAsia="Calibri"/>
              </w:rPr>
              <w:t xml:space="preserve"> KC Šukės skyriuje</w:t>
            </w:r>
          </w:p>
        </w:tc>
        <w:tc>
          <w:tcPr>
            <w:tcW w:w="1845" w:type="dxa"/>
            <w:gridSpan w:val="2"/>
            <w:tcBorders>
              <w:left w:val="single" w:sz="4" w:space="0" w:color="000000"/>
              <w:bottom w:val="single" w:sz="4" w:space="0" w:color="000000"/>
              <w:right w:val="single" w:sz="4" w:space="0" w:color="000000"/>
            </w:tcBorders>
            <w:vAlign w:val="center"/>
          </w:tcPr>
          <w:p w14:paraId="5537D7B4" w14:textId="4CB46B56" w:rsidR="00DF1CBC" w:rsidRPr="00D9255F" w:rsidRDefault="00DF1CBC" w:rsidP="00F96FC5">
            <w:r w:rsidRPr="00D9255F">
              <w:t>Lapkričio 13 d.</w:t>
            </w:r>
          </w:p>
        </w:tc>
        <w:tc>
          <w:tcPr>
            <w:tcW w:w="2126" w:type="dxa"/>
            <w:tcBorders>
              <w:top w:val="single" w:sz="4" w:space="0" w:color="auto"/>
              <w:left w:val="single" w:sz="4" w:space="0" w:color="auto"/>
              <w:bottom w:val="single" w:sz="4" w:space="0" w:color="auto"/>
              <w:right w:val="single" w:sz="4" w:space="0" w:color="auto"/>
            </w:tcBorders>
            <w:vAlign w:val="center"/>
          </w:tcPr>
          <w:p w14:paraId="08B3F112" w14:textId="77777777" w:rsidR="00DF1CBC" w:rsidRPr="00D9255F" w:rsidRDefault="00DF1CBC" w:rsidP="00F96FC5">
            <w:pPr>
              <w:ind w:right="-108"/>
            </w:pPr>
            <w:r w:rsidRPr="00D9255F">
              <w:t>V. Ruikienė</w:t>
            </w:r>
          </w:p>
          <w:p w14:paraId="5A5AF3FF" w14:textId="7A33ECF1" w:rsidR="00DF1CBC" w:rsidRPr="00D9255F" w:rsidRDefault="00DF1CBC" w:rsidP="00F96FC5">
            <w:pPr>
              <w:pStyle w:val="Sraopastraipa"/>
              <w:tabs>
                <w:tab w:val="left" w:pos="317"/>
              </w:tabs>
              <w:ind w:left="0"/>
            </w:pPr>
            <w:r w:rsidRPr="00D9255F">
              <w:t>A. Vozgirdas</w:t>
            </w:r>
          </w:p>
        </w:tc>
      </w:tr>
      <w:tr w:rsidR="00D9255F" w:rsidRPr="00D9255F" w14:paraId="5D08570A" w14:textId="77777777" w:rsidTr="00C776D3">
        <w:trPr>
          <w:gridAfter w:val="1"/>
          <w:wAfter w:w="18" w:type="dxa"/>
          <w:trHeight w:val="351"/>
        </w:trPr>
        <w:tc>
          <w:tcPr>
            <w:tcW w:w="703" w:type="dxa"/>
            <w:tcBorders>
              <w:left w:val="single" w:sz="4" w:space="0" w:color="auto"/>
              <w:right w:val="single" w:sz="4" w:space="0" w:color="auto"/>
            </w:tcBorders>
            <w:vAlign w:val="center"/>
          </w:tcPr>
          <w:p w14:paraId="49D18E68" w14:textId="718D2154" w:rsidR="00DF1CBC" w:rsidRPr="00D9255F" w:rsidRDefault="005F7B73" w:rsidP="00F96FC5">
            <w:pPr>
              <w:jc w:val="center"/>
            </w:pPr>
            <w:r w:rsidRPr="00D9255F">
              <w:t>2.4</w:t>
            </w:r>
            <w:r w:rsidR="008A42B9" w:rsidRPr="00D9255F">
              <w:t>0</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07511429" w14:textId="4C7815B0" w:rsidR="00DF1CBC" w:rsidRPr="00D9255F" w:rsidRDefault="00DF1CBC" w:rsidP="00F96FC5">
            <w:pPr>
              <w:jc w:val="both"/>
            </w:pPr>
            <w:r w:rsidRPr="00D9255F">
              <w:t xml:space="preserve">Kūrybinė edukacija „Advento vainikas“ </w:t>
            </w:r>
            <w:r w:rsidR="00EE4379" w:rsidRPr="00D9255F">
              <w:t>KC Baubl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C7F1D58" w14:textId="636695F7" w:rsidR="00DF1CBC" w:rsidRPr="00D9255F" w:rsidRDefault="00DF1CBC" w:rsidP="00F96FC5">
            <w:r w:rsidRPr="00D9255F">
              <w:t>Lapkričio 26 d.</w:t>
            </w:r>
          </w:p>
        </w:tc>
        <w:tc>
          <w:tcPr>
            <w:tcW w:w="2126" w:type="dxa"/>
            <w:tcBorders>
              <w:top w:val="single" w:sz="4" w:space="0" w:color="auto"/>
              <w:left w:val="single" w:sz="4" w:space="0" w:color="auto"/>
              <w:bottom w:val="single" w:sz="4" w:space="0" w:color="auto"/>
              <w:right w:val="single" w:sz="4" w:space="0" w:color="auto"/>
            </w:tcBorders>
            <w:vAlign w:val="center"/>
          </w:tcPr>
          <w:p w14:paraId="567D0E7E" w14:textId="77777777" w:rsidR="00DF1CBC" w:rsidRPr="00D9255F" w:rsidRDefault="00DF1CBC" w:rsidP="00F96FC5">
            <w:pPr>
              <w:pStyle w:val="Sraopastraipa"/>
              <w:tabs>
                <w:tab w:val="left" w:pos="317"/>
              </w:tabs>
              <w:ind w:left="0"/>
            </w:pPr>
            <w:r w:rsidRPr="00D9255F">
              <w:t xml:space="preserve">V. Keblienė </w:t>
            </w:r>
          </w:p>
          <w:p w14:paraId="43959881" w14:textId="16A1E4F2" w:rsidR="00DF1CBC" w:rsidRPr="00D9255F" w:rsidRDefault="00DF1CBC" w:rsidP="00F96FC5">
            <w:pPr>
              <w:pStyle w:val="Sraopastraipa"/>
              <w:tabs>
                <w:tab w:val="left" w:pos="317"/>
              </w:tabs>
              <w:ind w:left="0"/>
            </w:pPr>
            <w:r w:rsidRPr="00D9255F">
              <w:t>J. Lipinskienė</w:t>
            </w:r>
          </w:p>
        </w:tc>
      </w:tr>
      <w:tr w:rsidR="00D9255F" w:rsidRPr="00D9255F" w14:paraId="37E70C35" w14:textId="77777777" w:rsidTr="00C776D3">
        <w:trPr>
          <w:gridAfter w:val="1"/>
          <w:wAfter w:w="18" w:type="dxa"/>
          <w:trHeight w:val="370"/>
        </w:trPr>
        <w:tc>
          <w:tcPr>
            <w:tcW w:w="703" w:type="dxa"/>
            <w:tcBorders>
              <w:left w:val="single" w:sz="4" w:space="0" w:color="auto"/>
              <w:right w:val="single" w:sz="4" w:space="0" w:color="auto"/>
            </w:tcBorders>
            <w:vAlign w:val="center"/>
          </w:tcPr>
          <w:p w14:paraId="596F3DE9" w14:textId="38BE41C3" w:rsidR="00DF1CBC" w:rsidRPr="00D9255F" w:rsidRDefault="00ED1A20" w:rsidP="00F96FC5">
            <w:pPr>
              <w:jc w:val="center"/>
            </w:pPr>
            <w:r w:rsidRPr="00D9255F">
              <w:t>2.4</w:t>
            </w:r>
            <w:r w:rsidR="008A42B9" w:rsidRPr="00D9255F">
              <w:t>1</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1BA7040A" w14:textId="35E4DFDF" w:rsidR="00DF1CBC" w:rsidRPr="00D9255F" w:rsidRDefault="00DF1CBC" w:rsidP="00F96FC5">
            <w:pPr>
              <w:jc w:val="both"/>
            </w:pPr>
            <w:r w:rsidRPr="00D9255F">
              <w:t xml:space="preserve">Kūrybinės Advento vainiko dirbtuvės  </w:t>
            </w:r>
            <w:r w:rsidR="00ED1A20" w:rsidRPr="00D9255F">
              <w:t>KC Kūlupėn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152B8CA" w14:textId="743E4F04" w:rsidR="00DF1CBC" w:rsidRPr="00D9255F" w:rsidRDefault="00DF1CBC" w:rsidP="00F96FC5">
            <w:r w:rsidRPr="00D9255F">
              <w:t>Lapkričio 27 d.</w:t>
            </w:r>
          </w:p>
        </w:tc>
        <w:tc>
          <w:tcPr>
            <w:tcW w:w="2126" w:type="dxa"/>
            <w:tcBorders>
              <w:top w:val="single" w:sz="4" w:space="0" w:color="auto"/>
              <w:left w:val="single" w:sz="4" w:space="0" w:color="auto"/>
              <w:bottom w:val="single" w:sz="4" w:space="0" w:color="auto"/>
              <w:right w:val="single" w:sz="4" w:space="0" w:color="auto"/>
            </w:tcBorders>
            <w:vAlign w:val="center"/>
          </w:tcPr>
          <w:p w14:paraId="0D881054" w14:textId="19659EAF" w:rsidR="00DF1CBC" w:rsidRPr="00D9255F" w:rsidRDefault="00ED1A20" w:rsidP="00F96FC5">
            <w:pPr>
              <w:tabs>
                <w:tab w:val="left" w:pos="317"/>
              </w:tabs>
            </w:pPr>
            <w:r w:rsidRPr="00D9255F">
              <w:t>V. Venckus</w:t>
            </w:r>
          </w:p>
        </w:tc>
      </w:tr>
      <w:tr w:rsidR="00D9255F" w:rsidRPr="00D9255F" w14:paraId="1C8BACF9" w14:textId="77777777" w:rsidTr="00C776D3">
        <w:trPr>
          <w:gridAfter w:val="1"/>
          <w:wAfter w:w="18" w:type="dxa"/>
          <w:trHeight w:val="489"/>
        </w:trPr>
        <w:tc>
          <w:tcPr>
            <w:tcW w:w="703" w:type="dxa"/>
            <w:tcBorders>
              <w:left w:val="single" w:sz="4" w:space="0" w:color="auto"/>
              <w:right w:val="single" w:sz="4" w:space="0" w:color="auto"/>
            </w:tcBorders>
            <w:vAlign w:val="center"/>
          </w:tcPr>
          <w:p w14:paraId="1A911A78" w14:textId="3A82177F" w:rsidR="00DF1CBC" w:rsidRPr="00D9255F" w:rsidRDefault="00ED55E5" w:rsidP="00F96FC5">
            <w:pPr>
              <w:jc w:val="center"/>
            </w:pPr>
            <w:r w:rsidRPr="00D9255F">
              <w:t>2.4</w:t>
            </w:r>
            <w:r w:rsidR="008A42B9" w:rsidRPr="00D9255F">
              <w:t>2</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4BB1373F" w14:textId="286D4D2C" w:rsidR="00DF1CBC" w:rsidRPr="00D9255F" w:rsidRDefault="00DF1CBC" w:rsidP="00F96FC5">
            <w:pPr>
              <w:jc w:val="both"/>
            </w:pPr>
            <w:r w:rsidRPr="00D9255F">
              <w:t>Liaudiškos muzikos šventė „Supyniau rudeniui melodiją“</w:t>
            </w:r>
            <w:r w:rsidR="00EE4379" w:rsidRPr="00D9255F">
              <w:t xml:space="preserve"> KC Kurmaič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8A15AEE" w14:textId="0D296A21" w:rsidR="00DF1CBC" w:rsidRPr="00D9255F" w:rsidRDefault="00DF1CBC" w:rsidP="00F96FC5">
            <w:r w:rsidRPr="00D9255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0F166308" w14:textId="77777777" w:rsidR="00DF1CBC" w:rsidRPr="00D9255F" w:rsidRDefault="00DF1CBC" w:rsidP="00F96FC5">
            <w:pPr>
              <w:tabs>
                <w:tab w:val="left" w:pos="317"/>
              </w:tabs>
            </w:pPr>
            <w:r w:rsidRPr="00D9255F">
              <w:t>R. Žilinskienė</w:t>
            </w:r>
          </w:p>
          <w:p w14:paraId="112A3DA5" w14:textId="68E1F5BB" w:rsidR="00DF1CBC" w:rsidRPr="00D9255F" w:rsidRDefault="00DF1CBC" w:rsidP="00F96FC5">
            <w:pPr>
              <w:pStyle w:val="Sraopastraipa"/>
              <w:tabs>
                <w:tab w:val="left" w:pos="317"/>
              </w:tabs>
              <w:ind w:left="0"/>
            </w:pPr>
            <w:r w:rsidRPr="00D9255F">
              <w:t>Meno vadovai</w:t>
            </w:r>
          </w:p>
        </w:tc>
      </w:tr>
      <w:tr w:rsidR="00D9255F" w:rsidRPr="00D9255F" w14:paraId="6973CC99" w14:textId="77777777" w:rsidTr="00C776D3">
        <w:trPr>
          <w:gridAfter w:val="1"/>
          <w:wAfter w:w="18" w:type="dxa"/>
          <w:trHeight w:val="351"/>
        </w:trPr>
        <w:tc>
          <w:tcPr>
            <w:tcW w:w="703" w:type="dxa"/>
            <w:tcBorders>
              <w:left w:val="single" w:sz="4" w:space="0" w:color="auto"/>
              <w:right w:val="single" w:sz="4" w:space="0" w:color="auto"/>
            </w:tcBorders>
            <w:vAlign w:val="center"/>
          </w:tcPr>
          <w:p w14:paraId="6EF24CCB" w14:textId="53636A7A" w:rsidR="00DF1CBC" w:rsidRPr="00D9255F" w:rsidRDefault="00ED55E5" w:rsidP="00F96FC5">
            <w:pPr>
              <w:jc w:val="center"/>
            </w:pPr>
            <w:r w:rsidRPr="00D9255F">
              <w:t>2.4</w:t>
            </w:r>
            <w:r w:rsidR="008A42B9" w:rsidRPr="00D9255F">
              <w:t>3</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07900E7" w14:textId="04365EB0" w:rsidR="00DF1CBC" w:rsidRPr="00D9255F" w:rsidRDefault="00DF1CBC" w:rsidP="00F96FC5">
            <w:pPr>
              <w:jc w:val="both"/>
            </w:pPr>
            <w:r w:rsidRPr="00D9255F">
              <w:t>Adventinio laikotarpio liaudies žaidimai vaikams ir jaunimui</w:t>
            </w:r>
            <w:r w:rsidR="00EE4379" w:rsidRPr="00D9255F">
              <w:t xml:space="preserve"> KC Jokūbavo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F2F2FD1" w14:textId="183DE4A2" w:rsidR="00DF1CBC" w:rsidRPr="00D9255F" w:rsidRDefault="00DF1CBC" w:rsidP="00F96FC5">
            <w:r w:rsidRPr="00D9255F">
              <w:t>Gruodžio 4 d.</w:t>
            </w:r>
          </w:p>
        </w:tc>
        <w:tc>
          <w:tcPr>
            <w:tcW w:w="2126" w:type="dxa"/>
            <w:tcBorders>
              <w:top w:val="single" w:sz="4" w:space="0" w:color="auto"/>
              <w:left w:val="single" w:sz="4" w:space="0" w:color="auto"/>
              <w:bottom w:val="single" w:sz="4" w:space="0" w:color="auto"/>
              <w:right w:val="single" w:sz="4" w:space="0" w:color="auto"/>
            </w:tcBorders>
            <w:vAlign w:val="center"/>
          </w:tcPr>
          <w:p w14:paraId="704A322D" w14:textId="4B033904" w:rsidR="00DF1CBC" w:rsidRPr="00D9255F" w:rsidRDefault="00DF1CBC" w:rsidP="00F96FC5">
            <w:pPr>
              <w:pStyle w:val="Sraopastraipa"/>
              <w:tabs>
                <w:tab w:val="left" w:pos="317"/>
              </w:tabs>
              <w:ind w:left="0"/>
            </w:pPr>
            <w:r w:rsidRPr="00D9255F">
              <w:t>D. Lipinskas</w:t>
            </w:r>
          </w:p>
        </w:tc>
      </w:tr>
      <w:tr w:rsidR="00D9255F" w:rsidRPr="00D9255F" w14:paraId="49370303" w14:textId="77777777" w:rsidTr="00C776D3">
        <w:trPr>
          <w:gridAfter w:val="1"/>
          <w:wAfter w:w="18" w:type="dxa"/>
          <w:trHeight w:val="324"/>
        </w:trPr>
        <w:tc>
          <w:tcPr>
            <w:tcW w:w="703" w:type="dxa"/>
            <w:tcBorders>
              <w:left w:val="single" w:sz="4" w:space="0" w:color="auto"/>
              <w:right w:val="single" w:sz="4" w:space="0" w:color="auto"/>
            </w:tcBorders>
            <w:vAlign w:val="center"/>
          </w:tcPr>
          <w:p w14:paraId="34908F86" w14:textId="0A2E7A04" w:rsidR="00DF1CBC" w:rsidRPr="00D9255F" w:rsidRDefault="00ED55E5" w:rsidP="00F96FC5">
            <w:pPr>
              <w:jc w:val="center"/>
            </w:pPr>
            <w:r w:rsidRPr="00D9255F">
              <w:t>2.4</w:t>
            </w:r>
            <w:r w:rsidR="008A42B9" w:rsidRPr="00D9255F">
              <w:t>4</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8DEC6D9" w14:textId="34DB4747" w:rsidR="00DF1CBC" w:rsidRPr="00D9255F" w:rsidRDefault="00DF1CBC" w:rsidP="00F96FC5">
            <w:pPr>
              <w:jc w:val="both"/>
            </w:pPr>
            <w:r w:rsidRPr="00D9255F">
              <w:t>Adventinis šeimų sambūris „Šviesos keliu“</w:t>
            </w:r>
            <w:r w:rsidR="00EE4379" w:rsidRPr="00D9255F">
              <w:t xml:space="preserve"> KC Rūdaiči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57F2B08" w14:textId="0ACB1D08" w:rsidR="00DF1CBC" w:rsidRPr="00D9255F" w:rsidRDefault="00DF1CBC" w:rsidP="00F96FC5">
            <w:r w:rsidRPr="00D9255F">
              <w:t>Gruodžio 11 d.</w:t>
            </w:r>
          </w:p>
        </w:tc>
        <w:tc>
          <w:tcPr>
            <w:tcW w:w="2126" w:type="dxa"/>
            <w:tcBorders>
              <w:top w:val="single" w:sz="4" w:space="0" w:color="auto"/>
              <w:left w:val="single" w:sz="4" w:space="0" w:color="auto"/>
              <w:bottom w:val="single" w:sz="4" w:space="0" w:color="auto"/>
              <w:right w:val="single" w:sz="4" w:space="0" w:color="auto"/>
            </w:tcBorders>
            <w:vAlign w:val="center"/>
          </w:tcPr>
          <w:p w14:paraId="7AA28E38" w14:textId="10F80B39" w:rsidR="00DF1CBC" w:rsidRPr="00D9255F" w:rsidRDefault="00DF1CBC" w:rsidP="00F96FC5">
            <w:r w:rsidRPr="00D9255F">
              <w:t>E. Šimkuvienė</w:t>
            </w:r>
          </w:p>
        </w:tc>
      </w:tr>
      <w:tr w:rsidR="00D9255F" w:rsidRPr="00D9255F" w14:paraId="49E22E19" w14:textId="77777777" w:rsidTr="00C776D3">
        <w:trPr>
          <w:gridAfter w:val="1"/>
          <w:wAfter w:w="18" w:type="dxa"/>
          <w:trHeight w:val="289"/>
        </w:trPr>
        <w:tc>
          <w:tcPr>
            <w:tcW w:w="703" w:type="dxa"/>
            <w:tcBorders>
              <w:left w:val="single" w:sz="4" w:space="0" w:color="auto"/>
              <w:right w:val="single" w:sz="4" w:space="0" w:color="auto"/>
            </w:tcBorders>
            <w:vAlign w:val="center"/>
          </w:tcPr>
          <w:p w14:paraId="2F62500E" w14:textId="3E3B925B" w:rsidR="00DF1CBC" w:rsidRPr="00D9255F" w:rsidRDefault="00ED55E5" w:rsidP="00F96FC5">
            <w:pPr>
              <w:jc w:val="center"/>
            </w:pPr>
            <w:r w:rsidRPr="00D9255F">
              <w:t>2.4</w:t>
            </w:r>
            <w:r w:rsidR="008A42B9" w:rsidRPr="00D9255F">
              <w:t>5</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9A5E9BF" w14:textId="5B4A3141" w:rsidR="00DF1CBC" w:rsidRPr="00D9255F" w:rsidRDefault="00DF1CBC" w:rsidP="00F96FC5">
            <w:pPr>
              <w:jc w:val="both"/>
            </w:pPr>
            <w:r w:rsidRPr="00D9255F">
              <w:t>Adventinis vakarojimas „Atbėga elnias devyniaragis“</w:t>
            </w:r>
            <w:r w:rsidR="00EE4379"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D053B3A" w14:textId="09625630" w:rsidR="00DF1CBC" w:rsidRPr="00D9255F" w:rsidRDefault="00DF1CBC" w:rsidP="00F96FC5">
            <w:r w:rsidRPr="00D9255F">
              <w:t>Gruodžio 11 d.</w:t>
            </w:r>
          </w:p>
        </w:tc>
        <w:tc>
          <w:tcPr>
            <w:tcW w:w="2126" w:type="dxa"/>
            <w:tcBorders>
              <w:top w:val="single" w:sz="4" w:space="0" w:color="auto"/>
              <w:left w:val="single" w:sz="4" w:space="0" w:color="auto"/>
              <w:bottom w:val="single" w:sz="4" w:space="0" w:color="auto"/>
              <w:right w:val="single" w:sz="4" w:space="0" w:color="auto"/>
            </w:tcBorders>
            <w:vAlign w:val="center"/>
          </w:tcPr>
          <w:p w14:paraId="04AAD711" w14:textId="77777777" w:rsidR="00DF1CBC" w:rsidRPr="00D9255F" w:rsidRDefault="00DF1CBC" w:rsidP="00F96FC5">
            <w:pPr>
              <w:tabs>
                <w:tab w:val="left" w:pos="317"/>
              </w:tabs>
            </w:pPr>
            <w:r w:rsidRPr="00D9255F">
              <w:t>D. Brazdeikienė</w:t>
            </w:r>
          </w:p>
          <w:p w14:paraId="290956E8" w14:textId="77777777" w:rsidR="00DF1CBC" w:rsidRPr="00D9255F" w:rsidRDefault="00DF1CBC" w:rsidP="00F96FC5">
            <w:pPr>
              <w:tabs>
                <w:tab w:val="left" w:pos="317"/>
              </w:tabs>
            </w:pPr>
            <w:r w:rsidRPr="00D9255F">
              <w:t>E. Šalkauskienė</w:t>
            </w:r>
          </w:p>
          <w:p w14:paraId="6CBDD6B1" w14:textId="6657D0CE" w:rsidR="00DF1CBC" w:rsidRPr="00D9255F" w:rsidRDefault="00DF1CBC" w:rsidP="00F96FC5">
            <w:r w:rsidRPr="00D9255F">
              <w:t>A. Vozgirdas</w:t>
            </w:r>
          </w:p>
        </w:tc>
      </w:tr>
      <w:tr w:rsidR="00D9255F" w:rsidRPr="00D9255F" w14:paraId="209C94DF" w14:textId="77777777" w:rsidTr="00C776D3">
        <w:trPr>
          <w:gridAfter w:val="1"/>
          <w:wAfter w:w="18" w:type="dxa"/>
          <w:trHeight w:val="289"/>
        </w:trPr>
        <w:tc>
          <w:tcPr>
            <w:tcW w:w="703" w:type="dxa"/>
            <w:tcBorders>
              <w:left w:val="single" w:sz="4" w:space="0" w:color="auto"/>
              <w:right w:val="single" w:sz="4" w:space="0" w:color="auto"/>
            </w:tcBorders>
            <w:vAlign w:val="center"/>
          </w:tcPr>
          <w:p w14:paraId="37D625A3" w14:textId="27197EFD" w:rsidR="00DF1CBC" w:rsidRPr="00D9255F" w:rsidRDefault="00ED55E5" w:rsidP="00F96FC5">
            <w:pPr>
              <w:jc w:val="center"/>
            </w:pPr>
            <w:r w:rsidRPr="00D9255F">
              <w:t>2.4</w:t>
            </w:r>
            <w:r w:rsidR="008A42B9" w:rsidRPr="00D9255F">
              <w:t>6</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2D6EB283" w14:textId="485068DF" w:rsidR="00DF1CBC" w:rsidRPr="00D9255F" w:rsidRDefault="00DF1CBC" w:rsidP="00F96FC5">
            <w:pPr>
              <w:jc w:val="both"/>
            </w:pPr>
            <w:r w:rsidRPr="00D9255F">
              <w:t>Smilkalų rišimo edukacija moterims</w:t>
            </w:r>
            <w:r w:rsidR="00EE4379" w:rsidRPr="00D9255F">
              <w:t xml:space="preserve"> Kretingos rajono kultūros centr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AC30C55" w14:textId="27EDFA5D" w:rsidR="00DF1CBC" w:rsidRPr="00D9255F" w:rsidRDefault="00DF1CBC" w:rsidP="00F96FC5">
            <w:r w:rsidRPr="00D9255F">
              <w:t>Gruodžio 11 d.</w:t>
            </w:r>
          </w:p>
        </w:tc>
        <w:tc>
          <w:tcPr>
            <w:tcW w:w="2126" w:type="dxa"/>
            <w:tcBorders>
              <w:top w:val="single" w:sz="4" w:space="0" w:color="auto"/>
              <w:left w:val="single" w:sz="4" w:space="0" w:color="auto"/>
              <w:bottom w:val="single" w:sz="4" w:space="0" w:color="auto"/>
              <w:right w:val="single" w:sz="4" w:space="0" w:color="auto"/>
            </w:tcBorders>
            <w:vAlign w:val="center"/>
          </w:tcPr>
          <w:p w14:paraId="77BCC9F4" w14:textId="3CBEA3AD" w:rsidR="00DF1CBC" w:rsidRPr="00D9255F" w:rsidRDefault="00DF1CBC" w:rsidP="00F96FC5">
            <w:pPr>
              <w:tabs>
                <w:tab w:val="left" w:pos="317"/>
              </w:tabs>
            </w:pPr>
            <w:r w:rsidRPr="00D9255F">
              <w:t>J. Lipinskienė</w:t>
            </w:r>
          </w:p>
        </w:tc>
      </w:tr>
      <w:tr w:rsidR="00D9255F" w:rsidRPr="00D9255F" w14:paraId="2BD8C8BE" w14:textId="77777777" w:rsidTr="00C776D3">
        <w:trPr>
          <w:gridAfter w:val="1"/>
          <w:wAfter w:w="18" w:type="dxa"/>
          <w:trHeight w:val="300"/>
        </w:trPr>
        <w:tc>
          <w:tcPr>
            <w:tcW w:w="703" w:type="dxa"/>
            <w:tcBorders>
              <w:left w:val="single" w:sz="4" w:space="0" w:color="auto"/>
              <w:right w:val="single" w:sz="4" w:space="0" w:color="auto"/>
            </w:tcBorders>
            <w:vAlign w:val="center"/>
          </w:tcPr>
          <w:p w14:paraId="7C1B1CB8" w14:textId="0954C1EE" w:rsidR="00DF1CBC" w:rsidRPr="00D9255F" w:rsidRDefault="00ED55E5" w:rsidP="00F96FC5">
            <w:pPr>
              <w:jc w:val="center"/>
            </w:pPr>
            <w:r w:rsidRPr="00D9255F">
              <w:lastRenderedPageBreak/>
              <w:t>2.4</w:t>
            </w:r>
            <w:r w:rsidR="008A42B9" w:rsidRPr="00D9255F">
              <w:t>7</w:t>
            </w:r>
            <w:r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3729C90D" w14:textId="4FD4202E" w:rsidR="00DF1CBC" w:rsidRPr="00D9255F" w:rsidRDefault="00DF1CBC" w:rsidP="00F96FC5">
            <w:pPr>
              <w:jc w:val="both"/>
            </w:pPr>
            <w:r w:rsidRPr="00D9255F">
              <w:t>Kūrybinės dirbtuvėlės-amatų edukacija „Kai šviesa langan pabels“</w:t>
            </w:r>
            <w:r w:rsidR="00EE4379" w:rsidRPr="00D9255F">
              <w:t xml:space="preserve"> KC Vydmantų skyriu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912BFE1" w14:textId="1A20744A" w:rsidR="00DF1CBC" w:rsidRPr="00D9255F" w:rsidRDefault="00DF1CBC" w:rsidP="00F96FC5">
            <w:r w:rsidRPr="00D9255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3F57F181" w14:textId="041E5FF4" w:rsidR="00DF1CBC" w:rsidRPr="00D9255F" w:rsidRDefault="00DF1CBC" w:rsidP="00F96FC5">
            <w:r w:rsidRPr="00D9255F">
              <w:t>J. Japertienė</w:t>
            </w:r>
          </w:p>
        </w:tc>
      </w:tr>
      <w:tr w:rsidR="00D9255F" w:rsidRPr="00D9255F" w14:paraId="40815E71" w14:textId="77777777" w:rsidTr="00136DD5">
        <w:trPr>
          <w:gridAfter w:val="1"/>
          <w:wAfter w:w="18" w:type="dxa"/>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5E7B6FEA" w14:textId="27727F32" w:rsidR="00DF1CBC" w:rsidRPr="00D9255F" w:rsidRDefault="00DF1CBC" w:rsidP="00F96FC5">
            <w:pPr>
              <w:jc w:val="center"/>
              <w:rPr>
                <w:b/>
              </w:rPr>
            </w:pPr>
            <w:r w:rsidRPr="00D9255F">
              <w:rPr>
                <w:b/>
                <w:bCs/>
              </w:rPr>
              <w:t>Spektaklių premjeros</w:t>
            </w:r>
          </w:p>
        </w:tc>
      </w:tr>
      <w:tr w:rsidR="00D9255F" w:rsidRPr="00D9255F" w14:paraId="40EFC07B" w14:textId="77777777" w:rsidTr="008A42B9">
        <w:trPr>
          <w:gridAfter w:val="1"/>
          <w:wAfter w:w="18" w:type="dxa"/>
          <w:trHeight w:val="974"/>
        </w:trPr>
        <w:tc>
          <w:tcPr>
            <w:tcW w:w="703" w:type="dxa"/>
            <w:tcBorders>
              <w:top w:val="single" w:sz="4" w:space="0" w:color="auto"/>
              <w:left w:val="single" w:sz="4" w:space="0" w:color="auto"/>
              <w:bottom w:val="single" w:sz="4" w:space="0" w:color="auto"/>
              <w:right w:val="single" w:sz="4" w:space="0" w:color="auto"/>
            </w:tcBorders>
            <w:vAlign w:val="center"/>
          </w:tcPr>
          <w:p w14:paraId="044C4C75" w14:textId="6E866DE3"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7E1DE5B0" w14:textId="0C6C4DD5" w:rsidR="00DF1CBC" w:rsidRPr="00D9255F" w:rsidRDefault="00DF1CBC" w:rsidP="00F96FC5">
            <w:pPr>
              <w:jc w:val="both"/>
            </w:pPr>
            <w:r w:rsidRPr="00D9255F">
              <w:t xml:space="preserve">Kretingos rajono kultūros centro vaikų ir jaunimo teatro „Atžalynas“ </w:t>
            </w:r>
            <w:r w:rsidR="008A42B9" w:rsidRPr="00D9255F">
              <w:t>spektaklis</w:t>
            </w:r>
            <w:r w:rsidR="002C16F8" w:rsidRPr="00D9255F">
              <w:t xml:space="preserve"> </w:t>
            </w:r>
            <w:r w:rsidRPr="00D9255F">
              <w:t>„Mikė melagėlis“ pagal Motiejaus Valančiaus apsakymą</w:t>
            </w:r>
          </w:p>
        </w:tc>
        <w:tc>
          <w:tcPr>
            <w:tcW w:w="1845" w:type="dxa"/>
            <w:gridSpan w:val="2"/>
            <w:tcBorders>
              <w:left w:val="single" w:sz="4" w:space="0" w:color="auto"/>
              <w:bottom w:val="single" w:sz="4" w:space="0" w:color="auto"/>
              <w:right w:val="single" w:sz="4" w:space="0" w:color="auto"/>
            </w:tcBorders>
            <w:vAlign w:val="center"/>
          </w:tcPr>
          <w:p w14:paraId="5C019230" w14:textId="40BCD7A9" w:rsidR="00DF1CBC" w:rsidRPr="00D9255F" w:rsidRDefault="00DF1CBC" w:rsidP="00F96FC5">
            <w:pPr>
              <w:jc w:val="center"/>
            </w:pPr>
            <w:r w:rsidRPr="00D9255F">
              <w:t>Vasario mėn.</w:t>
            </w:r>
          </w:p>
        </w:tc>
        <w:tc>
          <w:tcPr>
            <w:tcW w:w="2126" w:type="dxa"/>
            <w:tcBorders>
              <w:left w:val="single" w:sz="4" w:space="0" w:color="auto"/>
              <w:bottom w:val="single" w:sz="4" w:space="0" w:color="auto"/>
              <w:right w:val="single" w:sz="4" w:space="0" w:color="auto"/>
            </w:tcBorders>
            <w:vAlign w:val="center"/>
          </w:tcPr>
          <w:p w14:paraId="43522204" w14:textId="6F0E65B7" w:rsidR="00DF1CBC" w:rsidRPr="00D9255F" w:rsidRDefault="008A42B9" w:rsidP="00F96FC5">
            <w:r w:rsidRPr="00D9255F">
              <w:t xml:space="preserve">A. </w:t>
            </w:r>
            <w:r w:rsidR="00DF1CBC" w:rsidRPr="00D9255F">
              <w:t>Antulienė</w:t>
            </w:r>
          </w:p>
        </w:tc>
      </w:tr>
      <w:tr w:rsidR="00D9255F" w:rsidRPr="00D9255F" w14:paraId="2D7DCD35" w14:textId="77777777" w:rsidTr="00C776D3">
        <w:trPr>
          <w:gridAfter w:val="1"/>
          <w:wAfter w:w="18" w:type="dxa"/>
          <w:trHeight w:val="975"/>
        </w:trPr>
        <w:tc>
          <w:tcPr>
            <w:tcW w:w="703" w:type="dxa"/>
            <w:tcBorders>
              <w:top w:val="single" w:sz="4" w:space="0" w:color="auto"/>
              <w:left w:val="single" w:sz="4" w:space="0" w:color="auto"/>
              <w:bottom w:val="single" w:sz="4" w:space="0" w:color="auto"/>
              <w:right w:val="single" w:sz="4" w:space="0" w:color="auto"/>
            </w:tcBorders>
            <w:vAlign w:val="center"/>
          </w:tcPr>
          <w:p w14:paraId="47C33A73" w14:textId="4ED77ADE" w:rsidR="00DF1CBC" w:rsidRPr="00D9255F" w:rsidRDefault="00DF1CB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27A6200D" w14:textId="43F78FE0" w:rsidR="00DF1CBC" w:rsidRPr="00D9255F" w:rsidRDefault="00DF1CBC" w:rsidP="00F96FC5">
            <w:pPr>
              <w:jc w:val="both"/>
            </w:pPr>
            <w:r w:rsidRPr="00D9255F">
              <w:t>Kretingos rajono kultūros centro vaikų ir jaunimo teatro „Atžalynas“ autorinis spektaklis „Kretingos istorija vaikų pasakose“</w:t>
            </w:r>
          </w:p>
        </w:tc>
        <w:tc>
          <w:tcPr>
            <w:tcW w:w="1845" w:type="dxa"/>
            <w:gridSpan w:val="2"/>
            <w:tcBorders>
              <w:left w:val="single" w:sz="4" w:space="0" w:color="auto"/>
              <w:bottom w:val="single" w:sz="4" w:space="0" w:color="auto"/>
              <w:right w:val="single" w:sz="4" w:space="0" w:color="auto"/>
            </w:tcBorders>
            <w:vAlign w:val="center"/>
          </w:tcPr>
          <w:p w14:paraId="2B285722" w14:textId="1BE557B4" w:rsidR="00DF1CBC" w:rsidRPr="00D9255F" w:rsidRDefault="00DF1CBC" w:rsidP="00F96FC5">
            <w:pPr>
              <w:jc w:val="center"/>
            </w:pPr>
            <w:r w:rsidRPr="00D9255F">
              <w:t>Vasario mėn.</w:t>
            </w:r>
          </w:p>
        </w:tc>
        <w:tc>
          <w:tcPr>
            <w:tcW w:w="2126" w:type="dxa"/>
            <w:tcBorders>
              <w:left w:val="single" w:sz="4" w:space="0" w:color="auto"/>
              <w:bottom w:val="single" w:sz="4" w:space="0" w:color="auto"/>
              <w:right w:val="single" w:sz="4" w:space="0" w:color="auto"/>
            </w:tcBorders>
            <w:vAlign w:val="center"/>
          </w:tcPr>
          <w:p w14:paraId="45A386F9" w14:textId="4A288A39" w:rsidR="00DF1CBC" w:rsidRPr="00D9255F" w:rsidRDefault="00DF1CBC" w:rsidP="00F96FC5">
            <w:pPr>
              <w:pStyle w:val="Sraopastraipa"/>
              <w:numPr>
                <w:ilvl w:val="0"/>
                <w:numId w:val="29"/>
              </w:numPr>
              <w:ind w:left="350" w:hanging="350"/>
            </w:pPr>
            <w:r w:rsidRPr="00D9255F">
              <w:t>Antulienė</w:t>
            </w:r>
          </w:p>
        </w:tc>
      </w:tr>
      <w:tr w:rsidR="00D9255F" w:rsidRPr="00D9255F" w14:paraId="164D3B52"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344B3027" w14:textId="568F51D4" w:rsidR="00DF1CBC" w:rsidRPr="00D9255F" w:rsidRDefault="00DF1CBC" w:rsidP="00F96FC5">
            <w:pPr>
              <w:jc w:val="center"/>
            </w:pPr>
            <w:r w:rsidRPr="00D9255F">
              <w:t>3.</w:t>
            </w:r>
          </w:p>
        </w:tc>
        <w:tc>
          <w:tcPr>
            <w:tcW w:w="5244" w:type="dxa"/>
            <w:tcBorders>
              <w:top w:val="single" w:sz="4" w:space="0" w:color="auto"/>
              <w:left w:val="single" w:sz="4" w:space="0" w:color="auto"/>
              <w:bottom w:val="single" w:sz="4" w:space="0" w:color="auto"/>
              <w:right w:val="single" w:sz="4" w:space="0" w:color="auto"/>
            </w:tcBorders>
            <w:vAlign w:val="center"/>
          </w:tcPr>
          <w:p w14:paraId="4383241B" w14:textId="32251163" w:rsidR="00DF1CBC" w:rsidRPr="00D9255F" w:rsidRDefault="00DF1CBC" w:rsidP="00F96FC5">
            <w:pPr>
              <w:jc w:val="both"/>
            </w:pPr>
            <w:r w:rsidRPr="00D9255F">
              <w:t>Kretingos rajono kultūros centro vaikų ir jaunimo teatro „Atžalynas“ autorinis spektaklis „Naktis mokykloj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90CF4C8" w14:textId="78A881FB" w:rsidR="00DF1CBC" w:rsidRPr="00D9255F" w:rsidRDefault="00DF1CBC" w:rsidP="00F96FC5">
            <w:pPr>
              <w:jc w:val="center"/>
            </w:pPr>
            <w:r w:rsidRPr="00D9255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21174F63" w14:textId="4726C4E8" w:rsidR="00DF1CBC" w:rsidRPr="00D9255F" w:rsidRDefault="00DF1CBC" w:rsidP="00F96FC5">
            <w:pPr>
              <w:pStyle w:val="Sraopastraipa"/>
              <w:numPr>
                <w:ilvl w:val="0"/>
                <w:numId w:val="2"/>
              </w:numPr>
              <w:ind w:left="314" w:hanging="314"/>
            </w:pPr>
            <w:r w:rsidRPr="00D9255F">
              <w:t>Antulienė</w:t>
            </w:r>
          </w:p>
        </w:tc>
      </w:tr>
      <w:tr w:rsidR="00D9255F" w:rsidRPr="00D9255F" w14:paraId="32CE813B"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07F54D7D" w14:textId="51DC57AE" w:rsidR="00DF1CBC" w:rsidRPr="00D9255F" w:rsidRDefault="00DF1CBC" w:rsidP="00F96FC5">
            <w:pPr>
              <w:jc w:val="center"/>
            </w:pPr>
            <w:r w:rsidRPr="00D9255F">
              <w:t>4.</w:t>
            </w:r>
          </w:p>
        </w:tc>
        <w:tc>
          <w:tcPr>
            <w:tcW w:w="5244" w:type="dxa"/>
            <w:tcBorders>
              <w:top w:val="single" w:sz="4" w:space="0" w:color="auto"/>
              <w:left w:val="single" w:sz="4" w:space="0" w:color="auto"/>
              <w:bottom w:val="single" w:sz="4" w:space="0" w:color="auto"/>
              <w:right w:val="single" w:sz="4" w:space="0" w:color="auto"/>
            </w:tcBorders>
            <w:vAlign w:val="center"/>
          </w:tcPr>
          <w:p w14:paraId="68AA75F8" w14:textId="5318C773" w:rsidR="00DF1CBC" w:rsidRPr="00D9255F" w:rsidRDefault="00DF1CBC" w:rsidP="00F96FC5">
            <w:pPr>
              <w:jc w:val="both"/>
            </w:pPr>
            <w:r w:rsidRPr="00D9255F">
              <w:t>Kretingos rajono kultūros centro Kartenos skyriaus kamerinio teatro premjera pagal R. Granausko „Gyvenimas po klevu“</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E7CA8D2" w14:textId="5F325365" w:rsidR="00DF1CBC" w:rsidRPr="00D9255F" w:rsidRDefault="00D70047" w:rsidP="00F96FC5">
            <w:pPr>
              <w:jc w:val="center"/>
            </w:pPr>
            <w:r w:rsidRPr="00D9255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3F65788D" w14:textId="7A675B51" w:rsidR="00DF1CBC" w:rsidRPr="00D9255F" w:rsidRDefault="00DF1CBC" w:rsidP="00F96FC5">
            <w:r w:rsidRPr="00D9255F">
              <w:t>V. Noreika</w:t>
            </w:r>
          </w:p>
        </w:tc>
      </w:tr>
      <w:tr w:rsidR="00D9255F" w:rsidRPr="00D9255F" w14:paraId="7BA58A56"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5067A715" w14:textId="1E53A197" w:rsidR="00DF1CBC" w:rsidRPr="00D9255F" w:rsidRDefault="00DF1CBC" w:rsidP="00F96FC5">
            <w:pPr>
              <w:jc w:val="center"/>
            </w:pPr>
            <w:r w:rsidRPr="00D9255F">
              <w:t>5.</w:t>
            </w:r>
          </w:p>
        </w:tc>
        <w:tc>
          <w:tcPr>
            <w:tcW w:w="5244" w:type="dxa"/>
            <w:tcBorders>
              <w:top w:val="single" w:sz="4" w:space="0" w:color="auto"/>
              <w:left w:val="single" w:sz="4" w:space="0" w:color="auto"/>
              <w:bottom w:val="single" w:sz="4" w:space="0" w:color="auto"/>
              <w:right w:val="single" w:sz="4" w:space="0" w:color="auto"/>
            </w:tcBorders>
            <w:vAlign w:val="center"/>
          </w:tcPr>
          <w:p w14:paraId="3381C00C" w14:textId="78A8615D" w:rsidR="00DF1CBC" w:rsidRPr="00D9255F" w:rsidRDefault="00DF1CBC" w:rsidP="00F96FC5">
            <w:pPr>
              <w:jc w:val="both"/>
            </w:pPr>
            <w:r w:rsidRPr="00D9255F">
              <w:t>Kretingos rajono kultūros centro Egidijaus Radžiaus teatro spektaklis</w:t>
            </w:r>
            <w:r w:rsidR="008B5444" w:rsidRPr="00D9255F">
              <w:t xml:space="preserve"> </w:t>
            </w:r>
            <w:r w:rsidRPr="00D9255F">
              <w:t>– Alfred de Musset „Marianos kaprizai“</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3B16A06" w14:textId="14776A5B" w:rsidR="00DF1CBC" w:rsidRPr="00D9255F" w:rsidRDefault="00DF1CBC" w:rsidP="00F96FC5">
            <w:pPr>
              <w:jc w:val="center"/>
            </w:pPr>
            <w:r w:rsidRPr="00D9255F">
              <w:t>Balandžio 16 d.</w:t>
            </w:r>
          </w:p>
        </w:tc>
        <w:tc>
          <w:tcPr>
            <w:tcW w:w="2126" w:type="dxa"/>
            <w:tcBorders>
              <w:top w:val="single" w:sz="4" w:space="0" w:color="auto"/>
              <w:left w:val="single" w:sz="4" w:space="0" w:color="auto"/>
              <w:bottom w:val="single" w:sz="4" w:space="0" w:color="auto"/>
              <w:right w:val="single" w:sz="4" w:space="0" w:color="auto"/>
            </w:tcBorders>
            <w:vAlign w:val="center"/>
          </w:tcPr>
          <w:p w14:paraId="183D1D9B" w14:textId="4437D922" w:rsidR="00DF1CBC" w:rsidRPr="00D9255F" w:rsidRDefault="00DF1CBC" w:rsidP="00F96FC5">
            <w:r w:rsidRPr="00D9255F">
              <w:t>N. Gedminas</w:t>
            </w:r>
          </w:p>
        </w:tc>
      </w:tr>
      <w:tr w:rsidR="00D9255F" w:rsidRPr="00D9255F" w14:paraId="791F55E2" w14:textId="77777777" w:rsidTr="00C776D3">
        <w:trPr>
          <w:gridAfter w:val="1"/>
          <w:wAfter w:w="18" w:type="dxa"/>
          <w:trHeight w:val="563"/>
        </w:trPr>
        <w:tc>
          <w:tcPr>
            <w:tcW w:w="703" w:type="dxa"/>
            <w:tcBorders>
              <w:top w:val="single" w:sz="4" w:space="0" w:color="auto"/>
              <w:left w:val="single" w:sz="4" w:space="0" w:color="auto"/>
              <w:bottom w:val="single" w:sz="4" w:space="0" w:color="auto"/>
              <w:right w:val="single" w:sz="4" w:space="0" w:color="auto"/>
            </w:tcBorders>
            <w:vAlign w:val="center"/>
          </w:tcPr>
          <w:p w14:paraId="48796A6D" w14:textId="6468BEF8" w:rsidR="00DF1CBC" w:rsidRPr="00D9255F" w:rsidRDefault="00DF1CBC" w:rsidP="00F96FC5">
            <w:pPr>
              <w:jc w:val="center"/>
            </w:pPr>
            <w:r w:rsidRPr="00D9255F">
              <w:t>6.</w:t>
            </w:r>
          </w:p>
        </w:tc>
        <w:tc>
          <w:tcPr>
            <w:tcW w:w="5244" w:type="dxa"/>
            <w:tcBorders>
              <w:top w:val="single" w:sz="4" w:space="0" w:color="auto"/>
              <w:left w:val="single" w:sz="4" w:space="0" w:color="auto"/>
              <w:bottom w:val="single" w:sz="4" w:space="0" w:color="auto"/>
              <w:right w:val="single" w:sz="4" w:space="0" w:color="auto"/>
            </w:tcBorders>
            <w:vAlign w:val="center"/>
          </w:tcPr>
          <w:p w14:paraId="74F4ACB7" w14:textId="6EAC1DC6" w:rsidR="00DF1CBC" w:rsidRPr="00D9255F" w:rsidRDefault="00DF1CBC" w:rsidP="00F96FC5">
            <w:pPr>
              <w:jc w:val="both"/>
            </w:pPr>
            <w:r w:rsidRPr="00D9255F">
              <w:t>Kretingos rajono kultūros centro Vydmantų skyriaus „Gerų žmonių teatro“ spektaklis pagal N. Gogolio pjesę „Vedybo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992CF81" w14:textId="4BBCFFE6" w:rsidR="00DF1CBC" w:rsidRPr="00D9255F" w:rsidRDefault="00DF1CBC" w:rsidP="00F96FC5">
            <w:pPr>
              <w:jc w:val="center"/>
            </w:pPr>
            <w:r w:rsidRPr="00D9255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02F7EC6" w14:textId="2CB1F080" w:rsidR="00DF1CBC" w:rsidRPr="00D9255F" w:rsidRDefault="00DF1CBC" w:rsidP="00F96FC5">
            <w:r w:rsidRPr="00D9255F">
              <w:t>S. Vaičiulis</w:t>
            </w:r>
          </w:p>
        </w:tc>
      </w:tr>
      <w:tr w:rsidR="00D9255F" w:rsidRPr="00D9255F" w14:paraId="14197600"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07F868E0" w14:textId="56BDF712" w:rsidR="00DF1CBC" w:rsidRPr="00D9255F" w:rsidRDefault="00DF1CBC" w:rsidP="00F96FC5">
            <w:pPr>
              <w:jc w:val="center"/>
            </w:pPr>
            <w:r w:rsidRPr="00D9255F">
              <w:t>7.</w:t>
            </w:r>
          </w:p>
        </w:tc>
        <w:tc>
          <w:tcPr>
            <w:tcW w:w="5244" w:type="dxa"/>
            <w:tcBorders>
              <w:top w:val="single" w:sz="4" w:space="0" w:color="auto"/>
              <w:left w:val="single" w:sz="4" w:space="0" w:color="auto"/>
              <w:bottom w:val="single" w:sz="4" w:space="0" w:color="auto"/>
              <w:right w:val="single" w:sz="4" w:space="0" w:color="auto"/>
            </w:tcBorders>
            <w:vAlign w:val="center"/>
          </w:tcPr>
          <w:p w14:paraId="5FDC1098" w14:textId="5BFF31D5" w:rsidR="00DF1CBC" w:rsidRPr="00D9255F" w:rsidRDefault="00DF1CBC" w:rsidP="00F96FC5">
            <w:pPr>
              <w:jc w:val="both"/>
            </w:pPr>
            <w:r w:rsidRPr="00D9255F">
              <w:t>Kretingos rajono kultūros centro Kurmaičių suaugusiųjų dramos kolektyvo spektaklis „Stebuklingas daktaras“ pagal Žemaitės pjesę premjer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8759267" w14:textId="74572BDC" w:rsidR="00DF1CBC" w:rsidRPr="00D9255F" w:rsidRDefault="00DF1CBC" w:rsidP="00F96FC5">
            <w:pPr>
              <w:jc w:val="center"/>
            </w:pPr>
            <w:r w:rsidRPr="00D9255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717E4491" w14:textId="559B1721" w:rsidR="00DF1CBC" w:rsidRPr="00D9255F" w:rsidRDefault="00DF1CBC" w:rsidP="00F96FC5">
            <w:r w:rsidRPr="00D9255F">
              <w:t>D. Žilinskas</w:t>
            </w:r>
          </w:p>
        </w:tc>
      </w:tr>
      <w:tr w:rsidR="00D9255F" w:rsidRPr="00D9255F" w14:paraId="7848905E" w14:textId="77777777" w:rsidTr="00136DD5">
        <w:trPr>
          <w:gridAfter w:val="1"/>
          <w:wAfter w:w="18" w:type="dxa"/>
        </w:trPr>
        <w:tc>
          <w:tcPr>
            <w:tcW w:w="9918" w:type="dxa"/>
            <w:gridSpan w:val="5"/>
            <w:tcBorders>
              <w:top w:val="single" w:sz="4" w:space="0" w:color="auto"/>
              <w:left w:val="single" w:sz="4" w:space="0" w:color="auto"/>
              <w:bottom w:val="single" w:sz="4" w:space="0" w:color="auto"/>
              <w:right w:val="single" w:sz="4" w:space="0" w:color="auto"/>
            </w:tcBorders>
            <w:vAlign w:val="center"/>
          </w:tcPr>
          <w:p w14:paraId="21DB61ED" w14:textId="78A162A5" w:rsidR="00DF1CBC" w:rsidRPr="00D9255F" w:rsidRDefault="00DF1CBC" w:rsidP="00F96FC5">
            <w:pPr>
              <w:jc w:val="center"/>
            </w:pPr>
            <w:r w:rsidRPr="00D9255F">
              <w:rPr>
                <w:b/>
              </w:rPr>
              <w:t>Kita veikla</w:t>
            </w:r>
          </w:p>
        </w:tc>
      </w:tr>
      <w:tr w:rsidR="00D9255F" w:rsidRPr="00D9255F" w14:paraId="623CDB96" w14:textId="77777777" w:rsidTr="00C776D3">
        <w:trPr>
          <w:gridAfter w:val="1"/>
          <w:wAfter w:w="18" w:type="dxa"/>
          <w:trHeight w:val="1425"/>
        </w:trPr>
        <w:tc>
          <w:tcPr>
            <w:tcW w:w="703" w:type="dxa"/>
            <w:tcBorders>
              <w:top w:val="single" w:sz="4" w:space="0" w:color="auto"/>
              <w:left w:val="single" w:sz="4" w:space="0" w:color="auto"/>
              <w:bottom w:val="single" w:sz="4" w:space="0" w:color="auto"/>
              <w:right w:val="single" w:sz="4" w:space="0" w:color="auto"/>
            </w:tcBorders>
            <w:vAlign w:val="center"/>
            <w:hideMark/>
          </w:tcPr>
          <w:p w14:paraId="02151562" w14:textId="31B2A045" w:rsidR="00DF1CBC" w:rsidRPr="00D9255F" w:rsidRDefault="00824699" w:rsidP="00F96FC5">
            <w:pPr>
              <w:jc w:val="center"/>
            </w:pPr>
            <w:r>
              <w:t>1</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DE1FF6E" w14:textId="2EF6A96D" w:rsidR="00DF1CBC" w:rsidRPr="00D9255F" w:rsidRDefault="00DF1CBC" w:rsidP="00F96FC5">
            <w:pPr>
              <w:jc w:val="both"/>
            </w:pPr>
            <w:r w:rsidRPr="00D9255F">
              <w:t>Renginių įvairovės, kokybės gerinimas, bendradarbiaujant su kitomis profesionalaus meno organizacijomis, menininkais, Kretingos rajono kultūros, švietimo įstaigomis, nevyriausybinėmis organizacijomis, seniūnijomis, bendruomenėmis</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62110CF5"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B083C" w14:textId="6A6FE3CA" w:rsidR="00DF1CBC" w:rsidRPr="00D9255F" w:rsidRDefault="00DF1CBC" w:rsidP="00F96FC5">
            <w:r w:rsidRPr="00D9255F">
              <w:t>K. Rimienė</w:t>
            </w:r>
          </w:p>
          <w:p w14:paraId="78A09EE0" w14:textId="6182AD39" w:rsidR="00DF1CBC" w:rsidRPr="00D9255F" w:rsidRDefault="00DF1CBC" w:rsidP="00F96FC5">
            <w:r w:rsidRPr="00D9255F">
              <w:t>S. Samoškienė</w:t>
            </w:r>
          </w:p>
          <w:p w14:paraId="77D50720" w14:textId="3E3C9110" w:rsidR="00DF1CBC" w:rsidRPr="00D9255F" w:rsidRDefault="00DF1CBC" w:rsidP="00F96FC5">
            <w:r w:rsidRPr="00D9255F">
              <w:t>A. Zulumskytė</w:t>
            </w:r>
          </w:p>
          <w:p w14:paraId="432AF66F" w14:textId="74E42883" w:rsidR="00DF1CBC" w:rsidRPr="00D9255F" w:rsidRDefault="00DF1CBC" w:rsidP="00F96FC5">
            <w:r w:rsidRPr="00D9255F">
              <w:t>Kultūros ir meno darbuotojai</w:t>
            </w:r>
          </w:p>
        </w:tc>
      </w:tr>
      <w:tr w:rsidR="00D9255F" w:rsidRPr="00D9255F" w14:paraId="2762B949"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hideMark/>
          </w:tcPr>
          <w:p w14:paraId="53C0EC79" w14:textId="28AE6ADF" w:rsidR="00DF1CBC" w:rsidRPr="00D9255F" w:rsidRDefault="00824699" w:rsidP="00F96FC5">
            <w:pPr>
              <w:jc w:val="center"/>
            </w:pPr>
            <w:r>
              <w:t>2</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B3CB5C6" w14:textId="566A14AD" w:rsidR="00DF1CBC" w:rsidRPr="00D9255F" w:rsidRDefault="00DF1CBC" w:rsidP="00F96FC5">
            <w:pPr>
              <w:jc w:val="both"/>
            </w:pPr>
            <w:r w:rsidRPr="00D9255F">
              <w:t xml:space="preserve">Profesionalaus meno sklaida, renginių kokybės ir meninio lygio </w:t>
            </w:r>
            <w:r w:rsidR="008B5444" w:rsidRPr="00D9255F">
              <w:t>kėlimas</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53164246"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884C76" w14:textId="366D33F8" w:rsidR="00DF1CBC" w:rsidRPr="00D9255F" w:rsidRDefault="00DF1CBC" w:rsidP="00F96FC5">
            <w:r w:rsidRPr="00D9255F">
              <w:t>Kultūrinės veiklos vadybininkai</w:t>
            </w:r>
          </w:p>
          <w:p w14:paraId="520BBD1C" w14:textId="4D23E7AC" w:rsidR="00DF1CBC" w:rsidRPr="00D9255F" w:rsidRDefault="00DF1CBC" w:rsidP="00F96FC5">
            <w:r w:rsidRPr="00D9255F">
              <w:t>Projektų vadovai</w:t>
            </w:r>
          </w:p>
        </w:tc>
      </w:tr>
      <w:tr w:rsidR="00D9255F" w:rsidRPr="00D9255F" w14:paraId="089130BB"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033A2708" w14:textId="1EEF286E" w:rsidR="00DF1CBC" w:rsidRPr="00D9255F" w:rsidRDefault="00824699" w:rsidP="00F96FC5">
            <w:pPr>
              <w:jc w:val="center"/>
            </w:pPr>
            <w:r>
              <w:t>3</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68F81F64" w14:textId="3EA80EBC" w:rsidR="00DF1CBC" w:rsidRPr="00D9255F" w:rsidRDefault="00DF1CBC" w:rsidP="00F96FC5">
            <w:pPr>
              <w:jc w:val="both"/>
            </w:pPr>
            <w:r w:rsidRPr="00D9255F">
              <w:t>Renginių scenografijos kūrimas, atnaujinimas ar modernizavimas, taikant IT technologij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1D93618" w14:textId="5D55D7FB"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9A645F" w14:textId="757B9343" w:rsidR="00DF1CBC" w:rsidRPr="00D9255F" w:rsidRDefault="00DF1CBC" w:rsidP="00F96FC5">
            <w:r w:rsidRPr="00D9255F">
              <w:t>A. Gaubys</w:t>
            </w:r>
          </w:p>
          <w:p w14:paraId="76579551" w14:textId="20CD731E" w:rsidR="00DF1CBC" w:rsidRPr="00D9255F" w:rsidRDefault="00DF1CBC" w:rsidP="00F96FC5">
            <w:r w:rsidRPr="00D9255F">
              <w:t>K. Malūkienė</w:t>
            </w:r>
          </w:p>
          <w:p w14:paraId="54FCFD60" w14:textId="48998471" w:rsidR="00DF1CBC" w:rsidRPr="00D9255F" w:rsidRDefault="00DF1CBC" w:rsidP="00F96FC5">
            <w:r w:rsidRPr="00D9255F">
              <w:t xml:space="preserve">A. Antulienė </w:t>
            </w:r>
          </w:p>
        </w:tc>
      </w:tr>
      <w:tr w:rsidR="00D9255F" w:rsidRPr="00D9255F" w14:paraId="7CA84458"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311638D" w14:textId="7CB24D56" w:rsidR="00DF1CBC" w:rsidRPr="00D9255F" w:rsidRDefault="00824699" w:rsidP="00F96FC5">
            <w:pPr>
              <w:jc w:val="center"/>
            </w:pPr>
            <w:r>
              <w:t>4</w:t>
            </w:r>
            <w:r w:rsidR="00DF1CBC" w:rsidRPr="00D9255F">
              <w:t>.</w:t>
            </w:r>
          </w:p>
        </w:tc>
        <w:tc>
          <w:tcPr>
            <w:tcW w:w="5244" w:type="dxa"/>
            <w:tcBorders>
              <w:top w:val="single" w:sz="4" w:space="0" w:color="auto"/>
              <w:left w:val="single" w:sz="4" w:space="0" w:color="auto"/>
              <w:bottom w:val="single" w:sz="4" w:space="0" w:color="auto"/>
              <w:right w:val="single" w:sz="4" w:space="0" w:color="auto"/>
            </w:tcBorders>
            <w:vAlign w:val="center"/>
          </w:tcPr>
          <w:p w14:paraId="7D2501DE" w14:textId="43D33728" w:rsidR="00DF1CBC" w:rsidRPr="00D9255F" w:rsidRDefault="00DF1CBC" w:rsidP="00F96FC5">
            <w:pPr>
              <w:jc w:val="both"/>
            </w:pPr>
            <w:r w:rsidRPr="00D9255F">
              <w:t>Suplanuotų ir iš anksto nenumatytų renginių, profesionalus įgarsinimas ir apšvietimas, atvykstančių atlikėjų techninių reikalavimų įgyvendinim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FC5A65A" w14:textId="6C6FDB9A"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2B88930" w14:textId="0A8CCFF5" w:rsidR="00DF1CBC" w:rsidRPr="00D9255F" w:rsidRDefault="00DF1CBC" w:rsidP="00F96FC5">
            <w:r w:rsidRPr="00D9255F">
              <w:t>A. Bružas</w:t>
            </w:r>
          </w:p>
          <w:p w14:paraId="2C8B722F" w14:textId="7EF38502" w:rsidR="00DF1CBC" w:rsidRPr="00D9255F" w:rsidRDefault="00DF1CBC" w:rsidP="00F96FC5">
            <w:r w:rsidRPr="00D9255F">
              <w:t xml:space="preserve">A. Janonis </w:t>
            </w:r>
          </w:p>
        </w:tc>
      </w:tr>
      <w:tr w:rsidR="00D9255F" w:rsidRPr="00D9255F" w14:paraId="3A07843B" w14:textId="77777777" w:rsidTr="008A42B9">
        <w:trPr>
          <w:gridAfter w:val="1"/>
          <w:wAfter w:w="18" w:type="dxa"/>
          <w:trHeight w:val="422"/>
        </w:trPr>
        <w:tc>
          <w:tcPr>
            <w:tcW w:w="9918" w:type="dxa"/>
            <w:gridSpan w:val="5"/>
            <w:tcBorders>
              <w:top w:val="single" w:sz="4" w:space="0" w:color="auto"/>
              <w:left w:val="single" w:sz="4" w:space="0" w:color="auto"/>
              <w:bottom w:val="single" w:sz="4" w:space="0" w:color="auto"/>
              <w:right w:val="single" w:sz="4" w:space="0" w:color="auto"/>
            </w:tcBorders>
            <w:vAlign w:val="center"/>
            <w:hideMark/>
          </w:tcPr>
          <w:p w14:paraId="0ED91BAD" w14:textId="61B473F4" w:rsidR="00DF1CBC" w:rsidRPr="00D9255F" w:rsidRDefault="00DF1CBC" w:rsidP="00F96FC5">
            <w:pPr>
              <w:jc w:val="center"/>
              <w:rPr>
                <w:b/>
              </w:rPr>
            </w:pPr>
            <w:r w:rsidRPr="00D9255F">
              <w:rPr>
                <w:b/>
              </w:rPr>
              <w:t>Neformaliojo vaikų švietimo programos</w:t>
            </w:r>
          </w:p>
        </w:tc>
      </w:tr>
      <w:tr w:rsidR="00D9255F" w:rsidRPr="00D9255F" w14:paraId="30DBE3BE"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hideMark/>
          </w:tcPr>
          <w:p w14:paraId="4D6890BE" w14:textId="77777777"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F85A38A" w14:textId="18F7DBFD" w:rsidR="00DF1CBC" w:rsidRPr="00D9255F" w:rsidRDefault="00DF1CBC" w:rsidP="00F96FC5">
            <w:pPr>
              <w:jc w:val="both"/>
            </w:pPr>
            <w:r w:rsidRPr="00D9255F">
              <w:t>Teatrinės raiškos programa „Teatras“ (9–12 kl.)</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04DFA8CC"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B4E6A" w14:textId="77777777" w:rsidR="00DF1CBC" w:rsidRPr="00D9255F" w:rsidRDefault="00DF1CBC" w:rsidP="00F96FC5">
            <w:r w:rsidRPr="00D9255F">
              <w:t>A. Antulienė</w:t>
            </w:r>
          </w:p>
        </w:tc>
      </w:tr>
      <w:tr w:rsidR="00D9255F" w:rsidRPr="00D9255F" w14:paraId="4DE0277C"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EBCC271" w14:textId="77777777" w:rsidR="00DF1CBC" w:rsidRPr="00D9255F" w:rsidRDefault="00DF1CB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2A7C61C3" w14:textId="77BF464F" w:rsidR="00DF1CBC" w:rsidRPr="00D9255F" w:rsidRDefault="00DF1CBC" w:rsidP="00F96FC5">
            <w:pPr>
              <w:jc w:val="both"/>
            </w:pPr>
            <w:r w:rsidRPr="00D9255F">
              <w:t>Teatrinės raiškos programa „Teatras“ (5–8 kl.)</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0BF414C" w14:textId="77777777" w:rsidR="00DF1CBC" w:rsidRPr="00D9255F" w:rsidRDefault="00DF1CBC" w:rsidP="00F96FC5">
            <w:pPr>
              <w:jc w:val="center"/>
            </w:pPr>
            <w:r w:rsidRPr="00D9255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38B0B7" w14:textId="66A9DA0D" w:rsidR="00DF1CBC" w:rsidRPr="00D9255F" w:rsidRDefault="00DF1CBC" w:rsidP="00F96FC5">
            <w:r w:rsidRPr="00D9255F">
              <w:t>A. Antulienė</w:t>
            </w:r>
          </w:p>
        </w:tc>
      </w:tr>
      <w:tr w:rsidR="00D9255F" w:rsidRPr="00D9255F" w14:paraId="7FBA9F25" w14:textId="77777777" w:rsidTr="00136DD5">
        <w:trPr>
          <w:gridAfter w:val="1"/>
          <w:wAfter w:w="18" w:type="dxa"/>
        </w:trPr>
        <w:tc>
          <w:tcPr>
            <w:tcW w:w="9918" w:type="dxa"/>
            <w:gridSpan w:val="5"/>
            <w:tcBorders>
              <w:top w:val="single" w:sz="4" w:space="0" w:color="auto"/>
              <w:left w:val="single" w:sz="4" w:space="0" w:color="auto"/>
              <w:bottom w:val="single" w:sz="4" w:space="0" w:color="auto"/>
              <w:right w:val="single" w:sz="4" w:space="0" w:color="auto"/>
            </w:tcBorders>
            <w:vAlign w:val="center"/>
          </w:tcPr>
          <w:p w14:paraId="54D43F4A" w14:textId="49895611" w:rsidR="00DF1CBC" w:rsidRPr="00D9255F" w:rsidRDefault="00DF1CBC" w:rsidP="00F96FC5">
            <w:pPr>
              <w:jc w:val="center"/>
              <w:rPr>
                <w:b/>
                <w:bCs/>
              </w:rPr>
            </w:pPr>
            <w:r w:rsidRPr="00D9255F">
              <w:rPr>
                <w:b/>
                <w:bCs/>
              </w:rPr>
              <w:t>Projektų paraiškos, pateiktos LKT ir kit</w:t>
            </w:r>
            <w:r w:rsidR="002377DA">
              <w:rPr>
                <w:b/>
                <w:bCs/>
              </w:rPr>
              <w:t>iems</w:t>
            </w:r>
            <w:r w:rsidRPr="00D9255F">
              <w:rPr>
                <w:b/>
                <w:bCs/>
              </w:rPr>
              <w:t xml:space="preserve"> fond</w:t>
            </w:r>
            <w:r w:rsidR="002377DA">
              <w:rPr>
                <w:b/>
                <w:bCs/>
              </w:rPr>
              <w:t>ams</w:t>
            </w:r>
            <w:r w:rsidRPr="00D9255F">
              <w:rPr>
                <w:b/>
                <w:bCs/>
              </w:rPr>
              <w:t xml:space="preserve"> daliniam </w:t>
            </w:r>
          </w:p>
          <w:p w14:paraId="1BF0CB79" w14:textId="39DB15B2" w:rsidR="00DF1CBC" w:rsidRPr="00D9255F" w:rsidRDefault="00DF1CBC" w:rsidP="00F96FC5">
            <w:pPr>
              <w:jc w:val="center"/>
              <w:rPr>
                <w:b/>
                <w:bCs/>
              </w:rPr>
            </w:pPr>
            <w:r w:rsidRPr="00D9255F">
              <w:rPr>
                <w:b/>
                <w:bCs/>
              </w:rPr>
              <w:t>finansavimui gauti</w:t>
            </w:r>
          </w:p>
        </w:tc>
      </w:tr>
      <w:tr w:rsidR="00D9255F" w:rsidRPr="00D9255F" w14:paraId="18D77327"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7A61ED5" w14:textId="77777777" w:rsidR="00DF1CBC" w:rsidRPr="00D9255F" w:rsidRDefault="00DF1CBC" w:rsidP="00F96FC5">
            <w:pPr>
              <w:jc w:val="center"/>
              <w:rPr>
                <w:b/>
                <w:bCs/>
              </w:rPr>
            </w:pPr>
            <w:r w:rsidRPr="00D9255F">
              <w:rPr>
                <w:b/>
                <w:bCs/>
              </w:rPr>
              <w:t>Eil.</w:t>
            </w:r>
          </w:p>
          <w:p w14:paraId="28F693AB" w14:textId="64E1E47A" w:rsidR="00DF1CBC" w:rsidRPr="00D9255F" w:rsidRDefault="00DF1CBC" w:rsidP="00F96FC5">
            <w:pPr>
              <w:jc w:val="center"/>
              <w:rPr>
                <w:b/>
                <w:bCs/>
              </w:rPr>
            </w:pPr>
            <w:r w:rsidRPr="00D9255F">
              <w:rPr>
                <w:b/>
                <w:bCs/>
              </w:rPr>
              <w:t>Nr.</w:t>
            </w:r>
          </w:p>
        </w:tc>
        <w:tc>
          <w:tcPr>
            <w:tcW w:w="5244" w:type="dxa"/>
            <w:tcBorders>
              <w:top w:val="single" w:sz="4" w:space="0" w:color="auto"/>
              <w:left w:val="single" w:sz="4" w:space="0" w:color="auto"/>
              <w:bottom w:val="single" w:sz="4" w:space="0" w:color="auto"/>
              <w:right w:val="single" w:sz="4" w:space="0" w:color="auto"/>
            </w:tcBorders>
            <w:vAlign w:val="center"/>
          </w:tcPr>
          <w:p w14:paraId="168BC46A" w14:textId="1B7F3DE2" w:rsidR="00DF1CBC" w:rsidRPr="00D9255F" w:rsidRDefault="00DF1CBC" w:rsidP="00F96FC5">
            <w:pPr>
              <w:jc w:val="both"/>
              <w:rPr>
                <w:b/>
                <w:bCs/>
              </w:rPr>
            </w:pPr>
            <w:r w:rsidRPr="00D9255F">
              <w:rPr>
                <w:b/>
                <w:bCs/>
              </w:rPr>
              <w:t>Paraiškos pavadinimas, fonda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AFAE051" w14:textId="6280E1F1" w:rsidR="00DF1CBC" w:rsidRPr="00D9255F" w:rsidRDefault="00DF1CBC" w:rsidP="00F96FC5">
            <w:pPr>
              <w:jc w:val="center"/>
              <w:rPr>
                <w:b/>
                <w:bCs/>
              </w:rPr>
            </w:pPr>
            <w:r w:rsidRPr="00D9255F">
              <w:rPr>
                <w:b/>
                <w:bCs/>
              </w:rPr>
              <w:t>Paraiškos pateikimo data</w:t>
            </w:r>
          </w:p>
        </w:tc>
        <w:tc>
          <w:tcPr>
            <w:tcW w:w="2126" w:type="dxa"/>
            <w:tcBorders>
              <w:top w:val="single" w:sz="4" w:space="0" w:color="auto"/>
              <w:left w:val="single" w:sz="4" w:space="0" w:color="auto"/>
              <w:bottom w:val="single" w:sz="4" w:space="0" w:color="auto"/>
              <w:right w:val="single" w:sz="4" w:space="0" w:color="auto"/>
            </w:tcBorders>
            <w:vAlign w:val="center"/>
          </w:tcPr>
          <w:p w14:paraId="557C33AE" w14:textId="62E65FEE" w:rsidR="00DF1CBC" w:rsidRPr="00D9255F" w:rsidRDefault="00DF1CBC" w:rsidP="00F96FC5">
            <w:pPr>
              <w:rPr>
                <w:b/>
                <w:bCs/>
              </w:rPr>
            </w:pPr>
            <w:r w:rsidRPr="00D9255F">
              <w:rPr>
                <w:b/>
                <w:bCs/>
              </w:rPr>
              <w:t>Projekto vadovas (rengėjas)</w:t>
            </w:r>
          </w:p>
        </w:tc>
      </w:tr>
      <w:tr w:rsidR="00D9255F" w:rsidRPr="00D9255F" w14:paraId="40D58016"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537EB65D" w14:textId="18F6D48C" w:rsidR="00DF1CBC" w:rsidRPr="00D9255F" w:rsidRDefault="00DF1CBC" w:rsidP="00F96FC5">
            <w:pPr>
              <w:jc w:val="center"/>
            </w:pPr>
            <w:r w:rsidRPr="00D9255F">
              <w:t>1.</w:t>
            </w:r>
          </w:p>
        </w:tc>
        <w:tc>
          <w:tcPr>
            <w:tcW w:w="5244" w:type="dxa"/>
            <w:tcBorders>
              <w:top w:val="single" w:sz="4" w:space="0" w:color="auto"/>
              <w:left w:val="single" w:sz="4" w:space="0" w:color="auto"/>
              <w:bottom w:val="single" w:sz="4" w:space="0" w:color="auto"/>
              <w:right w:val="single" w:sz="4" w:space="0" w:color="auto"/>
            </w:tcBorders>
            <w:vAlign w:val="center"/>
          </w:tcPr>
          <w:p w14:paraId="3F26E11B" w14:textId="3D322236" w:rsidR="00DF1CBC" w:rsidRPr="00D9255F" w:rsidRDefault="00DF1CBC" w:rsidP="00F96FC5">
            <w:pPr>
              <w:jc w:val="both"/>
            </w:pPr>
            <w:r w:rsidRPr="00D9255F">
              <w:br w:type="page"/>
              <w:t xml:space="preserve">„Po </w:t>
            </w:r>
            <w:r w:rsidR="008B5444" w:rsidRPr="00D9255F">
              <w:t>R</w:t>
            </w:r>
            <w:r w:rsidRPr="00D9255F">
              <w:t>otušės skliautais: Karolštato festivali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196A20C" w14:textId="2C121CF9" w:rsidR="00DF1CBC" w:rsidRPr="00D9255F" w:rsidRDefault="00DF1CBC" w:rsidP="00F96FC5">
            <w:pPr>
              <w:jc w:val="center"/>
            </w:pPr>
            <w:r w:rsidRPr="00D9255F">
              <w:t>2025-10-27</w:t>
            </w:r>
          </w:p>
        </w:tc>
        <w:tc>
          <w:tcPr>
            <w:tcW w:w="2126" w:type="dxa"/>
            <w:tcBorders>
              <w:top w:val="single" w:sz="4" w:space="0" w:color="auto"/>
              <w:left w:val="single" w:sz="4" w:space="0" w:color="auto"/>
              <w:bottom w:val="single" w:sz="4" w:space="0" w:color="auto"/>
              <w:right w:val="single" w:sz="4" w:space="0" w:color="auto"/>
            </w:tcBorders>
            <w:vAlign w:val="center"/>
          </w:tcPr>
          <w:p w14:paraId="1AD38D04" w14:textId="400A2E14" w:rsidR="00DF1CBC" w:rsidRPr="00D9255F" w:rsidRDefault="00DF1CBC" w:rsidP="00F96FC5">
            <w:r w:rsidRPr="00D9255F">
              <w:t>S. Samoškienė</w:t>
            </w:r>
          </w:p>
        </w:tc>
      </w:tr>
      <w:tr w:rsidR="00D9255F" w:rsidRPr="00D9255F" w14:paraId="68A14C84" w14:textId="77777777" w:rsidTr="00C776D3">
        <w:trPr>
          <w:gridAfter w:val="1"/>
          <w:wAfter w:w="18" w:type="dxa"/>
        </w:trPr>
        <w:tc>
          <w:tcPr>
            <w:tcW w:w="703" w:type="dxa"/>
            <w:tcBorders>
              <w:top w:val="single" w:sz="4" w:space="0" w:color="auto"/>
              <w:left w:val="single" w:sz="4" w:space="0" w:color="auto"/>
              <w:bottom w:val="single" w:sz="4" w:space="0" w:color="auto"/>
              <w:right w:val="single" w:sz="4" w:space="0" w:color="auto"/>
            </w:tcBorders>
            <w:vAlign w:val="center"/>
          </w:tcPr>
          <w:p w14:paraId="72E025E7" w14:textId="75B6E7B5" w:rsidR="00DF1CBC" w:rsidRPr="00D9255F" w:rsidRDefault="00DF1CBC" w:rsidP="00F96FC5">
            <w:pPr>
              <w:jc w:val="center"/>
            </w:pPr>
            <w:r w:rsidRPr="00D9255F">
              <w:t>2.</w:t>
            </w:r>
          </w:p>
        </w:tc>
        <w:tc>
          <w:tcPr>
            <w:tcW w:w="5244" w:type="dxa"/>
            <w:tcBorders>
              <w:top w:val="single" w:sz="4" w:space="0" w:color="auto"/>
              <w:left w:val="single" w:sz="4" w:space="0" w:color="auto"/>
              <w:bottom w:val="single" w:sz="4" w:space="0" w:color="auto"/>
              <w:right w:val="single" w:sz="4" w:space="0" w:color="auto"/>
            </w:tcBorders>
            <w:vAlign w:val="center"/>
          </w:tcPr>
          <w:p w14:paraId="1C1B12A5" w14:textId="0CDA455C" w:rsidR="00DF1CBC" w:rsidRPr="00D9255F" w:rsidRDefault="00DF1CBC" w:rsidP="00F96FC5">
            <w:pPr>
              <w:jc w:val="both"/>
            </w:pPr>
            <w:r w:rsidRPr="00D9255F">
              <w:t>Kūrybinė laboratorija „Valančius4U“</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5A70401" w14:textId="68ECA3E4" w:rsidR="00DF1CBC" w:rsidRPr="00D9255F" w:rsidRDefault="00DF1CBC" w:rsidP="00F96FC5">
            <w:pPr>
              <w:jc w:val="center"/>
            </w:pPr>
            <w:r w:rsidRPr="00D9255F">
              <w:t>2025-10-27</w:t>
            </w:r>
          </w:p>
        </w:tc>
        <w:tc>
          <w:tcPr>
            <w:tcW w:w="2126" w:type="dxa"/>
            <w:tcBorders>
              <w:top w:val="single" w:sz="4" w:space="0" w:color="auto"/>
              <w:left w:val="single" w:sz="4" w:space="0" w:color="auto"/>
              <w:bottom w:val="single" w:sz="4" w:space="0" w:color="auto"/>
              <w:right w:val="single" w:sz="4" w:space="0" w:color="auto"/>
            </w:tcBorders>
            <w:vAlign w:val="center"/>
          </w:tcPr>
          <w:p w14:paraId="03517FD2" w14:textId="04ECAE41" w:rsidR="00DF1CBC" w:rsidRPr="00D9255F" w:rsidRDefault="00DF1CBC" w:rsidP="00F96FC5">
            <w:r w:rsidRPr="00D9255F">
              <w:t>D. Brazdeikienė</w:t>
            </w:r>
          </w:p>
        </w:tc>
      </w:tr>
      <w:tr w:rsidR="00DF1CBC" w:rsidRPr="00D9255F" w14:paraId="02E5CEAA" w14:textId="77777777" w:rsidTr="00C776D3">
        <w:trPr>
          <w:gridAfter w:val="1"/>
          <w:wAfter w:w="18" w:type="dxa"/>
          <w:trHeight w:val="184"/>
        </w:trPr>
        <w:tc>
          <w:tcPr>
            <w:tcW w:w="703" w:type="dxa"/>
            <w:tcBorders>
              <w:top w:val="single" w:sz="4" w:space="0" w:color="auto"/>
              <w:left w:val="single" w:sz="4" w:space="0" w:color="auto"/>
              <w:bottom w:val="single" w:sz="4" w:space="0" w:color="auto"/>
              <w:right w:val="single" w:sz="4" w:space="0" w:color="auto"/>
            </w:tcBorders>
            <w:vAlign w:val="center"/>
          </w:tcPr>
          <w:p w14:paraId="48440FE4" w14:textId="37749991" w:rsidR="00DF1CBC" w:rsidRPr="00D9255F" w:rsidRDefault="00DF1CBC" w:rsidP="00F96FC5">
            <w:pPr>
              <w:jc w:val="center"/>
            </w:pPr>
            <w:r w:rsidRPr="00D9255F">
              <w:lastRenderedPageBreak/>
              <w:t>3.</w:t>
            </w:r>
          </w:p>
        </w:tc>
        <w:tc>
          <w:tcPr>
            <w:tcW w:w="5244" w:type="dxa"/>
            <w:tcBorders>
              <w:top w:val="single" w:sz="4" w:space="0" w:color="auto"/>
              <w:left w:val="single" w:sz="4" w:space="0" w:color="auto"/>
              <w:bottom w:val="single" w:sz="4" w:space="0" w:color="auto"/>
              <w:right w:val="single" w:sz="4" w:space="0" w:color="auto"/>
            </w:tcBorders>
            <w:vAlign w:val="center"/>
          </w:tcPr>
          <w:p w14:paraId="7622738B" w14:textId="39D5B3F5" w:rsidR="00DF1CBC" w:rsidRPr="00D9255F" w:rsidRDefault="00DF1CBC" w:rsidP="00F96FC5">
            <w:pPr>
              <w:jc w:val="both"/>
            </w:pPr>
            <w:r w:rsidRPr="00D9255F">
              <w:t>„Atrandant paslėptus Kretingos rajono lobiu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2B793E8" w14:textId="4707C61B" w:rsidR="00DF1CBC" w:rsidRPr="00D9255F" w:rsidRDefault="00DF1CBC" w:rsidP="00F96FC5">
            <w:pPr>
              <w:jc w:val="center"/>
            </w:pPr>
            <w:r w:rsidRPr="00D9255F">
              <w:t>2025-10-27</w:t>
            </w:r>
          </w:p>
        </w:tc>
        <w:tc>
          <w:tcPr>
            <w:tcW w:w="2126" w:type="dxa"/>
            <w:tcBorders>
              <w:top w:val="single" w:sz="4" w:space="0" w:color="auto"/>
              <w:left w:val="single" w:sz="4" w:space="0" w:color="auto"/>
              <w:bottom w:val="single" w:sz="4" w:space="0" w:color="auto"/>
              <w:right w:val="single" w:sz="4" w:space="0" w:color="auto"/>
            </w:tcBorders>
            <w:vAlign w:val="center"/>
          </w:tcPr>
          <w:p w14:paraId="77B20139" w14:textId="7C4B0146" w:rsidR="00DF1CBC" w:rsidRPr="00D9255F" w:rsidRDefault="00DF1CBC" w:rsidP="00F96FC5">
            <w:r w:rsidRPr="00D9255F">
              <w:t>J. Reinekis</w:t>
            </w:r>
          </w:p>
        </w:tc>
      </w:tr>
    </w:tbl>
    <w:p w14:paraId="72653E06" w14:textId="77777777" w:rsidR="00FB3FC5" w:rsidRPr="00D9255F" w:rsidRDefault="00FB3FC5" w:rsidP="00ED31F8">
      <w:pPr>
        <w:pStyle w:val="Antrat3"/>
        <w:ind w:firstLine="0"/>
      </w:pPr>
    </w:p>
    <w:p w14:paraId="7124506F" w14:textId="21BD3349" w:rsidR="00450452" w:rsidRPr="00D9255F" w:rsidRDefault="00450452" w:rsidP="00ED31F8">
      <w:pPr>
        <w:pStyle w:val="Antrat3"/>
        <w:ind w:firstLine="0"/>
        <w:jc w:val="center"/>
      </w:pPr>
      <w:r w:rsidRPr="00D9255F">
        <w:t>I</w:t>
      </w:r>
      <w:r w:rsidR="00E371E6" w:rsidRPr="00D9255F">
        <w:t>II</w:t>
      </w:r>
      <w:r w:rsidRPr="00D9255F">
        <w:t>. KULTŪROS CENTRO RENGINIAI</w:t>
      </w:r>
    </w:p>
    <w:p w14:paraId="192E98D4" w14:textId="77777777" w:rsidR="004733CB" w:rsidRPr="00D9255F" w:rsidRDefault="004733CB" w:rsidP="00F96FC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39"/>
        <w:gridCol w:w="4913"/>
        <w:gridCol w:w="2125"/>
      </w:tblGrid>
      <w:tr w:rsidR="00D9255F" w:rsidRPr="00D9255F" w14:paraId="5CD8C870" w14:textId="77777777" w:rsidTr="00AC3559">
        <w:tc>
          <w:tcPr>
            <w:tcW w:w="570" w:type="dxa"/>
            <w:tcBorders>
              <w:top w:val="single" w:sz="4" w:space="0" w:color="auto"/>
              <w:left w:val="single" w:sz="4" w:space="0" w:color="auto"/>
              <w:bottom w:val="single" w:sz="4" w:space="0" w:color="auto"/>
              <w:right w:val="single" w:sz="4" w:space="0" w:color="auto"/>
            </w:tcBorders>
            <w:hideMark/>
          </w:tcPr>
          <w:p w14:paraId="35AA7A38" w14:textId="77777777" w:rsidR="00C3483C" w:rsidRPr="00D9255F" w:rsidRDefault="00C3483C" w:rsidP="00F96FC5">
            <w:pPr>
              <w:jc w:val="center"/>
              <w:rPr>
                <w:b/>
              </w:rPr>
            </w:pPr>
            <w:r w:rsidRPr="00D9255F">
              <w:rPr>
                <w:b/>
              </w:rPr>
              <w:t>Eil.</w:t>
            </w:r>
          </w:p>
          <w:p w14:paraId="681F7BF3" w14:textId="77777777" w:rsidR="00C3483C" w:rsidRPr="00D9255F" w:rsidRDefault="00C3483C" w:rsidP="00F96FC5">
            <w:pPr>
              <w:jc w:val="center"/>
              <w:rPr>
                <w:b/>
              </w:rPr>
            </w:pPr>
            <w:r w:rsidRPr="00D9255F">
              <w:rPr>
                <w:b/>
              </w:rPr>
              <w:t>Nr.</w:t>
            </w:r>
          </w:p>
        </w:tc>
        <w:tc>
          <w:tcPr>
            <w:tcW w:w="2139" w:type="dxa"/>
            <w:tcBorders>
              <w:top w:val="single" w:sz="4" w:space="0" w:color="auto"/>
              <w:left w:val="single" w:sz="4" w:space="0" w:color="auto"/>
              <w:bottom w:val="single" w:sz="4" w:space="0" w:color="auto"/>
              <w:right w:val="single" w:sz="4" w:space="0" w:color="auto"/>
            </w:tcBorders>
            <w:hideMark/>
          </w:tcPr>
          <w:p w14:paraId="1AE30FAB" w14:textId="77777777" w:rsidR="00C3483C" w:rsidRPr="00D9255F" w:rsidRDefault="00C3483C" w:rsidP="00F96FC5">
            <w:pPr>
              <w:jc w:val="center"/>
              <w:rPr>
                <w:b/>
              </w:rPr>
            </w:pPr>
            <w:r w:rsidRPr="00D9255F">
              <w:rPr>
                <w:b/>
              </w:rPr>
              <w:t>Data</w:t>
            </w:r>
          </w:p>
        </w:tc>
        <w:tc>
          <w:tcPr>
            <w:tcW w:w="4913" w:type="dxa"/>
            <w:tcBorders>
              <w:top w:val="single" w:sz="4" w:space="0" w:color="auto"/>
              <w:left w:val="single" w:sz="4" w:space="0" w:color="auto"/>
              <w:bottom w:val="single" w:sz="4" w:space="0" w:color="auto"/>
              <w:right w:val="single" w:sz="4" w:space="0" w:color="auto"/>
            </w:tcBorders>
            <w:hideMark/>
          </w:tcPr>
          <w:p w14:paraId="13DCC64D" w14:textId="77777777" w:rsidR="00C3483C" w:rsidRPr="00D9255F" w:rsidRDefault="00C3483C" w:rsidP="00F96FC5">
            <w:pPr>
              <w:jc w:val="center"/>
              <w:rPr>
                <w:b/>
              </w:rPr>
            </w:pPr>
            <w:r w:rsidRPr="00D9255F">
              <w:rPr>
                <w:b/>
              </w:rPr>
              <w:t>Renginio pavadinimas</w:t>
            </w:r>
          </w:p>
        </w:tc>
        <w:tc>
          <w:tcPr>
            <w:tcW w:w="2125" w:type="dxa"/>
            <w:tcBorders>
              <w:top w:val="single" w:sz="4" w:space="0" w:color="auto"/>
              <w:left w:val="single" w:sz="4" w:space="0" w:color="auto"/>
              <w:bottom w:val="single" w:sz="4" w:space="0" w:color="auto"/>
              <w:right w:val="single" w:sz="4" w:space="0" w:color="auto"/>
            </w:tcBorders>
            <w:hideMark/>
          </w:tcPr>
          <w:p w14:paraId="17B02DC6" w14:textId="77777777" w:rsidR="00C3483C" w:rsidRPr="00D9255F" w:rsidRDefault="00C3483C" w:rsidP="00F96FC5">
            <w:pPr>
              <w:jc w:val="center"/>
              <w:rPr>
                <w:b/>
              </w:rPr>
            </w:pPr>
            <w:r w:rsidRPr="00D9255F">
              <w:rPr>
                <w:b/>
              </w:rPr>
              <w:t>Atsakingas darbuotojas</w:t>
            </w:r>
          </w:p>
        </w:tc>
      </w:tr>
      <w:tr w:rsidR="00D9255F" w:rsidRPr="00D9255F" w14:paraId="51A01D3C" w14:textId="77777777" w:rsidTr="00F16235">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767142F1" w14:textId="249C7547" w:rsidR="00AC3559" w:rsidRPr="00D9255F" w:rsidRDefault="00F16235" w:rsidP="00F96FC5">
            <w:pPr>
              <w:jc w:val="center"/>
            </w:pPr>
            <w:r w:rsidRPr="00D9255F">
              <w:t>1.</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221534" w14:textId="5224F550" w:rsidR="00AC3559" w:rsidRPr="00D9255F" w:rsidRDefault="00F16235" w:rsidP="00F96FC5">
            <w:r w:rsidRPr="00D9255F">
              <w:t>Sausio 4, 11, 18, 2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945D42" w14:textId="36C95C38" w:rsidR="00AC3559"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CA8012" w14:textId="18514F19" w:rsidR="00AC3559" w:rsidRPr="00D9255F" w:rsidRDefault="00F16235" w:rsidP="00F96FC5">
            <w:pPr>
              <w:pStyle w:val="Sraopastraipa"/>
              <w:numPr>
                <w:ilvl w:val="0"/>
                <w:numId w:val="45"/>
              </w:numPr>
              <w:ind w:left="340" w:hanging="340"/>
            </w:pPr>
            <w:r w:rsidRPr="00D9255F">
              <w:t>Šulcienė</w:t>
            </w:r>
          </w:p>
        </w:tc>
      </w:tr>
      <w:tr w:rsidR="00D9255F" w:rsidRPr="00D9255F" w14:paraId="44F4555F"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5416ED2E" w14:textId="7721B050" w:rsidR="00F16235" w:rsidRPr="00D9255F" w:rsidRDefault="00F16235" w:rsidP="00F96FC5">
            <w:pPr>
              <w:jc w:val="center"/>
            </w:pPr>
            <w:r w:rsidRPr="00D9255F">
              <w:t>2.</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95EDBB" w14:textId="42C631C0" w:rsidR="00F16235" w:rsidRPr="00D9255F" w:rsidRDefault="00F16235" w:rsidP="00F96FC5">
            <w:r w:rsidRPr="00D9255F">
              <w:t>Sausio 12–13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CDE79E" w14:textId="2D51683D" w:rsidR="00F16235" w:rsidRPr="00D9255F" w:rsidRDefault="00F16235" w:rsidP="00F96FC5">
            <w:pPr>
              <w:jc w:val="both"/>
            </w:pPr>
            <w:r w:rsidRPr="00D9255F">
              <w:t>Renginių ciklas LAISVĖS/35/KODAS, skirtas Sausio 13-osios įvykių 35-mečiu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3B5337" w14:textId="7660861E" w:rsidR="00F16235" w:rsidRPr="00D9255F" w:rsidRDefault="00F16235" w:rsidP="00F96FC5">
            <w:r w:rsidRPr="00D9255F">
              <w:t>A. Zulumskytė</w:t>
            </w:r>
          </w:p>
        </w:tc>
      </w:tr>
      <w:tr w:rsidR="00D9255F" w:rsidRPr="00D9255F" w14:paraId="246D74C2"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068E79D1" w14:textId="5D5926B3" w:rsidR="00F16235" w:rsidRPr="00D9255F" w:rsidRDefault="00F16235" w:rsidP="00F96FC5">
            <w:pPr>
              <w:jc w:val="center"/>
            </w:pPr>
            <w:r w:rsidRPr="00D9255F">
              <w:t>3.</w:t>
            </w:r>
          </w:p>
        </w:tc>
        <w:tc>
          <w:tcPr>
            <w:tcW w:w="2139" w:type="dxa"/>
            <w:tcBorders>
              <w:top w:val="single" w:sz="4" w:space="0" w:color="000000"/>
              <w:left w:val="single" w:sz="4" w:space="0" w:color="000000"/>
              <w:bottom w:val="single" w:sz="4" w:space="0" w:color="000000"/>
              <w:right w:val="single" w:sz="4" w:space="0" w:color="000000"/>
            </w:tcBorders>
            <w:vAlign w:val="center"/>
          </w:tcPr>
          <w:p w14:paraId="22E3F36F" w14:textId="77777777" w:rsidR="00F16235" w:rsidRPr="00D9255F" w:rsidRDefault="00F16235" w:rsidP="00F96FC5">
            <w:r w:rsidRPr="00D9255F">
              <w:t xml:space="preserve">Sausio 23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1DFEBF1F" w14:textId="268149AC" w:rsidR="00F16235" w:rsidRPr="00D9255F" w:rsidRDefault="00F16235" w:rsidP="00F96FC5">
            <w:pPr>
              <w:jc w:val="both"/>
            </w:pPr>
            <w:r w:rsidRPr="00D9255F">
              <w:t>Renginys „Kretingos miesto teisėms – 417“</w:t>
            </w:r>
          </w:p>
        </w:tc>
        <w:tc>
          <w:tcPr>
            <w:tcW w:w="2125" w:type="dxa"/>
            <w:tcBorders>
              <w:top w:val="single" w:sz="4" w:space="0" w:color="000000"/>
              <w:left w:val="single" w:sz="4" w:space="0" w:color="000000"/>
              <w:bottom w:val="single" w:sz="4" w:space="0" w:color="000000"/>
              <w:right w:val="single" w:sz="4" w:space="0" w:color="000000"/>
            </w:tcBorders>
            <w:vAlign w:val="center"/>
          </w:tcPr>
          <w:p w14:paraId="50F6BAEA" w14:textId="075DBEB0" w:rsidR="00F16235" w:rsidRPr="00D9255F" w:rsidRDefault="00F16235" w:rsidP="00F96FC5">
            <w:r w:rsidRPr="00D9255F">
              <w:t>S. Samoškienė</w:t>
            </w:r>
          </w:p>
        </w:tc>
      </w:tr>
      <w:tr w:rsidR="00D9255F" w:rsidRPr="00D9255F" w14:paraId="235B2E41" w14:textId="77777777" w:rsidTr="0097081B">
        <w:trPr>
          <w:trHeight w:val="1167"/>
        </w:trPr>
        <w:tc>
          <w:tcPr>
            <w:tcW w:w="570" w:type="dxa"/>
            <w:tcBorders>
              <w:top w:val="single" w:sz="4" w:space="0" w:color="auto"/>
              <w:left w:val="single" w:sz="4" w:space="0" w:color="auto"/>
              <w:bottom w:val="single" w:sz="4" w:space="0" w:color="auto"/>
              <w:right w:val="single" w:sz="4" w:space="0" w:color="auto"/>
            </w:tcBorders>
            <w:vAlign w:val="center"/>
          </w:tcPr>
          <w:p w14:paraId="1624F079" w14:textId="52070A00" w:rsidR="00F16235" w:rsidRPr="00D9255F" w:rsidRDefault="00F16235" w:rsidP="00F96FC5">
            <w:pPr>
              <w:jc w:val="center"/>
            </w:pPr>
            <w:r w:rsidRPr="00D9255F">
              <w:t>4.</w:t>
            </w:r>
          </w:p>
        </w:tc>
        <w:tc>
          <w:tcPr>
            <w:tcW w:w="2139" w:type="dxa"/>
            <w:tcBorders>
              <w:top w:val="single" w:sz="4" w:space="0" w:color="000000"/>
              <w:left w:val="single" w:sz="4" w:space="0" w:color="000000"/>
              <w:bottom w:val="single" w:sz="4" w:space="0" w:color="000000"/>
              <w:right w:val="single" w:sz="4" w:space="0" w:color="000000"/>
            </w:tcBorders>
            <w:vAlign w:val="center"/>
          </w:tcPr>
          <w:p w14:paraId="222A1C10" w14:textId="77777777" w:rsidR="00F16235" w:rsidRPr="00D9255F" w:rsidRDefault="00F16235" w:rsidP="00F96FC5">
            <w:r w:rsidRPr="00D9255F">
              <w:t>Sausio 24 d.</w:t>
            </w:r>
          </w:p>
        </w:tc>
        <w:tc>
          <w:tcPr>
            <w:tcW w:w="4913" w:type="dxa"/>
            <w:tcBorders>
              <w:top w:val="single" w:sz="4" w:space="0" w:color="000000"/>
              <w:left w:val="single" w:sz="4" w:space="0" w:color="000000"/>
              <w:bottom w:val="single" w:sz="4" w:space="0" w:color="000000"/>
              <w:right w:val="single" w:sz="4" w:space="0" w:color="000000"/>
            </w:tcBorders>
            <w:vAlign w:val="center"/>
          </w:tcPr>
          <w:p w14:paraId="44835DF1" w14:textId="77777777" w:rsidR="00F16235" w:rsidRPr="00D9255F" w:rsidRDefault="00F16235" w:rsidP="00F96FC5">
            <w:pPr>
              <w:jc w:val="both"/>
            </w:pPr>
            <w:r w:rsidRPr="00D9255F">
              <w:t>Koncertas „Žiemos etiudai“ (iš ciklo „Mūsų dienos kaip šventė“)</w:t>
            </w:r>
          </w:p>
          <w:p w14:paraId="7EB7AF01" w14:textId="22FC0AD2" w:rsidR="00F16235" w:rsidRPr="00D9255F" w:rsidRDefault="00F16235" w:rsidP="00F96FC5">
            <w:pPr>
              <w:jc w:val="both"/>
            </w:pPr>
            <w:r w:rsidRPr="00D9255F">
              <w:t xml:space="preserve">2026 m. solistų ir vokalinių ansamblių konkurso „Sidabriniai balsai“ I (rajono) turas </w:t>
            </w:r>
          </w:p>
        </w:tc>
        <w:tc>
          <w:tcPr>
            <w:tcW w:w="2125" w:type="dxa"/>
            <w:tcBorders>
              <w:top w:val="single" w:sz="4" w:space="0" w:color="000000"/>
              <w:left w:val="single" w:sz="4" w:space="0" w:color="000000"/>
              <w:bottom w:val="single" w:sz="4" w:space="0" w:color="000000"/>
              <w:right w:val="single" w:sz="4" w:space="0" w:color="000000"/>
            </w:tcBorders>
          </w:tcPr>
          <w:p w14:paraId="5810CA47" w14:textId="77777777" w:rsidR="00F16235" w:rsidRPr="00D9255F" w:rsidRDefault="00F16235" w:rsidP="00F96FC5">
            <w:r w:rsidRPr="00D9255F">
              <w:t xml:space="preserve">A. Zulumskytė, </w:t>
            </w:r>
          </w:p>
          <w:p w14:paraId="31F8FF97" w14:textId="77777777" w:rsidR="00F16235" w:rsidRPr="00D9255F" w:rsidRDefault="00F16235" w:rsidP="00F96FC5"/>
          <w:p w14:paraId="0BF078E9" w14:textId="184A3573" w:rsidR="00F16235" w:rsidRPr="00D9255F" w:rsidRDefault="00F16235" w:rsidP="00F96FC5">
            <w:r w:rsidRPr="00D9255F">
              <w:t xml:space="preserve">D. Brazdeikienė </w:t>
            </w:r>
          </w:p>
        </w:tc>
      </w:tr>
      <w:tr w:rsidR="00D9255F" w:rsidRPr="00D9255F" w14:paraId="0AAC62AE"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7C0A4282" w14:textId="692CFF4C" w:rsidR="00F16235" w:rsidRPr="00D9255F" w:rsidRDefault="00F16235" w:rsidP="00F96FC5">
            <w:pPr>
              <w:jc w:val="center"/>
            </w:pPr>
            <w:r w:rsidRPr="00D9255F">
              <w:t>5.</w:t>
            </w:r>
          </w:p>
        </w:tc>
        <w:tc>
          <w:tcPr>
            <w:tcW w:w="2139" w:type="dxa"/>
            <w:tcBorders>
              <w:top w:val="single" w:sz="4" w:space="0" w:color="000000"/>
              <w:left w:val="single" w:sz="4" w:space="0" w:color="000000"/>
              <w:bottom w:val="single" w:sz="4" w:space="0" w:color="000000"/>
              <w:right w:val="single" w:sz="4" w:space="0" w:color="000000"/>
            </w:tcBorders>
            <w:vAlign w:val="center"/>
          </w:tcPr>
          <w:p w14:paraId="30A67FB2" w14:textId="77777777" w:rsidR="00F16235" w:rsidRPr="00D9255F" w:rsidRDefault="00F16235" w:rsidP="00F96FC5">
            <w:pPr>
              <w:rPr>
                <w:highlight w:val="yellow"/>
              </w:rPr>
            </w:pPr>
            <w:r w:rsidRPr="00D9255F">
              <w:t xml:space="preserve">Sausio 30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7E7D9CE9" w14:textId="77777777" w:rsidR="00F16235" w:rsidRPr="00D9255F" w:rsidRDefault="00F16235"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vAlign w:val="center"/>
          </w:tcPr>
          <w:p w14:paraId="33F9A143" w14:textId="77777777" w:rsidR="00F16235" w:rsidRPr="00D9255F" w:rsidRDefault="00F16235" w:rsidP="00F96FC5">
            <w:pPr>
              <w:pStyle w:val="Sraopastraipa"/>
              <w:numPr>
                <w:ilvl w:val="0"/>
                <w:numId w:val="22"/>
              </w:numPr>
              <w:ind w:left="361" w:hanging="361"/>
              <w:jc w:val="both"/>
            </w:pPr>
            <w:r w:rsidRPr="00D9255F">
              <w:t xml:space="preserve">Ženčius </w:t>
            </w:r>
          </w:p>
        </w:tc>
      </w:tr>
      <w:tr w:rsidR="00D9255F" w:rsidRPr="00D9255F" w14:paraId="614A99E0"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65995F45" w14:textId="1E54369E" w:rsidR="00F16235" w:rsidRPr="00D9255F" w:rsidRDefault="00F16235" w:rsidP="00F96FC5">
            <w:pPr>
              <w:jc w:val="center"/>
            </w:pPr>
            <w:r w:rsidRPr="00D9255F">
              <w:t>6.</w:t>
            </w:r>
          </w:p>
        </w:tc>
        <w:tc>
          <w:tcPr>
            <w:tcW w:w="2139" w:type="dxa"/>
            <w:tcBorders>
              <w:top w:val="single" w:sz="4" w:space="0" w:color="000000"/>
              <w:left w:val="single" w:sz="4" w:space="0" w:color="000000"/>
              <w:bottom w:val="single" w:sz="4" w:space="0" w:color="000000"/>
              <w:right w:val="single" w:sz="4" w:space="0" w:color="000000"/>
            </w:tcBorders>
            <w:vAlign w:val="center"/>
          </w:tcPr>
          <w:p w14:paraId="47E8B7E0" w14:textId="7AE5C097" w:rsidR="00F16235" w:rsidRPr="00D9255F" w:rsidRDefault="00F16235" w:rsidP="00F96FC5">
            <w:r w:rsidRPr="00D9255F">
              <w:t>Vasario 1, 8, 15, 22 d.</w:t>
            </w:r>
          </w:p>
        </w:tc>
        <w:tc>
          <w:tcPr>
            <w:tcW w:w="4913" w:type="dxa"/>
            <w:tcBorders>
              <w:top w:val="single" w:sz="4" w:space="0" w:color="000000"/>
              <w:left w:val="single" w:sz="4" w:space="0" w:color="000000"/>
              <w:bottom w:val="single" w:sz="4" w:space="0" w:color="000000"/>
              <w:right w:val="single" w:sz="4" w:space="0" w:color="000000"/>
            </w:tcBorders>
            <w:vAlign w:val="center"/>
          </w:tcPr>
          <w:p w14:paraId="45E2F619" w14:textId="0C7D700C" w:rsidR="00F16235"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vAlign w:val="center"/>
          </w:tcPr>
          <w:p w14:paraId="2F08023D" w14:textId="65AD6B4C" w:rsidR="00F16235" w:rsidRPr="00D9255F" w:rsidRDefault="00F16235" w:rsidP="00F96FC5">
            <w:pPr>
              <w:pStyle w:val="Sraopastraipa"/>
              <w:numPr>
                <w:ilvl w:val="0"/>
                <w:numId w:val="46"/>
              </w:numPr>
              <w:ind w:left="340" w:hanging="340"/>
              <w:jc w:val="both"/>
            </w:pPr>
            <w:r w:rsidRPr="00D9255F">
              <w:t>Šulcienė</w:t>
            </w:r>
          </w:p>
        </w:tc>
      </w:tr>
      <w:tr w:rsidR="00D9255F" w:rsidRPr="00D9255F" w14:paraId="0822E8D5"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125270CD" w14:textId="26310B90" w:rsidR="00F16235" w:rsidRPr="00D9255F" w:rsidRDefault="00F16235" w:rsidP="00F96FC5">
            <w:pPr>
              <w:jc w:val="center"/>
            </w:pPr>
            <w:r w:rsidRPr="00D9255F">
              <w:t>7.</w:t>
            </w:r>
          </w:p>
        </w:tc>
        <w:tc>
          <w:tcPr>
            <w:tcW w:w="2139" w:type="dxa"/>
            <w:tcBorders>
              <w:top w:val="single" w:sz="4" w:space="0" w:color="000000"/>
              <w:left w:val="single" w:sz="4" w:space="0" w:color="000000"/>
              <w:bottom w:val="single" w:sz="4" w:space="0" w:color="000000"/>
              <w:right w:val="single" w:sz="4" w:space="0" w:color="000000"/>
            </w:tcBorders>
            <w:vAlign w:val="center"/>
          </w:tcPr>
          <w:p w14:paraId="7FBE15CD" w14:textId="77777777" w:rsidR="00F16235" w:rsidRPr="00D9255F" w:rsidRDefault="00F16235" w:rsidP="00F96FC5">
            <w:r w:rsidRPr="00D9255F">
              <w:t>Vasario 14 d.</w:t>
            </w:r>
          </w:p>
        </w:tc>
        <w:tc>
          <w:tcPr>
            <w:tcW w:w="4913" w:type="dxa"/>
            <w:tcBorders>
              <w:top w:val="single" w:sz="4" w:space="0" w:color="000000"/>
              <w:left w:val="single" w:sz="4" w:space="0" w:color="000000"/>
              <w:bottom w:val="single" w:sz="4" w:space="0" w:color="000000"/>
              <w:right w:val="single" w:sz="4" w:space="0" w:color="000000"/>
            </w:tcBorders>
            <w:vAlign w:val="center"/>
          </w:tcPr>
          <w:p w14:paraId="3A57558E" w14:textId="4685A342" w:rsidR="00F16235" w:rsidRPr="00D9255F" w:rsidRDefault="00F16235" w:rsidP="00F96FC5">
            <w:pPr>
              <w:jc w:val="both"/>
            </w:pPr>
            <w:r w:rsidRPr="00D9255F">
              <w:t xml:space="preserve">Užgavėnių šventė „Meilė iš pirmo blyno“ Rotušės aikštėje, Kretingoje </w:t>
            </w:r>
          </w:p>
        </w:tc>
        <w:tc>
          <w:tcPr>
            <w:tcW w:w="2125" w:type="dxa"/>
            <w:tcBorders>
              <w:top w:val="single" w:sz="4" w:space="0" w:color="000000"/>
              <w:left w:val="single" w:sz="4" w:space="0" w:color="000000"/>
              <w:bottom w:val="single" w:sz="4" w:space="0" w:color="000000"/>
              <w:right w:val="single" w:sz="4" w:space="0" w:color="000000"/>
            </w:tcBorders>
            <w:vAlign w:val="center"/>
          </w:tcPr>
          <w:p w14:paraId="3990EEB8" w14:textId="327427B6" w:rsidR="00F16235" w:rsidRPr="00D9255F" w:rsidRDefault="00F16235" w:rsidP="00F96FC5">
            <w:r w:rsidRPr="00D9255F">
              <w:t>D. Brazdeikienė</w:t>
            </w:r>
          </w:p>
        </w:tc>
      </w:tr>
      <w:tr w:rsidR="00D9255F" w:rsidRPr="00D9255F" w14:paraId="36D3C358" w14:textId="77777777" w:rsidTr="00AC3559">
        <w:trPr>
          <w:trHeight w:val="269"/>
        </w:trPr>
        <w:tc>
          <w:tcPr>
            <w:tcW w:w="570" w:type="dxa"/>
            <w:tcBorders>
              <w:top w:val="single" w:sz="4" w:space="0" w:color="auto"/>
              <w:left w:val="single" w:sz="4" w:space="0" w:color="auto"/>
              <w:bottom w:val="single" w:sz="4" w:space="0" w:color="auto"/>
              <w:right w:val="single" w:sz="4" w:space="0" w:color="auto"/>
            </w:tcBorders>
            <w:vAlign w:val="center"/>
          </w:tcPr>
          <w:p w14:paraId="3E4ADAA4" w14:textId="76A3A434" w:rsidR="00F16235" w:rsidRPr="00D9255F" w:rsidRDefault="00F16235" w:rsidP="00F96FC5">
            <w:pPr>
              <w:jc w:val="center"/>
            </w:pPr>
            <w:r w:rsidRPr="00D9255F">
              <w:t>8.</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B2A64F" w14:textId="77777777" w:rsidR="00F16235" w:rsidRPr="00D9255F" w:rsidRDefault="00F16235" w:rsidP="00F96FC5">
            <w:r w:rsidRPr="00D9255F">
              <w:t>Vasario 1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A311A5" w14:textId="77777777" w:rsidR="00F16235" w:rsidRPr="00D9255F" w:rsidRDefault="00F16235" w:rsidP="00F96FC5">
            <w:pPr>
              <w:jc w:val="both"/>
              <w:rPr>
                <w:rFonts w:eastAsia="Calibri"/>
              </w:rPr>
            </w:pPr>
            <w:r w:rsidRPr="00D9255F">
              <w:t>Lietuvos valstybės atkūrimo dienos renginių ciklas „Tą garbę gavome užgimę“</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E8C4D5" w14:textId="71F14E26" w:rsidR="00F16235" w:rsidRPr="00D9255F" w:rsidRDefault="00F16235" w:rsidP="00F96FC5">
            <w:r w:rsidRPr="00D9255F">
              <w:t xml:space="preserve">A. Zulumskytė </w:t>
            </w:r>
          </w:p>
        </w:tc>
      </w:tr>
      <w:tr w:rsidR="00D9255F" w:rsidRPr="00D9255F" w14:paraId="2202C625"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74F9E800" w14:textId="589B011F" w:rsidR="00F16235" w:rsidRPr="00D9255F" w:rsidRDefault="00F16235" w:rsidP="00F96FC5">
            <w:pPr>
              <w:jc w:val="center"/>
              <w:rPr>
                <w:highlight w:val="green"/>
              </w:rPr>
            </w:pPr>
            <w:r w:rsidRPr="00D9255F">
              <w:t>9.</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464176" w14:textId="77777777" w:rsidR="00F16235" w:rsidRPr="00D9255F" w:rsidRDefault="00F16235" w:rsidP="00F96FC5">
            <w:r w:rsidRPr="00D9255F">
              <w:t>Vasario 10, 17, 24 d., kovo 3, 10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4A1047" w14:textId="5BAF43B6" w:rsidR="00F16235" w:rsidRPr="00D9255F" w:rsidRDefault="00F16235" w:rsidP="00F96FC5">
            <w:pPr>
              <w:jc w:val="both"/>
            </w:pPr>
            <w:r w:rsidRPr="00D9255F">
              <w:t xml:space="preserve">Poetiniai video pasidalijimai </w:t>
            </w:r>
            <w:r w:rsidR="00F34689">
              <w:t xml:space="preserve">Facebook </w:t>
            </w:r>
            <w:r w:rsidRPr="00D9255F">
              <w:t xml:space="preserve">„Kol gyvas žodis, Lietuva gyva“, skirti Lietuvių kalbos dienoms </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5F476A" w14:textId="514FEBAF" w:rsidR="00F16235" w:rsidRPr="00D9255F" w:rsidRDefault="00F16235" w:rsidP="00F96FC5">
            <w:r w:rsidRPr="00D9255F">
              <w:t>A. Zulumskytė</w:t>
            </w:r>
          </w:p>
          <w:p w14:paraId="72437C41" w14:textId="7A7CCD2D" w:rsidR="00F16235" w:rsidRPr="00D9255F" w:rsidRDefault="00F16235" w:rsidP="00F96FC5"/>
        </w:tc>
      </w:tr>
      <w:tr w:rsidR="00D9255F" w:rsidRPr="00D9255F" w14:paraId="44A5D26B"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4E21BDBB" w14:textId="4506734C" w:rsidR="00F16235" w:rsidRPr="00D9255F" w:rsidRDefault="00F16235" w:rsidP="00F96FC5">
            <w:pPr>
              <w:jc w:val="center"/>
            </w:pPr>
            <w:r w:rsidRPr="00D9255F">
              <w:t>10.</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789EA6" w14:textId="73096C17" w:rsidR="00F16235" w:rsidRPr="00D9255F" w:rsidRDefault="00F16235" w:rsidP="00F96FC5">
            <w:r w:rsidRPr="00D9255F">
              <w:t xml:space="preserve">Vasario 25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B3FD6" w14:textId="4B849921" w:rsidR="00F16235" w:rsidRPr="00D9255F" w:rsidRDefault="00F16235"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CE690" w14:textId="30DA901F" w:rsidR="00F16235" w:rsidRPr="00D9255F" w:rsidRDefault="00F16235" w:rsidP="00F96FC5">
            <w:r w:rsidRPr="00D9255F">
              <w:t>A. Ženčius</w:t>
            </w:r>
          </w:p>
        </w:tc>
      </w:tr>
      <w:tr w:rsidR="00D9255F" w:rsidRPr="00D9255F" w14:paraId="0FF4D679"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18CBF317" w14:textId="46C7B920" w:rsidR="00F16235" w:rsidRPr="00D9255F" w:rsidRDefault="00F16235" w:rsidP="00F96FC5">
            <w:pPr>
              <w:jc w:val="center"/>
            </w:pPr>
            <w:r w:rsidRPr="00D9255F">
              <w:t>11.</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39857B" w14:textId="1AC30A7D" w:rsidR="00F16235" w:rsidRPr="00D9255F" w:rsidRDefault="00F16235" w:rsidP="00F96FC5">
            <w:r w:rsidRPr="00D9255F">
              <w:t xml:space="preserve">Vasario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C2AE81" w14:textId="69529163" w:rsidR="00F16235" w:rsidRPr="00D9255F" w:rsidRDefault="00F16235"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D5724" w14:textId="25498133" w:rsidR="00F16235" w:rsidRPr="00D9255F" w:rsidRDefault="00F16235" w:rsidP="00F96FC5">
            <w:pPr>
              <w:pStyle w:val="Sraopastraipa"/>
              <w:numPr>
                <w:ilvl w:val="0"/>
                <w:numId w:val="26"/>
              </w:numPr>
              <w:ind w:left="354" w:hanging="354"/>
            </w:pPr>
            <w:r w:rsidRPr="00D9255F">
              <w:t xml:space="preserve">Ženčius </w:t>
            </w:r>
          </w:p>
        </w:tc>
      </w:tr>
      <w:tr w:rsidR="00D9255F" w:rsidRPr="00D9255F" w14:paraId="53A87251"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65F5DBA3" w14:textId="0180ED06" w:rsidR="00F16235" w:rsidRPr="00D9255F" w:rsidRDefault="00F16235" w:rsidP="00F96FC5">
            <w:pPr>
              <w:jc w:val="center"/>
            </w:pPr>
            <w:r w:rsidRPr="00D9255F">
              <w:t>12.</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F7EAE3" w14:textId="16624820" w:rsidR="00F16235" w:rsidRPr="00D9255F" w:rsidRDefault="00F16235" w:rsidP="00F96FC5">
            <w:r w:rsidRPr="00D9255F">
              <w:t>Kovo 1, 8, 15, 22, 29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FAC4CD" w14:textId="55C3B251" w:rsidR="00F16235"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5CF178" w14:textId="33EDAC53" w:rsidR="00F16235" w:rsidRPr="00D9255F" w:rsidRDefault="00F16235" w:rsidP="00F96FC5">
            <w:pPr>
              <w:pStyle w:val="Sraopastraipa"/>
              <w:numPr>
                <w:ilvl w:val="0"/>
                <w:numId w:val="47"/>
              </w:numPr>
              <w:ind w:left="340" w:hanging="340"/>
            </w:pPr>
            <w:r w:rsidRPr="00D9255F">
              <w:t>Šulcienė</w:t>
            </w:r>
          </w:p>
        </w:tc>
      </w:tr>
      <w:tr w:rsidR="00D9255F" w:rsidRPr="00D9255F" w14:paraId="54E327D0"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5F784F15" w14:textId="24A94113" w:rsidR="00F16235" w:rsidRPr="00D9255F" w:rsidRDefault="00F16235" w:rsidP="00F96FC5">
            <w:pPr>
              <w:jc w:val="center"/>
            </w:pPr>
            <w:r w:rsidRPr="00D9255F">
              <w:t>13.</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7ECA13" w14:textId="7DFEC6F4" w:rsidR="00F16235" w:rsidRPr="00D9255F" w:rsidRDefault="00F16235" w:rsidP="00F96FC5">
            <w:r w:rsidRPr="00D9255F">
              <w:t>Kovo 7, 21 d., balandžio 1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1AEE88" w14:textId="77777777" w:rsidR="00F16235" w:rsidRPr="00D9255F" w:rsidRDefault="00F16235" w:rsidP="00F96FC5">
            <w:pPr>
              <w:jc w:val="both"/>
            </w:pPr>
            <w:r w:rsidRPr="00D9255F">
              <w:t>Teatrų festivalis „Mūzų salė“</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3D90A8" w14:textId="77777777" w:rsidR="00F16235" w:rsidRPr="00D9255F" w:rsidRDefault="00F16235" w:rsidP="00F96FC5">
            <w:r w:rsidRPr="00D9255F">
              <w:t>N. Gedminas</w:t>
            </w:r>
          </w:p>
        </w:tc>
      </w:tr>
      <w:tr w:rsidR="00D9255F" w:rsidRPr="00D9255F" w14:paraId="0C30D9E0"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97B4BE7" w14:textId="00DF4110" w:rsidR="00F16235" w:rsidRPr="00D9255F" w:rsidRDefault="00F16235" w:rsidP="00F96FC5">
            <w:pPr>
              <w:jc w:val="center"/>
            </w:pPr>
            <w:r w:rsidRPr="00D9255F">
              <w:t>14.</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1BB003" w14:textId="77777777" w:rsidR="00F16235" w:rsidRPr="00D9255F" w:rsidRDefault="00F16235" w:rsidP="00F96FC5">
            <w:r w:rsidRPr="00D9255F">
              <w:t>Kovo 1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3C4DCA" w14:textId="77777777" w:rsidR="00F16235" w:rsidRPr="00D9255F" w:rsidRDefault="00F16235" w:rsidP="00F96FC5">
            <w:pPr>
              <w:jc w:val="both"/>
            </w:pPr>
            <w:r w:rsidRPr="00D9255F">
              <w:t>Lietuvos nepriklausomybės atkūrimo dienos renginių ciklas „#AšEsuLietuv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12B23" w14:textId="126B3EB3" w:rsidR="00F16235" w:rsidRPr="00D9255F" w:rsidRDefault="00F16235" w:rsidP="00F96FC5">
            <w:r w:rsidRPr="00D9255F">
              <w:t>A. Zulumskytė</w:t>
            </w:r>
          </w:p>
        </w:tc>
      </w:tr>
      <w:tr w:rsidR="00D9255F" w:rsidRPr="00D9255F" w14:paraId="4B5AB5FC"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4923191A" w14:textId="2D4F150B" w:rsidR="00F16235" w:rsidRPr="00D9255F" w:rsidRDefault="00F16235" w:rsidP="00F96FC5">
            <w:pPr>
              <w:jc w:val="center"/>
            </w:pPr>
            <w:r w:rsidRPr="00D9255F">
              <w:t>15.</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86D329" w14:textId="77777777" w:rsidR="00F16235" w:rsidRPr="00D9255F" w:rsidRDefault="00F16235" w:rsidP="00F96FC5">
            <w:r w:rsidRPr="00D9255F">
              <w:t>Kovo 19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5FA821" w14:textId="3F5554BB" w:rsidR="00F16235" w:rsidRPr="00D9255F" w:rsidRDefault="00F16235" w:rsidP="00F96FC5">
            <w:pPr>
              <w:jc w:val="both"/>
            </w:pPr>
            <w:r w:rsidRPr="00D9255F">
              <w:t>Neatrastų talentų vakarai „Atvira scen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1EAD5" w14:textId="77777777" w:rsidR="00F16235" w:rsidRPr="00D9255F" w:rsidRDefault="00F16235" w:rsidP="00F96FC5">
            <w:r w:rsidRPr="00D9255F">
              <w:t>A. Ženčius</w:t>
            </w:r>
          </w:p>
        </w:tc>
      </w:tr>
      <w:tr w:rsidR="00D9255F" w:rsidRPr="00D9255F" w14:paraId="47E785F0"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2045EC2" w14:textId="32F9C07C" w:rsidR="00F16235" w:rsidRPr="00D9255F" w:rsidRDefault="00F16235" w:rsidP="00F96FC5">
            <w:pPr>
              <w:jc w:val="center"/>
            </w:pPr>
            <w:r w:rsidRPr="00D9255F">
              <w:t>16.</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42CFE" w14:textId="77777777" w:rsidR="00F16235" w:rsidRPr="00D9255F" w:rsidRDefault="00F16235" w:rsidP="00F96FC5">
            <w:r w:rsidRPr="00D9255F">
              <w:t>Kovo 2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ED123" w14:textId="77777777" w:rsidR="00F16235" w:rsidRPr="00D9255F" w:rsidRDefault="00F16235" w:rsidP="00F96FC5">
            <w:pPr>
              <w:jc w:val="both"/>
            </w:pPr>
            <w:r w:rsidRPr="00D9255F">
              <w:t>Koncertas „Pavasario akordai“ (iš ciklo „Mūsų dienos kaip šventė“)</w:t>
            </w:r>
          </w:p>
          <w:p w14:paraId="7A19DC6A" w14:textId="77777777" w:rsidR="00F16235" w:rsidRPr="00D9255F" w:rsidRDefault="00F16235" w:rsidP="00F96FC5">
            <w:pPr>
              <w:jc w:val="both"/>
            </w:pPr>
            <w:r w:rsidRPr="00D9255F">
              <w:t>Rajono liaudiškų kapelų apžiūr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29D142" w14:textId="731CD5A4" w:rsidR="00F16235" w:rsidRPr="00D9255F" w:rsidRDefault="00F16235" w:rsidP="00F96FC5">
            <w:r w:rsidRPr="00D9255F">
              <w:t>A. Zulumskytė</w:t>
            </w:r>
          </w:p>
          <w:p w14:paraId="23391DBD" w14:textId="77777777" w:rsidR="00F16235" w:rsidRPr="00D9255F" w:rsidRDefault="00F16235" w:rsidP="00F96FC5"/>
          <w:p w14:paraId="366B27ED" w14:textId="6565EE13" w:rsidR="00F16235" w:rsidRPr="00D9255F" w:rsidRDefault="00F16235" w:rsidP="00F96FC5">
            <w:r w:rsidRPr="00D9255F">
              <w:t xml:space="preserve">D. Brazdeikienė </w:t>
            </w:r>
          </w:p>
        </w:tc>
      </w:tr>
      <w:tr w:rsidR="00D9255F" w:rsidRPr="00D9255F" w14:paraId="718F653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17473F57" w14:textId="4855712E" w:rsidR="00F16235" w:rsidRPr="00D9255F" w:rsidRDefault="00F16235" w:rsidP="00F96FC5">
            <w:pPr>
              <w:jc w:val="center"/>
            </w:pPr>
            <w:r w:rsidRPr="00D9255F">
              <w:t>17.</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55A674" w14:textId="2F39C7A4" w:rsidR="00F16235" w:rsidRPr="00D9255F" w:rsidRDefault="00F16235" w:rsidP="00F96FC5">
            <w:r w:rsidRPr="00D9255F">
              <w:t xml:space="preserve">Kovo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DF6C4F" w14:textId="3DCD7A7E" w:rsidR="00F16235" w:rsidRPr="00D9255F" w:rsidRDefault="00F16235"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4AE712" w14:textId="41B439DB" w:rsidR="00F16235" w:rsidRPr="00D9255F" w:rsidRDefault="00F16235" w:rsidP="00F96FC5">
            <w:pPr>
              <w:pStyle w:val="Sraopastraipa"/>
              <w:numPr>
                <w:ilvl w:val="0"/>
                <w:numId w:val="27"/>
              </w:numPr>
              <w:ind w:left="340" w:hanging="340"/>
            </w:pPr>
            <w:r w:rsidRPr="00D9255F">
              <w:t xml:space="preserve">Ženčius </w:t>
            </w:r>
          </w:p>
        </w:tc>
      </w:tr>
      <w:tr w:rsidR="00D9255F" w:rsidRPr="00D9255F" w14:paraId="41176FB4"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C7FC663" w14:textId="3184F154" w:rsidR="00F16235" w:rsidRPr="00D9255F" w:rsidRDefault="00DC1310" w:rsidP="00F96FC5">
            <w:pPr>
              <w:jc w:val="center"/>
            </w:pPr>
            <w:r w:rsidRPr="00D9255F">
              <w:t>18.</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EABB07" w14:textId="52DA8459" w:rsidR="00F16235" w:rsidRPr="00D9255F" w:rsidRDefault="00F16235" w:rsidP="00F96FC5">
            <w:r w:rsidRPr="00D9255F">
              <w:t xml:space="preserve">Balandžio </w:t>
            </w:r>
            <w:r w:rsidR="0091056B" w:rsidRPr="00D9255F">
              <w:t>6</w:t>
            </w:r>
            <w:r w:rsidR="00DC1310" w:rsidRPr="00D9255F">
              <w:t>, 12, 19,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15C712" w14:textId="51329CD4" w:rsidR="00F16235" w:rsidRPr="00D9255F" w:rsidRDefault="00F16235"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82DAFA" w14:textId="4CCDE81F" w:rsidR="00F16235" w:rsidRPr="00D9255F" w:rsidRDefault="00F16235" w:rsidP="00F96FC5">
            <w:pPr>
              <w:pStyle w:val="Sraopastraipa"/>
              <w:numPr>
                <w:ilvl w:val="0"/>
                <w:numId w:val="48"/>
              </w:numPr>
              <w:ind w:left="340" w:hanging="340"/>
            </w:pPr>
            <w:r w:rsidRPr="00D9255F">
              <w:t>Šulcienė</w:t>
            </w:r>
          </w:p>
        </w:tc>
      </w:tr>
      <w:tr w:rsidR="00D9255F" w:rsidRPr="00D9255F" w14:paraId="2A6B86F0"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80A3609" w14:textId="2C66C81A" w:rsidR="00F16235" w:rsidRPr="00D9255F" w:rsidRDefault="0047343B" w:rsidP="00F96FC5">
            <w:pPr>
              <w:jc w:val="center"/>
            </w:pPr>
            <w:r w:rsidRPr="00D9255F">
              <w:t>19.</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C7B5AF" w14:textId="77777777" w:rsidR="00F16235" w:rsidRPr="00D9255F" w:rsidRDefault="00F16235" w:rsidP="00F96FC5">
            <w:r w:rsidRPr="00D9255F">
              <w:t>Balandžio 12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91E02D" w14:textId="4EA186B3" w:rsidR="00F16235" w:rsidRPr="00D9255F" w:rsidRDefault="00F16235" w:rsidP="00F96FC5">
            <w:pPr>
              <w:snapToGrid w:val="0"/>
              <w:jc w:val="both"/>
            </w:pPr>
            <w:r w:rsidRPr="00D9255F">
              <w:t>Atvelykio šventė „Didysis Velykų nuotyki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5203E1" w14:textId="20F20C0F" w:rsidR="00F16235" w:rsidRPr="00D9255F" w:rsidRDefault="00F16235" w:rsidP="00F96FC5">
            <w:r w:rsidRPr="00D9255F">
              <w:t xml:space="preserve">K. Mažrimaitė </w:t>
            </w:r>
          </w:p>
        </w:tc>
      </w:tr>
      <w:tr w:rsidR="00D9255F" w:rsidRPr="00D9255F" w14:paraId="60105D07"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A246180" w14:textId="01D99754" w:rsidR="00F16235" w:rsidRPr="00D9255F" w:rsidRDefault="0047343B" w:rsidP="00F96FC5">
            <w:pPr>
              <w:jc w:val="center"/>
            </w:pPr>
            <w:r w:rsidRPr="00D9255F">
              <w:t>20</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BD742B" w14:textId="77777777" w:rsidR="00F16235" w:rsidRPr="00D9255F" w:rsidRDefault="00F16235" w:rsidP="00F96FC5">
            <w:r w:rsidRPr="00D9255F">
              <w:t xml:space="preserve">Balandžio 12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1E7B72" w14:textId="0F416BCD" w:rsidR="00F16235" w:rsidRPr="00D9255F" w:rsidRDefault="00F16235" w:rsidP="00F96FC5">
            <w:pPr>
              <w:snapToGrid w:val="0"/>
              <w:jc w:val="both"/>
            </w:pPr>
            <w:r w:rsidRPr="00D9255F">
              <w:t>Liaudiškų kapelų šventė „Kretingėškė polk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72BED9" w14:textId="025080B2" w:rsidR="00F16235" w:rsidRPr="00D9255F" w:rsidRDefault="00F16235" w:rsidP="00F96FC5">
            <w:pPr>
              <w:rPr>
                <w:highlight w:val="yellow"/>
              </w:rPr>
            </w:pPr>
            <w:r w:rsidRPr="00D9255F">
              <w:t>D. Brazdeikienė</w:t>
            </w:r>
          </w:p>
        </w:tc>
      </w:tr>
      <w:tr w:rsidR="00D9255F" w:rsidRPr="00D9255F" w14:paraId="359C5D7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ECDB958" w14:textId="114ECE73" w:rsidR="00F16235" w:rsidRPr="00D9255F" w:rsidRDefault="0047343B" w:rsidP="00F96FC5">
            <w:pPr>
              <w:jc w:val="center"/>
            </w:pPr>
            <w:r w:rsidRPr="00D9255F">
              <w:t>21</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C6312" w14:textId="4BF41CD3" w:rsidR="00F16235" w:rsidRPr="00D9255F" w:rsidRDefault="00F16235" w:rsidP="00F96FC5">
            <w:r w:rsidRPr="00D9255F">
              <w:t>Balandžio 1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819E5A" w14:textId="0D1CD72F" w:rsidR="00F16235" w:rsidRPr="00D9255F" w:rsidRDefault="00F16235" w:rsidP="00F96FC5">
            <w:pPr>
              <w:snapToGrid w:val="0"/>
              <w:jc w:val="both"/>
              <w:rPr>
                <w:rFonts w:eastAsia="Calibri"/>
              </w:rPr>
            </w:pPr>
            <w:r w:rsidRPr="00D9255F">
              <w:t>Kultūros centro komandos išvaž</w:t>
            </w:r>
            <w:r w:rsidR="002377DA">
              <w:t>i</w:t>
            </w:r>
            <w:r w:rsidRPr="00D9255F">
              <w:t>uojamasis seminaras-edukacij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739AD" w14:textId="00C55BE4" w:rsidR="00F16235" w:rsidRPr="00D9255F" w:rsidRDefault="00F16235" w:rsidP="00F96FC5">
            <w:pPr>
              <w:contextualSpacing/>
            </w:pPr>
            <w:r w:rsidRPr="00D9255F">
              <w:t>S. Samoškienė</w:t>
            </w:r>
          </w:p>
        </w:tc>
      </w:tr>
      <w:tr w:rsidR="00D9255F" w:rsidRPr="00D9255F" w14:paraId="32B463A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ABB74BA" w14:textId="688CEAD8" w:rsidR="00F16235" w:rsidRPr="00D9255F" w:rsidRDefault="0047343B" w:rsidP="00F96FC5">
            <w:pPr>
              <w:jc w:val="center"/>
            </w:pPr>
            <w:r w:rsidRPr="00D9255F">
              <w:t>22</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79E821" w14:textId="77777777" w:rsidR="00F16235" w:rsidRPr="00D9255F" w:rsidRDefault="00F16235" w:rsidP="00F96FC5">
            <w:r w:rsidRPr="00D9255F">
              <w:t>Balandžio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AE453" w14:textId="2062F26B" w:rsidR="00F16235" w:rsidRPr="00D9255F" w:rsidRDefault="00F16235" w:rsidP="00F96FC5">
            <w:pPr>
              <w:snapToGrid w:val="0"/>
              <w:jc w:val="both"/>
            </w:pPr>
            <w:r w:rsidRPr="00D9255F">
              <w:t>Kretingos motocikl</w:t>
            </w:r>
            <w:r w:rsidR="008A42B9" w:rsidRPr="00D9255F">
              <w:t>ininkų</w:t>
            </w:r>
            <w:r w:rsidRPr="00D9255F">
              <w:t xml:space="preserve"> sezono atidarymas-suvažiavimas „Kretinga rid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0FAE" w14:textId="77777777" w:rsidR="00F16235" w:rsidRPr="00D9255F" w:rsidRDefault="00F16235" w:rsidP="00F96FC5">
            <w:pPr>
              <w:contextualSpacing/>
            </w:pPr>
            <w:r w:rsidRPr="00D9255F">
              <w:t>A. Ženčius</w:t>
            </w:r>
          </w:p>
        </w:tc>
      </w:tr>
      <w:tr w:rsidR="00D9255F" w:rsidRPr="00D9255F" w14:paraId="6DE4F88C"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D5F9E30" w14:textId="1C04B148" w:rsidR="00F16235" w:rsidRPr="00D9255F" w:rsidRDefault="0047343B" w:rsidP="00F96FC5">
            <w:pPr>
              <w:jc w:val="center"/>
            </w:pPr>
            <w:r w:rsidRPr="00D9255F">
              <w:t>23</w:t>
            </w:r>
            <w:r w:rsidR="00F16235"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46AD5" w14:textId="50A7E3AE" w:rsidR="00F16235" w:rsidRPr="00D9255F" w:rsidRDefault="00F16235" w:rsidP="00F96FC5">
            <w:pPr>
              <w:rPr>
                <w:highlight w:val="yellow"/>
              </w:rPr>
            </w:pPr>
            <w:r w:rsidRPr="00D9255F">
              <w:t>Balandžio 2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34D97" w14:textId="77777777" w:rsidR="00F16235" w:rsidRPr="00D9255F" w:rsidRDefault="00F16235" w:rsidP="00F96FC5">
            <w:pPr>
              <w:snapToGrid w:val="0"/>
              <w:jc w:val="both"/>
              <w:rPr>
                <w:highlight w:val="yellow"/>
              </w:rPr>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5607" w14:textId="77777777" w:rsidR="00F16235" w:rsidRPr="00D9255F" w:rsidRDefault="00F16235" w:rsidP="00F96FC5">
            <w:pPr>
              <w:contextualSpacing/>
            </w:pPr>
            <w:r w:rsidRPr="00D9255F">
              <w:t>A. Ženčius</w:t>
            </w:r>
          </w:p>
        </w:tc>
      </w:tr>
      <w:tr w:rsidR="00D9255F" w:rsidRPr="00D9255F" w14:paraId="2E8B4C4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081200A" w14:textId="793AA51C" w:rsidR="00F16235" w:rsidRPr="00D9255F" w:rsidRDefault="00F16235" w:rsidP="00F96FC5">
            <w:pPr>
              <w:jc w:val="center"/>
            </w:pPr>
            <w:r w:rsidRPr="00D9255F">
              <w:lastRenderedPageBreak/>
              <w:t>2</w:t>
            </w:r>
            <w:r w:rsidR="0047343B" w:rsidRPr="00D9255F">
              <w:t>4</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6F700" w14:textId="19EF7AA4" w:rsidR="00F16235" w:rsidRPr="00D9255F" w:rsidRDefault="00F16235" w:rsidP="00F96FC5">
            <w:r w:rsidRPr="00D9255F">
              <w:t xml:space="preserve">Balandžio 29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2E8CE5" w14:textId="16543081" w:rsidR="00F16235" w:rsidRPr="00D9255F" w:rsidRDefault="00F16235" w:rsidP="00F96FC5">
            <w:pPr>
              <w:snapToGrid w:val="0"/>
              <w:jc w:val="both"/>
            </w:pPr>
            <w:r w:rsidRPr="00D9255F">
              <w:t>Lietuvos muzikos ir teatro akademijos Klaipėdos fakulteto Šokio katedros studentų šokio spektaklis, skirtas Tarptautinei šokio dienai</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01B7D" w14:textId="4A17FE57" w:rsidR="00F16235" w:rsidRPr="00D9255F" w:rsidRDefault="00F16235" w:rsidP="00F96FC5">
            <w:pPr>
              <w:contextualSpacing/>
            </w:pPr>
            <w:r w:rsidRPr="00D9255F">
              <w:t>N. Gedminas</w:t>
            </w:r>
          </w:p>
        </w:tc>
      </w:tr>
      <w:tr w:rsidR="00D9255F" w:rsidRPr="00D9255F" w14:paraId="4879C26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D26040D" w14:textId="78DFA1DE" w:rsidR="00DC1310" w:rsidRPr="00D9255F" w:rsidRDefault="0047343B" w:rsidP="00F96FC5">
            <w:pPr>
              <w:jc w:val="center"/>
            </w:pPr>
            <w:r w:rsidRPr="00D9255F">
              <w:t>25.</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763639" w14:textId="33E52BC2" w:rsidR="00DC1310" w:rsidRPr="00D9255F" w:rsidRDefault="00DC1310" w:rsidP="00F96FC5">
            <w:r w:rsidRPr="00D9255F">
              <w:t>Gegužės 3, 10, 17, 24, 3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0AF7D5" w14:textId="5E9FAF56" w:rsidR="00DC1310" w:rsidRPr="00D9255F" w:rsidRDefault="00DC1310" w:rsidP="00F96FC5">
            <w:pPr>
              <w:snapToGrid w:val="0"/>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27905" w14:textId="67DC2612" w:rsidR="00DC1310" w:rsidRPr="00D9255F" w:rsidRDefault="00DC1310" w:rsidP="00ED31F8">
            <w:pPr>
              <w:pStyle w:val="Sraopastraipa"/>
              <w:numPr>
                <w:ilvl w:val="0"/>
                <w:numId w:val="56"/>
              </w:numPr>
              <w:ind w:left="344"/>
            </w:pPr>
            <w:r w:rsidRPr="00D9255F">
              <w:t>Šulcienė</w:t>
            </w:r>
          </w:p>
        </w:tc>
      </w:tr>
      <w:tr w:rsidR="00D9255F" w:rsidRPr="00D9255F" w14:paraId="0F7007AB"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042000EF" w14:textId="79BA579C" w:rsidR="00DC1310" w:rsidRPr="00D9255F" w:rsidRDefault="00DC1310" w:rsidP="00F96FC5">
            <w:pPr>
              <w:jc w:val="center"/>
            </w:pPr>
            <w:r w:rsidRPr="00D9255F">
              <w:t>2</w:t>
            </w:r>
            <w:r w:rsidR="0047343B" w:rsidRPr="00D9255F">
              <w:t>6</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D07DDB" w14:textId="77777777" w:rsidR="00DC1310" w:rsidRPr="00D9255F" w:rsidRDefault="00DC1310" w:rsidP="00F96FC5">
            <w:r w:rsidRPr="00D9255F">
              <w:t>Gegužės 1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791AC5" w14:textId="22CDEAEA" w:rsidR="00DC1310" w:rsidRPr="00D9255F" w:rsidRDefault="00DC1310" w:rsidP="00F96FC5">
            <w:pPr>
              <w:jc w:val="both"/>
            </w:pPr>
            <w:r w:rsidRPr="00D9255F">
              <w:t xml:space="preserve">Gatvės muzikos dienos akcija </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04B3BC" w14:textId="162FC52F" w:rsidR="00DC1310" w:rsidRPr="00D9255F" w:rsidRDefault="00DC1310" w:rsidP="00F96FC5">
            <w:r w:rsidRPr="00D9255F">
              <w:t>A. Ženčius</w:t>
            </w:r>
          </w:p>
        </w:tc>
      </w:tr>
      <w:tr w:rsidR="00D9255F" w:rsidRPr="00D9255F" w14:paraId="4DC0146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B84414B" w14:textId="6D8A6265" w:rsidR="00DC1310" w:rsidRPr="00D9255F" w:rsidRDefault="00DC1310" w:rsidP="00F96FC5">
            <w:pPr>
              <w:jc w:val="center"/>
            </w:pPr>
            <w:r w:rsidRPr="00D9255F">
              <w:t>2</w:t>
            </w:r>
            <w:r w:rsidR="0047343B" w:rsidRPr="00D9255F">
              <w:t>7</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99824" w14:textId="6FD25BDA" w:rsidR="00DC1310" w:rsidRPr="00D9255F" w:rsidRDefault="00DC1310" w:rsidP="00F96FC5">
            <w:r w:rsidRPr="00D9255F">
              <w:t xml:space="preserve">Gegužės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DE51E7" w14:textId="741AB29A" w:rsidR="00DC1310" w:rsidRPr="00D9255F" w:rsidRDefault="00DC1310"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F8E6EF" w14:textId="3F42BA40" w:rsidR="00DC1310" w:rsidRPr="00D9255F" w:rsidRDefault="00DC1310" w:rsidP="00F96FC5">
            <w:r w:rsidRPr="00D9255F">
              <w:t>A. Ženčius</w:t>
            </w:r>
          </w:p>
        </w:tc>
      </w:tr>
      <w:tr w:rsidR="00D9255F" w:rsidRPr="00D9255F" w14:paraId="56B4F563"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7E2F2D4" w14:textId="6B68EF74" w:rsidR="00DC1310" w:rsidRPr="00D9255F" w:rsidRDefault="00DC1310" w:rsidP="00F96FC5">
            <w:pPr>
              <w:jc w:val="center"/>
            </w:pPr>
            <w:r w:rsidRPr="00D9255F">
              <w:t>2</w:t>
            </w:r>
            <w:r w:rsidR="0047343B" w:rsidRPr="00D9255F">
              <w:t>8</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8A8256" w14:textId="77777777" w:rsidR="00DC1310" w:rsidRPr="00D9255F" w:rsidRDefault="00DC1310" w:rsidP="00F96FC5">
            <w:r w:rsidRPr="00D9255F">
              <w:t xml:space="preserve">Gegužės 30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B6F67C" w14:textId="77777777" w:rsidR="00DC1310" w:rsidRPr="00D9255F" w:rsidRDefault="00DC1310" w:rsidP="00F96FC5">
            <w:pPr>
              <w:jc w:val="both"/>
            </w:pPr>
            <w:r w:rsidRPr="00D9255F">
              <w:t>Vaikų menų šventė „Vasara atried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5EBE3D" w14:textId="02F9B9C2" w:rsidR="00DC1310" w:rsidRPr="00D9255F" w:rsidRDefault="00DC1310" w:rsidP="00F96FC5">
            <w:r w:rsidRPr="00D9255F">
              <w:t>A. Zulumskytė</w:t>
            </w:r>
          </w:p>
        </w:tc>
      </w:tr>
      <w:tr w:rsidR="00D9255F" w:rsidRPr="00D9255F" w14:paraId="028CB60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1AA86882" w14:textId="579DE524" w:rsidR="00DC1310" w:rsidRPr="00D9255F" w:rsidRDefault="0047343B" w:rsidP="00F96FC5">
            <w:pPr>
              <w:jc w:val="center"/>
            </w:pPr>
            <w:r w:rsidRPr="00D9255F">
              <w:t>29.</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BDF414" w14:textId="49F84E6A" w:rsidR="00DC1310" w:rsidRPr="00D9255F" w:rsidRDefault="00DC1310" w:rsidP="00F96FC5">
            <w:r w:rsidRPr="00D9255F">
              <w:t>Birželio 7, 14, 21, 28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498D97" w14:textId="04A22F5E"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C9AA07" w14:textId="1BA2E639" w:rsidR="00DC1310" w:rsidRPr="00D9255F" w:rsidRDefault="00DC1310" w:rsidP="00F96FC5">
            <w:pPr>
              <w:pStyle w:val="Sraopastraipa"/>
              <w:numPr>
                <w:ilvl w:val="0"/>
                <w:numId w:val="50"/>
              </w:numPr>
              <w:ind w:left="340" w:hanging="340"/>
            </w:pPr>
            <w:r w:rsidRPr="00D9255F">
              <w:t>Šulcienė</w:t>
            </w:r>
          </w:p>
        </w:tc>
      </w:tr>
      <w:tr w:rsidR="00D9255F" w:rsidRPr="00D9255F" w14:paraId="108AAE89"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736BEE3" w14:textId="1EA3E13D" w:rsidR="00DC1310" w:rsidRPr="00D9255F" w:rsidRDefault="0047343B" w:rsidP="00F96FC5">
            <w:pPr>
              <w:jc w:val="center"/>
            </w:pPr>
            <w:r w:rsidRPr="00D9255F">
              <w:t>30</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460833" w14:textId="2534BDCC" w:rsidR="00DC1310" w:rsidRPr="00D9255F" w:rsidRDefault="00DC1310" w:rsidP="00F96FC5">
            <w:r w:rsidRPr="00D9255F">
              <w:t>Birželio 12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B53836" w14:textId="73621193" w:rsidR="00DC1310" w:rsidRPr="00D9255F" w:rsidRDefault="00DC1310" w:rsidP="00F96FC5">
            <w:pPr>
              <w:jc w:val="both"/>
            </w:pPr>
            <w:r w:rsidRPr="00D9255F">
              <w:t>Bardų vakaras „Baltas paukšti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888609" w14:textId="4157F0FD" w:rsidR="00DC1310" w:rsidRPr="00D9255F" w:rsidRDefault="00DC1310" w:rsidP="00F96FC5">
            <w:r w:rsidRPr="00D9255F">
              <w:t>A. Zulumskytė</w:t>
            </w:r>
          </w:p>
        </w:tc>
      </w:tr>
      <w:tr w:rsidR="00D9255F" w:rsidRPr="00D9255F" w14:paraId="1CE6992B"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33567824" w14:textId="083A3A0D" w:rsidR="00DC1310" w:rsidRPr="00D9255F" w:rsidRDefault="00EA1068" w:rsidP="00F96FC5">
            <w:pPr>
              <w:jc w:val="center"/>
            </w:pPr>
            <w:r>
              <w:t>31</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4BCF2A" w14:textId="6DB5BC5E" w:rsidR="00DC1310" w:rsidRPr="00D9255F" w:rsidRDefault="00DC1310" w:rsidP="00F96FC5">
            <w:r w:rsidRPr="00D9255F">
              <w:t>Birželio 8–1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57446D" w14:textId="70085B61" w:rsidR="00DC1310" w:rsidRPr="00D9255F" w:rsidRDefault="00DC1310" w:rsidP="00F96FC5">
            <w:pPr>
              <w:jc w:val="both"/>
            </w:pPr>
            <w:r w:rsidRPr="00D9255F">
              <w:t>Kretingos miesto šventės renginiai, skirti Kretingos vardo paminėjimo istoriniuose šaltiniuose 773 metų sukakč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75205A" w14:textId="77777777" w:rsidR="00DC1310" w:rsidRPr="00D9255F" w:rsidRDefault="00DC1310" w:rsidP="00F96FC5">
            <w:r w:rsidRPr="00D9255F">
              <w:t>S. Samoškienė</w:t>
            </w:r>
          </w:p>
          <w:p w14:paraId="78E8FAB3" w14:textId="14EB0BDC" w:rsidR="00DC1310" w:rsidRPr="00D9255F" w:rsidRDefault="00DC1310" w:rsidP="00F96FC5">
            <w:pPr>
              <w:rPr>
                <w:highlight w:val="yellow"/>
              </w:rPr>
            </w:pPr>
            <w:r w:rsidRPr="00D9255F">
              <w:t xml:space="preserve">N. Gedminas </w:t>
            </w:r>
          </w:p>
        </w:tc>
      </w:tr>
      <w:tr w:rsidR="00D9255F" w:rsidRPr="00D9255F" w14:paraId="68FFC7F3"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58ECF13" w14:textId="0E130B70" w:rsidR="00DC1310" w:rsidRPr="00D9255F" w:rsidRDefault="00EA1068" w:rsidP="00F96FC5">
            <w:pPr>
              <w:jc w:val="center"/>
            </w:pPr>
            <w:r>
              <w:t>32</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AAFE8A" w14:textId="05320828" w:rsidR="00DC1310" w:rsidRPr="00D9255F" w:rsidRDefault="00DC1310" w:rsidP="00F96FC5">
            <w:r w:rsidRPr="00D9255F">
              <w:t>Birželio 1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F3F0E3" w14:textId="6B6F9D27" w:rsidR="00DC1310" w:rsidRPr="00D9255F" w:rsidRDefault="00DC1310" w:rsidP="00F96FC5">
            <w:pPr>
              <w:jc w:val="both"/>
            </w:pPr>
            <w:r w:rsidRPr="00D9255F">
              <w:t>Gedulo ir vilties dienos renginių ciklas „Amžinoji vilties šviesa“, skirtas tremties pradžios įvykių 85-mečiu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ECCAF8" w14:textId="65C4E583" w:rsidR="00DC1310" w:rsidRPr="00D9255F" w:rsidRDefault="00DC1310" w:rsidP="00F96FC5">
            <w:r w:rsidRPr="00D9255F">
              <w:t>A. Zulumskytė</w:t>
            </w:r>
          </w:p>
          <w:p w14:paraId="4E45DB6D" w14:textId="5A7C55B8" w:rsidR="00DC1310" w:rsidRPr="00D9255F" w:rsidRDefault="00DC1310" w:rsidP="00F96FC5"/>
        </w:tc>
      </w:tr>
      <w:tr w:rsidR="00D9255F" w:rsidRPr="00D9255F" w14:paraId="3D96FB44"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038E63C8" w14:textId="0EA10FD4" w:rsidR="00DC1310" w:rsidRPr="00D9255F" w:rsidRDefault="00EA1068" w:rsidP="00F96FC5">
            <w:pPr>
              <w:jc w:val="center"/>
            </w:pPr>
            <w:r>
              <w:t>33</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96A323" w14:textId="450B2DD4" w:rsidR="00DC1310" w:rsidRPr="00D9255F" w:rsidRDefault="00DC1310" w:rsidP="00F96FC5">
            <w:r w:rsidRPr="00D9255F">
              <w:t xml:space="preserve">Birželio 23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FD2107" w14:textId="58E9FAED" w:rsidR="00DC1310" w:rsidRPr="00D9255F" w:rsidRDefault="00DC1310" w:rsidP="00F96FC5">
            <w:pPr>
              <w:jc w:val="both"/>
            </w:pPr>
            <w:r w:rsidRPr="00D9255F">
              <w:t xml:space="preserve">Vasaros saulėgrįža Kretingoje 2026 </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E8BC92" w14:textId="3523288D" w:rsidR="00DC1310" w:rsidRPr="00D9255F" w:rsidRDefault="00DC1310" w:rsidP="00F96FC5">
            <w:r w:rsidRPr="00D9255F">
              <w:t>D. Brazdeikienė</w:t>
            </w:r>
          </w:p>
        </w:tc>
      </w:tr>
      <w:tr w:rsidR="00D9255F" w:rsidRPr="00D9255F" w14:paraId="76FBAEA8"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1EF52415" w14:textId="70572C02" w:rsidR="00DC1310" w:rsidRPr="00D9255F" w:rsidRDefault="00EA1068" w:rsidP="00F96FC5">
            <w:pPr>
              <w:jc w:val="center"/>
            </w:pPr>
            <w:r>
              <w:t>34</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75F0A0" w14:textId="6A478225" w:rsidR="00DC1310" w:rsidRPr="00D9255F" w:rsidRDefault="00DC1310" w:rsidP="00F96FC5">
            <w:r w:rsidRPr="00D9255F">
              <w:t>Liepos 5, 12, 19,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D1066" w14:textId="16C1DF91"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B16EF" w14:textId="7D99D73C" w:rsidR="00DC1310" w:rsidRPr="00D9255F" w:rsidRDefault="00DC1310" w:rsidP="00F96FC5">
            <w:pPr>
              <w:pStyle w:val="Sraopastraipa"/>
              <w:numPr>
                <w:ilvl w:val="0"/>
                <w:numId w:val="54"/>
              </w:numPr>
              <w:ind w:left="340" w:hanging="340"/>
            </w:pPr>
            <w:r w:rsidRPr="00D9255F">
              <w:t>Šulcienė</w:t>
            </w:r>
          </w:p>
        </w:tc>
      </w:tr>
      <w:tr w:rsidR="00D9255F" w:rsidRPr="00D9255F" w14:paraId="4340ECAE"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64322B74" w14:textId="5BDC42AF" w:rsidR="00DC1310" w:rsidRPr="00D9255F" w:rsidRDefault="00EA1068" w:rsidP="00F96FC5">
            <w:pPr>
              <w:jc w:val="center"/>
            </w:pPr>
            <w:r>
              <w:t>35</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B9F37A" w14:textId="5AB3439E" w:rsidR="00DC1310" w:rsidRPr="00D9255F" w:rsidRDefault="00DC1310" w:rsidP="00F96FC5">
            <w:r w:rsidRPr="00D9255F">
              <w:t xml:space="preserve">Liepos 10, 17, 24, 31, rugpjūčio 7 d.  </w:t>
            </w:r>
          </w:p>
        </w:tc>
        <w:tc>
          <w:tcPr>
            <w:tcW w:w="4913" w:type="dxa"/>
            <w:vAlign w:val="center"/>
          </w:tcPr>
          <w:p w14:paraId="2A35F5EB" w14:textId="77777777" w:rsidR="00DC1310" w:rsidRPr="00D9255F" w:rsidRDefault="00DC1310" w:rsidP="00F96FC5">
            <w:pPr>
              <w:snapToGrid w:val="0"/>
              <w:jc w:val="both"/>
            </w:pPr>
            <w:r w:rsidRPr="00D9255F">
              <w:t>Šiuolaikinio meno festivalis „Life‘Art“</w:t>
            </w:r>
          </w:p>
          <w:p w14:paraId="3FBE9691" w14:textId="7327F2F6" w:rsidR="00DC1310" w:rsidRPr="00D9255F" w:rsidRDefault="00DC1310" w:rsidP="00F96FC5">
            <w:pPr>
              <w:jc w:val="both"/>
            </w:pPr>
            <w:r w:rsidRPr="00D9255F">
              <w:t>Scanorama vasara „Kinas, kuris nukelia“</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A30D46" w14:textId="64817442" w:rsidR="00DC1310" w:rsidRPr="00D9255F" w:rsidRDefault="00DC1310" w:rsidP="00F96FC5">
            <w:r w:rsidRPr="00D9255F">
              <w:t>K. Mažrimaitė</w:t>
            </w:r>
          </w:p>
        </w:tc>
      </w:tr>
      <w:tr w:rsidR="00D9255F" w:rsidRPr="00D9255F" w14:paraId="2ABE311F"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2CC4962B" w14:textId="4AF1BD6F" w:rsidR="00DC1310" w:rsidRPr="00D9255F" w:rsidRDefault="0047343B" w:rsidP="00F96FC5">
            <w:pPr>
              <w:jc w:val="center"/>
            </w:pPr>
            <w:r w:rsidRPr="00D9255F">
              <w:t>3</w:t>
            </w:r>
            <w:r w:rsidR="00824699">
              <w:t>6</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0CC1C9FD" w14:textId="57667FCD" w:rsidR="00DC1310" w:rsidRPr="00D9255F" w:rsidRDefault="00DC1310" w:rsidP="00F96FC5">
            <w:r w:rsidRPr="00D9255F">
              <w:t xml:space="preserve">Liepos 6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016EA4A3" w14:textId="1241CD38" w:rsidR="00DC1310" w:rsidRPr="00D9255F" w:rsidRDefault="00DC1310" w:rsidP="00F96FC5">
            <w:pPr>
              <w:jc w:val="both"/>
            </w:pPr>
            <w:r w:rsidRPr="00D9255F">
              <w:t>Valstybės (Lietuvos karaliaus Mindaugo karūnavimo) ir Tautiškos giesmės dienos renginys „Vienybės karūna“</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28C54" w14:textId="2C5CDED1" w:rsidR="00DC1310" w:rsidRPr="00D9255F" w:rsidRDefault="00DC1310" w:rsidP="00F96FC5">
            <w:r w:rsidRPr="00D9255F">
              <w:t>A. Zulumskytė</w:t>
            </w:r>
          </w:p>
        </w:tc>
      </w:tr>
      <w:tr w:rsidR="00D9255F" w:rsidRPr="00D9255F" w14:paraId="39C466FB"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1E3E2518" w14:textId="293CA5C9" w:rsidR="00DC1310" w:rsidRPr="00D9255F" w:rsidRDefault="0047343B" w:rsidP="00F96FC5">
            <w:pPr>
              <w:jc w:val="center"/>
            </w:pPr>
            <w:r w:rsidRPr="00D9255F">
              <w:t>3</w:t>
            </w:r>
            <w:r w:rsidR="00824699">
              <w:t>7</w:t>
            </w:r>
            <w:r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5121D851" w14:textId="2D8E5DFD" w:rsidR="00DC1310" w:rsidRPr="00D9255F" w:rsidRDefault="00DC1310" w:rsidP="00F96FC5">
            <w:r w:rsidRPr="00D9255F">
              <w:t>Rugpjūčio 2, 9, 16, 23, 30 d.</w:t>
            </w:r>
          </w:p>
        </w:tc>
        <w:tc>
          <w:tcPr>
            <w:tcW w:w="4913" w:type="dxa"/>
            <w:tcBorders>
              <w:top w:val="single" w:sz="4" w:space="0" w:color="000000"/>
              <w:left w:val="single" w:sz="4" w:space="0" w:color="000000"/>
              <w:bottom w:val="single" w:sz="4" w:space="0" w:color="000000"/>
              <w:right w:val="single" w:sz="4" w:space="0" w:color="000000"/>
            </w:tcBorders>
            <w:vAlign w:val="center"/>
          </w:tcPr>
          <w:p w14:paraId="1A748A06" w14:textId="1DB9CBF8"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BF8E" w14:textId="64CAFB46" w:rsidR="00DC1310" w:rsidRPr="00D9255F" w:rsidRDefault="00DC1310" w:rsidP="00F96FC5">
            <w:pPr>
              <w:pStyle w:val="Sraopastraipa"/>
              <w:numPr>
                <w:ilvl w:val="0"/>
                <w:numId w:val="49"/>
              </w:numPr>
              <w:ind w:left="340" w:hanging="340"/>
            </w:pPr>
            <w:r w:rsidRPr="00D9255F">
              <w:t>Šulcienė</w:t>
            </w:r>
          </w:p>
        </w:tc>
      </w:tr>
      <w:tr w:rsidR="00D9255F" w:rsidRPr="00D9255F" w14:paraId="2C1E43D1"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5D6F2FBD" w14:textId="178D8233" w:rsidR="00DC1310" w:rsidRPr="00D9255F" w:rsidRDefault="00DC1310" w:rsidP="00F96FC5">
            <w:pPr>
              <w:jc w:val="center"/>
            </w:pPr>
            <w:r w:rsidRPr="00D9255F">
              <w:t>3</w:t>
            </w:r>
            <w:r w:rsidR="00824699">
              <w:t>8</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0D875412" w14:textId="0C58EF56" w:rsidR="00DC1310" w:rsidRPr="00D9255F" w:rsidRDefault="00DC1310" w:rsidP="00F96FC5">
            <w:r w:rsidRPr="00D9255F">
              <w:t>Rugpjūčio 14 d.</w:t>
            </w:r>
          </w:p>
        </w:tc>
        <w:tc>
          <w:tcPr>
            <w:tcW w:w="4913" w:type="dxa"/>
            <w:tcBorders>
              <w:top w:val="single" w:sz="4" w:space="0" w:color="000000"/>
              <w:left w:val="single" w:sz="4" w:space="0" w:color="000000"/>
              <w:bottom w:val="single" w:sz="4" w:space="0" w:color="000000"/>
              <w:right w:val="single" w:sz="4" w:space="0" w:color="000000"/>
            </w:tcBorders>
            <w:vAlign w:val="center"/>
          </w:tcPr>
          <w:p w14:paraId="1BB0EFA3" w14:textId="4AE27B2D" w:rsidR="00DC1310" w:rsidRPr="00D9255F" w:rsidRDefault="00DC1310"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vAlign w:val="center"/>
          </w:tcPr>
          <w:p w14:paraId="6DE6036C" w14:textId="6D9C4B61" w:rsidR="00DC1310" w:rsidRPr="00D9255F" w:rsidRDefault="00DC1310" w:rsidP="00F96FC5">
            <w:r w:rsidRPr="00D9255F">
              <w:t>A. Ženčius</w:t>
            </w:r>
          </w:p>
        </w:tc>
      </w:tr>
      <w:tr w:rsidR="00D9255F" w:rsidRPr="00D9255F" w14:paraId="5B4524D6"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201C6CE3" w14:textId="6AB8ABFE" w:rsidR="00DC1310" w:rsidRPr="00D9255F" w:rsidRDefault="00DC1310" w:rsidP="00F96FC5">
            <w:pPr>
              <w:jc w:val="center"/>
            </w:pPr>
            <w:r w:rsidRPr="00D9255F">
              <w:t>3</w:t>
            </w:r>
            <w:r w:rsidR="00824699">
              <w:t>9</w:t>
            </w:r>
            <w:r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724E0B96" w14:textId="77777777" w:rsidR="00DC1310" w:rsidRPr="00D9255F" w:rsidRDefault="00DC1310" w:rsidP="00F96FC5">
            <w:r w:rsidRPr="00D9255F">
              <w:t xml:space="preserve">Rugpjūčio </w:t>
            </w:r>
          </w:p>
          <w:p w14:paraId="7D8A10A2" w14:textId="371F6AA3" w:rsidR="00DC1310" w:rsidRPr="00D9255F" w:rsidRDefault="00DC1310" w:rsidP="00F96FC5">
            <w:r w:rsidRPr="00D9255F">
              <w:t>23 d.</w:t>
            </w:r>
          </w:p>
        </w:tc>
        <w:tc>
          <w:tcPr>
            <w:tcW w:w="4913" w:type="dxa"/>
            <w:tcBorders>
              <w:top w:val="single" w:sz="4" w:space="0" w:color="000000"/>
              <w:left w:val="single" w:sz="4" w:space="0" w:color="000000"/>
              <w:bottom w:val="single" w:sz="4" w:space="0" w:color="000000"/>
              <w:right w:val="single" w:sz="4" w:space="0" w:color="000000"/>
            </w:tcBorders>
            <w:vAlign w:val="center"/>
          </w:tcPr>
          <w:p w14:paraId="34AD24B1" w14:textId="4B4AAD7B" w:rsidR="00DC1310" w:rsidRPr="00D9255F" w:rsidRDefault="00DC1310" w:rsidP="00F96FC5">
            <w:pPr>
              <w:jc w:val="both"/>
            </w:pPr>
            <w:r w:rsidRPr="00D9255F">
              <w:t>III tarptautinis chorinės muzikos festivalis „Baltijos sąskambiai“</w:t>
            </w:r>
          </w:p>
        </w:tc>
        <w:tc>
          <w:tcPr>
            <w:tcW w:w="2125" w:type="dxa"/>
            <w:tcBorders>
              <w:top w:val="single" w:sz="4" w:space="0" w:color="000000"/>
              <w:left w:val="single" w:sz="4" w:space="0" w:color="000000"/>
              <w:bottom w:val="single" w:sz="4" w:space="0" w:color="000000"/>
              <w:right w:val="single" w:sz="4" w:space="0" w:color="000000"/>
            </w:tcBorders>
            <w:vAlign w:val="center"/>
          </w:tcPr>
          <w:p w14:paraId="71656E4B" w14:textId="3BEF6DF1" w:rsidR="00DC1310" w:rsidRPr="00D9255F" w:rsidRDefault="00DC1310" w:rsidP="00F96FC5">
            <w:r w:rsidRPr="00D9255F">
              <w:t>A. Zulumskytė</w:t>
            </w:r>
          </w:p>
        </w:tc>
      </w:tr>
      <w:tr w:rsidR="00D9255F" w:rsidRPr="00D9255F" w14:paraId="44821CB1"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452EA68C" w14:textId="7B2FBC22" w:rsidR="00DC1310" w:rsidRPr="00D9255F" w:rsidRDefault="00824699" w:rsidP="00F96FC5">
            <w:pPr>
              <w:jc w:val="center"/>
            </w:pPr>
            <w:r>
              <w:t>40</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29B832CF" w14:textId="7DA1D1AD" w:rsidR="00DC1310" w:rsidRPr="00D9255F" w:rsidRDefault="00DC1310" w:rsidP="00F96FC5">
            <w:r w:rsidRPr="00D9255F">
              <w:t xml:space="preserve">Rugpjūčio 26 d. </w:t>
            </w:r>
          </w:p>
        </w:tc>
        <w:tc>
          <w:tcPr>
            <w:tcW w:w="4913" w:type="dxa"/>
            <w:tcBorders>
              <w:top w:val="single" w:sz="4" w:space="0" w:color="000000"/>
              <w:left w:val="single" w:sz="4" w:space="0" w:color="000000"/>
              <w:bottom w:val="single" w:sz="4" w:space="0" w:color="000000"/>
              <w:right w:val="single" w:sz="4" w:space="0" w:color="000000"/>
            </w:tcBorders>
            <w:vAlign w:val="center"/>
          </w:tcPr>
          <w:p w14:paraId="1A8202E6" w14:textId="2540BFE4" w:rsidR="00DC1310" w:rsidRPr="00D9255F" w:rsidRDefault="00DC1310"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vAlign w:val="center"/>
          </w:tcPr>
          <w:p w14:paraId="08B5E0EA" w14:textId="0A363DF7" w:rsidR="00DC1310" w:rsidRPr="00D9255F" w:rsidRDefault="00DC1310" w:rsidP="00F96FC5">
            <w:r w:rsidRPr="00D9255F">
              <w:t>A. Ženčius</w:t>
            </w:r>
          </w:p>
        </w:tc>
      </w:tr>
      <w:tr w:rsidR="00D9255F" w:rsidRPr="00D9255F" w14:paraId="0E3ABA67" w14:textId="77777777" w:rsidTr="00AC3559">
        <w:trPr>
          <w:trHeight w:val="255"/>
        </w:trPr>
        <w:tc>
          <w:tcPr>
            <w:tcW w:w="570" w:type="dxa"/>
            <w:tcBorders>
              <w:top w:val="single" w:sz="4" w:space="0" w:color="auto"/>
              <w:left w:val="single" w:sz="4" w:space="0" w:color="auto"/>
              <w:bottom w:val="single" w:sz="4" w:space="0" w:color="auto"/>
              <w:right w:val="single" w:sz="4" w:space="0" w:color="auto"/>
            </w:tcBorders>
            <w:vAlign w:val="center"/>
          </w:tcPr>
          <w:p w14:paraId="32241367" w14:textId="5F6F966D" w:rsidR="00DC1310" w:rsidRPr="00D9255F" w:rsidRDefault="00824699" w:rsidP="00F96FC5">
            <w:pPr>
              <w:jc w:val="center"/>
            </w:pPr>
            <w:r>
              <w:t>41</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vAlign w:val="center"/>
          </w:tcPr>
          <w:p w14:paraId="2D091D9A" w14:textId="67ABF4F0" w:rsidR="00DC1310" w:rsidRPr="00D9255F" w:rsidRDefault="00DC1310" w:rsidP="00F96FC5">
            <w:r w:rsidRPr="00D9255F">
              <w:t>Rugsėjo 6, 13, 20, 27 d.</w:t>
            </w:r>
          </w:p>
        </w:tc>
        <w:tc>
          <w:tcPr>
            <w:tcW w:w="4913" w:type="dxa"/>
            <w:tcBorders>
              <w:top w:val="single" w:sz="4" w:space="0" w:color="000000"/>
              <w:left w:val="single" w:sz="4" w:space="0" w:color="000000"/>
              <w:bottom w:val="single" w:sz="4" w:space="0" w:color="000000"/>
              <w:right w:val="single" w:sz="4" w:space="0" w:color="000000"/>
            </w:tcBorders>
            <w:vAlign w:val="center"/>
          </w:tcPr>
          <w:p w14:paraId="51C165DA" w14:textId="6992A79E"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vAlign w:val="center"/>
          </w:tcPr>
          <w:p w14:paraId="036D2BEC" w14:textId="72D3B15F" w:rsidR="00DC1310" w:rsidRPr="00D9255F" w:rsidRDefault="00DC1310" w:rsidP="00F96FC5">
            <w:pPr>
              <w:pStyle w:val="Sraopastraipa"/>
              <w:numPr>
                <w:ilvl w:val="0"/>
                <w:numId w:val="51"/>
              </w:numPr>
              <w:ind w:left="340" w:hanging="340"/>
            </w:pPr>
            <w:r w:rsidRPr="00D9255F">
              <w:t>Šulcienė</w:t>
            </w:r>
          </w:p>
        </w:tc>
      </w:tr>
      <w:tr w:rsidR="00D9255F" w:rsidRPr="00D9255F" w14:paraId="337A13B7" w14:textId="77777777" w:rsidTr="00AC3559">
        <w:trPr>
          <w:trHeight w:val="269"/>
        </w:trPr>
        <w:tc>
          <w:tcPr>
            <w:tcW w:w="570" w:type="dxa"/>
            <w:tcBorders>
              <w:top w:val="single" w:sz="4" w:space="0" w:color="auto"/>
              <w:left w:val="single" w:sz="4" w:space="0" w:color="auto"/>
              <w:bottom w:val="single" w:sz="4" w:space="0" w:color="auto"/>
              <w:right w:val="single" w:sz="4" w:space="0" w:color="auto"/>
            </w:tcBorders>
            <w:vAlign w:val="center"/>
          </w:tcPr>
          <w:p w14:paraId="06A30DAC" w14:textId="11FB3DA6" w:rsidR="00DC1310" w:rsidRPr="00D9255F" w:rsidRDefault="00824699" w:rsidP="00F96FC5">
            <w:pPr>
              <w:jc w:val="center"/>
            </w:pPr>
            <w:r>
              <w:t>42</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0307D" w14:textId="27CC1C70" w:rsidR="00DC1310" w:rsidRPr="00D9255F" w:rsidRDefault="00DC1310" w:rsidP="00F96FC5">
            <w:r w:rsidRPr="00D9255F">
              <w:t xml:space="preserve">Rugsėjo 12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60FD4E" w14:textId="5C6BB9B2" w:rsidR="00DC1310" w:rsidRPr="00D9255F" w:rsidRDefault="00DC1310" w:rsidP="00F96FC5">
            <w:pPr>
              <w:jc w:val="both"/>
              <w:rPr>
                <w:rFonts w:eastAsia="Calibri"/>
              </w:rPr>
            </w:pPr>
            <w:r w:rsidRPr="00D9255F">
              <w:t>Misterija „Šviesos ir tikėjimo simfonija“, skirta M. Valančiaus metam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287A1" w14:textId="3C7A39B1" w:rsidR="00DC1310" w:rsidRPr="00D9255F" w:rsidRDefault="00DC1310" w:rsidP="00F96FC5">
            <w:r w:rsidRPr="00D9255F">
              <w:t>D. Brazdeikienė</w:t>
            </w:r>
          </w:p>
        </w:tc>
      </w:tr>
      <w:tr w:rsidR="00D9255F" w:rsidRPr="00D9255F" w14:paraId="4F4D2BB2"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6D53205B" w14:textId="7A4FBDE6" w:rsidR="00DC1310" w:rsidRPr="00D9255F" w:rsidRDefault="00824699" w:rsidP="00F96FC5">
            <w:pPr>
              <w:jc w:val="center"/>
            </w:pPr>
            <w:r>
              <w:t>43</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D2AD6" w14:textId="7E265B7A" w:rsidR="00DC1310" w:rsidRPr="00D9255F" w:rsidRDefault="00DC1310" w:rsidP="00F96FC5">
            <w:r w:rsidRPr="00D9255F">
              <w:t>Rugsėjo 26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311D3E" w14:textId="209063BD" w:rsidR="00DC1310" w:rsidRPr="00D9255F" w:rsidRDefault="00DC1310" w:rsidP="00F96FC5">
            <w:pPr>
              <w:jc w:val="both"/>
            </w:pPr>
            <w:r w:rsidRPr="00D9255F">
              <w:t>Moliūgo šventė 2026</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BDAFE" w14:textId="1C0CED5E" w:rsidR="00DC1310" w:rsidRPr="00D9255F" w:rsidRDefault="00DC1310" w:rsidP="00F96FC5">
            <w:pPr>
              <w:rPr>
                <w:highlight w:val="yellow"/>
              </w:rPr>
            </w:pPr>
            <w:r w:rsidRPr="00D9255F">
              <w:t>K. Mažrimaitė</w:t>
            </w:r>
          </w:p>
        </w:tc>
      </w:tr>
      <w:tr w:rsidR="00D9255F" w:rsidRPr="00D9255F" w14:paraId="04F7D03F"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79FEA355" w14:textId="10CE7672" w:rsidR="00DC1310" w:rsidRPr="00D9255F" w:rsidRDefault="00824699" w:rsidP="00F96FC5">
            <w:pPr>
              <w:jc w:val="center"/>
            </w:pPr>
            <w:r>
              <w:t>44</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CCE7A5" w14:textId="0B2DC0A1" w:rsidR="00DC1310" w:rsidRPr="00D9255F" w:rsidRDefault="00DC1310" w:rsidP="00F96FC5">
            <w:r w:rsidRPr="00D9255F">
              <w:t>Spalio 4, 11, 18, 2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DF70D8" w14:textId="79D83381"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F8E862" w14:textId="795CDBBE" w:rsidR="00DC1310" w:rsidRPr="00D9255F" w:rsidRDefault="00DC1310" w:rsidP="00F96FC5">
            <w:pPr>
              <w:pStyle w:val="Sraopastraipa"/>
              <w:numPr>
                <w:ilvl w:val="0"/>
                <w:numId w:val="52"/>
              </w:numPr>
              <w:ind w:left="340" w:hanging="340"/>
            </w:pPr>
            <w:r w:rsidRPr="00D9255F">
              <w:t>Šulcienė</w:t>
            </w:r>
          </w:p>
        </w:tc>
      </w:tr>
      <w:tr w:rsidR="00D9255F" w:rsidRPr="00D9255F" w14:paraId="1185BA1D" w14:textId="77777777" w:rsidTr="00AC3559">
        <w:trPr>
          <w:trHeight w:val="440"/>
        </w:trPr>
        <w:tc>
          <w:tcPr>
            <w:tcW w:w="570" w:type="dxa"/>
            <w:tcBorders>
              <w:top w:val="single" w:sz="4" w:space="0" w:color="auto"/>
              <w:left w:val="single" w:sz="4" w:space="0" w:color="auto"/>
              <w:bottom w:val="single" w:sz="4" w:space="0" w:color="auto"/>
              <w:right w:val="single" w:sz="4" w:space="0" w:color="auto"/>
            </w:tcBorders>
            <w:vAlign w:val="center"/>
          </w:tcPr>
          <w:p w14:paraId="5E923B61" w14:textId="76A1068C" w:rsidR="00DC1310" w:rsidRPr="00D9255F" w:rsidRDefault="00824699" w:rsidP="00F96FC5">
            <w:pPr>
              <w:jc w:val="center"/>
            </w:pPr>
            <w:r>
              <w:t>45</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FCF1C6" w14:textId="1EF5860D" w:rsidR="00DC1310" w:rsidRPr="00D9255F" w:rsidRDefault="00DC1310" w:rsidP="00F96FC5">
            <w:r w:rsidRPr="00D9255F">
              <w:t>Spalio 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4043C" w14:textId="4C246EA6" w:rsidR="00DC1310" w:rsidRPr="00D9255F" w:rsidRDefault="00DC1310" w:rsidP="00F96FC5">
            <w:pPr>
              <w:jc w:val="both"/>
            </w:pPr>
            <w:r w:rsidRPr="00D9255F">
              <w:t>Koncertas, skirtas Pasaulinei muzikos dien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D17BC3" w14:textId="3EAE0818" w:rsidR="00DC1310" w:rsidRPr="00D9255F" w:rsidRDefault="00DC1310" w:rsidP="00F96FC5">
            <w:r w:rsidRPr="00D9255F">
              <w:t>A. Zulumskytė</w:t>
            </w:r>
          </w:p>
        </w:tc>
      </w:tr>
      <w:tr w:rsidR="00D9255F" w:rsidRPr="00D9255F" w14:paraId="477682B6"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241AEF2" w14:textId="01B03AB3" w:rsidR="00DC1310" w:rsidRPr="00D9255F" w:rsidRDefault="0047343B" w:rsidP="00F96FC5">
            <w:pPr>
              <w:jc w:val="center"/>
            </w:pPr>
            <w:r w:rsidRPr="00D9255F">
              <w:t>4</w:t>
            </w:r>
            <w:r w:rsidR="00824699">
              <w:t>6</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14D89" w14:textId="73868A96" w:rsidR="00DC1310" w:rsidRPr="00D9255F" w:rsidRDefault="00DC1310" w:rsidP="00F96FC5">
            <w:r w:rsidRPr="00D9255F">
              <w:t>Spalio 1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684F85" w14:textId="3C8DD709" w:rsidR="00DC1310" w:rsidRPr="00D9255F" w:rsidRDefault="00DC1310" w:rsidP="00F96FC5">
            <w:pPr>
              <w:jc w:val="both"/>
            </w:pPr>
            <w:r w:rsidRPr="00D9255F">
              <w:t>Rajono atlikėjų koncertas „Rudens elegija“ (iš ciklo „Mūsų dienos kaip šventė“)</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7A58B" w14:textId="31E9A2DF" w:rsidR="00DC1310" w:rsidRPr="00D9255F" w:rsidRDefault="00DC1310" w:rsidP="00F96FC5">
            <w:r w:rsidRPr="00D9255F">
              <w:t>A. Zulumskytė</w:t>
            </w:r>
          </w:p>
        </w:tc>
      </w:tr>
      <w:tr w:rsidR="00D9255F" w:rsidRPr="00D9255F" w14:paraId="3D0CC95D"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8816951" w14:textId="09110FBE" w:rsidR="00DC1310" w:rsidRPr="00D9255F" w:rsidRDefault="0047343B" w:rsidP="00F96FC5">
            <w:pPr>
              <w:jc w:val="center"/>
            </w:pPr>
            <w:r w:rsidRPr="00D9255F">
              <w:t>4</w:t>
            </w:r>
            <w:r w:rsidR="00824699">
              <w:t>7</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B2232B" w14:textId="02ABFD9B" w:rsidR="00DC1310" w:rsidRPr="00D9255F" w:rsidRDefault="00DC1310" w:rsidP="00F96FC5">
            <w:r w:rsidRPr="00D9255F">
              <w:t xml:space="preserve">Spalio 24 d. </w:t>
            </w:r>
          </w:p>
        </w:tc>
        <w:tc>
          <w:tcPr>
            <w:tcW w:w="4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DAD2" w14:textId="1B2CCF4B" w:rsidR="00DC1310" w:rsidRPr="00D9255F" w:rsidRDefault="00DC1310" w:rsidP="00F96FC5">
            <w:pPr>
              <w:jc w:val="both"/>
            </w:pPr>
            <w:r w:rsidRPr="00D9255F">
              <w:t>Respublikinis liaudiškų šokių sambūris „Gintarinė klumpė“</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EF3" w14:textId="2E62F566" w:rsidR="00DC1310" w:rsidRPr="00D9255F" w:rsidRDefault="00DC1310" w:rsidP="00F96FC5">
            <w:r w:rsidRPr="00D9255F">
              <w:t xml:space="preserve">A. Razmus </w:t>
            </w:r>
          </w:p>
        </w:tc>
      </w:tr>
      <w:tr w:rsidR="00D9255F" w:rsidRPr="00D9255F" w14:paraId="3EE62979"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AECA463" w14:textId="7C5CCB72" w:rsidR="00DC1310" w:rsidRPr="00D9255F" w:rsidRDefault="0047343B" w:rsidP="00F96FC5">
            <w:pPr>
              <w:jc w:val="center"/>
            </w:pPr>
            <w:r w:rsidRPr="00D9255F">
              <w:t>4</w:t>
            </w:r>
            <w:r w:rsidR="00824699">
              <w:t>8</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B7375" w14:textId="4A0BD887" w:rsidR="00DC1310" w:rsidRPr="00D9255F" w:rsidRDefault="00DC1310" w:rsidP="00F96FC5">
            <w:r w:rsidRPr="00D9255F">
              <w:t xml:space="preserve">Spalio 30 d. </w:t>
            </w:r>
          </w:p>
        </w:tc>
        <w:tc>
          <w:tcPr>
            <w:tcW w:w="4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93555" w14:textId="11361F24" w:rsidR="00DC1310" w:rsidRPr="00D9255F" w:rsidRDefault="00DC1310"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D1F3" w14:textId="64556285" w:rsidR="00DC1310" w:rsidRPr="00D9255F" w:rsidRDefault="00DC1310" w:rsidP="00F96FC5">
            <w:r w:rsidRPr="00D9255F">
              <w:t>A. Ženčius</w:t>
            </w:r>
          </w:p>
        </w:tc>
      </w:tr>
      <w:tr w:rsidR="00D9255F" w:rsidRPr="00D9255F" w14:paraId="068C6918"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0F95000F" w14:textId="07270BF1" w:rsidR="00DC1310" w:rsidRPr="00D9255F" w:rsidRDefault="0047343B" w:rsidP="00F96FC5">
            <w:pPr>
              <w:jc w:val="center"/>
            </w:pPr>
            <w:r w:rsidRPr="00D9255F">
              <w:t>4</w:t>
            </w:r>
            <w:r w:rsidR="00824699">
              <w:t>9</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FEC68" w14:textId="33BECB0B" w:rsidR="00DC1310" w:rsidRPr="00D9255F" w:rsidRDefault="00DC1310" w:rsidP="00F96FC5">
            <w:r w:rsidRPr="00D9255F">
              <w:t>Lapkričio 8, 15, 22, 29 d.</w:t>
            </w:r>
          </w:p>
        </w:tc>
        <w:tc>
          <w:tcPr>
            <w:tcW w:w="4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3963" w14:textId="3B5D3AB8" w:rsidR="00DC1310" w:rsidRPr="00D9255F" w:rsidRDefault="00DC1310" w:rsidP="00F96FC5">
            <w:pPr>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74B0" w14:textId="16B6C0E4" w:rsidR="00DC1310" w:rsidRPr="00D9255F" w:rsidRDefault="0047343B" w:rsidP="00F96FC5">
            <w:r w:rsidRPr="00D9255F">
              <w:t>A.</w:t>
            </w:r>
            <w:r w:rsidR="00AC795A">
              <w:t xml:space="preserve"> </w:t>
            </w:r>
            <w:r w:rsidR="00DC1310" w:rsidRPr="00D9255F">
              <w:t>Šulcienė</w:t>
            </w:r>
          </w:p>
        </w:tc>
      </w:tr>
      <w:tr w:rsidR="00D9255F" w:rsidRPr="00D9255F" w14:paraId="5BFA76C3"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2E95BCA5" w14:textId="4984B786" w:rsidR="00DC1310" w:rsidRPr="00D9255F" w:rsidRDefault="00824699" w:rsidP="00F96FC5">
            <w:pPr>
              <w:jc w:val="center"/>
            </w:pPr>
            <w:r>
              <w:t>50</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72C0D6" w14:textId="1328998D" w:rsidR="00DC1310" w:rsidRPr="00D9255F" w:rsidRDefault="00DC1310" w:rsidP="00F96FC5">
            <w:r w:rsidRPr="00D9255F">
              <w:t>Lapkričio 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CA2BD" w14:textId="0C987091" w:rsidR="00DC1310" w:rsidRPr="00D9255F" w:rsidRDefault="00DC1310" w:rsidP="00F96FC5">
            <w:pPr>
              <w:jc w:val="both"/>
            </w:pPr>
            <w:r w:rsidRPr="00D9255F">
              <w:t>Respublikinė liaudiškų kapelų šventė „Grok, žemait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DC140F" w14:textId="6AFD74B6" w:rsidR="00DC1310" w:rsidRPr="00D9255F" w:rsidRDefault="00DC1310" w:rsidP="00F96FC5">
            <w:r w:rsidRPr="00D9255F">
              <w:t>D. Brazdeikienė</w:t>
            </w:r>
          </w:p>
        </w:tc>
      </w:tr>
      <w:tr w:rsidR="00D9255F" w:rsidRPr="00D9255F" w14:paraId="41645E12"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32AB05A9" w14:textId="42B40431" w:rsidR="00DC1310" w:rsidRPr="00D9255F" w:rsidRDefault="00824699" w:rsidP="00F96FC5">
            <w:pPr>
              <w:jc w:val="center"/>
            </w:pPr>
            <w:r>
              <w:t>51</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4F0AB" w14:textId="72F11C78" w:rsidR="00DC1310" w:rsidRPr="00D9255F" w:rsidRDefault="00DC1310" w:rsidP="00F96FC5">
            <w:r w:rsidRPr="00D9255F">
              <w:t>Lapkričio 13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91CCE0" w14:textId="26DE0CAD" w:rsidR="00DC1310" w:rsidRPr="00D9255F" w:rsidRDefault="00DC1310" w:rsidP="00F96FC5">
            <w:pPr>
              <w:jc w:val="both"/>
            </w:pPr>
            <w:r w:rsidRPr="00D9255F">
              <w:t>Neatrastų talentų vakarai „Pasimatuok sceną“</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D97C7" w14:textId="2F990936" w:rsidR="00DC1310" w:rsidRPr="00D9255F" w:rsidRDefault="00DC1310" w:rsidP="00F96FC5">
            <w:r w:rsidRPr="00D9255F">
              <w:t>A. Ženčius</w:t>
            </w:r>
          </w:p>
        </w:tc>
      </w:tr>
      <w:tr w:rsidR="00D9255F" w:rsidRPr="00D9255F" w14:paraId="2F62FD01"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4279BBE6" w14:textId="7015E401" w:rsidR="00DC1310" w:rsidRPr="00D9255F" w:rsidRDefault="00824699" w:rsidP="00F96FC5">
            <w:pPr>
              <w:jc w:val="center"/>
            </w:pPr>
            <w:r>
              <w:lastRenderedPageBreak/>
              <w:t>52</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2A2B7D" w14:textId="1F78163D" w:rsidR="00DC1310" w:rsidRPr="00D9255F" w:rsidRDefault="00DC1310" w:rsidP="00F96FC5">
            <w:r w:rsidRPr="00D9255F">
              <w:t xml:space="preserve">Lapkričio 20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33873" w14:textId="1CEA35DF" w:rsidR="00DC1310" w:rsidRPr="00D9255F" w:rsidRDefault="00DC1310" w:rsidP="00F96FC5">
            <w:pPr>
              <w:jc w:val="both"/>
            </w:pPr>
            <w:r w:rsidRPr="00D9255F">
              <w:t>Edukacinė popietė senjorams</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945AE" w14:textId="009B67BC" w:rsidR="00DC1310" w:rsidRPr="00D9255F" w:rsidRDefault="00DC1310" w:rsidP="00F96FC5">
            <w:pPr>
              <w:pStyle w:val="Sraopastraipa"/>
              <w:numPr>
                <w:ilvl w:val="0"/>
                <w:numId w:val="28"/>
              </w:numPr>
              <w:ind w:left="340" w:hanging="340"/>
            </w:pPr>
            <w:r w:rsidRPr="00D9255F">
              <w:t xml:space="preserve">Alminas </w:t>
            </w:r>
          </w:p>
        </w:tc>
      </w:tr>
      <w:tr w:rsidR="00D9255F" w:rsidRPr="00D9255F" w14:paraId="6BDC1EA2"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6AB1E8ED" w14:textId="78200AFC" w:rsidR="00DC1310" w:rsidRPr="00D9255F" w:rsidRDefault="00824699" w:rsidP="00F96FC5">
            <w:pPr>
              <w:jc w:val="center"/>
            </w:pPr>
            <w:r>
              <w:t>53</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41BF90" w14:textId="125B77F7" w:rsidR="00DC1310" w:rsidRPr="00D9255F" w:rsidRDefault="00DC1310" w:rsidP="00F96FC5">
            <w:r w:rsidRPr="00D9255F">
              <w:t>Lapkričio 25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ECDA1" w14:textId="2091E5A7" w:rsidR="00DC1310" w:rsidRPr="00D9255F" w:rsidRDefault="00DC1310" w:rsidP="00F96FC5">
            <w:pPr>
              <w:jc w:val="both"/>
            </w:pPr>
            <w:r w:rsidRPr="00D9255F">
              <w:t>Pokalbių vakaras „FAINI kretingiškiai“</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037CEB" w14:textId="3F351232" w:rsidR="00DC1310" w:rsidRPr="00D9255F" w:rsidRDefault="00DC1310" w:rsidP="00F96FC5">
            <w:pPr>
              <w:pStyle w:val="Sraopastraipa"/>
              <w:ind w:left="0"/>
            </w:pPr>
            <w:r w:rsidRPr="00D9255F">
              <w:t>A. Ženčius</w:t>
            </w:r>
          </w:p>
        </w:tc>
      </w:tr>
      <w:tr w:rsidR="00D9255F" w:rsidRPr="00D9255F" w14:paraId="09B339FE"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5889C539" w14:textId="5250118A" w:rsidR="00DC1310" w:rsidRPr="00D9255F" w:rsidRDefault="00824699" w:rsidP="00F96FC5">
            <w:r>
              <w:t>54</w:t>
            </w:r>
            <w:r w:rsidR="0047343B"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FFC71" w14:textId="0BD73712" w:rsidR="00DC1310" w:rsidRPr="00D9255F" w:rsidRDefault="00DC1310" w:rsidP="00F96FC5">
            <w:r w:rsidRPr="00D9255F">
              <w:t xml:space="preserve">Lapkričio 27 d. </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6441A2" w14:textId="5A686BCE" w:rsidR="00DC1310" w:rsidRPr="00D9255F" w:rsidRDefault="00DC1310" w:rsidP="00F96FC5">
            <w:pPr>
              <w:jc w:val="both"/>
            </w:pPr>
            <w:r w:rsidRPr="00D9255F">
              <w:t>Diskoteka „Back to 2000‘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C1BE" w14:textId="72FC9580" w:rsidR="00DC1310" w:rsidRPr="00D9255F" w:rsidRDefault="00DC1310" w:rsidP="00F96FC5">
            <w:r w:rsidRPr="00D9255F">
              <w:t>A. Ženčius</w:t>
            </w:r>
          </w:p>
        </w:tc>
      </w:tr>
      <w:tr w:rsidR="00D9255F" w:rsidRPr="00D9255F" w14:paraId="2CE3BD2B"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4976336" w14:textId="78AEFDEB" w:rsidR="00DC1310" w:rsidRPr="00D9255F" w:rsidRDefault="00824699" w:rsidP="00F96FC5">
            <w:pPr>
              <w:jc w:val="center"/>
            </w:pPr>
            <w:r>
              <w:t>55</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C5C4B8" w14:textId="273B5DF4" w:rsidR="00DC1310" w:rsidRPr="00D9255F" w:rsidRDefault="00DC1310" w:rsidP="00F96FC5">
            <w:r w:rsidRPr="00D9255F">
              <w:t>Lapkričio 28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87FDD" w14:textId="2B9023F9" w:rsidR="00DC1310" w:rsidRPr="00D9255F" w:rsidRDefault="00DC1310" w:rsidP="00F96FC5">
            <w:pPr>
              <w:snapToGrid w:val="0"/>
              <w:jc w:val="both"/>
              <w:rPr>
                <w:rFonts w:eastAsia="Calibri"/>
              </w:rPr>
            </w:pPr>
            <w:r w:rsidRPr="00D9255F">
              <w:t>Kalėdų eglės įžiebimo šventė Kretingos miest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23E4" w14:textId="0148B6B6" w:rsidR="00DC1310" w:rsidRPr="00D9255F" w:rsidRDefault="00DC1310" w:rsidP="00F96FC5">
            <w:pPr>
              <w:contextualSpacing/>
            </w:pPr>
            <w:r w:rsidRPr="00D9255F">
              <w:t>K. Mažrimaitė</w:t>
            </w:r>
          </w:p>
        </w:tc>
      </w:tr>
      <w:tr w:rsidR="00D9255F" w:rsidRPr="00D9255F" w14:paraId="4D569BDD"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7CA19A0" w14:textId="560D5B08" w:rsidR="00DC1310" w:rsidRPr="00D9255F" w:rsidRDefault="0047343B" w:rsidP="00F96FC5">
            <w:pPr>
              <w:jc w:val="center"/>
            </w:pPr>
            <w:r w:rsidRPr="00D9255F">
              <w:t>5</w:t>
            </w:r>
            <w:r w:rsidR="00824699">
              <w:t>6</w:t>
            </w:r>
            <w:r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612ED" w14:textId="3F8B61F1" w:rsidR="00DC1310" w:rsidRPr="00D9255F" w:rsidRDefault="00DC1310" w:rsidP="00F96FC5">
            <w:r w:rsidRPr="00D9255F">
              <w:t>Gruodžio 6, 13, 20, 27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50D50E" w14:textId="0EA91D17" w:rsidR="00DC1310" w:rsidRPr="00D9255F" w:rsidRDefault="00DC1310" w:rsidP="00F96FC5">
            <w:pPr>
              <w:snapToGrid w:val="0"/>
              <w:jc w:val="both"/>
            </w:pPr>
            <w:r w:rsidRPr="00D9255F">
              <w:t>Šokių vakarai „± 40“</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5473" w14:textId="22A5F6B8" w:rsidR="00DC1310" w:rsidRPr="00D9255F" w:rsidRDefault="00DC1310" w:rsidP="00F96FC5">
            <w:pPr>
              <w:pStyle w:val="Sraopastraipa"/>
              <w:numPr>
                <w:ilvl w:val="0"/>
                <w:numId w:val="53"/>
              </w:numPr>
              <w:ind w:left="340" w:hanging="340"/>
            </w:pPr>
            <w:r w:rsidRPr="00D9255F">
              <w:t>Šulcienė</w:t>
            </w:r>
          </w:p>
        </w:tc>
      </w:tr>
      <w:tr w:rsidR="00D9255F" w:rsidRPr="00D9255F" w14:paraId="4B398071"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7DCDE35" w14:textId="5888EB1B" w:rsidR="00DC1310" w:rsidRPr="00D9255F" w:rsidRDefault="0047343B" w:rsidP="00F96FC5">
            <w:pPr>
              <w:jc w:val="center"/>
            </w:pPr>
            <w:r w:rsidRPr="00D9255F">
              <w:t>5</w:t>
            </w:r>
            <w:r w:rsidR="00824699">
              <w:t>7</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456AF3" w14:textId="5FE27B07" w:rsidR="00DC1310" w:rsidRPr="00D9255F" w:rsidRDefault="00DC1310" w:rsidP="00F96FC5">
            <w:r w:rsidRPr="00D9255F">
              <w:t>Gruodžio 4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4C200" w14:textId="0E96ADBD" w:rsidR="00DC1310" w:rsidRPr="00D9255F" w:rsidRDefault="00DC1310" w:rsidP="00F96FC5">
            <w:pPr>
              <w:snapToGrid w:val="0"/>
              <w:jc w:val="both"/>
            </w:pPr>
            <w:r w:rsidRPr="00D9255F">
              <w:t>XVI labdaros vakaras ,,Palaiminki gerumą...“</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25AF" w14:textId="486E4480" w:rsidR="00DC1310" w:rsidRPr="00D9255F" w:rsidRDefault="00DC1310" w:rsidP="00F96FC5">
            <w:pPr>
              <w:rPr>
                <w:highlight w:val="yellow"/>
              </w:rPr>
            </w:pPr>
            <w:r w:rsidRPr="00D9255F">
              <w:t>A. Zulumskytė</w:t>
            </w:r>
          </w:p>
        </w:tc>
      </w:tr>
      <w:tr w:rsidR="00D9255F" w:rsidRPr="00D9255F" w14:paraId="2BB98919"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63A4BF2D" w:rsidR="00DC1310" w:rsidRPr="00D9255F" w:rsidRDefault="0047343B" w:rsidP="00F96FC5">
            <w:pPr>
              <w:jc w:val="center"/>
            </w:pPr>
            <w:r w:rsidRPr="00D9255F">
              <w:t>5</w:t>
            </w:r>
            <w:r w:rsidR="00824699">
              <w:t>8</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1D9E5" w14:textId="2B7A886A" w:rsidR="00DC1310" w:rsidRPr="00D9255F" w:rsidRDefault="00DC1310" w:rsidP="00F96FC5">
            <w:r w:rsidRPr="00D9255F">
              <w:t>Gruodžio 11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106ED" w14:textId="16D01CA2" w:rsidR="00DC1310" w:rsidRPr="00D9255F" w:rsidRDefault="00DC1310" w:rsidP="00F96FC5">
            <w:pPr>
              <w:snapToGrid w:val="0"/>
              <w:jc w:val="both"/>
              <w:rPr>
                <w:rFonts w:eastAsia="Calibri"/>
              </w:rPr>
            </w:pPr>
            <w:r w:rsidRPr="00D9255F">
              <w:t>Advento vakarojimas „Atbėga elnias devyniaragi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2953" w14:textId="77777777" w:rsidR="00DC1310" w:rsidRPr="00D9255F" w:rsidRDefault="00DC1310" w:rsidP="00F96FC5">
            <w:r w:rsidRPr="00D9255F">
              <w:t>D. Brazdeikienė,</w:t>
            </w:r>
          </w:p>
          <w:p w14:paraId="67293103" w14:textId="77777777" w:rsidR="00DC1310" w:rsidRPr="00D9255F" w:rsidRDefault="00DC1310" w:rsidP="00F96FC5">
            <w:r w:rsidRPr="00D9255F">
              <w:t>E. Šalkauskienė,</w:t>
            </w:r>
          </w:p>
          <w:p w14:paraId="018378AF" w14:textId="324A3474" w:rsidR="00DC1310" w:rsidRPr="00D9255F" w:rsidRDefault="00DC1310" w:rsidP="00F96FC5">
            <w:pPr>
              <w:contextualSpacing/>
            </w:pPr>
            <w:r w:rsidRPr="00D9255F">
              <w:t>A. Vozgirdas</w:t>
            </w:r>
          </w:p>
        </w:tc>
      </w:tr>
      <w:tr w:rsidR="00DC1310" w:rsidRPr="00D9255F" w14:paraId="385696B8" w14:textId="77777777" w:rsidTr="00AC3559">
        <w:trPr>
          <w:trHeight w:val="300"/>
        </w:trPr>
        <w:tc>
          <w:tcPr>
            <w:tcW w:w="570" w:type="dxa"/>
            <w:tcBorders>
              <w:top w:val="single" w:sz="4" w:space="0" w:color="auto"/>
              <w:left w:val="single" w:sz="4" w:space="0" w:color="auto"/>
              <w:bottom w:val="single" w:sz="4" w:space="0" w:color="auto"/>
              <w:right w:val="single" w:sz="4" w:space="0" w:color="auto"/>
            </w:tcBorders>
            <w:vAlign w:val="center"/>
          </w:tcPr>
          <w:p w14:paraId="7BF6EBA6" w14:textId="3C803FAC" w:rsidR="00DC1310" w:rsidRPr="00D9255F" w:rsidRDefault="0047343B" w:rsidP="00F96FC5">
            <w:pPr>
              <w:jc w:val="center"/>
            </w:pPr>
            <w:r w:rsidRPr="00D9255F">
              <w:t>5</w:t>
            </w:r>
            <w:r w:rsidR="00824699">
              <w:t>9</w:t>
            </w:r>
            <w:r w:rsidR="00DC1310" w:rsidRPr="00D9255F">
              <w: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B4CB2" w14:textId="03180C0A" w:rsidR="00DC1310" w:rsidRPr="00D9255F" w:rsidRDefault="00DC1310" w:rsidP="00F96FC5">
            <w:r w:rsidRPr="00D9255F">
              <w:t>Gruodžio 19 d.</w:t>
            </w:r>
          </w:p>
        </w:tc>
        <w:tc>
          <w:tcPr>
            <w:tcW w:w="49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7A1937" w14:textId="4C929507" w:rsidR="00DC1310" w:rsidRPr="00D9255F" w:rsidRDefault="00DC1310" w:rsidP="00F96FC5">
            <w:pPr>
              <w:jc w:val="both"/>
            </w:pPr>
            <w:r w:rsidRPr="00D9255F">
              <w:t>Koncertas „Kalėdų šviesos belaukiant…“ (iš ciklo „Mūsų dienos kaip šventė“)</w:t>
            </w:r>
          </w:p>
        </w:tc>
        <w:tc>
          <w:tcPr>
            <w:tcW w:w="212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261091" w14:textId="256D0D0B" w:rsidR="00DC1310" w:rsidRPr="00D9255F" w:rsidRDefault="00DC1310" w:rsidP="00F96FC5">
            <w:r w:rsidRPr="00D9255F">
              <w:t xml:space="preserve">A. Zulumskytė </w:t>
            </w:r>
          </w:p>
        </w:tc>
      </w:tr>
    </w:tbl>
    <w:p w14:paraId="10376487" w14:textId="77777777" w:rsidR="00AC0658" w:rsidRPr="00D9255F" w:rsidRDefault="00AC0658" w:rsidP="00ED31F8">
      <w:pPr>
        <w:rPr>
          <w:b/>
        </w:rPr>
      </w:pPr>
    </w:p>
    <w:p w14:paraId="20BBBB03" w14:textId="7AB516C4" w:rsidR="00450452" w:rsidRPr="00D9255F" w:rsidRDefault="006306A4" w:rsidP="00F96FC5">
      <w:pPr>
        <w:ind w:left="360" w:firstLine="936"/>
        <w:jc w:val="center"/>
        <w:rPr>
          <w:b/>
          <w:bCs/>
        </w:rPr>
      </w:pPr>
      <w:r w:rsidRPr="00D9255F">
        <w:rPr>
          <w:b/>
        </w:rPr>
        <w:t>I</w:t>
      </w:r>
      <w:r w:rsidR="00450452" w:rsidRPr="00D9255F">
        <w:rPr>
          <w:b/>
        </w:rPr>
        <w:t xml:space="preserve">V. KULTŪROS CENTRO SKYRIŲ </w:t>
      </w:r>
      <w:r w:rsidR="00450452" w:rsidRPr="00D9255F">
        <w:rPr>
          <w:b/>
          <w:bCs/>
        </w:rPr>
        <w:t>RENGINIAI</w:t>
      </w:r>
    </w:p>
    <w:p w14:paraId="5D0222E7" w14:textId="77777777" w:rsidR="00FE4A4F" w:rsidRPr="00D9255F" w:rsidRDefault="00FE4A4F" w:rsidP="00ED31F8">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274"/>
        <w:gridCol w:w="197"/>
        <w:gridCol w:w="1787"/>
      </w:tblGrid>
      <w:tr w:rsidR="00D9255F" w:rsidRPr="00D9255F" w14:paraId="23DC62AF" w14:textId="77777777" w:rsidTr="00595014">
        <w:trPr>
          <w:trHeight w:val="432"/>
        </w:trPr>
        <w:tc>
          <w:tcPr>
            <w:tcW w:w="675" w:type="dxa"/>
            <w:tcBorders>
              <w:top w:val="single" w:sz="4" w:space="0" w:color="auto"/>
              <w:left w:val="single" w:sz="4" w:space="0" w:color="auto"/>
              <w:bottom w:val="single" w:sz="4" w:space="0" w:color="auto"/>
              <w:right w:val="single" w:sz="4" w:space="0" w:color="auto"/>
            </w:tcBorders>
            <w:vAlign w:val="center"/>
          </w:tcPr>
          <w:p w14:paraId="3601D654" w14:textId="77777777" w:rsidR="00D86BCE" w:rsidRPr="00D9255F" w:rsidRDefault="00D86BCE" w:rsidP="00F96FC5">
            <w:pPr>
              <w:jc w:val="center"/>
              <w:rPr>
                <w:b/>
              </w:rPr>
            </w:pPr>
            <w:r w:rsidRPr="00D9255F">
              <w:rPr>
                <w:b/>
              </w:rPr>
              <w:t>Eil.</w:t>
            </w:r>
          </w:p>
          <w:p w14:paraId="7F882942" w14:textId="77777777" w:rsidR="00D86BCE" w:rsidRPr="00D9255F" w:rsidRDefault="00D86BCE" w:rsidP="00F96FC5">
            <w:pPr>
              <w:jc w:val="center"/>
              <w:rPr>
                <w:b/>
              </w:rPr>
            </w:pPr>
            <w:r w:rsidRPr="00D9255F">
              <w:rPr>
                <w:b/>
              </w:rPr>
              <w:t>Nr.</w:t>
            </w:r>
          </w:p>
        </w:tc>
        <w:tc>
          <w:tcPr>
            <w:tcW w:w="1843" w:type="dxa"/>
            <w:tcBorders>
              <w:top w:val="single" w:sz="4" w:space="0" w:color="auto"/>
              <w:left w:val="single" w:sz="4" w:space="0" w:color="auto"/>
              <w:bottom w:val="single" w:sz="4" w:space="0" w:color="auto"/>
              <w:right w:val="single" w:sz="4" w:space="0" w:color="auto"/>
            </w:tcBorders>
            <w:vAlign w:val="center"/>
          </w:tcPr>
          <w:p w14:paraId="25A3B387" w14:textId="77777777" w:rsidR="00D86BCE" w:rsidRPr="00D9255F" w:rsidRDefault="00D86BCE" w:rsidP="00F96FC5">
            <w:pPr>
              <w:jc w:val="center"/>
              <w:rPr>
                <w:b/>
              </w:rPr>
            </w:pPr>
            <w:r w:rsidRPr="00D9255F">
              <w:rPr>
                <w:b/>
              </w:rPr>
              <w:t>Data</w:t>
            </w:r>
          </w:p>
        </w:tc>
        <w:tc>
          <w:tcPr>
            <w:tcW w:w="5274" w:type="dxa"/>
            <w:tcBorders>
              <w:top w:val="single" w:sz="4" w:space="0" w:color="auto"/>
              <w:left w:val="single" w:sz="4" w:space="0" w:color="auto"/>
              <w:bottom w:val="single" w:sz="4" w:space="0" w:color="auto"/>
              <w:right w:val="single" w:sz="4" w:space="0" w:color="auto"/>
            </w:tcBorders>
            <w:vAlign w:val="center"/>
          </w:tcPr>
          <w:p w14:paraId="142B00E9" w14:textId="77777777" w:rsidR="00D86BCE" w:rsidRPr="00D9255F" w:rsidRDefault="00D86BCE" w:rsidP="00F96FC5">
            <w:pPr>
              <w:jc w:val="center"/>
              <w:rPr>
                <w:b/>
              </w:rPr>
            </w:pPr>
            <w:r w:rsidRPr="00D9255F">
              <w:rPr>
                <w:b/>
              </w:rPr>
              <w:t>Renginio pavadinim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CEAD54" w14:textId="77777777" w:rsidR="00D86BCE" w:rsidRPr="00D9255F" w:rsidRDefault="00D86BCE" w:rsidP="00F96FC5">
            <w:pPr>
              <w:jc w:val="center"/>
              <w:rPr>
                <w:b/>
              </w:rPr>
            </w:pPr>
            <w:r w:rsidRPr="00D9255F">
              <w:rPr>
                <w:b/>
              </w:rPr>
              <w:t>Atsakingas darbuotojas</w:t>
            </w:r>
          </w:p>
        </w:tc>
      </w:tr>
      <w:tr w:rsidR="00D9255F" w:rsidRPr="00D9255F" w14:paraId="3ACF235E"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8C28E04" w14:textId="77777777" w:rsidR="00D86BCE" w:rsidRPr="00D9255F" w:rsidRDefault="00D86BCE" w:rsidP="00F96FC5">
            <w:pPr>
              <w:jc w:val="center"/>
              <w:rPr>
                <w:b/>
              </w:rPr>
            </w:pPr>
            <w:r w:rsidRPr="00D9255F">
              <w:rPr>
                <w:b/>
              </w:rPr>
              <w:t>Baublių skyrius</w:t>
            </w:r>
          </w:p>
        </w:tc>
      </w:tr>
      <w:tr w:rsidR="00D9255F" w:rsidRPr="00D9255F" w14:paraId="46A42F3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3BD17B" w14:textId="1B7520BC" w:rsidR="005D385C" w:rsidRPr="00D9255F" w:rsidRDefault="005D385C" w:rsidP="00F96FC5">
            <w:pPr>
              <w:pStyle w:val="Sraopastraipa"/>
              <w:ind w:left="0"/>
              <w:jc w:val="center"/>
              <w:rPr>
                <w:lang w:eastAsia="lt-LT"/>
              </w:rPr>
            </w:pPr>
            <w:r w:rsidRPr="00D9255F">
              <w:rPr>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42E0501F" w14:textId="13D627A6" w:rsidR="005D385C" w:rsidRPr="00D9255F" w:rsidRDefault="005D385C" w:rsidP="00F96FC5">
            <w:r w:rsidRPr="00D9255F">
              <w:t>Saus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326E9971" w14:textId="4C6409FD" w:rsidR="005D385C" w:rsidRPr="00D9255F" w:rsidRDefault="005D385C" w:rsidP="00F96FC5">
            <w:pPr>
              <w:jc w:val="both"/>
            </w:pPr>
            <w:r w:rsidRPr="00D9255F">
              <w:rPr>
                <w:spacing w:val="6"/>
              </w:rPr>
              <w:t>Janinos Lingienės karpinių paroda „Žiemos pasak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8015845" w14:textId="5EA61AB8" w:rsidR="005D385C" w:rsidRPr="00D9255F" w:rsidRDefault="005D385C" w:rsidP="00F96FC5">
            <w:r w:rsidRPr="00D9255F">
              <w:t>V. Keblienė</w:t>
            </w:r>
          </w:p>
        </w:tc>
      </w:tr>
      <w:tr w:rsidR="00D9255F" w:rsidRPr="00D9255F" w14:paraId="6E3BCB2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B6B6CD" w14:textId="535A9023" w:rsidR="005D385C" w:rsidRPr="00D9255F" w:rsidRDefault="005D385C" w:rsidP="00F96FC5">
            <w:pPr>
              <w:pStyle w:val="Sraopastraipa"/>
              <w:ind w:left="0"/>
              <w:jc w:val="center"/>
              <w:rPr>
                <w:lang w:eastAsia="lt-LT"/>
              </w:rPr>
            </w:pPr>
            <w:r w:rsidRPr="00D9255F">
              <w:rPr>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FB57B" w14:textId="6E5BC6CC" w:rsidR="005D385C" w:rsidRPr="00D9255F" w:rsidRDefault="005D385C" w:rsidP="00F96FC5">
            <w:r w:rsidRPr="00D9255F">
              <w:t>Sausio 13 d.</w:t>
            </w:r>
          </w:p>
        </w:tc>
        <w:tc>
          <w:tcPr>
            <w:tcW w:w="5274" w:type="dxa"/>
            <w:tcBorders>
              <w:top w:val="single" w:sz="4" w:space="0" w:color="000000"/>
              <w:left w:val="single" w:sz="4" w:space="0" w:color="000000"/>
              <w:bottom w:val="single" w:sz="4" w:space="0" w:color="000000"/>
              <w:right w:val="single" w:sz="4" w:space="0" w:color="000000"/>
            </w:tcBorders>
          </w:tcPr>
          <w:p w14:paraId="123215D0" w14:textId="0EFAB722" w:rsidR="005D385C" w:rsidRPr="00D9255F" w:rsidRDefault="005D385C" w:rsidP="00F96FC5">
            <w:pPr>
              <w:jc w:val="both"/>
            </w:pPr>
            <w:r w:rsidRPr="00D9255F">
              <w:t>Meninė akcija „Sausio pulsas“, skirta Laisvės gynėjų dien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67B9625" w14:textId="78F7D1CC" w:rsidR="005D385C" w:rsidRPr="00D9255F" w:rsidRDefault="0041498B" w:rsidP="00F96FC5">
            <w:r w:rsidRPr="00D9255F">
              <w:t>V. Keblienė</w:t>
            </w:r>
          </w:p>
        </w:tc>
      </w:tr>
      <w:tr w:rsidR="00D9255F" w:rsidRPr="00D9255F" w14:paraId="37F376D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F53110" w14:textId="6AC510DC" w:rsidR="005D385C" w:rsidRPr="00D9255F" w:rsidRDefault="0041498B" w:rsidP="00F96FC5">
            <w:pPr>
              <w:pStyle w:val="Sraopastraipa"/>
              <w:ind w:left="0"/>
              <w:jc w:val="center"/>
              <w:rPr>
                <w:lang w:eastAsia="lt-LT"/>
              </w:rPr>
            </w:pPr>
            <w:r w:rsidRPr="00D9255F">
              <w:rPr>
                <w:lang w:eastAsia="lt-LT"/>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5567F08D" w14:textId="36467D5B" w:rsidR="005D385C" w:rsidRPr="00D9255F" w:rsidRDefault="005D385C" w:rsidP="00F96FC5">
            <w:r w:rsidRPr="00D9255F">
              <w:t>Sausio 29 d.</w:t>
            </w:r>
          </w:p>
        </w:tc>
        <w:tc>
          <w:tcPr>
            <w:tcW w:w="5274" w:type="dxa"/>
            <w:tcBorders>
              <w:top w:val="single" w:sz="4" w:space="0" w:color="000000"/>
              <w:left w:val="single" w:sz="4" w:space="0" w:color="000000"/>
              <w:bottom w:val="single" w:sz="4" w:space="0" w:color="000000"/>
              <w:right w:val="single" w:sz="4" w:space="0" w:color="000000"/>
            </w:tcBorders>
            <w:vAlign w:val="center"/>
          </w:tcPr>
          <w:p w14:paraId="0F8444D7" w14:textId="4ED8EB75" w:rsidR="005D385C" w:rsidRPr="00D9255F" w:rsidRDefault="005D385C" w:rsidP="00F96FC5">
            <w:pPr>
              <w:jc w:val="both"/>
            </w:pPr>
            <w:r w:rsidRPr="00D9255F">
              <w:t>Sveikatingumo popietė vaikams „Žaidžiame linksm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051A9FF" w14:textId="56387006" w:rsidR="005D385C" w:rsidRPr="00D9255F" w:rsidRDefault="0041498B" w:rsidP="00F96FC5">
            <w:r w:rsidRPr="00D9255F">
              <w:t>V. Keblienė</w:t>
            </w:r>
          </w:p>
        </w:tc>
      </w:tr>
      <w:tr w:rsidR="00D9255F" w:rsidRPr="00D9255F" w14:paraId="7108D86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B32F48" w14:textId="22C39E27" w:rsidR="00B15BEC" w:rsidRPr="00D9255F" w:rsidRDefault="00B15BEC" w:rsidP="00F96FC5">
            <w:pPr>
              <w:pStyle w:val="Sraopastraipa"/>
              <w:ind w:left="0"/>
              <w:jc w:val="center"/>
              <w:rPr>
                <w:lang w:eastAsia="lt-LT"/>
              </w:rPr>
            </w:pPr>
            <w:r w:rsidRPr="00D9255F">
              <w:rPr>
                <w:lang w:eastAsia="lt-LT"/>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9DD5C" w14:textId="3F147D3E" w:rsidR="00B15BEC" w:rsidRPr="00D9255F" w:rsidRDefault="00B15BEC" w:rsidP="00F96FC5">
            <w:r w:rsidRPr="00D9255F">
              <w:t>Vasar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751DE42A" w14:textId="1992BF95" w:rsidR="00B15BEC" w:rsidRPr="00D9255F" w:rsidRDefault="00B15BEC" w:rsidP="00F96FC5">
            <w:pPr>
              <w:jc w:val="both"/>
            </w:pPr>
            <w:r w:rsidRPr="00D9255F">
              <w:rPr>
                <w:spacing w:val="6"/>
              </w:rPr>
              <w:t>Vilniaus dailės akademijos studentės Saulės Skliuderytės mišrios technikos darbų paroda „Natiurmort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C725FB" w14:textId="17C0F7C1" w:rsidR="00B15BEC" w:rsidRPr="00D9255F" w:rsidRDefault="00B15BEC" w:rsidP="00F96FC5">
            <w:r w:rsidRPr="00D9255F">
              <w:t>V. Keblienė</w:t>
            </w:r>
          </w:p>
        </w:tc>
      </w:tr>
      <w:tr w:rsidR="00D9255F" w:rsidRPr="00D9255F" w14:paraId="09C4165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8CA6EA" w14:textId="4E6A2E74" w:rsidR="005D385C" w:rsidRPr="00D9255F" w:rsidRDefault="00B15BEC" w:rsidP="00F96FC5">
            <w:pPr>
              <w:pStyle w:val="Sraopastraipa"/>
              <w:ind w:left="0"/>
              <w:jc w:val="center"/>
              <w:rPr>
                <w:lang w:eastAsia="lt-LT"/>
              </w:rPr>
            </w:pPr>
            <w:r w:rsidRPr="00D9255F">
              <w:rPr>
                <w:lang w:eastAsia="lt-LT"/>
              </w:rPr>
              <w:t>5</w:t>
            </w:r>
            <w:r w:rsidR="005D385C" w:rsidRPr="00D9255F">
              <w:rPr>
                <w:lang w:eastAsia="lt-LT"/>
              </w:rPr>
              <w:t>.</w:t>
            </w:r>
          </w:p>
        </w:tc>
        <w:tc>
          <w:tcPr>
            <w:tcW w:w="1843" w:type="dxa"/>
            <w:tcBorders>
              <w:top w:val="single" w:sz="4" w:space="0" w:color="000000"/>
              <w:left w:val="single" w:sz="4" w:space="0" w:color="000000"/>
              <w:bottom w:val="single" w:sz="4" w:space="0" w:color="000000"/>
              <w:right w:val="single" w:sz="4" w:space="0" w:color="000000"/>
            </w:tcBorders>
          </w:tcPr>
          <w:p w14:paraId="29EC29B7" w14:textId="4029253F" w:rsidR="005D385C" w:rsidRPr="00D9255F" w:rsidRDefault="005D385C" w:rsidP="00F96FC5">
            <w:r w:rsidRPr="00D9255F">
              <w:t>Vasario 14 d.</w:t>
            </w:r>
          </w:p>
        </w:tc>
        <w:tc>
          <w:tcPr>
            <w:tcW w:w="5274" w:type="dxa"/>
            <w:tcBorders>
              <w:top w:val="single" w:sz="4" w:space="0" w:color="000000"/>
              <w:left w:val="single" w:sz="4" w:space="0" w:color="000000"/>
              <w:bottom w:val="single" w:sz="4" w:space="0" w:color="000000"/>
              <w:right w:val="single" w:sz="4" w:space="0" w:color="000000"/>
            </w:tcBorders>
          </w:tcPr>
          <w:p w14:paraId="640908A0" w14:textId="0586A5B3" w:rsidR="005D385C" w:rsidRPr="00D9255F" w:rsidRDefault="005D385C" w:rsidP="00F96FC5">
            <w:pPr>
              <w:jc w:val="both"/>
            </w:pPr>
            <w:r w:rsidRPr="00D9255F">
              <w:t>Koncertas ,,Mane užaugino Lietuva“, skirtas</w:t>
            </w:r>
            <w:r w:rsidRPr="00D9255F">
              <w:rPr>
                <w:rFonts w:ascii="Calibri" w:eastAsia="Calibri" w:hAnsi="Calibri" w:cs="Calibri"/>
                <w:sz w:val="22"/>
                <w:szCs w:val="22"/>
              </w:rPr>
              <w:t xml:space="preserve"> </w:t>
            </w:r>
            <w:r w:rsidRPr="00D9255F">
              <w:t>Lietuvos valstybės atkūrimo metinėm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D796E2" w14:textId="198F8644" w:rsidR="005D385C" w:rsidRPr="00D9255F" w:rsidRDefault="005D385C" w:rsidP="00F96FC5">
            <w:r w:rsidRPr="00D9255F">
              <w:t>G. Pucas</w:t>
            </w:r>
          </w:p>
        </w:tc>
      </w:tr>
      <w:tr w:rsidR="00D9255F" w:rsidRPr="00D9255F" w14:paraId="39D05B9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9926CC" w14:textId="3915FDED" w:rsidR="005D385C" w:rsidRPr="00D9255F" w:rsidRDefault="00B15BEC" w:rsidP="00F96FC5">
            <w:pPr>
              <w:pStyle w:val="Sraopastraipa"/>
              <w:ind w:left="0"/>
              <w:jc w:val="center"/>
              <w:rPr>
                <w:lang w:eastAsia="lt-LT"/>
              </w:rPr>
            </w:pPr>
            <w:r w:rsidRPr="00D9255F">
              <w:rPr>
                <w:lang w:eastAsia="lt-LT"/>
              </w:rPr>
              <w:t>6</w:t>
            </w:r>
            <w:r w:rsidR="005D385C" w:rsidRPr="00D9255F">
              <w:rPr>
                <w:lang w:eastAsia="lt-LT"/>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872463E" w14:textId="321EA80F" w:rsidR="005D385C" w:rsidRPr="00D9255F" w:rsidRDefault="005D385C" w:rsidP="00F96FC5">
            <w:r w:rsidRPr="00D9255F">
              <w:t>Vasario 17 d.</w:t>
            </w:r>
          </w:p>
        </w:tc>
        <w:tc>
          <w:tcPr>
            <w:tcW w:w="5274" w:type="dxa"/>
            <w:tcBorders>
              <w:top w:val="single" w:sz="4" w:space="0" w:color="000000"/>
              <w:left w:val="single" w:sz="4" w:space="0" w:color="000000"/>
              <w:bottom w:val="single" w:sz="4" w:space="0" w:color="000000"/>
              <w:right w:val="single" w:sz="4" w:space="0" w:color="000000"/>
            </w:tcBorders>
          </w:tcPr>
          <w:p w14:paraId="1625F5A0" w14:textId="77777777" w:rsidR="00B15BEC" w:rsidRPr="00D9255F" w:rsidRDefault="00B15BEC" w:rsidP="00F96FC5">
            <w:pPr>
              <w:jc w:val="both"/>
            </w:pPr>
            <w:r w:rsidRPr="00D9255F">
              <w:t>Užgavėnių persirengėlių šėlionės Baubliuose „Šalta žėima, šalėn ēk!“;</w:t>
            </w:r>
          </w:p>
          <w:p w14:paraId="22FD5BBE" w14:textId="494CB1AC" w:rsidR="005D385C" w:rsidRPr="00D9255F" w:rsidRDefault="00B15BEC" w:rsidP="00F96FC5">
            <w:pPr>
              <w:jc w:val="both"/>
            </w:pPr>
            <w:r w:rsidRPr="00D9255F">
              <w:t>Blynų fiesta prie Baublių skyriau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B33873E" w14:textId="77777777" w:rsidR="00B15BEC" w:rsidRPr="00D9255F" w:rsidRDefault="005D385C" w:rsidP="00F96FC5">
            <w:r w:rsidRPr="00D9255F">
              <w:t>J. Lipinskienė</w:t>
            </w:r>
            <w:r w:rsidR="00B15BEC" w:rsidRPr="00D9255F">
              <w:t xml:space="preserve">, </w:t>
            </w:r>
          </w:p>
          <w:p w14:paraId="01DA969B" w14:textId="4FA22A09" w:rsidR="005D385C" w:rsidRPr="00D9255F" w:rsidRDefault="00B15BEC" w:rsidP="00F96FC5">
            <w:r w:rsidRPr="00D9255F">
              <w:t>V. Keblienė</w:t>
            </w:r>
          </w:p>
        </w:tc>
      </w:tr>
      <w:tr w:rsidR="00D9255F" w:rsidRPr="00D9255F" w14:paraId="1AB861A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CD9BC" w14:textId="4F97FF98" w:rsidR="005C1F2D" w:rsidRPr="00D9255F" w:rsidRDefault="005C1F2D" w:rsidP="00F96FC5">
            <w:pPr>
              <w:pStyle w:val="Sraopastraipa"/>
              <w:ind w:left="0"/>
              <w:jc w:val="center"/>
            </w:pPr>
            <w:r w:rsidRPr="00D9255F">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9BA05" w14:textId="58784C2D" w:rsidR="005C1F2D" w:rsidRPr="00D9255F" w:rsidRDefault="005C1F2D" w:rsidP="00F96FC5">
            <w:r w:rsidRPr="00D9255F">
              <w:t xml:space="preserve">Kovo mėn. </w:t>
            </w:r>
          </w:p>
        </w:tc>
        <w:tc>
          <w:tcPr>
            <w:tcW w:w="5274" w:type="dxa"/>
            <w:tcBorders>
              <w:top w:val="single" w:sz="4" w:space="0" w:color="000000"/>
              <w:left w:val="single" w:sz="4" w:space="0" w:color="000000"/>
              <w:bottom w:val="single" w:sz="4" w:space="0" w:color="000000"/>
              <w:right w:val="single" w:sz="4" w:space="0" w:color="000000"/>
            </w:tcBorders>
            <w:vAlign w:val="center"/>
          </w:tcPr>
          <w:p w14:paraId="50C2188C" w14:textId="56034767" w:rsidR="005C1F2D" w:rsidRPr="00D9255F" w:rsidRDefault="005C1F2D" w:rsidP="00F96FC5">
            <w:pPr>
              <w:jc w:val="both"/>
              <w:rPr>
                <w:rFonts w:eastAsia="Calibri"/>
              </w:rPr>
            </w:pPr>
            <w:r w:rsidRPr="00D9255F">
              <w:rPr>
                <w:spacing w:val="6"/>
              </w:rPr>
              <w:t>Baubliškės Janinos Lingienės spalvotų karpinių paroda „Žydėjimo tavo dienoms, gimtin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1349EAE" w14:textId="0C9B2520" w:rsidR="005C1F2D" w:rsidRPr="00D9255F" w:rsidRDefault="005C1F2D" w:rsidP="00F96FC5">
            <w:r w:rsidRPr="00D9255F">
              <w:t>V. Keblienė</w:t>
            </w:r>
          </w:p>
        </w:tc>
      </w:tr>
      <w:tr w:rsidR="00D9255F" w:rsidRPr="00D9255F" w14:paraId="3B3C516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3FF3D53" w14:textId="35D47864" w:rsidR="005C1F2D" w:rsidRPr="00D9255F" w:rsidRDefault="005C1F2D" w:rsidP="00F96FC5">
            <w:pPr>
              <w:pStyle w:val="Sraopastraipa"/>
              <w:ind w:left="0"/>
              <w:jc w:val="center"/>
            </w:pPr>
            <w:r w:rsidRPr="00D9255F">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31E063C8" w14:textId="378D57F4" w:rsidR="005C1F2D" w:rsidRPr="00D9255F" w:rsidRDefault="005C1F2D" w:rsidP="00F96FC5">
            <w:r w:rsidRPr="00D9255F">
              <w:t>Kovo 8 d.</w:t>
            </w:r>
          </w:p>
        </w:tc>
        <w:tc>
          <w:tcPr>
            <w:tcW w:w="5274" w:type="dxa"/>
            <w:tcBorders>
              <w:top w:val="single" w:sz="4" w:space="0" w:color="000000"/>
              <w:left w:val="single" w:sz="4" w:space="0" w:color="000000"/>
              <w:bottom w:val="single" w:sz="4" w:space="0" w:color="000000"/>
              <w:right w:val="single" w:sz="4" w:space="0" w:color="000000"/>
            </w:tcBorders>
            <w:vAlign w:val="center"/>
          </w:tcPr>
          <w:p w14:paraId="56D72C3C" w14:textId="77777777" w:rsidR="005C1F2D" w:rsidRPr="00D9255F" w:rsidRDefault="005C1F2D" w:rsidP="00F96FC5">
            <w:pPr>
              <w:jc w:val="both"/>
            </w:pPr>
            <w:r w:rsidRPr="00D9255F">
              <w:t>Šv. Kazimiero, Lietuvos ir jaunimo globėjo, atlaidai Baublių Šv. Kazimiero koplyčioje:</w:t>
            </w:r>
          </w:p>
          <w:p w14:paraId="17C8D044" w14:textId="77777777" w:rsidR="005C1F2D" w:rsidRPr="00D9255F" w:rsidRDefault="005C1F2D" w:rsidP="00F96FC5">
            <w:pPr>
              <w:jc w:val="both"/>
            </w:pPr>
            <w:r w:rsidRPr="00D9255F">
              <w:t>Šv. Mišios;</w:t>
            </w:r>
          </w:p>
          <w:p w14:paraId="0860C634" w14:textId="34B7982D" w:rsidR="005C1F2D" w:rsidRPr="00D9255F" w:rsidRDefault="005C1F2D" w:rsidP="00F96FC5">
            <w:pPr>
              <w:jc w:val="both"/>
            </w:pPr>
            <w:r w:rsidRPr="00D9255F">
              <w:t>Kretingos rajono kultūros centro Baublių skyriaus vokalinio ansamblio „Guboja“ koncerta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6FAA634" w14:textId="77777777" w:rsidR="005C1F2D" w:rsidRPr="00D9255F" w:rsidRDefault="005C1F2D" w:rsidP="00F96FC5">
            <w:r w:rsidRPr="00D9255F">
              <w:t>V. Keblienė,</w:t>
            </w:r>
          </w:p>
          <w:p w14:paraId="03A06481" w14:textId="58C6D428" w:rsidR="005C1F2D" w:rsidRPr="00D9255F" w:rsidRDefault="005C1F2D" w:rsidP="00F96FC5">
            <w:r w:rsidRPr="00D9255F">
              <w:t>G. Pucas</w:t>
            </w:r>
          </w:p>
        </w:tc>
      </w:tr>
      <w:tr w:rsidR="00D9255F" w:rsidRPr="00D9255F" w14:paraId="1237476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9B272D" w14:textId="3E5599AE" w:rsidR="005C1F2D" w:rsidRPr="00D9255F" w:rsidRDefault="005C1F2D" w:rsidP="00F96FC5">
            <w:pPr>
              <w:pStyle w:val="Sraopastraipa"/>
              <w:ind w:left="0"/>
              <w:jc w:val="center"/>
            </w:pPr>
            <w:r w:rsidRPr="00D9255F">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E3AAA03" w14:textId="29C1B6B1" w:rsidR="005C1F2D" w:rsidRPr="00D9255F" w:rsidRDefault="005C1F2D" w:rsidP="00F96FC5">
            <w:r w:rsidRPr="00D9255F">
              <w:t>Kovo 10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B990590" w14:textId="79FE71C5" w:rsidR="005C1F2D" w:rsidRPr="00D9255F" w:rsidRDefault="005C1F2D" w:rsidP="00F96FC5">
            <w:pPr>
              <w:jc w:val="both"/>
            </w:pPr>
            <w:r w:rsidRPr="00D9255F">
              <w:t>Liaudies dainų pynė „Dainose skambėk, gimtasis mano krašte“, skirta Lietuvos nepriklausomybės atkūrimo dien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77424C" w14:textId="34B22126" w:rsidR="005C1F2D" w:rsidRPr="00D9255F" w:rsidRDefault="005C1F2D" w:rsidP="00F96FC5">
            <w:r w:rsidRPr="00D9255F">
              <w:t>J. Lipinskienė</w:t>
            </w:r>
          </w:p>
        </w:tc>
      </w:tr>
      <w:tr w:rsidR="00D9255F" w:rsidRPr="00D9255F" w14:paraId="4E05D17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600CFD" w14:textId="320A06C6" w:rsidR="005C1F2D" w:rsidRPr="00D9255F" w:rsidRDefault="005C1F2D" w:rsidP="00F96FC5">
            <w:pPr>
              <w:pStyle w:val="Sraopastraipa"/>
              <w:ind w:left="0"/>
              <w:jc w:val="center"/>
            </w:pPr>
            <w:r w:rsidRPr="00D9255F">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DF225F" w14:textId="7E8BCF6A" w:rsidR="005C1F2D" w:rsidRPr="00D9255F" w:rsidRDefault="005C1F2D" w:rsidP="00F96FC5">
            <w:r w:rsidRPr="00D9255F">
              <w:t>Kovo 2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6F3675E5" w14:textId="315F9CA9" w:rsidR="005C1F2D" w:rsidRPr="00D9255F" w:rsidRDefault="005C1F2D" w:rsidP="00F96FC5">
            <w:pPr>
              <w:jc w:val="both"/>
            </w:pPr>
            <w:r w:rsidRPr="00D9255F">
              <w:t>Sveikatingumo valanda vaikams ir visai šeimai „Sportas – sveikat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755B4CD" w14:textId="7C2829BC" w:rsidR="005C1F2D" w:rsidRPr="00D9255F" w:rsidRDefault="005C1F2D" w:rsidP="00F96FC5">
            <w:r w:rsidRPr="00D9255F">
              <w:t>V. Keblienė</w:t>
            </w:r>
          </w:p>
        </w:tc>
      </w:tr>
      <w:tr w:rsidR="00D9255F" w:rsidRPr="00D9255F" w14:paraId="29B4032A" w14:textId="77777777" w:rsidTr="00595014">
        <w:trPr>
          <w:trHeight w:val="579"/>
        </w:trPr>
        <w:tc>
          <w:tcPr>
            <w:tcW w:w="675" w:type="dxa"/>
            <w:tcBorders>
              <w:top w:val="single" w:sz="4" w:space="0" w:color="auto"/>
              <w:left w:val="single" w:sz="4" w:space="0" w:color="auto"/>
              <w:bottom w:val="single" w:sz="4" w:space="0" w:color="auto"/>
              <w:right w:val="single" w:sz="4" w:space="0" w:color="auto"/>
            </w:tcBorders>
            <w:vAlign w:val="center"/>
          </w:tcPr>
          <w:p w14:paraId="782081F6" w14:textId="1CCCC55E" w:rsidR="005C1F2D" w:rsidRPr="00D9255F" w:rsidRDefault="005C1F2D" w:rsidP="00F96FC5">
            <w:pPr>
              <w:pStyle w:val="Sraopastraipa"/>
              <w:ind w:left="0"/>
              <w:jc w:val="center"/>
            </w:pPr>
            <w:r w:rsidRPr="00D9255F">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6A3DF" w14:textId="674D0B0A" w:rsidR="005C1F2D" w:rsidRPr="00D9255F" w:rsidRDefault="005C1F2D" w:rsidP="00F96FC5">
            <w:r w:rsidRPr="00D9255F">
              <w:t xml:space="preserve">Balandžio 17 d. </w:t>
            </w:r>
          </w:p>
        </w:tc>
        <w:tc>
          <w:tcPr>
            <w:tcW w:w="5274" w:type="dxa"/>
            <w:tcBorders>
              <w:top w:val="single" w:sz="4" w:space="0" w:color="000000"/>
              <w:left w:val="single" w:sz="4" w:space="0" w:color="000000"/>
              <w:bottom w:val="single" w:sz="4" w:space="0" w:color="000000"/>
              <w:right w:val="single" w:sz="4" w:space="0" w:color="000000"/>
            </w:tcBorders>
            <w:vAlign w:val="center"/>
          </w:tcPr>
          <w:p w14:paraId="6F694BE5" w14:textId="11AD6B48" w:rsidR="005C1F2D" w:rsidRPr="00D9255F" w:rsidRDefault="005C1F2D" w:rsidP="00F96FC5">
            <w:pPr>
              <w:jc w:val="both"/>
              <w:rPr>
                <w:rFonts w:eastAsia="Calibri"/>
              </w:rPr>
            </w:pPr>
            <w:r w:rsidRPr="00D9255F">
              <w:t>Romansų ir poezijos vakaras ,,Pavasario simfonij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917EA3" w14:textId="7B4994DC" w:rsidR="005C1F2D" w:rsidRPr="00D9255F" w:rsidRDefault="00966C06" w:rsidP="00F96FC5">
            <w:pPr>
              <w:rPr>
                <w:highlight w:val="yellow"/>
              </w:rPr>
            </w:pPr>
            <w:r w:rsidRPr="00D9255F">
              <w:t>V. Keblienė</w:t>
            </w:r>
          </w:p>
        </w:tc>
      </w:tr>
      <w:tr w:rsidR="00D9255F" w:rsidRPr="00D9255F" w14:paraId="6AD621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3460C7" w14:textId="6FF2BE05" w:rsidR="00662A59" w:rsidRPr="00D9255F" w:rsidRDefault="005C1F2D" w:rsidP="00F96FC5">
            <w:pPr>
              <w:pStyle w:val="Sraopastraipa"/>
              <w:ind w:left="0"/>
              <w:jc w:val="center"/>
              <w:rPr>
                <w:lang w:eastAsia="lt-LT"/>
              </w:rPr>
            </w:pPr>
            <w:r w:rsidRPr="00D9255F">
              <w:rPr>
                <w:lang w:eastAsia="lt-LT"/>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1B100" w14:textId="2F912B6F" w:rsidR="005C1F2D" w:rsidRPr="00D9255F" w:rsidRDefault="005C1F2D" w:rsidP="00F96FC5">
            <w:r w:rsidRPr="00D9255F">
              <w:t>Gegužės 2 d.</w:t>
            </w:r>
          </w:p>
        </w:tc>
        <w:tc>
          <w:tcPr>
            <w:tcW w:w="5274" w:type="dxa"/>
            <w:tcBorders>
              <w:top w:val="single" w:sz="4" w:space="0" w:color="000000"/>
              <w:left w:val="single" w:sz="4" w:space="0" w:color="000000"/>
              <w:bottom w:val="single" w:sz="4" w:space="0" w:color="000000"/>
              <w:right w:val="single" w:sz="4" w:space="0" w:color="000000"/>
            </w:tcBorders>
          </w:tcPr>
          <w:p w14:paraId="24A00679" w14:textId="6F3C20DB" w:rsidR="005C1F2D" w:rsidRPr="00D9255F" w:rsidRDefault="005C1F2D" w:rsidP="00F96FC5">
            <w:pPr>
              <w:jc w:val="both"/>
              <w:rPr>
                <w:rFonts w:eastAsia="Calibri"/>
              </w:rPr>
            </w:pPr>
            <w:r w:rsidRPr="00D9255F">
              <w:t>Šventinis vakaras „Iš tavo delnų šilumą gėriau...“, skirtas Motinos dien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A250FA6" w14:textId="70C56219" w:rsidR="005C1F2D" w:rsidRPr="00D9255F" w:rsidRDefault="005C1F2D" w:rsidP="00F96FC5">
            <w:pPr>
              <w:pStyle w:val="Standard"/>
              <w:rPr>
                <w:lang w:bidi="hi-IN"/>
              </w:rPr>
            </w:pPr>
            <w:r w:rsidRPr="00D9255F">
              <w:t>G. Pucas</w:t>
            </w:r>
          </w:p>
        </w:tc>
      </w:tr>
      <w:tr w:rsidR="00D9255F" w:rsidRPr="00D9255F" w14:paraId="75608843" w14:textId="77777777" w:rsidTr="00F34689">
        <w:trPr>
          <w:trHeight w:val="564"/>
        </w:trPr>
        <w:tc>
          <w:tcPr>
            <w:tcW w:w="675" w:type="dxa"/>
            <w:tcBorders>
              <w:top w:val="single" w:sz="4" w:space="0" w:color="auto"/>
              <w:left w:val="single" w:sz="4" w:space="0" w:color="auto"/>
              <w:bottom w:val="single" w:sz="4" w:space="0" w:color="auto"/>
              <w:right w:val="single" w:sz="4" w:space="0" w:color="auto"/>
            </w:tcBorders>
            <w:vAlign w:val="center"/>
          </w:tcPr>
          <w:p w14:paraId="3906255C" w14:textId="4B64FA5E" w:rsidR="005C1F2D" w:rsidRPr="00D9255F" w:rsidRDefault="005C1F2D" w:rsidP="00F96FC5">
            <w:pPr>
              <w:pStyle w:val="Sraopastraipa"/>
              <w:ind w:left="0"/>
              <w:jc w:val="center"/>
            </w:pPr>
            <w:r w:rsidRPr="00D9255F">
              <w:t>13.</w:t>
            </w:r>
          </w:p>
        </w:tc>
        <w:tc>
          <w:tcPr>
            <w:tcW w:w="1843" w:type="dxa"/>
            <w:tcBorders>
              <w:top w:val="single" w:sz="4" w:space="0" w:color="auto"/>
              <w:left w:val="single" w:sz="4" w:space="0" w:color="000000"/>
              <w:bottom w:val="single" w:sz="4" w:space="0" w:color="auto"/>
              <w:right w:val="single" w:sz="4" w:space="0" w:color="000000"/>
            </w:tcBorders>
            <w:vAlign w:val="center"/>
          </w:tcPr>
          <w:p w14:paraId="3BD40833" w14:textId="5F5152B0" w:rsidR="005C1F2D" w:rsidRPr="00D9255F" w:rsidRDefault="005C1F2D" w:rsidP="00F96FC5">
            <w:r w:rsidRPr="00D9255F">
              <w:t>Birželio 14 d.</w:t>
            </w:r>
          </w:p>
        </w:tc>
        <w:tc>
          <w:tcPr>
            <w:tcW w:w="5274" w:type="dxa"/>
            <w:tcBorders>
              <w:top w:val="single" w:sz="4" w:space="0" w:color="auto"/>
              <w:left w:val="single" w:sz="4" w:space="0" w:color="000000"/>
              <w:bottom w:val="single" w:sz="4" w:space="0" w:color="auto"/>
              <w:right w:val="single" w:sz="4" w:space="0" w:color="000000"/>
            </w:tcBorders>
          </w:tcPr>
          <w:p w14:paraId="504B54D5" w14:textId="43505909" w:rsidR="005C1F2D" w:rsidRPr="00D9255F" w:rsidRDefault="005C1F2D" w:rsidP="00F96FC5">
            <w:pPr>
              <w:jc w:val="both"/>
            </w:pPr>
            <w:r w:rsidRPr="00D9255F">
              <w:t>Minėjimas</w:t>
            </w:r>
            <w:r w:rsidR="007C24F2" w:rsidRPr="00D9255F">
              <w:t xml:space="preserve"> „Su Lietuva širdy!“,</w:t>
            </w:r>
            <w:r w:rsidRPr="00D9255F">
              <w:t xml:space="preserve"> skirtas Gedulo ir vilties dienai</w:t>
            </w:r>
            <w:r w:rsidR="007C24F2" w:rsidRPr="00D9255F">
              <w:t>,</w:t>
            </w:r>
            <w:r w:rsidRPr="00D9255F">
              <w:t xml:space="preserve"> prie paminklinio akmens 1940–1990 m. okupacijų aukoms atminti Baublių parke </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5DE405AE" w14:textId="5EC5F65E" w:rsidR="005C1F2D" w:rsidRPr="00D9255F" w:rsidRDefault="005C1F2D" w:rsidP="00F96FC5">
            <w:pPr>
              <w:snapToGrid w:val="0"/>
            </w:pPr>
            <w:r w:rsidRPr="00D9255F">
              <w:t>G. Pucas,</w:t>
            </w:r>
          </w:p>
          <w:p w14:paraId="75025414" w14:textId="0FBADA14" w:rsidR="005C1F2D" w:rsidRPr="00D9255F" w:rsidRDefault="005C1F2D" w:rsidP="00F96FC5">
            <w:r w:rsidRPr="00D9255F">
              <w:t>J. Lipinskienė</w:t>
            </w:r>
          </w:p>
        </w:tc>
      </w:tr>
      <w:tr w:rsidR="00D9255F" w:rsidRPr="00D9255F" w14:paraId="54C8543E" w14:textId="77777777" w:rsidTr="00F3468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CCDA5B" w14:textId="3E6B3A8E" w:rsidR="00A852A2" w:rsidRPr="00D9255F" w:rsidRDefault="00A852A2" w:rsidP="00F96FC5">
            <w:pPr>
              <w:pStyle w:val="Sraopastraipa"/>
              <w:ind w:left="0"/>
              <w:jc w:val="center"/>
              <w:rPr>
                <w:lang w:eastAsia="lt-LT"/>
              </w:rPr>
            </w:pPr>
            <w:r w:rsidRPr="00D9255F">
              <w:rPr>
                <w:lang w:eastAsia="lt-LT"/>
              </w:rPr>
              <w:lastRenderedPageBreak/>
              <w:t>14.</w:t>
            </w:r>
          </w:p>
        </w:tc>
        <w:tc>
          <w:tcPr>
            <w:tcW w:w="1843" w:type="dxa"/>
            <w:tcBorders>
              <w:top w:val="single" w:sz="4" w:space="0" w:color="auto"/>
              <w:left w:val="single" w:sz="4" w:space="0" w:color="000000"/>
              <w:bottom w:val="single" w:sz="4" w:space="0" w:color="auto"/>
              <w:right w:val="single" w:sz="4" w:space="0" w:color="000000"/>
            </w:tcBorders>
            <w:vAlign w:val="center"/>
          </w:tcPr>
          <w:p w14:paraId="54E19413" w14:textId="2148CCA3" w:rsidR="00A852A2" w:rsidRPr="00D9255F" w:rsidRDefault="00A852A2" w:rsidP="00F96FC5">
            <w:r w:rsidRPr="00D9255F">
              <w:t>Liepos 4 d.</w:t>
            </w:r>
          </w:p>
        </w:tc>
        <w:tc>
          <w:tcPr>
            <w:tcW w:w="5274" w:type="dxa"/>
            <w:tcBorders>
              <w:top w:val="single" w:sz="4" w:space="0" w:color="auto"/>
              <w:left w:val="single" w:sz="4" w:space="0" w:color="000000"/>
              <w:bottom w:val="single" w:sz="4" w:space="0" w:color="auto"/>
              <w:right w:val="single" w:sz="4" w:space="0" w:color="000000"/>
            </w:tcBorders>
            <w:vAlign w:val="center"/>
          </w:tcPr>
          <w:p w14:paraId="6CFA6D86" w14:textId="00DF54E6" w:rsidR="00A852A2" w:rsidRPr="00D9255F" w:rsidRDefault="00A852A2" w:rsidP="00F96FC5">
            <w:pPr>
              <w:pStyle w:val="Standard"/>
              <w:jc w:val="both"/>
            </w:pPr>
            <w:r w:rsidRPr="00D9255F">
              <w:t>Baublių kaimo vasaros šventė</w:t>
            </w:r>
          </w:p>
        </w:tc>
        <w:tc>
          <w:tcPr>
            <w:tcW w:w="1984" w:type="dxa"/>
            <w:gridSpan w:val="2"/>
            <w:tcBorders>
              <w:top w:val="single" w:sz="4" w:space="0" w:color="auto"/>
              <w:left w:val="single" w:sz="4" w:space="0" w:color="000000"/>
              <w:bottom w:val="single" w:sz="4" w:space="0" w:color="auto"/>
              <w:right w:val="single" w:sz="4" w:space="0" w:color="000000"/>
            </w:tcBorders>
          </w:tcPr>
          <w:p w14:paraId="22132D94" w14:textId="591F4F04" w:rsidR="00A852A2" w:rsidRPr="00D9255F" w:rsidRDefault="00A852A2" w:rsidP="00F96FC5">
            <w:pPr>
              <w:rPr>
                <w:highlight w:val="yellow"/>
              </w:rPr>
            </w:pPr>
            <w:r w:rsidRPr="00D9255F">
              <w:t>V. Keblienė</w:t>
            </w:r>
          </w:p>
        </w:tc>
      </w:tr>
      <w:tr w:rsidR="00D9255F" w:rsidRPr="00D9255F" w14:paraId="22098DE6" w14:textId="77777777" w:rsidTr="008E430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54A152" w14:textId="0C25C96F" w:rsidR="00A852A2" w:rsidRPr="00D9255F" w:rsidRDefault="00A852A2" w:rsidP="00F96FC5">
            <w:pPr>
              <w:pStyle w:val="Sraopastraipa"/>
              <w:ind w:left="0"/>
              <w:jc w:val="center"/>
              <w:rPr>
                <w:lang w:eastAsia="lt-LT"/>
              </w:rPr>
            </w:pPr>
            <w:r w:rsidRPr="00D9255F">
              <w:rPr>
                <w:lang w:eastAsia="lt-LT"/>
              </w:rPr>
              <w:t>15.</w:t>
            </w:r>
          </w:p>
        </w:tc>
        <w:tc>
          <w:tcPr>
            <w:tcW w:w="1843" w:type="dxa"/>
            <w:tcBorders>
              <w:top w:val="nil"/>
              <w:left w:val="single" w:sz="4" w:space="0" w:color="000000"/>
              <w:bottom w:val="single" w:sz="4" w:space="0" w:color="auto"/>
              <w:right w:val="single" w:sz="4" w:space="0" w:color="000000"/>
            </w:tcBorders>
            <w:vAlign w:val="center"/>
          </w:tcPr>
          <w:p w14:paraId="5DBD959D" w14:textId="3876D8C2" w:rsidR="00A852A2" w:rsidRPr="00D9255F" w:rsidRDefault="00A852A2" w:rsidP="00F96FC5">
            <w:r w:rsidRPr="00D9255F">
              <w:t>Liepos 6 d.</w:t>
            </w:r>
          </w:p>
        </w:tc>
        <w:tc>
          <w:tcPr>
            <w:tcW w:w="5274" w:type="dxa"/>
            <w:tcBorders>
              <w:top w:val="nil"/>
              <w:left w:val="single" w:sz="4" w:space="0" w:color="000000"/>
              <w:bottom w:val="single" w:sz="4" w:space="0" w:color="auto"/>
              <w:right w:val="single" w:sz="4" w:space="0" w:color="000000"/>
            </w:tcBorders>
            <w:vAlign w:val="center"/>
          </w:tcPr>
          <w:p w14:paraId="4D21852C" w14:textId="42666D88" w:rsidR="00A852A2" w:rsidRPr="00D9255F" w:rsidRDefault="00A852A2" w:rsidP="00F96FC5">
            <w:pPr>
              <w:jc w:val="both"/>
            </w:pPr>
            <w:r w:rsidRPr="00D9255F">
              <w:t>Pilietinė akcija „Tautiška giesmė aplink pasaulį“</w:t>
            </w:r>
          </w:p>
        </w:tc>
        <w:tc>
          <w:tcPr>
            <w:tcW w:w="1984" w:type="dxa"/>
            <w:gridSpan w:val="2"/>
            <w:tcBorders>
              <w:top w:val="single" w:sz="4" w:space="0" w:color="auto"/>
              <w:left w:val="single" w:sz="4" w:space="0" w:color="auto"/>
              <w:bottom w:val="single" w:sz="4" w:space="0" w:color="auto"/>
              <w:right w:val="single" w:sz="4" w:space="0" w:color="auto"/>
            </w:tcBorders>
          </w:tcPr>
          <w:p w14:paraId="5C4018F0" w14:textId="21D18566" w:rsidR="00A852A2" w:rsidRPr="00D9255F" w:rsidRDefault="00A852A2" w:rsidP="00F96FC5">
            <w:pPr>
              <w:pStyle w:val="Standard"/>
              <w:rPr>
                <w:lang w:bidi="hi-IN"/>
              </w:rPr>
            </w:pPr>
            <w:r w:rsidRPr="00D9255F">
              <w:t>V. Keblienė</w:t>
            </w:r>
          </w:p>
        </w:tc>
      </w:tr>
      <w:tr w:rsidR="00D9255F" w:rsidRPr="00D9255F" w14:paraId="31454DD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957ACF" w14:textId="362234E7" w:rsidR="00A852A2" w:rsidRPr="00D9255F" w:rsidRDefault="00A852A2" w:rsidP="00F96FC5">
            <w:pPr>
              <w:widowControl w:val="0"/>
              <w:jc w:val="center"/>
              <w:rPr>
                <w:lang w:eastAsia="lt-LT"/>
              </w:rPr>
            </w:pPr>
            <w:r w:rsidRPr="00D9255F">
              <w:rPr>
                <w:lang w:eastAsia="lt-LT"/>
              </w:rPr>
              <w:t>16.</w:t>
            </w:r>
          </w:p>
        </w:tc>
        <w:tc>
          <w:tcPr>
            <w:tcW w:w="1843" w:type="dxa"/>
            <w:tcBorders>
              <w:top w:val="single" w:sz="4" w:space="0" w:color="auto"/>
              <w:left w:val="single" w:sz="4" w:space="0" w:color="000000"/>
              <w:bottom w:val="single" w:sz="4" w:space="0" w:color="000000"/>
              <w:right w:val="single" w:sz="4" w:space="0" w:color="000000"/>
            </w:tcBorders>
            <w:vAlign w:val="center"/>
          </w:tcPr>
          <w:p w14:paraId="78953143" w14:textId="2013FAFE" w:rsidR="00A852A2" w:rsidRPr="00D9255F" w:rsidRDefault="00A852A2" w:rsidP="00F96FC5">
            <w:r w:rsidRPr="00D9255F">
              <w:t xml:space="preserve">Rugpjūčio 27 d. </w:t>
            </w:r>
          </w:p>
        </w:tc>
        <w:tc>
          <w:tcPr>
            <w:tcW w:w="5274" w:type="dxa"/>
            <w:tcBorders>
              <w:top w:val="single" w:sz="4" w:space="0" w:color="auto"/>
              <w:left w:val="single" w:sz="4" w:space="0" w:color="000000"/>
              <w:bottom w:val="single" w:sz="4" w:space="0" w:color="000000"/>
              <w:right w:val="single" w:sz="4" w:space="0" w:color="000000"/>
            </w:tcBorders>
          </w:tcPr>
          <w:p w14:paraId="0E8FBDEC" w14:textId="321B184F" w:rsidR="00A852A2" w:rsidRPr="00D9255F" w:rsidRDefault="00A852A2" w:rsidP="00F96FC5">
            <w:pPr>
              <w:jc w:val="both"/>
            </w:pPr>
            <w:r w:rsidRPr="00D9255F">
              <w:t>Atsisveikinimo su vasara šventė vaikams ir tėvams „Sudie, vasarėle“</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14:paraId="2C8CD147" w14:textId="76AFB482" w:rsidR="00A852A2" w:rsidRPr="00D9255F" w:rsidRDefault="00A852A2" w:rsidP="00F96FC5">
            <w:pPr>
              <w:rPr>
                <w:highlight w:val="yellow"/>
              </w:rPr>
            </w:pPr>
            <w:r w:rsidRPr="00D9255F">
              <w:t>V. Keblienė</w:t>
            </w:r>
          </w:p>
        </w:tc>
      </w:tr>
      <w:tr w:rsidR="00D9255F" w:rsidRPr="00D9255F" w14:paraId="77A648E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C8CC2F" w14:textId="1428B4F6" w:rsidR="00A852A2" w:rsidRPr="00D9255F" w:rsidRDefault="00A852A2" w:rsidP="00F96FC5">
            <w:pPr>
              <w:pStyle w:val="Sraopastraipa"/>
              <w:ind w:left="0"/>
              <w:jc w:val="center"/>
              <w:rPr>
                <w:lang w:eastAsia="lt-LT"/>
              </w:rPr>
            </w:pPr>
            <w:r w:rsidRPr="00D9255F">
              <w:rPr>
                <w:lang w:eastAsia="lt-LT"/>
              </w:rPr>
              <w:t>17.</w:t>
            </w:r>
          </w:p>
        </w:tc>
        <w:tc>
          <w:tcPr>
            <w:tcW w:w="1843" w:type="dxa"/>
            <w:tcBorders>
              <w:top w:val="nil"/>
              <w:left w:val="single" w:sz="4" w:space="0" w:color="000000"/>
              <w:bottom w:val="single" w:sz="4" w:space="0" w:color="000000"/>
              <w:right w:val="single" w:sz="4" w:space="0" w:color="000000"/>
            </w:tcBorders>
            <w:vAlign w:val="center"/>
          </w:tcPr>
          <w:p w14:paraId="144E0A0F" w14:textId="746EBEE3" w:rsidR="00A852A2" w:rsidRPr="00D9255F" w:rsidRDefault="00A852A2" w:rsidP="00F96FC5">
            <w:r w:rsidRPr="00D9255F">
              <w:t>Rugsėjo 20 d.</w:t>
            </w:r>
          </w:p>
        </w:tc>
        <w:tc>
          <w:tcPr>
            <w:tcW w:w="5274" w:type="dxa"/>
            <w:tcBorders>
              <w:top w:val="nil"/>
              <w:left w:val="single" w:sz="4" w:space="0" w:color="000000"/>
              <w:bottom w:val="single" w:sz="4" w:space="0" w:color="000000"/>
              <w:right w:val="single" w:sz="4" w:space="0" w:color="000000"/>
            </w:tcBorders>
          </w:tcPr>
          <w:p w14:paraId="10E492E8" w14:textId="548069A9" w:rsidR="00A852A2" w:rsidRPr="00D9255F" w:rsidRDefault="00A852A2" w:rsidP="00F96FC5">
            <w:pPr>
              <w:jc w:val="both"/>
            </w:pPr>
            <w:r w:rsidRPr="00D9255F">
              <w:t>Rudens lygiadienio šventė „Baltų ugnies sąšauka“ Baublių parke</w:t>
            </w:r>
          </w:p>
        </w:tc>
        <w:tc>
          <w:tcPr>
            <w:tcW w:w="1984" w:type="dxa"/>
            <w:gridSpan w:val="2"/>
            <w:tcBorders>
              <w:top w:val="nil"/>
              <w:left w:val="single" w:sz="4" w:space="0" w:color="000000"/>
              <w:bottom w:val="single" w:sz="4" w:space="0" w:color="000000"/>
              <w:right w:val="single" w:sz="4" w:space="0" w:color="000000"/>
            </w:tcBorders>
          </w:tcPr>
          <w:p w14:paraId="2BE47D43" w14:textId="6123C0DF" w:rsidR="00A852A2" w:rsidRPr="00D9255F" w:rsidRDefault="00A852A2" w:rsidP="00F96FC5">
            <w:r w:rsidRPr="00D9255F">
              <w:t>J. Lipinskienė</w:t>
            </w:r>
          </w:p>
        </w:tc>
      </w:tr>
      <w:tr w:rsidR="00D9255F" w:rsidRPr="00D9255F" w14:paraId="4ACA9B2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47D6C1" w14:textId="073C338E" w:rsidR="00A852A2" w:rsidRPr="00D9255F" w:rsidRDefault="00A852A2" w:rsidP="00F96FC5">
            <w:pPr>
              <w:pStyle w:val="Sraopastraipa"/>
              <w:ind w:left="0"/>
              <w:jc w:val="center"/>
              <w:rPr>
                <w:lang w:eastAsia="lt-LT"/>
              </w:rPr>
            </w:pPr>
            <w:r w:rsidRPr="00D9255F">
              <w:rPr>
                <w:lang w:eastAsia="lt-LT"/>
              </w:rPr>
              <w:t>18.</w:t>
            </w:r>
          </w:p>
        </w:tc>
        <w:tc>
          <w:tcPr>
            <w:tcW w:w="1843" w:type="dxa"/>
            <w:tcBorders>
              <w:top w:val="nil"/>
              <w:left w:val="single" w:sz="4" w:space="0" w:color="000000"/>
              <w:bottom w:val="single" w:sz="4" w:space="0" w:color="000000"/>
              <w:right w:val="single" w:sz="4" w:space="0" w:color="000000"/>
            </w:tcBorders>
            <w:vAlign w:val="center"/>
          </w:tcPr>
          <w:p w14:paraId="7C06884B" w14:textId="33AB1A0E" w:rsidR="00A852A2" w:rsidRPr="00D9255F" w:rsidRDefault="00A852A2" w:rsidP="00F96FC5">
            <w:r w:rsidRPr="00D9255F">
              <w:t>Spalio 1 d.</w:t>
            </w:r>
          </w:p>
        </w:tc>
        <w:tc>
          <w:tcPr>
            <w:tcW w:w="5274" w:type="dxa"/>
            <w:tcBorders>
              <w:top w:val="nil"/>
              <w:left w:val="single" w:sz="4" w:space="0" w:color="000000"/>
              <w:bottom w:val="single" w:sz="4" w:space="0" w:color="000000"/>
              <w:right w:val="single" w:sz="4" w:space="0" w:color="000000"/>
            </w:tcBorders>
          </w:tcPr>
          <w:p w14:paraId="21A7B1D0" w14:textId="46136C45" w:rsidR="00A852A2" w:rsidRPr="00D9255F" w:rsidRDefault="00A852A2" w:rsidP="00F96FC5">
            <w:pPr>
              <w:jc w:val="both"/>
            </w:pPr>
            <w:r w:rsidRPr="00D9255F">
              <w:t>Popietė „Šviesi gyvenimo versmė“, skirta Tarptautinei pagyvenusių žmonių dienai</w:t>
            </w:r>
          </w:p>
        </w:tc>
        <w:tc>
          <w:tcPr>
            <w:tcW w:w="1984" w:type="dxa"/>
            <w:gridSpan w:val="2"/>
            <w:tcBorders>
              <w:top w:val="nil"/>
              <w:left w:val="single" w:sz="4" w:space="0" w:color="000000"/>
              <w:bottom w:val="single" w:sz="4" w:space="0" w:color="000000"/>
              <w:right w:val="single" w:sz="4" w:space="0" w:color="000000"/>
            </w:tcBorders>
            <w:vAlign w:val="center"/>
          </w:tcPr>
          <w:p w14:paraId="395D491C" w14:textId="4EE5349A" w:rsidR="00A852A2" w:rsidRPr="00D9255F" w:rsidRDefault="00A852A2" w:rsidP="00F96FC5">
            <w:pPr>
              <w:rPr>
                <w:highlight w:val="yellow"/>
              </w:rPr>
            </w:pPr>
            <w:r w:rsidRPr="00D9255F">
              <w:t>V. Keblienė</w:t>
            </w:r>
          </w:p>
        </w:tc>
      </w:tr>
      <w:tr w:rsidR="00D9255F" w:rsidRPr="00D9255F" w14:paraId="35634E8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AE004D" w14:textId="2E2176A9" w:rsidR="00A852A2" w:rsidRPr="00D9255F" w:rsidRDefault="00A852A2" w:rsidP="00F96FC5">
            <w:pPr>
              <w:pStyle w:val="Sraopastraipa"/>
              <w:ind w:left="0"/>
              <w:jc w:val="center"/>
              <w:rPr>
                <w:lang w:eastAsia="lt-LT"/>
              </w:rPr>
            </w:pPr>
            <w:r w:rsidRPr="00D9255F">
              <w:rPr>
                <w:lang w:eastAsia="lt-LT"/>
              </w:rPr>
              <w:t>19.</w:t>
            </w:r>
          </w:p>
        </w:tc>
        <w:tc>
          <w:tcPr>
            <w:tcW w:w="1843" w:type="dxa"/>
            <w:tcBorders>
              <w:top w:val="nil"/>
              <w:left w:val="single" w:sz="4" w:space="0" w:color="000000"/>
              <w:bottom w:val="single" w:sz="4" w:space="0" w:color="000000"/>
              <w:right w:val="single" w:sz="4" w:space="0" w:color="000000"/>
            </w:tcBorders>
            <w:vAlign w:val="center"/>
          </w:tcPr>
          <w:p w14:paraId="034E7679" w14:textId="51594D3D" w:rsidR="00A852A2" w:rsidRPr="00D9255F" w:rsidRDefault="00A852A2" w:rsidP="00F96FC5">
            <w:r w:rsidRPr="00D9255F">
              <w:t>Spalio 24 d.</w:t>
            </w:r>
          </w:p>
        </w:tc>
        <w:tc>
          <w:tcPr>
            <w:tcW w:w="5274" w:type="dxa"/>
            <w:tcBorders>
              <w:top w:val="nil"/>
              <w:left w:val="single" w:sz="4" w:space="0" w:color="000000"/>
              <w:bottom w:val="single" w:sz="4" w:space="0" w:color="000000"/>
              <w:right w:val="single" w:sz="4" w:space="0" w:color="000000"/>
            </w:tcBorders>
            <w:vAlign w:val="center"/>
          </w:tcPr>
          <w:p w14:paraId="7423B408" w14:textId="69F5102C" w:rsidR="00A852A2" w:rsidRPr="00D9255F" w:rsidRDefault="00A852A2" w:rsidP="00F96FC5">
            <w:pPr>
              <w:jc w:val="both"/>
            </w:pPr>
            <w:r w:rsidRPr="00D9255F">
              <w:t>Vakaronė „Kai ruduo vaikšto alėjom...“</w:t>
            </w:r>
          </w:p>
        </w:tc>
        <w:tc>
          <w:tcPr>
            <w:tcW w:w="1984" w:type="dxa"/>
            <w:gridSpan w:val="2"/>
            <w:tcBorders>
              <w:top w:val="nil"/>
              <w:left w:val="single" w:sz="4" w:space="0" w:color="000000"/>
              <w:bottom w:val="single" w:sz="4" w:space="0" w:color="000000"/>
              <w:right w:val="single" w:sz="4" w:space="0" w:color="000000"/>
            </w:tcBorders>
          </w:tcPr>
          <w:p w14:paraId="5E59C83A" w14:textId="446EDEC8" w:rsidR="00A852A2" w:rsidRPr="00D9255F" w:rsidRDefault="00A852A2" w:rsidP="00F96FC5">
            <w:pPr>
              <w:rPr>
                <w:highlight w:val="yellow"/>
              </w:rPr>
            </w:pPr>
            <w:r w:rsidRPr="00D9255F">
              <w:t>V. Keblienė</w:t>
            </w:r>
          </w:p>
        </w:tc>
      </w:tr>
      <w:tr w:rsidR="00D9255F" w:rsidRPr="00D9255F" w14:paraId="721CB3E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C99698" w14:textId="7267A98F" w:rsidR="00A852A2" w:rsidRPr="00D9255F" w:rsidRDefault="00A852A2" w:rsidP="00F96FC5">
            <w:pPr>
              <w:pStyle w:val="Sraopastraipa"/>
              <w:ind w:left="0"/>
              <w:jc w:val="center"/>
              <w:rPr>
                <w:lang w:eastAsia="lt-LT"/>
              </w:rPr>
            </w:pPr>
            <w:r w:rsidRPr="00D9255F">
              <w:rPr>
                <w:lang w:eastAsia="lt-LT"/>
              </w:rPr>
              <w:t>20.</w:t>
            </w:r>
          </w:p>
        </w:tc>
        <w:tc>
          <w:tcPr>
            <w:tcW w:w="1843" w:type="dxa"/>
            <w:tcBorders>
              <w:top w:val="nil"/>
              <w:left w:val="single" w:sz="4" w:space="0" w:color="000000"/>
              <w:bottom w:val="single" w:sz="4" w:space="0" w:color="000000"/>
              <w:right w:val="single" w:sz="4" w:space="0" w:color="000000"/>
            </w:tcBorders>
            <w:vAlign w:val="center"/>
          </w:tcPr>
          <w:p w14:paraId="79A32C77" w14:textId="66F07722" w:rsidR="00A852A2" w:rsidRPr="00D9255F" w:rsidRDefault="00A852A2" w:rsidP="00F96FC5">
            <w:pPr>
              <w:pStyle w:val="Standard"/>
              <w:rPr>
                <w:lang w:bidi="hi-IN"/>
              </w:rPr>
            </w:pPr>
            <w:r w:rsidRPr="00D9255F">
              <w:t>Lapkričio 2 d.</w:t>
            </w:r>
          </w:p>
        </w:tc>
        <w:tc>
          <w:tcPr>
            <w:tcW w:w="5274" w:type="dxa"/>
            <w:tcBorders>
              <w:top w:val="nil"/>
              <w:left w:val="single" w:sz="4" w:space="0" w:color="000000"/>
              <w:bottom w:val="single" w:sz="4" w:space="0" w:color="000000"/>
              <w:right w:val="single" w:sz="4" w:space="0" w:color="000000"/>
            </w:tcBorders>
          </w:tcPr>
          <w:p w14:paraId="03EDDCFA" w14:textId="56511D42" w:rsidR="00A852A2" w:rsidRPr="00D9255F" w:rsidRDefault="00A852A2" w:rsidP="00F96FC5">
            <w:pPr>
              <w:jc w:val="both"/>
            </w:pPr>
            <w:r w:rsidRPr="00D9255F">
              <w:t>Žvakių šviesos ir giesmių valanda prie Baublių kaimo kryžiaus Mirusiųjų atminimo (Vėlinių) dieną  „Priimkime laiko tėkmę ir mylėkime vieni kitus“</w:t>
            </w:r>
          </w:p>
        </w:tc>
        <w:tc>
          <w:tcPr>
            <w:tcW w:w="1984" w:type="dxa"/>
            <w:gridSpan w:val="2"/>
            <w:tcBorders>
              <w:top w:val="nil"/>
              <w:left w:val="single" w:sz="4" w:space="0" w:color="000000"/>
              <w:bottom w:val="single" w:sz="4" w:space="0" w:color="000000"/>
              <w:right w:val="single" w:sz="4" w:space="0" w:color="000000"/>
            </w:tcBorders>
            <w:vAlign w:val="center"/>
          </w:tcPr>
          <w:p w14:paraId="425C830F" w14:textId="43D0818D" w:rsidR="00A852A2" w:rsidRPr="00D9255F" w:rsidRDefault="00A852A2" w:rsidP="00F96FC5">
            <w:r w:rsidRPr="00D9255F">
              <w:t>G. Pucas</w:t>
            </w:r>
          </w:p>
        </w:tc>
      </w:tr>
      <w:tr w:rsidR="00D9255F" w:rsidRPr="00D9255F" w14:paraId="4F7415A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2DD259" w14:textId="787FCD5C" w:rsidR="00A852A2" w:rsidRPr="00D9255F" w:rsidRDefault="00A852A2" w:rsidP="00F96FC5">
            <w:pPr>
              <w:pStyle w:val="Sraopastraipa"/>
              <w:ind w:left="0"/>
              <w:jc w:val="center"/>
              <w:rPr>
                <w:lang w:eastAsia="lt-LT"/>
              </w:rPr>
            </w:pPr>
            <w:r w:rsidRPr="00D9255F">
              <w:rPr>
                <w:lang w:eastAsia="lt-LT"/>
              </w:rPr>
              <w:t>21.</w:t>
            </w:r>
          </w:p>
        </w:tc>
        <w:tc>
          <w:tcPr>
            <w:tcW w:w="1843" w:type="dxa"/>
            <w:tcBorders>
              <w:top w:val="nil"/>
              <w:left w:val="single" w:sz="4" w:space="0" w:color="000000"/>
              <w:bottom w:val="single" w:sz="4" w:space="0" w:color="auto"/>
              <w:right w:val="single" w:sz="4" w:space="0" w:color="000000"/>
            </w:tcBorders>
            <w:vAlign w:val="center"/>
          </w:tcPr>
          <w:p w14:paraId="42EB73E1" w14:textId="3106DA76" w:rsidR="00A852A2" w:rsidRPr="00D9255F" w:rsidRDefault="00A852A2" w:rsidP="00F96FC5">
            <w:r w:rsidRPr="00D9255F">
              <w:t>Lapkričio 26 d.</w:t>
            </w:r>
          </w:p>
        </w:tc>
        <w:tc>
          <w:tcPr>
            <w:tcW w:w="5274" w:type="dxa"/>
            <w:tcBorders>
              <w:top w:val="nil"/>
              <w:left w:val="single" w:sz="4" w:space="0" w:color="000000"/>
              <w:bottom w:val="single" w:sz="4" w:space="0" w:color="auto"/>
              <w:right w:val="single" w:sz="4" w:space="0" w:color="000000"/>
            </w:tcBorders>
          </w:tcPr>
          <w:p w14:paraId="5DC94685" w14:textId="6EF7AB58" w:rsidR="00A852A2" w:rsidRPr="00D9255F" w:rsidRDefault="00A852A2" w:rsidP="00F96FC5">
            <w:pPr>
              <w:jc w:val="both"/>
            </w:pPr>
            <w:r w:rsidRPr="00D9255F">
              <w:t>Etnologės Justės Lipinskienės kūrybinė edukacija  „Advento vainikas“</w:t>
            </w:r>
          </w:p>
        </w:tc>
        <w:tc>
          <w:tcPr>
            <w:tcW w:w="1984" w:type="dxa"/>
            <w:gridSpan w:val="2"/>
            <w:tcBorders>
              <w:top w:val="nil"/>
              <w:left w:val="single" w:sz="4" w:space="0" w:color="000000"/>
              <w:bottom w:val="single" w:sz="4" w:space="0" w:color="auto"/>
              <w:right w:val="single" w:sz="4" w:space="0" w:color="000000"/>
            </w:tcBorders>
            <w:vAlign w:val="center"/>
          </w:tcPr>
          <w:p w14:paraId="4972AD6D" w14:textId="2E753DF0" w:rsidR="00A852A2" w:rsidRPr="00D9255F" w:rsidRDefault="00A852A2" w:rsidP="00F96FC5">
            <w:r w:rsidRPr="00D9255F">
              <w:t>J. Lipinskienė</w:t>
            </w:r>
          </w:p>
        </w:tc>
      </w:tr>
      <w:tr w:rsidR="00D9255F" w:rsidRPr="00D9255F" w14:paraId="1468043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6E6B99" w14:textId="0CE17DF9" w:rsidR="00A852A2" w:rsidRPr="00D9255F" w:rsidRDefault="00A852A2" w:rsidP="00F96FC5">
            <w:pPr>
              <w:pStyle w:val="Sraopastraipa"/>
              <w:ind w:left="0"/>
              <w:jc w:val="center"/>
              <w:rPr>
                <w:lang w:eastAsia="lt-LT"/>
              </w:rPr>
            </w:pPr>
            <w:r w:rsidRPr="00D9255F">
              <w:rPr>
                <w:lang w:eastAsia="lt-LT"/>
              </w:rPr>
              <w:t>22.</w:t>
            </w:r>
          </w:p>
        </w:tc>
        <w:tc>
          <w:tcPr>
            <w:tcW w:w="1843" w:type="dxa"/>
            <w:tcBorders>
              <w:top w:val="single" w:sz="4" w:space="0" w:color="auto"/>
              <w:left w:val="single" w:sz="4" w:space="0" w:color="000000"/>
              <w:bottom w:val="single" w:sz="4" w:space="0" w:color="auto"/>
              <w:right w:val="single" w:sz="4" w:space="0" w:color="000000"/>
            </w:tcBorders>
            <w:vAlign w:val="center"/>
          </w:tcPr>
          <w:p w14:paraId="2E22A992" w14:textId="62D5FA79" w:rsidR="00A852A2" w:rsidRPr="00D9255F" w:rsidRDefault="00A852A2" w:rsidP="00F96FC5">
            <w:r w:rsidRPr="00D9255F">
              <w:t>Gruodžio 4 d.</w:t>
            </w:r>
          </w:p>
        </w:tc>
        <w:tc>
          <w:tcPr>
            <w:tcW w:w="5274" w:type="dxa"/>
            <w:tcBorders>
              <w:top w:val="single" w:sz="4" w:space="0" w:color="auto"/>
              <w:left w:val="single" w:sz="4" w:space="0" w:color="000000"/>
              <w:bottom w:val="single" w:sz="4" w:space="0" w:color="auto"/>
              <w:right w:val="single" w:sz="4" w:space="0" w:color="000000"/>
            </w:tcBorders>
          </w:tcPr>
          <w:p w14:paraId="02D0097B" w14:textId="45F6EF70" w:rsidR="00A852A2" w:rsidRPr="00D9255F" w:rsidRDefault="00A852A2" w:rsidP="00F96FC5">
            <w:pPr>
              <w:jc w:val="both"/>
            </w:pPr>
            <w:r w:rsidRPr="00D9255F">
              <w:t>Adventinė popietė ,,Atverk duris Ateinančiam...“</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02085315" w14:textId="0D9B3CFE" w:rsidR="00A852A2" w:rsidRPr="00D9255F" w:rsidRDefault="00A852A2" w:rsidP="00F96FC5">
            <w:pPr>
              <w:rPr>
                <w:highlight w:val="yellow"/>
              </w:rPr>
            </w:pPr>
            <w:r w:rsidRPr="00D9255F">
              <w:t>V. Keblienė</w:t>
            </w:r>
          </w:p>
        </w:tc>
      </w:tr>
      <w:tr w:rsidR="00D9255F" w:rsidRPr="00D9255F" w14:paraId="1FD470F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7062C2" w14:textId="10359862" w:rsidR="00A852A2" w:rsidRPr="00D9255F" w:rsidRDefault="00A852A2" w:rsidP="00F96FC5">
            <w:pPr>
              <w:pStyle w:val="Sraopastraipa"/>
              <w:ind w:left="0"/>
              <w:jc w:val="center"/>
              <w:rPr>
                <w:lang w:eastAsia="lt-LT"/>
              </w:rPr>
            </w:pPr>
            <w:r w:rsidRPr="00D9255F">
              <w:rPr>
                <w:lang w:eastAsia="lt-LT"/>
              </w:rPr>
              <w:t>23.</w:t>
            </w:r>
          </w:p>
        </w:tc>
        <w:tc>
          <w:tcPr>
            <w:tcW w:w="1843" w:type="dxa"/>
            <w:tcBorders>
              <w:top w:val="single" w:sz="4" w:space="0" w:color="auto"/>
              <w:left w:val="single" w:sz="4" w:space="0" w:color="000000"/>
              <w:bottom w:val="single" w:sz="4" w:space="0" w:color="000000"/>
              <w:right w:val="single" w:sz="4" w:space="0" w:color="000000"/>
            </w:tcBorders>
            <w:vAlign w:val="center"/>
          </w:tcPr>
          <w:p w14:paraId="31898B69" w14:textId="6B3F76F3" w:rsidR="00A852A2" w:rsidRPr="00D9255F" w:rsidRDefault="00A852A2" w:rsidP="00F96FC5">
            <w:pPr>
              <w:rPr>
                <w:lang w:bidi="hi-IN"/>
              </w:rPr>
            </w:pPr>
            <w:r w:rsidRPr="00D9255F">
              <w:t>Gruodžio 12 d.</w:t>
            </w:r>
          </w:p>
        </w:tc>
        <w:tc>
          <w:tcPr>
            <w:tcW w:w="5274" w:type="dxa"/>
            <w:tcBorders>
              <w:top w:val="single" w:sz="4" w:space="0" w:color="auto"/>
              <w:left w:val="single" w:sz="4" w:space="0" w:color="000000"/>
              <w:bottom w:val="single" w:sz="4" w:space="0" w:color="000000"/>
              <w:right w:val="single" w:sz="4" w:space="0" w:color="000000"/>
            </w:tcBorders>
          </w:tcPr>
          <w:p w14:paraId="04B61A4F" w14:textId="7CC34BA0" w:rsidR="00A852A2" w:rsidRPr="00D9255F" w:rsidRDefault="00A852A2" w:rsidP="00F96FC5">
            <w:pPr>
              <w:jc w:val="both"/>
              <w:rPr>
                <w:lang w:bidi="hi-IN"/>
              </w:rPr>
            </w:pPr>
            <w:r w:rsidRPr="00D9255F">
              <w:t>Baublių kaimo Kalėdų eglės įžiebimo šventė ,,Per baltą gruodą atkeliauja Kalėdos“</w:t>
            </w:r>
          </w:p>
        </w:tc>
        <w:tc>
          <w:tcPr>
            <w:tcW w:w="1984" w:type="dxa"/>
            <w:gridSpan w:val="2"/>
            <w:tcBorders>
              <w:top w:val="single" w:sz="4" w:space="0" w:color="auto"/>
              <w:left w:val="single" w:sz="4" w:space="0" w:color="000000"/>
              <w:bottom w:val="single" w:sz="4" w:space="0" w:color="000000"/>
              <w:right w:val="single" w:sz="4" w:space="0" w:color="000000"/>
            </w:tcBorders>
            <w:vAlign w:val="center"/>
          </w:tcPr>
          <w:p w14:paraId="704BACE2" w14:textId="77777777" w:rsidR="00A852A2" w:rsidRPr="00D9255F" w:rsidRDefault="00A852A2" w:rsidP="00F96FC5">
            <w:pPr>
              <w:pStyle w:val="Standard"/>
            </w:pPr>
            <w:r w:rsidRPr="00D9255F">
              <w:t xml:space="preserve">V. Keblienė, </w:t>
            </w:r>
          </w:p>
          <w:p w14:paraId="591BF009" w14:textId="6CB82AB7" w:rsidR="00A852A2" w:rsidRPr="00D9255F" w:rsidRDefault="00A852A2" w:rsidP="00F96FC5">
            <w:pPr>
              <w:pStyle w:val="Standard"/>
              <w:rPr>
                <w:lang w:bidi="hi-IN"/>
              </w:rPr>
            </w:pPr>
            <w:r w:rsidRPr="00D9255F">
              <w:t>G. Pucas</w:t>
            </w:r>
          </w:p>
        </w:tc>
      </w:tr>
      <w:tr w:rsidR="00D9255F" w:rsidRPr="00D9255F" w14:paraId="6A37900E"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0080D9FE" w14:textId="77777777" w:rsidR="00A852A2" w:rsidRPr="00D9255F" w:rsidRDefault="00A852A2" w:rsidP="00F96FC5">
            <w:pPr>
              <w:jc w:val="center"/>
              <w:rPr>
                <w:b/>
              </w:rPr>
            </w:pPr>
            <w:r w:rsidRPr="00D9255F">
              <w:rPr>
                <w:b/>
              </w:rPr>
              <w:t>Budrių skyrius</w:t>
            </w:r>
          </w:p>
        </w:tc>
      </w:tr>
      <w:tr w:rsidR="00D9255F" w:rsidRPr="00D9255F" w14:paraId="2053D0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9E5E6C" w14:textId="77777777" w:rsidR="00A852A2" w:rsidRPr="00D9255F" w:rsidRDefault="00A852A2" w:rsidP="00F96FC5">
            <w:pPr>
              <w:pStyle w:val="Sraopastraipa"/>
              <w:ind w:left="0"/>
              <w:jc w:val="center"/>
              <w:rPr>
                <w:lang w:eastAsia="lt-LT"/>
              </w:rPr>
            </w:pPr>
            <w:r w:rsidRPr="00D9255F">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994BC6" w14:textId="4B4752CB" w:rsidR="00A852A2" w:rsidRPr="00D9255F" w:rsidRDefault="00A852A2" w:rsidP="00F96FC5">
            <w:r w:rsidRPr="00D9255F">
              <w:t>Sausio 12 d.</w:t>
            </w:r>
          </w:p>
        </w:tc>
        <w:tc>
          <w:tcPr>
            <w:tcW w:w="5274" w:type="dxa"/>
            <w:tcBorders>
              <w:top w:val="single" w:sz="4" w:space="0" w:color="auto"/>
              <w:left w:val="single" w:sz="4" w:space="0" w:color="auto"/>
              <w:bottom w:val="single" w:sz="4" w:space="0" w:color="auto"/>
              <w:right w:val="single" w:sz="4" w:space="0" w:color="auto"/>
            </w:tcBorders>
            <w:vAlign w:val="center"/>
          </w:tcPr>
          <w:p w14:paraId="41FCAC31" w14:textId="3D676C51" w:rsidR="00A852A2" w:rsidRPr="00D9255F" w:rsidRDefault="00A852A2" w:rsidP="00F96FC5">
            <w:pPr>
              <w:jc w:val="both"/>
            </w:pPr>
            <w:r w:rsidRPr="00D9255F">
              <w:t>Minėjimas „Aš – dalis Lietuvos“, skirta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66B5A9" w14:textId="6C0FA4AF" w:rsidR="00A852A2" w:rsidRPr="00D9255F" w:rsidRDefault="00A852A2" w:rsidP="00F96FC5">
            <w:r w:rsidRPr="00D9255F">
              <w:t>L. Povilaitienė</w:t>
            </w:r>
          </w:p>
        </w:tc>
      </w:tr>
      <w:tr w:rsidR="00D9255F" w:rsidRPr="00D9255F" w14:paraId="07CF8DCB" w14:textId="77777777" w:rsidTr="00595014">
        <w:trPr>
          <w:trHeight w:val="509"/>
        </w:trPr>
        <w:tc>
          <w:tcPr>
            <w:tcW w:w="675" w:type="dxa"/>
            <w:tcBorders>
              <w:top w:val="single" w:sz="4" w:space="0" w:color="auto"/>
              <w:left w:val="single" w:sz="4" w:space="0" w:color="auto"/>
              <w:bottom w:val="single" w:sz="4" w:space="0" w:color="auto"/>
              <w:right w:val="single" w:sz="4" w:space="0" w:color="auto"/>
            </w:tcBorders>
            <w:vAlign w:val="center"/>
          </w:tcPr>
          <w:p w14:paraId="4A6F38F1" w14:textId="77777777" w:rsidR="00A852A2" w:rsidRPr="00D9255F" w:rsidRDefault="00A852A2" w:rsidP="00F96FC5">
            <w:pPr>
              <w:pStyle w:val="Sraopastraipa"/>
              <w:ind w:left="0"/>
              <w:jc w:val="center"/>
              <w:rPr>
                <w:lang w:eastAsia="lt-LT"/>
              </w:rPr>
            </w:pPr>
            <w:r w:rsidRPr="00D9255F">
              <w:rPr>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7E84580" w14:textId="09F52910" w:rsidR="00A852A2" w:rsidRPr="00D9255F" w:rsidRDefault="00A852A2" w:rsidP="00F96FC5">
            <w:r w:rsidRPr="00D9255F">
              <w:t>Vasario 15 d.</w:t>
            </w:r>
          </w:p>
        </w:tc>
        <w:tc>
          <w:tcPr>
            <w:tcW w:w="5274" w:type="dxa"/>
            <w:tcBorders>
              <w:top w:val="single" w:sz="4" w:space="0" w:color="auto"/>
              <w:left w:val="single" w:sz="4" w:space="0" w:color="auto"/>
              <w:bottom w:val="single" w:sz="4" w:space="0" w:color="auto"/>
              <w:right w:val="single" w:sz="4" w:space="0" w:color="auto"/>
            </w:tcBorders>
            <w:vAlign w:val="center"/>
          </w:tcPr>
          <w:p w14:paraId="14BF1213" w14:textId="56D58D02" w:rsidR="00A852A2" w:rsidRPr="00D9255F" w:rsidRDefault="00A852A2" w:rsidP="00F96FC5">
            <w:pPr>
              <w:jc w:val="both"/>
            </w:pPr>
            <w:r w:rsidRPr="00D9255F">
              <w:t xml:space="preserve">Meninė kompozicija „Lietuvos laiko pulsas“, skirta Lietuvos valstybės atkūrimo dienai. </w:t>
            </w:r>
            <w:r w:rsidRPr="00D9255F">
              <w:rPr>
                <w:rFonts w:eastAsia="Calibri"/>
              </w:rPr>
              <w:t>Kretingos rajono kultūros centro Kurmaičių skyriaus suaugusiųjų dramos kolektyvo spektaklis „Deputatas“, pagal Dimitris Psathas pjesę „Reikia melagio“ (rež. D. Žilinsk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251CD3" w14:textId="2F2DBDF8" w:rsidR="00A852A2" w:rsidRPr="00D9255F" w:rsidRDefault="00A852A2" w:rsidP="00F96FC5">
            <w:r w:rsidRPr="00D9255F">
              <w:t>L. Povilaitienė</w:t>
            </w:r>
          </w:p>
        </w:tc>
      </w:tr>
      <w:tr w:rsidR="00D9255F" w:rsidRPr="00D9255F" w14:paraId="331D772F" w14:textId="77777777" w:rsidTr="00595014">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07F4EA2" w14:textId="77777777" w:rsidR="00A852A2" w:rsidRPr="00D9255F" w:rsidRDefault="00A852A2" w:rsidP="00F96FC5">
            <w:pPr>
              <w:pStyle w:val="Sraopastraipa"/>
              <w:ind w:left="0"/>
              <w:jc w:val="center"/>
              <w:rPr>
                <w:lang w:eastAsia="lt-LT"/>
              </w:rPr>
            </w:pPr>
            <w:r w:rsidRPr="00D9255F">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F8706E" w14:textId="1FA033E9" w:rsidR="00A852A2" w:rsidRPr="00D9255F" w:rsidRDefault="00A852A2" w:rsidP="00F96FC5">
            <w:r w:rsidRPr="00D9255F">
              <w:t>Kovo 11 d.</w:t>
            </w:r>
          </w:p>
        </w:tc>
        <w:tc>
          <w:tcPr>
            <w:tcW w:w="5274" w:type="dxa"/>
            <w:tcBorders>
              <w:top w:val="single" w:sz="4" w:space="0" w:color="auto"/>
              <w:left w:val="single" w:sz="4" w:space="0" w:color="auto"/>
              <w:bottom w:val="single" w:sz="4" w:space="0" w:color="auto"/>
              <w:right w:val="single" w:sz="4" w:space="0" w:color="auto"/>
            </w:tcBorders>
            <w:vAlign w:val="center"/>
          </w:tcPr>
          <w:p w14:paraId="4BFE30BC" w14:textId="45A87DBF" w:rsidR="00A852A2" w:rsidRPr="00D9255F" w:rsidRDefault="00A852A2" w:rsidP="00F96FC5">
            <w:pPr>
              <w:jc w:val="both"/>
            </w:pPr>
            <w:r w:rsidRPr="00D9255F">
              <w:t>Koncertas „Viena žemė – viena širdis“, skirtas Lietuvos nepriklausomybės atkūrimo dienai, ir Budrių bendruomenės ataskaitinis susirinkim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A0710A" w14:textId="08DD9842" w:rsidR="00A852A2" w:rsidRPr="00D9255F" w:rsidRDefault="00A852A2" w:rsidP="00F96FC5">
            <w:r w:rsidRPr="00D9255F">
              <w:t>L. Povilaitienė</w:t>
            </w:r>
          </w:p>
        </w:tc>
      </w:tr>
      <w:tr w:rsidR="00D9255F" w:rsidRPr="00D9255F" w14:paraId="4468A5E6" w14:textId="77777777" w:rsidTr="00595014">
        <w:trPr>
          <w:trHeight w:val="416"/>
        </w:trPr>
        <w:tc>
          <w:tcPr>
            <w:tcW w:w="675" w:type="dxa"/>
            <w:tcBorders>
              <w:top w:val="single" w:sz="4" w:space="0" w:color="auto"/>
              <w:left w:val="single" w:sz="4" w:space="0" w:color="auto"/>
              <w:bottom w:val="single" w:sz="4" w:space="0" w:color="auto"/>
              <w:right w:val="single" w:sz="4" w:space="0" w:color="auto"/>
            </w:tcBorders>
          </w:tcPr>
          <w:p w14:paraId="0C7204F1" w14:textId="2606DCC7" w:rsidR="00A852A2" w:rsidRPr="00D9255F" w:rsidRDefault="00A852A2" w:rsidP="00F96FC5">
            <w:pPr>
              <w:pStyle w:val="Sraopastraipa"/>
              <w:ind w:left="0"/>
              <w:jc w:val="center"/>
              <w:rPr>
                <w:lang w:eastAsia="lt-LT"/>
              </w:rPr>
            </w:pPr>
            <w:r w:rsidRPr="00D9255F">
              <w:t>4.</w:t>
            </w:r>
          </w:p>
        </w:tc>
        <w:tc>
          <w:tcPr>
            <w:tcW w:w="1843" w:type="dxa"/>
            <w:tcBorders>
              <w:top w:val="single" w:sz="4" w:space="0" w:color="auto"/>
              <w:left w:val="single" w:sz="4" w:space="0" w:color="auto"/>
              <w:bottom w:val="single" w:sz="4" w:space="0" w:color="auto"/>
              <w:right w:val="single" w:sz="4" w:space="0" w:color="auto"/>
            </w:tcBorders>
          </w:tcPr>
          <w:p w14:paraId="0D34543E" w14:textId="70508A6B" w:rsidR="00A852A2" w:rsidRPr="00D9255F" w:rsidRDefault="00A852A2" w:rsidP="00F96FC5">
            <w:r w:rsidRPr="00D9255F">
              <w:t>Balandžio 30 d.</w:t>
            </w:r>
          </w:p>
        </w:tc>
        <w:tc>
          <w:tcPr>
            <w:tcW w:w="5274" w:type="dxa"/>
            <w:tcBorders>
              <w:top w:val="single" w:sz="4" w:space="0" w:color="auto"/>
              <w:left w:val="single" w:sz="4" w:space="0" w:color="auto"/>
              <w:bottom w:val="single" w:sz="4" w:space="0" w:color="auto"/>
              <w:right w:val="single" w:sz="4" w:space="0" w:color="auto"/>
            </w:tcBorders>
          </w:tcPr>
          <w:p w14:paraId="2B9074F7" w14:textId="52D08C3E" w:rsidR="00A852A2" w:rsidRPr="00D9255F" w:rsidRDefault="00A852A2" w:rsidP="00F96FC5">
            <w:pPr>
              <w:jc w:val="both"/>
            </w:pPr>
            <w:r w:rsidRPr="00D9255F">
              <w:t xml:space="preserve">Kūrybinės dirbtuvės „Atrask save per patirtį“ iš ciklo „Atrask save“ </w:t>
            </w:r>
          </w:p>
        </w:tc>
        <w:tc>
          <w:tcPr>
            <w:tcW w:w="1984" w:type="dxa"/>
            <w:gridSpan w:val="2"/>
            <w:tcBorders>
              <w:top w:val="single" w:sz="4" w:space="0" w:color="auto"/>
              <w:left w:val="single" w:sz="4" w:space="0" w:color="auto"/>
              <w:bottom w:val="single" w:sz="4" w:space="0" w:color="auto"/>
              <w:right w:val="single" w:sz="4" w:space="0" w:color="auto"/>
            </w:tcBorders>
          </w:tcPr>
          <w:p w14:paraId="5FE3E22C" w14:textId="0AB45385" w:rsidR="00A852A2" w:rsidRPr="00D9255F" w:rsidRDefault="00A852A2" w:rsidP="00F96FC5">
            <w:r w:rsidRPr="00D9255F">
              <w:t>L. Povilaitienė</w:t>
            </w:r>
          </w:p>
        </w:tc>
      </w:tr>
      <w:tr w:rsidR="00D9255F" w:rsidRPr="00D9255F" w14:paraId="6E87B8AD" w14:textId="77777777" w:rsidTr="00595014">
        <w:trPr>
          <w:trHeight w:val="416"/>
        </w:trPr>
        <w:tc>
          <w:tcPr>
            <w:tcW w:w="675" w:type="dxa"/>
            <w:tcBorders>
              <w:top w:val="single" w:sz="4" w:space="0" w:color="auto"/>
              <w:left w:val="single" w:sz="4" w:space="0" w:color="auto"/>
              <w:bottom w:val="single" w:sz="4" w:space="0" w:color="auto"/>
              <w:right w:val="single" w:sz="4" w:space="0" w:color="auto"/>
            </w:tcBorders>
          </w:tcPr>
          <w:p w14:paraId="7DB14251" w14:textId="35E2A5D2" w:rsidR="00A852A2" w:rsidRPr="00D9255F" w:rsidRDefault="00A852A2" w:rsidP="00F96FC5">
            <w:pPr>
              <w:pStyle w:val="Sraopastraipa"/>
              <w:ind w:left="0"/>
              <w:jc w:val="center"/>
              <w:rPr>
                <w:lang w:eastAsia="lt-LT"/>
              </w:rPr>
            </w:pPr>
            <w:r w:rsidRPr="00D9255F">
              <w:t>5.</w:t>
            </w:r>
          </w:p>
        </w:tc>
        <w:tc>
          <w:tcPr>
            <w:tcW w:w="1843" w:type="dxa"/>
            <w:tcBorders>
              <w:top w:val="single" w:sz="4" w:space="0" w:color="auto"/>
              <w:left w:val="single" w:sz="4" w:space="0" w:color="auto"/>
              <w:bottom w:val="single" w:sz="4" w:space="0" w:color="auto"/>
              <w:right w:val="single" w:sz="4" w:space="0" w:color="auto"/>
            </w:tcBorders>
          </w:tcPr>
          <w:p w14:paraId="144A0E7F" w14:textId="530040CE" w:rsidR="00A852A2" w:rsidRPr="00D9255F" w:rsidRDefault="00A852A2" w:rsidP="00F96FC5">
            <w:r w:rsidRPr="00D9255F">
              <w:t xml:space="preserve">Gegužės 29 d.  </w:t>
            </w:r>
          </w:p>
        </w:tc>
        <w:tc>
          <w:tcPr>
            <w:tcW w:w="5274" w:type="dxa"/>
            <w:tcBorders>
              <w:top w:val="single" w:sz="4" w:space="0" w:color="auto"/>
              <w:left w:val="single" w:sz="4" w:space="0" w:color="auto"/>
              <w:bottom w:val="single" w:sz="4" w:space="0" w:color="auto"/>
              <w:right w:val="single" w:sz="4" w:space="0" w:color="auto"/>
            </w:tcBorders>
          </w:tcPr>
          <w:p w14:paraId="781AD55B" w14:textId="25A109BB" w:rsidR="00A852A2" w:rsidRPr="00D9255F" w:rsidRDefault="00A852A2" w:rsidP="00F96FC5">
            <w:pPr>
              <w:jc w:val="both"/>
            </w:pPr>
            <w:r w:rsidRPr="00D9255F">
              <w:t>Kūrybinės dirbtuvės „Aš – bendruomenės dalis“ iš ciklo „Atrask save“</w:t>
            </w:r>
          </w:p>
        </w:tc>
        <w:tc>
          <w:tcPr>
            <w:tcW w:w="1984" w:type="dxa"/>
            <w:gridSpan w:val="2"/>
            <w:tcBorders>
              <w:top w:val="single" w:sz="4" w:space="0" w:color="auto"/>
              <w:left w:val="single" w:sz="4" w:space="0" w:color="auto"/>
              <w:bottom w:val="single" w:sz="4" w:space="0" w:color="auto"/>
              <w:right w:val="single" w:sz="4" w:space="0" w:color="auto"/>
            </w:tcBorders>
          </w:tcPr>
          <w:p w14:paraId="3877FF3E" w14:textId="42F4C8F1" w:rsidR="00A852A2" w:rsidRPr="00D9255F" w:rsidRDefault="00A852A2" w:rsidP="00F96FC5">
            <w:r w:rsidRPr="00D9255F">
              <w:t>L. Povilaitienė</w:t>
            </w:r>
          </w:p>
        </w:tc>
      </w:tr>
      <w:tr w:rsidR="00D9255F" w:rsidRPr="00D9255F" w14:paraId="264D749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7C4A5CE" w14:textId="3DB34F33" w:rsidR="00A852A2" w:rsidRPr="00D9255F" w:rsidRDefault="00A852A2" w:rsidP="00F96FC5">
            <w:pPr>
              <w:widowControl w:val="0"/>
              <w:jc w:val="center"/>
              <w:rPr>
                <w:lang w:eastAsia="lt-LT"/>
              </w:rPr>
            </w:pPr>
            <w:r w:rsidRPr="00D9255F">
              <w:t>6.</w:t>
            </w:r>
          </w:p>
        </w:tc>
        <w:tc>
          <w:tcPr>
            <w:tcW w:w="1843" w:type="dxa"/>
            <w:tcBorders>
              <w:top w:val="single" w:sz="4" w:space="0" w:color="auto"/>
              <w:left w:val="single" w:sz="4" w:space="0" w:color="auto"/>
              <w:bottom w:val="single" w:sz="4" w:space="0" w:color="auto"/>
              <w:right w:val="single" w:sz="4" w:space="0" w:color="auto"/>
            </w:tcBorders>
          </w:tcPr>
          <w:p w14:paraId="7E19AB78" w14:textId="6B609A35" w:rsidR="00A852A2" w:rsidRPr="00D9255F" w:rsidRDefault="00A852A2" w:rsidP="00F96FC5">
            <w:r w:rsidRPr="00D9255F">
              <w:t>Birželio 13 d.</w:t>
            </w:r>
          </w:p>
        </w:tc>
        <w:tc>
          <w:tcPr>
            <w:tcW w:w="5274" w:type="dxa"/>
            <w:tcBorders>
              <w:top w:val="single" w:sz="4" w:space="0" w:color="auto"/>
              <w:left w:val="single" w:sz="4" w:space="0" w:color="auto"/>
              <w:bottom w:val="single" w:sz="4" w:space="0" w:color="auto"/>
              <w:right w:val="single" w:sz="4" w:space="0" w:color="auto"/>
            </w:tcBorders>
          </w:tcPr>
          <w:p w14:paraId="19EC6C3C" w14:textId="3BAA2C76" w:rsidR="00A852A2" w:rsidRPr="00D9255F" w:rsidRDefault="00A852A2" w:rsidP="00F96FC5">
            <w:pPr>
              <w:jc w:val="both"/>
            </w:pPr>
            <w:r w:rsidRPr="00D9255F">
              <w:t>Vasaros šventės renginys „Sugrįžkime į tėviškę“</w:t>
            </w:r>
          </w:p>
        </w:tc>
        <w:tc>
          <w:tcPr>
            <w:tcW w:w="1984" w:type="dxa"/>
            <w:gridSpan w:val="2"/>
            <w:tcBorders>
              <w:top w:val="single" w:sz="4" w:space="0" w:color="auto"/>
              <w:left w:val="single" w:sz="4" w:space="0" w:color="auto"/>
              <w:bottom w:val="single" w:sz="4" w:space="0" w:color="auto"/>
              <w:right w:val="single" w:sz="4" w:space="0" w:color="auto"/>
            </w:tcBorders>
          </w:tcPr>
          <w:p w14:paraId="1E00F897" w14:textId="43CDA529" w:rsidR="00A852A2" w:rsidRPr="00D9255F" w:rsidRDefault="00A852A2" w:rsidP="00F96FC5">
            <w:r w:rsidRPr="00D9255F">
              <w:t>L. Povilaitienė</w:t>
            </w:r>
          </w:p>
        </w:tc>
      </w:tr>
      <w:tr w:rsidR="00D9255F" w:rsidRPr="00D9255F" w14:paraId="1327F5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5081152" w14:textId="3C120072" w:rsidR="00A852A2" w:rsidRPr="00D9255F" w:rsidRDefault="00A852A2" w:rsidP="00F96FC5">
            <w:pPr>
              <w:pStyle w:val="Sraopastraipa"/>
              <w:ind w:left="0"/>
              <w:jc w:val="center"/>
              <w:rPr>
                <w:lang w:eastAsia="lt-LT"/>
              </w:rPr>
            </w:pPr>
            <w:r w:rsidRPr="00D9255F">
              <w:t>7.</w:t>
            </w:r>
          </w:p>
        </w:tc>
        <w:tc>
          <w:tcPr>
            <w:tcW w:w="1843" w:type="dxa"/>
            <w:tcBorders>
              <w:top w:val="single" w:sz="4" w:space="0" w:color="auto"/>
              <w:left w:val="single" w:sz="4" w:space="0" w:color="auto"/>
              <w:bottom w:val="single" w:sz="4" w:space="0" w:color="auto"/>
              <w:right w:val="single" w:sz="4" w:space="0" w:color="auto"/>
            </w:tcBorders>
          </w:tcPr>
          <w:p w14:paraId="718D3953" w14:textId="19A7F10E" w:rsidR="00A852A2" w:rsidRPr="00D9255F" w:rsidRDefault="00A852A2" w:rsidP="00F96FC5">
            <w:r w:rsidRPr="00D9255F">
              <w:t xml:space="preserve">Liepos 4 d. </w:t>
            </w:r>
          </w:p>
        </w:tc>
        <w:tc>
          <w:tcPr>
            <w:tcW w:w="5274" w:type="dxa"/>
            <w:tcBorders>
              <w:top w:val="single" w:sz="4" w:space="0" w:color="auto"/>
              <w:left w:val="single" w:sz="4" w:space="0" w:color="auto"/>
              <w:bottom w:val="single" w:sz="4" w:space="0" w:color="auto"/>
              <w:right w:val="single" w:sz="4" w:space="0" w:color="auto"/>
            </w:tcBorders>
          </w:tcPr>
          <w:p w14:paraId="51DD15E2" w14:textId="5249E14B" w:rsidR="00A852A2" w:rsidRPr="00D9255F" w:rsidRDefault="00A852A2" w:rsidP="00F96FC5">
            <w:pPr>
              <w:jc w:val="both"/>
            </w:pPr>
            <w:r w:rsidRPr="00D9255F">
              <w:t>Sporto šventė, skirta Valstybės (Lietuvos karaliaus Mindaugo karūnavimo) ir Tautiškos giesmės dienai, Nausodyje</w:t>
            </w:r>
          </w:p>
        </w:tc>
        <w:tc>
          <w:tcPr>
            <w:tcW w:w="1984" w:type="dxa"/>
            <w:gridSpan w:val="2"/>
            <w:tcBorders>
              <w:top w:val="single" w:sz="4" w:space="0" w:color="auto"/>
              <w:left w:val="single" w:sz="4" w:space="0" w:color="auto"/>
              <w:bottom w:val="single" w:sz="4" w:space="0" w:color="auto"/>
              <w:right w:val="single" w:sz="4" w:space="0" w:color="auto"/>
            </w:tcBorders>
          </w:tcPr>
          <w:p w14:paraId="299D508D" w14:textId="4345E70B" w:rsidR="00A852A2" w:rsidRPr="00D9255F" w:rsidRDefault="00A852A2" w:rsidP="00F96FC5">
            <w:r w:rsidRPr="00D9255F">
              <w:t>L. Povilaitienė</w:t>
            </w:r>
          </w:p>
        </w:tc>
      </w:tr>
      <w:tr w:rsidR="00D9255F" w:rsidRPr="00D9255F" w14:paraId="7C95767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7F09FB57" w14:textId="4BE99FBE" w:rsidR="00A852A2" w:rsidRPr="00D9255F" w:rsidRDefault="00A852A2" w:rsidP="00F96FC5">
            <w:pPr>
              <w:pStyle w:val="Sraopastraipa"/>
              <w:ind w:left="0"/>
              <w:jc w:val="center"/>
              <w:rPr>
                <w:lang w:eastAsia="lt-LT"/>
              </w:rPr>
            </w:pPr>
            <w:r w:rsidRPr="00D9255F">
              <w:t>8.</w:t>
            </w:r>
          </w:p>
        </w:tc>
        <w:tc>
          <w:tcPr>
            <w:tcW w:w="1843" w:type="dxa"/>
            <w:tcBorders>
              <w:top w:val="single" w:sz="4" w:space="0" w:color="auto"/>
              <w:left w:val="single" w:sz="4" w:space="0" w:color="auto"/>
              <w:bottom w:val="single" w:sz="4" w:space="0" w:color="auto"/>
              <w:right w:val="single" w:sz="4" w:space="0" w:color="auto"/>
            </w:tcBorders>
          </w:tcPr>
          <w:p w14:paraId="3CFC2999" w14:textId="5CA2218D" w:rsidR="00A852A2" w:rsidRPr="00D9255F" w:rsidRDefault="00A852A2" w:rsidP="00F96FC5">
            <w:r w:rsidRPr="00D9255F">
              <w:t xml:space="preserve">Rugpjūčio 22 d. </w:t>
            </w:r>
          </w:p>
        </w:tc>
        <w:tc>
          <w:tcPr>
            <w:tcW w:w="5274" w:type="dxa"/>
            <w:tcBorders>
              <w:top w:val="single" w:sz="4" w:space="0" w:color="auto"/>
              <w:left w:val="single" w:sz="4" w:space="0" w:color="auto"/>
              <w:bottom w:val="single" w:sz="4" w:space="0" w:color="auto"/>
              <w:right w:val="single" w:sz="4" w:space="0" w:color="auto"/>
            </w:tcBorders>
          </w:tcPr>
          <w:p w14:paraId="30D4A920" w14:textId="52EDFCC8" w:rsidR="00A852A2" w:rsidRPr="00D9255F" w:rsidRDefault="00A852A2" w:rsidP="00F96FC5">
            <w:pPr>
              <w:jc w:val="both"/>
            </w:pPr>
            <w:r w:rsidRPr="00D9255F">
              <w:t>Aitvarų festivalis Nausodyje</w:t>
            </w:r>
          </w:p>
        </w:tc>
        <w:tc>
          <w:tcPr>
            <w:tcW w:w="1984" w:type="dxa"/>
            <w:gridSpan w:val="2"/>
            <w:tcBorders>
              <w:top w:val="single" w:sz="4" w:space="0" w:color="auto"/>
              <w:left w:val="single" w:sz="4" w:space="0" w:color="auto"/>
              <w:bottom w:val="single" w:sz="4" w:space="0" w:color="auto"/>
              <w:right w:val="single" w:sz="4" w:space="0" w:color="auto"/>
            </w:tcBorders>
          </w:tcPr>
          <w:p w14:paraId="69690298" w14:textId="6BBD5FF8" w:rsidR="00A852A2" w:rsidRPr="00D9255F" w:rsidRDefault="00A852A2" w:rsidP="00F96FC5">
            <w:r w:rsidRPr="00D9255F">
              <w:t>L. Povilaitienė</w:t>
            </w:r>
          </w:p>
        </w:tc>
      </w:tr>
      <w:tr w:rsidR="00D9255F" w:rsidRPr="00D9255F" w14:paraId="17E5EDB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0CEF30CB" w14:textId="2A14308D" w:rsidR="00A852A2" w:rsidRPr="00D9255F" w:rsidRDefault="00A852A2" w:rsidP="00F96FC5">
            <w:pPr>
              <w:pStyle w:val="Sraopastraipa"/>
              <w:ind w:left="0"/>
              <w:jc w:val="center"/>
              <w:rPr>
                <w:lang w:eastAsia="lt-LT"/>
              </w:rPr>
            </w:pPr>
            <w:r w:rsidRPr="00D9255F">
              <w:t>9.</w:t>
            </w:r>
          </w:p>
        </w:tc>
        <w:tc>
          <w:tcPr>
            <w:tcW w:w="1843" w:type="dxa"/>
            <w:tcBorders>
              <w:top w:val="single" w:sz="4" w:space="0" w:color="auto"/>
              <w:left w:val="single" w:sz="4" w:space="0" w:color="auto"/>
              <w:bottom w:val="single" w:sz="4" w:space="0" w:color="auto"/>
              <w:right w:val="single" w:sz="4" w:space="0" w:color="auto"/>
            </w:tcBorders>
          </w:tcPr>
          <w:p w14:paraId="4F2F82A2" w14:textId="639750AF" w:rsidR="00A852A2" w:rsidRPr="00D9255F" w:rsidRDefault="00A852A2" w:rsidP="00F96FC5">
            <w:r w:rsidRPr="00D9255F">
              <w:t>Rugsėjo 24 d.</w:t>
            </w:r>
          </w:p>
        </w:tc>
        <w:tc>
          <w:tcPr>
            <w:tcW w:w="5274" w:type="dxa"/>
            <w:tcBorders>
              <w:top w:val="single" w:sz="4" w:space="0" w:color="auto"/>
              <w:left w:val="single" w:sz="4" w:space="0" w:color="auto"/>
              <w:bottom w:val="single" w:sz="4" w:space="0" w:color="auto"/>
              <w:right w:val="single" w:sz="4" w:space="0" w:color="auto"/>
            </w:tcBorders>
          </w:tcPr>
          <w:p w14:paraId="6CB3651A" w14:textId="2DFF114B" w:rsidR="00A852A2" w:rsidRPr="00D9255F" w:rsidRDefault="00A852A2" w:rsidP="00F96FC5">
            <w:pPr>
              <w:jc w:val="both"/>
            </w:pPr>
            <w:r w:rsidRPr="00D9255F">
              <w:t>Kūrybinės dirbtuvės „Ruduo kviečia į kiemą“ iš ciklo „Atrask save“</w:t>
            </w:r>
          </w:p>
        </w:tc>
        <w:tc>
          <w:tcPr>
            <w:tcW w:w="1984" w:type="dxa"/>
            <w:gridSpan w:val="2"/>
            <w:tcBorders>
              <w:top w:val="single" w:sz="4" w:space="0" w:color="auto"/>
              <w:left w:val="single" w:sz="4" w:space="0" w:color="auto"/>
              <w:bottom w:val="single" w:sz="4" w:space="0" w:color="auto"/>
              <w:right w:val="single" w:sz="4" w:space="0" w:color="auto"/>
            </w:tcBorders>
          </w:tcPr>
          <w:p w14:paraId="393A97FF" w14:textId="5B17982A" w:rsidR="00A852A2" w:rsidRPr="00D9255F" w:rsidRDefault="00A852A2" w:rsidP="00F96FC5">
            <w:r w:rsidRPr="00D9255F">
              <w:t>L. Povilaitienė</w:t>
            </w:r>
          </w:p>
        </w:tc>
      </w:tr>
      <w:tr w:rsidR="00D9255F" w:rsidRPr="00D9255F" w14:paraId="4752CE0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ADDB51C" w14:textId="27DE04E0" w:rsidR="00A852A2" w:rsidRPr="00D9255F" w:rsidRDefault="00A852A2" w:rsidP="00F96FC5">
            <w:pPr>
              <w:pStyle w:val="Sraopastraipa"/>
              <w:ind w:left="0"/>
              <w:jc w:val="center"/>
              <w:rPr>
                <w:lang w:eastAsia="lt-LT"/>
              </w:rPr>
            </w:pPr>
            <w:r w:rsidRPr="00D9255F">
              <w:t>10.</w:t>
            </w:r>
          </w:p>
        </w:tc>
        <w:tc>
          <w:tcPr>
            <w:tcW w:w="1843" w:type="dxa"/>
            <w:tcBorders>
              <w:top w:val="single" w:sz="4" w:space="0" w:color="auto"/>
              <w:left w:val="single" w:sz="4" w:space="0" w:color="auto"/>
              <w:bottom w:val="single" w:sz="4" w:space="0" w:color="auto"/>
              <w:right w:val="single" w:sz="4" w:space="0" w:color="auto"/>
            </w:tcBorders>
          </w:tcPr>
          <w:p w14:paraId="5679EA62" w14:textId="0B6DD3C1" w:rsidR="00A852A2" w:rsidRPr="00D9255F" w:rsidRDefault="00A852A2" w:rsidP="00F96FC5">
            <w:r w:rsidRPr="00D9255F">
              <w:t>Spalio 15 d.</w:t>
            </w:r>
          </w:p>
        </w:tc>
        <w:tc>
          <w:tcPr>
            <w:tcW w:w="5274" w:type="dxa"/>
            <w:tcBorders>
              <w:top w:val="single" w:sz="4" w:space="0" w:color="auto"/>
              <w:left w:val="single" w:sz="4" w:space="0" w:color="auto"/>
              <w:bottom w:val="single" w:sz="4" w:space="0" w:color="auto"/>
              <w:right w:val="single" w:sz="4" w:space="0" w:color="auto"/>
            </w:tcBorders>
          </w:tcPr>
          <w:p w14:paraId="1E218B25" w14:textId="68300A6C" w:rsidR="00A852A2" w:rsidRPr="00D9255F" w:rsidRDefault="00A852A2" w:rsidP="00F96FC5">
            <w:pPr>
              <w:jc w:val="both"/>
            </w:pPr>
            <w:r w:rsidRPr="00D9255F">
              <w:t>Protmūšis „Lietuviškos tradicijos. Ką apie jas žinau?“</w:t>
            </w:r>
          </w:p>
        </w:tc>
        <w:tc>
          <w:tcPr>
            <w:tcW w:w="1984" w:type="dxa"/>
            <w:gridSpan w:val="2"/>
            <w:tcBorders>
              <w:top w:val="single" w:sz="4" w:space="0" w:color="auto"/>
              <w:left w:val="single" w:sz="4" w:space="0" w:color="auto"/>
              <w:bottom w:val="single" w:sz="4" w:space="0" w:color="auto"/>
              <w:right w:val="single" w:sz="4" w:space="0" w:color="auto"/>
            </w:tcBorders>
          </w:tcPr>
          <w:p w14:paraId="07E3C03E" w14:textId="333572D4" w:rsidR="00A852A2" w:rsidRPr="00D9255F" w:rsidRDefault="00A852A2" w:rsidP="00F96FC5">
            <w:r w:rsidRPr="00D9255F">
              <w:t>L. Povilaitienė</w:t>
            </w:r>
          </w:p>
        </w:tc>
      </w:tr>
      <w:tr w:rsidR="00D9255F" w:rsidRPr="00D9255F" w14:paraId="51F9C8F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EB6FBFF" w14:textId="7B6EA0A6" w:rsidR="00A852A2" w:rsidRPr="00D9255F" w:rsidRDefault="00A852A2" w:rsidP="00F96FC5">
            <w:pPr>
              <w:pStyle w:val="Sraopastraipa"/>
              <w:ind w:left="0"/>
              <w:jc w:val="center"/>
              <w:rPr>
                <w:lang w:eastAsia="lt-LT"/>
              </w:rPr>
            </w:pPr>
            <w:r w:rsidRPr="00D9255F">
              <w:t>11.</w:t>
            </w:r>
          </w:p>
        </w:tc>
        <w:tc>
          <w:tcPr>
            <w:tcW w:w="1843" w:type="dxa"/>
            <w:tcBorders>
              <w:top w:val="single" w:sz="4" w:space="0" w:color="auto"/>
              <w:left w:val="single" w:sz="4" w:space="0" w:color="auto"/>
              <w:bottom w:val="single" w:sz="4" w:space="0" w:color="auto"/>
              <w:right w:val="single" w:sz="4" w:space="0" w:color="auto"/>
            </w:tcBorders>
          </w:tcPr>
          <w:p w14:paraId="5CEE3F79" w14:textId="5E15F424" w:rsidR="00A852A2" w:rsidRPr="00D9255F" w:rsidRDefault="00A852A2" w:rsidP="00F96FC5">
            <w:r w:rsidRPr="00D9255F">
              <w:t xml:space="preserve">Lapkričio 26 d. </w:t>
            </w:r>
          </w:p>
        </w:tc>
        <w:tc>
          <w:tcPr>
            <w:tcW w:w="5274" w:type="dxa"/>
            <w:tcBorders>
              <w:top w:val="single" w:sz="4" w:space="0" w:color="auto"/>
              <w:left w:val="single" w:sz="4" w:space="0" w:color="auto"/>
              <w:bottom w:val="single" w:sz="4" w:space="0" w:color="auto"/>
              <w:right w:val="single" w:sz="4" w:space="0" w:color="auto"/>
            </w:tcBorders>
          </w:tcPr>
          <w:p w14:paraId="3B05FCFE" w14:textId="5D149A4B" w:rsidR="00A852A2" w:rsidRPr="00D9255F" w:rsidRDefault="00A852A2" w:rsidP="00F96FC5">
            <w:pPr>
              <w:jc w:val="both"/>
            </w:pPr>
            <w:r w:rsidRPr="00D9255F">
              <w:t>Kūrybinės dirbtuvės „Kalėdų stebuklas: pasidaryk savo žaisliuką“ iš  ciklo „Atrask save“</w:t>
            </w:r>
          </w:p>
        </w:tc>
        <w:tc>
          <w:tcPr>
            <w:tcW w:w="1984" w:type="dxa"/>
            <w:gridSpan w:val="2"/>
            <w:tcBorders>
              <w:top w:val="single" w:sz="4" w:space="0" w:color="auto"/>
              <w:left w:val="single" w:sz="4" w:space="0" w:color="auto"/>
              <w:bottom w:val="single" w:sz="4" w:space="0" w:color="auto"/>
              <w:right w:val="single" w:sz="4" w:space="0" w:color="auto"/>
            </w:tcBorders>
          </w:tcPr>
          <w:p w14:paraId="6FC775A9" w14:textId="2482F440" w:rsidR="00A852A2" w:rsidRPr="00D9255F" w:rsidRDefault="00A852A2" w:rsidP="00F96FC5">
            <w:r w:rsidRPr="00D9255F">
              <w:t>L. Povilaitienė</w:t>
            </w:r>
          </w:p>
        </w:tc>
      </w:tr>
      <w:tr w:rsidR="00D9255F" w:rsidRPr="00D9255F" w14:paraId="196953C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76A0374C" w14:textId="0CACD75B" w:rsidR="00A852A2" w:rsidRPr="00D9255F" w:rsidRDefault="00A852A2" w:rsidP="00F96FC5">
            <w:pPr>
              <w:pStyle w:val="Sraopastraipa"/>
              <w:ind w:left="0"/>
              <w:jc w:val="center"/>
              <w:rPr>
                <w:lang w:eastAsia="lt-LT"/>
              </w:rPr>
            </w:pPr>
            <w:r w:rsidRPr="00D9255F">
              <w:t>12.</w:t>
            </w:r>
          </w:p>
        </w:tc>
        <w:tc>
          <w:tcPr>
            <w:tcW w:w="1843" w:type="dxa"/>
            <w:tcBorders>
              <w:top w:val="single" w:sz="4" w:space="0" w:color="auto"/>
              <w:left w:val="single" w:sz="4" w:space="0" w:color="auto"/>
              <w:bottom w:val="single" w:sz="4" w:space="0" w:color="auto"/>
              <w:right w:val="single" w:sz="4" w:space="0" w:color="auto"/>
            </w:tcBorders>
          </w:tcPr>
          <w:p w14:paraId="7B7650F2" w14:textId="5DCE7488" w:rsidR="00A852A2" w:rsidRPr="00D9255F" w:rsidRDefault="00A852A2" w:rsidP="00F96FC5">
            <w:r w:rsidRPr="00D9255F">
              <w:t xml:space="preserve">Gruodžio 4 d. </w:t>
            </w:r>
          </w:p>
        </w:tc>
        <w:tc>
          <w:tcPr>
            <w:tcW w:w="5274" w:type="dxa"/>
            <w:tcBorders>
              <w:top w:val="single" w:sz="4" w:space="0" w:color="auto"/>
              <w:left w:val="single" w:sz="4" w:space="0" w:color="auto"/>
              <w:bottom w:val="single" w:sz="4" w:space="0" w:color="auto"/>
              <w:right w:val="single" w:sz="4" w:space="0" w:color="auto"/>
            </w:tcBorders>
          </w:tcPr>
          <w:p w14:paraId="050C5B50" w14:textId="54596144" w:rsidR="00A852A2" w:rsidRPr="00D9255F" w:rsidRDefault="00A852A2" w:rsidP="00F96FC5">
            <w:pPr>
              <w:jc w:val="both"/>
            </w:pPr>
            <w:r w:rsidRPr="00D9255F">
              <w:t>Eglės įžiebimo šventė</w:t>
            </w:r>
          </w:p>
        </w:tc>
        <w:tc>
          <w:tcPr>
            <w:tcW w:w="1984" w:type="dxa"/>
            <w:gridSpan w:val="2"/>
            <w:tcBorders>
              <w:top w:val="single" w:sz="4" w:space="0" w:color="auto"/>
              <w:left w:val="single" w:sz="4" w:space="0" w:color="auto"/>
              <w:bottom w:val="single" w:sz="4" w:space="0" w:color="auto"/>
              <w:right w:val="single" w:sz="4" w:space="0" w:color="auto"/>
            </w:tcBorders>
          </w:tcPr>
          <w:p w14:paraId="4617C83B" w14:textId="4EE10ECB" w:rsidR="00A852A2" w:rsidRPr="00D9255F" w:rsidRDefault="00A852A2" w:rsidP="00F96FC5">
            <w:r w:rsidRPr="00D9255F">
              <w:t>L. Povilaitienė</w:t>
            </w:r>
          </w:p>
        </w:tc>
      </w:tr>
      <w:tr w:rsidR="00D9255F" w:rsidRPr="00D9255F" w14:paraId="20CC6D8B"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4B5BEE29" w14:textId="77777777" w:rsidR="00A852A2" w:rsidRPr="00D9255F" w:rsidRDefault="00A852A2" w:rsidP="00F96FC5">
            <w:pPr>
              <w:jc w:val="center"/>
              <w:rPr>
                <w:b/>
              </w:rPr>
            </w:pPr>
            <w:r w:rsidRPr="00D9255F">
              <w:rPr>
                <w:b/>
              </w:rPr>
              <w:t>Darbėnų skyrius</w:t>
            </w:r>
          </w:p>
        </w:tc>
      </w:tr>
      <w:tr w:rsidR="00D9255F" w:rsidRPr="00D9255F" w14:paraId="4C89FFA6" w14:textId="77777777" w:rsidTr="00A852A2">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932E62" w14:textId="77777777" w:rsidR="00A852A2" w:rsidRPr="00D9255F" w:rsidRDefault="00A852A2" w:rsidP="00F96FC5">
            <w:pPr>
              <w:jc w:val="center"/>
            </w:pPr>
            <w:r w:rsidRPr="00D9255F">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2674AFA" w14:textId="20B8A419" w:rsidR="00A852A2" w:rsidRPr="00D9255F" w:rsidRDefault="00A852A2" w:rsidP="00F96FC5">
            <w:r w:rsidRPr="00D9255F">
              <w:t>Sausio 13 d.</w:t>
            </w:r>
          </w:p>
        </w:tc>
        <w:tc>
          <w:tcPr>
            <w:tcW w:w="5471" w:type="dxa"/>
            <w:gridSpan w:val="2"/>
            <w:tcBorders>
              <w:top w:val="single" w:sz="4" w:space="0" w:color="000000"/>
              <w:left w:val="single" w:sz="4" w:space="0" w:color="000000"/>
              <w:bottom w:val="single" w:sz="4" w:space="0" w:color="000000"/>
              <w:right w:val="single" w:sz="4" w:space="0" w:color="000000"/>
            </w:tcBorders>
          </w:tcPr>
          <w:p w14:paraId="7FB44FCE" w14:textId="37DD2EE6" w:rsidR="00A852A2" w:rsidRPr="00D9255F" w:rsidRDefault="00A852A2" w:rsidP="00F96FC5">
            <w:pPr>
              <w:jc w:val="both"/>
            </w:pPr>
            <w:r w:rsidRPr="00D9255F">
              <w:rPr>
                <w:rFonts w:eastAsia="Calibri"/>
              </w:rPr>
              <w:t>Sausio 13-osios istorinės atminties vakaras „Laisvė – mūsų širdyse“ prie Nepriklausomybės paminklo    </w:t>
            </w:r>
          </w:p>
        </w:tc>
        <w:tc>
          <w:tcPr>
            <w:tcW w:w="1787" w:type="dxa"/>
            <w:tcBorders>
              <w:top w:val="single" w:sz="4" w:space="0" w:color="000000"/>
              <w:left w:val="single" w:sz="4" w:space="0" w:color="000000"/>
              <w:bottom w:val="single" w:sz="4" w:space="0" w:color="000000"/>
              <w:right w:val="single" w:sz="4" w:space="0" w:color="000000"/>
            </w:tcBorders>
            <w:vAlign w:val="center"/>
          </w:tcPr>
          <w:p w14:paraId="4DCD001C" w14:textId="14B0F758" w:rsidR="00A852A2" w:rsidRPr="00D9255F" w:rsidRDefault="00A852A2" w:rsidP="00F96FC5">
            <w:r w:rsidRPr="00D9255F">
              <w:t>A. Juška</w:t>
            </w:r>
          </w:p>
        </w:tc>
      </w:tr>
      <w:tr w:rsidR="00D9255F" w:rsidRPr="00D9255F" w14:paraId="34DBCA84" w14:textId="77777777" w:rsidTr="00A852A2">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69C35CDF" w14:textId="0533D764" w:rsidR="00A852A2" w:rsidRPr="00D9255F" w:rsidRDefault="00F34689" w:rsidP="00F96FC5">
            <w:pPr>
              <w:jc w:val="center"/>
            </w:pPr>
            <w:r>
              <w:t>2</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CED844" w14:textId="2F06766E" w:rsidR="00A852A2" w:rsidRPr="00D9255F" w:rsidRDefault="00A852A2" w:rsidP="00F96FC5">
            <w:r w:rsidRPr="00D9255F">
              <w:t>Vasario 16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84B68D7" w14:textId="2A6F11D2" w:rsidR="00A852A2" w:rsidRPr="00D9255F" w:rsidRDefault="00A852A2" w:rsidP="00F96FC5">
            <w:pPr>
              <w:jc w:val="both"/>
            </w:pPr>
            <w:r w:rsidRPr="00D9255F">
              <w:rPr>
                <w:rFonts w:eastAsia="Calibri"/>
              </w:rPr>
              <w:t xml:space="preserve">Lietuvos valstybės atkūrimo dienos koncertas „Aš tikrai myliu Lietuvą... “ </w:t>
            </w:r>
          </w:p>
        </w:tc>
        <w:tc>
          <w:tcPr>
            <w:tcW w:w="1787" w:type="dxa"/>
            <w:tcBorders>
              <w:top w:val="single" w:sz="4" w:space="0" w:color="000000"/>
              <w:left w:val="single" w:sz="4" w:space="0" w:color="000000"/>
              <w:bottom w:val="single" w:sz="4" w:space="0" w:color="000000"/>
              <w:right w:val="single" w:sz="4" w:space="0" w:color="000000"/>
            </w:tcBorders>
          </w:tcPr>
          <w:p w14:paraId="4E9E66E8" w14:textId="77777777" w:rsidR="00A852A2" w:rsidRPr="00D9255F" w:rsidRDefault="00A852A2" w:rsidP="00F96FC5">
            <w:r w:rsidRPr="00D9255F">
              <w:t>A. Juška</w:t>
            </w:r>
          </w:p>
          <w:p w14:paraId="2DDEAA19" w14:textId="77777777" w:rsidR="00A852A2" w:rsidRPr="00D9255F" w:rsidRDefault="00A852A2" w:rsidP="00F96FC5">
            <w:r w:rsidRPr="00D9255F">
              <w:t>B. Bendikienė</w:t>
            </w:r>
          </w:p>
          <w:p w14:paraId="1001EC88" w14:textId="5230566D" w:rsidR="00A852A2" w:rsidRPr="00D9255F" w:rsidRDefault="00A852A2" w:rsidP="00F96FC5">
            <w:r w:rsidRPr="00D9255F">
              <w:t>J. Reinikis</w:t>
            </w:r>
          </w:p>
        </w:tc>
      </w:tr>
      <w:tr w:rsidR="00D9255F" w:rsidRPr="00D9255F" w14:paraId="2E88413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F4EAC3" w14:textId="5729D569" w:rsidR="00A852A2" w:rsidRPr="00D9255F" w:rsidRDefault="00F34689" w:rsidP="00F96FC5">
            <w:pPr>
              <w:jc w:val="center"/>
            </w:pPr>
            <w:r>
              <w:lastRenderedPageBreak/>
              <w:t>3</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4DF3F9D" w14:textId="2370692B" w:rsidR="00A852A2" w:rsidRPr="00D9255F" w:rsidRDefault="00A852A2" w:rsidP="00F96FC5">
            <w:r w:rsidRPr="00D9255F">
              <w:t>Vasario 17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3983EC7" w14:textId="0D556F75" w:rsidR="00A852A2" w:rsidRPr="00D9255F" w:rsidRDefault="00A852A2" w:rsidP="00F96FC5">
            <w:pPr>
              <w:jc w:val="both"/>
            </w:pPr>
            <w:r w:rsidRPr="00D9255F">
              <w:rPr>
                <w:rFonts w:eastAsia="Calibri"/>
              </w:rPr>
              <w:t>Užgavėnių šventė „Dėkis ličyną – gausi blyną“  Darbėnų miestelio centre </w:t>
            </w:r>
          </w:p>
        </w:tc>
        <w:tc>
          <w:tcPr>
            <w:tcW w:w="1787" w:type="dxa"/>
            <w:tcBorders>
              <w:top w:val="single" w:sz="4" w:space="0" w:color="000000"/>
              <w:left w:val="single" w:sz="4" w:space="0" w:color="000000"/>
              <w:bottom w:val="single" w:sz="4" w:space="0" w:color="000000"/>
              <w:right w:val="single" w:sz="4" w:space="0" w:color="000000"/>
            </w:tcBorders>
          </w:tcPr>
          <w:p w14:paraId="72C8960A" w14:textId="77777777" w:rsidR="00A852A2" w:rsidRPr="00D9255F" w:rsidRDefault="00A852A2" w:rsidP="00F96FC5">
            <w:r w:rsidRPr="00D9255F">
              <w:t>A. Juška</w:t>
            </w:r>
          </w:p>
          <w:p w14:paraId="1431033C" w14:textId="77777777" w:rsidR="00A852A2" w:rsidRPr="00D9255F" w:rsidRDefault="00A852A2" w:rsidP="00F96FC5">
            <w:r w:rsidRPr="00D9255F">
              <w:t>B. Bendikienė</w:t>
            </w:r>
          </w:p>
          <w:p w14:paraId="0BEA1730" w14:textId="3755C32E" w:rsidR="00A852A2" w:rsidRPr="00D9255F" w:rsidRDefault="00A852A2" w:rsidP="00F96FC5">
            <w:r w:rsidRPr="00D9255F">
              <w:t>J. Reinikis</w:t>
            </w:r>
          </w:p>
        </w:tc>
      </w:tr>
      <w:tr w:rsidR="00D9255F" w:rsidRPr="00D9255F" w14:paraId="1A8988E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0228B9" w14:textId="6EC09F3E" w:rsidR="00A852A2" w:rsidRPr="00D9255F" w:rsidRDefault="00F34689" w:rsidP="00F96FC5">
            <w:pPr>
              <w:jc w:val="center"/>
            </w:pPr>
            <w:r>
              <w:t>4</w:t>
            </w:r>
            <w:r w:rsidR="00A852A2" w:rsidRPr="00D9255F">
              <w:t>.</w:t>
            </w:r>
          </w:p>
        </w:tc>
        <w:tc>
          <w:tcPr>
            <w:tcW w:w="1843" w:type="dxa"/>
            <w:tcBorders>
              <w:left w:val="single" w:sz="4" w:space="0" w:color="000000"/>
              <w:bottom w:val="single" w:sz="4" w:space="0" w:color="000000"/>
              <w:right w:val="single" w:sz="4" w:space="0" w:color="000000"/>
            </w:tcBorders>
            <w:vAlign w:val="center"/>
          </w:tcPr>
          <w:p w14:paraId="21E11D4C" w14:textId="702D7FE5" w:rsidR="00A852A2" w:rsidRPr="00D9255F" w:rsidRDefault="00A852A2" w:rsidP="00F96FC5">
            <w:r w:rsidRPr="00D9255F">
              <w:t>Kovo 11 d.</w:t>
            </w:r>
          </w:p>
        </w:tc>
        <w:tc>
          <w:tcPr>
            <w:tcW w:w="5471" w:type="dxa"/>
            <w:gridSpan w:val="2"/>
            <w:tcBorders>
              <w:left w:val="single" w:sz="4" w:space="0" w:color="000000"/>
              <w:bottom w:val="single" w:sz="4" w:space="0" w:color="000000"/>
              <w:right w:val="single" w:sz="4" w:space="0" w:color="000000"/>
            </w:tcBorders>
            <w:vAlign w:val="center"/>
          </w:tcPr>
          <w:p w14:paraId="14F3740E" w14:textId="77777777" w:rsidR="00A852A2" w:rsidRPr="00D9255F" w:rsidRDefault="00A852A2" w:rsidP="00F96FC5">
            <w:pPr>
              <w:ind w:left="35"/>
              <w:jc w:val="both"/>
              <w:rPr>
                <w:rFonts w:eastAsia="Calibri"/>
              </w:rPr>
            </w:pPr>
            <w:r w:rsidRPr="00D9255F">
              <w:rPr>
                <w:rFonts w:eastAsia="Calibri"/>
              </w:rPr>
              <w:t>Kovo 11-osios minėjimas „Aš – Tavo laisvė!“ prie Darbėnų gimnazijos;</w:t>
            </w:r>
          </w:p>
          <w:p w14:paraId="5AB803F8" w14:textId="77777777" w:rsidR="00A852A2" w:rsidRPr="00D9255F" w:rsidRDefault="00A852A2" w:rsidP="00F96FC5">
            <w:pPr>
              <w:ind w:left="35"/>
              <w:jc w:val="both"/>
              <w:rPr>
                <w:rFonts w:eastAsia="Calibri"/>
              </w:rPr>
            </w:pPr>
            <w:r w:rsidRPr="00D9255F">
              <w:rPr>
                <w:rFonts w:eastAsia="Calibri"/>
              </w:rPr>
              <w:t>Pažintinis žygis „Neatrasti gimtinės keliai“ (startas – nuo Darbėnų gimnazijos);</w:t>
            </w:r>
          </w:p>
          <w:p w14:paraId="542DA927" w14:textId="0255D390" w:rsidR="00A852A2" w:rsidRPr="00D9255F" w:rsidRDefault="00A852A2" w:rsidP="00F96FC5">
            <w:pPr>
              <w:jc w:val="both"/>
            </w:pPr>
            <w:r w:rsidRPr="00D9255F">
              <w:rPr>
                <w:rFonts w:eastAsia="Calibri"/>
              </w:rPr>
              <w:t>Stalo teniso turnyras, skirtas Darbėnų seniūnijos taurei laimėti, Darbėnų gimnazijoje</w:t>
            </w:r>
          </w:p>
        </w:tc>
        <w:tc>
          <w:tcPr>
            <w:tcW w:w="1787" w:type="dxa"/>
            <w:tcBorders>
              <w:left w:val="single" w:sz="4" w:space="0" w:color="000000"/>
              <w:bottom w:val="single" w:sz="4" w:space="0" w:color="000000"/>
              <w:right w:val="single" w:sz="4" w:space="0" w:color="000000"/>
            </w:tcBorders>
            <w:vAlign w:val="center"/>
          </w:tcPr>
          <w:p w14:paraId="76BF0E03" w14:textId="3B505AE1" w:rsidR="00A852A2" w:rsidRPr="00D9255F" w:rsidRDefault="00A852A2" w:rsidP="00F96FC5">
            <w:pPr>
              <w:pStyle w:val="Sraopastraipa"/>
              <w:numPr>
                <w:ilvl w:val="0"/>
                <w:numId w:val="35"/>
              </w:numPr>
              <w:ind w:left="348" w:hanging="348"/>
            </w:pPr>
            <w:r w:rsidRPr="00D9255F">
              <w:t>Juška</w:t>
            </w:r>
          </w:p>
        </w:tc>
      </w:tr>
      <w:tr w:rsidR="00D9255F" w:rsidRPr="00D9255F" w14:paraId="5FD651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29004E" w14:textId="0CC0AB9D" w:rsidR="00A852A2" w:rsidRPr="00D9255F" w:rsidRDefault="00F34689" w:rsidP="00F96FC5">
            <w:pPr>
              <w:jc w:val="center"/>
            </w:pPr>
            <w:r>
              <w:t>5</w:t>
            </w:r>
            <w:r w:rsidR="00A852A2" w:rsidRPr="00D9255F">
              <w:t>.</w:t>
            </w:r>
          </w:p>
        </w:tc>
        <w:tc>
          <w:tcPr>
            <w:tcW w:w="1843" w:type="dxa"/>
            <w:tcBorders>
              <w:left w:val="single" w:sz="4" w:space="0" w:color="000000"/>
              <w:bottom w:val="single" w:sz="4" w:space="0" w:color="000000"/>
              <w:right w:val="single" w:sz="4" w:space="0" w:color="000000"/>
            </w:tcBorders>
            <w:vAlign w:val="center"/>
          </w:tcPr>
          <w:p w14:paraId="77FD70B2" w14:textId="62602B6E" w:rsidR="00A852A2" w:rsidRPr="00D9255F" w:rsidRDefault="00A852A2" w:rsidP="00F96FC5">
            <w:r w:rsidRPr="00D9255F">
              <w:t>Kovo 19 d.</w:t>
            </w:r>
          </w:p>
        </w:tc>
        <w:tc>
          <w:tcPr>
            <w:tcW w:w="5471" w:type="dxa"/>
            <w:gridSpan w:val="2"/>
            <w:tcBorders>
              <w:left w:val="single" w:sz="4" w:space="0" w:color="000000"/>
              <w:bottom w:val="single" w:sz="4" w:space="0" w:color="000000"/>
              <w:right w:val="single" w:sz="4" w:space="0" w:color="000000"/>
            </w:tcBorders>
            <w:vAlign w:val="center"/>
          </w:tcPr>
          <w:p w14:paraId="50D95DFD" w14:textId="3987DF9E" w:rsidR="00A852A2" w:rsidRPr="00D9255F" w:rsidRDefault="00A852A2" w:rsidP="00F96FC5">
            <w:pPr>
              <w:jc w:val="both"/>
            </w:pPr>
            <w:r w:rsidRPr="00D9255F">
              <w:rPr>
                <w:rFonts w:eastAsia="Calibri"/>
              </w:rPr>
              <w:t> Popietė „Modernumo ir tradicijos dermė menininko Antano Mončio kūryboje“</w:t>
            </w:r>
          </w:p>
        </w:tc>
        <w:tc>
          <w:tcPr>
            <w:tcW w:w="1787" w:type="dxa"/>
            <w:tcBorders>
              <w:left w:val="single" w:sz="4" w:space="0" w:color="000000"/>
              <w:bottom w:val="single" w:sz="4" w:space="0" w:color="000000"/>
              <w:right w:val="single" w:sz="4" w:space="0" w:color="000000"/>
            </w:tcBorders>
            <w:vAlign w:val="center"/>
          </w:tcPr>
          <w:p w14:paraId="3DF7A088" w14:textId="056BCB7A" w:rsidR="00A852A2" w:rsidRPr="00D9255F" w:rsidRDefault="00A852A2" w:rsidP="00F96FC5">
            <w:pPr>
              <w:pStyle w:val="Sraopastraipa"/>
              <w:numPr>
                <w:ilvl w:val="0"/>
                <w:numId w:val="39"/>
              </w:numPr>
              <w:ind w:left="348" w:hanging="284"/>
            </w:pPr>
            <w:r w:rsidRPr="00D9255F">
              <w:t>Juška</w:t>
            </w:r>
          </w:p>
        </w:tc>
      </w:tr>
      <w:tr w:rsidR="00D9255F" w:rsidRPr="00D9255F" w14:paraId="32708F8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674B7" w14:textId="2FD4F7F8" w:rsidR="00A852A2" w:rsidRPr="00D9255F" w:rsidRDefault="00F34689" w:rsidP="00F96FC5">
            <w:pPr>
              <w:jc w:val="center"/>
            </w:pPr>
            <w:r>
              <w:t>6</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4C8660C" w14:textId="49FAA4A0" w:rsidR="00A852A2" w:rsidRPr="00D9255F" w:rsidRDefault="00A852A2" w:rsidP="00F96FC5">
            <w:r w:rsidRPr="00D9255F">
              <w:t>Kovo 28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6FFC4D5" w14:textId="31A1ED4A" w:rsidR="00A852A2" w:rsidRPr="00D9255F" w:rsidRDefault="00A852A2" w:rsidP="00F96FC5">
            <w:pPr>
              <w:jc w:val="both"/>
            </w:pPr>
            <w:r w:rsidRPr="00D9255F">
              <w:rPr>
                <w:rFonts w:eastAsia="Calibri"/>
              </w:rPr>
              <w:t xml:space="preserve">Gavėnios giesmių popietė. Kalvarijos </w:t>
            </w:r>
            <w:r w:rsidR="00AC795A">
              <w:rPr>
                <w:rFonts w:eastAsia="Calibri"/>
              </w:rPr>
              <w:t>k</w:t>
            </w:r>
            <w:r w:rsidRPr="00D9255F">
              <w:rPr>
                <w:rFonts w:eastAsia="Calibri"/>
              </w:rPr>
              <w:t>alnų giedojimas Darbėnų skyriaus salėje</w:t>
            </w:r>
          </w:p>
        </w:tc>
        <w:tc>
          <w:tcPr>
            <w:tcW w:w="1787" w:type="dxa"/>
            <w:tcBorders>
              <w:top w:val="single" w:sz="4" w:space="0" w:color="000000"/>
              <w:left w:val="single" w:sz="4" w:space="0" w:color="000000"/>
              <w:bottom w:val="single" w:sz="4" w:space="0" w:color="000000"/>
              <w:right w:val="single" w:sz="4" w:space="0" w:color="000000"/>
            </w:tcBorders>
            <w:vAlign w:val="center"/>
          </w:tcPr>
          <w:p w14:paraId="6EC26383" w14:textId="2204C37B" w:rsidR="00A852A2" w:rsidRPr="00D9255F" w:rsidRDefault="00A852A2" w:rsidP="00F96FC5">
            <w:pPr>
              <w:pStyle w:val="Sraopastraipa"/>
              <w:numPr>
                <w:ilvl w:val="0"/>
                <w:numId w:val="34"/>
              </w:numPr>
              <w:ind w:left="348" w:hanging="348"/>
            </w:pPr>
            <w:r w:rsidRPr="00D9255F">
              <w:t>Juška</w:t>
            </w:r>
          </w:p>
        </w:tc>
      </w:tr>
      <w:tr w:rsidR="00D9255F" w:rsidRPr="00D9255F" w14:paraId="19E0EBE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3E0588" w14:textId="7739CCB4" w:rsidR="00A852A2" w:rsidRPr="00D9255F" w:rsidRDefault="00F34689" w:rsidP="00F96FC5">
            <w:pPr>
              <w:jc w:val="center"/>
            </w:pPr>
            <w:r>
              <w:t>7</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6F8B1" w14:textId="4C3E1DBF" w:rsidR="00A852A2" w:rsidRPr="00D9255F" w:rsidRDefault="00A852A2" w:rsidP="00F96FC5">
            <w:r w:rsidRPr="00D9255F">
              <w:t>Balandžio 4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125F6051" w14:textId="438E07FB" w:rsidR="00A852A2" w:rsidRPr="00D9255F" w:rsidRDefault="00A852A2" w:rsidP="00F96FC5">
            <w:pPr>
              <w:jc w:val="both"/>
            </w:pPr>
            <w:r w:rsidRPr="00D9255F">
              <w:t>Kretingos rajono kultūros centro Kurmaičių skyriaus suaugusiųjų dramos kolektyvo spektaklis „Deputatas“ pagal D. Psafo pjesę „Reikia melagio“, rež. D. Žilinskas</w:t>
            </w:r>
          </w:p>
        </w:tc>
        <w:tc>
          <w:tcPr>
            <w:tcW w:w="1787" w:type="dxa"/>
            <w:tcBorders>
              <w:top w:val="single" w:sz="4" w:space="0" w:color="000000"/>
              <w:left w:val="single" w:sz="4" w:space="0" w:color="000000"/>
              <w:bottom w:val="single" w:sz="4" w:space="0" w:color="000000"/>
              <w:right w:val="single" w:sz="4" w:space="0" w:color="000000"/>
            </w:tcBorders>
          </w:tcPr>
          <w:p w14:paraId="6FFEB7DF" w14:textId="03E87194" w:rsidR="00A852A2" w:rsidRPr="00D9255F" w:rsidRDefault="00A852A2" w:rsidP="00F96FC5">
            <w:r w:rsidRPr="00D9255F">
              <w:t>A. Juška</w:t>
            </w:r>
          </w:p>
        </w:tc>
      </w:tr>
      <w:tr w:rsidR="00D9255F" w:rsidRPr="00D9255F" w14:paraId="435128B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28EA29" w14:textId="63FDF591" w:rsidR="00A852A2" w:rsidRPr="00D9255F" w:rsidRDefault="00F34689" w:rsidP="00F96FC5">
            <w:pPr>
              <w:jc w:val="center"/>
            </w:pPr>
            <w:r>
              <w:t>8</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tcPr>
          <w:p w14:paraId="16ABDC19" w14:textId="15B433F9" w:rsidR="00A852A2" w:rsidRPr="00D9255F" w:rsidRDefault="00A852A2" w:rsidP="00F96FC5">
            <w:r w:rsidRPr="00D9255F">
              <w:t>Balandžio 12 d.</w:t>
            </w:r>
          </w:p>
        </w:tc>
        <w:tc>
          <w:tcPr>
            <w:tcW w:w="5471" w:type="dxa"/>
            <w:gridSpan w:val="2"/>
            <w:tcBorders>
              <w:top w:val="single" w:sz="4" w:space="0" w:color="000000"/>
              <w:left w:val="single" w:sz="4" w:space="0" w:color="000000"/>
              <w:bottom w:val="single" w:sz="4" w:space="0" w:color="000000"/>
              <w:right w:val="single" w:sz="4" w:space="0" w:color="000000"/>
            </w:tcBorders>
          </w:tcPr>
          <w:p w14:paraId="5A275D35" w14:textId="75A9FDA5" w:rsidR="00A852A2" w:rsidRPr="00D9255F" w:rsidRDefault="00A852A2" w:rsidP="00F96FC5">
            <w:pPr>
              <w:jc w:val="both"/>
            </w:pPr>
            <w:r w:rsidRPr="00D9255F">
              <w:t>Velykinė popietė vaikams „Šildyk, saulute, linksmink vaikučius“</w:t>
            </w:r>
          </w:p>
        </w:tc>
        <w:tc>
          <w:tcPr>
            <w:tcW w:w="1787" w:type="dxa"/>
            <w:tcBorders>
              <w:top w:val="single" w:sz="4" w:space="0" w:color="000000"/>
              <w:left w:val="single" w:sz="4" w:space="0" w:color="000000"/>
              <w:bottom w:val="single" w:sz="4" w:space="0" w:color="000000"/>
              <w:right w:val="single" w:sz="4" w:space="0" w:color="000000"/>
            </w:tcBorders>
          </w:tcPr>
          <w:p w14:paraId="0A835DE7" w14:textId="68753135" w:rsidR="00A852A2" w:rsidRPr="00D9255F" w:rsidRDefault="00A852A2" w:rsidP="00F96FC5">
            <w:r w:rsidRPr="00D9255F">
              <w:t>A. Juška</w:t>
            </w:r>
          </w:p>
          <w:p w14:paraId="464AEC1F" w14:textId="72EDB516" w:rsidR="00A852A2" w:rsidRPr="00D9255F" w:rsidRDefault="00A852A2" w:rsidP="00F96FC5">
            <w:r w:rsidRPr="00D9255F">
              <w:t>J. Reinikis</w:t>
            </w:r>
          </w:p>
        </w:tc>
      </w:tr>
      <w:tr w:rsidR="00D9255F" w:rsidRPr="00D9255F" w14:paraId="606D07F1" w14:textId="77777777" w:rsidTr="00595014">
        <w:trPr>
          <w:trHeight w:val="853"/>
        </w:trPr>
        <w:tc>
          <w:tcPr>
            <w:tcW w:w="675" w:type="dxa"/>
            <w:tcBorders>
              <w:top w:val="single" w:sz="4" w:space="0" w:color="auto"/>
              <w:left w:val="single" w:sz="4" w:space="0" w:color="auto"/>
              <w:bottom w:val="single" w:sz="4" w:space="0" w:color="auto"/>
              <w:right w:val="single" w:sz="4" w:space="0" w:color="auto"/>
            </w:tcBorders>
            <w:vAlign w:val="center"/>
          </w:tcPr>
          <w:p w14:paraId="1B94E5CE" w14:textId="6DA46C6E" w:rsidR="00A852A2" w:rsidRPr="00D9255F" w:rsidRDefault="00F34689" w:rsidP="00F96FC5">
            <w:pPr>
              <w:jc w:val="center"/>
            </w:pPr>
            <w:r>
              <w:t>9</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A40CF13" w14:textId="6D13F525" w:rsidR="00A852A2" w:rsidRPr="00D9255F" w:rsidRDefault="00A852A2" w:rsidP="00F96FC5">
            <w:r w:rsidRPr="00D9255F">
              <w:t>Gegužės 3 d.</w:t>
            </w:r>
          </w:p>
        </w:tc>
        <w:tc>
          <w:tcPr>
            <w:tcW w:w="5471" w:type="dxa"/>
            <w:gridSpan w:val="2"/>
            <w:tcBorders>
              <w:top w:val="single" w:sz="4" w:space="0" w:color="000000"/>
              <w:left w:val="single" w:sz="4" w:space="0" w:color="000000"/>
              <w:bottom w:val="single" w:sz="4" w:space="0" w:color="000000"/>
              <w:right w:val="single" w:sz="4" w:space="0" w:color="000000"/>
            </w:tcBorders>
          </w:tcPr>
          <w:p w14:paraId="6354F16E" w14:textId="3ECF7E67" w:rsidR="00A852A2" w:rsidRPr="00D9255F" w:rsidRDefault="00A852A2" w:rsidP="00F96FC5">
            <w:pPr>
              <w:jc w:val="both"/>
            </w:pPr>
            <w:r w:rsidRPr="00D9255F">
              <w:rPr>
                <w:bCs/>
              </w:rPr>
              <w:t>Motinos dienos šventė „Tu – mano Mamytė, tu – mano Mama…“. Koncertas Darbėnų Šv. Petro ir Pauliaus bažnyčioje</w:t>
            </w:r>
          </w:p>
        </w:tc>
        <w:tc>
          <w:tcPr>
            <w:tcW w:w="1787" w:type="dxa"/>
            <w:tcBorders>
              <w:top w:val="single" w:sz="4" w:space="0" w:color="000000"/>
              <w:left w:val="single" w:sz="4" w:space="0" w:color="000000"/>
              <w:bottom w:val="single" w:sz="4" w:space="0" w:color="000000"/>
              <w:right w:val="single" w:sz="4" w:space="0" w:color="000000"/>
            </w:tcBorders>
          </w:tcPr>
          <w:p w14:paraId="146A4C5E" w14:textId="0D2891FC" w:rsidR="00A852A2" w:rsidRPr="00D9255F" w:rsidRDefault="00A852A2" w:rsidP="00F96FC5">
            <w:r w:rsidRPr="00D9255F">
              <w:t>A. Juška</w:t>
            </w:r>
          </w:p>
          <w:p w14:paraId="4D007B5A" w14:textId="4BD38881" w:rsidR="00A852A2" w:rsidRPr="00D9255F" w:rsidRDefault="00A852A2" w:rsidP="00F96FC5">
            <w:r w:rsidRPr="00D9255F">
              <w:t>B. Bendikienė</w:t>
            </w:r>
          </w:p>
          <w:p w14:paraId="52C4BBFF" w14:textId="45BF4D1D" w:rsidR="00A852A2" w:rsidRPr="00D9255F" w:rsidRDefault="00A852A2" w:rsidP="00F96FC5">
            <w:r w:rsidRPr="00D9255F">
              <w:t>J. Reinikis</w:t>
            </w:r>
          </w:p>
        </w:tc>
      </w:tr>
      <w:tr w:rsidR="00D9255F" w:rsidRPr="00D9255F" w14:paraId="41F1996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68E61" w14:textId="5EF843C4" w:rsidR="00A852A2" w:rsidRPr="00D9255F" w:rsidRDefault="00A852A2" w:rsidP="00F96FC5">
            <w:pPr>
              <w:jc w:val="center"/>
            </w:pPr>
            <w:r w:rsidRPr="00D9255F">
              <w:t>1</w:t>
            </w:r>
            <w:r w:rsidR="00F34689">
              <w:t>0</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F20F34F" w14:textId="744F6BCA" w:rsidR="00A852A2" w:rsidRPr="00D9255F" w:rsidRDefault="00A852A2" w:rsidP="00F96FC5">
            <w:r w:rsidRPr="00D9255F">
              <w:t>Gegužės 18 d.</w:t>
            </w:r>
          </w:p>
        </w:tc>
        <w:tc>
          <w:tcPr>
            <w:tcW w:w="5471" w:type="dxa"/>
            <w:gridSpan w:val="2"/>
            <w:tcBorders>
              <w:top w:val="single" w:sz="4" w:space="0" w:color="000000"/>
              <w:left w:val="single" w:sz="4" w:space="0" w:color="000000"/>
              <w:bottom w:val="single" w:sz="4" w:space="0" w:color="000000"/>
              <w:right w:val="single" w:sz="4" w:space="0" w:color="000000"/>
            </w:tcBorders>
          </w:tcPr>
          <w:p w14:paraId="1E22EFE6" w14:textId="2CBE9F7C" w:rsidR="00A852A2" w:rsidRPr="00D9255F" w:rsidRDefault="00A852A2" w:rsidP="00F96FC5">
            <w:pPr>
              <w:jc w:val="both"/>
            </w:pPr>
            <w:r w:rsidRPr="00D9255F">
              <w:rPr>
                <w:bCs/>
                <w:shd w:val="clear" w:color="auto" w:fill="FFFFFF"/>
              </w:rPr>
              <w:t>Partizanų pagerbimo, kariuomenės ir visuomenės vienybės diena</w:t>
            </w:r>
            <w:r w:rsidR="00003A4B">
              <w:pict w14:anchorId="25E7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filled="t">
                  <v:fill color2="black"/>
                  <v:imagedata r:id="rId8" o:title="" croptop="-5461f" cropbottom="-5461f" cropleft="-5461f" cropright="-5461f"/>
                </v:shape>
              </w:pict>
            </w:r>
            <w:r w:rsidRPr="00D9255F">
              <w:rPr>
                <w:bCs/>
                <w:shd w:val="clear" w:color="auto" w:fill="FFFFFF"/>
              </w:rPr>
              <w:t xml:space="preserve">. Ekspedicija </w:t>
            </w:r>
            <w:r w:rsidRPr="00D9255F">
              <w:rPr>
                <w:bCs/>
              </w:rPr>
              <w:t>„Partizanų takais“</w:t>
            </w:r>
          </w:p>
        </w:tc>
        <w:tc>
          <w:tcPr>
            <w:tcW w:w="1787" w:type="dxa"/>
            <w:tcBorders>
              <w:top w:val="single" w:sz="4" w:space="0" w:color="000000"/>
              <w:left w:val="single" w:sz="4" w:space="0" w:color="000000"/>
              <w:bottom w:val="single" w:sz="4" w:space="0" w:color="000000"/>
              <w:right w:val="single" w:sz="4" w:space="0" w:color="000000"/>
            </w:tcBorders>
          </w:tcPr>
          <w:p w14:paraId="27F914BE" w14:textId="75F956E4" w:rsidR="00A852A2" w:rsidRPr="00D9255F" w:rsidRDefault="00A852A2" w:rsidP="00F96FC5">
            <w:r w:rsidRPr="00D9255F">
              <w:t>A. Juška</w:t>
            </w:r>
          </w:p>
          <w:p w14:paraId="3D5A07FF" w14:textId="4E9E3196" w:rsidR="00A852A2" w:rsidRPr="00D9255F" w:rsidRDefault="00A852A2" w:rsidP="00F96FC5">
            <w:r w:rsidRPr="00D9255F">
              <w:t>J. Reinikis</w:t>
            </w:r>
          </w:p>
        </w:tc>
      </w:tr>
      <w:tr w:rsidR="00D9255F" w:rsidRPr="00D9255F" w14:paraId="023995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95EC9C" w14:textId="15FF5F02" w:rsidR="00A852A2" w:rsidRPr="00D9255F" w:rsidRDefault="00A852A2" w:rsidP="00F96FC5">
            <w:pPr>
              <w:jc w:val="center"/>
            </w:pPr>
            <w:r w:rsidRPr="00D9255F">
              <w:t>1</w:t>
            </w:r>
            <w:r w:rsidR="00F34689">
              <w:t>1</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EA31CB9" w14:textId="48AF67A3" w:rsidR="00A852A2" w:rsidRPr="00D9255F" w:rsidRDefault="00A852A2" w:rsidP="00F96FC5">
            <w:r w:rsidRPr="00D9255F">
              <w:t>Birželio 6 d.</w:t>
            </w:r>
          </w:p>
        </w:tc>
        <w:tc>
          <w:tcPr>
            <w:tcW w:w="5471" w:type="dxa"/>
            <w:gridSpan w:val="2"/>
            <w:tcBorders>
              <w:top w:val="single" w:sz="4" w:space="0" w:color="000000"/>
              <w:left w:val="single" w:sz="4" w:space="0" w:color="000000"/>
              <w:bottom w:val="single" w:sz="4" w:space="0" w:color="000000"/>
              <w:right w:val="single" w:sz="4" w:space="0" w:color="000000"/>
            </w:tcBorders>
          </w:tcPr>
          <w:p w14:paraId="6291CF61" w14:textId="0EB7A661" w:rsidR="00A852A2" w:rsidRPr="00D9255F" w:rsidRDefault="00A852A2" w:rsidP="00F96FC5">
            <w:pPr>
              <w:jc w:val="both"/>
              <w:rPr>
                <w:highlight w:val="yellow"/>
              </w:rPr>
            </w:pPr>
            <w:r w:rsidRPr="00D9255F">
              <w:t xml:space="preserve">Šventinis rytmetis-žvejų varžybos „Pagausiu su tėčiu auksinę žuvelę“, skirtos Tėvo dienai </w:t>
            </w:r>
          </w:p>
        </w:tc>
        <w:tc>
          <w:tcPr>
            <w:tcW w:w="1787" w:type="dxa"/>
            <w:tcBorders>
              <w:top w:val="single" w:sz="4" w:space="0" w:color="000000"/>
              <w:left w:val="single" w:sz="4" w:space="0" w:color="000000"/>
              <w:bottom w:val="single" w:sz="4" w:space="0" w:color="000000"/>
              <w:right w:val="single" w:sz="4" w:space="0" w:color="000000"/>
            </w:tcBorders>
            <w:vAlign w:val="center"/>
          </w:tcPr>
          <w:p w14:paraId="0ECDA4D7" w14:textId="69511B7B" w:rsidR="00A852A2" w:rsidRPr="00D9255F" w:rsidRDefault="00A852A2" w:rsidP="00F96FC5">
            <w:r w:rsidRPr="00D9255F">
              <w:t>A. Juška</w:t>
            </w:r>
          </w:p>
        </w:tc>
      </w:tr>
      <w:tr w:rsidR="00D9255F" w:rsidRPr="00D9255F" w14:paraId="05A3CB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27A309" w14:textId="0B418146" w:rsidR="00A852A2" w:rsidRPr="00D9255F" w:rsidRDefault="00A852A2" w:rsidP="00F96FC5">
            <w:pPr>
              <w:jc w:val="center"/>
            </w:pPr>
            <w:r w:rsidRPr="00D9255F">
              <w:t>1</w:t>
            </w:r>
            <w:r w:rsidR="00F34689">
              <w:t>2</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9A681F0" w14:textId="67982D8D" w:rsidR="00A852A2" w:rsidRPr="00D9255F" w:rsidRDefault="00A852A2" w:rsidP="00F96FC5">
            <w:r w:rsidRPr="00D9255F">
              <w:t>Birželio 14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33D3B3B9" w14:textId="54185B54" w:rsidR="00A852A2" w:rsidRPr="00D9255F" w:rsidRDefault="00A852A2" w:rsidP="00F96FC5">
            <w:pPr>
              <w:jc w:val="both"/>
            </w:pPr>
            <w:r w:rsidRPr="00D9255F">
              <w:t>Gedulo ir vilties dienos minėjimas „Lietuva mano širdy“</w:t>
            </w:r>
          </w:p>
        </w:tc>
        <w:tc>
          <w:tcPr>
            <w:tcW w:w="1787" w:type="dxa"/>
            <w:tcBorders>
              <w:top w:val="single" w:sz="4" w:space="0" w:color="000000"/>
              <w:left w:val="single" w:sz="4" w:space="0" w:color="000000"/>
              <w:bottom w:val="single" w:sz="4" w:space="0" w:color="000000"/>
              <w:right w:val="single" w:sz="4" w:space="0" w:color="000000"/>
            </w:tcBorders>
          </w:tcPr>
          <w:p w14:paraId="45748EF1" w14:textId="77777777" w:rsidR="00A852A2" w:rsidRPr="00D9255F" w:rsidRDefault="00A852A2" w:rsidP="00F96FC5">
            <w:r w:rsidRPr="00D9255F">
              <w:t>A. Juška</w:t>
            </w:r>
          </w:p>
          <w:p w14:paraId="5BA28A62" w14:textId="10F97F88" w:rsidR="00A852A2" w:rsidRPr="00D9255F" w:rsidRDefault="00A852A2" w:rsidP="00F96FC5">
            <w:r w:rsidRPr="00D9255F">
              <w:t>J. Reinikis</w:t>
            </w:r>
          </w:p>
        </w:tc>
      </w:tr>
      <w:tr w:rsidR="00D9255F" w:rsidRPr="00D9255F" w14:paraId="2797118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B1E925" w14:textId="578F419F" w:rsidR="00A852A2" w:rsidRPr="00D9255F" w:rsidRDefault="00A852A2" w:rsidP="00F96FC5">
            <w:pPr>
              <w:jc w:val="center"/>
            </w:pPr>
            <w:r w:rsidRPr="00D9255F">
              <w:t>1</w:t>
            </w:r>
            <w:r w:rsidR="00F34689">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F4A2374" w14:textId="456DC395" w:rsidR="00A852A2" w:rsidRPr="00D9255F" w:rsidRDefault="00A852A2" w:rsidP="00F96FC5">
            <w:r w:rsidRPr="00D9255F">
              <w:t>Birželio 28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5A3F1273" w14:textId="1EF4FA8E" w:rsidR="00A852A2" w:rsidRPr="00D9255F" w:rsidRDefault="00A852A2" w:rsidP="00F96FC5">
            <w:pPr>
              <w:jc w:val="both"/>
            </w:pPr>
            <w:r w:rsidRPr="00D9255F">
              <w:t>Šv. Petro ir Povilo atlaidai, Darbėnų miestelio šventė</w:t>
            </w:r>
          </w:p>
        </w:tc>
        <w:tc>
          <w:tcPr>
            <w:tcW w:w="1787" w:type="dxa"/>
            <w:tcBorders>
              <w:top w:val="single" w:sz="4" w:space="0" w:color="000000"/>
              <w:left w:val="single" w:sz="4" w:space="0" w:color="000000"/>
              <w:bottom w:val="single" w:sz="4" w:space="0" w:color="000000"/>
              <w:right w:val="single" w:sz="4" w:space="0" w:color="000000"/>
            </w:tcBorders>
          </w:tcPr>
          <w:p w14:paraId="373CE1BE" w14:textId="77777777" w:rsidR="00A852A2" w:rsidRPr="00D9255F" w:rsidRDefault="00A852A2" w:rsidP="00F96FC5">
            <w:r w:rsidRPr="00D9255F">
              <w:t>A. Juška</w:t>
            </w:r>
          </w:p>
          <w:p w14:paraId="35AD0CCB" w14:textId="77777777" w:rsidR="00A852A2" w:rsidRPr="00D9255F" w:rsidRDefault="00A852A2" w:rsidP="00F96FC5">
            <w:r w:rsidRPr="00D9255F">
              <w:t>B. Bendikienė</w:t>
            </w:r>
          </w:p>
          <w:p w14:paraId="46723CE6" w14:textId="7EF826E8" w:rsidR="00A852A2" w:rsidRPr="00D9255F" w:rsidRDefault="00A852A2" w:rsidP="00F96FC5">
            <w:r w:rsidRPr="00D9255F">
              <w:t>J. Reinikis</w:t>
            </w:r>
          </w:p>
        </w:tc>
      </w:tr>
      <w:tr w:rsidR="00D9255F" w:rsidRPr="00D9255F" w14:paraId="1C215EB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8951CB" w14:textId="6EE5D636" w:rsidR="00A852A2" w:rsidRPr="00D9255F" w:rsidRDefault="00A852A2" w:rsidP="00F96FC5">
            <w:pPr>
              <w:jc w:val="center"/>
            </w:pPr>
            <w:r w:rsidRPr="00D9255F">
              <w:t>1</w:t>
            </w:r>
            <w:r w:rsidR="00F34689">
              <w:t>4</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3D773" w14:textId="3D0834E0" w:rsidR="00A852A2" w:rsidRPr="00D9255F" w:rsidRDefault="00A852A2" w:rsidP="00ED31F8">
            <w:pPr>
              <w:rPr>
                <w:bCs/>
              </w:rPr>
            </w:pPr>
            <w:r w:rsidRPr="00D9255F">
              <w:t>Liepos 6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183D368A" w14:textId="7EE15A99" w:rsidR="00A852A2" w:rsidRPr="00D9255F" w:rsidRDefault="00A852A2" w:rsidP="00F96FC5">
            <w:pPr>
              <w:jc w:val="both"/>
              <w:rPr>
                <w:b/>
                <w:bCs/>
              </w:rPr>
            </w:pPr>
            <w:r w:rsidRPr="00D9255F">
              <w:t>Valstybės šventės – Mindaugo karūnavimo dienos minėjimas</w:t>
            </w:r>
          </w:p>
        </w:tc>
        <w:tc>
          <w:tcPr>
            <w:tcW w:w="1787" w:type="dxa"/>
            <w:tcBorders>
              <w:top w:val="single" w:sz="4" w:space="0" w:color="000000"/>
              <w:left w:val="single" w:sz="4" w:space="0" w:color="000000"/>
              <w:bottom w:val="single" w:sz="4" w:space="0" w:color="000000"/>
              <w:right w:val="single" w:sz="4" w:space="0" w:color="000000"/>
            </w:tcBorders>
          </w:tcPr>
          <w:p w14:paraId="265DAEFF" w14:textId="77777777" w:rsidR="00A852A2" w:rsidRPr="00D9255F" w:rsidRDefault="00A852A2" w:rsidP="00F96FC5">
            <w:r w:rsidRPr="00D9255F">
              <w:t>A. Juška</w:t>
            </w:r>
          </w:p>
          <w:p w14:paraId="730F3996" w14:textId="77777777" w:rsidR="00A852A2" w:rsidRPr="00D9255F" w:rsidRDefault="00A852A2" w:rsidP="00F96FC5">
            <w:r w:rsidRPr="00D9255F">
              <w:t>B. Bendikienė</w:t>
            </w:r>
          </w:p>
          <w:p w14:paraId="6E610C4A" w14:textId="2AE6E007" w:rsidR="00A852A2" w:rsidRPr="00D9255F" w:rsidRDefault="00A852A2" w:rsidP="00F96FC5">
            <w:r w:rsidRPr="00D9255F">
              <w:t>J. Reinikis</w:t>
            </w:r>
          </w:p>
        </w:tc>
      </w:tr>
      <w:tr w:rsidR="00D9255F" w:rsidRPr="00D9255F" w14:paraId="61C5693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3B07EA" w14:textId="7E6DAE23" w:rsidR="00A852A2" w:rsidRPr="00D9255F" w:rsidRDefault="00A852A2" w:rsidP="00F96FC5">
            <w:pPr>
              <w:jc w:val="center"/>
            </w:pPr>
            <w:r w:rsidRPr="00D9255F">
              <w:t>1</w:t>
            </w:r>
            <w:r w:rsidR="00F34689">
              <w:t>5</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EAB84C2" w14:textId="5391CF9E" w:rsidR="00A852A2" w:rsidRPr="00D9255F" w:rsidRDefault="00A852A2" w:rsidP="00ED31F8">
            <w:pPr>
              <w:rPr>
                <w:bCs/>
              </w:rPr>
            </w:pPr>
            <w:r w:rsidRPr="00D9255F">
              <w:t>Liepos 18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5510DDC4" w14:textId="1BD6C8DA" w:rsidR="00A852A2" w:rsidRPr="00D9255F" w:rsidRDefault="00A852A2" w:rsidP="00ED31F8">
            <w:pPr>
              <w:jc w:val="both"/>
              <w:rPr>
                <w:b/>
                <w:bCs/>
              </w:rPr>
            </w:pPr>
            <w:r w:rsidRPr="00D9255F">
              <w:t>Jaunimo  vakaras Darbėnų Vytauto Didžiojo parke</w:t>
            </w:r>
          </w:p>
        </w:tc>
        <w:tc>
          <w:tcPr>
            <w:tcW w:w="1787" w:type="dxa"/>
            <w:tcBorders>
              <w:top w:val="single" w:sz="4" w:space="0" w:color="000000"/>
              <w:left w:val="single" w:sz="4" w:space="0" w:color="000000"/>
              <w:bottom w:val="single" w:sz="4" w:space="0" w:color="000000"/>
              <w:right w:val="single" w:sz="4" w:space="0" w:color="000000"/>
            </w:tcBorders>
          </w:tcPr>
          <w:p w14:paraId="19E40E9E" w14:textId="77777777" w:rsidR="00A852A2" w:rsidRPr="00D9255F" w:rsidRDefault="00A852A2" w:rsidP="00F96FC5">
            <w:r w:rsidRPr="00D9255F">
              <w:t>A. Juška</w:t>
            </w:r>
          </w:p>
          <w:p w14:paraId="03189980" w14:textId="762D2915" w:rsidR="00A852A2" w:rsidRPr="00D9255F" w:rsidRDefault="00A852A2" w:rsidP="00F96FC5">
            <w:r w:rsidRPr="00D9255F">
              <w:t>J. Reinikis</w:t>
            </w:r>
          </w:p>
        </w:tc>
      </w:tr>
      <w:tr w:rsidR="00D9255F" w:rsidRPr="00D9255F" w14:paraId="277ACA1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613E4A" w14:textId="342574CE" w:rsidR="00A852A2" w:rsidRPr="00D9255F" w:rsidRDefault="00A852A2" w:rsidP="00F96FC5">
            <w:pPr>
              <w:jc w:val="center"/>
            </w:pPr>
            <w:r w:rsidRPr="00D9255F">
              <w:t>1</w:t>
            </w:r>
            <w:r w:rsidR="00F34689">
              <w:t>6</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69F8449" w14:textId="02469E56" w:rsidR="00A852A2" w:rsidRPr="00D9255F" w:rsidRDefault="00A852A2" w:rsidP="00ED31F8">
            <w:pPr>
              <w:rPr>
                <w:bCs/>
              </w:rPr>
            </w:pPr>
            <w:r w:rsidRPr="00D9255F">
              <w:t>Rugpjūčio 22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70A2B178" w14:textId="67EBE333" w:rsidR="00A852A2" w:rsidRPr="00D9255F" w:rsidRDefault="00A852A2" w:rsidP="00ED31F8">
            <w:pPr>
              <w:jc w:val="both"/>
              <w:rPr>
                <w:bCs/>
              </w:rPr>
            </w:pPr>
            <w:r w:rsidRPr="00D9255F">
              <w:t>Koncertas krepšinio turnyro K. Maksvyčio taurei laimėti dalyviams</w:t>
            </w:r>
          </w:p>
        </w:tc>
        <w:tc>
          <w:tcPr>
            <w:tcW w:w="1787" w:type="dxa"/>
            <w:tcBorders>
              <w:top w:val="single" w:sz="4" w:space="0" w:color="000000"/>
              <w:left w:val="single" w:sz="4" w:space="0" w:color="000000"/>
              <w:bottom w:val="single" w:sz="4" w:space="0" w:color="000000"/>
              <w:right w:val="single" w:sz="4" w:space="0" w:color="000000"/>
            </w:tcBorders>
            <w:vAlign w:val="center"/>
          </w:tcPr>
          <w:p w14:paraId="2C7F3757" w14:textId="538AD1DB" w:rsidR="00A852A2" w:rsidRPr="00D9255F" w:rsidRDefault="00A852A2" w:rsidP="00F96FC5">
            <w:r w:rsidRPr="00D9255F">
              <w:t xml:space="preserve">A. Juška </w:t>
            </w:r>
          </w:p>
        </w:tc>
      </w:tr>
      <w:tr w:rsidR="00D9255F" w:rsidRPr="00D9255F" w14:paraId="7EBD378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A6B044" w14:textId="1A31185C" w:rsidR="00A852A2" w:rsidRPr="00D9255F" w:rsidRDefault="00A852A2" w:rsidP="00F96FC5">
            <w:pPr>
              <w:jc w:val="center"/>
            </w:pPr>
            <w:r w:rsidRPr="00D9255F">
              <w:t>1</w:t>
            </w:r>
            <w:r w:rsidR="00F34689">
              <w:t>7</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1C4DC20" w14:textId="799C3D52" w:rsidR="00A852A2" w:rsidRPr="00D9255F" w:rsidRDefault="00A852A2" w:rsidP="00ED31F8">
            <w:pPr>
              <w:rPr>
                <w:bCs/>
              </w:rPr>
            </w:pPr>
            <w:r w:rsidRPr="00D9255F">
              <w:t>Rugpjūčio 29 d.</w:t>
            </w:r>
          </w:p>
        </w:tc>
        <w:tc>
          <w:tcPr>
            <w:tcW w:w="5471" w:type="dxa"/>
            <w:gridSpan w:val="2"/>
            <w:tcBorders>
              <w:top w:val="single" w:sz="4" w:space="0" w:color="000000"/>
              <w:left w:val="single" w:sz="4" w:space="0" w:color="000000"/>
              <w:bottom w:val="single" w:sz="4" w:space="0" w:color="000000"/>
              <w:right w:val="single" w:sz="4" w:space="0" w:color="000000"/>
            </w:tcBorders>
          </w:tcPr>
          <w:p w14:paraId="483D6CAD" w14:textId="79E977B5" w:rsidR="00A852A2" w:rsidRPr="00D9255F" w:rsidRDefault="00A852A2" w:rsidP="00F96FC5">
            <w:pPr>
              <w:jc w:val="both"/>
              <w:rPr>
                <w:bCs/>
              </w:rPr>
            </w:pPr>
            <w:r w:rsidRPr="00D9255F">
              <w:t>Kinas po atviru dangumi Darbėnų Vytauto Didžiojo parke</w:t>
            </w:r>
          </w:p>
        </w:tc>
        <w:tc>
          <w:tcPr>
            <w:tcW w:w="1787" w:type="dxa"/>
            <w:tcBorders>
              <w:top w:val="single" w:sz="4" w:space="0" w:color="000000"/>
              <w:left w:val="single" w:sz="4" w:space="0" w:color="000000"/>
              <w:bottom w:val="single" w:sz="4" w:space="0" w:color="000000"/>
              <w:right w:val="single" w:sz="4" w:space="0" w:color="000000"/>
            </w:tcBorders>
          </w:tcPr>
          <w:p w14:paraId="0CA263F3" w14:textId="77777777" w:rsidR="00A852A2" w:rsidRPr="00D9255F" w:rsidRDefault="00A852A2" w:rsidP="00F96FC5">
            <w:r w:rsidRPr="00D9255F">
              <w:t>A. Juška</w:t>
            </w:r>
          </w:p>
          <w:p w14:paraId="5C4C85FE" w14:textId="57528099" w:rsidR="00A852A2" w:rsidRPr="00D9255F" w:rsidRDefault="00A852A2" w:rsidP="00F96FC5">
            <w:r w:rsidRPr="00D9255F">
              <w:t>J. Reinikis</w:t>
            </w:r>
          </w:p>
        </w:tc>
      </w:tr>
      <w:tr w:rsidR="00D9255F" w:rsidRPr="00D9255F" w14:paraId="75271E2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7626F8" w14:textId="1C402D49" w:rsidR="00A852A2" w:rsidRPr="00D9255F" w:rsidRDefault="00A852A2" w:rsidP="00F96FC5">
            <w:pPr>
              <w:jc w:val="center"/>
            </w:pPr>
            <w:r w:rsidRPr="00D9255F">
              <w:t>1</w:t>
            </w:r>
            <w:r w:rsidR="00F34689">
              <w:t>8</w:t>
            </w:r>
            <w:r w:rsidRPr="00D9255F">
              <w:t>.</w:t>
            </w:r>
          </w:p>
        </w:tc>
        <w:tc>
          <w:tcPr>
            <w:tcW w:w="1843" w:type="dxa"/>
            <w:tcBorders>
              <w:left w:val="single" w:sz="4" w:space="0" w:color="000000"/>
              <w:bottom w:val="single" w:sz="4" w:space="0" w:color="000000"/>
              <w:right w:val="single" w:sz="4" w:space="0" w:color="000000"/>
            </w:tcBorders>
            <w:vAlign w:val="center"/>
          </w:tcPr>
          <w:p w14:paraId="66C1AECA" w14:textId="75445AFC" w:rsidR="00A852A2" w:rsidRPr="00D9255F" w:rsidRDefault="00A852A2" w:rsidP="00ED31F8">
            <w:pPr>
              <w:rPr>
                <w:bCs/>
              </w:rPr>
            </w:pPr>
            <w:r w:rsidRPr="00D9255F">
              <w:t>Rugsėjo 24 d.</w:t>
            </w:r>
          </w:p>
        </w:tc>
        <w:tc>
          <w:tcPr>
            <w:tcW w:w="5471" w:type="dxa"/>
            <w:gridSpan w:val="2"/>
            <w:tcBorders>
              <w:left w:val="single" w:sz="4" w:space="0" w:color="000000"/>
              <w:bottom w:val="single" w:sz="4" w:space="0" w:color="000000"/>
              <w:right w:val="single" w:sz="4" w:space="0" w:color="000000"/>
            </w:tcBorders>
            <w:vAlign w:val="center"/>
          </w:tcPr>
          <w:p w14:paraId="2F5B6C27" w14:textId="3F17E9F7" w:rsidR="00A852A2" w:rsidRPr="00D9255F" w:rsidRDefault="00A852A2" w:rsidP="00F96FC5">
            <w:pPr>
              <w:jc w:val="both"/>
            </w:pPr>
            <w:r w:rsidRPr="00D9255F">
              <w:t>Rudeninis Darbėnų kermošius „Pasidžiaukime mūsų žemės derliumi“</w:t>
            </w:r>
          </w:p>
        </w:tc>
        <w:tc>
          <w:tcPr>
            <w:tcW w:w="1787" w:type="dxa"/>
            <w:tcBorders>
              <w:left w:val="single" w:sz="4" w:space="0" w:color="000000"/>
              <w:bottom w:val="single" w:sz="4" w:space="0" w:color="000000"/>
              <w:right w:val="single" w:sz="4" w:space="0" w:color="000000"/>
            </w:tcBorders>
          </w:tcPr>
          <w:p w14:paraId="334A6847" w14:textId="77777777" w:rsidR="00A852A2" w:rsidRPr="00D9255F" w:rsidRDefault="00A852A2" w:rsidP="00F96FC5">
            <w:r w:rsidRPr="00D9255F">
              <w:t>A. Juška</w:t>
            </w:r>
          </w:p>
          <w:p w14:paraId="488F29D5" w14:textId="77777777" w:rsidR="00A852A2" w:rsidRPr="00D9255F" w:rsidRDefault="00A852A2" w:rsidP="00F96FC5">
            <w:r w:rsidRPr="00D9255F">
              <w:t>B. Bendikienė</w:t>
            </w:r>
          </w:p>
          <w:p w14:paraId="6150D5CE" w14:textId="26FBF4B1" w:rsidR="00A852A2" w:rsidRPr="00D9255F" w:rsidRDefault="00A852A2" w:rsidP="00F96FC5">
            <w:r w:rsidRPr="00D9255F">
              <w:t>J. Reinikis</w:t>
            </w:r>
          </w:p>
        </w:tc>
      </w:tr>
      <w:tr w:rsidR="00D9255F" w:rsidRPr="00D9255F" w14:paraId="519D8BEA" w14:textId="77777777" w:rsidTr="00595014">
        <w:trPr>
          <w:trHeight w:val="633"/>
        </w:trPr>
        <w:tc>
          <w:tcPr>
            <w:tcW w:w="675" w:type="dxa"/>
            <w:tcBorders>
              <w:top w:val="single" w:sz="4" w:space="0" w:color="auto"/>
              <w:left w:val="single" w:sz="4" w:space="0" w:color="auto"/>
              <w:bottom w:val="single" w:sz="4" w:space="0" w:color="auto"/>
              <w:right w:val="single" w:sz="4" w:space="0" w:color="auto"/>
            </w:tcBorders>
            <w:vAlign w:val="center"/>
          </w:tcPr>
          <w:p w14:paraId="6D55B504" w14:textId="77E463D2" w:rsidR="00A852A2" w:rsidRPr="00D9255F" w:rsidRDefault="00F34689" w:rsidP="00F96FC5">
            <w:pPr>
              <w:jc w:val="center"/>
            </w:pPr>
            <w:r>
              <w:t>19</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C0E436E" w14:textId="644DEC89" w:rsidR="00A852A2" w:rsidRPr="00D9255F" w:rsidRDefault="00A852A2" w:rsidP="00ED31F8">
            <w:r w:rsidRPr="00D9255F">
              <w:t>Spalio mėn.</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1A3D98DF" w14:textId="6BF467AA" w:rsidR="00A852A2" w:rsidRPr="00D9255F" w:rsidRDefault="00A852A2" w:rsidP="00F96FC5">
            <w:pPr>
              <w:jc w:val="both"/>
            </w:pPr>
            <w:r w:rsidRPr="00D9255F">
              <w:t>Kretingos rajono kultūros centro Darbėnų skyriaus vyresniųjų liaudiškų šokių festivalis ,,Okatos“ suktinis“</w:t>
            </w:r>
          </w:p>
        </w:tc>
        <w:tc>
          <w:tcPr>
            <w:tcW w:w="1787" w:type="dxa"/>
            <w:tcBorders>
              <w:top w:val="single" w:sz="4" w:space="0" w:color="000000"/>
              <w:left w:val="single" w:sz="4" w:space="0" w:color="000000"/>
              <w:bottom w:val="single" w:sz="4" w:space="0" w:color="000000"/>
              <w:right w:val="single" w:sz="4" w:space="0" w:color="000000"/>
            </w:tcBorders>
          </w:tcPr>
          <w:p w14:paraId="7F764738" w14:textId="77777777" w:rsidR="00A852A2" w:rsidRPr="00D9255F" w:rsidRDefault="00A852A2" w:rsidP="00F96FC5">
            <w:r w:rsidRPr="00D9255F">
              <w:t>A. Juška</w:t>
            </w:r>
          </w:p>
          <w:p w14:paraId="7797384F" w14:textId="0A650BC2" w:rsidR="00A852A2" w:rsidRPr="00D9255F" w:rsidRDefault="00A852A2" w:rsidP="00F96FC5">
            <w:r w:rsidRPr="00D9255F">
              <w:t>B. Bendikienė</w:t>
            </w:r>
          </w:p>
          <w:p w14:paraId="481E688C" w14:textId="6180D86F" w:rsidR="00A852A2" w:rsidRPr="00D9255F" w:rsidRDefault="00A852A2" w:rsidP="00F96FC5">
            <w:r w:rsidRPr="00D9255F">
              <w:t>J. Reinikis</w:t>
            </w:r>
          </w:p>
        </w:tc>
      </w:tr>
      <w:tr w:rsidR="00D9255F" w:rsidRPr="00D9255F" w14:paraId="59BC359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88EFAD" w14:textId="31E75648" w:rsidR="00A852A2" w:rsidRPr="00D9255F" w:rsidRDefault="00A852A2" w:rsidP="00F96FC5">
            <w:pPr>
              <w:jc w:val="center"/>
            </w:pPr>
            <w:r w:rsidRPr="00D9255F">
              <w:t>2</w:t>
            </w:r>
            <w:r w:rsidR="00F34689">
              <w:t>0</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E5FA322" w14:textId="7545A313" w:rsidR="00A852A2" w:rsidRPr="00D9255F" w:rsidRDefault="00A852A2" w:rsidP="00ED31F8">
            <w:r w:rsidRPr="00D9255F">
              <w:t>Spalio 23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0601F651" w14:textId="3E2EC08B" w:rsidR="00A852A2" w:rsidRPr="00D9255F" w:rsidRDefault="00A852A2" w:rsidP="00F96FC5">
            <w:pPr>
              <w:jc w:val="both"/>
            </w:pPr>
            <w:r w:rsidRPr="00D9255F">
              <w:t>Mėgėjų teatro spektaklis / populiariosios muzikos koncertas</w:t>
            </w:r>
          </w:p>
        </w:tc>
        <w:tc>
          <w:tcPr>
            <w:tcW w:w="1787" w:type="dxa"/>
            <w:tcBorders>
              <w:top w:val="single" w:sz="4" w:space="0" w:color="000000"/>
              <w:left w:val="single" w:sz="4" w:space="0" w:color="000000"/>
              <w:bottom w:val="single" w:sz="4" w:space="0" w:color="000000"/>
              <w:right w:val="single" w:sz="4" w:space="0" w:color="000000"/>
            </w:tcBorders>
            <w:vAlign w:val="center"/>
          </w:tcPr>
          <w:p w14:paraId="1453464A" w14:textId="58D7AD8E" w:rsidR="00A852A2" w:rsidRPr="00D9255F" w:rsidRDefault="00A852A2" w:rsidP="00F96FC5">
            <w:r w:rsidRPr="00D9255F">
              <w:t>A. Juška</w:t>
            </w:r>
          </w:p>
        </w:tc>
      </w:tr>
      <w:tr w:rsidR="00D9255F" w:rsidRPr="00D9255F" w14:paraId="2DE608F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060F31" w14:textId="15950269" w:rsidR="00A852A2" w:rsidRPr="00D9255F" w:rsidRDefault="00A852A2" w:rsidP="00F96FC5">
            <w:pPr>
              <w:jc w:val="center"/>
            </w:pPr>
            <w:r w:rsidRPr="00D9255F">
              <w:t>2</w:t>
            </w:r>
            <w:r w:rsidR="00F34689">
              <w:t>1</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7817D87" w14:textId="00B7F7A3" w:rsidR="00A852A2" w:rsidRPr="00D9255F" w:rsidRDefault="00A852A2" w:rsidP="00ED31F8">
            <w:pPr>
              <w:jc w:val="both"/>
            </w:pPr>
            <w:r w:rsidRPr="00D9255F">
              <w:t>Lapkričio 6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DB97CC2" w14:textId="41ABB88F" w:rsidR="00A852A2" w:rsidRPr="00D9255F" w:rsidRDefault="00A852A2" w:rsidP="00F96FC5">
            <w:pPr>
              <w:jc w:val="both"/>
            </w:pPr>
            <w:r w:rsidRPr="00D9255F">
              <w:t>Darbėnų miestelio kūrėjų popietė-edukacinis užsiėmimas „Kūryba – gyvenimo džiaugsmas ir prasmė“</w:t>
            </w:r>
          </w:p>
        </w:tc>
        <w:tc>
          <w:tcPr>
            <w:tcW w:w="1787" w:type="dxa"/>
            <w:tcBorders>
              <w:top w:val="single" w:sz="4" w:space="0" w:color="000000"/>
              <w:left w:val="single" w:sz="4" w:space="0" w:color="000000"/>
              <w:bottom w:val="single" w:sz="4" w:space="0" w:color="000000"/>
              <w:right w:val="single" w:sz="4" w:space="0" w:color="000000"/>
            </w:tcBorders>
            <w:vAlign w:val="center"/>
          </w:tcPr>
          <w:p w14:paraId="2380BA60" w14:textId="77777777" w:rsidR="00A852A2" w:rsidRPr="00D9255F" w:rsidRDefault="00A852A2" w:rsidP="00F96FC5">
            <w:r w:rsidRPr="00D9255F">
              <w:t>A. Juška</w:t>
            </w:r>
          </w:p>
          <w:p w14:paraId="5FF3FAB6" w14:textId="7B731E79" w:rsidR="00A852A2" w:rsidRPr="00D9255F" w:rsidRDefault="00A852A2" w:rsidP="00F96FC5">
            <w:r w:rsidRPr="00D9255F">
              <w:t>J. Reinikis</w:t>
            </w:r>
          </w:p>
        </w:tc>
      </w:tr>
      <w:tr w:rsidR="00D9255F" w:rsidRPr="00D9255F" w14:paraId="4B7684D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611DEE" w14:textId="20545FF6" w:rsidR="00A852A2" w:rsidRPr="00D9255F" w:rsidRDefault="00A852A2" w:rsidP="00F96FC5">
            <w:pPr>
              <w:jc w:val="center"/>
            </w:pPr>
            <w:r w:rsidRPr="00D9255F">
              <w:lastRenderedPageBreak/>
              <w:t>2</w:t>
            </w:r>
            <w:r w:rsidR="00F34689">
              <w:t>2</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0EC5FB19" w14:textId="2AE80BCB" w:rsidR="00A852A2" w:rsidRPr="00D9255F" w:rsidRDefault="00A852A2" w:rsidP="00ED31F8">
            <w:r w:rsidRPr="00D9255F">
              <w:t>Lapkričio 27 d.</w:t>
            </w:r>
          </w:p>
        </w:tc>
        <w:tc>
          <w:tcPr>
            <w:tcW w:w="5471" w:type="dxa"/>
            <w:gridSpan w:val="2"/>
            <w:tcBorders>
              <w:top w:val="single" w:sz="4" w:space="0" w:color="000000"/>
              <w:left w:val="single" w:sz="4" w:space="0" w:color="000000"/>
              <w:bottom w:val="single" w:sz="4" w:space="0" w:color="000000"/>
              <w:right w:val="single" w:sz="4" w:space="0" w:color="000000"/>
            </w:tcBorders>
          </w:tcPr>
          <w:p w14:paraId="5C3E9412" w14:textId="44E54F5A" w:rsidR="00A852A2" w:rsidRPr="00D9255F" w:rsidRDefault="00A852A2" w:rsidP="00F96FC5">
            <w:pPr>
              <w:jc w:val="both"/>
            </w:pPr>
            <w:r w:rsidRPr="00D9255F">
              <w:t>Mėgėjų teatro spektaklis</w:t>
            </w:r>
          </w:p>
        </w:tc>
        <w:tc>
          <w:tcPr>
            <w:tcW w:w="1787" w:type="dxa"/>
            <w:tcBorders>
              <w:top w:val="single" w:sz="4" w:space="0" w:color="000000"/>
              <w:left w:val="single" w:sz="4" w:space="0" w:color="000000"/>
              <w:bottom w:val="single" w:sz="4" w:space="0" w:color="000000"/>
              <w:right w:val="single" w:sz="4" w:space="0" w:color="000000"/>
            </w:tcBorders>
          </w:tcPr>
          <w:p w14:paraId="67C353E6" w14:textId="18093707" w:rsidR="00A852A2" w:rsidRPr="00D9255F" w:rsidRDefault="00A852A2" w:rsidP="00F96FC5">
            <w:r w:rsidRPr="00D9255F">
              <w:t>A. Juška</w:t>
            </w:r>
          </w:p>
        </w:tc>
      </w:tr>
      <w:tr w:rsidR="00D9255F" w:rsidRPr="00D9255F" w14:paraId="09EC274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151D19" w14:textId="6696A421" w:rsidR="00A852A2" w:rsidRPr="00D9255F" w:rsidRDefault="00A852A2" w:rsidP="00F96FC5">
            <w:pPr>
              <w:jc w:val="center"/>
            </w:pPr>
            <w:r w:rsidRPr="00D9255F">
              <w:t>2</w:t>
            </w:r>
            <w:r w:rsidR="00F34689">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60A2898" w14:textId="068A2773" w:rsidR="00A852A2" w:rsidRPr="00D9255F" w:rsidRDefault="00A852A2" w:rsidP="00ED31F8">
            <w:r w:rsidRPr="00D9255F">
              <w:t>Gruodžio 3 d.</w:t>
            </w:r>
          </w:p>
        </w:tc>
        <w:tc>
          <w:tcPr>
            <w:tcW w:w="5471" w:type="dxa"/>
            <w:gridSpan w:val="2"/>
            <w:tcBorders>
              <w:top w:val="single" w:sz="4" w:space="0" w:color="000000"/>
              <w:left w:val="single" w:sz="4" w:space="0" w:color="000000"/>
              <w:bottom w:val="single" w:sz="4" w:space="0" w:color="000000"/>
              <w:right w:val="single" w:sz="4" w:space="0" w:color="000000"/>
            </w:tcBorders>
            <w:vAlign w:val="center"/>
          </w:tcPr>
          <w:p w14:paraId="4EC400E5" w14:textId="3748A330" w:rsidR="00A852A2" w:rsidRPr="00D9255F" w:rsidRDefault="00A852A2" w:rsidP="00F96FC5">
            <w:pPr>
              <w:jc w:val="both"/>
            </w:pPr>
            <w:r w:rsidRPr="00D9255F">
              <w:t>Eglutės įžiebimo šventė „Paskui žvaigždę ateinam į Šv. Kalėdų šviesą“</w:t>
            </w:r>
          </w:p>
        </w:tc>
        <w:tc>
          <w:tcPr>
            <w:tcW w:w="1787" w:type="dxa"/>
            <w:tcBorders>
              <w:top w:val="single" w:sz="4" w:space="0" w:color="000000"/>
              <w:left w:val="single" w:sz="4" w:space="0" w:color="000000"/>
              <w:bottom w:val="single" w:sz="4" w:space="0" w:color="000000"/>
              <w:right w:val="single" w:sz="4" w:space="0" w:color="000000"/>
            </w:tcBorders>
          </w:tcPr>
          <w:p w14:paraId="2E5E7130" w14:textId="77777777" w:rsidR="00A852A2" w:rsidRPr="00D9255F" w:rsidRDefault="00A852A2" w:rsidP="00F96FC5">
            <w:r w:rsidRPr="00D9255F">
              <w:t xml:space="preserve">A. Juška </w:t>
            </w:r>
          </w:p>
          <w:p w14:paraId="1880D8C7" w14:textId="0C839100" w:rsidR="00A852A2" w:rsidRPr="00D9255F" w:rsidRDefault="00A852A2" w:rsidP="00F96FC5">
            <w:r w:rsidRPr="00D9255F">
              <w:t xml:space="preserve">B. Bendikienė </w:t>
            </w:r>
          </w:p>
          <w:p w14:paraId="50633B70" w14:textId="6E3DA100" w:rsidR="00A852A2" w:rsidRPr="00D9255F" w:rsidRDefault="00A852A2" w:rsidP="00F96FC5">
            <w:r w:rsidRPr="00D9255F">
              <w:t xml:space="preserve">J. Reinikis </w:t>
            </w:r>
          </w:p>
        </w:tc>
      </w:tr>
      <w:tr w:rsidR="00D9255F" w:rsidRPr="00D9255F" w14:paraId="41C0D3AD"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610134A" w14:textId="77777777" w:rsidR="00A852A2" w:rsidRPr="00D9255F" w:rsidRDefault="00A852A2" w:rsidP="00F96FC5">
            <w:pPr>
              <w:jc w:val="center"/>
              <w:rPr>
                <w:b/>
              </w:rPr>
            </w:pPr>
            <w:r w:rsidRPr="00D9255F">
              <w:rPr>
                <w:b/>
              </w:rPr>
              <w:t>Grūšlaukės skyrius</w:t>
            </w:r>
          </w:p>
        </w:tc>
      </w:tr>
      <w:tr w:rsidR="00D9255F" w:rsidRPr="00D9255F" w14:paraId="2E7B6A5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856CDD" w14:textId="1A691AFD" w:rsidR="00A852A2" w:rsidRPr="00D9255F" w:rsidRDefault="00A852A2" w:rsidP="00F96FC5">
            <w:pPr>
              <w:jc w:val="center"/>
            </w:pPr>
            <w:r w:rsidRPr="00D9255F">
              <w:t>1.</w:t>
            </w:r>
          </w:p>
        </w:tc>
        <w:tc>
          <w:tcPr>
            <w:tcW w:w="1843" w:type="dxa"/>
            <w:tcBorders>
              <w:top w:val="single" w:sz="4" w:space="0" w:color="000001"/>
              <w:left w:val="single" w:sz="4" w:space="0" w:color="000001"/>
              <w:bottom w:val="single" w:sz="4" w:space="0" w:color="000001"/>
            </w:tcBorders>
            <w:vAlign w:val="center"/>
          </w:tcPr>
          <w:p w14:paraId="22AE2C09" w14:textId="6CF2AFB9" w:rsidR="00A852A2" w:rsidRPr="00D9255F" w:rsidRDefault="00A852A2" w:rsidP="00F96FC5">
            <w:r w:rsidRPr="00D9255F">
              <w:t>Sausio 13 d.</w:t>
            </w:r>
          </w:p>
        </w:tc>
        <w:tc>
          <w:tcPr>
            <w:tcW w:w="5471" w:type="dxa"/>
            <w:gridSpan w:val="2"/>
            <w:tcBorders>
              <w:top w:val="single" w:sz="4" w:space="0" w:color="000001"/>
              <w:left w:val="single" w:sz="4" w:space="0" w:color="000001"/>
              <w:bottom w:val="single" w:sz="4" w:space="0" w:color="000001"/>
            </w:tcBorders>
            <w:vAlign w:val="center"/>
          </w:tcPr>
          <w:p w14:paraId="0EDC0F44" w14:textId="19A9F4DA" w:rsidR="00A852A2" w:rsidRPr="00D9255F" w:rsidRDefault="00A852A2" w:rsidP="00F96FC5">
            <w:pPr>
              <w:jc w:val="both"/>
            </w:pPr>
            <w:r w:rsidRPr="00D9255F">
              <w:t>Laisvės gynėjų dienos minėjimas „Laužo šviesa širdyje“</w:t>
            </w:r>
          </w:p>
        </w:tc>
        <w:tc>
          <w:tcPr>
            <w:tcW w:w="1787" w:type="dxa"/>
            <w:tcBorders>
              <w:top w:val="single" w:sz="4" w:space="0" w:color="000001"/>
              <w:left w:val="single" w:sz="4" w:space="0" w:color="000001"/>
              <w:bottom w:val="single" w:sz="4" w:space="0" w:color="000001"/>
              <w:right w:val="single" w:sz="4" w:space="0" w:color="auto"/>
            </w:tcBorders>
            <w:vAlign w:val="center"/>
          </w:tcPr>
          <w:p w14:paraId="2B426DCF" w14:textId="09FCDC04" w:rsidR="00A852A2" w:rsidRPr="00D9255F" w:rsidRDefault="00A852A2" w:rsidP="00F96FC5">
            <w:r w:rsidRPr="00D9255F">
              <w:t>A. Juška</w:t>
            </w:r>
          </w:p>
        </w:tc>
      </w:tr>
      <w:tr w:rsidR="00D9255F" w:rsidRPr="00D9255F" w14:paraId="5A31D58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538404" w14:textId="620F6FBC" w:rsidR="00A852A2" w:rsidRPr="00D9255F" w:rsidRDefault="00A852A2" w:rsidP="00F96FC5">
            <w:pPr>
              <w:jc w:val="center"/>
            </w:pPr>
            <w:r w:rsidRPr="00D9255F">
              <w:t>2.</w:t>
            </w:r>
          </w:p>
        </w:tc>
        <w:tc>
          <w:tcPr>
            <w:tcW w:w="1843" w:type="dxa"/>
            <w:tcBorders>
              <w:top w:val="single" w:sz="4" w:space="0" w:color="000001"/>
              <w:left w:val="single" w:sz="4" w:space="0" w:color="000001"/>
              <w:bottom w:val="single" w:sz="4" w:space="0" w:color="000001"/>
            </w:tcBorders>
            <w:vAlign w:val="center"/>
          </w:tcPr>
          <w:p w14:paraId="63FC3CF5" w14:textId="47D1EFDC" w:rsidR="00A852A2" w:rsidRPr="00D9255F" w:rsidRDefault="00A852A2" w:rsidP="00F96FC5">
            <w:r w:rsidRPr="00D9255F">
              <w:t>Vasario 17 d.</w:t>
            </w:r>
          </w:p>
        </w:tc>
        <w:tc>
          <w:tcPr>
            <w:tcW w:w="5471" w:type="dxa"/>
            <w:gridSpan w:val="2"/>
            <w:tcBorders>
              <w:top w:val="single" w:sz="4" w:space="0" w:color="000001"/>
              <w:left w:val="single" w:sz="4" w:space="0" w:color="000001"/>
              <w:bottom w:val="single" w:sz="4" w:space="0" w:color="000001"/>
            </w:tcBorders>
            <w:vAlign w:val="center"/>
          </w:tcPr>
          <w:p w14:paraId="5EBB62FC" w14:textId="1A98FF23" w:rsidR="00A852A2" w:rsidRPr="00D9255F" w:rsidRDefault="00A852A2" w:rsidP="00F96FC5">
            <w:pPr>
              <w:jc w:val="both"/>
            </w:pPr>
            <w:r w:rsidRPr="00D9255F">
              <w:t>Užgavėnės Grūšlaukės kaime „Žėima žėima, biek iš kėima“</w:t>
            </w:r>
          </w:p>
        </w:tc>
        <w:tc>
          <w:tcPr>
            <w:tcW w:w="1787" w:type="dxa"/>
            <w:tcBorders>
              <w:top w:val="single" w:sz="4" w:space="0" w:color="000001"/>
              <w:left w:val="single" w:sz="4" w:space="0" w:color="000001"/>
              <w:bottom w:val="single" w:sz="4" w:space="0" w:color="000001"/>
              <w:right w:val="single" w:sz="4" w:space="0" w:color="auto"/>
            </w:tcBorders>
            <w:vAlign w:val="center"/>
          </w:tcPr>
          <w:p w14:paraId="55D15189" w14:textId="42AD5066" w:rsidR="00A852A2" w:rsidRPr="00D9255F" w:rsidRDefault="00A852A2" w:rsidP="00F96FC5">
            <w:r w:rsidRPr="00D9255F">
              <w:t>A. Juška</w:t>
            </w:r>
          </w:p>
        </w:tc>
      </w:tr>
      <w:tr w:rsidR="00D9255F" w:rsidRPr="00D9255F" w14:paraId="7FFAD6D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D87C72" w14:textId="465589B6" w:rsidR="00A852A2" w:rsidRPr="00D9255F" w:rsidRDefault="00A852A2" w:rsidP="00F96FC5">
            <w:pPr>
              <w:jc w:val="center"/>
            </w:pPr>
            <w:r w:rsidRPr="00D9255F">
              <w:t>3.</w:t>
            </w:r>
          </w:p>
        </w:tc>
        <w:tc>
          <w:tcPr>
            <w:tcW w:w="1843" w:type="dxa"/>
            <w:tcBorders>
              <w:top w:val="single" w:sz="4" w:space="0" w:color="000001"/>
              <w:left w:val="single" w:sz="4" w:space="0" w:color="000001"/>
              <w:bottom w:val="single" w:sz="4" w:space="0" w:color="000001"/>
            </w:tcBorders>
          </w:tcPr>
          <w:p w14:paraId="402AFF4D" w14:textId="5BEB9E17" w:rsidR="00A852A2" w:rsidRPr="00D9255F" w:rsidRDefault="00A852A2" w:rsidP="00F96FC5">
            <w:r w:rsidRPr="00D9255F">
              <w:t>Kovo 29 d.</w:t>
            </w:r>
          </w:p>
        </w:tc>
        <w:tc>
          <w:tcPr>
            <w:tcW w:w="5471" w:type="dxa"/>
            <w:gridSpan w:val="2"/>
            <w:tcBorders>
              <w:top w:val="single" w:sz="4" w:space="0" w:color="000001"/>
              <w:left w:val="single" w:sz="4" w:space="0" w:color="000001"/>
              <w:bottom w:val="single" w:sz="4" w:space="0" w:color="000001"/>
            </w:tcBorders>
          </w:tcPr>
          <w:p w14:paraId="4C90F74D" w14:textId="0BE9D43C" w:rsidR="00A852A2" w:rsidRPr="00D9255F" w:rsidRDefault="00A852A2" w:rsidP="00F96FC5">
            <w:pPr>
              <w:jc w:val="both"/>
            </w:pPr>
            <w:r w:rsidRPr="00D9255F">
              <w:t>Gavėnios giesmių popietė. Kalvarijos kalnų giedojimas</w:t>
            </w:r>
          </w:p>
        </w:tc>
        <w:tc>
          <w:tcPr>
            <w:tcW w:w="1787" w:type="dxa"/>
            <w:tcBorders>
              <w:top w:val="single" w:sz="4" w:space="0" w:color="000001"/>
              <w:left w:val="single" w:sz="4" w:space="0" w:color="000001"/>
              <w:bottom w:val="single" w:sz="4" w:space="0" w:color="000001"/>
              <w:right w:val="single" w:sz="4" w:space="0" w:color="auto"/>
            </w:tcBorders>
            <w:vAlign w:val="center"/>
          </w:tcPr>
          <w:p w14:paraId="706C2601" w14:textId="1C7830D1" w:rsidR="00A852A2" w:rsidRPr="00D9255F" w:rsidRDefault="00A852A2" w:rsidP="00F96FC5">
            <w:r w:rsidRPr="00D9255F">
              <w:t>A. Juška</w:t>
            </w:r>
          </w:p>
        </w:tc>
      </w:tr>
      <w:tr w:rsidR="00D9255F" w:rsidRPr="00D9255F" w14:paraId="79D1185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1003D7" w14:textId="03AC5CAE" w:rsidR="00A852A2" w:rsidRPr="00D9255F" w:rsidRDefault="00A852A2" w:rsidP="00F96FC5">
            <w:pPr>
              <w:jc w:val="center"/>
            </w:pPr>
            <w:r w:rsidRPr="00D9255F">
              <w:t>4.</w:t>
            </w:r>
          </w:p>
        </w:tc>
        <w:tc>
          <w:tcPr>
            <w:tcW w:w="1843" w:type="dxa"/>
            <w:tcBorders>
              <w:left w:val="single" w:sz="4" w:space="0" w:color="000001"/>
              <w:bottom w:val="single" w:sz="4" w:space="0" w:color="000001"/>
            </w:tcBorders>
          </w:tcPr>
          <w:p w14:paraId="627028F1" w14:textId="76284786" w:rsidR="00A852A2" w:rsidRPr="00D9255F" w:rsidRDefault="00A852A2" w:rsidP="00F96FC5">
            <w:r w:rsidRPr="00D9255F">
              <w:t>Balandžio12 d.</w:t>
            </w:r>
          </w:p>
        </w:tc>
        <w:tc>
          <w:tcPr>
            <w:tcW w:w="5471" w:type="dxa"/>
            <w:gridSpan w:val="2"/>
            <w:tcBorders>
              <w:left w:val="single" w:sz="4" w:space="0" w:color="000001"/>
              <w:bottom w:val="single" w:sz="4" w:space="0" w:color="000001"/>
            </w:tcBorders>
          </w:tcPr>
          <w:p w14:paraId="03DF9D97" w14:textId="32FDCCBE" w:rsidR="00A852A2" w:rsidRPr="00D9255F" w:rsidRDefault="00A852A2" w:rsidP="00F96FC5">
            <w:pPr>
              <w:jc w:val="both"/>
            </w:pPr>
            <w:r w:rsidRPr="00D9255F">
              <w:t>Mėgėjų teatro spektaklis</w:t>
            </w:r>
          </w:p>
        </w:tc>
        <w:tc>
          <w:tcPr>
            <w:tcW w:w="1787" w:type="dxa"/>
            <w:tcBorders>
              <w:left w:val="single" w:sz="4" w:space="0" w:color="000001"/>
              <w:bottom w:val="single" w:sz="4" w:space="0" w:color="000001"/>
              <w:right w:val="single" w:sz="4" w:space="0" w:color="auto"/>
            </w:tcBorders>
            <w:vAlign w:val="center"/>
          </w:tcPr>
          <w:p w14:paraId="34AD5CE2" w14:textId="6D8B09B4" w:rsidR="00A852A2" w:rsidRPr="00D9255F" w:rsidRDefault="00A852A2" w:rsidP="00F96FC5">
            <w:r w:rsidRPr="00D9255F">
              <w:t>A. Juška</w:t>
            </w:r>
          </w:p>
        </w:tc>
      </w:tr>
      <w:tr w:rsidR="00D9255F" w:rsidRPr="00D9255F" w14:paraId="068F04D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9F1A44" w14:textId="7FD01C62" w:rsidR="00A852A2" w:rsidRPr="00D9255F" w:rsidRDefault="00A852A2" w:rsidP="00F96FC5">
            <w:pPr>
              <w:jc w:val="center"/>
            </w:pPr>
            <w:r w:rsidRPr="00D9255F">
              <w:t>5.</w:t>
            </w:r>
          </w:p>
        </w:tc>
        <w:tc>
          <w:tcPr>
            <w:tcW w:w="1843" w:type="dxa"/>
            <w:tcBorders>
              <w:top w:val="single" w:sz="4" w:space="0" w:color="000001"/>
              <w:left w:val="single" w:sz="4" w:space="0" w:color="000001"/>
              <w:bottom w:val="single" w:sz="4" w:space="0" w:color="000001"/>
            </w:tcBorders>
          </w:tcPr>
          <w:p w14:paraId="23BF951F" w14:textId="7E918AAE" w:rsidR="00A852A2" w:rsidRPr="00D9255F" w:rsidRDefault="00A852A2" w:rsidP="00F96FC5">
            <w:r w:rsidRPr="00D9255F">
              <w:t>Birželio 20 d.</w:t>
            </w:r>
          </w:p>
        </w:tc>
        <w:tc>
          <w:tcPr>
            <w:tcW w:w="5471" w:type="dxa"/>
            <w:gridSpan w:val="2"/>
            <w:tcBorders>
              <w:top w:val="single" w:sz="4" w:space="0" w:color="000001"/>
              <w:left w:val="single" w:sz="4" w:space="0" w:color="000001"/>
              <w:bottom w:val="single" w:sz="4" w:space="0" w:color="000001"/>
            </w:tcBorders>
          </w:tcPr>
          <w:p w14:paraId="07C887C1" w14:textId="54A195D9" w:rsidR="00A852A2" w:rsidRPr="00D9255F" w:rsidRDefault="00A852A2" w:rsidP="00F96FC5">
            <w:pPr>
              <w:jc w:val="both"/>
            </w:pPr>
            <w:r w:rsidRPr="00D9255F">
              <w:t>Joninių šventė „Trumpiausios nakties paslaptys“</w:t>
            </w:r>
          </w:p>
        </w:tc>
        <w:tc>
          <w:tcPr>
            <w:tcW w:w="1787" w:type="dxa"/>
            <w:tcBorders>
              <w:top w:val="single" w:sz="4" w:space="0" w:color="000001"/>
              <w:left w:val="single" w:sz="4" w:space="0" w:color="000001"/>
              <w:bottom w:val="single" w:sz="4" w:space="0" w:color="000001"/>
              <w:right w:val="single" w:sz="4" w:space="0" w:color="auto"/>
            </w:tcBorders>
            <w:vAlign w:val="center"/>
          </w:tcPr>
          <w:p w14:paraId="330CA126" w14:textId="418E9718" w:rsidR="00A852A2" w:rsidRPr="00D9255F" w:rsidRDefault="00A852A2" w:rsidP="00F96FC5">
            <w:r w:rsidRPr="00D9255F">
              <w:t>A. Juška</w:t>
            </w:r>
          </w:p>
        </w:tc>
      </w:tr>
      <w:tr w:rsidR="00D9255F" w:rsidRPr="00D9255F" w14:paraId="52E6CD8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B8DA36" w14:textId="7129D7E5" w:rsidR="00A852A2" w:rsidRPr="00D9255F" w:rsidRDefault="00A852A2" w:rsidP="00F96FC5">
            <w:pPr>
              <w:jc w:val="center"/>
            </w:pPr>
            <w:r w:rsidRPr="00D9255F">
              <w:t>6.</w:t>
            </w:r>
          </w:p>
        </w:tc>
        <w:tc>
          <w:tcPr>
            <w:tcW w:w="1843" w:type="dxa"/>
            <w:tcBorders>
              <w:top w:val="single" w:sz="4" w:space="0" w:color="000001"/>
              <w:left w:val="single" w:sz="4" w:space="0" w:color="000001"/>
              <w:bottom w:val="single" w:sz="4" w:space="0" w:color="000001"/>
            </w:tcBorders>
            <w:vAlign w:val="center"/>
          </w:tcPr>
          <w:p w14:paraId="49980F00" w14:textId="05B0E95E" w:rsidR="00A852A2" w:rsidRPr="00D9255F" w:rsidRDefault="00A852A2" w:rsidP="00F96FC5">
            <w:r w:rsidRPr="00D9255F">
              <w:t>Liepos 6 d.</w:t>
            </w:r>
          </w:p>
        </w:tc>
        <w:tc>
          <w:tcPr>
            <w:tcW w:w="5471" w:type="dxa"/>
            <w:gridSpan w:val="2"/>
            <w:tcBorders>
              <w:top w:val="single" w:sz="4" w:space="0" w:color="000001"/>
              <w:left w:val="single" w:sz="4" w:space="0" w:color="000001"/>
              <w:bottom w:val="single" w:sz="4" w:space="0" w:color="000001"/>
            </w:tcBorders>
          </w:tcPr>
          <w:p w14:paraId="6984547B" w14:textId="55FE86A3" w:rsidR="00A852A2" w:rsidRPr="00D9255F" w:rsidRDefault="00A852A2" w:rsidP="00F96FC5">
            <w:pPr>
              <w:jc w:val="both"/>
            </w:pPr>
            <w:r w:rsidRPr="00D9255F">
              <w:t>Valstybės šventės – Mindaugo karūnavimo dienos minėjimas</w:t>
            </w:r>
          </w:p>
        </w:tc>
        <w:tc>
          <w:tcPr>
            <w:tcW w:w="1787" w:type="dxa"/>
            <w:tcBorders>
              <w:top w:val="single" w:sz="4" w:space="0" w:color="000001"/>
              <w:left w:val="single" w:sz="4" w:space="0" w:color="000001"/>
              <w:bottom w:val="single" w:sz="4" w:space="0" w:color="000001"/>
              <w:right w:val="single" w:sz="4" w:space="0" w:color="auto"/>
            </w:tcBorders>
            <w:vAlign w:val="center"/>
          </w:tcPr>
          <w:p w14:paraId="14A9D897" w14:textId="4743A675" w:rsidR="00A852A2" w:rsidRPr="00D9255F" w:rsidRDefault="00A852A2" w:rsidP="00F96FC5">
            <w:r w:rsidRPr="00D9255F">
              <w:t>A. Juška</w:t>
            </w:r>
          </w:p>
        </w:tc>
      </w:tr>
      <w:tr w:rsidR="00D9255F" w:rsidRPr="00D9255F" w14:paraId="44FF05C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235F38" w14:textId="0F2DEAE9" w:rsidR="00A852A2" w:rsidRPr="00D9255F" w:rsidRDefault="00A852A2" w:rsidP="00F96FC5">
            <w:pPr>
              <w:jc w:val="center"/>
            </w:pPr>
            <w:r w:rsidRPr="00D9255F">
              <w:t>7.</w:t>
            </w:r>
          </w:p>
        </w:tc>
        <w:tc>
          <w:tcPr>
            <w:tcW w:w="1843" w:type="dxa"/>
            <w:tcBorders>
              <w:top w:val="single" w:sz="4" w:space="0" w:color="000001"/>
              <w:left w:val="single" w:sz="4" w:space="0" w:color="000001"/>
              <w:bottom w:val="single" w:sz="4" w:space="0" w:color="000001"/>
            </w:tcBorders>
          </w:tcPr>
          <w:p w14:paraId="5F08D184" w14:textId="577F6EDC" w:rsidR="00A852A2" w:rsidRPr="00D9255F" w:rsidRDefault="00A852A2" w:rsidP="00F96FC5">
            <w:r w:rsidRPr="00D9255F">
              <w:t>Spalio mėn.</w:t>
            </w:r>
          </w:p>
        </w:tc>
        <w:tc>
          <w:tcPr>
            <w:tcW w:w="5471" w:type="dxa"/>
            <w:gridSpan w:val="2"/>
            <w:tcBorders>
              <w:top w:val="single" w:sz="4" w:space="0" w:color="000001"/>
              <w:left w:val="single" w:sz="4" w:space="0" w:color="000001"/>
              <w:bottom w:val="single" w:sz="4" w:space="0" w:color="000001"/>
            </w:tcBorders>
            <w:vAlign w:val="center"/>
          </w:tcPr>
          <w:p w14:paraId="705A9D8D" w14:textId="5C181C07" w:rsidR="00A852A2" w:rsidRPr="00D9255F" w:rsidRDefault="00A852A2" w:rsidP="00F96FC5">
            <w:pPr>
              <w:jc w:val="both"/>
            </w:pPr>
            <w:r w:rsidRPr="00D9255F">
              <w:t>Populiariosios muzikos koncertas</w:t>
            </w:r>
          </w:p>
        </w:tc>
        <w:tc>
          <w:tcPr>
            <w:tcW w:w="1787" w:type="dxa"/>
            <w:tcBorders>
              <w:top w:val="single" w:sz="4" w:space="0" w:color="000001"/>
              <w:left w:val="single" w:sz="4" w:space="0" w:color="000001"/>
              <w:bottom w:val="single" w:sz="4" w:space="0" w:color="000001"/>
              <w:right w:val="single" w:sz="4" w:space="0" w:color="auto"/>
            </w:tcBorders>
            <w:vAlign w:val="center"/>
          </w:tcPr>
          <w:p w14:paraId="5F5B19F0" w14:textId="1DC7CF68" w:rsidR="00A852A2" w:rsidRPr="00D9255F" w:rsidRDefault="00A852A2" w:rsidP="00F96FC5">
            <w:r w:rsidRPr="00D9255F">
              <w:t>A. Juška</w:t>
            </w:r>
          </w:p>
        </w:tc>
      </w:tr>
      <w:tr w:rsidR="00D9255F" w:rsidRPr="00D9255F" w14:paraId="7764DDD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8E3562" w14:textId="76F090C8" w:rsidR="00A852A2" w:rsidRPr="00D9255F" w:rsidRDefault="00A852A2" w:rsidP="00F96FC5">
            <w:pPr>
              <w:jc w:val="center"/>
            </w:pPr>
            <w:r w:rsidRPr="00D9255F">
              <w:t>8.</w:t>
            </w:r>
          </w:p>
        </w:tc>
        <w:tc>
          <w:tcPr>
            <w:tcW w:w="1843" w:type="dxa"/>
            <w:tcBorders>
              <w:top w:val="single" w:sz="4" w:space="0" w:color="000001"/>
              <w:left w:val="single" w:sz="4" w:space="0" w:color="000001"/>
              <w:bottom w:val="single" w:sz="4" w:space="0" w:color="000001"/>
            </w:tcBorders>
            <w:vAlign w:val="center"/>
          </w:tcPr>
          <w:p w14:paraId="18A2B504" w14:textId="6E4F6024" w:rsidR="00A852A2" w:rsidRPr="00D9255F" w:rsidRDefault="00A852A2" w:rsidP="00F96FC5">
            <w:r w:rsidRPr="00D9255F">
              <w:t>Lapkričio 21 d.</w:t>
            </w:r>
          </w:p>
        </w:tc>
        <w:tc>
          <w:tcPr>
            <w:tcW w:w="5471" w:type="dxa"/>
            <w:gridSpan w:val="2"/>
            <w:tcBorders>
              <w:top w:val="single" w:sz="4" w:space="0" w:color="000001"/>
              <w:left w:val="single" w:sz="4" w:space="0" w:color="000001"/>
              <w:bottom w:val="single" w:sz="4" w:space="0" w:color="000001"/>
            </w:tcBorders>
            <w:vAlign w:val="center"/>
          </w:tcPr>
          <w:p w14:paraId="350707B6" w14:textId="55613CD1" w:rsidR="00A852A2" w:rsidRPr="00D9255F" w:rsidRDefault="00A852A2" w:rsidP="00F96FC5">
            <w:pPr>
              <w:jc w:val="both"/>
            </w:pPr>
            <w:r w:rsidRPr="00D9255F">
              <w:t>Kaimo bendruomenės vakaronė „Liob šuoktė, liob dainioutė...“</w:t>
            </w:r>
          </w:p>
        </w:tc>
        <w:tc>
          <w:tcPr>
            <w:tcW w:w="1787" w:type="dxa"/>
            <w:tcBorders>
              <w:top w:val="single" w:sz="4" w:space="0" w:color="000001"/>
              <w:left w:val="single" w:sz="4" w:space="0" w:color="000001"/>
              <w:bottom w:val="single" w:sz="4" w:space="0" w:color="000001"/>
              <w:right w:val="single" w:sz="4" w:space="0" w:color="auto"/>
            </w:tcBorders>
            <w:vAlign w:val="center"/>
          </w:tcPr>
          <w:p w14:paraId="69BF9FDD" w14:textId="7DAB645C" w:rsidR="00A852A2" w:rsidRPr="00D9255F" w:rsidRDefault="00A852A2" w:rsidP="00F96FC5">
            <w:r w:rsidRPr="00D9255F">
              <w:t>A. Juška</w:t>
            </w:r>
          </w:p>
        </w:tc>
      </w:tr>
      <w:tr w:rsidR="00D9255F" w:rsidRPr="00D9255F" w14:paraId="114E6D6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9E706B" w14:textId="43C5DFF8" w:rsidR="00A852A2" w:rsidRPr="00D9255F" w:rsidRDefault="00A852A2" w:rsidP="00F96FC5">
            <w:pPr>
              <w:jc w:val="center"/>
            </w:pPr>
            <w:r w:rsidRPr="00D9255F">
              <w:t>9.</w:t>
            </w:r>
          </w:p>
        </w:tc>
        <w:tc>
          <w:tcPr>
            <w:tcW w:w="1843" w:type="dxa"/>
            <w:tcBorders>
              <w:top w:val="single" w:sz="4" w:space="0" w:color="000001"/>
              <w:left w:val="single" w:sz="4" w:space="0" w:color="000001"/>
              <w:bottom w:val="single" w:sz="4" w:space="0" w:color="000001"/>
            </w:tcBorders>
          </w:tcPr>
          <w:p w14:paraId="204B9C74" w14:textId="202CA01E" w:rsidR="00A852A2" w:rsidRPr="00D9255F" w:rsidRDefault="00A852A2" w:rsidP="00F96FC5">
            <w:pPr>
              <w:rPr>
                <w:rFonts w:ascii="Liberation Serif" w:hAnsi="Liberation Serif"/>
              </w:rPr>
            </w:pPr>
            <w:r w:rsidRPr="00D9255F">
              <w:t>Lapkričio mėn.</w:t>
            </w:r>
          </w:p>
        </w:tc>
        <w:tc>
          <w:tcPr>
            <w:tcW w:w="5471" w:type="dxa"/>
            <w:gridSpan w:val="2"/>
            <w:tcBorders>
              <w:top w:val="single" w:sz="4" w:space="0" w:color="000001"/>
              <w:left w:val="single" w:sz="4" w:space="0" w:color="000001"/>
              <w:bottom w:val="single" w:sz="4" w:space="0" w:color="000001"/>
            </w:tcBorders>
            <w:vAlign w:val="center"/>
          </w:tcPr>
          <w:p w14:paraId="0FBDD10E" w14:textId="2B780682" w:rsidR="00A852A2" w:rsidRPr="00D9255F" w:rsidRDefault="00A852A2" w:rsidP="00F96FC5">
            <w:pPr>
              <w:jc w:val="both"/>
            </w:pPr>
            <w:r w:rsidRPr="00D9255F">
              <w:t>Mėgėjų teatro spektaklis / populiariosios muzikos koncertas</w:t>
            </w:r>
          </w:p>
        </w:tc>
        <w:tc>
          <w:tcPr>
            <w:tcW w:w="1787" w:type="dxa"/>
            <w:tcBorders>
              <w:top w:val="single" w:sz="4" w:space="0" w:color="000001"/>
              <w:left w:val="single" w:sz="4" w:space="0" w:color="000001"/>
              <w:bottom w:val="single" w:sz="4" w:space="0" w:color="000001"/>
              <w:right w:val="single" w:sz="4" w:space="0" w:color="auto"/>
            </w:tcBorders>
            <w:vAlign w:val="center"/>
          </w:tcPr>
          <w:p w14:paraId="0009C16F" w14:textId="3F82A4A2" w:rsidR="00A852A2" w:rsidRPr="00D9255F" w:rsidRDefault="00A852A2" w:rsidP="00F96FC5">
            <w:r w:rsidRPr="00D9255F">
              <w:t>A. Juška</w:t>
            </w:r>
          </w:p>
        </w:tc>
      </w:tr>
      <w:tr w:rsidR="00D9255F" w:rsidRPr="00D9255F" w14:paraId="2FF7184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C7FD76" w14:textId="13A7C933" w:rsidR="00A852A2" w:rsidRPr="00D9255F" w:rsidRDefault="00A852A2" w:rsidP="00F96FC5">
            <w:pPr>
              <w:jc w:val="center"/>
            </w:pPr>
            <w:r w:rsidRPr="00D9255F">
              <w:t>10.</w:t>
            </w:r>
          </w:p>
        </w:tc>
        <w:tc>
          <w:tcPr>
            <w:tcW w:w="1843" w:type="dxa"/>
            <w:tcBorders>
              <w:top w:val="single" w:sz="4" w:space="0" w:color="000001"/>
              <w:left w:val="single" w:sz="4" w:space="0" w:color="000001"/>
              <w:bottom w:val="single" w:sz="4" w:space="0" w:color="000001"/>
            </w:tcBorders>
          </w:tcPr>
          <w:p w14:paraId="7B534E5B" w14:textId="08EFB069" w:rsidR="00A852A2" w:rsidRPr="00D9255F" w:rsidRDefault="00A852A2" w:rsidP="00F96FC5">
            <w:r w:rsidRPr="00D9255F">
              <w:t>Gruodžio 12 d.</w:t>
            </w:r>
          </w:p>
        </w:tc>
        <w:tc>
          <w:tcPr>
            <w:tcW w:w="5471" w:type="dxa"/>
            <w:gridSpan w:val="2"/>
            <w:tcBorders>
              <w:top w:val="single" w:sz="4" w:space="0" w:color="000001"/>
              <w:left w:val="single" w:sz="4" w:space="0" w:color="000001"/>
              <w:bottom w:val="single" w:sz="4" w:space="0" w:color="000001"/>
            </w:tcBorders>
            <w:vAlign w:val="center"/>
          </w:tcPr>
          <w:p w14:paraId="45F1F36F" w14:textId="3A6202AA" w:rsidR="00A852A2" w:rsidRPr="00D9255F" w:rsidRDefault="00A852A2" w:rsidP="00F96FC5">
            <w:pPr>
              <w:jc w:val="both"/>
            </w:pPr>
            <w:r w:rsidRPr="00D9255F">
              <w:t>Kalėdų eglutės įžiebimo šventė</w:t>
            </w:r>
          </w:p>
        </w:tc>
        <w:tc>
          <w:tcPr>
            <w:tcW w:w="1787" w:type="dxa"/>
            <w:tcBorders>
              <w:top w:val="single" w:sz="4" w:space="0" w:color="000001"/>
              <w:left w:val="single" w:sz="4" w:space="0" w:color="000001"/>
              <w:bottom w:val="single" w:sz="4" w:space="0" w:color="000001"/>
              <w:right w:val="single" w:sz="4" w:space="0" w:color="auto"/>
            </w:tcBorders>
            <w:vAlign w:val="center"/>
          </w:tcPr>
          <w:p w14:paraId="6E14D332" w14:textId="2483F913" w:rsidR="00A852A2" w:rsidRPr="00D9255F" w:rsidRDefault="00A852A2" w:rsidP="00F96FC5">
            <w:r w:rsidRPr="00D9255F">
              <w:t>A. Juška</w:t>
            </w:r>
          </w:p>
        </w:tc>
      </w:tr>
      <w:tr w:rsidR="00D9255F" w:rsidRPr="00D9255F" w14:paraId="5D5A3596"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8375239" w14:textId="77777777" w:rsidR="00A852A2" w:rsidRPr="00D9255F" w:rsidRDefault="00A852A2" w:rsidP="00F96FC5">
            <w:pPr>
              <w:jc w:val="center"/>
              <w:rPr>
                <w:b/>
              </w:rPr>
            </w:pPr>
            <w:r w:rsidRPr="00D9255F">
              <w:rPr>
                <w:b/>
              </w:rPr>
              <w:t>S. Įpilties skyrius</w:t>
            </w:r>
          </w:p>
        </w:tc>
      </w:tr>
      <w:tr w:rsidR="00D9255F" w:rsidRPr="00D9255F" w14:paraId="48BC6DD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C6B65F" w14:textId="77777777" w:rsidR="00A852A2" w:rsidRPr="00D9255F" w:rsidRDefault="00A852A2" w:rsidP="00F96FC5">
            <w:pPr>
              <w:jc w:val="center"/>
            </w:pPr>
            <w:r w:rsidRPr="00D9255F">
              <w:t>1.</w:t>
            </w:r>
          </w:p>
        </w:tc>
        <w:tc>
          <w:tcPr>
            <w:tcW w:w="1843" w:type="dxa"/>
            <w:vAlign w:val="center"/>
          </w:tcPr>
          <w:p w14:paraId="2A4F5685" w14:textId="4D565F75" w:rsidR="00A852A2" w:rsidRPr="00D9255F" w:rsidRDefault="00A852A2" w:rsidP="00F96FC5">
            <w:r w:rsidRPr="00D9255F">
              <w:t>Sausio 13 d.</w:t>
            </w:r>
          </w:p>
        </w:tc>
        <w:tc>
          <w:tcPr>
            <w:tcW w:w="5274" w:type="dxa"/>
          </w:tcPr>
          <w:p w14:paraId="1D65466E" w14:textId="77777777" w:rsidR="00A852A2" w:rsidRPr="00D9255F" w:rsidRDefault="00A852A2" w:rsidP="00F96FC5">
            <w:pPr>
              <w:ind w:left="35"/>
              <w:jc w:val="both"/>
            </w:pPr>
            <w:r w:rsidRPr="00D9255F">
              <w:t>Sausio 13-osios pilietinė iniciatyva „Pergalės šviesa“;</w:t>
            </w:r>
          </w:p>
          <w:p w14:paraId="40B6F765" w14:textId="2BD19301" w:rsidR="00A852A2" w:rsidRPr="00D9255F" w:rsidRDefault="00A852A2" w:rsidP="00F96FC5">
            <w:pPr>
              <w:ind w:left="35"/>
              <w:jc w:val="both"/>
            </w:pPr>
            <w:r w:rsidRPr="00D9255F">
              <w:t>Literatūrinė valanda „Trispalvėje lai plazda laisvė“, skirta Laisvės gynėjų dienos 35-osioms metinėms</w:t>
            </w:r>
          </w:p>
        </w:tc>
        <w:tc>
          <w:tcPr>
            <w:tcW w:w="1984" w:type="dxa"/>
            <w:gridSpan w:val="2"/>
            <w:vAlign w:val="center"/>
          </w:tcPr>
          <w:p w14:paraId="463DB7AE" w14:textId="334B6F23" w:rsidR="00A852A2" w:rsidRPr="00D9255F" w:rsidRDefault="00A852A2" w:rsidP="00F96FC5">
            <w:r w:rsidRPr="00D9255F">
              <w:t>D. Bružienė</w:t>
            </w:r>
          </w:p>
        </w:tc>
      </w:tr>
      <w:tr w:rsidR="00D9255F" w:rsidRPr="00D9255F" w14:paraId="0442AA6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04A048" w14:textId="1F184F09" w:rsidR="00A852A2" w:rsidRPr="00D9255F" w:rsidRDefault="00A852A2" w:rsidP="00F96FC5">
            <w:pPr>
              <w:jc w:val="center"/>
            </w:pPr>
            <w:r w:rsidRPr="00D9255F">
              <w:t>2.</w:t>
            </w:r>
          </w:p>
        </w:tc>
        <w:tc>
          <w:tcPr>
            <w:tcW w:w="1843" w:type="dxa"/>
            <w:vAlign w:val="center"/>
          </w:tcPr>
          <w:p w14:paraId="1985C50C" w14:textId="1216F89F" w:rsidR="00A852A2" w:rsidRPr="00D9255F" w:rsidRDefault="00A852A2" w:rsidP="00F96FC5">
            <w:r w:rsidRPr="00D9255F">
              <w:t>Sausio mėn.</w:t>
            </w:r>
          </w:p>
        </w:tc>
        <w:tc>
          <w:tcPr>
            <w:tcW w:w="5274" w:type="dxa"/>
          </w:tcPr>
          <w:p w14:paraId="3BE51D80" w14:textId="0C90B20D" w:rsidR="00A852A2" w:rsidRPr="00D9255F" w:rsidRDefault="00A852A2" w:rsidP="00F96FC5">
            <w:pPr>
              <w:ind w:left="35"/>
              <w:jc w:val="both"/>
            </w:pPr>
            <w:r w:rsidRPr="00D9255F">
              <w:t>Spaudinių ir fotografijų paroda „Skausmu pažymėta diena“</w:t>
            </w:r>
          </w:p>
        </w:tc>
        <w:tc>
          <w:tcPr>
            <w:tcW w:w="1984" w:type="dxa"/>
            <w:gridSpan w:val="2"/>
            <w:vAlign w:val="center"/>
          </w:tcPr>
          <w:p w14:paraId="5FA97D8E" w14:textId="1EEC211C" w:rsidR="00A852A2" w:rsidRPr="00D9255F" w:rsidRDefault="00A852A2" w:rsidP="00F96FC5">
            <w:r w:rsidRPr="00D9255F">
              <w:t>D. Bružienė</w:t>
            </w:r>
          </w:p>
        </w:tc>
      </w:tr>
      <w:tr w:rsidR="00D9255F" w:rsidRPr="00D9255F" w14:paraId="4E69B06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BD4AA1" w14:textId="37070208" w:rsidR="00A852A2" w:rsidRPr="00D9255F" w:rsidRDefault="00A852A2" w:rsidP="00F96FC5">
            <w:pPr>
              <w:jc w:val="center"/>
            </w:pPr>
            <w:r w:rsidRPr="00D9255F">
              <w:t>3.</w:t>
            </w:r>
          </w:p>
        </w:tc>
        <w:tc>
          <w:tcPr>
            <w:tcW w:w="1843" w:type="dxa"/>
            <w:vAlign w:val="center"/>
          </w:tcPr>
          <w:p w14:paraId="27E4FECC" w14:textId="6C880E22" w:rsidR="00A852A2" w:rsidRPr="00D9255F" w:rsidRDefault="00A852A2" w:rsidP="00F96FC5">
            <w:r w:rsidRPr="00D9255F">
              <w:t>Vasario mėn.</w:t>
            </w:r>
          </w:p>
        </w:tc>
        <w:tc>
          <w:tcPr>
            <w:tcW w:w="5274" w:type="dxa"/>
            <w:vAlign w:val="center"/>
          </w:tcPr>
          <w:p w14:paraId="170F98C6" w14:textId="1C45F3A2" w:rsidR="00A852A2" w:rsidRPr="00D9255F" w:rsidRDefault="00A852A2" w:rsidP="00F96FC5">
            <w:pPr>
              <w:ind w:left="35"/>
              <w:jc w:val="both"/>
            </w:pPr>
            <w:r w:rsidRPr="00D9255F">
              <w:t>Kretingos dienos veiklos centro socialinių dirbtuvių keramikos dirbinių paroda „Keramikos magija“</w:t>
            </w:r>
          </w:p>
        </w:tc>
        <w:tc>
          <w:tcPr>
            <w:tcW w:w="1984" w:type="dxa"/>
            <w:gridSpan w:val="2"/>
            <w:vAlign w:val="center"/>
          </w:tcPr>
          <w:p w14:paraId="4C64B467" w14:textId="1BF3A2CA" w:rsidR="00A852A2" w:rsidRPr="00D9255F" w:rsidRDefault="00A852A2" w:rsidP="00F96FC5">
            <w:r w:rsidRPr="00D9255F">
              <w:t>D. Bružienė</w:t>
            </w:r>
          </w:p>
        </w:tc>
      </w:tr>
      <w:tr w:rsidR="00D9255F" w:rsidRPr="00D9255F" w14:paraId="2CC608F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14DB10" w14:textId="5FE1AEC7" w:rsidR="00A852A2" w:rsidRPr="00D9255F" w:rsidRDefault="00A852A2" w:rsidP="00F96FC5">
            <w:pPr>
              <w:jc w:val="center"/>
            </w:pPr>
            <w:r w:rsidRPr="00D9255F">
              <w:t>4.</w:t>
            </w:r>
          </w:p>
        </w:tc>
        <w:tc>
          <w:tcPr>
            <w:tcW w:w="1843" w:type="dxa"/>
            <w:vAlign w:val="center"/>
          </w:tcPr>
          <w:p w14:paraId="7024C74E" w14:textId="17A0222B" w:rsidR="00A852A2" w:rsidRPr="00D9255F" w:rsidRDefault="00A852A2" w:rsidP="00F96FC5">
            <w:r w:rsidRPr="00D9255F">
              <w:t>Vasario 16 d.</w:t>
            </w:r>
          </w:p>
        </w:tc>
        <w:tc>
          <w:tcPr>
            <w:tcW w:w="5274" w:type="dxa"/>
            <w:vAlign w:val="center"/>
          </w:tcPr>
          <w:p w14:paraId="4DFEFB03" w14:textId="3B290C74" w:rsidR="00A852A2" w:rsidRPr="00D9255F" w:rsidRDefault="00A852A2" w:rsidP="00F96FC5">
            <w:pPr>
              <w:jc w:val="both"/>
            </w:pPr>
            <w:r w:rsidRPr="00D9255F">
              <w:t>Lietuvos valstybės atkūrimo dienos minėjimas-koncertas „Mūsų gimtinėje žodis lietuviškas skamba“</w:t>
            </w:r>
          </w:p>
        </w:tc>
        <w:tc>
          <w:tcPr>
            <w:tcW w:w="1984" w:type="dxa"/>
            <w:gridSpan w:val="2"/>
            <w:vAlign w:val="center"/>
          </w:tcPr>
          <w:p w14:paraId="49F08FB6" w14:textId="26CAB6A4" w:rsidR="00A852A2" w:rsidRPr="00D9255F" w:rsidRDefault="00A852A2" w:rsidP="00F96FC5">
            <w:r w:rsidRPr="00D9255F">
              <w:t>D.Bružienė</w:t>
            </w:r>
          </w:p>
        </w:tc>
      </w:tr>
      <w:tr w:rsidR="00D9255F" w:rsidRPr="00D9255F" w14:paraId="4F95602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6D7115D" w14:textId="0A5CBA83" w:rsidR="00A852A2" w:rsidRPr="00D9255F" w:rsidRDefault="00A852A2" w:rsidP="00F96FC5">
            <w:pPr>
              <w:jc w:val="center"/>
            </w:pPr>
            <w:r w:rsidRPr="00D9255F">
              <w:t>5.</w:t>
            </w:r>
          </w:p>
        </w:tc>
        <w:tc>
          <w:tcPr>
            <w:tcW w:w="1843" w:type="dxa"/>
            <w:vAlign w:val="center"/>
          </w:tcPr>
          <w:p w14:paraId="63C1F7E5" w14:textId="34B17437" w:rsidR="00A852A2" w:rsidRPr="00D9255F" w:rsidRDefault="00A852A2" w:rsidP="00F96FC5">
            <w:r w:rsidRPr="00D9255F">
              <w:t>Vasario 17 d.</w:t>
            </w:r>
          </w:p>
        </w:tc>
        <w:tc>
          <w:tcPr>
            <w:tcW w:w="5274" w:type="dxa"/>
            <w:vAlign w:val="center"/>
          </w:tcPr>
          <w:p w14:paraId="2350079A" w14:textId="28B85654" w:rsidR="00A852A2" w:rsidRPr="00D9255F" w:rsidRDefault="00A852A2" w:rsidP="00F96FC5">
            <w:pPr>
              <w:jc w:val="both"/>
            </w:pPr>
            <w:r w:rsidRPr="00D9255F">
              <w:t>Užgavėnių persirengėlių šėlionės po S. Įpilties kaimą</w:t>
            </w:r>
          </w:p>
        </w:tc>
        <w:tc>
          <w:tcPr>
            <w:tcW w:w="1984" w:type="dxa"/>
            <w:gridSpan w:val="2"/>
            <w:vAlign w:val="center"/>
          </w:tcPr>
          <w:p w14:paraId="504058A4" w14:textId="7602D567" w:rsidR="00A852A2" w:rsidRPr="00D9255F" w:rsidRDefault="00A852A2" w:rsidP="00F96FC5">
            <w:r w:rsidRPr="00D9255F">
              <w:t>D. Bružienė</w:t>
            </w:r>
          </w:p>
        </w:tc>
      </w:tr>
      <w:tr w:rsidR="00D9255F" w:rsidRPr="00D9255F" w14:paraId="700BC0B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568541" w14:textId="2377A73A" w:rsidR="00A852A2" w:rsidRPr="00D9255F" w:rsidRDefault="00A852A2" w:rsidP="00F96FC5">
            <w:pPr>
              <w:jc w:val="center"/>
            </w:pPr>
            <w:r w:rsidRPr="00D9255F">
              <w:t>6.</w:t>
            </w:r>
          </w:p>
        </w:tc>
        <w:tc>
          <w:tcPr>
            <w:tcW w:w="1843" w:type="dxa"/>
            <w:vAlign w:val="center"/>
          </w:tcPr>
          <w:p w14:paraId="3842F258" w14:textId="4F229BE5" w:rsidR="00A852A2" w:rsidRPr="00D9255F" w:rsidRDefault="00A852A2" w:rsidP="00F96FC5">
            <w:r w:rsidRPr="00D9255F">
              <w:t>Kovo 4, 25 d.</w:t>
            </w:r>
          </w:p>
        </w:tc>
        <w:tc>
          <w:tcPr>
            <w:tcW w:w="5274" w:type="dxa"/>
            <w:vAlign w:val="center"/>
          </w:tcPr>
          <w:p w14:paraId="7B57EABD" w14:textId="5533DC3C" w:rsidR="00A852A2" w:rsidRPr="00D9255F" w:rsidRDefault="00A852A2" w:rsidP="00F96FC5">
            <w:pPr>
              <w:jc w:val="both"/>
            </w:pPr>
            <w:r w:rsidRPr="00D9255F">
              <w:t>Kalvarijos kalnų giedojimo popietė</w:t>
            </w:r>
          </w:p>
        </w:tc>
        <w:tc>
          <w:tcPr>
            <w:tcW w:w="1984" w:type="dxa"/>
            <w:gridSpan w:val="2"/>
            <w:vAlign w:val="center"/>
          </w:tcPr>
          <w:p w14:paraId="76D54D84" w14:textId="682ED5CF" w:rsidR="00A852A2" w:rsidRPr="00D9255F" w:rsidRDefault="00A852A2" w:rsidP="00F96FC5">
            <w:r w:rsidRPr="00D9255F">
              <w:t>D. Bružienė</w:t>
            </w:r>
          </w:p>
        </w:tc>
      </w:tr>
      <w:tr w:rsidR="00D9255F" w:rsidRPr="00D9255F" w14:paraId="44643EA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7E5F9F" w14:textId="71AA6085" w:rsidR="00A852A2" w:rsidRPr="00D9255F" w:rsidRDefault="00A852A2" w:rsidP="00F96FC5">
            <w:pPr>
              <w:jc w:val="center"/>
            </w:pPr>
            <w:r w:rsidRPr="00D9255F">
              <w:t>7.</w:t>
            </w:r>
          </w:p>
        </w:tc>
        <w:tc>
          <w:tcPr>
            <w:tcW w:w="1843" w:type="dxa"/>
            <w:vAlign w:val="center"/>
          </w:tcPr>
          <w:p w14:paraId="34273685" w14:textId="3CEA9438" w:rsidR="00A852A2" w:rsidRPr="00D9255F" w:rsidRDefault="00A852A2" w:rsidP="00F96FC5">
            <w:r w:rsidRPr="00D9255F">
              <w:t>Kovo 10 d.</w:t>
            </w:r>
          </w:p>
        </w:tc>
        <w:tc>
          <w:tcPr>
            <w:tcW w:w="5274" w:type="dxa"/>
            <w:vAlign w:val="center"/>
          </w:tcPr>
          <w:p w14:paraId="5F636B66" w14:textId="4194BA1F" w:rsidR="00A852A2" w:rsidRPr="00D9255F" w:rsidRDefault="00A852A2" w:rsidP="00F96FC5">
            <w:pPr>
              <w:jc w:val="both"/>
            </w:pPr>
            <w:r w:rsidRPr="00D9255F">
              <w:t>Bendrystės vakaras „Kitokia kelionė per Lietuvą“, skirtas Lietuvos nepriklausomybės atkūrimo dienai</w:t>
            </w:r>
          </w:p>
        </w:tc>
        <w:tc>
          <w:tcPr>
            <w:tcW w:w="1984" w:type="dxa"/>
            <w:gridSpan w:val="2"/>
            <w:vAlign w:val="center"/>
          </w:tcPr>
          <w:p w14:paraId="041C1527" w14:textId="17F7F3DF" w:rsidR="00A852A2" w:rsidRPr="00D9255F" w:rsidRDefault="00A852A2" w:rsidP="00F96FC5">
            <w:r w:rsidRPr="00D9255F">
              <w:t>D. Bružienė</w:t>
            </w:r>
          </w:p>
        </w:tc>
      </w:tr>
      <w:tr w:rsidR="00D9255F" w:rsidRPr="00D9255F" w14:paraId="6B1223E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105347" w14:textId="7F4A6A7E" w:rsidR="00A852A2" w:rsidRPr="00D9255F" w:rsidRDefault="00A852A2" w:rsidP="00F96FC5">
            <w:pPr>
              <w:jc w:val="center"/>
            </w:pPr>
            <w:r w:rsidRPr="00D9255F">
              <w:t>8.</w:t>
            </w:r>
          </w:p>
        </w:tc>
        <w:tc>
          <w:tcPr>
            <w:tcW w:w="1843" w:type="dxa"/>
            <w:vAlign w:val="center"/>
          </w:tcPr>
          <w:p w14:paraId="4457877C" w14:textId="06DF6914" w:rsidR="00A852A2" w:rsidRPr="00D9255F" w:rsidRDefault="00A852A2" w:rsidP="00F96FC5">
            <w:r w:rsidRPr="00D9255F">
              <w:t>Kovo 27 d.</w:t>
            </w:r>
          </w:p>
        </w:tc>
        <w:tc>
          <w:tcPr>
            <w:tcW w:w="5274" w:type="dxa"/>
            <w:vAlign w:val="center"/>
          </w:tcPr>
          <w:p w14:paraId="6CF57ED4" w14:textId="01B50651" w:rsidR="00A852A2" w:rsidRPr="00D9255F" w:rsidRDefault="00A852A2" w:rsidP="00F96FC5">
            <w:pPr>
              <w:jc w:val="both"/>
            </w:pPr>
            <w:r w:rsidRPr="00D9255F">
              <w:t>Kūrybinių žaidimų popietė vaikams „Žaidžiame teatrą“</w:t>
            </w:r>
          </w:p>
        </w:tc>
        <w:tc>
          <w:tcPr>
            <w:tcW w:w="1984" w:type="dxa"/>
            <w:gridSpan w:val="2"/>
            <w:vAlign w:val="center"/>
          </w:tcPr>
          <w:p w14:paraId="210F829A" w14:textId="67CD41D6" w:rsidR="00A852A2" w:rsidRPr="00D9255F" w:rsidRDefault="00A852A2" w:rsidP="00F96FC5">
            <w:r w:rsidRPr="00D9255F">
              <w:t xml:space="preserve">D. Bružienė </w:t>
            </w:r>
          </w:p>
        </w:tc>
      </w:tr>
      <w:tr w:rsidR="00D9255F" w:rsidRPr="00D9255F" w14:paraId="02CEBD2C" w14:textId="77777777" w:rsidTr="0095050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ECAE0F" w14:textId="29AE160E" w:rsidR="00A852A2" w:rsidRPr="00D9255F" w:rsidRDefault="00A852A2" w:rsidP="00F96FC5">
            <w:pPr>
              <w:jc w:val="center"/>
            </w:pPr>
            <w:r w:rsidRPr="00D9255F">
              <w:t>9.</w:t>
            </w:r>
          </w:p>
        </w:tc>
        <w:tc>
          <w:tcPr>
            <w:tcW w:w="1843" w:type="dxa"/>
            <w:tcBorders>
              <w:bottom w:val="single" w:sz="4" w:space="0" w:color="auto"/>
            </w:tcBorders>
          </w:tcPr>
          <w:p w14:paraId="4BDE21E2" w14:textId="1C420D97" w:rsidR="00A852A2" w:rsidRPr="00D9255F" w:rsidRDefault="00A852A2" w:rsidP="00F96FC5">
            <w:r w:rsidRPr="00D9255F">
              <w:t>Balandžio 10 d.</w:t>
            </w:r>
          </w:p>
        </w:tc>
        <w:tc>
          <w:tcPr>
            <w:tcW w:w="5274" w:type="dxa"/>
            <w:tcBorders>
              <w:bottom w:val="single" w:sz="4" w:space="0" w:color="auto"/>
            </w:tcBorders>
          </w:tcPr>
          <w:p w14:paraId="23C6A9EE" w14:textId="77B64EC5" w:rsidR="00A852A2" w:rsidRPr="00D9255F" w:rsidRDefault="00A852A2" w:rsidP="00F96FC5">
            <w:pPr>
              <w:jc w:val="both"/>
            </w:pPr>
            <w:r w:rsidRPr="00D9255F">
              <w:t xml:space="preserve">Atvelykio popietė „Margučių kraitelė pilna“ </w:t>
            </w:r>
          </w:p>
        </w:tc>
        <w:tc>
          <w:tcPr>
            <w:tcW w:w="1984" w:type="dxa"/>
            <w:gridSpan w:val="2"/>
            <w:tcBorders>
              <w:bottom w:val="single" w:sz="4" w:space="0" w:color="auto"/>
            </w:tcBorders>
            <w:vAlign w:val="center"/>
          </w:tcPr>
          <w:p w14:paraId="1771C63C" w14:textId="75262075" w:rsidR="00A852A2" w:rsidRPr="00D9255F" w:rsidRDefault="00A852A2" w:rsidP="00F96FC5">
            <w:r w:rsidRPr="00D9255F">
              <w:t>D. Bružienė</w:t>
            </w:r>
          </w:p>
        </w:tc>
      </w:tr>
      <w:tr w:rsidR="00D9255F" w:rsidRPr="00D9255F" w14:paraId="510414E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3BFE80" w14:textId="3320EDBD" w:rsidR="00A852A2" w:rsidRPr="00D9255F" w:rsidRDefault="00A852A2" w:rsidP="00F96FC5">
            <w:pPr>
              <w:jc w:val="center"/>
            </w:pPr>
            <w:r w:rsidRPr="00D9255F">
              <w:t>10.</w:t>
            </w:r>
          </w:p>
        </w:tc>
        <w:tc>
          <w:tcPr>
            <w:tcW w:w="1843" w:type="dxa"/>
            <w:vAlign w:val="center"/>
          </w:tcPr>
          <w:p w14:paraId="289F5337" w14:textId="63E4891C" w:rsidR="00A852A2" w:rsidRPr="00D9255F" w:rsidRDefault="00A852A2" w:rsidP="00F96FC5">
            <w:r w:rsidRPr="00D9255F">
              <w:t>Balandžio mėn.</w:t>
            </w:r>
          </w:p>
        </w:tc>
        <w:tc>
          <w:tcPr>
            <w:tcW w:w="5274" w:type="dxa"/>
          </w:tcPr>
          <w:p w14:paraId="03481FE1" w14:textId="63F2E133" w:rsidR="00A852A2" w:rsidRPr="00D9255F" w:rsidRDefault="00A852A2" w:rsidP="00F96FC5">
            <w:pPr>
              <w:jc w:val="both"/>
            </w:pPr>
            <w:r w:rsidRPr="00D9255F">
              <w:t>Diskusijų-pokalbių pavakarys „Visada bus kita diena“</w:t>
            </w:r>
          </w:p>
        </w:tc>
        <w:tc>
          <w:tcPr>
            <w:tcW w:w="1984" w:type="dxa"/>
            <w:gridSpan w:val="2"/>
            <w:vAlign w:val="center"/>
          </w:tcPr>
          <w:p w14:paraId="00FBA560" w14:textId="7180CC2F" w:rsidR="00A852A2" w:rsidRPr="00D9255F" w:rsidRDefault="00A852A2" w:rsidP="00F96FC5">
            <w:r w:rsidRPr="00D9255F">
              <w:t>D. Bružienė</w:t>
            </w:r>
          </w:p>
        </w:tc>
      </w:tr>
      <w:tr w:rsidR="00D9255F" w:rsidRPr="00D9255F" w14:paraId="6E342426" w14:textId="77777777" w:rsidTr="0095050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338F5" w14:textId="5928B6EF" w:rsidR="00A852A2" w:rsidRPr="00D9255F" w:rsidRDefault="00A852A2" w:rsidP="00F96FC5">
            <w:pPr>
              <w:jc w:val="center"/>
            </w:pPr>
            <w:r w:rsidRPr="00D9255F">
              <w:t>11.</w:t>
            </w:r>
          </w:p>
        </w:tc>
        <w:tc>
          <w:tcPr>
            <w:tcW w:w="1843" w:type="dxa"/>
            <w:tcBorders>
              <w:bottom w:val="single" w:sz="4" w:space="0" w:color="auto"/>
            </w:tcBorders>
            <w:vAlign w:val="center"/>
          </w:tcPr>
          <w:p w14:paraId="24CCE194" w14:textId="77005BB0" w:rsidR="00A852A2" w:rsidRPr="00D9255F" w:rsidRDefault="00A852A2" w:rsidP="00F96FC5">
            <w:r w:rsidRPr="00D9255F">
              <w:t xml:space="preserve">Gegužės mėn. </w:t>
            </w:r>
          </w:p>
        </w:tc>
        <w:tc>
          <w:tcPr>
            <w:tcW w:w="5274" w:type="dxa"/>
            <w:tcBorders>
              <w:bottom w:val="single" w:sz="4" w:space="0" w:color="auto"/>
            </w:tcBorders>
          </w:tcPr>
          <w:p w14:paraId="62F6A4AF" w14:textId="63CA609A" w:rsidR="00A852A2" w:rsidRPr="00D9255F" w:rsidRDefault="00A852A2" w:rsidP="00F96FC5">
            <w:pPr>
              <w:jc w:val="both"/>
            </w:pPr>
            <w:r w:rsidRPr="00D9255F">
              <w:t>Motinos dienos renginys „Mylėsiu tave amžinai“</w:t>
            </w:r>
          </w:p>
        </w:tc>
        <w:tc>
          <w:tcPr>
            <w:tcW w:w="1984" w:type="dxa"/>
            <w:gridSpan w:val="2"/>
            <w:tcBorders>
              <w:bottom w:val="single" w:sz="4" w:space="0" w:color="auto"/>
            </w:tcBorders>
            <w:vAlign w:val="center"/>
          </w:tcPr>
          <w:p w14:paraId="2B18B713" w14:textId="0598D90F" w:rsidR="00A852A2" w:rsidRPr="00D9255F" w:rsidRDefault="00A852A2" w:rsidP="00F96FC5">
            <w:r w:rsidRPr="00D9255F">
              <w:t>D. Bružienė,</w:t>
            </w:r>
          </w:p>
        </w:tc>
      </w:tr>
      <w:tr w:rsidR="00D9255F" w:rsidRPr="00D9255F" w14:paraId="5DDD0248" w14:textId="77777777" w:rsidTr="0095050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5BB43F" w14:textId="10701BE5" w:rsidR="00A852A2" w:rsidRPr="00D9255F" w:rsidRDefault="00A852A2" w:rsidP="00F96FC5">
            <w:pPr>
              <w:jc w:val="center"/>
            </w:pPr>
            <w:r w:rsidRPr="00D9255F">
              <w:t>12.</w:t>
            </w:r>
          </w:p>
        </w:tc>
        <w:tc>
          <w:tcPr>
            <w:tcW w:w="1843" w:type="dxa"/>
            <w:tcBorders>
              <w:top w:val="single" w:sz="4" w:space="0" w:color="auto"/>
            </w:tcBorders>
            <w:vAlign w:val="center"/>
          </w:tcPr>
          <w:p w14:paraId="161ECB34" w14:textId="291329DC" w:rsidR="00A852A2" w:rsidRPr="00D9255F" w:rsidRDefault="00A852A2" w:rsidP="00F96FC5">
            <w:r w:rsidRPr="00D9255F">
              <w:t>Gegužės 15 d.</w:t>
            </w:r>
          </w:p>
        </w:tc>
        <w:tc>
          <w:tcPr>
            <w:tcW w:w="5274" w:type="dxa"/>
            <w:tcBorders>
              <w:top w:val="single" w:sz="4" w:space="0" w:color="auto"/>
            </w:tcBorders>
          </w:tcPr>
          <w:p w14:paraId="36663619" w14:textId="287F2471" w:rsidR="00A852A2" w:rsidRPr="00D9255F" w:rsidRDefault="00A852A2" w:rsidP="00F96FC5">
            <w:pPr>
              <w:jc w:val="both"/>
            </w:pPr>
            <w:r w:rsidRPr="00D9255F">
              <w:t xml:space="preserve">Etnokultūrinis renginys „Kai suvirpiną stygą širdies“ </w:t>
            </w:r>
          </w:p>
        </w:tc>
        <w:tc>
          <w:tcPr>
            <w:tcW w:w="1984" w:type="dxa"/>
            <w:gridSpan w:val="2"/>
            <w:tcBorders>
              <w:top w:val="single" w:sz="4" w:space="0" w:color="auto"/>
            </w:tcBorders>
            <w:vAlign w:val="center"/>
          </w:tcPr>
          <w:p w14:paraId="0A363D5E" w14:textId="53CBC7D9" w:rsidR="00A852A2" w:rsidRPr="00D9255F" w:rsidRDefault="00A852A2" w:rsidP="00F96FC5">
            <w:r w:rsidRPr="00D9255F">
              <w:t xml:space="preserve">D. Bružienė </w:t>
            </w:r>
          </w:p>
        </w:tc>
      </w:tr>
      <w:tr w:rsidR="00D9255F" w:rsidRPr="00D9255F" w14:paraId="2CC52A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AD7AC6" w14:textId="494AFBD3" w:rsidR="00A852A2" w:rsidRPr="00D9255F" w:rsidRDefault="00A852A2" w:rsidP="00F96FC5">
            <w:pPr>
              <w:jc w:val="center"/>
            </w:pPr>
            <w:r w:rsidRPr="00D9255F">
              <w:t>13.</w:t>
            </w:r>
          </w:p>
        </w:tc>
        <w:tc>
          <w:tcPr>
            <w:tcW w:w="1843" w:type="dxa"/>
            <w:vAlign w:val="center"/>
          </w:tcPr>
          <w:p w14:paraId="544B9FA6" w14:textId="5545C7B4" w:rsidR="00A852A2" w:rsidRPr="00D9255F" w:rsidRDefault="00A852A2" w:rsidP="00F96FC5">
            <w:r w:rsidRPr="00D9255F">
              <w:t>Birželio mėn.</w:t>
            </w:r>
          </w:p>
        </w:tc>
        <w:tc>
          <w:tcPr>
            <w:tcW w:w="5274" w:type="dxa"/>
          </w:tcPr>
          <w:p w14:paraId="7438731A" w14:textId="710B1C6E" w:rsidR="00A852A2" w:rsidRPr="00D9255F" w:rsidRDefault="00A852A2" w:rsidP="00F96FC5">
            <w:pPr>
              <w:jc w:val="both"/>
            </w:pPr>
            <w:r w:rsidRPr="00D9255F">
              <w:t>Sekminių šventė. Agapė. Mėgėjų meno kolektyvų koncertas</w:t>
            </w:r>
          </w:p>
        </w:tc>
        <w:tc>
          <w:tcPr>
            <w:tcW w:w="1984" w:type="dxa"/>
            <w:gridSpan w:val="2"/>
            <w:vAlign w:val="center"/>
          </w:tcPr>
          <w:p w14:paraId="34A4AE72" w14:textId="31EE15E7" w:rsidR="00A852A2" w:rsidRPr="00D9255F" w:rsidRDefault="00A852A2" w:rsidP="00F96FC5">
            <w:r w:rsidRPr="00D9255F">
              <w:t>D. Bružienė</w:t>
            </w:r>
          </w:p>
        </w:tc>
      </w:tr>
      <w:tr w:rsidR="00D9255F" w:rsidRPr="00D9255F" w14:paraId="68C50B2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0D7675" w14:textId="3FD8235C" w:rsidR="00A852A2" w:rsidRPr="00D9255F" w:rsidRDefault="00A852A2" w:rsidP="00F96FC5">
            <w:pPr>
              <w:jc w:val="center"/>
            </w:pPr>
            <w:r w:rsidRPr="00D9255F">
              <w:t>14.</w:t>
            </w:r>
          </w:p>
        </w:tc>
        <w:tc>
          <w:tcPr>
            <w:tcW w:w="1843" w:type="dxa"/>
            <w:vAlign w:val="center"/>
          </w:tcPr>
          <w:p w14:paraId="56863999" w14:textId="2B4BEAF9" w:rsidR="00A852A2" w:rsidRPr="00D9255F" w:rsidRDefault="00A852A2" w:rsidP="00F96FC5">
            <w:r w:rsidRPr="00D9255F">
              <w:t>Birželio mėn.</w:t>
            </w:r>
          </w:p>
        </w:tc>
        <w:tc>
          <w:tcPr>
            <w:tcW w:w="5274" w:type="dxa"/>
          </w:tcPr>
          <w:p w14:paraId="765C8D47" w14:textId="027E5A7F" w:rsidR="00A852A2" w:rsidRPr="00D9255F" w:rsidRDefault="00A852A2" w:rsidP="00F96FC5">
            <w:pPr>
              <w:jc w:val="both"/>
            </w:pPr>
            <w:r w:rsidRPr="00D9255F">
              <w:t>Aktyvaus laisvalaikio popietė vaikams „Pro vaikystės langą“</w:t>
            </w:r>
          </w:p>
        </w:tc>
        <w:tc>
          <w:tcPr>
            <w:tcW w:w="1984" w:type="dxa"/>
            <w:gridSpan w:val="2"/>
            <w:vAlign w:val="center"/>
          </w:tcPr>
          <w:p w14:paraId="57A4CFCF" w14:textId="69DF2DD4" w:rsidR="00A852A2" w:rsidRPr="00D9255F" w:rsidRDefault="00A852A2" w:rsidP="00F96FC5">
            <w:r w:rsidRPr="00D9255F">
              <w:t>D. Bružienė</w:t>
            </w:r>
          </w:p>
        </w:tc>
      </w:tr>
      <w:tr w:rsidR="00D9255F" w:rsidRPr="00D9255F" w14:paraId="5D18F4F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496733" w14:textId="37E8095B" w:rsidR="00A852A2" w:rsidRPr="00D9255F" w:rsidRDefault="00A852A2" w:rsidP="00F96FC5">
            <w:pPr>
              <w:jc w:val="center"/>
            </w:pPr>
            <w:r w:rsidRPr="00D9255F">
              <w:t>15.</w:t>
            </w:r>
          </w:p>
        </w:tc>
        <w:tc>
          <w:tcPr>
            <w:tcW w:w="1843" w:type="dxa"/>
            <w:vAlign w:val="center"/>
          </w:tcPr>
          <w:p w14:paraId="1D090AC9" w14:textId="72F6A046" w:rsidR="00A852A2" w:rsidRPr="00D9255F" w:rsidRDefault="00A852A2" w:rsidP="00F96FC5">
            <w:r w:rsidRPr="00D9255F">
              <w:t>Liepos 6 d.</w:t>
            </w:r>
          </w:p>
        </w:tc>
        <w:tc>
          <w:tcPr>
            <w:tcW w:w="5274" w:type="dxa"/>
          </w:tcPr>
          <w:p w14:paraId="7EEF9323" w14:textId="7A6F9709" w:rsidR="00A852A2" w:rsidRPr="00D9255F" w:rsidRDefault="00A852A2" w:rsidP="00F96FC5">
            <w:pPr>
              <w:jc w:val="both"/>
            </w:pPr>
            <w:r w:rsidRPr="00D9255F">
              <w:t>Pilietinė akcija „Himnas Lietuvai“, skirta Valstybės dienai</w:t>
            </w:r>
          </w:p>
        </w:tc>
        <w:tc>
          <w:tcPr>
            <w:tcW w:w="1984" w:type="dxa"/>
            <w:gridSpan w:val="2"/>
            <w:vAlign w:val="center"/>
          </w:tcPr>
          <w:p w14:paraId="47ECA8EA" w14:textId="70D3A8E7" w:rsidR="00A852A2" w:rsidRPr="00D9255F" w:rsidRDefault="00A852A2" w:rsidP="00F96FC5">
            <w:r w:rsidRPr="00D9255F">
              <w:t xml:space="preserve">D. Bružienė </w:t>
            </w:r>
          </w:p>
        </w:tc>
      </w:tr>
      <w:tr w:rsidR="00D9255F" w:rsidRPr="00D9255F" w14:paraId="737975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79BCE3" w14:textId="4DBC9E35" w:rsidR="00A852A2" w:rsidRPr="00D9255F" w:rsidRDefault="00A852A2" w:rsidP="00F96FC5">
            <w:pPr>
              <w:jc w:val="center"/>
            </w:pPr>
            <w:r w:rsidRPr="00D9255F">
              <w:t>16.</w:t>
            </w:r>
          </w:p>
        </w:tc>
        <w:tc>
          <w:tcPr>
            <w:tcW w:w="1843" w:type="dxa"/>
          </w:tcPr>
          <w:p w14:paraId="56500331" w14:textId="3C8464A3" w:rsidR="00A852A2" w:rsidRPr="00D9255F" w:rsidRDefault="00A852A2" w:rsidP="00F96FC5">
            <w:r w:rsidRPr="00D9255F">
              <w:t>Liepos 18 d.</w:t>
            </w:r>
          </w:p>
        </w:tc>
        <w:tc>
          <w:tcPr>
            <w:tcW w:w="5274" w:type="dxa"/>
          </w:tcPr>
          <w:p w14:paraId="56974784" w14:textId="3E1597AF" w:rsidR="00A852A2" w:rsidRPr="00D9255F" w:rsidRDefault="00A852A2" w:rsidP="00F96FC5">
            <w:pPr>
              <w:jc w:val="both"/>
            </w:pPr>
            <w:r w:rsidRPr="00D9255F">
              <w:t>Tradicinė vasaros šventė „Prisirpo mėlynės“</w:t>
            </w:r>
          </w:p>
        </w:tc>
        <w:tc>
          <w:tcPr>
            <w:tcW w:w="1984" w:type="dxa"/>
            <w:gridSpan w:val="2"/>
            <w:vAlign w:val="center"/>
          </w:tcPr>
          <w:p w14:paraId="049F6F32" w14:textId="03D036E6" w:rsidR="00A852A2" w:rsidRPr="00D9255F" w:rsidRDefault="00A852A2" w:rsidP="00F96FC5">
            <w:r w:rsidRPr="00D9255F">
              <w:t>D. Bružienė</w:t>
            </w:r>
          </w:p>
        </w:tc>
      </w:tr>
      <w:tr w:rsidR="00D9255F" w:rsidRPr="00D9255F" w14:paraId="5724ED3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9513C4" w14:textId="356121AA" w:rsidR="00A852A2" w:rsidRPr="00D9255F" w:rsidRDefault="00A852A2" w:rsidP="00F96FC5">
            <w:pPr>
              <w:jc w:val="center"/>
            </w:pPr>
            <w:r w:rsidRPr="00D9255F">
              <w:lastRenderedPageBreak/>
              <w:t>17.</w:t>
            </w:r>
          </w:p>
        </w:tc>
        <w:tc>
          <w:tcPr>
            <w:tcW w:w="1843" w:type="dxa"/>
            <w:vAlign w:val="center"/>
          </w:tcPr>
          <w:p w14:paraId="1323FA22" w14:textId="1B5603CA" w:rsidR="00A852A2" w:rsidRPr="00D9255F" w:rsidRDefault="00A852A2" w:rsidP="00F96FC5">
            <w:r w:rsidRPr="00D9255F">
              <w:t>Rugpjūčio mėn.</w:t>
            </w:r>
          </w:p>
        </w:tc>
        <w:tc>
          <w:tcPr>
            <w:tcW w:w="5274" w:type="dxa"/>
          </w:tcPr>
          <w:p w14:paraId="663F991B" w14:textId="4DDC19C0" w:rsidR="00A852A2" w:rsidRPr="00D9255F" w:rsidRDefault="00A852A2" w:rsidP="00F96FC5">
            <w:pPr>
              <w:jc w:val="both"/>
            </w:pPr>
            <w:r w:rsidRPr="00D9255F">
              <w:t>Vaistažolių arbatų edukacija gamtoje „Sveikatai ir grožiui“</w:t>
            </w:r>
          </w:p>
        </w:tc>
        <w:tc>
          <w:tcPr>
            <w:tcW w:w="1984" w:type="dxa"/>
            <w:gridSpan w:val="2"/>
            <w:vAlign w:val="center"/>
          </w:tcPr>
          <w:p w14:paraId="30E187D6" w14:textId="4B58B5E0" w:rsidR="00A852A2" w:rsidRPr="00D9255F" w:rsidRDefault="00A852A2" w:rsidP="00F96FC5">
            <w:r w:rsidRPr="00D9255F">
              <w:t>D. Bružienė</w:t>
            </w:r>
          </w:p>
        </w:tc>
      </w:tr>
      <w:tr w:rsidR="00D9255F" w:rsidRPr="00D9255F" w14:paraId="4400FD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AD33F8" w14:textId="65AB9322" w:rsidR="00A852A2" w:rsidRPr="00D9255F" w:rsidRDefault="00A852A2" w:rsidP="00F96FC5">
            <w:pPr>
              <w:jc w:val="center"/>
            </w:pPr>
            <w:r w:rsidRPr="00D9255F">
              <w:t>18.</w:t>
            </w:r>
          </w:p>
        </w:tc>
        <w:tc>
          <w:tcPr>
            <w:tcW w:w="1843" w:type="dxa"/>
            <w:vAlign w:val="center"/>
          </w:tcPr>
          <w:p w14:paraId="15AF7488" w14:textId="5D8AC5A9" w:rsidR="00A852A2" w:rsidRPr="00D9255F" w:rsidRDefault="00A852A2" w:rsidP="00F96FC5">
            <w:r w:rsidRPr="00D9255F">
              <w:t>Rugpjūčio mėn.</w:t>
            </w:r>
          </w:p>
        </w:tc>
        <w:tc>
          <w:tcPr>
            <w:tcW w:w="5274" w:type="dxa"/>
          </w:tcPr>
          <w:p w14:paraId="07164B2B" w14:textId="6E84D930" w:rsidR="00A852A2" w:rsidRPr="00D9255F" w:rsidRDefault="00A852A2" w:rsidP="00F96FC5">
            <w:pPr>
              <w:jc w:val="both"/>
            </w:pPr>
            <w:r w:rsidRPr="00D9255F">
              <w:t>Fotografijų paroda „Iš S. Įpilties gyvenimo“</w:t>
            </w:r>
          </w:p>
        </w:tc>
        <w:tc>
          <w:tcPr>
            <w:tcW w:w="1984" w:type="dxa"/>
            <w:gridSpan w:val="2"/>
            <w:vAlign w:val="center"/>
          </w:tcPr>
          <w:p w14:paraId="7D4E6837" w14:textId="6FFB1510" w:rsidR="00A852A2" w:rsidRPr="00D9255F" w:rsidRDefault="00A852A2" w:rsidP="00F96FC5">
            <w:r w:rsidRPr="00D9255F">
              <w:t>D. Bružienė</w:t>
            </w:r>
          </w:p>
        </w:tc>
      </w:tr>
      <w:tr w:rsidR="00D9255F" w:rsidRPr="00D9255F" w14:paraId="7EE23E8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0F5990" w14:textId="1A8A2E76" w:rsidR="00A852A2" w:rsidRPr="00D9255F" w:rsidRDefault="00A852A2" w:rsidP="00F96FC5">
            <w:pPr>
              <w:jc w:val="center"/>
            </w:pPr>
            <w:r w:rsidRPr="00D9255F">
              <w:t>19.</w:t>
            </w:r>
          </w:p>
        </w:tc>
        <w:tc>
          <w:tcPr>
            <w:tcW w:w="1843" w:type="dxa"/>
            <w:vAlign w:val="center"/>
          </w:tcPr>
          <w:p w14:paraId="68EBD31C" w14:textId="1732691F" w:rsidR="00A852A2" w:rsidRPr="00D9255F" w:rsidRDefault="00A852A2" w:rsidP="00F96FC5">
            <w:r w:rsidRPr="00D9255F">
              <w:t>Rugsėjo 22 d.</w:t>
            </w:r>
          </w:p>
        </w:tc>
        <w:tc>
          <w:tcPr>
            <w:tcW w:w="5274" w:type="dxa"/>
          </w:tcPr>
          <w:p w14:paraId="3A0EC54B" w14:textId="03F7884E" w:rsidR="00A852A2" w:rsidRPr="00D9255F" w:rsidRDefault="00A852A2" w:rsidP="00F96FC5">
            <w:pPr>
              <w:jc w:val="both"/>
            </w:pPr>
            <w:r w:rsidRPr="00D9255F">
              <w:t>Rudens lygiadienio renginys „Baltų ugnies ir dainos sąšauka“</w:t>
            </w:r>
          </w:p>
        </w:tc>
        <w:tc>
          <w:tcPr>
            <w:tcW w:w="1984" w:type="dxa"/>
            <w:gridSpan w:val="2"/>
            <w:vAlign w:val="center"/>
          </w:tcPr>
          <w:p w14:paraId="63B3AC34" w14:textId="6A3AE798" w:rsidR="00A852A2" w:rsidRPr="00D9255F" w:rsidRDefault="00A852A2" w:rsidP="00F96FC5">
            <w:r w:rsidRPr="00D9255F">
              <w:t xml:space="preserve">D. Bružienė </w:t>
            </w:r>
          </w:p>
        </w:tc>
      </w:tr>
      <w:tr w:rsidR="00D9255F" w:rsidRPr="00D9255F" w14:paraId="2DD95AA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868422" w14:textId="7B14D766" w:rsidR="00A852A2" w:rsidRPr="00D9255F" w:rsidRDefault="00A852A2" w:rsidP="00F96FC5">
            <w:pPr>
              <w:jc w:val="center"/>
            </w:pPr>
            <w:r w:rsidRPr="00D9255F">
              <w:t>20.</w:t>
            </w:r>
          </w:p>
        </w:tc>
        <w:tc>
          <w:tcPr>
            <w:tcW w:w="1843" w:type="dxa"/>
            <w:vAlign w:val="center"/>
          </w:tcPr>
          <w:p w14:paraId="6B87EF2E" w14:textId="68C621DA" w:rsidR="00A852A2" w:rsidRPr="00D9255F" w:rsidRDefault="00A852A2" w:rsidP="00F96FC5">
            <w:r w:rsidRPr="00D9255F">
              <w:t>Rugsėjo 25 d.</w:t>
            </w:r>
          </w:p>
        </w:tc>
        <w:tc>
          <w:tcPr>
            <w:tcW w:w="5274" w:type="dxa"/>
          </w:tcPr>
          <w:p w14:paraId="58EFA7F4" w14:textId="140D84E2" w:rsidR="00A852A2" w:rsidRPr="00D9255F" w:rsidRDefault="00A852A2" w:rsidP="00F96FC5">
            <w:pPr>
              <w:jc w:val="both"/>
            </w:pPr>
            <w:r w:rsidRPr="00D9255F">
              <w:t xml:space="preserve">Kūrybinio sezono atidarymo vakaras „Kada ilgėja vakarai“ </w:t>
            </w:r>
          </w:p>
        </w:tc>
        <w:tc>
          <w:tcPr>
            <w:tcW w:w="1984" w:type="dxa"/>
            <w:gridSpan w:val="2"/>
            <w:vAlign w:val="center"/>
          </w:tcPr>
          <w:p w14:paraId="7D0B195F" w14:textId="30B0E660" w:rsidR="00A852A2" w:rsidRPr="00D9255F" w:rsidRDefault="00A852A2" w:rsidP="00F96FC5">
            <w:r w:rsidRPr="00D9255F">
              <w:t>D. Bružienė</w:t>
            </w:r>
          </w:p>
        </w:tc>
      </w:tr>
      <w:tr w:rsidR="00D9255F" w:rsidRPr="00D9255F" w14:paraId="1DBBC80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76BBEB" w14:textId="16118C50" w:rsidR="00A852A2" w:rsidRPr="00D9255F" w:rsidRDefault="00A852A2" w:rsidP="00F96FC5">
            <w:pPr>
              <w:jc w:val="center"/>
            </w:pPr>
            <w:r w:rsidRPr="00D9255F">
              <w:t>21.</w:t>
            </w:r>
          </w:p>
        </w:tc>
        <w:tc>
          <w:tcPr>
            <w:tcW w:w="1843" w:type="dxa"/>
            <w:vAlign w:val="center"/>
          </w:tcPr>
          <w:p w14:paraId="1413C94A" w14:textId="1D9B02CA" w:rsidR="00A852A2" w:rsidRPr="00D9255F" w:rsidRDefault="00A852A2" w:rsidP="00F96FC5">
            <w:r w:rsidRPr="00D9255F">
              <w:t>Spalio mėn.</w:t>
            </w:r>
          </w:p>
        </w:tc>
        <w:tc>
          <w:tcPr>
            <w:tcW w:w="5274" w:type="dxa"/>
          </w:tcPr>
          <w:p w14:paraId="561DE815" w14:textId="5EC6B57B" w:rsidR="00A852A2" w:rsidRPr="00D9255F" w:rsidRDefault="00A852A2" w:rsidP="00F96FC5">
            <w:pPr>
              <w:jc w:val="both"/>
            </w:pPr>
            <w:r w:rsidRPr="00D9255F">
              <w:t xml:space="preserve">Popietė „Dar širdyje ne sutema“, skirta Tarptautinei pagyvenusių žmonių dienai </w:t>
            </w:r>
          </w:p>
        </w:tc>
        <w:tc>
          <w:tcPr>
            <w:tcW w:w="1984" w:type="dxa"/>
            <w:gridSpan w:val="2"/>
            <w:vAlign w:val="center"/>
          </w:tcPr>
          <w:p w14:paraId="545D636A" w14:textId="0D82B3DD" w:rsidR="00A852A2" w:rsidRPr="00D9255F" w:rsidRDefault="00A852A2" w:rsidP="00F96FC5">
            <w:r w:rsidRPr="00D9255F">
              <w:t>D. Bružienė</w:t>
            </w:r>
          </w:p>
        </w:tc>
      </w:tr>
      <w:tr w:rsidR="00D9255F" w:rsidRPr="00D9255F" w14:paraId="49947C9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F58B4F" w14:textId="5B30E6B9" w:rsidR="00A852A2" w:rsidRPr="00D9255F" w:rsidRDefault="00A852A2" w:rsidP="00F96FC5">
            <w:pPr>
              <w:jc w:val="center"/>
            </w:pPr>
            <w:r w:rsidRPr="00D9255F">
              <w:t>22.</w:t>
            </w:r>
          </w:p>
        </w:tc>
        <w:tc>
          <w:tcPr>
            <w:tcW w:w="1843" w:type="dxa"/>
            <w:tcBorders>
              <w:bottom w:val="single" w:sz="4" w:space="0" w:color="auto"/>
            </w:tcBorders>
          </w:tcPr>
          <w:p w14:paraId="31EE3C94" w14:textId="43A7E1C8" w:rsidR="00A852A2" w:rsidRPr="00D9255F" w:rsidRDefault="00A852A2" w:rsidP="00F96FC5">
            <w:r w:rsidRPr="00D9255F">
              <w:t>Spalio 30 d.</w:t>
            </w:r>
          </w:p>
        </w:tc>
        <w:tc>
          <w:tcPr>
            <w:tcW w:w="5274" w:type="dxa"/>
            <w:tcBorders>
              <w:bottom w:val="single" w:sz="4" w:space="0" w:color="auto"/>
            </w:tcBorders>
          </w:tcPr>
          <w:p w14:paraId="1B96BC4E" w14:textId="1A8D90FF" w:rsidR="00A852A2" w:rsidRPr="00D9255F" w:rsidRDefault="00A852A2" w:rsidP="00F96FC5">
            <w:pPr>
              <w:jc w:val="both"/>
            </w:pPr>
            <w:r w:rsidRPr="00D9255F">
              <w:t>Vėlinių gerumo akcija „Amžinybės ratu“</w:t>
            </w:r>
          </w:p>
        </w:tc>
        <w:tc>
          <w:tcPr>
            <w:tcW w:w="1984" w:type="dxa"/>
            <w:gridSpan w:val="2"/>
            <w:tcBorders>
              <w:bottom w:val="single" w:sz="4" w:space="0" w:color="auto"/>
            </w:tcBorders>
            <w:vAlign w:val="center"/>
          </w:tcPr>
          <w:p w14:paraId="00C2BB34" w14:textId="44004A39" w:rsidR="00A852A2" w:rsidRPr="00D9255F" w:rsidRDefault="00A852A2" w:rsidP="00F96FC5">
            <w:r w:rsidRPr="00D9255F">
              <w:t>D. Bružienė</w:t>
            </w:r>
          </w:p>
        </w:tc>
      </w:tr>
      <w:tr w:rsidR="00D9255F" w:rsidRPr="00D9255F" w14:paraId="11AD3A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C0691" w14:textId="4E90DB59" w:rsidR="00A852A2" w:rsidRPr="00D9255F" w:rsidRDefault="00A852A2" w:rsidP="00F96FC5">
            <w:pPr>
              <w:jc w:val="center"/>
            </w:pPr>
            <w:r w:rsidRPr="00D9255F">
              <w:t>23.</w:t>
            </w:r>
          </w:p>
        </w:tc>
        <w:tc>
          <w:tcPr>
            <w:tcW w:w="1843" w:type="dxa"/>
            <w:tcBorders>
              <w:bottom w:val="single" w:sz="4" w:space="0" w:color="auto"/>
            </w:tcBorders>
            <w:vAlign w:val="center"/>
          </w:tcPr>
          <w:p w14:paraId="1114D4F3" w14:textId="5A2C4067" w:rsidR="00A852A2" w:rsidRPr="00D9255F" w:rsidRDefault="00A852A2" w:rsidP="00F96FC5">
            <w:r w:rsidRPr="00D9255F">
              <w:t>Lapkričio 6 d.</w:t>
            </w:r>
          </w:p>
        </w:tc>
        <w:tc>
          <w:tcPr>
            <w:tcW w:w="5274" w:type="dxa"/>
            <w:tcBorders>
              <w:bottom w:val="single" w:sz="4" w:space="0" w:color="auto"/>
            </w:tcBorders>
          </w:tcPr>
          <w:p w14:paraId="673A33CF" w14:textId="0724F3AA" w:rsidR="00A852A2" w:rsidRPr="00D9255F" w:rsidRDefault="00A852A2" w:rsidP="00F96FC5">
            <w:pPr>
              <w:jc w:val="both"/>
            </w:pPr>
            <w:r w:rsidRPr="00D9255F">
              <w:t xml:space="preserve">Edukacinė-degustacinė popietė „Maisto kultūra šiandien“ </w:t>
            </w:r>
          </w:p>
        </w:tc>
        <w:tc>
          <w:tcPr>
            <w:tcW w:w="1984" w:type="dxa"/>
            <w:gridSpan w:val="2"/>
            <w:tcBorders>
              <w:bottom w:val="single" w:sz="4" w:space="0" w:color="auto"/>
            </w:tcBorders>
            <w:vAlign w:val="center"/>
          </w:tcPr>
          <w:p w14:paraId="3EE27B9E" w14:textId="5E9361C3" w:rsidR="00A852A2" w:rsidRPr="00D9255F" w:rsidRDefault="00A852A2" w:rsidP="00F96FC5">
            <w:r w:rsidRPr="00D9255F">
              <w:t>D. Bružienė</w:t>
            </w:r>
          </w:p>
        </w:tc>
      </w:tr>
      <w:tr w:rsidR="00D9255F" w:rsidRPr="00D9255F" w14:paraId="35614BB5" w14:textId="77777777" w:rsidTr="00595014">
        <w:trPr>
          <w:trHeight w:val="499"/>
        </w:trPr>
        <w:tc>
          <w:tcPr>
            <w:tcW w:w="675" w:type="dxa"/>
            <w:tcBorders>
              <w:top w:val="single" w:sz="4" w:space="0" w:color="auto"/>
              <w:left w:val="single" w:sz="4" w:space="0" w:color="auto"/>
              <w:bottom w:val="single" w:sz="4" w:space="0" w:color="auto"/>
              <w:right w:val="single" w:sz="4" w:space="0" w:color="auto"/>
            </w:tcBorders>
            <w:vAlign w:val="center"/>
          </w:tcPr>
          <w:p w14:paraId="3D992D3D" w14:textId="5B3EE262" w:rsidR="00A852A2" w:rsidRPr="00D9255F" w:rsidRDefault="00A852A2" w:rsidP="00F96FC5">
            <w:pPr>
              <w:jc w:val="center"/>
            </w:pPr>
            <w:r w:rsidRPr="00D9255F">
              <w:t>24.</w:t>
            </w:r>
          </w:p>
        </w:tc>
        <w:tc>
          <w:tcPr>
            <w:tcW w:w="1843" w:type="dxa"/>
            <w:tcBorders>
              <w:top w:val="single" w:sz="4" w:space="0" w:color="auto"/>
            </w:tcBorders>
            <w:vAlign w:val="center"/>
          </w:tcPr>
          <w:p w14:paraId="38694431" w14:textId="571A4BC8" w:rsidR="00A852A2" w:rsidRPr="00D9255F" w:rsidRDefault="00A852A2" w:rsidP="00F96FC5">
            <w:r w:rsidRPr="00D9255F">
              <w:t>Lapkričio mėn.</w:t>
            </w:r>
          </w:p>
        </w:tc>
        <w:tc>
          <w:tcPr>
            <w:tcW w:w="5274" w:type="dxa"/>
            <w:tcBorders>
              <w:top w:val="single" w:sz="4" w:space="0" w:color="auto"/>
            </w:tcBorders>
          </w:tcPr>
          <w:p w14:paraId="3969ED22" w14:textId="53D4F41D" w:rsidR="00A852A2" w:rsidRPr="00D9255F" w:rsidRDefault="00A852A2" w:rsidP="00F96FC5">
            <w:pPr>
              <w:jc w:val="both"/>
            </w:pPr>
            <w:r w:rsidRPr="00D9255F">
              <w:t>Bendruomeniškumo vakaras „Širdy uždekim žiburius širdies“</w:t>
            </w:r>
          </w:p>
        </w:tc>
        <w:tc>
          <w:tcPr>
            <w:tcW w:w="1984" w:type="dxa"/>
            <w:gridSpan w:val="2"/>
            <w:tcBorders>
              <w:top w:val="single" w:sz="4" w:space="0" w:color="auto"/>
            </w:tcBorders>
            <w:vAlign w:val="center"/>
          </w:tcPr>
          <w:p w14:paraId="2FBB0952" w14:textId="1817E688" w:rsidR="00A852A2" w:rsidRPr="00D9255F" w:rsidRDefault="00A852A2" w:rsidP="00F96FC5">
            <w:pPr>
              <w:rPr>
                <w:highlight w:val="yellow"/>
              </w:rPr>
            </w:pPr>
            <w:r w:rsidRPr="00D9255F">
              <w:t>D. Bružienė</w:t>
            </w:r>
          </w:p>
        </w:tc>
      </w:tr>
      <w:tr w:rsidR="00D9255F" w:rsidRPr="00D9255F" w14:paraId="13E396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A22C14" w14:textId="39E1B565" w:rsidR="00A852A2" w:rsidRPr="00D9255F" w:rsidRDefault="00A852A2" w:rsidP="00F96FC5">
            <w:pPr>
              <w:jc w:val="center"/>
            </w:pPr>
            <w:r w:rsidRPr="00D9255F">
              <w:t>25.</w:t>
            </w:r>
          </w:p>
        </w:tc>
        <w:tc>
          <w:tcPr>
            <w:tcW w:w="1843" w:type="dxa"/>
          </w:tcPr>
          <w:p w14:paraId="1881E67E" w14:textId="16F29E91" w:rsidR="00A852A2" w:rsidRPr="00D9255F" w:rsidRDefault="00A852A2" w:rsidP="00F96FC5">
            <w:r w:rsidRPr="00D9255F">
              <w:t>Gruodžio mėn.</w:t>
            </w:r>
          </w:p>
        </w:tc>
        <w:tc>
          <w:tcPr>
            <w:tcW w:w="5274" w:type="dxa"/>
          </w:tcPr>
          <w:p w14:paraId="4A74208D" w14:textId="74B9E9F4" w:rsidR="00A852A2" w:rsidRPr="00D9255F" w:rsidRDefault="00A852A2" w:rsidP="00F96FC5">
            <w:pPr>
              <w:jc w:val="both"/>
            </w:pPr>
            <w:r w:rsidRPr="00D9255F">
              <w:t>Kalvarijos kalnų giedojimo popietė</w:t>
            </w:r>
          </w:p>
        </w:tc>
        <w:tc>
          <w:tcPr>
            <w:tcW w:w="1984" w:type="dxa"/>
            <w:gridSpan w:val="2"/>
            <w:vAlign w:val="center"/>
          </w:tcPr>
          <w:p w14:paraId="6411A493" w14:textId="1B512835" w:rsidR="00A852A2" w:rsidRPr="00D9255F" w:rsidRDefault="00A852A2" w:rsidP="00F96FC5">
            <w:r w:rsidRPr="00D9255F">
              <w:t>D. Bružienė</w:t>
            </w:r>
          </w:p>
        </w:tc>
      </w:tr>
      <w:tr w:rsidR="00D9255F" w:rsidRPr="00D9255F" w14:paraId="1E2380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00A48E" w14:textId="3BDC5875" w:rsidR="00A852A2" w:rsidRPr="00D9255F" w:rsidRDefault="00A852A2" w:rsidP="00F96FC5">
            <w:pPr>
              <w:jc w:val="center"/>
            </w:pPr>
            <w:r w:rsidRPr="00D9255F">
              <w:t>26.</w:t>
            </w:r>
          </w:p>
        </w:tc>
        <w:tc>
          <w:tcPr>
            <w:tcW w:w="1843" w:type="dxa"/>
          </w:tcPr>
          <w:p w14:paraId="3CB58CAA" w14:textId="138048C2" w:rsidR="00A852A2" w:rsidRPr="00D9255F" w:rsidRDefault="00A852A2" w:rsidP="00F96FC5">
            <w:r w:rsidRPr="00D9255F">
              <w:t>Gruodžio mėn.</w:t>
            </w:r>
          </w:p>
        </w:tc>
        <w:tc>
          <w:tcPr>
            <w:tcW w:w="5274" w:type="dxa"/>
          </w:tcPr>
          <w:p w14:paraId="1BE22EA0" w14:textId="3B73E33D" w:rsidR="00A852A2" w:rsidRPr="00D9255F" w:rsidRDefault="00A852A2" w:rsidP="00F96FC5">
            <w:pPr>
              <w:jc w:val="both"/>
            </w:pPr>
            <w:r w:rsidRPr="00D9255F">
              <w:t>Senovinių Kalėdų atvirukų paroda</w:t>
            </w:r>
          </w:p>
        </w:tc>
        <w:tc>
          <w:tcPr>
            <w:tcW w:w="1984" w:type="dxa"/>
            <w:gridSpan w:val="2"/>
            <w:vAlign w:val="center"/>
          </w:tcPr>
          <w:p w14:paraId="4F2373EF" w14:textId="67E16DCE" w:rsidR="00A852A2" w:rsidRPr="00D9255F" w:rsidRDefault="00A852A2" w:rsidP="00F96FC5">
            <w:r w:rsidRPr="00D9255F">
              <w:t>D. Bružienė</w:t>
            </w:r>
          </w:p>
        </w:tc>
      </w:tr>
      <w:tr w:rsidR="00D9255F" w:rsidRPr="00D9255F" w14:paraId="6DE283F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029EF4" w14:textId="4C8BF4EF" w:rsidR="00A852A2" w:rsidRPr="00D9255F" w:rsidRDefault="00A852A2" w:rsidP="00F96FC5">
            <w:pPr>
              <w:jc w:val="center"/>
            </w:pPr>
            <w:r w:rsidRPr="00D9255F">
              <w:t>27.</w:t>
            </w:r>
          </w:p>
        </w:tc>
        <w:tc>
          <w:tcPr>
            <w:tcW w:w="1843" w:type="dxa"/>
            <w:vAlign w:val="center"/>
          </w:tcPr>
          <w:p w14:paraId="2698C9D0" w14:textId="4E3E5F16" w:rsidR="00A852A2" w:rsidRPr="00D9255F" w:rsidRDefault="00A852A2" w:rsidP="00F96FC5">
            <w:r w:rsidRPr="00D9255F">
              <w:t>Gruodžio 16 d.</w:t>
            </w:r>
          </w:p>
        </w:tc>
        <w:tc>
          <w:tcPr>
            <w:tcW w:w="5274" w:type="dxa"/>
          </w:tcPr>
          <w:p w14:paraId="4E82FBDD" w14:textId="49271046" w:rsidR="00A852A2" w:rsidRPr="00D9255F" w:rsidRDefault="00A852A2" w:rsidP="00F96FC5">
            <w:pPr>
              <w:jc w:val="both"/>
            </w:pPr>
            <w:r w:rsidRPr="00D9255F">
              <w:t>Kalėdų eglės įžiebimo šventė „Įžiebkim kibirkštį vilties“</w:t>
            </w:r>
          </w:p>
        </w:tc>
        <w:tc>
          <w:tcPr>
            <w:tcW w:w="1984" w:type="dxa"/>
            <w:gridSpan w:val="2"/>
            <w:vAlign w:val="center"/>
          </w:tcPr>
          <w:p w14:paraId="12053C2F" w14:textId="0AB67304" w:rsidR="00A852A2" w:rsidRPr="00D9255F" w:rsidRDefault="00A852A2" w:rsidP="00F96FC5">
            <w:pPr>
              <w:rPr>
                <w:highlight w:val="yellow"/>
              </w:rPr>
            </w:pPr>
            <w:r w:rsidRPr="00D9255F">
              <w:t>D. Bružienė</w:t>
            </w:r>
          </w:p>
        </w:tc>
      </w:tr>
      <w:tr w:rsidR="00D9255F" w:rsidRPr="00D9255F" w14:paraId="34D7F2D6" w14:textId="7777777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68703CC3" w14:textId="77777777" w:rsidR="00A852A2" w:rsidRPr="00D9255F" w:rsidRDefault="00A852A2" w:rsidP="00F96FC5">
            <w:pPr>
              <w:jc w:val="center"/>
              <w:rPr>
                <w:b/>
              </w:rPr>
            </w:pPr>
            <w:r w:rsidRPr="00D9255F">
              <w:rPr>
                <w:b/>
              </w:rPr>
              <w:t>Jokūbavo skyrius</w:t>
            </w:r>
          </w:p>
        </w:tc>
      </w:tr>
      <w:tr w:rsidR="00D9255F" w:rsidRPr="00D9255F" w14:paraId="069F828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73A57D" w14:textId="5866B40E"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6A07756" w14:textId="4ADEED19" w:rsidR="00A852A2" w:rsidRPr="00D9255F" w:rsidRDefault="00A852A2" w:rsidP="00F96FC5">
            <w:r w:rsidRPr="00D9255F">
              <w:t>Sausio 12 d.</w:t>
            </w:r>
          </w:p>
        </w:tc>
        <w:tc>
          <w:tcPr>
            <w:tcW w:w="5471" w:type="dxa"/>
            <w:gridSpan w:val="2"/>
            <w:vAlign w:val="center"/>
          </w:tcPr>
          <w:p w14:paraId="650F10A8" w14:textId="32D1A893" w:rsidR="00A852A2" w:rsidRPr="00D9255F" w:rsidRDefault="00A852A2" w:rsidP="00F96FC5">
            <w:pPr>
              <w:jc w:val="both"/>
              <w:rPr>
                <w:shd w:val="clear" w:color="auto" w:fill="FFFFFF"/>
              </w:rPr>
            </w:pPr>
            <w:r w:rsidRPr="00D9255F">
              <w:t>Minėjimas „Kol atmintis gyva“, skirta Laisvės gynėjų dienai</w:t>
            </w:r>
          </w:p>
        </w:tc>
        <w:tc>
          <w:tcPr>
            <w:tcW w:w="1787" w:type="dxa"/>
            <w:tcBorders>
              <w:top w:val="single" w:sz="4" w:space="0" w:color="auto"/>
              <w:left w:val="single" w:sz="4" w:space="0" w:color="auto"/>
              <w:bottom w:val="single" w:sz="4" w:space="0" w:color="auto"/>
              <w:right w:val="single" w:sz="4" w:space="0" w:color="auto"/>
            </w:tcBorders>
          </w:tcPr>
          <w:p w14:paraId="303CED70" w14:textId="0DAF33F3" w:rsidR="00A852A2" w:rsidRPr="00D9255F" w:rsidRDefault="00A852A2" w:rsidP="00F96FC5">
            <w:pPr>
              <w:pStyle w:val="Sraopastraipa"/>
              <w:ind w:left="420" w:hanging="420"/>
            </w:pPr>
            <w:r w:rsidRPr="00D9255F">
              <w:t xml:space="preserve">J. Lipinskienė, </w:t>
            </w:r>
          </w:p>
          <w:p w14:paraId="2C6DB9F4" w14:textId="77777777" w:rsidR="00A852A2" w:rsidRPr="00D9255F" w:rsidRDefault="00A852A2" w:rsidP="00F96FC5">
            <w:pPr>
              <w:pStyle w:val="Sraopastraipa"/>
              <w:ind w:left="420" w:hanging="420"/>
            </w:pPr>
            <w:r w:rsidRPr="00D9255F">
              <w:t xml:space="preserve">D. Lipinskas, </w:t>
            </w:r>
          </w:p>
          <w:p w14:paraId="0DFEE4E3" w14:textId="08839E6F" w:rsidR="00A852A2" w:rsidRPr="00D9255F" w:rsidRDefault="00A852A2" w:rsidP="00F96FC5">
            <w:pPr>
              <w:pStyle w:val="Sraopastraipa"/>
              <w:ind w:left="420" w:hanging="420"/>
            </w:pPr>
            <w:r w:rsidRPr="00D9255F">
              <w:t>R. Valiukienė</w:t>
            </w:r>
          </w:p>
        </w:tc>
      </w:tr>
      <w:tr w:rsidR="00D9255F" w:rsidRPr="00D9255F" w14:paraId="39204ED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FA8774" w14:textId="223FAE04" w:rsidR="00A852A2" w:rsidRPr="00D9255F" w:rsidRDefault="00003A4B" w:rsidP="00F96FC5">
            <w:pPr>
              <w:jc w:val="center"/>
            </w:pPr>
            <w:r>
              <w:t>2</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A2B4FF8" w14:textId="0DD5C8FB" w:rsidR="00A852A2" w:rsidRPr="00D9255F" w:rsidRDefault="00A852A2" w:rsidP="00F96FC5">
            <w:r w:rsidRPr="00D9255F">
              <w:t>Sausio 23 d.</w:t>
            </w:r>
          </w:p>
        </w:tc>
        <w:tc>
          <w:tcPr>
            <w:tcW w:w="5471" w:type="dxa"/>
            <w:gridSpan w:val="2"/>
            <w:tcBorders>
              <w:top w:val="single" w:sz="4" w:space="0" w:color="auto"/>
              <w:left w:val="single" w:sz="4" w:space="0" w:color="auto"/>
              <w:bottom w:val="single" w:sz="4" w:space="0" w:color="auto"/>
              <w:right w:val="single" w:sz="4" w:space="0" w:color="auto"/>
            </w:tcBorders>
          </w:tcPr>
          <w:p w14:paraId="4AA7CD56" w14:textId="6D034DE9" w:rsidR="00A852A2" w:rsidRPr="00D9255F" w:rsidRDefault="00A852A2" w:rsidP="00F96FC5">
            <w:pPr>
              <w:jc w:val="both"/>
              <w:rPr>
                <w:shd w:val="clear" w:color="auto" w:fill="FFFFFF"/>
              </w:rPr>
            </w:pPr>
            <w:r w:rsidRPr="00D9255F">
              <w:t xml:space="preserve">Edukacinis vakaras suaugusiesiems „Noriu praustis Nenuodingu muilu!“ </w:t>
            </w:r>
          </w:p>
        </w:tc>
        <w:tc>
          <w:tcPr>
            <w:tcW w:w="1787" w:type="dxa"/>
            <w:tcBorders>
              <w:top w:val="single" w:sz="4" w:space="0" w:color="auto"/>
              <w:left w:val="single" w:sz="4" w:space="0" w:color="auto"/>
              <w:bottom w:val="single" w:sz="4" w:space="0" w:color="auto"/>
              <w:right w:val="single" w:sz="4" w:space="0" w:color="auto"/>
            </w:tcBorders>
          </w:tcPr>
          <w:p w14:paraId="227D39D4" w14:textId="610837F3" w:rsidR="00A852A2" w:rsidRPr="00D9255F" w:rsidRDefault="00A852A2" w:rsidP="00F96FC5">
            <w:pPr>
              <w:pStyle w:val="Sraopastraipa"/>
              <w:ind w:left="420" w:hanging="420"/>
            </w:pPr>
            <w:r w:rsidRPr="00D9255F">
              <w:t>J. Lipinskienė</w:t>
            </w:r>
          </w:p>
        </w:tc>
      </w:tr>
      <w:tr w:rsidR="00D9255F" w:rsidRPr="00D9255F" w14:paraId="24F4E80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7D32E6" w14:textId="271538D6" w:rsidR="00A852A2" w:rsidRPr="00D9255F" w:rsidRDefault="00003A4B" w:rsidP="00F96FC5">
            <w:pPr>
              <w:jc w:val="center"/>
            </w:pPr>
            <w:r>
              <w:t>3</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09165C27" w14:textId="16060919" w:rsidR="00A852A2" w:rsidRPr="00D9255F" w:rsidRDefault="00A852A2" w:rsidP="00F96FC5">
            <w:r w:rsidRPr="00D9255F">
              <w:t xml:space="preserve">Vasario 6 d. </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9D9F94B" w14:textId="0097C294" w:rsidR="00A852A2" w:rsidRPr="00D9255F" w:rsidRDefault="00A852A2" w:rsidP="00F96FC5">
            <w:pPr>
              <w:jc w:val="both"/>
              <w:rPr>
                <w:highlight w:val="yellow"/>
                <w:shd w:val="clear" w:color="auto" w:fill="FFFFFF"/>
              </w:rPr>
            </w:pPr>
            <w:r w:rsidRPr="00D9255F">
              <w:t>Liaudiškų šokių ir žaidimų vakaronė su folkloro grupe „BrinXta“</w:t>
            </w:r>
          </w:p>
        </w:tc>
        <w:tc>
          <w:tcPr>
            <w:tcW w:w="1787" w:type="dxa"/>
            <w:tcBorders>
              <w:top w:val="single" w:sz="4" w:space="0" w:color="auto"/>
              <w:left w:val="single" w:sz="4" w:space="0" w:color="auto"/>
              <w:bottom w:val="single" w:sz="4" w:space="0" w:color="auto"/>
              <w:right w:val="single" w:sz="4" w:space="0" w:color="auto"/>
            </w:tcBorders>
          </w:tcPr>
          <w:p w14:paraId="7A3D83C4" w14:textId="5910479C" w:rsidR="00A852A2" w:rsidRPr="00D9255F" w:rsidRDefault="00A852A2" w:rsidP="00F96FC5">
            <w:pPr>
              <w:rPr>
                <w:highlight w:val="yellow"/>
              </w:rPr>
            </w:pPr>
            <w:r w:rsidRPr="00D9255F">
              <w:t>D. Lipinskas</w:t>
            </w:r>
          </w:p>
        </w:tc>
      </w:tr>
      <w:tr w:rsidR="00D9255F" w:rsidRPr="00D9255F" w14:paraId="3783DED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F8DDBF" w14:textId="41FF482F" w:rsidR="00A852A2" w:rsidRPr="00D9255F" w:rsidRDefault="00003A4B" w:rsidP="00F96FC5">
            <w:pPr>
              <w:jc w:val="center"/>
            </w:pPr>
            <w:r>
              <w:t>4</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265FC53A" w14:textId="443AA2AA" w:rsidR="00A852A2" w:rsidRPr="00D9255F" w:rsidRDefault="00A852A2" w:rsidP="00F96FC5">
            <w:r w:rsidRPr="00D9255F">
              <w:t>Vasario 1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431DF792" w14:textId="187F2AE7" w:rsidR="00A852A2" w:rsidRPr="00D9255F" w:rsidRDefault="00A852A2" w:rsidP="00F96FC5">
            <w:pPr>
              <w:jc w:val="both"/>
            </w:pPr>
            <w:r w:rsidRPr="00D9255F">
              <w:t>Koncertas „Mes – Lietuva“, skirtas Lietuvos valstybės atkūrimo dienai</w:t>
            </w:r>
          </w:p>
        </w:tc>
        <w:tc>
          <w:tcPr>
            <w:tcW w:w="1787" w:type="dxa"/>
            <w:tcBorders>
              <w:top w:val="single" w:sz="4" w:space="0" w:color="auto"/>
              <w:left w:val="single" w:sz="4" w:space="0" w:color="auto"/>
              <w:bottom w:val="single" w:sz="4" w:space="0" w:color="auto"/>
              <w:right w:val="single" w:sz="4" w:space="0" w:color="auto"/>
            </w:tcBorders>
          </w:tcPr>
          <w:p w14:paraId="6FAF6A09" w14:textId="619D9CE8" w:rsidR="00A852A2" w:rsidRPr="00D9255F" w:rsidRDefault="00A852A2" w:rsidP="00F96FC5">
            <w:r w:rsidRPr="00D9255F">
              <w:t>R. Valiukienė</w:t>
            </w:r>
          </w:p>
        </w:tc>
      </w:tr>
      <w:tr w:rsidR="00D9255F" w:rsidRPr="00D9255F" w14:paraId="2621505A"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EABDC8A" w14:textId="67A275A0" w:rsidR="00A852A2" w:rsidRPr="00D9255F" w:rsidRDefault="00003A4B" w:rsidP="00F96FC5">
            <w:pPr>
              <w:jc w:val="center"/>
            </w:pPr>
            <w:r>
              <w:t>5</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62386B6E" w14:textId="76A86049" w:rsidR="00A852A2" w:rsidRPr="00D9255F" w:rsidRDefault="00A852A2" w:rsidP="00F96FC5">
            <w:r w:rsidRPr="00D9255F">
              <w:t>Kovo 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97E37E0" w14:textId="3482CE53" w:rsidR="00A852A2" w:rsidRPr="00D9255F" w:rsidRDefault="00A852A2" w:rsidP="00F96FC5">
            <w:pPr>
              <w:jc w:val="both"/>
            </w:pPr>
            <w:r w:rsidRPr="00D9255F">
              <w:t>Edukacinis užsiėmimas „Pasigamink kiaulę!“ (medinio instrumento gamyba)</w:t>
            </w:r>
          </w:p>
        </w:tc>
        <w:tc>
          <w:tcPr>
            <w:tcW w:w="1787" w:type="dxa"/>
            <w:tcBorders>
              <w:top w:val="single" w:sz="4" w:space="0" w:color="auto"/>
              <w:left w:val="single" w:sz="4" w:space="0" w:color="auto"/>
              <w:bottom w:val="single" w:sz="4" w:space="0" w:color="auto"/>
              <w:right w:val="single" w:sz="4" w:space="0" w:color="auto"/>
            </w:tcBorders>
          </w:tcPr>
          <w:p w14:paraId="6A3248D7" w14:textId="19321F18" w:rsidR="00A852A2" w:rsidRPr="00D9255F" w:rsidRDefault="00A852A2" w:rsidP="00F96FC5">
            <w:r w:rsidRPr="00D9255F">
              <w:t>D. Lipinskas</w:t>
            </w:r>
          </w:p>
        </w:tc>
      </w:tr>
      <w:tr w:rsidR="00D9255F" w:rsidRPr="00D9255F" w14:paraId="5D4985D6"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720BAA9" w14:textId="0B853A5E" w:rsidR="00A852A2" w:rsidRPr="00D9255F" w:rsidRDefault="00003A4B" w:rsidP="00F96FC5">
            <w:pPr>
              <w:jc w:val="center"/>
              <w:rPr>
                <w:bCs/>
              </w:rPr>
            </w:pPr>
            <w:r>
              <w:t>6</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DA59B0B" w14:textId="49033A9E" w:rsidR="00A852A2" w:rsidRPr="00D9255F" w:rsidRDefault="00A852A2" w:rsidP="00F96FC5">
            <w:r w:rsidRPr="00D9255F">
              <w:t>Kovo 11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539D0EF" w14:textId="1BEC8921" w:rsidR="00A852A2" w:rsidRPr="00D9255F" w:rsidRDefault="00A852A2" w:rsidP="00F96FC5">
            <w:pPr>
              <w:jc w:val="both"/>
            </w:pPr>
            <w:r w:rsidRPr="00D9255F">
              <w:t xml:space="preserve">Interaktyvus koncertas „Žydi laisvė“, skirtas Lietuvos nepriklausomybės atkūrimo dienai </w:t>
            </w:r>
          </w:p>
        </w:tc>
        <w:tc>
          <w:tcPr>
            <w:tcW w:w="1787" w:type="dxa"/>
            <w:tcBorders>
              <w:top w:val="single" w:sz="4" w:space="0" w:color="auto"/>
              <w:left w:val="single" w:sz="4" w:space="0" w:color="auto"/>
              <w:bottom w:val="single" w:sz="4" w:space="0" w:color="auto"/>
              <w:right w:val="single" w:sz="4" w:space="0" w:color="auto"/>
            </w:tcBorders>
          </w:tcPr>
          <w:p w14:paraId="5C5586A3" w14:textId="77777777" w:rsidR="00A852A2" w:rsidRPr="00D9255F" w:rsidRDefault="00A852A2" w:rsidP="00F96FC5">
            <w:r w:rsidRPr="00D9255F">
              <w:t>T. Narvilas</w:t>
            </w:r>
          </w:p>
          <w:p w14:paraId="061135CC" w14:textId="581AF846" w:rsidR="00A852A2" w:rsidRPr="00D9255F" w:rsidRDefault="00A852A2" w:rsidP="00F96FC5">
            <w:pPr>
              <w:pStyle w:val="Sraopastraipa"/>
              <w:ind w:left="420" w:hanging="420"/>
            </w:pPr>
            <w:r w:rsidRPr="00D9255F">
              <w:t>R. Valiukienė</w:t>
            </w:r>
          </w:p>
        </w:tc>
      </w:tr>
      <w:tr w:rsidR="00D9255F" w:rsidRPr="00D9255F" w14:paraId="600F12E1"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A4BC0F7" w14:textId="1C530D17" w:rsidR="00A852A2" w:rsidRPr="00D9255F" w:rsidRDefault="00003A4B" w:rsidP="00F96FC5">
            <w:pPr>
              <w:jc w:val="center"/>
            </w:pPr>
            <w:r>
              <w:t>7</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7736C25B" w14:textId="0B30142B" w:rsidR="00A852A2" w:rsidRPr="00D9255F" w:rsidRDefault="00A852A2" w:rsidP="00F96FC5">
            <w:r w:rsidRPr="00D9255F">
              <w:t xml:space="preserve">Kovo 20 d.  </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0ACB1C37" w14:textId="464A1785" w:rsidR="00A852A2" w:rsidRPr="00D9255F" w:rsidRDefault="00A852A2" w:rsidP="00F96FC5">
            <w:pPr>
              <w:jc w:val="both"/>
            </w:pPr>
            <w:r w:rsidRPr="00D9255F">
              <w:t xml:space="preserve">Edukacinis užsiėmimas </w:t>
            </w:r>
            <w:r w:rsidRPr="00D9255F">
              <w:rPr>
                <w:rFonts w:eastAsia="Calibri"/>
              </w:rPr>
              <w:t>„Muzikos miksavimas su DJ Mode“</w:t>
            </w:r>
          </w:p>
        </w:tc>
        <w:tc>
          <w:tcPr>
            <w:tcW w:w="1787" w:type="dxa"/>
            <w:tcBorders>
              <w:top w:val="single" w:sz="4" w:space="0" w:color="auto"/>
              <w:left w:val="single" w:sz="4" w:space="0" w:color="auto"/>
              <w:bottom w:val="single" w:sz="4" w:space="0" w:color="auto"/>
              <w:right w:val="single" w:sz="4" w:space="0" w:color="auto"/>
            </w:tcBorders>
          </w:tcPr>
          <w:p w14:paraId="2D0626E6" w14:textId="7CB32DFE" w:rsidR="00A852A2" w:rsidRPr="00D9255F" w:rsidRDefault="00A852A2" w:rsidP="00F96FC5">
            <w:pPr>
              <w:pStyle w:val="Sraopastraipa"/>
              <w:ind w:left="420" w:hanging="420"/>
            </w:pPr>
            <w:r w:rsidRPr="00D9255F">
              <w:t>T. Narvilas</w:t>
            </w:r>
          </w:p>
        </w:tc>
      </w:tr>
      <w:tr w:rsidR="00D9255F" w:rsidRPr="00D9255F" w14:paraId="5656585D"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4D4027EF" w14:textId="19CBBB39" w:rsidR="00A852A2" w:rsidRPr="00D9255F" w:rsidRDefault="00003A4B" w:rsidP="00F96FC5">
            <w:pPr>
              <w:jc w:val="center"/>
              <w:rPr>
                <w:bCs/>
              </w:rPr>
            </w:pPr>
            <w:r>
              <w:t>8</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148E1A7" w14:textId="52529D54" w:rsidR="00A852A2" w:rsidRPr="00D9255F" w:rsidRDefault="00A852A2" w:rsidP="00F96FC5">
            <w:r w:rsidRPr="00D9255F">
              <w:t>Balandžio 3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540597BD" w14:textId="466A851F" w:rsidR="00A852A2" w:rsidRPr="00D9255F" w:rsidRDefault="00A852A2" w:rsidP="00F96FC5">
            <w:pPr>
              <w:jc w:val="both"/>
            </w:pPr>
            <w:r w:rsidRPr="00D9255F">
              <w:rPr>
                <w:rFonts w:eastAsia="Calibri"/>
              </w:rPr>
              <w:t>Edukacija „Tradicinis kiaušinių marginimas vašku ir raižymo technika“</w:t>
            </w:r>
          </w:p>
        </w:tc>
        <w:tc>
          <w:tcPr>
            <w:tcW w:w="1787" w:type="dxa"/>
            <w:tcBorders>
              <w:top w:val="single" w:sz="4" w:space="0" w:color="auto"/>
              <w:left w:val="single" w:sz="4" w:space="0" w:color="auto"/>
              <w:bottom w:val="single" w:sz="4" w:space="0" w:color="auto"/>
              <w:right w:val="single" w:sz="4" w:space="0" w:color="auto"/>
            </w:tcBorders>
          </w:tcPr>
          <w:p w14:paraId="759AFFDB" w14:textId="7F81C0E3" w:rsidR="00A852A2" w:rsidRPr="00D9255F" w:rsidRDefault="00A852A2" w:rsidP="00F96FC5">
            <w:pPr>
              <w:pStyle w:val="Sraopastraipa"/>
              <w:ind w:left="64" w:hanging="64"/>
            </w:pPr>
            <w:r w:rsidRPr="00D9255F">
              <w:t>D. Lipinskas</w:t>
            </w:r>
          </w:p>
        </w:tc>
      </w:tr>
      <w:tr w:rsidR="00D9255F" w:rsidRPr="00D9255F" w14:paraId="52812F92"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AAF9185" w14:textId="5ACE0B3E" w:rsidR="00A852A2" w:rsidRPr="00D9255F" w:rsidRDefault="00003A4B" w:rsidP="00F96FC5">
            <w:pPr>
              <w:jc w:val="center"/>
              <w:rPr>
                <w:bCs/>
              </w:rPr>
            </w:pPr>
            <w:r>
              <w:t>9</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C6EA483" w14:textId="1CF42B90" w:rsidR="00A852A2" w:rsidRPr="00D9255F" w:rsidRDefault="00A852A2" w:rsidP="00F96FC5">
            <w:r w:rsidRPr="00D9255F">
              <w:t>Balandžio 2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7BA9FF8A" w14:textId="4C86BE89" w:rsidR="00A852A2" w:rsidRPr="00D9255F" w:rsidRDefault="00A852A2" w:rsidP="00F96FC5">
            <w:pPr>
              <w:jc w:val="both"/>
            </w:pPr>
            <w:r w:rsidRPr="00D9255F">
              <w:t>Bendruomenės susitelkimo popietė „Darom“</w:t>
            </w:r>
          </w:p>
        </w:tc>
        <w:tc>
          <w:tcPr>
            <w:tcW w:w="1787" w:type="dxa"/>
            <w:tcBorders>
              <w:top w:val="single" w:sz="4" w:space="0" w:color="auto"/>
              <w:left w:val="single" w:sz="4" w:space="0" w:color="auto"/>
              <w:bottom w:val="single" w:sz="4" w:space="0" w:color="auto"/>
              <w:right w:val="single" w:sz="4" w:space="0" w:color="auto"/>
            </w:tcBorders>
          </w:tcPr>
          <w:p w14:paraId="21054BE9" w14:textId="77777777" w:rsidR="00A852A2" w:rsidRPr="00D9255F" w:rsidRDefault="00A852A2" w:rsidP="00F96FC5">
            <w:r w:rsidRPr="00D9255F">
              <w:t>T. Narvilas</w:t>
            </w:r>
          </w:p>
          <w:p w14:paraId="43BD5C0D" w14:textId="633DF745" w:rsidR="00A852A2" w:rsidRPr="00D9255F" w:rsidRDefault="00A852A2" w:rsidP="00F96FC5">
            <w:pPr>
              <w:pStyle w:val="Sraopastraipa"/>
              <w:ind w:left="0"/>
            </w:pPr>
            <w:r w:rsidRPr="00D9255F">
              <w:t>D. Lipinskas</w:t>
            </w:r>
          </w:p>
        </w:tc>
      </w:tr>
      <w:tr w:rsidR="00D9255F" w:rsidRPr="00D9255F" w14:paraId="4BF499F0"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677B58C" w14:textId="5B970A9E" w:rsidR="00A852A2" w:rsidRPr="00D9255F" w:rsidRDefault="00A852A2" w:rsidP="00F96FC5">
            <w:pPr>
              <w:jc w:val="center"/>
              <w:rPr>
                <w:bCs/>
              </w:rPr>
            </w:pPr>
            <w:r w:rsidRPr="00D9255F">
              <w:t>1</w:t>
            </w:r>
            <w:r w:rsidR="00003A4B">
              <w:t>0</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297C7BC6" w14:textId="58C6690E" w:rsidR="00A852A2" w:rsidRPr="00D9255F" w:rsidRDefault="00A852A2" w:rsidP="00F96FC5">
            <w:r w:rsidRPr="00D9255F">
              <w:t>Gegužės 15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7A53273" w14:textId="11EA3735" w:rsidR="00A852A2" w:rsidRPr="00D9255F" w:rsidRDefault="00A852A2" w:rsidP="00F96FC5">
            <w:pPr>
              <w:jc w:val="both"/>
            </w:pPr>
            <w:r w:rsidRPr="00D9255F">
              <w:t>Poezijos ir muzikos vakaras „Skambi pavasario akvarelė“ ir vakarojimas</w:t>
            </w:r>
          </w:p>
        </w:tc>
        <w:tc>
          <w:tcPr>
            <w:tcW w:w="1787" w:type="dxa"/>
            <w:tcBorders>
              <w:top w:val="single" w:sz="4" w:space="0" w:color="auto"/>
              <w:left w:val="single" w:sz="4" w:space="0" w:color="auto"/>
              <w:bottom w:val="single" w:sz="4" w:space="0" w:color="auto"/>
              <w:right w:val="single" w:sz="4" w:space="0" w:color="auto"/>
            </w:tcBorders>
            <w:vAlign w:val="center"/>
          </w:tcPr>
          <w:p w14:paraId="078D1F40" w14:textId="2E72E9CA" w:rsidR="00A852A2" w:rsidRPr="00D9255F" w:rsidRDefault="00A852A2" w:rsidP="00F96FC5">
            <w:pPr>
              <w:pStyle w:val="Sraopastraipa"/>
              <w:ind w:left="0"/>
            </w:pPr>
            <w:r w:rsidRPr="00D9255F">
              <w:t>R. Valiukienė</w:t>
            </w:r>
          </w:p>
        </w:tc>
      </w:tr>
      <w:tr w:rsidR="00D9255F" w:rsidRPr="00D9255F" w14:paraId="13AD5F9D" w14:textId="77777777" w:rsidTr="00595014">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0A7B4072" w14:textId="48351A1D" w:rsidR="00A852A2" w:rsidRPr="00D9255F" w:rsidRDefault="00A852A2" w:rsidP="00F96FC5">
            <w:pPr>
              <w:jc w:val="center"/>
              <w:rPr>
                <w:bCs/>
              </w:rPr>
            </w:pPr>
            <w:r w:rsidRPr="00D9255F">
              <w:t>1</w:t>
            </w:r>
            <w:r w:rsidR="00003A4B">
              <w:t>1</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5641D6C" w14:textId="22E1AC28" w:rsidR="00A852A2" w:rsidRPr="00D9255F" w:rsidRDefault="00A852A2" w:rsidP="00F96FC5">
            <w:r w:rsidRPr="00D9255F">
              <w:t xml:space="preserve">Birželio </w:t>
            </w:r>
            <w:r w:rsidR="00BF03E4" w:rsidRPr="00D9255F">
              <w:t>13</w:t>
            </w:r>
            <w:r w:rsidRPr="00D9255F">
              <w:t xml:space="preserve">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5CC98110" w14:textId="701EA01C" w:rsidR="00A852A2" w:rsidRPr="00D9255F" w:rsidRDefault="00A852A2" w:rsidP="00F96FC5">
            <w:pPr>
              <w:jc w:val="both"/>
            </w:pPr>
            <w:r w:rsidRPr="00D9255F">
              <w:t>Jokūbavo didžioji vasaros šventė: „Nerūpestinga vasara!“</w:t>
            </w:r>
          </w:p>
        </w:tc>
        <w:tc>
          <w:tcPr>
            <w:tcW w:w="1787" w:type="dxa"/>
            <w:tcBorders>
              <w:top w:val="single" w:sz="4" w:space="0" w:color="auto"/>
              <w:left w:val="single" w:sz="4" w:space="0" w:color="auto"/>
              <w:bottom w:val="single" w:sz="4" w:space="0" w:color="auto"/>
              <w:right w:val="single" w:sz="4" w:space="0" w:color="auto"/>
            </w:tcBorders>
            <w:vAlign w:val="center"/>
          </w:tcPr>
          <w:p w14:paraId="61F1445D" w14:textId="77777777" w:rsidR="00A852A2" w:rsidRPr="00D9255F" w:rsidRDefault="00A852A2" w:rsidP="00F96FC5">
            <w:r w:rsidRPr="00D9255F">
              <w:t>T. Narvilas</w:t>
            </w:r>
          </w:p>
          <w:p w14:paraId="7FD88244" w14:textId="77777777" w:rsidR="00A852A2" w:rsidRPr="00D9255F" w:rsidRDefault="00A852A2" w:rsidP="00F96FC5">
            <w:r w:rsidRPr="00D9255F">
              <w:t>R. Valiukienė</w:t>
            </w:r>
          </w:p>
          <w:p w14:paraId="396931EF" w14:textId="300A6CC8" w:rsidR="00A852A2" w:rsidRPr="00D9255F" w:rsidRDefault="00A852A2" w:rsidP="00F96FC5">
            <w:pPr>
              <w:pStyle w:val="Sraopastraipa"/>
              <w:ind w:left="420" w:hanging="420"/>
            </w:pPr>
            <w:r w:rsidRPr="00D9255F">
              <w:t>D. Lipinskas</w:t>
            </w:r>
          </w:p>
        </w:tc>
      </w:tr>
      <w:tr w:rsidR="00D9255F" w:rsidRPr="00D9255F" w14:paraId="1682CBB4" w14:textId="77777777" w:rsidTr="0059501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93D60D0" w14:textId="4892F517" w:rsidR="00A852A2" w:rsidRPr="00D9255F" w:rsidRDefault="00A852A2" w:rsidP="00F96FC5">
            <w:pPr>
              <w:jc w:val="center"/>
              <w:rPr>
                <w:bCs/>
              </w:rPr>
            </w:pPr>
            <w:r w:rsidRPr="00D9255F">
              <w:t>1</w:t>
            </w:r>
            <w:r w:rsidR="00003A4B">
              <w:t>2</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62B7CCAC" w14:textId="40165A21" w:rsidR="00A852A2" w:rsidRPr="00D9255F" w:rsidRDefault="00A852A2" w:rsidP="00F96FC5">
            <w:r w:rsidRPr="00D9255F">
              <w:t>Liepos 6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4033DCC5" w14:textId="2B19D4A1" w:rsidR="00A852A2" w:rsidRPr="00D9255F" w:rsidRDefault="00A852A2" w:rsidP="00F96FC5">
            <w:pPr>
              <w:jc w:val="both"/>
            </w:pPr>
            <w:r w:rsidRPr="00D9255F">
              <w:t>Literatūrinė-muzikinė  kompozicija „Lietuva – Tėvynė mūsų!“ prie A. Stulginskio paminklo.</w:t>
            </w:r>
          </w:p>
        </w:tc>
        <w:tc>
          <w:tcPr>
            <w:tcW w:w="1787" w:type="dxa"/>
            <w:tcBorders>
              <w:top w:val="single" w:sz="4" w:space="0" w:color="auto"/>
              <w:left w:val="single" w:sz="4" w:space="0" w:color="auto"/>
              <w:bottom w:val="single" w:sz="4" w:space="0" w:color="auto"/>
              <w:right w:val="single" w:sz="4" w:space="0" w:color="auto"/>
            </w:tcBorders>
            <w:vAlign w:val="center"/>
          </w:tcPr>
          <w:p w14:paraId="408DF654" w14:textId="77777777" w:rsidR="00A852A2" w:rsidRPr="00D9255F" w:rsidRDefault="00A852A2" w:rsidP="00F96FC5">
            <w:r w:rsidRPr="00D9255F">
              <w:t>T. Narvilas</w:t>
            </w:r>
          </w:p>
          <w:p w14:paraId="212FD673" w14:textId="77777777" w:rsidR="00A852A2" w:rsidRPr="00D9255F" w:rsidRDefault="00A852A2" w:rsidP="00F96FC5">
            <w:r w:rsidRPr="00D9255F">
              <w:t>R. Valiukienė</w:t>
            </w:r>
          </w:p>
          <w:p w14:paraId="20A935D4" w14:textId="4342BCC3" w:rsidR="00A852A2" w:rsidRPr="00D9255F" w:rsidRDefault="00A852A2" w:rsidP="00F96FC5">
            <w:pPr>
              <w:pStyle w:val="Sraopastraipa"/>
              <w:ind w:left="420" w:hanging="420"/>
            </w:pPr>
            <w:r w:rsidRPr="00D9255F">
              <w:t>D. Lipinskas</w:t>
            </w:r>
          </w:p>
        </w:tc>
      </w:tr>
      <w:tr w:rsidR="00D9255F" w:rsidRPr="00D9255F" w14:paraId="78A2CEB9"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F4FB8EA" w14:textId="22E40DCF" w:rsidR="00A852A2" w:rsidRPr="00D9255F" w:rsidRDefault="00A852A2" w:rsidP="00F96FC5">
            <w:pPr>
              <w:jc w:val="center"/>
              <w:rPr>
                <w:bCs/>
              </w:rPr>
            </w:pPr>
            <w:r w:rsidRPr="00D9255F">
              <w:t>1</w:t>
            </w:r>
            <w:r w:rsidR="00003A4B">
              <w:t>3</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075EB16" w14:textId="12863148" w:rsidR="00A852A2" w:rsidRPr="00D9255F" w:rsidRDefault="00A852A2" w:rsidP="00F96FC5">
            <w:r w:rsidRPr="00D9255F">
              <w:t>Liepos 11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6C86B0F" w14:textId="47460683" w:rsidR="00A852A2" w:rsidRPr="00D9255F" w:rsidRDefault="00A852A2" w:rsidP="00F96FC5">
            <w:pPr>
              <w:jc w:val="both"/>
            </w:pPr>
            <w:r w:rsidRPr="00D9255F">
              <w:t>Gatvės sporto ir kultūros renginys „Jokūbavo gatvės lyga“</w:t>
            </w:r>
          </w:p>
        </w:tc>
        <w:tc>
          <w:tcPr>
            <w:tcW w:w="1787" w:type="dxa"/>
            <w:tcBorders>
              <w:top w:val="single" w:sz="4" w:space="0" w:color="auto"/>
              <w:left w:val="single" w:sz="4" w:space="0" w:color="auto"/>
              <w:bottom w:val="single" w:sz="4" w:space="0" w:color="auto"/>
              <w:right w:val="single" w:sz="4" w:space="0" w:color="auto"/>
            </w:tcBorders>
            <w:vAlign w:val="center"/>
          </w:tcPr>
          <w:p w14:paraId="1A270D26" w14:textId="77777777" w:rsidR="00A852A2" w:rsidRPr="00D9255F" w:rsidRDefault="00A852A2" w:rsidP="00F96FC5">
            <w:r w:rsidRPr="00D9255F">
              <w:t>T. Narvilas</w:t>
            </w:r>
          </w:p>
          <w:p w14:paraId="67302FD0" w14:textId="77777777" w:rsidR="00A852A2" w:rsidRPr="00D9255F" w:rsidRDefault="00A852A2" w:rsidP="00F96FC5">
            <w:r w:rsidRPr="00D9255F">
              <w:t>R. Valiukienė</w:t>
            </w:r>
          </w:p>
          <w:p w14:paraId="41BFDD8A" w14:textId="3EA72391" w:rsidR="00A852A2" w:rsidRPr="00D9255F" w:rsidRDefault="00A852A2" w:rsidP="00F96FC5">
            <w:pPr>
              <w:pStyle w:val="Sraopastraipa"/>
              <w:ind w:left="420" w:hanging="420"/>
            </w:pPr>
            <w:r w:rsidRPr="00D9255F">
              <w:t>D. Lipinskas</w:t>
            </w:r>
          </w:p>
        </w:tc>
      </w:tr>
      <w:tr w:rsidR="00D9255F" w:rsidRPr="00D9255F" w14:paraId="7CF8BF32"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42F08720" w14:textId="701647F4" w:rsidR="00A852A2" w:rsidRPr="00D9255F" w:rsidRDefault="00A852A2" w:rsidP="00F96FC5">
            <w:pPr>
              <w:jc w:val="center"/>
            </w:pPr>
            <w:r w:rsidRPr="00D9255F">
              <w:t>1</w:t>
            </w:r>
            <w:r w:rsidR="00003A4B">
              <w:t>4</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207CB3D7" w14:textId="4ADF6274" w:rsidR="00A852A2" w:rsidRPr="00D9255F" w:rsidRDefault="00A852A2" w:rsidP="00F96FC5">
            <w:r w:rsidRPr="00D9255F">
              <w:t>Rugpjūčio 14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6B0BF115" w14:textId="684865B2" w:rsidR="00A852A2" w:rsidRPr="00D9255F" w:rsidRDefault="00A852A2" w:rsidP="00F96FC5">
            <w:pPr>
              <w:jc w:val="both"/>
            </w:pPr>
            <w:r w:rsidRPr="00D9255F">
              <w:t>Liaudies instrumentų gamyba ir etnomuzikavimai, folkšokiai pokiai</w:t>
            </w:r>
          </w:p>
        </w:tc>
        <w:tc>
          <w:tcPr>
            <w:tcW w:w="1787" w:type="dxa"/>
            <w:tcBorders>
              <w:top w:val="single" w:sz="4" w:space="0" w:color="auto"/>
              <w:left w:val="single" w:sz="4" w:space="0" w:color="auto"/>
              <w:bottom w:val="single" w:sz="4" w:space="0" w:color="auto"/>
              <w:right w:val="single" w:sz="4" w:space="0" w:color="auto"/>
            </w:tcBorders>
            <w:vAlign w:val="center"/>
          </w:tcPr>
          <w:p w14:paraId="442C9263" w14:textId="458E05C5" w:rsidR="00A852A2" w:rsidRPr="00D9255F" w:rsidRDefault="00A852A2" w:rsidP="00F96FC5">
            <w:pPr>
              <w:pStyle w:val="Sraopastraipa"/>
              <w:ind w:left="420" w:hanging="420"/>
            </w:pPr>
            <w:r w:rsidRPr="00D9255F">
              <w:t>D. Lipinskas</w:t>
            </w:r>
          </w:p>
        </w:tc>
      </w:tr>
      <w:tr w:rsidR="00D9255F" w:rsidRPr="00D9255F" w14:paraId="1BE3395D"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29BA8B4" w14:textId="4149C3BD" w:rsidR="00A852A2" w:rsidRPr="00D9255F" w:rsidRDefault="00A852A2" w:rsidP="00F96FC5">
            <w:pPr>
              <w:jc w:val="center"/>
            </w:pPr>
            <w:r w:rsidRPr="00D9255F">
              <w:lastRenderedPageBreak/>
              <w:t>1</w:t>
            </w:r>
            <w:r w:rsidR="00003A4B">
              <w:t>5</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8A3FC6C" w14:textId="728EF151" w:rsidR="00A852A2" w:rsidRPr="00D9255F" w:rsidRDefault="00A852A2" w:rsidP="00F96FC5">
            <w:r w:rsidRPr="00D9255F">
              <w:t>Rugsėjo 17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6179EF7" w14:textId="6C293EF3" w:rsidR="00A852A2" w:rsidRPr="00D9255F" w:rsidRDefault="00A852A2" w:rsidP="00F96FC5">
            <w:pPr>
              <w:jc w:val="both"/>
            </w:pPr>
            <w:r w:rsidRPr="00D9255F">
              <w:t>Pašnekesiai su įdomiu žmogumi</w:t>
            </w:r>
          </w:p>
        </w:tc>
        <w:tc>
          <w:tcPr>
            <w:tcW w:w="1787" w:type="dxa"/>
            <w:tcBorders>
              <w:top w:val="single" w:sz="4" w:space="0" w:color="auto"/>
              <w:left w:val="single" w:sz="4" w:space="0" w:color="auto"/>
              <w:bottom w:val="single" w:sz="4" w:space="0" w:color="auto"/>
              <w:right w:val="single" w:sz="4" w:space="0" w:color="auto"/>
            </w:tcBorders>
            <w:vAlign w:val="center"/>
          </w:tcPr>
          <w:p w14:paraId="733A3A80" w14:textId="749E84E4" w:rsidR="00A852A2" w:rsidRPr="00D9255F" w:rsidRDefault="00A852A2" w:rsidP="00F96FC5">
            <w:pPr>
              <w:pStyle w:val="Sraopastraipa"/>
              <w:ind w:left="420" w:hanging="420"/>
            </w:pPr>
            <w:r w:rsidRPr="00D9255F">
              <w:t>T. Narvilas</w:t>
            </w:r>
          </w:p>
        </w:tc>
      </w:tr>
      <w:tr w:rsidR="00D9255F" w:rsidRPr="00D9255F" w14:paraId="7EAB330B"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6A5CF1A5" w14:textId="4CBA1D6F" w:rsidR="00A852A2" w:rsidRPr="00D9255F" w:rsidRDefault="00A852A2" w:rsidP="00F96FC5">
            <w:pPr>
              <w:jc w:val="center"/>
            </w:pPr>
            <w:r w:rsidRPr="00D9255F">
              <w:t>1</w:t>
            </w:r>
            <w:r w:rsidR="00003A4B">
              <w:t>6</w:t>
            </w:r>
            <w:r w:rsidRPr="00D9255F">
              <w:t>.</w:t>
            </w:r>
          </w:p>
        </w:tc>
        <w:tc>
          <w:tcPr>
            <w:tcW w:w="1843" w:type="dxa"/>
            <w:tcBorders>
              <w:top w:val="single" w:sz="4" w:space="0" w:color="auto"/>
              <w:left w:val="single" w:sz="4" w:space="0" w:color="auto"/>
              <w:bottom w:val="single" w:sz="4" w:space="0" w:color="auto"/>
              <w:right w:val="single" w:sz="4" w:space="0" w:color="auto"/>
            </w:tcBorders>
          </w:tcPr>
          <w:p w14:paraId="0AAF27FA" w14:textId="2E53241A" w:rsidR="00A852A2" w:rsidRPr="00D9255F" w:rsidRDefault="00A852A2" w:rsidP="00F96FC5">
            <w:r w:rsidRPr="00D9255F">
              <w:t>Spalio 23 d.</w:t>
            </w:r>
          </w:p>
        </w:tc>
        <w:tc>
          <w:tcPr>
            <w:tcW w:w="5471" w:type="dxa"/>
            <w:gridSpan w:val="2"/>
            <w:tcBorders>
              <w:top w:val="single" w:sz="4" w:space="0" w:color="auto"/>
              <w:left w:val="single" w:sz="4" w:space="0" w:color="auto"/>
              <w:bottom w:val="single" w:sz="4" w:space="0" w:color="auto"/>
              <w:right w:val="single" w:sz="4" w:space="0" w:color="auto"/>
            </w:tcBorders>
          </w:tcPr>
          <w:p w14:paraId="7C9D5DE9" w14:textId="10556C38" w:rsidR="00A852A2" w:rsidRPr="00D9255F" w:rsidRDefault="00A852A2" w:rsidP="00F96FC5">
            <w:pPr>
              <w:jc w:val="both"/>
            </w:pPr>
            <w:r w:rsidRPr="00D9255F">
              <w:t>Koncertas senjorams „Iš širdies į širdį“</w:t>
            </w:r>
          </w:p>
        </w:tc>
        <w:tc>
          <w:tcPr>
            <w:tcW w:w="1787" w:type="dxa"/>
            <w:tcBorders>
              <w:top w:val="single" w:sz="4" w:space="0" w:color="auto"/>
              <w:left w:val="single" w:sz="4" w:space="0" w:color="auto"/>
              <w:bottom w:val="single" w:sz="4" w:space="0" w:color="auto"/>
              <w:right w:val="single" w:sz="4" w:space="0" w:color="auto"/>
            </w:tcBorders>
            <w:vAlign w:val="center"/>
          </w:tcPr>
          <w:p w14:paraId="3C28A769" w14:textId="2AFAE2AF" w:rsidR="00A852A2" w:rsidRPr="00D9255F" w:rsidRDefault="00A852A2" w:rsidP="00F96FC5">
            <w:r w:rsidRPr="00D9255F">
              <w:t>R. Valiukienė</w:t>
            </w:r>
          </w:p>
        </w:tc>
      </w:tr>
      <w:tr w:rsidR="00D9255F" w:rsidRPr="00D9255F" w14:paraId="056A53B6"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B621C96" w14:textId="213EA574" w:rsidR="00A852A2" w:rsidRPr="00D9255F" w:rsidRDefault="00A852A2" w:rsidP="00F96FC5">
            <w:pPr>
              <w:jc w:val="center"/>
            </w:pPr>
            <w:r w:rsidRPr="00D9255F">
              <w:t>1</w:t>
            </w:r>
            <w:r w:rsidR="00003A4B">
              <w:t>7</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7DEFB155" w14:textId="2DACFD35" w:rsidR="00A852A2" w:rsidRPr="00D9255F" w:rsidRDefault="00A852A2" w:rsidP="00F96FC5">
            <w:r w:rsidRPr="00D9255F">
              <w:t>Spalio 30 d.</w:t>
            </w:r>
          </w:p>
        </w:tc>
        <w:tc>
          <w:tcPr>
            <w:tcW w:w="5471" w:type="dxa"/>
            <w:gridSpan w:val="2"/>
            <w:tcBorders>
              <w:top w:val="single" w:sz="4" w:space="0" w:color="auto"/>
              <w:left w:val="single" w:sz="4" w:space="0" w:color="auto"/>
              <w:bottom w:val="single" w:sz="4" w:space="0" w:color="auto"/>
              <w:right w:val="single" w:sz="4" w:space="0" w:color="auto"/>
            </w:tcBorders>
          </w:tcPr>
          <w:p w14:paraId="6F72FA0B" w14:textId="607A9AB1" w:rsidR="00A852A2" w:rsidRPr="00D9255F" w:rsidRDefault="00A852A2" w:rsidP="00F96FC5">
            <w:pPr>
              <w:jc w:val="both"/>
            </w:pPr>
            <w:r w:rsidRPr="00D9255F">
              <w:t>Ilgių vakarojimas. Prisiminimai, instrumentinė muzika, liaudies dainos</w:t>
            </w:r>
          </w:p>
        </w:tc>
        <w:tc>
          <w:tcPr>
            <w:tcW w:w="1787" w:type="dxa"/>
            <w:tcBorders>
              <w:top w:val="single" w:sz="4" w:space="0" w:color="auto"/>
              <w:left w:val="single" w:sz="4" w:space="0" w:color="auto"/>
              <w:bottom w:val="single" w:sz="4" w:space="0" w:color="auto"/>
              <w:right w:val="single" w:sz="4" w:space="0" w:color="auto"/>
            </w:tcBorders>
            <w:vAlign w:val="center"/>
          </w:tcPr>
          <w:p w14:paraId="28EF750E" w14:textId="5A8D5A3B" w:rsidR="00A852A2" w:rsidRPr="00D9255F" w:rsidRDefault="00A852A2" w:rsidP="00F96FC5">
            <w:pPr>
              <w:pStyle w:val="Sraopastraipa"/>
              <w:ind w:left="420" w:hanging="420"/>
            </w:pPr>
            <w:r w:rsidRPr="00D9255F">
              <w:t>D. Lipinskas</w:t>
            </w:r>
          </w:p>
        </w:tc>
      </w:tr>
      <w:tr w:rsidR="00D9255F" w:rsidRPr="00D9255F" w14:paraId="52376143"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87C38BC" w14:textId="634A34E2" w:rsidR="00A852A2" w:rsidRPr="00D9255F" w:rsidRDefault="00A852A2" w:rsidP="00F96FC5">
            <w:pPr>
              <w:jc w:val="center"/>
            </w:pPr>
            <w:r w:rsidRPr="00D9255F">
              <w:t>1</w:t>
            </w:r>
            <w:r w:rsidR="00003A4B">
              <w:t>8</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0998672" w14:textId="46FF4B55" w:rsidR="00A852A2" w:rsidRPr="00D9255F" w:rsidRDefault="00A852A2" w:rsidP="00F96FC5">
            <w:r w:rsidRPr="00D9255F">
              <w:t xml:space="preserve">Lapkričio 27 d. </w:t>
            </w:r>
          </w:p>
        </w:tc>
        <w:tc>
          <w:tcPr>
            <w:tcW w:w="5471" w:type="dxa"/>
            <w:gridSpan w:val="2"/>
            <w:tcBorders>
              <w:top w:val="single" w:sz="4" w:space="0" w:color="auto"/>
              <w:left w:val="single" w:sz="4" w:space="0" w:color="auto"/>
              <w:bottom w:val="single" w:sz="4" w:space="0" w:color="auto"/>
              <w:right w:val="single" w:sz="4" w:space="0" w:color="auto"/>
            </w:tcBorders>
          </w:tcPr>
          <w:p w14:paraId="2CC7B0E3" w14:textId="4AF9CC47" w:rsidR="00A852A2" w:rsidRPr="00D9255F" w:rsidRDefault="00A852A2" w:rsidP="00F96FC5">
            <w:pPr>
              <w:jc w:val="both"/>
            </w:pPr>
            <w:r w:rsidRPr="00D9255F">
              <w:t>Pasidainavimų ir Advento vainikų pynimo vakaras: „Dainuojantis Advento vainikas“</w:t>
            </w:r>
          </w:p>
        </w:tc>
        <w:tc>
          <w:tcPr>
            <w:tcW w:w="1787" w:type="dxa"/>
            <w:tcBorders>
              <w:top w:val="single" w:sz="4" w:space="0" w:color="auto"/>
              <w:left w:val="single" w:sz="4" w:space="0" w:color="auto"/>
              <w:bottom w:val="single" w:sz="4" w:space="0" w:color="auto"/>
              <w:right w:val="single" w:sz="4" w:space="0" w:color="auto"/>
            </w:tcBorders>
            <w:vAlign w:val="center"/>
          </w:tcPr>
          <w:p w14:paraId="6C1E95CF" w14:textId="77777777" w:rsidR="00A852A2" w:rsidRPr="00D9255F" w:rsidRDefault="00A852A2" w:rsidP="00F96FC5">
            <w:r w:rsidRPr="00D9255F">
              <w:t>R. Valiukienė</w:t>
            </w:r>
          </w:p>
          <w:p w14:paraId="03D9B668" w14:textId="6C66141E" w:rsidR="00A852A2" w:rsidRPr="00D9255F" w:rsidRDefault="00A852A2" w:rsidP="00F96FC5">
            <w:pPr>
              <w:pStyle w:val="Sraopastraipa"/>
              <w:ind w:left="420" w:hanging="420"/>
            </w:pPr>
            <w:r w:rsidRPr="00D9255F">
              <w:t>D. Lipinskas</w:t>
            </w:r>
          </w:p>
        </w:tc>
      </w:tr>
      <w:tr w:rsidR="00D9255F" w:rsidRPr="00D9255F" w14:paraId="3D42FAA4"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21B91C47" w14:textId="23A74D10" w:rsidR="00A852A2" w:rsidRPr="00D9255F" w:rsidRDefault="00003A4B" w:rsidP="00F96FC5">
            <w:pPr>
              <w:jc w:val="center"/>
            </w:pPr>
            <w:r>
              <w:t>19</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57E976C" w14:textId="6B21B15E" w:rsidR="00A852A2" w:rsidRPr="00D9255F" w:rsidRDefault="00A852A2" w:rsidP="00F96FC5">
            <w:r w:rsidRPr="00D9255F">
              <w:t xml:space="preserve">Gruodžio 4 d. </w:t>
            </w:r>
          </w:p>
        </w:tc>
        <w:tc>
          <w:tcPr>
            <w:tcW w:w="5471" w:type="dxa"/>
            <w:gridSpan w:val="2"/>
            <w:tcBorders>
              <w:top w:val="single" w:sz="4" w:space="0" w:color="auto"/>
              <w:left w:val="single" w:sz="4" w:space="0" w:color="auto"/>
              <w:bottom w:val="single" w:sz="4" w:space="0" w:color="auto"/>
              <w:right w:val="single" w:sz="4" w:space="0" w:color="auto"/>
            </w:tcBorders>
          </w:tcPr>
          <w:p w14:paraId="7483FCF2" w14:textId="069E4BE7" w:rsidR="00A852A2" w:rsidRPr="00D9255F" w:rsidRDefault="00A852A2" w:rsidP="00F96FC5">
            <w:pPr>
              <w:jc w:val="both"/>
            </w:pPr>
            <w:r w:rsidRPr="00D9255F">
              <w:t>Advento laikotarpio liaudiškų žaidimų popietė Jokūbavo vaikams ir jaunimui</w:t>
            </w:r>
          </w:p>
        </w:tc>
        <w:tc>
          <w:tcPr>
            <w:tcW w:w="1787" w:type="dxa"/>
            <w:tcBorders>
              <w:top w:val="single" w:sz="4" w:space="0" w:color="auto"/>
              <w:left w:val="single" w:sz="4" w:space="0" w:color="auto"/>
              <w:bottom w:val="single" w:sz="4" w:space="0" w:color="auto"/>
              <w:right w:val="single" w:sz="4" w:space="0" w:color="auto"/>
            </w:tcBorders>
            <w:vAlign w:val="center"/>
          </w:tcPr>
          <w:p w14:paraId="068BD3A4" w14:textId="01D28E00" w:rsidR="00A852A2" w:rsidRPr="00D9255F" w:rsidRDefault="00A852A2" w:rsidP="00F96FC5">
            <w:pPr>
              <w:pStyle w:val="Sraopastraipa"/>
              <w:ind w:left="420" w:hanging="420"/>
            </w:pPr>
            <w:r w:rsidRPr="00D9255F">
              <w:t>D. Lipinskas</w:t>
            </w:r>
          </w:p>
        </w:tc>
      </w:tr>
      <w:tr w:rsidR="00D9255F" w:rsidRPr="00D9255F" w14:paraId="43748A20" w14:textId="77777777" w:rsidTr="00595014">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2627F1A" w14:textId="24D177C9" w:rsidR="00A852A2" w:rsidRPr="00D9255F" w:rsidRDefault="00A852A2" w:rsidP="00F96FC5">
            <w:pPr>
              <w:jc w:val="center"/>
            </w:pPr>
            <w:r w:rsidRPr="00D9255F">
              <w:t>2</w:t>
            </w:r>
            <w:r w:rsidR="00003A4B">
              <w:t>0</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47B2EAE7" w14:textId="245040AE" w:rsidR="00A852A2" w:rsidRPr="00D9255F" w:rsidRDefault="00A852A2" w:rsidP="00F96FC5">
            <w:r w:rsidRPr="00D9255F">
              <w:t xml:space="preserve">Gruodžio 6 d. </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5EA6D78" w14:textId="35CE0614" w:rsidR="00A852A2" w:rsidRPr="00D9255F" w:rsidRDefault="00A852A2" w:rsidP="00F96FC5">
            <w:pPr>
              <w:jc w:val="both"/>
            </w:pPr>
            <w:r w:rsidRPr="00D9255F">
              <w:t>Kalėdinės eglutės įžiebimas</w:t>
            </w:r>
          </w:p>
        </w:tc>
        <w:tc>
          <w:tcPr>
            <w:tcW w:w="1787" w:type="dxa"/>
            <w:tcBorders>
              <w:top w:val="single" w:sz="4" w:space="0" w:color="auto"/>
              <w:left w:val="single" w:sz="4" w:space="0" w:color="auto"/>
              <w:bottom w:val="single" w:sz="4" w:space="0" w:color="auto"/>
              <w:right w:val="single" w:sz="4" w:space="0" w:color="auto"/>
            </w:tcBorders>
            <w:vAlign w:val="center"/>
          </w:tcPr>
          <w:p w14:paraId="3BCC04AC" w14:textId="77777777" w:rsidR="00A852A2" w:rsidRPr="00D9255F" w:rsidRDefault="00A852A2" w:rsidP="00F96FC5">
            <w:r w:rsidRPr="00D9255F">
              <w:t>T. Narvilas</w:t>
            </w:r>
          </w:p>
          <w:p w14:paraId="1CDBFCB9" w14:textId="77777777" w:rsidR="00A852A2" w:rsidRPr="00D9255F" w:rsidRDefault="00A852A2" w:rsidP="00F96FC5">
            <w:r w:rsidRPr="00D9255F">
              <w:t>R. Valiukienė</w:t>
            </w:r>
          </w:p>
          <w:p w14:paraId="7D766E5B" w14:textId="3E7B0E90" w:rsidR="00A852A2" w:rsidRPr="00D9255F" w:rsidRDefault="00A852A2" w:rsidP="00F96FC5">
            <w:pPr>
              <w:pStyle w:val="Sraopastraipa"/>
              <w:ind w:left="420" w:hanging="420"/>
            </w:pPr>
            <w:r w:rsidRPr="00D9255F">
              <w:t>D. Lipinskas</w:t>
            </w:r>
          </w:p>
        </w:tc>
      </w:tr>
      <w:tr w:rsidR="00D9255F" w:rsidRPr="00D9255F" w14:paraId="7045592B" w14:textId="6B389E7F" w:rsidTr="00595014">
        <w:trPr>
          <w:trHeight w:val="149"/>
        </w:trPr>
        <w:tc>
          <w:tcPr>
            <w:tcW w:w="9776" w:type="dxa"/>
            <w:gridSpan w:val="5"/>
            <w:tcBorders>
              <w:top w:val="single" w:sz="4" w:space="0" w:color="auto"/>
              <w:left w:val="single" w:sz="4" w:space="0" w:color="auto"/>
              <w:bottom w:val="single" w:sz="4" w:space="0" w:color="auto"/>
              <w:right w:val="single" w:sz="4" w:space="0" w:color="auto"/>
            </w:tcBorders>
            <w:vAlign w:val="center"/>
          </w:tcPr>
          <w:p w14:paraId="495C2D5E" w14:textId="77777777" w:rsidR="00A852A2" w:rsidRPr="00D9255F" w:rsidRDefault="00A852A2" w:rsidP="00F96FC5">
            <w:pPr>
              <w:jc w:val="center"/>
              <w:rPr>
                <w:b/>
                <w:bCs/>
              </w:rPr>
            </w:pPr>
            <w:r w:rsidRPr="00D9255F">
              <w:rPr>
                <w:b/>
                <w:bCs/>
              </w:rPr>
              <w:t>Kalniškių skyrius</w:t>
            </w:r>
          </w:p>
        </w:tc>
      </w:tr>
      <w:tr w:rsidR="00D9255F" w:rsidRPr="00D9255F" w14:paraId="1EB64CE1"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3E3A997A" w14:textId="3CAF21AA"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691EB92E" w14:textId="03AA750D" w:rsidR="00A852A2" w:rsidRPr="00D9255F" w:rsidRDefault="00A852A2" w:rsidP="00F96FC5">
            <w:r w:rsidRPr="00D9255F">
              <w:t>Sausio 13 d.</w:t>
            </w:r>
          </w:p>
        </w:tc>
        <w:tc>
          <w:tcPr>
            <w:tcW w:w="5471" w:type="dxa"/>
            <w:gridSpan w:val="2"/>
            <w:tcBorders>
              <w:top w:val="single" w:sz="4" w:space="0" w:color="auto"/>
              <w:left w:val="single" w:sz="4" w:space="0" w:color="auto"/>
              <w:bottom w:val="single" w:sz="4" w:space="0" w:color="auto"/>
              <w:right w:val="single" w:sz="4" w:space="0" w:color="auto"/>
            </w:tcBorders>
          </w:tcPr>
          <w:p w14:paraId="3D592D31" w14:textId="2137BB60" w:rsidR="00A852A2" w:rsidRPr="00D9255F" w:rsidRDefault="00A852A2" w:rsidP="00F96FC5">
            <w:pPr>
              <w:jc w:val="both"/>
            </w:pPr>
            <w:r w:rsidRPr="00D9255F">
              <w:t>Istorinės atminties valanda „Neužgesusi laisvės liepsna“;</w:t>
            </w:r>
          </w:p>
          <w:p w14:paraId="212796DB" w14:textId="06E8EB4A" w:rsidR="00A852A2" w:rsidRPr="00D9255F" w:rsidRDefault="00A852A2" w:rsidP="00F96FC5">
            <w:pPr>
              <w:jc w:val="both"/>
            </w:pPr>
            <w:r w:rsidRPr="00D9255F">
              <w:t>Pilietinė iniciatyva „Atmintis gyva, nes liudija“;</w:t>
            </w:r>
          </w:p>
          <w:p w14:paraId="5AB30E13" w14:textId="06D3122C" w:rsidR="00A852A2" w:rsidRPr="00D9255F" w:rsidRDefault="00A852A2" w:rsidP="00F96FC5">
            <w:pPr>
              <w:ind w:right="180"/>
              <w:jc w:val="both"/>
            </w:pPr>
            <w:r w:rsidRPr="00D9255F">
              <w:t>Paroda „Fotografijose – Laisvės istorija“</w:t>
            </w:r>
          </w:p>
        </w:tc>
        <w:tc>
          <w:tcPr>
            <w:tcW w:w="1787" w:type="dxa"/>
            <w:tcBorders>
              <w:top w:val="single" w:sz="4" w:space="0" w:color="auto"/>
              <w:left w:val="single" w:sz="4" w:space="0" w:color="auto"/>
              <w:bottom w:val="single" w:sz="4" w:space="0" w:color="auto"/>
              <w:right w:val="single" w:sz="4" w:space="0" w:color="auto"/>
            </w:tcBorders>
            <w:vAlign w:val="center"/>
          </w:tcPr>
          <w:p w14:paraId="6A6CE7D1" w14:textId="1DA61214" w:rsidR="00A852A2" w:rsidRPr="00D9255F" w:rsidRDefault="00A852A2" w:rsidP="00F96FC5">
            <w:r w:rsidRPr="00D9255F">
              <w:t>R.Viskontienė,</w:t>
            </w:r>
          </w:p>
          <w:p w14:paraId="222FCC1E" w14:textId="6F0621DA" w:rsidR="00A852A2" w:rsidRPr="00D9255F" w:rsidRDefault="00A852A2" w:rsidP="00F96FC5">
            <w:r w:rsidRPr="00D9255F">
              <w:t>G. Pucas</w:t>
            </w:r>
          </w:p>
        </w:tc>
      </w:tr>
      <w:tr w:rsidR="00D9255F" w:rsidRPr="00D9255F" w14:paraId="24F16780"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2F7AC7A6" w14:textId="594D9BBC"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tcPr>
          <w:p w14:paraId="1449FD0E" w14:textId="115C58BC" w:rsidR="00A852A2" w:rsidRPr="00D9255F" w:rsidRDefault="00A852A2" w:rsidP="00F96FC5">
            <w:r w:rsidRPr="00D9255F">
              <w:t>Sausio mėn.</w:t>
            </w:r>
          </w:p>
        </w:tc>
        <w:tc>
          <w:tcPr>
            <w:tcW w:w="5471" w:type="dxa"/>
            <w:gridSpan w:val="2"/>
            <w:tcBorders>
              <w:top w:val="single" w:sz="4" w:space="0" w:color="auto"/>
              <w:left w:val="single" w:sz="4" w:space="0" w:color="auto"/>
              <w:bottom w:val="single" w:sz="4" w:space="0" w:color="auto"/>
              <w:right w:val="single" w:sz="4" w:space="0" w:color="auto"/>
            </w:tcBorders>
          </w:tcPr>
          <w:p w14:paraId="757DBC14" w14:textId="1EC4EB2E" w:rsidR="00A852A2" w:rsidRPr="00D9255F" w:rsidRDefault="00A852A2" w:rsidP="00F96FC5">
            <w:pPr>
              <w:jc w:val="both"/>
            </w:pPr>
            <w:r w:rsidRPr="00D9255F">
              <w:t>Popietė visai šeimai „Žiemos šviesa bendrystėje“</w:t>
            </w:r>
          </w:p>
        </w:tc>
        <w:tc>
          <w:tcPr>
            <w:tcW w:w="1787" w:type="dxa"/>
            <w:tcBorders>
              <w:top w:val="single" w:sz="4" w:space="0" w:color="auto"/>
              <w:left w:val="single" w:sz="4" w:space="0" w:color="auto"/>
              <w:bottom w:val="single" w:sz="4" w:space="0" w:color="auto"/>
              <w:right w:val="single" w:sz="4" w:space="0" w:color="auto"/>
            </w:tcBorders>
          </w:tcPr>
          <w:p w14:paraId="73A53BBB" w14:textId="037F171C" w:rsidR="00A852A2" w:rsidRPr="00D9255F" w:rsidRDefault="00A852A2" w:rsidP="00F96FC5">
            <w:r w:rsidRPr="00D9255F">
              <w:t>R. Viskontienė</w:t>
            </w:r>
          </w:p>
        </w:tc>
      </w:tr>
      <w:tr w:rsidR="00D9255F" w:rsidRPr="00D9255F" w14:paraId="7A101B41"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6C3219C6" w14:textId="3DA64704"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tcPr>
          <w:p w14:paraId="5913ABC7" w14:textId="2EFF46FC" w:rsidR="00A852A2" w:rsidRPr="00D9255F" w:rsidRDefault="00A852A2" w:rsidP="00F96FC5">
            <w:r w:rsidRPr="00D9255F">
              <w:t xml:space="preserve">Vasario mėn. </w:t>
            </w:r>
          </w:p>
        </w:tc>
        <w:tc>
          <w:tcPr>
            <w:tcW w:w="5471" w:type="dxa"/>
            <w:gridSpan w:val="2"/>
            <w:tcBorders>
              <w:top w:val="single" w:sz="4" w:space="0" w:color="auto"/>
              <w:left w:val="single" w:sz="4" w:space="0" w:color="auto"/>
              <w:bottom w:val="single" w:sz="4" w:space="0" w:color="auto"/>
              <w:right w:val="single" w:sz="4" w:space="0" w:color="auto"/>
            </w:tcBorders>
          </w:tcPr>
          <w:p w14:paraId="62B1CC08" w14:textId="03BFB53A" w:rsidR="00A852A2" w:rsidRPr="00D9255F" w:rsidRDefault="00BF03E4" w:rsidP="00F96FC5">
            <w:pPr>
              <w:jc w:val="both"/>
            </w:pPr>
            <w:r w:rsidRPr="00D9255F">
              <w:t>N</w:t>
            </w:r>
            <w:r w:rsidR="00A852A2" w:rsidRPr="00D9255F">
              <w:t>uotraukų paroda „Akimirkos, kurios pasakoja“</w:t>
            </w:r>
          </w:p>
        </w:tc>
        <w:tc>
          <w:tcPr>
            <w:tcW w:w="1787" w:type="dxa"/>
            <w:tcBorders>
              <w:top w:val="single" w:sz="4" w:space="0" w:color="auto"/>
              <w:left w:val="single" w:sz="4" w:space="0" w:color="auto"/>
              <w:bottom w:val="single" w:sz="4" w:space="0" w:color="auto"/>
              <w:right w:val="single" w:sz="4" w:space="0" w:color="auto"/>
            </w:tcBorders>
          </w:tcPr>
          <w:p w14:paraId="59ED2778" w14:textId="1616D015" w:rsidR="00A852A2" w:rsidRPr="00D9255F" w:rsidRDefault="00A852A2" w:rsidP="00F96FC5">
            <w:r w:rsidRPr="00D9255F">
              <w:t>R. Viskontienė</w:t>
            </w:r>
          </w:p>
        </w:tc>
      </w:tr>
      <w:tr w:rsidR="00D9255F" w:rsidRPr="00D9255F" w14:paraId="377BB2EC"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D6E4F32" w14:textId="66A17D25"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0BE13A5C" w14:textId="2887EDBC" w:rsidR="00A852A2" w:rsidRPr="00D9255F" w:rsidRDefault="00A852A2" w:rsidP="00F96FC5">
            <w:r w:rsidRPr="00D9255F">
              <w:t>Vasario 15 d.</w:t>
            </w:r>
          </w:p>
        </w:tc>
        <w:tc>
          <w:tcPr>
            <w:tcW w:w="5471" w:type="dxa"/>
            <w:gridSpan w:val="2"/>
          </w:tcPr>
          <w:p w14:paraId="473D386E" w14:textId="2C190FA5" w:rsidR="00A852A2" w:rsidRPr="00D9255F" w:rsidRDefault="00A852A2" w:rsidP="00F96FC5">
            <w:pPr>
              <w:jc w:val="both"/>
            </w:pPr>
            <w:r w:rsidRPr="00D9255F">
              <w:t>Lietuvos valstybės atkūrimo dienos minėjimas–koncertas „Vasario šviesos simfonija“</w:t>
            </w:r>
          </w:p>
        </w:tc>
        <w:tc>
          <w:tcPr>
            <w:tcW w:w="1787" w:type="dxa"/>
            <w:tcBorders>
              <w:top w:val="single" w:sz="4" w:space="0" w:color="auto"/>
              <w:left w:val="single" w:sz="4" w:space="0" w:color="auto"/>
              <w:bottom w:val="single" w:sz="4" w:space="0" w:color="auto"/>
              <w:right w:val="single" w:sz="4" w:space="0" w:color="auto"/>
            </w:tcBorders>
          </w:tcPr>
          <w:p w14:paraId="12AAA4A9" w14:textId="50EC8B3A" w:rsidR="00A852A2" w:rsidRPr="00D9255F" w:rsidRDefault="00A852A2" w:rsidP="00F96FC5">
            <w:r w:rsidRPr="00D9255F">
              <w:t>R. Viskontienė, G. Pucas</w:t>
            </w:r>
          </w:p>
        </w:tc>
      </w:tr>
      <w:tr w:rsidR="00D9255F" w:rsidRPr="00D9255F" w14:paraId="720A206D"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51068704" w14:textId="3F147818"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027677C7" w14:textId="204B7123" w:rsidR="00A852A2" w:rsidRPr="00D9255F" w:rsidRDefault="00A852A2" w:rsidP="00F96FC5">
            <w:r w:rsidRPr="00D9255F">
              <w:t>Vasario17 d.</w:t>
            </w:r>
          </w:p>
        </w:tc>
        <w:tc>
          <w:tcPr>
            <w:tcW w:w="5471" w:type="dxa"/>
            <w:gridSpan w:val="2"/>
            <w:tcBorders>
              <w:top w:val="single" w:sz="4" w:space="0" w:color="auto"/>
              <w:left w:val="single" w:sz="4" w:space="0" w:color="auto"/>
              <w:bottom w:val="single" w:sz="4" w:space="0" w:color="auto"/>
              <w:right w:val="single" w:sz="4" w:space="0" w:color="auto"/>
            </w:tcBorders>
          </w:tcPr>
          <w:p w14:paraId="15DDC02C" w14:textId="09400AC5" w:rsidR="00A852A2" w:rsidRPr="00D9255F" w:rsidRDefault="00A852A2" w:rsidP="00F96FC5">
            <w:pPr>
              <w:jc w:val="both"/>
            </w:pPr>
            <w:r w:rsidRPr="00D9255F">
              <w:t>Blynų diena „Skaniai ir linksmai“</w:t>
            </w:r>
          </w:p>
        </w:tc>
        <w:tc>
          <w:tcPr>
            <w:tcW w:w="1787" w:type="dxa"/>
            <w:tcBorders>
              <w:top w:val="single" w:sz="4" w:space="0" w:color="auto"/>
              <w:left w:val="single" w:sz="4" w:space="0" w:color="auto"/>
              <w:bottom w:val="single" w:sz="4" w:space="0" w:color="auto"/>
              <w:right w:val="single" w:sz="4" w:space="0" w:color="auto"/>
            </w:tcBorders>
          </w:tcPr>
          <w:p w14:paraId="77221846" w14:textId="78E9E87D" w:rsidR="00A852A2" w:rsidRPr="00D9255F" w:rsidRDefault="00A852A2" w:rsidP="00F96FC5">
            <w:r w:rsidRPr="00D9255F">
              <w:t>R. Viskontienė</w:t>
            </w:r>
          </w:p>
        </w:tc>
      </w:tr>
      <w:tr w:rsidR="00D9255F" w:rsidRPr="00D9255F" w14:paraId="064050BA"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98ADE20" w14:textId="0A75DB5C" w:rsidR="00A852A2" w:rsidRPr="00D9255F" w:rsidRDefault="00A852A2" w:rsidP="00F96FC5">
            <w:pPr>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2F783416" w14:textId="71A28A58" w:rsidR="00A852A2" w:rsidRPr="00D9255F" w:rsidRDefault="00A852A2" w:rsidP="00F96FC5">
            <w:r w:rsidRPr="00D9255F">
              <w:t>Kovo 3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31730E41" w14:textId="61F2E611" w:rsidR="00A852A2" w:rsidRPr="00D9255F" w:rsidRDefault="00A852A2" w:rsidP="00F96FC5">
            <w:pPr>
              <w:jc w:val="both"/>
            </w:pPr>
            <w:r w:rsidRPr="00D9255F">
              <w:t>Popietė „Žemaičių kalba – senasis Lietuvos balsas“, skirta Lietuvių kalbos dienoms</w:t>
            </w:r>
          </w:p>
        </w:tc>
        <w:tc>
          <w:tcPr>
            <w:tcW w:w="1787" w:type="dxa"/>
            <w:tcBorders>
              <w:top w:val="single" w:sz="4" w:space="0" w:color="auto"/>
              <w:left w:val="single" w:sz="4" w:space="0" w:color="auto"/>
              <w:bottom w:val="single" w:sz="4" w:space="0" w:color="auto"/>
              <w:right w:val="single" w:sz="4" w:space="0" w:color="auto"/>
            </w:tcBorders>
          </w:tcPr>
          <w:p w14:paraId="6EA6A571" w14:textId="45E6976A" w:rsidR="00A852A2" w:rsidRPr="00D9255F" w:rsidRDefault="00A852A2" w:rsidP="00F96FC5">
            <w:r w:rsidRPr="00D9255F">
              <w:t>G. Pucas,</w:t>
            </w:r>
          </w:p>
          <w:p w14:paraId="008EEDAA" w14:textId="0A25D9E3" w:rsidR="00A852A2" w:rsidRPr="00D9255F" w:rsidRDefault="00A852A2" w:rsidP="00F96FC5">
            <w:r w:rsidRPr="00D9255F">
              <w:t>R. Viskontienė</w:t>
            </w:r>
          </w:p>
        </w:tc>
      </w:tr>
      <w:tr w:rsidR="00D9255F" w:rsidRPr="00D9255F" w14:paraId="15D3D579"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E5733BE" w14:textId="0287D00C" w:rsidR="00A852A2" w:rsidRPr="00D9255F" w:rsidRDefault="00A852A2" w:rsidP="00F96FC5">
            <w:pPr>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6268C854" w14:textId="4A17AB5C" w:rsidR="00A852A2" w:rsidRPr="00D9255F" w:rsidRDefault="00A852A2" w:rsidP="00F96FC5">
            <w:r w:rsidRPr="00D9255F">
              <w:t>Kovo 10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68DA2338" w14:textId="3E711702" w:rsidR="00A852A2" w:rsidRPr="00D9255F" w:rsidRDefault="00A852A2" w:rsidP="00F96FC5">
            <w:pPr>
              <w:jc w:val="both"/>
            </w:pPr>
            <w:r w:rsidRPr="00D9255F">
              <w:t>Poezijos ir muzikos valanda „Laisvės šviesoje“, skirta Lietuvos nepriklausomybės atkūrimo dienai</w:t>
            </w:r>
          </w:p>
        </w:tc>
        <w:tc>
          <w:tcPr>
            <w:tcW w:w="1787" w:type="dxa"/>
            <w:tcBorders>
              <w:top w:val="single" w:sz="4" w:space="0" w:color="auto"/>
              <w:left w:val="single" w:sz="4" w:space="0" w:color="auto"/>
              <w:bottom w:val="single" w:sz="4" w:space="0" w:color="auto"/>
              <w:right w:val="single" w:sz="4" w:space="0" w:color="auto"/>
            </w:tcBorders>
          </w:tcPr>
          <w:p w14:paraId="1385F9FB" w14:textId="69249A6D" w:rsidR="00A852A2" w:rsidRPr="00D9255F" w:rsidRDefault="00A852A2" w:rsidP="00F96FC5">
            <w:r w:rsidRPr="00D9255F">
              <w:t>R. Viskontienė</w:t>
            </w:r>
          </w:p>
        </w:tc>
      </w:tr>
      <w:tr w:rsidR="00D9255F" w:rsidRPr="00D9255F" w14:paraId="4DEF5E8C"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C65AB5D" w14:textId="278638BD" w:rsidR="00A852A2" w:rsidRPr="00D9255F" w:rsidRDefault="00A852A2" w:rsidP="00F96FC5">
            <w:pPr>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136BF22D" w14:textId="7B8AD792" w:rsidR="00A852A2" w:rsidRPr="00D9255F" w:rsidRDefault="00A852A2" w:rsidP="00F96FC5">
            <w:r w:rsidRPr="00D9255F">
              <w:t>Kovo 28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2F36656A" w14:textId="14C84716" w:rsidR="00A852A2" w:rsidRPr="00D9255F" w:rsidRDefault="00A852A2" w:rsidP="00F96FC5">
            <w:pPr>
              <w:jc w:val="both"/>
            </w:pPr>
            <w:r w:rsidRPr="00D9255F">
              <w:t xml:space="preserve">Pažintinė viktorina visai šeimai „Žaliasis Žemės rūbas“, skirta </w:t>
            </w:r>
            <w:r w:rsidR="00BF03E4" w:rsidRPr="00D9255F">
              <w:t>Pasaulinei ž</w:t>
            </w:r>
            <w:r w:rsidRPr="00D9255F">
              <w:t>emės dienai</w:t>
            </w:r>
          </w:p>
        </w:tc>
        <w:tc>
          <w:tcPr>
            <w:tcW w:w="1787" w:type="dxa"/>
            <w:tcBorders>
              <w:top w:val="single" w:sz="4" w:space="0" w:color="auto"/>
              <w:left w:val="single" w:sz="4" w:space="0" w:color="auto"/>
              <w:bottom w:val="single" w:sz="4" w:space="0" w:color="auto"/>
              <w:right w:val="single" w:sz="4" w:space="0" w:color="auto"/>
            </w:tcBorders>
          </w:tcPr>
          <w:p w14:paraId="54DD6EC5" w14:textId="3C4533F2" w:rsidR="00A852A2" w:rsidRPr="00D9255F" w:rsidRDefault="00A852A2" w:rsidP="00F96FC5">
            <w:r w:rsidRPr="00D9255F">
              <w:t>R. Viskontienė</w:t>
            </w:r>
          </w:p>
        </w:tc>
      </w:tr>
      <w:tr w:rsidR="00D9255F" w:rsidRPr="00D9255F" w14:paraId="2A58B2C4"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30AF8AC" w14:textId="7985A024" w:rsidR="00A852A2" w:rsidRPr="00D9255F" w:rsidRDefault="00A852A2" w:rsidP="00F96FC5">
            <w:pPr>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06F2DA32" w14:textId="165D728D" w:rsidR="00A852A2" w:rsidRPr="00D9255F" w:rsidRDefault="00A852A2" w:rsidP="00F96FC5">
            <w:r w:rsidRPr="00D9255F">
              <w:t xml:space="preserve">Balandžio mėn. </w:t>
            </w:r>
          </w:p>
        </w:tc>
        <w:tc>
          <w:tcPr>
            <w:tcW w:w="5471" w:type="dxa"/>
            <w:gridSpan w:val="2"/>
            <w:tcBorders>
              <w:top w:val="single" w:sz="4" w:space="0" w:color="auto"/>
              <w:left w:val="single" w:sz="4" w:space="0" w:color="auto"/>
              <w:bottom w:val="single" w:sz="4" w:space="0" w:color="auto"/>
              <w:right w:val="single" w:sz="4" w:space="0" w:color="auto"/>
            </w:tcBorders>
          </w:tcPr>
          <w:p w14:paraId="2DA95F72" w14:textId="625BC585" w:rsidR="00A852A2" w:rsidRPr="00D9255F" w:rsidRDefault="00A852A2" w:rsidP="00F96FC5">
            <w:pPr>
              <w:jc w:val="both"/>
            </w:pPr>
            <w:r w:rsidRPr="00D9255F">
              <w:t>Viktorina „Žemė – mūsų namai“, skirta Žemės dienai.</w:t>
            </w:r>
          </w:p>
        </w:tc>
        <w:tc>
          <w:tcPr>
            <w:tcW w:w="1787" w:type="dxa"/>
            <w:tcBorders>
              <w:top w:val="single" w:sz="4" w:space="0" w:color="auto"/>
              <w:left w:val="single" w:sz="4" w:space="0" w:color="auto"/>
              <w:bottom w:val="single" w:sz="4" w:space="0" w:color="auto"/>
              <w:right w:val="single" w:sz="4" w:space="0" w:color="auto"/>
            </w:tcBorders>
          </w:tcPr>
          <w:p w14:paraId="55BF637E" w14:textId="7D5FF678" w:rsidR="00A852A2" w:rsidRPr="00D9255F" w:rsidRDefault="00A852A2" w:rsidP="00F96FC5">
            <w:r w:rsidRPr="00D9255F">
              <w:t>R. Viskontienė</w:t>
            </w:r>
          </w:p>
        </w:tc>
      </w:tr>
      <w:tr w:rsidR="00D9255F" w:rsidRPr="00D9255F" w14:paraId="0927222B"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27CEC273" w14:textId="46392D35" w:rsidR="00A852A2" w:rsidRPr="00D9255F" w:rsidRDefault="00A852A2" w:rsidP="00F96FC5">
            <w:pPr>
              <w:jc w:val="center"/>
            </w:pPr>
            <w:r w:rsidRPr="00D9255F">
              <w:t>10.</w:t>
            </w:r>
          </w:p>
        </w:tc>
        <w:tc>
          <w:tcPr>
            <w:tcW w:w="1843" w:type="dxa"/>
            <w:tcBorders>
              <w:top w:val="single" w:sz="4" w:space="0" w:color="auto"/>
              <w:left w:val="single" w:sz="4" w:space="0" w:color="auto"/>
              <w:bottom w:val="single" w:sz="4" w:space="0" w:color="auto"/>
              <w:right w:val="single" w:sz="4" w:space="0" w:color="auto"/>
            </w:tcBorders>
          </w:tcPr>
          <w:p w14:paraId="420686ED" w14:textId="601AEAA6" w:rsidR="00A852A2" w:rsidRPr="00D9255F" w:rsidRDefault="00A852A2" w:rsidP="00F96FC5">
            <w:r w:rsidRPr="00D9255F">
              <w:t xml:space="preserve">Balandžio 11 d.  </w:t>
            </w:r>
          </w:p>
        </w:tc>
        <w:tc>
          <w:tcPr>
            <w:tcW w:w="5471" w:type="dxa"/>
            <w:gridSpan w:val="2"/>
            <w:tcBorders>
              <w:top w:val="single" w:sz="4" w:space="0" w:color="auto"/>
              <w:left w:val="single" w:sz="4" w:space="0" w:color="auto"/>
              <w:bottom w:val="single" w:sz="4" w:space="0" w:color="auto"/>
              <w:right w:val="single" w:sz="4" w:space="0" w:color="auto"/>
            </w:tcBorders>
          </w:tcPr>
          <w:p w14:paraId="0F730113" w14:textId="03A8BEC5" w:rsidR="00A852A2" w:rsidRPr="00D9255F" w:rsidRDefault="00A852A2" w:rsidP="00F96FC5">
            <w:pPr>
              <w:jc w:val="both"/>
            </w:pPr>
            <w:r w:rsidRPr="00D9255F">
              <w:t>Atvelykio popietė vaikams „Velykų zuikio lauktuvės“</w:t>
            </w:r>
          </w:p>
        </w:tc>
        <w:tc>
          <w:tcPr>
            <w:tcW w:w="1787" w:type="dxa"/>
            <w:tcBorders>
              <w:top w:val="single" w:sz="4" w:space="0" w:color="auto"/>
              <w:left w:val="single" w:sz="4" w:space="0" w:color="auto"/>
              <w:bottom w:val="single" w:sz="4" w:space="0" w:color="auto"/>
              <w:right w:val="single" w:sz="4" w:space="0" w:color="auto"/>
            </w:tcBorders>
          </w:tcPr>
          <w:p w14:paraId="49FCFA9C" w14:textId="7BAB4495" w:rsidR="00A852A2" w:rsidRPr="00D9255F" w:rsidRDefault="00A852A2" w:rsidP="00F96FC5">
            <w:r w:rsidRPr="00D9255F">
              <w:t>R.Viskontienė</w:t>
            </w:r>
          </w:p>
        </w:tc>
      </w:tr>
      <w:tr w:rsidR="00D9255F" w:rsidRPr="00D9255F" w14:paraId="21499DAE" w14:textId="77777777" w:rsidTr="00595014">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3D5689E3" w14:textId="0BCA2893" w:rsidR="00A852A2" w:rsidRPr="00D9255F" w:rsidRDefault="00A852A2" w:rsidP="00F96FC5">
            <w:pPr>
              <w:jc w:val="center"/>
            </w:pPr>
            <w:r w:rsidRPr="00D9255F">
              <w:t>11.</w:t>
            </w:r>
          </w:p>
        </w:tc>
        <w:tc>
          <w:tcPr>
            <w:tcW w:w="1843" w:type="dxa"/>
            <w:tcBorders>
              <w:top w:val="single" w:sz="4" w:space="0" w:color="auto"/>
              <w:left w:val="single" w:sz="4" w:space="0" w:color="auto"/>
              <w:bottom w:val="single" w:sz="4" w:space="0" w:color="auto"/>
              <w:right w:val="single" w:sz="4" w:space="0" w:color="auto"/>
            </w:tcBorders>
            <w:vAlign w:val="center"/>
          </w:tcPr>
          <w:p w14:paraId="3BF4A122" w14:textId="7D63C76B" w:rsidR="00A852A2" w:rsidRPr="00D9255F" w:rsidRDefault="00A852A2" w:rsidP="00F96FC5">
            <w:r w:rsidRPr="00D9255F">
              <w:t>Gegužės 3 d.</w:t>
            </w:r>
          </w:p>
        </w:tc>
        <w:tc>
          <w:tcPr>
            <w:tcW w:w="5471" w:type="dxa"/>
            <w:gridSpan w:val="2"/>
            <w:tcBorders>
              <w:top w:val="single" w:sz="4" w:space="0" w:color="auto"/>
              <w:left w:val="single" w:sz="4" w:space="0" w:color="auto"/>
              <w:bottom w:val="single" w:sz="4" w:space="0" w:color="auto"/>
              <w:right w:val="single" w:sz="4" w:space="0" w:color="auto"/>
            </w:tcBorders>
          </w:tcPr>
          <w:p w14:paraId="32D65CC2" w14:textId="77E63DE4" w:rsidR="00A852A2" w:rsidRPr="00D9255F" w:rsidRDefault="00A852A2" w:rsidP="00F96FC5">
            <w:pPr>
              <w:jc w:val="both"/>
            </w:pPr>
            <w:r w:rsidRPr="00D9255F">
              <w:t>Koncertas „Kai kalba širdis – Mamai“, skirtas Motinos dienai</w:t>
            </w:r>
          </w:p>
        </w:tc>
        <w:tc>
          <w:tcPr>
            <w:tcW w:w="1787" w:type="dxa"/>
            <w:tcBorders>
              <w:top w:val="single" w:sz="4" w:space="0" w:color="auto"/>
              <w:left w:val="single" w:sz="4" w:space="0" w:color="auto"/>
              <w:bottom w:val="single" w:sz="4" w:space="0" w:color="auto"/>
              <w:right w:val="single" w:sz="4" w:space="0" w:color="auto"/>
            </w:tcBorders>
          </w:tcPr>
          <w:p w14:paraId="032E463F" w14:textId="18556FE6" w:rsidR="00A852A2" w:rsidRPr="00D9255F" w:rsidRDefault="00A852A2" w:rsidP="00F96FC5">
            <w:r w:rsidRPr="00D9255F">
              <w:t>R. Viskontienė, G. Pucas</w:t>
            </w:r>
          </w:p>
        </w:tc>
      </w:tr>
      <w:tr w:rsidR="00D9255F" w:rsidRPr="00D9255F" w14:paraId="7700664C" w14:textId="77777777" w:rsidTr="00595014">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2032D7EF" w14:textId="75AF9A2B" w:rsidR="00A852A2" w:rsidRPr="00D9255F" w:rsidRDefault="00A852A2" w:rsidP="00F96FC5">
            <w:pPr>
              <w:jc w:val="center"/>
            </w:pPr>
            <w:r w:rsidRPr="00D9255F">
              <w:t>12.</w:t>
            </w:r>
          </w:p>
        </w:tc>
        <w:tc>
          <w:tcPr>
            <w:tcW w:w="1843" w:type="dxa"/>
            <w:tcBorders>
              <w:top w:val="single" w:sz="4" w:space="0" w:color="auto"/>
              <w:left w:val="single" w:sz="4" w:space="0" w:color="auto"/>
              <w:bottom w:val="single" w:sz="4" w:space="0" w:color="auto"/>
              <w:right w:val="single" w:sz="4" w:space="0" w:color="auto"/>
            </w:tcBorders>
            <w:vAlign w:val="center"/>
          </w:tcPr>
          <w:p w14:paraId="5992AD63" w14:textId="6D1145B6" w:rsidR="00A852A2" w:rsidRPr="00D9255F" w:rsidRDefault="00A852A2" w:rsidP="00F96FC5">
            <w:r w:rsidRPr="00D9255F">
              <w:t>Gegužės 16 d.</w:t>
            </w:r>
          </w:p>
        </w:tc>
        <w:tc>
          <w:tcPr>
            <w:tcW w:w="5471" w:type="dxa"/>
            <w:gridSpan w:val="2"/>
            <w:tcBorders>
              <w:top w:val="single" w:sz="4" w:space="0" w:color="auto"/>
              <w:left w:val="single" w:sz="4" w:space="0" w:color="auto"/>
              <w:bottom w:val="single" w:sz="4" w:space="0" w:color="auto"/>
              <w:right w:val="single" w:sz="4" w:space="0" w:color="auto"/>
            </w:tcBorders>
          </w:tcPr>
          <w:p w14:paraId="6B128654" w14:textId="7DBC5D4D" w:rsidR="00A852A2" w:rsidRPr="00D9255F" w:rsidRDefault="00A852A2" w:rsidP="00F96FC5">
            <w:pPr>
              <w:jc w:val="both"/>
            </w:pPr>
            <w:r w:rsidRPr="00D9255F">
              <w:t>Kūrybinis-edukacinis užsiėmimas „Piešiu pasaulį su šeima“</w:t>
            </w:r>
          </w:p>
        </w:tc>
        <w:tc>
          <w:tcPr>
            <w:tcW w:w="1787" w:type="dxa"/>
            <w:tcBorders>
              <w:top w:val="single" w:sz="4" w:space="0" w:color="auto"/>
              <w:left w:val="single" w:sz="4" w:space="0" w:color="auto"/>
              <w:bottom w:val="single" w:sz="4" w:space="0" w:color="auto"/>
              <w:right w:val="single" w:sz="4" w:space="0" w:color="auto"/>
            </w:tcBorders>
            <w:vAlign w:val="center"/>
          </w:tcPr>
          <w:p w14:paraId="40B83CC7" w14:textId="4EEF89EF" w:rsidR="00A852A2" w:rsidRPr="00D9255F" w:rsidRDefault="00A852A2" w:rsidP="00F96FC5">
            <w:r w:rsidRPr="00D9255F">
              <w:t>R. Viskontienė</w:t>
            </w:r>
          </w:p>
        </w:tc>
      </w:tr>
      <w:tr w:rsidR="00D9255F" w:rsidRPr="00D9255F" w14:paraId="40D9BECE" w14:textId="77777777" w:rsidTr="00595014">
        <w:trPr>
          <w:trHeight w:val="298"/>
        </w:trPr>
        <w:tc>
          <w:tcPr>
            <w:tcW w:w="675" w:type="dxa"/>
            <w:tcBorders>
              <w:top w:val="single" w:sz="4" w:space="0" w:color="auto"/>
              <w:left w:val="single" w:sz="4" w:space="0" w:color="auto"/>
              <w:bottom w:val="single" w:sz="4" w:space="0" w:color="auto"/>
              <w:right w:val="single" w:sz="4" w:space="0" w:color="auto"/>
            </w:tcBorders>
          </w:tcPr>
          <w:p w14:paraId="656160CD" w14:textId="44F92E62" w:rsidR="00A852A2" w:rsidRPr="00D9255F" w:rsidRDefault="00A852A2" w:rsidP="00F96FC5">
            <w:pPr>
              <w:jc w:val="center"/>
            </w:pPr>
            <w:r w:rsidRPr="00D9255F">
              <w:t>13.</w:t>
            </w:r>
          </w:p>
        </w:tc>
        <w:tc>
          <w:tcPr>
            <w:tcW w:w="1843" w:type="dxa"/>
            <w:tcBorders>
              <w:top w:val="single" w:sz="4" w:space="0" w:color="auto"/>
              <w:left w:val="single" w:sz="4" w:space="0" w:color="auto"/>
              <w:bottom w:val="single" w:sz="4" w:space="0" w:color="auto"/>
              <w:right w:val="single" w:sz="4" w:space="0" w:color="auto"/>
            </w:tcBorders>
          </w:tcPr>
          <w:p w14:paraId="63CB8797" w14:textId="571659CC" w:rsidR="00A852A2" w:rsidRPr="00D9255F" w:rsidRDefault="00A852A2" w:rsidP="00F96FC5">
            <w:r w:rsidRPr="00D9255F">
              <w:t>Birželio mėn.</w:t>
            </w:r>
          </w:p>
        </w:tc>
        <w:tc>
          <w:tcPr>
            <w:tcW w:w="5471" w:type="dxa"/>
            <w:gridSpan w:val="2"/>
            <w:tcBorders>
              <w:top w:val="single" w:sz="4" w:space="0" w:color="auto"/>
              <w:left w:val="single" w:sz="4" w:space="0" w:color="auto"/>
              <w:bottom w:val="single" w:sz="4" w:space="0" w:color="auto"/>
              <w:right w:val="single" w:sz="4" w:space="0" w:color="auto"/>
            </w:tcBorders>
          </w:tcPr>
          <w:p w14:paraId="121D9402" w14:textId="5879FCAA" w:rsidR="00A852A2" w:rsidRPr="00D9255F" w:rsidRDefault="00A852A2" w:rsidP="00F96FC5">
            <w:pPr>
              <w:jc w:val="both"/>
            </w:pPr>
            <w:r w:rsidRPr="00D9255F">
              <w:t>Muzikos praktinė edukacija „Skambantys atradimai“</w:t>
            </w:r>
          </w:p>
        </w:tc>
        <w:tc>
          <w:tcPr>
            <w:tcW w:w="1787" w:type="dxa"/>
            <w:tcBorders>
              <w:top w:val="single" w:sz="4" w:space="0" w:color="auto"/>
              <w:left w:val="single" w:sz="4" w:space="0" w:color="auto"/>
              <w:bottom w:val="single" w:sz="4" w:space="0" w:color="auto"/>
              <w:right w:val="single" w:sz="4" w:space="0" w:color="auto"/>
            </w:tcBorders>
            <w:vAlign w:val="center"/>
          </w:tcPr>
          <w:p w14:paraId="5B0DF0BF" w14:textId="557AA752" w:rsidR="00A852A2" w:rsidRPr="00D9255F" w:rsidRDefault="00A852A2" w:rsidP="00F96FC5">
            <w:r w:rsidRPr="00D9255F">
              <w:t>G. Pucas</w:t>
            </w:r>
          </w:p>
        </w:tc>
      </w:tr>
      <w:tr w:rsidR="00D9255F" w:rsidRPr="00D9255F" w14:paraId="0B188D76" w14:textId="77777777" w:rsidTr="00595014">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377FE636" w14:textId="7AE76588" w:rsidR="00A852A2" w:rsidRPr="00D9255F" w:rsidRDefault="00A852A2" w:rsidP="00F96FC5">
            <w:pPr>
              <w:jc w:val="center"/>
            </w:pPr>
            <w:r w:rsidRPr="00D9255F">
              <w:t>14.</w:t>
            </w:r>
          </w:p>
        </w:tc>
        <w:tc>
          <w:tcPr>
            <w:tcW w:w="1843" w:type="dxa"/>
            <w:tcBorders>
              <w:top w:val="single" w:sz="4" w:space="0" w:color="auto"/>
              <w:left w:val="single" w:sz="4" w:space="0" w:color="auto"/>
              <w:bottom w:val="single" w:sz="4" w:space="0" w:color="auto"/>
              <w:right w:val="single" w:sz="4" w:space="0" w:color="auto"/>
            </w:tcBorders>
            <w:vAlign w:val="center"/>
          </w:tcPr>
          <w:p w14:paraId="40AF841A" w14:textId="73EB12D2" w:rsidR="00A852A2" w:rsidRPr="00D9255F" w:rsidRDefault="00A852A2" w:rsidP="00F96FC5">
            <w:r w:rsidRPr="00D9255F">
              <w:t>Liepos 6 d.</w:t>
            </w:r>
          </w:p>
        </w:tc>
        <w:tc>
          <w:tcPr>
            <w:tcW w:w="5471" w:type="dxa"/>
            <w:gridSpan w:val="2"/>
            <w:tcBorders>
              <w:top w:val="single" w:sz="4" w:space="0" w:color="auto"/>
              <w:left w:val="single" w:sz="4" w:space="0" w:color="auto"/>
              <w:bottom w:val="single" w:sz="4" w:space="0" w:color="auto"/>
              <w:right w:val="single" w:sz="4" w:space="0" w:color="auto"/>
            </w:tcBorders>
          </w:tcPr>
          <w:p w14:paraId="286BB529" w14:textId="5ADEE9C9" w:rsidR="00A852A2" w:rsidRPr="00D9255F" w:rsidRDefault="00A852A2" w:rsidP="00F96FC5">
            <w:pPr>
              <w:jc w:val="both"/>
            </w:pPr>
            <w:r w:rsidRPr="00D9255F">
              <w:t>Muzikinis vakaras „Tegul skamba Lietuva“, skirtas Valstybės (Lietuvos karaliaus Mindaugo karūnavimo) dienai</w:t>
            </w:r>
          </w:p>
        </w:tc>
        <w:tc>
          <w:tcPr>
            <w:tcW w:w="1787" w:type="dxa"/>
            <w:tcBorders>
              <w:top w:val="single" w:sz="4" w:space="0" w:color="auto"/>
              <w:left w:val="single" w:sz="4" w:space="0" w:color="auto"/>
              <w:bottom w:val="single" w:sz="4" w:space="0" w:color="auto"/>
              <w:right w:val="single" w:sz="4" w:space="0" w:color="auto"/>
            </w:tcBorders>
            <w:vAlign w:val="center"/>
          </w:tcPr>
          <w:p w14:paraId="7842BA83" w14:textId="25D5DE60" w:rsidR="00A852A2" w:rsidRPr="00D9255F" w:rsidRDefault="00A852A2" w:rsidP="00F96FC5">
            <w:r w:rsidRPr="00D9255F">
              <w:t>R. Viskontienė,</w:t>
            </w:r>
          </w:p>
          <w:p w14:paraId="4711A5F5" w14:textId="32FA20E9" w:rsidR="00A852A2" w:rsidRPr="00D9255F" w:rsidRDefault="00A852A2" w:rsidP="00F96FC5">
            <w:r w:rsidRPr="00D9255F">
              <w:t>G. Pucas</w:t>
            </w:r>
          </w:p>
        </w:tc>
      </w:tr>
      <w:tr w:rsidR="00D9255F" w:rsidRPr="00D9255F" w14:paraId="785A2B98" w14:textId="77777777" w:rsidTr="00595014">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C79C27E" w14:textId="17FE5E0C" w:rsidR="00A852A2" w:rsidRPr="00D9255F" w:rsidRDefault="00A852A2" w:rsidP="00F96FC5">
            <w:pPr>
              <w:jc w:val="center"/>
            </w:pPr>
            <w:r w:rsidRPr="00D9255F">
              <w:t>15.</w:t>
            </w:r>
          </w:p>
        </w:tc>
        <w:tc>
          <w:tcPr>
            <w:tcW w:w="1843" w:type="dxa"/>
            <w:tcBorders>
              <w:top w:val="single" w:sz="4" w:space="0" w:color="auto"/>
              <w:left w:val="single" w:sz="4" w:space="0" w:color="auto"/>
              <w:bottom w:val="single" w:sz="4" w:space="0" w:color="auto"/>
              <w:right w:val="single" w:sz="4" w:space="0" w:color="auto"/>
            </w:tcBorders>
            <w:vAlign w:val="center"/>
          </w:tcPr>
          <w:p w14:paraId="66275DEC" w14:textId="4C5A6F66" w:rsidR="00A852A2" w:rsidRPr="00D9255F" w:rsidRDefault="00A852A2" w:rsidP="00F96FC5">
            <w:r w:rsidRPr="00D9255F">
              <w:t>Liepos 11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0F4B1435" w14:textId="44707FDC" w:rsidR="00A852A2" w:rsidRPr="00D9255F" w:rsidRDefault="00A852A2" w:rsidP="00F96FC5">
            <w:pPr>
              <w:jc w:val="both"/>
            </w:pPr>
            <w:r w:rsidRPr="00D9255F">
              <w:t>Tradicinė vasaros šventė „Šiapus ir anapus Alantos“</w:t>
            </w:r>
          </w:p>
        </w:tc>
        <w:tc>
          <w:tcPr>
            <w:tcW w:w="1787" w:type="dxa"/>
            <w:tcBorders>
              <w:top w:val="single" w:sz="4" w:space="0" w:color="auto"/>
              <w:left w:val="single" w:sz="4" w:space="0" w:color="auto"/>
              <w:bottom w:val="single" w:sz="4" w:space="0" w:color="auto"/>
              <w:right w:val="single" w:sz="4" w:space="0" w:color="auto"/>
            </w:tcBorders>
            <w:vAlign w:val="center"/>
          </w:tcPr>
          <w:p w14:paraId="5FE1E6A5" w14:textId="4D4793A5" w:rsidR="00A852A2" w:rsidRPr="00D9255F" w:rsidRDefault="00A852A2" w:rsidP="00F96FC5">
            <w:r w:rsidRPr="00D9255F">
              <w:t>R. Viskontienė, G. Pucas</w:t>
            </w:r>
          </w:p>
        </w:tc>
      </w:tr>
      <w:tr w:rsidR="00D9255F" w:rsidRPr="00D9255F" w14:paraId="1BD67293"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A9FE2F2" w14:textId="5AFB6DD1" w:rsidR="00A852A2" w:rsidRPr="00D9255F" w:rsidRDefault="00A852A2" w:rsidP="00F96FC5">
            <w:pPr>
              <w:tabs>
                <w:tab w:val="center" w:pos="846"/>
              </w:tabs>
              <w:jc w:val="center"/>
            </w:pPr>
            <w:r w:rsidRPr="00D9255F">
              <w:t>16.</w:t>
            </w:r>
          </w:p>
        </w:tc>
        <w:tc>
          <w:tcPr>
            <w:tcW w:w="1843" w:type="dxa"/>
            <w:tcBorders>
              <w:top w:val="single" w:sz="4" w:space="0" w:color="auto"/>
              <w:left w:val="single" w:sz="4" w:space="0" w:color="auto"/>
              <w:bottom w:val="single" w:sz="4" w:space="0" w:color="auto"/>
              <w:right w:val="single" w:sz="4" w:space="0" w:color="auto"/>
            </w:tcBorders>
            <w:vAlign w:val="center"/>
          </w:tcPr>
          <w:p w14:paraId="52D2174F" w14:textId="26DF1C0B" w:rsidR="00A852A2" w:rsidRPr="00D9255F" w:rsidRDefault="00A852A2" w:rsidP="00F96FC5">
            <w:r w:rsidRPr="00D9255F">
              <w:t xml:space="preserve">Rugpjūčio mėn. </w:t>
            </w:r>
          </w:p>
        </w:tc>
        <w:tc>
          <w:tcPr>
            <w:tcW w:w="5471" w:type="dxa"/>
            <w:gridSpan w:val="2"/>
            <w:tcBorders>
              <w:top w:val="single" w:sz="4" w:space="0" w:color="auto"/>
              <w:left w:val="single" w:sz="4" w:space="0" w:color="auto"/>
              <w:bottom w:val="single" w:sz="4" w:space="0" w:color="auto"/>
              <w:right w:val="single" w:sz="4" w:space="0" w:color="auto"/>
            </w:tcBorders>
          </w:tcPr>
          <w:p w14:paraId="60D510C8" w14:textId="584395BB" w:rsidR="00A852A2" w:rsidRPr="00D9255F" w:rsidRDefault="00A852A2" w:rsidP="00F96FC5">
            <w:pPr>
              <w:jc w:val="both"/>
            </w:pPr>
            <w:r w:rsidRPr="00D9255F">
              <w:t>Vaikų ir jaunimo dienos stovykla „Judėk. Tobulėk. Laimėk“</w:t>
            </w:r>
          </w:p>
        </w:tc>
        <w:tc>
          <w:tcPr>
            <w:tcW w:w="1787" w:type="dxa"/>
            <w:tcBorders>
              <w:top w:val="single" w:sz="4" w:space="0" w:color="auto"/>
              <w:left w:val="single" w:sz="4" w:space="0" w:color="auto"/>
              <w:bottom w:val="single" w:sz="4" w:space="0" w:color="auto"/>
              <w:right w:val="single" w:sz="4" w:space="0" w:color="auto"/>
            </w:tcBorders>
            <w:vAlign w:val="center"/>
          </w:tcPr>
          <w:p w14:paraId="68F1B5C0" w14:textId="33D40891" w:rsidR="00A852A2" w:rsidRPr="00D9255F" w:rsidRDefault="00A852A2" w:rsidP="00F96FC5">
            <w:r w:rsidRPr="00D9255F">
              <w:t>R. Viskontienė</w:t>
            </w:r>
          </w:p>
        </w:tc>
      </w:tr>
      <w:tr w:rsidR="00D9255F" w:rsidRPr="00D9255F" w14:paraId="6F42FE57"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CF6337E" w14:textId="6D67A31E" w:rsidR="00A852A2" w:rsidRPr="00D9255F" w:rsidRDefault="00A852A2" w:rsidP="00F96FC5">
            <w:pPr>
              <w:tabs>
                <w:tab w:val="center" w:pos="846"/>
              </w:tabs>
              <w:jc w:val="center"/>
            </w:pPr>
            <w:r w:rsidRPr="00D9255F">
              <w:t>17.</w:t>
            </w:r>
          </w:p>
        </w:tc>
        <w:tc>
          <w:tcPr>
            <w:tcW w:w="1843" w:type="dxa"/>
            <w:tcBorders>
              <w:top w:val="single" w:sz="4" w:space="0" w:color="auto"/>
              <w:left w:val="single" w:sz="4" w:space="0" w:color="auto"/>
              <w:bottom w:val="single" w:sz="4" w:space="0" w:color="auto"/>
              <w:right w:val="single" w:sz="4" w:space="0" w:color="auto"/>
            </w:tcBorders>
            <w:vAlign w:val="center"/>
          </w:tcPr>
          <w:p w14:paraId="5C222431" w14:textId="4A305AF7" w:rsidR="00A852A2" w:rsidRPr="00D9255F" w:rsidRDefault="00A852A2" w:rsidP="00F96FC5">
            <w:r w:rsidRPr="00D9255F">
              <w:t xml:space="preserve">Rugsėjo mėn. </w:t>
            </w:r>
          </w:p>
        </w:tc>
        <w:tc>
          <w:tcPr>
            <w:tcW w:w="5471" w:type="dxa"/>
            <w:gridSpan w:val="2"/>
            <w:tcBorders>
              <w:top w:val="single" w:sz="4" w:space="0" w:color="auto"/>
              <w:left w:val="single" w:sz="4" w:space="0" w:color="auto"/>
              <w:bottom w:val="single" w:sz="4" w:space="0" w:color="auto"/>
              <w:right w:val="single" w:sz="4" w:space="0" w:color="auto"/>
            </w:tcBorders>
          </w:tcPr>
          <w:p w14:paraId="24D34737" w14:textId="3C1E848E" w:rsidR="00A852A2" w:rsidRPr="00D9255F" w:rsidRDefault="00A852A2" w:rsidP="00F96FC5">
            <w:pPr>
              <w:jc w:val="both"/>
            </w:pPr>
            <w:r w:rsidRPr="00D9255F">
              <w:t>Pokalbių ir muzikos vakaras „Arbatėlė su rudenėliu“</w:t>
            </w:r>
          </w:p>
        </w:tc>
        <w:tc>
          <w:tcPr>
            <w:tcW w:w="1787" w:type="dxa"/>
            <w:tcBorders>
              <w:top w:val="single" w:sz="4" w:space="0" w:color="auto"/>
              <w:left w:val="single" w:sz="4" w:space="0" w:color="auto"/>
              <w:bottom w:val="single" w:sz="4" w:space="0" w:color="auto"/>
              <w:right w:val="single" w:sz="4" w:space="0" w:color="auto"/>
            </w:tcBorders>
          </w:tcPr>
          <w:p w14:paraId="79D018B8" w14:textId="348C6A0C" w:rsidR="00A852A2" w:rsidRPr="00D9255F" w:rsidRDefault="00A852A2" w:rsidP="00F96FC5">
            <w:r w:rsidRPr="00D9255F">
              <w:t>R. Viskontienė</w:t>
            </w:r>
          </w:p>
          <w:p w14:paraId="585FD388" w14:textId="30FF4D5C" w:rsidR="00A852A2" w:rsidRPr="00D9255F" w:rsidRDefault="00A852A2" w:rsidP="00F96FC5">
            <w:r w:rsidRPr="00D9255F">
              <w:t>G. Pucas</w:t>
            </w:r>
          </w:p>
        </w:tc>
      </w:tr>
      <w:tr w:rsidR="00D9255F" w:rsidRPr="00D9255F" w14:paraId="753BF1E3"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tcPr>
          <w:p w14:paraId="78244C0F" w14:textId="0FB6D84D" w:rsidR="00A852A2" w:rsidRPr="00D9255F" w:rsidRDefault="00A852A2" w:rsidP="00F96FC5">
            <w:pPr>
              <w:jc w:val="center"/>
            </w:pPr>
            <w:r w:rsidRPr="00D9255F">
              <w:t>18.</w:t>
            </w:r>
          </w:p>
        </w:tc>
        <w:tc>
          <w:tcPr>
            <w:tcW w:w="1843" w:type="dxa"/>
            <w:tcBorders>
              <w:top w:val="single" w:sz="4" w:space="0" w:color="auto"/>
              <w:left w:val="single" w:sz="4" w:space="0" w:color="auto"/>
              <w:bottom w:val="single" w:sz="4" w:space="0" w:color="auto"/>
              <w:right w:val="single" w:sz="4" w:space="0" w:color="auto"/>
            </w:tcBorders>
          </w:tcPr>
          <w:p w14:paraId="2386D06A" w14:textId="1DF55765" w:rsidR="00A852A2" w:rsidRPr="00D9255F" w:rsidRDefault="00A852A2" w:rsidP="00F96FC5">
            <w:r w:rsidRPr="00D9255F">
              <w:t>Spalio 1 d.</w:t>
            </w:r>
          </w:p>
        </w:tc>
        <w:tc>
          <w:tcPr>
            <w:tcW w:w="5471" w:type="dxa"/>
            <w:gridSpan w:val="2"/>
            <w:tcBorders>
              <w:top w:val="single" w:sz="4" w:space="0" w:color="auto"/>
              <w:left w:val="single" w:sz="4" w:space="0" w:color="auto"/>
              <w:bottom w:val="single" w:sz="4" w:space="0" w:color="auto"/>
              <w:right w:val="single" w:sz="4" w:space="0" w:color="auto"/>
            </w:tcBorders>
          </w:tcPr>
          <w:p w14:paraId="05F63AD1" w14:textId="68267FB3" w:rsidR="00A852A2" w:rsidRPr="00D9255F" w:rsidRDefault="00A852A2" w:rsidP="00F96FC5">
            <w:pPr>
              <w:jc w:val="both"/>
            </w:pPr>
            <w:r w:rsidRPr="00D9255F">
              <w:t>Bendrystės popietė  senjorams „Laiko melodijos“</w:t>
            </w:r>
          </w:p>
        </w:tc>
        <w:tc>
          <w:tcPr>
            <w:tcW w:w="1787" w:type="dxa"/>
            <w:tcBorders>
              <w:top w:val="single" w:sz="4" w:space="0" w:color="auto"/>
              <w:left w:val="single" w:sz="4" w:space="0" w:color="auto"/>
              <w:bottom w:val="single" w:sz="4" w:space="0" w:color="auto"/>
              <w:right w:val="single" w:sz="4" w:space="0" w:color="auto"/>
            </w:tcBorders>
          </w:tcPr>
          <w:p w14:paraId="419E6956" w14:textId="27FDF735" w:rsidR="00A852A2" w:rsidRPr="00D9255F" w:rsidRDefault="00A852A2" w:rsidP="00F96FC5">
            <w:r w:rsidRPr="00D9255F">
              <w:t>G. Pucas</w:t>
            </w:r>
          </w:p>
        </w:tc>
      </w:tr>
      <w:tr w:rsidR="00D9255F" w:rsidRPr="00D9255F" w14:paraId="0EAF23FC"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7BB9604" w14:textId="068EFF23" w:rsidR="00A852A2" w:rsidRPr="00D9255F" w:rsidRDefault="00A852A2" w:rsidP="00F96FC5">
            <w:pPr>
              <w:jc w:val="center"/>
            </w:pPr>
            <w:r w:rsidRPr="00D9255F">
              <w:t>19.</w:t>
            </w:r>
          </w:p>
        </w:tc>
        <w:tc>
          <w:tcPr>
            <w:tcW w:w="1843" w:type="dxa"/>
            <w:tcBorders>
              <w:top w:val="single" w:sz="4" w:space="0" w:color="auto"/>
              <w:left w:val="single" w:sz="4" w:space="0" w:color="auto"/>
              <w:bottom w:val="single" w:sz="4" w:space="0" w:color="auto"/>
              <w:right w:val="single" w:sz="4" w:space="0" w:color="auto"/>
            </w:tcBorders>
            <w:vAlign w:val="center"/>
          </w:tcPr>
          <w:p w14:paraId="1276D75F" w14:textId="319CD0C7" w:rsidR="00A852A2" w:rsidRPr="00D9255F" w:rsidRDefault="00A852A2" w:rsidP="00F96FC5">
            <w:r w:rsidRPr="00D9255F">
              <w:t>Lapkričio 14 d.</w:t>
            </w:r>
          </w:p>
        </w:tc>
        <w:tc>
          <w:tcPr>
            <w:tcW w:w="5471" w:type="dxa"/>
            <w:gridSpan w:val="2"/>
            <w:tcBorders>
              <w:top w:val="single" w:sz="4" w:space="0" w:color="auto"/>
              <w:left w:val="single" w:sz="4" w:space="0" w:color="auto"/>
              <w:bottom w:val="single" w:sz="4" w:space="0" w:color="auto"/>
              <w:right w:val="single" w:sz="4" w:space="0" w:color="auto"/>
            </w:tcBorders>
            <w:vAlign w:val="center"/>
          </w:tcPr>
          <w:p w14:paraId="743108A9" w14:textId="68023563" w:rsidR="00A852A2" w:rsidRPr="00D9255F" w:rsidRDefault="00A852A2" w:rsidP="00F96FC5">
            <w:pPr>
              <w:jc w:val="both"/>
            </w:pPr>
            <w:r w:rsidRPr="00D9255F">
              <w:t>Bendrystės vakaras „Drauge rudens ritmu“</w:t>
            </w:r>
          </w:p>
        </w:tc>
        <w:tc>
          <w:tcPr>
            <w:tcW w:w="1787" w:type="dxa"/>
            <w:tcBorders>
              <w:top w:val="single" w:sz="4" w:space="0" w:color="auto"/>
              <w:left w:val="single" w:sz="4" w:space="0" w:color="auto"/>
              <w:bottom w:val="single" w:sz="4" w:space="0" w:color="auto"/>
              <w:right w:val="single" w:sz="4" w:space="0" w:color="auto"/>
            </w:tcBorders>
          </w:tcPr>
          <w:p w14:paraId="37C701AA" w14:textId="3E989997" w:rsidR="00A852A2" w:rsidRPr="00D9255F" w:rsidRDefault="00A852A2" w:rsidP="00F96FC5">
            <w:r w:rsidRPr="00D9255F">
              <w:t>R. Viskontienė,</w:t>
            </w:r>
          </w:p>
          <w:p w14:paraId="18264198" w14:textId="6897A368" w:rsidR="00A852A2" w:rsidRPr="00D9255F" w:rsidRDefault="00A852A2" w:rsidP="00F96FC5">
            <w:r w:rsidRPr="00D9255F">
              <w:t>G. Pucas</w:t>
            </w:r>
          </w:p>
        </w:tc>
      </w:tr>
      <w:tr w:rsidR="00D9255F" w:rsidRPr="00D9255F" w14:paraId="5084CC0D"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0044420" w14:textId="0F36FDBF" w:rsidR="00A852A2" w:rsidRPr="00D9255F" w:rsidRDefault="00A852A2" w:rsidP="00F96FC5">
            <w:pPr>
              <w:jc w:val="center"/>
            </w:pPr>
            <w:r w:rsidRPr="00D9255F">
              <w:t>20.</w:t>
            </w:r>
          </w:p>
        </w:tc>
        <w:tc>
          <w:tcPr>
            <w:tcW w:w="1843" w:type="dxa"/>
            <w:tcBorders>
              <w:top w:val="single" w:sz="4" w:space="0" w:color="auto"/>
              <w:left w:val="single" w:sz="4" w:space="0" w:color="auto"/>
              <w:bottom w:val="single" w:sz="4" w:space="0" w:color="auto"/>
              <w:right w:val="single" w:sz="4" w:space="0" w:color="auto"/>
            </w:tcBorders>
            <w:vAlign w:val="center"/>
          </w:tcPr>
          <w:p w14:paraId="6EB667B3" w14:textId="610D5D3F" w:rsidR="00A852A2" w:rsidRPr="00D9255F" w:rsidRDefault="00A852A2" w:rsidP="00F96FC5">
            <w:r w:rsidRPr="00D9255F">
              <w:t>Gruodžio 1 d.</w:t>
            </w:r>
          </w:p>
        </w:tc>
        <w:tc>
          <w:tcPr>
            <w:tcW w:w="5471" w:type="dxa"/>
            <w:gridSpan w:val="2"/>
            <w:tcBorders>
              <w:top w:val="single" w:sz="4" w:space="0" w:color="auto"/>
              <w:left w:val="single" w:sz="4" w:space="0" w:color="auto"/>
              <w:bottom w:val="single" w:sz="4" w:space="0" w:color="auto"/>
              <w:right w:val="single" w:sz="4" w:space="0" w:color="auto"/>
            </w:tcBorders>
          </w:tcPr>
          <w:p w14:paraId="66B52367" w14:textId="307C1317" w:rsidR="00A852A2" w:rsidRPr="00D9255F" w:rsidRDefault="00A852A2" w:rsidP="00F96FC5">
            <w:pPr>
              <w:jc w:val="both"/>
            </w:pPr>
            <w:r w:rsidRPr="00D9255F">
              <w:t>Edukacinis-kūrybinis užsiėmimas „Stebuklais spindintis žibintas“</w:t>
            </w:r>
          </w:p>
        </w:tc>
        <w:tc>
          <w:tcPr>
            <w:tcW w:w="1787" w:type="dxa"/>
            <w:tcBorders>
              <w:top w:val="single" w:sz="4" w:space="0" w:color="auto"/>
              <w:left w:val="single" w:sz="4" w:space="0" w:color="auto"/>
              <w:bottom w:val="single" w:sz="4" w:space="0" w:color="auto"/>
              <w:right w:val="single" w:sz="4" w:space="0" w:color="auto"/>
            </w:tcBorders>
            <w:vAlign w:val="center"/>
          </w:tcPr>
          <w:p w14:paraId="27A3C337" w14:textId="3544F9AA" w:rsidR="00A852A2" w:rsidRPr="00D9255F" w:rsidRDefault="00A852A2" w:rsidP="00F96FC5">
            <w:r w:rsidRPr="00D9255F">
              <w:t>R. Viskontienė</w:t>
            </w:r>
          </w:p>
        </w:tc>
      </w:tr>
      <w:tr w:rsidR="00D9255F" w:rsidRPr="00D9255F" w14:paraId="733200E7"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194FBF9" w14:textId="1D97A932" w:rsidR="00A852A2" w:rsidRPr="00D9255F" w:rsidRDefault="00A852A2" w:rsidP="00F96FC5">
            <w:pPr>
              <w:jc w:val="center"/>
            </w:pPr>
            <w:r w:rsidRPr="00D9255F">
              <w:t>21.</w:t>
            </w:r>
          </w:p>
        </w:tc>
        <w:tc>
          <w:tcPr>
            <w:tcW w:w="1843" w:type="dxa"/>
            <w:tcBorders>
              <w:top w:val="single" w:sz="4" w:space="0" w:color="auto"/>
              <w:left w:val="single" w:sz="4" w:space="0" w:color="auto"/>
              <w:bottom w:val="single" w:sz="4" w:space="0" w:color="auto"/>
              <w:right w:val="single" w:sz="4" w:space="0" w:color="auto"/>
            </w:tcBorders>
            <w:vAlign w:val="center"/>
          </w:tcPr>
          <w:p w14:paraId="1B932C7E" w14:textId="2F587C01" w:rsidR="00A852A2" w:rsidRPr="00D9255F" w:rsidRDefault="00A852A2" w:rsidP="00F96FC5">
            <w:r w:rsidRPr="00D9255F">
              <w:t>Gruodžio 8 d.</w:t>
            </w:r>
          </w:p>
        </w:tc>
        <w:tc>
          <w:tcPr>
            <w:tcW w:w="5471" w:type="dxa"/>
            <w:gridSpan w:val="2"/>
            <w:tcBorders>
              <w:top w:val="single" w:sz="4" w:space="0" w:color="auto"/>
              <w:left w:val="single" w:sz="4" w:space="0" w:color="auto"/>
              <w:bottom w:val="single" w:sz="4" w:space="0" w:color="auto"/>
              <w:right w:val="single" w:sz="4" w:space="0" w:color="auto"/>
            </w:tcBorders>
          </w:tcPr>
          <w:p w14:paraId="781E979D" w14:textId="7099FE7D" w:rsidR="00A852A2" w:rsidRPr="00D9255F" w:rsidRDefault="00A852A2" w:rsidP="00F96FC5">
            <w:pPr>
              <w:jc w:val="both"/>
            </w:pPr>
            <w:r w:rsidRPr="00D9255F">
              <w:t>Kalėdų eglės įžiebimo vakaras „Kai šviesa suartina širdis...“</w:t>
            </w:r>
          </w:p>
        </w:tc>
        <w:tc>
          <w:tcPr>
            <w:tcW w:w="1787" w:type="dxa"/>
            <w:tcBorders>
              <w:top w:val="single" w:sz="4" w:space="0" w:color="auto"/>
              <w:left w:val="single" w:sz="4" w:space="0" w:color="auto"/>
              <w:bottom w:val="single" w:sz="4" w:space="0" w:color="auto"/>
              <w:right w:val="single" w:sz="4" w:space="0" w:color="auto"/>
            </w:tcBorders>
            <w:vAlign w:val="center"/>
          </w:tcPr>
          <w:p w14:paraId="5EC4F03A" w14:textId="3CC7230E" w:rsidR="00A852A2" w:rsidRPr="00D9255F" w:rsidRDefault="00A852A2" w:rsidP="00F96FC5">
            <w:r w:rsidRPr="00D9255F">
              <w:t>R. Viskontienė,</w:t>
            </w:r>
          </w:p>
          <w:p w14:paraId="48AB6AEE" w14:textId="4440D3C9" w:rsidR="00A852A2" w:rsidRPr="00D9255F" w:rsidRDefault="00A852A2" w:rsidP="00F96FC5">
            <w:r w:rsidRPr="00D9255F">
              <w:t>G. Pucas</w:t>
            </w:r>
          </w:p>
        </w:tc>
      </w:tr>
      <w:tr w:rsidR="00D9255F" w:rsidRPr="00D9255F" w14:paraId="2240D962"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05992F4" w14:textId="09CD21D5" w:rsidR="00A852A2" w:rsidRPr="00D9255F" w:rsidRDefault="00A852A2" w:rsidP="00F96FC5">
            <w:pPr>
              <w:jc w:val="center"/>
            </w:pPr>
            <w:r w:rsidRPr="00D9255F">
              <w:lastRenderedPageBreak/>
              <w:t>22.</w:t>
            </w:r>
          </w:p>
        </w:tc>
        <w:tc>
          <w:tcPr>
            <w:tcW w:w="1843" w:type="dxa"/>
            <w:tcBorders>
              <w:top w:val="single" w:sz="4" w:space="0" w:color="auto"/>
              <w:left w:val="single" w:sz="4" w:space="0" w:color="auto"/>
              <w:bottom w:val="single" w:sz="4" w:space="0" w:color="auto"/>
              <w:right w:val="single" w:sz="4" w:space="0" w:color="auto"/>
            </w:tcBorders>
            <w:vAlign w:val="center"/>
          </w:tcPr>
          <w:p w14:paraId="6767905A" w14:textId="3ACDA684" w:rsidR="00A852A2" w:rsidRPr="00D9255F" w:rsidRDefault="00A852A2" w:rsidP="00F96FC5">
            <w:r w:rsidRPr="00D9255F">
              <w:t>Gruodžio mėn.</w:t>
            </w:r>
          </w:p>
        </w:tc>
        <w:tc>
          <w:tcPr>
            <w:tcW w:w="5471" w:type="dxa"/>
            <w:gridSpan w:val="2"/>
            <w:tcBorders>
              <w:top w:val="single" w:sz="4" w:space="0" w:color="auto"/>
              <w:left w:val="single" w:sz="4" w:space="0" w:color="auto"/>
              <w:bottom w:val="single" w:sz="4" w:space="0" w:color="auto"/>
              <w:right w:val="single" w:sz="4" w:space="0" w:color="auto"/>
            </w:tcBorders>
          </w:tcPr>
          <w:p w14:paraId="0B19B440" w14:textId="22F52CC1" w:rsidR="00A852A2" w:rsidRPr="00D9255F" w:rsidRDefault="00A852A2" w:rsidP="00F96FC5">
            <w:pPr>
              <w:jc w:val="both"/>
            </w:pPr>
            <w:r w:rsidRPr="00D9255F">
              <w:t>Advento literatūrinė-muzikinė popietė „Šilumos lyg duonos atsilaušim“</w:t>
            </w:r>
          </w:p>
        </w:tc>
        <w:tc>
          <w:tcPr>
            <w:tcW w:w="1787" w:type="dxa"/>
            <w:tcBorders>
              <w:top w:val="single" w:sz="4" w:space="0" w:color="auto"/>
              <w:left w:val="single" w:sz="4" w:space="0" w:color="auto"/>
              <w:bottom w:val="single" w:sz="4" w:space="0" w:color="auto"/>
              <w:right w:val="single" w:sz="4" w:space="0" w:color="auto"/>
            </w:tcBorders>
            <w:vAlign w:val="center"/>
          </w:tcPr>
          <w:p w14:paraId="2697F46E" w14:textId="4DF7F6E2" w:rsidR="00A852A2" w:rsidRPr="00D9255F" w:rsidRDefault="00A852A2" w:rsidP="00F96FC5">
            <w:r w:rsidRPr="00D9255F">
              <w:t>R. Viskontienė,</w:t>
            </w:r>
          </w:p>
          <w:p w14:paraId="3E78256F" w14:textId="2E88DFBA" w:rsidR="00A852A2" w:rsidRPr="00D9255F" w:rsidRDefault="00A852A2" w:rsidP="00F96FC5">
            <w:r w:rsidRPr="00D9255F">
              <w:t>G. Pucas</w:t>
            </w:r>
          </w:p>
        </w:tc>
      </w:tr>
      <w:tr w:rsidR="00D9255F" w:rsidRPr="00D9255F" w14:paraId="74B95D96" w14:textId="77777777" w:rsidTr="00595014">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CE05813" w14:textId="4F6FFB43" w:rsidR="00A852A2" w:rsidRPr="00D9255F" w:rsidRDefault="00A852A2" w:rsidP="00F96FC5">
            <w:pPr>
              <w:jc w:val="center"/>
            </w:pPr>
            <w:r w:rsidRPr="00D9255F">
              <w:t>23.</w:t>
            </w:r>
          </w:p>
        </w:tc>
        <w:tc>
          <w:tcPr>
            <w:tcW w:w="1843" w:type="dxa"/>
            <w:tcBorders>
              <w:top w:val="single" w:sz="4" w:space="0" w:color="auto"/>
              <w:left w:val="single" w:sz="4" w:space="0" w:color="auto"/>
              <w:bottom w:val="single" w:sz="4" w:space="0" w:color="auto"/>
              <w:right w:val="single" w:sz="4" w:space="0" w:color="auto"/>
            </w:tcBorders>
            <w:vAlign w:val="center"/>
          </w:tcPr>
          <w:p w14:paraId="359F91B7" w14:textId="790815E0" w:rsidR="00A852A2" w:rsidRPr="00D9255F" w:rsidRDefault="00A852A2" w:rsidP="00F96FC5">
            <w:r w:rsidRPr="00D9255F">
              <w:t xml:space="preserve">Gruodžio 29 d. </w:t>
            </w:r>
          </w:p>
        </w:tc>
        <w:tc>
          <w:tcPr>
            <w:tcW w:w="5471" w:type="dxa"/>
            <w:gridSpan w:val="2"/>
            <w:tcBorders>
              <w:top w:val="single" w:sz="4" w:space="0" w:color="auto"/>
              <w:left w:val="single" w:sz="4" w:space="0" w:color="auto"/>
              <w:bottom w:val="single" w:sz="4" w:space="0" w:color="auto"/>
              <w:right w:val="single" w:sz="4" w:space="0" w:color="auto"/>
            </w:tcBorders>
          </w:tcPr>
          <w:p w14:paraId="45A5F7E4" w14:textId="463C3E0B" w:rsidR="00A852A2" w:rsidRPr="00D9255F" w:rsidRDefault="00A852A2" w:rsidP="00F96FC5">
            <w:pPr>
              <w:jc w:val="both"/>
            </w:pPr>
            <w:r w:rsidRPr="00D9255F">
              <w:t>Muzikos, dainų ir padėkos vakaras „Prie metų slenksčio...“</w:t>
            </w:r>
          </w:p>
        </w:tc>
        <w:tc>
          <w:tcPr>
            <w:tcW w:w="1787" w:type="dxa"/>
            <w:tcBorders>
              <w:top w:val="single" w:sz="4" w:space="0" w:color="auto"/>
              <w:left w:val="single" w:sz="4" w:space="0" w:color="auto"/>
              <w:bottom w:val="single" w:sz="4" w:space="0" w:color="auto"/>
              <w:right w:val="single" w:sz="4" w:space="0" w:color="auto"/>
            </w:tcBorders>
            <w:vAlign w:val="center"/>
          </w:tcPr>
          <w:p w14:paraId="1024F5A7" w14:textId="7F4916F6" w:rsidR="00A852A2" w:rsidRPr="00D9255F" w:rsidRDefault="00A852A2" w:rsidP="00F96FC5">
            <w:r w:rsidRPr="00D9255F">
              <w:t>R. Viskontienė,</w:t>
            </w:r>
          </w:p>
          <w:p w14:paraId="0B23BA93" w14:textId="3202C4CB" w:rsidR="00A852A2" w:rsidRPr="00D9255F" w:rsidRDefault="00A852A2" w:rsidP="00F96FC5">
            <w:r w:rsidRPr="00D9255F">
              <w:t>G. Pucas</w:t>
            </w:r>
          </w:p>
        </w:tc>
      </w:tr>
      <w:tr w:rsidR="00D9255F" w:rsidRPr="00D9255F" w14:paraId="1C5CD4C1" w14:textId="46A7454C"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8569347" w14:textId="77777777" w:rsidR="00A852A2" w:rsidRPr="00D9255F" w:rsidRDefault="00A852A2" w:rsidP="00F96FC5">
            <w:pPr>
              <w:jc w:val="center"/>
              <w:rPr>
                <w:b/>
              </w:rPr>
            </w:pPr>
            <w:r w:rsidRPr="00D9255F">
              <w:rPr>
                <w:b/>
              </w:rPr>
              <w:t>Kartenos skyrius</w:t>
            </w:r>
          </w:p>
        </w:tc>
      </w:tr>
      <w:tr w:rsidR="00D9255F" w:rsidRPr="00D9255F" w14:paraId="3046179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5A9EF2" w14:textId="72868C46"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1F90718C" w14:textId="4DB0760F" w:rsidR="00A852A2" w:rsidRPr="00D9255F" w:rsidRDefault="00A852A2" w:rsidP="00F96FC5">
            <w:r w:rsidRPr="00D9255F">
              <w:t>Sausio 13 d.</w:t>
            </w:r>
          </w:p>
        </w:tc>
        <w:tc>
          <w:tcPr>
            <w:tcW w:w="5274" w:type="dxa"/>
            <w:tcBorders>
              <w:top w:val="single" w:sz="4" w:space="0" w:color="auto"/>
              <w:left w:val="single" w:sz="4" w:space="0" w:color="auto"/>
              <w:bottom w:val="single" w:sz="4" w:space="0" w:color="auto"/>
              <w:right w:val="single" w:sz="4" w:space="0" w:color="auto"/>
            </w:tcBorders>
            <w:vAlign w:val="center"/>
          </w:tcPr>
          <w:p w14:paraId="72C93A9F" w14:textId="34BBB0AB" w:rsidR="00A852A2" w:rsidRPr="00D9255F" w:rsidRDefault="00A852A2" w:rsidP="00F96FC5">
            <w:pPr>
              <w:jc w:val="both"/>
              <w:rPr>
                <w:rFonts w:eastAsia="Calibri"/>
              </w:rPr>
            </w:pPr>
            <w:r w:rsidRPr="00D9255F">
              <w:rPr>
                <w:rFonts w:eastAsia="Calibri"/>
              </w:rPr>
              <w:t>Pilietinė iniciatyva ,,Pergalės šviesa“, skirta Laisvės gynėjų dienai;</w:t>
            </w:r>
          </w:p>
          <w:p w14:paraId="0360D437" w14:textId="66186850" w:rsidR="00A852A2" w:rsidRPr="00D9255F" w:rsidRDefault="00A852A2" w:rsidP="00F96FC5">
            <w:pPr>
              <w:jc w:val="both"/>
            </w:pPr>
            <w:r w:rsidRPr="00D9255F">
              <w:rPr>
                <w:rFonts w:eastAsia="Calibri"/>
              </w:rPr>
              <w:t>Muzikinė-poetinė kompozicija ,,Laisvės liepsna iš kartos į kartą“, skirta Laisvės gynėjų dienos 35-mečiui. Aikštėje prie Kretingos rajono kultūros centro Kartenos skyriau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12F357" w14:textId="77777777" w:rsidR="00A852A2" w:rsidRPr="00D9255F" w:rsidRDefault="00A852A2" w:rsidP="00F96FC5">
            <w:r w:rsidRPr="00D9255F">
              <w:t>R. Varkojus</w:t>
            </w:r>
          </w:p>
          <w:p w14:paraId="5D917519" w14:textId="3F0E2DAB" w:rsidR="00A852A2" w:rsidRPr="00D9255F" w:rsidRDefault="00A852A2" w:rsidP="00F96FC5">
            <w:r w:rsidRPr="00D9255F">
              <w:t>J. Norkuvienė</w:t>
            </w:r>
          </w:p>
        </w:tc>
      </w:tr>
      <w:tr w:rsidR="00D9255F" w:rsidRPr="00D9255F" w14:paraId="53919747" w14:textId="77777777" w:rsidTr="00595014">
        <w:trPr>
          <w:trHeight w:val="176"/>
        </w:trPr>
        <w:tc>
          <w:tcPr>
            <w:tcW w:w="675" w:type="dxa"/>
            <w:tcBorders>
              <w:top w:val="single" w:sz="4" w:space="0" w:color="auto"/>
              <w:left w:val="single" w:sz="4" w:space="0" w:color="auto"/>
              <w:bottom w:val="single" w:sz="4" w:space="0" w:color="auto"/>
              <w:right w:val="single" w:sz="4" w:space="0" w:color="auto"/>
            </w:tcBorders>
            <w:vAlign w:val="center"/>
          </w:tcPr>
          <w:p w14:paraId="555E4893" w14:textId="21335085"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1D131F93" w14:textId="0F04F009" w:rsidR="00A852A2" w:rsidRPr="00D9255F" w:rsidRDefault="00A852A2" w:rsidP="00F96FC5">
            <w:r w:rsidRPr="00D9255F">
              <w:t>Sausio 31 d.</w:t>
            </w:r>
          </w:p>
        </w:tc>
        <w:tc>
          <w:tcPr>
            <w:tcW w:w="5274" w:type="dxa"/>
            <w:vAlign w:val="center"/>
          </w:tcPr>
          <w:p w14:paraId="01AEFAA9" w14:textId="1D9AAEA5" w:rsidR="00A852A2" w:rsidRPr="00D9255F" w:rsidRDefault="00A852A2" w:rsidP="00F96FC5">
            <w:pPr>
              <w:jc w:val="both"/>
            </w:pPr>
            <w:r w:rsidRPr="00D9255F">
              <w:rPr>
                <w:rFonts w:eastAsia="Calibri"/>
              </w:rPr>
              <w:t>Skuodo kultūros centro žemaičių teatro spektaklis ,,</w:t>
            </w:r>
            <w:r w:rsidRPr="00D9255F">
              <w:t>Omžėns vaks“</w:t>
            </w:r>
          </w:p>
        </w:tc>
        <w:tc>
          <w:tcPr>
            <w:tcW w:w="1984" w:type="dxa"/>
            <w:gridSpan w:val="2"/>
            <w:tcBorders>
              <w:top w:val="single" w:sz="4" w:space="0" w:color="auto"/>
              <w:left w:val="single" w:sz="4" w:space="0" w:color="auto"/>
              <w:bottom w:val="single" w:sz="4" w:space="0" w:color="auto"/>
              <w:right w:val="single" w:sz="4" w:space="0" w:color="auto"/>
            </w:tcBorders>
          </w:tcPr>
          <w:p w14:paraId="7BD4E273" w14:textId="77777777" w:rsidR="00A852A2" w:rsidRPr="00D9255F" w:rsidRDefault="00A852A2" w:rsidP="00F96FC5">
            <w:pPr>
              <w:jc w:val="both"/>
            </w:pPr>
            <w:r w:rsidRPr="00D9255F">
              <w:t>R. Varkojus</w:t>
            </w:r>
          </w:p>
          <w:p w14:paraId="23B4363D" w14:textId="31003F6D" w:rsidR="00A852A2" w:rsidRPr="00D9255F" w:rsidRDefault="00A852A2" w:rsidP="00F96FC5">
            <w:r w:rsidRPr="00D9255F">
              <w:t>V. Noreika</w:t>
            </w:r>
          </w:p>
        </w:tc>
      </w:tr>
      <w:tr w:rsidR="00D9255F" w:rsidRPr="00D9255F" w14:paraId="4B364AC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5D17A6" w14:textId="48A4B876"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2460F0BB" w14:textId="2A2BC018" w:rsidR="00A852A2" w:rsidRPr="00D9255F" w:rsidRDefault="00A852A2" w:rsidP="00F96FC5">
            <w:r w:rsidRPr="00D9255F">
              <w:t>Vasario 15 d.</w:t>
            </w:r>
          </w:p>
        </w:tc>
        <w:tc>
          <w:tcPr>
            <w:tcW w:w="5274" w:type="dxa"/>
            <w:vAlign w:val="center"/>
          </w:tcPr>
          <w:p w14:paraId="35FFFCF7" w14:textId="40291C8D" w:rsidR="00A852A2" w:rsidRPr="00D9255F" w:rsidRDefault="00A852A2" w:rsidP="00ED31F8">
            <w:pPr>
              <w:jc w:val="both"/>
              <w:rPr>
                <w:rFonts w:eastAsia="Calibri"/>
                <w:kern w:val="2"/>
              </w:rPr>
            </w:pPr>
            <w:r w:rsidRPr="00D9255F">
              <w:rPr>
                <w:rFonts w:eastAsia="Calibri"/>
              </w:rPr>
              <w:t>Lietuvos valstybės atkūrimo dienos koncertas ,,Lietuva mano balsas“</w:t>
            </w:r>
          </w:p>
        </w:tc>
        <w:tc>
          <w:tcPr>
            <w:tcW w:w="1984" w:type="dxa"/>
            <w:gridSpan w:val="2"/>
            <w:tcBorders>
              <w:top w:val="single" w:sz="4" w:space="0" w:color="auto"/>
              <w:left w:val="single" w:sz="4" w:space="0" w:color="auto"/>
              <w:bottom w:val="single" w:sz="4" w:space="0" w:color="auto"/>
              <w:right w:val="single" w:sz="4" w:space="0" w:color="auto"/>
            </w:tcBorders>
          </w:tcPr>
          <w:p w14:paraId="6F48DD77" w14:textId="7DCBCBA8" w:rsidR="00A852A2" w:rsidRPr="00D9255F" w:rsidRDefault="00A852A2" w:rsidP="00F96FC5">
            <w:pPr>
              <w:jc w:val="both"/>
            </w:pPr>
            <w:r w:rsidRPr="00D9255F">
              <w:t>R. Varkojus</w:t>
            </w:r>
          </w:p>
          <w:p w14:paraId="38987110" w14:textId="518F0B07" w:rsidR="00A852A2" w:rsidRPr="00D9255F" w:rsidRDefault="00A852A2" w:rsidP="00F96FC5">
            <w:pPr>
              <w:jc w:val="both"/>
            </w:pPr>
            <w:r w:rsidRPr="00D9255F">
              <w:t>J. Norkuvienė</w:t>
            </w:r>
          </w:p>
        </w:tc>
      </w:tr>
      <w:tr w:rsidR="00D9255F" w:rsidRPr="00D9255F" w14:paraId="15B37BA0" w14:textId="77777777" w:rsidTr="00595014">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15F2BB6F" w14:textId="72455EE8" w:rsidR="00A852A2" w:rsidRPr="00D9255F" w:rsidRDefault="00A852A2" w:rsidP="00F96FC5">
            <w:pPr>
              <w:jc w:val="center"/>
            </w:pPr>
            <w:r w:rsidRPr="00D9255F">
              <w:t>4.</w:t>
            </w:r>
          </w:p>
        </w:tc>
        <w:tc>
          <w:tcPr>
            <w:tcW w:w="1843" w:type="dxa"/>
            <w:vAlign w:val="center"/>
          </w:tcPr>
          <w:p w14:paraId="1C0D4AB9" w14:textId="4B8363D0" w:rsidR="00A852A2" w:rsidRPr="00D9255F" w:rsidRDefault="00A852A2" w:rsidP="00F96FC5">
            <w:r w:rsidRPr="00D9255F">
              <w:t>Vasario 17 d.</w:t>
            </w:r>
          </w:p>
        </w:tc>
        <w:tc>
          <w:tcPr>
            <w:tcW w:w="5274" w:type="dxa"/>
            <w:vAlign w:val="center"/>
          </w:tcPr>
          <w:p w14:paraId="1E437201" w14:textId="77777777" w:rsidR="00A852A2" w:rsidRPr="00D9255F" w:rsidRDefault="00A852A2" w:rsidP="00F96FC5">
            <w:pPr>
              <w:jc w:val="both"/>
              <w:rPr>
                <w:rFonts w:eastAsia="Calibri"/>
              </w:rPr>
            </w:pPr>
            <w:r w:rsidRPr="00D9255F">
              <w:rPr>
                <w:rFonts w:eastAsia="Calibri"/>
              </w:rPr>
              <w:t>Mažųjų kūrėjų mugė;</w:t>
            </w:r>
          </w:p>
          <w:p w14:paraId="44F853EE" w14:textId="1F755223" w:rsidR="00A852A2" w:rsidRPr="00D9255F" w:rsidRDefault="00A852A2" w:rsidP="00ED31F8">
            <w:pPr>
              <w:jc w:val="both"/>
              <w:rPr>
                <w:rFonts w:eastAsia="Calibri"/>
                <w:kern w:val="2"/>
              </w:rPr>
            </w:pPr>
            <w:r w:rsidRPr="00D9255F">
              <w:rPr>
                <w:rFonts w:eastAsia="Calibri"/>
              </w:rPr>
              <w:t>Užgavėnių šventė aikštėje prie Kretingos rajono kultūros centro Kartenos skyriaus</w:t>
            </w:r>
          </w:p>
        </w:tc>
        <w:tc>
          <w:tcPr>
            <w:tcW w:w="1984" w:type="dxa"/>
            <w:gridSpan w:val="2"/>
            <w:tcBorders>
              <w:top w:val="single" w:sz="4" w:space="0" w:color="auto"/>
              <w:left w:val="single" w:sz="4" w:space="0" w:color="auto"/>
              <w:bottom w:val="single" w:sz="4" w:space="0" w:color="auto"/>
              <w:right w:val="single" w:sz="4" w:space="0" w:color="auto"/>
            </w:tcBorders>
          </w:tcPr>
          <w:p w14:paraId="5DF917AA" w14:textId="77777777" w:rsidR="00A852A2" w:rsidRPr="00D9255F" w:rsidRDefault="00A852A2" w:rsidP="00F96FC5">
            <w:pPr>
              <w:jc w:val="both"/>
            </w:pPr>
            <w:r w:rsidRPr="00D9255F">
              <w:t>R. Varkojus</w:t>
            </w:r>
          </w:p>
          <w:p w14:paraId="380DCAEC" w14:textId="77777777" w:rsidR="00A852A2" w:rsidRPr="00D9255F" w:rsidRDefault="00A852A2" w:rsidP="00F96FC5">
            <w:pPr>
              <w:jc w:val="both"/>
            </w:pPr>
            <w:r w:rsidRPr="00D9255F">
              <w:t>V. Noreika</w:t>
            </w:r>
          </w:p>
          <w:p w14:paraId="05B89832" w14:textId="042E845F" w:rsidR="00A852A2" w:rsidRPr="00D9255F" w:rsidRDefault="00A852A2" w:rsidP="00F96FC5">
            <w:r w:rsidRPr="00D9255F">
              <w:t>J. Norkuvienė</w:t>
            </w:r>
          </w:p>
        </w:tc>
      </w:tr>
      <w:tr w:rsidR="00D9255F" w:rsidRPr="00D9255F" w14:paraId="65AFFA83" w14:textId="77777777" w:rsidTr="00595014">
        <w:trPr>
          <w:trHeight w:val="495"/>
        </w:trPr>
        <w:tc>
          <w:tcPr>
            <w:tcW w:w="675" w:type="dxa"/>
            <w:tcBorders>
              <w:top w:val="single" w:sz="4" w:space="0" w:color="auto"/>
              <w:left w:val="single" w:sz="4" w:space="0" w:color="auto"/>
              <w:bottom w:val="single" w:sz="4" w:space="0" w:color="auto"/>
              <w:right w:val="single" w:sz="4" w:space="0" w:color="auto"/>
            </w:tcBorders>
            <w:vAlign w:val="center"/>
          </w:tcPr>
          <w:p w14:paraId="136565D3" w14:textId="20242EC3" w:rsidR="00A852A2" w:rsidRPr="00D9255F" w:rsidRDefault="00A852A2" w:rsidP="00F96FC5">
            <w:pPr>
              <w:jc w:val="center"/>
            </w:pPr>
            <w:r w:rsidRPr="00D9255F">
              <w:t>5.</w:t>
            </w:r>
          </w:p>
        </w:tc>
        <w:tc>
          <w:tcPr>
            <w:tcW w:w="1843" w:type="dxa"/>
            <w:vAlign w:val="center"/>
          </w:tcPr>
          <w:p w14:paraId="33FFF9C3" w14:textId="2BA9DA54" w:rsidR="00A852A2" w:rsidRPr="00D9255F" w:rsidRDefault="00A852A2" w:rsidP="00F96FC5">
            <w:r w:rsidRPr="00D9255F">
              <w:t>Kovo 10 d.</w:t>
            </w:r>
          </w:p>
        </w:tc>
        <w:tc>
          <w:tcPr>
            <w:tcW w:w="5274" w:type="dxa"/>
            <w:vAlign w:val="center"/>
          </w:tcPr>
          <w:p w14:paraId="7E1D8AD3" w14:textId="5B83C98F" w:rsidR="00A852A2" w:rsidRPr="00D9255F" w:rsidRDefault="00A852A2" w:rsidP="00F96FC5">
            <w:pPr>
              <w:jc w:val="both"/>
              <w:rPr>
                <w:rFonts w:eastAsia="Calibri"/>
                <w:kern w:val="2"/>
              </w:rPr>
            </w:pPr>
            <w:r w:rsidRPr="00D9255F">
              <w:rPr>
                <w:rFonts w:eastAsia="Calibri"/>
                <w:kern w:val="2"/>
              </w:rPr>
              <w:t xml:space="preserve">Koncertas „Švęskime kartu“, skirtas Lietuvos Nepriklausomybės atkūrimo dienai </w:t>
            </w:r>
          </w:p>
        </w:tc>
        <w:tc>
          <w:tcPr>
            <w:tcW w:w="1984" w:type="dxa"/>
            <w:gridSpan w:val="2"/>
          </w:tcPr>
          <w:p w14:paraId="6D52FA39" w14:textId="1568A9ED" w:rsidR="00A852A2" w:rsidRPr="00D9255F" w:rsidRDefault="00A852A2" w:rsidP="00F96FC5">
            <w:pPr>
              <w:jc w:val="both"/>
            </w:pPr>
            <w:r w:rsidRPr="00D9255F">
              <w:t>R. Varkojus</w:t>
            </w:r>
          </w:p>
          <w:p w14:paraId="608EE9E6" w14:textId="1BC58914" w:rsidR="00A852A2" w:rsidRPr="00D9255F" w:rsidRDefault="00A852A2" w:rsidP="00F96FC5">
            <w:pPr>
              <w:jc w:val="both"/>
            </w:pPr>
            <w:r w:rsidRPr="00D9255F">
              <w:t>J. Norkuvienė</w:t>
            </w:r>
          </w:p>
        </w:tc>
      </w:tr>
      <w:tr w:rsidR="00D9255F" w:rsidRPr="00D9255F" w14:paraId="0222709C" w14:textId="77777777" w:rsidTr="00595014">
        <w:trPr>
          <w:trHeight w:val="698"/>
        </w:trPr>
        <w:tc>
          <w:tcPr>
            <w:tcW w:w="675" w:type="dxa"/>
            <w:tcBorders>
              <w:top w:val="single" w:sz="4" w:space="0" w:color="auto"/>
              <w:left w:val="single" w:sz="4" w:space="0" w:color="auto"/>
              <w:bottom w:val="single" w:sz="4" w:space="0" w:color="auto"/>
              <w:right w:val="single" w:sz="4" w:space="0" w:color="auto"/>
            </w:tcBorders>
            <w:vAlign w:val="center"/>
          </w:tcPr>
          <w:p w14:paraId="2B2A6B40" w14:textId="7B79B864" w:rsidR="00A852A2" w:rsidRPr="00D9255F" w:rsidRDefault="00A852A2" w:rsidP="00F96FC5">
            <w:pPr>
              <w:jc w:val="center"/>
            </w:pPr>
            <w:r w:rsidRPr="00D9255F">
              <w:t>6.</w:t>
            </w:r>
          </w:p>
        </w:tc>
        <w:tc>
          <w:tcPr>
            <w:tcW w:w="1843" w:type="dxa"/>
            <w:vAlign w:val="center"/>
          </w:tcPr>
          <w:p w14:paraId="1561532A" w14:textId="2E2980F0" w:rsidR="00A852A2" w:rsidRPr="00D9255F" w:rsidRDefault="00A852A2" w:rsidP="00F96FC5">
            <w:r w:rsidRPr="00D9255F">
              <w:t>Kovo 27 d.</w:t>
            </w:r>
          </w:p>
        </w:tc>
        <w:tc>
          <w:tcPr>
            <w:tcW w:w="5274" w:type="dxa"/>
            <w:vAlign w:val="center"/>
          </w:tcPr>
          <w:p w14:paraId="51C02EB9" w14:textId="227BE095" w:rsidR="00A852A2" w:rsidRPr="00D9255F" w:rsidRDefault="00A852A2" w:rsidP="00F96FC5">
            <w:pPr>
              <w:jc w:val="both"/>
              <w:rPr>
                <w:rFonts w:eastAsia="Calibri"/>
                <w:kern w:val="2"/>
              </w:rPr>
            </w:pPr>
            <w:r w:rsidRPr="00D9255F">
              <w:rPr>
                <w:rFonts w:eastAsia="Calibri"/>
              </w:rPr>
              <w:t>Rež. V. Noreikos spektaklio pagal V. Sarojano pjesę „Ei, žmonės!“ įrašo pristatymas, skirtas Tarptautinei teatro dienai</w:t>
            </w:r>
          </w:p>
        </w:tc>
        <w:tc>
          <w:tcPr>
            <w:tcW w:w="1984" w:type="dxa"/>
            <w:gridSpan w:val="2"/>
            <w:vAlign w:val="center"/>
          </w:tcPr>
          <w:p w14:paraId="65D39C5C" w14:textId="6094CFDC" w:rsidR="00A852A2" w:rsidRPr="00D9255F" w:rsidRDefault="00A852A2" w:rsidP="00F96FC5">
            <w:r w:rsidRPr="00D9255F">
              <w:t>V. Noreika</w:t>
            </w:r>
          </w:p>
        </w:tc>
      </w:tr>
      <w:tr w:rsidR="00D9255F" w:rsidRPr="00D9255F" w14:paraId="2C8B22D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46B575" w14:textId="308534F4" w:rsidR="00A852A2" w:rsidRPr="00D9255F" w:rsidRDefault="00A852A2" w:rsidP="00F96FC5">
            <w:pPr>
              <w:jc w:val="center"/>
            </w:pPr>
            <w:r w:rsidRPr="00D9255F">
              <w:t>7.</w:t>
            </w:r>
          </w:p>
        </w:tc>
        <w:tc>
          <w:tcPr>
            <w:tcW w:w="1843" w:type="dxa"/>
            <w:vAlign w:val="center"/>
          </w:tcPr>
          <w:p w14:paraId="79AC50D3" w14:textId="0944486A" w:rsidR="00A852A2" w:rsidRPr="00D9255F" w:rsidRDefault="00A852A2" w:rsidP="00F96FC5">
            <w:r w:rsidRPr="00D9255F">
              <w:t>Balandžio 12 d.</w:t>
            </w:r>
          </w:p>
        </w:tc>
        <w:tc>
          <w:tcPr>
            <w:tcW w:w="5274" w:type="dxa"/>
            <w:vAlign w:val="center"/>
          </w:tcPr>
          <w:p w14:paraId="62A5A137" w14:textId="723C99CF" w:rsidR="00A852A2" w:rsidRPr="00D9255F" w:rsidRDefault="00A852A2" w:rsidP="00ED31F8">
            <w:pPr>
              <w:jc w:val="both"/>
              <w:rPr>
                <w:rFonts w:eastAsia="Calibri"/>
                <w:kern w:val="2"/>
              </w:rPr>
            </w:pPr>
            <w:r w:rsidRPr="00D9255F">
              <w:rPr>
                <w:kern w:val="2"/>
              </w:rPr>
              <w:t>Atvelykio rytelis</w:t>
            </w:r>
          </w:p>
        </w:tc>
        <w:tc>
          <w:tcPr>
            <w:tcW w:w="1984" w:type="dxa"/>
            <w:gridSpan w:val="2"/>
          </w:tcPr>
          <w:p w14:paraId="725B1D97" w14:textId="53645351" w:rsidR="00A852A2" w:rsidRPr="00D9255F" w:rsidRDefault="00A852A2" w:rsidP="00F96FC5">
            <w:r w:rsidRPr="00D9255F">
              <w:t>K. Daukantaitė</w:t>
            </w:r>
          </w:p>
        </w:tc>
      </w:tr>
      <w:tr w:rsidR="00D9255F" w:rsidRPr="00D9255F" w14:paraId="51C5E9B5" w14:textId="77777777" w:rsidTr="00595014">
        <w:trPr>
          <w:trHeight w:val="639"/>
        </w:trPr>
        <w:tc>
          <w:tcPr>
            <w:tcW w:w="675" w:type="dxa"/>
            <w:tcBorders>
              <w:top w:val="single" w:sz="4" w:space="0" w:color="auto"/>
              <w:left w:val="single" w:sz="4" w:space="0" w:color="auto"/>
              <w:bottom w:val="single" w:sz="4" w:space="0" w:color="auto"/>
              <w:right w:val="single" w:sz="4" w:space="0" w:color="auto"/>
            </w:tcBorders>
            <w:vAlign w:val="center"/>
          </w:tcPr>
          <w:p w14:paraId="20D7ABD8" w14:textId="0CA6436C" w:rsidR="00A852A2" w:rsidRPr="00D9255F" w:rsidRDefault="00A852A2" w:rsidP="00F96FC5">
            <w:pPr>
              <w:jc w:val="center"/>
            </w:pPr>
            <w:r w:rsidRPr="00D9255F">
              <w:t>8.</w:t>
            </w:r>
          </w:p>
        </w:tc>
        <w:tc>
          <w:tcPr>
            <w:tcW w:w="1843" w:type="dxa"/>
            <w:vAlign w:val="center"/>
          </w:tcPr>
          <w:p w14:paraId="0CE84627" w14:textId="1B9ABA17" w:rsidR="00A852A2" w:rsidRPr="00D9255F" w:rsidRDefault="00A852A2" w:rsidP="00F96FC5">
            <w:r w:rsidRPr="00D9255F">
              <w:t>Balandžio 30 d.</w:t>
            </w:r>
          </w:p>
        </w:tc>
        <w:tc>
          <w:tcPr>
            <w:tcW w:w="5274" w:type="dxa"/>
            <w:vAlign w:val="center"/>
          </w:tcPr>
          <w:p w14:paraId="45D800FD" w14:textId="379535C5" w:rsidR="00A852A2" w:rsidRPr="00D9255F" w:rsidRDefault="00A852A2" w:rsidP="00F96FC5">
            <w:pPr>
              <w:jc w:val="both"/>
              <w:rPr>
                <w:rFonts w:eastAsia="Calibri"/>
                <w:kern w:val="2"/>
              </w:rPr>
            </w:pPr>
            <w:r w:rsidRPr="00D9255F">
              <w:rPr>
                <w:rFonts w:eastAsia="Calibri"/>
                <w:kern w:val="2"/>
              </w:rPr>
              <w:t>Koncertas ,,Kur tu – ten pavasaris“, skirtas Motino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588105" w14:textId="21ECB06E" w:rsidR="00A852A2" w:rsidRPr="00D9255F" w:rsidRDefault="00A852A2" w:rsidP="00F96FC5">
            <w:r w:rsidRPr="00D9255F">
              <w:t>K. Daukantaitė</w:t>
            </w:r>
          </w:p>
          <w:p w14:paraId="7A6C5DE0" w14:textId="49710951" w:rsidR="00A852A2" w:rsidRPr="00D9255F" w:rsidRDefault="00A852A2" w:rsidP="00F96FC5">
            <w:r w:rsidRPr="00D9255F">
              <w:t>R. Varkojus</w:t>
            </w:r>
          </w:p>
          <w:p w14:paraId="0AAAB3F1" w14:textId="170DD9D2" w:rsidR="00A852A2" w:rsidRPr="00D9255F" w:rsidRDefault="00A852A2" w:rsidP="00F96FC5">
            <w:r w:rsidRPr="00D9255F">
              <w:t>J. Norkuvienė</w:t>
            </w:r>
          </w:p>
        </w:tc>
      </w:tr>
      <w:tr w:rsidR="00D9255F" w:rsidRPr="00D9255F" w14:paraId="3631C57B" w14:textId="77777777" w:rsidTr="00595014">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30A3B7B2" w14:textId="68454306" w:rsidR="00A852A2" w:rsidRPr="00D9255F" w:rsidRDefault="00A852A2" w:rsidP="00F96FC5">
            <w:pPr>
              <w:jc w:val="center"/>
            </w:pPr>
            <w:r w:rsidRPr="00D9255F">
              <w:t>9.</w:t>
            </w:r>
          </w:p>
        </w:tc>
        <w:tc>
          <w:tcPr>
            <w:tcW w:w="1843" w:type="dxa"/>
            <w:vAlign w:val="center"/>
          </w:tcPr>
          <w:p w14:paraId="13CAF392" w14:textId="19E1C4F2" w:rsidR="00A852A2" w:rsidRPr="00D9255F" w:rsidRDefault="00A852A2" w:rsidP="00F96FC5">
            <w:r w:rsidRPr="00D9255F">
              <w:t>Gegužės 15 d.</w:t>
            </w:r>
          </w:p>
        </w:tc>
        <w:tc>
          <w:tcPr>
            <w:tcW w:w="5274" w:type="dxa"/>
            <w:vAlign w:val="center"/>
          </w:tcPr>
          <w:p w14:paraId="6BEEDB96" w14:textId="7FFB267B" w:rsidR="00A852A2" w:rsidRPr="00D9255F" w:rsidRDefault="00A852A2" w:rsidP="00F96FC5">
            <w:pPr>
              <w:jc w:val="both"/>
              <w:rPr>
                <w:rFonts w:eastAsia="Calibri"/>
                <w:kern w:val="2"/>
                <w:highlight w:val="yellow"/>
              </w:rPr>
            </w:pPr>
            <w:r w:rsidRPr="00D9255F">
              <w:t>Koncertas „O mes vaikai, o mes pasaulis“, skirtas Vaiko dienai</w:t>
            </w:r>
          </w:p>
        </w:tc>
        <w:tc>
          <w:tcPr>
            <w:tcW w:w="1984" w:type="dxa"/>
            <w:gridSpan w:val="2"/>
            <w:vAlign w:val="center"/>
          </w:tcPr>
          <w:p w14:paraId="456B087F" w14:textId="01B26FEE" w:rsidR="00A852A2" w:rsidRPr="00D9255F" w:rsidRDefault="00A852A2" w:rsidP="00F96FC5">
            <w:r w:rsidRPr="00D9255F">
              <w:t>J. Norkuvienė</w:t>
            </w:r>
          </w:p>
        </w:tc>
      </w:tr>
      <w:tr w:rsidR="00D9255F" w:rsidRPr="00D9255F" w14:paraId="38CFD86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71D541" w14:textId="790B7979" w:rsidR="00A852A2" w:rsidRPr="00D9255F" w:rsidRDefault="00A852A2" w:rsidP="00F96FC5">
            <w:pPr>
              <w:jc w:val="center"/>
            </w:pPr>
            <w:r w:rsidRPr="00D9255F">
              <w:t>10.</w:t>
            </w:r>
          </w:p>
        </w:tc>
        <w:tc>
          <w:tcPr>
            <w:tcW w:w="1843" w:type="dxa"/>
            <w:vAlign w:val="center"/>
          </w:tcPr>
          <w:p w14:paraId="600EE2B9" w14:textId="054D416C" w:rsidR="00A852A2" w:rsidRPr="00D9255F" w:rsidRDefault="00A852A2" w:rsidP="00F96FC5">
            <w:r w:rsidRPr="00D9255F">
              <w:t>Gegužės 29 d.</w:t>
            </w:r>
          </w:p>
        </w:tc>
        <w:tc>
          <w:tcPr>
            <w:tcW w:w="5274" w:type="dxa"/>
            <w:vAlign w:val="center"/>
          </w:tcPr>
          <w:p w14:paraId="361CB151" w14:textId="584B3C47" w:rsidR="00A852A2" w:rsidRPr="00D9255F" w:rsidRDefault="00A852A2" w:rsidP="00F96FC5">
            <w:pPr>
              <w:jc w:val="both"/>
              <w:rPr>
                <w:rFonts w:eastAsia="Calibri"/>
                <w:kern w:val="2"/>
              </w:rPr>
            </w:pPr>
            <w:r w:rsidRPr="00D9255F">
              <w:rPr>
                <w:rFonts w:eastAsia="Calibri"/>
                <w:kern w:val="2"/>
              </w:rPr>
              <w:t>Melodijų ir bendrystės vakaras ,,Pavasario garsų pynė“</w:t>
            </w:r>
          </w:p>
        </w:tc>
        <w:tc>
          <w:tcPr>
            <w:tcW w:w="1984" w:type="dxa"/>
            <w:gridSpan w:val="2"/>
          </w:tcPr>
          <w:p w14:paraId="1114A6FA" w14:textId="77777777" w:rsidR="00A852A2" w:rsidRPr="00D9255F" w:rsidRDefault="00A852A2" w:rsidP="00F96FC5">
            <w:pPr>
              <w:jc w:val="both"/>
            </w:pPr>
            <w:r w:rsidRPr="00D9255F">
              <w:t>R. Varkojus</w:t>
            </w:r>
          </w:p>
          <w:p w14:paraId="63BBDB10" w14:textId="0A048B3B" w:rsidR="00A852A2" w:rsidRPr="00D9255F" w:rsidRDefault="00A852A2" w:rsidP="00F96FC5">
            <w:pPr>
              <w:jc w:val="both"/>
            </w:pPr>
            <w:r w:rsidRPr="00D9255F">
              <w:t>J. Norkuvienė</w:t>
            </w:r>
          </w:p>
        </w:tc>
      </w:tr>
      <w:tr w:rsidR="00D9255F" w:rsidRPr="00D9255F" w14:paraId="01527AA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AD5D88" w14:textId="5EE7A481" w:rsidR="00A852A2" w:rsidRPr="00D9255F" w:rsidRDefault="00A852A2" w:rsidP="00F96FC5">
            <w:pPr>
              <w:jc w:val="center"/>
            </w:pPr>
            <w:r w:rsidRPr="00D9255F">
              <w:t>11.</w:t>
            </w:r>
          </w:p>
        </w:tc>
        <w:tc>
          <w:tcPr>
            <w:tcW w:w="1843" w:type="dxa"/>
            <w:vAlign w:val="center"/>
          </w:tcPr>
          <w:p w14:paraId="4DE9DEC8" w14:textId="7FD386F9" w:rsidR="00A852A2" w:rsidRPr="00D9255F" w:rsidRDefault="00A852A2" w:rsidP="00F96FC5">
            <w:r w:rsidRPr="00D9255F">
              <w:t>Birželio 12 d.</w:t>
            </w:r>
          </w:p>
        </w:tc>
        <w:tc>
          <w:tcPr>
            <w:tcW w:w="5274" w:type="dxa"/>
            <w:vAlign w:val="center"/>
          </w:tcPr>
          <w:p w14:paraId="20147739" w14:textId="47FD04B0" w:rsidR="00A852A2" w:rsidRPr="00D9255F" w:rsidRDefault="00A852A2" w:rsidP="00F96FC5">
            <w:pPr>
              <w:jc w:val="both"/>
            </w:pPr>
            <w:r w:rsidRPr="00D9255F">
              <w:rPr>
                <w:rFonts w:eastAsia="Calibri"/>
                <w:kern w:val="2"/>
              </w:rPr>
              <w:t>Literatūrinė-muzikinė popietė ,,Atmintis gyva“, skirta tremtinių dienai paminėti</w:t>
            </w:r>
          </w:p>
        </w:tc>
        <w:tc>
          <w:tcPr>
            <w:tcW w:w="1984" w:type="dxa"/>
            <w:gridSpan w:val="2"/>
          </w:tcPr>
          <w:p w14:paraId="31F0E373" w14:textId="10C62BCC" w:rsidR="00A852A2" w:rsidRPr="00D9255F" w:rsidRDefault="00A852A2" w:rsidP="00F96FC5">
            <w:r w:rsidRPr="00D9255F">
              <w:t>R. Varkojus</w:t>
            </w:r>
          </w:p>
        </w:tc>
      </w:tr>
      <w:tr w:rsidR="00D9255F" w:rsidRPr="00D9255F" w14:paraId="58A75785" w14:textId="77777777" w:rsidTr="00595014">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54377A1C" w14:textId="216C5BE2" w:rsidR="00A852A2" w:rsidRPr="00D9255F" w:rsidRDefault="00A852A2" w:rsidP="00F96FC5">
            <w:pPr>
              <w:jc w:val="center"/>
            </w:pPr>
            <w:r w:rsidRPr="00D9255F">
              <w:t>12.</w:t>
            </w:r>
          </w:p>
        </w:tc>
        <w:tc>
          <w:tcPr>
            <w:tcW w:w="1843" w:type="dxa"/>
            <w:vAlign w:val="center"/>
          </w:tcPr>
          <w:p w14:paraId="6F54552B" w14:textId="70EE0E3E" w:rsidR="00A852A2" w:rsidRPr="00D9255F" w:rsidRDefault="00A852A2" w:rsidP="00F96FC5">
            <w:r w:rsidRPr="00D9255F">
              <w:t xml:space="preserve">Birželio 27 d. </w:t>
            </w:r>
          </w:p>
        </w:tc>
        <w:tc>
          <w:tcPr>
            <w:tcW w:w="5274" w:type="dxa"/>
            <w:vAlign w:val="center"/>
          </w:tcPr>
          <w:p w14:paraId="1154457D" w14:textId="439B3F5A" w:rsidR="00A852A2" w:rsidRPr="00D9255F" w:rsidRDefault="00A852A2" w:rsidP="00F96FC5">
            <w:pPr>
              <w:jc w:val="both"/>
            </w:pPr>
            <w:r w:rsidRPr="00D9255F">
              <w:rPr>
                <w:rFonts w:eastAsia="Calibri"/>
                <w:kern w:val="2"/>
              </w:rPr>
              <w:t>Kartenos miestelio šventė ,,Aš myliu Karteną, Kartena myli mane“</w:t>
            </w:r>
          </w:p>
        </w:tc>
        <w:tc>
          <w:tcPr>
            <w:tcW w:w="1984" w:type="dxa"/>
            <w:gridSpan w:val="2"/>
            <w:vAlign w:val="center"/>
          </w:tcPr>
          <w:p w14:paraId="6FA99ADF" w14:textId="79DD1250" w:rsidR="00A852A2" w:rsidRPr="00D9255F" w:rsidRDefault="00A852A2" w:rsidP="00F96FC5">
            <w:r w:rsidRPr="00D9255F">
              <w:t>K. Daukantaitė</w:t>
            </w:r>
          </w:p>
        </w:tc>
      </w:tr>
      <w:tr w:rsidR="00D9255F" w:rsidRPr="00D9255F" w14:paraId="4FB809C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D5628F" w14:textId="08ECC763" w:rsidR="00A852A2" w:rsidRPr="00D9255F" w:rsidRDefault="00A852A2" w:rsidP="00F96FC5">
            <w:pPr>
              <w:jc w:val="center"/>
            </w:pPr>
            <w:r w:rsidRPr="00D9255F">
              <w:t>13.</w:t>
            </w:r>
          </w:p>
        </w:tc>
        <w:tc>
          <w:tcPr>
            <w:tcW w:w="1843" w:type="dxa"/>
            <w:vAlign w:val="center"/>
          </w:tcPr>
          <w:p w14:paraId="6332C83C" w14:textId="77A5503D" w:rsidR="00A852A2" w:rsidRPr="00D9255F" w:rsidRDefault="00A852A2" w:rsidP="00F96FC5">
            <w:r w:rsidRPr="00D9255F">
              <w:t>Liepos 6 d.</w:t>
            </w:r>
          </w:p>
        </w:tc>
        <w:tc>
          <w:tcPr>
            <w:tcW w:w="5274" w:type="dxa"/>
          </w:tcPr>
          <w:p w14:paraId="2E38A028" w14:textId="3142C6E5" w:rsidR="00A852A2" w:rsidRPr="00D9255F" w:rsidRDefault="00A852A2" w:rsidP="00F96FC5">
            <w:pPr>
              <w:jc w:val="both"/>
            </w:pPr>
            <w:r w:rsidRPr="00D9255F">
              <w:t>Akcija ,,Tautinę giesmę giedokim kartu“, skirta Lietuvos karaliaus Mindaugo karūnavimo dienai</w:t>
            </w:r>
          </w:p>
        </w:tc>
        <w:tc>
          <w:tcPr>
            <w:tcW w:w="1984" w:type="dxa"/>
            <w:gridSpan w:val="2"/>
          </w:tcPr>
          <w:p w14:paraId="2B0C492C" w14:textId="739E6007" w:rsidR="00A852A2" w:rsidRPr="00D9255F" w:rsidRDefault="00A852A2" w:rsidP="00F96FC5">
            <w:r w:rsidRPr="00D9255F">
              <w:t>K. Daukantaitė</w:t>
            </w:r>
          </w:p>
          <w:p w14:paraId="33689F67" w14:textId="115FE465" w:rsidR="00A852A2" w:rsidRPr="00D9255F" w:rsidRDefault="00A852A2" w:rsidP="00F96FC5">
            <w:r w:rsidRPr="00D9255F">
              <w:t>R. Varkojus</w:t>
            </w:r>
          </w:p>
        </w:tc>
      </w:tr>
      <w:tr w:rsidR="00D9255F" w:rsidRPr="00D9255F" w14:paraId="0728F04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591624" w14:textId="54534434" w:rsidR="00A852A2" w:rsidRPr="00D9255F" w:rsidRDefault="00A852A2" w:rsidP="00F96FC5">
            <w:pPr>
              <w:jc w:val="center"/>
            </w:pPr>
            <w:r w:rsidRPr="00D9255F">
              <w:t>14.</w:t>
            </w:r>
          </w:p>
        </w:tc>
        <w:tc>
          <w:tcPr>
            <w:tcW w:w="1843" w:type="dxa"/>
            <w:vAlign w:val="center"/>
          </w:tcPr>
          <w:p w14:paraId="7EB32B01" w14:textId="1C042DC5" w:rsidR="00A852A2" w:rsidRPr="00D9255F" w:rsidRDefault="00A852A2" w:rsidP="00F96FC5">
            <w:r w:rsidRPr="00D9255F">
              <w:t xml:space="preserve">Rugpjūčio 21 d. </w:t>
            </w:r>
          </w:p>
        </w:tc>
        <w:tc>
          <w:tcPr>
            <w:tcW w:w="5274" w:type="dxa"/>
          </w:tcPr>
          <w:p w14:paraId="3A85D3F4" w14:textId="451D908D" w:rsidR="00A852A2" w:rsidRPr="00D9255F" w:rsidRDefault="00A852A2" w:rsidP="00F96FC5">
            <w:pPr>
              <w:jc w:val="both"/>
            </w:pPr>
            <w:r w:rsidRPr="00D9255F">
              <w:t>Literatūrinė-muzikinė popietė „</w:t>
            </w:r>
            <w:r w:rsidRPr="00D9255F">
              <w:rPr>
                <w:rStyle w:val="t286pc"/>
                <w:shd w:val="clear" w:color="auto" w:fill="FFFFFF"/>
              </w:rPr>
              <w:t xml:space="preserve">Laisvės grandinė“, </w:t>
            </w:r>
            <w:r w:rsidRPr="00D9255F">
              <w:t xml:space="preserve">skirta Baltijos kelio dienai paminėti </w:t>
            </w:r>
          </w:p>
        </w:tc>
        <w:tc>
          <w:tcPr>
            <w:tcW w:w="1984" w:type="dxa"/>
            <w:gridSpan w:val="2"/>
            <w:vAlign w:val="center"/>
          </w:tcPr>
          <w:p w14:paraId="7CBA0399" w14:textId="1AF87108" w:rsidR="00A852A2" w:rsidRPr="00D9255F" w:rsidRDefault="00A852A2" w:rsidP="00F96FC5">
            <w:r w:rsidRPr="00D9255F">
              <w:t>K. Daukantaitė</w:t>
            </w:r>
          </w:p>
        </w:tc>
      </w:tr>
      <w:tr w:rsidR="00D9255F" w:rsidRPr="00D9255F" w14:paraId="6755687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95C834" w14:textId="6FD0AA5B" w:rsidR="00A852A2" w:rsidRPr="00D9255F" w:rsidRDefault="00A852A2" w:rsidP="00F96FC5">
            <w:pPr>
              <w:jc w:val="center"/>
            </w:pPr>
            <w:r w:rsidRPr="00D9255F">
              <w:t>15.</w:t>
            </w:r>
          </w:p>
        </w:tc>
        <w:tc>
          <w:tcPr>
            <w:tcW w:w="1843" w:type="dxa"/>
            <w:vAlign w:val="center"/>
          </w:tcPr>
          <w:p w14:paraId="352E3D85" w14:textId="675CB0E9" w:rsidR="00A852A2" w:rsidRPr="00D9255F" w:rsidRDefault="00A852A2" w:rsidP="00F96FC5">
            <w:r w:rsidRPr="00D9255F">
              <w:t>Rugsėjo 8 d.</w:t>
            </w:r>
          </w:p>
        </w:tc>
        <w:tc>
          <w:tcPr>
            <w:tcW w:w="5274" w:type="dxa"/>
            <w:vAlign w:val="center"/>
          </w:tcPr>
          <w:p w14:paraId="49FAEDDC" w14:textId="0701A526" w:rsidR="00A852A2" w:rsidRPr="00D9255F" w:rsidRDefault="00A852A2" w:rsidP="00F96FC5">
            <w:pPr>
              <w:jc w:val="both"/>
            </w:pPr>
            <w:r w:rsidRPr="00D9255F">
              <w:rPr>
                <w:rFonts w:eastAsia="Calibri"/>
              </w:rPr>
              <w:t>Šilinė</w:t>
            </w:r>
            <w:r w:rsidR="00AC795A">
              <w:rPr>
                <w:rFonts w:eastAsia="Calibri"/>
              </w:rPr>
              <w:t>s</w:t>
            </w:r>
            <w:r w:rsidRPr="00D9255F">
              <w:rPr>
                <w:rFonts w:eastAsia="Calibri"/>
              </w:rPr>
              <w:t xml:space="preserve"> Abakų Lurde. Mėgėjų meno kolektyvų koncertas</w:t>
            </w:r>
          </w:p>
        </w:tc>
        <w:tc>
          <w:tcPr>
            <w:tcW w:w="1984" w:type="dxa"/>
            <w:gridSpan w:val="2"/>
          </w:tcPr>
          <w:p w14:paraId="70A43A17" w14:textId="573C6379" w:rsidR="00A852A2" w:rsidRPr="00D9255F" w:rsidRDefault="00A852A2" w:rsidP="00F96FC5">
            <w:r w:rsidRPr="00D9255F">
              <w:t>R. Varkojus</w:t>
            </w:r>
          </w:p>
        </w:tc>
      </w:tr>
      <w:tr w:rsidR="00D9255F" w:rsidRPr="00D9255F" w14:paraId="45C6B05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95441E" w14:textId="169849BA" w:rsidR="00A852A2" w:rsidRPr="00D9255F" w:rsidRDefault="00A852A2" w:rsidP="00F96FC5">
            <w:pPr>
              <w:jc w:val="center"/>
            </w:pPr>
            <w:r w:rsidRPr="00D9255F">
              <w:t>16.</w:t>
            </w:r>
          </w:p>
        </w:tc>
        <w:tc>
          <w:tcPr>
            <w:tcW w:w="1843" w:type="dxa"/>
            <w:vAlign w:val="center"/>
          </w:tcPr>
          <w:p w14:paraId="43631727" w14:textId="69FBCC62" w:rsidR="00A852A2" w:rsidRPr="00D9255F" w:rsidRDefault="00A852A2" w:rsidP="00F96FC5">
            <w:r w:rsidRPr="00D9255F">
              <w:t>Rugsėjo 22 d.</w:t>
            </w:r>
          </w:p>
        </w:tc>
        <w:tc>
          <w:tcPr>
            <w:tcW w:w="5274" w:type="dxa"/>
            <w:vAlign w:val="center"/>
          </w:tcPr>
          <w:p w14:paraId="4B7C0E5B" w14:textId="79437559" w:rsidR="00A852A2" w:rsidRPr="00D9255F" w:rsidRDefault="00A852A2" w:rsidP="00F96FC5">
            <w:pPr>
              <w:jc w:val="both"/>
            </w:pPr>
            <w:r w:rsidRPr="00D9255F">
              <w:t>Rudens lygiadienio šventė ant Kartenos piliakalnio</w:t>
            </w:r>
          </w:p>
        </w:tc>
        <w:tc>
          <w:tcPr>
            <w:tcW w:w="1984" w:type="dxa"/>
            <w:gridSpan w:val="2"/>
          </w:tcPr>
          <w:p w14:paraId="2F46AF7A" w14:textId="2B0B5E74" w:rsidR="00A852A2" w:rsidRPr="00D9255F" w:rsidRDefault="00A852A2" w:rsidP="00F96FC5">
            <w:r w:rsidRPr="00D9255F">
              <w:t>K. Daukantaitė</w:t>
            </w:r>
          </w:p>
        </w:tc>
      </w:tr>
      <w:tr w:rsidR="00D9255F" w:rsidRPr="00D9255F" w14:paraId="77D54F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68BFD7" w14:textId="233F1D13" w:rsidR="00A852A2" w:rsidRPr="00D9255F" w:rsidRDefault="00A852A2" w:rsidP="00F96FC5">
            <w:pPr>
              <w:jc w:val="center"/>
            </w:pPr>
            <w:r w:rsidRPr="00D9255F">
              <w:t>17.</w:t>
            </w:r>
          </w:p>
        </w:tc>
        <w:tc>
          <w:tcPr>
            <w:tcW w:w="1843" w:type="dxa"/>
            <w:vAlign w:val="center"/>
          </w:tcPr>
          <w:p w14:paraId="37949610" w14:textId="7BDCC176" w:rsidR="00A852A2" w:rsidRPr="00D9255F" w:rsidRDefault="00A852A2" w:rsidP="00F96FC5">
            <w:r w:rsidRPr="00D9255F">
              <w:t>Spalio 1 d.</w:t>
            </w:r>
          </w:p>
        </w:tc>
        <w:tc>
          <w:tcPr>
            <w:tcW w:w="5274" w:type="dxa"/>
            <w:vAlign w:val="center"/>
          </w:tcPr>
          <w:p w14:paraId="5A4DC07F" w14:textId="0A751B75" w:rsidR="00A852A2" w:rsidRPr="00D9255F" w:rsidRDefault="00A852A2" w:rsidP="00ED31F8">
            <w:pPr>
              <w:jc w:val="both"/>
              <w:rPr>
                <w:rFonts w:eastAsia="Calibri"/>
                <w:kern w:val="2"/>
              </w:rPr>
            </w:pPr>
            <w:r w:rsidRPr="00D9255F">
              <w:t>Popietė ,,Jaunystė sieloje“, skirta Tarptautinei pagyvenusių žmonių dienai</w:t>
            </w:r>
          </w:p>
        </w:tc>
        <w:tc>
          <w:tcPr>
            <w:tcW w:w="1984" w:type="dxa"/>
            <w:gridSpan w:val="2"/>
          </w:tcPr>
          <w:p w14:paraId="42EF77D7" w14:textId="40F871C0" w:rsidR="00A852A2" w:rsidRPr="00D9255F" w:rsidRDefault="00A852A2" w:rsidP="00F96FC5">
            <w:r w:rsidRPr="00D9255F">
              <w:t>K. Daukantaitė</w:t>
            </w:r>
          </w:p>
        </w:tc>
      </w:tr>
      <w:tr w:rsidR="00D9255F" w:rsidRPr="00D9255F" w14:paraId="5C12E02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5D2CEE" w14:textId="27FB6AD7" w:rsidR="00A852A2" w:rsidRPr="00D9255F" w:rsidRDefault="00A852A2" w:rsidP="00F96FC5">
            <w:pPr>
              <w:jc w:val="center"/>
            </w:pPr>
            <w:r w:rsidRPr="00D9255F">
              <w:t>18.</w:t>
            </w:r>
          </w:p>
        </w:tc>
        <w:tc>
          <w:tcPr>
            <w:tcW w:w="1843" w:type="dxa"/>
            <w:vAlign w:val="center"/>
          </w:tcPr>
          <w:p w14:paraId="0A918519" w14:textId="5EF6C15A" w:rsidR="00A852A2" w:rsidRPr="00D9255F" w:rsidRDefault="00A852A2" w:rsidP="00F96FC5">
            <w:r w:rsidRPr="00D9255F">
              <w:t>Spalio 9 d.</w:t>
            </w:r>
          </w:p>
        </w:tc>
        <w:tc>
          <w:tcPr>
            <w:tcW w:w="5274" w:type="dxa"/>
            <w:vAlign w:val="center"/>
          </w:tcPr>
          <w:p w14:paraId="0BABD35F" w14:textId="4AF43110" w:rsidR="00A852A2" w:rsidRPr="00D9255F" w:rsidRDefault="00A852A2" w:rsidP="00F96FC5">
            <w:pPr>
              <w:jc w:val="both"/>
            </w:pPr>
            <w:r w:rsidRPr="00D9255F">
              <w:t>Šventė ,,Rudens simfonija“</w:t>
            </w:r>
          </w:p>
        </w:tc>
        <w:tc>
          <w:tcPr>
            <w:tcW w:w="1984" w:type="dxa"/>
            <w:gridSpan w:val="2"/>
          </w:tcPr>
          <w:p w14:paraId="64221D9A" w14:textId="77777777" w:rsidR="00A852A2" w:rsidRPr="00D9255F" w:rsidRDefault="00A852A2" w:rsidP="00F96FC5">
            <w:pPr>
              <w:jc w:val="both"/>
            </w:pPr>
            <w:r w:rsidRPr="00D9255F">
              <w:t>R. Varkojus</w:t>
            </w:r>
          </w:p>
          <w:p w14:paraId="65CBF214" w14:textId="1F54C764" w:rsidR="00A852A2" w:rsidRPr="00D9255F" w:rsidRDefault="00A852A2" w:rsidP="00F96FC5">
            <w:pPr>
              <w:jc w:val="both"/>
            </w:pPr>
            <w:r w:rsidRPr="00D9255F">
              <w:t>J. Norkuvienė</w:t>
            </w:r>
          </w:p>
        </w:tc>
      </w:tr>
      <w:tr w:rsidR="00D9255F" w:rsidRPr="00D9255F" w14:paraId="54A841D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2F024D" w14:textId="41A4C943" w:rsidR="00A852A2" w:rsidRPr="00D9255F" w:rsidRDefault="00A852A2" w:rsidP="00F96FC5">
            <w:pPr>
              <w:jc w:val="center"/>
            </w:pPr>
            <w:r w:rsidRPr="00D9255F">
              <w:t>19.</w:t>
            </w:r>
          </w:p>
        </w:tc>
        <w:tc>
          <w:tcPr>
            <w:tcW w:w="1843" w:type="dxa"/>
            <w:vAlign w:val="center"/>
          </w:tcPr>
          <w:p w14:paraId="357829A7" w14:textId="3B6492B5" w:rsidR="00A852A2" w:rsidRPr="00D9255F" w:rsidRDefault="00A852A2" w:rsidP="00F96FC5">
            <w:r w:rsidRPr="00D9255F">
              <w:t>Lapkričio 1 d.</w:t>
            </w:r>
          </w:p>
        </w:tc>
        <w:tc>
          <w:tcPr>
            <w:tcW w:w="5274" w:type="dxa"/>
            <w:vAlign w:val="center"/>
          </w:tcPr>
          <w:p w14:paraId="5DE2B1CD" w14:textId="61E15014" w:rsidR="00A852A2" w:rsidRPr="00D9255F" w:rsidRDefault="00A852A2" w:rsidP="00ED31F8">
            <w:pPr>
              <w:jc w:val="both"/>
              <w:rPr>
                <w:rFonts w:eastAsia="Calibri"/>
                <w:kern w:val="2"/>
              </w:rPr>
            </w:pPr>
            <w:r w:rsidRPr="00D9255F">
              <w:t>Poezijos ir muzikos valanda ,,Nesi viena tyliojoj žemelėj“</w:t>
            </w:r>
          </w:p>
        </w:tc>
        <w:tc>
          <w:tcPr>
            <w:tcW w:w="1984" w:type="dxa"/>
            <w:gridSpan w:val="2"/>
            <w:vAlign w:val="center"/>
          </w:tcPr>
          <w:p w14:paraId="1459D0B4" w14:textId="2991E583" w:rsidR="00A852A2" w:rsidRPr="00D9255F" w:rsidRDefault="00A852A2" w:rsidP="00F96FC5">
            <w:pPr>
              <w:rPr>
                <w:highlight w:val="yellow"/>
              </w:rPr>
            </w:pPr>
            <w:r w:rsidRPr="00D9255F">
              <w:t>K. Daukantaitė</w:t>
            </w:r>
          </w:p>
        </w:tc>
      </w:tr>
      <w:tr w:rsidR="00D9255F" w:rsidRPr="00D9255F" w14:paraId="6464E41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F199C9" w14:textId="7F3A7B74" w:rsidR="00A852A2" w:rsidRPr="00D9255F" w:rsidRDefault="00A852A2" w:rsidP="00F96FC5">
            <w:pPr>
              <w:jc w:val="center"/>
            </w:pPr>
            <w:r w:rsidRPr="00D9255F">
              <w:t>20.</w:t>
            </w:r>
          </w:p>
        </w:tc>
        <w:tc>
          <w:tcPr>
            <w:tcW w:w="1843" w:type="dxa"/>
            <w:tcBorders>
              <w:top w:val="single" w:sz="4" w:space="0" w:color="auto"/>
              <w:left w:val="single" w:sz="4" w:space="0" w:color="auto"/>
              <w:bottom w:val="single" w:sz="4" w:space="0" w:color="auto"/>
              <w:right w:val="single" w:sz="4" w:space="0" w:color="auto"/>
            </w:tcBorders>
          </w:tcPr>
          <w:p w14:paraId="30A589F7" w14:textId="1C5CEAA5" w:rsidR="00A852A2" w:rsidRPr="00D9255F" w:rsidRDefault="00A852A2" w:rsidP="00F96FC5">
            <w:r w:rsidRPr="00D9255F">
              <w:t>Lapkričio 27 d.</w:t>
            </w:r>
          </w:p>
        </w:tc>
        <w:tc>
          <w:tcPr>
            <w:tcW w:w="5274" w:type="dxa"/>
          </w:tcPr>
          <w:p w14:paraId="59AA8951" w14:textId="6CFD5C3A" w:rsidR="00A852A2" w:rsidRPr="00D9255F" w:rsidRDefault="00A852A2" w:rsidP="00F96FC5">
            <w:pPr>
              <w:jc w:val="both"/>
            </w:pPr>
            <w:r w:rsidRPr="00D9255F">
              <w:rPr>
                <w:rFonts w:eastAsia="Calibri"/>
                <w:kern w:val="2"/>
              </w:rPr>
              <w:t>Bendrystės šventė ,,Mes kartu“</w:t>
            </w:r>
          </w:p>
        </w:tc>
        <w:tc>
          <w:tcPr>
            <w:tcW w:w="1984" w:type="dxa"/>
            <w:gridSpan w:val="2"/>
          </w:tcPr>
          <w:p w14:paraId="3110965B" w14:textId="776BC773" w:rsidR="00A852A2" w:rsidRPr="00D9255F" w:rsidRDefault="00A852A2" w:rsidP="00F96FC5">
            <w:pPr>
              <w:shd w:val="clear" w:color="auto" w:fill="FFFFFF"/>
              <w:snapToGrid w:val="0"/>
              <w:jc w:val="both"/>
            </w:pPr>
            <w:r w:rsidRPr="00D9255F">
              <w:t>K. Daukantaitė</w:t>
            </w:r>
          </w:p>
        </w:tc>
      </w:tr>
      <w:tr w:rsidR="00D9255F" w:rsidRPr="00D9255F" w14:paraId="7E6439C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90428C" w14:textId="4C470749" w:rsidR="00A852A2" w:rsidRPr="00D9255F" w:rsidRDefault="00A852A2" w:rsidP="00F96FC5">
            <w:pPr>
              <w:jc w:val="center"/>
            </w:pPr>
            <w:r w:rsidRPr="00D9255F">
              <w:t>21.</w:t>
            </w:r>
          </w:p>
        </w:tc>
        <w:tc>
          <w:tcPr>
            <w:tcW w:w="1843" w:type="dxa"/>
            <w:tcBorders>
              <w:top w:val="single" w:sz="4" w:space="0" w:color="auto"/>
              <w:left w:val="single" w:sz="4" w:space="0" w:color="auto"/>
              <w:bottom w:val="single" w:sz="4" w:space="0" w:color="auto"/>
              <w:right w:val="single" w:sz="4" w:space="0" w:color="auto"/>
            </w:tcBorders>
          </w:tcPr>
          <w:p w14:paraId="72559AB2" w14:textId="1DDA1F06" w:rsidR="00A852A2" w:rsidRPr="00D9255F" w:rsidRDefault="00A852A2" w:rsidP="00F96FC5">
            <w:r w:rsidRPr="00D9255F">
              <w:t>Gruodžio 3–4 d.</w:t>
            </w:r>
          </w:p>
        </w:tc>
        <w:tc>
          <w:tcPr>
            <w:tcW w:w="5274" w:type="dxa"/>
            <w:tcBorders>
              <w:top w:val="single" w:sz="4" w:space="0" w:color="auto"/>
              <w:left w:val="single" w:sz="4" w:space="0" w:color="auto"/>
              <w:bottom w:val="single" w:sz="4" w:space="0" w:color="auto"/>
              <w:right w:val="single" w:sz="4" w:space="0" w:color="auto"/>
            </w:tcBorders>
          </w:tcPr>
          <w:p w14:paraId="591C9473" w14:textId="64855B20" w:rsidR="00A852A2" w:rsidRPr="00D9255F" w:rsidRDefault="00A852A2" w:rsidP="00F96FC5">
            <w:pPr>
              <w:jc w:val="both"/>
            </w:pPr>
            <w:r w:rsidRPr="00D9255F">
              <w:t>Edukaciniai užsiėmimai „Kalėdinės dirbtuvės“</w:t>
            </w:r>
          </w:p>
        </w:tc>
        <w:tc>
          <w:tcPr>
            <w:tcW w:w="1984" w:type="dxa"/>
            <w:gridSpan w:val="2"/>
            <w:tcBorders>
              <w:top w:val="single" w:sz="4" w:space="0" w:color="auto"/>
              <w:left w:val="single" w:sz="4" w:space="0" w:color="auto"/>
              <w:bottom w:val="single" w:sz="4" w:space="0" w:color="auto"/>
              <w:right w:val="single" w:sz="4" w:space="0" w:color="auto"/>
            </w:tcBorders>
          </w:tcPr>
          <w:p w14:paraId="6BFDB060" w14:textId="3CA8C8E7" w:rsidR="00A852A2" w:rsidRPr="00D9255F" w:rsidRDefault="00A852A2" w:rsidP="00F96FC5">
            <w:pPr>
              <w:snapToGrid w:val="0"/>
              <w:jc w:val="both"/>
            </w:pPr>
            <w:r w:rsidRPr="00D9255F">
              <w:t>K. Daukantaitė</w:t>
            </w:r>
          </w:p>
        </w:tc>
      </w:tr>
      <w:tr w:rsidR="00D9255F" w:rsidRPr="00D9255F" w14:paraId="7ECC31D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8399AC" w14:textId="277DDFDF" w:rsidR="00A852A2" w:rsidRPr="00D9255F" w:rsidRDefault="00A852A2" w:rsidP="00F96FC5">
            <w:pPr>
              <w:jc w:val="center"/>
            </w:pPr>
            <w:r w:rsidRPr="00D9255F">
              <w:t>22.</w:t>
            </w:r>
          </w:p>
        </w:tc>
        <w:tc>
          <w:tcPr>
            <w:tcW w:w="1843" w:type="dxa"/>
            <w:tcBorders>
              <w:top w:val="single" w:sz="4" w:space="0" w:color="auto"/>
              <w:left w:val="single" w:sz="4" w:space="0" w:color="auto"/>
              <w:bottom w:val="single" w:sz="4" w:space="0" w:color="auto"/>
              <w:right w:val="single" w:sz="4" w:space="0" w:color="auto"/>
            </w:tcBorders>
            <w:vAlign w:val="center"/>
          </w:tcPr>
          <w:p w14:paraId="4AAB4159" w14:textId="7B53D9A0" w:rsidR="00A852A2" w:rsidRPr="00D9255F" w:rsidRDefault="00A852A2" w:rsidP="00F96FC5">
            <w:r w:rsidRPr="00D9255F">
              <w:t xml:space="preserve">Gruodžio 11 d. </w:t>
            </w:r>
          </w:p>
        </w:tc>
        <w:tc>
          <w:tcPr>
            <w:tcW w:w="5274" w:type="dxa"/>
            <w:tcBorders>
              <w:top w:val="single" w:sz="4" w:space="0" w:color="auto"/>
              <w:left w:val="single" w:sz="4" w:space="0" w:color="auto"/>
              <w:bottom w:val="single" w:sz="4" w:space="0" w:color="auto"/>
              <w:right w:val="single" w:sz="4" w:space="0" w:color="auto"/>
            </w:tcBorders>
            <w:vAlign w:val="center"/>
          </w:tcPr>
          <w:p w14:paraId="26F6DE08" w14:textId="0B182081" w:rsidR="00A852A2" w:rsidRPr="00D9255F" w:rsidRDefault="00A852A2" w:rsidP="00F96FC5">
            <w:pPr>
              <w:shd w:val="clear" w:color="auto" w:fill="FFFFFF"/>
              <w:jc w:val="both"/>
              <w:rPr>
                <w:rFonts w:eastAsia="Calibri"/>
                <w:kern w:val="2"/>
              </w:rPr>
            </w:pPr>
            <w:r w:rsidRPr="00D9255F">
              <w:rPr>
                <w:rFonts w:eastAsia="Calibri"/>
                <w:kern w:val="2"/>
              </w:rPr>
              <w:t>Kalėdų eglės įžiebimo šventė ,,Žiemos stebuklas“</w:t>
            </w:r>
          </w:p>
        </w:tc>
        <w:tc>
          <w:tcPr>
            <w:tcW w:w="1984" w:type="dxa"/>
            <w:gridSpan w:val="2"/>
            <w:tcBorders>
              <w:top w:val="single" w:sz="4" w:space="0" w:color="auto"/>
              <w:left w:val="single" w:sz="4" w:space="0" w:color="auto"/>
              <w:bottom w:val="single" w:sz="4" w:space="0" w:color="auto"/>
              <w:right w:val="single" w:sz="4" w:space="0" w:color="auto"/>
            </w:tcBorders>
          </w:tcPr>
          <w:p w14:paraId="67B0A58E" w14:textId="797EBB52" w:rsidR="00A852A2" w:rsidRPr="00D9255F" w:rsidRDefault="00A852A2" w:rsidP="00F96FC5">
            <w:pPr>
              <w:jc w:val="both"/>
            </w:pPr>
            <w:r w:rsidRPr="00D9255F">
              <w:t>K. Daukantaitė</w:t>
            </w:r>
          </w:p>
        </w:tc>
      </w:tr>
      <w:tr w:rsidR="00D9255F" w:rsidRPr="00D9255F" w14:paraId="1D17B40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252099" w14:textId="71E44AE5" w:rsidR="00A852A2" w:rsidRPr="00D9255F" w:rsidRDefault="00A852A2" w:rsidP="00F96FC5">
            <w:pPr>
              <w:jc w:val="center"/>
            </w:pPr>
            <w:r w:rsidRPr="00D9255F">
              <w:lastRenderedPageBreak/>
              <w:t>23.</w:t>
            </w:r>
          </w:p>
        </w:tc>
        <w:tc>
          <w:tcPr>
            <w:tcW w:w="1843" w:type="dxa"/>
            <w:tcBorders>
              <w:top w:val="single" w:sz="4" w:space="0" w:color="auto"/>
              <w:left w:val="single" w:sz="4" w:space="0" w:color="auto"/>
              <w:bottom w:val="single" w:sz="4" w:space="0" w:color="auto"/>
              <w:right w:val="single" w:sz="4" w:space="0" w:color="auto"/>
            </w:tcBorders>
            <w:vAlign w:val="center"/>
          </w:tcPr>
          <w:p w14:paraId="36603F43" w14:textId="5AD0BA0C" w:rsidR="00A852A2" w:rsidRPr="00D9255F" w:rsidRDefault="00A852A2" w:rsidP="00F96FC5">
            <w:r w:rsidRPr="00D9255F">
              <w:t>Gruodžio 17 d.</w:t>
            </w:r>
          </w:p>
        </w:tc>
        <w:tc>
          <w:tcPr>
            <w:tcW w:w="5274" w:type="dxa"/>
            <w:tcBorders>
              <w:top w:val="single" w:sz="4" w:space="0" w:color="auto"/>
              <w:left w:val="single" w:sz="4" w:space="0" w:color="auto"/>
              <w:bottom w:val="single" w:sz="4" w:space="0" w:color="auto"/>
              <w:right w:val="single" w:sz="4" w:space="0" w:color="auto"/>
            </w:tcBorders>
            <w:vAlign w:val="center"/>
          </w:tcPr>
          <w:p w14:paraId="2567B13A" w14:textId="69EFBA6A" w:rsidR="00A852A2" w:rsidRPr="00D9255F" w:rsidRDefault="00A852A2" w:rsidP="00F96FC5">
            <w:pPr>
              <w:shd w:val="clear" w:color="auto" w:fill="FFFFFF"/>
              <w:jc w:val="both"/>
              <w:rPr>
                <w:rFonts w:eastAsia="Calibri"/>
                <w:kern w:val="2"/>
              </w:rPr>
            </w:pPr>
            <w:r w:rsidRPr="00D9255F">
              <w:t>Padėkos vakaras ,,Širdžių šiluma“</w:t>
            </w:r>
          </w:p>
        </w:tc>
        <w:tc>
          <w:tcPr>
            <w:tcW w:w="1984" w:type="dxa"/>
            <w:gridSpan w:val="2"/>
            <w:tcBorders>
              <w:top w:val="single" w:sz="4" w:space="0" w:color="auto"/>
              <w:left w:val="single" w:sz="4" w:space="0" w:color="auto"/>
              <w:bottom w:val="single" w:sz="4" w:space="0" w:color="auto"/>
              <w:right w:val="single" w:sz="4" w:space="0" w:color="auto"/>
            </w:tcBorders>
          </w:tcPr>
          <w:p w14:paraId="1606C747" w14:textId="1DA37290" w:rsidR="00A852A2" w:rsidRPr="00D9255F" w:rsidRDefault="00A852A2" w:rsidP="00F96FC5">
            <w:r w:rsidRPr="00D9255F">
              <w:t xml:space="preserve">K. Daukantaitė </w:t>
            </w:r>
          </w:p>
        </w:tc>
      </w:tr>
      <w:tr w:rsidR="00D9255F" w:rsidRPr="00D9255F" w14:paraId="7EC5B7ED" w14:textId="37223889" w:rsidTr="00595014">
        <w:trPr>
          <w:trHeight w:val="321"/>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65DFD28" w14:textId="77777777" w:rsidR="00A852A2" w:rsidRPr="00D9255F" w:rsidRDefault="00A852A2" w:rsidP="00F96FC5">
            <w:pPr>
              <w:jc w:val="center"/>
              <w:rPr>
                <w:b/>
                <w:highlight w:val="yellow"/>
              </w:rPr>
            </w:pPr>
            <w:r w:rsidRPr="00D9255F">
              <w:rPr>
                <w:b/>
              </w:rPr>
              <w:t>Kurmaičių skyrius</w:t>
            </w:r>
          </w:p>
        </w:tc>
      </w:tr>
      <w:tr w:rsidR="00D9255F" w:rsidRPr="00D9255F" w14:paraId="0ED5838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2DFB7C" w14:textId="28AA0B72"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3915653E" w14:textId="0ED4C0B4" w:rsidR="00A852A2" w:rsidRPr="00D9255F" w:rsidRDefault="00A852A2" w:rsidP="00F96FC5">
            <w:r w:rsidRPr="00D9255F">
              <w:t>Sausio 11 d.</w:t>
            </w:r>
          </w:p>
        </w:tc>
        <w:tc>
          <w:tcPr>
            <w:tcW w:w="5274" w:type="dxa"/>
            <w:vAlign w:val="center"/>
          </w:tcPr>
          <w:p w14:paraId="04D9C0EA" w14:textId="31062A1E" w:rsidR="00A852A2" w:rsidRPr="00D9255F" w:rsidRDefault="00A852A2" w:rsidP="00F96FC5">
            <w:pPr>
              <w:jc w:val="both"/>
              <w:rPr>
                <w:rFonts w:eastAsia="Calibri"/>
              </w:rPr>
            </w:pPr>
            <w:r w:rsidRPr="00D9255F">
              <w:rPr>
                <w:rFonts w:eastAsia="Calibri"/>
              </w:rPr>
              <w:t xml:space="preserve">Pėsčiųjų žygis „Atminties ir laisvės kelias“, skirtas Laisvės gynėjų dienai </w:t>
            </w:r>
          </w:p>
        </w:tc>
        <w:tc>
          <w:tcPr>
            <w:tcW w:w="1984" w:type="dxa"/>
            <w:gridSpan w:val="2"/>
            <w:tcBorders>
              <w:top w:val="single" w:sz="4" w:space="0" w:color="auto"/>
              <w:left w:val="single" w:sz="4" w:space="0" w:color="auto"/>
              <w:bottom w:val="single" w:sz="4" w:space="0" w:color="auto"/>
              <w:right w:val="single" w:sz="4" w:space="0" w:color="auto"/>
            </w:tcBorders>
          </w:tcPr>
          <w:p w14:paraId="6321480A" w14:textId="43747A4D" w:rsidR="00A852A2" w:rsidRPr="00D9255F" w:rsidRDefault="00A852A2" w:rsidP="00F96FC5">
            <w:r w:rsidRPr="00D9255F">
              <w:t>R. Žilinskienė, meno vadovai</w:t>
            </w:r>
          </w:p>
        </w:tc>
      </w:tr>
      <w:tr w:rsidR="00D9255F" w:rsidRPr="00D9255F" w14:paraId="6748F55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0A8C97F" w14:textId="5E926CEB"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tcPr>
          <w:p w14:paraId="6646C76E" w14:textId="2DD7CF4F" w:rsidR="00A852A2" w:rsidRPr="00D9255F" w:rsidRDefault="00A852A2" w:rsidP="00F96FC5">
            <w:r w:rsidRPr="00D9255F">
              <w:t>Sausio 13 d.</w:t>
            </w:r>
          </w:p>
        </w:tc>
        <w:tc>
          <w:tcPr>
            <w:tcW w:w="5274" w:type="dxa"/>
            <w:vAlign w:val="center"/>
          </w:tcPr>
          <w:p w14:paraId="445DACF1" w14:textId="548A7FEA" w:rsidR="00A852A2" w:rsidRPr="00D9255F" w:rsidRDefault="00A852A2" w:rsidP="00F96FC5">
            <w:pPr>
              <w:jc w:val="both"/>
              <w:rPr>
                <w:rFonts w:eastAsia="Calibri"/>
              </w:rPr>
            </w:pPr>
            <w:r w:rsidRPr="00D9255F">
              <w:rPr>
                <w:rFonts w:eastAsia="Calibri"/>
              </w:rPr>
              <w:t>Pilietinė iniciatyva „</w:t>
            </w:r>
            <w:r w:rsidRPr="00D9255F">
              <w:t>Pergalės šviesa</w:t>
            </w:r>
            <w:r w:rsidRPr="00D9255F">
              <w:rPr>
                <w:rFonts w:eastAsia="Calibri"/>
              </w:rPr>
              <w:t>“</w:t>
            </w:r>
          </w:p>
        </w:tc>
        <w:tc>
          <w:tcPr>
            <w:tcW w:w="1984" w:type="dxa"/>
            <w:gridSpan w:val="2"/>
            <w:tcBorders>
              <w:top w:val="single" w:sz="4" w:space="0" w:color="auto"/>
              <w:left w:val="single" w:sz="4" w:space="0" w:color="auto"/>
              <w:bottom w:val="single" w:sz="4" w:space="0" w:color="auto"/>
              <w:right w:val="single" w:sz="4" w:space="0" w:color="auto"/>
            </w:tcBorders>
          </w:tcPr>
          <w:p w14:paraId="58C060A8" w14:textId="6FA03C8E" w:rsidR="00A852A2" w:rsidRPr="00D9255F" w:rsidRDefault="00A852A2" w:rsidP="00F96FC5">
            <w:r w:rsidRPr="00D9255F">
              <w:t>R. Žilinskienė</w:t>
            </w:r>
          </w:p>
        </w:tc>
      </w:tr>
      <w:tr w:rsidR="00D9255F" w:rsidRPr="00D9255F" w14:paraId="18C2409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1BE86B" w14:textId="0ED1EAA0"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tcPr>
          <w:p w14:paraId="7EB018CC" w14:textId="11B90C1B" w:rsidR="00A852A2" w:rsidRPr="00D9255F" w:rsidRDefault="00A852A2" w:rsidP="00F96FC5">
            <w:r w:rsidRPr="00D9255F">
              <w:t>Sausio 17 d.</w:t>
            </w:r>
          </w:p>
        </w:tc>
        <w:tc>
          <w:tcPr>
            <w:tcW w:w="5274" w:type="dxa"/>
            <w:vAlign w:val="center"/>
          </w:tcPr>
          <w:p w14:paraId="44B458B3" w14:textId="605A04A1" w:rsidR="00A852A2" w:rsidRPr="00D9255F" w:rsidRDefault="00A852A2" w:rsidP="00F96FC5">
            <w:pPr>
              <w:jc w:val="both"/>
            </w:pPr>
            <w:r w:rsidRPr="00D9255F">
              <w:rPr>
                <w:rFonts w:eastAsia="Calibri"/>
              </w:rPr>
              <w:t>Muzikinė popietė „Bendrystės melodijos“</w:t>
            </w:r>
          </w:p>
        </w:tc>
        <w:tc>
          <w:tcPr>
            <w:tcW w:w="1984" w:type="dxa"/>
            <w:gridSpan w:val="2"/>
            <w:tcBorders>
              <w:top w:val="single" w:sz="4" w:space="0" w:color="auto"/>
              <w:left w:val="single" w:sz="4" w:space="0" w:color="auto"/>
              <w:bottom w:val="single" w:sz="4" w:space="0" w:color="auto"/>
              <w:right w:val="single" w:sz="4" w:space="0" w:color="auto"/>
            </w:tcBorders>
          </w:tcPr>
          <w:p w14:paraId="55BB97FA" w14:textId="09DA9024" w:rsidR="00A852A2" w:rsidRPr="00D9255F" w:rsidRDefault="00A852A2" w:rsidP="00F96FC5">
            <w:r w:rsidRPr="00D9255F">
              <w:t>R. Žilinskienė</w:t>
            </w:r>
          </w:p>
        </w:tc>
      </w:tr>
      <w:tr w:rsidR="00D9255F" w:rsidRPr="00D9255F" w14:paraId="6368D6D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7F675B" w14:textId="1D9D42C3"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58AD06D8" w14:textId="6B179562" w:rsidR="00A852A2" w:rsidRPr="00D9255F" w:rsidRDefault="00A852A2" w:rsidP="00F96FC5">
            <w:r w:rsidRPr="00D9255F">
              <w:t>Vasario 14 d.</w:t>
            </w:r>
          </w:p>
        </w:tc>
        <w:tc>
          <w:tcPr>
            <w:tcW w:w="5274" w:type="dxa"/>
            <w:vAlign w:val="center"/>
          </w:tcPr>
          <w:p w14:paraId="00EC5ED2" w14:textId="032798F2" w:rsidR="00A852A2" w:rsidRPr="00D9255F" w:rsidRDefault="00A852A2" w:rsidP="00F96FC5">
            <w:pPr>
              <w:jc w:val="both"/>
            </w:pPr>
            <w:r w:rsidRPr="00D9255F">
              <w:rPr>
                <w:rFonts w:eastAsia="Calibri"/>
              </w:rPr>
              <w:t>Popietė „Istorija ekrane“, skirta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tcPr>
          <w:p w14:paraId="06FE434F" w14:textId="2AB10FEE" w:rsidR="00A852A2" w:rsidRPr="00D9255F" w:rsidRDefault="00A852A2" w:rsidP="00F96FC5">
            <w:r w:rsidRPr="00D9255F">
              <w:t>R. Žilinskienė, meno vadovai</w:t>
            </w:r>
          </w:p>
        </w:tc>
      </w:tr>
      <w:tr w:rsidR="00D9255F" w:rsidRPr="00D9255F" w14:paraId="576D27F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DD78DF" w14:textId="4F59EBE0"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0E72D583" w14:textId="391B3EB3" w:rsidR="00A852A2" w:rsidRPr="00D9255F" w:rsidRDefault="00A852A2" w:rsidP="00F96FC5">
            <w:r w:rsidRPr="00D9255F">
              <w:t xml:space="preserve">Vasario 17 d. </w:t>
            </w:r>
          </w:p>
        </w:tc>
        <w:tc>
          <w:tcPr>
            <w:tcW w:w="5274" w:type="dxa"/>
            <w:tcBorders>
              <w:top w:val="single" w:sz="4" w:space="0" w:color="auto"/>
              <w:left w:val="single" w:sz="4" w:space="0" w:color="auto"/>
              <w:bottom w:val="single" w:sz="4" w:space="0" w:color="auto"/>
              <w:right w:val="single" w:sz="4" w:space="0" w:color="auto"/>
            </w:tcBorders>
            <w:vAlign w:val="center"/>
          </w:tcPr>
          <w:p w14:paraId="6675B58A" w14:textId="2CB2BA77" w:rsidR="00A852A2" w:rsidRPr="00D9255F" w:rsidRDefault="00A852A2" w:rsidP="00F96FC5">
            <w:pPr>
              <w:jc w:val="both"/>
            </w:pPr>
            <w:r w:rsidRPr="00D9255F">
              <w:rPr>
                <w:rFonts w:eastAsia="Calibri"/>
              </w:rPr>
              <w:t>Teatralizuota žiemos išlydėtuvių šventė „Lašinių paltį mušk!“? ir Blynų valgymo čempionatas Kurmaičių kaimo poilsiavietėje</w:t>
            </w:r>
          </w:p>
        </w:tc>
        <w:tc>
          <w:tcPr>
            <w:tcW w:w="1984" w:type="dxa"/>
            <w:gridSpan w:val="2"/>
            <w:tcBorders>
              <w:top w:val="single" w:sz="4" w:space="0" w:color="auto"/>
              <w:left w:val="single" w:sz="4" w:space="0" w:color="auto"/>
              <w:bottom w:val="single" w:sz="4" w:space="0" w:color="auto"/>
              <w:right w:val="single" w:sz="4" w:space="0" w:color="auto"/>
            </w:tcBorders>
          </w:tcPr>
          <w:p w14:paraId="4CC25CC1" w14:textId="6D039AE2" w:rsidR="00A852A2" w:rsidRPr="00D9255F" w:rsidRDefault="00A852A2" w:rsidP="00F96FC5">
            <w:pPr>
              <w:pStyle w:val="Sraopastraipa"/>
              <w:ind w:left="0"/>
            </w:pPr>
            <w:r w:rsidRPr="00D9255F">
              <w:t>R. Žilinskienė, meno vadovai</w:t>
            </w:r>
          </w:p>
        </w:tc>
      </w:tr>
      <w:tr w:rsidR="00D9255F" w:rsidRPr="00D9255F" w14:paraId="166A3EB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D79F56" w14:textId="649BC9C3" w:rsidR="00A852A2" w:rsidRPr="00D9255F" w:rsidRDefault="00A852A2" w:rsidP="00F96FC5">
            <w:pPr>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15087837" w14:textId="08BA1D6A" w:rsidR="00A852A2" w:rsidRPr="00D9255F" w:rsidRDefault="00A852A2" w:rsidP="00F96FC5">
            <w:r w:rsidRPr="00D9255F">
              <w:t>Kovo 11 d.</w:t>
            </w:r>
          </w:p>
        </w:tc>
        <w:tc>
          <w:tcPr>
            <w:tcW w:w="5274" w:type="dxa"/>
            <w:tcBorders>
              <w:top w:val="single" w:sz="4" w:space="0" w:color="auto"/>
              <w:left w:val="single" w:sz="4" w:space="0" w:color="auto"/>
              <w:bottom w:val="single" w:sz="4" w:space="0" w:color="auto"/>
              <w:right w:val="single" w:sz="4" w:space="0" w:color="auto"/>
            </w:tcBorders>
            <w:vAlign w:val="center"/>
          </w:tcPr>
          <w:p w14:paraId="00F8A4E2" w14:textId="35839E8B" w:rsidR="00A852A2" w:rsidRPr="00D9255F" w:rsidRDefault="00A852A2" w:rsidP="00F96FC5">
            <w:pPr>
              <w:jc w:val="both"/>
              <w:rPr>
                <w:rFonts w:eastAsia="Calibri"/>
              </w:rPr>
            </w:pPr>
            <w:r w:rsidRPr="00D9255F">
              <w:rPr>
                <w:rFonts w:eastAsia="Calibri"/>
              </w:rPr>
              <w:t>Šaškių turnyras „Laisvės taurė 2026“, skirtas Lietuvos nepriklausomybės atkūrimo dienai</w:t>
            </w:r>
          </w:p>
        </w:tc>
        <w:tc>
          <w:tcPr>
            <w:tcW w:w="1984" w:type="dxa"/>
            <w:gridSpan w:val="2"/>
            <w:tcBorders>
              <w:top w:val="single" w:sz="4" w:space="0" w:color="auto"/>
              <w:left w:val="single" w:sz="4" w:space="0" w:color="auto"/>
              <w:bottom w:val="single" w:sz="4" w:space="0" w:color="auto"/>
              <w:right w:val="single" w:sz="4" w:space="0" w:color="auto"/>
            </w:tcBorders>
          </w:tcPr>
          <w:p w14:paraId="5DDA2FD7" w14:textId="2FE75E35" w:rsidR="00A852A2" w:rsidRPr="00D9255F" w:rsidRDefault="00A852A2" w:rsidP="00F96FC5">
            <w:pPr>
              <w:pStyle w:val="Sraopastraipa"/>
              <w:ind w:left="0"/>
            </w:pPr>
            <w:r w:rsidRPr="00D9255F">
              <w:t>R. Žilinskienė, meno vadovai</w:t>
            </w:r>
          </w:p>
        </w:tc>
      </w:tr>
      <w:tr w:rsidR="00D9255F" w:rsidRPr="00D9255F" w14:paraId="42ED3D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98946B" w14:textId="3352430B" w:rsidR="00A852A2" w:rsidRPr="00D9255F" w:rsidRDefault="00A852A2" w:rsidP="00F96FC5">
            <w:pPr>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2B82B88B" w14:textId="6344A231" w:rsidR="00A852A2" w:rsidRPr="00D9255F" w:rsidRDefault="00A852A2" w:rsidP="00F96FC5">
            <w:r w:rsidRPr="00D9255F">
              <w:t>Kovo 26 d.</w:t>
            </w:r>
          </w:p>
        </w:tc>
        <w:tc>
          <w:tcPr>
            <w:tcW w:w="5274" w:type="dxa"/>
            <w:tcBorders>
              <w:top w:val="single" w:sz="4" w:space="0" w:color="auto"/>
              <w:left w:val="single" w:sz="4" w:space="0" w:color="auto"/>
              <w:bottom w:val="single" w:sz="4" w:space="0" w:color="auto"/>
              <w:right w:val="single" w:sz="4" w:space="0" w:color="auto"/>
            </w:tcBorders>
            <w:vAlign w:val="center"/>
          </w:tcPr>
          <w:p w14:paraId="50EE8702" w14:textId="15660CFF" w:rsidR="00A852A2" w:rsidRPr="00D9255F" w:rsidRDefault="00A852A2" w:rsidP="00F96FC5">
            <w:pPr>
              <w:jc w:val="both"/>
              <w:rPr>
                <w:rFonts w:eastAsia="Calibri"/>
              </w:rPr>
            </w:pPr>
            <w:r w:rsidRPr="00D9255F">
              <w:rPr>
                <w:rFonts w:eastAsia="Calibri"/>
              </w:rPr>
              <w:t>Priekulės meno ir kultūros centro Agluonėnų klojimo teatro spektaklis „Velnio vestuvės, velnio ir laidotuvės“ pagal Žemaitės apsakymą</w:t>
            </w:r>
          </w:p>
        </w:tc>
        <w:tc>
          <w:tcPr>
            <w:tcW w:w="1984" w:type="dxa"/>
            <w:gridSpan w:val="2"/>
            <w:tcBorders>
              <w:top w:val="single" w:sz="4" w:space="0" w:color="auto"/>
              <w:left w:val="single" w:sz="4" w:space="0" w:color="auto"/>
              <w:bottom w:val="single" w:sz="4" w:space="0" w:color="auto"/>
              <w:right w:val="single" w:sz="4" w:space="0" w:color="auto"/>
            </w:tcBorders>
          </w:tcPr>
          <w:p w14:paraId="69BE41BF" w14:textId="5A15F0A4" w:rsidR="00A852A2" w:rsidRPr="00D9255F" w:rsidRDefault="00A852A2" w:rsidP="00F96FC5">
            <w:pPr>
              <w:pStyle w:val="Sraopastraipa"/>
              <w:ind w:left="0"/>
            </w:pPr>
            <w:r w:rsidRPr="00D9255F">
              <w:t>R. Žilinskienė, meno vadovai</w:t>
            </w:r>
          </w:p>
        </w:tc>
      </w:tr>
      <w:tr w:rsidR="00D9255F" w:rsidRPr="00D9255F" w14:paraId="4B8E2DC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8F6041" w14:textId="649FD29D" w:rsidR="00A852A2" w:rsidRPr="00D9255F" w:rsidRDefault="00824699" w:rsidP="00F96FC5">
            <w:pPr>
              <w:jc w:val="center"/>
            </w:pPr>
            <w:r>
              <w:t>8</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36C8611" w14:textId="7825665A" w:rsidR="00A852A2" w:rsidRPr="00D9255F" w:rsidRDefault="00A852A2" w:rsidP="00F96FC5">
            <w:r w:rsidRPr="00D9255F">
              <w:t xml:space="preserve">Balandis 10 d. </w:t>
            </w:r>
          </w:p>
        </w:tc>
        <w:tc>
          <w:tcPr>
            <w:tcW w:w="5274" w:type="dxa"/>
            <w:tcBorders>
              <w:top w:val="single" w:sz="4" w:space="0" w:color="000000"/>
              <w:left w:val="single" w:sz="4" w:space="0" w:color="000000"/>
              <w:bottom w:val="single" w:sz="4" w:space="0" w:color="000000"/>
              <w:right w:val="single" w:sz="4" w:space="0" w:color="000000"/>
            </w:tcBorders>
            <w:vAlign w:val="center"/>
          </w:tcPr>
          <w:p w14:paraId="155FF5BF" w14:textId="23DE7A64" w:rsidR="00A852A2" w:rsidRPr="00D9255F" w:rsidRDefault="00A852A2" w:rsidP="00F96FC5">
            <w:pPr>
              <w:jc w:val="both"/>
            </w:pPr>
            <w:r w:rsidRPr="00D9255F">
              <w:t>Atvelykio mugė „Zuikio pyragai“</w:t>
            </w:r>
          </w:p>
        </w:tc>
        <w:tc>
          <w:tcPr>
            <w:tcW w:w="1984" w:type="dxa"/>
            <w:gridSpan w:val="2"/>
            <w:tcBorders>
              <w:top w:val="single" w:sz="4" w:space="0" w:color="000000"/>
              <w:left w:val="single" w:sz="4" w:space="0" w:color="000000"/>
              <w:bottom w:val="single" w:sz="4" w:space="0" w:color="000000"/>
              <w:right w:val="single" w:sz="4" w:space="0" w:color="000000"/>
            </w:tcBorders>
          </w:tcPr>
          <w:p w14:paraId="08E81C31" w14:textId="290A13F0" w:rsidR="00A852A2" w:rsidRPr="00D9255F" w:rsidRDefault="00A852A2" w:rsidP="00F96FC5">
            <w:r w:rsidRPr="00D9255F">
              <w:t>R. Žilinskienė, meno vadovai</w:t>
            </w:r>
          </w:p>
        </w:tc>
      </w:tr>
      <w:tr w:rsidR="00D9255F" w:rsidRPr="00D9255F" w14:paraId="5637CAA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7E60E4" w14:textId="0FF3ADF5" w:rsidR="00A852A2" w:rsidRPr="00D9255F" w:rsidRDefault="00824699" w:rsidP="00F96FC5">
            <w:pPr>
              <w:jc w:val="center"/>
            </w:pPr>
            <w:r>
              <w:t>9</w:t>
            </w:r>
            <w:r w:rsidR="00A852A2" w:rsidRPr="00D9255F">
              <w:t>.</w:t>
            </w:r>
          </w:p>
        </w:tc>
        <w:tc>
          <w:tcPr>
            <w:tcW w:w="1843" w:type="dxa"/>
            <w:tcBorders>
              <w:left w:val="single" w:sz="4" w:space="0" w:color="000000"/>
              <w:bottom w:val="single" w:sz="4" w:space="0" w:color="000000"/>
              <w:right w:val="single" w:sz="4" w:space="0" w:color="000000"/>
            </w:tcBorders>
            <w:vAlign w:val="center"/>
          </w:tcPr>
          <w:p w14:paraId="1357D682" w14:textId="4DD48294" w:rsidR="00A852A2" w:rsidRPr="00D9255F" w:rsidRDefault="00A852A2" w:rsidP="00F96FC5">
            <w:r w:rsidRPr="00D9255F">
              <w:t xml:space="preserve">Gegužės 3 d. </w:t>
            </w:r>
          </w:p>
        </w:tc>
        <w:tc>
          <w:tcPr>
            <w:tcW w:w="5274" w:type="dxa"/>
            <w:tcBorders>
              <w:top w:val="single" w:sz="4" w:space="0" w:color="000000"/>
              <w:left w:val="single" w:sz="4" w:space="0" w:color="000000"/>
              <w:bottom w:val="single" w:sz="4" w:space="0" w:color="000000"/>
              <w:right w:val="single" w:sz="4" w:space="0" w:color="000000"/>
            </w:tcBorders>
          </w:tcPr>
          <w:p w14:paraId="2BCCFE3D" w14:textId="5FA8274B" w:rsidR="00A852A2" w:rsidRPr="00D9255F" w:rsidRDefault="00A852A2" w:rsidP="00F96FC5">
            <w:pPr>
              <w:jc w:val="both"/>
            </w:pPr>
            <w:r w:rsidRPr="00D9255F">
              <w:t>Koncertas „Muzika Mamai“ Tūbausių Šv. Apaštalo Andriejaus bažnyčioje</w:t>
            </w:r>
          </w:p>
        </w:tc>
        <w:tc>
          <w:tcPr>
            <w:tcW w:w="1984" w:type="dxa"/>
            <w:gridSpan w:val="2"/>
            <w:tcBorders>
              <w:top w:val="single" w:sz="4" w:space="0" w:color="000000"/>
              <w:left w:val="single" w:sz="4" w:space="0" w:color="000000"/>
              <w:bottom w:val="single" w:sz="4" w:space="0" w:color="000000"/>
              <w:right w:val="single" w:sz="4" w:space="0" w:color="000000"/>
            </w:tcBorders>
          </w:tcPr>
          <w:p w14:paraId="6F24149D" w14:textId="37B605B2" w:rsidR="00A852A2" w:rsidRPr="00D9255F" w:rsidRDefault="00A852A2" w:rsidP="00F96FC5">
            <w:r w:rsidRPr="00D9255F">
              <w:t>R. Žilinskienė. Meno vadovai</w:t>
            </w:r>
          </w:p>
        </w:tc>
      </w:tr>
      <w:tr w:rsidR="00D9255F" w:rsidRPr="00D9255F" w14:paraId="0C28A89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65B5F1" w14:textId="41D552C4" w:rsidR="00A852A2" w:rsidRPr="00D9255F" w:rsidRDefault="00824699" w:rsidP="00F96FC5">
            <w:pPr>
              <w:jc w:val="center"/>
            </w:pPr>
            <w:r>
              <w:t>10</w:t>
            </w:r>
            <w:r w:rsidR="00A852A2" w:rsidRPr="00D9255F">
              <w:t>.</w:t>
            </w:r>
          </w:p>
        </w:tc>
        <w:tc>
          <w:tcPr>
            <w:tcW w:w="1843" w:type="dxa"/>
            <w:tcBorders>
              <w:left w:val="single" w:sz="4" w:space="0" w:color="000000"/>
              <w:bottom w:val="single" w:sz="4" w:space="0" w:color="000000"/>
              <w:right w:val="single" w:sz="4" w:space="0" w:color="000000"/>
            </w:tcBorders>
            <w:vAlign w:val="center"/>
          </w:tcPr>
          <w:p w14:paraId="1A01B984" w14:textId="6CA25994" w:rsidR="00A852A2" w:rsidRPr="00D9255F" w:rsidRDefault="00A852A2" w:rsidP="00F96FC5">
            <w:r w:rsidRPr="00D9255F">
              <w:t>Birželio 6 d.</w:t>
            </w:r>
          </w:p>
        </w:tc>
        <w:tc>
          <w:tcPr>
            <w:tcW w:w="5274" w:type="dxa"/>
            <w:tcBorders>
              <w:left w:val="single" w:sz="4" w:space="0" w:color="000000"/>
              <w:bottom w:val="single" w:sz="4" w:space="0" w:color="000000"/>
              <w:right w:val="single" w:sz="4" w:space="0" w:color="000000"/>
            </w:tcBorders>
          </w:tcPr>
          <w:p w14:paraId="4F36C40F" w14:textId="679B8FF1" w:rsidR="00A852A2" w:rsidRPr="00D9255F" w:rsidRDefault="00A852A2" w:rsidP="00F96FC5">
            <w:pPr>
              <w:jc w:val="both"/>
            </w:pPr>
            <w:r w:rsidRPr="00D9255F">
              <w:t>Pramoginė popietė „Žvejoju su tėčiu“, skirta Tėvo ir Tarptautinei vaikų gynimo dienom</w:t>
            </w:r>
          </w:p>
        </w:tc>
        <w:tc>
          <w:tcPr>
            <w:tcW w:w="1984" w:type="dxa"/>
            <w:gridSpan w:val="2"/>
            <w:tcBorders>
              <w:top w:val="single" w:sz="4" w:space="0" w:color="000000"/>
              <w:left w:val="single" w:sz="4" w:space="0" w:color="000000"/>
              <w:bottom w:val="single" w:sz="4" w:space="0" w:color="000000"/>
              <w:right w:val="single" w:sz="4" w:space="0" w:color="000000"/>
            </w:tcBorders>
          </w:tcPr>
          <w:p w14:paraId="030C5BC1" w14:textId="7F59372C" w:rsidR="00A852A2" w:rsidRPr="00D9255F" w:rsidRDefault="00A852A2" w:rsidP="00F96FC5">
            <w:r w:rsidRPr="00D9255F">
              <w:t>R. Žilinskienė, meno vadovai</w:t>
            </w:r>
          </w:p>
        </w:tc>
      </w:tr>
      <w:tr w:rsidR="00D9255F" w:rsidRPr="00D9255F" w14:paraId="5E16DDF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D8B2E1" w14:textId="299A1306" w:rsidR="00A852A2" w:rsidRPr="00D9255F" w:rsidRDefault="00824699" w:rsidP="00F96FC5">
            <w:pPr>
              <w:jc w:val="center"/>
            </w:pPr>
            <w:r>
              <w:t>11</w:t>
            </w:r>
            <w:r w:rsidR="00A852A2" w:rsidRPr="00D9255F">
              <w:t>.</w:t>
            </w:r>
          </w:p>
        </w:tc>
        <w:tc>
          <w:tcPr>
            <w:tcW w:w="1843" w:type="dxa"/>
            <w:tcBorders>
              <w:left w:val="single" w:sz="4" w:space="0" w:color="000000"/>
              <w:bottom w:val="single" w:sz="4" w:space="0" w:color="000000"/>
              <w:right w:val="single" w:sz="4" w:space="0" w:color="000000"/>
            </w:tcBorders>
            <w:vAlign w:val="center"/>
          </w:tcPr>
          <w:p w14:paraId="2A531C2D" w14:textId="2B537F99" w:rsidR="00A852A2" w:rsidRPr="00D9255F" w:rsidRDefault="00A852A2" w:rsidP="00F96FC5">
            <w:r w:rsidRPr="00D9255F">
              <w:t xml:space="preserve">Birželio 11 d. </w:t>
            </w:r>
          </w:p>
        </w:tc>
        <w:tc>
          <w:tcPr>
            <w:tcW w:w="5274" w:type="dxa"/>
            <w:tcBorders>
              <w:left w:val="single" w:sz="4" w:space="0" w:color="000000"/>
              <w:bottom w:val="single" w:sz="4" w:space="0" w:color="000000"/>
              <w:right w:val="single" w:sz="4" w:space="0" w:color="000000"/>
            </w:tcBorders>
            <w:vAlign w:val="center"/>
          </w:tcPr>
          <w:p w14:paraId="516CA8A6" w14:textId="3F0DFC79" w:rsidR="00A852A2" w:rsidRPr="00D9255F" w:rsidRDefault="00A852A2" w:rsidP="00F96FC5">
            <w:pPr>
              <w:jc w:val="both"/>
            </w:pPr>
            <w:r w:rsidRPr="00D9255F">
              <w:t>Žaidimų vakaras minint tarptautinę žaidimų dieną</w:t>
            </w:r>
          </w:p>
        </w:tc>
        <w:tc>
          <w:tcPr>
            <w:tcW w:w="1984" w:type="dxa"/>
            <w:gridSpan w:val="2"/>
            <w:tcBorders>
              <w:left w:val="single" w:sz="4" w:space="0" w:color="000000"/>
              <w:bottom w:val="single" w:sz="4" w:space="0" w:color="000000"/>
              <w:right w:val="single" w:sz="4" w:space="0" w:color="000000"/>
            </w:tcBorders>
          </w:tcPr>
          <w:p w14:paraId="12CD03C8" w14:textId="2DD9ED76" w:rsidR="00A852A2" w:rsidRPr="00D9255F" w:rsidRDefault="00A852A2" w:rsidP="00F96FC5">
            <w:r w:rsidRPr="00D9255F">
              <w:t>R. Žilinskienė, meno vadovai</w:t>
            </w:r>
          </w:p>
        </w:tc>
      </w:tr>
      <w:tr w:rsidR="00D9255F" w:rsidRPr="00D9255F" w14:paraId="4ED6218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4DD2BA" w14:textId="55851D54" w:rsidR="00A852A2" w:rsidRPr="00D9255F" w:rsidRDefault="00824699" w:rsidP="00F96FC5">
            <w:pPr>
              <w:jc w:val="center"/>
            </w:pPr>
            <w:r>
              <w:t>12</w:t>
            </w:r>
            <w:r w:rsidR="00A852A2" w:rsidRPr="00D9255F">
              <w:t>.</w:t>
            </w:r>
          </w:p>
        </w:tc>
        <w:tc>
          <w:tcPr>
            <w:tcW w:w="1843" w:type="dxa"/>
            <w:tcBorders>
              <w:left w:val="single" w:sz="4" w:space="0" w:color="000000"/>
              <w:bottom w:val="single" w:sz="4" w:space="0" w:color="000000"/>
              <w:right w:val="single" w:sz="4" w:space="0" w:color="000000"/>
            </w:tcBorders>
            <w:vAlign w:val="center"/>
          </w:tcPr>
          <w:p w14:paraId="7A99F16C" w14:textId="3D52DBBC" w:rsidR="00A852A2" w:rsidRPr="00D9255F" w:rsidRDefault="00A852A2" w:rsidP="00F96FC5">
            <w:r w:rsidRPr="00D9255F">
              <w:t>Liepos 6 d.</w:t>
            </w:r>
          </w:p>
        </w:tc>
        <w:tc>
          <w:tcPr>
            <w:tcW w:w="5274" w:type="dxa"/>
            <w:tcBorders>
              <w:left w:val="single" w:sz="4" w:space="0" w:color="000000"/>
              <w:bottom w:val="single" w:sz="4" w:space="0" w:color="000000"/>
              <w:right w:val="single" w:sz="4" w:space="0" w:color="000000"/>
            </w:tcBorders>
          </w:tcPr>
          <w:p w14:paraId="7ECFC3DA" w14:textId="31BA8E80" w:rsidR="00A852A2" w:rsidRPr="00D9255F" w:rsidRDefault="00A852A2" w:rsidP="00F96FC5">
            <w:pPr>
              <w:jc w:val="both"/>
            </w:pPr>
            <w:r w:rsidRPr="00D9255F">
              <w:t xml:space="preserve">Minėjimas-akcija, skirtas Valstybės (Lietuvos karaliaus Mindaugo karūnavimo) ir Tautiškos giesmės dienai </w:t>
            </w:r>
          </w:p>
        </w:tc>
        <w:tc>
          <w:tcPr>
            <w:tcW w:w="1984" w:type="dxa"/>
            <w:gridSpan w:val="2"/>
            <w:tcBorders>
              <w:left w:val="single" w:sz="4" w:space="0" w:color="000000"/>
              <w:bottom w:val="single" w:sz="4" w:space="0" w:color="000000"/>
              <w:right w:val="single" w:sz="4" w:space="0" w:color="000000"/>
            </w:tcBorders>
            <w:vAlign w:val="center"/>
          </w:tcPr>
          <w:p w14:paraId="31DEE3CE" w14:textId="5CF9901A" w:rsidR="00A852A2" w:rsidRPr="00D9255F" w:rsidRDefault="00A852A2" w:rsidP="00F96FC5">
            <w:r w:rsidRPr="00D9255F">
              <w:t>R. Žilinskienė, meno vadovai</w:t>
            </w:r>
          </w:p>
        </w:tc>
      </w:tr>
      <w:tr w:rsidR="00D9255F" w:rsidRPr="00D9255F" w14:paraId="280962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D089F7" w14:textId="48860DFF" w:rsidR="00A852A2" w:rsidRPr="00D9255F" w:rsidRDefault="00A852A2" w:rsidP="00F96FC5">
            <w:pPr>
              <w:jc w:val="center"/>
            </w:pPr>
            <w:r w:rsidRPr="00D9255F">
              <w:t>1</w:t>
            </w:r>
            <w:r w:rsidR="00824699">
              <w:t>3</w:t>
            </w:r>
            <w:r w:rsidRPr="00D9255F">
              <w:t>.</w:t>
            </w:r>
          </w:p>
        </w:tc>
        <w:tc>
          <w:tcPr>
            <w:tcW w:w="1843" w:type="dxa"/>
            <w:tcBorders>
              <w:left w:val="single" w:sz="4" w:space="0" w:color="000000"/>
              <w:bottom w:val="single" w:sz="4" w:space="0" w:color="000000"/>
              <w:right w:val="single" w:sz="4" w:space="0" w:color="000000"/>
            </w:tcBorders>
            <w:vAlign w:val="center"/>
          </w:tcPr>
          <w:p w14:paraId="6649875E" w14:textId="2EC49C41" w:rsidR="00A852A2" w:rsidRPr="00D9255F" w:rsidRDefault="00A852A2" w:rsidP="00F96FC5">
            <w:r w:rsidRPr="00D9255F">
              <w:t xml:space="preserve">Liepos 12 d. </w:t>
            </w:r>
          </w:p>
        </w:tc>
        <w:tc>
          <w:tcPr>
            <w:tcW w:w="5274" w:type="dxa"/>
            <w:tcBorders>
              <w:left w:val="single" w:sz="4" w:space="0" w:color="000000"/>
              <w:bottom w:val="single" w:sz="4" w:space="0" w:color="000000"/>
              <w:right w:val="single" w:sz="4" w:space="0" w:color="000000"/>
            </w:tcBorders>
          </w:tcPr>
          <w:p w14:paraId="2DDB1BA8" w14:textId="22C01C64" w:rsidR="00A852A2" w:rsidRPr="00D9255F" w:rsidRDefault="00A852A2" w:rsidP="00F96FC5">
            <w:pPr>
              <w:jc w:val="both"/>
            </w:pPr>
            <w:r w:rsidRPr="00D9255F">
              <w:t>Tūbausių parapijos Šv. Henriko atlaidai. Agapė. Koncertas bažnyčios šventoriuje</w:t>
            </w:r>
          </w:p>
        </w:tc>
        <w:tc>
          <w:tcPr>
            <w:tcW w:w="1984" w:type="dxa"/>
            <w:gridSpan w:val="2"/>
            <w:tcBorders>
              <w:left w:val="single" w:sz="4" w:space="0" w:color="000000"/>
              <w:bottom w:val="single" w:sz="4" w:space="0" w:color="000000"/>
              <w:right w:val="single" w:sz="4" w:space="0" w:color="000000"/>
            </w:tcBorders>
          </w:tcPr>
          <w:p w14:paraId="05BFBEDA" w14:textId="4DD2C4D9" w:rsidR="00A852A2" w:rsidRPr="00D9255F" w:rsidRDefault="00A852A2" w:rsidP="00F96FC5">
            <w:r w:rsidRPr="00D9255F">
              <w:t>R. Žilinskienė, meno vadovai</w:t>
            </w:r>
          </w:p>
        </w:tc>
      </w:tr>
      <w:tr w:rsidR="00D9255F" w:rsidRPr="00D9255F" w14:paraId="0508597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25CF22" w14:textId="2FF8BB8F" w:rsidR="00A852A2" w:rsidRPr="00D9255F" w:rsidRDefault="00A852A2" w:rsidP="00F96FC5">
            <w:pPr>
              <w:jc w:val="center"/>
            </w:pPr>
            <w:r w:rsidRPr="00D9255F">
              <w:t>1</w:t>
            </w:r>
            <w:r w:rsidR="00824699">
              <w:t>4</w:t>
            </w:r>
            <w:r w:rsidRPr="00D9255F">
              <w:t>.</w:t>
            </w:r>
          </w:p>
        </w:tc>
        <w:tc>
          <w:tcPr>
            <w:tcW w:w="1843" w:type="dxa"/>
            <w:tcBorders>
              <w:left w:val="single" w:sz="4" w:space="0" w:color="000000"/>
              <w:bottom w:val="single" w:sz="4" w:space="0" w:color="000000"/>
              <w:right w:val="single" w:sz="4" w:space="0" w:color="000000"/>
            </w:tcBorders>
            <w:vAlign w:val="center"/>
          </w:tcPr>
          <w:p w14:paraId="4488106F" w14:textId="47AB451A" w:rsidR="00A852A2" w:rsidRPr="00D9255F" w:rsidRDefault="00A852A2" w:rsidP="00F96FC5">
            <w:r w:rsidRPr="00D9255F">
              <w:t xml:space="preserve">Liepos 18 d. </w:t>
            </w:r>
          </w:p>
        </w:tc>
        <w:tc>
          <w:tcPr>
            <w:tcW w:w="5274" w:type="dxa"/>
            <w:tcBorders>
              <w:left w:val="single" w:sz="4" w:space="0" w:color="000000"/>
              <w:bottom w:val="single" w:sz="4" w:space="0" w:color="000000"/>
              <w:right w:val="single" w:sz="4" w:space="0" w:color="000000"/>
            </w:tcBorders>
          </w:tcPr>
          <w:p w14:paraId="32EB5E4C" w14:textId="293E3137" w:rsidR="00A852A2" w:rsidRPr="00D9255F" w:rsidRDefault="00A852A2" w:rsidP="00F96FC5">
            <w:pPr>
              <w:jc w:val="both"/>
            </w:pPr>
            <w:r w:rsidRPr="00D9255F">
              <w:t xml:space="preserve">Kurmaičių bendruomenės vasaros šventė „Gimtinė – mano uostas!“ </w:t>
            </w:r>
          </w:p>
        </w:tc>
        <w:tc>
          <w:tcPr>
            <w:tcW w:w="1984" w:type="dxa"/>
            <w:gridSpan w:val="2"/>
            <w:tcBorders>
              <w:left w:val="single" w:sz="4" w:space="0" w:color="000000"/>
              <w:bottom w:val="single" w:sz="4" w:space="0" w:color="000000"/>
              <w:right w:val="single" w:sz="4" w:space="0" w:color="000000"/>
            </w:tcBorders>
          </w:tcPr>
          <w:p w14:paraId="6BB47563" w14:textId="51F2E199" w:rsidR="00A852A2" w:rsidRPr="00D9255F" w:rsidRDefault="00A852A2" w:rsidP="00F96FC5">
            <w:r w:rsidRPr="00D9255F">
              <w:t>R. Žilinskienė, meno vadovai</w:t>
            </w:r>
          </w:p>
        </w:tc>
      </w:tr>
      <w:tr w:rsidR="00D9255F" w:rsidRPr="00D9255F" w14:paraId="761D461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5DFA6F" w14:textId="5BF3528A" w:rsidR="00A852A2" w:rsidRPr="00D9255F" w:rsidRDefault="00A852A2" w:rsidP="00F96FC5">
            <w:pPr>
              <w:jc w:val="center"/>
            </w:pPr>
            <w:r w:rsidRPr="00D9255F">
              <w:t>1</w:t>
            </w:r>
            <w:r w:rsidR="00824699">
              <w:t>5</w:t>
            </w:r>
            <w:r w:rsidRPr="00D9255F">
              <w:t>.</w:t>
            </w:r>
          </w:p>
        </w:tc>
        <w:tc>
          <w:tcPr>
            <w:tcW w:w="1843" w:type="dxa"/>
            <w:tcBorders>
              <w:left w:val="single" w:sz="4" w:space="0" w:color="000000"/>
              <w:bottom w:val="single" w:sz="4" w:space="0" w:color="000000"/>
              <w:right w:val="single" w:sz="4" w:space="0" w:color="000000"/>
            </w:tcBorders>
            <w:vAlign w:val="center"/>
          </w:tcPr>
          <w:p w14:paraId="2C5D4EFD" w14:textId="1086C7F8" w:rsidR="00A852A2" w:rsidRPr="00D9255F" w:rsidRDefault="00A852A2" w:rsidP="00F96FC5">
            <w:r w:rsidRPr="00D9255F">
              <w:t>Rugpjūčio 22 d.</w:t>
            </w:r>
          </w:p>
        </w:tc>
        <w:tc>
          <w:tcPr>
            <w:tcW w:w="5274" w:type="dxa"/>
            <w:tcBorders>
              <w:left w:val="single" w:sz="4" w:space="0" w:color="000000"/>
              <w:bottom w:val="single" w:sz="4" w:space="0" w:color="000000"/>
              <w:right w:val="single" w:sz="4" w:space="0" w:color="000000"/>
            </w:tcBorders>
            <w:vAlign w:val="center"/>
          </w:tcPr>
          <w:p w14:paraId="12AC1183" w14:textId="39C52CE1" w:rsidR="00A852A2" w:rsidRPr="00D9255F" w:rsidRDefault="00A852A2" w:rsidP="00F96FC5">
            <w:pPr>
              <w:jc w:val="both"/>
            </w:pPr>
            <w:r w:rsidRPr="00D9255F">
              <w:t>Filmų vakaras po atviru dangumi visai šeimai</w:t>
            </w:r>
          </w:p>
        </w:tc>
        <w:tc>
          <w:tcPr>
            <w:tcW w:w="1984" w:type="dxa"/>
            <w:gridSpan w:val="2"/>
            <w:tcBorders>
              <w:left w:val="single" w:sz="4" w:space="0" w:color="000000"/>
              <w:bottom w:val="single" w:sz="4" w:space="0" w:color="000000"/>
              <w:right w:val="single" w:sz="4" w:space="0" w:color="000000"/>
            </w:tcBorders>
          </w:tcPr>
          <w:p w14:paraId="21F604A7" w14:textId="15F44B23" w:rsidR="00A852A2" w:rsidRPr="00D9255F" w:rsidRDefault="00A852A2" w:rsidP="00F96FC5">
            <w:r w:rsidRPr="00D9255F">
              <w:t>R. Žilinskienė, meno vadovai</w:t>
            </w:r>
          </w:p>
        </w:tc>
      </w:tr>
      <w:tr w:rsidR="00D9255F" w:rsidRPr="00D9255F" w14:paraId="46957A0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17E9BA" w14:textId="76C86F0E" w:rsidR="00A852A2" w:rsidRPr="00D9255F" w:rsidRDefault="00A852A2" w:rsidP="00F96FC5">
            <w:pPr>
              <w:jc w:val="center"/>
            </w:pPr>
            <w:r w:rsidRPr="00D9255F">
              <w:t>1</w:t>
            </w:r>
            <w:r w:rsidR="00824699">
              <w:t>6</w:t>
            </w:r>
            <w:r w:rsidRPr="00D9255F">
              <w:t>.</w:t>
            </w:r>
          </w:p>
        </w:tc>
        <w:tc>
          <w:tcPr>
            <w:tcW w:w="1843" w:type="dxa"/>
            <w:tcBorders>
              <w:left w:val="single" w:sz="4" w:space="0" w:color="000000"/>
              <w:bottom w:val="single" w:sz="4" w:space="0" w:color="000000"/>
              <w:right w:val="single" w:sz="4" w:space="0" w:color="000000"/>
            </w:tcBorders>
            <w:vAlign w:val="center"/>
          </w:tcPr>
          <w:p w14:paraId="1C6E7617" w14:textId="1DB2408D" w:rsidR="00A852A2" w:rsidRPr="00D9255F" w:rsidRDefault="00A852A2" w:rsidP="00F96FC5">
            <w:r w:rsidRPr="00D9255F">
              <w:t>Rugsėjo 20 d.</w:t>
            </w:r>
          </w:p>
        </w:tc>
        <w:tc>
          <w:tcPr>
            <w:tcW w:w="5274" w:type="dxa"/>
            <w:tcBorders>
              <w:left w:val="single" w:sz="4" w:space="0" w:color="000000"/>
              <w:bottom w:val="single" w:sz="4" w:space="0" w:color="000000"/>
              <w:right w:val="single" w:sz="4" w:space="0" w:color="000000"/>
            </w:tcBorders>
            <w:vAlign w:val="center"/>
          </w:tcPr>
          <w:p w14:paraId="54B50AF3" w14:textId="5F8194A9" w:rsidR="00A852A2" w:rsidRPr="00D9255F" w:rsidRDefault="00A852A2" w:rsidP="00F96FC5">
            <w:pPr>
              <w:jc w:val="both"/>
            </w:pPr>
            <w:r w:rsidRPr="00D9255F">
              <w:t>Diena be automobilio. Pėsčiųjų žygis</w:t>
            </w:r>
          </w:p>
        </w:tc>
        <w:tc>
          <w:tcPr>
            <w:tcW w:w="1984" w:type="dxa"/>
            <w:gridSpan w:val="2"/>
            <w:tcBorders>
              <w:left w:val="single" w:sz="4" w:space="0" w:color="000000"/>
              <w:bottom w:val="single" w:sz="4" w:space="0" w:color="000000"/>
              <w:right w:val="single" w:sz="4" w:space="0" w:color="000000"/>
            </w:tcBorders>
          </w:tcPr>
          <w:p w14:paraId="6CD51BB9" w14:textId="19AC5A85" w:rsidR="00A852A2" w:rsidRPr="00D9255F" w:rsidRDefault="00A852A2" w:rsidP="00F96FC5">
            <w:r w:rsidRPr="00D9255F">
              <w:t>R. Žilinskienė, meno vadovai</w:t>
            </w:r>
          </w:p>
        </w:tc>
      </w:tr>
      <w:tr w:rsidR="00D9255F" w:rsidRPr="00D9255F" w14:paraId="58031C1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6182AE" w14:textId="37DC0FD3" w:rsidR="00A852A2" w:rsidRPr="00D9255F" w:rsidRDefault="00A852A2" w:rsidP="00F96FC5">
            <w:pPr>
              <w:jc w:val="center"/>
            </w:pPr>
            <w:r w:rsidRPr="00D9255F">
              <w:t>1</w:t>
            </w:r>
            <w:r w:rsidR="00824699">
              <w:t>7</w:t>
            </w:r>
            <w:r w:rsidRPr="00D9255F">
              <w:t>.</w:t>
            </w:r>
          </w:p>
        </w:tc>
        <w:tc>
          <w:tcPr>
            <w:tcW w:w="1843" w:type="dxa"/>
            <w:tcBorders>
              <w:left w:val="single" w:sz="4" w:space="0" w:color="000000"/>
              <w:bottom w:val="single" w:sz="4" w:space="0" w:color="000000"/>
              <w:right w:val="single" w:sz="4" w:space="0" w:color="000000"/>
            </w:tcBorders>
            <w:vAlign w:val="center"/>
          </w:tcPr>
          <w:p w14:paraId="36DF0003" w14:textId="5A631153" w:rsidR="00A852A2" w:rsidRPr="00D9255F" w:rsidRDefault="00A852A2" w:rsidP="00F96FC5">
            <w:r w:rsidRPr="00D9255F">
              <w:t>Rugsėjo 26 d.</w:t>
            </w:r>
          </w:p>
        </w:tc>
        <w:tc>
          <w:tcPr>
            <w:tcW w:w="5274" w:type="dxa"/>
            <w:tcBorders>
              <w:left w:val="single" w:sz="4" w:space="0" w:color="000000"/>
              <w:bottom w:val="single" w:sz="4" w:space="0" w:color="000000"/>
              <w:right w:val="single" w:sz="4" w:space="0" w:color="000000"/>
            </w:tcBorders>
            <w:vAlign w:val="center"/>
          </w:tcPr>
          <w:p w14:paraId="241052C6" w14:textId="5D11C900" w:rsidR="00A852A2" w:rsidRPr="00D9255F" w:rsidRDefault="00A852A2" w:rsidP="00F96FC5">
            <w:pPr>
              <w:jc w:val="both"/>
            </w:pPr>
            <w:r w:rsidRPr="00D9255F">
              <w:t xml:space="preserve">Mėgėjų teatrų popietė „Kor to tou matē?“ </w:t>
            </w:r>
          </w:p>
        </w:tc>
        <w:tc>
          <w:tcPr>
            <w:tcW w:w="1984" w:type="dxa"/>
            <w:gridSpan w:val="2"/>
            <w:tcBorders>
              <w:left w:val="single" w:sz="4" w:space="0" w:color="000000"/>
              <w:bottom w:val="single" w:sz="4" w:space="0" w:color="000000"/>
              <w:right w:val="single" w:sz="4" w:space="0" w:color="000000"/>
            </w:tcBorders>
          </w:tcPr>
          <w:p w14:paraId="5472ED36" w14:textId="0E58E716" w:rsidR="00A852A2" w:rsidRPr="00D9255F" w:rsidRDefault="00A852A2" w:rsidP="00F96FC5">
            <w:r w:rsidRPr="00D9255F">
              <w:t>R. Žilinskienė, meno vadovai</w:t>
            </w:r>
          </w:p>
        </w:tc>
      </w:tr>
      <w:tr w:rsidR="00D9255F" w:rsidRPr="00D9255F" w14:paraId="5A42DA3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87DCA" w14:textId="183A0638" w:rsidR="00A852A2" w:rsidRPr="00D9255F" w:rsidRDefault="00A852A2" w:rsidP="00F96FC5">
            <w:pPr>
              <w:jc w:val="center"/>
            </w:pPr>
            <w:r w:rsidRPr="00D9255F">
              <w:t>1</w:t>
            </w:r>
            <w:r w:rsidR="00824699">
              <w:t>8</w:t>
            </w:r>
            <w:r w:rsidRPr="00D9255F">
              <w:t>.</w:t>
            </w:r>
          </w:p>
        </w:tc>
        <w:tc>
          <w:tcPr>
            <w:tcW w:w="1843" w:type="dxa"/>
            <w:tcBorders>
              <w:left w:val="single" w:sz="4" w:space="0" w:color="000000"/>
              <w:bottom w:val="single" w:sz="4" w:space="0" w:color="000000"/>
              <w:right w:val="single" w:sz="4" w:space="0" w:color="000000"/>
            </w:tcBorders>
            <w:vAlign w:val="center"/>
          </w:tcPr>
          <w:p w14:paraId="7FDE580A" w14:textId="259C8E85" w:rsidR="00A852A2" w:rsidRPr="00D9255F" w:rsidRDefault="00A852A2" w:rsidP="00F96FC5">
            <w:r w:rsidRPr="00D9255F">
              <w:t xml:space="preserve">Spalis </w:t>
            </w:r>
          </w:p>
        </w:tc>
        <w:tc>
          <w:tcPr>
            <w:tcW w:w="5274" w:type="dxa"/>
            <w:tcBorders>
              <w:left w:val="single" w:sz="4" w:space="0" w:color="000000"/>
              <w:bottom w:val="single" w:sz="4" w:space="0" w:color="000000"/>
              <w:right w:val="single" w:sz="4" w:space="0" w:color="000000"/>
            </w:tcBorders>
            <w:vAlign w:val="center"/>
          </w:tcPr>
          <w:p w14:paraId="0FE4778A" w14:textId="0DCABEA9" w:rsidR="00A852A2" w:rsidRPr="00D9255F" w:rsidRDefault="00A852A2" w:rsidP="00F96FC5">
            <w:pPr>
              <w:jc w:val="both"/>
            </w:pPr>
            <w:r w:rsidRPr="00D9255F">
              <w:t xml:space="preserve">Mėgėjų teatrų popietė „Kor to tou matē?“ </w:t>
            </w:r>
          </w:p>
        </w:tc>
        <w:tc>
          <w:tcPr>
            <w:tcW w:w="1984" w:type="dxa"/>
            <w:gridSpan w:val="2"/>
            <w:tcBorders>
              <w:left w:val="single" w:sz="4" w:space="0" w:color="000000"/>
              <w:bottom w:val="single" w:sz="4" w:space="0" w:color="000000"/>
              <w:right w:val="single" w:sz="4" w:space="0" w:color="000000"/>
            </w:tcBorders>
          </w:tcPr>
          <w:p w14:paraId="4ACA9F02" w14:textId="3601041B" w:rsidR="00A852A2" w:rsidRPr="00D9255F" w:rsidRDefault="00A852A2" w:rsidP="00F96FC5">
            <w:r w:rsidRPr="00D9255F">
              <w:t>R. Žilinskienė, meno vadovai</w:t>
            </w:r>
          </w:p>
        </w:tc>
      </w:tr>
      <w:tr w:rsidR="00D9255F" w:rsidRPr="00D9255F" w14:paraId="7B1A307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FF180E" w14:textId="699E1690" w:rsidR="00A852A2" w:rsidRPr="00D9255F" w:rsidRDefault="00A852A2" w:rsidP="00824699">
            <w:pPr>
              <w:jc w:val="center"/>
            </w:pPr>
            <w:r w:rsidRPr="00D9255F">
              <w:t>1</w:t>
            </w:r>
            <w:r w:rsidR="00824699">
              <w:t>9</w:t>
            </w:r>
            <w:r w:rsidRPr="00D9255F">
              <w:t>.</w:t>
            </w:r>
          </w:p>
        </w:tc>
        <w:tc>
          <w:tcPr>
            <w:tcW w:w="1843" w:type="dxa"/>
            <w:tcBorders>
              <w:left w:val="single" w:sz="4" w:space="0" w:color="000000"/>
              <w:bottom w:val="single" w:sz="4" w:space="0" w:color="000000"/>
              <w:right w:val="single" w:sz="4" w:space="0" w:color="000000"/>
            </w:tcBorders>
            <w:vAlign w:val="center"/>
          </w:tcPr>
          <w:p w14:paraId="184A9B7E" w14:textId="02145757" w:rsidR="00A852A2" w:rsidRPr="00D9255F" w:rsidRDefault="00A852A2" w:rsidP="00F96FC5">
            <w:r w:rsidRPr="00D9255F">
              <w:t>Spalis</w:t>
            </w:r>
          </w:p>
        </w:tc>
        <w:tc>
          <w:tcPr>
            <w:tcW w:w="5274" w:type="dxa"/>
            <w:tcBorders>
              <w:left w:val="single" w:sz="4" w:space="0" w:color="000000"/>
              <w:bottom w:val="single" w:sz="4" w:space="0" w:color="000000"/>
              <w:right w:val="single" w:sz="4" w:space="0" w:color="000000"/>
            </w:tcBorders>
            <w:vAlign w:val="center"/>
          </w:tcPr>
          <w:p w14:paraId="013BF26A" w14:textId="125AE5C2" w:rsidR="00A852A2" w:rsidRPr="00D9255F" w:rsidRDefault="00A852A2" w:rsidP="00F96FC5">
            <w:pPr>
              <w:jc w:val="both"/>
            </w:pPr>
            <w:r w:rsidRPr="00D9255F">
              <w:t>Moliūgų skaptavimo dirbtuvėlės.</w:t>
            </w:r>
          </w:p>
        </w:tc>
        <w:tc>
          <w:tcPr>
            <w:tcW w:w="1984" w:type="dxa"/>
            <w:gridSpan w:val="2"/>
            <w:tcBorders>
              <w:left w:val="single" w:sz="4" w:space="0" w:color="000000"/>
              <w:bottom w:val="single" w:sz="4" w:space="0" w:color="000000"/>
              <w:right w:val="single" w:sz="4" w:space="0" w:color="000000"/>
            </w:tcBorders>
          </w:tcPr>
          <w:p w14:paraId="73CF847A" w14:textId="442D0C3B" w:rsidR="00A852A2" w:rsidRPr="00D9255F" w:rsidRDefault="00A852A2" w:rsidP="00F96FC5">
            <w:r w:rsidRPr="00D9255F">
              <w:t>R. Žilinskienė, meno vadovai</w:t>
            </w:r>
          </w:p>
        </w:tc>
      </w:tr>
      <w:tr w:rsidR="00D9255F" w:rsidRPr="00D9255F" w14:paraId="6E6123E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E2FA64" w14:textId="6A1BFC49" w:rsidR="00A852A2" w:rsidRPr="00D9255F" w:rsidRDefault="00824699" w:rsidP="00824699">
            <w:pPr>
              <w:jc w:val="center"/>
            </w:pPr>
            <w:r>
              <w:t>20</w:t>
            </w:r>
            <w:r w:rsidR="00A852A2" w:rsidRPr="00D9255F">
              <w:t>.</w:t>
            </w:r>
          </w:p>
        </w:tc>
        <w:tc>
          <w:tcPr>
            <w:tcW w:w="1843" w:type="dxa"/>
            <w:tcBorders>
              <w:left w:val="single" w:sz="4" w:space="0" w:color="000000"/>
              <w:bottom w:val="single" w:sz="4" w:space="0" w:color="000000"/>
              <w:right w:val="single" w:sz="4" w:space="0" w:color="000000"/>
            </w:tcBorders>
            <w:vAlign w:val="center"/>
          </w:tcPr>
          <w:p w14:paraId="70ACCAC8" w14:textId="616761F8" w:rsidR="00A852A2" w:rsidRPr="00D9255F" w:rsidRDefault="00A852A2" w:rsidP="00F96FC5">
            <w:r w:rsidRPr="00D9255F">
              <w:t>Lapkritis</w:t>
            </w:r>
          </w:p>
        </w:tc>
        <w:tc>
          <w:tcPr>
            <w:tcW w:w="5274" w:type="dxa"/>
            <w:tcBorders>
              <w:left w:val="single" w:sz="4" w:space="0" w:color="000000"/>
              <w:bottom w:val="single" w:sz="4" w:space="0" w:color="000000"/>
              <w:right w:val="single" w:sz="4" w:space="0" w:color="000000"/>
            </w:tcBorders>
            <w:vAlign w:val="center"/>
          </w:tcPr>
          <w:p w14:paraId="2FEC4F9F" w14:textId="10CB17D8" w:rsidR="00A852A2" w:rsidRPr="00D9255F" w:rsidRDefault="00A852A2" w:rsidP="00F96FC5">
            <w:pPr>
              <w:jc w:val="both"/>
            </w:pPr>
            <w:r w:rsidRPr="00D9255F">
              <w:t>Muzikinis vakaras „Supyniau rudeniui melodiją“</w:t>
            </w:r>
          </w:p>
        </w:tc>
        <w:tc>
          <w:tcPr>
            <w:tcW w:w="1984" w:type="dxa"/>
            <w:gridSpan w:val="2"/>
            <w:tcBorders>
              <w:left w:val="single" w:sz="4" w:space="0" w:color="000000"/>
              <w:bottom w:val="single" w:sz="4" w:space="0" w:color="000000"/>
              <w:right w:val="single" w:sz="4" w:space="0" w:color="000000"/>
            </w:tcBorders>
          </w:tcPr>
          <w:p w14:paraId="17B74F12" w14:textId="6FC1A7F3" w:rsidR="00A852A2" w:rsidRPr="00D9255F" w:rsidRDefault="00A852A2" w:rsidP="00F96FC5">
            <w:r w:rsidRPr="00D9255F">
              <w:t>R. Žilinskienė, meno vadovai</w:t>
            </w:r>
          </w:p>
        </w:tc>
      </w:tr>
      <w:tr w:rsidR="00D9255F" w:rsidRPr="00D9255F" w14:paraId="3643EA3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66298DF" w14:textId="7BF22BF8" w:rsidR="00A852A2" w:rsidRPr="00D9255F" w:rsidRDefault="00824699" w:rsidP="00824699">
            <w:pPr>
              <w:jc w:val="center"/>
            </w:pPr>
            <w:r>
              <w:t>21</w:t>
            </w:r>
            <w:r w:rsidR="00A852A2" w:rsidRPr="00D9255F">
              <w:t>.</w:t>
            </w:r>
          </w:p>
        </w:tc>
        <w:tc>
          <w:tcPr>
            <w:tcW w:w="1843" w:type="dxa"/>
            <w:tcBorders>
              <w:left w:val="single" w:sz="4" w:space="0" w:color="000000"/>
              <w:bottom w:val="single" w:sz="4" w:space="0" w:color="000000"/>
              <w:right w:val="single" w:sz="4" w:space="0" w:color="000000"/>
            </w:tcBorders>
            <w:vAlign w:val="center"/>
          </w:tcPr>
          <w:p w14:paraId="6F8F99C5" w14:textId="56265E3B" w:rsidR="00A852A2" w:rsidRPr="00D9255F" w:rsidRDefault="00A852A2" w:rsidP="00F96FC5">
            <w:r w:rsidRPr="00D9255F">
              <w:t xml:space="preserve">Gruodžio 5 d. </w:t>
            </w:r>
          </w:p>
        </w:tc>
        <w:tc>
          <w:tcPr>
            <w:tcW w:w="5274" w:type="dxa"/>
            <w:tcBorders>
              <w:left w:val="single" w:sz="4" w:space="0" w:color="000000"/>
              <w:bottom w:val="single" w:sz="4" w:space="0" w:color="000000"/>
              <w:right w:val="single" w:sz="4" w:space="0" w:color="000000"/>
            </w:tcBorders>
            <w:vAlign w:val="center"/>
          </w:tcPr>
          <w:p w14:paraId="730B16F2" w14:textId="5A5E6D18" w:rsidR="00A852A2" w:rsidRPr="00D9255F" w:rsidRDefault="00A852A2" w:rsidP="00F96FC5">
            <w:pPr>
              <w:jc w:val="both"/>
            </w:pPr>
            <w:r w:rsidRPr="00D9255F">
              <w:t>Kalėdų eglės įžiebimo šventė</w:t>
            </w:r>
          </w:p>
        </w:tc>
        <w:tc>
          <w:tcPr>
            <w:tcW w:w="1984" w:type="dxa"/>
            <w:gridSpan w:val="2"/>
            <w:tcBorders>
              <w:left w:val="single" w:sz="4" w:space="0" w:color="000000"/>
              <w:bottom w:val="single" w:sz="4" w:space="0" w:color="000000"/>
              <w:right w:val="single" w:sz="4" w:space="0" w:color="000000"/>
            </w:tcBorders>
          </w:tcPr>
          <w:p w14:paraId="0B7C2FD6" w14:textId="24A971E3" w:rsidR="00A852A2" w:rsidRPr="00D9255F" w:rsidRDefault="00A852A2" w:rsidP="00F96FC5">
            <w:r w:rsidRPr="00D9255F">
              <w:t>R. Žilinskienė, meno vadovai</w:t>
            </w:r>
          </w:p>
        </w:tc>
      </w:tr>
      <w:tr w:rsidR="00D9255F" w:rsidRPr="00D9255F" w14:paraId="638E180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CA9878" w14:textId="0759C68F" w:rsidR="00A852A2" w:rsidRPr="00D9255F" w:rsidRDefault="00824699" w:rsidP="00824699">
            <w:pPr>
              <w:jc w:val="center"/>
            </w:pPr>
            <w:r>
              <w:t>22</w:t>
            </w:r>
            <w:r w:rsidR="00A852A2" w:rsidRPr="00D9255F">
              <w:t>.</w:t>
            </w:r>
          </w:p>
        </w:tc>
        <w:tc>
          <w:tcPr>
            <w:tcW w:w="1843" w:type="dxa"/>
            <w:tcBorders>
              <w:left w:val="single" w:sz="4" w:space="0" w:color="000000"/>
              <w:bottom w:val="single" w:sz="4" w:space="0" w:color="000000"/>
              <w:right w:val="single" w:sz="4" w:space="0" w:color="000000"/>
            </w:tcBorders>
            <w:vAlign w:val="center"/>
          </w:tcPr>
          <w:p w14:paraId="11482590" w14:textId="18F9E6EF" w:rsidR="00A852A2" w:rsidRPr="00D9255F" w:rsidRDefault="00A852A2" w:rsidP="00F96FC5">
            <w:r w:rsidRPr="00D9255F">
              <w:t>Gruodžio mėn.</w:t>
            </w:r>
          </w:p>
        </w:tc>
        <w:tc>
          <w:tcPr>
            <w:tcW w:w="5274" w:type="dxa"/>
            <w:tcBorders>
              <w:left w:val="single" w:sz="4" w:space="0" w:color="000000"/>
              <w:bottom w:val="single" w:sz="4" w:space="0" w:color="000000"/>
              <w:right w:val="single" w:sz="4" w:space="0" w:color="000000"/>
            </w:tcBorders>
          </w:tcPr>
          <w:p w14:paraId="1E259C8E" w14:textId="77777777" w:rsidR="00A852A2" w:rsidRPr="00D9255F" w:rsidRDefault="00A852A2" w:rsidP="00F96FC5">
            <w:pPr>
              <w:jc w:val="both"/>
            </w:pPr>
            <w:r w:rsidRPr="00D9255F">
              <w:t xml:space="preserve">Kretingos rajono kultūros centro Kurmaičių skyriaus </w:t>
            </w:r>
          </w:p>
          <w:p w14:paraId="17D5C35B" w14:textId="34CF1117" w:rsidR="00A852A2" w:rsidRPr="00D9255F" w:rsidRDefault="00A852A2" w:rsidP="00F96FC5">
            <w:pPr>
              <w:jc w:val="both"/>
            </w:pPr>
            <w:r w:rsidRPr="00D9255F">
              <w:t>suaugusiųjų dramos kolektyvo premjera „Stebuklingas daktaras“ pagal Žemaitę</w:t>
            </w:r>
          </w:p>
        </w:tc>
        <w:tc>
          <w:tcPr>
            <w:tcW w:w="1984" w:type="dxa"/>
            <w:gridSpan w:val="2"/>
            <w:tcBorders>
              <w:left w:val="single" w:sz="4" w:space="0" w:color="000000"/>
              <w:bottom w:val="single" w:sz="4" w:space="0" w:color="000000"/>
              <w:right w:val="single" w:sz="4" w:space="0" w:color="000000"/>
            </w:tcBorders>
            <w:vAlign w:val="center"/>
          </w:tcPr>
          <w:p w14:paraId="7EB43CD1" w14:textId="5A5C08EF" w:rsidR="00A852A2" w:rsidRPr="00D9255F" w:rsidRDefault="00A852A2" w:rsidP="00F96FC5">
            <w:r w:rsidRPr="00D9255F">
              <w:t>R. Žilinskienė, meno vadovai</w:t>
            </w:r>
          </w:p>
        </w:tc>
      </w:tr>
      <w:tr w:rsidR="00D9255F" w:rsidRPr="00D9255F" w14:paraId="54A843E4" w14:textId="0E3D37B6" w:rsidTr="004051D8">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771D294" w14:textId="77777777" w:rsidR="00A852A2" w:rsidRPr="00D9255F" w:rsidRDefault="00A852A2" w:rsidP="00F96FC5">
            <w:pPr>
              <w:jc w:val="center"/>
              <w:rPr>
                <w:b/>
              </w:rPr>
            </w:pPr>
            <w:r w:rsidRPr="00D9255F">
              <w:rPr>
                <w:b/>
              </w:rPr>
              <w:t>Kūlupėnų skyrius</w:t>
            </w:r>
          </w:p>
        </w:tc>
      </w:tr>
      <w:tr w:rsidR="00D9255F" w:rsidRPr="00D9255F" w14:paraId="6A5D819F" w14:textId="77777777" w:rsidTr="004051D8">
        <w:trPr>
          <w:trHeight w:val="167"/>
        </w:trPr>
        <w:tc>
          <w:tcPr>
            <w:tcW w:w="675" w:type="dxa"/>
            <w:tcBorders>
              <w:top w:val="single" w:sz="4" w:space="0" w:color="auto"/>
              <w:left w:val="single" w:sz="4" w:space="0" w:color="auto"/>
              <w:bottom w:val="single" w:sz="4" w:space="0" w:color="auto"/>
              <w:right w:val="single" w:sz="4" w:space="0" w:color="auto"/>
            </w:tcBorders>
          </w:tcPr>
          <w:p w14:paraId="564170A5" w14:textId="7D5BD0A6"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tcPr>
          <w:p w14:paraId="278B5C95" w14:textId="35F9B156" w:rsidR="00A852A2" w:rsidRPr="00D9255F" w:rsidRDefault="00A852A2" w:rsidP="00F96FC5">
            <w:r w:rsidRPr="00D9255F">
              <w:t>Sausio 13 d.</w:t>
            </w:r>
          </w:p>
        </w:tc>
        <w:tc>
          <w:tcPr>
            <w:tcW w:w="5274" w:type="dxa"/>
            <w:tcBorders>
              <w:top w:val="single" w:sz="4" w:space="0" w:color="auto"/>
              <w:left w:val="single" w:sz="4" w:space="0" w:color="auto"/>
              <w:bottom w:val="single" w:sz="4" w:space="0" w:color="auto"/>
              <w:right w:val="single" w:sz="4" w:space="0" w:color="auto"/>
            </w:tcBorders>
            <w:vAlign w:val="center"/>
          </w:tcPr>
          <w:p w14:paraId="286B9686" w14:textId="2054A432" w:rsidR="00A852A2" w:rsidRPr="00D9255F" w:rsidRDefault="00A852A2" w:rsidP="00F96FC5">
            <w:pPr>
              <w:jc w:val="both"/>
            </w:pPr>
            <w:r w:rsidRPr="00D9255F">
              <w:t>Sausio 13-osios pilietinė iniciatyva „Pergalės šviesa“</w:t>
            </w:r>
          </w:p>
        </w:tc>
        <w:tc>
          <w:tcPr>
            <w:tcW w:w="1984" w:type="dxa"/>
            <w:gridSpan w:val="2"/>
            <w:tcBorders>
              <w:top w:val="single" w:sz="4" w:space="0" w:color="auto"/>
              <w:left w:val="single" w:sz="4" w:space="0" w:color="auto"/>
              <w:bottom w:val="single" w:sz="4" w:space="0" w:color="auto"/>
              <w:right w:val="single" w:sz="4" w:space="0" w:color="auto"/>
            </w:tcBorders>
          </w:tcPr>
          <w:p w14:paraId="427A56B7" w14:textId="36DE38A0" w:rsidR="00A852A2" w:rsidRPr="00D9255F" w:rsidRDefault="00A852A2" w:rsidP="00F96FC5">
            <w:r w:rsidRPr="00D9255F">
              <w:t>M. Butkevičius</w:t>
            </w:r>
          </w:p>
        </w:tc>
      </w:tr>
      <w:tr w:rsidR="00D9255F" w:rsidRPr="00D9255F" w14:paraId="1BC86392" w14:textId="77777777" w:rsidTr="004051D8">
        <w:trPr>
          <w:trHeight w:val="168"/>
        </w:trPr>
        <w:tc>
          <w:tcPr>
            <w:tcW w:w="675" w:type="dxa"/>
            <w:tcBorders>
              <w:top w:val="single" w:sz="4" w:space="0" w:color="auto"/>
              <w:left w:val="single" w:sz="4" w:space="0" w:color="auto"/>
              <w:bottom w:val="single" w:sz="4" w:space="0" w:color="auto"/>
              <w:right w:val="single" w:sz="4" w:space="0" w:color="auto"/>
            </w:tcBorders>
          </w:tcPr>
          <w:p w14:paraId="552AAC1E" w14:textId="16DB1557"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tcPr>
          <w:p w14:paraId="6119CBF8" w14:textId="2AAFB150" w:rsidR="00A852A2" w:rsidRPr="00D9255F" w:rsidRDefault="00A852A2" w:rsidP="00F96FC5">
            <w:r w:rsidRPr="00D9255F">
              <w:t>Sausio 29 d.</w:t>
            </w:r>
          </w:p>
        </w:tc>
        <w:tc>
          <w:tcPr>
            <w:tcW w:w="5274" w:type="dxa"/>
            <w:tcBorders>
              <w:top w:val="single" w:sz="4" w:space="0" w:color="auto"/>
            </w:tcBorders>
            <w:vAlign w:val="center"/>
          </w:tcPr>
          <w:p w14:paraId="35B2D777" w14:textId="2EBF79EE" w:rsidR="00A852A2" w:rsidRPr="00D9255F" w:rsidRDefault="00A852A2" w:rsidP="00F96FC5">
            <w:pPr>
              <w:jc w:val="both"/>
            </w:pPr>
            <w:r w:rsidRPr="00D9255F">
              <w:t>Muzikinis vakaras „Dainos prie židinio“</w:t>
            </w:r>
          </w:p>
        </w:tc>
        <w:tc>
          <w:tcPr>
            <w:tcW w:w="1984" w:type="dxa"/>
            <w:gridSpan w:val="2"/>
            <w:tcBorders>
              <w:top w:val="single" w:sz="4" w:space="0" w:color="auto"/>
              <w:left w:val="single" w:sz="4" w:space="0" w:color="auto"/>
              <w:bottom w:val="single" w:sz="4" w:space="0" w:color="auto"/>
              <w:right w:val="single" w:sz="4" w:space="0" w:color="auto"/>
            </w:tcBorders>
          </w:tcPr>
          <w:p w14:paraId="2900B910" w14:textId="5771FA09" w:rsidR="00A852A2" w:rsidRPr="00D9255F" w:rsidRDefault="00A852A2" w:rsidP="00F96FC5">
            <w:r w:rsidRPr="00D9255F">
              <w:t>M. Butkevičius</w:t>
            </w:r>
          </w:p>
        </w:tc>
      </w:tr>
      <w:tr w:rsidR="00D9255F" w:rsidRPr="00D9255F" w14:paraId="3DB7C0E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F1DB46" w14:textId="4C3C6EA2" w:rsidR="00A852A2" w:rsidRPr="00D9255F" w:rsidRDefault="00A852A2" w:rsidP="00F96FC5">
            <w:pPr>
              <w:jc w:val="center"/>
            </w:pPr>
            <w:r w:rsidRPr="00D9255F">
              <w:lastRenderedPageBreak/>
              <w:t>3.</w:t>
            </w:r>
          </w:p>
        </w:tc>
        <w:tc>
          <w:tcPr>
            <w:tcW w:w="1843" w:type="dxa"/>
            <w:vAlign w:val="center"/>
          </w:tcPr>
          <w:p w14:paraId="4875DF9A" w14:textId="43E83608" w:rsidR="00A852A2" w:rsidRPr="00D9255F" w:rsidRDefault="00A852A2" w:rsidP="00F96FC5">
            <w:r w:rsidRPr="00D9255F">
              <w:t>Vasario 15 d.</w:t>
            </w:r>
          </w:p>
        </w:tc>
        <w:tc>
          <w:tcPr>
            <w:tcW w:w="5274" w:type="dxa"/>
            <w:tcBorders>
              <w:top w:val="single" w:sz="4" w:space="0" w:color="auto"/>
              <w:left w:val="single" w:sz="4" w:space="0" w:color="auto"/>
              <w:bottom w:val="single" w:sz="4" w:space="0" w:color="auto"/>
              <w:right w:val="single" w:sz="4" w:space="0" w:color="auto"/>
            </w:tcBorders>
            <w:vAlign w:val="center"/>
          </w:tcPr>
          <w:p w14:paraId="6D0FE23F" w14:textId="45B7E2B6" w:rsidR="00A852A2" w:rsidRPr="00D9255F" w:rsidRDefault="00A852A2" w:rsidP="00F96FC5">
            <w:pPr>
              <w:jc w:val="both"/>
            </w:pPr>
            <w:r w:rsidRPr="00D9255F">
              <w:t>Lietuvos valstybės atkūrimo dienos minėjimas-koncertas</w:t>
            </w:r>
          </w:p>
        </w:tc>
        <w:tc>
          <w:tcPr>
            <w:tcW w:w="1984" w:type="dxa"/>
            <w:gridSpan w:val="2"/>
          </w:tcPr>
          <w:p w14:paraId="201D76FF" w14:textId="77777777" w:rsidR="00A852A2" w:rsidRPr="00D9255F" w:rsidRDefault="00A852A2" w:rsidP="00F96FC5">
            <w:r w:rsidRPr="00D9255F">
              <w:t>V. Venckus</w:t>
            </w:r>
          </w:p>
          <w:p w14:paraId="156779C9" w14:textId="256AD59A" w:rsidR="00A852A2" w:rsidRPr="00D9255F" w:rsidRDefault="00A852A2" w:rsidP="00F96FC5">
            <w:r w:rsidRPr="00D9255F">
              <w:t>M. Butkevičius</w:t>
            </w:r>
          </w:p>
        </w:tc>
      </w:tr>
      <w:tr w:rsidR="00D9255F" w:rsidRPr="00D9255F" w14:paraId="00B07E4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E28C89" w14:textId="082B7206" w:rsidR="00A852A2" w:rsidRPr="00D9255F" w:rsidRDefault="00A852A2" w:rsidP="00F96FC5">
            <w:pPr>
              <w:jc w:val="center"/>
            </w:pPr>
            <w:r w:rsidRPr="00D9255F">
              <w:t>4.</w:t>
            </w:r>
          </w:p>
        </w:tc>
        <w:tc>
          <w:tcPr>
            <w:tcW w:w="1843" w:type="dxa"/>
            <w:vAlign w:val="center"/>
          </w:tcPr>
          <w:p w14:paraId="52362285" w14:textId="65D074F4" w:rsidR="00A852A2" w:rsidRPr="00D9255F" w:rsidRDefault="00A852A2" w:rsidP="00F96FC5">
            <w:r w:rsidRPr="00D9255F">
              <w:t>Vasario 17 d.</w:t>
            </w:r>
          </w:p>
        </w:tc>
        <w:tc>
          <w:tcPr>
            <w:tcW w:w="5274" w:type="dxa"/>
            <w:vAlign w:val="center"/>
          </w:tcPr>
          <w:p w14:paraId="01D73A19" w14:textId="0C6808DC" w:rsidR="00A852A2" w:rsidRPr="00D9255F" w:rsidRDefault="00A852A2" w:rsidP="00F96FC5">
            <w:pPr>
              <w:jc w:val="both"/>
              <w:rPr>
                <w:highlight w:val="yellow"/>
              </w:rPr>
            </w:pPr>
            <w:r w:rsidRPr="00D9255F">
              <w:t>Moksleivių piešinių paroda „Užgavėnių persirengėliai“</w:t>
            </w:r>
          </w:p>
        </w:tc>
        <w:tc>
          <w:tcPr>
            <w:tcW w:w="1984" w:type="dxa"/>
            <w:gridSpan w:val="2"/>
            <w:vAlign w:val="center"/>
          </w:tcPr>
          <w:p w14:paraId="38DC90EC" w14:textId="3D4D702D" w:rsidR="00A852A2" w:rsidRPr="00D9255F" w:rsidRDefault="00A852A2" w:rsidP="00F96FC5">
            <w:r w:rsidRPr="00D9255F">
              <w:t>V. Venckus</w:t>
            </w:r>
          </w:p>
        </w:tc>
      </w:tr>
      <w:tr w:rsidR="00D9255F" w:rsidRPr="00D9255F" w14:paraId="1DD73822" w14:textId="77777777" w:rsidTr="00595014">
        <w:trPr>
          <w:trHeight w:val="366"/>
        </w:trPr>
        <w:tc>
          <w:tcPr>
            <w:tcW w:w="675" w:type="dxa"/>
            <w:tcBorders>
              <w:top w:val="single" w:sz="4" w:space="0" w:color="auto"/>
              <w:left w:val="single" w:sz="4" w:space="0" w:color="auto"/>
              <w:bottom w:val="single" w:sz="4" w:space="0" w:color="auto"/>
              <w:right w:val="single" w:sz="4" w:space="0" w:color="auto"/>
            </w:tcBorders>
            <w:vAlign w:val="center"/>
          </w:tcPr>
          <w:p w14:paraId="0DE98B1E" w14:textId="7FCB0D6C" w:rsidR="00A852A2" w:rsidRPr="00D9255F" w:rsidRDefault="00A852A2" w:rsidP="00F96FC5">
            <w:pPr>
              <w:jc w:val="center"/>
            </w:pPr>
            <w:r w:rsidRPr="00D9255F">
              <w:t>5.</w:t>
            </w:r>
          </w:p>
        </w:tc>
        <w:tc>
          <w:tcPr>
            <w:tcW w:w="1843" w:type="dxa"/>
            <w:vAlign w:val="center"/>
          </w:tcPr>
          <w:p w14:paraId="538AB426" w14:textId="1343FBB6" w:rsidR="00A852A2" w:rsidRPr="00D9255F" w:rsidRDefault="00A852A2" w:rsidP="00F96FC5">
            <w:r w:rsidRPr="00D9255F">
              <w:t>Kovo 11 d.</w:t>
            </w:r>
          </w:p>
        </w:tc>
        <w:tc>
          <w:tcPr>
            <w:tcW w:w="5274" w:type="dxa"/>
            <w:vAlign w:val="center"/>
          </w:tcPr>
          <w:p w14:paraId="78157188" w14:textId="77777777" w:rsidR="00A852A2" w:rsidRPr="00D9255F" w:rsidRDefault="00A852A2" w:rsidP="00F96FC5">
            <w:pPr>
              <w:ind w:left="35"/>
              <w:jc w:val="both"/>
            </w:pPr>
            <w:r w:rsidRPr="00D9255F">
              <w:t>Sveikatingumo bėgimas „Kūlupėnai 2026“</w:t>
            </w:r>
          </w:p>
          <w:p w14:paraId="0B2DE844" w14:textId="392C33BB" w:rsidR="00A852A2" w:rsidRPr="00D9255F" w:rsidRDefault="00A852A2" w:rsidP="00F96FC5">
            <w:pPr>
              <w:jc w:val="both"/>
              <w:rPr>
                <w:highlight w:val="yellow"/>
              </w:rPr>
            </w:pPr>
            <w:r w:rsidRPr="00D9255F">
              <w:t>Dalyvių apdovanojimai ir atlikėjo Pauliaus Martinkaus koncertas</w:t>
            </w:r>
          </w:p>
        </w:tc>
        <w:tc>
          <w:tcPr>
            <w:tcW w:w="1984" w:type="dxa"/>
            <w:gridSpan w:val="2"/>
            <w:vAlign w:val="center"/>
          </w:tcPr>
          <w:p w14:paraId="7B343B63" w14:textId="349E0869" w:rsidR="00A852A2" w:rsidRPr="00D9255F" w:rsidRDefault="00A852A2" w:rsidP="00F96FC5">
            <w:r w:rsidRPr="00D9255F">
              <w:t>V. Venckus</w:t>
            </w:r>
          </w:p>
        </w:tc>
      </w:tr>
      <w:tr w:rsidR="00D9255F" w:rsidRPr="00D9255F" w14:paraId="7F1D7C8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7E7E75F" w14:textId="3C5E9AEF" w:rsidR="00A852A2" w:rsidRPr="00D9255F" w:rsidRDefault="00A852A2" w:rsidP="00F96FC5">
            <w:pPr>
              <w:jc w:val="center"/>
            </w:pPr>
            <w:r w:rsidRPr="00D9255F">
              <w:t>6.</w:t>
            </w:r>
          </w:p>
        </w:tc>
        <w:tc>
          <w:tcPr>
            <w:tcW w:w="1843" w:type="dxa"/>
          </w:tcPr>
          <w:p w14:paraId="36A3D8D1" w14:textId="0126F86E" w:rsidR="00A852A2" w:rsidRPr="00D9255F" w:rsidRDefault="00A852A2" w:rsidP="00F96FC5">
            <w:r w:rsidRPr="00D9255F">
              <w:t>Kovo 29 d.</w:t>
            </w:r>
          </w:p>
        </w:tc>
        <w:tc>
          <w:tcPr>
            <w:tcW w:w="5274" w:type="dxa"/>
            <w:vAlign w:val="center"/>
          </w:tcPr>
          <w:p w14:paraId="46C19155" w14:textId="2A75411E" w:rsidR="00A852A2" w:rsidRPr="00D9255F" w:rsidRDefault="00A852A2" w:rsidP="00F96FC5">
            <w:pPr>
              <w:jc w:val="both"/>
            </w:pPr>
            <w:r w:rsidRPr="00D9255F">
              <w:t>Edukacija „Margučių marginimas vašku“</w:t>
            </w:r>
          </w:p>
        </w:tc>
        <w:tc>
          <w:tcPr>
            <w:tcW w:w="1984" w:type="dxa"/>
            <w:gridSpan w:val="2"/>
          </w:tcPr>
          <w:p w14:paraId="655814A9" w14:textId="21546902" w:rsidR="00A852A2" w:rsidRPr="00D9255F" w:rsidRDefault="00A852A2" w:rsidP="00F96FC5">
            <w:r w:rsidRPr="00D9255F">
              <w:t>V. Venckus</w:t>
            </w:r>
          </w:p>
        </w:tc>
      </w:tr>
      <w:tr w:rsidR="00D9255F" w:rsidRPr="00D9255F" w14:paraId="56BAC4E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5BE05F2" w14:textId="58AFDB70" w:rsidR="00A852A2" w:rsidRPr="00D9255F" w:rsidRDefault="00A852A2" w:rsidP="00F96FC5">
            <w:pPr>
              <w:jc w:val="center"/>
            </w:pPr>
            <w:r w:rsidRPr="00D9255F">
              <w:t>7.</w:t>
            </w:r>
          </w:p>
        </w:tc>
        <w:tc>
          <w:tcPr>
            <w:tcW w:w="1843" w:type="dxa"/>
            <w:tcBorders>
              <w:top w:val="single" w:sz="4" w:space="0" w:color="auto"/>
              <w:left w:val="single" w:sz="4" w:space="0" w:color="auto"/>
              <w:bottom w:val="single" w:sz="4" w:space="0" w:color="auto"/>
              <w:right w:val="single" w:sz="4" w:space="0" w:color="auto"/>
            </w:tcBorders>
          </w:tcPr>
          <w:p w14:paraId="25F6FD5E" w14:textId="6296E426" w:rsidR="00A852A2" w:rsidRPr="00D9255F" w:rsidRDefault="00A852A2" w:rsidP="00F96FC5">
            <w:r w:rsidRPr="00D9255F">
              <w:t>Balandžio 2 d.</w:t>
            </w:r>
          </w:p>
        </w:tc>
        <w:tc>
          <w:tcPr>
            <w:tcW w:w="5274" w:type="dxa"/>
          </w:tcPr>
          <w:p w14:paraId="0F62BA92" w14:textId="000E2574" w:rsidR="00A852A2" w:rsidRPr="00D9255F" w:rsidRDefault="00A852A2" w:rsidP="00F96FC5">
            <w:pPr>
              <w:jc w:val="both"/>
            </w:pPr>
            <w:r w:rsidRPr="00D9255F">
              <w:t>Velykų koncertas „Velykų muzika“</w:t>
            </w:r>
          </w:p>
        </w:tc>
        <w:tc>
          <w:tcPr>
            <w:tcW w:w="1984" w:type="dxa"/>
            <w:gridSpan w:val="2"/>
          </w:tcPr>
          <w:p w14:paraId="599C2816" w14:textId="3941DB52" w:rsidR="00A852A2" w:rsidRPr="00D9255F" w:rsidRDefault="00A852A2" w:rsidP="00F96FC5">
            <w:r w:rsidRPr="00D9255F">
              <w:t>V. Venckus</w:t>
            </w:r>
          </w:p>
        </w:tc>
      </w:tr>
      <w:tr w:rsidR="00D9255F" w:rsidRPr="00D9255F" w14:paraId="2F2C47D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413731" w14:textId="388764A3" w:rsidR="00A852A2" w:rsidRPr="00D9255F" w:rsidRDefault="00A852A2" w:rsidP="00F96FC5">
            <w:pPr>
              <w:jc w:val="center"/>
            </w:pPr>
            <w:r w:rsidRPr="00D9255F">
              <w:t>8.</w:t>
            </w:r>
          </w:p>
        </w:tc>
        <w:tc>
          <w:tcPr>
            <w:tcW w:w="1843" w:type="dxa"/>
            <w:tcBorders>
              <w:top w:val="single" w:sz="4" w:space="0" w:color="auto"/>
              <w:left w:val="single" w:sz="4" w:space="0" w:color="auto"/>
              <w:bottom w:val="single" w:sz="4" w:space="0" w:color="auto"/>
              <w:right w:val="single" w:sz="4" w:space="0" w:color="auto"/>
            </w:tcBorders>
          </w:tcPr>
          <w:p w14:paraId="7781B893" w14:textId="77777777" w:rsidR="00A852A2" w:rsidRPr="00D9255F" w:rsidRDefault="00A852A2" w:rsidP="00F96FC5">
            <w:r w:rsidRPr="00D9255F">
              <w:t xml:space="preserve">Balandžio </w:t>
            </w:r>
          </w:p>
          <w:p w14:paraId="05EF491E" w14:textId="262F1692" w:rsidR="00A852A2" w:rsidRPr="00D9255F" w:rsidRDefault="00A852A2" w:rsidP="00F96FC5">
            <w:r w:rsidRPr="00D9255F">
              <w:t>13–15 d.</w:t>
            </w:r>
          </w:p>
        </w:tc>
        <w:tc>
          <w:tcPr>
            <w:tcW w:w="5274" w:type="dxa"/>
            <w:tcBorders>
              <w:top w:val="single" w:sz="4" w:space="0" w:color="auto"/>
              <w:left w:val="single" w:sz="4" w:space="0" w:color="auto"/>
              <w:bottom w:val="single" w:sz="4" w:space="0" w:color="auto"/>
              <w:right w:val="single" w:sz="4" w:space="0" w:color="auto"/>
            </w:tcBorders>
            <w:vAlign w:val="center"/>
          </w:tcPr>
          <w:p w14:paraId="47D4B01B" w14:textId="4692E1ED" w:rsidR="00A852A2" w:rsidRPr="00D9255F" w:rsidRDefault="00A852A2" w:rsidP="00F96FC5">
            <w:pPr>
              <w:jc w:val="both"/>
            </w:pPr>
            <w:r w:rsidRPr="00D9255F">
              <w:t>Monetų paroda „Kas slypi Lietuvos istorijoj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74DC17" w14:textId="0BF22B20" w:rsidR="00A852A2" w:rsidRPr="00D9255F" w:rsidRDefault="00A852A2" w:rsidP="00F96FC5">
            <w:r w:rsidRPr="00D9255F">
              <w:t>V. Venckus</w:t>
            </w:r>
          </w:p>
        </w:tc>
      </w:tr>
      <w:tr w:rsidR="00D9255F" w:rsidRPr="00D9255F" w14:paraId="020C329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CD6CCE" w14:textId="70489C28" w:rsidR="00A852A2" w:rsidRPr="00D9255F" w:rsidRDefault="00A852A2" w:rsidP="00F96FC5">
            <w:pPr>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73D40947" w14:textId="21503511" w:rsidR="00A852A2" w:rsidRPr="00D9255F" w:rsidRDefault="00A852A2" w:rsidP="00F96FC5">
            <w:r w:rsidRPr="00D9255F">
              <w:t>Gegužės 3 d.</w:t>
            </w:r>
          </w:p>
        </w:tc>
        <w:tc>
          <w:tcPr>
            <w:tcW w:w="5274" w:type="dxa"/>
            <w:tcBorders>
              <w:top w:val="single" w:sz="4" w:space="0" w:color="auto"/>
              <w:left w:val="single" w:sz="4" w:space="0" w:color="auto"/>
              <w:bottom w:val="single" w:sz="4" w:space="0" w:color="auto"/>
              <w:right w:val="single" w:sz="4" w:space="0" w:color="auto"/>
            </w:tcBorders>
            <w:vAlign w:val="center"/>
          </w:tcPr>
          <w:p w14:paraId="2874DEF5" w14:textId="07991000" w:rsidR="00A852A2" w:rsidRPr="00D9255F" w:rsidRDefault="00A852A2" w:rsidP="00F96FC5">
            <w:pPr>
              <w:jc w:val="both"/>
            </w:pPr>
            <w:r w:rsidRPr="00D9255F">
              <w:t>Motinos dienos šventė „Mylimiausiai mamai...“</w:t>
            </w:r>
          </w:p>
        </w:tc>
        <w:tc>
          <w:tcPr>
            <w:tcW w:w="1984" w:type="dxa"/>
            <w:gridSpan w:val="2"/>
            <w:tcBorders>
              <w:top w:val="single" w:sz="4" w:space="0" w:color="auto"/>
              <w:left w:val="single" w:sz="4" w:space="0" w:color="auto"/>
              <w:bottom w:val="single" w:sz="4" w:space="0" w:color="auto"/>
              <w:right w:val="single" w:sz="4" w:space="0" w:color="auto"/>
            </w:tcBorders>
          </w:tcPr>
          <w:p w14:paraId="16077C6F" w14:textId="77777777" w:rsidR="00A852A2" w:rsidRPr="00D9255F" w:rsidRDefault="00A852A2" w:rsidP="00F96FC5">
            <w:r w:rsidRPr="00D9255F">
              <w:t>V. Venckus</w:t>
            </w:r>
          </w:p>
          <w:p w14:paraId="269A21B7" w14:textId="383D7D26" w:rsidR="00A852A2" w:rsidRPr="00D9255F" w:rsidRDefault="00A852A2" w:rsidP="00F96FC5">
            <w:r w:rsidRPr="00D9255F">
              <w:t>M. Butkevičius</w:t>
            </w:r>
          </w:p>
        </w:tc>
      </w:tr>
      <w:tr w:rsidR="00D9255F" w:rsidRPr="00D9255F" w14:paraId="4C5394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C3070F" w14:textId="686DDD03" w:rsidR="00A852A2" w:rsidRPr="00D9255F" w:rsidRDefault="00A852A2" w:rsidP="00F96FC5">
            <w:pPr>
              <w:jc w:val="center"/>
            </w:pPr>
            <w:r w:rsidRPr="00D9255F">
              <w:t>10.</w:t>
            </w:r>
          </w:p>
        </w:tc>
        <w:tc>
          <w:tcPr>
            <w:tcW w:w="1843" w:type="dxa"/>
            <w:tcBorders>
              <w:top w:val="single" w:sz="4" w:space="0" w:color="auto"/>
              <w:left w:val="single" w:sz="4" w:space="0" w:color="auto"/>
              <w:bottom w:val="single" w:sz="4" w:space="0" w:color="auto"/>
              <w:right w:val="single" w:sz="4" w:space="0" w:color="auto"/>
            </w:tcBorders>
            <w:vAlign w:val="center"/>
          </w:tcPr>
          <w:p w14:paraId="37889457" w14:textId="77777777" w:rsidR="00A852A2" w:rsidRPr="00D9255F" w:rsidRDefault="00A852A2" w:rsidP="00F96FC5">
            <w:r w:rsidRPr="00D9255F">
              <w:t xml:space="preserve">Gegužės </w:t>
            </w:r>
          </w:p>
          <w:p w14:paraId="28F2A590" w14:textId="7326EE15" w:rsidR="00A852A2" w:rsidRPr="00D9255F" w:rsidRDefault="00A852A2" w:rsidP="00F96FC5">
            <w:r w:rsidRPr="00D9255F">
              <w:t>12–20 d.</w:t>
            </w:r>
          </w:p>
        </w:tc>
        <w:tc>
          <w:tcPr>
            <w:tcW w:w="5274" w:type="dxa"/>
            <w:tcBorders>
              <w:top w:val="single" w:sz="4" w:space="0" w:color="auto"/>
              <w:left w:val="single" w:sz="4" w:space="0" w:color="auto"/>
              <w:bottom w:val="single" w:sz="4" w:space="0" w:color="auto"/>
              <w:right w:val="single" w:sz="4" w:space="0" w:color="auto"/>
            </w:tcBorders>
          </w:tcPr>
          <w:p w14:paraId="7FC65A5A" w14:textId="4F8DA69D" w:rsidR="00A852A2" w:rsidRPr="00D9255F" w:rsidRDefault="00A852A2" w:rsidP="00F96FC5">
            <w:pPr>
              <w:jc w:val="both"/>
            </w:pPr>
            <w:r w:rsidRPr="00D9255F">
              <w:t>Viltės Kazlauskaitės darbų paroda „Spalvoti karoliuk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85351D" w14:textId="0DAF9910" w:rsidR="00A852A2" w:rsidRPr="00D9255F" w:rsidRDefault="00A852A2" w:rsidP="00F96FC5">
            <w:r w:rsidRPr="00D9255F">
              <w:t>V. Venckus</w:t>
            </w:r>
          </w:p>
        </w:tc>
      </w:tr>
      <w:tr w:rsidR="00D9255F" w:rsidRPr="00D9255F" w14:paraId="329526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7A4234" w14:textId="670EADBE" w:rsidR="00A852A2" w:rsidRPr="00D9255F" w:rsidRDefault="00A852A2" w:rsidP="00F96FC5">
            <w:pPr>
              <w:jc w:val="center"/>
            </w:pPr>
            <w:r w:rsidRPr="00D9255F">
              <w:t>11.</w:t>
            </w:r>
          </w:p>
        </w:tc>
        <w:tc>
          <w:tcPr>
            <w:tcW w:w="1843" w:type="dxa"/>
            <w:vAlign w:val="center"/>
          </w:tcPr>
          <w:p w14:paraId="164A8A94" w14:textId="1E356C0E" w:rsidR="00A852A2" w:rsidRPr="00D9255F" w:rsidRDefault="00A852A2" w:rsidP="00F96FC5">
            <w:r w:rsidRPr="00D9255F">
              <w:t>Birželio 7d</w:t>
            </w:r>
          </w:p>
        </w:tc>
        <w:tc>
          <w:tcPr>
            <w:tcW w:w="5274" w:type="dxa"/>
            <w:tcBorders>
              <w:top w:val="single" w:sz="4" w:space="0" w:color="auto"/>
              <w:left w:val="single" w:sz="4" w:space="0" w:color="auto"/>
              <w:bottom w:val="single" w:sz="4" w:space="0" w:color="auto"/>
              <w:right w:val="single" w:sz="4" w:space="0" w:color="auto"/>
            </w:tcBorders>
            <w:vAlign w:val="center"/>
          </w:tcPr>
          <w:p w14:paraId="44B30065" w14:textId="6771FF96" w:rsidR="00A852A2" w:rsidRPr="00D9255F" w:rsidRDefault="00A852A2" w:rsidP="00F96FC5">
            <w:pPr>
              <w:jc w:val="both"/>
            </w:pPr>
            <w:r w:rsidRPr="00D9255F">
              <w:t>Tėvo dienos koncertas „Tau, mylimas tėti“</w:t>
            </w:r>
          </w:p>
        </w:tc>
        <w:tc>
          <w:tcPr>
            <w:tcW w:w="1984" w:type="dxa"/>
            <w:gridSpan w:val="2"/>
            <w:tcBorders>
              <w:top w:val="single" w:sz="4" w:space="0" w:color="auto"/>
              <w:left w:val="single" w:sz="4" w:space="0" w:color="auto"/>
              <w:bottom w:val="single" w:sz="4" w:space="0" w:color="auto"/>
              <w:right w:val="single" w:sz="4" w:space="0" w:color="auto"/>
            </w:tcBorders>
          </w:tcPr>
          <w:p w14:paraId="1B6710CF" w14:textId="77777777" w:rsidR="00A852A2" w:rsidRPr="00D9255F" w:rsidRDefault="00A852A2" w:rsidP="00F96FC5">
            <w:r w:rsidRPr="00D9255F">
              <w:t>V. Venckus</w:t>
            </w:r>
          </w:p>
          <w:p w14:paraId="2222F81D" w14:textId="248FAAEB" w:rsidR="00A852A2" w:rsidRPr="00D9255F" w:rsidRDefault="00A852A2" w:rsidP="00F96FC5">
            <w:r w:rsidRPr="00D9255F">
              <w:t>M. Butkevičius</w:t>
            </w:r>
          </w:p>
        </w:tc>
      </w:tr>
      <w:tr w:rsidR="00D9255F" w:rsidRPr="00D9255F" w14:paraId="36FE6D4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20021A" w14:textId="4F416CB1" w:rsidR="00A852A2" w:rsidRPr="00D9255F" w:rsidRDefault="00A852A2" w:rsidP="00F96FC5">
            <w:pPr>
              <w:jc w:val="center"/>
            </w:pPr>
            <w:r w:rsidRPr="00D9255F">
              <w:t>1</w:t>
            </w:r>
            <w:r w:rsidR="00824699">
              <w:t>2</w:t>
            </w:r>
            <w:r w:rsidRPr="00D9255F">
              <w:t>.</w:t>
            </w:r>
          </w:p>
        </w:tc>
        <w:tc>
          <w:tcPr>
            <w:tcW w:w="1843" w:type="dxa"/>
            <w:vAlign w:val="center"/>
          </w:tcPr>
          <w:p w14:paraId="10FD5FE3" w14:textId="027F269D" w:rsidR="00A852A2" w:rsidRPr="00D9255F" w:rsidRDefault="00A852A2" w:rsidP="00F96FC5">
            <w:r w:rsidRPr="00D9255F">
              <w:t>Birželio 14 d.</w:t>
            </w:r>
          </w:p>
        </w:tc>
        <w:tc>
          <w:tcPr>
            <w:tcW w:w="5274" w:type="dxa"/>
            <w:vAlign w:val="center"/>
          </w:tcPr>
          <w:p w14:paraId="63544308" w14:textId="51323075" w:rsidR="00A852A2" w:rsidRPr="00D9255F" w:rsidRDefault="00A852A2" w:rsidP="00F96FC5">
            <w:pPr>
              <w:jc w:val="both"/>
            </w:pPr>
            <w:r w:rsidRPr="00D9255F">
              <w:t>Minėjimas „Rauda“</w:t>
            </w:r>
            <w:r w:rsidR="00BF03E4" w:rsidRPr="00D9255F">
              <w:t>, skirtas</w:t>
            </w:r>
            <w:r w:rsidRPr="00D9255F">
              <w:t xml:space="preserve"> Gedulo ir vilties dienai</w:t>
            </w:r>
            <w:r w:rsidR="00BF03E4" w:rsidRPr="00D9255F">
              <w:t>,</w:t>
            </w:r>
            <w:r w:rsidRPr="00D9255F">
              <w:t xml:space="preserve"> Kūlupėnų geležinkelio stotyje</w:t>
            </w:r>
          </w:p>
        </w:tc>
        <w:tc>
          <w:tcPr>
            <w:tcW w:w="1984" w:type="dxa"/>
            <w:gridSpan w:val="2"/>
          </w:tcPr>
          <w:p w14:paraId="31E836E3" w14:textId="77777777" w:rsidR="00A852A2" w:rsidRPr="00D9255F" w:rsidRDefault="00A852A2" w:rsidP="00F96FC5">
            <w:r w:rsidRPr="00D9255F">
              <w:t>V. Venckus</w:t>
            </w:r>
          </w:p>
          <w:p w14:paraId="329C7342" w14:textId="348E7410" w:rsidR="00A852A2" w:rsidRPr="00D9255F" w:rsidRDefault="00A852A2" w:rsidP="00F96FC5">
            <w:r w:rsidRPr="00D9255F">
              <w:t>M. Butkevičius</w:t>
            </w:r>
          </w:p>
        </w:tc>
      </w:tr>
      <w:tr w:rsidR="00D9255F" w:rsidRPr="00D9255F" w14:paraId="67E3A8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BBC0006" w14:textId="6A0D9604" w:rsidR="00A852A2" w:rsidRPr="00D9255F" w:rsidRDefault="00A852A2" w:rsidP="00F96FC5">
            <w:pPr>
              <w:jc w:val="center"/>
            </w:pPr>
            <w:r w:rsidRPr="00D9255F">
              <w:t>1</w:t>
            </w:r>
            <w:r w:rsidR="00824699">
              <w:t>3</w:t>
            </w:r>
            <w:r w:rsidRPr="00D9255F">
              <w:t>.</w:t>
            </w:r>
          </w:p>
        </w:tc>
        <w:tc>
          <w:tcPr>
            <w:tcW w:w="1843" w:type="dxa"/>
            <w:tcBorders>
              <w:top w:val="single" w:sz="4" w:space="0" w:color="auto"/>
              <w:left w:val="single" w:sz="4" w:space="0" w:color="auto"/>
              <w:bottom w:val="single" w:sz="4" w:space="0" w:color="auto"/>
              <w:right w:val="single" w:sz="4" w:space="0" w:color="auto"/>
            </w:tcBorders>
          </w:tcPr>
          <w:p w14:paraId="2659E197" w14:textId="62F8FA1F" w:rsidR="00A852A2" w:rsidRPr="00D9255F" w:rsidRDefault="00A852A2" w:rsidP="00F96FC5">
            <w:r w:rsidRPr="00D9255F">
              <w:t>Liepos 6 d.</w:t>
            </w:r>
          </w:p>
        </w:tc>
        <w:tc>
          <w:tcPr>
            <w:tcW w:w="5274" w:type="dxa"/>
          </w:tcPr>
          <w:p w14:paraId="613017A0" w14:textId="5F9222D1" w:rsidR="00A852A2" w:rsidRPr="00D9255F" w:rsidRDefault="00A852A2" w:rsidP="00F96FC5">
            <w:pPr>
              <w:jc w:val="both"/>
            </w:pPr>
            <w:r w:rsidRPr="00D9255F">
              <w:t>Pilietinė akcija „Tautiška giesmė aplink pasaulį“</w:t>
            </w:r>
          </w:p>
        </w:tc>
        <w:tc>
          <w:tcPr>
            <w:tcW w:w="1984" w:type="dxa"/>
            <w:gridSpan w:val="2"/>
          </w:tcPr>
          <w:p w14:paraId="0D0730B1" w14:textId="044EA1CB" w:rsidR="00A852A2" w:rsidRPr="00D9255F" w:rsidRDefault="00A852A2" w:rsidP="00F96FC5">
            <w:r w:rsidRPr="00D9255F">
              <w:t>V. Venckus</w:t>
            </w:r>
          </w:p>
        </w:tc>
      </w:tr>
      <w:tr w:rsidR="00D9255F" w:rsidRPr="00D9255F" w14:paraId="514B620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F30B21" w14:textId="2A2CBA18" w:rsidR="00A852A2" w:rsidRPr="00D9255F" w:rsidRDefault="00A852A2" w:rsidP="00F96FC5">
            <w:pPr>
              <w:jc w:val="center"/>
            </w:pPr>
            <w:r w:rsidRPr="00D9255F">
              <w:t>1</w:t>
            </w:r>
            <w:r w:rsidR="00824699">
              <w:t>4</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72FEDCA8" w14:textId="04A07419" w:rsidR="00A852A2" w:rsidRPr="00D9255F" w:rsidRDefault="00A852A2" w:rsidP="00F96FC5">
            <w:r w:rsidRPr="00D9255F">
              <w:t>Rugpjūčio 1 d.</w:t>
            </w:r>
          </w:p>
        </w:tc>
        <w:tc>
          <w:tcPr>
            <w:tcW w:w="5274" w:type="dxa"/>
            <w:tcBorders>
              <w:top w:val="single" w:sz="4" w:space="0" w:color="auto"/>
              <w:left w:val="single" w:sz="4" w:space="0" w:color="auto"/>
              <w:bottom w:val="single" w:sz="4" w:space="0" w:color="auto"/>
              <w:right w:val="single" w:sz="4" w:space="0" w:color="auto"/>
            </w:tcBorders>
            <w:vAlign w:val="center"/>
          </w:tcPr>
          <w:p w14:paraId="366419E9" w14:textId="06402444" w:rsidR="00A852A2" w:rsidRPr="00D9255F" w:rsidRDefault="00A852A2" w:rsidP="00F96FC5">
            <w:pPr>
              <w:jc w:val="both"/>
            </w:pPr>
            <w:r w:rsidRPr="00D9255F">
              <w:t xml:space="preserve">Vasaros šventė </w:t>
            </w:r>
          </w:p>
        </w:tc>
        <w:tc>
          <w:tcPr>
            <w:tcW w:w="1984" w:type="dxa"/>
            <w:gridSpan w:val="2"/>
            <w:tcBorders>
              <w:top w:val="single" w:sz="4" w:space="0" w:color="auto"/>
              <w:left w:val="single" w:sz="4" w:space="0" w:color="auto"/>
              <w:bottom w:val="single" w:sz="4" w:space="0" w:color="auto"/>
              <w:right w:val="single" w:sz="4" w:space="0" w:color="auto"/>
            </w:tcBorders>
          </w:tcPr>
          <w:p w14:paraId="65BC03DE" w14:textId="77777777" w:rsidR="00A852A2" w:rsidRPr="00D9255F" w:rsidRDefault="00A852A2" w:rsidP="00F96FC5">
            <w:r w:rsidRPr="00D9255F">
              <w:t xml:space="preserve">V. Venckus </w:t>
            </w:r>
          </w:p>
          <w:p w14:paraId="3942C34E" w14:textId="78ED3A34" w:rsidR="00A852A2" w:rsidRPr="00D9255F" w:rsidRDefault="00A852A2" w:rsidP="00F96FC5">
            <w:r w:rsidRPr="00D9255F">
              <w:t>M. Butkevičius</w:t>
            </w:r>
          </w:p>
        </w:tc>
      </w:tr>
      <w:tr w:rsidR="00D9255F" w:rsidRPr="00D9255F" w14:paraId="08268BC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17FB782" w14:textId="45810146" w:rsidR="00A852A2" w:rsidRPr="00D9255F" w:rsidRDefault="00A852A2" w:rsidP="00F96FC5">
            <w:pPr>
              <w:jc w:val="center"/>
            </w:pPr>
            <w:r w:rsidRPr="00D9255F">
              <w:t>1</w:t>
            </w:r>
            <w:r w:rsidR="00824699">
              <w:t>5</w:t>
            </w:r>
            <w:r w:rsidRPr="00D9255F">
              <w:t>.</w:t>
            </w:r>
          </w:p>
        </w:tc>
        <w:tc>
          <w:tcPr>
            <w:tcW w:w="1843" w:type="dxa"/>
            <w:tcBorders>
              <w:top w:val="single" w:sz="4" w:space="0" w:color="auto"/>
              <w:left w:val="single" w:sz="4" w:space="0" w:color="auto"/>
              <w:bottom w:val="single" w:sz="4" w:space="0" w:color="auto"/>
              <w:right w:val="single" w:sz="4" w:space="0" w:color="auto"/>
            </w:tcBorders>
          </w:tcPr>
          <w:p w14:paraId="6BAFC13A" w14:textId="1A929EBA" w:rsidR="00A852A2" w:rsidRPr="00D9255F" w:rsidRDefault="00A852A2" w:rsidP="00F96FC5">
            <w:r w:rsidRPr="00D9255F">
              <w:t>Rugpjūčio 7 d.</w:t>
            </w:r>
          </w:p>
        </w:tc>
        <w:tc>
          <w:tcPr>
            <w:tcW w:w="5274" w:type="dxa"/>
            <w:tcBorders>
              <w:top w:val="single" w:sz="4" w:space="0" w:color="auto"/>
              <w:left w:val="single" w:sz="4" w:space="0" w:color="auto"/>
              <w:bottom w:val="single" w:sz="4" w:space="0" w:color="auto"/>
              <w:right w:val="single" w:sz="4" w:space="0" w:color="auto"/>
            </w:tcBorders>
          </w:tcPr>
          <w:p w14:paraId="5094C774" w14:textId="466A8BB0" w:rsidR="00A852A2" w:rsidRPr="00D9255F" w:rsidRDefault="00A852A2" w:rsidP="00F96FC5">
            <w:pPr>
              <w:jc w:val="both"/>
            </w:pPr>
            <w:r w:rsidRPr="00D9255F">
              <w:t>Poetų vakaras „Širdies eilės“</w:t>
            </w:r>
          </w:p>
        </w:tc>
        <w:tc>
          <w:tcPr>
            <w:tcW w:w="1984" w:type="dxa"/>
            <w:gridSpan w:val="2"/>
            <w:tcBorders>
              <w:top w:val="single" w:sz="4" w:space="0" w:color="auto"/>
              <w:left w:val="single" w:sz="4" w:space="0" w:color="auto"/>
              <w:bottom w:val="single" w:sz="4" w:space="0" w:color="auto"/>
              <w:right w:val="single" w:sz="4" w:space="0" w:color="auto"/>
            </w:tcBorders>
          </w:tcPr>
          <w:p w14:paraId="76B490DE" w14:textId="007DAEE4" w:rsidR="00A852A2" w:rsidRPr="00D9255F" w:rsidRDefault="00A852A2" w:rsidP="00F96FC5">
            <w:r w:rsidRPr="00D9255F">
              <w:t>V. Venckus</w:t>
            </w:r>
          </w:p>
        </w:tc>
      </w:tr>
      <w:tr w:rsidR="00D9255F" w:rsidRPr="00D9255F" w14:paraId="43AEC12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A2052B" w14:textId="77FB72D0" w:rsidR="00A852A2" w:rsidRPr="00D9255F" w:rsidRDefault="00A852A2" w:rsidP="00F96FC5">
            <w:pPr>
              <w:jc w:val="center"/>
            </w:pPr>
            <w:r w:rsidRPr="00D9255F">
              <w:t>1</w:t>
            </w:r>
            <w:r w:rsidR="00824699">
              <w:t>6</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0DAD1352" w14:textId="05E00F87" w:rsidR="00A852A2" w:rsidRPr="00D9255F" w:rsidRDefault="00A852A2" w:rsidP="00F96FC5">
            <w:r w:rsidRPr="00D9255F">
              <w:t>Rugsėjo 25 d.</w:t>
            </w:r>
          </w:p>
        </w:tc>
        <w:tc>
          <w:tcPr>
            <w:tcW w:w="5274" w:type="dxa"/>
            <w:tcBorders>
              <w:top w:val="single" w:sz="4" w:space="0" w:color="auto"/>
              <w:left w:val="single" w:sz="4" w:space="0" w:color="auto"/>
              <w:bottom w:val="single" w:sz="4" w:space="0" w:color="auto"/>
              <w:right w:val="single" w:sz="4" w:space="0" w:color="auto"/>
            </w:tcBorders>
            <w:vAlign w:val="center"/>
          </w:tcPr>
          <w:p w14:paraId="43CAFC51" w14:textId="7DA90055" w:rsidR="00A852A2" w:rsidRPr="00D9255F" w:rsidRDefault="00A852A2" w:rsidP="00F96FC5">
            <w:pPr>
              <w:jc w:val="both"/>
            </w:pPr>
            <w:r w:rsidRPr="00D9255F">
              <w:t>Kūrybos vakaras „Rudens melodijos“</w:t>
            </w:r>
          </w:p>
        </w:tc>
        <w:tc>
          <w:tcPr>
            <w:tcW w:w="1984" w:type="dxa"/>
            <w:gridSpan w:val="2"/>
            <w:tcBorders>
              <w:top w:val="single" w:sz="4" w:space="0" w:color="auto"/>
              <w:left w:val="single" w:sz="4" w:space="0" w:color="auto"/>
              <w:bottom w:val="single" w:sz="4" w:space="0" w:color="auto"/>
              <w:right w:val="single" w:sz="4" w:space="0" w:color="auto"/>
            </w:tcBorders>
          </w:tcPr>
          <w:p w14:paraId="577EB97C" w14:textId="77777777" w:rsidR="00A852A2" w:rsidRPr="00D9255F" w:rsidRDefault="00A852A2" w:rsidP="00F96FC5">
            <w:r w:rsidRPr="00D9255F">
              <w:t>V. Venckus</w:t>
            </w:r>
          </w:p>
          <w:p w14:paraId="5D3E8CDC" w14:textId="339EA696" w:rsidR="00A852A2" w:rsidRPr="00D9255F" w:rsidRDefault="00A852A2" w:rsidP="00F96FC5">
            <w:r w:rsidRPr="00D9255F">
              <w:t>M. Butkevičius</w:t>
            </w:r>
          </w:p>
        </w:tc>
      </w:tr>
      <w:tr w:rsidR="00D9255F" w:rsidRPr="00D9255F" w14:paraId="19B665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04A5D4" w14:textId="16F2EF98" w:rsidR="00A852A2" w:rsidRPr="00D9255F" w:rsidRDefault="00824699" w:rsidP="00F96FC5">
            <w:pPr>
              <w:jc w:val="center"/>
            </w:pPr>
            <w:r>
              <w:t>17</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155AB446" w14:textId="7FC06C3B" w:rsidR="00A852A2" w:rsidRPr="00D9255F" w:rsidRDefault="00A852A2" w:rsidP="00F96FC5">
            <w:r w:rsidRPr="00D9255F">
              <w:t>Spalio 9 d.</w:t>
            </w:r>
          </w:p>
        </w:tc>
        <w:tc>
          <w:tcPr>
            <w:tcW w:w="5274" w:type="dxa"/>
            <w:tcBorders>
              <w:top w:val="single" w:sz="4" w:space="0" w:color="auto"/>
              <w:left w:val="single" w:sz="4" w:space="0" w:color="auto"/>
              <w:bottom w:val="single" w:sz="4" w:space="0" w:color="auto"/>
              <w:right w:val="single" w:sz="4" w:space="0" w:color="auto"/>
            </w:tcBorders>
            <w:vAlign w:val="center"/>
          </w:tcPr>
          <w:p w14:paraId="53C29761" w14:textId="77240E55" w:rsidR="00A852A2" w:rsidRPr="00D9255F" w:rsidRDefault="00A852A2" w:rsidP="00F96FC5">
            <w:pPr>
              <w:jc w:val="both"/>
            </w:pPr>
            <w:r w:rsidRPr="00D9255F">
              <w:t>Popietė senjorams „Bendrystės šiluma“</w:t>
            </w:r>
          </w:p>
        </w:tc>
        <w:tc>
          <w:tcPr>
            <w:tcW w:w="1984" w:type="dxa"/>
            <w:gridSpan w:val="2"/>
            <w:tcBorders>
              <w:top w:val="single" w:sz="4" w:space="0" w:color="auto"/>
              <w:left w:val="single" w:sz="4" w:space="0" w:color="auto"/>
              <w:bottom w:val="single" w:sz="4" w:space="0" w:color="auto"/>
              <w:right w:val="single" w:sz="4" w:space="0" w:color="auto"/>
            </w:tcBorders>
          </w:tcPr>
          <w:p w14:paraId="3D46B94E" w14:textId="77777777" w:rsidR="00A852A2" w:rsidRPr="00D9255F" w:rsidRDefault="00A852A2" w:rsidP="00F96FC5">
            <w:r w:rsidRPr="00D9255F">
              <w:t>V. Venckus</w:t>
            </w:r>
          </w:p>
          <w:p w14:paraId="6B3635AF" w14:textId="5D3FCADD" w:rsidR="00A852A2" w:rsidRPr="00D9255F" w:rsidRDefault="00A852A2" w:rsidP="00F96FC5">
            <w:r w:rsidRPr="00D9255F">
              <w:t>M. Butkevičius</w:t>
            </w:r>
          </w:p>
        </w:tc>
      </w:tr>
      <w:tr w:rsidR="00D9255F" w:rsidRPr="00D9255F" w14:paraId="4D58DAE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23D583" w14:textId="654B1A16" w:rsidR="00A852A2" w:rsidRPr="00D9255F" w:rsidRDefault="00824699" w:rsidP="00F96FC5">
            <w:pPr>
              <w:jc w:val="center"/>
            </w:pPr>
            <w:r>
              <w:t>18</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48C2B95D" w14:textId="14050A7F" w:rsidR="00A852A2" w:rsidRPr="00D9255F" w:rsidRDefault="00A852A2" w:rsidP="00F96FC5">
            <w:r w:rsidRPr="00D9255F">
              <w:t>Lapkričio 6 d.</w:t>
            </w:r>
          </w:p>
        </w:tc>
        <w:tc>
          <w:tcPr>
            <w:tcW w:w="5274" w:type="dxa"/>
            <w:tcBorders>
              <w:top w:val="single" w:sz="4" w:space="0" w:color="auto"/>
              <w:left w:val="single" w:sz="4" w:space="0" w:color="auto"/>
              <w:bottom w:val="single" w:sz="4" w:space="0" w:color="auto"/>
              <w:right w:val="single" w:sz="4" w:space="0" w:color="auto"/>
            </w:tcBorders>
            <w:vAlign w:val="center"/>
          </w:tcPr>
          <w:p w14:paraId="714DF628" w14:textId="265EFF30" w:rsidR="00A852A2" w:rsidRPr="00D9255F" w:rsidRDefault="00A852A2" w:rsidP="00F96FC5">
            <w:pPr>
              <w:jc w:val="both"/>
            </w:pPr>
            <w:r w:rsidRPr="00D9255F">
              <w:t>„Pyragų diena“</w:t>
            </w:r>
          </w:p>
        </w:tc>
        <w:tc>
          <w:tcPr>
            <w:tcW w:w="1984" w:type="dxa"/>
            <w:gridSpan w:val="2"/>
            <w:tcBorders>
              <w:top w:val="single" w:sz="4" w:space="0" w:color="auto"/>
              <w:left w:val="single" w:sz="4" w:space="0" w:color="auto"/>
              <w:bottom w:val="single" w:sz="4" w:space="0" w:color="auto"/>
              <w:right w:val="single" w:sz="4" w:space="0" w:color="auto"/>
            </w:tcBorders>
          </w:tcPr>
          <w:p w14:paraId="56E94069" w14:textId="57B959EB" w:rsidR="00A852A2" w:rsidRPr="00D9255F" w:rsidRDefault="00A852A2" w:rsidP="00F96FC5">
            <w:r w:rsidRPr="00D9255F">
              <w:t>V. Venckus</w:t>
            </w:r>
          </w:p>
        </w:tc>
      </w:tr>
      <w:tr w:rsidR="00D9255F" w:rsidRPr="00D9255F" w14:paraId="0B4930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92880B" w14:textId="569A7313" w:rsidR="00A852A2" w:rsidRPr="00D9255F" w:rsidRDefault="00824699" w:rsidP="00F96FC5">
            <w:pPr>
              <w:jc w:val="center"/>
            </w:pPr>
            <w:r>
              <w:t>19</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6A79CF42" w14:textId="207075BE" w:rsidR="00A852A2" w:rsidRPr="00D9255F" w:rsidRDefault="00A852A2" w:rsidP="00F96FC5">
            <w:r w:rsidRPr="00D9255F">
              <w:t>Lapkričio 13 d.</w:t>
            </w:r>
          </w:p>
        </w:tc>
        <w:tc>
          <w:tcPr>
            <w:tcW w:w="5274" w:type="dxa"/>
            <w:tcBorders>
              <w:top w:val="single" w:sz="4" w:space="0" w:color="auto"/>
              <w:left w:val="single" w:sz="4" w:space="0" w:color="auto"/>
              <w:bottom w:val="single" w:sz="4" w:space="0" w:color="auto"/>
              <w:right w:val="single" w:sz="4" w:space="0" w:color="auto"/>
            </w:tcBorders>
            <w:vAlign w:val="center"/>
          </w:tcPr>
          <w:p w14:paraId="5E10F8D5" w14:textId="671D02D5" w:rsidR="00A852A2" w:rsidRPr="00D9255F" w:rsidRDefault="00A852A2" w:rsidP="00F96FC5">
            <w:pPr>
              <w:jc w:val="both"/>
            </w:pPr>
            <w:r w:rsidRPr="00D9255F">
              <w:t>Ansamblių vakaras „Skambančio širdys“</w:t>
            </w:r>
          </w:p>
        </w:tc>
        <w:tc>
          <w:tcPr>
            <w:tcW w:w="1984" w:type="dxa"/>
            <w:gridSpan w:val="2"/>
            <w:tcBorders>
              <w:top w:val="single" w:sz="4" w:space="0" w:color="auto"/>
              <w:left w:val="single" w:sz="4" w:space="0" w:color="auto"/>
              <w:bottom w:val="single" w:sz="4" w:space="0" w:color="auto"/>
              <w:right w:val="single" w:sz="4" w:space="0" w:color="auto"/>
            </w:tcBorders>
          </w:tcPr>
          <w:p w14:paraId="5F0293BF" w14:textId="77777777" w:rsidR="00A852A2" w:rsidRPr="00D9255F" w:rsidRDefault="00A852A2" w:rsidP="00F96FC5">
            <w:r w:rsidRPr="00D9255F">
              <w:t>M. Butkevičius</w:t>
            </w:r>
          </w:p>
          <w:p w14:paraId="4C26E5C2" w14:textId="00EAF596" w:rsidR="00A852A2" w:rsidRPr="00D9255F" w:rsidRDefault="00A852A2" w:rsidP="00F96FC5">
            <w:r w:rsidRPr="00D9255F">
              <w:t>V. Venckus</w:t>
            </w:r>
          </w:p>
        </w:tc>
      </w:tr>
      <w:tr w:rsidR="00D9255F" w:rsidRPr="00D9255F" w14:paraId="48E971A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B7B901" w14:textId="16B3A85D" w:rsidR="00A852A2" w:rsidRPr="00D9255F" w:rsidRDefault="00A852A2" w:rsidP="00F96FC5">
            <w:pPr>
              <w:jc w:val="center"/>
            </w:pPr>
            <w:r w:rsidRPr="00D9255F">
              <w:t>2</w:t>
            </w:r>
            <w:r w:rsidR="00824699">
              <w:t>0</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50411043" w14:textId="1561B811" w:rsidR="00A852A2" w:rsidRPr="00D9255F" w:rsidRDefault="00A852A2" w:rsidP="00F96FC5">
            <w:r w:rsidRPr="00D9255F">
              <w:t>Lapkričio 27 d.</w:t>
            </w:r>
          </w:p>
        </w:tc>
        <w:tc>
          <w:tcPr>
            <w:tcW w:w="5274" w:type="dxa"/>
            <w:tcBorders>
              <w:top w:val="single" w:sz="4" w:space="0" w:color="auto"/>
              <w:left w:val="single" w:sz="4" w:space="0" w:color="auto"/>
              <w:bottom w:val="single" w:sz="4" w:space="0" w:color="auto"/>
              <w:right w:val="single" w:sz="4" w:space="0" w:color="auto"/>
            </w:tcBorders>
            <w:vAlign w:val="center"/>
          </w:tcPr>
          <w:p w14:paraId="6B19BD51" w14:textId="0DB441FD" w:rsidR="00A852A2" w:rsidRPr="00D9255F" w:rsidRDefault="00A852A2" w:rsidP="00F96FC5">
            <w:pPr>
              <w:jc w:val="both"/>
            </w:pPr>
            <w:r w:rsidRPr="00D9255F">
              <w:t>Kūrybinės Advento vainiko dirbtuvės</w:t>
            </w:r>
          </w:p>
        </w:tc>
        <w:tc>
          <w:tcPr>
            <w:tcW w:w="1984" w:type="dxa"/>
            <w:gridSpan w:val="2"/>
            <w:tcBorders>
              <w:top w:val="single" w:sz="4" w:space="0" w:color="auto"/>
              <w:left w:val="single" w:sz="4" w:space="0" w:color="auto"/>
              <w:bottom w:val="single" w:sz="4" w:space="0" w:color="auto"/>
              <w:right w:val="single" w:sz="4" w:space="0" w:color="auto"/>
            </w:tcBorders>
          </w:tcPr>
          <w:p w14:paraId="5580CA9B" w14:textId="369CC460" w:rsidR="00A852A2" w:rsidRPr="00D9255F" w:rsidRDefault="00A852A2" w:rsidP="00F96FC5">
            <w:r w:rsidRPr="00D9255F">
              <w:t>M. Butkevičius</w:t>
            </w:r>
          </w:p>
        </w:tc>
      </w:tr>
      <w:tr w:rsidR="00D9255F" w:rsidRPr="00D9255F" w14:paraId="2B7A493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C1E8FCC" w14:textId="3720EE99" w:rsidR="00A852A2" w:rsidRPr="00D9255F" w:rsidRDefault="00A852A2" w:rsidP="00F96FC5">
            <w:pPr>
              <w:jc w:val="center"/>
            </w:pPr>
            <w:r w:rsidRPr="00D9255F">
              <w:t>2</w:t>
            </w:r>
            <w:r w:rsidR="00824699">
              <w:t>1</w:t>
            </w:r>
            <w:r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4B7F68D7" w14:textId="60DF26EF" w:rsidR="00A852A2" w:rsidRPr="00D9255F" w:rsidRDefault="00A852A2" w:rsidP="00F96FC5">
            <w:r w:rsidRPr="00D9255F">
              <w:t>Gruodžio 4 d.</w:t>
            </w:r>
          </w:p>
        </w:tc>
        <w:tc>
          <w:tcPr>
            <w:tcW w:w="5274" w:type="dxa"/>
            <w:tcBorders>
              <w:top w:val="single" w:sz="4" w:space="0" w:color="auto"/>
              <w:left w:val="single" w:sz="4" w:space="0" w:color="auto"/>
              <w:bottom w:val="single" w:sz="4" w:space="0" w:color="auto"/>
              <w:right w:val="single" w:sz="4" w:space="0" w:color="auto"/>
            </w:tcBorders>
            <w:vAlign w:val="center"/>
          </w:tcPr>
          <w:p w14:paraId="71E5D0E0" w14:textId="7CBB8381" w:rsidR="00A852A2" w:rsidRPr="00D9255F" w:rsidRDefault="00A852A2" w:rsidP="00F96FC5">
            <w:pPr>
              <w:jc w:val="both"/>
            </w:pPr>
            <w:r w:rsidRPr="00D9255F">
              <w:t xml:space="preserve">Kalėdų eglės įžiebimo šventė ir koncertas </w:t>
            </w:r>
          </w:p>
        </w:tc>
        <w:tc>
          <w:tcPr>
            <w:tcW w:w="1984" w:type="dxa"/>
            <w:gridSpan w:val="2"/>
            <w:tcBorders>
              <w:top w:val="single" w:sz="4" w:space="0" w:color="auto"/>
              <w:left w:val="single" w:sz="4" w:space="0" w:color="auto"/>
              <w:bottom w:val="single" w:sz="4" w:space="0" w:color="auto"/>
              <w:right w:val="single" w:sz="4" w:space="0" w:color="auto"/>
            </w:tcBorders>
          </w:tcPr>
          <w:p w14:paraId="0DA689F9" w14:textId="77777777" w:rsidR="00A852A2" w:rsidRPr="00D9255F" w:rsidRDefault="00A852A2" w:rsidP="00F96FC5">
            <w:r w:rsidRPr="00D9255F">
              <w:t>V. Venckus</w:t>
            </w:r>
          </w:p>
          <w:p w14:paraId="188B1A3D" w14:textId="4907BC1F" w:rsidR="00A852A2" w:rsidRPr="00D9255F" w:rsidRDefault="00A852A2" w:rsidP="00F96FC5">
            <w:r w:rsidRPr="00D9255F">
              <w:t>M. Butkevičius</w:t>
            </w:r>
          </w:p>
        </w:tc>
      </w:tr>
      <w:tr w:rsidR="00D9255F" w:rsidRPr="00D9255F" w14:paraId="66946DF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290A438C" w14:textId="00D66BAB" w:rsidR="00A852A2" w:rsidRPr="00D9255F" w:rsidRDefault="00A852A2" w:rsidP="00F96FC5">
            <w:pPr>
              <w:jc w:val="center"/>
            </w:pPr>
            <w:r w:rsidRPr="00D9255F">
              <w:t>2</w:t>
            </w:r>
            <w:r w:rsidR="00F34689">
              <w:t>2</w:t>
            </w:r>
            <w:r w:rsidRPr="00D9255F">
              <w:t>.</w:t>
            </w:r>
          </w:p>
        </w:tc>
        <w:tc>
          <w:tcPr>
            <w:tcW w:w="1843" w:type="dxa"/>
            <w:tcBorders>
              <w:top w:val="single" w:sz="4" w:space="0" w:color="auto"/>
              <w:left w:val="single" w:sz="4" w:space="0" w:color="auto"/>
              <w:bottom w:val="single" w:sz="4" w:space="0" w:color="auto"/>
              <w:right w:val="single" w:sz="4" w:space="0" w:color="auto"/>
            </w:tcBorders>
          </w:tcPr>
          <w:p w14:paraId="09CE0830" w14:textId="6BE598F4" w:rsidR="00A852A2" w:rsidRPr="00D9255F" w:rsidRDefault="00A852A2" w:rsidP="00F96FC5">
            <w:r w:rsidRPr="00D9255F">
              <w:t>Gruodžio 18 d.</w:t>
            </w:r>
          </w:p>
        </w:tc>
        <w:tc>
          <w:tcPr>
            <w:tcW w:w="5274" w:type="dxa"/>
            <w:tcBorders>
              <w:top w:val="single" w:sz="4" w:space="0" w:color="auto"/>
              <w:left w:val="single" w:sz="4" w:space="0" w:color="auto"/>
              <w:bottom w:val="single" w:sz="4" w:space="0" w:color="auto"/>
              <w:right w:val="single" w:sz="4" w:space="0" w:color="auto"/>
            </w:tcBorders>
          </w:tcPr>
          <w:p w14:paraId="401CC100" w14:textId="341E3943" w:rsidR="00A852A2" w:rsidRPr="00D9255F" w:rsidRDefault="00A852A2" w:rsidP="00F96FC5">
            <w:pPr>
              <w:jc w:val="both"/>
            </w:pPr>
            <w:r w:rsidRPr="00D9255F">
              <w:t>Kalėdinis koncertas „Pasitinkant Kalėdas“</w:t>
            </w:r>
          </w:p>
        </w:tc>
        <w:tc>
          <w:tcPr>
            <w:tcW w:w="1984" w:type="dxa"/>
            <w:gridSpan w:val="2"/>
            <w:tcBorders>
              <w:top w:val="single" w:sz="4" w:space="0" w:color="auto"/>
              <w:left w:val="single" w:sz="4" w:space="0" w:color="auto"/>
              <w:bottom w:val="single" w:sz="4" w:space="0" w:color="auto"/>
              <w:right w:val="single" w:sz="4" w:space="0" w:color="auto"/>
            </w:tcBorders>
          </w:tcPr>
          <w:p w14:paraId="2A24F33E" w14:textId="7177A6B8" w:rsidR="00A852A2" w:rsidRPr="00D9255F" w:rsidRDefault="00A852A2" w:rsidP="00F96FC5">
            <w:r w:rsidRPr="00D9255F">
              <w:t>V. Venckus</w:t>
            </w:r>
          </w:p>
        </w:tc>
      </w:tr>
      <w:tr w:rsidR="00D9255F" w:rsidRPr="00D9255F" w14:paraId="49725316" w14:textId="7168FA1A"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23C14B4B" w14:textId="77777777" w:rsidR="00A852A2" w:rsidRPr="00D9255F" w:rsidRDefault="00A852A2" w:rsidP="00F96FC5">
            <w:pPr>
              <w:jc w:val="center"/>
              <w:rPr>
                <w:b/>
              </w:rPr>
            </w:pPr>
            <w:r w:rsidRPr="00D9255F">
              <w:rPr>
                <w:b/>
              </w:rPr>
              <w:t>Laukžemės skyrius</w:t>
            </w:r>
          </w:p>
        </w:tc>
      </w:tr>
      <w:tr w:rsidR="00D9255F" w:rsidRPr="00D9255F" w14:paraId="1C675B1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EA60D6" w14:textId="0F8711AC"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791D685" w14:textId="30B3686B" w:rsidR="00A852A2" w:rsidRPr="00D9255F" w:rsidRDefault="00A852A2" w:rsidP="00F96FC5">
            <w:r w:rsidRPr="00D9255F">
              <w:t>Sausio mėn.</w:t>
            </w:r>
          </w:p>
        </w:tc>
        <w:tc>
          <w:tcPr>
            <w:tcW w:w="5274" w:type="dxa"/>
            <w:vAlign w:val="center"/>
          </w:tcPr>
          <w:p w14:paraId="10DF91EC" w14:textId="2500E25B" w:rsidR="00A852A2" w:rsidRPr="00D9255F" w:rsidRDefault="00A852A2" w:rsidP="00F96FC5">
            <w:pPr>
              <w:jc w:val="both"/>
            </w:pPr>
            <w:r w:rsidRPr="00D9255F">
              <w:rPr>
                <w:rFonts w:eastAsia="Calibri"/>
              </w:rPr>
              <w:t>Fotografijų paroda „Gyva Sausio 13-osios atmint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EDC9E6" w14:textId="5F7FD08F" w:rsidR="00A852A2" w:rsidRPr="00D9255F" w:rsidRDefault="00A852A2" w:rsidP="00F96FC5">
            <w:r w:rsidRPr="00D9255F">
              <w:t>A. Mikutienė</w:t>
            </w:r>
          </w:p>
        </w:tc>
      </w:tr>
      <w:tr w:rsidR="00D9255F" w:rsidRPr="00D9255F" w14:paraId="488E223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1F4A5E" w14:textId="46113929"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7F74C206" w14:textId="2667B1EF" w:rsidR="00A852A2" w:rsidRPr="00D9255F" w:rsidRDefault="00A852A2" w:rsidP="00F96FC5">
            <w:r w:rsidRPr="00D9255F">
              <w:t>Sausio 13 d.</w:t>
            </w:r>
          </w:p>
        </w:tc>
        <w:tc>
          <w:tcPr>
            <w:tcW w:w="5274" w:type="dxa"/>
            <w:vAlign w:val="center"/>
          </w:tcPr>
          <w:p w14:paraId="3D446421" w14:textId="0D79E587" w:rsidR="00A852A2" w:rsidRPr="00D9255F" w:rsidRDefault="00A852A2" w:rsidP="00F96FC5">
            <w:pPr>
              <w:jc w:val="both"/>
            </w:pPr>
            <w:r w:rsidRPr="00D9255F">
              <w:rPr>
                <w:rFonts w:eastAsia="Calibri"/>
              </w:rPr>
              <w:t>Atminties vakaras „Laisvės žiburiai“, skirta</w:t>
            </w:r>
            <w:r w:rsidR="00BF03E4" w:rsidRPr="00D9255F">
              <w:rPr>
                <w:rFonts w:eastAsia="Calibri"/>
              </w:rPr>
              <w:t>s</w:t>
            </w:r>
            <w:r w:rsidRPr="00D9255F">
              <w:rPr>
                <w:rFonts w:eastAsia="Calibri"/>
              </w:rPr>
              <w:t xml:space="preserve">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C21AE3" w14:textId="633B00C1" w:rsidR="00A852A2" w:rsidRPr="00D9255F" w:rsidRDefault="00A852A2" w:rsidP="00F96FC5">
            <w:r w:rsidRPr="00D9255F">
              <w:t>A. Mikutienė</w:t>
            </w:r>
          </w:p>
        </w:tc>
      </w:tr>
      <w:tr w:rsidR="00D9255F" w:rsidRPr="00D9255F" w14:paraId="1FDA681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E47715" w14:textId="34F7D43C" w:rsidR="00A852A2" w:rsidRPr="00D9255F" w:rsidRDefault="00A852A2" w:rsidP="00F96FC5">
            <w:pPr>
              <w:jc w:val="center"/>
            </w:pPr>
            <w:r w:rsidRPr="00D9255F">
              <w:t>3.</w:t>
            </w:r>
          </w:p>
        </w:tc>
        <w:tc>
          <w:tcPr>
            <w:tcW w:w="1843" w:type="dxa"/>
            <w:vAlign w:val="center"/>
          </w:tcPr>
          <w:p w14:paraId="0BB94363" w14:textId="173EE726" w:rsidR="00A852A2" w:rsidRPr="00D9255F" w:rsidRDefault="00A852A2" w:rsidP="00F96FC5">
            <w:r w:rsidRPr="00D9255F">
              <w:t>Vasario mėn.</w:t>
            </w:r>
          </w:p>
        </w:tc>
        <w:tc>
          <w:tcPr>
            <w:tcW w:w="5274" w:type="dxa"/>
          </w:tcPr>
          <w:p w14:paraId="5D5AEFE0" w14:textId="22E9CE10" w:rsidR="00A852A2" w:rsidRPr="00D9255F" w:rsidRDefault="00A852A2" w:rsidP="00F96FC5">
            <w:pPr>
              <w:jc w:val="both"/>
              <w:rPr>
                <w:rFonts w:eastAsia="Calibri"/>
              </w:rPr>
            </w:pPr>
            <w:r w:rsidRPr="00D9255F">
              <w:rPr>
                <w:rFonts w:eastAsia="Calibri"/>
              </w:rPr>
              <w:t>Fotografijų paroda „Istorijos portret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B14616" w14:textId="3C32E8AF" w:rsidR="00A852A2" w:rsidRPr="00D9255F" w:rsidRDefault="00A852A2" w:rsidP="00F96FC5">
            <w:r w:rsidRPr="00D9255F">
              <w:t>A. Mikutienė</w:t>
            </w:r>
          </w:p>
        </w:tc>
      </w:tr>
      <w:tr w:rsidR="00D9255F" w:rsidRPr="00D9255F" w14:paraId="14A4A0E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C3C18C" w14:textId="69ECAFD3" w:rsidR="00A852A2" w:rsidRPr="00D9255F" w:rsidRDefault="00A852A2" w:rsidP="00F96FC5">
            <w:pPr>
              <w:jc w:val="center"/>
            </w:pPr>
            <w:r w:rsidRPr="00D9255F">
              <w:t>4.</w:t>
            </w:r>
          </w:p>
        </w:tc>
        <w:tc>
          <w:tcPr>
            <w:tcW w:w="1843" w:type="dxa"/>
            <w:vAlign w:val="center"/>
          </w:tcPr>
          <w:p w14:paraId="63E4CD5B" w14:textId="45A0AED0" w:rsidR="00A852A2" w:rsidRPr="00D9255F" w:rsidRDefault="00A852A2" w:rsidP="00F96FC5">
            <w:r w:rsidRPr="00D9255F">
              <w:t>Vasario 13 d.</w:t>
            </w:r>
          </w:p>
        </w:tc>
        <w:tc>
          <w:tcPr>
            <w:tcW w:w="5274" w:type="dxa"/>
            <w:vAlign w:val="center"/>
          </w:tcPr>
          <w:p w14:paraId="5BA7106C" w14:textId="615F2320" w:rsidR="00A852A2" w:rsidRPr="00D9255F" w:rsidRDefault="00A852A2" w:rsidP="00F96FC5">
            <w:pPr>
              <w:jc w:val="both"/>
            </w:pPr>
            <w:r w:rsidRPr="00D9255F">
              <w:rPr>
                <w:rFonts w:eastAsia="Calibri"/>
              </w:rPr>
              <w:t>Koncertas „Tėvynė širdyje“, skirtas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6ED9C2" w14:textId="6F26CF6F" w:rsidR="00A852A2" w:rsidRPr="00D9255F" w:rsidRDefault="00A852A2" w:rsidP="00F96FC5">
            <w:r w:rsidRPr="00D9255F">
              <w:t>A. Mikutienė</w:t>
            </w:r>
          </w:p>
        </w:tc>
      </w:tr>
      <w:tr w:rsidR="00D9255F" w:rsidRPr="00D9255F" w14:paraId="3337A57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BC6A1A" w14:textId="10922ABF" w:rsidR="00A852A2" w:rsidRPr="00D9255F" w:rsidRDefault="00A852A2" w:rsidP="00F96FC5">
            <w:pPr>
              <w:jc w:val="center"/>
            </w:pPr>
            <w:r w:rsidRPr="00D9255F">
              <w:t>5.</w:t>
            </w:r>
          </w:p>
        </w:tc>
        <w:tc>
          <w:tcPr>
            <w:tcW w:w="1843" w:type="dxa"/>
            <w:vAlign w:val="center"/>
          </w:tcPr>
          <w:p w14:paraId="793F1350" w14:textId="09A2A87B" w:rsidR="00A852A2" w:rsidRPr="00D9255F" w:rsidRDefault="00A852A2" w:rsidP="00F96FC5">
            <w:r w:rsidRPr="00D9255F">
              <w:t>Vasario 17 d.</w:t>
            </w:r>
          </w:p>
        </w:tc>
        <w:tc>
          <w:tcPr>
            <w:tcW w:w="5274" w:type="dxa"/>
            <w:vAlign w:val="center"/>
          </w:tcPr>
          <w:p w14:paraId="03D4DE89" w14:textId="5FA58F56" w:rsidR="00A852A2" w:rsidRPr="00D9255F" w:rsidRDefault="00A852A2" w:rsidP="00F96FC5">
            <w:pPr>
              <w:jc w:val="both"/>
              <w:rPr>
                <w:rStyle w:val="apple-style-span"/>
                <w:rFonts w:eastAsia="Calibri"/>
              </w:rPr>
            </w:pPr>
            <w:r w:rsidRPr="00D9255F">
              <w:rPr>
                <w:rFonts w:eastAsia="Calibri"/>
              </w:rPr>
              <w:t>Užgavėnių eitynės po kaimą „Persirengėlių sambrūzd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69F062" w14:textId="3F481E80" w:rsidR="00A852A2" w:rsidRPr="00D9255F" w:rsidRDefault="00A852A2" w:rsidP="00F96FC5">
            <w:r w:rsidRPr="00D9255F">
              <w:t>A. Mikutienė</w:t>
            </w:r>
          </w:p>
        </w:tc>
      </w:tr>
      <w:tr w:rsidR="00D9255F" w:rsidRPr="00D9255F" w14:paraId="7E992B8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D27840" w14:textId="46198773" w:rsidR="00A852A2" w:rsidRPr="00D9255F" w:rsidRDefault="00A852A2" w:rsidP="00F96FC5">
            <w:pPr>
              <w:jc w:val="center"/>
            </w:pPr>
            <w:r w:rsidRPr="00D9255F">
              <w:t>6.</w:t>
            </w:r>
          </w:p>
        </w:tc>
        <w:tc>
          <w:tcPr>
            <w:tcW w:w="1843" w:type="dxa"/>
            <w:vAlign w:val="center"/>
          </w:tcPr>
          <w:p w14:paraId="3D5C22CA" w14:textId="3910A81C" w:rsidR="00A852A2" w:rsidRPr="00D9255F" w:rsidRDefault="00A852A2" w:rsidP="00F96FC5">
            <w:r w:rsidRPr="00D9255F">
              <w:t>Kovo mėn.</w:t>
            </w:r>
          </w:p>
        </w:tc>
        <w:tc>
          <w:tcPr>
            <w:tcW w:w="5274" w:type="dxa"/>
            <w:vAlign w:val="center"/>
          </w:tcPr>
          <w:p w14:paraId="12AF7CD2" w14:textId="7D2F4665" w:rsidR="00A852A2" w:rsidRPr="00D9255F" w:rsidRDefault="00A852A2" w:rsidP="00F96FC5">
            <w:pPr>
              <w:jc w:val="both"/>
            </w:pPr>
            <w:r w:rsidRPr="00D9255F">
              <w:rPr>
                <w:rFonts w:eastAsia="Calibri"/>
              </w:rPr>
              <w:t>Lidijos Kuklienės kūrybos darbų paroda „Linija, kuri kvėpuoja“</w:t>
            </w:r>
          </w:p>
        </w:tc>
        <w:tc>
          <w:tcPr>
            <w:tcW w:w="1984" w:type="dxa"/>
            <w:gridSpan w:val="2"/>
            <w:vAlign w:val="center"/>
          </w:tcPr>
          <w:p w14:paraId="49D4AA61" w14:textId="08F5E139" w:rsidR="00A852A2" w:rsidRPr="00D9255F" w:rsidRDefault="00A852A2" w:rsidP="00F96FC5">
            <w:r w:rsidRPr="00D9255F">
              <w:t>A. Mikutienė</w:t>
            </w:r>
          </w:p>
        </w:tc>
      </w:tr>
      <w:tr w:rsidR="00D9255F" w:rsidRPr="00D9255F" w14:paraId="4713D47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91AA4F" w14:textId="07CF201C" w:rsidR="00A852A2" w:rsidRPr="00D9255F" w:rsidRDefault="00A852A2" w:rsidP="00F96FC5">
            <w:pPr>
              <w:jc w:val="center"/>
            </w:pPr>
            <w:r w:rsidRPr="00D9255F">
              <w:t>7.</w:t>
            </w:r>
          </w:p>
        </w:tc>
        <w:tc>
          <w:tcPr>
            <w:tcW w:w="1843" w:type="dxa"/>
            <w:vAlign w:val="center"/>
          </w:tcPr>
          <w:p w14:paraId="243F7CF5" w14:textId="40DF9861" w:rsidR="00A852A2" w:rsidRPr="00D9255F" w:rsidRDefault="00A852A2" w:rsidP="00F96FC5">
            <w:r w:rsidRPr="00D9255F">
              <w:t>Kovo 6 d.</w:t>
            </w:r>
          </w:p>
        </w:tc>
        <w:tc>
          <w:tcPr>
            <w:tcW w:w="5274" w:type="dxa"/>
            <w:vAlign w:val="center"/>
          </w:tcPr>
          <w:p w14:paraId="32A977D4" w14:textId="19AC8F19" w:rsidR="00A852A2" w:rsidRPr="00D9255F" w:rsidRDefault="00A852A2" w:rsidP="00F96FC5">
            <w:pPr>
              <w:jc w:val="both"/>
            </w:pPr>
            <w:r w:rsidRPr="00D9255F">
              <w:rPr>
                <w:rFonts w:eastAsia="Calibri"/>
              </w:rPr>
              <w:t>Vakaras „Tau, Lietuva!“, skirtas Lietuvos nepriklausomybės atkūrimo dienai</w:t>
            </w:r>
          </w:p>
        </w:tc>
        <w:tc>
          <w:tcPr>
            <w:tcW w:w="1984" w:type="dxa"/>
            <w:gridSpan w:val="2"/>
            <w:vAlign w:val="center"/>
          </w:tcPr>
          <w:p w14:paraId="2A66DC07" w14:textId="55761807" w:rsidR="00A852A2" w:rsidRPr="00D9255F" w:rsidRDefault="00A852A2" w:rsidP="00F96FC5">
            <w:r w:rsidRPr="00D9255F">
              <w:t>A. Mikutienė</w:t>
            </w:r>
          </w:p>
        </w:tc>
      </w:tr>
      <w:tr w:rsidR="00D9255F" w:rsidRPr="00D9255F" w14:paraId="2250727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2776D1" w14:textId="5DA6CD10" w:rsidR="00A852A2" w:rsidRPr="00D9255F" w:rsidRDefault="00A852A2" w:rsidP="00F96FC5">
            <w:pPr>
              <w:jc w:val="center"/>
            </w:pPr>
            <w:r w:rsidRPr="00D9255F">
              <w:t>8.</w:t>
            </w:r>
          </w:p>
        </w:tc>
        <w:tc>
          <w:tcPr>
            <w:tcW w:w="1843" w:type="dxa"/>
            <w:vAlign w:val="center"/>
          </w:tcPr>
          <w:p w14:paraId="6606002C" w14:textId="60B22E5F" w:rsidR="00A852A2" w:rsidRPr="00D9255F" w:rsidRDefault="00A852A2" w:rsidP="00F96FC5">
            <w:r w:rsidRPr="00D9255F">
              <w:t xml:space="preserve">Kovo 27 d. </w:t>
            </w:r>
          </w:p>
        </w:tc>
        <w:tc>
          <w:tcPr>
            <w:tcW w:w="5274" w:type="dxa"/>
            <w:vAlign w:val="center"/>
          </w:tcPr>
          <w:p w14:paraId="0F41866F" w14:textId="0BFA760C" w:rsidR="00A852A2" w:rsidRPr="00D9255F" w:rsidRDefault="00A852A2" w:rsidP="00F96FC5">
            <w:pPr>
              <w:jc w:val="both"/>
            </w:pPr>
            <w:r w:rsidRPr="00D9255F">
              <w:rPr>
                <w:rFonts w:eastAsia="Calibri"/>
              </w:rPr>
              <w:t>Kermošius „Velykų paslaptys“</w:t>
            </w:r>
          </w:p>
        </w:tc>
        <w:tc>
          <w:tcPr>
            <w:tcW w:w="1984" w:type="dxa"/>
            <w:gridSpan w:val="2"/>
            <w:vAlign w:val="center"/>
          </w:tcPr>
          <w:p w14:paraId="5FCEF9C2" w14:textId="5223F70B" w:rsidR="00A852A2" w:rsidRPr="00D9255F" w:rsidRDefault="00A852A2" w:rsidP="00ED31F8">
            <w:r w:rsidRPr="00D9255F">
              <w:t>A. Mikutienė</w:t>
            </w:r>
          </w:p>
        </w:tc>
      </w:tr>
      <w:tr w:rsidR="00D9255F" w:rsidRPr="00D9255F" w14:paraId="2637DAD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44747C" w14:textId="001BE27C" w:rsidR="00A852A2" w:rsidRPr="00D9255F" w:rsidRDefault="00A852A2" w:rsidP="00F96FC5">
            <w:pPr>
              <w:jc w:val="center"/>
            </w:pPr>
            <w:r w:rsidRPr="00D9255F">
              <w:t>9.</w:t>
            </w:r>
          </w:p>
        </w:tc>
        <w:tc>
          <w:tcPr>
            <w:tcW w:w="1843" w:type="dxa"/>
            <w:vAlign w:val="center"/>
          </w:tcPr>
          <w:p w14:paraId="74357B6E" w14:textId="48CC648C" w:rsidR="00A852A2" w:rsidRPr="00D9255F" w:rsidRDefault="00A852A2" w:rsidP="00F96FC5">
            <w:r w:rsidRPr="00D9255F">
              <w:t xml:space="preserve">Balandžio mėn. </w:t>
            </w:r>
          </w:p>
        </w:tc>
        <w:tc>
          <w:tcPr>
            <w:tcW w:w="5274" w:type="dxa"/>
            <w:vAlign w:val="center"/>
          </w:tcPr>
          <w:p w14:paraId="42CD289E" w14:textId="643A1CDC" w:rsidR="00A852A2" w:rsidRPr="00D9255F" w:rsidRDefault="00A852A2" w:rsidP="00F96FC5">
            <w:pPr>
              <w:jc w:val="both"/>
            </w:pPr>
            <w:r w:rsidRPr="00D9255F">
              <w:t xml:space="preserve">Gvido Taurinsko fotografijų paroda </w:t>
            </w:r>
          </w:p>
        </w:tc>
        <w:tc>
          <w:tcPr>
            <w:tcW w:w="1984" w:type="dxa"/>
            <w:gridSpan w:val="2"/>
            <w:vAlign w:val="center"/>
          </w:tcPr>
          <w:p w14:paraId="539C1754" w14:textId="24720F85" w:rsidR="00A852A2" w:rsidRPr="00D9255F" w:rsidRDefault="00A852A2" w:rsidP="00F96FC5">
            <w:r w:rsidRPr="00D9255F">
              <w:t>A. Mikutienė</w:t>
            </w:r>
          </w:p>
        </w:tc>
      </w:tr>
      <w:tr w:rsidR="00D9255F" w:rsidRPr="00D9255F" w14:paraId="6920263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7239E5" w14:textId="12ED2A59" w:rsidR="00A852A2" w:rsidRPr="00D9255F" w:rsidRDefault="00A852A2" w:rsidP="00F96FC5">
            <w:pPr>
              <w:jc w:val="center"/>
            </w:pPr>
            <w:r w:rsidRPr="00D9255F">
              <w:t>10</w:t>
            </w:r>
            <w:r w:rsidR="00003A4B">
              <w:t>.</w:t>
            </w:r>
          </w:p>
        </w:tc>
        <w:tc>
          <w:tcPr>
            <w:tcW w:w="1843" w:type="dxa"/>
            <w:vAlign w:val="center"/>
          </w:tcPr>
          <w:p w14:paraId="1F23BADE" w14:textId="05A824E6" w:rsidR="00A852A2" w:rsidRPr="00D9255F" w:rsidRDefault="00A852A2" w:rsidP="00F96FC5">
            <w:r w:rsidRPr="00D9255F">
              <w:t>Balandžio mėn.</w:t>
            </w:r>
          </w:p>
        </w:tc>
        <w:tc>
          <w:tcPr>
            <w:tcW w:w="5274" w:type="dxa"/>
            <w:vAlign w:val="center"/>
          </w:tcPr>
          <w:p w14:paraId="38C4A4B9" w14:textId="1E9C422E" w:rsidR="00A852A2" w:rsidRPr="00D9255F" w:rsidRDefault="00A852A2" w:rsidP="00F96FC5">
            <w:pPr>
              <w:jc w:val="both"/>
            </w:pPr>
            <w:r w:rsidRPr="00D9255F">
              <w:t>Naminių patiekalų degustacijos popietė „Skonių harmonija“</w:t>
            </w:r>
          </w:p>
        </w:tc>
        <w:tc>
          <w:tcPr>
            <w:tcW w:w="1984" w:type="dxa"/>
            <w:gridSpan w:val="2"/>
            <w:vAlign w:val="center"/>
          </w:tcPr>
          <w:p w14:paraId="1BA37730" w14:textId="6BA3A225" w:rsidR="00A852A2" w:rsidRPr="00D9255F" w:rsidRDefault="00A852A2" w:rsidP="00ED31F8">
            <w:r w:rsidRPr="00D9255F">
              <w:t>A. Mikutienė</w:t>
            </w:r>
          </w:p>
        </w:tc>
      </w:tr>
      <w:tr w:rsidR="00D9255F" w:rsidRPr="00D9255F" w14:paraId="24234CC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669AD2" w14:textId="2FCEF434" w:rsidR="00A852A2" w:rsidRPr="00D9255F" w:rsidRDefault="00A852A2" w:rsidP="00F96FC5">
            <w:pPr>
              <w:jc w:val="center"/>
            </w:pPr>
            <w:r w:rsidRPr="00D9255F">
              <w:lastRenderedPageBreak/>
              <w:t>11.</w:t>
            </w:r>
          </w:p>
        </w:tc>
        <w:tc>
          <w:tcPr>
            <w:tcW w:w="1843" w:type="dxa"/>
            <w:vAlign w:val="center"/>
          </w:tcPr>
          <w:p w14:paraId="284E1C6B" w14:textId="5E95DF59" w:rsidR="00A852A2" w:rsidRPr="00D9255F" w:rsidRDefault="00A852A2" w:rsidP="00F96FC5">
            <w:r w:rsidRPr="00D9255F">
              <w:t>Balandžio mėn.</w:t>
            </w:r>
          </w:p>
        </w:tc>
        <w:tc>
          <w:tcPr>
            <w:tcW w:w="5274" w:type="dxa"/>
            <w:vAlign w:val="center"/>
          </w:tcPr>
          <w:p w14:paraId="57A4FC34" w14:textId="36A631AC" w:rsidR="00A852A2" w:rsidRPr="00D9255F" w:rsidRDefault="00A852A2" w:rsidP="00F96FC5">
            <w:pPr>
              <w:jc w:val="both"/>
            </w:pPr>
            <w:r w:rsidRPr="00D9255F">
              <w:t>Muzikinis vakaras „Melodijų sodai“</w:t>
            </w:r>
          </w:p>
        </w:tc>
        <w:tc>
          <w:tcPr>
            <w:tcW w:w="1984" w:type="dxa"/>
            <w:gridSpan w:val="2"/>
            <w:vAlign w:val="center"/>
          </w:tcPr>
          <w:p w14:paraId="6F6C2DBB" w14:textId="20CC733F" w:rsidR="00A852A2" w:rsidRPr="00D9255F" w:rsidRDefault="00A852A2" w:rsidP="00F96FC5">
            <w:r w:rsidRPr="00D9255F">
              <w:t>M. Butkevičius</w:t>
            </w:r>
          </w:p>
        </w:tc>
      </w:tr>
      <w:tr w:rsidR="00D9255F" w:rsidRPr="00D9255F" w14:paraId="78B616C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455338" w14:textId="611525F1" w:rsidR="00A852A2" w:rsidRPr="00D9255F" w:rsidRDefault="00A852A2" w:rsidP="00F96FC5">
            <w:pPr>
              <w:jc w:val="center"/>
            </w:pPr>
            <w:r w:rsidRPr="00D9255F">
              <w:t>12.</w:t>
            </w:r>
          </w:p>
        </w:tc>
        <w:tc>
          <w:tcPr>
            <w:tcW w:w="1843" w:type="dxa"/>
            <w:vAlign w:val="center"/>
          </w:tcPr>
          <w:p w14:paraId="73967EE1" w14:textId="3AB45768" w:rsidR="00A852A2" w:rsidRPr="00D9255F" w:rsidRDefault="00A852A2" w:rsidP="00F96FC5">
            <w:r w:rsidRPr="00D9255F">
              <w:t>Gegužės mėn.</w:t>
            </w:r>
          </w:p>
        </w:tc>
        <w:tc>
          <w:tcPr>
            <w:tcW w:w="5274" w:type="dxa"/>
            <w:vAlign w:val="center"/>
          </w:tcPr>
          <w:p w14:paraId="6F8E8189" w14:textId="3389F63E" w:rsidR="00A852A2" w:rsidRPr="00D9255F" w:rsidRDefault="00A852A2" w:rsidP="00F96FC5">
            <w:pPr>
              <w:jc w:val="both"/>
            </w:pPr>
            <w:r w:rsidRPr="00D9255F">
              <w:t>Žydrės Adomaitienės kūrybos darbų paroda „Vandenų tylos“</w:t>
            </w:r>
          </w:p>
        </w:tc>
        <w:tc>
          <w:tcPr>
            <w:tcW w:w="1984" w:type="dxa"/>
            <w:gridSpan w:val="2"/>
            <w:vAlign w:val="center"/>
          </w:tcPr>
          <w:p w14:paraId="490C5217" w14:textId="4EB86A9C" w:rsidR="00A852A2" w:rsidRPr="00D9255F" w:rsidRDefault="00A852A2" w:rsidP="00ED31F8">
            <w:r w:rsidRPr="00D9255F">
              <w:t>A. Mikutienė</w:t>
            </w:r>
          </w:p>
        </w:tc>
      </w:tr>
      <w:tr w:rsidR="00D9255F" w:rsidRPr="00D9255F" w14:paraId="56485AD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954CCC" w14:textId="32ED6551" w:rsidR="00A852A2" w:rsidRPr="00D9255F" w:rsidRDefault="00A852A2" w:rsidP="00F96FC5">
            <w:pPr>
              <w:jc w:val="center"/>
            </w:pPr>
            <w:r w:rsidRPr="00D9255F">
              <w:t>13.</w:t>
            </w:r>
          </w:p>
        </w:tc>
        <w:tc>
          <w:tcPr>
            <w:tcW w:w="1843" w:type="dxa"/>
            <w:vAlign w:val="center"/>
          </w:tcPr>
          <w:p w14:paraId="06B03369" w14:textId="6423718D" w:rsidR="00A852A2" w:rsidRPr="00D9255F" w:rsidRDefault="00A852A2" w:rsidP="00F96FC5">
            <w:r w:rsidRPr="00D9255F">
              <w:t>Gegužės mėn.</w:t>
            </w:r>
          </w:p>
        </w:tc>
        <w:tc>
          <w:tcPr>
            <w:tcW w:w="5274" w:type="dxa"/>
            <w:vAlign w:val="center"/>
          </w:tcPr>
          <w:p w14:paraId="30B0FC04" w14:textId="3EC81F24" w:rsidR="00A852A2" w:rsidRPr="00D9255F" w:rsidRDefault="00A852A2" w:rsidP="00F96FC5">
            <w:pPr>
              <w:jc w:val="both"/>
            </w:pPr>
            <w:r w:rsidRPr="00D9255F">
              <w:t xml:space="preserve">Koncertas „Šeimos garsų mozaika“, skirtas šeimos dienai </w:t>
            </w:r>
          </w:p>
        </w:tc>
        <w:tc>
          <w:tcPr>
            <w:tcW w:w="1984" w:type="dxa"/>
            <w:gridSpan w:val="2"/>
            <w:vAlign w:val="center"/>
          </w:tcPr>
          <w:p w14:paraId="1E5F77A8" w14:textId="77777777" w:rsidR="00A852A2" w:rsidRPr="00D9255F" w:rsidRDefault="00A852A2" w:rsidP="00ED31F8">
            <w:pPr>
              <w:pStyle w:val="Sraopastraipa"/>
              <w:numPr>
                <w:ilvl w:val="0"/>
                <w:numId w:val="40"/>
              </w:numPr>
              <w:jc w:val="both"/>
            </w:pPr>
            <w:r w:rsidRPr="00D9255F">
              <w:t>Mikutienė</w:t>
            </w:r>
          </w:p>
          <w:p w14:paraId="10C0FA20" w14:textId="4F7E17C3" w:rsidR="00A852A2" w:rsidRPr="00D9255F" w:rsidRDefault="00A852A2" w:rsidP="00F96FC5">
            <w:r w:rsidRPr="00D9255F">
              <w:t>M. Butkevičius</w:t>
            </w:r>
          </w:p>
        </w:tc>
      </w:tr>
      <w:tr w:rsidR="00D9255F" w:rsidRPr="00D9255F" w14:paraId="1A744A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D1D34E" w14:textId="446ECFB6" w:rsidR="00A852A2" w:rsidRPr="00D9255F" w:rsidRDefault="00A852A2" w:rsidP="00F96FC5">
            <w:pPr>
              <w:jc w:val="center"/>
            </w:pPr>
            <w:r w:rsidRPr="00D9255F">
              <w:t>14.</w:t>
            </w:r>
          </w:p>
        </w:tc>
        <w:tc>
          <w:tcPr>
            <w:tcW w:w="1843" w:type="dxa"/>
            <w:vAlign w:val="center"/>
          </w:tcPr>
          <w:p w14:paraId="4221DB78" w14:textId="60647169" w:rsidR="00A852A2" w:rsidRPr="00D9255F" w:rsidRDefault="00A852A2" w:rsidP="00F96FC5">
            <w:r w:rsidRPr="00D9255F">
              <w:t>Birželio mėn.</w:t>
            </w:r>
          </w:p>
        </w:tc>
        <w:tc>
          <w:tcPr>
            <w:tcW w:w="5274" w:type="dxa"/>
            <w:vAlign w:val="center"/>
          </w:tcPr>
          <w:p w14:paraId="27ED590C" w14:textId="6C3AAC51" w:rsidR="00A852A2" w:rsidRPr="00D9255F" w:rsidRDefault="00A852A2" w:rsidP="00F96FC5">
            <w:pPr>
              <w:jc w:val="both"/>
            </w:pPr>
            <w:r w:rsidRPr="00D9255F">
              <w:t>Šventė „Vasara prasideda“ Laukžemės sporto ir poilsio aikštėje</w:t>
            </w:r>
          </w:p>
        </w:tc>
        <w:tc>
          <w:tcPr>
            <w:tcW w:w="1984" w:type="dxa"/>
            <w:gridSpan w:val="2"/>
            <w:vAlign w:val="center"/>
          </w:tcPr>
          <w:p w14:paraId="12607BA6" w14:textId="08155174" w:rsidR="00A852A2" w:rsidRPr="00D9255F" w:rsidRDefault="00A852A2" w:rsidP="00ED31F8">
            <w:r w:rsidRPr="00D9255F">
              <w:t xml:space="preserve">A. Mikutienė </w:t>
            </w:r>
          </w:p>
        </w:tc>
      </w:tr>
      <w:tr w:rsidR="00D9255F" w:rsidRPr="00D9255F" w14:paraId="180FF8C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6C163A" w14:textId="66FEC083" w:rsidR="00A852A2" w:rsidRPr="00D9255F" w:rsidRDefault="00A852A2" w:rsidP="00F96FC5">
            <w:pPr>
              <w:jc w:val="center"/>
            </w:pPr>
            <w:r w:rsidRPr="00D9255F">
              <w:t>15.</w:t>
            </w:r>
          </w:p>
        </w:tc>
        <w:tc>
          <w:tcPr>
            <w:tcW w:w="1843" w:type="dxa"/>
            <w:vAlign w:val="center"/>
          </w:tcPr>
          <w:p w14:paraId="1F9DB9FD" w14:textId="3DF9D038" w:rsidR="00A852A2" w:rsidRPr="00D9255F" w:rsidRDefault="00A852A2" w:rsidP="00F96FC5">
            <w:r w:rsidRPr="00D9255F">
              <w:t>Birželio mėn.</w:t>
            </w:r>
          </w:p>
        </w:tc>
        <w:tc>
          <w:tcPr>
            <w:tcW w:w="5274" w:type="dxa"/>
            <w:vAlign w:val="center"/>
          </w:tcPr>
          <w:p w14:paraId="00F4EFC3" w14:textId="12C0EF47" w:rsidR="00A852A2" w:rsidRPr="00D9255F" w:rsidRDefault="00A852A2" w:rsidP="00F96FC5">
            <w:pPr>
              <w:jc w:val="both"/>
            </w:pPr>
            <w:r w:rsidRPr="00D9255F">
              <w:t>Vakaras-susitikimas „Bendravimo (ne)galia“</w:t>
            </w:r>
          </w:p>
        </w:tc>
        <w:tc>
          <w:tcPr>
            <w:tcW w:w="1984" w:type="dxa"/>
            <w:gridSpan w:val="2"/>
            <w:vAlign w:val="center"/>
          </w:tcPr>
          <w:p w14:paraId="4F9EBEF1" w14:textId="5F9CDF4A" w:rsidR="00A852A2" w:rsidRPr="00D9255F" w:rsidRDefault="00A852A2" w:rsidP="00F96FC5">
            <w:r w:rsidRPr="00D9255F">
              <w:t>A. Mikutienė</w:t>
            </w:r>
          </w:p>
        </w:tc>
      </w:tr>
      <w:tr w:rsidR="00D9255F" w:rsidRPr="00D9255F" w14:paraId="6D937D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C68A7C" w14:textId="7CB6BCB0" w:rsidR="00A852A2" w:rsidRPr="00D9255F" w:rsidRDefault="00A852A2" w:rsidP="00F96FC5">
            <w:pPr>
              <w:jc w:val="center"/>
            </w:pPr>
            <w:r w:rsidRPr="00D9255F">
              <w:t>16.</w:t>
            </w:r>
          </w:p>
        </w:tc>
        <w:tc>
          <w:tcPr>
            <w:tcW w:w="1843" w:type="dxa"/>
            <w:vAlign w:val="center"/>
          </w:tcPr>
          <w:p w14:paraId="56BB7B61" w14:textId="46A196DA" w:rsidR="00A852A2" w:rsidRPr="00D9255F" w:rsidRDefault="00A852A2" w:rsidP="00F96FC5">
            <w:r w:rsidRPr="00D9255F">
              <w:t>Liepos mėn.</w:t>
            </w:r>
          </w:p>
        </w:tc>
        <w:tc>
          <w:tcPr>
            <w:tcW w:w="5274" w:type="dxa"/>
            <w:vAlign w:val="center"/>
          </w:tcPr>
          <w:p w14:paraId="71792B40" w14:textId="4024F147" w:rsidR="00A852A2" w:rsidRPr="00D9255F" w:rsidRDefault="00A852A2" w:rsidP="00F96FC5">
            <w:pPr>
              <w:jc w:val="both"/>
            </w:pPr>
            <w:r w:rsidRPr="00D9255F">
              <w:t>Bendrystės vakaras „Pajusk pulsą“</w:t>
            </w:r>
          </w:p>
        </w:tc>
        <w:tc>
          <w:tcPr>
            <w:tcW w:w="1984" w:type="dxa"/>
            <w:gridSpan w:val="2"/>
            <w:vAlign w:val="center"/>
          </w:tcPr>
          <w:p w14:paraId="507D2F7C" w14:textId="64490097" w:rsidR="00A852A2" w:rsidRPr="00D9255F" w:rsidRDefault="00A852A2" w:rsidP="00F96FC5">
            <w:r w:rsidRPr="00D9255F">
              <w:t>A. Mikutienė</w:t>
            </w:r>
          </w:p>
        </w:tc>
      </w:tr>
      <w:tr w:rsidR="00D9255F" w:rsidRPr="00D9255F" w14:paraId="5F6AF16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5539DC" w14:textId="65C3B6D4" w:rsidR="00A852A2" w:rsidRPr="00D9255F" w:rsidRDefault="00A852A2" w:rsidP="00F96FC5">
            <w:pPr>
              <w:jc w:val="center"/>
            </w:pPr>
            <w:r w:rsidRPr="00D9255F">
              <w:t>17.</w:t>
            </w:r>
          </w:p>
        </w:tc>
        <w:tc>
          <w:tcPr>
            <w:tcW w:w="1843" w:type="dxa"/>
            <w:vAlign w:val="center"/>
          </w:tcPr>
          <w:p w14:paraId="36999CF1" w14:textId="600A12B8" w:rsidR="00A852A2" w:rsidRPr="00D9255F" w:rsidRDefault="00A852A2" w:rsidP="00F96FC5">
            <w:r w:rsidRPr="00D9255F">
              <w:t>Liepos 6 d.</w:t>
            </w:r>
          </w:p>
        </w:tc>
        <w:tc>
          <w:tcPr>
            <w:tcW w:w="5274" w:type="dxa"/>
            <w:vAlign w:val="center"/>
          </w:tcPr>
          <w:p w14:paraId="3E26923B" w14:textId="7D7D0597" w:rsidR="00A852A2" w:rsidRPr="00D9255F" w:rsidRDefault="00A852A2" w:rsidP="00F96FC5">
            <w:pPr>
              <w:pStyle w:val="Betarp"/>
              <w:jc w:val="both"/>
            </w:pPr>
            <w:r w:rsidRPr="00D9255F">
              <w:t xml:space="preserve">Valstybės (Lietuvos karaliaus Mindaugo karūnavimo) diena. Pilietinė akcija „Tautišką giesmę giedokime kartu“ </w:t>
            </w:r>
          </w:p>
        </w:tc>
        <w:tc>
          <w:tcPr>
            <w:tcW w:w="1984" w:type="dxa"/>
            <w:gridSpan w:val="2"/>
            <w:vAlign w:val="center"/>
          </w:tcPr>
          <w:p w14:paraId="404C6F83" w14:textId="77777777" w:rsidR="00A852A2" w:rsidRPr="00D9255F" w:rsidRDefault="00A852A2" w:rsidP="00ED31F8">
            <w:r w:rsidRPr="00D9255F">
              <w:t>A. Mikutienė</w:t>
            </w:r>
          </w:p>
          <w:p w14:paraId="68C4C29D" w14:textId="4F5EBF98" w:rsidR="00A852A2" w:rsidRPr="00D9255F" w:rsidRDefault="00A852A2" w:rsidP="00ED31F8">
            <w:r w:rsidRPr="00D9255F">
              <w:t>M. Butkevičius</w:t>
            </w:r>
          </w:p>
        </w:tc>
      </w:tr>
      <w:tr w:rsidR="00D9255F" w:rsidRPr="00D9255F" w14:paraId="2B27A06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BCCE1F" w14:textId="4D624FBB" w:rsidR="00A852A2" w:rsidRPr="00D9255F" w:rsidRDefault="00A852A2" w:rsidP="00F96FC5">
            <w:pPr>
              <w:jc w:val="center"/>
            </w:pPr>
            <w:r w:rsidRPr="00D9255F">
              <w:t>18.</w:t>
            </w:r>
          </w:p>
        </w:tc>
        <w:tc>
          <w:tcPr>
            <w:tcW w:w="1843" w:type="dxa"/>
            <w:vAlign w:val="center"/>
          </w:tcPr>
          <w:p w14:paraId="7A3C47D6" w14:textId="0547F0E5" w:rsidR="00A852A2" w:rsidRPr="00D9255F" w:rsidRDefault="00A852A2" w:rsidP="00ED31F8">
            <w:r w:rsidRPr="00D9255F">
              <w:t>Rugpjūčio mėn.</w:t>
            </w:r>
          </w:p>
        </w:tc>
        <w:tc>
          <w:tcPr>
            <w:tcW w:w="5274" w:type="dxa"/>
            <w:vAlign w:val="center"/>
          </w:tcPr>
          <w:p w14:paraId="759CCF01" w14:textId="21F1A09B" w:rsidR="00A852A2" w:rsidRPr="00D9255F" w:rsidRDefault="00A852A2" w:rsidP="00F96FC5">
            <w:pPr>
              <w:tabs>
                <w:tab w:val="left" w:pos="1005"/>
              </w:tabs>
              <w:jc w:val="both"/>
            </w:pPr>
            <w:r w:rsidRPr="00D9255F">
              <w:t>Danutės Vasiliauskienės fotografijų paroda „Kai sustoja laikas“</w:t>
            </w:r>
          </w:p>
        </w:tc>
        <w:tc>
          <w:tcPr>
            <w:tcW w:w="1984" w:type="dxa"/>
            <w:gridSpan w:val="2"/>
            <w:vAlign w:val="center"/>
          </w:tcPr>
          <w:p w14:paraId="7084A129" w14:textId="34E27462" w:rsidR="00A852A2" w:rsidRPr="00D9255F" w:rsidRDefault="00A852A2" w:rsidP="00ED31F8">
            <w:r w:rsidRPr="00D9255F">
              <w:t>A. Mikutienė</w:t>
            </w:r>
          </w:p>
        </w:tc>
      </w:tr>
      <w:tr w:rsidR="00D9255F" w:rsidRPr="00D9255F" w14:paraId="18CC5307"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404DBB" w14:textId="3C4CF2D0" w:rsidR="00A852A2" w:rsidRPr="00D9255F" w:rsidRDefault="00A852A2" w:rsidP="00F96FC5">
            <w:pPr>
              <w:jc w:val="center"/>
            </w:pPr>
            <w:r w:rsidRPr="00D9255F">
              <w:t>19.</w:t>
            </w:r>
          </w:p>
        </w:tc>
        <w:tc>
          <w:tcPr>
            <w:tcW w:w="1843" w:type="dxa"/>
            <w:vAlign w:val="center"/>
          </w:tcPr>
          <w:p w14:paraId="7FF2C404" w14:textId="413B7FFE" w:rsidR="00A852A2" w:rsidRPr="00D9255F" w:rsidRDefault="00A852A2" w:rsidP="00F96FC5">
            <w:r w:rsidRPr="00D9255F">
              <w:t>Rugpjūčio 15 d.</w:t>
            </w:r>
          </w:p>
        </w:tc>
        <w:tc>
          <w:tcPr>
            <w:tcW w:w="5274" w:type="dxa"/>
            <w:vAlign w:val="center"/>
          </w:tcPr>
          <w:p w14:paraId="1F56B96D" w14:textId="4DAB137A" w:rsidR="00A852A2" w:rsidRPr="00D9255F" w:rsidRDefault="00A852A2" w:rsidP="00F96FC5">
            <w:pPr>
              <w:pStyle w:val="Betarp"/>
              <w:jc w:val="both"/>
            </w:pPr>
            <w:r w:rsidRPr="00D9255F">
              <w:t>Tradicinė vasaros šventė ,,Žolinė“</w:t>
            </w:r>
          </w:p>
        </w:tc>
        <w:tc>
          <w:tcPr>
            <w:tcW w:w="1984" w:type="dxa"/>
            <w:gridSpan w:val="2"/>
            <w:vAlign w:val="center"/>
          </w:tcPr>
          <w:p w14:paraId="6E813D54" w14:textId="77777777" w:rsidR="00A852A2" w:rsidRPr="00D9255F" w:rsidRDefault="00A852A2" w:rsidP="00ED31F8">
            <w:r w:rsidRPr="00D9255F">
              <w:t>A. Mikutienė</w:t>
            </w:r>
          </w:p>
          <w:p w14:paraId="70E83F2B" w14:textId="6F1AB3BA" w:rsidR="00A852A2" w:rsidRPr="00D9255F" w:rsidRDefault="00A852A2" w:rsidP="00F96FC5">
            <w:r w:rsidRPr="00D9255F">
              <w:t xml:space="preserve">M. Butkevičius </w:t>
            </w:r>
          </w:p>
        </w:tc>
      </w:tr>
      <w:tr w:rsidR="00D9255F" w:rsidRPr="00D9255F" w14:paraId="175EA075"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99F780" w14:textId="38D7C97C" w:rsidR="00A852A2" w:rsidRPr="00D9255F" w:rsidRDefault="00A852A2" w:rsidP="00F96FC5">
            <w:pPr>
              <w:jc w:val="center"/>
            </w:pPr>
            <w:r w:rsidRPr="00D9255F">
              <w:t>20.</w:t>
            </w:r>
          </w:p>
        </w:tc>
        <w:tc>
          <w:tcPr>
            <w:tcW w:w="1843" w:type="dxa"/>
            <w:vAlign w:val="center"/>
          </w:tcPr>
          <w:p w14:paraId="3AB8E00A" w14:textId="07A89DC9" w:rsidR="00A852A2" w:rsidRPr="00D9255F" w:rsidRDefault="00A852A2" w:rsidP="00F96FC5">
            <w:r w:rsidRPr="00D9255F">
              <w:t>Rugsėjo mėn.</w:t>
            </w:r>
          </w:p>
        </w:tc>
        <w:tc>
          <w:tcPr>
            <w:tcW w:w="5274" w:type="dxa"/>
            <w:vAlign w:val="center"/>
          </w:tcPr>
          <w:p w14:paraId="6177A0E5" w14:textId="6AB9E396" w:rsidR="00A852A2" w:rsidRPr="00D9255F" w:rsidRDefault="00A852A2" w:rsidP="00F96FC5">
            <w:pPr>
              <w:jc w:val="both"/>
            </w:pPr>
            <w:r w:rsidRPr="00D9255F">
              <w:t xml:space="preserve">Profesionalių menininkų kūrybinis pasirodymas. Iš </w:t>
            </w:r>
            <w:r w:rsidRPr="00D9255F">
              <w:rPr>
                <w:rStyle w:val="textexposedshow"/>
              </w:rPr>
              <w:t xml:space="preserve">Klaipėdos menininkų grupės “Žuvies akis“ </w:t>
            </w:r>
            <w:r w:rsidRPr="00D9255F">
              <w:t>projekto „</w:t>
            </w:r>
            <w:r w:rsidRPr="00D9255F">
              <w:rPr>
                <w:rStyle w:val="textexposedshow"/>
              </w:rPr>
              <w:t>Menų parama ir sklaida Europos regioninėse vietovėse“ veiklos</w:t>
            </w:r>
          </w:p>
        </w:tc>
        <w:tc>
          <w:tcPr>
            <w:tcW w:w="1984" w:type="dxa"/>
            <w:gridSpan w:val="2"/>
            <w:vAlign w:val="center"/>
          </w:tcPr>
          <w:p w14:paraId="34D2D5BE" w14:textId="785CDAD7" w:rsidR="00A852A2" w:rsidRPr="00D9255F" w:rsidRDefault="00A852A2" w:rsidP="00F96FC5">
            <w:r w:rsidRPr="00D9255F">
              <w:t>A. Mikutienė</w:t>
            </w:r>
          </w:p>
        </w:tc>
      </w:tr>
      <w:tr w:rsidR="00D9255F" w:rsidRPr="00D9255F" w14:paraId="7E76F5D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1E0E9" w14:textId="08C8113E" w:rsidR="00A852A2" w:rsidRPr="00D9255F" w:rsidRDefault="00A852A2" w:rsidP="00F96FC5">
            <w:pPr>
              <w:jc w:val="center"/>
            </w:pPr>
            <w:r w:rsidRPr="00D9255F">
              <w:t>21.</w:t>
            </w:r>
          </w:p>
        </w:tc>
        <w:tc>
          <w:tcPr>
            <w:tcW w:w="1843" w:type="dxa"/>
            <w:vAlign w:val="center"/>
          </w:tcPr>
          <w:p w14:paraId="022DF9EE" w14:textId="6128930D" w:rsidR="00A852A2" w:rsidRPr="00D9255F" w:rsidRDefault="00A852A2" w:rsidP="00F96FC5">
            <w:r w:rsidRPr="00D9255F">
              <w:t>Rugsėjo mėn.</w:t>
            </w:r>
          </w:p>
        </w:tc>
        <w:tc>
          <w:tcPr>
            <w:tcW w:w="5274" w:type="dxa"/>
            <w:vAlign w:val="center"/>
          </w:tcPr>
          <w:p w14:paraId="38D9C42D" w14:textId="6C9E561A" w:rsidR="00A852A2" w:rsidRPr="00D9255F" w:rsidRDefault="00A852A2" w:rsidP="00F96FC5">
            <w:pPr>
              <w:jc w:val="both"/>
            </w:pPr>
            <w:r w:rsidRPr="00D9255F">
              <w:t>Susibūrimo vakaras „Rudenėjantis spindesys“</w:t>
            </w:r>
          </w:p>
        </w:tc>
        <w:tc>
          <w:tcPr>
            <w:tcW w:w="1984" w:type="dxa"/>
            <w:gridSpan w:val="2"/>
            <w:vAlign w:val="center"/>
          </w:tcPr>
          <w:p w14:paraId="115A115E" w14:textId="77777777" w:rsidR="00A852A2" w:rsidRPr="00D9255F" w:rsidRDefault="00A852A2" w:rsidP="00ED31F8">
            <w:r w:rsidRPr="00D9255F">
              <w:t>A. Mikutienė</w:t>
            </w:r>
          </w:p>
          <w:p w14:paraId="1547CC58" w14:textId="4759089B" w:rsidR="00A852A2" w:rsidRPr="00D9255F" w:rsidRDefault="00A852A2" w:rsidP="00F96FC5">
            <w:r w:rsidRPr="00D9255F">
              <w:t>M. Butkevičius</w:t>
            </w:r>
          </w:p>
        </w:tc>
      </w:tr>
      <w:tr w:rsidR="00D9255F" w:rsidRPr="00D9255F" w14:paraId="24080A9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1155EE" w14:textId="7EFBA9AF" w:rsidR="00A852A2" w:rsidRPr="00D9255F" w:rsidRDefault="00A852A2" w:rsidP="00F96FC5">
            <w:pPr>
              <w:jc w:val="center"/>
            </w:pPr>
            <w:r w:rsidRPr="00D9255F">
              <w:t>22.</w:t>
            </w:r>
          </w:p>
        </w:tc>
        <w:tc>
          <w:tcPr>
            <w:tcW w:w="1843" w:type="dxa"/>
            <w:vAlign w:val="center"/>
          </w:tcPr>
          <w:p w14:paraId="461A4C59" w14:textId="0C259643" w:rsidR="00A852A2" w:rsidRPr="00D9255F" w:rsidRDefault="00A852A2" w:rsidP="00F96FC5">
            <w:r w:rsidRPr="00D9255F">
              <w:t>Spalio mėn.</w:t>
            </w:r>
          </w:p>
        </w:tc>
        <w:tc>
          <w:tcPr>
            <w:tcW w:w="5274" w:type="dxa"/>
            <w:vAlign w:val="center"/>
          </w:tcPr>
          <w:p w14:paraId="79EFD7B5" w14:textId="19023D64" w:rsidR="00A852A2" w:rsidRPr="00D9255F" w:rsidRDefault="00A852A2" w:rsidP="00F96FC5">
            <w:pPr>
              <w:jc w:val="both"/>
            </w:pPr>
            <w:r w:rsidRPr="00D9255F">
              <w:t>Edukacinis užsiėmimas „Sveika gyvensena šiandien“</w:t>
            </w:r>
          </w:p>
        </w:tc>
        <w:tc>
          <w:tcPr>
            <w:tcW w:w="1984" w:type="dxa"/>
            <w:gridSpan w:val="2"/>
            <w:vAlign w:val="center"/>
          </w:tcPr>
          <w:p w14:paraId="013331BF" w14:textId="05F9EFE3" w:rsidR="00A852A2" w:rsidRPr="00D9255F" w:rsidRDefault="00A852A2" w:rsidP="00F96FC5">
            <w:r w:rsidRPr="00D9255F">
              <w:t>A. Mikutienė</w:t>
            </w:r>
          </w:p>
        </w:tc>
      </w:tr>
      <w:tr w:rsidR="00D9255F" w:rsidRPr="00D9255F" w14:paraId="49D9D45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70D33F" w14:textId="6250FD9F" w:rsidR="00A852A2" w:rsidRPr="00D9255F" w:rsidRDefault="00A852A2" w:rsidP="00F96FC5">
            <w:pPr>
              <w:jc w:val="center"/>
            </w:pPr>
            <w:r w:rsidRPr="00D9255F">
              <w:t>23.</w:t>
            </w:r>
          </w:p>
        </w:tc>
        <w:tc>
          <w:tcPr>
            <w:tcW w:w="1843" w:type="dxa"/>
            <w:vAlign w:val="center"/>
          </w:tcPr>
          <w:p w14:paraId="2464D435" w14:textId="707942F0" w:rsidR="00A852A2" w:rsidRPr="00D9255F" w:rsidRDefault="00A852A2" w:rsidP="00F96FC5">
            <w:r w:rsidRPr="00D9255F">
              <w:t>Spalio mėn.</w:t>
            </w:r>
          </w:p>
        </w:tc>
        <w:tc>
          <w:tcPr>
            <w:tcW w:w="5274" w:type="dxa"/>
            <w:vAlign w:val="center"/>
          </w:tcPr>
          <w:p w14:paraId="4B2DB132" w14:textId="7709E613" w:rsidR="00A852A2" w:rsidRPr="00D9255F" w:rsidRDefault="00A852A2" w:rsidP="00F96FC5">
            <w:pPr>
              <w:jc w:val="both"/>
            </w:pPr>
            <w:r w:rsidRPr="00D9255F">
              <w:t>Skuodo rajono kūrėjų darbų paroda</w:t>
            </w:r>
          </w:p>
        </w:tc>
        <w:tc>
          <w:tcPr>
            <w:tcW w:w="1984" w:type="dxa"/>
            <w:gridSpan w:val="2"/>
            <w:vAlign w:val="center"/>
          </w:tcPr>
          <w:p w14:paraId="32F3B0FE" w14:textId="51CC4E87" w:rsidR="00A852A2" w:rsidRPr="00D9255F" w:rsidRDefault="00A852A2" w:rsidP="00F96FC5">
            <w:r w:rsidRPr="00D9255F">
              <w:t>A. Mikutienė</w:t>
            </w:r>
          </w:p>
        </w:tc>
      </w:tr>
      <w:tr w:rsidR="00D9255F" w:rsidRPr="00D9255F" w14:paraId="36341B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784F02" w14:textId="2D724AD8" w:rsidR="00A852A2" w:rsidRPr="00D9255F" w:rsidRDefault="00A852A2" w:rsidP="00F96FC5">
            <w:pPr>
              <w:jc w:val="center"/>
            </w:pPr>
            <w:r w:rsidRPr="00D9255F">
              <w:t>24.</w:t>
            </w:r>
          </w:p>
        </w:tc>
        <w:tc>
          <w:tcPr>
            <w:tcW w:w="1843" w:type="dxa"/>
            <w:vAlign w:val="center"/>
          </w:tcPr>
          <w:p w14:paraId="337BD0CD" w14:textId="2160A3CF" w:rsidR="00A852A2" w:rsidRPr="00D9255F" w:rsidRDefault="00A852A2" w:rsidP="00F96FC5">
            <w:r w:rsidRPr="00D9255F">
              <w:t>Spalio mėn.</w:t>
            </w:r>
          </w:p>
        </w:tc>
        <w:tc>
          <w:tcPr>
            <w:tcW w:w="5274" w:type="dxa"/>
            <w:vAlign w:val="center"/>
          </w:tcPr>
          <w:p w14:paraId="3006107B" w14:textId="6392D470" w:rsidR="00A852A2" w:rsidRPr="00D9255F" w:rsidRDefault="00A852A2" w:rsidP="00F96FC5">
            <w:pPr>
              <w:jc w:val="both"/>
            </w:pPr>
            <w:r w:rsidRPr="00D9255F">
              <w:t>Literatūrinis-muzikinis vakaras „Žodžių muzika, muzikos žodžiai“</w:t>
            </w:r>
          </w:p>
        </w:tc>
        <w:tc>
          <w:tcPr>
            <w:tcW w:w="1984" w:type="dxa"/>
            <w:gridSpan w:val="2"/>
            <w:vAlign w:val="center"/>
          </w:tcPr>
          <w:p w14:paraId="23C8B7EA" w14:textId="77777777" w:rsidR="00A852A2" w:rsidRPr="00D9255F" w:rsidRDefault="00A852A2" w:rsidP="00ED31F8">
            <w:r w:rsidRPr="00D9255F">
              <w:t>A. Mikutienė</w:t>
            </w:r>
          </w:p>
          <w:p w14:paraId="73B30783" w14:textId="66445B0E" w:rsidR="00A852A2" w:rsidRPr="00D9255F" w:rsidRDefault="00A852A2" w:rsidP="00F96FC5">
            <w:r w:rsidRPr="00D9255F">
              <w:t>M. Butkevičius</w:t>
            </w:r>
          </w:p>
        </w:tc>
      </w:tr>
      <w:tr w:rsidR="00D9255F" w:rsidRPr="00D9255F" w14:paraId="5B97BEC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960876" w14:textId="753A059F" w:rsidR="00A852A2" w:rsidRPr="00D9255F" w:rsidRDefault="00A852A2" w:rsidP="00F96FC5">
            <w:pPr>
              <w:jc w:val="center"/>
            </w:pPr>
            <w:r w:rsidRPr="00D9255F">
              <w:t>25.</w:t>
            </w:r>
          </w:p>
        </w:tc>
        <w:tc>
          <w:tcPr>
            <w:tcW w:w="1843" w:type="dxa"/>
            <w:vAlign w:val="center"/>
          </w:tcPr>
          <w:p w14:paraId="21CF5BE1" w14:textId="530528FF" w:rsidR="00A852A2" w:rsidRPr="00D9255F" w:rsidRDefault="00A852A2" w:rsidP="00F96FC5">
            <w:r w:rsidRPr="00D9255F">
              <w:t>Lapkričio mėn.</w:t>
            </w:r>
          </w:p>
        </w:tc>
        <w:tc>
          <w:tcPr>
            <w:tcW w:w="5274" w:type="dxa"/>
            <w:vAlign w:val="center"/>
          </w:tcPr>
          <w:p w14:paraId="2B048561" w14:textId="0802A3A5" w:rsidR="00A852A2" w:rsidRPr="00D9255F" w:rsidRDefault="00A852A2" w:rsidP="00F96FC5">
            <w:pPr>
              <w:jc w:val="both"/>
            </w:pPr>
            <w:r w:rsidRPr="00D9255F">
              <w:t xml:space="preserve">Profesionalių menininkų meninė programa. Iš </w:t>
            </w:r>
            <w:r w:rsidRPr="00D9255F">
              <w:rPr>
                <w:rStyle w:val="textexposedshow"/>
              </w:rPr>
              <w:t xml:space="preserve">Klaipėdos menininkų grupės “Žuvies akis“ </w:t>
            </w:r>
            <w:r w:rsidRPr="00D9255F">
              <w:t>projekto „</w:t>
            </w:r>
            <w:r w:rsidRPr="00D9255F">
              <w:rPr>
                <w:rStyle w:val="textexposedshow"/>
              </w:rPr>
              <w:t>Menų parama ir sklaida Europos regioninėse vietovėse“ veiklos</w:t>
            </w:r>
          </w:p>
        </w:tc>
        <w:tc>
          <w:tcPr>
            <w:tcW w:w="1984" w:type="dxa"/>
            <w:gridSpan w:val="2"/>
            <w:vAlign w:val="center"/>
          </w:tcPr>
          <w:p w14:paraId="677DAE61" w14:textId="684C9EB8" w:rsidR="00A852A2" w:rsidRPr="00D9255F" w:rsidRDefault="00A852A2" w:rsidP="00F96FC5">
            <w:r w:rsidRPr="00D9255F">
              <w:t>A. Mikutienė</w:t>
            </w:r>
          </w:p>
        </w:tc>
      </w:tr>
      <w:tr w:rsidR="00D9255F" w:rsidRPr="00D9255F" w14:paraId="3918842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9B6D05" w14:textId="6BAD40DA" w:rsidR="00A852A2" w:rsidRPr="00D9255F" w:rsidRDefault="00A852A2" w:rsidP="00F96FC5">
            <w:pPr>
              <w:jc w:val="center"/>
            </w:pPr>
            <w:r w:rsidRPr="00D9255F">
              <w:t>26.</w:t>
            </w:r>
          </w:p>
        </w:tc>
        <w:tc>
          <w:tcPr>
            <w:tcW w:w="1843" w:type="dxa"/>
            <w:vAlign w:val="center"/>
          </w:tcPr>
          <w:p w14:paraId="62B21355" w14:textId="55523432" w:rsidR="00A852A2" w:rsidRPr="00D9255F" w:rsidRDefault="00A852A2" w:rsidP="00F96FC5">
            <w:r w:rsidRPr="00D9255F">
              <w:t>Lapkričio mėn.</w:t>
            </w:r>
          </w:p>
        </w:tc>
        <w:tc>
          <w:tcPr>
            <w:tcW w:w="5274" w:type="dxa"/>
            <w:vAlign w:val="center"/>
          </w:tcPr>
          <w:p w14:paraId="649C9EC2" w14:textId="4DA93A47" w:rsidR="00A852A2" w:rsidRPr="00D9255F" w:rsidRDefault="00A852A2" w:rsidP="00F96FC5">
            <w:pPr>
              <w:jc w:val="both"/>
            </w:pPr>
            <w:r w:rsidRPr="00D9255F">
              <w:t>Vakaras „Rudens akordų paliesti“</w:t>
            </w:r>
          </w:p>
        </w:tc>
        <w:tc>
          <w:tcPr>
            <w:tcW w:w="1984" w:type="dxa"/>
            <w:gridSpan w:val="2"/>
            <w:vAlign w:val="center"/>
          </w:tcPr>
          <w:p w14:paraId="702DA702" w14:textId="77777777" w:rsidR="00A852A2" w:rsidRPr="00D9255F" w:rsidRDefault="00A852A2" w:rsidP="00ED31F8">
            <w:r w:rsidRPr="00D9255F">
              <w:t>A. Mikutienė</w:t>
            </w:r>
          </w:p>
          <w:p w14:paraId="6783747B" w14:textId="226CE32D" w:rsidR="00A852A2" w:rsidRPr="00D9255F" w:rsidRDefault="00A852A2" w:rsidP="00F96FC5">
            <w:r w:rsidRPr="00D9255F">
              <w:t>M. Butkevičius</w:t>
            </w:r>
          </w:p>
        </w:tc>
      </w:tr>
      <w:tr w:rsidR="00D9255F" w:rsidRPr="00D9255F" w14:paraId="0B73AC5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0F31BF" w14:textId="70FE631C" w:rsidR="00A852A2" w:rsidRPr="00D9255F" w:rsidRDefault="00A852A2" w:rsidP="00F96FC5">
            <w:pPr>
              <w:jc w:val="center"/>
            </w:pPr>
            <w:r w:rsidRPr="00D9255F">
              <w:t>27.</w:t>
            </w:r>
          </w:p>
        </w:tc>
        <w:tc>
          <w:tcPr>
            <w:tcW w:w="1843" w:type="dxa"/>
            <w:vAlign w:val="center"/>
          </w:tcPr>
          <w:p w14:paraId="22F440E8" w14:textId="1ED518C5" w:rsidR="00A852A2" w:rsidRPr="00D9255F" w:rsidRDefault="00A852A2" w:rsidP="00F96FC5">
            <w:r w:rsidRPr="00D9255F">
              <w:t>Lapkričio mėn.</w:t>
            </w:r>
          </w:p>
        </w:tc>
        <w:tc>
          <w:tcPr>
            <w:tcW w:w="5274" w:type="dxa"/>
            <w:vAlign w:val="center"/>
          </w:tcPr>
          <w:p w14:paraId="0F6AD9ED" w14:textId="70240EDC" w:rsidR="00A852A2" w:rsidRPr="00D9255F" w:rsidRDefault="00A852A2" w:rsidP="00F96FC5">
            <w:pPr>
              <w:jc w:val="both"/>
            </w:pPr>
            <w:r w:rsidRPr="00D9255F">
              <w:t>Advento popietė „Laukimo paslaptys“</w:t>
            </w:r>
          </w:p>
        </w:tc>
        <w:tc>
          <w:tcPr>
            <w:tcW w:w="1984" w:type="dxa"/>
            <w:gridSpan w:val="2"/>
            <w:vAlign w:val="center"/>
          </w:tcPr>
          <w:p w14:paraId="1137242E" w14:textId="325B1133" w:rsidR="00A852A2" w:rsidRPr="00D9255F" w:rsidRDefault="00A852A2" w:rsidP="00F96FC5">
            <w:r w:rsidRPr="00D9255F">
              <w:t>A. Mikutienė</w:t>
            </w:r>
          </w:p>
        </w:tc>
      </w:tr>
      <w:tr w:rsidR="00D9255F" w:rsidRPr="00D9255F" w14:paraId="255DF12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236642" w14:textId="6000EBFC" w:rsidR="00A852A2" w:rsidRPr="00D9255F" w:rsidRDefault="00A852A2" w:rsidP="00F96FC5">
            <w:pPr>
              <w:jc w:val="center"/>
            </w:pPr>
            <w:r w:rsidRPr="00D9255F">
              <w:t>28.</w:t>
            </w:r>
          </w:p>
        </w:tc>
        <w:tc>
          <w:tcPr>
            <w:tcW w:w="1843" w:type="dxa"/>
            <w:vAlign w:val="center"/>
          </w:tcPr>
          <w:p w14:paraId="2316A049" w14:textId="6BE73983" w:rsidR="00A852A2" w:rsidRPr="00D9255F" w:rsidRDefault="00A852A2" w:rsidP="00F96FC5">
            <w:r w:rsidRPr="00D9255F">
              <w:t>Gruodžio mėn.</w:t>
            </w:r>
          </w:p>
        </w:tc>
        <w:tc>
          <w:tcPr>
            <w:tcW w:w="5274" w:type="dxa"/>
            <w:vAlign w:val="center"/>
          </w:tcPr>
          <w:p w14:paraId="360FCDBD" w14:textId="20965A8A" w:rsidR="00A852A2" w:rsidRPr="00D9255F" w:rsidRDefault="00A852A2" w:rsidP="00F96FC5">
            <w:pPr>
              <w:jc w:val="both"/>
            </w:pPr>
            <w:r w:rsidRPr="00D9255F">
              <w:t xml:space="preserve">Kalėdų eglės įžiebimo šventė „Kalėdų šviesa mus suartina“ </w:t>
            </w:r>
          </w:p>
        </w:tc>
        <w:tc>
          <w:tcPr>
            <w:tcW w:w="1984" w:type="dxa"/>
            <w:gridSpan w:val="2"/>
            <w:vAlign w:val="center"/>
          </w:tcPr>
          <w:p w14:paraId="431C3507" w14:textId="77777777" w:rsidR="00A852A2" w:rsidRPr="00D9255F" w:rsidRDefault="00A852A2" w:rsidP="00ED31F8">
            <w:r w:rsidRPr="00D9255F">
              <w:t>A. Mikutienė</w:t>
            </w:r>
          </w:p>
          <w:p w14:paraId="1754A581" w14:textId="2C2B1FAA" w:rsidR="00A852A2" w:rsidRPr="00D9255F" w:rsidRDefault="00A852A2" w:rsidP="00F96FC5">
            <w:r w:rsidRPr="00D9255F">
              <w:t>M. Butkevičius</w:t>
            </w:r>
          </w:p>
        </w:tc>
      </w:tr>
      <w:tr w:rsidR="00D9255F" w:rsidRPr="00D9255F" w14:paraId="60AF3E7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CAA61" w14:textId="30B57D89" w:rsidR="00A852A2" w:rsidRPr="00D9255F" w:rsidRDefault="00A852A2" w:rsidP="00F96FC5">
            <w:pPr>
              <w:jc w:val="center"/>
            </w:pPr>
            <w:r w:rsidRPr="00D9255F">
              <w:t>29.</w:t>
            </w:r>
          </w:p>
        </w:tc>
        <w:tc>
          <w:tcPr>
            <w:tcW w:w="1843" w:type="dxa"/>
            <w:vAlign w:val="center"/>
          </w:tcPr>
          <w:p w14:paraId="6E50FF3C" w14:textId="4D933815" w:rsidR="00A852A2" w:rsidRPr="00D9255F" w:rsidRDefault="00A852A2" w:rsidP="00F96FC5">
            <w:r w:rsidRPr="00D9255F">
              <w:t>Gruodžio 31 d.</w:t>
            </w:r>
          </w:p>
        </w:tc>
        <w:tc>
          <w:tcPr>
            <w:tcW w:w="5274" w:type="dxa"/>
            <w:vAlign w:val="center"/>
          </w:tcPr>
          <w:p w14:paraId="345CA340" w14:textId="23DB4BA2" w:rsidR="00A852A2" w:rsidRPr="00D9255F" w:rsidRDefault="00A852A2" w:rsidP="00F96FC5">
            <w:pPr>
              <w:jc w:val="both"/>
            </w:pPr>
            <w:r w:rsidRPr="00D9255F">
              <w:t xml:space="preserve">Naujųjų metų sutikimo vakaras </w:t>
            </w:r>
          </w:p>
        </w:tc>
        <w:tc>
          <w:tcPr>
            <w:tcW w:w="1984" w:type="dxa"/>
            <w:gridSpan w:val="2"/>
            <w:vAlign w:val="center"/>
          </w:tcPr>
          <w:p w14:paraId="60EF8ADE" w14:textId="2EF13CB3" w:rsidR="00A852A2" w:rsidRPr="00D9255F" w:rsidRDefault="00A852A2" w:rsidP="00F96FC5">
            <w:r w:rsidRPr="00D9255F">
              <w:t>A. Mikutienė</w:t>
            </w:r>
          </w:p>
        </w:tc>
      </w:tr>
      <w:tr w:rsidR="00D9255F" w:rsidRPr="00D9255F" w14:paraId="64DF967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CA1CED" w14:textId="67CC075A" w:rsidR="00A852A2" w:rsidRPr="00D9255F" w:rsidRDefault="00A852A2" w:rsidP="00F96FC5">
            <w:pPr>
              <w:jc w:val="center"/>
            </w:pPr>
            <w:r w:rsidRPr="00D9255F">
              <w:t>30.</w:t>
            </w:r>
          </w:p>
        </w:tc>
        <w:tc>
          <w:tcPr>
            <w:tcW w:w="1843" w:type="dxa"/>
            <w:vAlign w:val="center"/>
          </w:tcPr>
          <w:p w14:paraId="1FC4A151" w14:textId="709CCEB2" w:rsidR="00A852A2" w:rsidRPr="00D9255F" w:rsidRDefault="00A852A2" w:rsidP="00F96FC5">
            <w:r w:rsidRPr="00D9255F">
              <w:t>Visus metus pagal poreikį</w:t>
            </w:r>
          </w:p>
        </w:tc>
        <w:tc>
          <w:tcPr>
            <w:tcW w:w="5274" w:type="dxa"/>
            <w:vAlign w:val="center"/>
          </w:tcPr>
          <w:p w14:paraId="556D6595" w14:textId="4AB28065" w:rsidR="00A852A2" w:rsidRPr="00D9255F" w:rsidRDefault="00A852A2" w:rsidP="00F96FC5">
            <w:pPr>
              <w:jc w:val="both"/>
            </w:pPr>
            <w:r w:rsidRPr="00D9255F">
              <w:t xml:space="preserve">Stalo žaidimų vakarai </w:t>
            </w:r>
          </w:p>
        </w:tc>
        <w:tc>
          <w:tcPr>
            <w:tcW w:w="1984" w:type="dxa"/>
            <w:gridSpan w:val="2"/>
            <w:vAlign w:val="center"/>
          </w:tcPr>
          <w:p w14:paraId="60DEF811" w14:textId="092F4C88" w:rsidR="00A852A2" w:rsidRPr="00D9255F" w:rsidRDefault="00A852A2" w:rsidP="00F96FC5">
            <w:r w:rsidRPr="00D9255F">
              <w:t>A. Mikutienė</w:t>
            </w:r>
          </w:p>
        </w:tc>
      </w:tr>
      <w:tr w:rsidR="00D9255F" w:rsidRPr="00D9255F" w14:paraId="60DA2E73" w14:textId="77B2775D"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6E08C0D2" w14:textId="6E9791A4" w:rsidR="00A852A2" w:rsidRPr="00D9255F" w:rsidRDefault="00A852A2" w:rsidP="00F96FC5">
            <w:pPr>
              <w:tabs>
                <w:tab w:val="num" w:pos="720"/>
              </w:tabs>
              <w:ind w:left="720" w:hanging="360"/>
              <w:jc w:val="center"/>
              <w:rPr>
                <w:b/>
              </w:rPr>
            </w:pPr>
            <w:r w:rsidRPr="00D9255F">
              <w:rPr>
                <w:b/>
              </w:rPr>
              <w:t>Lazdininkų skyrius</w:t>
            </w:r>
          </w:p>
        </w:tc>
      </w:tr>
      <w:tr w:rsidR="00D9255F" w:rsidRPr="00D9255F" w14:paraId="310AB3C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0D3860" w14:textId="678FC65C"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0387159" w14:textId="39DDB9D0" w:rsidR="00A852A2" w:rsidRPr="00D9255F" w:rsidRDefault="00A852A2" w:rsidP="00F96FC5">
            <w:r w:rsidRPr="00D9255F">
              <w:t>Sausio 13 d.</w:t>
            </w:r>
          </w:p>
        </w:tc>
        <w:tc>
          <w:tcPr>
            <w:tcW w:w="5274" w:type="dxa"/>
            <w:vAlign w:val="center"/>
          </w:tcPr>
          <w:p w14:paraId="20613F33" w14:textId="430E1670" w:rsidR="00A852A2" w:rsidRPr="00D9255F" w:rsidRDefault="00A852A2" w:rsidP="00F96FC5">
            <w:pPr>
              <w:jc w:val="both"/>
            </w:pPr>
            <w:r w:rsidRPr="00D9255F">
              <w:rPr>
                <w:rFonts w:eastAsia="Calibri"/>
              </w:rPr>
              <w:t>Pilietinė iniciatyva „Pergalės šviesa“, skirta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DC2462B" w14:textId="60FC4AF1" w:rsidR="00A852A2" w:rsidRPr="00D9255F" w:rsidRDefault="00A852A2" w:rsidP="00F96FC5">
            <w:r w:rsidRPr="00D9255F">
              <w:t>R. Grabys</w:t>
            </w:r>
          </w:p>
        </w:tc>
      </w:tr>
      <w:tr w:rsidR="00D9255F" w:rsidRPr="00D9255F" w14:paraId="3F2678B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E66E3E" w14:textId="1FFD5C90"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6E201AE2" w14:textId="2F196497" w:rsidR="00A852A2" w:rsidRPr="00D9255F" w:rsidRDefault="00A852A2" w:rsidP="00F96FC5">
            <w:r w:rsidRPr="00D9255F">
              <w:t>Sausio 18 d.</w:t>
            </w:r>
          </w:p>
        </w:tc>
        <w:tc>
          <w:tcPr>
            <w:tcW w:w="5274" w:type="dxa"/>
            <w:vAlign w:val="center"/>
          </w:tcPr>
          <w:p w14:paraId="60B4528D" w14:textId="0E7FA28E" w:rsidR="00A852A2" w:rsidRPr="00D9255F" w:rsidRDefault="00A852A2" w:rsidP="00F96FC5">
            <w:pPr>
              <w:jc w:val="both"/>
            </w:pPr>
            <w:r w:rsidRPr="00D9255F">
              <w:rPr>
                <w:rFonts w:eastAsia="Calibri"/>
              </w:rPr>
              <w:t>Popietė „Niekada nepamirši“, skirta Laisvės gynėjų dienos 35-mečiu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CFCE35" w14:textId="0CE82282" w:rsidR="00A852A2" w:rsidRPr="00D9255F" w:rsidRDefault="00A852A2" w:rsidP="00F96FC5">
            <w:r w:rsidRPr="00D9255F">
              <w:t>R. Grabys</w:t>
            </w:r>
          </w:p>
        </w:tc>
      </w:tr>
      <w:tr w:rsidR="00D9255F" w:rsidRPr="00D9255F" w14:paraId="4D9C9B8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34DCDA" w14:textId="464BEF3E"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60096053" w14:textId="1DAD7B63" w:rsidR="00A852A2" w:rsidRPr="00D9255F" w:rsidRDefault="00A852A2" w:rsidP="00F96FC5">
            <w:r w:rsidRPr="00D9255F">
              <w:t>Vasario 15 d.</w:t>
            </w:r>
          </w:p>
        </w:tc>
        <w:tc>
          <w:tcPr>
            <w:tcW w:w="5274" w:type="dxa"/>
            <w:vAlign w:val="center"/>
          </w:tcPr>
          <w:p w14:paraId="62C134C7" w14:textId="63F3FBBF" w:rsidR="00A852A2" w:rsidRPr="00D9255F" w:rsidRDefault="00A852A2" w:rsidP="00F96FC5">
            <w:pPr>
              <w:jc w:val="both"/>
              <w:rPr>
                <w:i/>
              </w:rPr>
            </w:pPr>
            <w:r w:rsidRPr="00D9255F">
              <w:rPr>
                <w:rFonts w:eastAsia="Calibri"/>
              </w:rPr>
              <w:t xml:space="preserve">Tradicinis krepšinio turnyras: Lazdininkų senjorai – jaunimas, skirtas Lietuvos valstybės atkūrimo dienai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12B453" w14:textId="77777777" w:rsidR="00A852A2" w:rsidRPr="00D9255F" w:rsidRDefault="00A852A2" w:rsidP="00F96FC5">
            <w:r w:rsidRPr="00D9255F">
              <w:t>R. Grabys</w:t>
            </w:r>
          </w:p>
        </w:tc>
      </w:tr>
      <w:tr w:rsidR="00D9255F" w:rsidRPr="00D9255F" w14:paraId="00A9815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DF669D" w14:textId="4DAF1B09"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2C703DDF" w14:textId="72EC9B3B" w:rsidR="00A852A2" w:rsidRPr="00D9255F" w:rsidRDefault="00A852A2" w:rsidP="00F96FC5">
            <w:r w:rsidRPr="00D9255F">
              <w:t>Vasario 17 d.</w:t>
            </w:r>
          </w:p>
        </w:tc>
        <w:tc>
          <w:tcPr>
            <w:tcW w:w="5274" w:type="dxa"/>
            <w:vAlign w:val="center"/>
          </w:tcPr>
          <w:p w14:paraId="69026DA0" w14:textId="220DABAD" w:rsidR="00A852A2" w:rsidRPr="00D9255F" w:rsidRDefault="00A852A2" w:rsidP="00F96FC5">
            <w:pPr>
              <w:jc w:val="both"/>
            </w:pPr>
            <w:r w:rsidRPr="00D9255F">
              <w:rPr>
                <w:rFonts w:eastAsia="Calibri"/>
              </w:rPr>
              <w:t>Užgavėnių švent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347642" w14:textId="1735E11A" w:rsidR="00A852A2" w:rsidRPr="00D9255F" w:rsidRDefault="00A852A2" w:rsidP="00F96FC5">
            <w:pPr>
              <w:rPr>
                <w:b/>
                <w:bCs/>
              </w:rPr>
            </w:pPr>
            <w:r w:rsidRPr="00D9255F">
              <w:t>R. Grabys</w:t>
            </w:r>
          </w:p>
        </w:tc>
      </w:tr>
      <w:tr w:rsidR="00D9255F" w:rsidRPr="00D9255F" w14:paraId="23D38AB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83C00F" w14:textId="741A2AA5"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1D6BAA3C" w14:textId="71CA035F" w:rsidR="00A852A2" w:rsidRPr="00D9255F" w:rsidRDefault="00A852A2" w:rsidP="00F96FC5">
            <w:r w:rsidRPr="00D9255F">
              <w:t>Kovo 8 d.</w:t>
            </w:r>
          </w:p>
        </w:tc>
        <w:tc>
          <w:tcPr>
            <w:tcW w:w="5274" w:type="dxa"/>
            <w:vAlign w:val="center"/>
          </w:tcPr>
          <w:p w14:paraId="466E8EC5" w14:textId="5F6CD4E2" w:rsidR="00A852A2" w:rsidRPr="00D9255F" w:rsidRDefault="00A852A2" w:rsidP="00F96FC5">
            <w:pPr>
              <w:jc w:val="both"/>
            </w:pPr>
            <w:r w:rsidRPr="00D9255F">
              <w:rPr>
                <w:rFonts w:eastAsia="Calibri"/>
              </w:rPr>
              <w:t>Popietė-koncertas „Pavasario žiedai moterims“, skirtas Tarptautinei moter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6806A4" w14:textId="77777777" w:rsidR="00A852A2" w:rsidRPr="00D9255F" w:rsidRDefault="00A852A2" w:rsidP="00F96FC5">
            <w:r w:rsidRPr="00D9255F">
              <w:t>R. Grabys</w:t>
            </w:r>
          </w:p>
        </w:tc>
      </w:tr>
      <w:tr w:rsidR="00D9255F" w:rsidRPr="00D9255F" w14:paraId="38982A4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BD1572" w14:textId="5EC52239" w:rsidR="00A852A2" w:rsidRPr="00D9255F" w:rsidRDefault="00A852A2" w:rsidP="00F96FC5">
            <w:pPr>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14ECB366" w14:textId="3F674547" w:rsidR="00A852A2" w:rsidRPr="00D9255F" w:rsidRDefault="00A852A2" w:rsidP="00F96FC5">
            <w:r w:rsidRPr="00D9255F">
              <w:t>Kovo 11 d.</w:t>
            </w:r>
          </w:p>
        </w:tc>
        <w:tc>
          <w:tcPr>
            <w:tcW w:w="5274" w:type="dxa"/>
            <w:tcBorders>
              <w:top w:val="single" w:sz="4" w:space="0" w:color="auto"/>
              <w:left w:val="single" w:sz="4" w:space="0" w:color="auto"/>
              <w:bottom w:val="single" w:sz="4" w:space="0" w:color="auto"/>
              <w:right w:val="single" w:sz="4" w:space="0" w:color="auto"/>
            </w:tcBorders>
            <w:vAlign w:val="center"/>
          </w:tcPr>
          <w:p w14:paraId="57AB19B5" w14:textId="48E65ED7" w:rsidR="00A852A2" w:rsidRPr="00D9255F" w:rsidRDefault="00A852A2" w:rsidP="00F96FC5">
            <w:pPr>
              <w:jc w:val="both"/>
            </w:pPr>
            <w:r w:rsidRPr="00D9255F">
              <w:rPr>
                <w:rFonts w:eastAsia="Calibri"/>
              </w:rPr>
              <w:t>Lietuvos nepriklausomybės dienai</w:t>
            </w:r>
            <w:r w:rsidR="00CD11BF" w:rsidRPr="00D9255F">
              <w:rPr>
                <w:rFonts w:eastAsia="Calibri"/>
              </w:rPr>
              <w:t xml:space="preserve"> </w:t>
            </w:r>
            <w:r w:rsidRPr="00D9255F">
              <w:rPr>
                <w:rFonts w:eastAsia="Calibri"/>
              </w:rPr>
              <w:t>skirtas koncertas</w:t>
            </w:r>
            <w:r w:rsidR="00CD11BF" w:rsidRPr="00D9255F">
              <w:rPr>
                <w:rFonts w:eastAsia="Calibri"/>
              </w:rPr>
              <w:t xml:space="preserve"> </w:t>
            </w:r>
            <w:r w:rsidRPr="00D9255F">
              <w:rPr>
                <w:rFonts w:eastAsia="Calibri"/>
              </w:rPr>
              <w:t>„Sudainuokime Lietuv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0623CC" w14:textId="0B309406" w:rsidR="00A852A2" w:rsidRPr="00D9255F" w:rsidRDefault="00A852A2" w:rsidP="00F96FC5">
            <w:r w:rsidRPr="00D9255F">
              <w:t>R. Grabys</w:t>
            </w:r>
          </w:p>
        </w:tc>
      </w:tr>
      <w:tr w:rsidR="00D9255F" w:rsidRPr="00D9255F" w14:paraId="0CC71C6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BA92E" w14:textId="05292647" w:rsidR="00A852A2" w:rsidRPr="00D9255F" w:rsidRDefault="00A852A2" w:rsidP="00F96FC5">
            <w:pPr>
              <w:jc w:val="center"/>
            </w:pPr>
            <w:r w:rsidRPr="00D9255F">
              <w:lastRenderedPageBreak/>
              <w:t>7.</w:t>
            </w:r>
          </w:p>
        </w:tc>
        <w:tc>
          <w:tcPr>
            <w:tcW w:w="1843" w:type="dxa"/>
            <w:tcBorders>
              <w:top w:val="single" w:sz="4" w:space="0" w:color="auto"/>
              <w:left w:val="single" w:sz="4" w:space="0" w:color="auto"/>
              <w:bottom w:val="single" w:sz="4" w:space="0" w:color="auto"/>
              <w:right w:val="single" w:sz="4" w:space="0" w:color="auto"/>
            </w:tcBorders>
            <w:vAlign w:val="center"/>
          </w:tcPr>
          <w:p w14:paraId="6C360E91" w14:textId="76C31D21" w:rsidR="00A852A2" w:rsidRPr="00D9255F" w:rsidRDefault="00A852A2" w:rsidP="00F96FC5">
            <w:r w:rsidRPr="00D9255F">
              <w:t>Balandžio mėn.</w:t>
            </w:r>
          </w:p>
        </w:tc>
        <w:tc>
          <w:tcPr>
            <w:tcW w:w="5274" w:type="dxa"/>
            <w:tcBorders>
              <w:top w:val="single" w:sz="4" w:space="0" w:color="auto"/>
              <w:left w:val="single" w:sz="4" w:space="0" w:color="auto"/>
              <w:bottom w:val="single" w:sz="4" w:space="0" w:color="auto"/>
              <w:right w:val="single" w:sz="4" w:space="0" w:color="auto"/>
            </w:tcBorders>
            <w:vAlign w:val="center"/>
          </w:tcPr>
          <w:p w14:paraId="70D9CE1A" w14:textId="541A776E" w:rsidR="00A852A2" w:rsidRPr="00D9255F" w:rsidRDefault="00A852A2" w:rsidP="00F96FC5">
            <w:pPr>
              <w:jc w:val="both"/>
            </w:pPr>
            <w:r w:rsidRPr="00D9255F">
              <w:t xml:space="preserve">Kretingos rajono kultūros centro Kurmaičių skyriaus suaugusiųjų dramos kolektyvo spektaklis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C4BE58" w14:textId="541DD6A8" w:rsidR="00A852A2" w:rsidRPr="00D9255F" w:rsidRDefault="00A852A2" w:rsidP="00F96FC5">
            <w:r w:rsidRPr="00D9255F">
              <w:t>R. Grabys</w:t>
            </w:r>
          </w:p>
        </w:tc>
      </w:tr>
      <w:tr w:rsidR="00D9255F" w:rsidRPr="00D9255F" w14:paraId="09C2125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47C340" w14:textId="336827C3" w:rsidR="00A852A2" w:rsidRPr="00D9255F" w:rsidRDefault="00A852A2" w:rsidP="00F96FC5">
            <w:pPr>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0D1A5056" w14:textId="29E047FC" w:rsidR="00A852A2" w:rsidRPr="00D9255F" w:rsidRDefault="00A852A2" w:rsidP="00F96FC5">
            <w:r w:rsidRPr="00D9255F">
              <w:t>Balandžio 12 d.</w:t>
            </w:r>
          </w:p>
        </w:tc>
        <w:tc>
          <w:tcPr>
            <w:tcW w:w="5274" w:type="dxa"/>
            <w:tcBorders>
              <w:top w:val="single" w:sz="4" w:space="0" w:color="auto"/>
              <w:left w:val="single" w:sz="4" w:space="0" w:color="auto"/>
              <w:bottom w:val="single" w:sz="4" w:space="0" w:color="auto"/>
              <w:right w:val="single" w:sz="4" w:space="0" w:color="auto"/>
            </w:tcBorders>
            <w:vAlign w:val="center"/>
          </w:tcPr>
          <w:p w14:paraId="45889DCD" w14:textId="1C365488" w:rsidR="00A852A2" w:rsidRPr="00D9255F" w:rsidRDefault="00A852A2" w:rsidP="00F96FC5">
            <w:pPr>
              <w:jc w:val="both"/>
            </w:pPr>
            <w:r w:rsidRPr="00D9255F">
              <w:t>Velykėlės mažiems ir dideliem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1AA1E8" w14:textId="21CC8736" w:rsidR="00A852A2" w:rsidRPr="00D9255F" w:rsidRDefault="00A852A2" w:rsidP="00F96FC5">
            <w:r w:rsidRPr="00D9255F">
              <w:t>R. Grabys</w:t>
            </w:r>
          </w:p>
        </w:tc>
      </w:tr>
      <w:tr w:rsidR="00D9255F" w:rsidRPr="00D9255F" w14:paraId="294F40C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46F510" w14:textId="13006A23" w:rsidR="00A852A2" w:rsidRPr="00D9255F" w:rsidRDefault="00A852A2" w:rsidP="00F96FC5">
            <w:pPr>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3E345602" w14:textId="5196FC94" w:rsidR="00A852A2" w:rsidRPr="00D9255F" w:rsidRDefault="00A852A2" w:rsidP="00F96FC5">
            <w:r w:rsidRPr="00D9255F">
              <w:t>Gegužės 3d.</w:t>
            </w:r>
          </w:p>
        </w:tc>
        <w:tc>
          <w:tcPr>
            <w:tcW w:w="5274" w:type="dxa"/>
            <w:tcBorders>
              <w:top w:val="single" w:sz="4" w:space="0" w:color="auto"/>
              <w:left w:val="single" w:sz="4" w:space="0" w:color="auto"/>
              <w:bottom w:val="single" w:sz="4" w:space="0" w:color="auto"/>
              <w:right w:val="single" w:sz="4" w:space="0" w:color="auto"/>
            </w:tcBorders>
            <w:vAlign w:val="center"/>
          </w:tcPr>
          <w:p w14:paraId="78D4537B" w14:textId="286497CD" w:rsidR="00A852A2" w:rsidRPr="00D9255F" w:rsidRDefault="00A852A2" w:rsidP="00F96FC5">
            <w:pPr>
              <w:jc w:val="both"/>
            </w:pPr>
            <w:r w:rsidRPr="00D9255F">
              <w:t>Motinos dienos koncertas ,,Tas rankų švelnum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937DD6" w14:textId="77777777" w:rsidR="00A852A2" w:rsidRPr="00D9255F" w:rsidRDefault="00A852A2" w:rsidP="00F96FC5">
            <w:r w:rsidRPr="00D9255F">
              <w:t>R. Grabys</w:t>
            </w:r>
          </w:p>
        </w:tc>
      </w:tr>
      <w:tr w:rsidR="00D9255F" w:rsidRPr="00D9255F" w14:paraId="06BBAFB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5CBF1" w14:textId="0E3A1175" w:rsidR="00A852A2" w:rsidRPr="00D9255F" w:rsidRDefault="00A852A2" w:rsidP="00F96FC5">
            <w:pPr>
              <w:jc w:val="center"/>
            </w:pPr>
            <w:r w:rsidRPr="00D9255F">
              <w:t>10.</w:t>
            </w:r>
          </w:p>
        </w:tc>
        <w:tc>
          <w:tcPr>
            <w:tcW w:w="1843" w:type="dxa"/>
            <w:tcBorders>
              <w:top w:val="single" w:sz="4" w:space="0" w:color="auto"/>
              <w:left w:val="single" w:sz="4" w:space="0" w:color="auto"/>
              <w:bottom w:val="single" w:sz="4" w:space="0" w:color="auto"/>
              <w:right w:val="single" w:sz="4" w:space="0" w:color="auto"/>
            </w:tcBorders>
            <w:vAlign w:val="center"/>
          </w:tcPr>
          <w:p w14:paraId="221DC3BB" w14:textId="14D20A74" w:rsidR="00A852A2" w:rsidRPr="00D9255F" w:rsidRDefault="00A852A2" w:rsidP="00F96FC5">
            <w:r w:rsidRPr="00D9255F">
              <w:t>Gegužės 24 d.</w:t>
            </w:r>
          </w:p>
        </w:tc>
        <w:tc>
          <w:tcPr>
            <w:tcW w:w="5274" w:type="dxa"/>
            <w:tcBorders>
              <w:top w:val="single" w:sz="4" w:space="0" w:color="auto"/>
              <w:left w:val="single" w:sz="4" w:space="0" w:color="auto"/>
              <w:bottom w:val="single" w:sz="4" w:space="0" w:color="auto"/>
              <w:right w:val="single" w:sz="4" w:space="0" w:color="auto"/>
            </w:tcBorders>
            <w:vAlign w:val="center"/>
          </w:tcPr>
          <w:p w14:paraId="6AEA94FA" w14:textId="58E7C0FB" w:rsidR="00A852A2" w:rsidRPr="00D9255F" w:rsidRDefault="00A852A2" w:rsidP="00F96FC5">
            <w:pPr>
              <w:jc w:val="both"/>
            </w:pPr>
            <w:r w:rsidRPr="00D9255F">
              <w:t>Sekminių šventė, skirta Švč. Mergelės Marijos apsireiškimo Erškėtyne 100-mečiui. Mėgėjų meno kolektyvų koncert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6235ED" w14:textId="77777777" w:rsidR="00A852A2" w:rsidRPr="00D9255F" w:rsidRDefault="00A852A2" w:rsidP="00F96FC5">
            <w:r w:rsidRPr="00D9255F">
              <w:t>R. Grabys</w:t>
            </w:r>
          </w:p>
        </w:tc>
      </w:tr>
      <w:tr w:rsidR="00D9255F" w:rsidRPr="00D9255F" w14:paraId="3632FA3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3EDF65" w14:textId="2B7032B8" w:rsidR="00A852A2" w:rsidRPr="00D9255F" w:rsidRDefault="00A852A2" w:rsidP="00F96FC5">
            <w:pPr>
              <w:jc w:val="center"/>
            </w:pPr>
            <w:r w:rsidRPr="00D9255F">
              <w:t>11.</w:t>
            </w:r>
          </w:p>
        </w:tc>
        <w:tc>
          <w:tcPr>
            <w:tcW w:w="1843" w:type="dxa"/>
            <w:tcBorders>
              <w:top w:val="single" w:sz="4" w:space="0" w:color="auto"/>
              <w:left w:val="single" w:sz="4" w:space="0" w:color="auto"/>
              <w:bottom w:val="single" w:sz="4" w:space="0" w:color="auto"/>
              <w:right w:val="single" w:sz="4" w:space="0" w:color="auto"/>
            </w:tcBorders>
            <w:vAlign w:val="center"/>
          </w:tcPr>
          <w:p w14:paraId="360D2944" w14:textId="23971243" w:rsidR="00A852A2" w:rsidRPr="00D9255F" w:rsidRDefault="00A852A2" w:rsidP="00F96FC5">
            <w:r w:rsidRPr="00D9255F">
              <w:t>Birželio 23 d.</w:t>
            </w:r>
          </w:p>
        </w:tc>
        <w:tc>
          <w:tcPr>
            <w:tcW w:w="5274" w:type="dxa"/>
            <w:tcBorders>
              <w:top w:val="single" w:sz="4" w:space="0" w:color="auto"/>
              <w:left w:val="single" w:sz="4" w:space="0" w:color="auto"/>
              <w:bottom w:val="single" w:sz="4" w:space="0" w:color="auto"/>
              <w:right w:val="single" w:sz="4" w:space="0" w:color="auto"/>
            </w:tcBorders>
            <w:vAlign w:val="center"/>
          </w:tcPr>
          <w:p w14:paraId="31F4EE0B" w14:textId="75A46B07" w:rsidR="00A852A2" w:rsidRPr="00D9255F" w:rsidRDefault="00A852A2" w:rsidP="00F96FC5">
            <w:pPr>
              <w:jc w:val="both"/>
            </w:pPr>
            <w:r w:rsidRPr="00D9255F">
              <w:t>Tradicinė vasaros šventė „Pašokime rasotoj pievoj“</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5CFBC2" w14:textId="4B3942F3" w:rsidR="00A852A2" w:rsidRPr="00D9255F" w:rsidRDefault="00A852A2" w:rsidP="00F96FC5">
            <w:r w:rsidRPr="00D9255F">
              <w:t>R. Grabys</w:t>
            </w:r>
          </w:p>
        </w:tc>
      </w:tr>
      <w:tr w:rsidR="00D9255F" w:rsidRPr="00D9255F" w14:paraId="72E32CA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20B048" w14:textId="344A66FE" w:rsidR="00A852A2" w:rsidRPr="00D9255F" w:rsidRDefault="00A852A2" w:rsidP="00F96FC5">
            <w:pPr>
              <w:jc w:val="center"/>
            </w:pPr>
            <w:r w:rsidRPr="00D9255F">
              <w:t>12.</w:t>
            </w:r>
          </w:p>
        </w:tc>
        <w:tc>
          <w:tcPr>
            <w:tcW w:w="1843" w:type="dxa"/>
            <w:tcBorders>
              <w:top w:val="single" w:sz="4" w:space="0" w:color="auto"/>
              <w:left w:val="single" w:sz="4" w:space="0" w:color="auto"/>
              <w:bottom w:val="single" w:sz="4" w:space="0" w:color="auto"/>
              <w:right w:val="single" w:sz="4" w:space="0" w:color="auto"/>
            </w:tcBorders>
            <w:vAlign w:val="center"/>
          </w:tcPr>
          <w:p w14:paraId="631795DE" w14:textId="1C0BA596" w:rsidR="00A852A2" w:rsidRPr="00D9255F" w:rsidRDefault="00A852A2" w:rsidP="00F96FC5">
            <w:r w:rsidRPr="00D9255F">
              <w:t>Liepos 6 d.</w:t>
            </w:r>
          </w:p>
        </w:tc>
        <w:tc>
          <w:tcPr>
            <w:tcW w:w="5274" w:type="dxa"/>
            <w:tcBorders>
              <w:top w:val="single" w:sz="4" w:space="0" w:color="auto"/>
              <w:left w:val="single" w:sz="4" w:space="0" w:color="auto"/>
              <w:bottom w:val="single" w:sz="4" w:space="0" w:color="auto"/>
              <w:right w:val="single" w:sz="4" w:space="0" w:color="auto"/>
            </w:tcBorders>
            <w:vAlign w:val="center"/>
          </w:tcPr>
          <w:p w14:paraId="1ADD4C14" w14:textId="05DC29FC" w:rsidR="00A852A2" w:rsidRPr="00D9255F" w:rsidRDefault="00A852A2" w:rsidP="00F96FC5">
            <w:pPr>
              <w:jc w:val="both"/>
            </w:pPr>
            <w:r w:rsidRPr="00D9255F">
              <w:t>Pilietinė akcija ,,Tautiška giesmė aplink pasaulį“, skirta Valstybės (Lietuvos karaliaus Mindaugo karūnavimo) ir Tautiškos giesmė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BC5A5B" w14:textId="77777777" w:rsidR="00A852A2" w:rsidRPr="00D9255F" w:rsidRDefault="00A852A2" w:rsidP="00F96FC5">
            <w:r w:rsidRPr="00D9255F">
              <w:t>R. Grabys</w:t>
            </w:r>
          </w:p>
        </w:tc>
      </w:tr>
      <w:tr w:rsidR="00D9255F" w:rsidRPr="00D9255F" w14:paraId="69915D8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B97514" w14:textId="1F43D662" w:rsidR="00A852A2" w:rsidRPr="00D9255F" w:rsidRDefault="00A852A2" w:rsidP="00F96FC5">
            <w:pPr>
              <w:jc w:val="center"/>
            </w:pPr>
            <w:r w:rsidRPr="00D9255F">
              <w:t>13.</w:t>
            </w:r>
          </w:p>
        </w:tc>
        <w:tc>
          <w:tcPr>
            <w:tcW w:w="1843" w:type="dxa"/>
            <w:tcBorders>
              <w:top w:val="single" w:sz="4" w:space="0" w:color="auto"/>
              <w:left w:val="single" w:sz="4" w:space="0" w:color="auto"/>
              <w:bottom w:val="single" w:sz="4" w:space="0" w:color="auto"/>
              <w:right w:val="single" w:sz="4" w:space="0" w:color="auto"/>
            </w:tcBorders>
            <w:vAlign w:val="center"/>
          </w:tcPr>
          <w:p w14:paraId="3ACD5CCD" w14:textId="37FCC385" w:rsidR="00A852A2" w:rsidRPr="00D9255F" w:rsidRDefault="00A852A2" w:rsidP="00F96FC5">
            <w:r w:rsidRPr="00D9255F">
              <w:t>Rugsėjo mėn.</w:t>
            </w:r>
          </w:p>
        </w:tc>
        <w:tc>
          <w:tcPr>
            <w:tcW w:w="5274" w:type="dxa"/>
            <w:tcBorders>
              <w:top w:val="single" w:sz="4" w:space="0" w:color="auto"/>
              <w:left w:val="single" w:sz="4" w:space="0" w:color="auto"/>
              <w:bottom w:val="single" w:sz="4" w:space="0" w:color="auto"/>
              <w:right w:val="single" w:sz="4" w:space="0" w:color="auto"/>
            </w:tcBorders>
            <w:vAlign w:val="center"/>
          </w:tcPr>
          <w:p w14:paraId="736E0AD2" w14:textId="76E5A43F" w:rsidR="00A852A2" w:rsidRPr="00D9255F" w:rsidRDefault="00A852A2" w:rsidP="00F96FC5">
            <w:pPr>
              <w:jc w:val="both"/>
            </w:pPr>
            <w:r w:rsidRPr="00D9255F">
              <w:t>Muzikos ir poezijos vakaras „Nuo piemenėlio iki Ganytojo“, skirtas Žemaičių vyskupo Motiejaus Kazimiero Valančiaus metam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A21F23" w14:textId="17899B50" w:rsidR="00A852A2" w:rsidRPr="00D9255F" w:rsidRDefault="00A852A2" w:rsidP="00F96FC5">
            <w:r w:rsidRPr="00D9255F">
              <w:t>R. Grabys</w:t>
            </w:r>
          </w:p>
        </w:tc>
      </w:tr>
      <w:tr w:rsidR="00D9255F" w:rsidRPr="00D9255F" w14:paraId="5A7770B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34C31C" w14:textId="543FDC89" w:rsidR="00A852A2" w:rsidRPr="00D9255F" w:rsidRDefault="00A852A2" w:rsidP="00F96FC5">
            <w:pPr>
              <w:jc w:val="center"/>
            </w:pPr>
            <w:r w:rsidRPr="00D9255F">
              <w:t>14.</w:t>
            </w:r>
          </w:p>
        </w:tc>
        <w:tc>
          <w:tcPr>
            <w:tcW w:w="1843" w:type="dxa"/>
            <w:tcBorders>
              <w:top w:val="single" w:sz="4" w:space="0" w:color="auto"/>
              <w:left w:val="single" w:sz="4" w:space="0" w:color="auto"/>
              <w:bottom w:val="single" w:sz="4" w:space="0" w:color="auto"/>
              <w:right w:val="single" w:sz="4" w:space="0" w:color="auto"/>
            </w:tcBorders>
            <w:vAlign w:val="center"/>
          </w:tcPr>
          <w:p w14:paraId="532DC4BD" w14:textId="082B2C00" w:rsidR="00A852A2" w:rsidRPr="00D9255F" w:rsidRDefault="00A852A2" w:rsidP="00F96FC5">
            <w:r w:rsidRPr="00D9255F">
              <w:t>Spalio mėn.</w:t>
            </w:r>
          </w:p>
        </w:tc>
        <w:tc>
          <w:tcPr>
            <w:tcW w:w="5274" w:type="dxa"/>
            <w:tcBorders>
              <w:top w:val="single" w:sz="4" w:space="0" w:color="auto"/>
              <w:left w:val="single" w:sz="4" w:space="0" w:color="auto"/>
              <w:bottom w:val="single" w:sz="4" w:space="0" w:color="auto"/>
              <w:right w:val="single" w:sz="4" w:space="0" w:color="auto"/>
            </w:tcBorders>
            <w:vAlign w:val="center"/>
          </w:tcPr>
          <w:p w14:paraId="1DE17003" w14:textId="7B43A4E8" w:rsidR="00A852A2" w:rsidRPr="00D9255F" w:rsidRDefault="00A852A2" w:rsidP="00F96FC5">
            <w:pPr>
              <w:jc w:val="both"/>
            </w:pPr>
            <w:r w:rsidRPr="00D9255F">
              <w:t>Tradicinė kaimo bendruomenės šventė „Ačiū, žem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92E566" w14:textId="77777777" w:rsidR="00A852A2" w:rsidRPr="00D9255F" w:rsidRDefault="00A852A2" w:rsidP="00F96FC5">
            <w:r w:rsidRPr="00D9255F">
              <w:t>R. Grabys</w:t>
            </w:r>
          </w:p>
        </w:tc>
      </w:tr>
      <w:tr w:rsidR="00D9255F" w:rsidRPr="00D9255F" w14:paraId="4BE16A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2CF813" w14:textId="59F52E72" w:rsidR="00A852A2" w:rsidRPr="00D9255F" w:rsidRDefault="00A852A2" w:rsidP="00F96FC5">
            <w:pPr>
              <w:jc w:val="center"/>
            </w:pPr>
            <w:r w:rsidRPr="00D9255F">
              <w:t>15.</w:t>
            </w:r>
          </w:p>
        </w:tc>
        <w:tc>
          <w:tcPr>
            <w:tcW w:w="1843" w:type="dxa"/>
            <w:tcBorders>
              <w:top w:val="single" w:sz="4" w:space="0" w:color="auto"/>
              <w:left w:val="single" w:sz="4" w:space="0" w:color="auto"/>
              <w:bottom w:val="single" w:sz="4" w:space="0" w:color="auto"/>
              <w:right w:val="single" w:sz="4" w:space="0" w:color="auto"/>
            </w:tcBorders>
            <w:vAlign w:val="center"/>
          </w:tcPr>
          <w:p w14:paraId="5F35BC94" w14:textId="27C41328" w:rsidR="00A852A2" w:rsidRPr="00D9255F" w:rsidRDefault="00A852A2" w:rsidP="00F96FC5">
            <w:r w:rsidRPr="00D9255F">
              <w:t>Lapkričio mėn.</w:t>
            </w:r>
          </w:p>
        </w:tc>
        <w:tc>
          <w:tcPr>
            <w:tcW w:w="5274" w:type="dxa"/>
            <w:tcBorders>
              <w:top w:val="single" w:sz="4" w:space="0" w:color="auto"/>
              <w:left w:val="single" w:sz="4" w:space="0" w:color="auto"/>
              <w:bottom w:val="single" w:sz="4" w:space="0" w:color="auto"/>
              <w:right w:val="single" w:sz="4" w:space="0" w:color="auto"/>
            </w:tcBorders>
            <w:vAlign w:val="center"/>
          </w:tcPr>
          <w:p w14:paraId="2B906524" w14:textId="281FAC57" w:rsidR="00A852A2" w:rsidRPr="00D9255F" w:rsidRDefault="00A852A2" w:rsidP="00F96FC5">
            <w:pPr>
              <w:jc w:val="both"/>
            </w:pPr>
            <w:r w:rsidRPr="00D9255F">
              <w:t>Gitaristų susibūrimas „6 stygų kod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D84D4B7" w14:textId="77777777" w:rsidR="00A852A2" w:rsidRPr="00D9255F" w:rsidRDefault="00A852A2" w:rsidP="00F96FC5">
            <w:r w:rsidRPr="00D9255F">
              <w:t>R. Grabys</w:t>
            </w:r>
          </w:p>
        </w:tc>
      </w:tr>
      <w:tr w:rsidR="00D9255F" w:rsidRPr="00D9255F" w14:paraId="3367EE2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D24514" w14:textId="60291AC7" w:rsidR="00A852A2" w:rsidRPr="00D9255F" w:rsidRDefault="00A852A2" w:rsidP="00F96FC5">
            <w:pPr>
              <w:jc w:val="center"/>
            </w:pPr>
            <w:r w:rsidRPr="00D9255F">
              <w:t>16.</w:t>
            </w:r>
          </w:p>
        </w:tc>
        <w:tc>
          <w:tcPr>
            <w:tcW w:w="1843" w:type="dxa"/>
            <w:tcBorders>
              <w:top w:val="single" w:sz="4" w:space="0" w:color="auto"/>
              <w:left w:val="single" w:sz="4" w:space="0" w:color="auto"/>
              <w:bottom w:val="single" w:sz="4" w:space="0" w:color="auto"/>
              <w:right w:val="single" w:sz="4" w:space="0" w:color="auto"/>
            </w:tcBorders>
            <w:vAlign w:val="center"/>
          </w:tcPr>
          <w:p w14:paraId="1AB0C997" w14:textId="000EE13D" w:rsidR="00A852A2" w:rsidRPr="00D9255F" w:rsidRDefault="00A852A2" w:rsidP="00F96FC5">
            <w:r w:rsidRPr="00D9255F">
              <w:t>Gruodžio mėn.</w:t>
            </w:r>
          </w:p>
        </w:tc>
        <w:tc>
          <w:tcPr>
            <w:tcW w:w="5274" w:type="dxa"/>
            <w:tcBorders>
              <w:top w:val="single" w:sz="4" w:space="0" w:color="auto"/>
              <w:left w:val="single" w:sz="4" w:space="0" w:color="auto"/>
              <w:bottom w:val="single" w:sz="4" w:space="0" w:color="auto"/>
              <w:right w:val="single" w:sz="4" w:space="0" w:color="auto"/>
            </w:tcBorders>
            <w:vAlign w:val="center"/>
          </w:tcPr>
          <w:p w14:paraId="0B32579D" w14:textId="55E39CF4" w:rsidR="00A852A2" w:rsidRPr="00D9255F" w:rsidRDefault="00A852A2" w:rsidP="00F96FC5">
            <w:pPr>
              <w:jc w:val="both"/>
            </w:pPr>
            <w:r w:rsidRPr="00D9255F">
              <w:t>Kalėdų eglutės įžiebimo šventė „Šventė mūsų kiem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57C687" w14:textId="77777777" w:rsidR="00A852A2" w:rsidRPr="00D9255F" w:rsidRDefault="00A852A2" w:rsidP="00F96FC5">
            <w:r w:rsidRPr="00D9255F">
              <w:t>R. Grabys</w:t>
            </w:r>
          </w:p>
        </w:tc>
      </w:tr>
      <w:tr w:rsidR="00D9255F" w:rsidRPr="00D9255F" w14:paraId="57BA332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272D99" w14:textId="126018AD" w:rsidR="00A852A2" w:rsidRPr="00D9255F" w:rsidRDefault="00A852A2" w:rsidP="00F96FC5">
            <w:pPr>
              <w:jc w:val="center"/>
            </w:pPr>
            <w:r w:rsidRPr="00D9255F">
              <w:t>17.</w:t>
            </w:r>
          </w:p>
        </w:tc>
        <w:tc>
          <w:tcPr>
            <w:tcW w:w="1843" w:type="dxa"/>
            <w:tcBorders>
              <w:top w:val="single" w:sz="4" w:space="0" w:color="auto"/>
              <w:left w:val="single" w:sz="4" w:space="0" w:color="auto"/>
              <w:bottom w:val="single" w:sz="4" w:space="0" w:color="auto"/>
              <w:right w:val="single" w:sz="4" w:space="0" w:color="auto"/>
            </w:tcBorders>
            <w:vAlign w:val="center"/>
          </w:tcPr>
          <w:p w14:paraId="3B0D169B" w14:textId="2F658F5B" w:rsidR="00A852A2" w:rsidRPr="00D9255F" w:rsidRDefault="00A852A2" w:rsidP="00F96FC5">
            <w:r w:rsidRPr="00D9255F">
              <w:t>Gruodžio mėn.</w:t>
            </w:r>
          </w:p>
        </w:tc>
        <w:tc>
          <w:tcPr>
            <w:tcW w:w="5274" w:type="dxa"/>
            <w:tcBorders>
              <w:top w:val="single" w:sz="4" w:space="0" w:color="auto"/>
              <w:left w:val="single" w:sz="4" w:space="0" w:color="auto"/>
              <w:bottom w:val="single" w:sz="4" w:space="0" w:color="auto"/>
              <w:right w:val="single" w:sz="4" w:space="0" w:color="auto"/>
            </w:tcBorders>
            <w:vAlign w:val="center"/>
          </w:tcPr>
          <w:p w14:paraId="002911DA" w14:textId="663969C0" w:rsidR="00A852A2" w:rsidRPr="00D9255F" w:rsidRDefault="00A852A2" w:rsidP="00F96FC5">
            <w:pPr>
              <w:jc w:val="both"/>
            </w:pPr>
            <w:r w:rsidRPr="00D9255F">
              <w:t>Tradicinė padėkos popietė „Snieguota laimė apkabins pečiu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9E8DFE" w14:textId="77777777" w:rsidR="00A852A2" w:rsidRPr="00D9255F" w:rsidRDefault="00A852A2" w:rsidP="00F96FC5">
            <w:r w:rsidRPr="00D9255F">
              <w:t>R. Grabys</w:t>
            </w:r>
          </w:p>
        </w:tc>
      </w:tr>
      <w:tr w:rsidR="00D9255F" w:rsidRPr="00D9255F" w14:paraId="178DF36B" w14:textId="6A579CFC"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1D4913EC" w14:textId="77777777" w:rsidR="00A852A2" w:rsidRPr="00D9255F" w:rsidRDefault="00A852A2" w:rsidP="00F96FC5">
            <w:pPr>
              <w:tabs>
                <w:tab w:val="num" w:pos="720"/>
              </w:tabs>
              <w:ind w:left="720" w:hanging="360"/>
              <w:jc w:val="center"/>
              <w:rPr>
                <w:b/>
              </w:rPr>
            </w:pPr>
            <w:r w:rsidRPr="00D9255F">
              <w:rPr>
                <w:b/>
              </w:rPr>
              <w:t>Raguviškių skyrius</w:t>
            </w:r>
          </w:p>
        </w:tc>
      </w:tr>
      <w:tr w:rsidR="00D9255F" w:rsidRPr="00D9255F" w14:paraId="3F35AD0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C00991" w14:textId="6FD9493A" w:rsidR="00A852A2" w:rsidRPr="00D9255F" w:rsidRDefault="00A852A2" w:rsidP="00F96FC5">
            <w:pPr>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513BD445" w14:textId="330EA86D" w:rsidR="00A852A2" w:rsidRPr="00D9255F" w:rsidRDefault="00A852A2" w:rsidP="00F96FC5">
            <w:r w:rsidRPr="00D9255F">
              <w:t xml:space="preserve">Sausio 7 d. </w:t>
            </w:r>
          </w:p>
        </w:tc>
        <w:tc>
          <w:tcPr>
            <w:tcW w:w="5274" w:type="dxa"/>
            <w:vAlign w:val="center"/>
          </w:tcPr>
          <w:p w14:paraId="7F4B37AD" w14:textId="5E73961B" w:rsidR="00A852A2" w:rsidRPr="00D9255F" w:rsidRDefault="00A852A2" w:rsidP="00F96FC5">
            <w:pPr>
              <w:jc w:val="both"/>
            </w:pPr>
            <w:r w:rsidRPr="00D9255F">
              <w:rPr>
                <w:rFonts w:eastAsia="Calibri"/>
              </w:rPr>
              <w:t>Kryžiažodžių sprendimo konkursas „Žodžių labirinta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A3D52C" w14:textId="0BDD3840" w:rsidR="00A852A2" w:rsidRPr="00D9255F" w:rsidRDefault="00A852A2" w:rsidP="00F96FC5">
            <w:r w:rsidRPr="00D9255F">
              <w:t>L. Povilaitienė</w:t>
            </w:r>
          </w:p>
        </w:tc>
      </w:tr>
      <w:tr w:rsidR="00D9255F" w:rsidRPr="00D9255F" w14:paraId="0C58FD1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4352FB" w14:textId="1ED6D4B5" w:rsidR="00A852A2" w:rsidRPr="00D9255F" w:rsidRDefault="00A852A2" w:rsidP="00F96FC5">
            <w:pPr>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01D32574" w14:textId="198AB487" w:rsidR="00A852A2" w:rsidRPr="00D9255F" w:rsidRDefault="00A852A2" w:rsidP="00F96FC5">
            <w:r w:rsidRPr="00D9255F">
              <w:t>Sausio 13 d.</w:t>
            </w:r>
          </w:p>
        </w:tc>
        <w:tc>
          <w:tcPr>
            <w:tcW w:w="5274" w:type="dxa"/>
            <w:vAlign w:val="center"/>
          </w:tcPr>
          <w:p w14:paraId="1C508472" w14:textId="13527363" w:rsidR="00A852A2" w:rsidRPr="00D9255F" w:rsidRDefault="00A852A2" w:rsidP="00F96FC5">
            <w:pPr>
              <w:jc w:val="both"/>
            </w:pPr>
            <w:r w:rsidRPr="00D9255F">
              <w:rPr>
                <w:rFonts w:eastAsia="Calibri"/>
              </w:rPr>
              <w:t>Atminimo akcija „Žvakių ratas“, skirta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F5D0D2" w14:textId="4F329404" w:rsidR="00A852A2" w:rsidRPr="00D9255F" w:rsidRDefault="00A852A2" w:rsidP="00F96FC5">
            <w:r w:rsidRPr="00D9255F">
              <w:t>L. Povilaitienė</w:t>
            </w:r>
          </w:p>
        </w:tc>
      </w:tr>
      <w:tr w:rsidR="00D9255F" w:rsidRPr="00D9255F" w14:paraId="6E24C10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3CFB82" w14:textId="5741AEC1" w:rsidR="00A852A2" w:rsidRPr="00D9255F" w:rsidRDefault="00A852A2" w:rsidP="00F96FC5">
            <w:pPr>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038962A7" w14:textId="66D5B7EA" w:rsidR="00A852A2" w:rsidRPr="00D9255F" w:rsidRDefault="00A852A2" w:rsidP="00F96FC5">
            <w:pPr>
              <w:ind w:left="34"/>
            </w:pPr>
            <w:r w:rsidRPr="00D9255F">
              <w:t xml:space="preserve">Vasario 13 d. </w:t>
            </w:r>
          </w:p>
        </w:tc>
        <w:tc>
          <w:tcPr>
            <w:tcW w:w="5274" w:type="dxa"/>
            <w:vAlign w:val="center"/>
          </w:tcPr>
          <w:p w14:paraId="489A4B87" w14:textId="5C3B6754" w:rsidR="00A852A2" w:rsidRPr="00D9255F" w:rsidRDefault="00A852A2" w:rsidP="00F96FC5">
            <w:pPr>
              <w:jc w:val="both"/>
            </w:pPr>
            <w:r w:rsidRPr="00D9255F">
              <w:rPr>
                <w:rFonts w:eastAsia="Calibri"/>
              </w:rPr>
              <w:t>Koncertas-pokalbių vakaras „Gyvenimo istorijos iš kaimo“, skirta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D7B2B2" w14:textId="77777777" w:rsidR="00A852A2" w:rsidRPr="00D9255F" w:rsidRDefault="00A852A2" w:rsidP="00F96FC5">
            <w:r w:rsidRPr="00D9255F">
              <w:t>L. Povilaitienė,</w:t>
            </w:r>
          </w:p>
          <w:p w14:paraId="3E195D80" w14:textId="687105D4" w:rsidR="00A852A2" w:rsidRPr="00D9255F" w:rsidRDefault="00A852A2" w:rsidP="00F96FC5">
            <w:r w:rsidRPr="00D9255F">
              <w:t xml:space="preserve">M. Ratas </w:t>
            </w:r>
          </w:p>
        </w:tc>
      </w:tr>
      <w:tr w:rsidR="00D9255F" w:rsidRPr="00D9255F" w14:paraId="18406CB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0D2479" w14:textId="027D84F5" w:rsidR="00A852A2" w:rsidRPr="00D9255F" w:rsidRDefault="00A852A2" w:rsidP="00F96FC5">
            <w:pPr>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7A3CF904" w14:textId="291D6490" w:rsidR="00A852A2" w:rsidRPr="00D9255F" w:rsidRDefault="00A852A2" w:rsidP="00F96FC5">
            <w:r w:rsidRPr="00D9255F">
              <w:t xml:space="preserve">Vasario 17 d. </w:t>
            </w:r>
          </w:p>
        </w:tc>
        <w:tc>
          <w:tcPr>
            <w:tcW w:w="5274" w:type="dxa"/>
            <w:vAlign w:val="center"/>
          </w:tcPr>
          <w:p w14:paraId="1029FE19" w14:textId="6DF7D9B4" w:rsidR="00A852A2" w:rsidRPr="00D9255F" w:rsidRDefault="00A852A2" w:rsidP="00F96FC5">
            <w:pPr>
              <w:jc w:val="both"/>
            </w:pPr>
            <w:r w:rsidRPr="00D9255F">
              <w:rPr>
                <w:rFonts w:eastAsia="Calibri"/>
              </w:rPr>
              <w:t>Užgavėnių kaukių gamybos edukacij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05D16F" w14:textId="0B1FF4EB" w:rsidR="00A852A2" w:rsidRPr="00D9255F" w:rsidRDefault="00A852A2" w:rsidP="00F96FC5">
            <w:r w:rsidRPr="00D9255F">
              <w:t>L. Povilaitienė</w:t>
            </w:r>
          </w:p>
        </w:tc>
      </w:tr>
      <w:tr w:rsidR="00D9255F" w:rsidRPr="00D9255F" w14:paraId="7432BE7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D7CEE6" w14:textId="6DA13CEA" w:rsidR="00A852A2" w:rsidRPr="00D9255F" w:rsidRDefault="00A852A2" w:rsidP="00F96FC5">
            <w:pPr>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46292F7C" w14:textId="6E29AE6B" w:rsidR="00A852A2" w:rsidRPr="00D9255F" w:rsidRDefault="00A852A2" w:rsidP="00F96FC5">
            <w:r w:rsidRPr="00D9255F">
              <w:t>Vasario 25 d.</w:t>
            </w:r>
          </w:p>
        </w:tc>
        <w:tc>
          <w:tcPr>
            <w:tcW w:w="5274" w:type="dxa"/>
            <w:vAlign w:val="center"/>
          </w:tcPr>
          <w:p w14:paraId="350F9166" w14:textId="5867C693" w:rsidR="00A852A2" w:rsidRPr="00D9255F" w:rsidRDefault="00A852A2" w:rsidP="00F96FC5">
            <w:pPr>
              <w:jc w:val="both"/>
              <w:rPr>
                <w:rFonts w:eastAsia="Calibri"/>
              </w:rPr>
            </w:pPr>
            <w:r w:rsidRPr="00D9255F">
              <w:rPr>
                <w:rFonts w:eastAsia="Calibri"/>
              </w:rPr>
              <w:t>Dailės terapijos užsiėmimas „Kūryba ir emocijo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49B85E" w14:textId="0B480872" w:rsidR="00A852A2" w:rsidRPr="00D9255F" w:rsidRDefault="00A852A2" w:rsidP="00F96FC5">
            <w:r w:rsidRPr="00D9255F">
              <w:t>L. Povilaitienė</w:t>
            </w:r>
          </w:p>
        </w:tc>
      </w:tr>
      <w:tr w:rsidR="00D9255F" w:rsidRPr="00D9255F" w14:paraId="0D8D515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965BD9" w14:textId="7D7F832C" w:rsidR="00A852A2" w:rsidRPr="00D9255F" w:rsidRDefault="00A852A2" w:rsidP="00F96FC5">
            <w:pPr>
              <w:jc w:val="center"/>
            </w:pPr>
            <w:r w:rsidRPr="00D9255F">
              <w:t>6.</w:t>
            </w:r>
          </w:p>
        </w:tc>
        <w:tc>
          <w:tcPr>
            <w:tcW w:w="1843" w:type="dxa"/>
            <w:vAlign w:val="center"/>
          </w:tcPr>
          <w:p w14:paraId="754E91B5" w14:textId="0469FDC1" w:rsidR="00A852A2" w:rsidRPr="00D9255F" w:rsidRDefault="00A852A2" w:rsidP="00F96FC5">
            <w:r w:rsidRPr="00D9255F">
              <w:t>Kovo 2 d.</w:t>
            </w:r>
          </w:p>
        </w:tc>
        <w:tc>
          <w:tcPr>
            <w:tcW w:w="5274" w:type="dxa"/>
            <w:vAlign w:val="center"/>
          </w:tcPr>
          <w:p w14:paraId="6238D2F3" w14:textId="7F4E52E1" w:rsidR="00A852A2" w:rsidRPr="00D9255F" w:rsidRDefault="00A852A2" w:rsidP="00F96FC5">
            <w:pPr>
              <w:jc w:val="both"/>
            </w:pPr>
            <w:r w:rsidRPr="00D9255F">
              <w:rPr>
                <w:rFonts w:eastAsia="Calibri"/>
              </w:rPr>
              <w:t>Dailės terapija „Kurk, jausk, atrask sav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019A68" w14:textId="7138807E" w:rsidR="00A852A2" w:rsidRPr="00D9255F" w:rsidRDefault="00A852A2" w:rsidP="00F96FC5">
            <w:r w:rsidRPr="00D9255F">
              <w:t>L. Povilaitienė</w:t>
            </w:r>
          </w:p>
        </w:tc>
      </w:tr>
      <w:tr w:rsidR="00D9255F" w:rsidRPr="00D9255F" w14:paraId="7E32A7E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44CEE8" w14:textId="6FDEEDC0" w:rsidR="00A852A2" w:rsidRPr="00D9255F" w:rsidRDefault="00A852A2" w:rsidP="00F96FC5">
            <w:pPr>
              <w:jc w:val="center"/>
            </w:pPr>
            <w:r w:rsidRPr="00D9255F">
              <w:t>7.</w:t>
            </w:r>
          </w:p>
        </w:tc>
        <w:tc>
          <w:tcPr>
            <w:tcW w:w="1843" w:type="dxa"/>
            <w:vAlign w:val="center"/>
          </w:tcPr>
          <w:p w14:paraId="22C25673" w14:textId="7AA737AA" w:rsidR="00A852A2" w:rsidRPr="00D9255F" w:rsidRDefault="00A852A2" w:rsidP="00F96FC5">
            <w:r w:rsidRPr="00D9255F">
              <w:t>Kovo 9  d.</w:t>
            </w:r>
          </w:p>
        </w:tc>
        <w:tc>
          <w:tcPr>
            <w:tcW w:w="5274" w:type="dxa"/>
            <w:vAlign w:val="center"/>
          </w:tcPr>
          <w:p w14:paraId="147B4E26" w14:textId="7ACE822A" w:rsidR="00A852A2" w:rsidRPr="00D9255F" w:rsidRDefault="00A852A2" w:rsidP="00F96FC5">
            <w:pPr>
              <w:jc w:val="both"/>
            </w:pPr>
            <w:r w:rsidRPr="00D9255F">
              <w:rPr>
                <w:rFonts w:eastAsia="Calibri"/>
              </w:rPr>
              <w:t>Renginys „Lietuva dainuoja: Kovo 11-oji“, skirtas Lietuvos nepriklausomybės atkūrimo dienai. Kretingos rajono kultūros centro Vydmantų skyriaus „Gerų žmonių“ teatro spektaklis „Stendaperiai“, pagal F. Kalo pjesę „Keturiese vidurnakty“ (rež. Saulius Vaičiul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0DB93C" w14:textId="77777777" w:rsidR="00A852A2" w:rsidRPr="00D9255F" w:rsidRDefault="00A852A2" w:rsidP="00F96FC5">
            <w:r w:rsidRPr="00D9255F">
              <w:t xml:space="preserve">L. Povilaitienė, </w:t>
            </w:r>
          </w:p>
          <w:p w14:paraId="5971CF83" w14:textId="1FA6687F" w:rsidR="00A852A2" w:rsidRPr="00D9255F" w:rsidRDefault="00A852A2" w:rsidP="00F96FC5">
            <w:r w:rsidRPr="00D9255F">
              <w:t>M. Ratas</w:t>
            </w:r>
          </w:p>
        </w:tc>
      </w:tr>
      <w:tr w:rsidR="00D9255F" w:rsidRPr="00D9255F" w14:paraId="190B2EB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1771E80" w14:textId="6A1BAE48" w:rsidR="00A852A2" w:rsidRPr="00D9255F" w:rsidRDefault="00A852A2" w:rsidP="00F96FC5">
            <w:pPr>
              <w:jc w:val="center"/>
            </w:pPr>
            <w:r w:rsidRPr="00D9255F">
              <w:t>8.</w:t>
            </w:r>
          </w:p>
        </w:tc>
        <w:tc>
          <w:tcPr>
            <w:tcW w:w="1843" w:type="dxa"/>
            <w:vAlign w:val="center"/>
          </w:tcPr>
          <w:p w14:paraId="51D9D370" w14:textId="75AE0E37" w:rsidR="00A852A2" w:rsidRPr="00D9255F" w:rsidRDefault="00A852A2" w:rsidP="00F96FC5">
            <w:r w:rsidRPr="00D9255F">
              <w:t xml:space="preserve">Kovo 20 d. </w:t>
            </w:r>
          </w:p>
        </w:tc>
        <w:tc>
          <w:tcPr>
            <w:tcW w:w="5274" w:type="dxa"/>
            <w:vAlign w:val="center"/>
          </w:tcPr>
          <w:p w14:paraId="2C915FB5" w14:textId="5F646BFC" w:rsidR="00A852A2" w:rsidRPr="00D9255F" w:rsidRDefault="00A852A2" w:rsidP="00F96FC5">
            <w:pPr>
              <w:jc w:val="both"/>
            </w:pPr>
            <w:r w:rsidRPr="00D9255F">
              <w:rPr>
                <w:rFonts w:eastAsia="Calibri"/>
              </w:rPr>
              <w:t>Poezijos vakaras „Eilėraščiai tarp mūsų“, skirtas Pasaulinės poezijos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1176E6" w14:textId="3851A1AC" w:rsidR="00A852A2" w:rsidRPr="00D9255F" w:rsidRDefault="00A852A2" w:rsidP="00F96FC5">
            <w:r w:rsidRPr="00D9255F">
              <w:t>L. Povilaitienė</w:t>
            </w:r>
          </w:p>
        </w:tc>
      </w:tr>
      <w:tr w:rsidR="00D9255F" w:rsidRPr="00D9255F" w14:paraId="767D02F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2AF7CA" w14:textId="3AF1E7AE" w:rsidR="00A852A2" w:rsidRPr="00D9255F" w:rsidRDefault="00A852A2" w:rsidP="00F96FC5">
            <w:pPr>
              <w:jc w:val="center"/>
            </w:pPr>
            <w:r w:rsidRPr="00D9255F">
              <w:t>9.</w:t>
            </w:r>
          </w:p>
        </w:tc>
        <w:tc>
          <w:tcPr>
            <w:tcW w:w="1843" w:type="dxa"/>
          </w:tcPr>
          <w:p w14:paraId="17710742" w14:textId="081B70A4" w:rsidR="00A852A2" w:rsidRPr="00D9255F" w:rsidRDefault="00A852A2" w:rsidP="00F96FC5">
            <w:r w:rsidRPr="00D9255F">
              <w:t>Balandžio 11 d.</w:t>
            </w:r>
          </w:p>
        </w:tc>
        <w:tc>
          <w:tcPr>
            <w:tcW w:w="5274" w:type="dxa"/>
          </w:tcPr>
          <w:p w14:paraId="663020A7" w14:textId="3AB5DBFF" w:rsidR="00A852A2" w:rsidRPr="00D9255F" w:rsidRDefault="00A852A2" w:rsidP="00F96FC5">
            <w:pPr>
              <w:jc w:val="both"/>
            </w:pPr>
            <w:r w:rsidRPr="00D9255F">
              <w:t xml:space="preserve">Muzikinis vakaras „Žodžių ir muzikos vakaras“ </w:t>
            </w:r>
          </w:p>
        </w:tc>
        <w:tc>
          <w:tcPr>
            <w:tcW w:w="1984" w:type="dxa"/>
            <w:gridSpan w:val="2"/>
            <w:tcBorders>
              <w:top w:val="single" w:sz="4" w:space="0" w:color="auto"/>
              <w:left w:val="single" w:sz="4" w:space="0" w:color="auto"/>
              <w:bottom w:val="single" w:sz="4" w:space="0" w:color="auto"/>
              <w:right w:val="single" w:sz="4" w:space="0" w:color="auto"/>
            </w:tcBorders>
          </w:tcPr>
          <w:p w14:paraId="3D015094" w14:textId="30BD55FB" w:rsidR="00A852A2" w:rsidRPr="00D9255F" w:rsidRDefault="00A852A2" w:rsidP="00F96FC5">
            <w:r w:rsidRPr="00D9255F">
              <w:t>L. Povilaitienė</w:t>
            </w:r>
          </w:p>
        </w:tc>
      </w:tr>
      <w:tr w:rsidR="00D9255F" w:rsidRPr="00D9255F" w14:paraId="7815B34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E8EA8C" w14:textId="2A2F6689" w:rsidR="00A852A2" w:rsidRPr="00D9255F" w:rsidRDefault="00A852A2" w:rsidP="00F96FC5">
            <w:pPr>
              <w:jc w:val="center"/>
            </w:pPr>
            <w:r w:rsidRPr="00D9255F">
              <w:t>10.</w:t>
            </w:r>
          </w:p>
        </w:tc>
        <w:tc>
          <w:tcPr>
            <w:tcW w:w="1843" w:type="dxa"/>
          </w:tcPr>
          <w:p w14:paraId="4528B019" w14:textId="77777777" w:rsidR="00A852A2" w:rsidRPr="00D9255F" w:rsidRDefault="00A852A2" w:rsidP="00F96FC5">
            <w:r w:rsidRPr="00D9255F">
              <w:t xml:space="preserve">Balandžio </w:t>
            </w:r>
          </w:p>
          <w:p w14:paraId="667AC4B7" w14:textId="5BF79C01" w:rsidR="00A852A2" w:rsidRPr="00D9255F" w:rsidRDefault="00A852A2" w:rsidP="00F96FC5">
            <w:r w:rsidRPr="00D9255F">
              <w:t>28, 29 d.</w:t>
            </w:r>
          </w:p>
        </w:tc>
        <w:tc>
          <w:tcPr>
            <w:tcW w:w="5274" w:type="dxa"/>
          </w:tcPr>
          <w:p w14:paraId="0ED981BE" w14:textId="5295A8A8" w:rsidR="00A852A2" w:rsidRPr="00D9255F" w:rsidRDefault="00A852A2" w:rsidP="00F96FC5">
            <w:pPr>
              <w:jc w:val="both"/>
            </w:pPr>
            <w:r w:rsidRPr="00D9255F">
              <w:t>Rankų darbo dovanos Mamos dienai „Su meile – Mam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4D146F" w14:textId="2EB41874" w:rsidR="00A852A2" w:rsidRPr="00D9255F" w:rsidRDefault="00A852A2" w:rsidP="00F96FC5">
            <w:r w:rsidRPr="00D9255F">
              <w:t>L. Povilaitienė</w:t>
            </w:r>
          </w:p>
        </w:tc>
      </w:tr>
      <w:tr w:rsidR="00D9255F" w:rsidRPr="00D9255F" w14:paraId="1953CA4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8B732C" w14:textId="16023E93" w:rsidR="00A852A2" w:rsidRPr="00D9255F" w:rsidRDefault="00A852A2" w:rsidP="00F96FC5">
            <w:pPr>
              <w:jc w:val="center"/>
            </w:pPr>
            <w:r w:rsidRPr="00D9255F">
              <w:t>11.</w:t>
            </w:r>
          </w:p>
        </w:tc>
        <w:tc>
          <w:tcPr>
            <w:tcW w:w="1843" w:type="dxa"/>
            <w:vAlign w:val="center"/>
          </w:tcPr>
          <w:p w14:paraId="47CE4ACE" w14:textId="7EFAD79F" w:rsidR="00A852A2" w:rsidRPr="00D9255F" w:rsidRDefault="00A852A2" w:rsidP="00F96FC5">
            <w:r w:rsidRPr="00D9255F">
              <w:t>Gegužė 3 d.</w:t>
            </w:r>
          </w:p>
        </w:tc>
        <w:tc>
          <w:tcPr>
            <w:tcW w:w="5274" w:type="dxa"/>
          </w:tcPr>
          <w:p w14:paraId="5018A95C" w14:textId="0173A926" w:rsidR="00A852A2" w:rsidRPr="00D9255F" w:rsidRDefault="00A852A2" w:rsidP="00F96FC5">
            <w:pPr>
              <w:jc w:val="both"/>
            </w:pPr>
            <w:r w:rsidRPr="00D9255F">
              <w:t>Šventinis koncertas „Mamoms skirta melodija“, skirta Motinos dienai</w:t>
            </w:r>
          </w:p>
        </w:tc>
        <w:tc>
          <w:tcPr>
            <w:tcW w:w="1984" w:type="dxa"/>
            <w:gridSpan w:val="2"/>
            <w:tcBorders>
              <w:top w:val="single" w:sz="4" w:space="0" w:color="auto"/>
              <w:left w:val="single" w:sz="4" w:space="0" w:color="auto"/>
              <w:bottom w:val="single" w:sz="4" w:space="0" w:color="auto"/>
              <w:right w:val="single" w:sz="4" w:space="0" w:color="auto"/>
            </w:tcBorders>
          </w:tcPr>
          <w:p w14:paraId="3D6F7602" w14:textId="77777777" w:rsidR="00A852A2" w:rsidRPr="00D9255F" w:rsidRDefault="00A852A2" w:rsidP="00F96FC5">
            <w:r w:rsidRPr="00D9255F">
              <w:t>L. Povilaitienė</w:t>
            </w:r>
          </w:p>
          <w:p w14:paraId="5D26172C" w14:textId="780F119A" w:rsidR="00A852A2" w:rsidRPr="00D9255F" w:rsidRDefault="00A852A2" w:rsidP="00F96FC5">
            <w:r w:rsidRPr="00D9255F">
              <w:t>M. Ratas</w:t>
            </w:r>
          </w:p>
        </w:tc>
      </w:tr>
      <w:tr w:rsidR="00D9255F" w:rsidRPr="00D9255F" w14:paraId="657197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4AF399" w14:textId="4774E18A" w:rsidR="00A852A2" w:rsidRPr="00D9255F" w:rsidRDefault="00A852A2" w:rsidP="00F96FC5">
            <w:pPr>
              <w:jc w:val="center"/>
            </w:pPr>
            <w:r w:rsidRPr="00D9255F">
              <w:t>12.</w:t>
            </w:r>
          </w:p>
        </w:tc>
        <w:tc>
          <w:tcPr>
            <w:tcW w:w="1843" w:type="dxa"/>
            <w:vAlign w:val="center"/>
          </w:tcPr>
          <w:p w14:paraId="06702055" w14:textId="752329D8" w:rsidR="00A852A2" w:rsidRPr="00D9255F" w:rsidRDefault="00A852A2" w:rsidP="00F96FC5">
            <w:r w:rsidRPr="00D9255F">
              <w:t>Gegužės 13 d.</w:t>
            </w:r>
          </w:p>
        </w:tc>
        <w:tc>
          <w:tcPr>
            <w:tcW w:w="5274" w:type="dxa"/>
          </w:tcPr>
          <w:p w14:paraId="16951826" w14:textId="7F78C076" w:rsidR="00A852A2" w:rsidRPr="00D9255F" w:rsidRDefault="00A852A2" w:rsidP="00F96FC5">
            <w:pPr>
              <w:jc w:val="both"/>
            </w:pPr>
            <w:r w:rsidRPr="00D9255F">
              <w:t>Muzikinis ir kūrybinis vakaras „Mildos dienos harmonija“, skirtas deivės Mildos šventei</w:t>
            </w:r>
          </w:p>
        </w:tc>
        <w:tc>
          <w:tcPr>
            <w:tcW w:w="1984" w:type="dxa"/>
            <w:gridSpan w:val="2"/>
            <w:tcBorders>
              <w:top w:val="single" w:sz="4" w:space="0" w:color="auto"/>
              <w:left w:val="single" w:sz="4" w:space="0" w:color="auto"/>
              <w:bottom w:val="single" w:sz="4" w:space="0" w:color="auto"/>
              <w:right w:val="single" w:sz="4" w:space="0" w:color="auto"/>
            </w:tcBorders>
          </w:tcPr>
          <w:p w14:paraId="376B1DCA" w14:textId="77777777" w:rsidR="00A852A2" w:rsidRPr="00D9255F" w:rsidRDefault="00A852A2" w:rsidP="00F96FC5">
            <w:r w:rsidRPr="00D9255F">
              <w:t>L. Povilaitienė</w:t>
            </w:r>
          </w:p>
          <w:p w14:paraId="70CC3747" w14:textId="2362A228" w:rsidR="00A852A2" w:rsidRPr="00D9255F" w:rsidRDefault="00A852A2" w:rsidP="00F96FC5">
            <w:r w:rsidRPr="00D9255F">
              <w:t>M. Ratas</w:t>
            </w:r>
          </w:p>
        </w:tc>
      </w:tr>
      <w:tr w:rsidR="00D9255F" w:rsidRPr="00D9255F" w14:paraId="79B8911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F3A8A" w14:textId="01DBB6C5" w:rsidR="00A852A2" w:rsidRPr="00D9255F" w:rsidRDefault="00A852A2" w:rsidP="00F96FC5">
            <w:pPr>
              <w:jc w:val="center"/>
            </w:pPr>
            <w:r w:rsidRPr="00D9255F">
              <w:t>13.</w:t>
            </w:r>
          </w:p>
        </w:tc>
        <w:tc>
          <w:tcPr>
            <w:tcW w:w="1843" w:type="dxa"/>
            <w:vAlign w:val="center"/>
          </w:tcPr>
          <w:p w14:paraId="7BD5A43C" w14:textId="19F38EDB" w:rsidR="00A852A2" w:rsidRPr="00D9255F" w:rsidRDefault="00A852A2" w:rsidP="00F96FC5">
            <w:r w:rsidRPr="00D9255F">
              <w:t>Birželio 2 d.</w:t>
            </w:r>
          </w:p>
        </w:tc>
        <w:tc>
          <w:tcPr>
            <w:tcW w:w="5274" w:type="dxa"/>
            <w:vAlign w:val="center"/>
          </w:tcPr>
          <w:p w14:paraId="4E0A8569" w14:textId="29852253" w:rsidR="00A852A2" w:rsidRPr="00D9255F" w:rsidRDefault="00A852A2" w:rsidP="00F96FC5">
            <w:pPr>
              <w:jc w:val="both"/>
            </w:pPr>
            <w:r w:rsidRPr="00D9255F">
              <w:t>Akcija „Tėtis – mano herojus“, skirta Tėvo dienai</w:t>
            </w:r>
          </w:p>
        </w:tc>
        <w:tc>
          <w:tcPr>
            <w:tcW w:w="1984" w:type="dxa"/>
            <w:gridSpan w:val="2"/>
            <w:tcBorders>
              <w:top w:val="single" w:sz="4" w:space="0" w:color="auto"/>
              <w:left w:val="single" w:sz="4" w:space="0" w:color="auto"/>
              <w:bottom w:val="single" w:sz="4" w:space="0" w:color="auto"/>
              <w:right w:val="single" w:sz="4" w:space="0" w:color="auto"/>
            </w:tcBorders>
          </w:tcPr>
          <w:p w14:paraId="625CAC4A" w14:textId="77777777" w:rsidR="00A852A2" w:rsidRPr="00D9255F" w:rsidRDefault="00A852A2" w:rsidP="00F96FC5">
            <w:r w:rsidRPr="00D9255F">
              <w:t>L. Povilaitienė</w:t>
            </w:r>
          </w:p>
          <w:p w14:paraId="04ACF17A" w14:textId="184A6F59" w:rsidR="00A852A2" w:rsidRPr="00D9255F" w:rsidRDefault="00A852A2" w:rsidP="00F96FC5">
            <w:r w:rsidRPr="00D9255F">
              <w:t>M. Ratas</w:t>
            </w:r>
          </w:p>
        </w:tc>
      </w:tr>
      <w:tr w:rsidR="00D9255F" w:rsidRPr="00D9255F" w14:paraId="3FF3C82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A3DD6D" w14:textId="5157A86D" w:rsidR="00A852A2" w:rsidRPr="00D9255F" w:rsidRDefault="00A852A2" w:rsidP="00F96FC5">
            <w:pPr>
              <w:jc w:val="center"/>
            </w:pPr>
            <w:r w:rsidRPr="00D9255F">
              <w:t>14.</w:t>
            </w:r>
          </w:p>
        </w:tc>
        <w:tc>
          <w:tcPr>
            <w:tcW w:w="1843" w:type="dxa"/>
            <w:vAlign w:val="center"/>
          </w:tcPr>
          <w:p w14:paraId="01727AFD" w14:textId="7A9E6259" w:rsidR="00A852A2" w:rsidRPr="00D9255F" w:rsidRDefault="00A852A2" w:rsidP="00F96FC5">
            <w:r w:rsidRPr="00D9255F">
              <w:t>Birželio 23 d.</w:t>
            </w:r>
          </w:p>
        </w:tc>
        <w:tc>
          <w:tcPr>
            <w:tcW w:w="5274" w:type="dxa"/>
            <w:vAlign w:val="center"/>
          </w:tcPr>
          <w:p w14:paraId="1FE4EDF7" w14:textId="292FF94D" w:rsidR="00A852A2" w:rsidRPr="00D9255F" w:rsidRDefault="00A852A2" w:rsidP="00F96FC5">
            <w:pPr>
              <w:jc w:val="both"/>
            </w:pPr>
            <w:r w:rsidRPr="00D9255F">
              <w:t>Jonų, Rasų ir Janinų sveikinimo akcija</w:t>
            </w:r>
          </w:p>
        </w:tc>
        <w:tc>
          <w:tcPr>
            <w:tcW w:w="1984" w:type="dxa"/>
            <w:gridSpan w:val="2"/>
            <w:tcBorders>
              <w:top w:val="single" w:sz="4" w:space="0" w:color="auto"/>
              <w:left w:val="single" w:sz="4" w:space="0" w:color="auto"/>
              <w:bottom w:val="single" w:sz="4" w:space="0" w:color="auto"/>
              <w:right w:val="single" w:sz="4" w:space="0" w:color="auto"/>
            </w:tcBorders>
          </w:tcPr>
          <w:p w14:paraId="307BDA50" w14:textId="77777777" w:rsidR="00A852A2" w:rsidRPr="00D9255F" w:rsidRDefault="00A852A2" w:rsidP="00F96FC5">
            <w:r w:rsidRPr="00D9255F">
              <w:t>L. Povilaitienė</w:t>
            </w:r>
          </w:p>
          <w:p w14:paraId="2C89DD19" w14:textId="1A72F2A7" w:rsidR="00A852A2" w:rsidRPr="00D9255F" w:rsidRDefault="00A852A2" w:rsidP="00F96FC5">
            <w:r w:rsidRPr="00D9255F">
              <w:t>M. Ratas</w:t>
            </w:r>
          </w:p>
        </w:tc>
      </w:tr>
      <w:tr w:rsidR="00D9255F" w:rsidRPr="00D9255F" w14:paraId="42E4CE3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5388D5" w14:textId="6B5A9789" w:rsidR="00A852A2" w:rsidRPr="00D9255F" w:rsidRDefault="00A852A2" w:rsidP="00F96FC5">
            <w:pPr>
              <w:jc w:val="center"/>
            </w:pPr>
            <w:r w:rsidRPr="00D9255F">
              <w:lastRenderedPageBreak/>
              <w:t>15.</w:t>
            </w:r>
          </w:p>
        </w:tc>
        <w:tc>
          <w:tcPr>
            <w:tcW w:w="1843" w:type="dxa"/>
            <w:vAlign w:val="center"/>
          </w:tcPr>
          <w:p w14:paraId="4DB515C4" w14:textId="46D39E00" w:rsidR="00A852A2" w:rsidRPr="00D9255F" w:rsidRDefault="00A852A2" w:rsidP="00F96FC5">
            <w:r w:rsidRPr="00D9255F">
              <w:t>Liepos 6 d.</w:t>
            </w:r>
          </w:p>
        </w:tc>
        <w:tc>
          <w:tcPr>
            <w:tcW w:w="5274" w:type="dxa"/>
          </w:tcPr>
          <w:p w14:paraId="74B7C601" w14:textId="1D8BB48F" w:rsidR="00A852A2" w:rsidRPr="00D9255F" w:rsidRDefault="00A852A2" w:rsidP="00F96FC5">
            <w:pPr>
              <w:jc w:val="both"/>
            </w:pPr>
            <w:r w:rsidRPr="00D9255F">
              <w:t>Minėjimas „Lietuva – mano širdyje“, skirtas Valstybės dienai;</w:t>
            </w:r>
          </w:p>
          <w:p w14:paraId="3710D77F" w14:textId="73829C6C" w:rsidR="00A852A2" w:rsidRPr="00D9255F" w:rsidRDefault="00A852A2" w:rsidP="00F96FC5">
            <w:pPr>
              <w:jc w:val="both"/>
            </w:pPr>
            <w:r w:rsidRPr="00D9255F">
              <w:t>Himno giedojimo akcija „Tautiška giesmė aplink pasaulį“</w:t>
            </w:r>
          </w:p>
        </w:tc>
        <w:tc>
          <w:tcPr>
            <w:tcW w:w="1984" w:type="dxa"/>
            <w:gridSpan w:val="2"/>
            <w:tcBorders>
              <w:top w:val="single" w:sz="4" w:space="0" w:color="auto"/>
              <w:left w:val="single" w:sz="4" w:space="0" w:color="auto"/>
              <w:bottom w:val="single" w:sz="4" w:space="0" w:color="auto"/>
              <w:right w:val="single" w:sz="4" w:space="0" w:color="auto"/>
            </w:tcBorders>
          </w:tcPr>
          <w:p w14:paraId="103CD3E5" w14:textId="77777777" w:rsidR="00A852A2" w:rsidRPr="00D9255F" w:rsidRDefault="00A852A2" w:rsidP="00F96FC5">
            <w:r w:rsidRPr="00D9255F">
              <w:t>L. Povilaitienė</w:t>
            </w:r>
          </w:p>
          <w:p w14:paraId="1C27EE11" w14:textId="44F891D6" w:rsidR="00A852A2" w:rsidRPr="00D9255F" w:rsidRDefault="00A852A2" w:rsidP="00F96FC5">
            <w:r w:rsidRPr="00D9255F">
              <w:t>M. Ratas</w:t>
            </w:r>
          </w:p>
        </w:tc>
      </w:tr>
      <w:tr w:rsidR="00D9255F" w:rsidRPr="00D9255F" w14:paraId="2E19A85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C86EEB" w14:textId="4F1A4CAA" w:rsidR="00A852A2" w:rsidRPr="00D9255F" w:rsidRDefault="00A852A2" w:rsidP="00F96FC5">
            <w:pPr>
              <w:jc w:val="center"/>
            </w:pPr>
            <w:r w:rsidRPr="00D9255F">
              <w:t>16.</w:t>
            </w:r>
          </w:p>
        </w:tc>
        <w:tc>
          <w:tcPr>
            <w:tcW w:w="1843" w:type="dxa"/>
          </w:tcPr>
          <w:p w14:paraId="4A542422" w14:textId="09C337A7" w:rsidR="00A852A2" w:rsidRPr="00D9255F" w:rsidRDefault="00A852A2" w:rsidP="00F96FC5">
            <w:r w:rsidRPr="00D9255F">
              <w:t>Liepos 24 d.</w:t>
            </w:r>
          </w:p>
        </w:tc>
        <w:tc>
          <w:tcPr>
            <w:tcW w:w="5274" w:type="dxa"/>
          </w:tcPr>
          <w:p w14:paraId="18FB025F" w14:textId="213AA8EF" w:rsidR="00A852A2" w:rsidRPr="00D9255F" w:rsidRDefault="00A852A2" w:rsidP="00F96FC5">
            <w:pPr>
              <w:jc w:val="both"/>
            </w:pPr>
            <w:r w:rsidRPr="00D9255F">
              <w:t>Žaidimų vakaras „Žaidžiame kaip seniau“</w:t>
            </w:r>
          </w:p>
        </w:tc>
        <w:tc>
          <w:tcPr>
            <w:tcW w:w="1984" w:type="dxa"/>
            <w:gridSpan w:val="2"/>
            <w:tcBorders>
              <w:top w:val="single" w:sz="4" w:space="0" w:color="auto"/>
              <w:left w:val="single" w:sz="4" w:space="0" w:color="auto"/>
              <w:bottom w:val="single" w:sz="4" w:space="0" w:color="auto"/>
              <w:right w:val="single" w:sz="4" w:space="0" w:color="auto"/>
            </w:tcBorders>
          </w:tcPr>
          <w:p w14:paraId="62067DEC" w14:textId="626F9331" w:rsidR="00A852A2" w:rsidRPr="00D9255F" w:rsidRDefault="00A852A2" w:rsidP="00F96FC5">
            <w:r w:rsidRPr="00D9255F">
              <w:t>L. Povilaitienė</w:t>
            </w:r>
          </w:p>
        </w:tc>
      </w:tr>
      <w:tr w:rsidR="00D9255F" w:rsidRPr="00D9255F" w14:paraId="0F9836AB" w14:textId="77777777" w:rsidTr="0075397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CEBA0" w14:textId="52BA17B8" w:rsidR="00A852A2" w:rsidRPr="00D9255F" w:rsidRDefault="00A852A2" w:rsidP="00F96FC5">
            <w:pPr>
              <w:jc w:val="center"/>
            </w:pPr>
            <w:r w:rsidRPr="00D9255F">
              <w:t>17.</w:t>
            </w:r>
          </w:p>
        </w:tc>
        <w:tc>
          <w:tcPr>
            <w:tcW w:w="1843" w:type="dxa"/>
            <w:vAlign w:val="center"/>
          </w:tcPr>
          <w:p w14:paraId="6CC82BEB" w14:textId="6D6EABBE" w:rsidR="00A852A2" w:rsidRPr="00D9255F" w:rsidRDefault="00A852A2" w:rsidP="00F96FC5">
            <w:r w:rsidRPr="00D9255F">
              <w:t>Rugpjūčio 8 d.</w:t>
            </w:r>
          </w:p>
        </w:tc>
        <w:tc>
          <w:tcPr>
            <w:tcW w:w="5274" w:type="dxa"/>
            <w:vAlign w:val="center"/>
          </w:tcPr>
          <w:p w14:paraId="5649CB8F" w14:textId="49BF9C46" w:rsidR="00A852A2" w:rsidRPr="00D9255F" w:rsidRDefault="00A852A2" w:rsidP="00F96FC5">
            <w:pPr>
              <w:jc w:val="both"/>
            </w:pPr>
            <w:r w:rsidRPr="00D9255F">
              <w:t>Vasaros šventė „Šeima – mūsų turtas“</w:t>
            </w:r>
          </w:p>
        </w:tc>
        <w:tc>
          <w:tcPr>
            <w:tcW w:w="1984" w:type="dxa"/>
            <w:gridSpan w:val="2"/>
            <w:tcBorders>
              <w:top w:val="single" w:sz="4" w:space="0" w:color="auto"/>
              <w:left w:val="single" w:sz="4" w:space="0" w:color="auto"/>
              <w:bottom w:val="single" w:sz="4" w:space="0" w:color="auto"/>
              <w:right w:val="single" w:sz="4" w:space="0" w:color="auto"/>
            </w:tcBorders>
          </w:tcPr>
          <w:p w14:paraId="56DAF3D5" w14:textId="77777777" w:rsidR="00A852A2" w:rsidRPr="00D9255F" w:rsidRDefault="00A852A2" w:rsidP="00F96FC5">
            <w:r w:rsidRPr="00D9255F">
              <w:t>L. Povilaitienė</w:t>
            </w:r>
          </w:p>
          <w:p w14:paraId="3D76BF5D" w14:textId="28C91A62" w:rsidR="00A852A2" w:rsidRPr="00D9255F" w:rsidRDefault="00A852A2" w:rsidP="00F96FC5">
            <w:r w:rsidRPr="00D9255F">
              <w:t>M. Ratas</w:t>
            </w:r>
          </w:p>
        </w:tc>
      </w:tr>
      <w:tr w:rsidR="00D9255F" w:rsidRPr="00D9255F" w14:paraId="5165BA3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5F677" w14:textId="2C6584D2" w:rsidR="00A852A2" w:rsidRPr="00D9255F" w:rsidRDefault="00A852A2" w:rsidP="00F96FC5">
            <w:pPr>
              <w:jc w:val="center"/>
            </w:pPr>
            <w:r w:rsidRPr="00D9255F">
              <w:t>18.</w:t>
            </w:r>
          </w:p>
        </w:tc>
        <w:tc>
          <w:tcPr>
            <w:tcW w:w="1843" w:type="dxa"/>
          </w:tcPr>
          <w:p w14:paraId="117D23DA" w14:textId="4605D993" w:rsidR="00A852A2" w:rsidRPr="00D9255F" w:rsidRDefault="00A852A2" w:rsidP="00F96FC5">
            <w:r w:rsidRPr="00D9255F">
              <w:t>Rugpjūčio mėn.</w:t>
            </w:r>
          </w:p>
        </w:tc>
        <w:tc>
          <w:tcPr>
            <w:tcW w:w="5274" w:type="dxa"/>
          </w:tcPr>
          <w:p w14:paraId="08D515E6" w14:textId="363B5410" w:rsidR="00A852A2" w:rsidRPr="00D9255F" w:rsidRDefault="00A852A2" w:rsidP="00F96FC5">
            <w:pPr>
              <w:jc w:val="both"/>
            </w:pPr>
            <w:r w:rsidRPr="00D9255F">
              <w:t>Kaimo žmonių</w:t>
            </w:r>
            <w:r w:rsidR="00CD11BF" w:rsidRPr="00D9255F">
              <w:t xml:space="preserve"> kūrybos</w:t>
            </w:r>
            <w:r w:rsidRPr="00D9255F">
              <w:t xml:space="preserve"> paroda „Vasaros akimirkos“</w:t>
            </w:r>
          </w:p>
        </w:tc>
        <w:tc>
          <w:tcPr>
            <w:tcW w:w="1984" w:type="dxa"/>
            <w:gridSpan w:val="2"/>
            <w:tcBorders>
              <w:top w:val="single" w:sz="4" w:space="0" w:color="auto"/>
              <w:left w:val="single" w:sz="4" w:space="0" w:color="auto"/>
              <w:bottom w:val="single" w:sz="4" w:space="0" w:color="auto"/>
              <w:right w:val="single" w:sz="4" w:space="0" w:color="auto"/>
            </w:tcBorders>
          </w:tcPr>
          <w:p w14:paraId="71EDF891" w14:textId="55256F04" w:rsidR="00A852A2" w:rsidRPr="00D9255F" w:rsidRDefault="00A852A2" w:rsidP="00F96FC5">
            <w:r w:rsidRPr="00D9255F">
              <w:t>L. Povilaitienė</w:t>
            </w:r>
          </w:p>
        </w:tc>
      </w:tr>
      <w:tr w:rsidR="00D9255F" w:rsidRPr="00D9255F" w14:paraId="45EF68D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7C782" w14:textId="1C469376" w:rsidR="00A852A2" w:rsidRPr="00D9255F" w:rsidRDefault="00A852A2" w:rsidP="00F96FC5">
            <w:pPr>
              <w:jc w:val="center"/>
            </w:pPr>
            <w:r w:rsidRPr="00D9255F">
              <w:t>19.</w:t>
            </w:r>
          </w:p>
        </w:tc>
        <w:tc>
          <w:tcPr>
            <w:tcW w:w="1843" w:type="dxa"/>
          </w:tcPr>
          <w:p w14:paraId="4CFD9057" w14:textId="77777777" w:rsidR="00A852A2" w:rsidRPr="00D9255F" w:rsidRDefault="00A852A2" w:rsidP="00F96FC5">
            <w:r w:rsidRPr="00D9255F">
              <w:t xml:space="preserve">Rugsėjo </w:t>
            </w:r>
          </w:p>
          <w:p w14:paraId="572DB39F" w14:textId="42F2E7E3" w:rsidR="00A852A2" w:rsidRPr="00D9255F" w:rsidRDefault="00A852A2" w:rsidP="00F96FC5">
            <w:r w:rsidRPr="00D9255F">
              <w:t>1–29 d.</w:t>
            </w:r>
          </w:p>
        </w:tc>
        <w:tc>
          <w:tcPr>
            <w:tcW w:w="5274" w:type="dxa"/>
            <w:vAlign w:val="center"/>
          </w:tcPr>
          <w:p w14:paraId="0F50BC19" w14:textId="3E04CA2B" w:rsidR="00A852A2" w:rsidRPr="00D9255F" w:rsidRDefault="00A852A2" w:rsidP="00F96FC5">
            <w:pPr>
              <w:jc w:val="both"/>
            </w:pPr>
            <w:r w:rsidRPr="00D9255F">
              <w:t>Tautodailininkų paroda „Rudens spalvo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4CBCB0" w14:textId="0EFFA805" w:rsidR="00A852A2" w:rsidRPr="00D9255F" w:rsidRDefault="00A852A2" w:rsidP="00F96FC5">
            <w:r w:rsidRPr="00D9255F">
              <w:t>L. Povilaitienė</w:t>
            </w:r>
          </w:p>
        </w:tc>
      </w:tr>
      <w:tr w:rsidR="00D9255F" w:rsidRPr="00D9255F" w14:paraId="4C6A1BF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9666E3" w14:textId="0F439E60" w:rsidR="00A852A2" w:rsidRPr="00D9255F" w:rsidRDefault="00A852A2" w:rsidP="00F96FC5">
            <w:pPr>
              <w:jc w:val="center"/>
            </w:pPr>
            <w:r w:rsidRPr="00D9255F">
              <w:t>20.</w:t>
            </w:r>
          </w:p>
        </w:tc>
        <w:tc>
          <w:tcPr>
            <w:tcW w:w="1843" w:type="dxa"/>
            <w:vAlign w:val="center"/>
          </w:tcPr>
          <w:p w14:paraId="7AE8B027" w14:textId="77777777" w:rsidR="00A852A2" w:rsidRPr="00D9255F" w:rsidRDefault="00A852A2" w:rsidP="00F96FC5">
            <w:r w:rsidRPr="00D9255F">
              <w:t xml:space="preserve">Spalio 7–8, </w:t>
            </w:r>
          </w:p>
          <w:p w14:paraId="00F5D754" w14:textId="011417FB" w:rsidR="00A852A2" w:rsidRPr="00D9255F" w:rsidRDefault="00A852A2" w:rsidP="00F96FC5">
            <w:r w:rsidRPr="00D9255F">
              <w:t>21–22 d.</w:t>
            </w:r>
          </w:p>
        </w:tc>
        <w:tc>
          <w:tcPr>
            <w:tcW w:w="5274" w:type="dxa"/>
            <w:vAlign w:val="center"/>
          </w:tcPr>
          <w:p w14:paraId="72526237" w14:textId="3AD85B6F" w:rsidR="00A852A2" w:rsidRPr="00D9255F" w:rsidRDefault="00A852A2" w:rsidP="00F96FC5">
            <w:pPr>
              <w:jc w:val="both"/>
            </w:pPr>
            <w:r w:rsidRPr="00D9255F">
              <w:t>Garsų ir spalvų meditacija „Kelionė į vidinį pasaulį“</w:t>
            </w:r>
          </w:p>
        </w:tc>
        <w:tc>
          <w:tcPr>
            <w:tcW w:w="1984" w:type="dxa"/>
            <w:gridSpan w:val="2"/>
            <w:tcBorders>
              <w:top w:val="single" w:sz="4" w:space="0" w:color="auto"/>
              <w:left w:val="single" w:sz="4" w:space="0" w:color="auto"/>
              <w:bottom w:val="single" w:sz="4" w:space="0" w:color="auto"/>
              <w:right w:val="single" w:sz="4" w:space="0" w:color="auto"/>
            </w:tcBorders>
          </w:tcPr>
          <w:p w14:paraId="193881E0" w14:textId="77777777" w:rsidR="00A852A2" w:rsidRPr="00D9255F" w:rsidRDefault="00A852A2" w:rsidP="00F96FC5">
            <w:r w:rsidRPr="00D9255F">
              <w:t>L. Povilaitienė</w:t>
            </w:r>
          </w:p>
          <w:p w14:paraId="5D8EDABB" w14:textId="27DB2BF8" w:rsidR="00A852A2" w:rsidRPr="00D9255F" w:rsidRDefault="00A852A2" w:rsidP="00F96FC5">
            <w:r w:rsidRPr="00D9255F">
              <w:t>M. Ratas</w:t>
            </w:r>
          </w:p>
        </w:tc>
      </w:tr>
      <w:tr w:rsidR="00D9255F" w:rsidRPr="00D9255F" w14:paraId="51835C9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BF9904" w14:textId="2369113B" w:rsidR="00A852A2" w:rsidRPr="00D9255F" w:rsidRDefault="00A852A2" w:rsidP="00F96FC5">
            <w:pPr>
              <w:jc w:val="center"/>
            </w:pPr>
            <w:r w:rsidRPr="00D9255F">
              <w:t>21.</w:t>
            </w:r>
          </w:p>
        </w:tc>
        <w:tc>
          <w:tcPr>
            <w:tcW w:w="1843" w:type="dxa"/>
            <w:vAlign w:val="center"/>
          </w:tcPr>
          <w:p w14:paraId="5A5DF077" w14:textId="1E328869" w:rsidR="00A852A2" w:rsidRPr="00D9255F" w:rsidRDefault="00A852A2" w:rsidP="00F96FC5">
            <w:r w:rsidRPr="00D9255F">
              <w:t>Lapkričio 11d.</w:t>
            </w:r>
          </w:p>
        </w:tc>
        <w:tc>
          <w:tcPr>
            <w:tcW w:w="5274" w:type="dxa"/>
            <w:vAlign w:val="center"/>
          </w:tcPr>
          <w:p w14:paraId="60DEE00B" w14:textId="37C804EC" w:rsidR="00A852A2" w:rsidRPr="00D9255F" w:rsidRDefault="00A852A2" w:rsidP="00F96FC5">
            <w:pPr>
              <w:jc w:val="both"/>
            </w:pPr>
            <w:r w:rsidRPr="00D9255F">
              <w:t>Martyno dienos šventė</w:t>
            </w:r>
          </w:p>
        </w:tc>
        <w:tc>
          <w:tcPr>
            <w:tcW w:w="1984" w:type="dxa"/>
            <w:gridSpan w:val="2"/>
            <w:tcBorders>
              <w:top w:val="single" w:sz="4" w:space="0" w:color="auto"/>
              <w:left w:val="single" w:sz="4" w:space="0" w:color="auto"/>
              <w:bottom w:val="single" w:sz="4" w:space="0" w:color="auto"/>
              <w:right w:val="single" w:sz="4" w:space="0" w:color="auto"/>
            </w:tcBorders>
          </w:tcPr>
          <w:p w14:paraId="2BD3803C" w14:textId="77777777" w:rsidR="00A852A2" w:rsidRPr="00D9255F" w:rsidRDefault="00A852A2" w:rsidP="00F96FC5">
            <w:r w:rsidRPr="00D9255F">
              <w:t>L. Povilaitienė</w:t>
            </w:r>
          </w:p>
          <w:p w14:paraId="6145E587" w14:textId="6BEB3A7D" w:rsidR="00A852A2" w:rsidRPr="00D9255F" w:rsidRDefault="00A852A2" w:rsidP="00F96FC5">
            <w:r w:rsidRPr="00D9255F">
              <w:t>M. Ratas</w:t>
            </w:r>
          </w:p>
        </w:tc>
      </w:tr>
      <w:tr w:rsidR="00D9255F" w:rsidRPr="00D9255F" w14:paraId="4DDACFE2" w14:textId="77777777" w:rsidTr="00595014">
        <w:trPr>
          <w:trHeight w:val="467"/>
        </w:trPr>
        <w:tc>
          <w:tcPr>
            <w:tcW w:w="675" w:type="dxa"/>
            <w:tcBorders>
              <w:top w:val="single" w:sz="4" w:space="0" w:color="auto"/>
              <w:left w:val="single" w:sz="4" w:space="0" w:color="auto"/>
              <w:bottom w:val="single" w:sz="4" w:space="0" w:color="auto"/>
              <w:right w:val="single" w:sz="4" w:space="0" w:color="auto"/>
            </w:tcBorders>
            <w:vAlign w:val="center"/>
          </w:tcPr>
          <w:p w14:paraId="3783B997" w14:textId="675C0936" w:rsidR="00A852A2" w:rsidRPr="00D9255F" w:rsidRDefault="00A852A2" w:rsidP="00F96FC5">
            <w:pPr>
              <w:jc w:val="center"/>
            </w:pPr>
            <w:r w:rsidRPr="00D9255F">
              <w:t>22.</w:t>
            </w:r>
          </w:p>
        </w:tc>
        <w:tc>
          <w:tcPr>
            <w:tcW w:w="1843" w:type="dxa"/>
            <w:vAlign w:val="center"/>
          </w:tcPr>
          <w:p w14:paraId="53739A30" w14:textId="3A2FAC32" w:rsidR="00A852A2" w:rsidRPr="00D9255F" w:rsidRDefault="00A852A2" w:rsidP="00F96FC5">
            <w:r w:rsidRPr="00D9255F">
              <w:t>Lapkričio 20 d.</w:t>
            </w:r>
          </w:p>
        </w:tc>
        <w:tc>
          <w:tcPr>
            <w:tcW w:w="5274" w:type="dxa"/>
            <w:vAlign w:val="center"/>
          </w:tcPr>
          <w:p w14:paraId="14EF1675" w14:textId="51EDCB76" w:rsidR="00A852A2" w:rsidRPr="00D9255F" w:rsidRDefault="00A852A2" w:rsidP="00F96FC5">
            <w:pPr>
              <w:jc w:val="both"/>
            </w:pPr>
            <w:r w:rsidRPr="00D9255F">
              <w:t>Padėkos vakaras rėmėjams „Ačiū už bendrystę“</w:t>
            </w:r>
          </w:p>
        </w:tc>
        <w:tc>
          <w:tcPr>
            <w:tcW w:w="1984" w:type="dxa"/>
            <w:gridSpan w:val="2"/>
            <w:tcBorders>
              <w:top w:val="single" w:sz="4" w:space="0" w:color="auto"/>
              <w:left w:val="single" w:sz="4" w:space="0" w:color="auto"/>
              <w:bottom w:val="single" w:sz="4" w:space="0" w:color="auto"/>
              <w:right w:val="single" w:sz="4" w:space="0" w:color="auto"/>
            </w:tcBorders>
          </w:tcPr>
          <w:p w14:paraId="2AA34AC8" w14:textId="77777777" w:rsidR="00A852A2" w:rsidRPr="00D9255F" w:rsidRDefault="00A852A2" w:rsidP="00F96FC5">
            <w:r w:rsidRPr="00D9255F">
              <w:t>L. Povilaitienė</w:t>
            </w:r>
          </w:p>
          <w:p w14:paraId="333D3303" w14:textId="5578971F" w:rsidR="00A852A2" w:rsidRPr="00D9255F" w:rsidRDefault="00A852A2" w:rsidP="00F96FC5">
            <w:r w:rsidRPr="00D9255F">
              <w:t>M. Ratas</w:t>
            </w:r>
          </w:p>
        </w:tc>
      </w:tr>
      <w:tr w:rsidR="00D9255F" w:rsidRPr="00D9255F" w14:paraId="58C6D3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65EA1D" w14:textId="1FA221AA" w:rsidR="00A852A2" w:rsidRPr="00D9255F" w:rsidRDefault="00A852A2" w:rsidP="00F96FC5">
            <w:pPr>
              <w:jc w:val="center"/>
            </w:pPr>
            <w:r w:rsidRPr="00D9255F">
              <w:t>23.</w:t>
            </w:r>
          </w:p>
        </w:tc>
        <w:tc>
          <w:tcPr>
            <w:tcW w:w="1843" w:type="dxa"/>
            <w:vAlign w:val="center"/>
          </w:tcPr>
          <w:p w14:paraId="06D352A6" w14:textId="4BBABC4F" w:rsidR="00A852A2" w:rsidRPr="00D9255F" w:rsidRDefault="00A852A2" w:rsidP="00F96FC5">
            <w:r w:rsidRPr="00D9255F">
              <w:t>Gruodžio 7 d.</w:t>
            </w:r>
          </w:p>
        </w:tc>
        <w:tc>
          <w:tcPr>
            <w:tcW w:w="5274" w:type="dxa"/>
            <w:vAlign w:val="center"/>
          </w:tcPr>
          <w:p w14:paraId="7416644C" w14:textId="48EC7222" w:rsidR="00A852A2" w:rsidRPr="00D9255F" w:rsidRDefault="00A852A2" w:rsidP="00F96FC5">
            <w:pPr>
              <w:jc w:val="both"/>
            </w:pPr>
            <w:r w:rsidRPr="00D9255F">
              <w:t>Eglutės įžiebimas</w:t>
            </w:r>
          </w:p>
        </w:tc>
        <w:tc>
          <w:tcPr>
            <w:tcW w:w="1984" w:type="dxa"/>
            <w:gridSpan w:val="2"/>
            <w:tcBorders>
              <w:top w:val="single" w:sz="4" w:space="0" w:color="auto"/>
              <w:left w:val="single" w:sz="4" w:space="0" w:color="auto"/>
              <w:bottom w:val="single" w:sz="4" w:space="0" w:color="auto"/>
              <w:right w:val="single" w:sz="4" w:space="0" w:color="auto"/>
            </w:tcBorders>
          </w:tcPr>
          <w:p w14:paraId="7A5E2A98" w14:textId="77777777" w:rsidR="00A852A2" w:rsidRPr="00D9255F" w:rsidRDefault="00A852A2" w:rsidP="00F96FC5">
            <w:r w:rsidRPr="00D9255F">
              <w:t>L. Povilaitienė</w:t>
            </w:r>
          </w:p>
          <w:p w14:paraId="1A12A814" w14:textId="0994FABD" w:rsidR="00A852A2" w:rsidRPr="00D9255F" w:rsidRDefault="00A852A2" w:rsidP="00F96FC5">
            <w:r w:rsidRPr="00D9255F">
              <w:t>M. Ratas</w:t>
            </w:r>
          </w:p>
        </w:tc>
      </w:tr>
      <w:tr w:rsidR="00D9255F" w:rsidRPr="00D9255F" w14:paraId="40E3EE2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76EECE" w14:textId="36D7FE79" w:rsidR="00A852A2" w:rsidRPr="00D9255F" w:rsidRDefault="00A852A2" w:rsidP="00F96FC5">
            <w:pPr>
              <w:jc w:val="center"/>
            </w:pPr>
            <w:r w:rsidRPr="00D9255F">
              <w:t>24.</w:t>
            </w:r>
          </w:p>
        </w:tc>
        <w:tc>
          <w:tcPr>
            <w:tcW w:w="1843" w:type="dxa"/>
            <w:vAlign w:val="center"/>
          </w:tcPr>
          <w:p w14:paraId="68B41D5D" w14:textId="3363DF55" w:rsidR="00A852A2" w:rsidRPr="00D9255F" w:rsidRDefault="00A852A2" w:rsidP="00F96FC5">
            <w:r w:rsidRPr="00D9255F">
              <w:t>Gruodžio 15 d.</w:t>
            </w:r>
          </w:p>
        </w:tc>
        <w:tc>
          <w:tcPr>
            <w:tcW w:w="5274" w:type="dxa"/>
          </w:tcPr>
          <w:p w14:paraId="60D77264" w14:textId="0A5322BC" w:rsidR="00A852A2" w:rsidRPr="00D9255F" w:rsidRDefault="00A852A2" w:rsidP="00F96FC5">
            <w:pPr>
              <w:jc w:val="both"/>
            </w:pPr>
            <w:r w:rsidRPr="00D9255F">
              <w:t>Muzikinė pynė „Melodijos su arbatos kvapu“, skirta Tarptautinei arbatos dienai</w:t>
            </w:r>
          </w:p>
        </w:tc>
        <w:tc>
          <w:tcPr>
            <w:tcW w:w="1984" w:type="dxa"/>
            <w:gridSpan w:val="2"/>
            <w:tcBorders>
              <w:top w:val="single" w:sz="4" w:space="0" w:color="auto"/>
              <w:left w:val="single" w:sz="4" w:space="0" w:color="auto"/>
              <w:bottom w:val="single" w:sz="4" w:space="0" w:color="auto"/>
              <w:right w:val="single" w:sz="4" w:space="0" w:color="auto"/>
            </w:tcBorders>
          </w:tcPr>
          <w:p w14:paraId="314FCCDC" w14:textId="77777777" w:rsidR="00A852A2" w:rsidRPr="00D9255F" w:rsidRDefault="00A852A2" w:rsidP="00F96FC5">
            <w:r w:rsidRPr="00D9255F">
              <w:t>L. Povilaitienė</w:t>
            </w:r>
          </w:p>
          <w:p w14:paraId="444C5EF6" w14:textId="5D72DFBF" w:rsidR="00A852A2" w:rsidRPr="00D9255F" w:rsidRDefault="00A852A2" w:rsidP="00F96FC5">
            <w:r w:rsidRPr="00D9255F">
              <w:t>M. Ratas</w:t>
            </w:r>
          </w:p>
        </w:tc>
      </w:tr>
      <w:tr w:rsidR="00D9255F" w:rsidRPr="00D9255F" w14:paraId="5DE1B0D9" w14:textId="6AA808C1"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7088BA3" w14:textId="77777777" w:rsidR="00A852A2" w:rsidRPr="00D9255F" w:rsidRDefault="00A852A2" w:rsidP="00F96FC5">
            <w:pPr>
              <w:tabs>
                <w:tab w:val="num" w:pos="1014"/>
              </w:tabs>
              <w:ind w:firstLine="11"/>
              <w:jc w:val="center"/>
              <w:rPr>
                <w:b/>
              </w:rPr>
            </w:pPr>
            <w:r w:rsidRPr="00D9255F">
              <w:rPr>
                <w:b/>
              </w:rPr>
              <w:t>Rūdaičių skyrius</w:t>
            </w:r>
          </w:p>
        </w:tc>
      </w:tr>
      <w:tr w:rsidR="00D9255F" w:rsidRPr="00D9255F" w14:paraId="452053E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364A5D5C" w14:textId="67423867" w:rsidR="00A852A2" w:rsidRPr="00D9255F" w:rsidRDefault="00A852A2" w:rsidP="00F96FC5">
            <w:pPr>
              <w:pStyle w:val="Sraopastraipa"/>
              <w:ind w:left="0"/>
              <w:jc w:val="center"/>
              <w:rPr>
                <w:lang w:eastAsia="lt-LT"/>
              </w:rPr>
            </w:pPr>
            <w:r w:rsidRPr="00D9255F">
              <w:rPr>
                <w:spacing w:val="-5"/>
              </w:rPr>
              <w:t>1.</w:t>
            </w:r>
          </w:p>
        </w:tc>
        <w:tc>
          <w:tcPr>
            <w:tcW w:w="1843" w:type="dxa"/>
            <w:tcBorders>
              <w:top w:val="single" w:sz="4" w:space="0" w:color="auto"/>
              <w:left w:val="single" w:sz="4" w:space="0" w:color="auto"/>
              <w:bottom w:val="single" w:sz="4" w:space="0" w:color="auto"/>
              <w:right w:val="single" w:sz="4" w:space="0" w:color="auto"/>
            </w:tcBorders>
          </w:tcPr>
          <w:p w14:paraId="5DEC54CF" w14:textId="727ABBDB" w:rsidR="00A852A2" w:rsidRPr="00D9255F" w:rsidRDefault="00A852A2" w:rsidP="00F96FC5">
            <w:r w:rsidRPr="00D9255F">
              <w:t>Sausio</w:t>
            </w:r>
            <w:r w:rsidRPr="00D9255F">
              <w:rPr>
                <w:spacing w:val="-3"/>
              </w:rPr>
              <w:t xml:space="preserve"> </w:t>
            </w:r>
            <w:r w:rsidRPr="00D9255F">
              <w:t>6</w:t>
            </w:r>
            <w:r w:rsidRPr="00D9255F">
              <w:rPr>
                <w:spacing w:val="-1"/>
              </w:rPr>
              <w:t xml:space="preserve"> </w:t>
            </w:r>
            <w:r w:rsidRPr="00D9255F">
              <w:rPr>
                <w:spacing w:val="-5"/>
              </w:rPr>
              <w:t>d.</w:t>
            </w:r>
          </w:p>
        </w:tc>
        <w:tc>
          <w:tcPr>
            <w:tcW w:w="5274" w:type="dxa"/>
          </w:tcPr>
          <w:p w14:paraId="4E7E607D" w14:textId="041CE522" w:rsidR="00A852A2" w:rsidRPr="00D9255F" w:rsidRDefault="00A852A2" w:rsidP="00F96FC5">
            <w:pPr>
              <w:jc w:val="both"/>
            </w:pPr>
            <w:r w:rsidRPr="00D9255F">
              <w:t>Kūrybos</w:t>
            </w:r>
            <w:r w:rsidRPr="00D9255F">
              <w:rPr>
                <w:spacing w:val="-13"/>
              </w:rPr>
              <w:t xml:space="preserve"> </w:t>
            </w:r>
            <w:r w:rsidRPr="00D9255F">
              <w:t>dirbtuvėlės</w:t>
            </w:r>
            <w:r w:rsidRPr="00D9255F">
              <w:rPr>
                <w:spacing w:val="-13"/>
              </w:rPr>
              <w:t xml:space="preserve"> </w:t>
            </w:r>
            <w:r w:rsidRPr="00D9255F">
              <w:t>šeimoms</w:t>
            </w:r>
            <w:r w:rsidRPr="00D9255F">
              <w:rPr>
                <w:spacing w:val="-13"/>
              </w:rPr>
              <w:t xml:space="preserve"> </w:t>
            </w:r>
            <w:r w:rsidRPr="00D9255F">
              <w:t xml:space="preserve">„Karalių </w:t>
            </w:r>
            <w:r w:rsidRPr="00D9255F">
              <w:rPr>
                <w:spacing w:val="-2"/>
              </w:rPr>
              <w:t>dovanos“</w:t>
            </w:r>
          </w:p>
        </w:tc>
        <w:tc>
          <w:tcPr>
            <w:tcW w:w="1984" w:type="dxa"/>
            <w:gridSpan w:val="2"/>
            <w:tcBorders>
              <w:top w:val="single" w:sz="4" w:space="0" w:color="auto"/>
              <w:left w:val="single" w:sz="4" w:space="0" w:color="auto"/>
              <w:bottom w:val="single" w:sz="4" w:space="0" w:color="auto"/>
              <w:right w:val="single" w:sz="4" w:space="0" w:color="auto"/>
            </w:tcBorders>
          </w:tcPr>
          <w:p w14:paraId="374AA172" w14:textId="74CA09BD"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0C5F7879"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3F9552" w14:textId="05E49578" w:rsidR="00A852A2" w:rsidRPr="00D9255F" w:rsidRDefault="00A852A2" w:rsidP="00F96FC5">
            <w:pPr>
              <w:pStyle w:val="Sraopastraipa"/>
              <w:ind w:left="0"/>
              <w:jc w:val="center"/>
              <w:rPr>
                <w:lang w:eastAsia="lt-LT"/>
              </w:rPr>
            </w:pPr>
            <w:r w:rsidRPr="00D9255F">
              <w:rPr>
                <w:spacing w:val="-5"/>
              </w:rPr>
              <w:t>2.</w:t>
            </w:r>
          </w:p>
        </w:tc>
        <w:tc>
          <w:tcPr>
            <w:tcW w:w="1843" w:type="dxa"/>
            <w:tcBorders>
              <w:top w:val="single" w:sz="4" w:space="0" w:color="auto"/>
              <w:left w:val="single" w:sz="4" w:space="0" w:color="auto"/>
              <w:bottom w:val="single" w:sz="4" w:space="0" w:color="auto"/>
              <w:right w:val="single" w:sz="4" w:space="0" w:color="auto"/>
            </w:tcBorders>
            <w:vAlign w:val="center"/>
          </w:tcPr>
          <w:p w14:paraId="16501A72" w14:textId="32BD1627" w:rsidR="00A852A2" w:rsidRPr="00D9255F" w:rsidRDefault="00A852A2" w:rsidP="00F96FC5">
            <w:r w:rsidRPr="00D9255F">
              <w:t>Sausio</w:t>
            </w:r>
            <w:r w:rsidRPr="00D9255F">
              <w:rPr>
                <w:spacing w:val="-2"/>
              </w:rPr>
              <w:t xml:space="preserve"> </w:t>
            </w:r>
            <w:r w:rsidRPr="00D9255F">
              <w:t>7–30</w:t>
            </w:r>
            <w:r w:rsidRPr="00D9255F">
              <w:rPr>
                <w:spacing w:val="-2"/>
              </w:rPr>
              <w:t xml:space="preserve"> </w:t>
            </w:r>
            <w:r w:rsidRPr="00D9255F">
              <w:rPr>
                <w:spacing w:val="-5"/>
              </w:rPr>
              <w:t>d.</w:t>
            </w:r>
          </w:p>
        </w:tc>
        <w:tc>
          <w:tcPr>
            <w:tcW w:w="5274" w:type="dxa"/>
            <w:tcBorders>
              <w:top w:val="single" w:sz="4" w:space="0" w:color="auto"/>
              <w:left w:val="single" w:sz="4" w:space="0" w:color="auto"/>
              <w:bottom w:val="single" w:sz="4" w:space="0" w:color="auto"/>
              <w:right w:val="single" w:sz="4" w:space="0" w:color="auto"/>
            </w:tcBorders>
          </w:tcPr>
          <w:p w14:paraId="1A134EF9" w14:textId="638F06DE" w:rsidR="00A852A2" w:rsidRPr="00D9255F" w:rsidRDefault="00A852A2" w:rsidP="00ED31F8">
            <w:pPr>
              <w:pStyle w:val="TableParagraph"/>
              <w:ind w:left="0"/>
              <w:jc w:val="both"/>
            </w:pPr>
            <w:r w:rsidRPr="00D9255F">
              <w:rPr>
                <w:sz w:val="24"/>
              </w:rPr>
              <w:t>Valdemaro</w:t>
            </w:r>
            <w:r w:rsidRPr="00D9255F">
              <w:rPr>
                <w:spacing w:val="-3"/>
                <w:sz w:val="24"/>
              </w:rPr>
              <w:t xml:space="preserve"> </w:t>
            </w:r>
            <w:r w:rsidRPr="00D9255F">
              <w:rPr>
                <w:sz w:val="24"/>
              </w:rPr>
              <w:t>Miulenrado</w:t>
            </w:r>
            <w:r w:rsidRPr="00D9255F">
              <w:rPr>
                <w:spacing w:val="-4"/>
                <w:sz w:val="24"/>
              </w:rPr>
              <w:t xml:space="preserve"> </w:t>
            </w:r>
            <w:r w:rsidRPr="00D9255F">
              <w:rPr>
                <w:sz w:val="24"/>
              </w:rPr>
              <w:t>fotografijų</w:t>
            </w:r>
            <w:r w:rsidRPr="00D9255F">
              <w:rPr>
                <w:spacing w:val="-2"/>
                <w:sz w:val="24"/>
              </w:rPr>
              <w:t xml:space="preserve"> paroda </w:t>
            </w:r>
            <w:r w:rsidRPr="00D9255F">
              <w:t>„Gyvoji</w:t>
            </w:r>
            <w:r w:rsidRPr="00D9255F">
              <w:rPr>
                <w:spacing w:val="-3"/>
              </w:rPr>
              <w:t xml:space="preserve"> </w:t>
            </w:r>
            <w:r w:rsidRPr="00D9255F">
              <w:rPr>
                <w:spacing w:val="-2"/>
              </w:rPr>
              <w:t>žem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73AF896" w14:textId="009152F8"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2AF474B4"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D1E109" w14:textId="6228AACA" w:rsidR="00A852A2" w:rsidRPr="00D9255F" w:rsidRDefault="00A852A2" w:rsidP="00F96FC5">
            <w:pPr>
              <w:pStyle w:val="Sraopastraipa"/>
              <w:ind w:left="0"/>
              <w:jc w:val="center"/>
            </w:pPr>
            <w:r w:rsidRPr="00D9255F">
              <w:rPr>
                <w:spacing w:val="-5"/>
              </w:rPr>
              <w:t>3.</w:t>
            </w:r>
          </w:p>
        </w:tc>
        <w:tc>
          <w:tcPr>
            <w:tcW w:w="1843" w:type="dxa"/>
            <w:tcBorders>
              <w:top w:val="single" w:sz="4" w:space="0" w:color="auto"/>
              <w:left w:val="single" w:sz="4" w:space="0" w:color="auto"/>
              <w:bottom w:val="single" w:sz="4" w:space="0" w:color="auto"/>
              <w:right w:val="single" w:sz="4" w:space="0" w:color="auto"/>
            </w:tcBorders>
            <w:vAlign w:val="center"/>
          </w:tcPr>
          <w:p w14:paraId="3FB2FF18" w14:textId="4D2CF827" w:rsidR="00A852A2" w:rsidRPr="00D9255F" w:rsidRDefault="00A852A2" w:rsidP="00F96FC5">
            <w:r w:rsidRPr="00D9255F">
              <w:t>Sausio</w:t>
            </w:r>
            <w:r w:rsidRPr="00D9255F">
              <w:rPr>
                <w:spacing w:val="-3"/>
              </w:rPr>
              <w:t xml:space="preserve"> </w:t>
            </w:r>
            <w:r w:rsidRPr="00D9255F">
              <w:t>13</w:t>
            </w:r>
            <w:r w:rsidRPr="00D9255F">
              <w:rPr>
                <w:spacing w:val="-1"/>
              </w:rPr>
              <w:t xml:space="preserve"> </w:t>
            </w:r>
            <w:r w:rsidRPr="00D9255F">
              <w:rPr>
                <w:spacing w:val="-5"/>
              </w:rPr>
              <w:t>d.</w:t>
            </w:r>
          </w:p>
        </w:tc>
        <w:tc>
          <w:tcPr>
            <w:tcW w:w="5274" w:type="dxa"/>
            <w:tcBorders>
              <w:top w:val="single" w:sz="4" w:space="0" w:color="auto"/>
              <w:left w:val="single" w:sz="4" w:space="0" w:color="auto"/>
              <w:bottom w:val="single" w:sz="4" w:space="0" w:color="auto"/>
              <w:right w:val="single" w:sz="4" w:space="0" w:color="auto"/>
            </w:tcBorders>
          </w:tcPr>
          <w:p w14:paraId="50F119FA" w14:textId="4B2F3BE7" w:rsidR="00A852A2" w:rsidRPr="00D9255F" w:rsidRDefault="00CD11BF" w:rsidP="00F96FC5">
            <w:pPr>
              <w:jc w:val="both"/>
            </w:pPr>
            <w:r w:rsidRPr="00D9255F">
              <w:t>Pilietinė akcija</w:t>
            </w:r>
            <w:r w:rsidR="00A852A2" w:rsidRPr="00D9255F">
              <w:rPr>
                <w:spacing w:val="-14"/>
              </w:rPr>
              <w:t xml:space="preserve"> </w:t>
            </w:r>
            <w:r w:rsidR="00A852A2" w:rsidRPr="00D9255F">
              <w:t>„Pergalės</w:t>
            </w:r>
            <w:r w:rsidR="00A852A2" w:rsidRPr="00D9255F">
              <w:rPr>
                <w:spacing w:val="-13"/>
              </w:rPr>
              <w:t xml:space="preserve"> </w:t>
            </w:r>
            <w:r w:rsidR="00A852A2" w:rsidRPr="00D9255F">
              <w:t>šviesa“,</w:t>
            </w:r>
            <w:r w:rsidR="00A852A2" w:rsidRPr="00D9255F">
              <w:rPr>
                <w:spacing w:val="-13"/>
              </w:rPr>
              <w:t xml:space="preserve"> </w:t>
            </w:r>
            <w:r w:rsidR="00A852A2" w:rsidRPr="00D9255F">
              <w:t>skirt</w:t>
            </w:r>
            <w:r w:rsidRPr="00D9255F">
              <w:t>a</w:t>
            </w:r>
            <w:r w:rsidR="00A852A2" w:rsidRPr="00D9255F">
              <w:t xml:space="preserve"> Laisvės gynėjų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7E78FE" w14:textId="08C1D663"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6B2DE913"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B7CD5C" w14:textId="0F4A5109" w:rsidR="00A852A2" w:rsidRPr="00D9255F" w:rsidRDefault="00A852A2" w:rsidP="00F96FC5">
            <w:pPr>
              <w:pStyle w:val="Sraopastraipa"/>
              <w:ind w:left="0"/>
              <w:jc w:val="center"/>
            </w:pPr>
            <w:r w:rsidRPr="00D9255F">
              <w:rPr>
                <w:spacing w:val="-5"/>
              </w:rPr>
              <w:t>4.</w:t>
            </w:r>
          </w:p>
        </w:tc>
        <w:tc>
          <w:tcPr>
            <w:tcW w:w="1843" w:type="dxa"/>
            <w:tcBorders>
              <w:top w:val="single" w:sz="4" w:space="0" w:color="auto"/>
              <w:left w:val="single" w:sz="4" w:space="0" w:color="auto"/>
              <w:bottom w:val="single" w:sz="4" w:space="0" w:color="auto"/>
              <w:right w:val="single" w:sz="4" w:space="0" w:color="auto"/>
            </w:tcBorders>
            <w:vAlign w:val="center"/>
          </w:tcPr>
          <w:p w14:paraId="3D4E01A9" w14:textId="31137B2C" w:rsidR="00A852A2" w:rsidRPr="00D9255F" w:rsidRDefault="00A852A2" w:rsidP="00F96FC5">
            <w:r w:rsidRPr="00D9255F">
              <w:t>Sausio</w:t>
            </w:r>
            <w:r w:rsidRPr="00D9255F">
              <w:rPr>
                <w:spacing w:val="-3"/>
              </w:rPr>
              <w:t xml:space="preserve"> </w:t>
            </w:r>
            <w:r w:rsidRPr="00D9255F">
              <w:t>13</w:t>
            </w:r>
            <w:r w:rsidRPr="00D9255F">
              <w:rPr>
                <w:spacing w:val="-1"/>
              </w:rPr>
              <w:t xml:space="preserve"> </w:t>
            </w:r>
            <w:r w:rsidRPr="00D9255F">
              <w:rPr>
                <w:spacing w:val="-5"/>
              </w:rPr>
              <w:t>d.</w:t>
            </w:r>
          </w:p>
        </w:tc>
        <w:tc>
          <w:tcPr>
            <w:tcW w:w="5274" w:type="dxa"/>
            <w:tcBorders>
              <w:top w:val="single" w:sz="4" w:space="0" w:color="auto"/>
              <w:left w:val="single" w:sz="4" w:space="0" w:color="auto"/>
              <w:bottom w:val="single" w:sz="4" w:space="0" w:color="auto"/>
              <w:right w:val="single" w:sz="4" w:space="0" w:color="auto"/>
            </w:tcBorders>
          </w:tcPr>
          <w:p w14:paraId="74A295EB" w14:textId="0443585F" w:rsidR="00A852A2" w:rsidRPr="00D9255F" w:rsidRDefault="00A852A2" w:rsidP="00F96FC5">
            <w:pPr>
              <w:jc w:val="both"/>
            </w:pPr>
            <w:r w:rsidRPr="00D9255F">
              <w:t>Vakaro</w:t>
            </w:r>
            <w:r w:rsidRPr="00D9255F">
              <w:rPr>
                <w:spacing w:val="-10"/>
              </w:rPr>
              <w:t xml:space="preserve"> </w:t>
            </w:r>
            <w:r w:rsidRPr="00D9255F">
              <w:t>skaitiniai</w:t>
            </w:r>
            <w:r w:rsidRPr="00D9255F">
              <w:rPr>
                <w:spacing w:val="-9"/>
              </w:rPr>
              <w:t xml:space="preserve"> </w:t>
            </w:r>
            <w:r w:rsidRPr="00D9255F">
              <w:t>„Išsaugota</w:t>
            </w:r>
            <w:r w:rsidRPr="00D9255F">
              <w:rPr>
                <w:spacing w:val="-9"/>
              </w:rPr>
              <w:t xml:space="preserve"> </w:t>
            </w:r>
            <w:r w:rsidRPr="00D9255F">
              <w:t>šviesa“,</w:t>
            </w:r>
            <w:r w:rsidRPr="00D9255F">
              <w:rPr>
                <w:spacing w:val="-11"/>
              </w:rPr>
              <w:t xml:space="preserve"> </w:t>
            </w:r>
            <w:r w:rsidR="00CD11BF" w:rsidRPr="00D9255F">
              <w:rPr>
                <w:spacing w:val="-11"/>
              </w:rPr>
              <w:t xml:space="preserve">skirta </w:t>
            </w:r>
            <w:r w:rsidRPr="00D9255F">
              <w:t>Sausio 13-osios – Laisvės gynėjų dienos paminėjimui.</w:t>
            </w:r>
            <w:r w:rsidRPr="00D9255F">
              <w:rPr>
                <w:spacing w:val="-4"/>
              </w:rPr>
              <w:t xml:space="preserve"> </w:t>
            </w:r>
            <w:r w:rsidRPr="00D9255F">
              <w:t>Dokumentinio</w:t>
            </w:r>
            <w:r w:rsidRPr="00D9255F">
              <w:rPr>
                <w:spacing w:val="-4"/>
              </w:rPr>
              <w:t xml:space="preserve"> </w:t>
            </w:r>
            <w:r w:rsidRPr="00D9255F">
              <w:t>filmo</w:t>
            </w:r>
            <w:r w:rsidRPr="00D9255F">
              <w:rPr>
                <w:spacing w:val="-4"/>
              </w:rPr>
              <w:t xml:space="preserve"> </w:t>
            </w:r>
            <w:r w:rsidRPr="00D9255F">
              <w:t>peržiūr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5E5D4C" w14:textId="7EBC02C2"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432E1F6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3167E7" w14:textId="28BC5EE0" w:rsidR="00A852A2" w:rsidRPr="00D9255F" w:rsidRDefault="00A852A2" w:rsidP="00F96FC5">
            <w:pPr>
              <w:pStyle w:val="Sraopastraipa"/>
              <w:ind w:left="0"/>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426BD92B" w14:textId="2F36561D" w:rsidR="00A852A2" w:rsidRPr="00D9255F" w:rsidRDefault="00A852A2" w:rsidP="00F96FC5">
            <w:r w:rsidRPr="00D9255F">
              <w:t>Vasario mėn.</w:t>
            </w:r>
          </w:p>
        </w:tc>
        <w:tc>
          <w:tcPr>
            <w:tcW w:w="5274" w:type="dxa"/>
            <w:tcBorders>
              <w:top w:val="single" w:sz="4" w:space="0" w:color="auto"/>
              <w:left w:val="single" w:sz="4" w:space="0" w:color="auto"/>
              <w:bottom w:val="single" w:sz="4" w:space="0" w:color="auto"/>
              <w:right w:val="single" w:sz="4" w:space="0" w:color="auto"/>
            </w:tcBorders>
            <w:vAlign w:val="center"/>
          </w:tcPr>
          <w:p w14:paraId="3E770EB4" w14:textId="7BC0FC8C" w:rsidR="00A852A2" w:rsidRPr="00D9255F" w:rsidRDefault="00A852A2" w:rsidP="00F96FC5">
            <w:pPr>
              <w:jc w:val="both"/>
            </w:pPr>
            <w:r w:rsidRPr="00D9255F">
              <w:rPr>
                <w:rFonts w:eastAsia="Calibri"/>
              </w:rPr>
              <w:t>Kretingos trečiojo amžiaus universiteto studentės Danutės Vasiliauskienės fotografijų paroda „Kai sustoja laik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87BDF30" w14:textId="6AF37DC0"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3F7CEC5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7ADA6B" w14:textId="09D88DEE" w:rsidR="00A852A2" w:rsidRPr="00D9255F" w:rsidRDefault="00A852A2" w:rsidP="00F96FC5">
            <w:pPr>
              <w:pStyle w:val="Sraopastraipa"/>
              <w:ind w:left="0"/>
              <w:jc w:val="center"/>
            </w:pPr>
            <w:r w:rsidRPr="00D9255F">
              <w:t>6.</w:t>
            </w:r>
          </w:p>
        </w:tc>
        <w:tc>
          <w:tcPr>
            <w:tcW w:w="1843" w:type="dxa"/>
            <w:tcBorders>
              <w:top w:val="single" w:sz="4" w:space="0" w:color="auto"/>
              <w:left w:val="single" w:sz="4" w:space="0" w:color="auto"/>
              <w:bottom w:val="single" w:sz="4" w:space="0" w:color="auto"/>
              <w:right w:val="single" w:sz="4" w:space="0" w:color="auto"/>
            </w:tcBorders>
            <w:vAlign w:val="center"/>
          </w:tcPr>
          <w:p w14:paraId="281A2FC3" w14:textId="32962C80" w:rsidR="00A852A2" w:rsidRPr="00D9255F" w:rsidRDefault="00A852A2" w:rsidP="00F96FC5">
            <w:r w:rsidRPr="00D9255F">
              <w:t>Vasario mėn.</w:t>
            </w:r>
          </w:p>
        </w:tc>
        <w:tc>
          <w:tcPr>
            <w:tcW w:w="5274" w:type="dxa"/>
            <w:tcBorders>
              <w:top w:val="single" w:sz="4" w:space="0" w:color="auto"/>
              <w:left w:val="single" w:sz="4" w:space="0" w:color="auto"/>
              <w:bottom w:val="single" w:sz="4" w:space="0" w:color="auto"/>
              <w:right w:val="single" w:sz="4" w:space="0" w:color="auto"/>
            </w:tcBorders>
            <w:vAlign w:val="center"/>
          </w:tcPr>
          <w:p w14:paraId="0FA70D1B" w14:textId="35A570E2" w:rsidR="00A852A2" w:rsidRPr="00D9255F" w:rsidRDefault="00A852A2" w:rsidP="00F96FC5">
            <w:pPr>
              <w:jc w:val="both"/>
            </w:pPr>
            <w:r w:rsidRPr="00D9255F">
              <w:rPr>
                <w:rFonts w:eastAsia="Calibri"/>
              </w:rPr>
              <w:t xml:space="preserve">Dailininkės Odilės Norvilaitės tapybos darbų paroda </w:t>
            </w:r>
            <w:r w:rsidRPr="00D9255F">
              <w:rPr>
                <w:rFonts w:eastAsia="Calibri"/>
              </w:rPr>
              <w:br w:type="page"/>
              <w:t>„Myliu juodą pagal Mažąją Lietuv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6AE804E" w14:textId="53C993B7" w:rsidR="00A852A2" w:rsidRPr="00D9255F" w:rsidRDefault="00A852A2" w:rsidP="00F96FC5">
            <w:r w:rsidRPr="00D9255F">
              <w:t>E.</w:t>
            </w:r>
            <w:r w:rsidRPr="00D9255F">
              <w:rPr>
                <w:spacing w:val="-1"/>
              </w:rPr>
              <w:t xml:space="preserve"> </w:t>
            </w:r>
            <w:r w:rsidRPr="00D9255F">
              <w:rPr>
                <w:spacing w:val="-2"/>
              </w:rPr>
              <w:t>Šimkuvienė</w:t>
            </w:r>
          </w:p>
        </w:tc>
      </w:tr>
      <w:tr w:rsidR="00D9255F" w:rsidRPr="00D9255F" w14:paraId="6AA61E2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DD33A0" w14:textId="3AC77603" w:rsidR="00A852A2" w:rsidRPr="00D9255F" w:rsidRDefault="00A852A2" w:rsidP="00F96FC5">
            <w:pPr>
              <w:pStyle w:val="Sraopastraipa"/>
              <w:ind w:left="0"/>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2F126827" w14:textId="020FB101" w:rsidR="00A852A2" w:rsidRPr="00D9255F" w:rsidRDefault="00A852A2" w:rsidP="00F96FC5">
            <w:r w:rsidRPr="00D9255F">
              <w:t>Vasario 14 d.</w:t>
            </w:r>
          </w:p>
        </w:tc>
        <w:tc>
          <w:tcPr>
            <w:tcW w:w="5274" w:type="dxa"/>
            <w:vAlign w:val="center"/>
          </w:tcPr>
          <w:p w14:paraId="703270A3" w14:textId="26E868D7" w:rsidR="00A852A2" w:rsidRPr="00D9255F" w:rsidRDefault="00A852A2" w:rsidP="00F96FC5">
            <w:pPr>
              <w:jc w:val="both"/>
            </w:pPr>
            <w:r w:rsidRPr="00D9255F">
              <w:rPr>
                <w:rFonts w:eastAsia="Calibri"/>
              </w:rPr>
              <w:t xml:space="preserve">Muzikos, poezijos ir bendrystės pavakarys „Lietuviai Lietuvai“, skirtas Lietuvos valstybės atkūrimo dienai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182090" w14:textId="0BDD2DED" w:rsidR="00A852A2" w:rsidRPr="00D9255F" w:rsidRDefault="00A852A2" w:rsidP="00F96FC5">
            <w:r w:rsidRPr="00D9255F">
              <w:t>E. Šimkuvienė</w:t>
            </w:r>
          </w:p>
        </w:tc>
      </w:tr>
      <w:tr w:rsidR="00D9255F" w:rsidRPr="00D9255F" w14:paraId="467A13C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7C0289" w14:textId="5CA4AB82" w:rsidR="00A852A2" w:rsidRPr="00D9255F" w:rsidRDefault="00A852A2" w:rsidP="00F96FC5">
            <w:pPr>
              <w:pStyle w:val="Sraopastraipa"/>
              <w:ind w:left="0"/>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057A1505" w14:textId="68552A0A" w:rsidR="00A852A2" w:rsidRPr="00D9255F" w:rsidRDefault="00A852A2" w:rsidP="00F96FC5">
            <w:r w:rsidRPr="00D9255F">
              <w:t>Vasario 16 d.</w:t>
            </w:r>
          </w:p>
        </w:tc>
        <w:tc>
          <w:tcPr>
            <w:tcW w:w="5274" w:type="dxa"/>
            <w:vAlign w:val="center"/>
          </w:tcPr>
          <w:p w14:paraId="37850CBA" w14:textId="3D0AD8AC" w:rsidR="00A852A2" w:rsidRPr="00D9255F" w:rsidRDefault="00A852A2" w:rsidP="00F96FC5">
            <w:pPr>
              <w:jc w:val="both"/>
            </w:pPr>
            <w:r w:rsidRPr="00D9255F">
              <w:rPr>
                <w:rFonts w:eastAsia="Calibri"/>
              </w:rPr>
              <w:t>Atminimo žygis „Vasario 16-osios tradicinio bėgimo maršrutu Rūdaičiuos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645FFFC" w14:textId="7227566C" w:rsidR="00A852A2" w:rsidRPr="00D9255F" w:rsidRDefault="00A852A2" w:rsidP="00F96FC5">
            <w:r w:rsidRPr="00D9255F">
              <w:t>E. Šimkuvienė</w:t>
            </w:r>
          </w:p>
        </w:tc>
      </w:tr>
      <w:tr w:rsidR="00D9255F" w:rsidRPr="00D9255F" w14:paraId="2C8941C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59507C" w14:textId="29F21F73" w:rsidR="00A852A2" w:rsidRPr="00D9255F" w:rsidRDefault="00A852A2" w:rsidP="00F96FC5">
            <w:pPr>
              <w:pStyle w:val="Sraopastraipa"/>
              <w:ind w:left="0"/>
              <w:jc w:val="center"/>
            </w:pPr>
            <w:r w:rsidRPr="00D9255F">
              <w:t>9.</w:t>
            </w:r>
          </w:p>
        </w:tc>
        <w:tc>
          <w:tcPr>
            <w:tcW w:w="1843" w:type="dxa"/>
            <w:vAlign w:val="center"/>
          </w:tcPr>
          <w:p w14:paraId="287162B7" w14:textId="17D2B00E" w:rsidR="00A852A2" w:rsidRPr="00D9255F" w:rsidRDefault="00A852A2" w:rsidP="00F96FC5">
            <w:r w:rsidRPr="00D9255F">
              <w:t xml:space="preserve">Vasario 17 d. </w:t>
            </w:r>
          </w:p>
        </w:tc>
        <w:tc>
          <w:tcPr>
            <w:tcW w:w="5274" w:type="dxa"/>
            <w:vAlign w:val="center"/>
          </w:tcPr>
          <w:p w14:paraId="20E4CCC4" w14:textId="49224DBD" w:rsidR="00A852A2" w:rsidRPr="00D9255F" w:rsidRDefault="00A852A2" w:rsidP="00F96FC5">
            <w:pPr>
              <w:jc w:val="both"/>
            </w:pPr>
            <w:r w:rsidRPr="00D9255F">
              <w:rPr>
                <w:rFonts w:eastAsia="Calibri"/>
              </w:rPr>
              <w:t>Degustacinė edukacija mažiesiems „Užgavėnių tradicijos kulinarinėje kelionėje po blynų šal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903D38" w14:textId="5C1786CD" w:rsidR="00A852A2" w:rsidRPr="00D9255F" w:rsidRDefault="00A852A2" w:rsidP="00F96FC5">
            <w:r w:rsidRPr="00D9255F">
              <w:t>E. Šimkuvienė</w:t>
            </w:r>
          </w:p>
        </w:tc>
      </w:tr>
      <w:tr w:rsidR="00D9255F" w:rsidRPr="00D9255F" w14:paraId="610771C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C72D05" w14:textId="59B9AFBA" w:rsidR="00A852A2" w:rsidRPr="00D9255F" w:rsidRDefault="00A852A2" w:rsidP="00F96FC5">
            <w:pPr>
              <w:pStyle w:val="Sraopastraipa"/>
              <w:ind w:left="0"/>
              <w:jc w:val="center"/>
              <w:rPr>
                <w:lang w:eastAsia="lt-LT"/>
              </w:rPr>
            </w:pPr>
            <w:r w:rsidRPr="00D9255F">
              <w:t>10.</w:t>
            </w:r>
          </w:p>
        </w:tc>
        <w:tc>
          <w:tcPr>
            <w:tcW w:w="1843" w:type="dxa"/>
            <w:vAlign w:val="center"/>
          </w:tcPr>
          <w:p w14:paraId="4E16CF83" w14:textId="33585646" w:rsidR="00A852A2" w:rsidRPr="00D9255F" w:rsidRDefault="00A852A2" w:rsidP="00F96FC5">
            <w:r w:rsidRPr="00D9255F">
              <w:t>Kovo mėn.</w:t>
            </w:r>
          </w:p>
        </w:tc>
        <w:tc>
          <w:tcPr>
            <w:tcW w:w="5274" w:type="dxa"/>
            <w:vAlign w:val="center"/>
          </w:tcPr>
          <w:p w14:paraId="5C23C55B" w14:textId="5B7DC124" w:rsidR="00A852A2" w:rsidRPr="00D9255F" w:rsidRDefault="00A852A2" w:rsidP="00F96FC5">
            <w:pPr>
              <w:jc w:val="both"/>
            </w:pPr>
            <w:r w:rsidRPr="00D9255F">
              <w:rPr>
                <w:rFonts w:eastAsia="Calibri"/>
              </w:rPr>
              <w:t>Dailininkės Odilės Norvilaitės tapybos darbų paroda „Myliu juodą pagal Mažąją Lietuvą“</w:t>
            </w:r>
          </w:p>
        </w:tc>
        <w:tc>
          <w:tcPr>
            <w:tcW w:w="1984" w:type="dxa"/>
            <w:gridSpan w:val="2"/>
            <w:vAlign w:val="center"/>
          </w:tcPr>
          <w:p w14:paraId="1FDC49C9" w14:textId="16931835" w:rsidR="00A852A2" w:rsidRPr="00D9255F" w:rsidRDefault="00A852A2" w:rsidP="00F96FC5">
            <w:r w:rsidRPr="00D9255F">
              <w:t>E. Šimkuvienė</w:t>
            </w:r>
          </w:p>
        </w:tc>
      </w:tr>
      <w:tr w:rsidR="00D9255F" w:rsidRPr="00D9255F" w14:paraId="071039F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A5676A" w14:textId="74789F58" w:rsidR="00A852A2" w:rsidRPr="00D9255F" w:rsidRDefault="00A852A2" w:rsidP="00950BFD">
            <w:pPr>
              <w:pStyle w:val="Sraopastraipa"/>
              <w:ind w:left="0"/>
              <w:jc w:val="center"/>
              <w:rPr>
                <w:lang w:eastAsia="lt-LT"/>
              </w:rPr>
            </w:pPr>
            <w:r w:rsidRPr="00D9255F">
              <w:t>11.</w:t>
            </w:r>
          </w:p>
        </w:tc>
        <w:tc>
          <w:tcPr>
            <w:tcW w:w="1843" w:type="dxa"/>
            <w:vAlign w:val="center"/>
          </w:tcPr>
          <w:p w14:paraId="657D3236" w14:textId="53501AE4" w:rsidR="00A852A2" w:rsidRPr="00D9255F" w:rsidRDefault="00A852A2" w:rsidP="00F96FC5">
            <w:r w:rsidRPr="00D9255F">
              <w:t>Kovo 6 d.</w:t>
            </w:r>
          </w:p>
        </w:tc>
        <w:tc>
          <w:tcPr>
            <w:tcW w:w="5274" w:type="dxa"/>
            <w:vAlign w:val="center"/>
          </w:tcPr>
          <w:p w14:paraId="0EFC2041" w14:textId="02677BC4" w:rsidR="00A852A2" w:rsidRPr="00D9255F" w:rsidRDefault="00A852A2" w:rsidP="00F96FC5">
            <w:pPr>
              <w:ind w:left="-14"/>
              <w:jc w:val="both"/>
              <w:rPr>
                <w:szCs w:val="20"/>
              </w:rPr>
            </w:pPr>
            <w:r w:rsidRPr="00D9255F">
              <w:rPr>
                <w:rFonts w:eastAsia="Calibri"/>
              </w:rPr>
              <w:t>Vakarojimas „Kovo šviesa – ji ir Lietuva“, skirtas Lietuvių kalbos ir Lietuvos Nepriklausomybės atkūrimo dienoms</w:t>
            </w:r>
          </w:p>
        </w:tc>
        <w:tc>
          <w:tcPr>
            <w:tcW w:w="1984" w:type="dxa"/>
            <w:gridSpan w:val="2"/>
            <w:vAlign w:val="center"/>
          </w:tcPr>
          <w:p w14:paraId="10F0F5BE" w14:textId="46C03EBD" w:rsidR="00A852A2" w:rsidRPr="00D9255F" w:rsidRDefault="00A852A2" w:rsidP="00ED31F8">
            <w:r w:rsidRPr="00D9255F">
              <w:t>E. Šimkuvienė</w:t>
            </w:r>
          </w:p>
        </w:tc>
      </w:tr>
      <w:tr w:rsidR="00D9255F" w:rsidRPr="00D9255F" w14:paraId="63825D4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788A24" w14:textId="49E86450" w:rsidR="00A852A2" w:rsidRPr="00D9255F" w:rsidRDefault="00A852A2" w:rsidP="00F96FC5">
            <w:pPr>
              <w:pStyle w:val="Sraopastraipa"/>
              <w:ind w:left="0"/>
              <w:jc w:val="center"/>
              <w:rPr>
                <w:lang w:eastAsia="lt-LT"/>
              </w:rPr>
            </w:pPr>
            <w:r w:rsidRPr="00D9255F">
              <w:t>12.</w:t>
            </w:r>
          </w:p>
        </w:tc>
        <w:tc>
          <w:tcPr>
            <w:tcW w:w="1843" w:type="dxa"/>
            <w:vAlign w:val="center"/>
          </w:tcPr>
          <w:p w14:paraId="23586484" w14:textId="04D4D1B8" w:rsidR="00A852A2" w:rsidRPr="00D9255F" w:rsidRDefault="00A852A2" w:rsidP="00F96FC5">
            <w:pPr>
              <w:rPr>
                <w:bCs/>
              </w:rPr>
            </w:pPr>
            <w:r w:rsidRPr="00D9255F">
              <w:t>Kovo 25 d.</w:t>
            </w:r>
          </w:p>
        </w:tc>
        <w:tc>
          <w:tcPr>
            <w:tcW w:w="5274" w:type="dxa"/>
            <w:vAlign w:val="center"/>
          </w:tcPr>
          <w:p w14:paraId="1114E2D7" w14:textId="5703C114" w:rsidR="00A852A2" w:rsidRPr="00D9255F" w:rsidRDefault="00A852A2" w:rsidP="00F96FC5">
            <w:pPr>
              <w:jc w:val="both"/>
            </w:pPr>
            <w:r w:rsidRPr="00D9255F">
              <w:rPr>
                <w:rFonts w:eastAsia="Calibri"/>
              </w:rPr>
              <w:t>Etnokultūrinis edukacinis renginys „Bitė tarė…“, skirtas Bičių dienai. Suvenyrinių bičių kolekcijos pristatymas</w:t>
            </w:r>
          </w:p>
        </w:tc>
        <w:tc>
          <w:tcPr>
            <w:tcW w:w="1984" w:type="dxa"/>
            <w:gridSpan w:val="2"/>
            <w:vAlign w:val="center"/>
          </w:tcPr>
          <w:p w14:paraId="169EC1ED" w14:textId="3FF974DD" w:rsidR="00A852A2" w:rsidRPr="00D9255F" w:rsidRDefault="00A852A2" w:rsidP="00F96FC5">
            <w:r w:rsidRPr="00D9255F">
              <w:t>E. Šimkuvienė</w:t>
            </w:r>
          </w:p>
        </w:tc>
      </w:tr>
      <w:tr w:rsidR="00D9255F" w:rsidRPr="00D9255F" w14:paraId="220ACCA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40CE13" w14:textId="4D690886" w:rsidR="00A852A2" w:rsidRPr="00D9255F" w:rsidRDefault="00A852A2" w:rsidP="00F96FC5">
            <w:pPr>
              <w:pStyle w:val="Sraopastraipa"/>
              <w:ind w:left="0"/>
              <w:jc w:val="center"/>
              <w:rPr>
                <w:lang w:eastAsia="lt-LT"/>
              </w:rPr>
            </w:pPr>
            <w:r w:rsidRPr="00D9255F">
              <w:t>13.</w:t>
            </w:r>
          </w:p>
        </w:tc>
        <w:tc>
          <w:tcPr>
            <w:tcW w:w="1843" w:type="dxa"/>
          </w:tcPr>
          <w:p w14:paraId="202E769C" w14:textId="40DA58CA" w:rsidR="00A852A2" w:rsidRPr="00D9255F" w:rsidRDefault="00A852A2" w:rsidP="00F96FC5">
            <w:pPr>
              <w:rPr>
                <w:bCs/>
              </w:rPr>
            </w:pPr>
            <w:r w:rsidRPr="00D9255F">
              <w:t>Balandžio</w:t>
            </w:r>
            <w:r w:rsidRPr="00D9255F">
              <w:rPr>
                <w:spacing w:val="-1"/>
              </w:rPr>
              <w:t xml:space="preserve"> </w:t>
            </w:r>
            <w:r w:rsidRPr="00D9255F">
              <w:t>3</w:t>
            </w:r>
            <w:r w:rsidRPr="00D9255F">
              <w:rPr>
                <w:spacing w:val="-2"/>
              </w:rPr>
              <w:t xml:space="preserve"> </w:t>
            </w:r>
            <w:r w:rsidRPr="00D9255F">
              <w:rPr>
                <w:spacing w:val="-5"/>
              </w:rPr>
              <w:t>d.</w:t>
            </w:r>
          </w:p>
        </w:tc>
        <w:tc>
          <w:tcPr>
            <w:tcW w:w="5274" w:type="dxa"/>
          </w:tcPr>
          <w:p w14:paraId="318911FE" w14:textId="6E7705F1" w:rsidR="00A852A2" w:rsidRPr="00D9255F" w:rsidRDefault="00A852A2" w:rsidP="00F96FC5">
            <w:pPr>
              <w:jc w:val="both"/>
            </w:pPr>
            <w:r w:rsidRPr="00D9255F">
              <w:t>Karaoke</w:t>
            </w:r>
            <w:r w:rsidRPr="00D9255F">
              <w:rPr>
                <w:spacing w:val="-4"/>
              </w:rPr>
              <w:t xml:space="preserve"> </w:t>
            </w:r>
            <w:r w:rsidRPr="00D9255F">
              <w:t>vakaras</w:t>
            </w:r>
            <w:r w:rsidRPr="00D9255F">
              <w:rPr>
                <w:spacing w:val="-2"/>
              </w:rPr>
              <w:t xml:space="preserve"> </w:t>
            </w:r>
            <w:r w:rsidRPr="00D9255F">
              <w:t>„Daina</w:t>
            </w:r>
            <w:r w:rsidRPr="00D9255F">
              <w:rPr>
                <w:spacing w:val="-2"/>
              </w:rPr>
              <w:t xml:space="preserve"> draugams“</w:t>
            </w:r>
          </w:p>
        </w:tc>
        <w:tc>
          <w:tcPr>
            <w:tcW w:w="1984" w:type="dxa"/>
            <w:gridSpan w:val="2"/>
            <w:vAlign w:val="center"/>
          </w:tcPr>
          <w:p w14:paraId="5060863E" w14:textId="7D4EC06F" w:rsidR="00A852A2" w:rsidRPr="00D9255F" w:rsidRDefault="00A852A2" w:rsidP="00F96FC5">
            <w:r w:rsidRPr="00D9255F">
              <w:t>E. Šimkuvienė</w:t>
            </w:r>
          </w:p>
        </w:tc>
      </w:tr>
      <w:tr w:rsidR="00D9255F" w:rsidRPr="00D9255F" w14:paraId="25F5179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5A954A" w14:textId="7112AC8C" w:rsidR="00A852A2" w:rsidRPr="00D9255F" w:rsidRDefault="00A852A2" w:rsidP="00F96FC5">
            <w:pPr>
              <w:pStyle w:val="Sraopastraipa"/>
              <w:ind w:left="0"/>
              <w:jc w:val="center"/>
              <w:rPr>
                <w:lang w:eastAsia="lt-LT"/>
              </w:rPr>
            </w:pPr>
            <w:r w:rsidRPr="00D9255F">
              <w:t>14.</w:t>
            </w:r>
          </w:p>
        </w:tc>
        <w:tc>
          <w:tcPr>
            <w:tcW w:w="1843" w:type="dxa"/>
          </w:tcPr>
          <w:p w14:paraId="24CF7A09" w14:textId="77777777" w:rsidR="00A852A2" w:rsidRPr="00D9255F" w:rsidRDefault="00A852A2" w:rsidP="00F96FC5">
            <w:pPr>
              <w:rPr>
                <w:spacing w:val="-4"/>
              </w:rPr>
            </w:pPr>
            <w:r w:rsidRPr="00D9255F">
              <w:t>Balandžio</w:t>
            </w:r>
            <w:r w:rsidRPr="00D9255F">
              <w:rPr>
                <w:spacing w:val="-4"/>
              </w:rPr>
              <w:t xml:space="preserve"> </w:t>
            </w:r>
          </w:p>
          <w:p w14:paraId="151DF135" w14:textId="3C0EF4BB" w:rsidR="00A852A2" w:rsidRPr="00D9255F" w:rsidRDefault="00A852A2" w:rsidP="00F96FC5">
            <w:r w:rsidRPr="00D9255F">
              <w:t>6–24</w:t>
            </w:r>
            <w:r w:rsidRPr="00D9255F">
              <w:rPr>
                <w:spacing w:val="-1"/>
              </w:rPr>
              <w:t xml:space="preserve"> </w:t>
            </w:r>
            <w:r w:rsidRPr="00D9255F">
              <w:rPr>
                <w:spacing w:val="-5"/>
              </w:rPr>
              <w:t>d.</w:t>
            </w:r>
          </w:p>
        </w:tc>
        <w:tc>
          <w:tcPr>
            <w:tcW w:w="5274" w:type="dxa"/>
          </w:tcPr>
          <w:p w14:paraId="38BB3002" w14:textId="495F7778" w:rsidR="00A852A2" w:rsidRPr="00D9255F" w:rsidRDefault="00A852A2" w:rsidP="00F96FC5">
            <w:pPr>
              <w:jc w:val="both"/>
            </w:pPr>
            <w:r w:rsidRPr="00D9255F">
              <w:t>Fotomėgėjų</w:t>
            </w:r>
            <w:r w:rsidRPr="00D9255F">
              <w:rPr>
                <w:spacing w:val="-13"/>
              </w:rPr>
              <w:t xml:space="preserve"> </w:t>
            </w:r>
            <w:r w:rsidRPr="00D9255F">
              <w:t>fotografijų</w:t>
            </w:r>
            <w:r w:rsidRPr="00D9255F">
              <w:rPr>
                <w:spacing w:val="-13"/>
              </w:rPr>
              <w:t xml:space="preserve"> </w:t>
            </w:r>
            <w:r w:rsidRPr="00D9255F">
              <w:t>paroda</w:t>
            </w:r>
            <w:r w:rsidRPr="00D9255F">
              <w:rPr>
                <w:spacing w:val="-13"/>
              </w:rPr>
              <w:t xml:space="preserve"> </w:t>
            </w:r>
            <w:r w:rsidRPr="00D9255F">
              <w:t xml:space="preserve">„Užfiksuota </w:t>
            </w:r>
            <w:r w:rsidRPr="00D9255F">
              <w:rPr>
                <w:spacing w:val="-2"/>
              </w:rPr>
              <w:t>tyloje“</w:t>
            </w:r>
          </w:p>
        </w:tc>
        <w:tc>
          <w:tcPr>
            <w:tcW w:w="1984" w:type="dxa"/>
            <w:gridSpan w:val="2"/>
            <w:vAlign w:val="center"/>
          </w:tcPr>
          <w:p w14:paraId="6DB72436" w14:textId="51395198" w:rsidR="00A852A2" w:rsidRPr="00D9255F" w:rsidRDefault="00A852A2" w:rsidP="00F96FC5">
            <w:r w:rsidRPr="00D9255F">
              <w:t>E. Šimkuvienė</w:t>
            </w:r>
          </w:p>
        </w:tc>
      </w:tr>
      <w:tr w:rsidR="00D9255F" w:rsidRPr="00D9255F" w14:paraId="75AEB6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96DA57" w14:textId="1E36FA40" w:rsidR="00A852A2" w:rsidRPr="00D9255F" w:rsidRDefault="00A852A2" w:rsidP="00F96FC5">
            <w:pPr>
              <w:pStyle w:val="Sraopastraipa"/>
              <w:ind w:left="0"/>
              <w:jc w:val="center"/>
              <w:rPr>
                <w:lang w:eastAsia="lt-LT"/>
              </w:rPr>
            </w:pPr>
            <w:r w:rsidRPr="00D9255F">
              <w:rPr>
                <w:lang w:eastAsia="lt-LT"/>
              </w:rPr>
              <w:lastRenderedPageBreak/>
              <w:t>15.</w:t>
            </w:r>
          </w:p>
        </w:tc>
        <w:tc>
          <w:tcPr>
            <w:tcW w:w="1843" w:type="dxa"/>
          </w:tcPr>
          <w:p w14:paraId="24431752" w14:textId="4791A0F7" w:rsidR="00A852A2" w:rsidRPr="00D9255F" w:rsidRDefault="00A852A2" w:rsidP="00F96FC5">
            <w:r w:rsidRPr="00D9255F">
              <w:t>Balandžio</w:t>
            </w:r>
            <w:r w:rsidRPr="00D9255F">
              <w:rPr>
                <w:spacing w:val="-2"/>
              </w:rPr>
              <w:t xml:space="preserve"> </w:t>
            </w:r>
            <w:r w:rsidRPr="00D9255F">
              <w:t>15</w:t>
            </w:r>
            <w:r w:rsidRPr="00D9255F">
              <w:rPr>
                <w:spacing w:val="-1"/>
              </w:rPr>
              <w:t xml:space="preserve"> </w:t>
            </w:r>
            <w:r w:rsidRPr="00D9255F">
              <w:rPr>
                <w:spacing w:val="-5"/>
              </w:rPr>
              <w:t>d.</w:t>
            </w:r>
          </w:p>
        </w:tc>
        <w:tc>
          <w:tcPr>
            <w:tcW w:w="5274" w:type="dxa"/>
          </w:tcPr>
          <w:p w14:paraId="3CE264DA" w14:textId="2291AB25" w:rsidR="00A852A2" w:rsidRPr="00D9255F" w:rsidRDefault="00A852A2" w:rsidP="00F96FC5">
            <w:pPr>
              <w:jc w:val="both"/>
            </w:pPr>
            <w:r w:rsidRPr="00D9255F">
              <w:t>Edukacija</w:t>
            </w:r>
            <w:r w:rsidRPr="00D9255F">
              <w:rPr>
                <w:spacing w:val="-2"/>
              </w:rPr>
              <w:t xml:space="preserve"> </w:t>
            </w:r>
            <w:r w:rsidRPr="00D9255F">
              <w:t>„Kuriu</w:t>
            </w:r>
            <w:r w:rsidRPr="00D9255F">
              <w:rPr>
                <w:spacing w:val="-1"/>
              </w:rPr>
              <w:t xml:space="preserve"> </w:t>
            </w:r>
            <w:r w:rsidRPr="00D9255F">
              <w:t>ir</w:t>
            </w:r>
            <w:r w:rsidRPr="00D9255F">
              <w:rPr>
                <w:spacing w:val="-1"/>
              </w:rPr>
              <w:t xml:space="preserve"> </w:t>
            </w:r>
            <w:r w:rsidRPr="00D9255F">
              <w:rPr>
                <w:spacing w:val="-2"/>
              </w:rPr>
              <w:t>dalinuosi“</w:t>
            </w:r>
          </w:p>
        </w:tc>
        <w:tc>
          <w:tcPr>
            <w:tcW w:w="1984" w:type="dxa"/>
            <w:gridSpan w:val="2"/>
            <w:vAlign w:val="center"/>
          </w:tcPr>
          <w:p w14:paraId="4BA78BE5" w14:textId="5273DD1D" w:rsidR="00A852A2" w:rsidRPr="00D9255F" w:rsidRDefault="00A852A2" w:rsidP="00F96FC5">
            <w:r w:rsidRPr="00D9255F">
              <w:t>E. Šimkuvienė</w:t>
            </w:r>
          </w:p>
        </w:tc>
      </w:tr>
      <w:tr w:rsidR="00D9255F" w:rsidRPr="00D9255F" w14:paraId="7DD6D51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AF1034" w14:textId="0846146D" w:rsidR="00A852A2" w:rsidRPr="00D9255F" w:rsidRDefault="00A852A2" w:rsidP="00F96FC5">
            <w:pPr>
              <w:pStyle w:val="Sraopastraipa"/>
              <w:ind w:left="0"/>
              <w:jc w:val="center"/>
              <w:rPr>
                <w:lang w:eastAsia="lt-LT"/>
              </w:rPr>
            </w:pPr>
            <w:r w:rsidRPr="00D9255F">
              <w:rPr>
                <w:lang w:eastAsia="lt-LT"/>
              </w:rPr>
              <w:t>16.</w:t>
            </w:r>
          </w:p>
        </w:tc>
        <w:tc>
          <w:tcPr>
            <w:tcW w:w="1843" w:type="dxa"/>
            <w:vAlign w:val="center"/>
          </w:tcPr>
          <w:p w14:paraId="390D8451" w14:textId="79F17FC6" w:rsidR="00A852A2" w:rsidRPr="00D9255F" w:rsidRDefault="00A852A2" w:rsidP="00F96FC5">
            <w:r w:rsidRPr="00D9255F">
              <w:t>Balandžio</w:t>
            </w:r>
            <w:r w:rsidRPr="00D9255F">
              <w:rPr>
                <w:spacing w:val="-2"/>
              </w:rPr>
              <w:t xml:space="preserve"> </w:t>
            </w:r>
            <w:r w:rsidRPr="00D9255F">
              <w:t>10</w:t>
            </w:r>
            <w:r w:rsidRPr="00D9255F">
              <w:rPr>
                <w:spacing w:val="-1"/>
              </w:rPr>
              <w:t xml:space="preserve"> </w:t>
            </w:r>
            <w:r w:rsidRPr="00D9255F">
              <w:rPr>
                <w:spacing w:val="-5"/>
              </w:rPr>
              <w:t>d.</w:t>
            </w:r>
          </w:p>
        </w:tc>
        <w:tc>
          <w:tcPr>
            <w:tcW w:w="5274" w:type="dxa"/>
          </w:tcPr>
          <w:p w14:paraId="5699E0B4" w14:textId="29AA24FA" w:rsidR="00A852A2" w:rsidRPr="00D9255F" w:rsidRDefault="00A852A2" w:rsidP="00F96FC5">
            <w:pPr>
              <w:jc w:val="both"/>
            </w:pPr>
            <w:r w:rsidRPr="00D9255F">
              <w:t>Velykinis</w:t>
            </w:r>
            <w:r w:rsidRPr="00D9255F">
              <w:rPr>
                <w:spacing w:val="-11"/>
              </w:rPr>
              <w:t xml:space="preserve"> </w:t>
            </w:r>
            <w:r w:rsidRPr="00D9255F">
              <w:t>rytmet</w:t>
            </w:r>
            <w:r w:rsidR="00CD11BF" w:rsidRPr="00D9255F">
              <w:t>i</w:t>
            </w:r>
            <w:r w:rsidRPr="00D9255F">
              <w:t>s</w:t>
            </w:r>
            <w:r w:rsidRPr="00D9255F">
              <w:rPr>
                <w:spacing w:val="-10"/>
              </w:rPr>
              <w:t xml:space="preserve"> </w:t>
            </w:r>
            <w:r w:rsidRPr="00D9255F">
              <w:t>vaikams</w:t>
            </w:r>
            <w:r w:rsidRPr="00D9255F">
              <w:rPr>
                <w:spacing w:val="-10"/>
              </w:rPr>
              <w:t xml:space="preserve"> </w:t>
            </w:r>
            <w:r w:rsidRPr="00D9255F">
              <w:t>„Rieda</w:t>
            </w:r>
            <w:r w:rsidRPr="00D9255F">
              <w:rPr>
                <w:spacing w:val="-10"/>
              </w:rPr>
              <w:t xml:space="preserve"> </w:t>
            </w:r>
            <w:r w:rsidRPr="00D9255F">
              <w:t>margučiai kartu su pasakų herojais“</w:t>
            </w:r>
          </w:p>
        </w:tc>
        <w:tc>
          <w:tcPr>
            <w:tcW w:w="1984" w:type="dxa"/>
            <w:gridSpan w:val="2"/>
            <w:vAlign w:val="center"/>
          </w:tcPr>
          <w:p w14:paraId="1EC4C56E" w14:textId="74110D33" w:rsidR="00A852A2" w:rsidRPr="00D9255F" w:rsidRDefault="00A852A2" w:rsidP="00F96FC5">
            <w:r w:rsidRPr="00D9255F">
              <w:t>E. Šimkuvienė</w:t>
            </w:r>
          </w:p>
        </w:tc>
      </w:tr>
      <w:tr w:rsidR="00D9255F" w:rsidRPr="00D9255F" w14:paraId="6BFA8C6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BAB6AB" w14:textId="2E44B03E" w:rsidR="00A852A2" w:rsidRPr="00D9255F" w:rsidRDefault="00A852A2" w:rsidP="00F96FC5">
            <w:pPr>
              <w:pStyle w:val="Sraopastraipa"/>
              <w:ind w:left="0"/>
              <w:jc w:val="center"/>
              <w:rPr>
                <w:lang w:eastAsia="lt-LT"/>
              </w:rPr>
            </w:pPr>
            <w:r w:rsidRPr="00D9255F">
              <w:rPr>
                <w:lang w:eastAsia="lt-LT"/>
              </w:rPr>
              <w:t>17.</w:t>
            </w:r>
          </w:p>
        </w:tc>
        <w:tc>
          <w:tcPr>
            <w:tcW w:w="1843" w:type="dxa"/>
            <w:vAlign w:val="center"/>
          </w:tcPr>
          <w:p w14:paraId="56FE7EC8" w14:textId="183DEB54" w:rsidR="00A852A2" w:rsidRPr="00D9255F" w:rsidRDefault="00A852A2" w:rsidP="00F96FC5">
            <w:r w:rsidRPr="00D9255F">
              <w:t>Gegužės</w:t>
            </w:r>
            <w:r w:rsidRPr="00D9255F">
              <w:rPr>
                <w:spacing w:val="-1"/>
              </w:rPr>
              <w:t xml:space="preserve"> </w:t>
            </w:r>
            <w:r w:rsidRPr="00D9255F">
              <w:t xml:space="preserve">8 </w:t>
            </w:r>
            <w:r w:rsidRPr="00D9255F">
              <w:rPr>
                <w:spacing w:val="-5"/>
              </w:rPr>
              <w:t>d.</w:t>
            </w:r>
          </w:p>
        </w:tc>
        <w:tc>
          <w:tcPr>
            <w:tcW w:w="5274" w:type="dxa"/>
          </w:tcPr>
          <w:p w14:paraId="7C52B57D" w14:textId="4D141339" w:rsidR="00A852A2" w:rsidRPr="00D9255F" w:rsidRDefault="00A852A2" w:rsidP="00F96FC5">
            <w:pPr>
              <w:jc w:val="both"/>
            </w:pPr>
            <w:r w:rsidRPr="00D9255F">
              <w:t>Kretingos Simono Daukanto progimnazijos Rūdaičių</w:t>
            </w:r>
            <w:r w:rsidRPr="00D9255F">
              <w:rPr>
                <w:spacing w:val="-9"/>
              </w:rPr>
              <w:t xml:space="preserve"> </w:t>
            </w:r>
            <w:r w:rsidRPr="00D9255F">
              <w:t>skyriaus</w:t>
            </w:r>
            <w:r w:rsidRPr="00D9255F">
              <w:rPr>
                <w:spacing w:val="-9"/>
              </w:rPr>
              <w:t xml:space="preserve"> </w:t>
            </w:r>
            <w:r w:rsidRPr="00D9255F">
              <w:t>ugdytinių</w:t>
            </w:r>
            <w:r w:rsidRPr="00D9255F">
              <w:rPr>
                <w:spacing w:val="-9"/>
              </w:rPr>
              <w:t xml:space="preserve"> </w:t>
            </w:r>
            <w:r w:rsidRPr="00D9255F">
              <w:t>koncertas,</w:t>
            </w:r>
            <w:r w:rsidRPr="00D9255F">
              <w:rPr>
                <w:spacing w:val="-9"/>
              </w:rPr>
              <w:t xml:space="preserve"> </w:t>
            </w:r>
            <w:r w:rsidRPr="00D9255F">
              <w:t>skirtas Motinos dienai</w:t>
            </w:r>
          </w:p>
        </w:tc>
        <w:tc>
          <w:tcPr>
            <w:tcW w:w="1984" w:type="dxa"/>
            <w:gridSpan w:val="2"/>
            <w:vAlign w:val="center"/>
          </w:tcPr>
          <w:p w14:paraId="63771F59" w14:textId="0F9318D7" w:rsidR="00A852A2" w:rsidRPr="00D9255F" w:rsidRDefault="00A852A2" w:rsidP="00ED31F8">
            <w:r w:rsidRPr="00D9255F">
              <w:t>E. Šimkuvienė</w:t>
            </w:r>
          </w:p>
        </w:tc>
      </w:tr>
      <w:tr w:rsidR="00D9255F" w:rsidRPr="00D9255F" w14:paraId="1B5B2F1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EE244E" w14:textId="17E4ABE6" w:rsidR="00A852A2" w:rsidRPr="00D9255F" w:rsidRDefault="00A852A2" w:rsidP="00F96FC5">
            <w:pPr>
              <w:pStyle w:val="Sraopastraipa"/>
              <w:ind w:left="0"/>
              <w:jc w:val="center"/>
              <w:rPr>
                <w:lang w:eastAsia="lt-LT"/>
              </w:rPr>
            </w:pPr>
            <w:r w:rsidRPr="00D9255F">
              <w:rPr>
                <w:lang w:eastAsia="lt-LT"/>
              </w:rPr>
              <w:t>18.</w:t>
            </w:r>
          </w:p>
        </w:tc>
        <w:tc>
          <w:tcPr>
            <w:tcW w:w="1843" w:type="dxa"/>
            <w:vAlign w:val="center"/>
          </w:tcPr>
          <w:p w14:paraId="23F39410" w14:textId="4840CADA" w:rsidR="00A852A2" w:rsidRPr="00D9255F" w:rsidRDefault="00A852A2" w:rsidP="00F96FC5">
            <w:pPr>
              <w:rPr>
                <w:bCs/>
              </w:rPr>
            </w:pPr>
            <w:r w:rsidRPr="00D9255F">
              <w:t>Gegužės</w:t>
            </w:r>
            <w:r w:rsidRPr="00D9255F">
              <w:rPr>
                <w:spacing w:val="-1"/>
              </w:rPr>
              <w:t xml:space="preserve"> </w:t>
            </w:r>
            <w:r w:rsidRPr="00D9255F">
              <w:t xml:space="preserve">15 </w:t>
            </w:r>
            <w:r w:rsidRPr="00D9255F">
              <w:rPr>
                <w:spacing w:val="-5"/>
              </w:rPr>
              <w:t>d.</w:t>
            </w:r>
          </w:p>
        </w:tc>
        <w:tc>
          <w:tcPr>
            <w:tcW w:w="5274" w:type="dxa"/>
          </w:tcPr>
          <w:p w14:paraId="5283E77A" w14:textId="7F594735" w:rsidR="00A852A2" w:rsidRPr="00D9255F" w:rsidRDefault="00A852A2" w:rsidP="00F96FC5">
            <w:pPr>
              <w:jc w:val="both"/>
            </w:pPr>
            <w:r w:rsidRPr="00D9255F">
              <w:t>„Švelnumo</w:t>
            </w:r>
            <w:r w:rsidRPr="00D9255F">
              <w:rPr>
                <w:spacing w:val="-13"/>
              </w:rPr>
              <w:t xml:space="preserve"> </w:t>
            </w:r>
            <w:r w:rsidRPr="00D9255F">
              <w:t>vakaras“,</w:t>
            </w:r>
            <w:r w:rsidRPr="00D9255F">
              <w:rPr>
                <w:spacing w:val="-13"/>
              </w:rPr>
              <w:t xml:space="preserve"> </w:t>
            </w:r>
            <w:r w:rsidRPr="00D9255F">
              <w:t>skirtas</w:t>
            </w:r>
            <w:r w:rsidRPr="00D9255F">
              <w:rPr>
                <w:spacing w:val="-13"/>
              </w:rPr>
              <w:t xml:space="preserve"> </w:t>
            </w:r>
            <w:r w:rsidRPr="00D9255F">
              <w:t xml:space="preserve">Tarptautinei šeimos dienai </w:t>
            </w:r>
          </w:p>
        </w:tc>
        <w:tc>
          <w:tcPr>
            <w:tcW w:w="1984" w:type="dxa"/>
            <w:gridSpan w:val="2"/>
            <w:vAlign w:val="center"/>
          </w:tcPr>
          <w:p w14:paraId="29541FF8" w14:textId="5E7A4F64" w:rsidR="00A852A2" w:rsidRPr="00D9255F" w:rsidRDefault="00A852A2" w:rsidP="00F96FC5">
            <w:r w:rsidRPr="00D9255F">
              <w:t>E. Šimkuvienė</w:t>
            </w:r>
          </w:p>
        </w:tc>
      </w:tr>
      <w:tr w:rsidR="00D9255F" w:rsidRPr="00D9255F" w14:paraId="492A023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AD962E" w14:textId="650BD51D" w:rsidR="00A852A2" w:rsidRPr="00D9255F" w:rsidRDefault="00A852A2" w:rsidP="00F96FC5">
            <w:pPr>
              <w:pStyle w:val="Sraopastraipa"/>
              <w:ind w:left="0"/>
              <w:jc w:val="center"/>
              <w:rPr>
                <w:lang w:eastAsia="lt-LT"/>
              </w:rPr>
            </w:pPr>
            <w:r w:rsidRPr="00D9255F">
              <w:rPr>
                <w:lang w:eastAsia="lt-LT"/>
              </w:rPr>
              <w:t>19.</w:t>
            </w:r>
          </w:p>
        </w:tc>
        <w:tc>
          <w:tcPr>
            <w:tcW w:w="1843" w:type="dxa"/>
          </w:tcPr>
          <w:p w14:paraId="20046B8D" w14:textId="77777777" w:rsidR="00A852A2" w:rsidRPr="00D9255F" w:rsidRDefault="00A852A2" w:rsidP="00F96FC5">
            <w:pPr>
              <w:rPr>
                <w:spacing w:val="58"/>
              </w:rPr>
            </w:pPr>
            <w:r w:rsidRPr="00D9255F">
              <w:t>Gegužės</w:t>
            </w:r>
            <w:r w:rsidRPr="00D9255F">
              <w:rPr>
                <w:spacing w:val="58"/>
              </w:rPr>
              <w:t xml:space="preserve"> </w:t>
            </w:r>
          </w:p>
          <w:p w14:paraId="0A675A13" w14:textId="4689656A" w:rsidR="00A852A2" w:rsidRPr="00D9255F" w:rsidRDefault="00A852A2" w:rsidP="00F96FC5">
            <w:pPr>
              <w:rPr>
                <w:bCs/>
              </w:rPr>
            </w:pPr>
            <w:r w:rsidRPr="00D9255F">
              <w:t>5–29</w:t>
            </w:r>
            <w:r w:rsidRPr="00D9255F">
              <w:rPr>
                <w:spacing w:val="-1"/>
              </w:rPr>
              <w:t xml:space="preserve"> </w:t>
            </w:r>
            <w:r w:rsidRPr="00D9255F">
              <w:rPr>
                <w:spacing w:val="-5"/>
              </w:rPr>
              <w:t>d.</w:t>
            </w:r>
          </w:p>
        </w:tc>
        <w:tc>
          <w:tcPr>
            <w:tcW w:w="5274" w:type="dxa"/>
          </w:tcPr>
          <w:p w14:paraId="39F74BF1" w14:textId="4E5BDB0A" w:rsidR="00A852A2" w:rsidRPr="00D9255F" w:rsidRDefault="00A852A2" w:rsidP="00F96FC5">
            <w:pPr>
              <w:jc w:val="both"/>
            </w:pPr>
            <w:r w:rsidRPr="00D9255F">
              <w:t>Tautodailininkės</w:t>
            </w:r>
            <w:r w:rsidRPr="00D9255F">
              <w:rPr>
                <w:spacing w:val="-15"/>
              </w:rPr>
              <w:t xml:space="preserve"> </w:t>
            </w:r>
            <w:r w:rsidRPr="00D9255F">
              <w:t>Laimutės</w:t>
            </w:r>
            <w:r w:rsidRPr="00D9255F">
              <w:rPr>
                <w:spacing w:val="-15"/>
              </w:rPr>
              <w:t xml:space="preserve"> </w:t>
            </w:r>
            <w:r w:rsidRPr="00D9255F">
              <w:t>Kasparavičienės tapybos darbų paroda „Gamta manyje“</w:t>
            </w:r>
          </w:p>
        </w:tc>
        <w:tc>
          <w:tcPr>
            <w:tcW w:w="1984" w:type="dxa"/>
            <w:gridSpan w:val="2"/>
            <w:vAlign w:val="center"/>
          </w:tcPr>
          <w:p w14:paraId="5F292980" w14:textId="26A12AF5" w:rsidR="00A852A2" w:rsidRPr="00D9255F" w:rsidRDefault="00A852A2" w:rsidP="00F96FC5">
            <w:r w:rsidRPr="00D9255F">
              <w:t>E. Šimkuvienė</w:t>
            </w:r>
          </w:p>
        </w:tc>
      </w:tr>
      <w:tr w:rsidR="00D9255F" w:rsidRPr="00D9255F" w14:paraId="61DB993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FD28DA" w14:textId="143E7DFA" w:rsidR="00A852A2" w:rsidRPr="00D9255F" w:rsidRDefault="00A852A2" w:rsidP="00F96FC5">
            <w:pPr>
              <w:pStyle w:val="Sraopastraipa"/>
              <w:ind w:left="0"/>
              <w:jc w:val="center"/>
              <w:rPr>
                <w:lang w:eastAsia="lt-LT"/>
              </w:rPr>
            </w:pPr>
            <w:r w:rsidRPr="00D9255F">
              <w:rPr>
                <w:lang w:eastAsia="lt-LT"/>
              </w:rPr>
              <w:t>20.</w:t>
            </w:r>
          </w:p>
        </w:tc>
        <w:tc>
          <w:tcPr>
            <w:tcW w:w="1843" w:type="dxa"/>
          </w:tcPr>
          <w:p w14:paraId="7114F714" w14:textId="6C8154C0" w:rsidR="00A852A2" w:rsidRPr="00D9255F" w:rsidRDefault="00A852A2" w:rsidP="00F96FC5">
            <w:r w:rsidRPr="00D9255F">
              <w:t>Birželio</w:t>
            </w:r>
            <w:r w:rsidRPr="00D9255F">
              <w:rPr>
                <w:spacing w:val="-2"/>
              </w:rPr>
              <w:t xml:space="preserve"> </w:t>
            </w:r>
            <w:r w:rsidRPr="00D9255F">
              <w:t>1–26</w:t>
            </w:r>
            <w:r w:rsidRPr="00D9255F">
              <w:rPr>
                <w:spacing w:val="-2"/>
              </w:rPr>
              <w:t xml:space="preserve"> </w:t>
            </w:r>
            <w:r w:rsidRPr="00D9255F">
              <w:rPr>
                <w:spacing w:val="-5"/>
              </w:rPr>
              <w:t>d.</w:t>
            </w:r>
          </w:p>
        </w:tc>
        <w:tc>
          <w:tcPr>
            <w:tcW w:w="5274" w:type="dxa"/>
          </w:tcPr>
          <w:p w14:paraId="4C57A9D5" w14:textId="1F0DCBE5" w:rsidR="00A852A2" w:rsidRPr="00D9255F" w:rsidRDefault="00A852A2" w:rsidP="00ED31F8">
            <w:pPr>
              <w:pStyle w:val="TableParagraph"/>
              <w:ind w:left="0"/>
              <w:jc w:val="both"/>
              <w:rPr>
                <w:sz w:val="24"/>
                <w:szCs w:val="24"/>
              </w:rPr>
            </w:pPr>
            <w:r w:rsidRPr="00D9255F">
              <w:rPr>
                <w:sz w:val="24"/>
                <w:szCs w:val="24"/>
              </w:rPr>
              <w:t>Kretingos</w:t>
            </w:r>
            <w:r w:rsidRPr="00D9255F">
              <w:rPr>
                <w:spacing w:val="-3"/>
                <w:sz w:val="24"/>
                <w:szCs w:val="24"/>
              </w:rPr>
              <w:t xml:space="preserve"> </w:t>
            </w:r>
            <w:r w:rsidRPr="00D9255F">
              <w:rPr>
                <w:sz w:val="24"/>
                <w:szCs w:val="24"/>
              </w:rPr>
              <w:t>TAU</w:t>
            </w:r>
            <w:r w:rsidRPr="00D9255F">
              <w:rPr>
                <w:spacing w:val="-3"/>
                <w:sz w:val="24"/>
                <w:szCs w:val="24"/>
              </w:rPr>
              <w:t xml:space="preserve"> </w:t>
            </w:r>
            <w:r w:rsidRPr="00D9255F">
              <w:rPr>
                <w:sz w:val="24"/>
                <w:szCs w:val="24"/>
              </w:rPr>
              <w:t>studentų</w:t>
            </w:r>
            <w:r w:rsidRPr="00D9255F">
              <w:rPr>
                <w:spacing w:val="-2"/>
                <w:sz w:val="24"/>
                <w:szCs w:val="24"/>
              </w:rPr>
              <w:t xml:space="preserve"> </w:t>
            </w:r>
            <w:r w:rsidRPr="00D9255F">
              <w:rPr>
                <w:sz w:val="24"/>
                <w:szCs w:val="24"/>
              </w:rPr>
              <w:t>fo</w:t>
            </w:r>
            <w:r w:rsidR="00CD11BF" w:rsidRPr="00D9255F">
              <w:rPr>
                <w:sz w:val="24"/>
                <w:szCs w:val="24"/>
              </w:rPr>
              <w:t>t</w:t>
            </w:r>
            <w:r w:rsidRPr="00D9255F">
              <w:rPr>
                <w:sz w:val="24"/>
                <w:szCs w:val="24"/>
              </w:rPr>
              <w:t>ografijų</w:t>
            </w:r>
            <w:r w:rsidRPr="00D9255F">
              <w:rPr>
                <w:spacing w:val="-2"/>
                <w:sz w:val="24"/>
                <w:szCs w:val="24"/>
              </w:rPr>
              <w:t xml:space="preserve"> paroda „Spektras“</w:t>
            </w:r>
          </w:p>
        </w:tc>
        <w:tc>
          <w:tcPr>
            <w:tcW w:w="1984" w:type="dxa"/>
            <w:gridSpan w:val="2"/>
            <w:vAlign w:val="center"/>
          </w:tcPr>
          <w:p w14:paraId="5A1B3C0D" w14:textId="08EC7590" w:rsidR="00A852A2" w:rsidRPr="00D9255F" w:rsidRDefault="00A852A2" w:rsidP="00F96FC5">
            <w:pPr>
              <w:rPr>
                <w:rFonts w:eastAsiaTheme="minorEastAsia"/>
              </w:rPr>
            </w:pPr>
            <w:r w:rsidRPr="00D9255F">
              <w:t>E. Šimkuvienė</w:t>
            </w:r>
          </w:p>
        </w:tc>
      </w:tr>
      <w:tr w:rsidR="00D9255F" w:rsidRPr="00D9255F" w14:paraId="2929933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2A4C7B" w14:textId="6C2199FC" w:rsidR="00A852A2" w:rsidRPr="00D9255F" w:rsidRDefault="00A852A2" w:rsidP="00F96FC5">
            <w:pPr>
              <w:pStyle w:val="Sraopastraipa"/>
              <w:ind w:left="0"/>
              <w:jc w:val="center"/>
              <w:rPr>
                <w:lang w:eastAsia="lt-LT"/>
              </w:rPr>
            </w:pPr>
            <w:r w:rsidRPr="00D9255F">
              <w:rPr>
                <w:lang w:eastAsia="lt-LT"/>
              </w:rPr>
              <w:t>21.</w:t>
            </w:r>
          </w:p>
        </w:tc>
        <w:tc>
          <w:tcPr>
            <w:tcW w:w="1843" w:type="dxa"/>
          </w:tcPr>
          <w:p w14:paraId="7CC4AFC5" w14:textId="6FE49E1C" w:rsidR="00A852A2" w:rsidRPr="00D9255F" w:rsidRDefault="00A852A2" w:rsidP="00F96FC5">
            <w:r w:rsidRPr="00D9255F">
              <w:t>Birželio</w:t>
            </w:r>
            <w:r w:rsidRPr="00D9255F">
              <w:rPr>
                <w:spacing w:val="-2"/>
              </w:rPr>
              <w:t xml:space="preserve"> </w:t>
            </w:r>
            <w:r w:rsidRPr="00D9255F">
              <w:t>20</w:t>
            </w:r>
            <w:r w:rsidRPr="00D9255F">
              <w:rPr>
                <w:spacing w:val="-2"/>
              </w:rPr>
              <w:t xml:space="preserve"> </w:t>
            </w:r>
            <w:r w:rsidRPr="00D9255F">
              <w:rPr>
                <w:spacing w:val="-5"/>
              </w:rPr>
              <w:t>d.</w:t>
            </w:r>
          </w:p>
        </w:tc>
        <w:tc>
          <w:tcPr>
            <w:tcW w:w="5274" w:type="dxa"/>
          </w:tcPr>
          <w:p w14:paraId="20981566" w14:textId="1F2DEC70" w:rsidR="00A852A2" w:rsidRPr="00D9255F" w:rsidRDefault="00A852A2" w:rsidP="00F96FC5">
            <w:pPr>
              <w:jc w:val="both"/>
            </w:pPr>
            <w:r w:rsidRPr="00D9255F">
              <w:t>Vasaros</w:t>
            </w:r>
            <w:r w:rsidRPr="00D9255F">
              <w:rPr>
                <w:spacing w:val="-2"/>
              </w:rPr>
              <w:t xml:space="preserve"> </w:t>
            </w:r>
            <w:r w:rsidRPr="00D9255F">
              <w:t>šventė</w:t>
            </w:r>
            <w:r w:rsidRPr="00D9255F">
              <w:rPr>
                <w:spacing w:val="-2"/>
              </w:rPr>
              <w:t xml:space="preserve"> </w:t>
            </w:r>
            <w:r w:rsidRPr="00D9255F">
              <w:t>„Jonvakaris</w:t>
            </w:r>
            <w:r w:rsidRPr="00D9255F">
              <w:rPr>
                <w:spacing w:val="-1"/>
              </w:rPr>
              <w:t xml:space="preserve"> </w:t>
            </w:r>
            <w:r w:rsidRPr="00D9255F">
              <w:rPr>
                <w:spacing w:val="-2"/>
              </w:rPr>
              <w:t>2026“</w:t>
            </w:r>
          </w:p>
        </w:tc>
        <w:tc>
          <w:tcPr>
            <w:tcW w:w="1984" w:type="dxa"/>
            <w:gridSpan w:val="2"/>
            <w:vAlign w:val="center"/>
          </w:tcPr>
          <w:p w14:paraId="0579B536" w14:textId="6092804C" w:rsidR="00A852A2" w:rsidRPr="00D9255F" w:rsidRDefault="00A852A2" w:rsidP="00ED31F8">
            <w:r w:rsidRPr="00D9255F">
              <w:t>E. Šimkuvienė</w:t>
            </w:r>
          </w:p>
        </w:tc>
      </w:tr>
      <w:tr w:rsidR="00D9255F" w:rsidRPr="00D9255F" w14:paraId="0A669E2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AAD0C" w14:textId="2FB78AC4" w:rsidR="00A852A2" w:rsidRPr="00D9255F" w:rsidRDefault="00A852A2" w:rsidP="00F96FC5">
            <w:pPr>
              <w:pStyle w:val="Sraopastraipa"/>
              <w:ind w:left="0"/>
              <w:jc w:val="center"/>
            </w:pPr>
            <w:r w:rsidRPr="00D9255F">
              <w:t>22.</w:t>
            </w:r>
          </w:p>
        </w:tc>
        <w:tc>
          <w:tcPr>
            <w:tcW w:w="1843" w:type="dxa"/>
          </w:tcPr>
          <w:p w14:paraId="1B7D78C2" w14:textId="308421B6" w:rsidR="00A852A2" w:rsidRPr="00D9255F" w:rsidRDefault="00A852A2" w:rsidP="00F96FC5">
            <w:r w:rsidRPr="00D9255F">
              <w:t>Liepos</w:t>
            </w:r>
            <w:r w:rsidRPr="00D9255F">
              <w:rPr>
                <w:spacing w:val="-5"/>
              </w:rPr>
              <w:t xml:space="preserve"> </w:t>
            </w:r>
            <w:r w:rsidRPr="00D9255F">
              <w:t>1–</w:t>
            </w:r>
            <w:r w:rsidRPr="00D9255F">
              <w:rPr>
                <w:spacing w:val="-4"/>
              </w:rPr>
              <w:t>30d.</w:t>
            </w:r>
          </w:p>
        </w:tc>
        <w:tc>
          <w:tcPr>
            <w:tcW w:w="5274" w:type="dxa"/>
          </w:tcPr>
          <w:p w14:paraId="378E6452" w14:textId="3FD43B76" w:rsidR="00A852A2" w:rsidRPr="00D9255F" w:rsidRDefault="00A852A2" w:rsidP="00F96FC5">
            <w:pPr>
              <w:jc w:val="both"/>
            </w:pPr>
            <w:r w:rsidRPr="00D9255F">
              <w:t>Dailininkės</w:t>
            </w:r>
            <w:r w:rsidRPr="00D9255F">
              <w:rPr>
                <w:spacing w:val="-10"/>
              </w:rPr>
              <w:t xml:space="preserve"> </w:t>
            </w:r>
            <w:r w:rsidRPr="00D9255F">
              <w:t>Odilės</w:t>
            </w:r>
            <w:r w:rsidRPr="00D9255F">
              <w:rPr>
                <w:spacing w:val="-9"/>
              </w:rPr>
              <w:t xml:space="preserve"> </w:t>
            </w:r>
            <w:r w:rsidRPr="00D9255F">
              <w:t>Norvilaitės</w:t>
            </w:r>
            <w:r w:rsidRPr="00D9255F">
              <w:rPr>
                <w:spacing w:val="-10"/>
              </w:rPr>
              <w:t xml:space="preserve"> </w:t>
            </w:r>
            <w:r w:rsidRPr="00D9255F">
              <w:t>tapybos</w:t>
            </w:r>
            <w:r w:rsidRPr="00D9255F">
              <w:rPr>
                <w:spacing w:val="-9"/>
              </w:rPr>
              <w:t xml:space="preserve"> </w:t>
            </w:r>
            <w:r w:rsidRPr="00D9255F">
              <w:t xml:space="preserve">darbų </w:t>
            </w:r>
            <w:r w:rsidRPr="00D9255F">
              <w:rPr>
                <w:spacing w:val="-2"/>
              </w:rPr>
              <w:t>paroda</w:t>
            </w:r>
          </w:p>
        </w:tc>
        <w:tc>
          <w:tcPr>
            <w:tcW w:w="1984" w:type="dxa"/>
            <w:gridSpan w:val="2"/>
            <w:vAlign w:val="center"/>
          </w:tcPr>
          <w:p w14:paraId="6CAB8051" w14:textId="3650E704" w:rsidR="00A852A2" w:rsidRPr="00D9255F" w:rsidRDefault="00A852A2" w:rsidP="00ED31F8">
            <w:r w:rsidRPr="00D9255F">
              <w:t>E. Šimkuvienė</w:t>
            </w:r>
          </w:p>
        </w:tc>
      </w:tr>
      <w:tr w:rsidR="00D9255F" w:rsidRPr="00D9255F" w14:paraId="441B4F2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F12479F" w14:textId="2D6DD627" w:rsidR="00A852A2" w:rsidRPr="00D9255F" w:rsidRDefault="00A852A2" w:rsidP="00F96FC5">
            <w:pPr>
              <w:pStyle w:val="Sraopastraipa"/>
              <w:ind w:left="0"/>
              <w:jc w:val="center"/>
            </w:pPr>
            <w:r w:rsidRPr="00D9255F">
              <w:t>23.</w:t>
            </w:r>
          </w:p>
        </w:tc>
        <w:tc>
          <w:tcPr>
            <w:tcW w:w="1843" w:type="dxa"/>
            <w:vAlign w:val="center"/>
          </w:tcPr>
          <w:p w14:paraId="5B528D81" w14:textId="6D61AC14" w:rsidR="00A852A2" w:rsidRPr="00D9255F" w:rsidRDefault="00A852A2" w:rsidP="00F96FC5">
            <w:r w:rsidRPr="00D9255F">
              <w:t>Liepos</w:t>
            </w:r>
            <w:r w:rsidRPr="00D9255F">
              <w:rPr>
                <w:spacing w:val="-2"/>
              </w:rPr>
              <w:t xml:space="preserve"> </w:t>
            </w:r>
            <w:r w:rsidRPr="00D9255F">
              <w:t>6</w:t>
            </w:r>
            <w:r w:rsidRPr="00D9255F">
              <w:rPr>
                <w:spacing w:val="-1"/>
              </w:rPr>
              <w:t xml:space="preserve"> </w:t>
            </w:r>
            <w:r w:rsidRPr="00D9255F">
              <w:rPr>
                <w:spacing w:val="-5"/>
              </w:rPr>
              <w:t>d.</w:t>
            </w:r>
          </w:p>
        </w:tc>
        <w:tc>
          <w:tcPr>
            <w:tcW w:w="5274" w:type="dxa"/>
          </w:tcPr>
          <w:p w14:paraId="090B798A" w14:textId="41F773A5" w:rsidR="00A852A2" w:rsidRPr="00D9255F" w:rsidRDefault="00A852A2" w:rsidP="00ED31F8">
            <w:pPr>
              <w:pStyle w:val="TableParagraph"/>
              <w:ind w:left="0"/>
              <w:jc w:val="both"/>
              <w:rPr>
                <w:sz w:val="24"/>
                <w:szCs w:val="24"/>
              </w:rPr>
            </w:pPr>
            <w:r w:rsidRPr="00D9255F">
              <w:rPr>
                <w:sz w:val="24"/>
                <w:szCs w:val="24"/>
              </w:rPr>
              <w:t>Tradicinis</w:t>
            </w:r>
            <w:r w:rsidRPr="00D9255F">
              <w:rPr>
                <w:spacing w:val="-3"/>
                <w:sz w:val="24"/>
                <w:szCs w:val="24"/>
              </w:rPr>
              <w:t xml:space="preserve"> </w:t>
            </w:r>
            <w:r w:rsidRPr="00D9255F">
              <w:rPr>
                <w:sz w:val="24"/>
                <w:szCs w:val="24"/>
              </w:rPr>
              <w:t>pilietiškumo</w:t>
            </w:r>
            <w:r w:rsidRPr="00D9255F">
              <w:rPr>
                <w:spacing w:val="-3"/>
                <w:sz w:val="24"/>
                <w:szCs w:val="24"/>
              </w:rPr>
              <w:t xml:space="preserve"> </w:t>
            </w:r>
            <w:r w:rsidRPr="00D9255F">
              <w:rPr>
                <w:sz w:val="24"/>
                <w:szCs w:val="24"/>
              </w:rPr>
              <w:t>žygis</w:t>
            </w:r>
            <w:r w:rsidRPr="00D9255F">
              <w:rPr>
                <w:spacing w:val="-2"/>
                <w:sz w:val="24"/>
                <w:szCs w:val="24"/>
              </w:rPr>
              <w:t xml:space="preserve"> dviračiais </w:t>
            </w:r>
            <w:r w:rsidRPr="00D9255F">
              <w:rPr>
                <w:sz w:val="24"/>
                <w:szCs w:val="24"/>
              </w:rPr>
              <w:t>„Kultūra</w:t>
            </w:r>
            <w:r w:rsidRPr="00D9255F">
              <w:rPr>
                <w:spacing w:val="-1"/>
                <w:sz w:val="24"/>
                <w:szCs w:val="24"/>
              </w:rPr>
              <w:t xml:space="preserve"> </w:t>
            </w:r>
            <w:r w:rsidRPr="00D9255F">
              <w:rPr>
                <w:spacing w:val="-2"/>
                <w:sz w:val="24"/>
                <w:szCs w:val="24"/>
              </w:rPr>
              <w:t>veža“</w:t>
            </w:r>
          </w:p>
        </w:tc>
        <w:tc>
          <w:tcPr>
            <w:tcW w:w="1984" w:type="dxa"/>
            <w:gridSpan w:val="2"/>
            <w:vAlign w:val="center"/>
          </w:tcPr>
          <w:p w14:paraId="18425749" w14:textId="0B86248D" w:rsidR="00A852A2" w:rsidRPr="00D9255F" w:rsidRDefault="00A852A2" w:rsidP="00ED31F8">
            <w:r w:rsidRPr="00D9255F">
              <w:t>E. Šimkuvienė</w:t>
            </w:r>
          </w:p>
        </w:tc>
      </w:tr>
      <w:tr w:rsidR="00D9255F" w:rsidRPr="00D9255F" w14:paraId="197D05E1" w14:textId="77777777" w:rsidTr="00595014">
        <w:trPr>
          <w:trHeight w:val="525"/>
        </w:trPr>
        <w:tc>
          <w:tcPr>
            <w:tcW w:w="675" w:type="dxa"/>
            <w:tcBorders>
              <w:top w:val="single" w:sz="4" w:space="0" w:color="auto"/>
              <w:left w:val="single" w:sz="4" w:space="0" w:color="auto"/>
              <w:bottom w:val="single" w:sz="4" w:space="0" w:color="auto"/>
              <w:right w:val="single" w:sz="4" w:space="0" w:color="auto"/>
            </w:tcBorders>
            <w:vAlign w:val="center"/>
          </w:tcPr>
          <w:p w14:paraId="1372FEE0" w14:textId="451364AD" w:rsidR="00A852A2" w:rsidRPr="00D9255F" w:rsidRDefault="00A852A2" w:rsidP="00F96FC5">
            <w:pPr>
              <w:pStyle w:val="Sraopastraipa"/>
              <w:ind w:left="0"/>
              <w:jc w:val="center"/>
            </w:pPr>
            <w:r w:rsidRPr="00D9255F">
              <w:t>24.</w:t>
            </w:r>
          </w:p>
        </w:tc>
        <w:tc>
          <w:tcPr>
            <w:tcW w:w="1843" w:type="dxa"/>
            <w:vAlign w:val="center"/>
          </w:tcPr>
          <w:p w14:paraId="3DA88083" w14:textId="3ECD81B3" w:rsidR="00A852A2" w:rsidRPr="00D9255F" w:rsidRDefault="00A852A2" w:rsidP="00F96FC5">
            <w:r w:rsidRPr="00D9255F">
              <w:t>Liepos</w:t>
            </w:r>
            <w:r w:rsidRPr="00D9255F">
              <w:rPr>
                <w:spacing w:val="-2"/>
              </w:rPr>
              <w:t xml:space="preserve"> </w:t>
            </w:r>
            <w:r w:rsidRPr="00D9255F">
              <w:t>6</w:t>
            </w:r>
            <w:r w:rsidRPr="00D9255F">
              <w:rPr>
                <w:spacing w:val="-1"/>
              </w:rPr>
              <w:t xml:space="preserve"> </w:t>
            </w:r>
            <w:r w:rsidRPr="00D9255F">
              <w:rPr>
                <w:spacing w:val="-5"/>
              </w:rPr>
              <w:t>d.</w:t>
            </w:r>
          </w:p>
        </w:tc>
        <w:tc>
          <w:tcPr>
            <w:tcW w:w="5274" w:type="dxa"/>
          </w:tcPr>
          <w:p w14:paraId="0456F0B8" w14:textId="623EF57F" w:rsidR="00A852A2" w:rsidRPr="00D9255F" w:rsidRDefault="00A852A2" w:rsidP="00F96FC5">
            <w:pPr>
              <w:jc w:val="both"/>
            </w:pPr>
            <w:r w:rsidRPr="00D9255F">
              <w:t>Valstybės dienos minėjimas. Lietuvos valstybės</w:t>
            </w:r>
            <w:r w:rsidRPr="00D9255F">
              <w:rPr>
                <w:spacing w:val="-9"/>
              </w:rPr>
              <w:t xml:space="preserve"> </w:t>
            </w:r>
            <w:r w:rsidRPr="00D9255F">
              <w:t>himno</w:t>
            </w:r>
            <w:r w:rsidRPr="00D9255F">
              <w:rPr>
                <w:spacing w:val="-9"/>
              </w:rPr>
              <w:t xml:space="preserve"> </w:t>
            </w:r>
            <w:r w:rsidRPr="00D9255F">
              <w:t>giedojimo</w:t>
            </w:r>
            <w:r w:rsidRPr="00D9255F">
              <w:rPr>
                <w:spacing w:val="-9"/>
              </w:rPr>
              <w:t xml:space="preserve"> </w:t>
            </w:r>
            <w:r w:rsidRPr="00D9255F">
              <w:t>akcija</w:t>
            </w:r>
            <w:r w:rsidRPr="00D9255F">
              <w:rPr>
                <w:spacing w:val="-9"/>
              </w:rPr>
              <w:t xml:space="preserve"> </w:t>
            </w:r>
            <w:r w:rsidRPr="00D9255F">
              <w:t>„Tautiška giesmė aplink pasaulį“</w:t>
            </w:r>
          </w:p>
        </w:tc>
        <w:tc>
          <w:tcPr>
            <w:tcW w:w="1984" w:type="dxa"/>
            <w:gridSpan w:val="2"/>
            <w:vAlign w:val="center"/>
          </w:tcPr>
          <w:p w14:paraId="165D6F21" w14:textId="5A9C9259" w:rsidR="00A852A2" w:rsidRPr="00D9255F" w:rsidRDefault="00A852A2" w:rsidP="00ED31F8">
            <w:r w:rsidRPr="00D9255F">
              <w:t xml:space="preserve">E. Šimkuvienė </w:t>
            </w:r>
          </w:p>
        </w:tc>
      </w:tr>
      <w:tr w:rsidR="00D9255F" w:rsidRPr="00D9255F" w14:paraId="2263F4A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EB074B" w14:textId="64953930" w:rsidR="00A852A2" w:rsidRPr="00D9255F" w:rsidRDefault="00A852A2" w:rsidP="00F96FC5">
            <w:pPr>
              <w:pStyle w:val="Sraopastraipa"/>
              <w:ind w:left="0"/>
              <w:jc w:val="center"/>
            </w:pPr>
            <w:r w:rsidRPr="00D9255F">
              <w:t>25.</w:t>
            </w:r>
          </w:p>
        </w:tc>
        <w:tc>
          <w:tcPr>
            <w:tcW w:w="1843" w:type="dxa"/>
          </w:tcPr>
          <w:p w14:paraId="1A83C168" w14:textId="20E53046" w:rsidR="00A852A2" w:rsidRPr="00D9255F" w:rsidRDefault="00A852A2" w:rsidP="00F96FC5">
            <w:r w:rsidRPr="00D9255F">
              <w:t>Liepos</w:t>
            </w:r>
            <w:r w:rsidRPr="00D9255F">
              <w:rPr>
                <w:spacing w:val="-2"/>
              </w:rPr>
              <w:t xml:space="preserve"> </w:t>
            </w:r>
            <w:r w:rsidRPr="00D9255F">
              <w:t>24</w:t>
            </w:r>
            <w:r w:rsidRPr="00D9255F">
              <w:rPr>
                <w:spacing w:val="-1"/>
              </w:rPr>
              <w:t xml:space="preserve"> </w:t>
            </w:r>
            <w:r w:rsidRPr="00D9255F">
              <w:rPr>
                <w:spacing w:val="-5"/>
              </w:rPr>
              <w:t>d.</w:t>
            </w:r>
          </w:p>
        </w:tc>
        <w:tc>
          <w:tcPr>
            <w:tcW w:w="5274" w:type="dxa"/>
          </w:tcPr>
          <w:p w14:paraId="4B9F81AE" w14:textId="1379AFE5" w:rsidR="00A852A2" w:rsidRPr="00D9255F" w:rsidRDefault="00A852A2" w:rsidP="00F96FC5">
            <w:pPr>
              <w:jc w:val="both"/>
            </w:pPr>
            <w:r w:rsidRPr="00D9255F">
              <w:t>Dainų</w:t>
            </w:r>
            <w:r w:rsidRPr="00D9255F">
              <w:rPr>
                <w:spacing w:val="-7"/>
              </w:rPr>
              <w:t xml:space="preserve"> </w:t>
            </w:r>
            <w:r w:rsidRPr="00D9255F">
              <w:t>vakaras</w:t>
            </w:r>
            <w:r w:rsidRPr="00D9255F">
              <w:rPr>
                <w:spacing w:val="-7"/>
              </w:rPr>
              <w:t xml:space="preserve"> </w:t>
            </w:r>
            <w:r w:rsidRPr="00D9255F">
              <w:t>prie</w:t>
            </w:r>
            <w:r w:rsidRPr="00D9255F">
              <w:rPr>
                <w:spacing w:val="-8"/>
              </w:rPr>
              <w:t xml:space="preserve"> </w:t>
            </w:r>
            <w:r w:rsidRPr="00D9255F">
              <w:t>ežero</w:t>
            </w:r>
            <w:r w:rsidRPr="00D9255F">
              <w:rPr>
                <w:spacing w:val="-9"/>
              </w:rPr>
              <w:t xml:space="preserve"> </w:t>
            </w:r>
            <w:r w:rsidRPr="00D9255F">
              <w:t>„Vasaros</w:t>
            </w:r>
            <w:r w:rsidRPr="00D9255F">
              <w:rPr>
                <w:spacing w:val="-7"/>
              </w:rPr>
              <w:t xml:space="preserve"> </w:t>
            </w:r>
            <w:r w:rsidRPr="00D9255F">
              <w:t xml:space="preserve">vakarą </w:t>
            </w:r>
            <w:r w:rsidRPr="00D9255F">
              <w:rPr>
                <w:spacing w:val="-2"/>
              </w:rPr>
              <w:t>tylų...“</w:t>
            </w:r>
          </w:p>
        </w:tc>
        <w:tc>
          <w:tcPr>
            <w:tcW w:w="1984" w:type="dxa"/>
            <w:gridSpan w:val="2"/>
            <w:vAlign w:val="center"/>
          </w:tcPr>
          <w:p w14:paraId="413ED451" w14:textId="2058CE73" w:rsidR="00A852A2" w:rsidRPr="00D9255F" w:rsidRDefault="00A852A2" w:rsidP="00ED31F8">
            <w:r w:rsidRPr="00D9255F">
              <w:t xml:space="preserve">E. Šimkuvienė </w:t>
            </w:r>
          </w:p>
        </w:tc>
      </w:tr>
      <w:tr w:rsidR="00D9255F" w:rsidRPr="00D9255F" w14:paraId="7175E32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419291" w14:textId="06B2BB36" w:rsidR="00A852A2" w:rsidRPr="00D9255F" w:rsidRDefault="00A852A2" w:rsidP="00F96FC5">
            <w:pPr>
              <w:pStyle w:val="Sraopastraipa"/>
              <w:ind w:left="0"/>
              <w:jc w:val="center"/>
            </w:pPr>
            <w:r w:rsidRPr="00D9255F">
              <w:t>26.</w:t>
            </w:r>
          </w:p>
        </w:tc>
        <w:tc>
          <w:tcPr>
            <w:tcW w:w="1843" w:type="dxa"/>
          </w:tcPr>
          <w:p w14:paraId="5EA09E23" w14:textId="3E5D9C17" w:rsidR="00A852A2" w:rsidRPr="00D9255F" w:rsidRDefault="00A852A2" w:rsidP="00F96FC5">
            <w:r w:rsidRPr="00D9255F">
              <w:t>Rugpjūčio</w:t>
            </w:r>
            <w:r w:rsidRPr="00D9255F">
              <w:rPr>
                <w:spacing w:val="-4"/>
              </w:rPr>
              <w:t xml:space="preserve"> </w:t>
            </w:r>
            <w:r w:rsidRPr="00D9255F">
              <w:t>20</w:t>
            </w:r>
            <w:r w:rsidRPr="00D9255F">
              <w:rPr>
                <w:spacing w:val="-1"/>
              </w:rPr>
              <w:t xml:space="preserve"> </w:t>
            </w:r>
            <w:r w:rsidRPr="00D9255F">
              <w:rPr>
                <w:spacing w:val="-5"/>
              </w:rPr>
              <w:t>d.</w:t>
            </w:r>
          </w:p>
        </w:tc>
        <w:tc>
          <w:tcPr>
            <w:tcW w:w="5274" w:type="dxa"/>
          </w:tcPr>
          <w:p w14:paraId="52DFA045" w14:textId="6BA98ACE" w:rsidR="00A852A2" w:rsidRPr="00D9255F" w:rsidRDefault="00A852A2" w:rsidP="00F96FC5">
            <w:pPr>
              <w:jc w:val="both"/>
            </w:pPr>
            <w:r w:rsidRPr="00D9255F">
              <w:t>Filmo</w:t>
            </w:r>
            <w:r w:rsidRPr="00D9255F">
              <w:rPr>
                <w:spacing w:val="-2"/>
              </w:rPr>
              <w:t xml:space="preserve"> </w:t>
            </w:r>
            <w:r w:rsidRPr="00D9255F">
              <w:t>peržiūra</w:t>
            </w:r>
            <w:r w:rsidRPr="00D9255F">
              <w:rPr>
                <w:spacing w:val="-2"/>
              </w:rPr>
              <w:t xml:space="preserve"> </w:t>
            </w:r>
            <w:r w:rsidRPr="00D9255F">
              <w:t>lauko</w:t>
            </w:r>
            <w:r w:rsidRPr="00D9255F">
              <w:rPr>
                <w:spacing w:val="-3"/>
              </w:rPr>
              <w:t xml:space="preserve"> </w:t>
            </w:r>
            <w:r w:rsidRPr="00D9255F">
              <w:t>estrados</w:t>
            </w:r>
            <w:r w:rsidRPr="00D9255F">
              <w:rPr>
                <w:spacing w:val="-1"/>
              </w:rPr>
              <w:t xml:space="preserve"> </w:t>
            </w:r>
            <w:r w:rsidRPr="00D9255F">
              <w:rPr>
                <w:spacing w:val="-2"/>
              </w:rPr>
              <w:t>scenoje</w:t>
            </w:r>
          </w:p>
        </w:tc>
        <w:tc>
          <w:tcPr>
            <w:tcW w:w="1984" w:type="dxa"/>
            <w:gridSpan w:val="2"/>
            <w:vAlign w:val="center"/>
          </w:tcPr>
          <w:p w14:paraId="6814650F" w14:textId="2B38A95C" w:rsidR="00A852A2" w:rsidRPr="00D9255F" w:rsidRDefault="00A852A2" w:rsidP="00ED31F8">
            <w:r w:rsidRPr="00D9255F">
              <w:t>E. Šimkuvienė</w:t>
            </w:r>
          </w:p>
        </w:tc>
      </w:tr>
      <w:tr w:rsidR="00D9255F" w:rsidRPr="00D9255F" w14:paraId="7E98927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79F8DC" w14:textId="003AAE8F" w:rsidR="00A852A2" w:rsidRPr="00D9255F" w:rsidRDefault="00A852A2" w:rsidP="00F96FC5">
            <w:pPr>
              <w:pStyle w:val="Sraopastraipa"/>
              <w:ind w:left="0"/>
              <w:jc w:val="center"/>
            </w:pPr>
            <w:r w:rsidRPr="00D9255F">
              <w:t>27.</w:t>
            </w:r>
          </w:p>
        </w:tc>
        <w:tc>
          <w:tcPr>
            <w:tcW w:w="1843" w:type="dxa"/>
          </w:tcPr>
          <w:p w14:paraId="1C8735B5" w14:textId="77777777" w:rsidR="00A852A2" w:rsidRPr="00D9255F" w:rsidRDefault="00A852A2" w:rsidP="00F96FC5">
            <w:pPr>
              <w:rPr>
                <w:spacing w:val="-4"/>
              </w:rPr>
            </w:pPr>
            <w:r w:rsidRPr="00D9255F">
              <w:t>Rugpjūčio</w:t>
            </w:r>
            <w:r w:rsidRPr="00D9255F">
              <w:rPr>
                <w:spacing w:val="-4"/>
              </w:rPr>
              <w:t xml:space="preserve"> </w:t>
            </w:r>
          </w:p>
          <w:p w14:paraId="314CCB7E" w14:textId="76830C99" w:rsidR="00A852A2" w:rsidRPr="00D9255F" w:rsidRDefault="00A852A2" w:rsidP="00F96FC5">
            <w:r w:rsidRPr="00D9255F">
              <w:t>11–28</w:t>
            </w:r>
            <w:r w:rsidRPr="00D9255F">
              <w:rPr>
                <w:spacing w:val="-2"/>
              </w:rPr>
              <w:t xml:space="preserve"> </w:t>
            </w:r>
            <w:r w:rsidRPr="00D9255F">
              <w:rPr>
                <w:spacing w:val="-5"/>
              </w:rPr>
              <w:t>d.</w:t>
            </w:r>
          </w:p>
        </w:tc>
        <w:tc>
          <w:tcPr>
            <w:tcW w:w="5274" w:type="dxa"/>
          </w:tcPr>
          <w:p w14:paraId="6A2763C2" w14:textId="2E541B56" w:rsidR="00A852A2" w:rsidRPr="00D9255F" w:rsidRDefault="00A852A2" w:rsidP="00F96FC5">
            <w:pPr>
              <w:jc w:val="both"/>
            </w:pPr>
            <w:r w:rsidRPr="00D9255F">
              <w:t>Senų</w:t>
            </w:r>
            <w:r w:rsidRPr="00D9255F">
              <w:rPr>
                <w:spacing w:val="-10"/>
              </w:rPr>
              <w:t xml:space="preserve"> </w:t>
            </w:r>
            <w:r w:rsidRPr="00D9255F">
              <w:t>lietuviškų</w:t>
            </w:r>
            <w:r w:rsidRPr="00D9255F">
              <w:rPr>
                <w:spacing w:val="-10"/>
              </w:rPr>
              <w:t xml:space="preserve"> </w:t>
            </w:r>
            <w:r w:rsidRPr="00D9255F">
              <w:t>spaudinių</w:t>
            </w:r>
            <w:r w:rsidRPr="00D9255F">
              <w:rPr>
                <w:spacing w:val="-10"/>
              </w:rPr>
              <w:t xml:space="preserve"> </w:t>
            </w:r>
            <w:r w:rsidRPr="00D9255F">
              <w:t>paroda</w:t>
            </w:r>
            <w:r w:rsidRPr="00D9255F">
              <w:rPr>
                <w:spacing w:val="-10"/>
              </w:rPr>
              <w:t xml:space="preserve"> </w:t>
            </w:r>
            <w:r w:rsidRPr="00D9255F">
              <w:t>„Laiko lapus atvertus“</w:t>
            </w:r>
          </w:p>
        </w:tc>
        <w:tc>
          <w:tcPr>
            <w:tcW w:w="1984" w:type="dxa"/>
            <w:gridSpan w:val="2"/>
            <w:vAlign w:val="center"/>
          </w:tcPr>
          <w:p w14:paraId="042AF228" w14:textId="43E50C29" w:rsidR="00A852A2" w:rsidRPr="00D9255F" w:rsidRDefault="00A852A2" w:rsidP="00ED31F8">
            <w:r w:rsidRPr="00D9255F">
              <w:t>E. Šimkuvienė</w:t>
            </w:r>
          </w:p>
        </w:tc>
      </w:tr>
      <w:tr w:rsidR="00D9255F" w:rsidRPr="00D9255F" w14:paraId="0AB3E5E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F2EA83" w14:textId="4FF1AC04" w:rsidR="00A852A2" w:rsidRPr="00D9255F" w:rsidRDefault="00A852A2" w:rsidP="00F96FC5">
            <w:pPr>
              <w:pStyle w:val="Sraopastraipa"/>
              <w:ind w:left="0"/>
              <w:jc w:val="center"/>
            </w:pPr>
            <w:r w:rsidRPr="00D9255F">
              <w:t>28.</w:t>
            </w:r>
          </w:p>
        </w:tc>
        <w:tc>
          <w:tcPr>
            <w:tcW w:w="1843" w:type="dxa"/>
          </w:tcPr>
          <w:p w14:paraId="461B50C6" w14:textId="0CB49114" w:rsidR="00A852A2" w:rsidRPr="00D9255F" w:rsidRDefault="00A852A2" w:rsidP="00F96FC5">
            <w:r w:rsidRPr="00D9255F">
              <w:t>Rugpjūčio</w:t>
            </w:r>
            <w:r w:rsidRPr="00D9255F">
              <w:rPr>
                <w:spacing w:val="-4"/>
              </w:rPr>
              <w:t xml:space="preserve"> </w:t>
            </w:r>
            <w:r w:rsidRPr="00D9255F">
              <w:t>27</w:t>
            </w:r>
            <w:r w:rsidRPr="00D9255F">
              <w:rPr>
                <w:spacing w:val="-1"/>
              </w:rPr>
              <w:t xml:space="preserve"> </w:t>
            </w:r>
            <w:r w:rsidRPr="00D9255F">
              <w:rPr>
                <w:spacing w:val="-5"/>
              </w:rPr>
              <w:t>d.</w:t>
            </w:r>
          </w:p>
        </w:tc>
        <w:tc>
          <w:tcPr>
            <w:tcW w:w="5274" w:type="dxa"/>
          </w:tcPr>
          <w:p w14:paraId="20F683B7" w14:textId="576DE76D" w:rsidR="00A852A2" w:rsidRPr="00D9255F" w:rsidRDefault="00A852A2" w:rsidP="00F96FC5">
            <w:pPr>
              <w:jc w:val="both"/>
            </w:pPr>
            <w:r w:rsidRPr="00D9255F">
              <w:t>Kūrybinės</w:t>
            </w:r>
            <w:r w:rsidRPr="00D9255F">
              <w:rPr>
                <w:spacing w:val="-13"/>
              </w:rPr>
              <w:t xml:space="preserve"> </w:t>
            </w:r>
            <w:r w:rsidRPr="00D9255F">
              <w:t>dirbtuvėlės</w:t>
            </w:r>
            <w:r w:rsidRPr="00D9255F">
              <w:rPr>
                <w:spacing w:val="-14"/>
              </w:rPr>
              <w:t xml:space="preserve"> </w:t>
            </w:r>
            <w:r w:rsidRPr="00D9255F">
              <w:t>„Rankų</w:t>
            </w:r>
            <w:r w:rsidRPr="00D9255F">
              <w:rPr>
                <w:spacing w:val="-13"/>
              </w:rPr>
              <w:t xml:space="preserve"> </w:t>
            </w:r>
            <w:r w:rsidRPr="00D9255F">
              <w:t xml:space="preserve">darbo </w:t>
            </w:r>
            <w:r w:rsidRPr="00D9255F">
              <w:rPr>
                <w:spacing w:val="-2"/>
              </w:rPr>
              <w:t>paslaptys“</w:t>
            </w:r>
          </w:p>
        </w:tc>
        <w:tc>
          <w:tcPr>
            <w:tcW w:w="1984" w:type="dxa"/>
            <w:gridSpan w:val="2"/>
            <w:vAlign w:val="center"/>
          </w:tcPr>
          <w:p w14:paraId="2C27B768" w14:textId="7387EAF3" w:rsidR="00A852A2" w:rsidRPr="00D9255F" w:rsidRDefault="00A852A2" w:rsidP="00ED31F8">
            <w:r w:rsidRPr="00D9255F">
              <w:t>E. Šimkuvienė</w:t>
            </w:r>
          </w:p>
        </w:tc>
      </w:tr>
      <w:tr w:rsidR="00D9255F" w:rsidRPr="00D9255F" w14:paraId="37D0CE2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207719" w14:textId="0379F796" w:rsidR="00A852A2" w:rsidRPr="00D9255F" w:rsidRDefault="00A852A2" w:rsidP="00F96FC5">
            <w:pPr>
              <w:pStyle w:val="Sraopastraipa"/>
              <w:ind w:left="0"/>
              <w:jc w:val="center"/>
            </w:pPr>
            <w:r w:rsidRPr="00D9255F">
              <w:t>29.</w:t>
            </w:r>
          </w:p>
        </w:tc>
        <w:tc>
          <w:tcPr>
            <w:tcW w:w="1843" w:type="dxa"/>
          </w:tcPr>
          <w:p w14:paraId="3485D80B" w14:textId="198B13B0" w:rsidR="00A852A2" w:rsidRPr="00D9255F" w:rsidRDefault="00A852A2" w:rsidP="00F96FC5">
            <w:r w:rsidRPr="00D9255F">
              <w:t>Rugsėjo</w:t>
            </w:r>
            <w:r w:rsidRPr="00D9255F">
              <w:rPr>
                <w:spacing w:val="-3"/>
              </w:rPr>
              <w:t xml:space="preserve"> </w:t>
            </w:r>
            <w:r w:rsidRPr="00D9255F">
              <w:t>1–30</w:t>
            </w:r>
            <w:r w:rsidRPr="00D9255F">
              <w:rPr>
                <w:spacing w:val="-2"/>
              </w:rPr>
              <w:t xml:space="preserve"> </w:t>
            </w:r>
            <w:r w:rsidRPr="00D9255F">
              <w:rPr>
                <w:spacing w:val="-5"/>
              </w:rPr>
              <w:t>d.</w:t>
            </w:r>
          </w:p>
        </w:tc>
        <w:tc>
          <w:tcPr>
            <w:tcW w:w="5274" w:type="dxa"/>
          </w:tcPr>
          <w:p w14:paraId="0DBDEF72" w14:textId="6F53CB9B" w:rsidR="00A852A2" w:rsidRPr="00D9255F" w:rsidRDefault="00A852A2" w:rsidP="00F96FC5">
            <w:pPr>
              <w:jc w:val="both"/>
            </w:pPr>
            <w:r w:rsidRPr="00D9255F">
              <w:t>Mėgėjų</w:t>
            </w:r>
            <w:r w:rsidRPr="00D9255F">
              <w:rPr>
                <w:spacing w:val="-3"/>
              </w:rPr>
              <w:t xml:space="preserve"> </w:t>
            </w:r>
            <w:r w:rsidRPr="00D9255F">
              <w:t>fotografijų</w:t>
            </w:r>
            <w:r w:rsidRPr="00D9255F">
              <w:rPr>
                <w:spacing w:val="-3"/>
              </w:rPr>
              <w:t xml:space="preserve"> </w:t>
            </w:r>
            <w:r w:rsidRPr="00D9255F">
              <w:t>paroda</w:t>
            </w:r>
            <w:r w:rsidRPr="00D9255F">
              <w:rPr>
                <w:spacing w:val="-2"/>
              </w:rPr>
              <w:t xml:space="preserve"> „Fragmentai“</w:t>
            </w:r>
          </w:p>
        </w:tc>
        <w:tc>
          <w:tcPr>
            <w:tcW w:w="1984" w:type="dxa"/>
            <w:gridSpan w:val="2"/>
            <w:vAlign w:val="center"/>
          </w:tcPr>
          <w:p w14:paraId="4A97ACE6" w14:textId="53DB364E" w:rsidR="00A852A2" w:rsidRPr="00D9255F" w:rsidRDefault="00A852A2" w:rsidP="00ED31F8">
            <w:r w:rsidRPr="00D9255F">
              <w:t>E. Šimkuvienė</w:t>
            </w:r>
          </w:p>
        </w:tc>
      </w:tr>
      <w:tr w:rsidR="00D9255F" w:rsidRPr="00D9255F" w14:paraId="19F9FDA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24E492" w14:textId="34551D82" w:rsidR="00A852A2" w:rsidRPr="00D9255F" w:rsidRDefault="00A852A2" w:rsidP="00F96FC5">
            <w:pPr>
              <w:pStyle w:val="Sraopastraipa"/>
              <w:ind w:left="0"/>
              <w:jc w:val="center"/>
            </w:pPr>
            <w:r w:rsidRPr="00D9255F">
              <w:t>30.</w:t>
            </w:r>
          </w:p>
        </w:tc>
        <w:tc>
          <w:tcPr>
            <w:tcW w:w="1843" w:type="dxa"/>
          </w:tcPr>
          <w:p w14:paraId="4661A8A7" w14:textId="32540572" w:rsidR="00A852A2" w:rsidRPr="00D9255F" w:rsidRDefault="00A852A2" w:rsidP="00F96FC5">
            <w:r w:rsidRPr="00D9255F">
              <w:t>Rugsėjo</w:t>
            </w:r>
            <w:r w:rsidRPr="00D9255F">
              <w:rPr>
                <w:spacing w:val="-2"/>
              </w:rPr>
              <w:t xml:space="preserve"> </w:t>
            </w:r>
            <w:r w:rsidRPr="00D9255F">
              <w:t>11</w:t>
            </w:r>
            <w:r w:rsidRPr="00D9255F">
              <w:rPr>
                <w:spacing w:val="-1"/>
              </w:rPr>
              <w:t xml:space="preserve"> </w:t>
            </w:r>
            <w:r w:rsidRPr="00D9255F">
              <w:rPr>
                <w:spacing w:val="-5"/>
              </w:rPr>
              <w:t>d.</w:t>
            </w:r>
          </w:p>
        </w:tc>
        <w:tc>
          <w:tcPr>
            <w:tcW w:w="5274" w:type="dxa"/>
          </w:tcPr>
          <w:p w14:paraId="2B8FF300" w14:textId="5AF3D4D7" w:rsidR="00A852A2" w:rsidRPr="00D9255F" w:rsidRDefault="00A852A2" w:rsidP="00F96FC5">
            <w:pPr>
              <w:jc w:val="both"/>
            </w:pPr>
            <w:r w:rsidRPr="00D9255F">
              <w:t>Koncertas</w:t>
            </w:r>
            <w:r w:rsidRPr="00D9255F">
              <w:rPr>
                <w:spacing w:val="-2"/>
              </w:rPr>
              <w:t xml:space="preserve"> „Atokvėpis“</w:t>
            </w:r>
          </w:p>
        </w:tc>
        <w:tc>
          <w:tcPr>
            <w:tcW w:w="1984" w:type="dxa"/>
            <w:gridSpan w:val="2"/>
            <w:vAlign w:val="center"/>
          </w:tcPr>
          <w:p w14:paraId="4C6A02CB" w14:textId="559A0E5B" w:rsidR="00A852A2" w:rsidRPr="00D9255F" w:rsidRDefault="00A852A2" w:rsidP="00ED31F8">
            <w:r w:rsidRPr="00D9255F">
              <w:t>E. Šimkuvienė</w:t>
            </w:r>
          </w:p>
        </w:tc>
      </w:tr>
      <w:tr w:rsidR="00D9255F" w:rsidRPr="00D9255F" w14:paraId="3D498BF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1F57A9" w14:textId="6C898DB2" w:rsidR="00A852A2" w:rsidRPr="00D9255F" w:rsidRDefault="00A852A2" w:rsidP="00F96FC5">
            <w:pPr>
              <w:pStyle w:val="Sraopastraipa"/>
              <w:ind w:left="0"/>
              <w:jc w:val="center"/>
            </w:pPr>
            <w:r w:rsidRPr="00D9255F">
              <w:t>31.</w:t>
            </w:r>
          </w:p>
        </w:tc>
        <w:tc>
          <w:tcPr>
            <w:tcW w:w="1843" w:type="dxa"/>
          </w:tcPr>
          <w:p w14:paraId="3372AD56" w14:textId="2C27DA26" w:rsidR="00A852A2" w:rsidRPr="00D9255F" w:rsidRDefault="00A852A2" w:rsidP="00F96FC5">
            <w:r w:rsidRPr="00D9255F">
              <w:t>Rugsėjo</w:t>
            </w:r>
            <w:r w:rsidRPr="00D9255F">
              <w:rPr>
                <w:spacing w:val="-2"/>
              </w:rPr>
              <w:t xml:space="preserve"> </w:t>
            </w:r>
            <w:r w:rsidRPr="00D9255F">
              <w:t>25</w:t>
            </w:r>
            <w:r w:rsidRPr="00D9255F">
              <w:rPr>
                <w:spacing w:val="-1"/>
              </w:rPr>
              <w:t xml:space="preserve"> </w:t>
            </w:r>
            <w:r w:rsidRPr="00D9255F">
              <w:rPr>
                <w:spacing w:val="-5"/>
              </w:rPr>
              <w:t>d.</w:t>
            </w:r>
          </w:p>
        </w:tc>
        <w:tc>
          <w:tcPr>
            <w:tcW w:w="5274" w:type="dxa"/>
          </w:tcPr>
          <w:p w14:paraId="517085E5" w14:textId="284ADC58" w:rsidR="00A852A2" w:rsidRPr="00D9255F" w:rsidRDefault="00A852A2" w:rsidP="00F96FC5">
            <w:pPr>
              <w:jc w:val="both"/>
            </w:pPr>
            <w:r w:rsidRPr="00D9255F">
              <w:t>Desertų</w:t>
            </w:r>
            <w:r w:rsidRPr="00D9255F">
              <w:rPr>
                <w:spacing w:val="-2"/>
              </w:rPr>
              <w:t xml:space="preserve"> </w:t>
            </w:r>
            <w:r w:rsidRPr="00D9255F">
              <w:t>iš</w:t>
            </w:r>
            <w:r w:rsidRPr="00D9255F">
              <w:rPr>
                <w:spacing w:val="-1"/>
              </w:rPr>
              <w:t xml:space="preserve"> </w:t>
            </w:r>
            <w:r w:rsidRPr="00D9255F">
              <w:t>moliūgų</w:t>
            </w:r>
            <w:r w:rsidRPr="00D9255F">
              <w:rPr>
                <w:spacing w:val="-2"/>
              </w:rPr>
              <w:t xml:space="preserve"> </w:t>
            </w:r>
            <w:r w:rsidRPr="00D9255F">
              <w:t>degustacinė</w:t>
            </w:r>
            <w:r w:rsidRPr="00D9255F">
              <w:rPr>
                <w:spacing w:val="-1"/>
              </w:rPr>
              <w:t xml:space="preserve"> </w:t>
            </w:r>
            <w:r w:rsidRPr="00D9255F">
              <w:rPr>
                <w:spacing w:val="-2"/>
              </w:rPr>
              <w:t>edukacija</w:t>
            </w:r>
          </w:p>
        </w:tc>
        <w:tc>
          <w:tcPr>
            <w:tcW w:w="1984" w:type="dxa"/>
            <w:gridSpan w:val="2"/>
            <w:vAlign w:val="center"/>
          </w:tcPr>
          <w:p w14:paraId="64CD913C" w14:textId="58D345FB" w:rsidR="00A852A2" w:rsidRPr="00D9255F" w:rsidRDefault="00A852A2" w:rsidP="00ED31F8">
            <w:r w:rsidRPr="00D9255F">
              <w:t>E. Šimkuvienė</w:t>
            </w:r>
          </w:p>
        </w:tc>
      </w:tr>
      <w:tr w:rsidR="00D9255F" w:rsidRPr="00D9255F" w14:paraId="742A26D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C310BD" w14:textId="64B1BB80" w:rsidR="00A852A2" w:rsidRPr="00D9255F" w:rsidRDefault="00A852A2" w:rsidP="00F96FC5">
            <w:pPr>
              <w:pStyle w:val="Sraopastraipa"/>
              <w:ind w:left="0"/>
              <w:jc w:val="center"/>
            </w:pPr>
            <w:r w:rsidRPr="00D9255F">
              <w:t>32.</w:t>
            </w:r>
          </w:p>
        </w:tc>
        <w:tc>
          <w:tcPr>
            <w:tcW w:w="1843" w:type="dxa"/>
            <w:vAlign w:val="center"/>
          </w:tcPr>
          <w:p w14:paraId="4E65FB4D" w14:textId="6A10354B" w:rsidR="00A852A2" w:rsidRPr="00D9255F" w:rsidRDefault="00A852A2" w:rsidP="00F96FC5">
            <w:r w:rsidRPr="00D9255F">
              <w:t>Spalio</w:t>
            </w:r>
            <w:r w:rsidRPr="00D9255F">
              <w:rPr>
                <w:spacing w:val="-2"/>
              </w:rPr>
              <w:t xml:space="preserve"> </w:t>
            </w:r>
            <w:r w:rsidRPr="00D9255F">
              <w:t>1–30</w:t>
            </w:r>
            <w:r w:rsidRPr="00D9255F">
              <w:rPr>
                <w:spacing w:val="-2"/>
              </w:rPr>
              <w:t xml:space="preserve"> </w:t>
            </w:r>
            <w:r w:rsidRPr="00D9255F">
              <w:rPr>
                <w:spacing w:val="-5"/>
              </w:rPr>
              <w:t>d.</w:t>
            </w:r>
          </w:p>
        </w:tc>
        <w:tc>
          <w:tcPr>
            <w:tcW w:w="5274" w:type="dxa"/>
          </w:tcPr>
          <w:p w14:paraId="39668E3E" w14:textId="558E2869" w:rsidR="00A852A2" w:rsidRPr="00D9255F" w:rsidRDefault="00A852A2" w:rsidP="00F96FC5">
            <w:pPr>
              <w:pStyle w:val="TableParagraph"/>
              <w:ind w:left="0"/>
              <w:jc w:val="both"/>
              <w:rPr>
                <w:sz w:val="24"/>
                <w:szCs w:val="24"/>
              </w:rPr>
            </w:pPr>
            <w:r w:rsidRPr="00D9255F">
              <w:rPr>
                <w:sz w:val="24"/>
                <w:szCs w:val="24"/>
              </w:rPr>
              <w:t>Kretingiškės</w:t>
            </w:r>
            <w:r w:rsidRPr="00D9255F">
              <w:rPr>
                <w:spacing w:val="-15"/>
                <w:sz w:val="24"/>
                <w:szCs w:val="24"/>
              </w:rPr>
              <w:t xml:space="preserve"> </w:t>
            </w:r>
            <w:r w:rsidRPr="00D9255F">
              <w:rPr>
                <w:sz w:val="24"/>
                <w:szCs w:val="24"/>
              </w:rPr>
              <w:t>tautodailininkės</w:t>
            </w:r>
            <w:r w:rsidRPr="00D9255F">
              <w:rPr>
                <w:spacing w:val="-15"/>
                <w:sz w:val="24"/>
                <w:szCs w:val="24"/>
              </w:rPr>
              <w:t xml:space="preserve"> </w:t>
            </w:r>
            <w:r w:rsidRPr="00D9255F">
              <w:rPr>
                <w:sz w:val="24"/>
                <w:szCs w:val="24"/>
              </w:rPr>
              <w:t xml:space="preserve">Aldonos Valatkienės tapybos darbų paroda </w:t>
            </w:r>
            <w:r w:rsidRPr="00D9255F">
              <w:rPr>
                <w:spacing w:val="-2"/>
                <w:sz w:val="24"/>
                <w:szCs w:val="24"/>
              </w:rPr>
              <w:t>„Atspindžiai“</w:t>
            </w:r>
          </w:p>
        </w:tc>
        <w:tc>
          <w:tcPr>
            <w:tcW w:w="1984" w:type="dxa"/>
            <w:gridSpan w:val="2"/>
            <w:vAlign w:val="center"/>
          </w:tcPr>
          <w:p w14:paraId="2E6BAF20" w14:textId="689AB123" w:rsidR="00A852A2" w:rsidRPr="00D9255F" w:rsidRDefault="00A852A2" w:rsidP="00ED31F8">
            <w:r w:rsidRPr="00D9255F">
              <w:t>E. Šimkuvienė</w:t>
            </w:r>
          </w:p>
        </w:tc>
      </w:tr>
      <w:tr w:rsidR="00D9255F" w:rsidRPr="00D9255F" w14:paraId="2EB70DC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3E441B" w14:textId="717038DA" w:rsidR="00A852A2" w:rsidRPr="00D9255F" w:rsidRDefault="00A852A2" w:rsidP="00F96FC5">
            <w:pPr>
              <w:pStyle w:val="Sraopastraipa"/>
              <w:ind w:left="0"/>
              <w:jc w:val="center"/>
            </w:pPr>
            <w:r w:rsidRPr="00D9255F">
              <w:t>33.</w:t>
            </w:r>
          </w:p>
        </w:tc>
        <w:tc>
          <w:tcPr>
            <w:tcW w:w="1843" w:type="dxa"/>
            <w:vAlign w:val="center"/>
          </w:tcPr>
          <w:p w14:paraId="62C782B8" w14:textId="4955952F" w:rsidR="00A852A2" w:rsidRPr="00D9255F" w:rsidRDefault="00A852A2" w:rsidP="00F96FC5">
            <w:r w:rsidRPr="00D9255F">
              <w:t>Spalio</w:t>
            </w:r>
            <w:r w:rsidRPr="00D9255F">
              <w:rPr>
                <w:spacing w:val="-1"/>
              </w:rPr>
              <w:t xml:space="preserve"> </w:t>
            </w:r>
            <w:r w:rsidRPr="00D9255F">
              <w:t xml:space="preserve">1 </w:t>
            </w:r>
            <w:r w:rsidRPr="00D9255F">
              <w:rPr>
                <w:spacing w:val="-5"/>
              </w:rPr>
              <w:t>d.</w:t>
            </w:r>
          </w:p>
        </w:tc>
        <w:tc>
          <w:tcPr>
            <w:tcW w:w="5274" w:type="dxa"/>
          </w:tcPr>
          <w:p w14:paraId="1AEEAE8E" w14:textId="7348FF64" w:rsidR="00A852A2" w:rsidRPr="00D9255F" w:rsidRDefault="00A852A2" w:rsidP="00F96FC5">
            <w:pPr>
              <w:jc w:val="both"/>
            </w:pPr>
            <w:r w:rsidRPr="00D9255F">
              <w:t>Pagyvenusių</w:t>
            </w:r>
            <w:r w:rsidRPr="00D9255F">
              <w:rPr>
                <w:spacing w:val="-5"/>
              </w:rPr>
              <w:t xml:space="preserve"> </w:t>
            </w:r>
            <w:r w:rsidRPr="00D9255F">
              <w:t>žmonių</w:t>
            </w:r>
            <w:r w:rsidRPr="00D9255F">
              <w:rPr>
                <w:spacing w:val="-3"/>
              </w:rPr>
              <w:t xml:space="preserve"> </w:t>
            </w:r>
            <w:r w:rsidRPr="00D9255F">
              <w:t>dienai</w:t>
            </w:r>
            <w:r w:rsidRPr="00D9255F">
              <w:rPr>
                <w:spacing w:val="-3"/>
              </w:rPr>
              <w:t xml:space="preserve"> </w:t>
            </w:r>
            <w:r w:rsidRPr="00D9255F">
              <w:t>skirtas vakarojimas</w:t>
            </w:r>
            <w:r w:rsidRPr="00D9255F">
              <w:rPr>
                <w:spacing w:val="-2"/>
              </w:rPr>
              <w:t xml:space="preserve"> </w:t>
            </w:r>
            <w:r w:rsidRPr="00D9255F">
              <w:t>„Gimiau</w:t>
            </w:r>
            <w:r w:rsidRPr="00D9255F">
              <w:rPr>
                <w:spacing w:val="-2"/>
              </w:rPr>
              <w:t xml:space="preserve"> </w:t>
            </w:r>
            <w:r w:rsidRPr="00D9255F">
              <w:t>pačiu</w:t>
            </w:r>
            <w:r w:rsidRPr="00D9255F">
              <w:rPr>
                <w:spacing w:val="-2"/>
              </w:rPr>
              <w:t xml:space="preserve"> laiku!“</w:t>
            </w:r>
          </w:p>
        </w:tc>
        <w:tc>
          <w:tcPr>
            <w:tcW w:w="1984" w:type="dxa"/>
            <w:gridSpan w:val="2"/>
            <w:vAlign w:val="center"/>
          </w:tcPr>
          <w:p w14:paraId="51AB2BAB" w14:textId="1397B044" w:rsidR="00A852A2" w:rsidRPr="00D9255F" w:rsidRDefault="00A852A2" w:rsidP="00ED31F8">
            <w:r w:rsidRPr="00D9255F">
              <w:t>E. Šimkuvienė</w:t>
            </w:r>
          </w:p>
        </w:tc>
      </w:tr>
      <w:tr w:rsidR="00D9255F" w:rsidRPr="00D9255F" w14:paraId="3582AC3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E4A7A2" w14:textId="033615A5" w:rsidR="00A852A2" w:rsidRPr="00D9255F" w:rsidRDefault="00A852A2" w:rsidP="00F96FC5">
            <w:pPr>
              <w:pStyle w:val="Sraopastraipa"/>
              <w:ind w:left="0"/>
              <w:jc w:val="center"/>
            </w:pPr>
            <w:r w:rsidRPr="00D9255F">
              <w:t>34.</w:t>
            </w:r>
          </w:p>
        </w:tc>
        <w:tc>
          <w:tcPr>
            <w:tcW w:w="1843" w:type="dxa"/>
            <w:vAlign w:val="center"/>
          </w:tcPr>
          <w:p w14:paraId="4AFFCB04" w14:textId="527A9EEE" w:rsidR="00A852A2" w:rsidRPr="00D9255F" w:rsidRDefault="00A852A2" w:rsidP="00F96FC5">
            <w:r w:rsidRPr="00D9255F">
              <w:t>Spalio</w:t>
            </w:r>
            <w:r w:rsidRPr="00D9255F">
              <w:rPr>
                <w:spacing w:val="-1"/>
              </w:rPr>
              <w:t xml:space="preserve"> </w:t>
            </w:r>
            <w:r w:rsidRPr="00D9255F">
              <w:t xml:space="preserve">23 </w:t>
            </w:r>
            <w:r w:rsidRPr="00D9255F">
              <w:rPr>
                <w:spacing w:val="-5"/>
              </w:rPr>
              <w:t>d.</w:t>
            </w:r>
          </w:p>
        </w:tc>
        <w:tc>
          <w:tcPr>
            <w:tcW w:w="5274" w:type="dxa"/>
          </w:tcPr>
          <w:p w14:paraId="521C3823" w14:textId="4F261EF1" w:rsidR="00A852A2" w:rsidRPr="00D9255F" w:rsidRDefault="00A852A2" w:rsidP="00F96FC5">
            <w:pPr>
              <w:jc w:val="both"/>
            </w:pPr>
            <w:r w:rsidRPr="00D9255F">
              <w:t>Poetinė muzikinė kompozicija kartu su poete Milda</w:t>
            </w:r>
            <w:r w:rsidRPr="00D9255F">
              <w:rPr>
                <w:spacing w:val="-7"/>
              </w:rPr>
              <w:t xml:space="preserve"> </w:t>
            </w:r>
            <w:r w:rsidRPr="00D9255F">
              <w:t>Viluckiene</w:t>
            </w:r>
            <w:r w:rsidRPr="00D9255F">
              <w:rPr>
                <w:spacing w:val="-7"/>
              </w:rPr>
              <w:t xml:space="preserve"> </w:t>
            </w:r>
            <w:r w:rsidRPr="00D9255F">
              <w:t>ir</w:t>
            </w:r>
            <w:r w:rsidRPr="00D9255F">
              <w:rPr>
                <w:spacing w:val="-7"/>
              </w:rPr>
              <w:t xml:space="preserve"> </w:t>
            </w:r>
            <w:r w:rsidRPr="00D9255F">
              <w:t>Kretingos</w:t>
            </w:r>
            <w:r w:rsidRPr="00D9255F">
              <w:rPr>
                <w:spacing w:val="-7"/>
              </w:rPr>
              <w:t xml:space="preserve"> </w:t>
            </w:r>
            <w:r w:rsidRPr="00D9255F">
              <w:t>rajono</w:t>
            </w:r>
            <w:r w:rsidRPr="00D9255F">
              <w:rPr>
                <w:spacing w:val="-9"/>
              </w:rPr>
              <w:t xml:space="preserve"> </w:t>
            </w:r>
            <w:r w:rsidRPr="00D9255F">
              <w:t>kultūros centro Rūdaičių skyriaus žemaičių muzikos grupės „Šės tas“ atlikėjais</w:t>
            </w:r>
          </w:p>
        </w:tc>
        <w:tc>
          <w:tcPr>
            <w:tcW w:w="1984" w:type="dxa"/>
            <w:gridSpan w:val="2"/>
            <w:vAlign w:val="center"/>
          </w:tcPr>
          <w:p w14:paraId="1FA26ED5" w14:textId="6F3F672A" w:rsidR="00A852A2" w:rsidRPr="00D9255F" w:rsidRDefault="00A852A2" w:rsidP="00ED31F8">
            <w:r w:rsidRPr="00D9255F">
              <w:t>E. Šimkuvienė</w:t>
            </w:r>
          </w:p>
        </w:tc>
      </w:tr>
      <w:tr w:rsidR="00D9255F" w:rsidRPr="00D9255F" w14:paraId="4BEDB98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3BF785" w14:textId="1BD482EA" w:rsidR="00A852A2" w:rsidRPr="00D9255F" w:rsidRDefault="00A852A2" w:rsidP="00F96FC5">
            <w:pPr>
              <w:pStyle w:val="Sraopastraipa"/>
              <w:ind w:left="0"/>
              <w:jc w:val="center"/>
            </w:pPr>
            <w:r w:rsidRPr="00D9255F">
              <w:t>35.</w:t>
            </w:r>
          </w:p>
        </w:tc>
        <w:tc>
          <w:tcPr>
            <w:tcW w:w="1843" w:type="dxa"/>
          </w:tcPr>
          <w:p w14:paraId="25C9E5DD" w14:textId="77777777" w:rsidR="00A852A2" w:rsidRPr="00D9255F" w:rsidRDefault="00A852A2" w:rsidP="00F96FC5">
            <w:pPr>
              <w:rPr>
                <w:spacing w:val="-4"/>
              </w:rPr>
            </w:pPr>
            <w:r w:rsidRPr="00D9255F">
              <w:t>Lapkričio</w:t>
            </w:r>
            <w:r w:rsidRPr="00D9255F">
              <w:rPr>
                <w:spacing w:val="-4"/>
              </w:rPr>
              <w:t xml:space="preserve"> </w:t>
            </w:r>
          </w:p>
          <w:p w14:paraId="18939C56" w14:textId="0A24186E" w:rsidR="00A852A2" w:rsidRPr="00D9255F" w:rsidRDefault="00A852A2" w:rsidP="00F96FC5">
            <w:r w:rsidRPr="00D9255F">
              <w:t>3–27</w:t>
            </w:r>
            <w:r w:rsidRPr="00D9255F">
              <w:rPr>
                <w:spacing w:val="-1"/>
              </w:rPr>
              <w:t xml:space="preserve"> </w:t>
            </w:r>
            <w:r w:rsidRPr="00D9255F">
              <w:rPr>
                <w:spacing w:val="-5"/>
              </w:rPr>
              <w:t>d.</w:t>
            </w:r>
          </w:p>
        </w:tc>
        <w:tc>
          <w:tcPr>
            <w:tcW w:w="5274" w:type="dxa"/>
            <w:vAlign w:val="center"/>
          </w:tcPr>
          <w:p w14:paraId="71E13BD2" w14:textId="518B99DD" w:rsidR="00A852A2" w:rsidRPr="00D9255F" w:rsidRDefault="00A852A2" w:rsidP="00F96FC5">
            <w:pPr>
              <w:jc w:val="both"/>
            </w:pPr>
            <w:r w:rsidRPr="00D9255F">
              <w:t>Rūdaitiškių</w:t>
            </w:r>
            <w:r w:rsidRPr="00D9255F">
              <w:rPr>
                <w:spacing w:val="-14"/>
              </w:rPr>
              <w:t xml:space="preserve"> </w:t>
            </w:r>
            <w:r w:rsidRPr="00D9255F">
              <w:t>rankdarbių</w:t>
            </w:r>
            <w:r w:rsidRPr="00D9255F">
              <w:rPr>
                <w:spacing w:val="-12"/>
              </w:rPr>
              <w:t xml:space="preserve"> </w:t>
            </w:r>
            <w:r w:rsidRPr="00D9255F">
              <w:t>paroda</w:t>
            </w:r>
            <w:r w:rsidRPr="00D9255F">
              <w:rPr>
                <w:spacing w:val="-12"/>
              </w:rPr>
              <w:t xml:space="preserve"> </w:t>
            </w:r>
            <w:r w:rsidRPr="00D9255F">
              <w:t xml:space="preserve">„Ramybės </w:t>
            </w:r>
            <w:r w:rsidRPr="00D9255F">
              <w:rPr>
                <w:spacing w:val="-2"/>
              </w:rPr>
              <w:t>valanda“</w:t>
            </w:r>
          </w:p>
        </w:tc>
        <w:tc>
          <w:tcPr>
            <w:tcW w:w="1984" w:type="dxa"/>
            <w:gridSpan w:val="2"/>
            <w:vAlign w:val="center"/>
          </w:tcPr>
          <w:p w14:paraId="68C0EA69" w14:textId="1E2AF586" w:rsidR="00A852A2" w:rsidRPr="00D9255F" w:rsidRDefault="00A852A2" w:rsidP="00ED31F8">
            <w:r w:rsidRPr="00D9255F">
              <w:t>E. Šimkuvienė</w:t>
            </w:r>
          </w:p>
        </w:tc>
      </w:tr>
      <w:tr w:rsidR="00D9255F" w:rsidRPr="00D9255F" w14:paraId="333A101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723948" w14:textId="54E0DC94" w:rsidR="00A852A2" w:rsidRPr="00D9255F" w:rsidRDefault="00A852A2" w:rsidP="00F96FC5">
            <w:pPr>
              <w:pStyle w:val="Sraopastraipa"/>
              <w:ind w:left="0"/>
              <w:jc w:val="center"/>
            </w:pPr>
            <w:r w:rsidRPr="00D9255F">
              <w:t>36.</w:t>
            </w:r>
          </w:p>
        </w:tc>
        <w:tc>
          <w:tcPr>
            <w:tcW w:w="1843" w:type="dxa"/>
          </w:tcPr>
          <w:p w14:paraId="4F0C3554" w14:textId="0FE5D9FC" w:rsidR="00A852A2" w:rsidRPr="00D9255F" w:rsidRDefault="00A852A2" w:rsidP="00F96FC5">
            <w:r w:rsidRPr="00D9255F">
              <w:t>Lapkričio</w:t>
            </w:r>
            <w:r w:rsidRPr="00D9255F">
              <w:rPr>
                <w:spacing w:val="-2"/>
              </w:rPr>
              <w:t xml:space="preserve"> </w:t>
            </w:r>
            <w:r w:rsidRPr="00D9255F">
              <w:t>6</w:t>
            </w:r>
            <w:r w:rsidRPr="00D9255F">
              <w:rPr>
                <w:spacing w:val="-2"/>
              </w:rPr>
              <w:t xml:space="preserve"> </w:t>
            </w:r>
            <w:r w:rsidRPr="00D9255F">
              <w:rPr>
                <w:spacing w:val="-5"/>
              </w:rPr>
              <w:t>d.</w:t>
            </w:r>
          </w:p>
        </w:tc>
        <w:tc>
          <w:tcPr>
            <w:tcW w:w="5274" w:type="dxa"/>
          </w:tcPr>
          <w:p w14:paraId="2266BDDF" w14:textId="4460D301" w:rsidR="00A852A2" w:rsidRPr="00D9255F" w:rsidRDefault="00A852A2" w:rsidP="00F96FC5">
            <w:pPr>
              <w:jc w:val="both"/>
            </w:pPr>
            <w:r w:rsidRPr="00D9255F">
              <w:t>Mėgėjų</w:t>
            </w:r>
            <w:r w:rsidRPr="00D9255F">
              <w:rPr>
                <w:spacing w:val="-3"/>
              </w:rPr>
              <w:t xml:space="preserve"> </w:t>
            </w:r>
            <w:r w:rsidRPr="00D9255F">
              <w:t>teatro</w:t>
            </w:r>
            <w:r w:rsidRPr="00D9255F">
              <w:rPr>
                <w:spacing w:val="-1"/>
              </w:rPr>
              <w:t xml:space="preserve"> </w:t>
            </w:r>
            <w:r w:rsidRPr="00D9255F">
              <w:rPr>
                <w:spacing w:val="-2"/>
              </w:rPr>
              <w:t>spektaklis</w:t>
            </w:r>
          </w:p>
        </w:tc>
        <w:tc>
          <w:tcPr>
            <w:tcW w:w="1984" w:type="dxa"/>
            <w:gridSpan w:val="2"/>
            <w:vAlign w:val="center"/>
          </w:tcPr>
          <w:p w14:paraId="5A8ECC22" w14:textId="37241552" w:rsidR="00A852A2" w:rsidRPr="00D9255F" w:rsidRDefault="00A852A2" w:rsidP="00ED31F8">
            <w:r w:rsidRPr="00D9255F">
              <w:t>E. Šimkuvienė</w:t>
            </w:r>
          </w:p>
        </w:tc>
      </w:tr>
      <w:tr w:rsidR="00D9255F" w:rsidRPr="00D9255F" w14:paraId="47AAEB3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775DF1" w14:textId="5C7EE940" w:rsidR="00A852A2" w:rsidRPr="00D9255F" w:rsidRDefault="00A852A2" w:rsidP="00F96FC5">
            <w:pPr>
              <w:pStyle w:val="Sraopastraipa"/>
              <w:ind w:left="0"/>
              <w:jc w:val="center"/>
            </w:pPr>
            <w:r w:rsidRPr="00D9255F">
              <w:t>37.</w:t>
            </w:r>
          </w:p>
        </w:tc>
        <w:tc>
          <w:tcPr>
            <w:tcW w:w="1843" w:type="dxa"/>
            <w:vAlign w:val="center"/>
          </w:tcPr>
          <w:p w14:paraId="725BA1F7" w14:textId="0CD35E33" w:rsidR="00A852A2" w:rsidRPr="00D9255F" w:rsidRDefault="00A852A2" w:rsidP="00F96FC5">
            <w:r w:rsidRPr="00D9255F">
              <w:t>Lapkričio</w:t>
            </w:r>
            <w:r w:rsidRPr="00D9255F">
              <w:rPr>
                <w:spacing w:val="-2"/>
              </w:rPr>
              <w:t xml:space="preserve"> </w:t>
            </w:r>
            <w:r w:rsidRPr="00D9255F">
              <w:t>20</w:t>
            </w:r>
            <w:r w:rsidRPr="00D9255F">
              <w:rPr>
                <w:spacing w:val="-2"/>
              </w:rPr>
              <w:t xml:space="preserve"> </w:t>
            </w:r>
            <w:r w:rsidRPr="00D9255F">
              <w:rPr>
                <w:spacing w:val="-5"/>
              </w:rPr>
              <w:t>d.</w:t>
            </w:r>
          </w:p>
        </w:tc>
        <w:tc>
          <w:tcPr>
            <w:tcW w:w="5274" w:type="dxa"/>
          </w:tcPr>
          <w:p w14:paraId="23D1947C" w14:textId="6D27258A" w:rsidR="00A852A2" w:rsidRPr="00D9255F" w:rsidRDefault="00A852A2" w:rsidP="00F96FC5">
            <w:pPr>
              <w:pStyle w:val="TableParagraph"/>
              <w:ind w:left="0"/>
              <w:jc w:val="both"/>
              <w:rPr>
                <w:sz w:val="24"/>
                <w:szCs w:val="24"/>
              </w:rPr>
            </w:pPr>
            <w:r w:rsidRPr="00D9255F">
              <w:rPr>
                <w:sz w:val="24"/>
                <w:szCs w:val="24"/>
              </w:rPr>
              <w:t>Sveikatingumo</w:t>
            </w:r>
            <w:r w:rsidRPr="00D9255F">
              <w:rPr>
                <w:spacing w:val="-13"/>
                <w:sz w:val="24"/>
                <w:szCs w:val="24"/>
              </w:rPr>
              <w:t xml:space="preserve"> </w:t>
            </w:r>
            <w:r w:rsidRPr="00D9255F">
              <w:rPr>
                <w:sz w:val="24"/>
                <w:szCs w:val="24"/>
              </w:rPr>
              <w:t>vakaras</w:t>
            </w:r>
            <w:r w:rsidRPr="00D9255F">
              <w:rPr>
                <w:spacing w:val="-14"/>
                <w:sz w:val="24"/>
                <w:szCs w:val="24"/>
              </w:rPr>
              <w:t xml:space="preserve"> </w:t>
            </w:r>
            <w:r w:rsidRPr="00D9255F">
              <w:rPr>
                <w:sz w:val="24"/>
                <w:szCs w:val="24"/>
              </w:rPr>
              <w:t>„Sveikatos</w:t>
            </w:r>
            <w:r w:rsidRPr="00D9255F">
              <w:rPr>
                <w:spacing w:val="-13"/>
                <w:sz w:val="24"/>
                <w:szCs w:val="24"/>
              </w:rPr>
              <w:t xml:space="preserve"> </w:t>
            </w:r>
            <w:r w:rsidRPr="00D9255F">
              <w:rPr>
                <w:sz w:val="24"/>
                <w:szCs w:val="24"/>
              </w:rPr>
              <w:t>banga“, skirtas Europos sveikos mitybos dienai.</w:t>
            </w:r>
          </w:p>
          <w:p w14:paraId="40618282" w14:textId="7C857163" w:rsidR="00A852A2" w:rsidRPr="00D9255F" w:rsidRDefault="00A852A2" w:rsidP="00F96FC5">
            <w:pPr>
              <w:jc w:val="both"/>
            </w:pPr>
            <w:r w:rsidRPr="00D9255F">
              <w:t>Susitikimas</w:t>
            </w:r>
            <w:r w:rsidRPr="00D9255F">
              <w:rPr>
                <w:spacing w:val="-12"/>
              </w:rPr>
              <w:t xml:space="preserve"> </w:t>
            </w:r>
            <w:r w:rsidRPr="00D9255F">
              <w:t>su</w:t>
            </w:r>
            <w:r w:rsidRPr="00D9255F">
              <w:rPr>
                <w:spacing w:val="-12"/>
              </w:rPr>
              <w:t xml:space="preserve"> </w:t>
            </w:r>
            <w:r w:rsidRPr="00D9255F">
              <w:t>sveikatos</w:t>
            </w:r>
            <w:r w:rsidRPr="00D9255F">
              <w:rPr>
                <w:spacing w:val="-13"/>
              </w:rPr>
              <w:t xml:space="preserve"> </w:t>
            </w:r>
            <w:r w:rsidRPr="00D9255F">
              <w:t xml:space="preserve">priežiūros </w:t>
            </w:r>
            <w:r w:rsidRPr="00D9255F">
              <w:rPr>
                <w:spacing w:val="-2"/>
              </w:rPr>
              <w:t>specialistu</w:t>
            </w:r>
          </w:p>
        </w:tc>
        <w:tc>
          <w:tcPr>
            <w:tcW w:w="1984" w:type="dxa"/>
            <w:gridSpan w:val="2"/>
            <w:vAlign w:val="center"/>
          </w:tcPr>
          <w:p w14:paraId="77D87FC7" w14:textId="3F6F6A7F" w:rsidR="00A852A2" w:rsidRPr="00D9255F" w:rsidRDefault="00A852A2" w:rsidP="00ED31F8">
            <w:r w:rsidRPr="00D9255F">
              <w:t>E. Šimkuvienė</w:t>
            </w:r>
          </w:p>
        </w:tc>
      </w:tr>
      <w:tr w:rsidR="00D9255F" w:rsidRPr="00D9255F" w14:paraId="5B47D8F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F2CE51" w14:textId="600CCD9A" w:rsidR="00A852A2" w:rsidRPr="00D9255F" w:rsidRDefault="00A852A2" w:rsidP="00F96FC5">
            <w:pPr>
              <w:pStyle w:val="Sraopastraipa"/>
              <w:ind w:left="0"/>
              <w:jc w:val="center"/>
            </w:pPr>
            <w:r w:rsidRPr="00D9255F">
              <w:t>38.</w:t>
            </w:r>
          </w:p>
        </w:tc>
        <w:tc>
          <w:tcPr>
            <w:tcW w:w="1843" w:type="dxa"/>
          </w:tcPr>
          <w:p w14:paraId="67E1FDD2" w14:textId="619A4FDB" w:rsidR="00A852A2" w:rsidRPr="00D9255F" w:rsidRDefault="00A852A2" w:rsidP="00F96FC5">
            <w:r w:rsidRPr="00D9255F">
              <w:t>Lapkričio</w:t>
            </w:r>
            <w:r w:rsidRPr="00D9255F">
              <w:rPr>
                <w:spacing w:val="-2"/>
              </w:rPr>
              <w:t xml:space="preserve"> </w:t>
            </w:r>
            <w:r w:rsidRPr="00D9255F">
              <w:t>27</w:t>
            </w:r>
            <w:r w:rsidRPr="00D9255F">
              <w:rPr>
                <w:spacing w:val="-2"/>
              </w:rPr>
              <w:t xml:space="preserve"> </w:t>
            </w:r>
            <w:r w:rsidRPr="00D9255F">
              <w:rPr>
                <w:spacing w:val="-5"/>
              </w:rPr>
              <w:t>d.</w:t>
            </w:r>
          </w:p>
        </w:tc>
        <w:tc>
          <w:tcPr>
            <w:tcW w:w="5274" w:type="dxa"/>
          </w:tcPr>
          <w:p w14:paraId="63D35FFE" w14:textId="73220E24" w:rsidR="00A852A2" w:rsidRPr="00D9255F" w:rsidRDefault="00A852A2" w:rsidP="00F96FC5">
            <w:pPr>
              <w:jc w:val="both"/>
            </w:pPr>
            <w:r w:rsidRPr="00D9255F">
              <w:t>Advento</w:t>
            </w:r>
            <w:r w:rsidRPr="00D9255F">
              <w:rPr>
                <w:spacing w:val="-2"/>
              </w:rPr>
              <w:t xml:space="preserve"> </w:t>
            </w:r>
            <w:r w:rsidRPr="00D9255F">
              <w:t>vainikų</w:t>
            </w:r>
            <w:r w:rsidRPr="00D9255F">
              <w:rPr>
                <w:spacing w:val="-1"/>
              </w:rPr>
              <w:t xml:space="preserve"> </w:t>
            </w:r>
            <w:r w:rsidRPr="00D9255F">
              <w:t xml:space="preserve">pynimo </w:t>
            </w:r>
            <w:r w:rsidRPr="00D9255F">
              <w:rPr>
                <w:spacing w:val="-2"/>
              </w:rPr>
              <w:t>dirbtuvės</w:t>
            </w:r>
          </w:p>
        </w:tc>
        <w:tc>
          <w:tcPr>
            <w:tcW w:w="1984" w:type="dxa"/>
            <w:gridSpan w:val="2"/>
            <w:vAlign w:val="center"/>
          </w:tcPr>
          <w:p w14:paraId="3F167308" w14:textId="5064BF67" w:rsidR="00A852A2" w:rsidRPr="00D9255F" w:rsidRDefault="00A852A2" w:rsidP="00ED31F8">
            <w:r w:rsidRPr="00D9255F">
              <w:t>E. Šimkuvienė</w:t>
            </w:r>
          </w:p>
        </w:tc>
      </w:tr>
      <w:tr w:rsidR="00D9255F" w:rsidRPr="00D9255F" w14:paraId="7EAF4E10" w14:textId="77777777" w:rsidTr="00CD11B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67E7F8" w14:textId="64BD5564" w:rsidR="00A852A2" w:rsidRPr="00D9255F" w:rsidRDefault="00A852A2" w:rsidP="00F96FC5">
            <w:pPr>
              <w:pStyle w:val="Sraopastraipa"/>
              <w:ind w:left="0"/>
              <w:jc w:val="center"/>
            </w:pPr>
            <w:r w:rsidRPr="00D9255F">
              <w:t>39.</w:t>
            </w:r>
          </w:p>
        </w:tc>
        <w:tc>
          <w:tcPr>
            <w:tcW w:w="1843" w:type="dxa"/>
          </w:tcPr>
          <w:p w14:paraId="6202441B" w14:textId="77777777" w:rsidR="00A852A2" w:rsidRPr="00D9255F" w:rsidRDefault="00A852A2" w:rsidP="00F96FC5">
            <w:pPr>
              <w:rPr>
                <w:spacing w:val="-2"/>
              </w:rPr>
            </w:pPr>
            <w:r w:rsidRPr="00D9255F">
              <w:t>Gruodžio</w:t>
            </w:r>
            <w:r w:rsidRPr="00D9255F">
              <w:rPr>
                <w:spacing w:val="-2"/>
              </w:rPr>
              <w:t xml:space="preserve"> </w:t>
            </w:r>
          </w:p>
          <w:p w14:paraId="193AEEDC" w14:textId="4D842813" w:rsidR="00A852A2" w:rsidRPr="00D9255F" w:rsidRDefault="00A852A2" w:rsidP="00F96FC5">
            <w:r w:rsidRPr="00D9255F">
              <w:t>1–23</w:t>
            </w:r>
            <w:r w:rsidRPr="00D9255F">
              <w:rPr>
                <w:spacing w:val="-1"/>
              </w:rPr>
              <w:t xml:space="preserve"> </w:t>
            </w:r>
            <w:r w:rsidRPr="00D9255F">
              <w:rPr>
                <w:spacing w:val="-5"/>
              </w:rPr>
              <w:t>d.</w:t>
            </w:r>
          </w:p>
        </w:tc>
        <w:tc>
          <w:tcPr>
            <w:tcW w:w="5274" w:type="dxa"/>
            <w:vAlign w:val="center"/>
          </w:tcPr>
          <w:p w14:paraId="04EA38A1" w14:textId="6DE7DD4F" w:rsidR="00A852A2" w:rsidRPr="00D9255F" w:rsidRDefault="00A852A2" w:rsidP="00F96FC5">
            <w:r w:rsidRPr="00D9255F">
              <w:t>TAU</w:t>
            </w:r>
            <w:r w:rsidRPr="00D9255F">
              <w:rPr>
                <w:spacing w:val="-3"/>
              </w:rPr>
              <w:t xml:space="preserve"> </w:t>
            </w:r>
            <w:r w:rsidRPr="00D9255F">
              <w:t>studentų</w:t>
            </w:r>
            <w:r w:rsidRPr="00D9255F">
              <w:rPr>
                <w:spacing w:val="-2"/>
              </w:rPr>
              <w:t xml:space="preserve"> </w:t>
            </w:r>
            <w:r w:rsidRPr="00D9255F">
              <w:t>fotografijų</w:t>
            </w:r>
            <w:r w:rsidRPr="00D9255F">
              <w:rPr>
                <w:spacing w:val="-1"/>
              </w:rPr>
              <w:t xml:space="preserve"> </w:t>
            </w:r>
            <w:r w:rsidRPr="00D9255F">
              <w:rPr>
                <w:spacing w:val="-2"/>
              </w:rPr>
              <w:t>paroda</w:t>
            </w:r>
          </w:p>
        </w:tc>
        <w:tc>
          <w:tcPr>
            <w:tcW w:w="1984" w:type="dxa"/>
            <w:gridSpan w:val="2"/>
            <w:vAlign w:val="center"/>
          </w:tcPr>
          <w:p w14:paraId="288B2FA3" w14:textId="440FA98F" w:rsidR="00A852A2" w:rsidRPr="00D9255F" w:rsidRDefault="00A852A2" w:rsidP="00ED31F8">
            <w:r w:rsidRPr="00D9255F">
              <w:t>E. Šimkuvienė</w:t>
            </w:r>
          </w:p>
        </w:tc>
      </w:tr>
      <w:tr w:rsidR="00D9255F" w:rsidRPr="00D9255F" w14:paraId="09835EB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E6FDE5" w14:textId="4110361F" w:rsidR="00A852A2" w:rsidRPr="00D9255F" w:rsidRDefault="00A852A2" w:rsidP="00F96FC5">
            <w:pPr>
              <w:pStyle w:val="Sraopastraipa"/>
              <w:ind w:left="0"/>
              <w:jc w:val="center"/>
            </w:pPr>
            <w:r w:rsidRPr="00D9255F">
              <w:t>40.</w:t>
            </w:r>
          </w:p>
        </w:tc>
        <w:tc>
          <w:tcPr>
            <w:tcW w:w="1843" w:type="dxa"/>
          </w:tcPr>
          <w:p w14:paraId="77A713BA" w14:textId="6082348D" w:rsidR="00A852A2" w:rsidRPr="00D9255F" w:rsidRDefault="00A852A2" w:rsidP="00F96FC5">
            <w:r w:rsidRPr="00D9255F">
              <w:t>Gruodžio</w:t>
            </w:r>
            <w:r w:rsidRPr="00D9255F">
              <w:rPr>
                <w:spacing w:val="-1"/>
              </w:rPr>
              <w:t xml:space="preserve"> </w:t>
            </w:r>
            <w:r w:rsidRPr="00D9255F">
              <w:t>3</w:t>
            </w:r>
            <w:r w:rsidRPr="00D9255F">
              <w:rPr>
                <w:spacing w:val="-2"/>
              </w:rPr>
              <w:t xml:space="preserve"> </w:t>
            </w:r>
            <w:r w:rsidRPr="00D9255F">
              <w:rPr>
                <w:spacing w:val="-5"/>
              </w:rPr>
              <w:t>d.</w:t>
            </w:r>
          </w:p>
        </w:tc>
        <w:tc>
          <w:tcPr>
            <w:tcW w:w="5274" w:type="dxa"/>
          </w:tcPr>
          <w:p w14:paraId="5FACC918" w14:textId="10FA5051" w:rsidR="00A852A2" w:rsidRPr="00D9255F" w:rsidRDefault="00A852A2" w:rsidP="00F96FC5">
            <w:pPr>
              <w:jc w:val="both"/>
            </w:pPr>
            <w:r w:rsidRPr="00D9255F">
              <w:t>Eglutės</w:t>
            </w:r>
            <w:r w:rsidRPr="00D9255F">
              <w:rPr>
                <w:spacing w:val="-3"/>
              </w:rPr>
              <w:t xml:space="preserve"> </w:t>
            </w:r>
            <w:r w:rsidRPr="00D9255F">
              <w:t>įžiebimo</w:t>
            </w:r>
            <w:r w:rsidRPr="00D9255F">
              <w:rPr>
                <w:spacing w:val="-2"/>
              </w:rPr>
              <w:t xml:space="preserve"> </w:t>
            </w:r>
            <w:r w:rsidRPr="00D9255F">
              <w:t>vakaras</w:t>
            </w:r>
            <w:r w:rsidRPr="00D9255F">
              <w:rPr>
                <w:spacing w:val="-2"/>
              </w:rPr>
              <w:t xml:space="preserve"> </w:t>
            </w:r>
            <w:r w:rsidRPr="00D9255F">
              <w:t xml:space="preserve">„Laukimo </w:t>
            </w:r>
            <w:r w:rsidRPr="00D9255F">
              <w:rPr>
                <w:spacing w:val="-2"/>
              </w:rPr>
              <w:t>šviesa“</w:t>
            </w:r>
          </w:p>
        </w:tc>
        <w:tc>
          <w:tcPr>
            <w:tcW w:w="1984" w:type="dxa"/>
            <w:gridSpan w:val="2"/>
            <w:vAlign w:val="center"/>
          </w:tcPr>
          <w:p w14:paraId="02AB87BF" w14:textId="27E8B64E" w:rsidR="00A852A2" w:rsidRPr="00D9255F" w:rsidRDefault="00A852A2" w:rsidP="00ED31F8">
            <w:r w:rsidRPr="00D9255F">
              <w:t>E. Šimkuvienė</w:t>
            </w:r>
          </w:p>
        </w:tc>
      </w:tr>
      <w:tr w:rsidR="00D9255F" w:rsidRPr="00D9255F" w14:paraId="7ADACCE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A98E00" w14:textId="40E48B68" w:rsidR="00A852A2" w:rsidRPr="00D9255F" w:rsidRDefault="00A852A2" w:rsidP="00F96FC5">
            <w:pPr>
              <w:pStyle w:val="Sraopastraipa"/>
              <w:ind w:left="0"/>
              <w:jc w:val="center"/>
            </w:pPr>
            <w:r w:rsidRPr="00D9255F">
              <w:t>41.</w:t>
            </w:r>
          </w:p>
        </w:tc>
        <w:tc>
          <w:tcPr>
            <w:tcW w:w="1843" w:type="dxa"/>
          </w:tcPr>
          <w:p w14:paraId="33B98784" w14:textId="349E769B" w:rsidR="00A852A2" w:rsidRPr="00D9255F" w:rsidRDefault="00A852A2" w:rsidP="00F96FC5">
            <w:r w:rsidRPr="00D9255F">
              <w:t>Gruodžio</w:t>
            </w:r>
            <w:r w:rsidRPr="00D9255F">
              <w:rPr>
                <w:spacing w:val="-1"/>
              </w:rPr>
              <w:t xml:space="preserve"> </w:t>
            </w:r>
            <w:r w:rsidRPr="00D9255F">
              <w:t>11</w:t>
            </w:r>
            <w:r w:rsidRPr="00D9255F">
              <w:rPr>
                <w:spacing w:val="-2"/>
              </w:rPr>
              <w:t xml:space="preserve"> </w:t>
            </w:r>
            <w:r w:rsidRPr="00D9255F">
              <w:rPr>
                <w:spacing w:val="-5"/>
              </w:rPr>
              <w:t>d.</w:t>
            </w:r>
          </w:p>
        </w:tc>
        <w:tc>
          <w:tcPr>
            <w:tcW w:w="5274" w:type="dxa"/>
          </w:tcPr>
          <w:p w14:paraId="6F90B3FC" w14:textId="1AC4F511" w:rsidR="00A852A2" w:rsidRPr="00D9255F" w:rsidRDefault="00A852A2" w:rsidP="00F96FC5">
            <w:pPr>
              <w:jc w:val="both"/>
            </w:pPr>
            <w:r w:rsidRPr="00D9255F">
              <w:t>Adventinis</w:t>
            </w:r>
            <w:r w:rsidRPr="00D9255F">
              <w:rPr>
                <w:spacing w:val="-3"/>
              </w:rPr>
              <w:t xml:space="preserve"> </w:t>
            </w:r>
            <w:r w:rsidRPr="00D9255F">
              <w:t>susibūrimas</w:t>
            </w:r>
            <w:r w:rsidRPr="00D9255F">
              <w:rPr>
                <w:spacing w:val="-3"/>
              </w:rPr>
              <w:t xml:space="preserve"> </w:t>
            </w:r>
            <w:r w:rsidRPr="00D9255F">
              <w:t>„Šviesos</w:t>
            </w:r>
            <w:r w:rsidRPr="00D9255F">
              <w:rPr>
                <w:spacing w:val="-2"/>
              </w:rPr>
              <w:t xml:space="preserve"> keliu“</w:t>
            </w:r>
          </w:p>
        </w:tc>
        <w:tc>
          <w:tcPr>
            <w:tcW w:w="1984" w:type="dxa"/>
            <w:gridSpan w:val="2"/>
            <w:vAlign w:val="center"/>
          </w:tcPr>
          <w:p w14:paraId="1D55AD01" w14:textId="25A6A2A2" w:rsidR="00A852A2" w:rsidRPr="00D9255F" w:rsidRDefault="00A852A2" w:rsidP="00ED31F8">
            <w:r w:rsidRPr="00D9255F">
              <w:t>E. Šimkuvienė</w:t>
            </w:r>
          </w:p>
        </w:tc>
      </w:tr>
      <w:tr w:rsidR="00D9255F" w:rsidRPr="00D9255F" w14:paraId="4FB7284B" w14:textId="0C74E324"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142AF9A0" w14:textId="77777777" w:rsidR="00A852A2" w:rsidRPr="00D9255F" w:rsidRDefault="00A852A2" w:rsidP="00F96FC5">
            <w:pPr>
              <w:tabs>
                <w:tab w:val="num" w:pos="720"/>
              </w:tabs>
              <w:ind w:left="720" w:hanging="360"/>
              <w:jc w:val="center"/>
              <w:rPr>
                <w:b/>
              </w:rPr>
            </w:pPr>
            <w:r w:rsidRPr="00D9255F">
              <w:rPr>
                <w:b/>
              </w:rPr>
              <w:t>Šukės skyrius</w:t>
            </w:r>
          </w:p>
        </w:tc>
      </w:tr>
      <w:tr w:rsidR="00D9255F" w:rsidRPr="00D9255F" w14:paraId="4457F2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91B5CA" w14:textId="39C4D7C0" w:rsidR="00A852A2" w:rsidRPr="00D9255F" w:rsidRDefault="00A852A2" w:rsidP="00F96FC5">
            <w:pPr>
              <w:pStyle w:val="Sraopastraipa"/>
              <w:ind w:left="0"/>
              <w:jc w:val="center"/>
              <w:rPr>
                <w:lang w:eastAsia="lt-LT"/>
              </w:rP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30F7D97B" w14:textId="58F37FD3" w:rsidR="00A852A2" w:rsidRPr="00D9255F" w:rsidRDefault="00A852A2" w:rsidP="00F96FC5">
            <w:r w:rsidRPr="00D9255F">
              <w:t>Sausio 13 d.</w:t>
            </w:r>
          </w:p>
        </w:tc>
        <w:tc>
          <w:tcPr>
            <w:tcW w:w="5274" w:type="dxa"/>
            <w:vAlign w:val="center"/>
          </w:tcPr>
          <w:p w14:paraId="2F5F0805" w14:textId="6F4EA9D6" w:rsidR="00A852A2" w:rsidRPr="00D9255F" w:rsidRDefault="00A852A2" w:rsidP="00F96FC5">
            <w:pPr>
              <w:jc w:val="both"/>
            </w:pPr>
            <w:r w:rsidRPr="00D9255F">
              <w:rPr>
                <w:rFonts w:eastAsia="Calibri"/>
              </w:rPr>
              <w:t>Pilietinė iniciatyva „</w:t>
            </w:r>
            <w:r w:rsidRPr="00D9255F">
              <w:t>Pergalės šviesa</w:t>
            </w:r>
            <w:r w:rsidRPr="00D9255F">
              <w:rPr>
                <w:rFonts w:eastAsia="Calibri"/>
              </w:rPr>
              <w:t>“, skirta Laisvės gynėjų dienos 35-mečiu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C37477" w14:textId="77777777" w:rsidR="00A852A2" w:rsidRPr="00D9255F" w:rsidRDefault="00A852A2" w:rsidP="00F96FC5">
            <w:r w:rsidRPr="00D9255F">
              <w:t>V. Ruikienė</w:t>
            </w:r>
          </w:p>
        </w:tc>
      </w:tr>
      <w:tr w:rsidR="00D9255F" w:rsidRPr="00D9255F" w14:paraId="1F80865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BEB2BF" w14:textId="6F9FEDC3" w:rsidR="00A852A2" w:rsidRPr="00D9255F" w:rsidRDefault="00A852A2" w:rsidP="00F96FC5">
            <w:pPr>
              <w:pStyle w:val="Sraopastraipa"/>
              <w:ind w:left="0"/>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0FDC3ECD" w14:textId="11D9E934" w:rsidR="00A852A2" w:rsidRPr="00D9255F" w:rsidRDefault="00A852A2" w:rsidP="00F96FC5">
            <w:r w:rsidRPr="00D9255F">
              <w:t>Sausio 15 d.</w:t>
            </w:r>
          </w:p>
        </w:tc>
        <w:tc>
          <w:tcPr>
            <w:tcW w:w="5274" w:type="dxa"/>
            <w:vAlign w:val="center"/>
          </w:tcPr>
          <w:p w14:paraId="0F620A27" w14:textId="37D659CC" w:rsidR="00A852A2" w:rsidRPr="00D9255F" w:rsidRDefault="00A852A2" w:rsidP="00F96FC5">
            <w:pPr>
              <w:jc w:val="both"/>
            </w:pPr>
            <w:r w:rsidRPr="00D9255F">
              <w:rPr>
                <w:rFonts w:eastAsia="Calibri"/>
              </w:rPr>
              <w:t>Edukacinis užsimėmimas „Medumi kvepianti suvenyrinė žvak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2C3F2D" w14:textId="3A37E97B" w:rsidR="00A852A2" w:rsidRPr="00D9255F" w:rsidRDefault="00A852A2" w:rsidP="00F96FC5">
            <w:r w:rsidRPr="00D9255F">
              <w:t>V. Ruikienė</w:t>
            </w:r>
          </w:p>
        </w:tc>
      </w:tr>
      <w:tr w:rsidR="00D9255F" w:rsidRPr="00D9255F" w14:paraId="37C8B04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ECB22A" w14:textId="26E727DC" w:rsidR="00A852A2" w:rsidRPr="00D9255F" w:rsidRDefault="00950BFD" w:rsidP="00F96FC5">
            <w:pPr>
              <w:pStyle w:val="Sraopastraipa"/>
              <w:ind w:left="0"/>
              <w:jc w:val="center"/>
              <w:rPr>
                <w:lang w:eastAsia="lt-LT"/>
              </w:rPr>
            </w:pPr>
            <w:r>
              <w:lastRenderedPageBreak/>
              <w:t>3</w:t>
            </w:r>
            <w:r w:rsidR="00A852A2" w:rsidRPr="00D9255F">
              <w:t>.</w:t>
            </w:r>
          </w:p>
        </w:tc>
        <w:tc>
          <w:tcPr>
            <w:tcW w:w="1843" w:type="dxa"/>
            <w:vAlign w:val="center"/>
          </w:tcPr>
          <w:p w14:paraId="247BCF8C" w14:textId="77B3C31D" w:rsidR="00A852A2" w:rsidRPr="00D9255F" w:rsidRDefault="00A852A2" w:rsidP="00F96FC5">
            <w:r w:rsidRPr="00D9255F">
              <w:t xml:space="preserve">Vasario 14 d. </w:t>
            </w:r>
          </w:p>
        </w:tc>
        <w:tc>
          <w:tcPr>
            <w:tcW w:w="5274" w:type="dxa"/>
            <w:tcBorders>
              <w:top w:val="single" w:sz="4" w:space="0" w:color="auto"/>
              <w:left w:val="single" w:sz="4" w:space="0" w:color="auto"/>
              <w:bottom w:val="single" w:sz="4" w:space="0" w:color="auto"/>
              <w:right w:val="single" w:sz="4" w:space="0" w:color="auto"/>
            </w:tcBorders>
            <w:vAlign w:val="center"/>
          </w:tcPr>
          <w:p w14:paraId="3CD602FA" w14:textId="6CC37EDE" w:rsidR="00A852A2" w:rsidRPr="00D9255F" w:rsidRDefault="00A852A2" w:rsidP="00F96FC5">
            <w:pPr>
              <w:jc w:val="both"/>
            </w:pPr>
            <w:r w:rsidRPr="00D9255F">
              <w:rPr>
                <w:rFonts w:eastAsia="Calibri"/>
              </w:rPr>
              <w:t>Patriotinių dainų popietė „Vienybės taku“, skirta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93D17D8" w14:textId="1331484B" w:rsidR="00A852A2" w:rsidRPr="00D9255F" w:rsidRDefault="00A852A2" w:rsidP="00F96FC5">
            <w:r w:rsidRPr="00D9255F">
              <w:t>V. Ruikienė</w:t>
            </w:r>
          </w:p>
        </w:tc>
      </w:tr>
      <w:tr w:rsidR="00D9255F" w:rsidRPr="00D9255F" w14:paraId="371BF26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67B16A" w14:textId="0F6C0C93" w:rsidR="00A852A2" w:rsidRPr="00D9255F" w:rsidRDefault="00950BFD" w:rsidP="00F96FC5">
            <w:pPr>
              <w:pStyle w:val="Sraopastraipa"/>
              <w:ind w:left="0"/>
              <w:jc w:val="center"/>
            </w:pPr>
            <w:r>
              <w:t>4</w:t>
            </w:r>
            <w:r w:rsidR="00A852A2" w:rsidRPr="00D9255F">
              <w:t>.</w:t>
            </w:r>
          </w:p>
        </w:tc>
        <w:tc>
          <w:tcPr>
            <w:tcW w:w="1843" w:type="dxa"/>
            <w:tcBorders>
              <w:top w:val="single" w:sz="4" w:space="0" w:color="auto"/>
              <w:left w:val="single" w:sz="4" w:space="0" w:color="auto"/>
              <w:bottom w:val="single" w:sz="4" w:space="0" w:color="auto"/>
              <w:right w:val="single" w:sz="4" w:space="0" w:color="auto"/>
            </w:tcBorders>
            <w:vAlign w:val="center"/>
          </w:tcPr>
          <w:p w14:paraId="350E0959" w14:textId="37D5B2AF" w:rsidR="00A852A2" w:rsidRPr="00D9255F" w:rsidRDefault="00A852A2" w:rsidP="00F96FC5">
            <w:r w:rsidRPr="00D9255F">
              <w:t>Vasario 17 d.</w:t>
            </w:r>
          </w:p>
        </w:tc>
        <w:tc>
          <w:tcPr>
            <w:tcW w:w="5274" w:type="dxa"/>
            <w:vAlign w:val="center"/>
          </w:tcPr>
          <w:p w14:paraId="76896D00" w14:textId="22E6EE9B" w:rsidR="00A852A2" w:rsidRPr="00D9255F" w:rsidRDefault="00A852A2" w:rsidP="00F96FC5">
            <w:pPr>
              <w:jc w:val="both"/>
            </w:pPr>
            <w:r w:rsidRPr="00D9255F">
              <w:rPr>
                <w:rFonts w:eastAsia="Calibri"/>
              </w:rPr>
              <w:t>Užgavėnių šventė „Žėima, žėima, biek iš kėim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2798C2" w14:textId="466C9BDE" w:rsidR="00A852A2" w:rsidRPr="00D9255F" w:rsidRDefault="00A852A2" w:rsidP="00F96FC5">
            <w:r w:rsidRPr="00D9255F">
              <w:t>V. Ruikienė</w:t>
            </w:r>
          </w:p>
        </w:tc>
      </w:tr>
      <w:tr w:rsidR="00D9255F" w:rsidRPr="00D9255F" w14:paraId="3E9AEBF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FD952B" w14:textId="72788EA6" w:rsidR="00A852A2" w:rsidRPr="00D9255F" w:rsidRDefault="00950BFD" w:rsidP="00F96FC5">
            <w:pPr>
              <w:pStyle w:val="Sraopastraipa"/>
              <w:ind w:left="0"/>
              <w:jc w:val="center"/>
              <w:rPr>
                <w:lang w:eastAsia="lt-LT"/>
              </w:rPr>
            </w:pPr>
            <w:r>
              <w:t>5</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27509FF0" w14:textId="75B2FB25" w:rsidR="00A852A2" w:rsidRPr="00D9255F" w:rsidRDefault="00A852A2" w:rsidP="00F96FC5">
            <w:r w:rsidRPr="00D9255F">
              <w:t xml:space="preserve">Kovo 5 d. </w:t>
            </w:r>
          </w:p>
        </w:tc>
        <w:tc>
          <w:tcPr>
            <w:tcW w:w="5274" w:type="dxa"/>
            <w:vAlign w:val="center"/>
          </w:tcPr>
          <w:p w14:paraId="5B1483D7" w14:textId="372096F0" w:rsidR="00A852A2" w:rsidRPr="00D9255F" w:rsidRDefault="00A852A2" w:rsidP="00F96FC5">
            <w:pPr>
              <w:jc w:val="both"/>
              <w:rPr>
                <w:b/>
              </w:rPr>
            </w:pPr>
            <w:r w:rsidRPr="00D9255F">
              <w:rPr>
                <w:rFonts w:eastAsia="Calibri"/>
              </w:rPr>
              <w:t>Edukaciniai užsiėmimai vaikams „Draugystė“</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1598FD" w14:textId="5E3E6B36" w:rsidR="00A852A2" w:rsidRPr="00D9255F" w:rsidRDefault="00A852A2" w:rsidP="00F96FC5">
            <w:r w:rsidRPr="00D9255F">
              <w:t>V. Ruikienė</w:t>
            </w:r>
          </w:p>
        </w:tc>
      </w:tr>
      <w:tr w:rsidR="00D9255F" w:rsidRPr="00D9255F" w14:paraId="53EEE07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5A41B5" w14:textId="6AA5EAB6" w:rsidR="00A852A2" w:rsidRPr="00D9255F" w:rsidRDefault="00950BFD" w:rsidP="00F96FC5">
            <w:pPr>
              <w:pStyle w:val="Sraopastraipa"/>
              <w:ind w:left="0"/>
              <w:jc w:val="center"/>
              <w:rPr>
                <w:lang w:eastAsia="lt-LT"/>
              </w:rPr>
            </w:pPr>
            <w:r>
              <w:t>6</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97AFB2" w14:textId="4B0EF3A7" w:rsidR="00A852A2" w:rsidRPr="00D9255F" w:rsidRDefault="00A852A2" w:rsidP="00F96FC5">
            <w:r w:rsidRPr="00D9255F">
              <w:t>Kovo 10 d.</w:t>
            </w:r>
          </w:p>
        </w:tc>
        <w:tc>
          <w:tcPr>
            <w:tcW w:w="5274" w:type="dxa"/>
            <w:tcBorders>
              <w:top w:val="single" w:sz="4" w:space="0" w:color="000000"/>
              <w:left w:val="single" w:sz="4" w:space="0" w:color="000000"/>
              <w:bottom w:val="single" w:sz="4" w:space="0" w:color="000000"/>
              <w:right w:val="single" w:sz="4" w:space="0" w:color="000000"/>
            </w:tcBorders>
            <w:vAlign w:val="center"/>
          </w:tcPr>
          <w:p w14:paraId="6B3C0B90" w14:textId="784B4BCD" w:rsidR="00A852A2" w:rsidRPr="00D9255F" w:rsidRDefault="00A852A2" w:rsidP="00F96FC5">
            <w:pPr>
              <w:jc w:val="both"/>
            </w:pPr>
            <w:r w:rsidRPr="00D9255F">
              <w:rPr>
                <w:rFonts w:eastAsia="Calibri"/>
              </w:rPr>
              <w:t xml:space="preserve">Šventinė-meninė programa „Mes – Lietuva“, skirta Lietuvos nepriklausomybės atkūrimo dienai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817E7C" w14:textId="77777777" w:rsidR="00A852A2" w:rsidRPr="00D9255F" w:rsidRDefault="00A852A2" w:rsidP="00F96FC5">
            <w:r w:rsidRPr="00D9255F">
              <w:t>V. Ruikienė</w:t>
            </w:r>
          </w:p>
          <w:p w14:paraId="79949396" w14:textId="6F5D463D" w:rsidR="00A852A2" w:rsidRPr="00D9255F" w:rsidRDefault="00A852A2" w:rsidP="00F96FC5">
            <w:r w:rsidRPr="00D9255F">
              <w:t>A. Vozgirdas</w:t>
            </w:r>
          </w:p>
        </w:tc>
      </w:tr>
      <w:tr w:rsidR="00D9255F" w:rsidRPr="00D9255F" w14:paraId="38D8FB4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9489065" w14:textId="42E32670" w:rsidR="00A852A2" w:rsidRPr="00D9255F" w:rsidRDefault="00950BFD" w:rsidP="00F96FC5">
            <w:pPr>
              <w:pStyle w:val="Sraopastraipa"/>
              <w:ind w:left="0"/>
              <w:jc w:val="center"/>
              <w:rPr>
                <w:lang w:eastAsia="lt-LT"/>
              </w:rPr>
            </w:pPr>
            <w:r>
              <w:t>7</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83588" w14:textId="6DA782B6" w:rsidR="00A852A2" w:rsidRPr="00D9255F" w:rsidRDefault="00A852A2" w:rsidP="00F96FC5">
            <w:pPr>
              <w:rPr>
                <w:b/>
              </w:rPr>
            </w:pPr>
            <w:r w:rsidRPr="00D9255F">
              <w:t xml:space="preserve">Balandžio 2 d. </w:t>
            </w:r>
          </w:p>
        </w:tc>
        <w:tc>
          <w:tcPr>
            <w:tcW w:w="5274" w:type="dxa"/>
            <w:tcBorders>
              <w:top w:val="single" w:sz="4" w:space="0" w:color="000000"/>
              <w:left w:val="single" w:sz="4" w:space="0" w:color="000000"/>
              <w:bottom w:val="single" w:sz="4" w:space="0" w:color="000000"/>
              <w:right w:val="single" w:sz="4" w:space="0" w:color="000000"/>
            </w:tcBorders>
            <w:vAlign w:val="center"/>
          </w:tcPr>
          <w:p w14:paraId="748A56C7" w14:textId="38B75C7F" w:rsidR="00A852A2" w:rsidRPr="00D9255F" w:rsidRDefault="00A852A2" w:rsidP="00F96FC5">
            <w:pPr>
              <w:jc w:val="both"/>
              <w:rPr>
                <w:b/>
              </w:rPr>
            </w:pPr>
            <w:r w:rsidRPr="00D9255F">
              <w:t>Priešvelykinė repeticija – kūrybinė kiaušinių marginimo popietė</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C4CC29" w14:textId="42C0FD70" w:rsidR="00A852A2" w:rsidRPr="00D9255F" w:rsidRDefault="00A852A2" w:rsidP="00F96FC5">
            <w:pPr>
              <w:rPr>
                <w:b/>
              </w:rPr>
            </w:pPr>
            <w:r w:rsidRPr="00D9255F">
              <w:t>V. Ruikienė</w:t>
            </w:r>
          </w:p>
        </w:tc>
      </w:tr>
      <w:tr w:rsidR="00D9255F" w:rsidRPr="00D9255F" w14:paraId="3031065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3E2CE25" w14:textId="693E6068" w:rsidR="00A852A2" w:rsidRPr="00D9255F" w:rsidRDefault="00950BFD" w:rsidP="00F96FC5">
            <w:pPr>
              <w:pStyle w:val="Sraopastraipa"/>
              <w:ind w:left="0"/>
              <w:jc w:val="center"/>
              <w:rPr>
                <w:lang w:eastAsia="lt-LT"/>
              </w:rPr>
            </w:pPr>
            <w:r>
              <w:t>8</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F0B4219" w14:textId="0DD6AB71" w:rsidR="00A852A2" w:rsidRPr="00D9255F" w:rsidRDefault="00A852A2" w:rsidP="00F96FC5">
            <w:r w:rsidRPr="00D9255F">
              <w:t>Gegužės 8 d.</w:t>
            </w:r>
          </w:p>
        </w:tc>
        <w:tc>
          <w:tcPr>
            <w:tcW w:w="5274" w:type="dxa"/>
            <w:tcBorders>
              <w:left w:val="single" w:sz="4" w:space="0" w:color="000000"/>
              <w:bottom w:val="single" w:sz="4" w:space="0" w:color="000000"/>
              <w:right w:val="single" w:sz="4" w:space="0" w:color="000000"/>
            </w:tcBorders>
            <w:vAlign w:val="center"/>
          </w:tcPr>
          <w:p w14:paraId="1DF39F10" w14:textId="7F7BC33F" w:rsidR="00A852A2" w:rsidRPr="00D9255F" w:rsidRDefault="00A852A2" w:rsidP="00F96FC5">
            <w:pPr>
              <w:jc w:val="both"/>
            </w:pPr>
            <w:r w:rsidRPr="00D9255F">
              <w:t>Rankdarbių paroda „Ką sukūrė darbščios rankos“</w:t>
            </w:r>
          </w:p>
        </w:tc>
        <w:tc>
          <w:tcPr>
            <w:tcW w:w="1984" w:type="dxa"/>
            <w:gridSpan w:val="2"/>
            <w:tcBorders>
              <w:left w:val="single" w:sz="4" w:space="0" w:color="000000"/>
              <w:bottom w:val="single" w:sz="4" w:space="0" w:color="000000"/>
              <w:right w:val="single" w:sz="4" w:space="0" w:color="000000"/>
            </w:tcBorders>
            <w:vAlign w:val="center"/>
          </w:tcPr>
          <w:p w14:paraId="2629E488" w14:textId="00C77B6C" w:rsidR="00A852A2" w:rsidRPr="00D9255F" w:rsidRDefault="00A852A2" w:rsidP="00F96FC5">
            <w:pPr>
              <w:rPr>
                <w:lang w:eastAsia="lt-LT"/>
              </w:rPr>
            </w:pPr>
            <w:r w:rsidRPr="00D9255F">
              <w:t>V. Ruikienė</w:t>
            </w:r>
          </w:p>
        </w:tc>
      </w:tr>
      <w:tr w:rsidR="00D9255F" w:rsidRPr="00D9255F" w14:paraId="36423C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3CCA4F2" w14:textId="7F756E45" w:rsidR="00A852A2" w:rsidRPr="00D9255F" w:rsidRDefault="00950BFD" w:rsidP="00F96FC5">
            <w:pPr>
              <w:pStyle w:val="Sraopastraipa"/>
              <w:ind w:left="0"/>
              <w:jc w:val="center"/>
              <w:rPr>
                <w:lang w:eastAsia="lt-LT"/>
              </w:rPr>
            </w:pPr>
            <w:r>
              <w:t>9</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CE0CF5A" w14:textId="3AECAE6E" w:rsidR="00A852A2" w:rsidRPr="00D9255F" w:rsidRDefault="00A852A2" w:rsidP="00F96FC5">
            <w:r w:rsidRPr="00D9255F">
              <w:t>Gegužės  1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177F77B4" w14:textId="4D106098" w:rsidR="00A852A2" w:rsidRPr="00D9255F" w:rsidRDefault="00A852A2" w:rsidP="00F96FC5">
            <w:pPr>
              <w:jc w:val="both"/>
            </w:pPr>
            <w:r w:rsidRPr="00D9255F">
              <w:t xml:space="preserve">Popietė skirta Tarptautinei šeimos dienai ,,Širdžių harmonija“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01FFD39" w14:textId="7FD68784" w:rsidR="00A852A2" w:rsidRPr="00D9255F" w:rsidRDefault="00A852A2" w:rsidP="00F96FC5">
            <w:r w:rsidRPr="00D9255F">
              <w:t>V. Ruikienė</w:t>
            </w:r>
          </w:p>
        </w:tc>
      </w:tr>
      <w:tr w:rsidR="00D9255F" w:rsidRPr="00D9255F" w14:paraId="0FC4F8F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26166305" w14:textId="4CE86AAB" w:rsidR="00A852A2" w:rsidRPr="00D9255F" w:rsidRDefault="00950BFD" w:rsidP="00F96FC5">
            <w:pPr>
              <w:pStyle w:val="Sraopastraipa"/>
              <w:ind w:left="0"/>
              <w:jc w:val="center"/>
              <w:rPr>
                <w:lang w:eastAsia="lt-LT"/>
              </w:rPr>
            </w:pPr>
            <w:r>
              <w:t>10</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3E17CB9" w14:textId="1A4B960A" w:rsidR="00A852A2" w:rsidRPr="00D9255F" w:rsidRDefault="00A852A2" w:rsidP="00F96FC5">
            <w:r w:rsidRPr="00D9255F">
              <w:t>Birželio 1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C7AB11B" w14:textId="7B99061A" w:rsidR="00A852A2" w:rsidRPr="00D9255F" w:rsidRDefault="00A852A2" w:rsidP="00F96FC5">
            <w:pPr>
              <w:jc w:val="both"/>
            </w:pPr>
            <w:r w:rsidRPr="00D9255F">
              <w:rPr>
                <w:shd w:val="clear" w:color="auto" w:fill="FFFFFF"/>
              </w:rPr>
              <w:t xml:space="preserve">Pramogų popietė vaikams „Kad vaikystės vasaros spalvom žydėtų“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9E921DD" w14:textId="6419D660" w:rsidR="00A852A2" w:rsidRPr="00D9255F" w:rsidRDefault="00A852A2" w:rsidP="00F96FC5">
            <w:r w:rsidRPr="00D9255F">
              <w:t>V. Ruikienė</w:t>
            </w:r>
          </w:p>
        </w:tc>
      </w:tr>
      <w:tr w:rsidR="00D9255F" w:rsidRPr="00D9255F" w14:paraId="1BFB4040"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28F37B4" w14:textId="3F5D0154" w:rsidR="00A852A2" w:rsidRPr="00D9255F" w:rsidRDefault="00A852A2" w:rsidP="00F96FC5">
            <w:pPr>
              <w:pStyle w:val="Sraopastraipa"/>
              <w:ind w:left="0"/>
              <w:jc w:val="center"/>
              <w:rPr>
                <w:lang w:eastAsia="lt-LT"/>
              </w:rPr>
            </w:pPr>
            <w:r w:rsidRPr="00D9255F">
              <w:t>1</w:t>
            </w:r>
            <w:r w:rsidR="00950BFD">
              <w:t>1</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58BB6D" w14:textId="5285C7D5" w:rsidR="00A852A2" w:rsidRPr="00D9255F" w:rsidRDefault="00A852A2" w:rsidP="00F96FC5">
            <w:r w:rsidRPr="00D9255F">
              <w:t>Birželio 27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61AFF91" w14:textId="71500773" w:rsidR="00A852A2" w:rsidRPr="00D9255F" w:rsidRDefault="00A852A2" w:rsidP="00F96FC5">
            <w:pPr>
              <w:jc w:val="both"/>
            </w:pPr>
            <w:r w:rsidRPr="00D9255F">
              <w:rPr>
                <w:rFonts w:eastAsia="Calibri"/>
              </w:rPr>
              <w:t>Vasaros šventė „Sodžiaus takai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CB1AA3" w14:textId="77777777" w:rsidR="00A852A2" w:rsidRPr="00D9255F" w:rsidRDefault="00A852A2" w:rsidP="00F96FC5">
            <w:r w:rsidRPr="00D9255F">
              <w:t>V. Ruikienė</w:t>
            </w:r>
          </w:p>
          <w:p w14:paraId="42D5B7DC" w14:textId="20C9862E" w:rsidR="00A852A2" w:rsidRPr="00D9255F" w:rsidRDefault="00A852A2" w:rsidP="00F96FC5">
            <w:r w:rsidRPr="00D9255F">
              <w:t>A. Vozgirdas</w:t>
            </w:r>
          </w:p>
        </w:tc>
      </w:tr>
      <w:tr w:rsidR="00D9255F" w:rsidRPr="00D9255F" w14:paraId="4638741A"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0DC9C1D" w14:textId="6389E46B" w:rsidR="00A852A2" w:rsidRPr="00D9255F" w:rsidRDefault="00A852A2" w:rsidP="00F96FC5">
            <w:pPr>
              <w:pStyle w:val="Sraopastraipa"/>
              <w:ind w:left="0"/>
              <w:jc w:val="center"/>
              <w:rPr>
                <w:lang w:eastAsia="lt-LT"/>
              </w:rPr>
            </w:pPr>
            <w:r w:rsidRPr="00D9255F">
              <w:t>1</w:t>
            </w:r>
            <w:r w:rsidR="00950BFD">
              <w:t>2</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A5DB53C" w14:textId="35443BB6" w:rsidR="00A852A2" w:rsidRPr="00D9255F" w:rsidRDefault="00A852A2" w:rsidP="00F96FC5">
            <w:r w:rsidRPr="00D9255F">
              <w:t>Liepos 6.</w:t>
            </w:r>
          </w:p>
        </w:tc>
        <w:tc>
          <w:tcPr>
            <w:tcW w:w="5274" w:type="dxa"/>
            <w:tcBorders>
              <w:top w:val="single" w:sz="4" w:space="0" w:color="000000"/>
              <w:left w:val="single" w:sz="4" w:space="0" w:color="000000"/>
              <w:bottom w:val="single" w:sz="4" w:space="0" w:color="000000"/>
              <w:right w:val="single" w:sz="4" w:space="0" w:color="000000"/>
            </w:tcBorders>
            <w:vAlign w:val="center"/>
          </w:tcPr>
          <w:p w14:paraId="77FEC18B" w14:textId="15B384D8" w:rsidR="00A852A2" w:rsidRPr="00D9255F" w:rsidRDefault="00A852A2" w:rsidP="00F96FC5">
            <w:pPr>
              <w:jc w:val="both"/>
            </w:pPr>
            <w:r w:rsidRPr="00D9255F">
              <w:t>Valstybės (Lietuvos Karaliaus Mindaugo karūnavimo) ir Tautiškos giesmės dienai skirta pilietinė akcija „Tautiška giesmė aplink pasaulį“ aikštėje, prie Šukės  kaimo bendruomenės centro</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9B82DCE" w14:textId="77777777" w:rsidR="00A852A2" w:rsidRPr="00D9255F" w:rsidRDefault="00A852A2" w:rsidP="00F96FC5">
            <w:r w:rsidRPr="00D9255F">
              <w:t>V. Ruikienė</w:t>
            </w:r>
          </w:p>
          <w:p w14:paraId="0353F05B" w14:textId="79C1F7BF" w:rsidR="00A852A2" w:rsidRPr="00D9255F" w:rsidRDefault="00A852A2" w:rsidP="00F96FC5">
            <w:r w:rsidRPr="00D9255F">
              <w:t>A. Vozgirdas</w:t>
            </w:r>
          </w:p>
        </w:tc>
      </w:tr>
      <w:tr w:rsidR="00D9255F" w:rsidRPr="00D9255F" w14:paraId="5B67D4E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CAE741" w14:textId="5045A4B8" w:rsidR="00A852A2" w:rsidRPr="00D9255F" w:rsidRDefault="00A852A2" w:rsidP="00F96FC5">
            <w:pPr>
              <w:pStyle w:val="Sraopastraipa"/>
              <w:ind w:left="0"/>
              <w:jc w:val="center"/>
              <w:rPr>
                <w:lang w:eastAsia="lt-LT"/>
              </w:rPr>
            </w:pPr>
            <w:r w:rsidRPr="00D9255F">
              <w:t>1</w:t>
            </w:r>
            <w:r w:rsidR="00950BFD">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916A957" w14:textId="02E91B65" w:rsidR="00A852A2" w:rsidRPr="00D9255F" w:rsidRDefault="00A852A2" w:rsidP="00F96FC5">
            <w:r w:rsidRPr="00D9255F">
              <w:t>Liepos 17 d.</w:t>
            </w:r>
          </w:p>
        </w:tc>
        <w:tc>
          <w:tcPr>
            <w:tcW w:w="5274" w:type="dxa"/>
            <w:tcBorders>
              <w:top w:val="single" w:sz="4" w:space="0" w:color="000000"/>
              <w:left w:val="single" w:sz="4" w:space="0" w:color="000000"/>
              <w:bottom w:val="single" w:sz="4" w:space="0" w:color="000000"/>
              <w:right w:val="single" w:sz="4" w:space="0" w:color="000000"/>
            </w:tcBorders>
          </w:tcPr>
          <w:p w14:paraId="056B4AD9" w14:textId="1D0F2304" w:rsidR="00A852A2" w:rsidRPr="00D9255F" w:rsidRDefault="00A852A2" w:rsidP="00F96FC5">
            <w:pPr>
              <w:jc w:val="both"/>
            </w:pPr>
            <w:r w:rsidRPr="00D9255F">
              <w:t>Aktyvaus laisvalaikio popietė vaikams „Žaismingi ir smagū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0230AF4" w14:textId="0C9673E7" w:rsidR="00A852A2" w:rsidRPr="00D9255F" w:rsidRDefault="00A852A2" w:rsidP="00F96FC5">
            <w:r w:rsidRPr="00D9255F">
              <w:t>V. Ruikienė</w:t>
            </w:r>
          </w:p>
        </w:tc>
      </w:tr>
      <w:tr w:rsidR="00D9255F" w:rsidRPr="00D9255F" w14:paraId="60F63CD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395EBC51" w14:textId="448657EC" w:rsidR="00A852A2" w:rsidRPr="00D9255F" w:rsidRDefault="00A852A2" w:rsidP="00F96FC5">
            <w:pPr>
              <w:pStyle w:val="Sraopastraipa"/>
              <w:ind w:left="0"/>
              <w:jc w:val="center"/>
              <w:rPr>
                <w:lang w:eastAsia="lt-LT"/>
              </w:rPr>
            </w:pPr>
            <w:r w:rsidRPr="00D9255F">
              <w:t>1</w:t>
            </w:r>
            <w:r w:rsidR="00950BFD">
              <w:t>4</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694E02B8" w14:textId="032BF175" w:rsidR="00A852A2" w:rsidRPr="00D9255F" w:rsidRDefault="00A852A2" w:rsidP="00F96FC5">
            <w:r w:rsidRPr="00D9255F">
              <w:t>Rugpjūčio 7 d.</w:t>
            </w:r>
          </w:p>
        </w:tc>
        <w:tc>
          <w:tcPr>
            <w:tcW w:w="5274" w:type="dxa"/>
            <w:tcBorders>
              <w:top w:val="single" w:sz="4" w:space="0" w:color="000000"/>
              <w:left w:val="single" w:sz="4" w:space="0" w:color="000000"/>
              <w:bottom w:val="single" w:sz="4" w:space="0" w:color="000000"/>
              <w:right w:val="single" w:sz="4" w:space="0" w:color="000000"/>
            </w:tcBorders>
          </w:tcPr>
          <w:p w14:paraId="70CB2B54" w14:textId="47DAB952" w:rsidR="00A852A2" w:rsidRPr="00D9255F" w:rsidRDefault="00A852A2" w:rsidP="00F96FC5">
            <w:pPr>
              <w:jc w:val="both"/>
            </w:pPr>
            <w:r w:rsidRPr="00D9255F">
              <w:rPr>
                <w:rFonts w:eastAsia="Calibri"/>
              </w:rPr>
              <w:t xml:space="preserve">Arbatžolių ir prieskoninių žolelių edukacija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D4A283B" w14:textId="3160F08A" w:rsidR="00A852A2" w:rsidRPr="00D9255F" w:rsidRDefault="00A852A2" w:rsidP="00F96FC5">
            <w:r w:rsidRPr="00D9255F">
              <w:t>V. Ruikienė</w:t>
            </w:r>
          </w:p>
        </w:tc>
      </w:tr>
      <w:tr w:rsidR="00D9255F" w:rsidRPr="00D9255F" w14:paraId="3A1EEE5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6189FDE4" w14:textId="05BD4327" w:rsidR="00A852A2" w:rsidRPr="00D9255F" w:rsidRDefault="00A852A2" w:rsidP="00F96FC5">
            <w:pPr>
              <w:pStyle w:val="Sraopastraipa"/>
              <w:ind w:left="0"/>
              <w:jc w:val="center"/>
              <w:rPr>
                <w:lang w:eastAsia="lt-LT"/>
              </w:rPr>
            </w:pPr>
            <w:r w:rsidRPr="00D9255F">
              <w:t>1</w:t>
            </w:r>
            <w:r w:rsidR="00950BFD">
              <w:t>5</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05DE0D97" w14:textId="19C64CCE" w:rsidR="00A852A2" w:rsidRPr="00D9255F" w:rsidRDefault="00A852A2" w:rsidP="00F96FC5">
            <w:r w:rsidRPr="00D9255F">
              <w:t>Rugsėjo 9 d.</w:t>
            </w:r>
          </w:p>
        </w:tc>
        <w:tc>
          <w:tcPr>
            <w:tcW w:w="5274" w:type="dxa"/>
            <w:tcBorders>
              <w:top w:val="single" w:sz="4" w:space="0" w:color="000000"/>
              <w:left w:val="single" w:sz="4" w:space="0" w:color="000000"/>
              <w:bottom w:val="single" w:sz="4" w:space="0" w:color="000000"/>
              <w:right w:val="single" w:sz="4" w:space="0" w:color="000000"/>
            </w:tcBorders>
          </w:tcPr>
          <w:p w14:paraId="32BC13B4" w14:textId="0BFBAC88" w:rsidR="00A852A2" w:rsidRPr="00D9255F" w:rsidRDefault="00A852A2" w:rsidP="00F96FC5">
            <w:pPr>
              <w:jc w:val="both"/>
            </w:pPr>
            <w:r w:rsidRPr="00D9255F">
              <w:rPr>
                <w:rFonts w:eastAsia="Calibri"/>
              </w:rPr>
              <w:t>„Mielinio pyrago“ edukacij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44C9C8E" w14:textId="52A04C34" w:rsidR="00A852A2" w:rsidRPr="00D9255F" w:rsidRDefault="00A852A2" w:rsidP="00F96FC5">
            <w:r w:rsidRPr="00D9255F">
              <w:t>V. Ruikienė</w:t>
            </w:r>
          </w:p>
        </w:tc>
      </w:tr>
      <w:tr w:rsidR="00D9255F" w:rsidRPr="00D9255F" w14:paraId="4C70999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A987A5" w14:textId="68783DED" w:rsidR="00A852A2" w:rsidRPr="00D9255F" w:rsidRDefault="00A852A2" w:rsidP="00F96FC5">
            <w:pPr>
              <w:pStyle w:val="Sraopastraipa"/>
              <w:ind w:left="0"/>
              <w:jc w:val="center"/>
              <w:rPr>
                <w:lang w:eastAsia="lt-LT"/>
              </w:rPr>
            </w:pPr>
            <w:r w:rsidRPr="00D9255F">
              <w:t>1</w:t>
            </w:r>
            <w:r w:rsidR="00950BFD">
              <w:t>6</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5C5A633" w14:textId="57107AE6" w:rsidR="00A852A2" w:rsidRPr="00D9255F" w:rsidRDefault="00A852A2" w:rsidP="00F96FC5">
            <w:r w:rsidRPr="00D9255F">
              <w:t>Rugsėjo 25 d.</w:t>
            </w:r>
          </w:p>
        </w:tc>
        <w:tc>
          <w:tcPr>
            <w:tcW w:w="5274" w:type="dxa"/>
            <w:tcBorders>
              <w:top w:val="single" w:sz="4" w:space="0" w:color="000000"/>
              <w:left w:val="single" w:sz="4" w:space="0" w:color="000000"/>
              <w:bottom w:val="single" w:sz="4" w:space="0" w:color="000000"/>
              <w:right w:val="single" w:sz="4" w:space="0" w:color="000000"/>
            </w:tcBorders>
          </w:tcPr>
          <w:p w14:paraId="7A85C386" w14:textId="58D4FEC2" w:rsidR="00A852A2" w:rsidRPr="00D9255F" w:rsidRDefault="00A852A2" w:rsidP="00F96FC5">
            <w:pPr>
              <w:jc w:val="both"/>
              <w:rPr>
                <w:b/>
                <w:bCs/>
              </w:rPr>
            </w:pPr>
            <w:r w:rsidRPr="00D9255F">
              <w:rPr>
                <w:rStyle w:val="Grietas"/>
                <w:b w:val="0"/>
                <w:bCs/>
              </w:rPr>
              <w:t>Edukacinės popietės vaikams „Linksmieji lauko žaidim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AAD314" w14:textId="2E479E73" w:rsidR="00A852A2" w:rsidRPr="00D9255F" w:rsidRDefault="00A852A2" w:rsidP="00F96FC5">
            <w:r w:rsidRPr="00D9255F">
              <w:t>V. Ruikienė</w:t>
            </w:r>
          </w:p>
        </w:tc>
      </w:tr>
      <w:tr w:rsidR="00D9255F" w:rsidRPr="00D9255F" w14:paraId="5B64F56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16C0B196" w14:textId="790FAAB3" w:rsidR="00A852A2" w:rsidRPr="00D9255F" w:rsidRDefault="00A852A2" w:rsidP="00F96FC5">
            <w:pPr>
              <w:pStyle w:val="Sraopastraipa"/>
              <w:ind w:left="0"/>
              <w:jc w:val="center"/>
              <w:rPr>
                <w:lang w:eastAsia="lt-LT"/>
              </w:rPr>
            </w:pPr>
            <w:r w:rsidRPr="00D9255F">
              <w:t>1</w:t>
            </w:r>
            <w:r w:rsidR="00950BFD">
              <w:t>7</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796993C4" w14:textId="3284C5F4" w:rsidR="00A852A2" w:rsidRPr="00D9255F" w:rsidRDefault="00A852A2" w:rsidP="00F96FC5">
            <w:r w:rsidRPr="00D9255F">
              <w:t xml:space="preserve">Spalio 15 d. </w:t>
            </w:r>
          </w:p>
        </w:tc>
        <w:tc>
          <w:tcPr>
            <w:tcW w:w="5274" w:type="dxa"/>
            <w:tcBorders>
              <w:top w:val="single" w:sz="4" w:space="0" w:color="000000"/>
              <w:left w:val="single" w:sz="4" w:space="0" w:color="000000"/>
              <w:bottom w:val="single" w:sz="4" w:space="0" w:color="000000"/>
              <w:right w:val="single" w:sz="4" w:space="0" w:color="000000"/>
            </w:tcBorders>
          </w:tcPr>
          <w:p w14:paraId="6256C2F5" w14:textId="2AAAEF58" w:rsidR="00A852A2" w:rsidRPr="00D9255F" w:rsidRDefault="00A852A2" w:rsidP="00F96FC5">
            <w:pPr>
              <w:jc w:val="both"/>
            </w:pPr>
            <w:r w:rsidRPr="00D9255F">
              <w:t>Popietė vaikams „Judriųjų vaikų fiest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5821B7A" w14:textId="0EE24974" w:rsidR="00A852A2" w:rsidRPr="00D9255F" w:rsidRDefault="00A852A2" w:rsidP="00F96FC5">
            <w:r w:rsidRPr="00D9255F">
              <w:t>V. Ruikienė</w:t>
            </w:r>
          </w:p>
        </w:tc>
      </w:tr>
      <w:tr w:rsidR="00D9255F" w:rsidRPr="00D9255F" w14:paraId="7A8BAE0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tcPr>
          <w:p w14:paraId="4B285C32" w14:textId="550CD16C" w:rsidR="00A852A2" w:rsidRPr="00D9255F" w:rsidRDefault="00A852A2" w:rsidP="00F96FC5">
            <w:pPr>
              <w:pStyle w:val="Sraopastraipa"/>
              <w:ind w:left="0"/>
              <w:jc w:val="center"/>
              <w:rPr>
                <w:lang w:eastAsia="lt-LT"/>
              </w:rPr>
            </w:pPr>
            <w:r w:rsidRPr="00D9255F">
              <w:t>1</w:t>
            </w:r>
            <w:r w:rsidR="00950BFD">
              <w:t>8</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6665BED5" w14:textId="50F3CD29" w:rsidR="00A852A2" w:rsidRPr="00D9255F" w:rsidRDefault="00A852A2" w:rsidP="00F96FC5">
            <w:r w:rsidRPr="00D9255F">
              <w:t>Spalio 28 d.</w:t>
            </w:r>
          </w:p>
        </w:tc>
        <w:tc>
          <w:tcPr>
            <w:tcW w:w="5274" w:type="dxa"/>
            <w:tcBorders>
              <w:top w:val="single" w:sz="4" w:space="0" w:color="000000"/>
              <w:left w:val="single" w:sz="4" w:space="0" w:color="000000"/>
              <w:bottom w:val="single" w:sz="4" w:space="0" w:color="000000"/>
              <w:right w:val="single" w:sz="4" w:space="0" w:color="000000"/>
            </w:tcBorders>
          </w:tcPr>
          <w:p w14:paraId="6856D4F5" w14:textId="34127C3B" w:rsidR="00A852A2" w:rsidRPr="00D9255F" w:rsidRDefault="00A852A2" w:rsidP="00F96FC5">
            <w:pPr>
              <w:jc w:val="both"/>
              <w:rPr>
                <w:rFonts w:eastAsia="Calibri"/>
                <w:b/>
                <w:bCs/>
              </w:rPr>
            </w:pPr>
            <w:r w:rsidRPr="00D9255F">
              <w:t>Edukaciniai mezgimo užsėmimai „Mezgam kart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C8C39A2" w14:textId="23B7A5F3" w:rsidR="00A852A2" w:rsidRPr="00D9255F" w:rsidRDefault="00A852A2" w:rsidP="00F96FC5">
            <w:r w:rsidRPr="00D9255F">
              <w:t>V. Ruikienė</w:t>
            </w:r>
          </w:p>
        </w:tc>
      </w:tr>
      <w:tr w:rsidR="00D9255F" w:rsidRPr="00D9255F" w14:paraId="02CF7C32"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A11D62" w14:textId="71601C49" w:rsidR="00A852A2" w:rsidRPr="00D9255F" w:rsidRDefault="00A852A2" w:rsidP="00F96FC5">
            <w:pPr>
              <w:pStyle w:val="Sraopastraipa"/>
              <w:ind w:left="0"/>
              <w:jc w:val="center"/>
              <w:rPr>
                <w:lang w:eastAsia="lt-LT"/>
              </w:rPr>
            </w:pPr>
            <w:r w:rsidRPr="00D9255F">
              <w:t>1</w:t>
            </w:r>
            <w:r w:rsidR="00950BFD">
              <w:t>9</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EF131C3" w14:textId="347F2CED" w:rsidR="00A852A2" w:rsidRPr="00D9255F" w:rsidRDefault="00A852A2" w:rsidP="00F96FC5">
            <w:r w:rsidRPr="00D9255F">
              <w:t>Lapkričio 13 d.</w:t>
            </w:r>
          </w:p>
        </w:tc>
        <w:tc>
          <w:tcPr>
            <w:tcW w:w="5274" w:type="dxa"/>
            <w:tcBorders>
              <w:top w:val="single" w:sz="4" w:space="0" w:color="000000"/>
              <w:left w:val="single" w:sz="4" w:space="0" w:color="000000"/>
              <w:bottom w:val="single" w:sz="4" w:space="0" w:color="000000"/>
              <w:right w:val="single" w:sz="4" w:space="0" w:color="000000"/>
            </w:tcBorders>
            <w:vAlign w:val="center"/>
          </w:tcPr>
          <w:p w14:paraId="160ED4AB" w14:textId="0DEB3E71" w:rsidR="00A852A2" w:rsidRPr="00D9255F" w:rsidRDefault="00A852A2" w:rsidP="00F96FC5">
            <w:pPr>
              <w:jc w:val="both"/>
            </w:pPr>
            <w:r w:rsidRPr="00D9255F">
              <w:rPr>
                <w:rFonts w:eastAsia="Calibri"/>
              </w:rPr>
              <w:t>Etnokultūrinis renginys „Oncioks no Šokē“</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E78756C" w14:textId="77777777" w:rsidR="00A852A2" w:rsidRPr="00D9255F" w:rsidRDefault="00A852A2" w:rsidP="00F96FC5">
            <w:r w:rsidRPr="00D9255F">
              <w:t>V. Ruikienė</w:t>
            </w:r>
          </w:p>
          <w:p w14:paraId="1908D491" w14:textId="6E3D9B3B" w:rsidR="00A852A2" w:rsidRPr="00D9255F" w:rsidRDefault="00A852A2" w:rsidP="00F96FC5">
            <w:r w:rsidRPr="00D9255F">
              <w:t>A. Vozgirdas</w:t>
            </w:r>
          </w:p>
        </w:tc>
      </w:tr>
      <w:tr w:rsidR="00D9255F" w:rsidRPr="00D9255F" w14:paraId="1F8E1B2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C55DBC" w14:textId="72D48CB4" w:rsidR="00A852A2" w:rsidRPr="00D9255F" w:rsidRDefault="00950BFD" w:rsidP="00F96FC5">
            <w:pPr>
              <w:pStyle w:val="Sraopastraipa"/>
              <w:ind w:left="0"/>
              <w:jc w:val="center"/>
              <w:rPr>
                <w:lang w:eastAsia="lt-LT"/>
              </w:rPr>
            </w:pPr>
            <w:r>
              <w:t>20</w:t>
            </w:r>
            <w:r w:rsidR="00A852A2"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6A9BBE1" w14:textId="05232734" w:rsidR="00A852A2" w:rsidRPr="00D9255F" w:rsidRDefault="00A852A2" w:rsidP="00F96FC5">
            <w:r w:rsidRPr="00D9255F">
              <w:t>Lapkri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289984A0" w14:textId="388C0A0F" w:rsidR="00A852A2" w:rsidRPr="00D9255F" w:rsidRDefault="00A852A2" w:rsidP="00F96FC5">
            <w:pPr>
              <w:jc w:val="both"/>
            </w:pPr>
            <w:r w:rsidRPr="00D9255F">
              <w:rPr>
                <w:rFonts w:eastAsia="Calibri"/>
              </w:rPr>
              <w:t>Pasidainavimų popietė „Praskaidrinkim rudenio tylą“</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790EF5" w14:textId="77777777" w:rsidR="00A852A2" w:rsidRPr="00D9255F" w:rsidRDefault="00A852A2" w:rsidP="00F96FC5">
            <w:r w:rsidRPr="00D9255F">
              <w:t>V. Ruikienė</w:t>
            </w:r>
          </w:p>
          <w:p w14:paraId="2481B875" w14:textId="5B3FB5D4" w:rsidR="00A852A2" w:rsidRPr="00D9255F" w:rsidRDefault="00A852A2" w:rsidP="00F96FC5">
            <w:r w:rsidRPr="00D9255F">
              <w:t>A. Vozgirdas</w:t>
            </w:r>
          </w:p>
        </w:tc>
      </w:tr>
      <w:tr w:rsidR="00D9255F" w:rsidRPr="00D9255F" w14:paraId="6083DF78"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B54971" w14:textId="6ED765A8" w:rsidR="00A852A2" w:rsidRPr="00D9255F" w:rsidRDefault="00A852A2" w:rsidP="00F96FC5">
            <w:pPr>
              <w:pStyle w:val="Sraopastraipa"/>
              <w:ind w:left="0"/>
              <w:jc w:val="center"/>
              <w:rPr>
                <w:lang w:eastAsia="lt-LT"/>
              </w:rPr>
            </w:pPr>
            <w:r w:rsidRPr="00D9255F">
              <w:t>2</w:t>
            </w:r>
            <w:r w:rsidR="00950BFD">
              <w:t>1</w:t>
            </w:r>
            <w:r w:rsidRPr="00D9255F">
              <w:t>.</w:t>
            </w:r>
          </w:p>
        </w:tc>
        <w:tc>
          <w:tcPr>
            <w:tcW w:w="1843" w:type="dxa"/>
            <w:tcBorders>
              <w:top w:val="single" w:sz="4" w:space="0" w:color="000000"/>
              <w:left w:val="single" w:sz="4" w:space="0" w:color="000000"/>
              <w:bottom w:val="single" w:sz="4" w:space="0" w:color="000000"/>
              <w:right w:val="single" w:sz="4" w:space="0" w:color="000000"/>
            </w:tcBorders>
          </w:tcPr>
          <w:p w14:paraId="2ACF4174" w14:textId="5CD08D87" w:rsidR="00A852A2" w:rsidRPr="00D9255F" w:rsidRDefault="00A852A2" w:rsidP="00F96FC5">
            <w:r w:rsidRPr="00D9255F">
              <w:t>Gruodž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6C0ECAF7" w14:textId="47D257FF" w:rsidR="00A852A2" w:rsidRPr="00D9255F" w:rsidRDefault="00A852A2" w:rsidP="00F96FC5">
            <w:pPr>
              <w:jc w:val="both"/>
            </w:pPr>
            <w:r w:rsidRPr="00D9255F">
              <w:t>Fotografijų paroda „Bendrystės emocijos 2026“</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E8D5F0B" w14:textId="106AE660" w:rsidR="00A852A2" w:rsidRPr="00D9255F" w:rsidRDefault="00A852A2" w:rsidP="00F96FC5">
            <w:r w:rsidRPr="00D9255F">
              <w:t>V. Ruikienė</w:t>
            </w:r>
          </w:p>
        </w:tc>
      </w:tr>
      <w:tr w:rsidR="00D9255F" w:rsidRPr="00D9255F" w14:paraId="43ECB1B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F5ADB6" w14:textId="08F5A545" w:rsidR="00A852A2" w:rsidRPr="00D9255F" w:rsidRDefault="00A852A2" w:rsidP="00F96FC5">
            <w:pPr>
              <w:pStyle w:val="Sraopastraipa"/>
              <w:ind w:left="0"/>
              <w:jc w:val="center"/>
              <w:rPr>
                <w:lang w:eastAsia="lt-LT"/>
              </w:rPr>
            </w:pPr>
            <w:r w:rsidRPr="00D9255F">
              <w:t>2</w:t>
            </w:r>
            <w:r w:rsidR="00950BFD">
              <w:t>2</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015E1CD" w14:textId="2A33648F" w:rsidR="00A852A2" w:rsidRPr="00D9255F" w:rsidRDefault="00A852A2" w:rsidP="00F96FC5">
            <w:r w:rsidRPr="00D9255F">
              <w:t>Gruodžio 9 d.</w:t>
            </w:r>
          </w:p>
        </w:tc>
        <w:tc>
          <w:tcPr>
            <w:tcW w:w="5274" w:type="dxa"/>
            <w:tcBorders>
              <w:top w:val="single" w:sz="4" w:space="0" w:color="000000"/>
              <w:left w:val="single" w:sz="4" w:space="0" w:color="000000"/>
              <w:bottom w:val="single" w:sz="4" w:space="0" w:color="000000"/>
              <w:right w:val="single" w:sz="4" w:space="0" w:color="000000"/>
            </w:tcBorders>
          </w:tcPr>
          <w:p w14:paraId="728468A2" w14:textId="10A59C64" w:rsidR="00A852A2" w:rsidRPr="00D9255F" w:rsidRDefault="00A852A2" w:rsidP="00F96FC5">
            <w:pPr>
              <w:jc w:val="both"/>
              <w:rPr>
                <w:rFonts w:eastAsia="Batang"/>
                <w:vertAlign w:val="superscript"/>
              </w:rPr>
            </w:pPr>
            <w:r w:rsidRPr="00D9255F">
              <w:t xml:space="preserve">Kalėdiniai užsiėmimai „Sidabro tiltu Kalėdos atkeliauja“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CAF1605" w14:textId="7014AED7" w:rsidR="00A852A2" w:rsidRPr="00D9255F" w:rsidRDefault="00A852A2" w:rsidP="00F96FC5">
            <w:r w:rsidRPr="00D9255F">
              <w:t>V. Ruikienė</w:t>
            </w:r>
          </w:p>
        </w:tc>
      </w:tr>
      <w:tr w:rsidR="00D9255F" w:rsidRPr="00D9255F" w14:paraId="25509B3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535A4E" w14:textId="5EAE5E04" w:rsidR="00A852A2" w:rsidRPr="00D9255F" w:rsidRDefault="00A852A2" w:rsidP="00F96FC5">
            <w:pPr>
              <w:pStyle w:val="Sraopastraipa"/>
              <w:ind w:left="0"/>
              <w:jc w:val="center"/>
            </w:pPr>
            <w:r w:rsidRPr="00D9255F">
              <w:t>2</w:t>
            </w:r>
            <w:r w:rsidR="00950BFD">
              <w:t>3</w:t>
            </w:r>
            <w:r w:rsidRPr="00D9255F">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CBC229F" w14:textId="4BC94F9A" w:rsidR="00A852A2" w:rsidRPr="00D9255F" w:rsidRDefault="00A852A2" w:rsidP="00F96FC5">
            <w:r w:rsidRPr="00D9255F">
              <w:t>Gruodžio 11 d.</w:t>
            </w:r>
          </w:p>
        </w:tc>
        <w:tc>
          <w:tcPr>
            <w:tcW w:w="5274" w:type="dxa"/>
            <w:tcBorders>
              <w:top w:val="single" w:sz="4" w:space="0" w:color="000000"/>
              <w:left w:val="single" w:sz="4" w:space="0" w:color="000000"/>
              <w:bottom w:val="single" w:sz="4" w:space="0" w:color="000000"/>
              <w:right w:val="single" w:sz="4" w:space="0" w:color="000000"/>
            </w:tcBorders>
          </w:tcPr>
          <w:p w14:paraId="5889281E" w14:textId="6F6AA99A" w:rsidR="00A852A2" w:rsidRPr="00D9255F" w:rsidRDefault="00A852A2" w:rsidP="00F96FC5">
            <w:pPr>
              <w:jc w:val="both"/>
            </w:pPr>
            <w:r w:rsidRPr="00D9255F">
              <w:t>Kalėdų eglės įžiebimo šventė „Švytinti Kalėdų pradži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0D4F891" w14:textId="64845042" w:rsidR="00A852A2" w:rsidRPr="00D9255F" w:rsidRDefault="00A852A2" w:rsidP="00F96FC5">
            <w:r w:rsidRPr="00D9255F">
              <w:t>V. Ruikienė</w:t>
            </w:r>
          </w:p>
        </w:tc>
      </w:tr>
      <w:tr w:rsidR="00D9255F" w:rsidRPr="00D9255F" w14:paraId="0D698882" w14:textId="62F5EB17" w:rsidTr="00595014">
        <w:trPr>
          <w:trHeight w:val="16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E20DA75" w14:textId="77777777" w:rsidR="00A852A2" w:rsidRPr="00D9255F" w:rsidRDefault="00A852A2" w:rsidP="00F96FC5">
            <w:pPr>
              <w:tabs>
                <w:tab w:val="num" w:pos="720"/>
              </w:tabs>
              <w:ind w:left="720" w:hanging="360"/>
              <w:jc w:val="center"/>
              <w:rPr>
                <w:b/>
              </w:rPr>
            </w:pPr>
            <w:r w:rsidRPr="00D9255F">
              <w:rPr>
                <w:b/>
              </w:rPr>
              <w:t>Vydmantų skyrius</w:t>
            </w:r>
          </w:p>
        </w:tc>
      </w:tr>
      <w:tr w:rsidR="00D9255F" w:rsidRPr="00D9255F" w14:paraId="4DBD9F5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69A13" w14:textId="77777777" w:rsidR="00A852A2" w:rsidRPr="00D9255F" w:rsidRDefault="00A852A2" w:rsidP="00F96FC5">
            <w:pPr>
              <w:contextualSpacing/>
              <w:jc w:val="center"/>
            </w:pPr>
            <w:r w:rsidRPr="00D9255F">
              <w:t>1.</w:t>
            </w:r>
          </w:p>
        </w:tc>
        <w:tc>
          <w:tcPr>
            <w:tcW w:w="1843" w:type="dxa"/>
            <w:tcBorders>
              <w:top w:val="single" w:sz="4" w:space="0" w:color="auto"/>
              <w:left w:val="single" w:sz="4" w:space="0" w:color="auto"/>
              <w:bottom w:val="single" w:sz="4" w:space="0" w:color="auto"/>
              <w:right w:val="single" w:sz="4" w:space="0" w:color="auto"/>
            </w:tcBorders>
            <w:vAlign w:val="center"/>
          </w:tcPr>
          <w:p w14:paraId="2671A33F" w14:textId="381AFE1F" w:rsidR="00A852A2" w:rsidRPr="00D9255F" w:rsidRDefault="00A852A2" w:rsidP="00F96FC5">
            <w:r w:rsidRPr="00D9255F">
              <w:t>Sausio mėn.</w:t>
            </w:r>
          </w:p>
        </w:tc>
        <w:tc>
          <w:tcPr>
            <w:tcW w:w="5274" w:type="dxa"/>
            <w:vAlign w:val="center"/>
          </w:tcPr>
          <w:p w14:paraId="70906147" w14:textId="4CB0FBF4" w:rsidR="00A852A2" w:rsidRPr="00D9255F" w:rsidRDefault="00A852A2" w:rsidP="00F96FC5">
            <w:pPr>
              <w:jc w:val="both"/>
            </w:pPr>
            <w:r w:rsidRPr="00D9255F">
              <w:t>Vaivos Krikščiūnaitės-Buitvydės tapybos darbų paroda „Prijaukinti paukšči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F0E63D" w14:textId="77777777" w:rsidR="00A852A2" w:rsidRPr="00D9255F" w:rsidRDefault="00A852A2" w:rsidP="00F96FC5">
            <w:r w:rsidRPr="00D9255F">
              <w:t>J. Japertienė</w:t>
            </w:r>
          </w:p>
        </w:tc>
      </w:tr>
      <w:tr w:rsidR="00D9255F" w:rsidRPr="00D9255F" w14:paraId="6F4F6C6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B51720" w14:textId="05C6AA94" w:rsidR="00A852A2" w:rsidRPr="00D9255F" w:rsidRDefault="00A852A2" w:rsidP="00F96FC5">
            <w:pPr>
              <w:contextualSpacing/>
              <w:jc w:val="center"/>
            </w:pPr>
            <w:r w:rsidRPr="00D9255F">
              <w:t>2.</w:t>
            </w:r>
          </w:p>
        </w:tc>
        <w:tc>
          <w:tcPr>
            <w:tcW w:w="1843" w:type="dxa"/>
            <w:tcBorders>
              <w:top w:val="single" w:sz="4" w:space="0" w:color="auto"/>
              <w:left w:val="single" w:sz="4" w:space="0" w:color="auto"/>
              <w:bottom w:val="single" w:sz="4" w:space="0" w:color="auto"/>
              <w:right w:val="single" w:sz="4" w:space="0" w:color="auto"/>
            </w:tcBorders>
            <w:vAlign w:val="center"/>
          </w:tcPr>
          <w:p w14:paraId="42450EA0" w14:textId="464B5278" w:rsidR="00A852A2" w:rsidRPr="00D9255F" w:rsidRDefault="00A852A2" w:rsidP="00F96FC5">
            <w:r w:rsidRPr="00D9255F">
              <w:t>Sausio 13 d.</w:t>
            </w:r>
          </w:p>
        </w:tc>
        <w:tc>
          <w:tcPr>
            <w:tcW w:w="5274" w:type="dxa"/>
            <w:vAlign w:val="center"/>
          </w:tcPr>
          <w:p w14:paraId="6E4EEE75" w14:textId="3CBE9DE7" w:rsidR="00A852A2" w:rsidRPr="00D9255F" w:rsidRDefault="00A852A2" w:rsidP="00F96FC5">
            <w:pPr>
              <w:jc w:val="both"/>
            </w:pPr>
            <w:r w:rsidRPr="00D9255F">
              <w:rPr>
                <w:rFonts w:eastAsia="Calibri"/>
              </w:rPr>
              <w:t>Laisvės gynėjų dienos minėjimui skirta pilietinė iniciatyva „</w:t>
            </w:r>
            <w:r w:rsidRPr="00D9255F">
              <w:t>Pergalės šviesa</w:t>
            </w:r>
            <w:r w:rsidRPr="00D9255F">
              <w:rPr>
                <w:rFonts w:eastAsia="Calibri"/>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1EF2A4" w14:textId="63A1BBE2" w:rsidR="00A852A2" w:rsidRPr="00D9255F" w:rsidRDefault="00A852A2" w:rsidP="00F96FC5">
            <w:r w:rsidRPr="00D9255F">
              <w:t>J. Japertienė</w:t>
            </w:r>
          </w:p>
        </w:tc>
      </w:tr>
      <w:tr w:rsidR="00D9255F" w:rsidRPr="00D9255F" w14:paraId="4EF81C7A"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42BB8D7" w14:textId="2ED35121" w:rsidR="00A852A2" w:rsidRPr="00D9255F" w:rsidRDefault="00A852A2" w:rsidP="00F96FC5">
            <w:pPr>
              <w:contextualSpacing/>
              <w:jc w:val="center"/>
            </w:pPr>
            <w:r w:rsidRPr="00D9255F">
              <w:t>3.</w:t>
            </w:r>
          </w:p>
        </w:tc>
        <w:tc>
          <w:tcPr>
            <w:tcW w:w="1843" w:type="dxa"/>
            <w:tcBorders>
              <w:top w:val="single" w:sz="4" w:space="0" w:color="auto"/>
              <w:left w:val="single" w:sz="4" w:space="0" w:color="auto"/>
              <w:bottom w:val="single" w:sz="4" w:space="0" w:color="auto"/>
              <w:right w:val="single" w:sz="4" w:space="0" w:color="auto"/>
            </w:tcBorders>
            <w:vAlign w:val="center"/>
          </w:tcPr>
          <w:p w14:paraId="0C5EDDCF" w14:textId="0573A1CA" w:rsidR="00A852A2" w:rsidRPr="00D9255F" w:rsidRDefault="00A852A2" w:rsidP="00F96FC5">
            <w:r w:rsidRPr="00D9255F">
              <w:t>Sausio 29 d.</w:t>
            </w:r>
          </w:p>
        </w:tc>
        <w:tc>
          <w:tcPr>
            <w:tcW w:w="5274" w:type="dxa"/>
            <w:tcBorders>
              <w:top w:val="single" w:sz="4" w:space="0" w:color="auto"/>
              <w:left w:val="single" w:sz="4" w:space="0" w:color="auto"/>
              <w:bottom w:val="single" w:sz="4" w:space="0" w:color="auto"/>
              <w:right w:val="single" w:sz="4" w:space="0" w:color="auto"/>
            </w:tcBorders>
            <w:vAlign w:val="center"/>
          </w:tcPr>
          <w:p w14:paraId="2E700F8A" w14:textId="126BA3E6" w:rsidR="00A852A2" w:rsidRPr="00D9255F" w:rsidRDefault="00A852A2" w:rsidP="00F96FC5">
            <w:pPr>
              <w:jc w:val="both"/>
            </w:pPr>
            <w:r w:rsidRPr="00D9255F">
              <w:rPr>
                <w:rFonts w:eastAsia="Calibri"/>
              </w:rPr>
              <w:t>Kretingos rajono kultūros centro Kurmaičių skyriaus suaugusiųjų dramos kolektyvo spektaklis „Deputatas“, pagal Dimitris Psathas pjesę „Reikia melagio“ (rež. D. Žilinska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10E399" w14:textId="08C28AB9" w:rsidR="00A852A2" w:rsidRPr="00D9255F" w:rsidRDefault="00A852A2" w:rsidP="00F96FC5">
            <w:r w:rsidRPr="00D9255F">
              <w:t>J. Japertienė</w:t>
            </w:r>
          </w:p>
        </w:tc>
      </w:tr>
      <w:tr w:rsidR="00D9255F" w:rsidRPr="00D9255F" w14:paraId="0DB18032"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107B703" w14:textId="4649DF0E" w:rsidR="00A852A2" w:rsidRPr="00D9255F" w:rsidRDefault="00A852A2" w:rsidP="00F96FC5">
            <w:pPr>
              <w:contextualSpacing/>
              <w:jc w:val="center"/>
            </w:pPr>
            <w:r w:rsidRPr="00D9255F">
              <w:t>4.</w:t>
            </w:r>
          </w:p>
        </w:tc>
        <w:tc>
          <w:tcPr>
            <w:tcW w:w="1843" w:type="dxa"/>
            <w:tcBorders>
              <w:top w:val="single" w:sz="4" w:space="0" w:color="auto"/>
              <w:left w:val="single" w:sz="4" w:space="0" w:color="auto"/>
              <w:bottom w:val="single" w:sz="4" w:space="0" w:color="auto"/>
              <w:right w:val="single" w:sz="4" w:space="0" w:color="auto"/>
            </w:tcBorders>
            <w:vAlign w:val="center"/>
          </w:tcPr>
          <w:p w14:paraId="5004D723" w14:textId="45A11276" w:rsidR="00A852A2" w:rsidRPr="00D9255F" w:rsidRDefault="00A852A2" w:rsidP="00F96FC5">
            <w:r w:rsidRPr="00D9255F">
              <w:t>Vasario–kovo mėn.</w:t>
            </w:r>
          </w:p>
        </w:tc>
        <w:tc>
          <w:tcPr>
            <w:tcW w:w="5274" w:type="dxa"/>
            <w:tcBorders>
              <w:top w:val="single" w:sz="4" w:space="0" w:color="auto"/>
              <w:left w:val="single" w:sz="4" w:space="0" w:color="auto"/>
              <w:bottom w:val="single" w:sz="4" w:space="0" w:color="auto"/>
              <w:right w:val="single" w:sz="4" w:space="0" w:color="auto"/>
            </w:tcBorders>
            <w:vAlign w:val="center"/>
          </w:tcPr>
          <w:p w14:paraId="64BE4D07" w14:textId="19DCA3D1" w:rsidR="00A852A2" w:rsidRPr="00D9255F" w:rsidRDefault="00A852A2" w:rsidP="00F96FC5">
            <w:pPr>
              <w:jc w:val="both"/>
            </w:pPr>
            <w:r w:rsidRPr="00D9255F">
              <w:t>Brolio saleziečio Piercarlo Manzo surinktų dėlionių paroda „Pakeliaukime po Italiją“</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39DF449" w14:textId="4F1ECD03" w:rsidR="00A852A2" w:rsidRPr="00D9255F" w:rsidRDefault="00A852A2" w:rsidP="00F96FC5">
            <w:r w:rsidRPr="00D9255F">
              <w:t>J. Japertienė</w:t>
            </w:r>
          </w:p>
        </w:tc>
      </w:tr>
      <w:tr w:rsidR="00D9255F" w:rsidRPr="00D9255F" w14:paraId="61136E94"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B1A096F" w14:textId="431ECBE8" w:rsidR="00A852A2" w:rsidRPr="00D9255F" w:rsidRDefault="00A852A2" w:rsidP="00F96FC5">
            <w:pPr>
              <w:contextualSpacing/>
              <w:jc w:val="center"/>
            </w:pPr>
            <w:r w:rsidRPr="00D9255F">
              <w:t>5.</w:t>
            </w:r>
          </w:p>
        </w:tc>
        <w:tc>
          <w:tcPr>
            <w:tcW w:w="1843" w:type="dxa"/>
            <w:tcBorders>
              <w:top w:val="single" w:sz="4" w:space="0" w:color="auto"/>
              <w:left w:val="single" w:sz="4" w:space="0" w:color="auto"/>
              <w:bottom w:val="single" w:sz="4" w:space="0" w:color="auto"/>
              <w:right w:val="single" w:sz="4" w:space="0" w:color="auto"/>
            </w:tcBorders>
            <w:vAlign w:val="center"/>
          </w:tcPr>
          <w:p w14:paraId="70E8C01D" w14:textId="28B09480" w:rsidR="00A852A2" w:rsidRPr="00D9255F" w:rsidRDefault="00A852A2" w:rsidP="00F96FC5">
            <w:r w:rsidRPr="00D9255F">
              <w:t>Vasario 1 d.</w:t>
            </w:r>
          </w:p>
        </w:tc>
        <w:tc>
          <w:tcPr>
            <w:tcW w:w="5274" w:type="dxa"/>
            <w:tcBorders>
              <w:top w:val="single" w:sz="4" w:space="0" w:color="auto"/>
              <w:left w:val="single" w:sz="4" w:space="0" w:color="auto"/>
              <w:bottom w:val="single" w:sz="4" w:space="0" w:color="auto"/>
              <w:right w:val="single" w:sz="4" w:space="0" w:color="auto"/>
            </w:tcBorders>
            <w:vAlign w:val="center"/>
          </w:tcPr>
          <w:p w14:paraId="2C1EFBBE" w14:textId="11D80BA2" w:rsidR="00A852A2" w:rsidRPr="00D9255F" w:rsidRDefault="00A852A2" w:rsidP="00F96FC5">
            <w:pPr>
              <w:jc w:val="both"/>
            </w:pPr>
            <w:r w:rsidRPr="00D9255F">
              <w:rPr>
                <w:rFonts w:eastAsia="Calibri"/>
              </w:rPr>
              <w:t>Dėlionių parodos „Pakeliaukime po Italiją“ pristatymas su brolio saleziečio Piercarlo Manzo atliekamomis itališkomis dainomi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AC6E62" w14:textId="6BABD2E4" w:rsidR="00A852A2" w:rsidRPr="00D9255F" w:rsidRDefault="00A852A2" w:rsidP="00F96FC5">
            <w:r w:rsidRPr="00D9255F">
              <w:t>J. Japertienė</w:t>
            </w:r>
          </w:p>
        </w:tc>
      </w:tr>
      <w:tr w:rsidR="00D9255F" w:rsidRPr="00D9255F" w14:paraId="38620912"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4E81A" w14:textId="70AA8242" w:rsidR="00A852A2" w:rsidRPr="00D9255F" w:rsidRDefault="00A852A2" w:rsidP="00F96FC5">
            <w:pPr>
              <w:contextualSpacing/>
              <w:jc w:val="center"/>
            </w:pPr>
            <w:r w:rsidRPr="00D9255F">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31991BAB" w14:textId="5CBE409A" w:rsidR="00A852A2" w:rsidRPr="00D9255F" w:rsidRDefault="00A852A2" w:rsidP="00F96FC5">
            <w:r w:rsidRPr="00D9255F">
              <w:t>Vasario 13 d.</w:t>
            </w:r>
          </w:p>
        </w:tc>
        <w:tc>
          <w:tcPr>
            <w:tcW w:w="5274" w:type="dxa"/>
            <w:tcBorders>
              <w:top w:val="single" w:sz="4" w:space="0" w:color="auto"/>
              <w:left w:val="single" w:sz="4" w:space="0" w:color="auto"/>
              <w:bottom w:val="single" w:sz="4" w:space="0" w:color="auto"/>
              <w:right w:val="single" w:sz="4" w:space="0" w:color="auto"/>
            </w:tcBorders>
            <w:vAlign w:val="center"/>
          </w:tcPr>
          <w:p w14:paraId="59C72A17" w14:textId="4ECCDB6B" w:rsidR="00A852A2" w:rsidRPr="00D9255F" w:rsidRDefault="00A852A2" w:rsidP="00F96FC5">
            <w:pPr>
              <w:jc w:val="both"/>
            </w:pPr>
            <w:r w:rsidRPr="00D9255F">
              <w:rPr>
                <w:rFonts w:eastAsia="Calibri"/>
              </w:rPr>
              <w:t>Šventinis vakaras-koncertas „Lietuva, brangi Tėvyne, man viena esi“, skirtas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A68C52" w14:textId="731DD12F" w:rsidR="00A852A2" w:rsidRPr="00D9255F" w:rsidRDefault="00A852A2" w:rsidP="00F96FC5">
            <w:r w:rsidRPr="00D9255F">
              <w:t>J. Japertienė</w:t>
            </w:r>
          </w:p>
        </w:tc>
      </w:tr>
      <w:tr w:rsidR="00D9255F" w:rsidRPr="00D9255F" w14:paraId="2E56D63D"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64C61" w14:textId="2DA3A1A2" w:rsidR="00A852A2" w:rsidRPr="00D9255F" w:rsidRDefault="00A852A2" w:rsidP="00F96FC5">
            <w:pPr>
              <w:contextualSpacing/>
              <w:jc w:val="center"/>
            </w:pPr>
            <w:r w:rsidRPr="00D9255F">
              <w:t>7.</w:t>
            </w:r>
          </w:p>
        </w:tc>
        <w:tc>
          <w:tcPr>
            <w:tcW w:w="1843" w:type="dxa"/>
            <w:tcBorders>
              <w:top w:val="single" w:sz="4" w:space="0" w:color="auto"/>
              <w:left w:val="single" w:sz="4" w:space="0" w:color="auto"/>
              <w:bottom w:val="single" w:sz="4" w:space="0" w:color="auto"/>
              <w:right w:val="single" w:sz="4" w:space="0" w:color="auto"/>
            </w:tcBorders>
            <w:vAlign w:val="center"/>
          </w:tcPr>
          <w:p w14:paraId="66FD1089" w14:textId="647E9A0D" w:rsidR="00A852A2" w:rsidRPr="00D9255F" w:rsidRDefault="00A852A2" w:rsidP="00F96FC5">
            <w:r w:rsidRPr="00D9255F">
              <w:t xml:space="preserve">Vasario 16 d. </w:t>
            </w:r>
          </w:p>
        </w:tc>
        <w:tc>
          <w:tcPr>
            <w:tcW w:w="5274" w:type="dxa"/>
            <w:tcBorders>
              <w:top w:val="single" w:sz="4" w:space="0" w:color="auto"/>
              <w:left w:val="single" w:sz="4" w:space="0" w:color="auto"/>
              <w:bottom w:val="single" w:sz="4" w:space="0" w:color="auto"/>
              <w:right w:val="single" w:sz="4" w:space="0" w:color="auto"/>
            </w:tcBorders>
            <w:vAlign w:val="center"/>
          </w:tcPr>
          <w:p w14:paraId="157035CF" w14:textId="240A83B2" w:rsidR="00A852A2" w:rsidRPr="00D9255F" w:rsidRDefault="00A852A2" w:rsidP="00F96FC5">
            <w:pPr>
              <w:jc w:val="both"/>
            </w:pPr>
            <w:r w:rsidRPr="00D9255F">
              <w:rPr>
                <w:rFonts w:eastAsia="Calibri"/>
              </w:rPr>
              <w:t>Tradicinis 16 kilometrų žygis aplink Vydmantus, skirtas Lietuvos valstybės atkūrimo diena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CCF81B" w14:textId="37B3DBDB" w:rsidR="00A852A2" w:rsidRPr="00D9255F" w:rsidRDefault="00A852A2" w:rsidP="00F96FC5">
            <w:r w:rsidRPr="00D9255F">
              <w:t>J. Japertienė</w:t>
            </w:r>
          </w:p>
        </w:tc>
      </w:tr>
      <w:tr w:rsidR="00D9255F" w:rsidRPr="00D9255F" w14:paraId="1CF188B9"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F47337C" w14:textId="39A9A448" w:rsidR="00A852A2" w:rsidRPr="00D9255F" w:rsidRDefault="00A852A2" w:rsidP="00F96FC5">
            <w:pPr>
              <w:contextualSpacing/>
              <w:jc w:val="center"/>
            </w:pPr>
            <w:r w:rsidRPr="00D9255F">
              <w:t>8.</w:t>
            </w:r>
          </w:p>
        </w:tc>
        <w:tc>
          <w:tcPr>
            <w:tcW w:w="1843" w:type="dxa"/>
            <w:tcBorders>
              <w:top w:val="single" w:sz="4" w:space="0" w:color="auto"/>
              <w:left w:val="single" w:sz="4" w:space="0" w:color="auto"/>
              <w:bottom w:val="single" w:sz="4" w:space="0" w:color="auto"/>
              <w:right w:val="single" w:sz="4" w:space="0" w:color="auto"/>
            </w:tcBorders>
            <w:vAlign w:val="center"/>
          </w:tcPr>
          <w:p w14:paraId="298EF2D1" w14:textId="3BF05B20" w:rsidR="00A852A2" w:rsidRPr="00D9255F" w:rsidRDefault="00A852A2" w:rsidP="00F96FC5">
            <w:r w:rsidRPr="00D9255F">
              <w:t>Vasario 17 d.</w:t>
            </w:r>
          </w:p>
        </w:tc>
        <w:tc>
          <w:tcPr>
            <w:tcW w:w="5274" w:type="dxa"/>
            <w:tcBorders>
              <w:top w:val="single" w:sz="4" w:space="0" w:color="auto"/>
              <w:left w:val="single" w:sz="4" w:space="0" w:color="auto"/>
              <w:bottom w:val="single" w:sz="4" w:space="0" w:color="auto"/>
              <w:right w:val="single" w:sz="4" w:space="0" w:color="auto"/>
            </w:tcBorders>
            <w:vAlign w:val="center"/>
          </w:tcPr>
          <w:p w14:paraId="426B05C0" w14:textId="77777777" w:rsidR="00A852A2" w:rsidRPr="00D9255F" w:rsidRDefault="00A852A2" w:rsidP="00F96FC5">
            <w:pPr>
              <w:jc w:val="both"/>
              <w:rPr>
                <w:rFonts w:eastAsia="Calibri"/>
              </w:rPr>
            </w:pPr>
            <w:r w:rsidRPr="00D9255F">
              <w:rPr>
                <w:rFonts w:eastAsia="Calibri"/>
              </w:rPr>
              <w:t>Užgavėnių šventė:</w:t>
            </w:r>
          </w:p>
          <w:p w14:paraId="1EC87889" w14:textId="77777777" w:rsidR="00A852A2" w:rsidRPr="00D9255F" w:rsidRDefault="00A852A2" w:rsidP="00F96FC5">
            <w:pPr>
              <w:jc w:val="both"/>
              <w:rPr>
                <w:rFonts w:eastAsia="Calibri"/>
              </w:rPr>
            </w:pPr>
            <w:r w:rsidRPr="00D9255F">
              <w:rPr>
                <w:rFonts w:eastAsia="Calibri"/>
              </w:rPr>
              <w:t>Užgavėnių persirengėlių vaikštynės po kaimą</w:t>
            </w:r>
          </w:p>
          <w:p w14:paraId="6C05FC70" w14:textId="0BC4D4D3" w:rsidR="00A852A2" w:rsidRPr="00D9255F" w:rsidRDefault="00A852A2" w:rsidP="00F96FC5">
            <w:pPr>
              <w:jc w:val="both"/>
            </w:pPr>
            <w:r w:rsidRPr="00D9255F">
              <w:rPr>
                <w:rFonts w:eastAsia="Calibri"/>
              </w:rPr>
              <w:t>Linksmybės prie Užgavėnių laužo prie Kretingos rajono kultūros centro Vydmantų skyriau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32B49D" w14:textId="77777777" w:rsidR="00A852A2" w:rsidRPr="00D9255F" w:rsidRDefault="00A852A2" w:rsidP="00F96FC5">
            <w:r w:rsidRPr="00D9255F">
              <w:t xml:space="preserve">J. Japertienė, </w:t>
            </w:r>
          </w:p>
          <w:p w14:paraId="3CB23D96" w14:textId="1E4C4B66" w:rsidR="00A852A2" w:rsidRPr="00D9255F" w:rsidRDefault="00A852A2" w:rsidP="00F96FC5">
            <w:r w:rsidRPr="00D9255F">
              <w:t>S. Vaičiulis</w:t>
            </w:r>
          </w:p>
        </w:tc>
      </w:tr>
      <w:tr w:rsidR="00D9255F" w:rsidRPr="00D9255F" w14:paraId="380BA26B"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E55331C" w14:textId="233072E7" w:rsidR="00A852A2" w:rsidRPr="00D9255F" w:rsidRDefault="00A852A2" w:rsidP="00F96FC5">
            <w:pPr>
              <w:contextualSpacing/>
              <w:jc w:val="center"/>
            </w:pPr>
            <w:r w:rsidRPr="00D9255F">
              <w:t>9.</w:t>
            </w:r>
          </w:p>
        </w:tc>
        <w:tc>
          <w:tcPr>
            <w:tcW w:w="1843" w:type="dxa"/>
            <w:tcBorders>
              <w:top w:val="single" w:sz="4" w:space="0" w:color="auto"/>
              <w:left w:val="single" w:sz="4" w:space="0" w:color="auto"/>
              <w:bottom w:val="single" w:sz="4" w:space="0" w:color="auto"/>
              <w:right w:val="single" w:sz="4" w:space="0" w:color="auto"/>
            </w:tcBorders>
            <w:vAlign w:val="center"/>
          </w:tcPr>
          <w:p w14:paraId="65968718" w14:textId="715431C7" w:rsidR="00A852A2" w:rsidRPr="00D9255F" w:rsidRDefault="00A852A2" w:rsidP="00F96FC5">
            <w:r w:rsidRPr="00D9255F">
              <w:t>Kovo mėn.</w:t>
            </w:r>
          </w:p>
        </w:tc>
        <w:tc>
          <w:tcPr>
            <w:tcW w:w="5274" w:type="dxa"/>
            <w:tcBorders>
              <w:top w:val="single" w:sz="4" w:space="0" w:color="auto"/>
              <w:left w:val="single" w:sz="4" w:space="0" w:color="auto"/>
              <w:bottom w:val="single" w:sz="4" w:space="0" w:color="auto"/>
              <w:right w:val="single" w:sz="4" w:space="0" w:color="auto"/>
            </w:tcBorders>
            <w:vAlign w:val="center"/>
          </w:tcPr>
          <w:p w14:paraId="5AC9A053" w14:textId="611F67D2" w:rsidR="00A852A2" w:rsidRPr="00D9255F" w:rsidRDefault="00A852A2" w:rsidP="00F96FC5">
            <w:pPr>
              <w:jc w:val="both"/>
            </w:pPr>
            <w:r w:rsidRPr="00D9255F">
              <w:rPr>
                <w:rFonts w:eastAsia="Calibri"/>
              </w:rPr>
              <w:t>Vaivos Krikščiūnaitės-Buitvydės tapybos darbų paroda „Motery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04487C" w14:textId="77777777" w:rsidR="00A852A2" w:rsidRPr="00D9255F" w:rsidRDefault="00A852A2" w:rsidP="00F96FC5">
            <w:r w:rsidRPr="00D9255F">
              <w:t>J. Japertienė</w:t>
            </w:r>
          </w:p>
          <w:p w14:paraId="04186C9E" w14:textId="77777777" w:rsidR="00A852A2" w:rsidRPr="00D9255F" w:rsidRDefault="00A852A2" w:rsidP="00F96FC5"/>
        </w:tc>
      </w:tr>
      <w:tr w:rsidR="00D9255F" w:rsidRPr="00D9255F" w14:paraId="4CDF0B8D"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1A436EC3" w14:textId="77D8BD14" w:rsidR="00A852A2" w:rsidRPr="00D9255F" w:rsidRDefault="00A852A2" w:rsidP="00F96FC5">
            <w:pPr>
              <w:contextualSpacing/>
              <w:jc w:val="center"/>
            </w:pPr>
            <w:r w:rsidRPr="00D9255F">
              <w:t>10.</w:t>
            </w:r>
          </w:p>
        </w:tc>
        <w:tc>
          <w:tcPr>
            <w:tcW w:w="1843" w:type="dxa"/>
            <w:tcBorders>
              <w:top w:val="single" w:sz="4" w:space="0" w:color="auto"/>
              <w:left w:val="single" w:sz="4" w:space="0" w:color="auto"/>
              <w:bottom w:val="single" w:sz="4" w:space="0" w:color="auto"/>
              <w:right w:val="single" w:sz="4" w:space="0" w:color="auto"/>
            </w:tcBorders>
            <w:vAlign w:val="center"/>
          </w:tcPr>
          <w:p w14:paraId="27FCE6E3" w14:textId="406C83A8" w:rsidR="00A852A2" w:rsidRPr="00D9255F" w:rsidRDefault="00A852A2" w:rsidP="00F96FC5">
            <w:r w:rsidRPr="00D9255F">
              <w:t>Kovo 9 d.</w:t>
            </w:r>
          </w:p>
        </w:tc>
        <w:tc>
          <w:tcPr>
            <w:tcW w:w="5274" w:type="dxa"/>
            <w:tcBorders>
              <w:top w:val="single" w:sz="4" w:space="0" w:color="auto"/>
              <w:left w:val="single" w:sz="4" w:space="0" w:color="auto"/>
              <w:bottom w:val="single" w:sz="4" w:space="0" w:color="auto"/>
              <w:right w:val="single" w:sz="4" w:space="0" w:color="auto"/>
            </w:tcBorders>
            <w:vAlign w:val="center"/>
          </w:tcPr>
          <w:p w14:paraId="2C326736" w14:textId="56651BA3" w:rsidR="00A852A2" w:rsidRPr="00D9255F" w:rsidRDefault="00A852A2" w:rsidP="00F96FC5">
            <w:pPr>
              <w:jc w:val="both"/>
            </w:pPr>
            <w:r w:rsidRPr="00D9255F">
              <w:rPr>
                <w:rFonts w:eastAsia="Calibri"/>
              </w:rPr>
              <w:t xml:space="preserve">Literatūrinė-muzikinė programa „Nuo piemenėlio iki ganytojo“, skirta Žemaičių Vyskupo Motiejaus Kazimiero Valančiaus metams, Lietuvių kalbos ir Lietuvos nepriklausomybės atkūrimo dienoms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5DBFF3" w14:textId="77777777" w:rsidR="00A852A2" w:rsidRPr="00D9255F" w:rsidRDefault="00A852A2" w:rsidP="00F96FC5">
            <w:r w:rsidRPr="00D9255F">
              <w:t>J. Japertienė</w:t>
            </w:r>
          </w:p>
          <w:p w14:paraId="24AE46CE" w14:textId="77777777" w:rsidR="00A852A2" w:rsidRPr="00D9255F" w:rsidRDefault="00A852A2" w:rsidP="00F96FC5"/>
        </w:tc>
      </w:tr>
      <w:tr w:rsidR="00D9255F" w:rsidRPr="00D9255F" w14:paraId="52556F16"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1F15AD77" w14:textId="709788AA" w:rsidR="00A852A2" w:rsidRPr="00D9255F" w:rsidRDefault="00A852A2" w:rsidP="00F96FC5">
            <w:pPr>
              <w:contextualSpacing/>
              <w:jc w:val="center"/>
            </w:pPr>
            <w:r w:rsidRPr="00D9255F">
              <w:t>11.</w:t>
            </w:r>
          </w:p>
        </w:tc>
        <w:tc>
          <w:tcPr>
            <w:tcW w:w="1843" w:type="dxa"/>
            <w:tcBorders>
              <w:top w:val="single" w:sz="4" w:space="0" w:color="auto"/>
              <w:left w:val="single" w:sz="4" w:space="0" w:color="auto"/>
              <w:bottom w:val="single" w:sz="4" w:space="0" w:color="auto"/>
              <w:right w:val="single" w:sz="4" w:space="0" w:color="auto"/>
            </w:tcBorders>
            <w:vAlign w:val="center"/>
          </w:tcPr>
          <w:p w14:paraId="1DAC6E99" w14:textId="5642866E" w:rsidR="00A852A2" w:rsidRPr="00D9255F" w:rsidRDefault="00A852A2" w:rsidP="00F96FC5">
            <w:r w:rsidRPr="00D9255F">
              <w:t>Kovo 24 d.</w:t>
            </w:r>
          </w:p>
        </w:tc>
        <w:tc>
          <w:tcPr>
            <w:tcW w:w="5274" w:type="dxa"/>
            <w:tcBorders>
              <w:top w:val="single" w:sz="4" w:space="0" w:color="auto"/>
              <w:left w:val="single" w:sz="4" w:space="0" w:color="auto"/>
              <w:bottom w:val="single" w:sz="4" w:space="0" w:color="auto"/>
              <w:right w:val="single" w:sz="4" w:space="0" w:color="auto"/>
            </w:tcBorders>
            <w:vAlign w:val="center"/>
          </w:tcPr>
          <w:p w14:paraId="7B1B982E" w14:textId="461277B9" w:rsidR="00A852A2" w:rsidRPr="00D9255F" w:rsidRDefault="00A852A2" w:rsidP="00F96FC5">
            <w:pPr>
              <w:jc w:val="both"/>
            </w:pPr>
            <w:r w:rsidRPr="00D9255F">
              <w:rPr>
                <w:rFonts w:eastAsia="Calibri"/>
              </w:rPr>
              <w:t>Edukacinė popietė „Skambėkit, gauskit, kanklelės“, skirta Kanklių metam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998D58" w14:textId="77777777" w:rsidR="00A852A2" w:rsidRPr="00D9255F" w:rsidRDefault="00A852A2" w:rsidP="00F96FC5">
            <w:r w:rsidRPr="00D9255F">
              <w:t>J. Japertienė</w:t>
            </w:r>
          </w:p>
          <w:p w14:paraId="6CAA0A2E" w14:textId="77777777" w:rsidR="00A852A2" w:rsidRPr="00D9255F" w:rsidRDefault="00A852A2" w:rsidP="00F96FC5"/>
        </w:tc>
      </w:tr>
      <w:tr w:rsidR="00D9255F" w:rsidRPr="00D9255F" w14:paraId="7FDF56B3" w14:textId="77777777" w:rsidTr="00595014">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6B2AE324" w14:textId="6A7563B4" w:rsidR="00A852A2" w:rsidRPr="00D9255F" w:rsidRDefault="00A852A2" w:rsidP="00F96FC5">
            <w:pPr>
              <w:contextualSpacing/>
              <w:jc w:val="center"/>
            </w:pPr>
            <w:r w:rsidRPr="00D9255F">
              <w:t>12.</w:t>
            </w:r>
          </w:p>
        </w:tc>
        <w:tc>
          <w:tcPr>
            <w:tcW w:w="1843" w:type="dxa"/>
            <w:tcBorders>
              <w:top w:val="single" w:sz="4" w:space="0" w:color="auto"/>
              <w:left w:val="single" w:sz="4" w:space="0" w:color="auto"/>
              <w:bottom w:val="single" w:sz="4" w:space="0" w:color="auto"/>
              <w:right w:val="single" w:sz="4" w:space="0" w:color="auto"/>
            </w:tcBorders>
            <w:vAlign w:val="center"/>
          </w:tcPr>
          <w:p w14:paraId="6758C3C7" w14:textId="315DA812" w:rsidR="00A852A2" w:rsidRPr="00D9255F" w:rsidRDefault="00A852A2" w:rsidP="00F96FC5">
            <w:r w:rsidRPr="00D9255F">
              <w:t>Kovo 30 d.</w:t>
            </w:r>
          </w:p>
        </w:tc>
        <w:tc>
          <w:tcPr>
            <w:tcW w:w="5274" w:type="dxa"/>
            <w:tcBorders>
              <w:top w:val="single" w:sz="4" w:space="0" w:color="auto"/>
              <w:left w:val="single" w:sz="4" w:space="0" w:color="auto"/>
              <w:bottom w:val="single" w:sz="4" w:space="0" w:color="auto"/>
              <w:right w:val="single" w:sz="4" w:space="0" w:color="auto"/>
            </w:tcBorders>
            <w:vAlign w:val="center"/>
          </w:tcPr>
          <w:p w14:paraId="535B921E" w14:textId="21DC0D16" w:rsidR="00A852A2" w:rsidRPr="00D9255F" w:rsidRDefault="00A852A2" w:rsidP="00F96FC5">
            <w:pPr>
              <w:jc w:val="both"/>
            </w:pPr>
            <w:r w:rsidRPr="00D9255F">
              <w:rPr>
                <w:rFonts w:eastAsia="Calibri"/>
              </w:rPr>
              <w:t>Muzikinė-edukacinė sueiga „Šv. Velykų giesmė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D0280F" w14:textId="77777777" w:rsidR="00A852A2" w:rsidRPr="00D9255F" w:rsidRDefault="00A852A2" w:rsidP="00F96FC5">
            <w:r w:rsidRPr="00D9255F">
              <w:t>J. Japertienė</w:t>
            </w:r>
          </w:p>
          <w:p w14:paraId="7B016728" w14:textId="77777777" w:rsidR="00A852A2" w:rsidRPr="00D9255F" w:rsidRDefault="00A852A2" w:rsidP="00F96FC5"/>
        </w:tc>
      </w:tr>
      <w:tr w:rsidR="00D9255F" w:rsidRPr="00D9255F" w14:paraId="70E136E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59F00" w14:textId="02D88EB0" w:rsidR="00A852A2" w:rsidRPr="00D9255F" w:rsidRDefault="00A852A2" w:rsidP="00F96FC5">
            <w:pPr>
              <w:contextualSpacing/>
              <w:jc w:val="center"/>
            </w:pPr>
            <w:r w:rsidRPr="00D9255F">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5991AFB8" w14:textId="278E84DD" w:rsidR="00A852A2" w:rsidRPr="00D9255F" w:rsidRDefault="00A852A2" w:rsidP="00F96FC5">
            <w:r w:rsidRPr="00D9255F">
              <w:t>Balandžio mėn.</w:t>
            </w:r>
          </w:p>
        </w:tc>
        <w:tc>
          <w:tcPr>
            <w:tcW w:w="5274" w:type="dxa"/>
            <w:tcBorders>
              <w:top w:val="single" w:sz="4" w:space="0" w:color="auto"/>
              <w:left w:val="single" w:sz="4" w:space="0" w:color="auto"/>
              <w:bottom w:val="single" w:sz="4" w:space="0" w:color="auto"/>
              <w:right w:val="single" w:sz="4" w:space="0" w:color="auto"/>
            </w:tcBorders>
            <w:vAlign w:val="center"/>
          </w:tcPr>
          <w:p w14:paraId="450F1530" w14:textId="218BEC0D" w:rsidR="00A852A2" w:rsidRPr="00D9255F" w:rsidRDefault="00A852A2" w:rsidP="00F96FC5">
            <w:pPr>
              <w:jc w:val="both"/>
            </w:pPr>
            <w:r w:rsidRPr="00D9255F">
              <w:t>Kretingos TAU fotografų mėgėjų klubo „Fotoakimirka“ darbų parod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DC8D38" w14:textId="757EFAFC" w:rsidR="00A852A2" w:rsidRPr="00D9255F" w:rsidRDefault="00A852A2" w:rsidP="00F96FC5">
            <w:r w:rsidRPr="00D9255F">
              <w:t>J. Japertienė</w:t>
            </w:r>
          </w:p>
          <w:p w14:paraId="6EACA921" w14:textId="6EA98421" w:rsidR="00A852A2" w:rsidRPr="00D9255F" w:rsidRDefault="00A852A2" w:rsidP="00F96FC5"/>
        </w:tc>
      </w:tr>
      <w:tr w:rsidR="00D9255F" w:rsidRPr="00D9255F" w14:paraId="6FD2B0D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03DC37" w14:textId="55C164E0" w:rsidR="00A852A2" w:rsidRPr="00D9255F" w:rsidRDefault="00A852A2" w:rsidP="00F96FC5">
            <w:pPr>
              <w:contextualSpacing/>
              <w:jc w:val="center"/>
            </w:pPr>
            <w:r w:rsidRPr="00D9255F">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2E23E88C" w14:textId="08AE063E" w:rsidR="00A852A2" w:rsidRPr="00D9255F" w:rsidRDefault="00A852A2" w:rsidP="00F96FC5">
            <w:r w:rsidRPr="00D9255F">
              <w:t>Balandžio 9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29D1009" w14:textId="4D8E2EBE" w:rsidR="00A852A2" w:rsidRPr="00D9255F" w:rsidRDefault="00A852A2" w:rsidP="00F96FC5">
            <w:pPr>
              <w:jc w:val="both"/>
            </w:pPr>
            <w:r w:rsidRPr="00D9255F">
              <w:t>Žaidybinė-edukacinė Atvelykio popietė vaikams „Velykiniai margučiai ir linksmi vaikuči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D7154E5" w14:textId="60C3921D" w:rsidR="00A852A2" w:rsidRPr="00D9255F" w:rsidRDefault="00A852A2" w:rsidP="00F96FC5">
            <w:r w:rsidRPr="00D9255F">
              <w:t>J. Japertienė</w:t>
            </w:r>
          </w:p>
        </w:tc>
      </w:tr>
      <w:tr w:rsidR="00D9255F" w:rsidRPr="00D9255F" w14:paraId="47E2A87E" w14:textId="77777777" w:rsidTr="00595014">
        <w:trPr>
          <w:trHeight w:val="698"/>
        </w:trPr>
        <w:tc>
          <w:tcPr>
            <w:tcW w:w="675" w:type="dxa"/>
            <w:tcBorders>
              <w:top w:val="single" w:sz="4" w:space="0" w:color="auto"/>
              <w:left w:val="single" w:sz="4" w:space="0" w:color="auto"/>
              <w:bottom w:val="single" w:sz="4" w:space="0" w:color="auto"/>
              <w:right w:val="single" w:sz="4" w:space="0" w:color="auto"/>
            </w:tcBorders>
            <w:vAlign w:val="center"/>
          </w:tcPr>
          <w:p w14:paraId="140D9BBF" w14:textId="1AA702CE" w:rsidR="00A852A2" w:rsidRPr="00D9255F" w:rsidRDefault="00A852A2" w:rsidP="00F96FC5">
            <w:pPr>
              <w:contextualSpacing/>
              <w:jc w:val="center"/>
            </w:pPr>
            <w:r w:rsidRPr="00D9255F">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691CAC0D" w14:textId="7C195ECC" w:rsidR="00A852A2" w:rsidRPr="00D9255F" w:rsidRDefault="00A852A2" w:rsidP="00F96FC5">
            <w:r w:rsidRPr="00D9255F">
              <w:t>Gegužės 2 d.</w:t>
            </w:r>
          </w:p>
        </w:tc>
        <w:tc>
          <w:tcPr>
            <w:tcW w:w="5274" w:type="dxa"/>
            <w:tcBorders>
              <w:top w:val="single" w:sz="4" w:space="0" w:color="000000"/>
              <w:left w:val="single" w:sz="4" w:space="0" w:color="000000"/>
              <w:bottom w:val="single" w:sz="4" w:space="0" w:color="000000"/>
              <w:right w:val="single" w:sz="4" w:space="0" w:color="000000"/>
            </w:tcBorders>
            <w:vAlign w:val="center"/>
          </w:tcPr>
          <w:p w14:paraId="0C015B5F" w14:textId="7456AA4C" w:rsidR="00A852A2" w:rsidRPr="00D9255F" w:rsidRDefault="00A852A2" w:rsidP="00F96FC5">
            <w:pPr>
              <w:jc w:val="both"/>
            </w:pPr>
            <w:r w:rsidRPr="00D9255F">
              <w:t>Šventinis koncertas „Žibuoklėm pražydo šilelio šlait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DCBBE3" w14:textId="77777777" w:rsidR="00A852A2" w:rsidRPr="00D9255F" w:rsidRDefault="00A852A2" w:rsidP="00F96FC5">
            <w:r w:rsidRPr="00D9255F">
              <w:t>J. Japertienė</w:t>
            </w:r>
          </w:p>
          <w:p w14:paraId="2B1B0D86" w14:textId="6182A906" w:rsidR="00A852A2" w:rsidRPr="00D9255F" w:rsidRDefault="00A852A2" w:rsidP="00F96FC5"/>
        </w:tc>
      </w:tr>
      <w:tr w:rsidR="00D9255F" w:rsidRPr="00D9255F" w14:paraId="2BCE1CE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66C94E" w14:textId="2A97DAB3" w:rsidR="00A852A2" w:rsidRPr="00D9255F" w:rsidRDefault="00A852A2" w:rsidP="00F96FC5">
            <w:pPr>
              <w:widowControl w:val="0"/>
              <w:jc w:val="center"/>
            </w:pPr>
            <w:r w:rsidRPr="00D9255F">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4B45A5E1" w14:textId="3BD01EEB" w:rsidR="00A852A2" w:rsidRPr="00D9255F" w:rsidRDefault="00A852A2" w:rsidP="00F96FC5">
            <w:r w:rsidRPr="00D9255F">
              <w:t>Gegužės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49F97BD5" w14:textId="4D87CFC5" w:rsidR="00A852A2" w:rsidRPr="00D9255F" w:rsidRDefault="00A852A2" w:rsidP="00F96FC5">
            <w:pPr>
              <w:jc w:val="both"/>
            </w:pPr>
            <w:r w:rsidRPr="00D9255F">
              <w:t>Vydmantų gimnazijos mokinių kūrybinių darbų paroda, ir atvirlaiškių pristatymas, skirtas Žemaičių vyskupo Motiejaus Kazimiero Valančiaus metam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03108515" w14:textId="6987E620" w:rsidR="00A852A2" w:rsidRPr="00D9255F" w:rsidRDefault="00A852A2" w:rsidP="00F96FC5">
            <w:r w:rsidRPr="00D9255F">
              <w:t xml:space="preserve">J. Japertienė </w:t>
            </w:r>
          </w:p>
        </w:tc>
      </w:tr>
      <w:tr w:rsidR="00D9255F" w:rsidRPr="00D9255F" w14:paraId="79B4F2D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38363F" w14:textId="0D63124F" w:rsidR="00A852A2" w:rsidRPr="00D9255F" w:rsidRDefault="00A852A2" w:rsidP="00F96FC5">
            <w:pPr>
              <w:contextualSpacing/>
              <w:jc w:val="center"/>
            </w:pPr>
            <w:r w:rsidRPr="00D9255F">
              <w:t>17.</w:t>
            </w:r>
          </w:p>
        </w:tc>
        <w:tc>
          <w:tcPr>
            <w:tcW w:w="1843" w:type="dxa"/>
            <w:tcBorders>
              <w:top w:val="single" w:sz="4" w:space="0" w:color="000000"/>
              <w:left w:val="single" w:sz="4" w:space="0" w:color="000000"/>
              <w:bottom w:val="single" w:sz="4" w:space="0" w:color="000000"/>
              <w:right w:val="single" w:sz="4" w:space="0" w:color="000000"/>
            </w:tcBorders>
            <w:vAlign w:val="center"/>
          </w:tcPr>
          <w:p w14:paraId="1085D553" w14:textId="1D119F1E" w:rsidR="00A852A2" w:rsidRPr="00D9255F" w:rsidRDefault="00A852A2" w:rsidP="00F96FC5">
            <w:r w:rsidRPr="00D9255F">
              <w:t>Gegužės 29 d.</w:t>
            </w:r>
          </w:p>
        </w:tc>
        <w:tc>
          <w:tcPr>
            <w:tcW w:w="5274" w:type="dxa"/>
            <w:tcBorders>
              <w:top w:val="single" w:sz="4" w:space="0" w:color="000000"/>
              <w:left w:val="single" w:sz="4" w:space="0" w:color="000000"/>
              <w:bottom w:val="single" w:sz="4" w:space="0" w:color="000000"/>
              <w:right w:val="single" w:sz="4" w:space="0" w:color="000000"/>
            </w:tcBorders>
            <w:vAlign w:val="center"/>
          </w:tcPr>
          <w:p w14:paraId="79557ABC" w14:textId="6E3A910E" w:rsidR="00A852A2" w:rsidRPr="00D9255F" w:rsidRDefault="00A852A2" w:rsidP="00F96FC5">
            <w:pPr>
              <w:jc w:val="both"/>
            </w:pPr>
            <w:r w:rsidRPr="00D9255F">
              <w:t>Spektaklis vaikams ir smagios atrakcijos pramogų pievoje</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883E9B4" w14:textId="77777777" w:rsidR="00A852A2" w:rsidRPr="00D9255F" w:rsidRDefault="00A852A2" w:rsidP="00F96FC5">
            <w:r w:rsidRPr="00D9255F">
              <w:t xml:space="preserve">J. Japertienė </w:t>
            </w:r>
          </w:p>
          <w:p w14:paraId="5F52773B" w14:textId="661AE244" w:rsidR="00A852A2" w:rsidRPr="00D9255F" w:rsidRDefault="00A852A2" w:rsidP="00F96FC5">
            <w:r w:rsidRPr="00D9255F">
              <w:t>S. Vaičiulis</w:t>
            </w:r>
          </w:p>
        </w:tc>
      </w:tr>
      <w:tr w:rsidR="00D9255F" w:rsidRPr="00D9255F" w14:paraId="2EB1B9FC"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D5FFB9" w14:textId="21DCAD35" w:rsidR="00A852A2" w:rsidRPr="00D9255F" w:rsidRDefault="00A852A2" w:rsidP="00F96FC5">
            <w:pPr>
              <w:contextualSpacing/>
              <w:jc w:val="center"/>
            </w:pPr>
            <w:r w:rsidRPr="00D9255F">
              <w:t>18.</w:t>
            </w:r>
          </w:p>
        </w:tc>
        <w:tc>
          <w:tcPr>
            <w:tcW w:w="1843" w:type="dxa"/>
            <w:tcBorders>
              <w:top w:val="single" w:sz="4" w:space="0" w:color="000000"/>
              <w:left w:val="single" w:sz="4" w:space="0" w:color="000000"/>
              <w:bottom w:val="single" w:sz="4" w:space="0" w:color="000000"/>
              <w:right w:val="single" w:sz="4" w:space="0" w:color="000000"/>
            </w:tcBorders>
            <w:vAlign w:val="center"/>
          </w:tcPr>
          <w:p w14:paraId="05C0245E" w14:textId="5BE98DBE" w:rsidR="00A852A2" w:rsidRPr="00D9255F" w:rsidRDefault="00A852A2" w:rsidP="00F96FC5">
            <w:r w:rsidRPr="00D9255F">
              <w:t>Birželio 24 d.</w:t>
            </w:r>
          </w:p>
        </w:tc>
        <w:tc>
          <w:tcPr>
            <w:tcW w:w="5274" w:type="dxa"/>
            <w:tcBorders>
              <w:top w:val="single" w:sz="4" w:space="0" w:color="000000"/>
              <w:left w:val="single" w:sz="4" w:space="0" w:color="000000"/>
              <w:bottom w:val="single" w:sz="4" w:space="0" w:color="000000"/>
              <w:right w:val="single" w:sz="4" w:space="0" w:color="000000"/>
            </w:tcBorders>
            <w:vAlign w:val="center"/>
          </w:tcPr>
          <w:p w14:paraId="373FDA8E" w14:textId="72DCBD29" w:rsidR="00A852A2" w:rsidRPr="00D9255F" w:rsidRDefault="00A852A2" w:rsidP="00F96FC5">
            <w:pPr>
              <w:jc w:val="both"/>
            </w:pPr>
            <w:r w:rsidRPr="00D9255F">
              <w:t xml:space="preserve">Šv. Jono Krikštytojo </w:t>
            </w:r>
            <w:r w:rsidR="00AC795A">
              <w:t>t</w:t>
            </w:r>
            <w:r w:rsidRPr="00D9255F">
              <w:t>itulinių atlaidų šventė pievoje prie Vydmantų koplyčios</w:t>
            </w:r>
            <w:r w:rsidR="00DB30EE" w:rsidRPr="00D9255F">
              <w:t>, Agapė. Meno kolektyvų koncerta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B03A1A" w14:textId="228CD680" w:rsidR="00A852A2" w:rsidRPr="00D9255F" w:rsidRDefault="00A852A2" w:rsidP="00F96FC5">
            <w:r w:rsidRPr="00D9255F">
              <w:t xml:space="preserve">J. Japertienė </w:t>
            </w:r>
          </w:p>
        </w:tc>
      </w:tr>
      <w:tr w:rsidR="00D9255F" w:rsidRPr="00D9255F" w14:paraId="5E9BDD7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38B769" w14:textId="6283926E" w:rsidR="00A852A2" w:rsidRPr="00D9255F" w:rsidRDefault="00A852A2" w:rsidP="00F96FC5">
            <w:pPr>
              <w:contextualSpacing/>
              <w:jc w:val="center"/>
            </w:pPr>
            <w:r w:rsidRPr="00D9255F">
              <w:t>19.</w:t>
            </w:r>
          </w:p>
        </w:tc>
        <w:tc>
          <w:tcPr>
            <w:tcW w:w="1843" w:type="dxa"/>
            <w:tcBorders>
              <w:top w:val="single" w:sz="4" w:space="0" w:color="000000"/>
              <w:left w:val="single" w:sz="4" w:space="0" w:color="000000"/>
              <w:bottom w:val="single" w:sz="4" w:space="0" w:color="000000"/>
              <w:right w:val="single" w:sz="4" w:space="0" w:color="000000"/>
            </w:tcBorders>
            <w:vAlign w:val="center"/>
          </w:tcPr>
          <w:p w14:paraId="61E12031" w14:textId="6545B56C" w:rsidR="00A852A2" w:rsidRPr="00D9255F" w:rsidRDefault="00A852A2" w:rsidP="00F96FC5">
            <w:r w:rsidRPr="00D9255F">
              <w:t>Birže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49CEB1E" w14:textId="3E4DD7DC" w:rsidR="00A852A2" w:rsidRPr="00D9255F" w:rsidRDefault="00A852A2" w:rsidP="00F96FC5">
            <w:pPr>
              <w:jc w:val="both"/>
            </w:pPr>
            <w:r w:rsidRPr="00D9255F">
              <w:t>Tapybos pagal skaičius darbų paro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2F4A647" w14:textId="5562D5D8" w:rsidR="00A852A2" w:rsidRPr="00D9255F" w:rsidRDefault="00A852A2" w:rsidP="00F96FC5">
            <w:r w:rsidRPr="00D9255F">
              <w:t>J. Japertienė</w:t>
            </w:r>
          </w:p>
        </w:tc>
      </w:tr>
      <w:tr w:rsidR="00D9255F" w:rsidRPr="00D9255F" w14:paraId="34C155B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F22FD3" w14:textId="3DCA7C21" w:rsidR="00A852A2" w:rsidRPr="00D9255F" w:rsidRDefault="00A852A2" w:rsidP="00F96FC5">
            <w:pPr>
              <w:contextualSpacing/>
              <w:jc w:val="center"/>
            </w:pPr>
            <w:r w:rsidRPr="00D9255F">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3C21A365" w14:textId="4B5EF4C7" w:rsidR="00A852A2" w:rsidRPr="00D9255F" w:rsidRDefault="00A852A2" w:rsidP="00F96FC5">
            <w:r w:rsidRPr="00D9255F">
              <w:t>Liepos 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71862930" w14:textId="5E29D6CD" w:rsidR="00A852A2" w:rsidRPr="00D9255F" w:rsidRDefault="00A852A2" w:rsidP="00F96FC5">
            <w:pPr>
              <w:jc w:val="both"/>
            </w:pPr>
            <w:r w:rsidRPr="00D9255F">
              <w:t>„Tautiškos giesmės“ giedojimo akcija. Pasidainavimų ir bendrystės vakara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2E70BED" w14:textId="4F41E2C7" w:rsidR="00A852A2" w:rsidRPr="00D9255F" w:rsidRDefault="00A852A2" w:rsidP="00F96FC5">
            <w:r w:rsidRPr="00D9255F">
              <w:t>J. Japertienė</w:t>
            </w:r>
          </w:p>
        </w:tc>
      </w:tr>
      <w:tr w:rsidR="00D9255F" w:rsidRPr="00D9255F" w14:paraId="526C5D0F"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034146" w14:textId="1BE4DF53" w:rsidR="00A852A2" w:rsidRPr="00D9255F" w:rsidRDefault="00A852A2" w:rsidP="00F96FC5">
            <w:pPr>
              <w:contextualSpacing/>
              <w:jc w:val="center"/>
            </w:pPr>
            <w:r w:rsidRPr="00D9255F">
              <w:t>21.</w:t>
            </w:r>
          </w:p>
        </w:tc>
        <w:tc>
          <w:tcPr>
            <w:tcW w:w="1843" w:type="dxa"/>
            <w:tcBorders>
              <w:top w:val="single" w:sz="4" w:space="0" w:color="000000"/>
              <w:left w:val="single" w:sz="4" w:space="0" w:color="000000"/>
              <w:bottom w:val="single" w:sz="4" w:space="0" w:color="000000"/>
              <w:right w:val="single" w:sz="4" w:space="0" w:color="000000"/>
            </w:tcBorders>
            <w:vAlign w:val="center"/>
          </w:tcPr>
          <w:p w14:paraId="2FEBFFCF" w14:textId="78BE88F6" w:rsidR="00A852A2" w:rsidRPr="00D9255F" w:rsidRDefault="00A852A2" w:rsidP="00F96FC5">
            <w:r w:rsidRPr="00D9255F">
              <w:t>Liepos 1</w:t>
            </w:r>
            <w:r w:rsidR="00DB30EE" w:rsidRPr="00D9255F">
              <w:t>1</w:t>
            </w:r>
            <w:r w:rsidRPr="00D9255F">
              <w:t xml:space="preserve"> d.</w:t>
            </w:r>
          </w:p>
        </w:tc>
        <w:tc>
          <w:tcPr>
            <w:tcW w:w="5274" w:type="dxa"/>
            <w:tcBorders>
              <w:top w:val="single" w:sz="4" w:space="0" w:color="000000"/>
              <w:left w:val="single" w:sz="4" w:space="0" w:color="000000"/>
              <w:bottom w:val="single" w:sz="4" w:space="0" w:color="000000"/>
              <w:right w:val="single" w:sz="4" w:space="0" w:color="000000"/>
            </w:tcBorders>
            <w:vAlign w:val="center"/>
          </w:tcPr>
          <w:p w14:paraId="0BC178E7" w14:textId="57DBB3C8" w:rsidR="00A852A2" w:rsidRPr="00D9255F" w:rsidRDefault="00A852A2" w:rsidP="00F96FC5">
            <w:pPr>
              <w:jc w:val="both"/>
            </w:pPr>
            <w:r w:rsidRPr="00D9255F">
              <w:t>Vasaros šventė „Vasaros kodas. Duonos skalso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B305DB7" w14:textId="77777777" w:rsidR="00A852A2" w:rsidRPr="00D9255F" w:rsidRDefault="00A852A2" w:rsidP="00F96FC5">
            <w:r w:rsidRPr="00D9255F">
              <w:t>J. Japertienė</w:t>
            </w:r>
          </w:p>
          <w:p w14:paraId="17AC9211" w14:textId="64E8E311" w:rsidR="00A852A2" w:rsidRPr="00D9255F" w:rsidRDefault="00A852A2" w:rsidP="00F96FC5">
            <w:r w:rsidRPr="00D9255F">
              <w:t>S. Vaičiulis</w:t>
            </w:r>
          </w:p>
        </w:tc>
      </w:tr>
      <w:tr w:rsidR="00D9255F" w:rsidRPr="00D9255F" w14:paraId="3A1211ED"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FF5190" w14:textId="73078F88" w:rsidR="00A852A2" w:rsidRPr="00D9255F" w:rsidRDefault="00A852A2" w:rsidP="00F96FC5">
            <w:pPr>
              <w:contextualSpacing/>
              <w:jc w:val="center"/>
            </w:pPr>
            <w:r w:rsidRPr="00D9255F">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0AE8B431" w14:textId="61301361" w:rsidR="00A852A2" w:rsidRPr="00D9255F" w:rsidRDefault="00A852A2" w:rsidP="00F96FC5">
            <w:r w:rsidRPr="00D9255F">
              <w:t>Rugpjū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C557C17" w14:textId="0C645086" w:rsidR="00A852A2" w:rsidRPr="00D9255F" w:rsidRDefault="00A852A2" w:rsidP="00F96FC5">
            <w:pPr>
              <w:jc w:val="both"/>
            </w:pPr>
            <w:r w:rsidRPr="00D9255F">
              <w:t>Kūrybinės teatro dirbtuvėlė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686525A" w14:textId="4FE78A1A" w:rsidR="00A852A2" w:rsidRPr="00D9255F" w:rsidRDefault="00A852A2" w:rsidP="00F96FC5">
            <w:r w:rsidRPr="00D9255F">
              <w:t>S. Vaičiulis</w:t>
            </w:r>
          </w:p>
        </w:tc>
      </w:tr>
      <w:tr w:rsidR="00D9255F" w:rsidRPr="00D9255F" w14:paraId="4DD0B933"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662794" w14:textId="7EDC910E" w:rsidR="00A852A2" w:rsidRPr="00D9255F" w:rsidRDefault="00A852A2" w:rsidP="00F96FC5">
            <w:pPr>
              <w:contextualSpacing/>
              <w:jc w:val="center"/>
            </w:pPr>
            <w:r w:rsidRPr="00D9255F">
              <w:t>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E094783" w14:textId="7F71E7D0" w:rsidR="00A852A2" w:rsidRPr="00D9255F" w:rsidRDefault="00A852A2" w:rsidP="00F96FC5">
            <w:r w:rsidRPr="00D9255F">
              <w:t>Rugsėj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50931E7" w14:textId="4FD70D2C" w:rsidR="00A852A2" w:rsidRPr="00D9255F" w:rsidRDefault="00A852A2" w:rsidP="00F96FC5">
            <w:pPr>
              <w:jc w:val="both"/>
            </w:pPr>
            <w:r w:rsidRPr="00D9255F">
              <w:t>Tautodailės darbų paro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CCC1F11" w14:textId="1CD518B4" w:rsidR="00A852A2" w:rsidRPr="00D9255F" w:rsidRDefault="00A852A2" w:rsidP="00F96FC5">
            <w:r w:rsidRPr="00D9255F">
              <w:t>J. Japertienė</w:t>
            </w:r>
          </w:p>
        </w:tc>
      </w:tr>
      <w:tr w:rsidR="00D9255F" w:rsidRPr="00D9255F" w14:paraId="3B541987"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243070" w14:textId="503CA2C4" w:rsidR="00A852A2" w:rsidRPr="00D9255F" w:rsidRDefault="00A852A2" w:rsidP="00F96FC5">
            <w:pPr>
              <w:contextualSpacing/>
              <w:jc w:val="center"/>
            </w:pPr>
            <w:r w:rsidRPr="00D9255F">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1633391" w14:textId="2AD41D5E" w:rsidR="00A852A2" w:rsidRPr="00D9255F" w:rsidRDefault="00A852A2" w:rsidP="00F96FC5">
            <w:r w:rsidRPr="00D9255F">
              <w:t>Spa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5BE3DB0" w14:textId="04771774" w:rsidR="00A852A2" w:rsidRPr="00D9255F" w:rsidRDefault="00A852A2" w:rsidP="00F96FC5">
            <w:pPr>
              <w:jc w:val="both"/>
            </w:pPr>
            <w:r w:rsidRPr="00D9255F">
              <w:t>Kretingos neįgaliųjų draugijos teatro „Kaukė“ spektaklis „Loterija“, rež. Martina  Žąsytienė</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E512DBA" w14:textId="0A8665F1" w:rsidR="00A852A2" w:rsidRPr="00D9255F" w:rsidRDefault="00A852A2" w:rsidP="00F96FC5">
            <w:r w:rsidRPr="00D9255F">
              <w:t>J. Japertienė</w:t>
            </w:r>
          </w:p>
        </w:tc>
      </w:tr>
      <w:tr w:rsidR="00D9255F" w:rsidRPr="00D9255F" w14:paraId="0AA756B5"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489F10" w14:textId="6240B9F0" w:rsidR="00A852A2" w:rsidRPr="00D9255F" w:rsidRDefault="00A852A2" w:rsidP="00F96FC5">
            <w:pPr>
              <w:contextualSpacing/>
              <w:jc w:val="center"/>
            </w:pPr>
            <w:r w:rsidRPr="00D9255F">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400AF8FC" w14:textId="4CEE3BAC" w:rsidR="00A852A2" w:rsidRPr="00D9255F" w:rsidRDefault="00A852A2" w:rsidP="00F96FC5">
            <w:r w:rsidRPr="00D9255F">
              <w:t>Spa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7FFEC305" w14:textId="6A741A69" w:rsidR="00A852A2" w:rsidRPr="00D9255F" w:rsidRDefault="00A852A2" w:rsidP="00F96FC5">
            <w:pPr>
              <w:jc w:val="both"/>
            </w:pPr>
            <w:r w:rsidRPr="00D9255F">
              <w:t>Menininkės Auksės Drazdienės tapybos darbų paro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8C9119" w14:textId="509CAD7D" w:rsidR="00A852A2" w:rsidRPr="00D9255F" w:rsidRDefault="00A852A2" w:rsidP="00F96FC5">
            <w:r w:rsidRPr="00D9255F">
              <w:t>J. Japertienė</w:t>
            </w:r>
          </w:p>
        </w:tc>
      </w:tr>
      <w:tr w:rsidR="00D9255F" w:rsidRPr="00D9255F" w14:paraId="5A3C6536"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FFA009" w14:textId="31F92C67" w:rsidR="00A852A2" w:rsidRPr="00D9255F" w:rsidRDefault="00A852A2" w:rsidP="00F96FC5">
            <w:pPr>
              <w:contextualSpacing/>
              <w:jc w:val="center"/>
            </w:pPr>
            <w:r w:rsidRPr="00D9255F">
              <w:t>26.</w:t>
            </w:r>
          </w:p>
        </w:tc>
        <w:tc>
          <w:tcPr>
            <w:tcW w:w="1843" w:type="dxa"/>
            <w:tcBorders>
              <w:top w:val="single" w:sz="4" w:space="0" w:color="000000"/>
              <w:left w:val="single" w:sz="4" w:space="0" w:color="000000"/>
              <w:bottom w:val="single" w:sz="4" w:space="0" w:color="000000"/>
              <w:right w:val="single" w:sz="4" w:space="0" w:color="000000"/>
            </w:tcBorders>
            <w:vAlign w:val="center"/>
          </w:tcPr>
          <w:p w14:paraId="41AB3F2E" w14:textId="032621B0" w:rsidR="00A852A2" w:rsidRPr="00D9255F" w:rsidRDefault="00A852A2" w:rsidP="00F96FC5">
            <w:r w:rsidRPr="00D9255F">
              <w:t>Spal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61A38D3E" w14:textId="68E713DC" w:rsidR="00A852A2" w:rsidRPr="00D9255F" w:rsidRDefault="00A852A2" w:rsidP="00F96FC5">
            <w:pPr>
              <w:jc w:val="both"/>
            </w:pPr>
            <w:r w:rsidRPr="00D9255F">
              <w:t>Edukacinė popietė su lektore Danute Kunčiene „Sveikų užtepėlių receptai“</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6E72F1" w14:textId="381D837D" w:rsidR="00A852A2" w:rsidRPr="00D9255F" w:rsidRDefault="00A852A2" w:rsidP="00F96FC5">
            <w:r w:rsidRPr="00D9255F">
              <w:t>J. Japertienė</w:t>
            </w:r>
          </w:p>
        </w:tc>
      </w:tr>
      <w:tr w:rsidR="00D9255F" w:rsidRPr="00D9255F" w14:paraId="63E95B5E"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BD5136" w14:textId="2ACEE39E" w:rsidR="00A852A2" w:rsidRPr="00D9255F" w:rsidRDefault="00A852A2" w:rsidP="00F96FC5">
            <w:pPr>
              <w:contextualSpacing/>
              <w:jc w:val="center"/>
            </w:pPr>
            <w:r w:rsidRPr="00D9255F">
              <w:t>27.</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13ACB" w14:textId="5CCB0412" w:rsidR="00A852A2" w:rsidRPr="00D9255F" w:rsidRDefault="00A852A2" w:rsidP="00F96FC5">
            <w:r w:rsidRPr="00D9255F">
              <w:t>Lapkri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6993DBD" w14:textId="03C3408C" w:rsidR="00A852A2" w:rsidRPr="00D9255F" w:rsidRDefault="00A852A2" w:rsidP="00F96FC5">
            <w:pPr>
              <w:jc w:val="both"/>
            </w:pPr>
            <w:r w:rsidRPr="00D9255F">
              <w:t>KC Vydmantų skyriaus „Gerų žmonių“ teatro spektaklio premjera pagal N. Gogolio pjesę „Vedybo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FE233C8" w14:textId="5AB065E0" w:rsidR="00A852A2" w:rsidRPr="00D9255F" w:rsidRDefault="00A852A2" w:rsidP="00F96FC5">
            <w:r w:rsidRPr="00D9255F">
              <w:t>S. Vaičiulis</w:t>
            </w:r>
          </w:p>
        </w:tc>
      </w:tr>
      <w:tr w:rsidR="00D9255F" w:rsidRPr="00D9255F" w14:paraId="51977551"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E2884F" w14:textId="1AB6F879" w:rsidR="00A852A2" w:rsidRPr="00D9255F" w:rsidRDefault="00A852A2" w:rsidP="00F96FC5">
            <w:pPr>
              <w:contextualSpacing/>
              <w:jc w:val="center"/>
            </w:pPr>
            <w:r w:rsidRPr="00D9255F">
              <w:t>28.</w:t>
            </w:r>
          </w:p>
        </w:tc>
        <w:tc>
          <w:tcPr>
            <w:tcW w:w="1843" w:type="dxa"/>
            <w:tcBorders>
              <w:top w:val="single" w:sz="4" w:space="0" w:color="000000"/>
              <w:left w:val="single" w:sz="4" w:space="0" w:color="000000"/>
              <w:bottom w:val="single" w:sz="4" w:space="0" w:color="000000"/>
              <w:right w:val="single" w:sz="4" w:space="0" w:color="000000"/>
            </w:tcBorders>
            <w:vAlign w:val="center"/>
          </w:tcPr>
          <w:p w14:paraId="1F942401" w14:textId="3A7C94D2" w:rsidR="00A852A2" w:rsidRPr="00D9255F" w:rsidRDefault="00A852A2" w:rsidP="00F96FC5">
            <w:r w:rsidRPr="00D9255F">
              <w:t>Lapkrič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1360405" w14:textId="58660172" w:rsidR="00A852A2" w:rsidRPr="00D9255F" w:rsidRDefault="00A852A2" w:rsidP="00F96FC5">
            <w:pPr>
              <w:jc w:val="both"/>
            </w:pPr>
            <w:r w:rsidRPr="00D9255F">
              <w:rPr>
                <w:shd w:val="clear" w:color="auto" w:fill="FFFFFF"/>
              </w:rPr>
              <w:t>Bendrystės vakaras „Pasivaikščiokim rudens melodijų alėj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044FC7F" w14:textId="743277C3" w:rsidR="00A852A2" w:rsidRPr="00D9255F" w:rsidRDefault="00A852A2" w:rsidP="00F96FC5">
            <w:r w:rsidRPr="00D9255F">
              <w:t>J. Japertienė</w:t>
            </w:r>
          </w:p>
        </w:tc>
      </w:tr>
      <w:tr w:rsidR="00D9255F" w:rsidRPr="00D9255F" w14:paraId="314D4794"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4C8B62" w14:textId="4042493E" w:rsidR="00A852A2" w:rsidRPr="00D9255F" w:rsidRDefault="00A852A2" w:rsidP="00F96FC5">
            <w:pPr>
              <w:contextualSpacing/>
              <w:jc w:val="center"/>
            </w:pPr>
            <w:r w:rsidRPr="00D9255F">
              <w:lastRenderedPageBreak/>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588BD6D6" w14:textId="7CBFBBAC" w:rsidR="00A852A2" w:rsidRPr="00D9255F" w:rsidRDefault="00A852A2" w:rsidP="00F96FC5">
            <w:r w:rsidRPr="00D9255F">
              <w:t>Gruodž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07BDBE57" w14:textId="4F2961E9" w:rsidR="00A852A2" w:rsidRPr="00D9255F" w:rsidRDefault="00A852A2" w:rsidP="00F96FC5">
            <w:pPr>
              <w:jc w:val="both"/>
              <w:rPr>
                <w:shd w:val="clear" w:color="auto" w:fill="FFFFFF"/>
              </w:rPr>
            </w:pPr>
            <w:r w:rsidRPr="00D9255F">
              <w:t>Edukacinė-muzikinė popietė „Kalėdinių giesmių valanda“</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53BC6FB" w14:textId="019DFB0B" w:rsidR="00A852A2" w:rsidRPr="00D9255F" w:rsidRDefault="00A852A2" w:rsidP="00F96FC5">
            <w:r w:rsidRPr="00D9255F">
              <w:t>J. Japertienė</w:t>
            </w:r>
          </w:p>
        </w:tc>
      </w:tr>
      <w:tr w:rsidR="00D9255F" w:rsidRPr="00D9255F" w14:paraId="19E16989"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65DA1F" w14:textId="16A4C401" w:rsidR="00A852A2" w:rsidRPr="00D9255F" w:rsidRDefault="00A852A2" w:rsidP="00F96FC5">
            <w:pPr>
              <w:contextualSpacing/>
              <w:jc w:val="center"/>
            </w:pPr>
            <w:r w:rsidRPr="00D9255F">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F6D96A7" w14:textId="779A61AA" w:rsidR="00A852A2" w:rsidRPr="00D9255F" w:rsidRDefault="00A852A2" w:rsidP="00F96FC5">
            <w:r w:rsidRPr="00D9255F">
              <w:t>Gruodžio 6 d.</w:t>
            </w:r>
          </w:p>
        </w:tc>
        <w:tc>
          <w:tcPr>
            <w:tcW w:w="5274" w:type="dxa"/>
            <w:tcBorders>
              <w:top w:val="single" w:sz="4" w:space="0" w:color="000000"/>
              <w:left w:val="single" w:sz="4" w:space="0" w:color="000000"/>
              <w:bottom w:val="single" w:sz="4" w:space="0" w:color="000000"/>
              <w:right w:val="single" w:sz="4" w:space="0" w:color="000000"/>
            </w:tcBorders>
            <w:vAlign w:val="center"/>
          </w:tcPr>
          <w:p w14:paraId="1A3951C6" w14:textId="78A1C019" w:rsidR="00A852A2" w:rsidRPr="00D9255F" w:rsidRDefault="00A852A2" w:rsidP="00F96FC5">
            <w:pPr>
              <w:jc w:val="both"/>
            </w:pPr>
            <w:r w:rsidRPr="00D9255F">
              <w:t>Vydmantų Kalėdų eglės įžiebimo šventė prie kultūros centro Vydmantų skyriau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A1D4B4F" w14:textId="77777777" w:rsidR="00A852A2" w:rsidRPr="00D9255F" w:rsidRDefault="00A852A2" w:rsidP="00F96FC5">
            <w:r w:rsidRPr="00D9255F">
              <w:t>J. Japertienė</w:t>
            </w:r>
          </w:p>
          <w:p w14:paraId="2402C8E3" w14:textId="30DEF921" w:rsidR="00A852A2" w:rsidRPr="00D9255F" w:rsidRDefault="00A852A2" w:rsidP="00F96FC5">
            <w:r w:rsidRPr="00D9255F">
              <w:t>S. Vaičiulis</w:t>
            </w:r>
          </w:p>
        </w:tc>
      </w:tr>
      <w:tr w:rsidR="00D9255F" w:rsidRPr="00D9255F" w14:paraId="6A097FAB" w14:textId="77777777" w:rsidTr="00595014">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79272CC" w14:textId="7ED22644" w:rsidR="00A852A2" w:rsidRPr="00D9255F" w:rsidRDefault="00A852A2" w:rsidP="00F96FC5">
            <w:pPr>
              <w:contextualSpacing/>
              <w:jc w:val="center"/>
            </w:pPr>
            <w:r w:rsidRPr="00D9255F">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AC397" w14:textId="0973A1AF" w:rsidR="00A852A2" w:rsidRPr="00D9255F" w:rsidRDefault="00A852A2" w:rsidP="00F96FC5">
            <w:r w:rsidRPr="00D9255F">
              <w:t>Gruodžio mėn.</w:t>
            </w:r>
          </w:p>
        </w:tc>
        <w:tc>
          <w:tcPr>
            <w:tcW w:w="5274" w:type="dxa"/>
            <w:tcBorders>
              <w:top w:val="single" w:sz="4" w:space="0" w:color="000000"/>
              <w:left w:val="single" w:sz="4" w:space="0" w:color="000000"/>
              <w:bottom w:val="single" w:sz="4" w:space="0" w:color="000000"/>
              <w:right w:val="single" w:sz="4" w:space="0" w:color="000000"/>
            </w:tcBorders>
            <w:vAlign w:val="center"/>
          </w:tcPr>
          <w:p w14:paraId="173E5CA3" w14:textId="4C10F68D" w:rsidR="00A852A2" w:rsidRPr="00D9255F" w:rsidRDefault="00A852A2" w:rsidP="00F96FC5">
            <w:pPr>
              <w:jc w:val="both"/>
            </w:pPr>
            <w:r w:rsidRPr="00D9255F">
              <w:t>Kūrybinės dirbtuvėlės-edukacinė amatų popietė „Kai šviesa langan pabels“</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4E749874" w14:textId="4EDCEDAE" w:rsidR="00A852A2" w:rsidRPr="00D9255F" w:rsidRDefault="00A852A2" w:rsidP="00F96FC5">
            <w:r w:rsidRPr="00D9255F">
              <w:t>J. Japertienė</w:t>
            </w:r>
          </w:p>
        </w:tc>
      </w:tr>
    </w:tbl>
    <w:p w14:paraId="2858E976" w14:textId="77777777" w:rsidR="005871F2" w:rsidRPr="00D9255F" w:rsidRDefault="005871F2" w:rsidP="00ED31F8">
      <w:pPr>
        <w:rPr>
          <w:b/>
          <w:bCs/>
        </w:rPr>
      </w:pPr>
    </w:p>
    <w:p w14:paraId="7601186C" w14:textId="77777777" w:rsidR="00450452" w:rsidRPr="00D9255F" w:rsidRDefault="00450452" w:rsidP="00ED31F8">
      <w:pPr>
        <w:jc w:val="center"/>
        <w:rPr>
          <w:b/>
          <w:bCs/>
        </w:rPr>
      </w:pPr>
      <w:r w:rsidRPr="00D9255F">
        <w:rPr>
          <w:b/>
          <w:bCs/>
        </w:rPr>
        <w:t>V. PARODOS</w:t>
      </w:r>
    </w:p>
    <w:p w14:paraId="2312EF28" w14:textId="77777777" w:rsidR="004C1E50" w:rsidRPr="00D9255F" w:rsidRDefault="004C1E50" w:rsidP="00ED31F8">
      <w:pPr>
        <w:rPr>
          <w:b/>
          <w:bC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0"/>
        <w:gridCol w:w="1560"/>
        <w:gridCol w:w="1842"/>
        <w:gridCol w:w="1832"/>
      </w:tblGrid>
      <w:tr w:rsidR="00D9255F" w:rsidRPr="00D9255F" w14:paraId="58ED891D" w14:textId="77777777" w:rsidTr="00655D6D">
        <w:trPr>
          <w:trHeight w:val="548"/>
        </w:trPr>
        <w:tc>
          <w:tcPr>
            <w:tcW w:w="571" w:type="dxa"/>
            <w:tcBorders>
              <w:top w:val="single" w:sz="4" w:space="0" w:color="auto"/>
              <w:left w:val="single" w:sz="4" w:space="0" w:color="auto"/>
              <w:bottom w:val="single" w:sz="4" w:space="0" w:color="auto"/>
              <w:right w:val="single" w:sz="4" w:space="0" w:color="auto"/>
            </w:tcBorders>
            <w:hideMark/>
          </w:tcPr>
          <w:p w14:paraId="750F31EF" w14:textId="77777777" w:rsidR="00ED50FB" w:rsidRPr="00D9255F" w:rsidRDefault="00ED50FB" w:rsidP="00F96FC5">
            <w:pPr>
              <w:jc w:val="center"/>
              <w:rPr>
                <w:rFonts w:eastAsia="Calibri"/>
                <w:b/>
              </w:rPr>
            </w:pPr>
            <w:r w:rsidRPr="00D9255F">
              <w:rPr>
                <w:rFonts w:eastAsia="Calibri"/>
                <w:b/>
              </w:rPr>
              <w:t>Eil. Nr.</w:t>
            </w:r>
          </w:p>
        </w:tc>
        <w:tc>
          <w:tcPr>
            <w:tcW w:w="3960" w:type="dxa"/>
            <w:tcBorders>
              <w:top w:val="single" w:sz="4" w:space="0" w:color="auto"/>
              <w:left w:val="single" w:sz="4" w:space="0" w:color="auto"/>
              <w:bottom w:val="single" w:sz="4" w:space="0" w:color="auto"/>
              <w:right w:val="single" w:sz="4" w:space="0" w:color="auto"/>
            </w:tcBorders>
            <w:hideMark/>
          </w:tcPr>
          <w:p w14:paraId="62FBA033" w14:textId="77777777" w:rsidR="00ED50FB" w:rsidRPr="00D9255F" w:rsidRDefault="00ED50FB" w:rsidP="00F96FC5">
            <w:pPr>
              <w:jc w:val="center"/>
              <w:rPr>
                <w:rFonts w:eastAsia="Calibri"/>
                <w:b/>
              </w:rPr>
            </w:pPr>
            <w:r w:rsidRPr="00D9255F">
              <w:rPr>
                <w:rFonts w:eastAsia="Calibri"/>
                <w:b/>
              </w:rPr>
              <w:t>Paroda</w:t>
            </w:r>
          </w:p>
        </w:tc>
        <w:tc>
          <w:tcPr>
            <w:tcW w:w="1560" w:type="dxa"/>
            <w:tcBorders>
              <w:top w:val="single" w:sz="4" w:space="0" w:color="auto"/>
              <w:left w:val="single" w:sz="4" w:space="0" w:color="auto"/>
              <w:bottom w:val="single" w:sz="4" w:space="0" w:color="auto"/>
              <w:right w:val="single" w:sz="4" w:space="0" w:color="auto"/>
            </w:tcBorders>
            <w:hideMark/>
          </w:tcPr>
          <w:p w14:paraId="6A3DA076" w14:textId="77777777" w:rsidR="00ED50FB" w:rsidRPr="00D9255F" w:rsidRDefault="00ED50FB" w:rsidP="00F96FC5">
            <w:pPr>
              <w:jc w:val="center"/>
              <w:rPr>
                <w:rFonts w:eastAsia="Calibri"/>
                <w:b/>
              </w:rPr>
            </w:pPr>
            <w:r w:rsidRPr="00D9255F">
              <w:rPr>
                <w:rFonts w:eastAsia="Calibri"/>
                <w:b/>
              </w:rPr>
              <w:t>Žanras</w:t>
            </w:r>
          </w:p>
        </w:tc>
        <w:tc>
          <w:tcPr>
            <w:tcW w:w="1842" w:type="dxa"/>
            <w:tcBorders>
              <w:top w:val="single" w:sz="4" w:space="0" w:color="auto"/>
              <w:left w:val="single" w:sz="4" w:space="0" w:color="auto"/>
              <w:bottom w:val="single" w:sz="4" w:space="0" w:color="auto"/>
              <w:right w:val="single" w:sz="4" w:space="0" w:color="auto"/>
            </w:tcBorders>
            <w:hideMark/>
          </w:tcPr>
          <w:p w14:paraId="5941CA33" w14:textId="77777777" w:rsidR="00ED50FB" w:rsidRPr="00D9255F" w:rsidRDefault="00ED50FB" w:rsidP="00F96FC5">
            <w:pPr>
              <w:jc w:val="center"/>
              <w:rPr>
                <w:rFonts w:eastAsia="Calibri"/>
                <w:b/>
              </w:rPr>
            </w:pPr>
            <w:r w:rsidRPr="00D9255F">
              <w:rPr>
                <w:rFonts w:eastAsia="Calibri"/>
                <w:b/>
              </w:rPr>
              <w:t>Mėnuo</w:t>
            </w:r>
          </w:p>
        </w:tc>
        <w:tc>
          <w:tcPr>
            <w:tcW w:w="1832" w:type="dxa"/>
            <w:tcBorders>
              <w:top w:val="single" w:sz="4" w:space="0" w:color="auto"/>
              <w:left w:val="single" w:sz="4" w:space="0" w:color="auto"/>
              <w:bottom w:val="single" w:sz="4" w:space="0" w:color="auto"/>
              <w:right w:val="single" w:sz="4" w:space="0" w:color="auto"/>
            </w:tcBorders>
            <w:hideMark/>
          </w:tcPr>
          <w:p w14:paraId="4BF6DF9E" w14:textId="77777777" w:rsidR="00ED50FB" w:rsidRPr="00D9255F" w:rsidRDefault="00ED50FB" w:rsidP="00F96FC5">
            <w:pPr>
              <w:jc w:val="center"/>
              <w:rPr>
                <w:rFonts w:eastAsia="Calibri"/>
                <w:b/>
              </w:rPr>
            </w:pPr>
            <w:r w:rsidRPr="00D9255F">
              <w:rPr>
                <w:rFonts w:eastAsia="Calibri"/>
                <w:b/>
              </w:rPr>
              <w:t>Atsakingas darbuotojas</w:t>
            </w:r>
          </w:p>
        </w:tc>
      </w:tr>
      <w:tr w:rsidR="00D9255F" w:rsidRPr="00D9255F" w14:paraId="12D0D5E4"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2BB1F9C6" w14:textId="2F2DE5C4" w:rsidR="007853A2" w:rsidRPr="00D9255F" w:rsidRDefault="00DF73BE" w:rsidP="00F96FC5">
            <w:pPr>
              <w:jc w:val="center"/>
              <w:rPr>
                <w:rFonts w:eastAsia="Calibri"/>
              </w:rPr>
            </w:pPr>
            <w:r w:rsidRPr="00D9255F">
              <w:rPr>
                <w:rFonts w:eastAsia="Calibri"/>
              </w:rPr>
              <w:t>1.</w:t>
            </w:r>
          </w:p>
        </w:tc>
        <w:tc>
          <w:tcPr>
            <w:tcW w:w="3960" w:type="dxa"/>
            <w:tcBorders>
              <w:top w:val="single" w:sz="4" w:space="0" w:color="auto"/>
              <w:left w:val="single" w:sz="4" w:space="0" w:color="auto"/>
              <w:bottom w:val="single" w:sz="4" w:space="0" w:color="auto"/>
              <w:right w:val="single" w:sz="4" w:space="0" w:color="auto"/>
            </w:tcBorders>
            <w:vAlign w:val="center"/>
          </w:tcPr>
          <w:p w14:paraId="65C7EB68" w14:textId="67AE619F" w:rsidR="007853A2" w:rsidRPr="00D9255F" w:rsidRDefault="007853A2" w:rsidP="00F96FC5">
            <w:pPr>
              <w:jc w:val="both"/>
              <w:rPr>
                <w:rFonts w:eastAsia="Batang"/>
                <w:bCs/>
              </w:rPr>
            </w:pPr>
            <w:r w:rsidRPr="00D9255F">
              <w:rPr>
                <w:rFonts w:eastAsia="Batang"/>
                <w:bCs/>
              </w:rPr>
              <w:t xml:space="preserve">Alfonsas Lekavičius </w:t>
            </w:r>
            <w:r w:rsidRPr="00D9255F">
              <w:t>„Dialogas II“</w:t>
            </w:r>
          </w:p>
        </w:tc>
        <w:tc>
          <w:tcPr>
            <w:tcW w:w="1560" w:type="dxa"/>
            <w:tcBorders>
              <w:top w:val="single" w:sz="4" w:space="0" w:color="auto"/>
              <w:left w:val="single" w:sz="4" w:space="0" w:color="auto"/>
              <w:bottom w:val="single" w:sz="4" w:space="0" w:color="auto"/>
              <w:right w:val="single" w:sz="4" w:space="0" w:color="auto"/>
            </w:tcBorders>
            <w:vAlign w:val="center"/>
          </w:tcPr>
          <w:p w14:paraId="419EE3C0" w14:textId="27E40D5F" w:rsidR="007853A2" w:rsidRPr="00D9255F" w:rsidRDefault="007853A2" w:rsidP="00F96FC5">
            <w:pPr>
              <w:jc w:val="center"/>
              <w:rPr>
                <w:rFonts w:eastAsia="Calibri"/>
              </w:rPr>
            </w:pPr>
            <w:r w:rsidRPr="00D9255F">
              <w:rPr>
                <w:rFonts w:eastAsia="Calibri"/>
              </w:rPr>
              <w:t>Mišrus</w:t>
            </w:r>
          </w:p>
        </w:tc>
        <w:tc>
          <w:tcPr>
            <w:tcW w:w="1842" w:type="dxa"/>
            <w:tcBorders>
              <w:top w:val="single" w:sz="4" w:space="0" w:color="auto"/>
              <w:left w:val="single" w:sz="4" w:space="0" w:color="auto"/>
              <w:bottom w:val="single" w:sz="4" w:space="0" w:color="auto"/>
              <w:right w:val="single" w:sz="4" w:space="0" w:color="auto"/>
            </w:tcBorders>
            <w:vAlign w:val="center"/>
          </w:tcPr>
          <w:p w14:paraId="079416F8" w14:textId="69A2FA15" w:rsidR="007853A2" w:rsidRPr="00D9255F" w:rsidRDefault="007853A2" w:rsidP="00F96FC5">
            <w:pPr>
              <w:rPr>
                <w:rFonts w:eastAsia="Calibri"/>
              </w:rPr>
            </w:pPr>
            <w:r w:rsidRPr="00D9255F">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tcPr>
          <w:p w14:paraId="5741CFE1" w14:textId="2405E19F" w:rsidR="007853A2" w:rsidRPr="00D9255F" w:rsidRDefault="00E06193" w:rsidP="00F96FC5">
            <w:pPr>
              <w:rPr>
                <w:rFonts w:eastAsia="Calibri"/>
              </w:rPr>
            </w:pPr>
            <w:r w:rsidRPr="00D9255F">
              <w:rPr>
                <w:rFonts w:eastAsia="Calibri"/>
              </w:rPr>
              <w:t>K. Malūkienė</w:t>
            </w:r>
          </w:p>
        </w:tc>
      </w:tr>
      <w:tr w:rsidR="00D9255F" w:rsidRPr="00D9255F" w14:paraId="428BDE61"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70AA358F" w14:textId="016BADEB" w:rsidR="007853A2" w:rsidRPr="00D9255F" w:rsidRDefault="00DF73BE" w:rsidP="00F96FC5">
            <w:pPr>
              <w:jc w:val="center"/>
              <w:rPr>
                <w:rFonts w:eastAsia="Calibri"/>
              </w:rPr>
            </w:pPr>
            <w:r w:rsidRPr="00D9255F">
              <w:rPr>
                <w:rFonts w:eastAsia="Calibri"/>
              </w:rPr>
              <w:t>2.</w:t>
            </w:r>
          </w:p>
        </w:tc>
        <w:tc>
          <w:tcPr>
            <w:tcW w:w="3960" w:type="dxa"/>
            <w:tcBorders>
              <w:top w:val="single" w:sz="4" w:space="0" w:color="auto"/>
              <w:left w:val="single" w:sz="4" w:space="0" w:color="auto"/>
              <w:bottom w:val="single" w:sz="4" w:space="0" w:color="auto"/>
              <w:right w:val="single" w:sz="4" w:space="0" w:color="auto"/>
            </w:tcBorders>
            <w:vAlign w:val="center"/>
          </w:tcPr>
          <w:p w14:paraId="4CD5B5D2" w14:textId="5FC2F2D0" w:rsidR="007853A2" w:rsidRPr="00D9255F" w:rsidRDefault="00724909" w:rsidP="00F96FC5">
            <w:pPr>
              <w:pStyle w:val="Betarp"/>
              <w:jc w:val="both"/>
            </w:pPr>
            <w:r w:rsidRPr="00D9255F">
              <w:t>Skiautinių klubo</w:t>
            </w:r>
            <w:r w:rsidR="007853A2" w:rsidRPr="00D9255F">
              <w:t xml:space="preserve"> „Viskas marga“ </w:t>
            </w:r>
            <w:r w:rsidRPr="00D9255F">
              <w:t>paroda</w:t>
            </w:r>
            <w:r w:rsidR="006D643A" w:rsidRPr="00D9255F">
              <w:t xml:space="preserve"> „Mėlyna“</w:t>
            </w:r>
          </w:p>
        </w:tc>
        <w:tc>
          <w:tcPr>
            <w:tcW w:w="1560" w:type="dxa"/>
            <w:tcBorders>
              <w:top w:val="single" w:sz="4" w:space="0" w:color="auto"/>
              <w:left w:val="single" w:sz="4" w:space="0" w:color="auto"/>
              <w:bottom w:val="single" w:sz="4" w:space="0" w:color="auto"/>
              <w:right w:val="single" w:sz="4" w:space="0" w:color="auto"/>
            </w:tcBorders>
            <w:vAlign w:val="center"/>
          </w:tcPr>
          <w:p w14:paraId="3DAD1155" w14:textId="78940782" w:rsidR="007853A2" w:rsidRPr="00D9255F" w:rsidRDefault="007853A2" w:rsidP="00F96FC5">
            <w:pPr>
              <w:jc w:val="center"/>
              <w:rPr>
                <w:rFonts w:eastAsia="Calibri"/>
              </w:rPr>
            </w:pPr>
            <w:r w:rsidRPr="00D9255F">
              <w:rPr>
                <w:rFonts w:eastAsia="Calibri"/>
              </w:rPr>
              <w:t>Skiautiniai</w:t>
            </w:r>
          </w:p>
        </w:tc>
        <w:tc>
          <w:tcPr>
            <w:tcW w:w="1842" w:type="dxa"/>
            <w:tcBorders>
              <w:top w:val="single" w:sz="4" w:space="0" w:color="auto"/>
              <w:left w:val="single" w:sz="4" w:space="0" w:color="auto"/>
              <w:bottom w:val="single" w:sz="4" w:space="0" w:color="auto"/>
              <w:right w:val="single" w:sz="4" w:space="0" w:color="auto"/>
            </w:tcBorders>
            <w:vAlign w:val="center"/>
          </w:tcPr>
          <w:p w14:paraId="337EADC4" w14:textId="160623BA" w:rsidR="007853A2" w:rsidRPr="00D9255F" w:rsidRDefault="007853A2" w:rsidP="00F96FC5">
            <w:pPr>
              <w:rPr>
                <w:rFonts w:eastAsia="Calibri"/>
              </w:rPr>
            </w:pPr>
            <w:r w:rsidRPr="00D9255F">
              <w:rPr>
                <w:rFonts w:eastAsia="Calibri"/>
              </w:rPr>
              <w:t>Vasario</w:t>
            </w:r>
            <w:r w:rsidR="00E90F2E" w:rsidRPr="00D9255F">
              <w:rPr>
                <w:rFonts w:eastAsia="Calibri"/>
              </w:rPr>
              <w:t xml:space="preserve">–kovo </w:t>
            </w:r>
            <w:r w:rsidRPr="00D9255F">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tcPr>
          <w:p w14:paraId="1DDD0169" w14:textId="7977D5F5" w:rsidR="007853A2" w:rsidRPr="00D9255F" w:rsidRDefault="00E06193" w:rsidP="00F96FC5">
            <w:pPr>
              <w:rPr>
                <w:rFonts w:eastAsia="Calibri"/>
              </w:rPr>
            </w:pPr>
            <w:r w:rsidRPr="00D9255F">
              <w:rPr>
                <w:rFonts w:eastAsia="Calibri"/>
              </w:rPr>
              <w:t>K. Malūkienė</w:t>
            </w:r>
          </w:p>
        </w:tc>
      </w:tr>
      <w:tr w:rsidR="00D9255F" w:rsidRPr="00D9255F" w14:paraId="7E06B096"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37901E3A" w14:textId="41F1EBCE" w:rsidR="007853A2" w:rsidRPr="00D9255F" w:rsidRDefault="00E90F2E" w:rsidP="00F96FC5">
            <w:pPr>
              <w:jc w:val="center"/>
              <w:rPr>
                <w:rFonts w:eastAsia="Calibri"/>
              </w:rPr>
            </w:pPr>
            <w:r w:rsidRPr="00D9255F">
              <w:rPr>
                <w:rFonts w:eastAsia="Calibri"/>
              </w:rPr>
              <w:t>3</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2EE45A82" w14:textId="2AEA0A56" w:rsidR="007853A2" w:rsidRPr="00D9255F" w:rsidRDefault="007853A2" w:rsidP="00F96FC5">
            <w:pPr>
              <w:jc w:val="both"/>
            </w:pPr>
            <w:r w:rsidRPr="00D9255F">
              <w:rPr>
                <w:rFonts w:eastAsia="Batang"/>
                <w:iCs/>
              </w:rPr>
              <w:t xml:space="preserve">Daiva Kazakevičienė </w:t>
            </w:r>
            <w:r w:rsidRPr="00D9255F">
              <w:t>„</w:t>
            </w:r>
            <w:r w:rsidRPr="00D9255F">
              <w:rPr>
                <w:rFonts w:eastAsia="Batang"/>
                <w:iCs/>
              </w:rPr>
              <w:t>PRISI' TOUCHES</w:t>
            </w:r>
            <w:r w:rsidRPr="00D9255F">
              <w:t>“</w:t>
            </w:r>
            <w:r w:rsidRPr="00D9255F">
              <w:rPr>
                <w:rFonts w:eastAsia="Batang"/>
                <w:b/>
                <w:bCs/>
                <w:iC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70F2FD" w14:textId="6EC6A097" w:rsidR="007853A2" w:rsidRPr="00D9255F" w:rsidRDefault="007853A2" w:rsidP="00F96FC5">
            <w:pPr>
              <w:jc w:val="center"/>
              <w:rPr>
                <w:rFonts w:eastAsia="Calibri"/>
              </w:rPr>
            </w:pPr>
            <w:r w:rsidRPr="00D9255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D268B82" w14:textId="550BB0DF" w:rsidR="007853A2" w:rsidRPr="00D9255F" w:rsidRDefault="007853A2" w:rsidP="00F96FC5">
            <w:pPr>
              <w:rPr>
                <w:rFonts w:eastAsia="Calibri"/>
              </w:rPr>
            </w:pPr>
            <w:r w:rsidRPr="00D9255F">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5AC2CB86" w14:textId="10A252E3" w:rsidR="007853A2" w:rsidRPr="00D9255F" w:rsidRDefault="00E06193" w:rsidP="00F96FC5">
            <w:pPr>
              <w:rPr>
                <w:rFonts w:eastAsia="Calibri"/>
              </w:rPr>
            </w:pPr>
            <w:r w:rsidRPr="00D9255F">
              <w:rPr>
                <w:rFonts w:eastAsia="Calibri"/>
              </w:rPr>
              <w:t>K. Malūkienė</w:t>
            </w:r>
          </w:p>
        </w:tc>
      </w:tr>
      <w:tr w:rsidR="00D9255F" w:rsidRPr="00D9255F" w14:paraId="230F7BB8" w14:textId="77777777" w:rsidTr="00655D6D">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61B173AF" w14:textId="2C75E8C8" w:rsidR="007853A2" w:rsidRPr="00D9255F" w:rsidRDefault="00E90F2E" w:rsidP="00F96FC5">
            <w:pPr>
              <w:jc w:val="center"/>
              <w:rPr>
                <w:rFonts w:eastAsia="Calibri"/>
              </w:rPr>
            </w:pPr>
            <w:r w:rsidRPr="00D9255F">
              <w:rPr>
                <w:rFonts w:eastAsia="Calibri"/>
              </w:rPr>
              <w:t>4</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6FAFF0E4" w14:textId="1361BC24" w:rsidR="007853A2" w:rsidRPr="00D9255F" w:rsidRDefault="007853A2" w:rsidP="00F96FC5">
            <w:pPr>
              <w:jc w:val="both"/>
              <w:rPr>
                <w:rFonts w:eastAsia="Batang"/>
                <w:bCs/>
                <w:iCs/>
              </w:rPr>
            </w:pPr>
            <w:r w:rsidRPr="00D9255F">
              <w:t>Violeta Kačinskienė tipografijos paroda „Ir+“</w:t>
            </w:r>
          </w:p>
        </w:tc>
        <w:tc>
          <w:tcPr>
            <w:tcW w:w="1560" w:type="dxa"/>
            <w:tcBorders>
              <w:top w:val="single" w:sz="4" w:space="0" w:color="auto"/>
              <w:left w:val="single" w:sz="4" w:space="0" w:color="auto"/>
              <w:bottom w:val="single" w:sz="4" w:space="0" w:color="auto"/>
              <w:right w:val="single" w:sz="4" w:space="0" w:color="auto"/>
            </w:tcBorders>
            <w:vAlign w:val="center"/>
          </w:tcPr>
          <w:p w14:paraId="4BB93F62" w14:textId="277B76FD" w:rsidR="007853A2" w:rsidRPr="00D9255F" w:rsidRDefault="007853A2" w:rsidP="00F96FC5">
            <w:pPr>
              <w:jc w:val="center"/>
              <w:rPr>
                <w:rFonts w:eastAsia="Calibri"/>
              </w:rPr>
            </w:pPr>
            <w:r w:rsidRPr="00D9255F">
              <w:rPr>
                <w:rFonts w:eastAsia="Calibri"/>
              </w:rPr>
              <w:t>Tipografija</w:t>
            </w:r>
          </w:p>
        </w:tc>
        <w:tc>
          <w:tcPr>
            <w:tcW w:w="1842" w:type="dxa"/>
            <w:tcBorders>
              <w:top w:val="single" w:sz="4" w:space="0" w:color="auto"/>
              <w:left w:val="single" w:sz="4" w:space="0" w:color="auto"/>
              <w:bottom w:val="single" w:sz="4" w:space="0" w:color="auto"/>
              <w:right w:val="single" w:sz="4" w:space="0" w:color="auto"/>
            </w:tcBorders>
            <w:vAlign w:val="center"/>
          </w:tcPr>
          <w:p w14:paraId="1CC16374" w14:textId="46908D72" w:rsidR="007853A2" w:rsidRPr="00D9255F" w:rsidRDefault="007853A2" w:rsidP="00F96FC5">
            <w:pPr>
              <w:rPr>
                <w:rFonts w:eastAsia="Calibri"/>
              </w:rPr>
            </w:pPr>
            <w:r w:rsidRPr="00D9255F">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42110C3E" w14:textId="7FFEF8D2" w:rsidR="007853A2" w:rsidRPr="00D9255F" w:rsidRDefault="00E06193" w:rsidP="00F96FC5">
            <w:pPr>
              <w:pStyle w:val="Sraopastraipa"/>
              <w:ind w:left="0"/>
              <w:rPr>
                <w:rFonts w:eastAsia="Calibri"/>
              </w:rPr>
            </w:pPr>
            <w:r w:rsidRPr="00D9255F">
              <w:rPr>
                <w:rFonts w:eastAsia="Calibri"/>
              </w:rPr>
              <w:t>K. Malūkienė</w:t>
            </w:r>
          </w:p>
        </w:tc>
      </w:tr>
      <w:tr w:rsidR="00D9255F" w:rsidRPr="00D9255F" w14:paraId="07DE13E1" w14:textId="77777777" w:rsidTr="00354DA0">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4B0B0C41" w14:textId="5FC6E20D" w:rsidR="007853A2" w:rsidRPr="00D9255F" w:rsidRDefault="00E90F2E" w:rsidP="00F96FC5">
            <w:pPr>
              <w:jc w:val="center"/>
              <w:rPr>
                <w:rFonts w:eastAsia="Calibri"/>
              </w:rPr>
            </w:pPr>
            <w:r w:rsidRPr="00D9255F">
              <w:rPr>
                <w:rFonts w:eastAsia="Calibri"/>
              </w:rPr>
              <w:t>5</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01E1EBF7" w14:textId="36843441" w:rsidR="007853A2" w:rsidRPr="00D9255F" w:rsidRDefault="007853A2" w:rsidP="00F96FC5">
            <w:pPr>
              <w:jc w:val="both"/>
              <w:rPr>
                <w:rFonts w:eastAsia="Batang"/>
              </w:rPr>
            </w:pPr>
            <w:r w:rsidRPr="00D9255F">
              <w:t>Elvita Šeputaitė „Nuo pradžios iki pabaigos“</w:t>
            </w:r>
          </w:p>
        </w:tc>
        <w:tc>
          <w:tcPr>
            <w:tcW w:w="1560" w:type="dxa"/>
            <w:tcBorders>
              <w:top w:val="single" w:sz="4" w:space="0" w:color="auto"/>
              <w:left w:val="single" w:sz="4" w:space="0" w:color="auto"/>
              <w:bottom w:val="single" w:sz="4" w:space="0" w:color="auto"/>
              <w:right w:val="single" w:sz="4" w:space="0" w:color="auto"/>
            </w:tcBorders>
            <w:vAlign w:val="center"/>
          </w:tcPr>
          <w:p w14:paraId="532607BF" w14:textId="08D57D67" w:rsidR="007853A2" w:rsidRPr="00D9255F" w:rsidRDefault="007853A2" w:rsidP="00F96FC5">
            <w:pPr>
              <w:jc w:val="center"/>
              <w:rPr>
                <w:rFonts w:eastAsia="Calibri"/>
              </w:rPr>
            </w:pPr>
            <w:r w:rsidRPr="00D9255F">
              <w:rPr>
                <w:rFonts w:eastAsia="Calibri"/>
              </w:rPr>
              <w:t>Karpiniai</w:t>
            </w:r>
          </w:p>
        </w:tc>
        <w:tc>
          <w:tcPr>
            <w:tcW w:w="1842" w:type="dxa"/>
            <w:tcBorders>
              <w:top w:val="single" w:sz="4" w:space="0" w:color="auto"/>
              <w:left w:val="single" w:sz="4" w:space="0" w:color="auto"/>
              <w:bottom w:val="single" w:sz="4" w:space="0" w:color="auto"/>
              <w:right w:val="single" w:sz="4" w:space="0" w:color="auto"/>
            </w:tcBorders>
            <w:vAlign w:val="center"/>
          </w:tcPr>
          <w:p w14:paraId="7503F9E3" w14:textId="2A97B086" w:rsidR="007853A2" w:rsidRPr="00D9255F" w:rsidRDefault="007853A2" w:rsidP="00F96FC5">
            <w:pPr>
              <w:rPr>
                <w:rFonts w:eastAsia="Calibri"/>
              </w:rPr>
            </w:pPr>
            <w:r w:rsidRPr="00D9255F">
              <w:rPr>
                <w:rFonts w:eastAsia="Calibri"/>
              </w:rPr>
              <w:t>Geguž</w:t>
            </w:r>
            <w:r w:rsidR="00354DA0" w:rsidRPr="00D9255F">
              <w:rPr>
                <w:rFonts w:eastAsia="Calibri"/>
              </w:rPr>
              <w:t>ės</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34965F98" w14:textId="360004AD" w:rsidR="007853A2" w:rsidRPr="00D9255F" w:rsidRDefault="00E06193" w:rsidP="00F96FC5">
            <w:pPr>
              <w:rPr>
                <w:rFonts w:eastAsia="Calibri"/>
              </w:rPr>
            </w:pPr>
            <w:r w:rsidRPr="00D9255F">
              <w:rPr>
                <w:rFonts w:eastAsia="Calibri"/>
              </w:rPr>
              <w:t>K. Malūkienė</w:t>
            </w:r>
          </w:p>
        </w:tc>
      </w:tr>
      <w:tr w:rsidR="00D9255F" w:rsidRPr="00D9255F" w14:paraId="71B09D8B" w14:textId="77777777" w:rsidTr="00655D6D">
        <w:trPr>
          <w:trHeight w:val="548"/>
        </w:trPr>
        <w:tc>
          <w:tcPr>
            <w:tcW w:w="571" w:type="dxa"/>
            <w:tcBorders>
              <w:top w:val="single" w:sz="4" w:space="0" w:color="auto"/>
              <w:left w:val="single" w:sz="4" w:space="0" w:color="auto"/>
              <w:bottom w:val="single" w:sz="4" w:space="0" w:color="auto"/>
              <w:right w:val="single" w:sz="4" w:space="0" w:color="auto"/>
            </w:tcBorders>
            <w:vAlign w:val="center"/>
          </w:tcPr>
          <w:p w14:paraId="56CCF0B1" w14:textId="6259B670" w:rsidR="007853A2" w:rsidRPr="00D9255F" w:rsidRDefault="00E90F2E" w:rsidP="00F96FC5">
            <w:pPr>
              <w:jc w:val="center"/>
              <w:rPr>
                <w:rFonts w:eastAsia="Calibri"/>
              </w:rPr>
            </w:pPr>
            <w:r w:rsidRPr="00D9255F">
              <w:rPr>
                <w:rFonts w:eastAsia="Calibri"/>
              </w:rPr>
              <w:t>6</w:t>
            </w:r>
            <w:r w:rsidR="00950BFD">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0F3A9FA7" w14:textId="15DD6FCB" w:rsidR="007853A2" w:rsidRPr="00D9255F" w:rsidRDefault="003017E1" w:rsidP="00F96FC5">
            <w:pPr>
              <w:jc w:val="both"/>
              <w:rPr>
                <w:rFonts w:eastAsia="Calibri"/>
              </w:rPr>
            </w:pPr>
            <w:r w:rsidRPr="00D9255F">
              <w:t>Lietuvos skulptorių paroda „Biustai“</w:t>
            </w:r>
          </w:p>
        </w:tc>
        <w:tc>
          <w:tcPr>
            <w:tcW w:w="1560" w:type="dxa"/>
            <w:tcBorders>
              <w:top w:val="single" w:sz="4" w:space="0" w:color="auto"/>
              <w:left w:val="single" w:sz="4" w:space="0" w:color="auto"/>
              <w:bottom w:val="single" w:sz="4" w:space="0" w:color="auto"/>
              <w:right w:val="single" w:sz="4" w:space="0" w:color="auto"/>
            </w:tcBorders>
            <w:vAlign w:val="center"/>
          </w:tcPr>
          <w:p w14:paraId="570B8BFA" w14:textId="41AB5A23" w:rsidR="007853A2" w:rsidRPr="00D9255F" w:rsidRDefault="003017E1" w:rsidP="00F96FC5">
            <w:pPr>
              <w:jc w:val="center"/>
              <w:rPr>
                <w:rFonts w:eastAsia="Calibri"/>
              </w:rPr>
            </w:pPr>
            <w:r w:rsidRPr="00D9255F">
              <w:rPr>
                <w:rFonts w:eastAsia="Calibri"/>
              </w:rPr>
              <w:t>Skulptūra</w:t>
            </w:r>
          </w:p>
        </w:tc>
        <w:tc>
          <w:tcPr>
            <w:tcW w:w="1842" w:type="dxa"/>
            <w:tcBorders>
              <w:top w:val="single" w:sz="4" w:space="0" w:color="auto"/>
              <w:left w:val="single" w:sz="4" w:space="0" w:color="auto"/>
              <w:bottom w:val="single" w:sz="4" w:space="0" w:color="auto"/>
              <w:right w:val="single" w:sz="4" w:space="0" w:color="auto"/>
            </w:tcBorders>
            <w:vAlign w:val="center"/>
          </w:tcPr>
          <w:p w14:paraId="7105EC81" w14:textId="1557465B" w:rsidR="007853A2" w:rsidRPr="00D9255F" w:rsidRDefault="007853A2" w:rsidP="00F96FC5">
            <w:pPr>
              <w:rPr>
                <w:rFonts w:eastAsia="Calibri"/>
              </w:rPr>
            </w:pPr>
            <w:r w:rsidRPr="00D9255F">
              <w:rPr>
                <w:rFonts w:eastAsia="Calibri"/>
              </w:rPr>
              <w:t>Birželio</w:t>
            </w:r>
            <w:r w:rsidR="00E90F2E" w:rsidRPr="00D9255F">
              <w:rPr>
                <w:rFonts w:eastAsia="Calibri"/>
              </w:rPr>
              <w:t>–liepos</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0B4F0648" w14:textId="1ECEE128" w:rsidR="007853A2" w:rsidRPr="00D9255F" w:rsidRDefault="00E06193" w:rsidP="00F96FC5">
            <w:pPr>
              <w:rPr>
                <w:rFonts w:eastAsia="Calibri"/>
              </w:rPr>
            </w:pPr>
            <w:r w:rsidRPr="00D9255F">
              <w:rPr>
                <w:rFonts w:eastAsia="Calibri"/>
              </w:rPr>
              <w:t>K. Malūkienė</w:t>
            </w:r>
          </w:p>
        </w:tc>
      </w:tr>
      <w:tr w:rsidR="00D9255F" w:rsidRPr="00D9255F" w14:paraId="4E1DF537" w14:textId="77777777" w:rsidTr="00354DA0">
        <w:trPr>
          <w:trHeight w:val="417"/>
        </w:trPr>
        <w:tc>
          <w:tcPr>
            <w:tcW w:w="571" w:type="dxa"/>
            <w:tcBorders>
              <w:top w:val="single" w:sz="4" w:space="0" w:color="auto"/>
              <w:left w:val="single" w:sz="4" w:space="0" w:color="auto"/>
              <w:bottom w:val="single" w:sz="4" w:space="0" w:color="auto"/>
              <w:right w:val="single" w:sz="4" w:space="0" w:color="auto"/>
            </w:tcBorders>
            <w:vAlign w:val="center"/>
          </w:tcPr>
          <w:p w14:paraId="5AFB792D" w14:textId="4F36CCAC" w:rsidR="007853A2" w:rsidRPr="00D9255F" w:rsidRDefault="00E90F2E" w:rsidP="00F96FC5">
            <w:pPr>
              <w:jc w:val="center"/>
              <w:rPr>
                <w:rFonts w:eastAsia="Calibri"/>
              </w:rPr>
            </w:pPr>
            <w:r w:rsidRPr="00D9255F">
              <w:rPr>
                <w:rFonts w:eastAsia="Calibri"/>
              </w:rPr>
              <w:t>7</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7C64ABC1" w14:textId="44F09CFA" w:rsidR="007853A2" w:rsidRPr="00D9255F" w:rsidRDefault="007853A2" w:rsidP="00F96FC5">
            <w:pPr>
              <w:jc w:val="both"/>
              <w:rPr>
                <w:rFonts w:eastAsia="Batang"/>
              </w:rPr>
            </w:pPr>
            <w:r w:rsidRPr="00D9255F">
              <w:rPr>
                <w:rFonts w:eastAsia="Calibri"/>
              </w:rPr>
              <w:t xml:space="preserve">Egidijus Valantinas „Tarp sapnų ir realybės“ </w:t>
            </w:r>
          </w:p>
        </w:tc>
        <w:tc>
          <w:tcPr>
            <w:tcW w:w="1560" w:type="dxa"/>
            <w:tcBorders>
              <w:top w:val="single" w:sz="4" w:space="0" w:color="auto"/>
              <w:left w:val="single" w:sz="4" w:space="0" w:color="auto"/>
              <w:bottom w:val="single" w:sz="4" w:space="0" w:color="auto"/>
              <w:right w:val="single" w:sz="4" w:space="0" w:color="auto"/>
            </w:tcBorders>
            <w:vAlign w:val="center"/>
          </w:tcPr>
          <w:p w14:paraId="3D1E0758" w14:textId="311420AD" w:rsidR="007853A2" w:rsidRPr="00D9255F" w:rsidRDefault="007853A2" w:rsidP="00F96FC5">
            <w:pPr>
              <w:ind w:left="1296" w:hanging="1296"/>
              <w:jc w:val="center"/>
              <w:rPr>
                <w:rFonts w:eastAsia="Calibri"/>
              </w:rPr>
            </w:pPr>
            <w:r w:rsidRPr="00D9255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40C9B1A" w14:textId="6C365A19" w:rsidR="007853A2" w:rsidRPr="00D9255F" w:rsidRDefault="007853A2" w:rsidP="00F96FC5">
            <w:pPr>
              <w:rPr>
                <w:rFonts w:eastAsia="Calibri"/>
              </w:rPr>
            </w:pPr>
            <w:r w:rsidRPr="00D9255F">
              <w:rPr>
                <w:rFonts w:eastAsia="Calibri"/>
              </w:rPr>
              <w:t>Rugpjūčio mėn.</w:t>
            </w:r>
          </w:p>
        </w:tc>
        <w:tc>
          <w:tcPr>
            <w:tcW w:w="1832" w:type="dxa"/>
            <w:tcBorders>
              <w:top w:val="single" w:sz="4" w:space="0" w:color="auto"/>
              <w:left w:val="single" w:sz="4" w:space="0" w:color="auto"/>
              <w:bottom w:val="single" w:sz="4" w:space="0" w:color="auto"/>
              <w:right w:val="single" w:sz="4" w:space="0" w:color="auto"/>
            </w:tcBorders>
            <w:vAlign w:val="center"/>
          </w:tcPr>
          <w:p w14:paraId="32A71002" w14:textId="49D10466" w:rsidR="007853A2" w:rsidRPr="00D9255F" w:rsidRDefault="00E06193" w:rsidP="00F96FC5">
            <w:pPr>
              <w:rPr>
                <w:rFonts w:eastAsia="Calibri"/>
              </w:rPr>
            </w:pPr>
            <w:r w:rsidRPr="00D9255F">
              <w:rPr>
                <w:rFonts w:eastAsia="Calibri"/>
              </w:rPr>
              <w:t>K. Malūkienė</w:t>
            </w:r>
          </w:p>
        </w:tc>
      </w:tr>
      <w:tr w:rsidR="00D9255F" w:rsidRPr="00D9255F" w14:paraId="1975BF0A" w14:textId="77777777" w:rsidTr="00354DA0">
        <w:trPr>
          <w:trHeight w:val="567"/>
        </w:trPr>
        <w:tc>
          <w:tcPr>
            <w:tcW w:w="571" w:type="dxa"/>
            <w:tcBorders>
              <w:top w:val="single" w:sz="4" w:space="0" w:color="auto"/>
              <w:left w:val="single" w:sz="4" w:space="0" w:color="auto"/>
              <w:bottom w:val="single" w:sz="4" w:space="0" w:color="auto"/>
              <w:right w:val="single" w:sz="4" w:space="0" w:color="auto"/>
            </w:tcBorders>
            <w:vAlign w:val="center"/>
          </w:tcPr>
          <w:p w14:paraId="63616BE4" w14:textId="0D4D1BCB" w:rsidR="007853A2" w:rsidRPr="00D9255F" w:rsidRDefault="00E90F2E" w:rsidP="00F96FC5">
            <w:pPr>
              <w:jc w:val="center"/>
              <w:rPr>
                <w:rFonts w:eastAsia="Calibri"/>
              </w:rPr>
            </w:pPr>
            <w:r w:rsidRPr="00D9255F">
              <w:rPr>
                <w:rFonts w:eastAsia="Calibri"/>
              </w:rPr>
              <w:t>8</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2B750277" w14:textId="7AD0FD44" w:rsidR="007853A2" w:rsidRPr="00D9255F" w:rsidRDefault="00E74382" w:rsidP="00F96FC5">
            <w:pPr>
              <w:jc w:val="both"/>
              <w:rPr>
                <w:rFonts w:eastAsia="Calibri"/>
              </w:rPr>
            </w:pPr>
            <w:r w:rsidRPr="00D9255F">
              <w:rPr>
                <w:rFonts w:eastAsia="Calibri"/>
              </w:rPr>
              <w:t>Tarptautinė olandų menininkų paroda „Konceptualu“</w:t>
            </w:r>
          </w:p>
        </w:tc>
        <w:tc>
          <w:tcPr>
            <w:tcW w:w="1560" w:type="dxa"/>
            <w:tcBorders>
              <w:top w:val="single" w:sz="4" w:space="0" w:color="auto"/>
              <w:left w:val="single" w:sz="4" w:space="0" w:color="auto"/>
              <w:bottom w:val="single" w:sz="4" w:space="0" w:color="auto"/>
              <w:right w:val="single" w:sz="4" w:space="0" w:color="auto"/>
            </w:tcBorders>
            <w:vAlign w:val="center"/>
          </w:tcPr>
          <w:p w14:paraId="42EC53A4" w14:textId="017D9D8A" w:rsidR="007853A2" w:rsidRPr="00D9255F" w:rsidRDefault="004E73B0" w:rsidP="00F96FC5">
            <w:pPr>
              <w:jc w:val="center"/>
              <w:rPr>
                <w:rFonts w:eastAsia="Calibri"/>
              </w:rPr>
            </w:pPr>
            <w:r w:rsidRPr="00D9255F">
              <w:rPr>
                <w:rFonts w:eastAsia="Calibri"/>
              </w:rPr>
              <w:t>Mišri technika</w:t>
            </w:r>
          </w:p>
        </w:tc>
        <w:tc>
          <w:tcPr>
            <w:tcW w:w="1842" w:type="dxa"/>
            <w:tcBorders>
              <w:top w:val="single" w:sz="4" w:space="0" w:color="auto"/>
              <w:left w:val="single" w:sz="4" w:space="0" w:color="auto"/>
              <w:bottom w:val="single" w:sz="4" w:space="0" w:color="auto"/>
              <w:right w:val="single" w:sz="4" w:space="0" w:color="auto"/>
            </w:tcBorders>
            <w:vAlign w:val="center"/>
          </w:tcPr>
          <w:p w14:paraId="7F518E32" w14:textId="257A94BF" w:rsidR="007853A2" w:rsidRPr="00D9255F" w:rsidRDefault="007853A2" w:rsidP="00F96FC5">
            <w:pPr>
              <w:rPr>
                <w:rFonts w:eastAsia="Calibri"/>
              </w:rPr>
            </w:pPr>
            <w:r w:rsidRPr="00D9255F">
              <w:rPr>
                <w:rFonts w:eastAsia="Calibri"/>
              </w:rPr>
              <w:t>Rugsėjo</w:t>
            </w:r>
            <w:r w:rsidR="00E90F2E" w:rsidRPr="00D9255F">
              <w:rPr>
                <w:rFonts w:eastAsia="Calibri"/>
              </w:rPr>
              <w:t>–spalio</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76C90946" w14:textId="72A28CA9" w:rsidR="007853A2" w:rsidRPr="00D9255F" w:rsidRDefault="00E06193" w:rsidP="00F96FC5">
            <w:pPr>
              <w:rPr>
                <w:rFonts w:eastAsia="Calibri"/>
              </w:rPr>
            </w:pPr>
            <w:r w:rsidRPr="00D9255F">
              <w:rPr>
                <w:rFonts w:eastAsia="Calibri"/>
              </w:rPr>
              <w:t>K. Malūkienė</w:t>
            </w:r>
          </w:p>
        </w:tc>
      </w:tr>
      <w:tr w:rsidR="007853A2" w:rsidRPr="00D9255F" w14:paraId="6CB28339" w14:textId="77777777" w:rsidTr="00655D6D">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1ACDC270" w14:textId="6736EB52" w:rsidR="007853A2" w:rsidRPr="00D9255F" w:rsidRDefault="00E90F2E" w:rsidP="00F96FC5">
            <w:pPr>
              <w:jc w:val="center"/>
              <w:rPr>
                <w:rFonts w:eastAsia="Calibri"/>
              </w:rPr>
            </w:pPr>
            <w:r w:rsidRPr="00D9255F">
              <w:rPr>
                <w:rFonts w:eastAsia="Calibri"/>
              </w:rPr>
              <w:t>9</w:t>
            </w:r>
            <w:r w:rsidR="00DF73BE" w:rsidRPr="00D9255F">
              <w:rPr>
                <w:rFonts w:eastAsia="Calibri"/>
              </w:rPr>
              <w:t>.</w:t>
            </w:r>
          </w:p>
        </w:tc>
        <w:tc>
          <w:tcPr>
            <w:tcW w:w="3960" w:type="dxa"/>
            <w:tcBorders>
              <w:top w:val="single" w:sz="4" w:space="0" w:color="auto"/>
              <w:left w:val="single" w:sz="4" w:space="0" w:color="auto"/>
              <w:bottom w:val="single" w:sz="4" w:space="0" w:color="auto"/>
              <w:right w:val="single" w:sz="4" w:space="0" w:color="auto"/>
            </w:tcBorders>
            <w:vAlign w:val="center"/>
          </w:tcPr>
          <w:p w14:paraId="62A90778" w14:textId="5316AD22" w:rsidR="007853A2" w:rsidRPr="00D9255F" w:rsidRDefault="00655D6D" w:rsidP="00F96FC5">
            <w:pPr>
              <w:jc w:val="both"/>
              <w:rPr>
                <w:rFonts w:eastAsia="Calibri"/>
              </w:rPr>
            </w:pPr>
            <w:r w:rsidRPr="00D9255F">
              <w:rPr>
                <w:rFonts w:eastAsia="Calibri"/>
              </w:rPr>
              <w:t>Romo Klimavičiaus, Jūratės Sučylaitės tapybos ir mažosios plastikos darbų paroda „Langai į tylinčią atmintį“</w:t>
            </w:r>
          </w:p>
        </w:tc>
        <w:tc>
          <w:tcPr>
            <w:tcW w:w="1560" w:type="dxa"/>
            <w:tcBorders>
              <w:top w:val="single" w:sz="4" w:space="0" w:color="auto"/>
              <w:left w:val="single" w:sz="4" w:space="0" w:color="auto"/>
              <w:bottom w:val="single" w:sz="4" w:space="0" w:color="auto"/>
              <w:right w:val="single" w:sz="4" w:space="0" w:color="auto"/>
            </w:tcBorders>
            <w:vAlign w:val="center"/>
          </w:tcPr>
          <w:p w14:paraId="381341D5" w14:textId="77777777" w:rsidR="009D2BAA" w:rsidRPr="00D9255F" w:rsidRDefault="009D2BAA" w:rsidP="00F96FC5">
            <w:pPr>
              <w:ind w:left="885" w:hanging="992"/>
              <w:jc w:val="center"/>
              <w:rPr>
                <w:rFonts w:eastAsia="Calibri"/>
              </w:rPr>
            </w:pPr>
            <w:r w:rsidRPr="00D9255F">
              <w:rPr>
                <w:rFonts w:eastAsia="Calibri"/>
              </w:rPr>
              <w:t xml:space="preserve">Mišri </w:t>
            </w:r>
          </w:p>
          <w:p w14:paraId="09907D0F" w14:textId="6FF57EED" w:rsidR="007853A2" w:rsidRPr="00D9255F" w:rsidRDefault="009D2BAA" w:rsidP="00F96FC5">
            <w:pPr>
              <w:ind w:left="885" w:hanging="992"/>
              <w:jc w:val="center"/>
              <w:rPr>
                <w:rFonts w:eastAsia="Calibri"/>
              </w:rPr>
            </w:pPr>
            <w:r w:rsidRPr="00D9255F">
              <w:rPr>
                <w:rFonts w:eastAsia="Calibri"/>
              </w:rPr>
              <w:t>technika</w:t>
            </w:r>
          </w:p>
        </w:tc>
        <w:tc>
          <w:tcPr>
            <w:tcW w:w="1842" w:type="dxa"/>
            <w:tcBorders>
              <w:top w:val="single" w:sz="4" w:space="0" w:color="auto"/>
              <w:left w:val="single" w:sz="4" w:space="0" w:color="auto"/>
              <w:bottom w:val="single" w:sz="4" w:space="0" w:color="auto"/>
              <w:right w:val="single" w:sz="4" w:space="0" w:color="auto"/>
            </w:tcBorders>
            <w:vAlign w:val="center"/>
          </w:tcPr>
          <w:p w14:paraId="071A6299" w14:textId="2A414C4A" w:rsidR="007853A2" w:rsidRPr="00D9255F" w:rsidRDefault="00FB069C" w:rsidP="00F96FC5">
            <w:pPr>
              <w:rPr>
                <w:rFonts w:eastAsia="Calibri"/>
              </w:rPr>
            </w:pPr>
            <w:r w:rsidRPr="00D9255F">
              <w:rPr>
                <w:rFonts w:eastAsia="Calibri"/>
              </w:rPr>
              <w:t>Lapkričio</w:t>
            </w:r>
            <w:r w:rsidR="00E90F2E" w:rsidRPr="00D9255F">
              <w:rPr>
                <w:rFonts w:eastAsia="Calibri"/>
              </w:rPr>
              <w:t>–gruodžio</w:t>
            </w:r>
            <w:r w:rsidRPr="00D9255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1A453943" w14:textId="1EC29951" w:rsidR="007853A2" w:rsidRPr="00D9255F" w:rsidRDefault="00E06193" w:rsidP="00F96FC5">
            <w:pPr>
              <w:rPr>
                <w:rFonts w:eastAsia="Calibri"/>
              </w:rPr>
            </w:pPr>
            <w:r w:rsidRPr="00D9255F">
              <w:rPr>
                <w:rFonts w:eastAsia="Calibri"/>
              </w:rPr>
              <w:t>K. Malūkienė</w:t>
            </w:r>
          </w:p>
        </w:tc>
      </w:tr>
    </w:tbl>
    <w:p w14:paraId="5534FE01" w14:textId="77777777" w:rsidR="00ED50FB" w:rsidRPr="00D9255F" w:rsidRDefault="00ED50FB" w:rsidP="00ED31F8">
      <w:pPr>
        <w:rPr>
          <w:b/>
          <w:bCs/>
        </w:rPr>
      </w:pPr>
    </w:p>
    <w:p w14:paraId="1FA3505B" w14:textId="77777777" w:rsidR="00392F11" w:rsidRPr="00D9255F" w:rsidRDefault="00B65F4C" w:rsidP="00ED31F8">
      <w:pPr>
        <w:jc w:val="center"/>
        <w:rPr>
          <w:b/>
        </w:rPr>
      </w:pPr>
      <w:r w:rsidRPr="00D9255F">
        <w:rPr>
          <w:b/>
        </w:rPr>
        <w:t>VI</w:t>
      </w:r>
      <w:r w:rsidR="007F0B38" w:rsidRPr="00D9255F">
        <w:rPr>
          <w:b/>
        </w:rPr>
        <w:t>. KULTŪROS CENTRO IR SKYRIŲ MĖGĖJŲ MENO KOLEKTYVAI, BŪRELIAI</w:t>
      </w:r>
    </w:p>
    <w:p w14:paraId="574E68B5" w14:textId="77777777" w:rsidR="002668EA" w:rsidRPr="00D9255F" w:rsidRDefault="002668EA" w:rsidP="00ED31F8">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140"/>
        <w:gridCol w:w="2126"/>
        <w:gridCol w:w="992"/>
        <w:gridCol w:w="993"/>
        <w:gridCol w:w="850"/>
      </w:tblGrid>
      <w:tr w:rsidR="00D9255F" w:rsidRPr="00D9255F" w14:paraId="7A60AAA5" w14:textId="77777777" w:rsidTr="00ED31F8">
        <w:trPr>
          <w:trHeight w:val="519"/>
        </w:trPr>
        <w:tc>
          <w:tcPr>
            <w:tcW w:w="675" w:type="dxa"/>
            <w:shd w:val="clear" w:color="auto" w:fill="FFFFFF"/>
            <w:vAlign w:val="center"/>
          </w:tcPr>
          <w:p w14:paraId="7613C3B0" w14:textId="77777777" w:rsidR="0095227E" w:rsidRPr="00D9255F" w:rsidRDefault="0070070B" w:rsidP="00F96FC5">
            <w:pPr>
              <w:keepNext/>
              <w:jc w:val="center"/>
              <w:outlineLvl w:val="1"/>
              <w:rPr>
                <w:b/>
                <w:bCs/>
              </w:rPr>
            </w:pPr>
            <w:r w:rsidRPr="00D9255F">
              <w:rPr>
                <w:b/>
                <w:bCs/>
              </w:rPr>
              <w:t>Eil.</w:t>
            </w:r>
          </w:p>
          <w:p w14:paraId="6F473244" w14:textId="77777777" w:rsidR="0070070B" w:rsidRPr="00D9255F" w:rsidRDefault="0070070B" w:rsidP="00F96FC5">
            <w:pPr>
              <w:keepNext/>
              <w:jc w:val="center"/>
              <w:outlineLvl w:val="1"/>
              <w:rPr>
                <w:b/>
                <w:bCs/>
              </w:rPr>
            </w:pPr>
            <w:r w:rsidRPr="00D9255F">
              <w:rPr>
                <w:b/>
                <w:bCs/>
              </w:rPr>
              <w:t>Nr.</w:t>
            </w:r>
          </w:p>
        </w:tc>
        <w:tc>
          <w:tcPr>
            <w:tcW w:w="4140" w:type="dxa"/>
            <w:shd w:val="clear" w:color="auto" w:fill="FFFFFF"/>
            <w:vAlign w:val="center"/>
          </w:tcPr>
          <w:p w14:paraId="19605A4F" w14:textId="77777777" w:rsidR="0070070B" w:rsidRPr="00D9255F" w:rsidRDefault="0070070B" w:rsidP="00F96FC5">
            <w:pPr>
              <w:keepNext/>
              <w:jc w:val="center"/>
              <w:outlineLvl w:val="1"/>
              <w:rPr>
                <w:b/>
                <w:bCs/>
              </w:rPr>
            </w:pPr>
            <w:r w:rsidRPr="00D9255F">
              <w:rPr>
                <w:b/>
                <w:bCs/>
              </w:rPr>
              <w:t>Kolektyvo pavadinimas</w:t>
            </w:r>
          </w:p>
        </w:tc>
        <w:tc>
          <w:tcPr>
            <w:tcW w:w="2126" w:type="dxa"/>
            <w:shd w:val="clear" w:color="auto" w:fill="FFFFFF"/>
            <w:vAlign w:val="center"/>
          </w:tcPr>
          <w:p w14:paraId="20754911" w14:textId="77777777" w:rsidR="0070070B" w:rsidRPr="00D9255F" w:rsidRDefault="00D62BEA" w:rsidP="00F96FC5">
            <w:pPr>
              <w:keepNext/>
              <w:jc w:val="center"/>
              <w:outlineLvl w:val="1"/>
              <w:rPr>
                <w:b/>
                <w:bCs/>
              </w:rPr>
            </w:pPr>
            <w:r w:rsidRPr="00D9255F">
              <w:rPr>
                <w:b/>
                <w:bCs/>
              </w:rPr>
              <w:t>Kolektyvo vadovas</w:t>
            </w:r>
          </w:p>
        </w:tc>
        <w:tc>
          <w:tcPr>
            <w:tcW w:w="992" w:type="dxa"/>
            <w:shd w:val="clear" w:color="auto" w:fill="FFFFFF"/>
            <w:vAlign w:val="center"/>
          </w:tcPr>
          <w:p w14:paraId="4E80C5C6" w14:textId="77777777" w:rsidR="0070070B" w:rsidRPr="00D9255F" w:rsidRDefault="0070070B" w:rsidP="00F96FC5">
            <w:pPr>
              <w:keepNext/>
              <w:ind w:right="-43"/>
              <w:jc w:val="center"/>
              <w:outlineLvl w:val="1"/>
              <w:rPr>
                <w:b/>
                <w:bCs/>
              </w:rPr>
            </w:pPr>
            <w:r w:rsidRPr="00D9255F">
              <w:rPr>
                <w:b/>
                <w:bCs/>
              </w:rPr>
              <w:t>Katego</w:t>
            </w:r>
            <w:r w:rsidR="00811184" w:rsidRPr="00D9255F">
              <w:rPr>
                <w:b/>
                <w:bCs/>
              </w:rPr>
              <w:t>-</w:t>
            </w:r>
            <w:r w:rsidRPr="00D9255F">
              <w:rPr>
                <w:b/>
                <w:bCs/>
              </w:rPr>
              <w:t>rija</w:t>
            </w:r>
          </w:p>
        </w:tc>
        <w:tc>
          <w:tcPr>
            <w:tcW w:w="993" w:type="dxa"/>
            <w:shd w:val="clear" w:color="auto" w:fill="FFFFFF"/>
            <w:vAlign w:val="center"/>
          </w:tcPr>
          <w:p w14:paraId="3D302A67" w14:textId="77777777" w:rsidR="0070070B" w:rsidRPr="00D9255F" w:rsidRDefault="0070070B" w:rsidP="00F96FC5">
            <w:pPr>
              <w:keepNext/>
              <w:ind w:right="-108"/>
              <w:jc w:val="center"/>
              <w:outlineLvl w:val="1"/>
              <w:rPr>
                <w:b/>
                <w:bCs/>
              </w:rPr>
            </w:pPr>
            <w:r w:rsidRPr="00D9255F">
              <w:rPr>
                <w:b/>
                <w:bCs/>
              </w:rPr>
              <w:t>Įkūri</w:t>
            </w:r>
            <w:r w:rsidR="00811184" w:rsidRPr="00D9255F">
              <w:rPr>
                <w:b/>
                <w:bCs/>
              </w:rPr>
              <w:t>-</w:t>
            </w:r>
            <w:r w:rsidRPr="00D9255F">
              <w:rPr>
                <w:b/>
                <w:bCs/>
              </w:rPr>
              <w:t>mo metai</w:t>
            </w:r>
          </w:p>
        </w:tc>
        <w:tc>
          <w:tcPr>
            <w:tcW w:w="850" w:type="dxa"/>
            <w:shd w:val="clear" w:color="auto" w:fill="FFFFFF"/>
            <w:vAlign w:val="center"/>
          </w:tcPr>
          <w:p w14:paraId="7BD7735A" w14:textId="77777777" w:rsidR="0070070B" w:rsidRPr="00D9255F" w:rsidRDefault="0070070B" w:rsidP="00F96FC5">
            <w:pPr>
              <w:keepNext/>
              <w:ind w:left="-108" w:right="-108"/>
              <w:jc w:val="center"/>
              <w:outlineLvl w:val="1"/>
              <w:rPr>
                <w:b/>
                <w:bCs/>
              </w:rPr>
            </w:pPr>
            <w:r w:rsidRPr="00D9255F">
              <w:rPr>
                <w:b/>
                <w:bCs/>
              </w:rPr>
              <w:t>Daly</w:t>
            </w:r>
            <w:r w:rsidR="00811184" w:rsidRPr="00D9255F">
              <w:rPr>
                <w:b/>
                <w:bCs/>
              </w:rPr>
              <w:t>-</w:t>
            </w:r>
            <w:r w:rsidRPr="00D9255F">
              <w:rPr>
                <w:b/>
                <w:bCs/>
              </w:rPr>
              <w:t>vių</w:t>
            </w:r>
          </w:p>
          <w:p w14:paraId="13713DE8" w14:textId="77777777" w:rsidR="0070070B" w:rsidRPr="00D9255F" w:rsidRDefault="00811184" w:rsidP="00F96FC5">
            <w:pPr>
              <w:keepNext/>
              <w:ind w:left="-108" w:right="-108"/>
              <w:jc w:val="center"/>
              <w:outlineLvl w:val="1"/>
              <w:rPr>
                <w:b/>
                <w:bCs/>
              </w:rPr>
            </w:pPr>
            <w:r w:rsidRPr="00D9255F">
              <w:rPr>
                <w:b/>
                <w:bCs/>
              </w:rPr>
              <w:t>s</w:t>
            </w:r>
            <w:r w:rsidR="0070070B" w:rsidRPr="00D9255F">
              <w:rPr>
                <w:b/>
                <w:bCs/>
              </w:rPr>
              <w:t>kai</w:t>
            </w:r>
            <w:r w:rsidRPr="00D9255F">
              <w:rPr>
                <w:b/>
                <w:bCs/>
              </w:rPr>
              <w:t>-</w:t>
            </w:r>
            <w:r w:rsidR="0070070B" w:rsidRPr="00D9255F">
              <w:rPr>
                <w:b/>
                <w:bCs/>
              </w:rPr>
              <w:t>čius</w:t>
            </w:r>
          </w:p>
        </w:tc>
      </w:tr>
      <w:tr w:rsidR="00D9255F" w:rsidRPr="00D9255F" w14:paraId="429F3552" w14:textId="77777777" w:rsidTr="00ED31F8">
        <w:tc>
          <w:tcPr>
            <w:tcW w:w="4815" w:type="dxa"/>
            <w:gridSpan w:val="2"/>
            <w:shd w:val="clear" w:color="auto" w:fill="FFFFFF"/>
            <w:vAlign w:val="center"/>
          </w:tcPr>
          <w:p w14:paraId="697F7313" w14:textId="77777777" w:rsidR="0070070B" w:rsidRPr="00D9255F" w:rsidRDefault="0070070B" w:rsidP="00F96FC5">
            <w:pPr>
              <w:jc w:val="center"/>
              <w:rPr>
                <w:b/>
              </w:rPr>
            </w:pPr>
            <w:r w:rsidRPr="00D9255F">
              <w:rPr>
                <w:b/>
              </w:rPr>
              <w:t>Kultūros centras</w:t>
            </w:r>
          </w:p>
        </w:tc>
        <w:tc>
          <w:tcPr>
            <w:tcW w:w="2126" w:type="dxa"/>
            <w:shd w:val="clear" w:color="auto" w:fill="FFFFFF"/>
          </w:tcPr>
          <w:p w14:paraId="596E98E9" w14:textId="77777777" w:rsidR="0070070B" w:rsidRPr="00D9255F" w:rsidRDefault="0070070B" w:rsidP="00F96FC5">
            <w:pPr>
              <w:rPr>
                <w:i/>
              </w:rPr>
            </w:pPr>
          </w:p>
        </w:tc>
        <w:tc>
          <w:tcPr>
            <w:tcW w:w="992" w:type="dxa"/>
            <w:shd w:val="clear" w:color="auto" w:fill="FFFFFF"/>
            <w:vAlign w:val="center"/>
          </w:tcPr>
          <w:p w14:paraId="02ED09E6" w14:textId="77777777" w:rsidR="0070070B" w:rsidRPr="00D9255F" w:rsidRDefault="0070070B" w:rsidP="00F96FC5">
            <w:pPr>
              <w:jc w:val="center"/>
              <w:rPr>
                <w:i/>
              </w:rPr>
            </w:pPr>
          </w:p>
        </w:tc>
        <w:tc>
          <w:tcPr>
            <w:tcW w:w="993" w:type="dxa"/>
            <w:shd w:val="clear" w:color="auto" w:fill="FFFFFF"/>
            <w:vAlign w:val="center"/>
          </w:tcPr>
          <w:p w14:paraId="5AA17B91" w14:textId="77777777" w:rsidR="0070070B" w:rsidRPr="00D9255F" w:rsidRDefault="0070070B" w:rsidP="00F96FC5">
            <w:pPr>
              <w:jc w:val="center"/>
              <w:rPr>
                <w:i/>
              </w:rPr>
            </w:pPr>
          </w:p>
        </w:tc>
        <w:tc>
          <w:tcPr>
            <w:tcW w:w="850" w:type="dxa"/>
            <w:shd w:val="clear" w:color="auto" w:fill="FFFFFF"/>
          </w:tcPr>
          <w:p w14:paraId="000E60AB" w14:textId="77777777" w:rsidR="0070070B" w:rsidRPr="00D9255F" w:rsidRDefault="0070070B" w:rsidP="00F96FC5">
            <w:pPr>
              <w:jc w:val="center"/>
              <w:rPr>
                <w:i/>
              </w:rPr>
            </w:pPr>
          </w:p>
        </w:tc>
      </w:tr>
      <w:tr w:rsidR="00D9255F" w:rsidRPr="00D9255F" w14:paraId="03C968E7" w14:textId="77777777" w:rsidTr="00ED31F8">
        <w:tc>
          <w:tcPr>
            <w:tcW w:w="675" w:type="dxa"/>
            <w:shd w:val="clear" w:color="auto" w:fill="FFFFFF"/>
            <w:vAlign w:val="center"/>
          </w:tcPr>
          <w:p w14:paraId="70CD6347" w14:textId="77777777" w:rsidR="000B3B4C" w:rsidRPr="00D9255F" w:rsidRDefault="000B3B4C" w:rsidP="00F96FC5">
            <w:pPr>
              <w:jc w:val="center"/>
              <w:outlineLvl w:val="1"/>
              <w:rPr>
                <w:bCs/>
              </w:rPr>
            </w:pPr>
            <w:r w:rsidRPr="00D9255F">
              <w:rPr>
                <w:bCs/>
              </w:rPr>
              <w:t>1.</w:t>
            </w:r>
          </w:p>
        </w:tc>
        <w:tc>
          <w:tcPr>
            <w:tcW w:w="4140" w:type="dxa"/>
            <w:shd w:val="clear" w:color="auto" w:fill="FFFFFF"/>
            <w:vAlign w:val="center"/>
          </w:tcPr>
          <w:p w14:paraId="12669621" w14:textId="77777777" w:rsidR="000B3B4C" w:rsidRPr="00D9255F" w:rsidRDefault="000B3B4C" w:rsidP="00F96FC5">
            <w:pPr>
              <w:ind w:right="-391"/>
            </w:pPr>
            <w:r w:rsidRPr="00D9255F">
              <w:t>Vaikų ir jaunimo teatras „Atžalynas“</w:t>
            </w:r>
          </w:p>
        </w:tc>
        <w:tc>
          <w:tcPr>
            <w:tcW w:w="2126" w:type="dxa"/>
            <w:shd w:val="clear" w:color="auto" w:fill="FFFFFF"/>
            <w:vAlign w:val="center"/>
          </w:tcPr>
          <w:p w14:paraId="1381F8A9" w14:textId="6E4F0DCA" w:rsidR="000B3B4C" w:rsidRPr="00D9255F" w:rsidRDefault="000B3B4C" w:rsidP="00F96FC5">
            <w:pPr>
              <w:ind w:right="33"/>
            </w:pPr>
            <w:r w:rsidRPr="00D9255F">
              <w:t>A. Antulienė</w:t>
            </w:r>
          </w:p>
          <w:p w14:paraId="049A22DE" w14:textId="1A6A8088" w:rsidR="000B3B4C" w:rsidRPr="00D9255F" w:rsidRDefault="000B3B4C" w:rsidP="00F96FC5">
            <w:pPr>
              <w:ind w:right="33"/>
            </w:pPr>
            <w:r w:rsidRPr="00D9255F">
              <w:t>K. Moncevičienė</w:t>
            </w:r>
          </w:p>
        </w:tc>
        <w:tc>
          <w:tcPr>
            <w:tcW w:w="992" w:type="dxa"/>
            <w:shd w:val="clear" w:color="auto" w:fill="FFFFFF"/>
            <w:vAlign w:val="center"/>
          </w:tcPr>
          <w:p w14:paraId="28385EF0" w14:textId="1652D5C2" w:rsidR="000B3B4C" w:rsidRPr="00D9255F" w:rsidRDefault="000B3B4C" w:rsidP="00F96FC5">
            <w:pPr>
              <w:jc w:val="center"/>
            </w:pPr>
            <w:r w:rsidRPr="00D9255F">
              <w:rPr>
                <w:lang w:eastAsia="lt-LT"/>
              </w:rPr>
              <w:t>I</w:t>
            </w:r>
          </w:p>
        </w:tc>
        <w:tc>
          <w:tcPr>
            <w:tcW w:w="993" w:type="dxa"/>
            <w:shd w:val="clear" w:color="auto" w:fill="FFFFFF"/>
            <w:vAlign w:val="center"/>
          </w:tcPr>
          <w:p w14:paraId="159EF12F" w14:textId="4A303EE9" w:rsidR="000B3B4C" w:rsidRPr="00D9255F" w:rsidRDefault="000B3B4C" w:rsidP="00F96FC5">
            <w:pPr>
              <w:jc w:val="center"/>
            </w:pPr>
            <w:r w:rsidRPr="00D9255F">
              <w:rPr>
                <w:lang w:eastAsia="lt-LT"/>
              </w:rPr>
              <w:t>1979</w:t>
            </w:r>
          </w:p>
        </w:tc>
        <w:tc>
          <w:tcPr>
            <w:tcW w:w="850" w:type="dxa"/>
            <w:shd w:val="clear" w:color="auto" w:fill="FFFFFF"/>
            <w:vAlign w:val="center"/>
          </w:tcPr>
          <w:p w14:paraId="0D97634E" w14:textId="31F362D4" w:rsidR="000B3B4C" w:rsidRPr="00D9255F" w:rsidRDefault="000B3B4C" w:rsidP="00F96FC5">
            <w:pPr>
              <w:jc w:val="center"/>
            </w:pPr>
            <w:r w:rsidRPr="00D9255F">
              <w:rPr>
                <w:lang w:eastAsia="lt-LT"/>
              </w:rPr>
              <w:t>45</w:t>
            </w:r>
          </w:p>
        </w:tc>
      </w:tr>
      <w:tr w:rsidR="00D9255F" w:rsidRPr="00D9255F" w14:paraId="23FDCE17" w14:textId="77777777" w:rsidTr="00ED31F8">
        <w:tc>
          <w:tcPr>
            <w:tcW w:w="675" w:type="dxa"/>
            <w:shd w:val="clear" w:color="auto" w:fill="FFFFFF"/>
            <w:vAlign w:val="center"/>
          </w:tcPr>
          <w:p w14:paraId="60CA16EB" w14:textId="77777777" w:rsidR="000B3B4C" w:rsidRPr="00D9255F" w:rsidRDefault="000B3B4C" w:rsidP="00F96FC5">
            <w:pPr>
              <w:jc w:val="center"/>
              <w:outlineLvl w:val="1"/>
              <w:rPr>
                <w:bCs/>
              </w:rPr>
            </w:pPr>
            <w:r w:rsidRPr="00D9255F">
              <w:rPr>
                <w:bCs/>
              </w:rPr>
              <w:t>2.</w:t>
            </w:r>
          </w:p>
        </w:tc>
        <w:tc>
          <w:tcPr>
            <w:tcW w:w="4140" w:type="dxa"/>
            <w:shd w:val="clear" w:color="auto" w:fill="FFFFFF"/>
            <w:vAlign w:val="center"/>
          </w:tcPr>
          <w:p w14:paraId="43DE2DA2" w14:textId="77777777" w:rsidR="000B3B4C" w:rsidRPr="00D9255F" w:rsidRDefault="000B3B4C" w:rsidP="00F96FC5">
            <w:r w:rsidRPr="00D9255F">
              <w:t>Egidijaus Radžiaus teatras</w:t>
            </w:r>
          </w:p>
        </w:tc>
        <w:tc>
          <w:tcPr>
            <w:tcW w:w="2126" w:type="dxa"/>
            <w:shd w:val="clear" w:color="auto" w:fill="FFFFFF"/>
            <w:vAlign w:val="center"/>
          </w:tcPr>
          <w:p w14:paraId="3F79FA8E" w14:textId="667FAF8C" w:rsidR="000B3B4C" w:rsidRPr="00D9255F" w:rsidRDefault="000B3B4C" w:rsidP="00F96FC5">
            <w:pPr>
              <w:ind w:firstLine="33"/>
            </w:pPr>
            <w:r w:rsidRPr="00D9255F">
              <w:t>N. Gedminas</w:t>
            </w:r>
          </w:p>
          <w:p w14:paraId="3D8967C8" w14:textId="7A62B9C5" w:rsidR="000B3B4C" w:rsidRPr="00D9255F" w:rsidRDefault="000B3B4C" w:rsidP="00F96FC5">
            <w:pPr>
              <w:ind w:firstLine="33"/>
            </w:pPr>
            <w:r w:rsidRPr="00D9255F">
              <w:t>K. Lauciutė-Dimienė</w:t>
            </w:r>
          </w:p>
        </w:tc>
        <w:tc>
          <w:tcPr>
            <w:tcW w:w="992" w:type="dxa"/>
            <w:shd w:val="clear" w:color="auto" w:fill="FFFFFF"/>
            <w:vAlign w:val="center"/>
          </w:tcPr>
          <w:p w14:paraId="5B5F4BE1" w14:textId="1B6F0797" w:rsidR="000B3B4C" w:rsidRPr="00D9255F" w:rsidRDefault="000B3B4C" w:rsidP="00F96FC5">
            <w:pPr>
              <w:jc w:val="center"/>
            </w:pPr>
            <w:r w:rsidRPr="00D9255F">
              <w:rPr>
                <w:lang w:eastAsia="lt-LT"/>
              </w:rPr>
              <w:t>II</w:t>
            </w:r>
          </w:p>
        </w:tc>
        <w:tc>
          <w:tcPr>
            <w:tcW w:w="993" w:type="dxa"/>
            <w:shd w:val="clear" w:color="auto" w:fill="FFFFFF"/>
            <w:vAlign w:val="center"/>
          </w:tcPr>
          <w:p w14:paraId="71EEE9FA" w14:textId="7589FA53" w:rsidR="000B3B4C" w:rsidRPr="00D9255F" w:rsidRDefault="000B3B4C" w:rsidP="00F96FC5">
            <w:pPr>
              <w:jc w:val="center"/>
            </w:pPr>
            <w:r w:rsidRPr="00D9255F">
              <w:rPr>
                <w:lang w:eastAsia="lt-LT"/>
              </w:rPr>
              <w:t>1964</w:t>
            </w:r>
          </w:p>
        </w:tc>
        <w:tc>
          <w:tcPr>
            <w:tcW w:w="850" w:type="dxa"/>
            <w:shd w:val="clear" w:color="auto" w:fill="FFFFFF"/>
            <w:vAlign w:val="center"/>
          </w:tcPr>
          <w:p w14:paraId="75930398" w14:textId="678EC6D7" w:rsidR="000B3B4C" w:rsidRPr="00D9255F" w:rsidRDefault="000B3B4C" w:rsidP="00F96FC5">
            <w:pPr>
              <w:jc w:val="center"/>
            </w:pPr>
            <w:r w:rsidRPr="00D9255F">
              <w:rPr>
                <w:lang w:eastAsia="lt-LT"/>
              </w:rPr>
              <w:t>18</w:t>
            </w:r>
          </w:p>
        </w:tc>
      </w:tr>
      <w:tr w:rsidR="00D9255F" w:rsidRPr="00D9255F" w14:paraId="37223F2F" w14:textId="77777777" w:rsidTr="00ED31F8">
        <w:tc>
          <w:tcPr>
            <w:tcW w:w="675" w:type="dxa"/>
            <w:shd w:val="clear" w:color="auto" w:fill="FFFFFF"/>
            <w:vAlign w:val="center"/>
          </w:tcPr>
          <w:p w14:paraId="5AD8032C" w14:textId="77777777" w:rsidR="000B3B4C" w:rsidRPr="00D9255F" w:rsidRDefault="000B3B4C" w:rsidP="00F96FC5">
            <w:pPr>
              <w:jc w:val="center"/>
              <w:outlineLvl w:val="1"/>
              <w:rPr>
                <w:bCs/>
              </w:rPr>
            </w:pPr>
            <w:r w:rsidRPr="00D9255F">
              <w:rPr>
                <w:bCs/>
              </w:rPr>
              <w:t>3.</w:t>
            </w:r>
          </w:p>
        </w:tc>
        <w:tc>
          <w:tcPr>
            <w:tcW w:w="4140" w:type="dxa"/>
            <w:shd w:val="clear" w:color="auto" w:fill="FFFFFF"/>
            <w:vAlign w:val="center"/>
          </w:tcPr>
          <w:p w14:paraId="2BFE9F61" w14:textId="66C17B90" w:rsidR="000B3B4C" w:rsidRPr="00D9255F" w:rsidRDefault="000B3B4C" w:rsidP="00F96FC5">
            <w:r w:rsidRPr="00D9255F">
              <w:t>Kamerinis choras „Kristale“</w:t>
            </w:r>
          </w:p>
        </w:tc>
        <w:tc>
          <w:tcPr>
            <w:tcW w:w="2126" w:type="dxa"/>
            <w:shd w:val="clear" w:color="auto" w:fill="FFFFFF"/>
            <w:vAlign w:val="center"/>
          </w:tcPr>
          <w:p w14:paraId="62351165" w14:textId="77777777" w:rsidR="000B3B4C" w:rsidRPr="00D9255F" w:rsidRDefault="000B3B4C" w:rsidP="00F96FC5">
            <w:pPr>
              <w:keepNext/>
              <w:ind w:firstLine="33"/>
              <w:outlineLvl w:val="1"/>
              <w:rPr>
                <w:bCs/>
              </w:rPr>
            </w:pPr>
            <w:r w:rsidRPr="00D9255F">
              <w:rPr>
                <w:bCs/>
              </w:rPr>
              <w:t>K. Rimienė</w:t>
            </w:r>
          </w:p>
        </w:tc>
        <w:tc>
          <w:tcPr>
            <w:tcW w:w="992" w:type="dxa"/>
            <w:shd w:val="clear" w:color="auto" w:fill="FFFFFF"/>
            <w:vAlign w:val="center"/>
          </w:tcPr>
          <w:p w14:paraId="28E942A2" w14:textId="1EDEBBC0" w:rsidR="000B3B4C" w:rsidRPr="00D9255F" w:rsidRDefault="000B3B4C" w:rsidP="00F96FC5">
            <w:pPr>
              <w:keepNext/>
              <w:jc w:val="center"/>
              <w:outlineLvl w:val="1"/>
              <w:rPr>
                <w:bCs/>
              </w:rPr>
            </w:pPr>
            <w:r w:rsidRPr="00D9255F">
              <w:rPr>
                <w:bCs/>
                <w:lang w:eastAsia="lt-LT"/>
              </w:rPr>
              <w:t>I</w:t>
            </w:r>
          </w:p>
        </w:tc>
        <w:tc>
          <w:tcPr>
            <w:tcW w:w="993" w:type="dxa"/>
            <w:shd w:val="clear" w:color="auto" w:fill="FFFFFF"/>
            <w:vAlign w:val="center"/>
          </w:tcPr>
          <w:p w14:paraId="17AE0CC2" w14:textId="5340086A" w:rsidR="000B3B4C" w:rsidRPr="00D9255F" w:rsidRDefault="000B3B4C" w:rsidP="00F96FC5">
            <w:pPr>
              <w:keepNext/>
              <w:jc w:val="center"/>
              <w:outlineLvl w:val="1"/>
              <w:rPr>
                <w:bCs/>
              </w:rPr>
            </w:pPr>
            <w:r w:rsidRPr="00D9255F">
              <w:rPr>
                <w:bCs/>
                <w:lang w:eastAsia="lt-LT"/>
              </w:rPr>
              <w:t>1998</w:t>
            </w:r>
          </w:p>
        </w:tc>
        <w:tc>
          <w:tcPr>
            <w:tcW w:w="850" w:type="dxa"/>
            <w:shd w:val="clear" w:color="auto" w:fill="FFFFFF"/>
            <w:vAlign w:val="center"/>
          </w:tcPr>
          <w:p w14:paraId="0B2C2208" w14:textId="53F13862" w:rsidR="000B3B4C" w:rsidRPr="00D9255F" w:rsidRDefault="000B3B4C" w:rsidP="00F96FC5">
            <w:pPr>
              <w:keepNext/>
              <w:jc w:val="center"/>
              <w:outlineLvl w:val="1"/>
              <w:rPr>
                <w:bCs/>
              </w:rPr>
            </w:pPr>
            <w:r w:rsidRPr="00D9255F">
              <w:rPr>
                <w:bCs/>
                <w:lang w:eastAsia="lt-LT"/>
              </w:rPr>
              <w:t>35</w:t>
            </w:r>
          </w:p>
        </w:tc>
      </w:tr>
      <w:tr w:rsidR="00D9255F" w:rsidRPr="00D9255F" w14:paraId="23A8A46B" w14:textId="77777777" w:rsidTr="00ED31F8">
        <w:tc>
          <w:tcPr>
            <w:tcW w:w="675" w:type="dxa"/>
            <w:shd w:val="clear" w:color="auto" w:fill="FFFFFF"/>
            <w:vAlign w:val="center"/>
          </w:tcPr>
          <w:p w14:paraId="37DEC358" w14:textId="77777777" w:rsidR="000B3B4C" w:rsidRPr="00D9255F" w:rsidRDefault="000B3B4C" w:rsidP="00F96FC5">
            <w:pPr>
              <w:jc w:val="center"/>
              <w:outlineLvl w:val="1"/>
              <w:rPr>
                <w:bCs/>
              </w:rPr>
            </w:pPr>
            <w:r w:rsidRPr="00D9255F">
              <w:rPr>
                <w:bCs/>
              </w:rPr>
              <w:t>4.</w:t>
            </w:r>
          </w:p>
        </w:tc>
        <w:tc>
          <w:tcPr>
            <w:tcW w:w="4140" w:type="dxa"/>
            <w:shd w:val="clear" w:color="auto" w:fill="FFFFFF"/>
            <w:vAlign w:val="center"/>
          </w:tcPr>
          <w:p w14:paraId="77F8D591" w14:textId="77777777" w:rsidR="000B3B4C" w:rsidRPr="00D9255F" w:rsidRDefault="000B3B4C" w:rsidP="00F96FC5">
            <w:r w:rsidRPr="00D9255F">
              <w:t>Mišrus vokalinis ansamblis</w:t>
            </w:r>
          </w:p>
        </w:tc>
        <w:tc>
          <w:tcPr>
            <w:tcW w:w="2126" w:type="dxa"/>
            <w:shd w:val="clear" w:color="auto" w:fill="FFFFFF"/>
            <w:vAlign w:val="center"/>
          </w:tcPr>
          <w:p w14:paraId="20260A46" w14:textId="77777777" w:rsidR="000B3B4C" w:rsidRPr="00D9255F" w:rsidRDefault="000B3B4C" w:rsidP="00F96FC5">
            <w:pPr>
              <w:keepNext/>
              <w:ind w:firstLine="33"/>
              <w:outlineLvl w:val="1"/>
              <w:rPr>
                <w:bCs/>
              </w:rPr>
            </w:pPr>
            <w:r w:rsidRPr="00D9255F">
              <w:rPr>
                <w:bCs/>
              </w:rPr>
              <w:t>K. Rimienė</w:t>
            </w:r>
          </w:p>
        </w:tc>
        <w:tc>
          <w:tcPr>
            <w:tcW w:w="992" w:type="dxa"/>
            <w:shd w:val="clear" w:color="auto" w:fill="FFFFFF"/>
            <w:vAlign w:val="center"/>
          </w:tcPr>
          <w:p w14:paraId="6E64D6CD" w14:textId="5114BF04" w:rsidR="000B3B4C" w:rsidRPr="00D9255F" w:rsidRDefault="000B3B4C" w:rsidP="00F96FC5">
            <w:pPr>
              <w:keepNext/>
              <w:jc w:val="center"/>
              <w:outlineLvl w:val="1"/>
              <w:rPr>
                <w:bCs/>
              </w:rPr>
            </w:pPr>
            <w:r w:rsidRPr="00D9255F">
              <w:rPr>
                <w:bCs/>
                <w:lang w:eastAsia="lt-LT"/>
              </w:rPr>
              <w:t>I</w:t>
            </w:r>
          </w:p>
        </w:tc>
        <w:tc>
          <w:tcPr>
            <w:tcW w:w="993" w:type="dxa"/>
            <w:shd w:val="clear" w:color="auto" w:fill="FFFFFF"/>
            <w:vAlign w:val="center"/>
          </w:tcPr>
          <w:p w14:paraId="2D91593B" w14:textId="69B5C8C7" w:rsidR="000B3B4C" w:rsidRPr="00D9255F" w:rsidRDefault="000B3B4C" w:rsidP="00F96FC5">
            <w:pPr>
              <w:keepNext/>
              <w:jc w:val="center"/>
              <w:outlineLvl w:val="1"/>
              <w:rPr>
                <w:bCs/>
              </w:rPr>
            </w:pPr>
            <w:r w:rsidRPr="00D9255F">
              <w:rPr>
                <w:bCs/>
                <w:lang w:eastAsia="lt-LT"/>
              </w:rPr>
              <w:t>2020</w:t>
            </w:r>
          </w:p>
        </w:tc>
        <w:tc>
          <w:tcPr>
            <w:tcW w:w="850" w:type="dxa"/>
            <w:shd w:val="clear" w:color="auto" w:fill="FFFFFF"/>
            <w:vAlign w:val="center"/>
          </w:tcPr>
          <w:p w14:paraId="3C18EF7F" w14:textId="3EA7098E" w:rsidR="000B3B4C" w:rsidRPr="00D9255F" w:rsidRDefault="000B3B4C" w:rsidP="00F96FC5">
            <w:pPr>
              <w:keepNext/>
              <w:jc w:val="center"/>
              <w:outlineLvl w:val="1"/>
              <w:rPr>
                <w:bCs/>
              </w:rPr>
            </w:pPr>
            <w:r w:rsidRPr="00D9255F">
              <w:rPr>
                <w:bCs/>
                <w:lang w:eastAsia="lt-LT"/>
              </w:rPr>
              <w:t>15</w:t>
            </w:r>
          </w:p>
        </w:tc>
      </w:tr>
      <w:tr w:rsidR="00D9255F" w:rsidRPr="00D9255F" w14:paraId="692E92EB" w14:textId="77777777" w:rsidTr="00ED31F8">
        <w:tc>
          <w:tcPr>
            <w:tcW w:w="675" w:type="dxa"/>
            <w:shd w:val="clear" w:color="auto" w:fill="FFFFFF"/>
            <w:vAlign w:val="center"/>
          </w:tcPr>
          <w:p w14:paraId="7F48EE92" w14:textId="4CFFC13D" w:rsidR="000B3B4C" w:rsidRPr="00D9255F" w:rsidRDefault="000B3B4C" w:rsidP="00F96FC5">
            <w:pPr>
              <w:jc w:val="center"/>
              <w:outlineLvl w:val="1"/>
              <w:rPr>
                <w:bCs/>
              </w:rPr>
            </w:pPr>
            <w:r w:rsidRPr="00D9255F">
              <w:rPr>
                <w:bCs/>
              </w:rPr>
              <w:t>5.</w:t>
            </w:r>
          </w:p>
        </w:tc>
        <w:tc>
          <w:tcPr>
            <w:tcW w:w="4140" w:type="dxa"/>
            <w:shd w:val="clear" w:color="auto" w:fill="FFFFFF"/>
            <w:vAlign w:val="center"/>
          </w:tcPr>
          <w:p w14:paraId="2BF54509" w14:textId="04DA9832" w:rsidR="000B3B4C" w:rsidRPr="00D9255F" w:rsidRDefault="000B3B4C" w:rsidP="00F96FC5">
            <w:r w:rsidRPr="00D9255F">
              <w:t>Vyrų folkloro grupė „Andulē“</w:t>
            </w:r>
          </w:p>
        </w:tc>
        <w:tc>
          <w:tcPr>
            <w:tcW w:w="2126" w:type="dxa"/>
            <w:shd w:val="clear" w:color="auto" w:fill="FFFFFF"/>
            <w:vAlign w:val="center"/>
          </w:tcPr>
          <w:p w14:paraId="7B66369E" w14:textId="56665B1E" w:rsidR="000B3B4C" w:rsidRPr="00D9255F" w:rsidRDefault="000B3B4C" w:rsidP="00F96FC5">
            <w:pPr>
              <w:keepNext/>
              <w:ind w:firstLine="33"/>
              <w:outlineLvl w:val="1"/>
              <w:rPr>
                <w:bCs/>
              </w:rPr>
            </w:pPr>
            <w:r w:rsidRPr="00D9255F">
              <w:rPr>
                <w:bCs/>
              </w:rPr>
              <w:t>E. Šalkauskienė</w:t>
            </w:r>
          </w:p>
        </w:tc>
        <w:tc>
          <w:tcPr>
            <w:tcW w:w="992" w:type="dxa"/>
            <w:shd w:val="clear" w:color="auto" w:fill="FFFFFF"/>
            <w:vAlign w:val="center"/>
          </w:tcPr>
          <w:p w14:paraId="1B4A4F20" w14:textId="3F73C972" w:rsidR="000B3B4C" w:rsidRPr="00D9255F" w:rsidRDefault="000B3B4C" w:rsidP="00F96FC5">
            <w:pPr>
              <w:keepNext/>
              <w:jc w:val="center"/>
              <w:outlineLvl w:val="1"/>
              <w:rPr>
                <w:bCs/>
              </w:rPr>
            </w:pPr>
            <w:r w:rsidRPr="00D9255F">
              <w:rPr>
                <w:bCs/>
                <w:lang w:eastAsia="lt-LT"/>
              </w:rPr>
              <w:t>I</w:t>
            </w:r>
          </w:p>
        </w:tc>
        <w:tc>
          <w:tcPr>
            <w:tcW w:w="993" w:type="dxa"/>
            <w:shd w:val="clear" w:color="auto" w:fill="FFFFFF"/>
            <w:vAlign w:val="center"/>
          </w:tcPr>
          <w:p w14:paraId="0CCA3EB1" w14:textId="29488419" w:rsidR="000B3B4C" w:rsidRPr="00D9255F" w:rsidRDefault="000B3B4C" w:rsidP="00F96FC5">
            <w:pPr>
              <w:keepNext/>
              <w:jc w:val="center"/>
              <w:outlineLvl w:val="1"/>
              <w:rPr>
                <w:bCs/>
              </w:rPr>
            </w:pPr>
            <w:r w:rsidRPr="00D9255F">
              <w:rPr>
                <w:bCs/>
                <w:lang w:eastAsia="lt-LT"/>
              </w:rPr>
              <w:t>2022</w:t>
            </w:r>
          </w:p>
        </w:tc>
        <w:tc>
          <w:tcPr>
            <w:tcW w:w="850" w:type="dxa"/>
            <w:shd w:val="clear" w:color="auto" w:fill="FFFFFF"/>
            <w:vAlign w:val="center"/>
          </w:tcPr>
          <w:p w14:paraId="45D3CB64" w14:textId="55E60E82" w:rsidR="000B3B4C" w:rsidRPr="00D9255F" w:rsidRDefault="000B3B4C" w:rsidP="00F96FC5">
            <w:pPr>
              <w:keepNext/>
              <w:jc w:val="center"/>
              <w:outlineLvl w:val="1"/>
              <w:rPr>
                <w:bCs/>
              </w:rPr>
            </w:pPr>
            <w:r w:rsidRPr="00D9255F">
              <w:rPr>
                <w:bCs/>
                <w:lang w:eastAsia="lt-LT"/>
              </w:rPr>
              <w:t>10</w:t>
            </w:r>
          </w:p>
        </w:tc>
      </w:tr>
      <w:tr w:rsidR="00D9255F" w:rsidRPr="00D9255F" w14:paraId="47744785" w14:textId="77777777" w:rsidTr="00ED31F8">
        <w:tc>
          <w:tcPr>
            <w:tcW w:w="675" w:type="dxa"/>
            <w:shd w:val="clear" w:color="auto" w:fill="FFFFFF"/>
            <w:vAlign w:val="center"/>
          </w:tcPr>
          <w:p w14:paraId="4AD58E39" w14:textId="7C5151ED" w:rsidR="000B3B4C" w:rsidRPr="00D9255F" w:rsidRDefault="000B3B4C" w:rsidP="00F96FC5">
            <w:pPr>
              <w:jc w:val="center"/>
              <w:outlineLvl w:val="1"/>
              <w:rPr>
                <w:bCs/>
              </w:rPr>
            </w:pPr>
            <w:r w:rsidRPr="00D9255F">
              <w:rPr>
                <w:bCs/>
              </w:rPr>
              <w:t>6.</w:t>
            </w:r>
          </w:p>
        </w:tc>
        <w:tc>
          <w:tcPr>
            <w:tcW w:w="4140" w:type="dxa"/>
            <w:shd w:val="clear" w:color="auto" w:fill="FFFFFF"/>
            <w:vAlign w:val="center"/>
          </w:tcPr>
          <w:p w14:paraId="7DBDEDE1" w14:textId="77777777" w:rsidR="000B3B4C" w:rsidRPr="00D9255F" w:rsidRDefault="000B3B4C" w:rsidP="00F96FC5">
            <w:r w:rsidRPr="00D9255F">
              <w:t>Vokalinis ansamblis „Svaja“</w:t>
            </w:r>
          </w:p>
        </w:tc>
        <w:tc>
          <w:tcPr>
            <w:tcW w:w="2126" w:type="dxa"/>
            <w:shd w:val="clear" w:color="auto" w:fill="FFFFFF"/>
            <w:vAlign w:val="center"/>
          </w:tcPr>
          <w:p w14:paraId="7A5BD462" w14:textId="77777777" w:rsidR="000B3B4C" w:rsidRPr="00D9255F" w:rsidRDefault="000B3B4C" w:rsidP="00F96FC5">
            <w:pPr>
              <w:keepNext/>
              <w:outlineLvl w:val="1"/>
              <w:rPr>
                <w:bCs/>
              </w:rPr>
            </w:pPr>
            <w:r w:rsidRPr="00D9255F">
              <w:rPr>
                <w:bCs/>
              </w:rPr>
              <w:t>A. Žilys</w:t>
            </w:r>
          </w:p>
        </w:tc>
        <w:tc>
          <w:tcPr>
            <w:tcW w:w="992" w:type="dxa"/>
            <w:shd w:val="clear" w:color="auto" w:fill="FFFFFF"/>
            <w:vAlign w:val="center"/>
          </w:tcPr>
          <w:p w14:paraId="2FEFB95A" w14:textId="575824EC" w:rsidR="000B3B4C" w:rsidRPr="00D9255F" w:rsidRDefault="000B3B4C" w:rsidP="00F96FC5">
            <w:pPr>
              <w:keepNext/>
              <w:jc w:val="center"/>
              <w:outlineLvl w:val="1"/>
              <w:rPr>
                <w:bCs/>
              </w:rPr>
            </w:pPr>
          </w:p>
        </w:tc>
        <w:tc>
          <w:tcPr>
            <w:tcW w:w="993" w:type="dxa"/>
            <w:shd w:val="clear" w:color="auto" w:fill="FFFFFF"/>
            <w:vAlign w:val="center"/>
          </w:tcPr>
          <w:p w14:paraId="1AA66E04" w14:textId="01A4D759" w:rsidR="000B3B4C" w:rsidRPr="00D9255F" w:rsidRDefault="000B3B4C" w:rsidP="00F96FC5">
            <w:pPr>
              <w:keepNext/>
              <w:jc w:val="center"/>
              <w:outlineLvl w:val="1"/>
              <w:rPr>
                <w:bCs/>
              </w:rPr>
            </w:pPr>
            <w:r w:rsidRPr="00D9255F">
              <w:rPr>
                <w:bCs/>
                <w:lang w:eastAsia="lt-LT"/>
              </w:rPr>
              <w:t>1977</w:t>
            </w:r>
          </w:p>
        </w:tc>
        <w:tc>
          <w:tcPr>
            <w:tcW w:w="850" w:type="dxa"/>
            <w:shd w:val="clear" w:color="auto" w:fill="FFFFFF"/>
            <w:vAlign w:val="center"/>
          </w:tcPr>
          <w:p w14:paraId="7DD74B64" w14:textId="362D75BD" w:rsidR="000B3B4C" w:rsidRPr="00D9255F" w:rsidRDefault="000B3B4C" w:rsidP="00F96FC5">
            <w:pPr>
              <w:keepNext/>
              <w:jc w:val="center"/>
              <w:outlineLvl w:val="1"/>
              <w:rPr>
                <w:bCs/>
              </w:rPr>
            </w:pPr>
            <w:r w:rsidRPr="00D9255F">
              <w:rPr>
                <w:bCs/>
                <w:lang w:eastAsia="lt-LT"/>
              </w:rPr>
              <w:t>12</w:t>
            </w:r>
          </w:p>
        </w:tc>
      </w:tr>
      <w:tr w:rsidR="00D9255F" w:rsidRPr="00D9255F" w14:paraId="05B8DB6B" w14:textId="77777777" w:rsidTr="00ED31F8">
        <w:tc>
          <w:tcPr>
            <w:tcW w:w="675" w:type="dxa"/>
            <w:shd w:val="clear" w:color="auto" w:fill="FFFFFF"/>
            <w:vAlign w:val="center"/>
          </w:tcPr>
          <w:p w14:paraId="52E88D76" w14:textId="417A79CA" w:rsidR="000B3B4C" w:rsidRPr="00D9255F" w:rsidRDefault="000B3B4C" w:rsidP="00F96FC5">
            <w:pPr>
              <w:jc w:val="center"/>
              <w:outlineLvl w:val="1"/>
              <w:rPr>
                <w:bCs/>
              </w:rPr>
            </w:pPr>
            <w:r w:rsidRPr="00D9255F">
              <w:rPr>
                <w:bCs/>
              </w:rPr>
              <w:t>7.</w:t>
            </w:r>
          </w:p>
        </w:tc>
        <w:tc>
          <w:tcPr>
            <w:tcW w:w="4140" w:type="dxa"/>
            <w:shd w:val="clear" w:color="auto" w:fill="FFFFFF"/>
            <w:vAlign w:val="center"/>
          </w:tcPr>
          <w:p w14:paraId="3E87C108" w14:textId="77777777" w:rsidR="000B3B4C" w:rsidRPr="00D9255F" w:rsidRDefault="000B3B4C" w:rsidP="00F96FC5">
            <w:r w:rsidRPr="00D9255F">
              <w:t>Vyresniųjų liaudiškų šokių grupė „Toncius“</w:t>
            </w:r>
          </w:p>
        </w:tc>
        <w:tc>
          <w:tcPr>
            <w:tcW w:w="2126" w:type="dxa"/>
            <w:shd w:val="clear" w:color="auto" w:fill="FFFFFF"/>
            <w:vAlign w:val="center"/>
          </w:tcPr>
          <w:p w14:paraId="79052F96" w14:textId="77777777" w:rsidR="000B3B4C" w:rsidRPr="00D9255F" w:rsidRDefault="000B3B4C" w:rsidP="00F96FC5">
            <w:pPr>
              <w:keepNext/>
              <w:ind w:left="33"/>
              <w:outlineLvl w:val="1"/>
              <w:rPr>
                <w:bCs/>
              </w:rPr>
            </w:pPr>
            <w:r w:rsidRPr="00D9255F">
              <w:rPr>
                <w:bCs/>
              </w:rPr>
              <w:t>A. Razmus</w:t>
            </w:r>
          </w:p>
        </w:tc>
        <w:tc>
          <w:tcPr>
            <w:tcW w:w="992" w:type="dxa"/>
            <w:shd w:val="clear" w:color="auto" w:fill="FFFFFF"/>
            <w:vAlign w:val="center"/>
          </w:tcPr>
          <w:p w14:paraId="56FF8BF8" w14:textId="75B996CB" w:rsidR="000B3B4C" w:rsidRPr="00D9255F" w:rsidRDefault="000B3B4C" w:rsidP="00F96FC5">
            <w:pPr>
              <w:keepNext/>
              <w:jc w:val="center"/>
              <w:outlineLvl w:val="1"/>
              <w:rPr>
                <w:bCs/>
              </w:rPr>
            </w:pPr>
            <w:r w:rsidRPr="00D9255F">
              <w:rPr>
                <w:bCs/>
                <w:lang w:eastAsia="lt-LT"/>
              </w:rPr>
              <w:t>II</w:t>
            </w:r>
          </w:p>
        </w:tc>
        <w:tc>
          <w:tcPr>
            <w:tcW w:w="993" w:type="dxa"/>
            <w:shd w:val="clear" w:color="auto" w:fill="FFFFFF"/>
            <w:vAlign w:val="center"/>
          </w:tcPr>
          <w:p w14:paraId="24A99A50" w14:textId="47FD64A5" w:rsidR="000B3B4C" w:rsidRPr="00D9255F" w:rsidRDefault="000B3B4C" w:rsidP="00F96FC5">
            <w:pPr>
              <w:keepNext/>
              <w:jc w:val="center"/>
              <w:outlineLvl w:val="1"/>
              <w:rPr>
                <w:bCs/>
              </w:rPr>
            </w:pPr>
            <w:r w:rsidRPr="00D9255F">
              <w:rPr>
                <w:bCs/>
                <w:lang w:eastAsia="lt-LT"/>
              </w:rPr>
              <w:t>1998</w:t>
            </w:r>
          </w:p>
        </w:tc>
        <w:tc>
          <w:tcPr>
            <w:tcW w:w="850" w:type="dxa"/>
            <w:shd w:val="clear" w:color="auto" w:fill="FFFFFF"/>
            <w:vAlign w:val="center"/>
          </w:tcPr>
          <w:p w14:paraId="1991B426" w14:textId="4173296E" w:rsidR="000B3B4C" w:rsidRPr="00D9255F" w:rsidRDefault="000B3B4C" w:rsidP="00F96FC5">
            <w:pPr>
              <w:keepNext/>
              <w:jc w:val="center"/>
              <w:outlineLvl w:val="1"/>
              <w:rPr>
                <w:bCs/>
              </w:rPr>
            </w:pPr>
            <w:r w:rsidRPr="00D9255F">
              <w:rPr>
                <w:bCs/>
                <w:lang w:eastAsia="lt-LT"/>
              </w:rPr>
              <w:t>20</w:t>
            </w:r>
          </w:p>
        </w:tc>
      </w:tr>
      <w:tr w:rsidR="00D9255F" w:rsidRPr="00D9255F" w14:paraId="79075FB3" w14:textId="77777777" w:rsidTr="00ED31F8">
        <w:tc>
          <w:tcPr>
            <w:tcW w:w="675" w:type="dxa"/>
            <w:shd w:val="clear" w:color="auto" w:fill="FFFFFF"/>
            <w:vAlign w:val="center"/>
          </w:tcPr>
          <w:p w14:paraId="1FC64189" w14:textId="7DDA293A" w:rsidR="000B3B4C" w:rsidRPr="00D9255F" w:rsidRDefault="000B3B4C" w:rsidP="00F96FC5">
            <w:pPr>
              <w:jc w:val="center"/>
              <w:outlineLvl w:val="1"/>
              <w:rPr>
                <w:bCs/>
              </w:rPr>
            </w:pPr>
            <w:r w:rsidRPr="00D9255F">
              <w:rPr>
                <w:bCs/>
              </w:rPr>
              <w:t>8.</w:t>
            </w:r>
          </w:p>
        </w:tc>
        <w:tc>
          <w:tcPr>
            <w:tcW w:w="4140" w:type="dxa"/>
            <w:shd w:val="clear" w:color="auto" w:fill="FFFFFF"/>
            <w:vAlign w:val="center"/>
          </w:tcPr>
          <w:p w14:paraId="13CCD7F3" w14:textId="30944085" w:rsidR="000B3B4C" w:rsidRPr="00D9255F" w:rsidRDefault="000B3B4C" w:rsidP="00F96FC5">
            <w:pPr>
              <w:ind w:right="-108"/>
            </w:pPr>
            <w:r w:rsidRPr="00D9255F">
              <w:t>Senjorų liaudiškų šokių grupė „Rangė“</w:t>
            </w:r>
          </w:p>
        </w:tc>
        <w:tc>
          <w:tcPr>
            <w:tcW w:w="2126" w:type="dxa"/>
            <w:shd w:val="clear" w:color="auto" w:fill="FFFFFF"/>
            <w:vAlign w:val="center"/>
          </w:tcPr>
          <w:p w14:paraId="34853B14" w14:textId="77777777" w:rsidR="000B3B4C" w:rsidRPr="00D9255F" w:rsidRDefault="000B3B4C" w:rsidP="00F96FC5">
            <w:pPr>
              <w:keepNext/>
              <w:ind w:left="33"/>
              <w:outlineLvl w:val="1"/>
              <w:rPr>
                <w:bCs/>
              </w:rPr>
            </w:pPr>
            <w:r w:rsidRPr="00D9255F">
              <w:rPr>
                <w:bCs/>
              </w:rPr>
              <w:t>A. Razmus</w:t>
            </w:r>
          </w:p>
        </w:tc>
        <w:tc>
          <w:tcPr>
            <w:tcW w:w="992" w:type="dxa"/>
            <w:shd w:val="clear" w:color="auto" w:fill="FFFFFF"/>
            <w:vAlign w:val="center"/>
          </w:tcPr>
          <w:p w14:paraId="763831C6" w14:textId="4FBCD529" w:rsidR="000B3B4C" w:rsidRPr="00D9255F" w:rsidRDefault="000B3B4C" w:rsidP="00F96FC5">
            <w:pPr>
              <w:keepNext/>
              <w:jc w:val="center"/>
              <w:outlineLvl w:val="1"/>
              <w:rPr>
                <w:bCs/>
              </w:rPr>
            </w:pPr>
            <w:r w:rsidRPr="00D9255F">
              <w:rPr>
                <w:bCs/>
                <w:lang w:eastAsia="lt-LT"/>
              </w:rPr>
              <w:t>II</w:t>
            </w:r>
          </w:p>
        </w:tc>
        <w:tc>
          <w:tcPr>
            <w:tcW w:w="993" w:type="dxa"/>
            <w:shd w:val="clear" w:color="auto" w:fill="FFFFFF"/>
            <w:vAlign w:val="center"/>
          </w:tcPr>
          <w:p w14:paraId="64DA6C05" w14:textId="335B748E" w:rsidR="000B3B4C" w:rsidRPr="00D9255F" w:rsidRDefault="000B3B4C" w:rsidP="00F96FC5">
            <w:pPr>
              <w:keepNext/>
              <w:jc w:val="center"/>
              <w:outlineLvl w:val="1"/>
              <w:rPr>
                <w:bCs/>
              </w:rPr>
            </w:pPr>
            <w:r w:rsidRPr="00D9255F">
              <w:rPr>
                <w:bCs/>
                <w:lang w:eastAsia="lt-LT"/>
              </w:rPr>
              <w:t>1964</w:t>
            </w:r>
          </w:p>
        </w:tc>
        <w:tc>
          <w:tcPr>
            <w:tcW w:w="850" w:type="dxa"/>
            <w:shd w:val="clear" w:color="auto" w:fill="FFFFFF"/>
            <w:vAlign w:val="center"/>
          </w:tcPr>
          <w:p w14:paraId="2A6ED5A8" w14:textId="68FE0DBC" w:rsidR="000B3B4C" w:rsidRPr="00D9255F" w:rsidRDefault="000B3B4C" w:rsidP="00F96FC5">
            <w:pPr>
              <w:keepNext/>
              <w:jc w:val="center"/>
              <w:outlineLvl w:val="1"/>
              <w:rPr>
                <w:bCs/>
              </w:rPr>
            </w:pPr>
            <w:r w:rsidRPr="00D9255F">
              <w:rPr>
                <w:bCs/>
                <w:lang w:eastAsia="lt-LT"/>
              </w:rPr>
              <w:t>22</w:t>
            </w:r>
          </w:p>
        </w:tc>
      </w:tr>
      <w:tr w:rsidR="00D9255F" w:rsidRPr="00D9255F" w14:paraId="025511B7" w14:textId="77777777" w:rsidTr="00ED31F8">
        <w:tc>
          <w:tcPr>
            <w:tcW w:w="675" w:type="dxa"/>
            <w:shd w:val="clear" w:color="auto" w:fill="FFFFFF"/>
            <w:vAlign w:val="center"/>
          </w:tcPr>
          <w:p w14:paraId="23025220" w14:textId="206C3D03" w:rsidR="000B3B4C" w:rsidRPr="00D9255F" w:rsidRDefault="000B3B4C" w:rsidP="00F96FC5">
            <w:pPr>
              <w:jc w:val="center"/>
              <w:outlineLvl w:val="1"/>
              <w:rPr>
                <w:bCs/>
              </w:rPr>
            </w:pPr>
            <w:r w:rsidRPr="00D9255F">
              <w:rPr>
                <w:bCs/>
              </w:rPr>
              <w:t>9.</w:t>
            </w:r>
          </w:p>
        </w:tc>
        <w:tc>
          <w:tcPr>
            <w:tcW w:w="4140" w:type="dxa"/>
            <w:shd w:val="clear" w:color="auto" w:fill="FFFFFF"/>
            <w:vAlign w:val="center"/>
          </w:tcPr>
          <w:p w14:paraId="2B155FBB" w14:textId="1B6681C2" w:rsidR="000B3B4C" w:rsidRPr="00D9255F" w:rsidRDefault="000B3B4C" w:rsidP="00F96FC5">
            <w:pPr>
              <w:jc w:val="both"/>
            </w:pPr>
            <w:r w:rsidRPr="00D9255F">
              <w:t>Senjorų choras „Polėkis“</w:t>
            </w:r>
          </w:p>
        </w:tc>
        <w:tc>
          <w:tcPr>
            <w:tcW w:w="2126" w:type="dxa"/>
            <w:shd w:val="clear" w:color="auto" w:fill="FFFFFF"/>
            <w:vAlign w:val="center"/>
          </w:tcPr>
          <w:p w14:paraId="6E06550F" w14:textId="238DB150" w:rsidR="000B3B4C" w:rsidRPr="00D9255F" w:rsidRDefault="000B3B4C" w:rsidP="00F96FC5">
            <w:pPr>
              <w:ind w:firstLine="33"/>
            </w:pPr>
            <w:r w:rsidRPr="00D9255F">
              <w:t>R. Baršauskas</w:t>
            </w:r>
          </w:p>
        </w:tc>
        <w:tc>
          <w:tcPr>
            <w:tcW w:w="992" w:type="dxa"/>
            <w:shd w:val="clear" w:color="auto" w:fill="FFFFFF"/>
            <w:vAlign w:val="center"/>
          </w:tcPr>
          <w:p w14:paraId="03FA0F46" w14:textId="77777777" w:rsidR="000B3B4C" w:rsidRPr="00D9255F" w:rsidRDefault="000B3B4C" w:rsidP="00F96FC5">
            <w:pPr>
              <w:jc w:val="center"/>
            </w:pPr>
          </w:p>
        </w:tc>
        <w:tc>
          <w:tcPr>
            <w:tcW w:w="993" w:type="dxa"/>
            <w:shd w:val="clear" w:color="auto" w:fill="FFFFFF"/>
            <w:vAlign w:val="center"/>
          </w:tcPr>
          <w:p w14:paraId="2B28966C" w14:textId="46A5BD12" w:rsidR="000B3B4C" w:rsidRPr="00D9255F" w:rsidRDefault="000B3B4C" w:rsidP="00F96FC5">
            <w:pPr>
              <w:jc w:val="center"/>
            </w:pPr>
            <w:r w:rsidRPr="00D9255F">
              <w:rPr>
                <w:lang w:eastAsia="lt-LT"/>
              </w:rPr>
              <w:t>1995</w:t>
            </w:r>
          </w:p>
        </w:tc>
        <w:tc>
          <w:tcPr>
            <w:tcW w:w="850" w:type="dxa"/>
            <w:shd w:val="clear" w:color="auto" w:fill="FFFFFF"/>
            <w:vAlign w:val="center"/>
          </w:tcPr>
          <w:p w14:paraId="4F1F643B" w14:textId="157BA431" w:rsidR="000B3B4C" w:rsidRPr="00D9255F" w:rsidRDefault="000B3B4C" w:rsidP="00F96FC5">
            <w:pPr>
              <w:jc w:val="center"/>
            </w:pPr>
            <w:r w:rsidRPr="00D9255F">
              <w:rPr>
                <w:lang w:eastAsia="lt-LT"/>
              </w:rPr>
              <w:t>30</w:t>
            </w:r>
          </w:p>
        </w:tc>
      </w:tr>
      <w:tr w:rsidR="00D9255F" w:rsidRPr="00D9255F" w14:paraId="2F26F269" w14:textId="77777777" w:rsidTr="00ED31F8">
        <w:tc>
          <w:tcPr>
            <w:tcW w:w="675" w:type="dxa"/>
            <w:shd w:val="clear" w:color="auto" w:fill="FFFFFF"/>
            <w:vAlign w:val="center"/>
          </w:tcPr>
          <w:p w14:paraId="102B7B2C" w14:textId="44BA5207" w:rsidR="000B3B4C" w:rsidRPr="00D9255F" w:rsidRDefault="000B3B4C" w:rsidP="00F96FC5">
            <w:pPr>
              <w:jc w:val="center"/>
              <w:outlineLvl w:val="1"/>
              <w:rPr>
                <w:bCs/>
              </w:rPr>
            </w:pPr>
            <w:r w:rsidRPr="00D9255F">
              <w:rPr>
                <w:bCs/>
              </w:rPr>
              <w:lastRenderedPageBreak/>
              <w:t>10.</w:t>
            </w:r>
          </w:p>
        </w:tc>
        <w:tc>
          <w:tcPr>
            <w:tcW w:w="4140" w:type="dxa"/>
            <w:shd w:val="clear" w:color="auto" w:fill="FFFFFF"/>
            <w:vAlign w:val="center"/>
          </w:tcPr>
          <w:p w14:paraId="6F20F67D" w14:textId="77777777" w:rsidR="000B3B4C" w:rsidRPr="00D9255F" w:rsidRDefault="000B3B4C" w:rsidP="00F96FC5">
            <w:r w:rsidRPr="00D9255F">
              <w:t>Armonikininkų ansamblis</w:t>
            </w:r>
          </w:p>
        </w:tc>
        <w:tc>
          <w:tcPr>
            <w:tcW w:w="2126" w:type="dxa"/>
            <w:shd w:val="clear" w:color="auto" w:fill="FFFFFF"/>
            <w:vAlign w:val="center"/>
          </w:tcPr>
          <w:p w14:paraId="5E9CF964" w14:textId="77777777" w:rsidR="000B3B4C" w:rsidRPr="00D9255F" w:rsidRDefault="000B3B4C" w:rsidP="00F96FC5">
            <w:pPr>
              <w:ind w:firstLine="33"/>
            </w:pPr>
            <w:r w:rsidRPr="00D9255F">
              <w:t>V. Kubilinskas</w:t>
            </w:r>
          </w:p>
        </w:tc>
        <w:tc>
          <w:tcPr>
            <w:tcW w:w="992" w:type="dxa"/>
            <w:shd w:val="clear" w:color="auto" w:fill="FFFFFF"/>
            <w:vAlign w:val="center"/>
          </w:tcPr>
          <w:p w14:paraId="47186564" w14:textId="77777777" w:rsidR="000B3B4C" w:rsidRPr="00D9255F" w:rsidRDefault="000B3B4C" w:rsidP="00F96FC5">
            <w:pPr>
              <w:jc w:val="center"/>
            </w:pPr>
          </w:p>
        </w:tc>
        <w:tc>
          <w:tcPr>
            <w:tcW w:w="993" w:type="dxa"/>
            <w:shd w:val="clear" w:color="auto" w:fill="FFFFFF"/>
            <w:vAlign w:val="center"/>
          </w:tcPr>
          <w:p w14:paraId="0DF69508" w14:textId="6C600184" w:rsidR="000B3B4C" w:rsidRPr="00D9255F" w:rsidRDefault="000B3B4C" w:rsidP="00F96FC5">
            <w:pPr>
              <w:jc w:val="center"/>
            </w:pPr>
            <w:r w:rsidRPr="00D9255F">
              <w:rPr>
                <w:lang w:eastAsia="lt-LT"/>
              </w:rPr>
              <w:t>2010</w:t>
            </w:r>
          </w:p>
        </w:tc>
        <w:tc>
          <w:tcPr>
            <w:tcW w:w="850" w:type="dxa"/>
            <w:shd w:val="clear" w:color="auto" w:fill="FFFFFF"/>
            <w:vAlign w:val="center"/>
          </w:tcPr>
          <w:p w14:paraId="47C0165E" w14:textId="07F4E1DF" w:rsidR="000B3B4C" w:rsidRPr="00D9255F" w:rsidRDefault="000B3B4C" w:rsidP="00F96FC5">
            <w:pPr>
              <w:jc w:val="center"/>
            </w:pPr>
            <w:r w:rsidRPr="00D9255F">
              <w:rPr>
                <w:lang w:eastAsia="lt-LT"/>
              </w:rPr>
              <w:t>4</w:t>
            </w:r>
          </w:p>
        </w:tc>
      </w:tr>
      <w:tr w:rsidR="00D9255F" w:rsidRPr="00D9255F" w14:paraId="683C7467" w14:textId="77777777" w:rsidTr="00ED31F8">
        <w:trPr>
          <w:trHeight w:val="276"/>
        </w:trPr>
        <w:tc>
          <w:tcPr>
            <w:tcW w:w="675" w:type="dxa"/>
            <w:vMerge w:val="restart"/>
            <w:shd w:val="clear" w:color="auto" w:fill="FFFFFF"/>
            <w:vAlign w:val="center"/>
          </w:tcPr>
          <w:p w14:paraId="042E6CF5" w14:textId="31B33630" w:rsidR="00543222" w:rsidRPr="00D9255F" w:rsidRDefault="00543222" w:rsidP="00F96FC5">
            <w:pPr>
              <w:jc w:val="center"/>
              <w:outlineLvl w:val="1"/>
              <w:rPr>
                <w:bCs/>
              </w:rPr>
            </w:pPr>
            <w:r w:rsidRPr="00D9255F">
              <w:rPr>
                <w:bCs/>
              </w:rPr>
              <w:t>11.</w:t>
            </w:r>
          </w:p>
        </w:tc>
        <w:tc>
          <w:tcPr>
            <w:tcW w:w="4140" w:type="dxa"/>
            <w:shd w:val="clear" w:color="auto" w:fill="FFFFFF"/>
            <w:vAlign w:val="center"/>
          </w:tcPr>
          <w:p w14:paraId="04169912" w14:textId="57105DD0" w:rsidR="00543222" w:rsidRPr="00D9255F" w:rsidRDefault="00543222" w:rsidP="00F96FC5">
            <w:r w:rsidRPr="00D9255F">
              <w:t>Jaunimo folkloro ansamblis „Kitep“</w:t>
            </w:r>
          </w:p>
        </w:tc>
        <w:tc>
          <w:tcPr>
            <w:tcW w:w="2126" w:type="dxa"/>
            <w:shd w:val="clear" w:color="auto" w:fill="FFFFFF"/>
            <w:vAlign w:val="center"/>
          </w:tcPr>
          <w:p w14:paraId="71FB0581" w14:textId="7B6432EB" w:rsidR="00543222" w:rsidRPr="00D9255F" w:rsidRDefault="00543222" w:rsidP="00F96FC5">
            <w:pPr>
              <w:keepNext/>
              <w:ind w:firstLine="33"/>
              <w:outlineLvl w:val="1"/>
              <w:rPr>
                <w:bCs/>
              </w:rPr>
            </w:pPr>
            <w:r w:rsidRPr="00D9255F">
              <w:rPr>
                <w:bCs/>
              </w:rPr>
              <w:t>V. Valeikienė</w:t>
            </w:r>
          </w:p>
        </w:tc>
        <w:tc>
          <w:tcPr>
            <w:tcW w:w="992" w:type="dxa"/>
            <w:shd w:val="clear" w:color="auto" w:fill="FFFFFF"/>
            <w:vAlign w:val="center"/>
          </w:tcPr>
          <w:p w14:paraId="460F0805" w14:textId="3D17AC2D" w:rsidR="00543222" w:rsidRPr="00D9255F" w:rsidRDefault="00543222" w:rsidP="00F96FC5">
            <w:pPr>
              <w:keepNext/>
              <w:jc w:val="center"/>
              <w:outlineLvl w:val="1"/>
              <w:rPr>
                <w:bCs/>
              </w:rPr>
            </w:pPr>
            <w:r w:rsidRPr="00D9255F">
              <w:rPr>
                <w:bCs/>
                <w:lang w:eastAsia="lt-LT"/>
              </w:rPr>
              <w:t>II</w:t>
            </w:r>
          </w:p>
        </w:tc>
        <w:tc>
          <w:tcPr>
            <w:tcW w:w="993" w:type="dxa"/>
            <w:shd w:val="clear" w:color="auto" w:fill="FFFFFF"/>
            <w:vAlign w:val="center"/>
          </w:tcPr>
          <w:p w14:paraId="49B37FDB" w14:textId="1E09B5FC" w:rsidR="00543222" w:rsidRPr="00D9255F" w:rsidRDefault="00543222" w:rsidP="00F96FC5">
            <w:pPr>
              <w:keepNext/>
              <w:jc w:val="center"/>
              <w:outlineLvl w:val="1"/>
              <w:rPr>
                <w:bCs/>
              </w:rPr>
            </w:pPr>
            <w:r w:rsidRPr="00D9255F">
              <w:rPr>
                <w:bCs/>
                <w:lang w:eastAsia="lt-LT"/>
              </w:rPr>
              <w:t>2014</w:t>
            </w:r>
          </w:p>
        </w:tc>
        <w:tc>
          <w:tcPr>
            <w:tcW w:w="850" w:type="dxa"/>
            <w:shd w:val="clear" w:color="auto" w:fill="FFFFFF"/>
            <w:vAlign w:val="center"/>
          </w:tcPr>
          <w:p w14:paraId="063CDED0" w14:textId="6EF224D4" w:rsidR="00543222" w:rsidRPr="00D9255F" w:rsidRDefault="00543222" w:rsidP="00F96FC5">
            <w:pPr>
              <w:keepNext/>
              <w:jc w:val="center"/>
              <w:outlineLvl w:val="1"/>
              <w:rPr>
                <w:bCs/>
              </w:rPr>
            </w:pPr>
            <w:r w:rsidRPr="00D9255F">
              <w:rPr>
                <w:bCs/>
              </w:rPr>
              <w:t>10</w:t>
            </w:r>
          </w:p>
        </w:tc>
      </w:tr>
      <w:tr w:rsidR="00D9255F" w:rsidRPr="00D9255F" w14:paraId="6054CDA5" w14:textId="77777777" w:rsidTr="00ED31F8">
        <w:trPr>
          <w:trHeight w:val="276"/>
        </w:trPr>
        <w:tc>
          <w:tcPr>
            <w:tcW w:w="675" w:type="dxa"/>
            <w:vMerge/>
            <w:shd w:val="clear" w:color="auto" w:fill="FFFFFF"/>
            <w:vAlign w:val="center"/>
          </w:tcPr>
          <w:p w14:paraId="583D2DB8" w14:textId="77777777" w:rsidR="00543222" w:rsidRPr="00D9255F" w:rsidRDefault="00543222" w:rsidP="00F96FC5">
            <w:pPr>
              <w:jc w:val="center"/>
              <w:outlineLvl w:val="1"/>
              <w:rPr>
                <w:bCs/>
              </w:rPr>
            </w:pPr>
          </w:p>
        </w:tc>
        <w:tc>
          <w:tcPr>
            <w:tcW w:w="4140" w:type="dxa"/>
            <w:shd w:val="clear" w:color="auto" w:fill="FFFFFF"/>
            <w:vAlign w:val="center"/>
          </w:tcPr>
          <w:p w14:paraId="3E0FD3C5" w14:textId="219EF3FD" w:rsidR="00543222" w:rsidRPr="00D9255F" w:rsidRDefault="00543222" w:rsidP="00F96FC5">
            <w:r w:rsidRPr="00D9255F">
              <w:t>Vaikų folkloro ansamblis „Čolbotis“</w:t>
            </w:r>
          </w:p>
        </w:tc>
        <w:tc>
          <w:tcPr>
            <w:tcW w:w="2126" w:type="dxa"/>
            <w:shd w:val="clear" w:color="auto" w:fill="FFFFFF"/>
            <w:vAlign w:val="center"/>
          </w:tcPr>
          <w:p w14:paraId="003C03F0" w14:textId="6AA12D6E" w:rsidR="00543222" w:rsidRPr="00D9255F" w:rsidRDefault="00543222" w:rsidP="00F96FC5">
            <w:pPr>
              <w:keepNext/>
              <w:ind w:firstLine="33"/>
              <w:outlineLvl w:val="1"/>
              <w:rPr>
                <w:bCs/>
              </w:rPr>
            </w:pPr>
            <w:r w:rsidRPr="00D9255F">
              <w:rPr>
                <w:bCs/>
              </w:rPr>
              <w:t>A. Alminas</w:t>
            </w:r>
          </w:p>
        </w:tc>
        <w:tc>
          <w:tcPr>
            <w:tcW w:w="992" w:type="dxa"/>
            <w:vAlign w:val="center"/>
          </w:tcPr>
          <w:p w14:paraId="196FB9B9" w14:textId="77777777" w:rsidR="00543222" w:rsidRPr="00D9255F" w:rsidRDefault="00543222" w:rsidP="00F96FC5">
            <w:pPr>
              <w:keepNext/>
              <w:jc w:val="center"/>
              <w:outlineLvl w:val="1"/>
              <w:rPr>
                <w:bCs/>
                <w:lang w:eastAsia="lt-LT"/>
              </w:rPr>
            </w:pPr>
          </w:p>
        </w:tc>
        <w:tc>
          <w:tcPr>
            <w:tcW w:w="993" w:type="dxa"/>
            <w:vAlign w:val="center"/>
          </w:tcPr>
          <w:p w14:paraId="6E34B623" w14:textId="6507FBD4" w:rsidR="00543222" w:rsidRPr="00D9255F" w:rsidRDefault="005874E7" w:rsidP="00F96FC5">
            <w:pPr>
              <w:keepNext/>
              <w:jc w:val="center"/>
              <w:outlineLvl w:val="1"/>
              <w:rPr>
                <w:bCs/>
                <w:lang w:eastAsia="lt-LT"/>
              </w:rPr>
            </w:pPr>
            <w:r w:rsidRPr="00D9255F">
              <w:rPr>
                <w:bCs/>
                <w:lang w:eastAsia="lt-LT"/>
              </w:rPr>
              <w:t>2025</w:t>
            </w:r>
          </w:p>
        </w:tc>
        <w:tc>
          <w:tcPr>
            <w:tcW w:w="850" w:type="dxa"/>
            <w:vAlign w:val="center"/>
          </w:tcPr>
          <w:p w14:paraId="773C534E" w14:textId="7E54E6BA" w:rsidR="00543222" w:rsidRPr="00D9255F" w:rsidRDefault="005874E7" w:rsidP="00F96FC5">
            <w:pPr>
              <w:keepNext/>
              <w:jc w:val="center"/>
              <w:outlineLvl w:val="1"/>
              <w:rPr>
                <w:bCs/>
                <w:lang w:eastAsia="lt-LT"/>
              </w:rPr>
            </w:pPr>
            <w:r w:rsidRPr="00D9255F">
              <w:rPr>
                <w:bCs/>
                <w:lang w:eastAsia="lt-LT"/>
              </w:rPr>
              <w:t>8</w:t>
            </w:r>
          </w:p>
        </w:tc>
      </w:tr>
      <w:tr w:rsidR="00D9255F" w:rsidRPr="00D9255F" w14:paraId="3328AB35" w14:textId="77777777" w:rsidTr="00ED31F8">
        <w:tc>
          <w:tcPr>
            <w:tcW w:w="675" w:type="dxa"/>
            <w:shd w:val="clear" w:color="auto" w:fill="FFFFFF"/>
            <w:vAlign w:val="center"/>
          </w:tcPr>
          <w:p w14:paraId="148A142D" w14:textId="09FC55D0" w:rsidR="000B3B4C" w:rsidRPr="00D9255F" w:rsidRDefault="000B3B4C" w:rsidP="00F96FC5">
            <w:pPr>
              <w:jc w:val="center"/>
              <w:outlineLvl w:val="1"/>
              <w:rPr>
                <w:bCs/>
              </w:rPr>
            </w:pPr>
            <w:r w:rsidRPr="00D9255F">
              <w:rPr>
                <w:bCs/>
              </w:rPr>
              <w:t>12.</w:t>
            </w:r>
          </w:p>
        </w:tc>
        <w:tc>
          <w:tcPr>
            <w:tcW w:w="4140" w:type="dxa"/>
            <w:shd w:val="clear" w:color="auto" w:fill="FFFFFF"/>
            <w:vAlign w:val="center"/>
          </w:tcPr>
          <w:p w14:paraId="1034C928" w14:textId="430DC72D" w:rsidR="000B3B4C" w:rsidRPr="00D9255F" w:rsidRDefault="000B3B4C" w:rsidP="00F96FC5">
            <w:pPr>
              <w:jc w:val="both"/>
            </w:pPr>
            <w:r w:rsidRPr="00D9255F">
              <w:t xml:space="preserve">Senjorų šokių kolektyvas „Pozityvas“ </w:t>
            </w:r>
          </w:p>
        </w:tc>
        <w:tc>
          <w:tcPr>
            <w:tcW w:w="2126" w:type="dxa"/>
            <w:shd w:val="clear" w:color="auto" w:fill="FFFFFF"/>
            <w:vAlign w:val="center"/>
          </w:tcPr>
          <w:p w14:paraId="5415CFF5" w14:textId="6940516B" w:rsidR="000B3B4C" w:rsidRPr="00D9255F" w:rsidRDefault="000B3B4C" w:rsidP="00F96FC5">
            <w:pPr>
              <w:keepNext/>
              <w:ind w:firstLine="33"/>
              <w:outlineLvl w:val="1"/>
              <w:rPr>
                <w:bCs/>
              </w:rPr>
            </w:pPr>
            <w:r w:rsidRPr="00D9255F">
              <w:rPr>
                <w:bCs/>
              </w:rPr>
              <w:t>T. Romeika</w:t>
            </w:r>
          </w:p>
        </w:tc>
        <w:tc>
          <w:tcPr>
            <w:tcW w:w="992" w:type="dxa"/>
            <w:shd w:val="clear" w:color="auto" w:fill="FFFFFF"/>
            <w:vAlign w:val="center"/>
          </w:tcPr>
          <w:p w14:paraId="63D7CE55" w14:textId="77777777" w:rsidR="000B3B4C" w:rsidRPr="00D9255F" w:rsidRDefault="000B3B4C" w:rsidP="00F96FC5">
            <w:pPr>
              <w:keepNext/>
              <w:jc w:val="center"/>
              <w:outlineLvl w:val="1"/>
              <w:rPr>
                <w:bCs/>
              </w:rPr>
            </w:pPr>
          </w:p>
        </w:tc>
        <w:tc>
          <w:tcPr>
            <w:tcW w:w="993" w:type="dxa"/>
            <w:shd w:val="clear" w:color="auto" w:fill="FFFFFF"/>
            <w:vAlign w:val="center"/>
          </w:tcPr>
          <w:p w14:paraId="69137508" w14:textId="7C05B712" w:rsidR="000B3B4C" w:rsidRPr="00D9255F" w:rsidRDefault="000B3B4C" w:rsidP="00F96FC5">
            <w:pPr>
              <w:keepNext/>
              <w:jc w:val="center"/>
              <w:outlineLvl w:val="1"/>
              <w:rPr>
                <w:bCs/>
              </w:rPr>
            </w:pPr>
            <w:r w:rsidRPr="00D9255F">
              <w:rPr>
                <w:bCs/>
                <w:lang w:eastAsia="lt-LT"/>
              </w:rPr>
              <w:t>2021</w:t>
            </w:r>
          </w:p>
        </w:tc>
        <w:tc>
          <w:tcPr>
            <w:tcW w:w="850" w:type="dxa"/>
            <w:shd w:val="clear" w:color="auto" w:fill="FFFFFF"/>
            <w:vAlign w:val="center"/>
          </w:tcPr>
          <w:p w14:paraId="2A7DB229" w14:textId="62C74776" w:rsidR="000B3B4C" w:rsidRPr="00D9255F" w:rsidRDefault="000B3B4C" w:rsidP="00F96FC5">
            <w:pPr>
              <w:keepNext/>
              <w:jc w:val="center"/>
              <w:outlineLvl w:val="1"/>
              <w:rPr>
                <w:bCs/>
              </w:rPr>
            </w:pPr>
            <w:r w:rsidRPr="00D9255F">
              <w:rPr>
                <w:bCs/>
                <w:lang w:eastAsia="lt-LT"/>
              </w:rPr>
              <w:t>20</w:t>
            </w:r>
          </w:p>
        </w:tc>
      </w:tr>
      <w:tr w:rsidR="00D9255F" w:rsidRPr="00D9255F" w14:paraId="2618CDE3" w14:textId="77777777" w:rsidTr="00ED31F8">
        <w:tc>
          <w:tcPr>
            <w:tcW w:w="675" w:type="dxa"/>
            <w:shd w:val="clear" w:color="auto" w:fill="FFFFFF"/>
            <w:vAlign w:val="center"/>
          </w:tcPr>
          <w:p w14:paraId="2CB58F83" w14:textId="0AAA494A" w:rsidR="000B3B4C" w:rsidRPr="00D9255F" w:rsidRDefault="000B3B4C" w:rsidP="00F96FC5">
            <w:pPr>
              <w:jc w:val="center"/>
              <w:outlineLvl w:val="1"/>
              <w:rPr>
                <w:bCs/>
              </w:rPr>
            </w:pPr>
            <w:r w:rsidRPr="00D9255F">
              <w:rPr>
                <w:bCs/>
              </w:rPr>
              <w:t>13.</w:t>
            </w:r>
          </w:p>
        </w:tc>
        <w:tc>
          <w:tcPr>
            <w:tcW w:w="4140" w:type="dxa"/>
            <w:shd w:val="clear" w:color="auto" w:fill="FFFFFF"/>
            <w:vAlign w:val="center"/>
          </w:tcPr>
          <w:p w14:paraId="4C4F5B2C" w14:textId="6DF65683" w:rsidR="000B3B4C" w:rsidRPr="00D9255F" w:rsidRDefault="000B3B4C" w:rsidP="00F96FC5">
            <w:pPr>
              <w:jc w:val="both"/>
            </w:pPr>
            <w:r w:rsidRPr="00D9255F">
              <w:t>Vaikų ir jaunimo šiuolaikinio šokio kolektyvas „MoDans“</w:t>
            </w:r>
          </w:p>
        </w:tc>
        <w:tc>
          <w:tcPr>
            <w:tcW w:w="2126" w:type="dxa"/>
            <w:shd w:val="clear" w:color="auto" w:fill="FFFFFF"/>
            <w:vAlign w:val="center"/>
          </w:tcPr>
          <w:p w14:paraId="1B6984DF" w14:textId="77777777" w:rsidR="000B3B4C" w:rsidRPr="00D9255F" w:rsidRDefault="000B3B4C" w:rsidP="00F96FC5">
            <w:pPr>
              <w:keepNext/>
              <w:ind w:firstLine="33"/>
              <w:outlineLvl w:val="1"/>
              <w:rPr>
                <w:bCs/>
              </w:rPr>
            </w:pPr>
            <w:r w:rsidRPr="00D9255F">
              <w:rPr>
                <w:bCs/>
              </w:rPr>
              <w:t>V. Miltakienė</w:t>
            </w:r>
          </w:p>
        </w:tc>
        <w:tc>
          <w:tcPr>
            <w:tcW w:w="992" w:type="dxa"/>
            <w:shd w:val="clear" w:color="auto" w:fill="FFFFFF"/>
            <w:vAlign w:val="center"/>
          </w:tcPr>
          <w:p w14:paraId="3A1B2957" w14:textId="77777777" w:rsidR="000B3B4C" w:rsidRPr="00D9255F" w:rsidRDefault="000B3B4C" w:rsidP="00F96FC5">
            <w:pPr>
              <w:keepNext/>
              <w:jc w:val="center"/>
              <w:outlineLvl w:val="1"/>
              <w:rPr>
                <w:bCs/>
              </w:rPr>
            </w:pPr>
          </w:p>
        </w:tc>
        <w:tc>
          <w:tcPr>
            <w:tcW w:w="993" w:type="dxa"/>
            <w:shd w:val="clear" w:color="auto" w:fill="FFFFFF"/>
            <w:vAlign w:val="center"/>
          </w:tcPr>
          <w:p w14:paraId="3F0DCFA3" w14:textId="2905993E" w:rsidR="000B3B4C" w:rsidRPr="00D9255F" w:rsidRDefault="000B3B4C" w:rsidP="00F96FC5">
            <w:pPr>
              <w:keepNext/>
              <w:jc w:val="center"/>
              <w:outlineLvl w:val="1"/>
              <w:rPr>
                <w:bCs/>
              </w:rPr>
            </w:pPr>
            <w:r w:rsidRPr="00D9255F">
              <w:rPr>
                <w:bCs/>
                <w:lang w:eastAsia="lt-LT"/>
              </w:rPr>
              <w:t>2017</w:t>
            </w:r>
          </w:p>
        </w:tc>
        <w:tc>
          <w:tcPr>
            <w:tcW w:w="850" w:type="dxa"/>
            <w:shd w:val="clear" w:color="auto" w:fill="FFFFFF"/>
            <w:vAlign w:val="center"/>
          </w:tcPr>
          <w:p w14:paraId="0FE382AD" w14:textId="385C8787" w:rsidR="000B3B4C" w:rsidRPr="00D9255F" w:rsidRDefault="000B3B4C" w:rsidP="00F96FC5">
            <w:pPr>
              <w:keepNext/>
              <w:jc w:val="center"/>
              <w:outlineLvl w:val="1"/>
              <w:rPr>
                <w:bCs/>
              </w:rPr>
            </w:pPr>
            <w:r w:rsidRPr="00D9255F">
              <w:rPr>
                <w:bCs/>
                <w:lang w:eastAsia="lt-LT"/>
              </w:rPr>
              <w:t>10</w:t>
            </w:r>
          </w:p>
        </w:tc>
      </w:tr>
      <w:tr w:rsidR="00D9255F" w:rsidRPr="00D9255F" w14:paraId="6DAF91FA" w14:textId="77777777" w:rsidTr="00ED31F8">
        <w:tc>
          <w:tcPr>
            <w:tcW w:w="675" w:type="dxa"/>
            <w:shd w:val="clear" w:color="auto" w:fill="FFFFFF"/>
            <w:vAlign w:val="center"/>
          </w:tcPr>
          <w:p w14:paraId="209F494B" w14:textId="0B36385F" w:rsidR="000B3B4C" w:rsidRPr="00D9255F" w:rsidRDefault="000B3B4C" w:rsidP="00F96FC5">
            <w:pPr>
              <w:jc w:val="center"/>
              <w:outlineLvl w:val="1"/>
              <w:rPr>
                <w:bCs/>
              </w:rPr>
            </w:pPr>
            <w:r w:rsidRPr="00D9255F">
              <w:rPr>
                <w:bCs/>
              </w:rPr>
              <w:t>14.</w:t>
            </w:r>
          </w:p>
        </w:tc>
        <w:tc>
          <w:tcPr>
            <w:tcW w:w="4140" w:type="dxa"/>
            <w:shd w:val="clear" w:color="auto" w:fill="FFFFFF"/>
            <w:vAlign w:val="center"/>
          </w:tcPr>
          <w:p w14:paraId="19CB9532" w14:textId="77777777" w:rsidR="000B3B4C" w:rsidRPr="00D9255F" w:rsidRDefault="000B3B4C" w:rsidP="00F96FC5">
            <w:pPr>
              <w:jc w:val="both"/>
            </w:pPr>
            <w:r w:rsidRPr="00D9255F">
              <w:t xml:space="preserve">Moterų šiuolaikinių šokių grupė „MiViJa“ </w:t>
            </w:r>
          </w:p>
        </w:tc>
        <w:tc>
          <w:tcPr>
            <w:tcW w:w="2126" w:type="dxa"/>
            <w:shd w:val="clear" w:color="auto" w:fill="FFFFFF"/>
            <w:vAlign w:val="center"/>
          </w:tcPr>
          <w:p w14:paraId="32275590" w14:textId="77777777" w:rsidR="000B3B4C" w:rsidRPr="00D9255F" w:rsidRDefault="000B3B4C" w:rsidP="00F96FC5">
            <w:pPr>
              <w:keepNext/>
              <w:ind w:firstLine="33"/>
              <w:outlineLvl w:val="1"/>
              <w:rPr>
                <w:bCs/>
              </w:rPr>
            </w:pPr>
            <w:r w:rsidRPr="00D9255F">
              <w:rPr>
                <w:bCs/>
              </w:rPr>
              <w:t>V. Miltakienė</w:t>
            </w:r>
          </w:p>
        </w:tc>
        <w:tc>
          <w:tcPr>
            <w:tcW w:w="992" w:type="dxa"/>
            <w:shd w:val="clear" w:color="auto" w:fill="FFFFFF"/>
            <w:vAlign w:val="center"/>
          </w:tcPr>
          <w:p w14:paraId="2A0A4A35" w14:textId="77777777" w:rsidR="000B3B4C" w:rsidRPr="00D9255F" w:rsidRDefault="000B3B4C" w:rsidP="00F96FC5">
            <w:pPr>
              <w:keepNext/>
              <w:jc w:val="center"/>
              <w:outlineLvl w:val="1"/>
              <w:rPr>
                <w:bCs/>
              </w:rPr>
            </w:pPr>
          </w:p>
        </w:tc>
        <w:tc>
          <w:tcPr>
            <w:tcW w:w="993" w:type="dxa"/>
            <w:shd w:val="clear" w:color="auto" w:fill="FFFFFF"/>
            <w:vAlign w:val="center"/>
          </w:tcPr>
          <w:p w14:paraId="67CDA560" w14:textId="297327A7" w:rsidR="000B3B4C" w:rsidRPr="00D9255F" w:rsidRDefault="000B3B4C" w:rsidP="00F96FC5">
            <w:pPr>
              <w:keepNext/>
              <w:jc w:val="center"/>
              <w:outlineLvl w:val="1"/>
              <w:rPr>
                <w:bCs/>
              </w:rPr>
            </w:pPr>
            <w:r w:rsidRPr="00D9255F">
              <w:rPr>
                <w:bCs/>
                <w:lang w:eastAsia="lt-LT"/>
              </w:rPr>
              <w:t>2019</w:t>
            </w:r>
          </w:p>
        </w:tc>
        <w:tc>
          <w:tcPr>
            <w:tcW w:w="850" w:type="dxa"/>
            <w:shd w:val="clear" w:color="auto" w:fill="FFFFFF"/>
            <w:vAlign w:val="center"/>
          </w:tcPr>
          <w:p w14:paraId="574E30B6" w14:textId="3DE75C74" w:rsidR="000B3B4C" w:rsidRPr="00D9255F" w:rsidRDefault="000B3B4C" w:rsidP="00F96FC5">
            <w:pPr>
              <w:keepNext/>
              <w:jc w:val="center"/>
              <w:outlineLvl w:val="1"/>
              <w:rPr>
                <w:bCs/>
              </w:rPr>
            </w:pPr>
            <w:r w:rsidRPr="00D9255F">
              <w:rPr>
                <w:bCs/>
                <w:lang w:eastAsia="lt-LT"/>
              </w:rPr>
              <w:t>25</w:t>
            </w:r>
          </w:p>
        </w:tc>
      </w:tr>
      <w:tr w:rsidR="00D9255F" w:rsidRPr="00D9255F" w14:paraId="5F169C0A" w14:textId="77777777" w:rsidTr="00ED31F8">
        <w:tc>
          <w:tcPr>
            <w:tcW w:w="675" w:type="dxa"/>
            <w:shd w:val="clear" w:color="auto" w:fill="FFFFFF"/>
            <w:vAlign w:val="center"/>
          </w:tcPr>
          <w:p w14:paraId="71656193" w14:textId="10094A77" w:rsidR="000B3B4C" w:rsidRPr="00D9255F" w:rsidRDefault="000B3B4C" w:rsidP="00F96FC5">
            <w:pPr>
              <w:jc w:val="center"/>
              <w:outlineLvl w:val="1"/>
              <w:rPr>
                <w:bCs/>
              </w:rPr>
            </w:pPr>
            <w:r w:rsidRPr="00D9255F">
              <w:rPr>
                <w:bCs/>
              </w:rPr>
              <w:t>15.</w:t>
            </w:r>
          </w:p>
        </w:tc>
        <w:tc>
          <w:tcPr>
            <w:tcW w:w="4140" w:type="dxa"/>
            <w:shd w:val="clear" w:color="auto" w:fill="FFFFFF"/>
            <w:vAlign w:val="center"/>
          </w:tcPr>
          <w:p w14:paraId="595D2788" w14:textId="0EFBA7F9" w:rsidR="000B3B4C" w:rsidRPr="00D9255F" w:rsidRDefault="000B3B4C" w:rsidP="00F96FC5">
            <w:pPr>
              <w:jc w:val="both"/>
            </w:pPr>
            <w:r w:rsidRPr="00D9255F">
              <w:t>Vaikų popchoras</w:t>
            </w:r>
          </w:p>
        </w:tc>
        <w:tc>
          <w:tcPr>
            <w:tcW w:w="2126" w:type="dxa"/>
            <w:shd w:val="clear" w:color="auto" w:fill="FFFFFF"/>
            <w:vAlign w:val="center"/>
          </w:tcPr>
          <w:p w14:paraId="65C2723B" w14:textId="32FB8409" w:rsidR="000B3B4C" w:rsidRPr="00D9255F" w:rsidRDefault="000B3B4C" w:rsidP="00F96FC5">
            <w:pPr>
              <w:keepNext/>
              <w:ind w:firstLine="37"/>
              <w:outlineLvl w:val="1"/>
              <w:rPr>
                <w:bCs/>
              </w:rPr>
            </w:pPr>
            <w:r w:rsidRPr="00D9255F">
              <w:rPr>
                <w:bCs/>
              </w:rPr>
              <w:t>I. Juodeikienė</w:t>
            </w:r>
          </w:p>
        </w:tc>
        <w:tc>
          <w:tcPr>
            <w:tcW w:w="992" w:type="dxa"/>
            <w:shd w:val="clear" w:color="auto" w:fill="FFFFFF"/>
            <w:vAlign w:val="center"/>
          </w:tcPr>
          <w:p w14:paraId="6FA53BDD" w14:textId="77777777" w:rsidR="000B3B4C" w:rsidRPr="00D9255F" w:rsidRDefault="000B3B4C" w:rsidP="00F96FC5">
            <w:pPr>
              <w:keepNext/>
              <w:jc w:val="center"/>
              <w:outlineLvl w:val="1"/>
              <w:rPr>
                <w:bCs/>
              </w:rPr>
            </w:pPr>
          </w:p>
        </w:tc>
        <w:tc>
          <w:tcPr>
            <w:tcW w:w="993" w:type="dxa"/>
            <w:shd w:val="clear" w:color="auto" w:fill="FFFFFF"/>
            <w:vAlign w:val="center"/>
          </w:tcPr>
          <w:p w14:paraId="30F685D9" w14:textId="7E01EB2E" w:rsidR="000B3B4C" w:rsidRPr="00D9255F" w:rsidRDefault="000B3B4C" w:rsidP="00F96FC5">
            <w:pPr>
              <w:keepNext/>
              <w:jc w:val="center"/>
              <w:outlineLvl w:val="1"/>
              <w:rPr>
                <w:bCs/>
              </w:rPr>
            </w:pPr>
            <w:r w:rsidRPr="00D9255F">
              <w:rPr>
                <w:bCs/>
                <w:lang w:eastAsia="lt-LT"/>
              </w:rPr>
              <w:t>2023</w:t>
            </w:r>
          </w:p>
        </w:tc>
        <w:tc>
          <w:tcPr>
            <w:tcW w:w="850" w:type="dxa"/>
            <w:shd w:val="clear" w:color="auto" w:fill="FFFFFF"/>
            <w:vAlign w:val="center"/>
          </w:tcPr>
          <w:p w14:paraId="7C799358" w14:textId="1675A069" w:rsidR="000B3B4C" w:rsidRPr="00D9255F" w:rsidRDefault="000B3B4C" w:rsidP="00F96FC5">
            <w:pPr>
              <w:keepNext/>
              <w:jc w:val="center"/>
              <w:outlineLvl w:val="1"/>
              <w:rPr>
                <w:bCs/>
              </w:rPr>
            </w:pPr>
            <w:r w:rsidRPr="00D9255F">
              <w:rPr>
                <w:bCs/>
                <w:lang w:eastAsia="lt-LT"/>
              </w:rPr>
              <w:t>14</w:t>
            </w:r>
          </w:p>
        </w:tc>
      </w:tr>
      <w:tr w:rsidR="00D9255F" w:rsidRPr="00D9255F" w14:paraId="780687AB" w14:textId="77777777" w:rsidTr="00ED31F8">
        <w:tc>
          <w:tcPr>
            <w:tcW w:w="675" w:type="dxa"/>
            <w:shd w:val="clear" w:color="auto" w:fill="FFFFFF"/>
            <w:vAlign w:val="center"/>
          </w:tcPr>
          <w:p w14:paraId="28593F5D" w14:textId="547C1453" w:rsidR="00197D9E" w:rsidRPr="00D9255F" w:rsidRDefault="00197D9E" w:rsidP="00F96FC5">
            <w:pPr>
              <w:jc w:val="center"/>
              <w:outlineLvl w:val="1"/>
              <w:rPr>
                <w:bCs/>
              </w:rPr>
            </w:pPr>
            <w:r w:rsidRPr="00D9255F">
              <w:rPr>
                <w:bCs/>
              </w:rPr>
              <w:t>16.</w:t>
            </w:r>
          </w:p>
        </w:tc>
        <w:tc>
          <w:tcPr>
            <w:tcW w:w="4140" w:type="dxa"/>
            <w:shd w:val="clear" w:color="auto" w:fill="FFFFFF"/>
            <w:vAlign w:val="center"/>
          </w:tcPr>
          <w:p w14:paraId="02E08A16" w14:textId="45A7F892" w:rsidR="00197D9E" w:rsidRPr="00D9255F" w:rsidRDefault="00197D9E" w:rsidP="00F96FC5">
            <w:pPr>
              <w:jc w:val="both"/>
            </w:pPr>
            <w:r w:rsidRPr="00D9255F">
              <w:t>Vaikų šiuolaikinio šokio grupė</w:t>
            </w:r>
          </w:p>
        </w:tc>
        <w:tc>
          <w:tcPr>
            <w:tcW w:w="2126" w:type="dxa"/>
            <w:shd w:val="clear" w:color="auto" w:fill="FFFFFF"/>
            <w:vAlign w:val="center"/>
          </w:tcPr>
          <w:p w14:paraId="7B1E2EEA" w14:textId="6557D096" w:rsidR="00197D9E" w:rsidRPr="00D9255F" w:rsidRDefault="00197D9E" w:rsidP="00F96FC5">
            <w:pPr>
              <w:keepNext/>
              <w:ind w:firstLine="37"/>
              <w:outlineLvl w:val="1"/>
              <w:rPr>
                <w:bCs/>
              </w:rPr>
            </w:pPr>
            <w:r w:rsidRPr="00D9255F">
              <w:rPr>
                <w:bCs/>
              </w:rPr>
              <w:t>E. Kažarnov</w:t>
            </w:r>
            <w:r w:rsidR="005A5E13" w:rsidRPr="00D9255F">
              <w:rPr>
                <w:bCs/>
              </w:rPr>
              <w:t>ičius</w:t>
            </w:r>
          </w:p>
        </w:tc>
        <w:tc>
          <w:tcPr>
            <w:tcW w:w="992" w:type="dxa"/>
            <w:shd w:val="clear" w:color="auto" w:fill="FFFFFF"/>
            <w:vAlign w:val="center"/>
          </w:tcPr>
          <w:p w14:paraId="4FFAC30E" w14:textId="77777777" w:rsidR="00197D9E" w:rsidRPr="00D9255F" w:rsidRDefault="00197D9E" w:rsidP="00F96FC5">
            <w:pPr>
              <w:keepNext/>
              <w:jc w:val="center"/>
              <w:outlineLvl w:val="1"/>
              <w:rPr>
                <w:bCs/>
              </w:rPr>
            </w:pPr>
          </w:p>
        </w:tc>
        <w:tc>
          <w:tcPr>
            <w:tcW w:w="993" w:type="dxa"/>
            <w:shd w:val="clear" w:color="auto" w:fill="FFFFFF"/>
            <w:vAlign w:val="center"/>
          </w:tcPr>
          <w:p w14:paraId="6219C295" w14:textId="0C6DFD82" w:rsidR="00197D9E" w:rsidRPr="00D9255F" w:rsidRDefault="00197D9E" w:rsidP="00F96FC5">
            <w:pPr>
              <w:keepNext/>
              <w:jc w:val="center"/>
              <w:outlineLvl w:val="1"/>
              <w:rPr>
                <w:bCs/>
              </w:rPr>
            </w:pPr>
            <w:r w:rsidRPr="00D9255F">
              <w:rPr>
                <w:bCs/>
              </w:rPr>
              <w:t>2025</w:t>
            </w:r>
          </w:p>
        </w:tc>
        <w:tc>
          <w:tcPr>
            <w:tcW w:w="850" w:type="dxa"/>
            <w:shd w:val="clear" w:color="auto" w:fill="FFFFFF"/>
            <w:vAlign w:val="center"/>
          </w:tcPr>
          <w:p w14:paraId="114AA772" w14:textId="4EA17323" w:rsidR="00197D9E" w:rsidRPr="00D9255F" w:rsidRDefault="000B3B4C" w:rsidP="00F96FC5">
            <w:pPr>
              <w:keepNext/>
              <w:jc w:val="center"/>
              <w:outlineLvl w:val="1"/>
              <w:rPr>
                <w:bCs/>
              </w:rPr>
            </w:pPr>
            <w:r w:rsidRPr="00D9255F">
              <w:rPr>
                <w:bCs/>
              </w:rPr>
              <w:t>5</w:t>
            </w:r>
          </w:p>
        </w:tc>
      </w:tr>
      <w:tr w:rsidR="00D9255F" w:rsidRPr="00D9255F" w14:paraId="064E24EB" w14:textId="77777777" w:rsidTr="00ED31F8">
        <w:tc>
          <w:tcPr>
            <w:tcW w:w="675" w:type="dxa"/>
            <w:shd w:val="clear" w:color="auto" w:fill="FFFFFF"/>
            <w:vAlign w:val="center"/>
          </w:tcPr>
          <w:p w14:paraId="15BA1FAF" w14:textId="117C0E88" w:rsidR="00FA43B9" w:rsidRPr="00D9255F" w:rsidRDefault="00FA43B9" w:rsidP="00F96FC5">
            <w:pPr>
              <w:jc w:val="center"/>
              <w:outlineLvl w:val="1"/>
              <w:rPr>
                <w:bCs/>
              </w:rPr>
            </w:pPr>
            <w:r w:rsidRPr="00D9255F">
              <w:rPr>
                <w:bCs/>
              </w:rPr>
              <w:t>1</w:t>
            </w:r>
            <w:r w:rsidR="00197D9E" w:rsidRPr="00D9255F">
              <w:rPr>
                <w:bCs/>
              </w:rPr>
              <w:t>7</w:t>
            </w:r>
            <w:r w:rsidRPr="00D9255F">
              <w:rPr>
                <w:bCs/>
              </w:rPr>
              <w:t>.</w:t>
            </w:r>
          </w:p>
        </w:tc>
        <w:tc>
          <w:tcPr>
            <w:tcW w:w="4140" w:type="dxa"/>
            <w:shd w:val="clear" w:color="auto" w:fill="FFFFFF"/>
            <w:vAlign w:val="center"/>
          </w:tcPr>
          <w:p w14:paraId="205E482E" w14:textId="6D660A50" w:rsidR="00FA43B9" w:rsidRPr="00D9255F" w:rsidRDefault="00FA43B9" w:rsidP="00F96FC5">
            <w:pPr>
              <w:jc w:val="both"/>
            </w:pPr>
            <w:r w:rsidRPr="00D9255F">
              <w:t>Roko grupė</w:t>
            </w:r>
          </w:p>
        </w:tc>
        <w:tc>
          <w:tcPr>
            <w:tcW w:w="2126" w:type="dxa"/>
            <w:shd w:val="clear" w:color="auto" w:fill="FFFFFF"/>
            <w:vAlign w:val="center"/>
          </w:tcPr>
          <w:p w14:paraId="5C03CAC0" w14:textId="1AFAAB2B" w:rsidR="00FA43B9" w:rsidRPr="00D9255F" w:rsidRDefault="002C163B" w:rsidP="00F96FC5">
            <w:pPr>
              <w:pStyle w:val="Sraopastraipa"/>
              <w:keepNext/>
              <w:ind w:left="59"/>
              <w:outlineLvl w:val="1"/>
              <w:rPr>
                <w:bCs/>
              </w:rPr>
            </w:pPr>
            <w:r w:rsidRPr="00D9255F">
              <w:rPr>
                <w:bCs/>
              </w:rPr>
              <w:t>M. Šiaulinskas</w:t>
            </w:r>
          </w:p>
        </w:tc>
        <w:tc>
          <w:tcPr>
            <w:tcW w:w="992" w:type="dxa"/>
            <w:shd w:val="clear" w:color="auto" w:fill="FFFFFF"/>
            <w:vAlign w:val="center"/>
          </w:tcPr>
          <w:p w14:paraId="188610E1" w14:textId="77777777" w:rsidR="00FA43B9" w:rsidRPr="00D9255F" w:rsidRDefault="00FA43B9" w:rsidP="00F96FC5">
            <w:pPr>
              <w:keepNext/>
              <w:jc w:val="center"/>
              <w:outlineLvl w:val="1"/>
              <w:rPr>
                <w:bCs/>
              </w:rPr>
            </w:pPr>
          </w:p>
        </w:tc>
        <w:tc>
          <w:tcPr>
            <w:tcW w:w="993" w:type="dxa"/>
            <w:shd w:val="clear" w:color="auto" w:fill="FFFFFF"/>
            <w:vAlign w:val="center"/>
          </w:tcPr>
          <w:p w14:paraId="6A423524" w14:textId="6E5DD0CD" w:rsidR="00FA43B9" w:rsidRPr="00D9255F" w:rsidRDefault="00FA43B9" w:rsidP="00F96FC5">
            <w:pPr>
              <w:keepNext/>
              <w:jc w:val="center"/>
              <w:outlineLvl w:val="1"/>
              <w:rPr>
                <w:bCs/>
              </w:rPr>
            </w:pPr>
            <w:r w:rsidRPr="00D9255F">
              <w:rPr>
                <w:bCs/>
              </w:rPr>
              <w:t>2026</w:t>
            </w:r>
          </w:p>
        </w:tc>
        <w:tc>
          <w:tcPr>
            <w:tcW w:w="850" w:type="dxa"/>
            <w:shd w:val="clear" w:color="auto" w:fill="FFFFFF"/>
            <w:vAlign w:val="center"/>
          </w:tcPr>
          <w:p w14:paraId="08FDA922" w14:textId="1B83782E" w:rsidR="00FA43B9" w:rsidRPr="00D9255F" w:rsidRDefault="00FA43B9" w:rsidP="00F96FC5">
            <w:pPr>
              <w:keepNext/>
              <w:jc w:val="center"/>
              <w:outlineLvl w:val="1"/>
              <w:rPr>
                <w:bCs/>
              </w:rPr>
            </w:pPr>
            <w:r w:rsidRPr="00D9255F">
              <w:rPr>
                <w:bCs/>
              </w:rPr>
              <w:t>5</w:t>
            </w:r>
          </w:p>
        </w:tc>
      </w:tr>
      <w:tr w:rsidR="00D9255F" w:rsidRPr="00D9255F" w14:paraId="695B8819" w14:textId="77777777" w:rsidTr="00ED31F8">
        <w:tc>
          <w:tcPr>
            <w:tcW w:w="675" w:type="dxa"/>
            <w:shd w:val="clear" w:color="auto" w:fill="FFFFFF"/>
            <w:vAlign w:val="center"/>
          </w:tcPr>
          <w:p w14:paraId="4EF90234" w14:textId="77777777" w:rsidR="00A4054F" w:rsidRPr="00D9255F" w:rsidRDefault="00A4054F" w:rsidP="00F96FC5">
            <w:pPr>
              <w:keepNext/>
              <w:jc w:val="center"/>
              <w:outlineLvl w:val="1"/>
              <w:rPr>
                <w:b/>
                <w:bCs/>
              </w:rPr>
            </w:pPr>
          </w:p>
        </w:tc>
        <w:tc>
          <w:tcPr>
            <w:tcW w:w="4140" w:type="dxa"/>
            <w:shd w:val="clear" w:color="auto" w:fill="FFFFFF"/>
            <w:vAlign w:val="center"/>
          </w:tcPr>
          <w:p w14:paraId="41D65524" w14:textId="77777777" w:rsidR="00A4054F" w:rsidRPr="00D9255F" w:rsidRDefault="00A4054F" w:rsidP="00F96FC5">
            <w:pPr>
              <w:keepNext/>
              <w:jc w:val="center"/>
              <w:outlineLvl w:val="1"/>
              <w:rPr>
                <w:b/>
                <w:bCs/>
              </w:rPr>
            </w:pPr>
            <w:r w:rsidRPr="00D9255F">
              <w:rPr>
                <w:b/>
                <w:bCs/>
              </w:rPr>
              <w:t>Baublių skyrius</w:t>
            </w:r>
          </w:p>
        </w:tc>
        <w:tc>
          <w:tcPr>
            <w:tcW w:w="2126" w:type="dxa"/>
            <w:shd w:val="clear" w:color="auto" w:fill="FFFFFF"/>
            <w:vAlign w:val="center"/>
          </w:tcPr>
          <w:p w14:paraId="568D0E28" w14:textId="77777777" w:rsidR="00A4054F" w:rsidRPr="00D9255F" w:rsidRDefault="00A4054F" w:rsidP="00F96FC5">
            <w:pPr>
              <w:keepNext/>
              <w:ind w:firstLine="33"/>
              <w:outlineLvl w:val="1"/>
              <w:rPr>
                <w:b/>
                <w:bCs/>
              </w:rPr>
            </w:pPr>
          </w:p>
        </w:tc>
        <w:tc>
          <w:tcPr>
            <w:tcW w:w="992" w:type="dxa"/>
            <w:shd w:val="clear" w:color="auto" w:fill="FFFFFF"/>
            <w:vAlign w:val="center"/>
          </w:tcPr>
          <w:p w14:paraId="7C650AB1" w14:textId="77777777" w:rsidR="00A4054F" w:rsidRPr="00D9255F" w:rsidRDefault="00A4054F" w:rsidP="00F96FC5">
            <w:pPr>
              <w:keepNext/>
              <w:jc w:val="center"/>
              <w:outlineLvl w:val="1"/>
              <w:rPr>
                <w:b/>
                <w:bCs/>
              </w:rPr>
            </w:pPr>
          </w:p>
        </w:tc>
        <w:tc>
          <w:tcPr>
            <w:tcW w:w="993" w:type="dxa"/>
            <w:shd w:val="clear" w:color="auto" w:fill="FFFFFF"/>
            <w:vAlign w:val="center"/>
          </w:tcPr>
          <w:p w14:paraId="4B58134C" w14:textId="77777777" w:rsidR="00A4054F" w:rsidRPr="00D9255F" w:rsidRDefault="00A4054F" w:rsidP="00F96FC5">
            <w:pPr>
              <w:keepNext/>
              <w:jc w:val="center"/>
              <w:outlineLvl w:val="1"/>
              <w:rPr>
                <w:b/>
                <w:bCs/>
              </w:rPr>
            </w:pPr>
          </w:p>
        </w:tc>
        <w:tc>
          <w:tcPr>
            <w:tcW w:w="850" w:type="dxa"/>
            <w:shd w:val="clear" w:color="auto" w:fill="FFFFFF"/>
            <w:vAlign w:val="center"/>
          </w:tcPr>
          <w:p w14:paraId="0CE93323" w14:textId="77777777" w:rsidR="00A4054F" w:rsidRPr="00D9255F" w:rsidRDefault="00A4054F" w:rsidP="00F96FC5">
            <w:pPr>
              <w:keepNext/>
              <w:jc w:val="center"/>
              <w:outlineLvl w:val="1"/>
              <w:rPr>
                <w:b/>
                <w:bCs/>
              </w:rPr>
            </w:pPr>
          </w:p>
        </w:tc>
      </w:tr>
      <w:tr w:rsidR="00D9255F" w:rsidRPr="00D9255F" w14:paraId="038988FF" w14:textId="77777777" w:rsidTr="00ED31F8">
        <w:tc>
          <w:tcPr>
            <w:tcW w:w="675" w:type="dxa"/>
            <w:shd w:val="clear" w:color="auto" w:fill="FFFFFF"/>
            <w:vAlign w:val="center"/>
          </w:tcPr>
          <w:p w14:paraId="778124BC" w14:textId="77777777" w:rsidR="000B3B4C" w:rsidRPr="00D9255F" w:rsidRDefault="000B3B4C" w:rsidP="00F96FC5">
            <w:pPr>
              <w:jc w:val="center"/>
            </w:pPr>
            <w:r w:rsidRPr="00D9255F">
              <w:t>1.</w:t>
            </w:r>
          </w:p>
        </w:tc>
        <w:tc>
          <w:tcPr>
            <w:tcW w:w="4140" w:type="dxa"/>
            <w:shd w:val="clear" w:color="auto" w:fill="FFFFFF"/>
            <w:vAlign w:val="center"/>
          </w:tcPr>
          <w:p w14:paraId="306B3197" w14:textId="6F5FE913" w:rsidR="000B3B4C" w:rsidRPr="00D9255F" w:rsidRDefault="000B3B4C" w:rsidP="00F96FC5">
            <w:r w:rsidRPr="00D9255F">
              <w:t>Vokalinis-instrumentinis ansamblis „Tatarškys“</w:t>
            </w:r>
          </w:p>
        </w:tc>
        <w:tc>
          <w:tcPr>
            <w:tcW w:w="2126" w:type="dxa"/>
            <w:shd w:val="clear" w:color="auto" w:fill="FFFFFF"/>
            <w:vAlign w:val="center"/>
          </w:tcPr>
          <w:p w14:paraId="1B5A39E9" w14:textId="77777777" w:rsidR="000B3B4C" w:rsidRPr="00D9255F" w:rsidRDefault="000B3B4C" w:rsidP="00F96FC5">
            <w:pPr>
              <w:ind w:firstLine="33"/>
            </w:pPr>
            <w:r w:rsidRPr="00D9255F">
              <w:t>G. Pucas</w:t>
            </w:r>
          </w:p>
        </w:tc>
        <w:tc>
          <w:tcPr>
            <w:tcW w:w="992" w:type="dxa"/>
            <w:shd w:val="clear" w:color="auto" w:fill="FFFFFF"/>
            <w:vAlign w:val="center"/>
          </w:tcPr>
          <w:p w14:paraId="6F6C6121" w14:textId="77777777" w:rsidR="000B3B4C" w:rsidRPr="00D9255F" w:rsidRDefault="000B3B4C" w:rsidP="00F96FC5">
            <w:pPr>
              <w:jc w:val="center"/>
            </w:pPr>
          </w:p>
        </w:tc>
        <w:tc>
          <w:tcPr>
            <w:tcW w:w="993" w:type="dxa"/>
            <w:shd w:val="clear" w:color="auto" w:fill="FFFFFF"/>
            <w:vAlign w:val="center"/>
          </w:tcPr>
          <w:p w14:paraId="2BD725C0" w14:textId="24622228" w:rsidR="000B3B4C" w:rsidRPr="00D9255F" w:rsidRDefault="000B3B4C" w:rsidP="00F96FC5">
            <w:pPr>
              <w:jc w:val="center"/>
            </w:pPr>
            <w:r w:rsidRPr="00D9255F">
              <w:t>2014</w:t>
            </w:r>
          </w:p>
        </w:tc>
        <w:tc>
          <w:tcPr>
            <w:tcW w:w="850" w:type="dxa"/>
            <w:shd w:val="clear" w:color="auto" w:fill="FFFFFF"/>
            <w:vAlign w:val="center"/>
          </w:tcPr>
          <w:p w14:paraId="77D00CD7" w14:textId="1CC5F3BC" w:rsidR="000B3B4C" w:rsidRPr="00D9255F" w:rsidRDefault="000B3B4C" w:rsidP="00F96FC5">
            <w:pPr>
              <w:jc w:val="center"/>
            </w:pPr>
            <w:r w:rsidRPr="00D9255F">
              <w:t>10</w:t>
            </w:r>
          </w:p>
        </w:tc>
      </w:tr>
      <w:tr w:rsidR="00D9255F" w:rsidRPr="00D9255F" w14:paraId="213EB980" w14:textId="77777777" w:rsidTr="00ED31F8">
        <w:tc>
          <w:tcPr>
            <w:tcW w:w="675" w:type="dxa"/>
            <w:shd w:val="clear" w:color="auto" w:fill="FFFFFF"/>
            <w:vAlign w:val="center"/>
          </w:tcPr>
          <w:p w14:paraId="4E595FE6" w14:textId="77777777" w:rsidR="000B3B4C" w:rsidRPr="00D9255F" w:rsidRDefault="000B3B4C" w:rsidP="00F96FC5">
            <w:pPr>
              <w:jc w:val="center"/>
            </w:pPr>
            <w:r w:rsidRPr="00D9255F">
              <w:t>2.</w:t>
            </w:r>
          </w:p>
        </w:tc>
        <w:tc>
          <w:tcPr>
            <w:tcW w:w="4140" w:type="dxa"/>
            <w:shd w:val="clear" w:color="auto" w:fill="FFFFFF"/>
            <w:vAlign w:val="center"/>
          </w:tcPr>
          <w:p w14:paraId="55C0DC69" w14:textId="00612AFF" w:rsidR="000B3B4C" w:rsidRPr="00D9255F" w:rsidRDefault="000B3B4C" w:rsidP="00F96FC5">
            <w:pPr>
              <w:jc w:val="both"/>
            </w:pPr>
            <w:r w:rsidRPr="00D9255F">
              <w:t>Vokalinis ansamblis „Guboja“</w:t>
            </w:r>
          </w:p>
        </w:tc>
        <w:tc>
          <w:tcPr>
            <w:tcW w:w="2126" w:type="dxa"/>
            <w:shd w:val="clear" w:color="auto" w:fill="FFFFFF"/>
            <w:vAlign w:val="center"/>
          </w:tcPr>
          <w:p w14:paraId="62D48A86" w14:textId="77777777" w:rsidR="000B3B4C" w:rsidRPr="00D9255F" w:rsidRDefault="000B3B4C" w:rsidP="00F96FC5">
            <w:pPr>
              <w:ind w:firstLine="33"/>
            </w:pPr>
            <w:r w:rsidRPr="00D9255F">
              <w:t>G. Pucas</w:t>
            </w:r>
          </w:p>
        </w:tc>
        <w:tc>
          <w:tcPr>
            <w:tcW w:w="992" w:type="dxa"/>
            <w:shd w:val="clear" w:color="auto" w:fill="FFFFFF"/>
            <w:vAlign w:val="center"/>
          </w:tcPr>
          <w:p w14:paraId="0ED3237B" w14:textId="77777777" w:rsidR="000B3B4C" w:rsidRPr="00D9255F" w:rsidRDefault="000B3B4C" w:rsidP="00F96FC5">
            <w:pPr>
              <w:jc w:val="center"/>
            </w:pPr>
          </w:p>
        </w:tc>
        <w:tc>
          <w:tcPr>
            <w:tcW w:w="993" w:type="dxa"/>
            <w:shd w:val="clear" w:color="auto" w:fill="FFFFFF"/>
            <w:vAlign w:val="center"/>
          </w:tcPr>
          <w:p w14:paraId="5504CF45" w14:textId="122FB445" w:rsidR="000B3B4C" w:rsidRPr="00D9255F" w:rsidRDefault="000B3B4C" w:rsidP="00F96FC5">
            <w:pPr>
              <w:jc w:val="center"/>
            </w:pPr>
            <w:r w:rsidRPr="00D9255F">
              <w:t>2014</w:t>
            </w:r>
          </w:p>
        </w:tc>
        <w:tc>
          <w:tcPr>
            <w:tcW w:w="850" w:type="dxa"/>
            <w:shd w:val="clear" w:color="auto" w:fill="FFFFFF"/>
            <w:vAlign w:val="center"/>
          </w:tcPr>
          <w:p w14:paraId="34905CA3" w14:textId="2A688FC1" w:rsidR="000B3B4C" w:rsidRPr="00D9255F" w:rsidRDefault="000B3B4C" w:rsidP="00F96FC5">
            <w:pPr>
              <w:jc w:val="center"/>
            </w:pPr>
            <w:r w:rsidRPr="00D9255F">
              <w:t>6</w:t>
            </w:r>
          </w:p>
        </w:tc>
      </w:tr>
      <w:tr w:rsidR="00D9255F" w:rsidRPr="00D9255F" w14:paraId="703DFE2E" w14:textId="77777777" w:rsidTr="00ED31F8">
        <w:tc>
          <w:tcPr>
            <w:tcW w:w="675" w:type="dxa"/>
            <w:shd w:val="clear" w:color="auto" w:fill="FFFFFF"/>
            <w:vAlign w:val="center"/>
          </w:tcPr>
          <w:p w14:paraId="7E5F26A2" w14:textId="77777777" w:rsidR="000B3B4C" w:rsidRPr="00D9255F" w:rsidRDefault="000B3B4C" w:rsidP="00F96FC5">
            <w:pPr>
              <w:jc w:val="center"/>
            </w:pPr>
            <w:r w:rsidRPr="00D9255F">
              <w:t>3.</w:t>
            </w:r>
          </w:p>
        </w:tc>
        <w:tc>
          <w:tcPr>
            <w:tcW w:w="4140" w:type="dxa"/>
            <w:shd w:val="clear" w:color="auto" w:fill="FFFFFF"/>
            <w:vAlign w:val="center"/>
          </w:tcPr>
          <w:p w14:paraId="235A0B77" w14:textId="77777777" w:rsidR="000B3B4C" w:rsidRPr="00D9255F" w:rsidRDefault="000B3B4C" w:rsidP="00F96FC5">
            <w:pPr>
              <w:jc w:val="both"/>
            </w:pPr>
            <w:r w:rsidRPr="00D9255F">
              <w:t>Folkloro ansamblis „Kalnopė“</w:t>
            </w:r>
          </w:p>
        </w:tc>
        <w:tc>
          <w:tcPr>
            <w:tcW w:w="2126" w:type="dxa"/>
            <w:shd w:val="clear" w:color="auto" w:fill="FFFFFF"/>
            <w:vAlign w:val="center"/>
          </w:tcPr>
          <w:p w14:paraId="50769C63" w14:textId="7486BBD1" w:rsidR="000B3B4C" w:rsidRPr="00D9255F" w:rsidRDefault="000B3B4C" w:rsidP="00F96FC5">
            <w:pPr>
              <w:ind w:firstLine="33"/>
            </w:pPr>
            <w:r w:rsidRPr="00D9255F">
              <w:t>J. Lipinskienė</w:t>
            </w:r>
          </w:p>
        </w:tc>
        <w:tc>
          <w:tcPr>
            <w:tcW w:w="992" w:type="dxa"/>
            <w:shd w:val="clear" w:color="auto" w:fill="FFFFFF"/>
            <w:vAlign w:val="center"/>
          </w:tcPr>
          <w:p w14:paraId="715A58BB" w14:textId="596A0FC8" w:rsidR="000B3B4C" w:rsidRPr="00D9255F" w:rsidRDefault="000B3B4C" w:rsidP="00F96FC5">
            <w:pPr>
              <w:jc w:val="center"/>
            </w:pPr>
            <w:r w:rsidRPr="00D9255F">
              <w:t>II</w:t>
            </w:r>
          </w:p>
        </w:tc>
        <w:tc>
          <w:tcPr>
            <w:tcW w:w="993" w:type="dxa"/>
            <w:shd w:val="clear" w:color="auto" w:fill="FFFFFF"/>
            <w:vAlign w:val="center"/>
          </w:tcPr>
          <w:p w14:paraId="320AE4D0" w14:textId="062A76B6" w:rsidR="000B3B4C" w:rsidRPr="00D9255F" w:rsidRDefault="000B3B4C" w:rsidP="00F96FC5">
            <w:pPr>
              <w:jc w:val="center"/>
            </w:pPr>
            <w:r w:rsidRPr="00D9255F">
              <w:t>2017</w:t>
            </w:r>
          </w:p>
        </w:tc>
        <w:tc>
          <w:tcPr>
            <w:tcW w:w="850" w:type="dxa"/>
            <w:shd w:val="clear" w:color="auto" w:fill="FFFFFF"/>
            <w:vAlign w:val="center"/>
          </w:tcPr>
          <w:p w14:paraId="66F8C22C" w14:textId="2155FC6E" w:rsidR="000B3B4C" w:rsidRPr="00D9255F" w:rsidRDefault="000B3B4C" w:rsidP="00F96FC5">
            <w:pPr>
              <w:jc w:val="center"/>
            </w:pPr>
            <w:r w:rsidRPr="00D9255F">
              <w:t>10</w:t>
            </w:r>
          </w:p>
        </w:tc>
      </w:tr>
      <w:tr w:rsidR="00D9255F" w:rsidRPr="00D9255F" w14:paraId="01753E1A" w14:textId="77777777" w:rsidTr="00ED31F8">
        <w:tc>
          <w:tcPr>
            <w:tcW w:w="675" w:type="dxa"/>
            <w:shd w:val="clear" w:color="auto" w:fill="FFFFFF"/>
            <w:vAlign w:val="center"/>
          </w:tcPr>
          <w:p w14:paraId="5C66A999" w14:textId="77777777" w:rsidR="00A4054F" w:rsidRPr="00D9255F" w:rsidRDefault="00A4054F" w:rsidP="00F96FC5">
            <w:pPr>
              <w:keepNext/>
              <w:jc w:val="center"/>
              <w:outlineLvl w:val="1"/>
              <w:rPr>
                <w:b/>
                <w:bCs/>
              </w:rPr>
            </w:pPr>
          </w:p>
        </w:tc>
        <w:tc>
          <w:tcPr>
            <w:tcW w:w="4140" w:type="dxa"/>
            <w:shd w:val="clear" w:color="auto" w:fill="FFFFFF"/>
            <w:vAlign w:val="center"/>
          </w:tcPr>
          <w:p w14:paraId="69854AC4" w14:textId="77777777" w:rsidR="00A4054F" w:rsidRPr="00D9255F" w:rsidRDefault="00A4054F" w:rsidP="00F96FC5">
            <w:pPr>
              <w:keepNext/>
              <w:jc w:val="center"/>
              <w:outlineLvl w:val="1"/>
              <w:rPr>
                <w:b/>
                <w:bCs/>
              </w:rPr>
            </w:pPr>
            <w:r w:rsidRPr="00D9255F">
              <w:rPr>
                <w:b/>
                <w:bCs/>
              </w:rPr>
              <w:t>Darbėnų skyrius</w:t>
            </w:r>
          </w:p>
        </w:tc>
        <w:tc>
          <w:tcPr>
            <w:tcW w:w="2126" w:type="dxa"/>
            <w:shd w:val="clear" w:color="auto" w:fill="FFFFFF"/>
            <w:vAlign w:val="center"/>
          </w:tcPr>
          <w:p w14:paraId="39922888" w14:textId="77777777" w:rsidR="00A4054F" w:rsidRPr="00D9255F" w:rsidRDefault="00A4054F" w:rsidP="00F96FC5">
            <w:pPr>
              <w:keepNext/>
              <w:ind w:firstLine="33"/>
              <w:outlineLvl w:val="1"/>
              <w:rPr>
                <w:b/>
                <w:bCs/>
              </w:rPr>
            </w:pPr>
          </w:p>
        </w:tc>
        <w:tc>
          <w:tcPr>
            <w:tcW w:w="992" w:type="dxa"/>
            <w:shd w:val="clear" w:color="auto" w:fill="FFFFFF"/>
            <w:vAlign w:val="center"/>
          </w:tcPr>
          <w:p w14:paraId="3729AF64" w14:textId="77777777" w:rsidR="00A4054F" w:rsidRPr="00D9255F" w:rsidRDefault="00A4054F" w:rsidP="00F96FC5">
            <w:pPr>
              <w:keepNext/>
              <w:jc w:val="center"/>
              <w:outlineLvl w:val="1"/>
              <w:rPr>
                <w:b/>
                <w:bCs/>
              </w:rPr>
            </w:pPr>
          </w:p>
        </w:tc>
        <w:tc>
          <w:tcPr>
            <w:tcW w:w="993" w:type="dxa"/>
            <w:shd w:val="clear" w:color="auto" w:fill="FFFFFF"/>
            <w:vAlign w:val="center"/>
          </w:tcPr>
          <w:p w14:paraId="553A5BD4" w14:textId="77777777" w:rsidR="00A4054F" w:rsidRPr="00D9255F" w:rsidRDefault="00A4054F" w:rsidP="00F96FC5">
            <w:pPr>
              <w:keepNext/>
              <w:jc w:val="center"/>
              <w:outlineLvl w:val="1"/>
              <w:rPr>
                <w:b/>
                <w:bCs/>
              </w:rPr>
            </w:pPr>
          </w:p>
        </w:tc>
        <w:tc>
          <w:tcPr>
            <w:tcW w:w="850" w:type="dxa"/>
            <w:shd w:val="clear" w:color="auto" w:fill="FFFFFF"/>
            <w:vAlign w:val="center"/>
          </w:tcPr>
          <w:p w14:paraId="3AE1BF50" w14:textId="77777777" w:rsidR="00A4054F" w:rsidRPr="00D9255F" w:rsidRDefault="00A4054F" w:rsidP="00F96FC5">
            <w:pPr>
              <w:keepNext/>
              <w:jc w:val="center"/>
              <w:outlineLvl w:val="1"/>
              <w:rPr>
                <w:b/>
                <w:bCs/>
              </w:rPr>
            </w:pPr>
          </w:p>
        </w:tc>
      </w:tr>
      <w:tr w:rsidR="00D9255F" w:rsidRPr="00D9255F" w14:paraId="3B250517" w14:textId="77777777" w:rsidTr="00ED31F8">
        <w:tc>
          <w:tcPr>
            <w:tcW w:w="675" w:type="dxa"/>
            <w:shd w:val="clear" w:color="auto" w:fill="FFFFFF"/>
            <w:vAlign w:val="center"/>
          </w:tcPr>
          <w:p w14:paraId="09DC1D5A" w14:textId="77777777" w:rsidR="000B3B4C" w:rsidRPr="00D9255F" w:rsidRDefault="000B3B4C" w:rsidP="00F96FC5">
            <w:pPr>
              <w:jc w:val="center"/>
            </w:pPr>
            <w:r w:rsidRPr="00D9255F">
              <w:t>1.</w:t>
            </w:r>
          </w:p>
        </w:tc>
        <w:tc>
          <w:tcPr>
            <w:tcW w:w="4140" w:type="dxa"/>
            <w:shd w:val="clear" w:color="auto" w:fill="FFFFFF"/>
            <w:vAlign w:val="center"/>
          </w:tcPr>
          <w:p w14:paraId="5C5EB81F" w14:textId="3EB231BB" w:rsidR="000B3B4C" w:rsidRPr="00D9255F" w:rsidRDefault="000B3B4C" w:rsidP="00F96FC5">
            <w:pPr>
              <w:jc w:val="both"/>
            </w:pPr>
            <w:r w:rsidRPr="00D9255F">
              <w:t>Vyresniųjų liaudiškų šokių grupė „Okata“</w:t>
            </w:r>
          </w:p>
        </w:tc>
        <w:tc>
          <w:tcPr>
            <w:tcW w:w="2126" w:type="dxa"/>
            <w:shd w:val="clear" w:color="auto" w:fill="FFFFFF"/>
            <w:vAlign w:val="center"/>
          </w:tcPr>
          <w:p w14:paraId="38CA6BF8" w14:textId="77777777" w:rsidR="000B3B4C" w:rsidRPr="00D9255F" w:rsidRDefault="000B3B4C" w:rsidP="00F96FC5">
            <w:pPr>
              <w:ind w:firstLine="33"/>
            </w:pPr>
            <w:r w:rsidRPr="00D9255F">
              <w:t>B. Bendikienė</w:t>
            </w:r>
          </w:p>
        </w:tc>
        <w:tc>
          <w:tcPr>
            <w:tcW w:w="992" w:type="dxa"/>
            <w:shd w:val="clear" w:color="auto" w:fill="FFFFFF"/>
            <w:vAlign w:val="center"/>
          </w:tcPr>
          <w:p w14:paraId="489CDE10" w14:textId="3EAEC1CB" w:rsidR="000B3B4C" w:rsidRPr="00D9255F" w:rsidRDefault="000B3B4C" w:rsidP="00F96FC5">
            <w:pPr>
              <w:jc w:val="center"/>
            </w:pPr>
            <w:r w:rsidRPr="00D9255F">
              <w:t>II</w:t>
            </w:r>
          </w:p>
        </w:tc>
        <w:tc>
          <w:tcPr>
            <w:tcW w:w="993" w:type="dxa"/>
            <w:shd w:val="clear" w:color="auto" w:fill="FFFFFF"/>
            <w:vAlign w:val="center"/>
          </w:tcPr>
          <w:p w14:paraId="44FFE4E7" w14:textId="21729EAA" w:rsidR="000B3B4C" w:rsidRPr="00D9255F" w:rsidRDefault="000B3B4C" w:rsidP="00F96FC5">
            <w:pPr>
              <w:jc w:val="center"/>
            </w:pPr>
            <w:r w:rsidRPr="00D9255F">
              <w:t>2017</w:t>
            </w:r>
          </w:p>
        </w:tc>
        <w:tc>
          <w:tcPr>
            <w:tcW w:w="850" w:type="dxa"/>
            <w:shd w:val="clear" w:color="auto" w:fill="FFFFFF"/>
            <w:vAlign w:val="center"/>
          </w:tcPr>
          <w:p w14:paraId="27FD4AA3" w14:textId="6AA1844A" w:rsidR="000B3B4C" w:rsidRPr="00D9255F" w:rsidRDefault="000B3B4C" w:rsidP="00F96FC5">
            <w:pPr>
              <w:jc w:val="center"/>
            </w:pPr>
            <w:r w:rsidRPr="00D9255F">
              <w:t>16</w:t>
            </w:r>
          </w:p>
        </w:tc>
      </w:tr>
      <w:tr w:rsidR="00D9255F" w:rsidRPr="00D9255F" w14:paraId="3343A277" w14:textId="77777777" w:rsidTr="00ED31F8">
        <w:tc>
          <w:tcPr>
            <w:tcW w:w="675" w:type="dxa"/>
            <w:shd w:val="clear" w:color="auto" w:fill="FFFFFF"/>
            <w:vAlign w:val="center"/>
          </w:tcPr>
          <w:p w14:paraId="16410DD6" w14:textId="77777777" w:rsidR="000B3B4C" w:rsidRPr="00D9255F" w:rsidRDefault="000B3B4C" w:rsidP="00F96FC5">
            <w:pPr>
              <w:jc w:val="center"/>
            </w:pPr>
            <w:r w:rsidRPr="00D9255F">
              <w:t>2.</w:t>
            </w:r>
          </w:p>
        </w:tc>
        <w:tc>
          <w:tcPr>
            <w:tcW w:w="4140" w:type="dxa"/>
            <w:shd w:val="clear" w:color="auto" w:fill="FFFFFF"/>
            <w:vAlign w:val="center"/>
          </w:tcPr>
          <w:p w14:paraId="58BC9359" w14:textId="77777777" w:rsidR="000B3B4C" w:rsidRPr="00D9255F" w:rsidRDefault="000B3B4C" w:rsidP="00F96FC5">
            <w:pPr>
              <w:jc w:val="both"/>
            </w:pPr>
            <w:r w:rsidRPr="00D9255F">
              <w:t>Liaudiška kapela „Ontrēp“</w:t>
            </w:r>
          </w:p>
        </w:tc>
        <w:tc>
          <w:tcPr>
            <w:tcW w:w="2126" w:type="dxa"/>
            <w:shd w:val="clear" w:color="auto" w:fill="FFFFFF"/>
            <w:vAlign w:val="center"/>
          </w:tcPr>
          <w:p w14:paraId="556D978B" w14:textId="77777777" w:rsidR="000B3B4C" w:rsidRPr="00D9255F" w:rsidRDefault="000B3B4C" w:rsidP="00F96FC5">
            <w:pPr>
              <w:ind w:firstLine="33"/>
            </w:pPr>
            <w:r w:rsidRPr="00D9255F">
              <w:t>A. Juška</w:t>
            </w:r>
          </w:p>
        </w:tc>
        <w:tc>
          <w:tcPr>
            <w:tcW w:w="992" w:type="dxa"/>
            <w:shd w:val="clear" w:color="auto" w:fill="FFFFFF"/>
            <w:vAlign w:val="center"/>
          </w:tcPr>
          <w:p w14:paraId="685BA402" w14:textId="77777777" w:rsidR="000B3B4C" w:rsidRPr="00D9255F" w:rsidRDefault="000B3B4C" w:rsidP="00F96FC5">
            <w:pPr>
              <w:jc w:val="center"/>
            </w:pPr>
          </w:p>
        </w:tc>
        <w:tc>
          <w:tcPr>
            <w:tcW w:w="993" w:type="dxa"/>
            <w:shd w:val="clear" w:color="auto" w:fill="FFFFFF"/>
            <w:vAlign w:val="center"/>
          </w:tcPr>
          <w:p w14:paraId="1EAFCBE0" w14:textId="75858A71" w:rsidR="000B3B4C" w:rsidRPr="00D9255F" w:rsidRDefault="000B3B4C" w:rsidP="00F96FC5">
            <w:pPr>
              <w:jc w:val="center"/>
            </w:pPr>
            <w:r w:rsidRPr="00D9255F">
              <w:t>2004</w:t>
            </w:r>
          </w:p>
        </w:tc>
        <w:tc>
          <w:tcPr>
            <w:tcW w:w="850" w:type="dxa"/>
            <w:shd w:val="clear" w:color="auto" w:fill="FFFFFF"/>
            <w:vAlign w:val="center"/>
          </w:tcPr>
          <w:p w14:paraId="592D2079" w14:textId="3942BB54" w:rsidR="000B3B4C" w:rsidRPr="00D9255F" w:rsidRDefault="000B3B4C" w:rsidP="00F96FC5">
            <w:pPr>
              <w:jc w:val="center"/>
            </w:pPr>
            <w:r w:rsidRPr="00D9255F">
              <w:t>13</w:t>
            </w:r>
          </w:p>
        </w:tc>
      </w:tr>
      <w:tr w:rsidR="00D9255F" w:rsidRPr="00D9255F" w14:paraId="065A3ADB" w14:textId="77777777" w:rsidTr="00ED31F8">
        <w:tc>
          <w:tcPr>
            <w:tcW w:w="675" w:type="dxa"/>
            <w:shd w:val="clear" w:color="auto" w:fill="FFFFFF"/>
            <w:vAlign w:val="center"/>
          </w:tcPr>
          <w:p w14:paraId="4D17DDDA" w14:textId="77777777" w:rsidR="00A4054F" w:rsidRPr="00D9255F" w:rsidRDefault="00A4054F" w:rsidP="00F96FC5">
            <w:pPr>
              <w:keepNext/>
              <w:jc w:val="center"/>
              <w:outlineLvl w:val="1"/>
              <w:rPr>
                <w:b/>
                <w:bCs/>
              </w:rPr>
            </w:pPr>
          </w:p>
        </w:tc>
        <w:tc>
          <w:tcPr>
            <w:tcW w:w="4140" w:type="dxa"/>
            <w:shd w:val="clear" w:color="auto" w:fill="FFFFFF"/>
            <w:vAlign w:val="center"/>
          </w:tcPr>
          <w:p w14:paraId="27A6D5C1" w14:textId="77777777" w:rsidR="00A4054F" w:rsidRPr="00D9255F" w:rsidRDefault="00A4054F" w:rsidP="00F96FC5">
            <w:pPr>
              <w:keepNext/>
              <w:jc w:val="center"/>
              <w:outlineLvl w:val="1"/>
              <w:rPr>
                <w:b/>
                <w:bCs/>
              </w:rPr>
            </w:pPr>
            <w:r w:rsidRPr="00D9255F">
              <w:rPr>
                <w:b/>
                <w:bCs/>
              </w:rPr>
              <w:t>S. Įpilties skyrius</w:t>
            </w:r>
          </w:p>
        </w:tc>
        <w:tc>
          <w:tcPr>
            <w:tcW w:w="2126" w:type="dxa"/>
            <w:shd w:val="clear" w:color="auto" w:fill="FFFFFF"/>
            <w:vAlign w:val="center"/>
          </w:tcPr>
          <w:p w14:paraId="4663139F" w14:textId="77777777" w:rsidR="00A4054F" w:rsidRPr="00D9255F" w:rsidRDefault="00A4054F" w:rsidP="00F96FC5">
            <w:pPr>
              <w:keepNext/>
              <w:ind w:firstLine="33"/>
              <w:outlineLvl w:val="1"/>
              <w:rPr>
                <w:b/>
                <w:bCs/>
              </w:rPr>
            </w:pPr>
          </w:p>
        </w:tc>
        <w:tc>
          <w:tcPr>
            <w:tcW w:w="992" w:type="dxa"/>
            <w:shd w:val="clear" w:color="auto" w:fill="FFFFFF"/>
            <w:vAlign w:val="center"/>
          </w:tcPr>
          <w:p w14:paraId="61F491AD" w14:textId="77777777" w:rsidR="00A4054F" w:rsidRPr="00D9255F" w:rsidRDefault="00A4054F" w:rsidP="00F96FC5">
            <w:pPr>
              <w:keepNext/>
              <w:jc w:val="center"/>
              <w:outlineLvl w:val="1"/>
              <w:rPr>
                <w:b/>
                <w:bCs/>
              </w:rPr>
            </w:pPr>
          </w:p>
        </w:tc>
        <w:tc>
          <w:tcPr>
            <w:tcW w:w="993" w:type="dxa"/>
            <w:shd w:val="clear" w:color="auto" w:fill="FFFFFF"/>
            <w:vAlign w:val="center"/>
          </w:tcPr>
          <w:p w14:paraId="7E858EA8" w14:textId="77777777" w:rsidR="00A4054F" w:rsidRPr="00D9255F" w:rsidRDefault="00A4054F" w:rsidP="00F96FC5">
            <w:pPr>
              <w:keepNext/>
              <w:jc w:val="center"/>
              <w:outlineLvl w:val="1"/>
              <w:rPr>
                <w:b/>
                <w:bCs/>
              </w:rPr>
            </w:pPr>
          </w:p>
        </w:tc>
        <w:tc>
          <w:tcPr>
            <w:tcW w:w="850" w:type="dxa"/>
            <w:shd w:val="clear" w:color="auto" w:fill="FFFFFF"/>
            <w:vAlign w:val="center"/>
          </w:tcPr>
          <w:p w14:paraId="64BECA0D" w14:textId="77777777" w:rsidR="00A4054F" w:rsidRPr="00D9255F" w:rsidRDefault="00A4054F" w:rsidP="00F96FC5">
            <w:pPr>
              <w:keepNext/>
              <w:jc w:val="center"/>
              <w:outlineLvl w:val="1"/>
              <w:rPr>
                <w:b/>
                <w:bCs/>
              </w:rPr>
            </w:pPr>
          </w:p>
        </w:tc>
      </w:tr>
      <w:tr w:rsidR="00D9255F" w:rsidRPr="00D9255F" w14:paraId="21C4F65A" w14:textId="77777777" w:rsidTr="00ED31F8">
        <w:tc>
          <w:tcPr>
            <w:tcW w:w="675" w:type="dxa"/>
            <w:shd w:val="clear" w:color="auto" w:fill="FFFFFF"/>
            <w:vAlign w:val="center"/>
          </w:tcPr>
          <w:p w14:paraId="4E9086C6" w14:textId="77777777" w:rsidR="000B3B4C" w:rsidRPr="00D9255F" w:rsidRDefault="000B3B4C" w:rsidP="00F96FC5">
            <w:pPr>
              <w:jc w:val="center"/>
            </w:pPr>
            <w:r w:rsidRPr="00D9255F">
              <w:t>1.</w:t>
            </w:r>
          </w:p>
        </w:tc>
        <w:tc>
          <w:tcPr>
            <w:tcW w:w="4140" w:type="dxa"/>
            <w:shd w:val="clear" w:color="auto" w:fill="FFFFFF"/>
            <w:vAlign w:val="center"/>
          </w:tcPr>
          <w:p w14:paraId="198F4202" w14:textId="77777777" w:rsidR="000B3B4C" w:rsidRPr="00D9255F" w:rsidRDefault="000B3B4C" w:rsidP="00F96FC5">
            <w:pPr>
              <w:jc w:val="both"/>
            </w:pPr>
            <w:r w:rsidRPr="00D9255F">
              <w:t>Liaudiška kapela „Piliakalnis“</w:t>
            </w:r>
          </w:p>
        </w:tc>
        <w:tc>
          <w:tcPr>
            <w:tcW w:w="2126" w:type="dxa"/>
            <w:shd w:val="clear" w:color="auto" w:fill="FFFFFF"/>
            <w:vAlign w:val="center"/>
          </w:tcPr>
          <w:p w14:paraId="27E405AB" w14:textId="77777777" w:rsidR="000B3B4C" w:rsidRPr="00D9255F" w:rsidRDefault="000B3B4C" w:rsidP="00F96FC5">
            <w:pPr>
              <w:ind w:firstLine="33"/>
            </w:pPr>
            <w:r w:rsidRPr="00D9255F">
              <w:t>L. Surblys</w:t>
            </w:r>
          </w:p>
        </w:tc>
        <w:tc>
          <w:tcPr>
            <w:tcW w:w="992" w:type="dxa"/>
            <w:shd w:val="clear" w:color="auto" w:fill="FFFFFF"/>
            <w:vAlign w:val="center"/>
          </w:tcPr>
          <w:p w14:paraId="71BA3AC6" w14:textId="3B93BEA2" w:rsidR="000B3B4C" w:rsidRPr="00D9255F" w:rsidRDefault="000B3B4C" w:rsidP="00F96FC5">
            <w:pPr>
              <w:jc w:val="center"/>
            </w:pPr>
            <w:r w:rsidRPr="00D9255F">
              <w:t>IV</w:t>
            </w:r>
          </w:p>
        </w:tc>
        <w:tc>
          <w:tcPr>
            <w:tcW w:w="993" w:type="dxa"/>
            <w:shd w:val="clear" w:color="auto" w:fill="FFFFFF"/>
            <w:vAlign w:val="center"/>
          </w:tcPr>
          <w:p w14:paraId="106DACFA" w14:textId="17735CEC" w:rsidR="000B3B4C" w:rsidRPr="00D9255F" w:rsidRDefault="000B3B4C" w:rsidP="00F96FC5">
            <w:pPr>
              <w:jc w:val="center"/>
            </w:pPr>
            <w:r w:rsidRPr="00D9255F">
              <w:t>1995</w:t>
            </w:r>
          </w:p>
        </w:tc>
        <w:tc>
          <w:tcPr>
            <w:tcW w:w="850" w:type="dxa"/>
            <w:shd w:val="clear" w:color="auto" w:fill="FFFFFF"/>
            <w:vAlign w:val="center"/>
          </w:tcPr>
          <w:p w14:paraId="5A91ADCA" w14:textId="59423340" w:rsidR="000B3B4C" w:rsidRPr="00D9255F" w:rsidRDefault="000B3B4C" w:rsidP="00F96FC5">
            <w:pPr>
              <w:jc w:val="center"/>
            </w:pPr>
            <w:r w:rsidRPr="00D9255F">
              <w:t>8</w:t>
            </w:r>
          </w:p>
        </w:tc>
      </w:tr>
      <w:tr w:rsidR="00D9255F" w:rsidRPr="00D9255F" w14:paraId="50AA3E01" w14:textId="77777777" w:rsidTr="00ED31F8">
        <w:tc>
          <w:tcPr>
            <w:tcW w:w="675" w:type="dxa"/>
            <w:shd w:val="clear" w:color="auto" w:fill="FFFFFF"/>
            <w:vAlign w:val="center"/>
          </w:tcPr>
          <w:p w14:paraId="1C2B979D" w14:textId="77777777" w:rsidR="000B3B4C" w:rsidRPr="00D9255F" w:rsidRDefault="000B3B4C" w:rsidP="00F96FC5">
            <w:pPr>
              <w:jc w:val="center"/>
            </w:pPr>
            <w:r w:rsidRPr="00D9255F">
              <w:t>2.</w:t>
            </w:r>
          </w:p>
        </w:tc>
        <w:tc>
          <w:tcPr>
            <w:tcW w:w="4140" w:type="dxa"/>
            <w:shd w:val="clear" w:color="auto" w:fill="FFFFFF"/>
            <w:vAlign w:val="center"/>
          </w:tcPr>
          <w:p w14:paraId="4F642F5C" w14:textId="77777777" w:rsidR="000B3B4C" w:rsidRPr="00D9255F" w:rsidRDefault="000B3B4C" w:rsidP="00F96FC5">
            <w:pPr>
              <w:jc w:val="both"/>
            </w:pPr>
            <w:r w:rsidRPr="00D9255F">
              <w:t>Folkloro ansamblis „Graistupis“</w:t>
            </w:r>
          </w:p>
        </w:tc>
        <w:tc>
          <w:tcPr>
            <w:tcW w:w="2126" w:type="dxa"/>
            <w:shd w:val="clear" w:color="auto" w:fill="FFFFFF"/>
            <w:vAlign w:val="center"/>
          </w:tcPr>
          <w:p w14:paraId="5179C7A5" w14:textId="77777777" w:rsidR="000B3B4C" w:rsidRPr="00D9255F" w:rsidRDefault="000B3B4C" w:rsidP="00F96FC5">
            <w:pPr>
              <w:ind w:firstLine="33"/>
            </w:pPr>
            <w:r w:rsidRPr="00D9255F">
              <w:t>L. Surblys</w:t>
            </w:r>
          </w:p>
        </w:tc>
        <w:tc>
          <w:tcPr>
            <w:tcW w:w="992" w:type="dxa"/>
            <w:shd w:val="clear" w:color="auto" w:fill="FFFFFF"/>
            <w:vAlign w:val="center"/>
          </w:tcPr>
          <w:p w14:paraId="47ECDC02" w14:textId="49CF0E52" w:rsidR="000B3B4C" w:rsidRPr="00D9255F" w:rsidRDefault="000B3B4C" w:rsidP="00F96FC5">
            <w:pPr>
              <w:jc w:val="center"/>
            </w:pPr>
            <w:r w:rsidRPr="00D9255F">
              <w:t>III</w:t>
            </w:r>
          </w:p>
        </w:tc>
        <w:tc>
          <w:tcPr>
            <w:tcW w:w="993" w:type="dxa"/>
            <w:shd w:val="clear" w:color="auto" w:fill="FFFFFF"/>
            <w:vAlign w:val="center"/>
          </w:tcPr>
          <w:p w14:paraId="64C1151C" w14:textId="6F16418A" w:rsidR="000B3B4C" w:rsidRPr="00D9255F" w:rsidRDefault="000B3B4C" w:rsidP="00F96FC5">
            <w:pPr>
              <w:jc w:val="center"/>
            </w:pPr>
            <w:r w:rsidRPr="00D9255F">
              <w:t>1988</w:t>
            </w:r>
          </w:p>
        </w:tc>
        <w:tc>
          <w:tcPr>
            <w:tcW w:w="850" w:type="dxa"/>
            <w:shd w:val="clear" w:color="auto" w:fill="FFFFFF"/>
            <w:vAlign w:val="center"/>
          </w:tcPr>
          <w:p w14:paraId="5E53D1F3" w14:textId="1B103A75" w:rsidR="000B3B4C" w:rsidRPr="00D9255F" w:rsidRDefault="000B3B4C" w:rsidP="00F96FC5">
            <w:pPr>
              <w:jc w:val="center"/>
            </w:pPr>
            <w:r w:rsidRPr="00D9255F">
              <w:t>15</w:t>
            </w:r>
          </w:p>
        </w:tc>
      </w:tr>
      <w:tr w:rsidR="00D9255F" w:rsidRPr="00D9255F" w14:paraId="36DFEF67" w14:textId="77777777" w:rsidTr="00ED31F8">
        <w:tc>
          <w:tcPr>
            <w:tcW w:w="675" w:type="dxa"/>
            <w:shd w:val="clear" w:color="auto" w:fill="FFFFFF"/>
            <w:vAlign w:val="center"/>
          </w:tcPr>
          <w:p w14:paraId="2E198754" w14:textId="77777777" w:rsidR="000B3B4C" w:rsidRPr="00D9255F" w:rsidRDefault="000B3B4C" w:rsidP="00F96FC5">
            <w:pPr>
              <w:jc w:val="center"/>
            </w:pPr>
            <w:r w:rsidRPr="00D9255F">
              <w:t>3.</w:t>
            </w:r>
          </w:p>
        </w:tc>
        <w:tc>
          <w:tcPr>
            <w:tcW w:w="4140" w:type="dxa"/>
            <w:shd w:val="clear" w:color="auto" w:fill="FFFFFF"/>
            <w:vAlign w:val="center"/>
          </w:tcPr>
          <w:p w14:paraId="246968A0" w14:textId="77777777" w:rsidR="000B3B4C" w:rsidRPr="00D9255F" w:rsidRDefault="000B3B4C" w:rsidP="00F96FC5">
            <w:pPr>
              <w:ind w:right="-108"/>
              <w:jc w:val="both"/>
            </w:pPr>
            <w:r w:rsidRPr="00D9255F">
              <w:t>Vaikų ir jaunimo dramos būrelis „Impiltukai“</w:t>
            </w:r>
          </w:p>
        </w:tc>
        <w:tc>
          <w:tcPr>
            <w:tcW w:w="2126" w:type="dxa"/>
            <w:shd w:val="clear" w:color="auto" w:fill="FFFFFF"/>
            <w:vAlign w:val="center"/>
          </w:tcPr>
          <w:p w14:paraId="7ADF840F" w14:textId="77777777" w:rsidR="000B3B4C" w:rsidRPr="00D9255F" w:rsidRDefault="000B3B4C" w:rsidP="00F96FC5">
            <w:pPr>
              <w:ind w:firstLine="33"/>
            </w:pPr>
            <w:r w:rsidRPr="00D9255F">
              <w:t>D. Bružienė</w:t>
            </w:r>
          </w:p>
        </w:tc>
        <w:tc>
          <w:tcPr>
            <w:tcW w:w="992" w:type="dxa"/>
            <w:shd w:val="clear" w:color="auto" w:fill="FFFFFF"/>
            <w:vAlign w:val="center"/>
          </w:tcPr>
          <w:p w14:paraId="6BDA2DA8" w14:textId="77777777" w:rsidR="000B3B4C" w:rsidRPr="00D9255F" w:rsidRDefault="000B3B4C" w:rsidP="00F96FC5">
            <w:pPr>
              <w:jc w:val="center"/>
            </w:pPr>
          </w:p>
        </w:tc>
        <w:tc>
          <w:tcPr>
            <w:tcW w:w="993" w:type="dxa"/>
            <w:shd w:val="clear" w:color="auto" w:fill="FFFFFF"/>
            <w:vAlign w:val="center"/>
          </w:tcPr>
          <w:p w14:paraId="2C1669C3" w14:textId="759BA407" w:rsidR="000B3B4C" w:rsidRPr="00D9255F" w:rsidRDefault="000B3B4C" w:rsidP="00F96FC5">
            <w:pPr>
              <w:jc w:val="center"/>
            </w:pPr>
            <w:r w:rsidRPr="00D9255F">
              <w:t>1996</w:t>
            </w:r>
          </w:p>
        </w:tc>
        <w:tc>
          <w:tcPr>
            <w:tcW w:w="850" w:type="dxa"/>
            <w:shd w:val="clear" w:color="auto" w:fill="FFFFFF"/>
            <w:vAlign w:val="center"/>
          </w:tcPr>
          <w:p w14:paraId="72E42EAF" w14:textId="21A9A1D2" w:rsidR="000B3B4C" w:rsidRPr="00D9255F" w:rsidRDefault="000B3B4C" w:rsidP="00F96FC5">
            <w:pPr>
              <w:jc w:val="center"/>
            </w:pPr>
            <w:r w:rsidRPr="00D9255F">
              <w:t>9</w:t>
            </w:r>
          </w:p>
        </w:tc>
      </w:tr>
      <w:tr w:rsidR="00D9255F" w:rsidRPr="00D9255F" w14:paraId="5708AA40" w14:textId="77777777" w:rsidTr="00ED31F8">
        <w:tc>
          <w:tcPr>
            <w:tcW w:w="675" w:type="dxa"/>
            <w:shd w:val="clear" w:color="auto" w:fill="FFFFFF"/>
            <w:vAlign w:val="center"/>
          </w:tcPr>
          <w:p w14:paraId="11F8C641" w14:textId="5D4C5CC4" w:rsidR="000B3B4C" w:rsidRPr="00D9255F" w:rsidRDefault="000B3B4C" w:rsidP="00F96FC5">
            <w:pPr>
              <w:jc w:val="center"/>
            </w:pPr>
            <w:r w:rsidRPr="00D9255F">
              <w:t>4.</w:t>
            </w:r>
          </w:p>
        </w:tc>
        <w:tc>
          <w:tcPr>
            <w:tcW w:w="4140" w:type="dxa"/>
            <w:vAlign w:val="center"/>
          </w:tcPr>
          <w:p w14:paraId="0FDA58B9" w14:textId="0A059325" w:rsidR="000B3B4C" w:rsidRPr="00D9255F" w:rsidRDefault="000B3B4C" w:rsidP="00F96FC5">
            <w:pPr>
              <w:ind w:right="-108"/>
              <w:jc w:val="both"/>
            </w:pPr>
            <w:r w:rsidRPr="00D9255F">
              <w:t>Suaugusiųjų dramos kolektyvas</w:t>
            </w:r>
          </w:p>
        </w:tc>
        <w:tc>
          <w:tcPr>
            <w:tcW w:w="2126" w:type="dxa"/>
            <w:vAlign w:val="center"/>
          </w:tcPr>
          <w:p w14:paraId="468A7205" w14:textId="12EAA65F" w:rsidR="000B3B4C" w:rsidRPr="00D9255F" w:rsidRDefault="000B3B4C" w:rsidP="00F96FC5">
            <w:pPr>
              <w:ind w:firstLine="33"/>
            </w:pPr>
            <w:r w:rsidRPr="00D9255F">
              <w:t>K. Lauciutė-Dimienė</w:t>
            </w:r>
          </w:p>
        </w:tc>
        <w:tc>
          <w:tcPr>
            <w:tcW w:w="992" w:type="dxa"/>
            <w:vAlign w:val="center"/>
          </w:tcPr>
          <w:p w14:paraId="4845083A" w14:textId="77777777" w:rsidR="000B3B4C" w:rsidRPr="00D9255F" w:rsidRDefault="000B3B4C" w:rsidP="00F96FC5">
            <w:pPr>
              <w:jc w:val="center"/>
            </w:pPr>
          </w:p>
        </w:tc>
        <w:tc>
          <w:tcPr>
            <w:tcW w:w="993" w:type="dxa"/>
            <w:vAlign w:val="center"/>
          </w:tcPr>
          <w:p w14:paraId="1B596DD1" w14:textId="54EB931C" w:rsidR="000B3B4C" w:rsidRPr="00D9255F" w:rsidRDefault="000B3B4C" w:rsidP="00F96FC5">
            <w:pPr>
              <w:jc w:val="center"/>
            </w:pPr>
            <w:r w:rsidRPr="00D9255F">
              <w:t>1960</w:t>
            </w:r>
          </w:p>
        </w:tc>
        <w:tc>
          <w:tcPr>
            <w:tcW w:w="850" w:type="dxa"/>
            <w:vAlign w:val="center"/>
          </w:tcPr>
          <w:p w14:paraId="50D6AF1C" w14:textId="411622A3" w:rsidR="000B3B4C" w:rsidRPr="00D9255F" w:rsidRDefault="000B3B4C" w:rsidP="00F96FC5">
            <w:pPr>
              <w:jc w:val="center"/>
            </w:pPr>
            <w:r w:rsidRPr="00D9255F">
              <w:t>11</w:t>
            </w:r>
          </w:p>
        </w:tc>
      </w:tr>
      <w:tr w:rsidR="00D9255F" w:rsidRPr="00D9255F" w14:paraId="5DA11590" w14:textId="77777777" w:rsidTr="00ED31F8">
        <w:tc>
          <w:tcPr>
            <w:tcW w:w="675" w:type="dxa"/>
            <w:shd w:val="clear" w:color="auto" w:fill="FFFFFF"/>
            <w:vAlign w:val="center"/>
          </w:tcPr>
          <w:p w14:paraId="62F4BF53" w14:textId="77777777" w:rsidR="00A4054F" w:rsidRPr="00D9255F" w:rsidRDefault="00A4054F" w:rsidP="00F96FC5">
            <w:pPr>
              <w:keepNext/>
              <w:jc w:val="center"/>
              <w:outlineLvl w:val="1"/>
              <w:rPr>
                <w:b/>
                <w:bCs/>
              </w:rPr>
            </w:pPr>
          </w:p>
        </w:tc>
        <w:tc>
          <w:tcPr>
            <w:tcW w:w="4140" w:type="dxa"/>
            <w:shd w:val="clear" w:color="auto" w:fill="FFFFFF"/>
            <w:vAlign w:val="center"/>
          </w:tcPr>
          <w:p w14:paraId="625CAE43" w14:textId="77777777" w:rsidR="00A4054F" w:rsidRPr="00D9255F" w:rsidRDefault="00A4054F" w:rsidP="00F96FC5">
            <w:pPr>
              <w:keepNext/>
              <w:jc w:val="center"/>
              <w:outlineLvl w:val="1"/>
              <w:rPr>
                <w:b/>
                <w:bCs/>
              </w:rPr>
            </w:pPr>
            <w:r w:rsidRPr="00D9255F">
              <w:rPr>
                <w:b/>
                <w:bCs/>
              </w:rPr>
              <w:t>Jokūbavo skyrius</w:t>
            </w:r>
          </w:p>
        </w:tc>
        <w:tc>
          <w:tcPr>
            <w:tcW w:w="2126" w:type="dxa"/>
            <w:shd w:val="clear" w:color="auto" w:fill="FFFFFF"/>
            <w:vAlign w:val="center"/>
          </w:tcPr>
          <w:p w14:paraId="18963BC0" w14:textId="77777777" w:rsidR="00A4054F" w:rsidRPr="00D9255F" w:rsidRDefault="00A4054F" w:rsidP="00F96FC5">
            <w:pPr>
              <w:keepNext/>
              <w:ind w:firstLine="33"/>
              <w:outlineLvl w:val="1"/>
              <w:rPr>
                <w:b/>
                <w:bCs/>
              </w:rPr>
            </w:pPr>
          </w:p>
        </w:tc>
        <w:tc>
          <w:tcPr>
            <w:tcW w:w="992" w:type="dxa"/>
            <w:shd w:val="clear" w:color="auto" w:fill="FFFFFF"/>
            <w:vAlign w:val="center"/>
          </w:tcPr>
          <w:p w14:paraId="567EEE72" w14:textId="77777777" w:rsidR="00A4054F" w:rsidRPr="00D9255F" w:rsidRDefault="00A4054F" w:rsidP="00F96FC5">
            <w:pPr>
              <w:keepNext/>
              <w:jc w:val="center"/>
              <w:outlineLvl w:val="1"/>
              <w:rPr>
                <w:b/>
                <w:bCs/>
              </w:rPr>
            </w:pPr>
          </w:p>
        </w:tc>
        <w:tc>
          <w:tcPr>
            <w:tcW w:w="993" w:type="dxa"/>
            <w:shd w:val="clear" w:color="auto" w:fill="FFFFFF"/>
            <w:vAlign w:val="center"/>
          </w:tcPr>
          <w:p w14:paraId="5E8E6002" w14:textId="77777777" w:rsidR="00A4054F" w:rsidRPr="00D9255F" w:rsidRDefault="00A4054F" w:rsidP="00F96FC5">
            <w:pPr>
              <w:keepNext/>
              <w:jc w:val="center"/>
              <w:outlineLvl w:val="1"/>
              <w:rPr>
                <w:b/>
                <w:bCs/>
              </w:rPr>
            </w:pPr>
          </w:p>
        </w:tc>
        <w:tc>
          <w:tcPr>
            <w:tcW w:w="850" w:type="dxa"/>
            <w:shd w:val="clear" w:color="auto" w:fill="FFFFFF"/>
            <w:vAlign w:val="center"/>
          </w:tcPr>
          <w:p w14:paraId="17060957" w14:textId="77777777" w:rsidR="00A4054F" w:rsidRPr="00D9255F" w:rsidRDefault="00A4054F" w:rsidP="00F96FC5">
            <w:pPr>
              <w:keepNext/>
              <w:jc w:val="center"/>
              <w:outlineLvl w:val="1"/>
              <w:rPr>
                <w:b/>
                <w:bCs/>
              </w:rPr>
            </w:pPr>
          </w:p>
        </w:tc>
      </w:tr>
      <w:tr w:rsidR="00D9255F" w:rsidRPr="00D9255F" w14:paraId="5CED4059" w14:textId="77777777" w:rsidTr="00ED31F8">
        <w:tc>
          <w:tcPr>
            <w:tcW w:w="675" w:type="dxa"/>
            <w:shd w:val="clear" w:color="auto" w:fill="FFFFFF"/>
            <w:vAlign w:val="center"/>
          </w:tcPr>
          <w:p w14:paraId="07C50FAE" w14:textId="77777777" w:rsidR="00DB5335" w:rsidRPr="00D9255F" w:rsidRDefault="00DB5335" w:rsidP="00F96FC5">
            <w:pPr>
              <w:jc w:val="center"/>
            </w:pPr>
            <w:r w:rsidRPr="00D9255F">
              <w:t>1.</w:t>
            </w:r>
          </w:p>
        </w:tc>
        <w:tc>
          <w:tcPr>
            <w:tcW w:w="4140" w:type="dxa"/>
            <w:shd w:val="clear" w:color="auto" w:fill="FFFFFF"/>
            <w:vAlign w:val="center"/>
          </w:tcPr>
          <w:p w14:paraId="2DF73BF0" w14:textId="77777777" w:rsidR="00DB5335" w:rsidRPr="00D9255F" w:rsidRDefault="00DB5335" w:rsidP="00F96FC5">
            <w:pPr>
              <w:jc w:val="both"/>
            </w:pPr>
            <w:r w:rsidRPr="00D9255F">
              <w:t>Moterų vokalinis ansamblis „Baltos ievos“</w:t>
            </w:r>
          </w:p>
        </w:tc>
        <w:tc>
          <w:tcPr>
            <w:tcW w:w="2126" w:type="dxa"/>
            <w:shd w:val="clear" w:color="auto" w:fill="FFFFFF"/>
            <w:vAlign w:val="center"/>
          </w:tcPr>
          <w:p w14:paraId="00C322BC" w14:textId="77777777" w:rsidR="00DB5335" w:rsidRPr="00D9255F" w:rsidRDefault="00DB5335" w:rsidP="00F96FC5">
            <w:pPr>
              <w:ind w:firstLine="33"/>
            </w:pPr>
            <w:r w:rsidRPr="00D9255F">
              <w:t>R. Valiukienė</w:t>
            </w:r>
          </w:p>
        </w:tc>
        <w:tc>
          <w:tcPr>
            <w:tcW w:w="992" w:type="dxa"/>
            <w:shd w:val="clear" w:color="auto" w:fill="FFFFFF"/>
            <w:vAlign w:val="center"/>
          </w:tcPr>
          <w:p w14:paraId="591830C8" w14:textId="4BB63EF6" w:rsidR="00DB5335" w:rsidRPr="00D9255F" w:rsidRDefault="00DB5335" w:rsidP="00F96FC5">
            <w:pPr>
              <w:jc w:val="center"/>
            </w:pPr>
          </w:p>
        </w:tc>
        <w:tc>
          <w:tcPr>
            <w:tcW w:w="993" w:type="dxa"/>
            <w:shd w:val="clear" w:color="auto" w:fill="FFFFFF"/>
            <w:vAlign w:val="center"/>
          </w:tcPr>
          <w:p w14:paraId="10144220" w14:textId="656A9AD2" w:rsidR="00DB5335" w:rsidRPr="00D9255F" w:rsidRDefault="00DB5335" w:rsidP="00F96FC5">
            <w:pPr>
              <w:jc w:val="center"/>
            </w:pPr>
            <w:r w:rsidRPr="00D9255F">
              <w:t>1995</w:t>
            </w:r>
          </w:p>
        </w:tc>
        <w:tc>
          <w:tcPr>
            <w:tcW w:w="850" w:type="dxa"/>
            <w:shd w:val="clear" w:color="auto" w:fill="FFFFFF"/>
            <w:vAlign w:val="center"/>
          </w:tcPr>
          <w:p w14:paraId="74397FEB" w14:textId="48F5F513" w:rsidR="00DB5335" w:rsidRPr="00D9255F" w:rsidRDefault="00DB5335" w:rsidP="00F96FC5">
            <w:pPr>
              <w:jc w:val="center"/>
            </w:pPr>
            <w:r w:rsidRPr="00D9255F">
              <w:t>10</w:t>
            </w:r>
          </w:p>
        </w:tc>
      </w:tr>
      <w:tr w:rsidR="00D9255F" w:rsidRPr="00D9255F" w14:paraId="2341F34C" w14:textId="77777777" w:rsidTr="00ED31F8">
        <w:tc>
          <w:tcPr>
            <w:tcW w:w="675" w:type="dxa"/>
            <w:shd w:val="clear" w:color="auto" w:fill="FFFFFF"/>
            <w:vAlign w:val="center"/>
          </w:tcPr>
          <w:p w14:paraId="3E044F29" w14:textId="205B4733" w:rsidR="00DB5335" w:rsidRPr="00D9255F" w:rsidRDefault="00DB5335" w:rsidP="00F96FC5">
            <w:pPr>
              <w:jc w:val="center"/>
            </w:pPr>
            <w:r w:rsidRPr="00D9255F">
              <w:t>2.</w:t>
            </w:r>
          </w:p>
        </w:tc>
        <w:tc>
          <w:tcPr>
            <w:tcW w:w="4140" w:type="dxa"/>
            <w:tcBorders>
              <w:top w:val="single" w:sz="4" w:space="0" w:color="auto"/>
              <w:left w:val="single" w:sz="4" w:space="0" w:color="auto"/>
              <w:bottom w:val="single" w:sz="4" w:space="0" w:color="auto"/>
              <w:right w:val="single" w:sz="4" w:space="0" w:color="auto"/>
            </w:tcBorders>
          </w:tcPr>
          <w:p w14:paraId="465DAA64" w14:textId="777C197D" w:rsidR="00DB5335" w:rsidRPr="00D9255F" w:rsidRDefault="00DB5335" w:rsidP="00F96FC5">
            <w:pPr>
              <w:jc w:val="both"/>
            </w:pPr>
            <w:r w:rsidRPr="00D9255F">
              <w:t xml:space="preserve">Etnomuzikos grupė „BrinXta“ </w:t>
            </w:r>
          </w:p>
        </w:tc>
        <w:tc>
          <w:tcPr>
            <w:tcW w:w="2126" w:type="dxa"/>
            <w:shd w:val="clear" w:color="auto" w:fill="FFFFFF"/>
            <w:vAlign w:val="center"/>
          </w:tcPr>
          <w:p w14:paraId="125E97A5" w14:textId="53758388" w:rsidR="00DB5335" w:rsidRPr="00D9255F" w:rsidRDefault="00DB5335" w:rsidP="00F96FC5">
            <w:pPr>
              <w:ind w:firstLine="33"/>
            </w:pPr>
            <w:r w:rsidRPr="00D9255F">
              <w:t>D. Lipinskas</w:t>
            </w:r>
          </w:p>
        </w:tc>
        <w:tc>
          <w:tcPr>
            <w:tcW w:w="992" w:type="dxa"/>
            <w:shd w:val="clear" w:color="auto" w:fill="FFFFFF"/>
            <w:vAlign w:val="center"/>
          </w:tcPr>
          <w:p w14:paraId="51EC5C33" w14:textId="77777777" w:rsidR="00DB5335" w:rsidRPr="00D9255F" w:rsidRDefault="00DB5335" w:rsidP="00F96FC5">
            <w:pPr>
              <w:jc w:val="center"/>
            </w:pPr>
          </w:p>
        </w:tc>
        <w:tc>
          <w:tcPr>
            <w:tcW w:w="993" w:type="dxa"/>
            <w:shd w:val="clear" w:color="auto" w:fill="FFFFFF"/>
            <w:vAlign w:val="center"/>
          </w:tcPr>
          <w:p w14:paraId="7399E066" w14:textId="6D5B9C4C" w:rsidR="00DB5335" w:rsidRPr="00D9255F" w:rsidRDefault="00DB5335" w:rsidP="00F96FC5">
            <w:pPr>
              <w:jc w:val="center"/>
            </w:pPr>
            <w:r w:rsidRPr="00D9255F">
              <w:t>2023</w:t>
            </w:r>
          </w:p>
        </w:tc>
        <w:tc>
          <w:tcPr>
            <w:tcW w:w="850" w:type="dxa"/>
            <w:shd w:val="clear" w:color="auto" w:fill="FFFFFF"/>
            <w:vAlign w:val="center"/>
          </w:tcPr>
          <w:p w14:paraId="71429B05" w14:textId="73A87DC2" w:rsidR="00DB5335" w:rsidRPr="00D9255F" w:rsidRDefault="00DB5335" w:rsidP="00F96FC5">
            <w:pPr>
              <w:jc w:val="center"/>
            </w:pPr>
            <w:r w:rsidRPr="00D9255F">
              <w:t>8</w:t>
            </w:r>
          </w:p>
        </w:tc>
      </w:tr>
      <w:tr w:rsidR="00D9255F" w:rsidRPr="00D9255F" w14:paraId="76E24CEE" w14:textId="77777777" w:rsidTr="00ED31F8">
        <w:tc>
          <w:tcPr>
            <w:tcW w:w="675" w:type="dxa"/>
            <w:shd w:val="clear" w:color="auto" w:fill="FFFFFF"/>
            <w:vAlign w:val="center"/>
          </w:tcPr>
          <w:p w14:paraId="140FFA1C" w14:textId="77777777" w:rsidR="003538F9" w:rsidRPr="00D9255F" w:rsidRDefault="003538F9" w:rsidP="00F96FC5">
            <w:pPr>
              <w:keepNext/>
              <w:jc w:val="center"/>
              <w:outlineLvl w:val="1"/>
              <w:rPr>
                <w:b/>
                <w:bCs/>
              </w:rPr>
            </w:pPr>
          </w:p>
        </w:tc>
        <w:tc>
          <w:tcPr>
            <w:tcW w:w="4140" w:type="dxa"/>
            <w:shd w:val="clear" w:color="auto" w:fill="FFFFFF"/>
            <w:vAlign w:val="center"/>
          </w:tcPr>
          <w:p w14:paraId="43FAC2AA" w14:textId="77777777" w:rsidR="003538F9" w:rsidRPr="00D9255F" w:rsidRDefault="003538F9" w:rsidP="00F96FC5">
            <w:pPr>
              <w:keepNext/>
              <w:jc w:val="center"/>
              <w:outlineLvl w:val="1"/>
              <w:rPr>
                <w:b/>
                <w:bCs/>
              </w:rPr>
            </w:pPr>
            <w:r w:rsidRPr="00D9255F">
              <w:rPr>
                <w:b/>
                <w:bCs/>
              </w:rPr>
              <w:t>Kalniškių skyrius</w:t>
            </w:r>
          </w:p>
        </w:tc>
        <w:tc>
          <w:tcPr>
            <w:tcW w:w="2126" w:type="dxa"/>
            <w:shd w:val="clear" w:color="auto" w:fill="FFFFFF"/>
            <w:vAlign w:val="center"/>
          </w:tcPr>
          <w:p w14:paraId="060AB9F8" w14:textId="77777777" w:rsidR="003538F9" w:rsidRPr="00D9255F" w:rsidRDefault="003538F9" w:rsidP="00F96FC5">
            <w:pPr>
              <w:keepNext/>
              <w:ind w:firstLine="33"/>
              <w:outlineLvl w:val="1"/>
              <w:rPr>
                <w:b/>
                <w:bCs/>
              </w:rPr>
            </w:pPr>
          </w:p>
        </w:tc>
        <w:tc>
          <w:tcPr>
            <w:tcW w:w="992" w:type="dxa"/>
            <w:shd w:val="clear" w:color="auto" w:fill="FFFFFF"/>
            <w:vAlign w:val="center"/>
          </w:tcPr>
          <w:p w14:paraId="648D1A23" w14:textId="77777777" w:rsidR="003538F9" w:rsidRPr="00D9255F" w:rsidRDefault="003538F9" w:rsidP="00F96FC5">
            <w:pPr>
              <w:keepNext/>
              <w:jc w:val="center"/>
              <w:outlineLvl w:val="1"/>
              <w:rPr>
                <w:b/>
                <w:bCs/>
              </w:rPr>
            </w:pPr>
          </w:p>
        </w:tc>
        <w:tc>
          <w:tcPr>
            <w:tcW w:w="993" w:type="dxa"/>
            <w:shd w:val="clear" w:color="auto" w:fill="FFFFFF"/>
            <w:vAlign w:val="center"/>
          </w:tcPr>
          <w:p w14:paraId="14308FA7" w14:textId="77777777" w:rsidR="003538F9" w:rsidRPr="00D9255F" w:rsidRDefault="003538F9" w:rsidP="00F96FC5">
            <w:pPr>
              <w:keepNext/>
              <w:jc w:val="center"/>
              <w:outlineLvl w:val="1"/>
              <w:rPr>
                <w:b/>
                <w:bCs/>
              </w:rPr>
            </w:pPr>
          </w:p>
        </w:tc>
        <w:tc>
          <w:tcPr>
            <w:tcW w:w="850" w:type="dxa"/>
            <w:shd w:val="clear" w:color="auto" w:fill="FFFFFF"/>
            <w:vAlign w:val="center"/>
          </w:tcPr>
          <w:p w14:paraId="2603B277" w14:textId="77777777" w:rsidR="003538F9" w:rsidRPr="00D9255F" w:rsidRDefault="003538F9" w:rsidP="00F96FC5">
            <w:pPr>
              <w:keepNext/>
              <w:jc w:val="center"/>
              <w:outlineLvl w:val="1"/>
              <w:rPr>
                <w:b/>
                <w:bCs/>
              </w:rPr>
            </w:pPr>
          </w:p>
        </w:tc>
      </w:tr>
      <w:tr w:rsidR="00D9255F" w:rsidRPr="00D9255F" w14:paraId="7AA1B694" w14:textId="77777777" w:rsidTr="00ED31F8">
        <w:tc>
          <w:tcPr>
            <w:tcW w:w="675" w:type="dxa"/>
            <w:shd w:val="clear" w:color="auto" w:fill="FFFFFF"/>
            <w:vAlign w:val="center"/>
          </w:tcPr>
          <w:p w14:paraId="72D8BF98" w14:textId="312D9E02" w:rsidR="003538F9" w:rsidRPr="00D9255F" w:rsidRDefault="00DB5335" w:rsidP="00F96FC5">
            <w:pPr>
              <w:jc w:val="center"/>
            </w:pPr>
            <w:r w:rsidRPr="00D9255F">
              <w:t>1</w:t>
            </w:r>
            <w:r w:rsidR="003538F9" w:rsidRPr="00D9255F">
              <w:t>.</w:t>
            </w:r>
          </w:p>
        </w:tc>
        <w:tc>
          <w:tcPr>
            <w:tcW w:w="4140" w:type="dxa"/>
            <w:shd w:val="clear" w:color="auto" w:fill="FFFFFF"/>
            <w:vAlign w:val="center"/>
          </w:tcPr>
          <w:p w14:paraId="003B1CA3" w14:textId="77777777" w:rsidR="003538F9" w:rsidRPr="00D9255F" w:rsidRDefault="003538F9" w:rsidP="00F96FC5">
            <w:pPr>
              <w:jc w:val="both"/>
            </w:pPr>
            <w:r w:rsidRPr="00D9255F">
              <w:t>Moterų vokalinis ansamblis „Alanta“</w:t>
            </w:r>
          </w:p>
        </w:tc>
        <w:tc>
          <w:tcPr>
            <w:tcW w:w="2126" w:type="dxa"/>
            <w:shd w:val="clear" w:color="auto" w:fill="FFFFFF"/>
            <w:vAlign w:val="center"/>
          </w:tcPr>
          <w:p w14:paraId="76C65AC6" w14:textId="77777777" w:rsidR="003538F9" w:rsidRPr="00D9255F" w:rsidRDefault="003538F9" w:rsidP="00F96FC5">
            <w:pPr>
              <w:ind w:firstLine="33"/>
            </w:pPr>
            <w:r w:rsidRPr="00D9255F">
              <w:t>G. Pucas</w:t>
            </w:r>
          </w:p>
        </w:tc>
        <w:tc>
          <w:tcPr>
            <w:tcW w:w="992" w:type="dxa"/>
            <w:shd w:val="clear" w:color="auto" w:fill="FFFFFF"/>
            <w:vAlign w:val="center"/>
          </w:tcPr>
          <w:p w14:paraId="32955BA9" w14:textId="77777777" w:rsidR="003538F9" w:rsidRPr="00D9255F" w:rsidRDefault="003538F9" w:rsidP="00F96FC5">
            <w:pPr>
              <w:jc w:val="center"/>
            </w:pPr>
          </w:p>
        </w:tc>
        <w:tc>
          <w:tcPr>
            <w:tcW w:w="993" w:type="dxa"/>
            <w:shd w:val="clear" w:color="auto" w:fill="FFFFFF"/>
            <w:vAlign w:val="center"/>
          </w:tcPr>
          <w:p w14:paraId="26EA42AE" w14:textId="77777777" w:rsidR="003538F9" w:rsidRPr="00D9255F" w:rsidRDefault="003538F9" w:rsidP="00F96FC5">
            <w:pPr>
              <w:jc w:val="center"/>
            </w:pPr>
            <w:r w:rsidRPr="00D9255F">
              <w:t>2015</w:t>
            </w:r>
          </w:p>
        </w:tc>
        <w:tc>
          <w:tcPr>
            <w:tcW w:w="850" w:type="dxa"/>
            <w:shd w:val="clear" w:color="auto" w:fill="FFFFFF"/>
            <w:vAlign w:val="center"/>
          </w:tcPr>
          <w:p w14:paraId="040CD05A" w14:textId="70313CA6" w:rsidR="003538F9" w:rsidRPr="00D9255F" w:rsidRDefault="003538F9" w:rsidP="00F96FC5">
            <w:pPr>
              <w:jc w:val="center"/>
            </w:pPr>
            <w:r w:rsidRPr="00D9255F">
              <w:t>7</w:t>
            </w:r>
          </w:p>
        </w:tc>
      </w:tr>
      <w:tr w:rsidR="00D9255F" w:rsidRPr="00D9255F" w14:paraId="7E7894AB" w14:textId="77777777" w:rsidTr="00ED31F8">
        <w:tc>
          <w:tcPr>
            <w:tcW w:w="675" w:type="dxa"/>
            <w:shd w:val="clear" w:color="auto" w:fill="FFFFFF"/>
            <w:vAlign w:val="center"/>
          </w:tcPr>
          <w:p w14:paraId="28E63A36" w14:textId="77777777" w:rsidR="003538F9" w:rsidRPr="00D9255F" w:rsidRDefault="003538F9" w:rsidP="00F96FC5">
            <w:pPr>
              <w:keepNext/>
              <w:jc w:val="center"/>
              <w:outlineLvl w:val="1"/>
              <w:rPr>
                <w:b/>
                <w:bCs/>
              </w:rPr>
            </w:pPr>
          </w:p>
        </w:tc>
        <w:tc>
          <w:tcPr>
            <w:tcW w:w="4140" w:type="dxa"/>
            <w:shd w:val="clear" w:color="auto" w:fill="FFFFFF"/>
            <w:vAlign w:val="center"/>
          </w:tcPr>
          <w:p w14:paraId="2353F991" w14:textId="77777777" w:rsidR="003538F9" w:rsidRPr="00D9255F" w:rsidRDefault="003538F9" w:rsidP="00F96FC5">
            <w:pPr>
              <w:keepNext/>
              <w:jc w:val="center"/>
              <w:outlineLvl w:val="1"/>
              <w:rPr>
                <w:b/>
                <w:bCs/>
              </w:rPr>
            </w:pPr>
            <w:r w:rsidRPr="00D9255F">
              <w:rPr>
                <w:b/>
                <w:bCs/>
              </w:rPr>
              <w:t>Kartenos skyrius</w:t>
            </w:r>
          </w:p>
        </w:tc>
        <w:tc>
          <w:tcPr>
            <w:tcW w:w="2126" w:type="dxa"/>
            <w:shd w:val="clear" w:color="auto" w:fill="FFFFFF"/>
            <w:vAlign w:val="center"/>
          </w:tcPr>
          <w:p w14:paraId="679A023F" w14:textId="77777777" w:rsidR="003538F9" w:rsidRPr="00D9255F" w:rsidRDefault="003538F9" w:rsidP="00F96FC5">
            <w:pPr>
              <w:keepNext/>
              <w:ind w:firstLine="33"/>
              <w:outlineLvl w:val="1"/>
              <w:rPr>
                <w:b/>
                <w:bCs/>
              </w:rPr>
            </w:pPr>
          </w:p>
        </w:tc>
        <w:tc>
          <w:tcPr>
            <w:tcW w:w="992" w:type="dxa"/>
            <w:shd w:val="clear" w:color="auto" w:fill="FFFFFF"/>
            <w:vAlign w:val="center"/>
          </w:tcPr>
          <w:p w14:paraId="1A550B2C" w14:textId="77777777" w:rsidR="003538F9" w:rsidRPr="00D9255F" w:rsidRDefault="003538F9" w:rsidP="00F96FC5">
            <w:pPr>
              <w:keepNext/>
              <w:jc w:val="center"/>
              <w:outlineLvl w:val="1"/>
              <w:rPr>
                <w:b/>
                <w:bCs/>
              </w:rPr>
            </w:pPr>
          </w:p>
        </w:tc>
        <w:tc>
          <w:tcPr>
            <w:tcW w:w="993" w:type="dxa"/>
            <w:shd w:val="clear" w:color="auto" w:fill="FFFFFF"/>
            <w:vAlign w:val="center"/>
          </w:tcPr>
          <w:p w14:paraId="4B9A5A1F" w14:textId="77777777" w:rsidR="003538F9" w:rsidRPr="00D9255F" w:rsidRDefault="003538F9" w:rsidP="00F96FC5">
            <w:pPr>
              <w:keepNext/>
              <w:jc w:val="center"/>
              <w:outlineLvl w:val="1"/>
              <w:rPr>
                <w:b/>
                <w:bCs/>
              </w:rPr>
            </w:pPr>
          </w:p>
        </w:tc>
        <w:tc>
          <w:tcPr>
            <w:tcW w:w="850" w:type="dxa"/>
            <w:shd w:val="clear" w:color="auto" w:fill="FFFFFF"/>
            <w:vAlign w:val="center"/>
          </w:tcPr>
          <w:p w14:paraId="7B802782" w14:textId="77777777" w:rsidR="003538F9" w:rsidRPr="00D9255F" w:rsidRDefault="003538F9" w:rsidP="00F96FC5">
            <w:pPr>
              <w:keepNext/>
              <w:jc w:val="center"/>
              <w:outlineLvl w:val="1"/>
              <w:rPr>
                <w:b/>
                <w:bCs/>
              </w:rPr>
            </w:pPr>
          </w:p>
        </w:tc>
      </w:tr>
      <w:tr w:rsidR="00D9255F" w:rsidRPr="00D9255F" w14:paraId="152B9A72" w14:textId="77777777" w:rsidTr="00ED31F8">
        <w:tc>
          <w:tcPr>
            <w:tcW w:w="675" w:type="dxa"/>
            <w:shd w:val="clear" w:color="auto" w:fill="FFFFFF"/>
            <w:vAlign w:val="center"/>
          </w:tcPr>
          <w:p w14:paraId="72EC5A6E" w14:textId="77777777" w:rsidR="00DB5335" w:rsidRPr="00D9255F" w:rsidRDefault="00DB5335" w:rsidP="00F96FC5">
            <w:pPr>
              <w:jc w:val="center"/>
            </w:pPr>
            <w:r w:rsidRPr="00D9255F">
              <w:t>1.</w:t>
            </w:r>
          </w:p>
        </w:tc>
        <w:tc>
          <w:tcPr>
            <w:tcW w:w="4140" w:type="dxa"/>
            <w:shd w:val="clear" w:color="auto" w:fill="FFFFFF"/>
            <w:vAlign w:val="center"/>
          </w:tcPr>
          <w:p w14:paraId="705626F8" w14:textId="77777777" w:rsidR="00DB5335" w:rsidRPr="00D9255F" w:rsidRDefault="00DB5335" w:rsidP="00F96FC5">
            <w:pPr>
              <w:jc w:val="both"/>
            </w:pPr>
            <w:r w:rsidRPr="00D9255F">
              <w:t>Liaudiška kapela „Minija“</w:t>
            </w:r>
          </w:p>
        </w:tc>
        <w:tc>
          <w:tcPr>
            <w:tcW w:w="2126" w:type="dxa"/>
            <w:shd w:val="clear" w:color="auto" w:fill="FFFFFF"/>
            <w:vAlign w:val="center"/>
          </w:tcPr>
          <w:p w14:paraId="3421DF6C" w14:textId="77777777" w:rsidR="00DB5335" w:rsidRPr="00D9255F" w:rsidRDefault="00DB5335" w:rsidP="00F96FC5">
            <w:pPr>
              <w:ind w:firstLine="33"/>
            </w:pPr>
            <w:r w:rsidRPr="00D9255F">
              <w:t>R. Varkojus</w:t>
            </w:r>
          </w:p>
        </w:tc>
        <w:tc>
          <w:tcPr>
            <w:tcW w:w="992" w:type="dxa"/>
            <w:shd w:val="clear" w:color="auto" w:fill="FFFFFF"/>
            <w:vAlign w:val="center"/>
          </w:tcPr>
          <w:p w14:paraId="1284F84C" w14:textId="77777777" w:rsidR="00DB5335" w:rsidRPr="00D9255F" w:rsidRDefault="00DB5335" w:rsidP="00F96FC5">
            <w:pPr>
              <w:jc w:val="center"/>
            </w:pPr>
          </w:p>
        </w:tc>
        <w:tc>
          <w:tcPr>
            <w:tcW w:w="993" w:type="dxa"/>
            <w:shd w:val="clear" w:color="auto" w:fill="FFFFFF"/>
            <w:vAlign w:val="center"/>
          </w:tcPr>
          <w:p w14:paraId="123628B8" w14:textId="78EC7E1C" w:rsidR="00DB5335" w:rsidRPr="00D9255F" w:rsidRDefault="00DB5335" w:rsidP="00F96FC5">
            <w:pPr>
              <w:jc w:val="center"/>
            </w:pPr>
            <w:r w:rsidRPr="00D9255F">
              <w:t>1973</w:t>
            </w:r>
          </w:p>
        </w:tc>
        <w:tc>
          <w:tcPr>
            <w:tcW w:w="850" w:type="dxa"/>
            <w:shd w:val="clear" w:color="auto" w:fill="FFFFFF"/>
            <w:vAlign w:val="center"/>
          </w:tcPr>
          <w:p w14:paraId="42C4DBA8" w14:textId="07F489CC" w:rsidR="00DB5335" w:rsidRPr="00D9255F" w:rsidRDefault="00DB5335" w:rsidP="00F96FC5">
            <w:pPr>
              <w:jc w:val="center"/>
            </w:pPr>
            <w:r w:rsidRPr="00D9255F">
              <w:t>9</w:t>
            </w:r>
          </w:p>
        </w:tc>
      </w:tr>
      <w:tr w:rsidR="00D9255F" w:rsidRPr="00D9255F" w14:paraId="40D694D8" w14:textId="77777777" w:rsidTr="00ED31F8">
        <w:tc>
          <w:tcPr>
            <w:tcW w:w="675" w:type="dxa"/>
            <w:shd w:val="clear" w:color="auto" w:fill="FFFFFF"/>
            <w:vAlign w:val="center"/>
          </w:tcPr>
          <w:p w14:paraId="6A87C750" w14:textId="40C16501" w:rsidR="00DB5335" w:rsidRPr="00D9255F" w:rsidRDefault="00DB5335" w:rsidP="00F96FC5">
            <w:pPr>
              <w:jc w:val="center"/>
            </w:pPr>
            <w:r w:rsidRPr="00D9255F">
              <w:t>2.</w:t>
            </w:r>
          </w:p>
        </w:tc>
        <w:tc>
          <w:tcPr>
            <w:tcW w:w="4140" w:type="dxa"/>
            <w:shd w:val="clear" w:color="auto" w:fill="FFFFFF"/>
            <w:vAlign w:val="center"/>
          </w:tcPr>
          <w:p w14:paraId="75F630A9" w14:textId="760C73F3" w:rsidR="00DB5335" w:rsidRPr="00D9255F" w:rsidRDefault="00DB5335" w:rsidP="00F96FC5">
            <w:pPr>
              <w:jc w:val="both"/>
            </w:pPr>
            <w:r w:rsidRPr="00D9255F">
              <w:t>Vokalinė grupė „Vo tēp“</w:t>
            </w:r>
          </w:p>
        </w:tc>
        <w:tc>
          <w:tcPr>
            <w:tcW w:w="2126" w:type="dxa"/>
            <w:shd w:val="clear" w:color="auto" w:fill="FFFFFF"/>
            <w:vAlign w:val="center"/>
          </w:tcPr>
          <w:p w14:paraId="00B5B31E" w14:textId="77777777" w:rsidR="00DB5335" w:rsidRPr="00D9255F" w:rsidRDefault="00DB5335" w:rsidP="00F96FC5">
            <w:pPr>
              <w:ind w:firstLine="33"/>
            </w:pPr>
            <w:r w:rsidRPr="00D9255F">
              <w:t>R. Varkojus</w:t>
            </w:r>
          </w:p>
        </w:tc>
        <w:tc>
          <w:tcPr>
            <w:tcW w:w="992" w:type="dxa"/>
            <w:shd w:val="clear" w:color="auto" w:fill="FFFFFF"/>
            <w:vAlign w:val="center"/>
          </w:tcPr>
          <w:p w14:paraId="55A532C8" w14:textId="77777777" w:rsidR="00DB5335" w:rsidRPr="00D9255F" w:rsidRDefault="00DB5335" w:rsidP="00F96FC5">
            <w:pPr>
              <w:jc w:val="center"/>
            </w:pPr>
          </w:p>
        </w:tc>
        <w:tc>
          <w:tcPr>
            <w:tcW w:w="993" w:type="dxa"/>
            <w:shd w:val="clear" w:color="auto" w:fill="FFFFFF"/>
            <w:vAlign w:val="center"/>
          </w:tcPr>
          <w:p w14:paraId="3D99F4EE" w14:textId="683D6BA2" w:rsidR="00DB5335" w:rsidRPr="00D9255F" w:rsidRDefault="00DB5335" w:rsidP="00F96FC5">
            <w:pPr>
              <w:jc w:val="center"/>
            </w:pPr>
            <w:r w:rsidRPr="00D9255F">
              <w:t>2013</w:t>
            </w:r>
          </w:p>
        </w:tc>
        <w:tc>
          <w:tcPr>
            <w:tcW w:w="850" w:type="dxa"/>
            <w:shd w:val="clear" w:color="auto" w:fill="FFFFFF"/>
            <w:vAlign w:val="center"/>
          </w:tcPr>
          <w:p w14:paraId="56561E55" w14:textId="015F46AC" w:rsidR="00DB5335" w:rsidRPr="00D9255F" w:rsidRDefault="00DB5335" w:rsidP="00F96FC5">
            <w:pPr>
              <w:jc w:val="center"/>
            </w:pPr>
            <w:r w:rsidRPr="00D9255F">
              <w:t>3</w:t>
            </w:r>
          </w:p>
        </w:tc>
      </w:tr>
      <w:tr w:rsidR="00D9255F" w:rsidRPr="00D9255F" w14:paraId="118D3045" w14:textId="77777777" w:rsidTr="00ED31F8">
        <w:tc>
          <w:tcPr>
            <w:tcW w:w="675" w:type="dxa"/>
            <w:shd w:val="clear" w:color="auto" w:fill="FFFFFF"/>
            <w:vAlign w:val="center"/>
          </w:tcPr>
          <w:p w14:paraId="031906E0" w14:textId="5559BF08" w:rsidR="00DB5335" w:rsidRPr="00D9255F" w:rsidRDefault="00DB5335" w:rsidP="00F96FC5">
            <w:pPr>
              <w:jc w:val="center"/>
            </w:pPr>
            <w:r w:rsidRPr="00D9255F">
              <w:t>3.</w:t>
            </w:r>
          </w:p>
        </w:tc>
        <w:tc>
          <w:tcPr>
            <w:tcW w:w="4140" w:type="dxa"/>
            <w:shd w:val="clear" w:color="auto" w:fill="FFFFFF"/>
            <w:vAlign w:val="center"/>
          </w:tcPr>
          <w:p w14:paraId="72298222" w14:textId="77777777" w:rsidR="00DB5335" w:rsidRPr="00D9255F" w:rsidRDefault="00DB5335" w:rsidP="00F96FC5">
            <w:pPr>
              <w:jc w:val="both"/>
            </w:pPr>
            <w:r w:rsidRPr="00D9255F">
              <w:t>Moterų vokalinis ansamblis ,,Rapsodija“</w:t>
            </w:r>
          </w:p>
        </w:tc>
        <w:tc>
          <w:tcPr>
            <w:tcW w:w="2126" w:type="dxa"/>
            <w:shd w:val="clear" w:color="auto" w:fill="FFFFFF"/>
            <w:vAlign w:val="center"/>
          </w:tcPr>
          <w:p w14:paraId="3D724C7D" w14:textId="77777777" w:rsidR="00DB5335" w:rsidRPr="00D9255F" w:rsidRDefault="00DB5335" w:rsidP="00F96FC5">
            <w:pPr>
              <w:ind w:firstLine="33"/>
            </w:pPr>
            <w:r w:rsidRPr="00D9255F">
              <w:t>J. Norkuvienė</w:t>
            </w:r>
          </w:p>
        </w:tc>
        <w:tc>
          <w:tcPr>
            <w:tcW w:w="992" w:type="dxa"/>
            <w:shd w:val="clear" w:color="auto" w:fill="FFFFFF"/>
            <w:vAlign w:val="center"/>
          </w:tcPr>
          <w:p w14:paraId="64ED24CF" w14:textId="0171FF39" w:rsidR="00DB5335" w:rsidRPr="00D9255F" w:rsidRDefault="00DB5335" w:rsidP="00F96FC5">
            <w:pPr>
              <w:jc w:val="center"/>
            </w:pPr>
          </w:p>
        </w:tc>
        <w:tc>
          <w:tcPr>
            <w:tcW w:w="993" w:type="dxa"/>
            <w:shd w:val="clear" w:color="auto" w:fill="FFFFFF"/>
            <w:vAlign w:val="center"/>
          </w:tcPr>
          <w:p w14:paraId="78AA0B63" w14:textId="5352B1E4" w:rsidR="00DB5335" w:rsidRPr="00D9255F" w:rsidRDefault="00DB5335" w:rsidP="00F96FC5">
            <w:pPr>
              <w:jc w:val="center"/>
            </w:pPr>
            <w:r w:rsidRPr="00D9255F">
              <w:t>2019</w:t>
            </w:r>
          </w:p>
        </w:tc>
        <w:tc>
          <w:tcPr>
            <w:tcW w:w="850" w:type="dxa"/>
            <w:shd w:val="clear" w:color="auto" w:fill="FFFFFF"/>
            <w:vAlign w:val="center"/>
          </w:tcPr>
          <w:p w14:paraId="2E83CE46" w14:textId="00697C65" w:rsidR="00DB5335" w:rsidRPr="00D9255F" w:rsidRDefault="00DB5335" w:rsidP="00F96FC5">
            <w:pPr>
              <w:jc w:val="center"/>
            </w:pPr>
            <w:r w:rsidRPr="00D9255F">
              <w:t>9</w:t>
            </w:r>
          </w:p>
        </w:tc>
      </w:tr>
      <w:tr w:rsidR="00D9255F" w:rsidRPr="00D9255F" w14:paraId="4C110B5C" w14:textId="77777777" w:rsidTr="00ED31F8">
        <w:tc>
          <w:tcPr>
            <w:tcW w:w="675" w:type="dxa"/>
            <w:shd w:val="clear" w:color="auto" w:fill="FFFFFF"/>
            <w:vAlign w:val="center"/>
          </w:tcPr>
          <w:p w14:paraId="70817C90" w14:textId="4A7D4FF5" w:rsidR="00DB5335" w:rsidRPr="00D9255F" w:rsidRDefault="00DB5335" w:rsidP="00F96FC5">
            <w:pPr>
              <w:jc w:val="center"/>
            </w:pPr>
            <w:r w:rsidRPr="00D9255F">
              <w:t>4.</w:t>
            </w:r>
          </w:p>
        </w:tc>
        <w:tc>
          <w:tcPr>
            <w:tcW w:w="4140" w:type="dxa"/>
            <w:shd w:val="clear" w:color="auto" w:fill="FFFFFF"/>
            <w:vAlign w:val="center"/>
          </w:tcPr>
          <w:p w14:paraId="329494AD" w14:textId="77777777" w:rsidR="00DB5335" w:rsidRPr="00D9255F" w:rsidRDefault="00DB5335" w:rsidP="00F96FC5">
            <w:pPr>
              <w:jc w:val="both"/>
            </w:pPr>
            <w:r w:rsidRPr="00D9255F">
              <w:t>Vaikų vokalinė grupė ,,Spalvinga nata“</w:t>
            </w:r>
          </w:p>
        </w:tc>
        <w:tc>
          <w:tcPr>
            <w:tcW w:w="2126" w:type="dxa"/>
            <w:shd w:val="clear" w:color="auto" w:fill="FFFFFF"/>
            <w:vAlign w:val="center"/>
          </w:tcPr>
          <w:p w14:paraId="09188E23" w14:textId="77777777" w:rsidR="00DB5335" w:rsidRPr="00D9255F" w:rsidRDefault="00DB5335" w:rsidP="00F96FC5">
            <w:pPr>
              <w:ind w:firstLine="33"/>
            </w:pPr>
            <w:r w:rsidRPr="00D9255F">
              <w:t>J. Norkuvienė</w:t>
            </w:r>
          </w:p>
        </w:tc>
        <w:tc>
          <w:tcPr>
            <w:tcW w:w="992" w:type="dxa"/>
            <w:shd w:val="clear" w:color="auto" w:fill="FFFFFF"/>
            <w:vAlign w:val="center"/>
          </w:tcPr>
          <w:p w14:paraId="0E118DAA" w14:textId="77777777" w:rsidR="00DB5335" w:rsidRPr="00D9255F" w:rsidRDefault="00DB5335" w:rsidP="00F96FC5"/>
        </w:tc>
        <w:tc>
          <w:tcPr>
            <w:tcW w:w="993" w:type="dxa"/>
            <w:shd w:val="clear" w:color="auto" w:fill="FFFFFF"/>
            <w:vAlign w:val="center"/>
          </w:tcPr>
          <w:p w14:paraId="52746808" w14:textId="4FB3C1E0" w:rsidR="00DB5335" w:rsidRPr="00D9255F" w:rsidRDefault="00DB5335" w:rsidP="00F96FC5">
            <w:pPr>
              <w:jc w:val="center"/>
            </w:pPr>
            <w:r w:rsidRPr="00D9255F">
              <w:t>2020</w:t>
            </w:r>
          </w:p>
        </w:tc>
        <w:tc>
          <w:tcPr>
            <w:tcW w:w="850" w:type="dxa"/>
            <w:shd w:val="clear" w:color="auto" w:fill="FFFFFF"/>
            <w:vAlign w:val="center"/>
          </w:tcPr>
          <w:p w14:paraId="56C7DA5D" w14:textId="2AD79099" w:rsidR="00DB5335" w:rsidRPr="00D9255F" w:rsidRDefault="00DB5335" w:rsidP="00F96FC5">
            <w:pPr>
              <w:jc w:val="center"/>
            </w:pPr>
            <w:r w:rsidRPr="00D9255F">
              <w:t>7</w:t>
            </w:r>
          </w:p>
        </w:tc>
      </w:tr>
      <w:tr w:rsidR="00D9255F" w:rsidRPr="00D9255F" w14:paraId="457F57C4" w14:textId="77777777" w:rsidTr="00ED31F8">
        <w:tc>
          <w:tcPr>
            <w:tcW w:w="675" w:type="dxa"/>
            <w:shd w:val="clear" w:color="auto" w:fill="FFFFFF"/>
            <w:vAlign w:val="center"/>
          </w:tcPr>
          <w:p w14:paraId="5334828A" w14:textId="478C8F6B" w:rsidR="00DB5335" w:rsidRPr="00D9255F" w:rsidRDefault="00DB5335" w:rsidP="00F96FC5">
            <w:pPr>
              <w:jc w:val="center"/>
            </w:pPr>
            <w:r w:rsidRPr="00D9255F">
              <w:t>5.</w:t>
            </w:r>
          </w:p>
        </w:tc>
        <w:tc>
          <w:tcPr>
            <w:tcW w:w="4140" w:type="dxa"/>
            <w:shd w:val="clear" w:color="auto" w:fill="FFFFFF"/>
            <w:vAlign w:val="center"/>
          </w:tcPr>
          <w:p w14:paraId="2080DA67" w14:textId="183B4D03" w:rsidR="00DB5335" w:rsidRPr="00D9255F" w:rsidRDefault="00DB5335" w:rsidP="00F96FC5">
            <w:pPr>
              <w:jc w:val="both"/>
            </w:pPr>
            <w:r w:rsidRPr="00D9255F">
              <w:t xml:space="preserve">Kamerinis suaugusiųjų teatras </w:t>
            </w:r>
          </w:p>
        </w:tc>
        <w:tc>
          <w:tcPr>
            <w:tcW w:w="2126" w:type="dxa"/>
            <w:shd w:val="clear" w:color="auto" w:fill="FFFFFF"/>
            <w:vAlign w:val="center"/>
          </w:tcPr>
          <w:p w14:paraId="0A4754F9" w14:textId="1AC3BBAC" w:rsidR="00DB5335" w:rsidRPr="00D9255F" w:rsidRDefault="00DB5335" w:rsidP="00F96FC5">
            <w:pPr>
              <w:ind w:firstLine="33"/>
            </w:pPr>
            <w:r w:rsidRPr="00D9255F">
              <w:t>V. Noreika</w:t>
            </w:r>
          </w:p>
        </w:tc>
        <w:tc>
          <w:tcPr>
            <w:tcW w:w="992" w:type="dxa"/>
            <w:shd w:val="clear" w:color="auto" w:fill="FFFFFF"/>
            <w:vAlign w:val="center"/>
          </w:tcPr>
          <w:p w14:paraId="6D9386BB" w14:textId="77777777" w:rsidR="00DB5335" w:rsidRPr="00D9255F" w:rsidRDefault="00DB5335" w:rsidP="00F96FC5"/>
        </w:tc>
        <w:tc>
          <w:tcPr>
            <w:tcW w:w="993" w:type="dxa"/>
            <w:shd w:val="clear" w:color="auto" w:fill="FFFFFF"/>
            <w:vAlign w:val="center"/>
          </w:tcPr>
          <w:p w14:paraId="4FA4AF91" w14:textId="7C9B79E8" w:rsidR="00DB5335" w:rsidRPr="00D9255F" w:rsidRDefault="00DB5335" w:rsidP="00F96FC5">
            <w:pPr>
              <w:jc w:val="center"/>
            </w:pPr>
            <w:r w:rsidRPr="00D9255F">
              <w:t>2021</w:t>
            </w:r>
          </w:p>
        </w:tc>
        <w:tc>
          <w:tcPr>
            <w:tcW w:w="850" w:type="dxa"/>
            <w:shd w:val="clear" w:color="auto" w:fill="FFFFFF"/>
            <w:vAlign w:val="center"/>
          </w:tcPr>
          <w:p w14:paraId="7BF01C6C" w14:textId="777461BD" w:rsidR="00DB5335" w:rsidRPr="00D9255F" w:rsidRDefault="00DB5335" w:rsidP="00F96FC5">
            <w:pPr>
              <w:jc w:val="center"/>
            </w:pPr>
            <w:r w:rsidRPr="00D9255F">
              <w:t>5</w:t>
            </w:r>
          </w:p>
        </w:tc>
      </w:tr>
      <w:tr w:rsidR="00D9255F" w:rsidRPr="00D9255F" w14:paraId="120AD919" w14:textId="77777777" w:rsidTr="00ED31F8">
        <w:tc>
          <w:tcPr>
            <w:tcW w:w="675" w:type="dxa"/>
            <w:shd w:val="clear" w:color="auto" w:fill="FFFFFF"/>
            <w:vAlign w:val="center"/>
          </w:tcPr>
          <w:p w14:paraId="74C2DBAA" w14:textId="615841D7" w:rsidR="00DB5335" w:rsidRPr="00D9255F" w:rsidRDefault="00DB5335" w:rsidP="00F96FC5">
            <w:pPr>
              <w:jc w:val="center"/>
            </w:pPr>
            <w:r w:rsidRPr="00D9255F">
              <w:t>6.</w:t>
            </w:r>
          </w:p>
        </w:tc>
        <w:tc>
          <w:tcPr>
            <w:tcW w:w="4140" w:type="dxa"/>
            <w:shd w:val="clear" w:color="auto" w:fill="FFFFFF"/>
            <w:vAlign w:val="center"/>
          </w:tcPr>
          <w:p w14:paraId="727204D6" w14:textId="4A64A236" w:rsidR="00DB5335" w:rsidRPr="00D9255F" w:rsidRDefault="00DB5335" w:rsidP="00F96FC5">
            <w:pPr>
              <w:jc w:val="both"/>
            </w:pPr>
            <w:r w:rsidRPr="00D9255F">
              <w:t>Retro ansamblis „Alanta“</w:t>
            </w:r>
          </w:p>
        </w:tc>
        <w:tc>
          <w:tcPr>
            <w:tcW w:w="2126" w:type="dxa"/>
            <w:shd w:val="clear" w:color="auto" w:fill="FFFFFF"/>
            <w:vAlign w:val="center"/>
          </w:tcPr>
          <w:p w14:paraId="1B307E28" w14:textId="2A94EF89" w:rsidR="00DB5335" w:rsidRPr="00D9255F" w:rsidRDefault="00DB5335" w:rsidP="00F96FC5">
            <w:pPr>
              <w:ind w:firstLine="33"/>
            </w:pPr>
            <w:r w:rsidRPr="00D9255F">
              <w:t>R. Varkojus</w:t>
            </w:r>
          </w:p>
        </w:tc>
        <w:tc>
          <w:tcPr>
            <w:tcW w:w="992" w:type="dxa"/>
            <w:shd w:val="clear" w:color="auto" w:fill="FFFFFF"/>
            <w:vAlign w:val="center"/>
          </w:tcPr>
          <w:p w14:paraId="2E64741D" w14:textId="77777777" w:rsidR="00DB5335" w:rsidRPr="00D9255F" w:rsidRDefault="00DB5335" w:rsidP="00F96FC5"/>
        </w:tc>
        <w:tc>
          <w:tcPr>
            <w:tcW w:w="993" w:type="dxa"/>
            <w:shd w:val="clear" w:color="auto" w:fill="FFFFFF"/>
            <w:vAlign w:val="center"/>
          </w:tcPr>
          <w:p w14:paraId="5EC73D1F" w14:textId="31009B88" w:rsidR="00DB5335" w:rsidRPr="00D9255F" w:rsidRDefault="00DB5335" w:rsidP="00F96FC5">
            <w:pPr>
              <w:jc w:val="center"/>
            </w:pPr>
            <w:r w:rsidRPr="00D9255F">
              <w:t>2024</w:t>
            </w:r>
          </w:p>
        </w:tc>
        <w:tc>
          <w:tcPr>
            <w:tcW w:w="850" w:type="dxa"/>
            <w:shd w:val="clear" w:color="auto" w:fill="FFFFFF"/>
            <w:vAlign w:val="center"/>
          </w:tcPr>
          <w:p w14:paraId="1C80BE22" w14:textId="757A4891" w:rsidR="00DB5335" w:rsidRPr="00D9255F" w:rsidRDefault="00DB5335" w:rsidP="00F96FC5">
            <w:pPr>
              <w:jc w:val="center"/>
            </w:pPr>
            <w:r w:rsidRPr="00D9255F">
              <w:t>9</w:t>
            </w:r>
          </w:p>
        </w:tc>
      </w:tr>
      <w:tr w:rsidR="00D9255F" w:rsidRPr="00D9255F" w14:paraId="5E6FABC9" w14:textId="77777777" w:rsidTr="00ED31F8">
        <w:tc>
          <w:tcPr>
            <w:tcW w:w="675" w:type="dxa"/>
            <w:shd w:val="clear" w:color="auto" w:fill="FFFFFF"/>
            <w:vAlign w:val="center"/>
          </w:tcPr>
          <w:p w14:paraId="44ED9FA3" w14:textId="77777777" w:rsidR="003538F9" w:rsidRPr="00D9255F" w:rsidRDefault="003538F9" w:rsidP="00F96FC5">
            <w:pPr>
              <w:keepNext/>
              <w:jc w:val="center"/>
              <w:outlineLvl w:val="1"/>
              <w:rPr>
                <w:b/>
                <w:bCs/>
              </w:rPr>
            </w:pPr>
          </w:p>
        </w:tc>
        <w:tc>
          <w:tcPr>
            <w:tcW w:w="4140" w:type="dxa"/>
            <w:shd w:val="clear" w:color="auto" w:fill="FFFFFF"/>
            <w:vAlign w:val="center"/>
          </w:tcPr>
          <w:p w14:paraId="6B121A89" w14:textId="77777777" w:rsidR="003538F9" w:rsidRPr="00D9255F" w:rsidRDefault="003538F9" w:rsidP="00F96FC5">
            <w:pPr>
              <w:keepNext/>
              <w:jc w:val="center"/>
              <w:outlineLvl w:val="1"/>
              <w:rPr>
                <w:b/>
                <w:bCs/>
              </w:rPr>
            </w:pPr>
            <w:r w:rsidRPr="00D9255F">
              <w:rPr>
                <w:b/>
                <w:bCs/>
              </w:rPr>
              <w:t>Kurmaičių skyrius</w:t>
            </w:r>
          </w:p>
        </w:tc>
        <w:tc>
          <w:tcPr>
            <w:tcW w:w="2126" w:type="dxa"/>
            <w:shd w:val="clear" w:color="auto" w:fill="FFFFFF"/>
            <w:vAlign w:val="center"/>
          </w:tcPr>
          <w:p w14:paraId="3090F04F" w14:textId="77777777" w:rsidR="003538F9" w:rsidRPr="00D9255F" w:rsidRDefault="003538F9" w:rsidP="00F96FC5">
            <w:pPr>
              <w:keepNext/>
              <w:ind w:firstLine="33"/>
              <w:outlineLvl w:val="1"/>
              <w:rPr>
                <w:b/>
                <w:bCs/>
              </w:rPr>
            </w:pPr>
          </w:p>
        </w:tc>
        <w:tc>
          <w:tcPr>
            <w:tcW w:w="992" w:type="dxa"/>
            <w:shd w:val="clear" w:color="auto" w:fill="FFFFFF"/>
            <w:vAlign w:val="center"/>
          </w:tcPr>
          <w:p w14:paraId="435FC7F6" w14:textId="77777777" w:rsidR="003538F9" w:rsidRPr="00D9255F" w:rsidRDefault="003538F9" w:rsidP="00F96FC5">
            <w:pPr>
              <w:keepNext/>
              <w:jc w:val="center"/>
              <w:outlineLvl w:val="1"/>
              <w:rPr>
                <w:b/>
                <w:bCs/>
              </w:rPr>
            </w:pPr>
          </w:p>
        </w:tc>
        <w:tc>
          <w:tcPr>
            <w:tcW w:w="993" w:type="dxa"/>
            <w:shd w:val="clear" w:color="auto" w:fill="FFFFFF"/>
            <w:vAlign w:val="center"/>
          </w:tcPr>
          <w:p w14:paraId="4C870A39" w14:textId="77777777" w:rsidR="003538F9" w:rsidRPr="00D9255F" w:rsidRDefault="003538F9" w:rsidP="00F96FC5">
            <w:pPr>
              <w:keepNext/>
              <w:jc w:val="center"/>
              <w:outlineLvl w:val="1"/>
              <w:rPr>
                <w:b/>
                <w:bCs/>
              </w:rPr>
            </w:pPr>
          </w:p>
        </w:tc>
        <w:tc>
          <w:tcPr>
            <w:tcW w:w="850" w:type="dxa"/>
            <w:shd w:val="clear" w:color="auto" w:fill="FFFFFF"/>
            <w:vAlign w:val="center"/>
          </w:tcPr>
          <w:p w14:paraId="73A00F16" w14:textId="77777777" w:rsidR="003538F9" w:rsidRPr="00D9255F" w:rsidRDefault="003538F9" w:rsidP="00F96FC5">
            <w:pPr>
              <w:keepNext/>
              <w:jc w:val="center"/>
              <w:outlineLvl w:val="1"/>
              <w:rPr>
                <w:b/>
                <w:bCs/>
              </w:rPr>
            </w:pPr>
          </w:p>
        </w:tc>
      </w:tr>
      <w:tr w:rsidR="00D9255F" w:rsidRPr="00D9255F" w14:paraId="4C810629" w14:textId="77777777" w:rsidTr="00ED31F8">
        <w:tc>
          <w:tcPr>
            <w:tcW w:w="675" w:type="dxa"/>
            <w:shd w:val="clear" w:color="auto" w:fill="FFFFFF"/>
            <w:vAlign w:val="center"/>
          </w:tcPr>
          <w:p w14:paraId="7D1E3454" w14:textId="77777777" w:rsidR="00DB5335" w:rsidRPr="00D9255F" w:rsidRDefault="00DB5335" w:rsidP="00F96FC5">
            <w:pPr>
              <w:jc w:val="center"/>
            </w:pPr>
            <w:r w:rsidRPr="00D9255F">
              <w:t>1.</w:t>
            </w:r>
          </w:p>
        </w:tc>
        <w:tc>
          <w:tcPr>
            <w:tcW w:w="4140" w:type="dxa"/>
            <w:shd w:val="clear" w:color="auto" w:fill="FFFFFF"/>
            <w:vAlign w:val="center"/>
          </w:tcPr>
          <w:p w14:paraId="0ACA7374" w14:textId="77777777" w:rsidR="00DB5335" w:rsidRPr="00D9255F" w:rsidRDefault="00DB5335" w:rsidP="00F96FC5">
            <w:pPr>
              <w:jc w:val="both"/>
            </w:pPr>
            <w:r w:rsidRPr="00D9255F">
              <w:t xml:space="preserve">Suaugusiųjų dramos kolektyvas </w:t>
            </w:r>
          </w:p>
        </w:tc>
        <w:tc>
          <w:tcPr>
            <w:tcW w:w="2126" w:type="dxa"/>
            <w:shd w:val="clear" w:color="auto" w:fill="FFFFFF"/>
            <w:vAlign w:val="center"/>
          </w:tcPr>
          <w:p w14:paraId="13BBE337" w14:textId="77777777" w:rsidR="00DB5335" w:rsidRPr="00D9255F" w:rsidRDefault="00DB5335" w:rsidP="00F96FC5">
            <w:pPr>
              <w:ind w:firstLine="33"/>
            </w:pPr>
            <w:r w:rsidRPr="00D9255F">
              <w:t>D. Žilinskas</w:t>
            </w:r>
          </w:p>
        </w:tc>
        <w:tc>
          <w:tcPr>
            <w:tcW w:w="992" w:type="dxa"/>
            <w:shd w:val="clear" w:color="auto" w:fill="FFFFFF"/>
            <w:vAlign w:val="center"/>
          </w:tcPr>
          <w:p w14:paraId="2A085FB1" w14:textId="504331E6" w:rsidR="00DB5335" w:rsidRPr="00D9255F" w:rsidRDefault="00DB5335" w:rsidP="00F96FC5">
            <w:pPr>
              <w:jc w:val="center"/>
            </w:pPr>
            <w:r w:rsidRPr="00D9255F">
              <w:t>III</w:t>
            </w:r>
          </w:p>
        </w:tc>
        <w:tc>
          <w:tcPr>
            <w:tcW w:w="993" w:type="dxa"/>
            <w:shd w:val="clear" w:color="auto" w:fill="FFFFFF"/>
            <w:vAlign w:val="center"/>
          </w:tcPr>
          <w:p w14:paraId="1E4BD14F" w14:textId="33FB2F6E" w:rsidR="00DB5335" w:rsidRPr="00D9255F" w:rsidRDefault="00DB5335" w:rsidP="00F96FC5">
            <w:pPr>
              <w:jc w:val="center"/>
            </w:pPr>
            <w:r w:rsidRPr="00D9255F">
              <w:t>2010</w:t>
            </w:r>
          </w:p>
        </w:tc>
        <w:tc>
          <w:tcPr>
            <w:tcW w:w="850" w:type="dxa"/>
            <w:shd w:val="clear" w:color="auto" w:fill="FFFFFF"/>
            <w:vAlign w:val="center"/>
          </w:tcPr>
          <w:p w14:paraId="5DA98C87" w14:textId="1E79BEE5" w:rsidR="00DB5335" w:rsidRPr="00D9255F" w:rsidRDefault="00DB5335" w:rsidP="00F96FC5">
            <w:pPr>
              <w:jc w:val="center"/>
            </w:pPr>
            <w:r w:rsidRPr="00D9255F">
              <w:t>12</w:t>
            </w:r>
          </w:p>
        </w:tc>
      </w:tr>
      <w:tr w:rsidR="00D9255F" w:rsidRPr="00D9255F" w14:paraId="533D841B" w14:textId="77777777" w:rsidTr="00ED31F8">
        <w:tc>
          <w:tcPr>
            <w:tcW w:w="675" w:type="dxa"/>
            <w:shd w:val="clear" w:color="auto" w:fill="FFFFFF"/>
            <w:vAlign w:val="center"/>
          </w:tcPr>
          <w:p w14:paraId="0CD63B0C" w14:textId="77777777" w:rsidR="00DB5335" w:rsidRPr="00D9255F" w:rsidRDefault="00DB5335" w:rsidP="00F96FC5">
            <w:pPr>
              <w:jc w:val="center"/>
            </w:pPr>
            <w:r w:rsidRPr="00D9255F">
              <w:t>2.</w:t>
            </w:r>
          </w:p>
        </w:tc>
        <w:tc>
          <w:tcPr>
            <w:tcW w:w="4140" w:type="dxa"/>
            <w:shd w:val="clear" w:color="auto" w:fill="FFFFFF"/>
            <w:vAlign w:val="center"/>
          </w:tcPr>
          <w:p w14:paraId="11A40145" w14:textId="77777777" w:rsidR="00DB5335" w:rsidRPr="00D9255F" w:rsidRDefault="00DB5335" w:rsidP="00F96FC5">
            <w:pPr>
              <w:jc w:val="both"/>
            </w:pPr>
            <w:r w:rsidRPr="00D9255F">
              <w:t>Liaudiška kapela „Kormatē“</w:t>
            </w:r>
          </w:p>
        </w:tc>
        <w:tc>
          <w:tcPr>
            <w:tcW w:w="2126" w:type="dxa"/>
            <w:shd w:val="clear" w:color="auto" w:fill="FFFFFF"/>
            <w:vAlign w:val="center"/>
          </w:tcPr>
          <w:p w14:paraId="5BD17999" w14:textId="77777777" w:rsidR="00DB5335" w:rsidRPr="00D9255F" w:rsidRDefault="00DB5335" w:rsidP="00F96FC5">
            <w:pPr>
              <w:ind w:firstLine="33"/>
            </w:pPr>
            <w:r w:rsidRPr="00D9255F">
              <w:t>D. Brazdeikis</w:t>
            </w:r>
          </w:p>
        </w:tc>
        <w:tc>
          <w:tcPr>
            <w:tcW w:w="992" w:type="dxa"/>
            <w:shd w:val="clear" w:color="auto" w:fill="FFFFFF"/>
            <w:vAlign w:val="center"/>
          </w:tcPr>
          <w:p w14:paraId="0E32D201" w14:textId="77777777" w:rsidR="00DB5335" w:rsidRPr="00D9255F" w:rsidRDefault="00DB5335" w:rsidP="00F96FC5">
            <w:pPr>
              <w:jc w:val="center"/>
            </w:pPr>
          </w:p>
        </w:tc>
        <w:tc>
          <w:tcPr>
            <w:tcW w:w="993" w:type="dxa"/>
            <w:shd w:val="clear" w:color="auto" w:fill="FFFFFF"/>
            <w:vAlign w:val="center"/>
          </w:tcPr>
          <w:p w14:paraId="4EAF27A9" w14:textId="07950973" w:rsidR="00DB5335" w:rsidRPr="00D9255F" w:rsidRDefault="00DB5335" w:rsidP="00F96FC5">
            <w:pPr>
              <w:jc w:val="center"/>
            </w:pPr>
            <w:r w:rsidRPr="00D9255F">
              <w:t>1993</w:t>
            </w:r>
          </w:p>
        </w:tc>
        <w:tc>
          <w:tcPr>
            <w:tcW w:w="850" w:type="dxa"/>
            <w:shd w:val="clear" w:color="auto" w:fill="FFFFFF"/>
            <w:vAlign w:val="center"/>
          </w:tcPr>
          <w:p w14:paraId="30915A2F" w14:textId="1B5E192A" w:rsidR="00DB5335" w:rsidRPr="00D9255F" w:rsidRDefault="00DB5335" w:rsidP="00F96FC5">
            <w:pPr>
              <w:jc w:val="center"/>
            </w:pPr>
            <w:r w:rsidRPr="00D9255F">
              <w:t>8</w:t>
            </w:r>
          </w:p>
        </w:tc>
      </w:tr>
      <w:tr w:rsidR="00D9255F" w:rsidRPr="00D9255F" w14:paraId="1372E7A5" w14:textId="77777777" w:rsidTr="00ED31F8">
        <w:tc>
          <w:tcPr>
            <w:tcW w:w="675" w:type="dxa"/>
            <w:shd w:val="clear" w:color="auto" w:fill="FFFFFF"/>
            <w:vAlign w:val="center"/>
          </w:tcPr>
          <w:p w14:paraId="7A01E123" w14:textId="77777777" w:rsidR="003538F9" w:rsidRPr="00D9255F" w:rsidRDefault="003538F9" w:rsidP="00F96FC5">
            <w:pPr>
              <w:keepNext/>
              <w:jc w:val="center"/>
              <w:outlineLvl w:val="1"/>
              <w:rPr>
                <w:b/>
                <w:bCs/>
              </w:rPr>
            </w:pPr>
          </w:p>
        </w:tc>
        <w:tc>
          <w:tcPr>
            <w:tcW w:w="4140" w:type="dxa"/>
            <w:shd w:val="clear" w:color="auto" w:fill="FFFFFF"/>
            <w:vAlign w:val="center"/>
          </w:tcPr>
          <w:p w14:paraId="3526FA0C" w14:textId="77777777" w:rsidR="003538F9" w:rsidRPr="00D9255F" w:rsidRDefault="003538F9" w:rsidP="00F96FC5">
            <w:pPr>
              <w:keepNext/>
              <w:jc w:val="center"/>
              <w:outlineLvl w:val="1"/>
              <w:rPr>
                <w:b/>
                <w:bCs/>
              </w:rPr>
            </w:pPr>
            <w:r w:rsidRPr="00D9255F">
              <w:rPr>
                <w:b/>
                <w:bCs/>
              </w:rPr>
              <w:t>Kūlupėnų skyrius</w:t>
            </w:r>
          </w:p>
        </w:tc>
        <w:tc>
          <w:tcPr>
            <w:tcW w:w="2126" w:type="dxa"/>
            <w:shd w:val="clear" w:color="auto" w:fill="FFFFFF"/>
            <w:vAlign w:val="center"/>
          </w:tcPr>
          <w:p w14:paraId="33535B6D" w14:textId="77777777" w:rsidR="003538F9" w:rsidRPr="00D9255F" w:rsidRDefault="003538F9" w:rsidP="00F96FC5">
            <w:pPr>
              <w:keepNext/>
              <w:ind w:firstLine="33"/>
              <w:outlineLvl w:val="1"/>
              <w:rPr>
                <w:b/>
                <w:bCs/>
              </w:rPr>
            </w:pPr>
          </w:p>
        </w:tc>
        <w:tc>
          <w:tcPr>
            <w:tcW w:w="992" w:type="dxa"/>
            <w:shd w:val="clear" w:color="auto" w:fill="FFFFFF"/>
            <w:vAlign w:val="center"/>
          </w:tcPr>
          <w:p w14:paraId="1FE73FDD" w14:textId="77777777" w:rsidR="003538F9" w:rsidRPr="00D9255F" w:rsidRDefault="003538F9" w:rsidP="00F96FC5">
            <w:pPr>
              <w:keepNext/>
              <w:jc w:val="center"/>
              <w:outlineLvl w:val="1"/>
              <w:rPr>
                <w:b/>
                <w:bCs/>
              </w:rPr>
            </w:pPr>
          </w:p>
        </w:tc>
        <w:tc>
          <w:tcPr>
            <w:tcW w:w="993" w:type="dxa"/>
            <w:shd w:val="clear" w:color="auto" w:fill="FFFFFF"/>
            <w:vAlign w:val="center"/>
          </w:tcPr>
          <w:p w14:paraId="0589BDE8" w14:textId="77777777" w:rsidR="003538F9" w:rsidRPr="00D9255F" w:rsidRDefault="003538F9" w:rsidP="00F96FC5">
            <w:pPr>
              <w:keepNext/>
              <w:jc w:val="center"/>
              <w:outlineLvl w:val="1"/>
              <w:rPr>
                <w:b/>
                <w:bCs/>
              </w:rPr>
            </w:pPr>
          </w:p>
        </w:tc>
        <w:tc>
          <w:tcPr>
            <w:tcW w:w="850" w:type="dxa"/>
            <w:shd w:val="clear" w:color="auto" w:fill="FFFFFF"/>
            <w:vAlign w:val="center"/>
          </w:tcPr>
          <w:p w14:paraId="10471EBD" w14:textId="77777777" w:rsidR="003538F9" w:rsidRPr="00D9255F" w:rsidRDefault="003538F9" w:rsidP="00F96FC5">
            <w:pPr>
              <w:keepNext/>
              <w:jc w:val="center"/>
              <w:outlineLvl w:val="1"/>
              <w:rPr>
                <w:b/>
                <w:bCs/>
              </w:rPr>
            </w:pPr>
          </w:p>
        </w:tc>
      </w:tr>
      <w:tr w:rsidR="00D9255F" w:rsidRPr="00D9255F" w14:paraId="56D24FC1" w14:textId="77777777" w:rsidTr="00ED31F8">
        <w:tc>
          <w:tcPr>
            <w:tcW w:w="675" w:type="dxa"/>
            <w:shd w:val="clear" w:color="auto" w:fill="FFFFFF"/>
            <w:vAlign w:val="center"/>
          </w:tcPr>
          <w:p w14:paraId="2EB33844" w14:textId="13FB95F1" w:rsidR="00DB5335" w:rsidRPr="00D9255F" w:rsidRDefault="00DB5335" w:rsidP="00F96FC5">
            <w:pPr>
              <w:jc w:val="center"/>
            </w:pPr>
            <w:r w:rsidRPr="00D9255F">
              <w:t>1.</w:t>
            </w:r>
          </w:p>
        </w:tc>
        <w:tc>
          <w:tcPr>
            <w:tcW w:w="4140" w:type="dxa"/>
            <w:shd w:val="clear" w:color="auto" w:fill="FFFFFF"/>
            <w:vAlign w:val="center"/>
          </w:tcPr>
          <w:p w14:paraId="2C8254D5" w14:textId="56636B14" w:rsidR="00DB5335" w:rsidRPr="00D9255F" w:rsidRDefault="00DB5335" w:rsidP="00F96FC5">
            <w:pPr>
              <w:jc w:val="both"/>
            </w:pPr>
            <w:r w:rsidRPr="00D9255F">
              <w:t>Vokalinis-instrumentinis ansamblis</w:t>
            </w:r>
          </w:p>
        </w:tc>
        <w:tc>
          <w:tcPr>
            <w:tcW w:w="2126" w:type="dxa"/>
            <w:shd w:val="clear" w:color="auto" w:fill="FFFFFF"/>
            <w:vAlign w:val="center"/>
          </w:tcPr>
          <w:p w14:paraId="1EFD37D6" w14:textId="1E05F2AB" w:rsidR="00DB5335" w:rsidRPr="00D9255F" w:rsidRDefault="00DB5335" w:rsidP="00F96FC5">
            <w:pPr>
              <w:ind w:firstLine="33"/>
            </w:pPr>
            <w:r w:rsidRPr="00D9255F">
              <w:t>V. Venckus</w:t>
            </w:r>
          </w:p>
        </w:tc>
        <w:tc>
          <w:tcPr>
            <w:tcW w:w="992" w:type="dxa"/>
            <w:shd w:val="clear" w:color="auto" w:fill="FFFFFF"/>
            <w:vAlign w:val="center"/>
          </w:tcPr>
          <w:p w14:paraId="7353D904" w14:textId="77777777" w:rsidR="00DB5335" w:rsidRPr="00D9255F" w:rsidRDefault="00DB5335" w:rsidP="00F96FC5">
            <w:pPr>
              <w:jc w:val="center"/>
            </w:pPr>
          </w:p>
        </w:tc>
        <w:tc>
          <w:tcPr>
            <w:tcW w:w="993" w:type="dxa"/>
            <w:shd w:val="clear" w:color="auto" w:fill="FFFFFF"/>
            <w:vAlign w:val="center"/>
          </w:tcPr>
          <w:p w14:paraId="72B96B35" w14:textId="3C50EAE6" w:rsidR="00DB5335" w:rsidRPr="00D9255F" w:rsidRDefault="00DB5335" w:rsidP="00F96FC5">
            <w:pPr>
              <w:jc w:val="center"/>
            </w:pPr>
            <w:r w:rsidRPr="00D9255F">
              <w:t>2024</w:t>
            </w:r>
          </w:p>
        </w:tc>
        <w:tc>
          <w:tcPr>
            <w:tcW w:w="850" w:type="dxa"/>
            <w:shd w:val="clear" w:color="auto" w:fill="FFFFFF"/>
            <w:vAlign w:val="center"/>
          </w:tcPr>
          <w:p w14:paraId="4E52BABA" w14:textId="2E8547E9" w:rsidR="00DB5335" w:rsidRPr="00D9255F" w:rsidRDefault="00DB5335" w:rsidP="00F96FC5">
            <w:pPr>
              <w:jc w:val="center"/>
            </w:pPr>
            <w:r w:rsidRPr="00D9255F">
              <w:t>5</w:t>
            </w:r>
          </w:p>
        </w:tc>
      </w:tr>
      <w:tr w:rsidR="00D9255F" w:rsidRPr="00D9255F" w14:paraId="640753A1" w14:textId="77777777" w:rsidTr="00ED31F8">
        <w:tc>
          <w:tcPr>
            <w:tcW w:w="675" w:type="dxa"/>
            <w:shd w:val="clear" w:color="auto" w:fill="FFFFFF"/>
            <w:vAlign w:val="center"/>
          </w:tcPr>
          <w:p w14:paraId="04C96099" w14:textId="139F5005" w:rsidR="00DB5335" w:rsidRPr="00D9255F" w:rsidRDefault="00DB5335" w:rsidP="00F96FC5">
            <w:pPr>
              <w:jc w:val="center"/>
            </w:pPr>
            <w:r w:rsidRPr="00D9255F">
              <w:t>2.</w:t>
            </w:r>
          </w:p>
        </w:tc>
        <w:tc>
          <w:tcPr>
            <w:tcW w:w="4140" w:type="dxa"/>
            <w:shd w:val="clear" w:color="auto" w:fill="FFFFFF"/>
            <w:vAlign w:val="center"/>
          </w:tcPr>
          <w:p w14:paraId="3C8B887A" w14:textId="61F9B5CD" w:rsidR="00DB5335" w:rsidRPr="00D9255F" w:rsidRDefault="00DB5335" w:rsidP="00F96FC5">
            <w:pPr>
              <w:jc w:val="both"/>
            </w:pPr>
            <w:r w:rsidRPr="00D9255F">
              <w:t>Vokalinis moterų ansamblis „Elegija“</w:t>
            </w:r>
          </w:p>
        </w:tc>
        <w:tc>
          <w:tcPr>
            <w:tcW w:w="2126" w:type="dxa"/>
            <w:shd w:val="clear" w:color="auto" w:fill="FFFFFF"/>
            <w:vAlign w:val="center"/>
          </w:tcPr>
          <w:p w14:paraId="4FFF8151" w14:textId="2F1F0F94" w:rsidR="00DB5335" w:rsidRPr="00D9255F" w:rsidRDefault="00DB5335" w:rsidP="00F96FC5">
            <w:pPr>
              <w:ind w:firstLine="33"/>
            </w:pPr>
            <w:r w:rsidRPr="00D9255F">
              <w:t>M. Butkevičius</w:t>
            </w:r>
          </w:p>
        </w:tc>
        <w:tc>
          <w:tcPr>
            <w:tcW w:w="992" w:type="dxa"/>
            <w:shd w:val="clear" w:color="auto" w:fill="FFFFFF"/>
            <w:vAlign w:val="center"/>
          </w:tcPr>
          <w:p w14:paraId="1810E7D4" w14:textId="77777777" w:rsidR="00DB5335" w:rsidRPr="00D9255F" w:rsidRDefault="00DB5335" w:rsidP="00F96FC5">
            <w:pPr>
              <w:jc w:val="center"/>
            </w:pPr>
          </w:p>
        </w:tc>
        <w:tc>
          <w:tcPr>
            <w:tcW w:w="993" w:type="dxa"/>
            <w:shd w:val="clear" w:color="auto" w:fill="FFFFFF"/>
            <w:vAlign w:val="center"/>
          </w:tcPr>
          <w:p w14:paraId="5B9A7CF7" w14:textId="743A60E7" w:rsidR="00DB5335" w:rsidRPr="00D9255F" w:rsidRDefault="00DB5335" w:rsidP="00F96FC5">
            <w:pPr>
              <w:jc w:val="center"/>
            </w:pPr>
            <w:r w:rsidRPr="00D9255F">
              <w:t>2023</w:t>
            </w:r>
          </w:p>
        </w:tc>
        <w:tc>
          <w:tcPr>
            <w:tcW w:w="850" w:type="dxa"/>
            <w:shd w:val="clear" w:color="auto" w:fill="FFFFFF"/>
            <w:vAlign w:val="center"/>
          </w:tcPr>
          <w:p w14:paraId="50B8FE79" w14:textId="04DDFBBD" w:rsidR="00DB5335" w:rsidRPr="00D9255F" w:rsidRDefault="00DB5335" w:rsidP="00F96FC5">
            <w:pPr>
              <w:jc w:val="center"/>
            </w:pPr>
            <w:r w:rsidRPr="00D9255F">
              <w:t>6</w:t>
            </w:r>
          </w:p>
        </w:tc>
      </w:tr>
      <w:tr w:rsidR="00D9255F" w:rsidRPr="00D9255F" w14:paraId="40495A4E" w14:textId="77777777" w:rsidTr="00ED31F8">
        <w:tc>
          <w:tcPr>
            <w:tcW w:w="675" w:type="dxa"/>
            <w:shd w:val="clear" w:color="auto" w:fill="FFFFFF"/>
            <w:vAlign w:val="center"/>
          </w:tcPr>
          <w:p w14:paraId="3B25B42A" w14:textId="77777777" w:rsidR="003538F9" w:rsidRPr="00D9255F" w:rsidRDefault="003538F9" w:rsidP="00F96FC5">
            <w:pPr>
              <w:keepNext/>
              <w:jc w:val="center"/>
              <w:outlineLvl w:val="1"/>
              <w:rPr>
                <w:b/>
                <w:bCs/>
              </w:rPr>
            </w:pPr>
          </w:p>
        </w:tc>
        <w:tc>
          <w:tcPr>
            <w:tcW w:w="4140" w:type="dxa"/>
            <w:shd w:val="clear" w:color="auto" w:fill="FFFFFF"/>
            <w:vAlign w:val="center"/>
          </w:tcPr>
          <w:p w14:paraId="307D85BA" w14:textId="77777777" w:rsidR="003538F9" w:rsidRPr="00D9255F" w:rsidRDefault="003538F9" w:rsidP="00F96FC5">
            <w:pPr>
              <w:keepNext/>
              <w:jc w:val="center"/>
              <w:outlineLvl w:val="1"/>
              <w:rPr>
                <w:b/>
                <w:bCs/>
              </w:rPr>
            </w:pPr>
            <w:r w:rsidRPr="00D9255F">
              <w:rPr>
                <w:b/>
                <w:bCs/>
              </w:rPr>
              <w:t>Laukžemės skyrius</w:t>
            </w:r>
          </w:p>
        </w:tc>
        <w:tc>
          <w:tcPr>
            <w:tcW w:w="2126" w:type="dxa"/>
            <w:shd w:val="clear" w:color="auto" w:fill="FFFFFF"/>
            <w:vAlign w:val="center"/>
          </w:tcPr>
          <w:p w14:paraId="5A7FFB92" w14:textId="77777777" w:rsidR="003538F9" w:rsidRPr="00D9255F" w:rsidRDefault="003538F9" w:rsidP="00F96FC5">
            <w:pPr>
              <w:keepNext/>
              <w:ind w:firstLine="33"/>
              <w:outlineLvl w:val="1"/>
              <w:rPr>
                <w:b/>
                <w:bCs/>
              </w:rPr>
            </w:pPr>
          </w:p>
        </w:tc>
        <w:tc>
          <w:tcPr>
            <w:tcW w:w="992" w:type="dxa"/>
            <w:shd w:val="clear" w:color="auto" w:fill="FFFFFF"/>
            <w:vAlign w:val="center"/>
          </w:tcPr>
          <w:p w14:paraId="7AE3096B" w14:textId="77777777" w:rsidR="003538F9" w:rsidRPr="00D9255F" w:rsidRDefault="003538F9" w:rsidP="00F96FC5">
            <w:pPr>
              <w:keepNext/>
              <w:jc w:val="center"/>
              <w:outlineLvl w:val="1"/>
              <w:rPr>
                <w:b/>
                <w:bCs/>
              </w:rPr>
            </w:pPr>
          </w:p>
        </w:tc>
        <w:tc>
          <w:tcPr>
            <w:tcW w:w="993" w:type="dxa"/>
            <w:shd w:val="clear" w:color="auto" w:fill="FFFFFF"/>
            <w:vAlign w:val="center"/>
          </w:tcPr>
          <w:p w14:paraId="72ED57F6" w14:textId="77777777" w:rsidR="003538F9" w:rsidRPr="00D9255F" w:rsidRDefault="003538F9" w:rsidP="00F96FC5">
            <w:pPr>
              <w:keepNext/>
              <w:jc w:val="center"/>
              <w:outlineLvl w:val="1"/>
              <w:rPr>
                <w:b/>
                <w:bCs/>
              </w:rPr>
            </w:pPr>
          </w:p>
        </w:tc>
        <w:tc>
          <w:tcPr>
            <w:tcW w:w="850" w:type="dxa"/>
            <w:shd w:val="clear" w:color="auto" w:fill="FFFFFF"/>
            <w:vAlign w:val="center"/>
          </w:tcPr>
          <w:p w14:paraId="16546F95" w14:textId="77777777" w:rsidR="003538F9" w:rsidRPr="00D9255F" w:rsidRDefault="003538F9" w:rsidP="00F96FC5">
            <w:pPr>
              <w:keepNext/>
              <w:jc w:val="center"/>
              <w:outlineLvl w:val="1"/>
              <w:rPr>
                <w:b/>
                <w:bCs/>
              </w:rPr>
            </w:pPr>
          </w:p>
        </w:tc>
      </w:tr>
      <w:tr w:rsidR="00D9255F" w:rsidRPr="00D9255F" w14:paraId="372BBD6E" w14:textId="77777777" w:rsidTr="00ED31F8">
        <w:tc>
          <w:tcPr>
            <w:tcW w:w="675" w:type="dxa"/>
            <w:shd w:val="clear" w:color="auto" w:fill="FFFFFF"/>
            <w:vAlign w:val="center"/>
          </w:tcPr>
          <w:p w14:paraId="591A3E7F" w14:textId="77777777" w:rsidR="001A395C" w:rsidRPr="00D9255F" w:rsidRDefault="001A395C" w:rsidP="00F96FC5">
            <w:pPr>
              <w:jc w:val="center"/>
            </w:pPr>
            <w:r w:rsidRPr="00D9255F">
              <w:t>1.</w:t>
            </w:r>
          </w:p>
        </w:tc>
        <w:tc>
          <w:tcPr>
            <w:tcW w:w="4140" w:type="dxa"/>
            <w:shd w:val="clear" w:color="auto" w:fill="FFFFFF"/>
            <w:vAlign w:val="center"/>
          </w:tcPr>
          <w:p w14:paraId="5EDC7802" w14:textId="77777777" w:rsidR="001A395C" w:rsidRPr="00D9255F" w:rsidRDefault="001A395C" w:rsidP="00F96FC5">
            <w:pPr>
              <w:jc w:val="both"/>
            </w:pPr>
            <w:r w:rsidRPr="00D9255F">
              <w:t>Mišrus vokalinis ansamblis „Žiburys“</w:t>
            </w:r>
          </w:p>
        </w:tc>
        <w:tc>
          <w:tcPr>
            <w:tcW w:w="2126" w:type="dxa"/>
            <w:shd w:val="clear" w:color="auto" w:fill="FFFFFF"/>
            <w:vAlign w:val="center"/>
          </w:tcPr>
          <w:p w14:paraId="4AF4D7D1" w14:textId="1E702C7D" w:rsidR="001A395C" w:rsidRPr="00D9255F" w:rsidRDefault="001A395C" w:rsidP="00F96FC5">
            <w:pPr>
              <w:ind w:left="33"/>
            </w:pPr>
            <w:r w:rsidRPr="00D9255F">
              <w:t>M. Butkevičius</w:t>
            </w:r>
          </w:p>
        </w:tc>
        <w:tc>
          <w:tcPr>
            <w:tcW w:w="992" w:type="dxa"/>
            <w:shd w:val="clear" w:color="auto" w:fill="FFFFFF"/>
            <w:vAlign w:val="center"/>
          </w:tcPr>
          <w:p w14:paraId="2E0846C4" w14:textId="77777777" w:rsidR="001A395C" w:rsidRPr="00D9255F" w:rsidRDefault="001A395C" w:rsidP="00F96FC5">
            <w:pPr>
              <w:jc w:val="center"/>
            </w:pPr>
          </w:p>
        </w:tc>
        <w:tc>
          <w:tcPr>
            <w:tcW w:w="993" w:type="dxa"/>
            <w:shd w:val="clear" w:color="auto" w:fill="FFFFFF"/>
            <w:vAlign w:val="center"/>
          </w:tcPr>
          <w:p w14:paraId="0E8F9EE1" w14:textId="372CED7A" w:rsidR="001A395C" w:rsidRPr="00D9255F" w:rsidRDefault="001A395C" w:rsidP="00F96FC5">
            <w:pPr>
              <w:jc w:val="center"/>
            </w:pPr>
            <w:r w:rsidRPr="00D9255F">
              <w:t>1990</w:t>
            </w:r>
          </w:p>
        </w:tc>
        <w:tc>
          <w:tcPr>
            <w:tcW w:w="850" w:type="dxa"/>
            <w:shd w:val="clear" w:color="auto" w:fill="FFFFFF"/>
            <w:vAlign w:val="center"/>
          </w:tcPr>
          <w:p w14:paraId="36CED0C4" w14:textId="60C7F271" w:rsidR="001A395C" w:rsidRPr="00D9255F" w:rsidRDefault="001A395C" w:rsidP="00F96FC5">
            <w:pPr>
              <w:jc w:val="center"/>
            </w:pPr>
            <w:r w:rsidRPr="00D9255F">
              <w:t>9</w:t>
            </w:r>
          </w:p>
        </w:tc>
      </w:tr>
      <w:tr w:rsidR="00D9255F" w:rsidRPr="00D9255F" w14:paraId="08CF9860" w14:textId="77777777" w:rsidTr="00ED31F8">
        <w:tc>
          <w:tcPr>
            <w:tcW w:w="675" w:type="dxa"/>
            <w:shd w:val="clear" w:color="auto" w:fill="FFFFFF"/>
            <w:vAlign w:val="center"/>
          </w:tcPr>
          <w:p w14:paraId="286D8AEB" w14:textId="77777777" w:rsidR="003538F9" w:rsidRPr="00D9255F" w:rsidRDefault="003538F9" w:rsidP="00F96FC5">
            <w:pPr>
              <w:jc w:val="center"/>
              <w:rPr>
                <w:b/>
              </w:rPr>
            </w:pPr>
          </w:p>
        </w:tc>
        <w:tc>
          <w:tcPr>
            <w:tcW w:w="4140" w:type="dxa"/>
            <w:shd w:val="clear" w:color="auto" w:fill="FFFFFF"/>
            <w:vAlign w:val="center"/>
          </w:tcPr>
          <w:p w14:paraId="0D77194A" w14:textId="77777777" w:rsidR="003538F9" w:rsidRPr="00D9255F" w:rsidRDefault="003538F9" w:rsidP="00F96FC5">
            <w:pPr>
              <w:jc w:val="center"/>
              <w:rPr>
                <w:b/>
              </w:rPr>
            </w:pPr>
            <w:r w:rsidRPr="00D9255F">
              <w:rPr>
                <w:b/>
              </w:rPr>
              <w:t>Lazdininkų skyrius</w:t>
            </w:r>
          </w:p>
        </w:tc>
        <w:tc>
          <w:tcPr>
            <w:tcW w:w="2126" w:type="dxa"/>
            <w:shd w:val="clear" w:color="auto" w:fill="FFFFFF"/>
            <w:vAlign w:val="center"/>
          </w:tcPr>
          <w:p w14:paraId="2D11DD0A" w14:textId="77777777" w:rsidR="003538F9" w:rsidRPr="00D9255F" w:rsidRDefault="003538F9" w:rsidP="00F96FC5">
            <w:pPr>
              <w:ind w:firstLine="33"/>
              <w:rPr>
                <w:b/>
              </w:rPr>
            </w:pPr>
          </w:p>
        </w:tc>
        <w:tc>
          <w:tcPr>
            <w:tcW w:w="992" w:type="dxa"/>
            <w:shd w:val="clear" w:color="auto" w:fill="FFFFFF"/>
            <w:vAlign w:val="center"/>
          </w:tcPr>
          <w:p w14:paraId="2159821B" w14:textId="77777777" w:rsidR="003538F9" w:rsidRPr="00D9255F" w:rsidRDefault="003538F9" w:rsidP="00F96FC5">
            <w:pPr>
              <w:jc w:val="center"/>
              <w:rPr>
                <w:b/>
              </w:rPr>
            </w:pPr>
          </w:p>
        </w:tc>
        <w:tc>
          <w:tcPr>
            <w:tcW w:w="993" w:type="dxa"/>
            <w:shd w:val="clear" w:color="auto" w:fill="FFFFFF"/>
            <w:vAlign w:val="center"/>
          </w:tcPr>
          <w:p w14:paraId="01E10580" w14:textId="77777777" w:rsidR="003538F9" w:rsidRPr="00D9255F" w:rsidRDefault="003538F9" w:rsidP="00F96FC5">
            <w:pPr>
              <w:jc w:val="center"/>
              <w:rPr>
                <w:b/>
              </w:rPr>
            </w:pPr>
          </w:p>
        </w:tc>
        <w:tc>
          <w:tcPr>
            <w:tcW w:w="850" w:type="dxa"/>
            <w:shd w:val="clear" w:color="auto" w:fill="FFFFFF"/>
            <w:vAlign w:val="center"/>
          </w:tcPr>
          <w:p w14:paraId="309CC21D" w14:textId="77777777" w:rsidR="003538F9" w:rsidRPr="00D9255F" w:rsidRDefault="003538F9" w:rsidP="00F96FC5">
            <w:pPr>
              <w:jc w:val="center"/>
              <w:rPr>
                <w:b/>
              </w:rPr>
            </w:pPr>
          </w:p>
        </w:tc>
      </w:tr>
      <w:tr w:rsidR="00D9255F" w:rsidRPr="00D9255F" w14:paraId="09B4063D" w14:textId="77777777" w:rsidTr="00ED31F8">
        <w:tc>
          <w:tcPr>
            <w:tcW w:w="675" w:type="dxa"/>
            <w:shd w:val="clear" w:color="auto" w:fill="FFFFFF"/>
            <w:vAlign w:val="center"/>
          </w:tcPr>
          <w:p w14:paraId="1F154A15" w14:textId="77777777" w:rsidR="00D42D17" w:rsidRPr="00D9255F" w:rsidRDefault="00D42D17" w:rsidP="00F96FC5">
            <w:pPr>
              <w:jc w:val="center"/>
            </w:pPr>
            <w:r w:rsidRPr="00D9255F">
              <w:t>1.</w:t>
            </w:r>
          </w:p>
        </w:tc>
        <w:tc>
          <w:tcPr>
            <w:tcW w:w="4140" w:type="dxa"/>
            <w:shd w:val="clear" w:color="auto" w:fill="FFFFFF"/>
            <w:vAlign w:val="center"/>
          </w:tcPr>
          <w:p w14:paraId="0EC7CBBE" w14:textId="64892B49" w:rsidR="00D42D17" w:rsidRPr="00D9255F" w:rsidRDefault="00D42D17" w:rsidP="00F96FC5">
            <w:pPr>
              <w:jc w:val="both"/>
            </w:pPr>
            <w:r w:rsidRPr="00D9255F">
              <w:t>Liaudiška kapela</w:t>
            </w:r>
            <w:r w:rsidR="000B32ED" w:rsidRPr="00D9255F">
              <w:t xml:space="preserve"> „Gerā īr“</w:t>
            </w:r>
          </w:p>
        </w:tc>
        <w:tc>
          <w:tcPr>
            <w:tcW w:w="2126" w:type="dxa"/>
            <w:shd w:val="clear" w:color="auto" w:fill="FFFFFF"/>
            <w:vAlign w:val="center"/>
          </w:tcPr>
          <w:p w14:paraId="21DFEFC6" w14:textId="77777777" w:rsidR="00D42D17" w:rsidRPr="00D9255F" w:rsidRDefault="00D42D17" w:rsidP="00F96FC5">
            <w:pPr>
              <w:ind w:firstLine="33"/>
            </w:pPr>
            <w:r w:rsidRPr="00D9255F">
              <w:t>R. Grabys</w:t>
            </w:r>
          </w:p>
        </w:tc>
        <w:tc>
          <w:tcPr>
            <w:tcW w:w="992" w:type="dxa"/>
            <w:shd w:val="clear" w:color="auto" w:fill="FFFFFF"/>
            <w:vAlign w:val="center"/>
          </w:tcPr>
          <w:p w14:paraId="26FE37CD" w14:textId="77777777" w:rsidR="00D42D17" w:rsidRPr="00D9255F" w:rsidRDefault="00D42D17" w:rsidP="00F96FC5">
            <w:pPr>
              <w:jc w:val="center"/>
            </w:pPr>
          </w:p>
        </w:tc>
        <w:tc>
          <w:tcPr>
            <w:tcW w:w="993" w:type="dxa"/>
            <w:shd w:val="clear" w:color="auto" w:fill="FFFFFF"/>
            <w:vAlign w:val="center"/>
          </w:tcPr>
          <w:p w14:paraId="01AF8825" w14:textId="2DF44953" w:rsidR="00D42D17" w:rsidRPr="00D9255F" w:rsidRDefault="00D42D17" w:rsidP="00F96FC5">
            <w:pPr>
              <w:jc w:val="center"/>
            </w:pPr>
            <w:r w:rsidRPr="00D9255F">
              <w:t>2005</w:t>
            </w:r>
          </w:p>
        </w:tc>
        <w:tc>
          <w:tcPr>
            <w:tcW w:w="850" w:type="dxa"/>
            <w:shd w:val="clear" w:color="auto" w:fill="FFFFFF"/>
            <w:vAlign w:val="center"/>
          </w:tcPr>
          <w:p w14:paraId="4606B0A8" w14:textId="19C279C2" w:rsidR="00D42D17" w:rsidRPr="00D9255F" w:rsidRDefault="00D42D17" w:rsidP="00F96FC5">
            <w:pPr>
              <w:jc w:val="center"/>
            </w:pPr>
            <w:r w:rsidRPr="00D9255F">
              <w:t>7</w:t>
            </w:r>
          </w:p>
        </w:tc>
      </w:tr>
      <w:tr w:rsidR="00D9255F" w:rsidRPr="00D9255F" w14:paraId="791B711D" w14:textId="77777777" w:rsidTr="00ED31F8">
        <w:tc>
          <w:tcPr>
            <w:tcW w:w="675" w:type="dxa"/>
            <w:shd w:val="clear" w:color="auto" w:fill="FFFFFF"/>
            <w:vAlign w:val="center"/>
          </w:tcPr>
          <w:p w14:paraId="5A5FF72C" w14:textId="77777777" w:rsidR="003538F9" w:rsidRPr="00D9255F" w:rsidRDefault="003538F9" w:rsidP="00F96FC5">
            <w:pPr>
              <w:keepNext/>
              <w:jc w:val="center"/>
              <w:outlineLvl w:val="1"/>
              <w:rPr>
                <w:b/>
                <w:bCs/>
              </w:rPr>
            </w:pPr>
          </w:p>
        </w:tc>
        <w:tc>
          <w:tcPr>
            <w:tcW w:w="4140" w:type="dxa"/>
            <w:shd w:val="clear" w:color="auto" w:fill="FFFFFF"/>
            <w:vAlign w:val="center"/>
          </w:tcPr>
          <w:p w14:paraId="2E9A48D9" w14:textId="77777777" w:rsidR="003538F9" w:rsidRPr="00D9255F" w:rsidRDefault="003538F9" w:rsidP="00F96FC5">
            <w:pPr>
              <w:keepNext/>
              <w:jc w:val="center"/>
              <w:outlineLvl w:val="1"/>
              <w:rPr>
                <w:b/>
                <w:bCs/>
              </w:rPr>
            </w:pPr>
            <w:r w:rsidRPr="00D9255F">
              <w:rPr>
                <w:b/>
                <w:bCs/>
              </w:rPr>
              <w:t>Raguviškių skyrius</w:t>
            </w:r>
          </w:p>
        </w:tc>
        <w:tc>
          <w:tcPr>
            <w:tcW w:w="2126" w:type="dxa"/>
            <w:shd w:val="clear" w:color="auto" w:fill="FFFFFF"/>
            <w:vAlign w:val="center"/>
          </w:tcPr>
          <w:p w14:paraId="6FE97BF4" w14:textId="77777777" w:rsidR="003538F9" w:rsidRPr="00D9255F" w:rsidRDefault="003538F9" w:rsidP="00F96FC5">
            <w:pPr>
              <w:keepNext/>
              <w:ind w:firstLine="33"/>
              <w:outlineLvl w:val="1"/>
              <w:rPr>
                <w:b/>
                <w:bCs/>
              </w:rPr>
            </w:pPr>
          </w:p>
        </w:tc>
        <w:tc>
          <w:tcPr>
            <w:tcW w:w="992" w:type="dxa"/>
            <w:shd w:val="clear" w:color="auto" w:fill="FFFFFF"/>
            <w:vAlign w:val="center"/>
          </w:tcPr>
          <w:p w14:paraId="6B4538A6" w14:textId="77777777" w:rsidR="003538F9" w:rsidRPr="00D9255F" w:rsidRDefault="003538F9" w:rsidP="00F96FC5">
            <w:pPr>
              <w:keepNext/>
              <w:jc w:val="center"/>
              <w:outlineLvl w:val="1"/>
              <w:rPr>
                <w:b/>
                <w:bCs/>
              </w:rPr>
            </w:pPr>
          </w:p>
        </w:tc>
        <w:tc>
          <w:tcPr>
            <w:tcW w:w="993" w:type="dxa"/>
            <w:shd w:val="clear" w:color="auto" w:fill="FFFFFF"/>
            <w:vAlign w:val="center"/>
          </w:tcPr>
          <w:p w14:paraId="599B1FA1" w14:textId="77777777" w:rsidR="003538F9" w:rsidRPr="00D9255F" w:rsidRDefault="003538F9" w:rsidP="00F96FC5">
            <w:pPr>
              <w:keepNext/>
              <w:jc w:val="center"/>
              <w:outlineLvl w:val="1"/>
              <w:rPr>
                <w:b/>
                <w:bCs/>
              </w:rPr>
            </w:pPr>
          </w:p>
        </w:tc>
        <w:tc>
          <w:tcPr>
            <w:tcW w:w="850" w:type="dxa"/>
            <w:shd w:val="clear" w:color="auto" w:fill="FFFFFF"/>
            <w:vAlign w:val="center"/>
          </w:tcPr>
          <w:p w14:paraId="2F194FE9" w14:textId="77777777" w:rsidR="003538F9" w:rsidRPr="00D9255F" w:rsidRDefault="003538F9" w:rsidP="00F96FC5">
            <w:pPr>
              <w:keepNext/>
              <w:jc w:val="center"/>
              <w:outlineLvl w:val="1"/>
              <w:rPr>
                <w:b/>
                <w:bCs/>
              </w:rPr>
            </w:pPr>
          </w:p>
        </w:tc>
      </w:tr>
      <w:tr w:rsidR="00D9255F" w:rsidRPr="00D9255F" w14:paraId="39421705" w14:textId="77777777" w:rsidTr="00ED31F8">
        <w:tc>
          <w:tcPr>
            <w:tcW w:w="675" w:type="dxa"/>
            <w:shd w:val="clear" w:color="auto" w:fill="FFFFFF"/>
            <w:vAlign w:val="center"/>
          </w:tcPr>
          <w:p w14:paraId="2CCF4CB7" w14:textId="77777777" w:rsidR="00D42D17" w:rsidRPr="00D9255F" w:rsidRDefault="00D42D17" w:rsidP="00F96FC5">
            <w:pPr>
              <w:jc w:val="center"/>
            </w:pPr>
            <w:r w:rsidRPr="00D9255F">
              <w:t>1.</w:t>
            </w:r>
          </w:p>
        </w:tc>
        <w:tc>
          <w:tcPr>
            <w:tcW w:w="4140" w:type="dxa"/>
            <w:shd w:val="clear" w:color="auto" w:fill="FFFFFF"/>
            <w:vAlign w:val="center"/>
          </w:tcPr>
          <w:p w14:paraId="27BEC09B" w14:textId="027F7987" w:rsidR="00D42D17" w:rsidRPr="00D9255F" w:rsidRDefault="00D42D17" w:rsidP="00F96FC5">
            <w:pPr>
              <w:jc w:val="both"/>
            </w:pPr>
            <w:r w:rsidRPr="00D9255F">
              <w:t>Instrumentinė grupė</w:t>
            </w:r>
          </w:p>
        </w:tc>
        <w:tc>
          <w:tcPr>
            <w:tcW w:w="2126" w:type="dxa"/>
            <w:shd w:val="clear" w:color="auto" w:fill="FFFFFF"/>
            <w:vAlign w:val="center"/>
          </w:tcPr>
          <w:p w14:paraId="5BEFAFA8" w14:textId="77777777" w:rsidR="00D42D17" w:rsidRPr="00D9255F" w:rsidRDefault="00D42D17" w:rsidP="00F96FC5">
            <w:pPr>
              <w:ind w:firstLine="33"/>
            </w:pPr>
            <w:r w:rsidRPr="00D9255F">
              <w:t>M. Ratas</w:t>
            </w:r>
          </w:p>
        </w:tc>
        <w:tc>
          <w:tcPr>
            <w:tcW w:w="992" w:type="dxa"/>
            <w:shd w:val="clear" w:color="auto" w:fill="FFFFFF"/>
            <w:vAlign w:val="center"/>
          </w:tcPr>
          <w:p w14:paraId="1532A676" w14:textId="77777777" w:rsidR="00D42D17" w:rsidRPr="00D9255F" w:rsidRDefault="00D42D17" w:rsidP="00F96FC5">
            <w:pPr>
              <w:ind w:right="30"/>
              <w:jc w:val="center"/>
            </w:pPr>
          </w:p>
        </w:tc>
        <w:tc>
          <w:tcPr>
            <w:tcW w:w="993" w:type="dxa"/>
            <w:shd w:val="clear" w:color="auto" w:fill="FFFFFF"/>
            <w:vAlign w:val="center"/>
          </w:tcPr>
          <w:p w14:paraId="5328BBF5" w14:textId="4CA21D98" w:rsidR="00D42D17" w:rsidRPr="00D9255F" w:rsidRDefault="00D42D17" w:rsidP="00F96FC5">
            <w:pPr>
              <w:ind w:right="30"/>
              <w:jc w:val="center"/>
            </w:pPr>
            <w:r w:rsidRPr="00D9255F">
              <w:t>2021</w:t>
            </w:r>
          </w:p>
        </w:tc>
        <w:tc>
          <w:tcPr>
            <w:tcW w:w="850" w:type="dxa"/>
            <w:shd w:val="clear" w:color="auto" w:fill="FFFFFF"/>
            <w:vAlign w:val="center"/>
          </w:tcPr>
          <w:p w14:paraId="5CBF7D98" w14:textId="40C8D9E7" w:rsidR="00D42D17" w:rsidRPr="00D9255F" w:rsidRDefault="00D42D17" w:rsidP="00F96FC5">
            <w:pPr>
              <w:ind w:right="30"/>
              <w:jc w:val="center"/>
            </w:pPr>
            <w:r w:rsidRPr="00D9255F">
              <w:t>6</w:t>
            </w:r>
          </w:p>
        </w:tc>
      </w:tr>
      <w:tr w:rsidR="00D9255F" w:rsidRPr="00D9255F" w14:paraId="37628972" w14:textId="77777777" w:rsidTr="00ED31F8">
        <w:tc>
          <w:tcPr>
            <w:tcW w:w="675" w:type="dxa"/>
            <w:shd w:val="clear" w:color="auto" w:fill="FFFFFF"/>
            <w:vAlign w:val="center"/>
          </w:tcPr>
          <w:p w14:paraId="7013CA9F" w14:textId="0CBCD390" w:rsidR="00D42D17" w:rsidRPr="00D9255F" w:rsidRDefault="00D42D17" w:rsidP="00F96FC5">
            <w:pPr>
              <w:jc w:val="center"/>
            </w:pPr>
            <w:r w:rsidRPr="00D9255F">
              <w:t>2.</w:t>
            </w:r>
          </w:p>
        </w:tc>
        <w:tc>
          <w:tcPr>
            <w:tcW w:w="4140" w:type="dxa"/>
            <w:shd w:val="clear" w:color="auto" w:fill="FFFFFF"/>
            <w:vAlign w:val="center"/>
          </w:tcPr>
          <w:p w14:paraId="42512807" w14:textId="77777777" w:rsidR="00D42D17" w:rsidRPr="00D9255F" w:rsidRDefault="00D42D17" w:rsidP="00F96FC5">
            <w:pPr>
              <w:jc w:val="both"/>
            </w:pPr>
            <w:r w:rsidRPr="00D9255F">
              <w:t>Mišrus vokalinis ansamblis „Raguva“</w:t>
            </w:r>
          </w:p>
        </w:tc>
        <w:tc>
          <w:tcPr>
            <w:tcW w:w="2126" w:type="dxa"/>
            <w:shd w:val="clear" w:color="auto" w:fill="FFFFFF"/>
            <w:vAlign w:val="center"/>
          </w:tcPr>
          <w:p w14:paraId="3E796E88" w14:textId="77777777" w:rsidR="00D42D17" w:rsidRPr="00D9255F" w:rsidRDefault="00D42D17" w:rsidP="00F96FC5">
            <w:pPr>
              <w:ind w:firstLine="33"/>
            </w:pPr>
            <w:r w:rsidRPr="00D9255F">
              <w:t>L. Povilaitienė</w:t>
            </w:r>
          </w:p>
        </w:tc>
        <w:tc>
          <w:tcPr>
            <w:tcW w:w="992" w:type="dxa"/>
            <w:shd w:val="clear" w:color="auto" w:fill="FFFFFF"/>
            <w:vAlign w:val="center"/>
          </w:tcPr>
          <w:p w14:paraId="53923704" w14:textId="77777777" w:rsidR="00D42D17" w:rsidRPr="00D9255F" w:rsidRDefault="00D42D17" w:rsidP="00F96FC5">
            <w:pPr>
              <w:ind w:right="30"/>
              <w:jc w:val="center"/>
            </w:pPr>
          </w:p>
        </w:tc>
        <w:tc>
          <w:tcPr>
            <w:tcW w:w="993" w:type="dxa"/>
            <w:shd w:val="clear" w:color="auto" w:fill="FFFFFF"/>
            <w:vAlign w:val="center"/>
          </w:tcPr>
          <w:p w14:paraId="2B55659A" w14:textId="1435F470" w:rsidR="00D42D17" w:rsidRPr="00D9255F" w:rsidRDefault="00D42D17" w:rsidP="00F96FC5">
            <w:pPr>
              <w:ind w:right="30"/>
              <w:jc w:val="center"/>
            </w:pPr>
            <w:r w:rsidRPr="00D9255F">
              <w:t>2018</w:t>
            </w:r>
          </w:p>
        </w:tc>
        <w:tc>
          <w:tcPr>
            <w:tcW w:w="850" w:type="dxa"/>
            <w:shd w:val="clear" w:color="auto" w:fill="FFFFFF"/>
            <w:vAlign w:val="center"/>
          </w:tcPr>
          <w:p w14:paraId="062793EC" w14:textId="17919BD3" w:rsidR="00D42D17" w:rsidRPr="00D9255F" w:rsidRDefault="00D42D17" w:rsidP="00F96FC5">
            <w:pPr>
              <w:ind w:right="30"/>
              <w:jc w:val="center"/>
            </w:pPr>
            <w:r w:rsidRPr="00D9255F">
              <w:t>8</w:t>
            </w:r>
          </w:p>
        </w:tc>
      </w:tr>
      <w:tr w:rsidR="00D9255F" w:rsidRPr="00D9255F" w14:paraId="67787A0A" w14:textId="77777777" w:rsidTr="00ED31F8">
        <w:tc>
          <w:tcPr>
            <w:tcW w:w="675" w:type="dxa"/>
            <w:shd w:val="clear" w:color="auto" w:fill="FFFFFF"/>
            <w:vAlign w:val="center"/>
          </w:tcPr>
          <w:p w14:paraId="5A3FA38B" w14:textId="62EC64A6" w:rsidR="00D42D17" w:rsidRPr="00D9255F" w:rsidRDefault="00D42D17" w:rsidP="00F96FC5">
            <w:pPr>
              <w:jc w:val="center"/>
            </w:pPr>
            <w:r w:rsidRPr="00D9255F">
              <w:t>3.</w:t>
            </w:r>
          </w:p>
        </w:tc>
        <w:tc>
          <w:tcPr>
            <w:tcW w:w="4140" w:type="dxa"/>
            <w:shd w:val="clear" w:color="auto" w:fill="FFFFFF"/>
            <w:vAlign w:val="center"/>
          </w:tcPr>
          <w:p w14:paraId="5671F020" w14:textId="5AE9CC8F" w:rsidR="00D42D17" w:rsidRPr="00D9255F" w:rsidRDefault="00D42D17" w:rsidP="00F96FC5">
            <w:pPr>
              <w:jc w:val="both"/>
            </w:pPr>
            <w:r w:rsidRPr="00D9255F">
              <w:t>Moterų trio „Raskila“</w:t>
            </w:r>
          </w:p>
        </w:tc>
        <w:tc>
          <w:tcPr>
            <w:tcW w:w="2126" w:type="dxa"/>
            <w:shd w:val="clear" w:color="auto" w:fill="FFFFFF"/>
            <w:vAlign w:val="center"/>
          </w:tcPr>
          <w:p w14:paraId="6C15D34A" w14:textId="77777777" w:rsidR="00D42D17" w:rsidRPr="00D9255F" w:rsidRDefault="00D42D17" w:rsidP="00F96FC5">
            <w:pPr>
              <w:ind w:firstLine="33"/>
            </w:pPr>
            <w:r w:rsidRPr="00D9255F">
              <w:t>L. Povilaitienė</w:t>
            </w:r>
          </w:p>
        </w:tc>
        <w:tc>
          <w:tcPr>
            <w:tcW w:w="992" w:type="dxa"/>
            <w:shd w:val="clear" w:color="auto" w:fill="FFFFFF"/>
            <w:vAlign w:val="center"/>
          </w:tcPr>
          <w:p w14:paraId="1C57ABA8" w14:textId="77777777" w:rsidR="00D42D17" w:rsidRPr="00D9255F" w:rsidRDefault="00D42D17" w:rsidP="00F96FC5">
            <w:pPr>
              <w:ind w:right="30"/>
              <w:jc w:val="center"/>
            </w:pPr>
          </w:p>
        </w:tc>
        <w:tc>
          <w:tcPr>
            <w:tcW w:w="993" w:type="dxa"/>
            <w:shd w:val="clear" w:color="auto" w:fill="FFFFFF"/>
            <w:vAlign w:val="center"/>
          </w:tcPr>
          <w:p w14:paraId="6A61038D" w14:textId="36EDA012" w:rsidR="00D42D17" w:rsidRPr="00D9255F" w:rsidRDefault="00D42D17" w:rsidP="00F96FC5">
            <w:pPr>
              <w:ind w:right="30"/>
              <w:jc w:val="center"/>
            </w:pPr>
            <w:r w:rsidRPr="00D9255F">
              <w:t>2023</w:t>
            </w:r>
          </w:p>
        </w:tc>
        <w:tc>
          <w:tcPr>
            <w:tcW w:w="850" w:type="dxa"/>
            <w:shd w:val="clear" w:color="auto" w:fill="FFFFFF"/>
            <w:vAlign w:val="center"/>
          </w:tcPr>
          <w:p w14:paraId="26D228EB" w14:textId="2DC31C58" w:rsidR="00D42D17" w:rsidRPr="00D9255F" w:rsidRDefault="00D42D17" w:rsidP="00F96FC5">
            <w:pPr>
              <w:ind w:right="30"/>
              <w:jc w:val="center"/>
            </w:pPr>
            <w:r w:rsidRPr="00D9255F">
              <w:t>3</w:t>
            </w:r>
          </w:p>
        </w:tc>
      </w:tr>
      <w:tr w:rsidR="00D9255F" w:rsidRPr="00D9255F" w14:paraId="6A62CED8" w14:textId="77777777" w:rsidTr="00ED31F8">
        <w:tc>
          <w:tcPr>
            <w:tcW w:w="675" w:type="dxa"/>
            <w:shd w:val="clear" w:color="auto" w:fill="FFFFFF"/>
            <w:vAlign w:val="center"/>
          </w:tcPr>
          <w:p w14:paraId="285A4C78" w14:textId="77777777" w:rsidR="00BE4E34" w:rsidRPr="00D9255F" w:rsidRDefault="00BE4E34" w:rsidP="00F96FC5">
            <w:pPr>
              <w:jc w:val="center"/>
            </w:pPr>
          </w:p>
        </w:tc>
        <w:tc>
          <w:tcPr>
            <w:tcW w:w="4140" w:type="dxa"/>
            <w:shd w:val="clear" w:color="auto" w:fill="FFFFFF"/>
            <w:vAlign w:val="center"/>
          </w:tcPr>
          <w:p w14:paraId="2B345FC0" w14:textId="3F7F753C" w:rsidR="00BE4E34" w:rsidRPr="00D9255F" w:rsidRDefault="00BE4E34" w:rsidP="00F96FC5">
            <w:pPr>
              <w:jc w:val="center"/>
              <w:rPr>
                <w:b/>
                <w:bCs/>
              </w:rPr>
            </w:pPr>
            <w:r w:rsidRPr="00D9255F">
              <w:rPr>
                <w:b/>
                <w:bCs/>
              </w:rPr>
              <w:t>Rūdaičių skyrius</w:t>
            </w:r>
          </w:p>
        </w:tc>
        <w:tc>
          <w:tcPr>
            <w:tcW w:w="2126" w:type="dxa"/>
            <w:shd w:val="clear" w:color="auto" w:fill="FFFFFF"/>
            <w:vAlign w:val="center"/>
          </w:tcPr>
          <w:p w14:paraId="134A1F85" w14:textId="77777777" w:rsidR="00BE4E34" w:rsidRPr="00D9255F" w:rsidRDefault="00BE4E34" w:rsidP="00F96FC5">
            <w:pPr>
              <w:ind w:firstLine="33"/>
            </w:pPr>
          </w:p>
        </w:tc>
        <w:tc>
          <w:tcPr>
            <w:tcW w:w="992" w:type="dxa"/>
            <w:shd w:val="clear" w:color="auto" w:fill="FFFFFF"/>
            <w:vAlign w:val="center"/>
          </w:tcPr>
          <w:p w14:paraId="1DA7F1D5" w14:textId="77777777" w:rsidR="00BE4E34" w:rsidRPr="00D9255F" w:rsidRDefault="00BE4E34" w:rsidP="00F96FC5">
            <w:pPr>
              <w:ind w:right="30"/>
              <w:jc w:val="center"/>
            </w:pPr>
          </w:p>
        </w:tc>
        <w:tc>
          <w:tcPr>
            <w:tcW w:w="993" w:type="dxa"/>
            <w:shd w:val="clear" w:color="auto" w:fill="FFFFFF"/>
            <w:vAlign w:val="center"/>
          </w:tcPr>
          <w:p w14:paraId="4EF53AEA" w14:textId="77777777" w:rsidR="00BE4E34" w:rsidRPr="00D9255F" w:rsidRDefault="00BE4E34" w:rsidP="00F96FC5">
            <w:pPr>
              <w:ind w:right="30"/>
              <w:jc w:val="center"/>
            </w:pPr>
          </w:p>
        </w:tc>
        <w:tc>
          <w:tcPr>
            <w:tcW w:w="850" w:type="dxa"/>
            <w:shd w:val="clear" w:color="auto" w:fill="FFFFFF"/>
            <w:vAlign w:val="center"/>
          </w:tcPr>
          <w:p w14:paraId="30E2083D" w14:textId="77777777" w:rsidR="00BE4E34" w:rsidRPr="00D9255F" w:rsidRDefault="00BE4E34" w:rsidP="00F96FC5">
            <w:pPr>
              <w:ind w:right="30"/>
              <w:jc w:val="center"/>
            </w:pPr>
          </w:p>
        </w:tc>
      </w:tr>
      <w:tr w:rsidR="00D9255F" w:rsidRPr="00D9255F" w14:paraId="199E23F6" w14:textId="77777777" w:rsidTr="00ED31F8">
        <w:tc>
          <w:tcPr>
            <w:tcW w:w="675" w:type="dxa"/>
            <w:shd w:val="clear" w:color="auto" w:fill="FFFFFF"/>
            <w:vAlign w:val="center"/>
          </w:tcPr>
          <w:p w14:paraId="7F1B522A" w14:textId="24092639" w:rsidR="00D42D17" w:rsidRPr="00D9255F" w:rsidRDefault="00D42D17" w:rsidP="00F96FC5">
            <w:pPr>
              <w:jc w:val="center"/>
            </w:pPr>
            <w:r w:rsidRPr="00D9255F">
              <w:t>1.</w:t>
            </w:r>
          </w:p>
        </w:tc>
        <w:tc>
          <w:tcPr>
            <w:tcW w:w="4140" w:type="dxa"/>
            <w:shd w:val="clear" w:color="auto" w:fill="FFFFFF"/>
            <w:vAlign w:val="center"/>
          </w:tcPr>
          <w:p w14:paraId="562C0AE5" w14:textId="19A908A5" w:rsidR="00D42D17" w:rsidRPr="00D9255F" w:rsidRDefault="00D42D17" w:rsidP="00F96FC5">
            <w:pPr>
              <w:jc w:val="both"/>
            </w:pPr>
            <w:r w:rsidRPr="00D9255F">
              <w:t>Vokalinė-instrumentinė grupė „Šės tas“</w:t>
            </w:r>
          </w:p>
        </w:tc>
        <w:tc>
          <w:tcPr>
            <w:tcW w:w="2126" w:type="dxa"/>
            <w:shd w:val="clear" w:color="auto" w:fill="FFFFFF"/>
            <w:vAlign w:val="center"/>
          </w:tcPr>
          <w:p w14:paraId="72AAD3EC" w14:textId="0D96B5B5" w:rsidR="00D42D17" w:rsidRPr="00D9255F" w:rsidRDefault="00D42D17" w:rsidP="00F96FC5">
            <w:pPr>
              <w:ind w:firstLine="33"/>
            </w:pPr>
            <w:r w:rsidRPr="00D9255F">
              <w:t>E. Šimkuvienė</w:t>
            </w:r>
          </w:p>
        </w:tc>
        <w:tc>
          <w:tcPr>
            <w:tcW w:w="992" w:type="dxa"/>
            <w:shd w:val="clear" w:color="auto" w:fill="FFFFFF"/>
            <w:vAlign w:val="center"/>
          </w:tcPr>
          <w:p w14:paraId="1E90F1AF" w14:textId="77777777" w:rsidR="00D42D17" w:rsidRPr="00D9255F" w:rsidRDefault="00D42D17" w:rsidP="00F96FC5">
            <w:pPr>
              <w:ind w:right="30"/>
              <w:jc w:val="center"/>
            </w:pPr>
          </w:p>
        </w:tc>
        <w:tc>
          <w:tcPr>
            <w:tcW w:w="993" w:type="dxa"/>
            <w:shd w:val="clear" w:color="auto" w:fill="FFFFFF"/>
            <w:vAlign w:val="center"/>
          </w:tcPr>
          <w:p w14:paraId="39947E3F" w14:textId="432C369F" w:rsidR="00D42D17" w:rsidRPr="00D9255F" w:rsidRDefault="00D42D17" w:rsidP="00F96FC5">
            <w:pPr>
              <w:ind w:right="30"/>
              <w:jc w:val="center"/>
            </w:pPr>
            <w:r w:rsidRPr="00D9255F">
              <w:t>2011</w:t>
            </w:r>
          </w:p>
        </w:tc>
        <w:tc>
          <w:tcPr>
            <w:tcW w:w="850" w:type="dxa"/>
            <w:shd w:val="clear" w:color="auto" w:fill="FFFFFF"/>
            <w:vAlign w:val="center"/>
          </w:tcPr>
          <w:p w14:paraId="10BC0F28" w14:textId="13BF0FDF" w:rsidR="00D42D17" w:rsidRPr="00D9255F" w:rsidRDefault="00D42D17" w:rsidP="00F96FC5">
            <w:pPr>
              <w:ind w:right="30"/>
              <w:jc w:val="center"/>
            </w:pPr>
            <w:r w:rsidRPr="00D9255F">
              <w:t>10</w:t>
            </w:r>
          </w:p>
        </w:tc>
      </w:tr>
      <w:tr w:rsidR="00D9255F" w:rsidRPr="00D9255F" w14:paraId="6EB39BC8" w14:textId="77777777" w:rsidTr="00ED31F8">
        <w:tc>
          <w:tcPr>
            <w:tcW w:w="675" w:type="dxa"/>
            <w:shd w:val="clear" w:color="auto" w:fill="FFFFFF"/>
            <w:vAlign w:val="center"/>
          </w:tcPr>
          <w:p w14:paraId="02A31B0A" w14:textId="77777777" w:rsidR="003538F9" w:rsidRPr="00D9255F" w:rsidRDefault="003538F9" w:rsidP="00F96FC5">
            <w:pPr>
              <w:keepNext/>
              <w:jc w:val="center"/>
              <w:outlineLvl w:val="1"/>
              <w:rPr>
                <w:b/>
                <w:bCs/>
              </w:rPr>
            </w:pPr>
          </w:p>
        </w:tc>
        <w:tc>
          <w:tcPr>
            <w:tcW w:w="4140" w:type="dxa"/>
            <w:shd w:val="clear" w:color="auto" w:fill="FFFFFF"/>
            <w:vAlign w:val="center"/>
          </w:tcPr>
          <w:p w14:paraId="4650FB37" w14:textId="77777777" w:rsidR="003538F9" w:rsidRPr="00D9255F" w:rsidRDefault="003538F9" w:rsidP="00F96FC5">
            <w:pPr>
              <w:keepNext/>
              <w:jc w:val="center"/>
              <w:outlineLvl w:val="1"/>
              <w:rPr>
                <w:b/>
                <w:bCs/>
              </w:rPr>
            </w:pPr>
            <w:r w:rsidRPr="00D9255F">
              <w:rPr>
                <w:b/>
                <w:bCs/>
              </w:rPr>
              <w:t>Šukės skyrius</w:t>
            </w:r>
          </w:p>
        </w:tc>
        <w:tc>
          <w:tcPr>
            <w:tcW w:w="2126" w:type="dxa"/>
            <w:shd w:val="clear" w:color="auto" w:fill="FFFFFF"/>
            <w:vAlign w:val="center"/>
          </w:tcPr>
          <w:p w14:paraId="2BC249BF" w14:textId="77777777" w:rsidR="003538F9" w:rsidRPr="00D9255F" w:rsidRDefault="003538F9" w:rsidP="00F96FC5">
            <w:pPr>
              <w:keepNext/>
              <w:ind w:firstLine="33"/>
              <w:outlineLvl w:val="1"/>
              <w:rPr>
                <w:b/>
                <w:bCs/>
              </w:rPr>
            </w:pPr>
          </w:p>
        </w:tc>
        <w:tc>
          <w:tcPr>
            <w:tcW w:w="992" w:type="dxa"/>
            <w:shd w:val="clear" w:color="auto" w:fill="FFFFFF"/>
            <w:vAlign w:val="center"/>
          </w:tcPr>
          <w:p w14:paraId="5793E9EB" w14:textId="77777777" w:rsidR="003538F9" w:rsidRPr="00D9255F" w:rsidRDefault="003538F9" w:rsidP="00F96FC5">
            <w:pPr>
              <w:keepNext/>
              <w:jc w:val="center"/>
              <w:outlineLvl w:val="1"/>
              <w:rPr>
                <w:b/>
                <w:bCs/>
              </w:rPr>
            </w:pPr>
          </w:p>
        </w:tc>
        <w:tc>
          <w:tcPr>
            <w:tcW w:w="993" w:type="dxa"/>
            <w:shd w:val="clear" w:color="auto" w:fill="FFFFFF"/>
            <w:vAlign w:val="center"/>
          </w:tcPr>
          <w:p w14:paraId="6081CBCA" w14:textId="77777777" w:rsidR="003538F9" w:rsidRPr="00D9255F" w:rsidRDefault="003538F9" w:rsidP="00F96FC5">
            <w:pPr>
              <w:keepNext/>
              <w:jc w:val="center"/>
              <w:outlineLvl w:val="1"/>
              <w:rPr>
                <w:b/>
                <w:bCs/>
              </w:rPr>
            </w:pPr>
          </w:p>
        </w:tc>
        <w:tc>
          <w:tcPr>
            <w:tcW w:w="850" w:type="dxa"/>
            <w:shd w:val="clear" w:color="auto" w:fill="FFFFFF"/>
            <w:vAlign w:val="center"/>
          </w:tcPr>
          <w:p w14:paraId="6E73E20A" w14:textId="77777777" w:rsidR="003538F9" w:rsidRPr="00D9255F" w:rsidRDefault="003538F9" w:rsidP="00F96FC5">
            <w:pPr>
              <w:keepNext/>
              <w:jc w:val="center"/>
              <w:outlineLvl w:val="1"/>
              <w:rPr>
                <w:b/>
                <w:bCs/>
              </w:rPr>
            </w:pPr>
          </w:p>
        </w:tc>
      </w:tr>
      <w:tr w:rsidR="00D9255F" w:rsidRPr="00D9255F" w14:paraId="5DED89BC" w14:textId="77777777" w:rsidTr="00ED31F8">
        <w:tc>
          <w:tcPr>
            <w:tcW w:w="675" w:type="dxa"/>
            <w:shd w:val="clear" w:color="auto" w:fill="FFFFFF"/>
            <w:vAlign w:val="center"/>
          </w:tcPr>
          <w:p w14:paraId="7B6C3520" w14:textId="77777777" w:rsidR="00D42D17" w:rsidRPr="00D9255F" w:rsidRDefault="00D42D17" w:rsidP="00F96FC5">
            <w:pPr>
              <w:jc w:val="center"/>
            </w:pPr>
            <w:r w:rsidRPr="00D9255F">
              <w:t>1.</w:t>
            </w:r>
          </w:p>
        </w:tc>
        <w:tc>
          <w:tcPr>
            <w:tcW w:w="4140" w:type="dxa"/>
            <w:shd w:val="clear" w:color="auto" w:fill="FFFFFF"/>
            <w:vAlign w:val="center"/>
          </w:tcPr>
          <w:p w14:paraId="013EF501" w14:textId="2843C01D" w:rsidR="00D42D17" w:rsidRPr="00D9255F" w:rsidRDefault="00D42D17" w:rsidP="00F96FC5">
            <w:r w:rsidRPr="00D9255F">
              <w:t>Folkloro ansamblis „Š</w:t>
            </w:r>
            <w:r w:rsidR="000B32ED" w:rsidRPr="00D9255F">
              <w:t>o</w:t>
            </w:r>
            <w:r w:rsidRPr="00D9255F">
              <w:t>k</w:t>
            </w:r>
            <w:r w:rsidR="000B32ED" w:rsidRPr="00D9255F">
              <w:t>o</w:t>
            </w:r>
            <w:r w:rsidRPr="00D9255F">
              <w:t>pis“</w:t>
            </w:r>
          </w:p>
        </w:tc>
        <w:tc>
          <w:tcPr>
            <w:tcW w:w="2126" w:type="dxa"/>
            <w:shd w:val="clear" w:color="auto" w:fill="FFFFFF"/>
            <w:vAlign w:val="center"/>
          </w:tcPr>
          <w:p w14:paraId="6749DBE3" w14:textId="77777777" w:rsidR="00D42D17" w:rsidRPr="00D9255F" w:rsidRDefault="00D42D17" w:rsidP="00F96FC5">
            <w:pPr>
              <w:ind w:firstLine="33"/>
            </w:pPr>
            <w:r w:rsidRPr="00D9255F">
              <w:t>A. Vozgirdas</w:t>
            </w:r>
          </w:p>
        </w:tc>
        <w:tc>
          <w:tcPr>
            <w:tcW w:w="992" w:type="dxa"/>
            <w:shd w:val="clear" w:color="auto" w:fill="FFFFFF"/>
            <w:vAlign w:val="center"/>
          </w:tcPr>
          <w:p w14:paraId="178579F9" w14:textId="59608064" w:rsidR="00D42D17" w:rsidRPr="00D9255F" w:rsidRDefault="00D42D17" w:rsidP="00F96FC5">
            <w:pPr>
              <w:jc w:val="center"/>
            </w:pPr>
            <w:r w:rsidRPr="00D9255F">
              <w:t>I</w:t>
            </w:r>
          </w:p>
        </w:tc>
        <w:tc>
          <w:tcPr>
            <w:tcW w:w="993" w:type="dxa"/>
            <w:shd w:val="clear" w:color="auto" w:fill="FFFFFF"/>
            <w:vAlign w:val="center"/>
          </w:tcPr>
          <w:p w14:paraId="76A4F09D" w14:textId="03690814" w:rsidR="00D42D17" w:rsidRPr="00D9255F" w:rsidRDefault="00D42D17" w:rsidP="00F96FC5">
            <w:pPr>
              <w:jc w:val="center"/>
            </w:pPr>
            <w:r w:rsidRPr="00D9255F">
              <w:t>1992</w:t>
            </w:r>
          </w:p>
        </w:tc>
        <w:tc>
          <w:tcPr>
            <w:tcW w:w="850" w:type="dxa"/>
            <w:shd w:val="clear" w:color="auto" w:fill="FFFFFF"/>
            <w:vAlign w:val="center"/>
          </w:tcPr>
          <w:p w14:paraId="30AFA8DA" w14:textId="74E499FA" w:rsidR="00D42D17" w:rsidRPr="00D9255F" w:rsidRDefault="00D42D17" w:rsidP="00F96FC5">
            <w:pPr>
              <w:jc w:val="center"/>
            </w:pPr>
            <w:r w:rsidRPr="00D9255F">
              <w:t>14</w:t>
            </w:r>
          </w:p>
        </w:tc>
      </w:tr>
      <w:tr w:rsidR="00D9255F" w:rsidRPr="00D9255F" w14:paraId="7261A4E5" w14:textId="77777777" w:rsidTr="00ED31F8">
        <w:tc>
          <w:tcPr>
            <w:tcW w:w="675" w:type="dxa"/>
            <w:shd w:val="clear" w:color="auto" w:fill="FFFFFF"/>
            <w:vAlign w:val="center"/>
          </w:tcPr>
          <w:p w14:paraId="7CC9E9A1" w14:textId="77777777" w:rsidR="00D42D17" w:rsidRPr="00D9255F" w:rsidRDefault="00D42D17" w:rsidP="00F96FC5">
            <w:pPr>
              <w:jc w:val="center"/>
            </w:pPr>
            <w:r w:rsidRPr="00D9255F">
              <w:t>2.</w:t>
            </w:r>
          </w:p>
        </w:tc>
        <w:tc>
          <w:tcPr>
            <w:tcW w:w="4140" w:type="dxa"/>
            <w:shd w:val="clear" w:color="auto" w:fill="FFFFFF"/>
            <w:vAlign w:val="center"/>
          </w:tcPr>
          <w:p w14:paraId="6914BAC0" w14:textId="77777777" w:rsidR="00D42D17" w:rsidRPr="00D9255F" w:rsidRDefault="00D42D17" w:rsidP="00F96FC5">
            <w:r w:rsidRPr="00D9255F">
              <w:t>Liaudiška kapela</w:t>
            </w:r>
          </w:p>
        </w:tc>
        <w:tc>
          <w:tcPr>
            <w:tcW w:w="2126" w:type="dxa"/>
            <w:shd w:val="clear" w:color="auto" w:fill="FFFFFF"/>
            <w:vAlign w:val="center"/>
          </w:tcPr>
          <w:p w14:paraId="5B4D3BEE" w14:textId="77777777" w:rsidR="00D42D17" w:rsidRPr="00D9255F" w:rsidRDefault="00D42D17" w:rsidP="00F96FC5">
            <w:pPr>
              <w:ind w:firstLine="33"/>
            </w:pPr>
            <w:r w:rsidRPr="00D9255F">
              <w:t>A. Vozgirdas</w:t>
            </w:r>
          </w:p>
        </w:tc>
        <w:tc>
          <w:tcPr>
            <w:tcW w:w="992" w:type="dxa"/>
            <w:shd w:val="clear" w:color="auto" w:fill="FFFFFF"/>
            <w:vAlign w:val="center"/>
          </w:tcPr>
          <w:p w14:paraId="3D00EDAE" w14:textId="77777777" w:rsidR="00D42D17" w:rsidRPr="00D9255F" w:rsidRDefault="00D42D17" w:rsidP="00F96FC5">
            <w:pPr>
              <w:jc w:val="center"/>
            </w:pPr>
          </w:p>
        </w:tc>
        <w:tc>
          <w:tcPr>
            <w:tcW w:w="993" w:type="dxa"/>
            <w:shd w:val="clear" w:color="auto" w:fill="FFFFFF"/>
            <w:vAlign w:val="center"/>
          </w:tcPr>
          <w:p w14:paraId="67AB0C58" w14:textId="2BF72584" w:rsidR="00D42D17" w:rsidRPr="00D9255F" w:rsidRDefault="00D42D17" w:rsidP="00F96FC5">
            <w:pPr>
              <w:jc w:val="center"/>
            </w:pPr>
            <w:r w:rsidRPr="00D9255F">
              <w:t>2013</w:t>
            </w:r>
          </w:p>
        </w:tc>
        <w:tc>
          <w:tcPr>
            <w:tcW w:w="850" w:type="dxa"/>
            <w:shd w:val="clear" w:color="auto" w:fill="FFFFFF"/>
            <w:vAlign w:val="center"/>
          </w:tcPr>
          <w:p w14:paraId="28056788" w14:textId="63040188" w:rsidR="00D42D17" w:rsidRPr="00D9255F" w:rsidRDefault="00D42D17" w:rsidP="00F96FC5">
            <w:pPr>
              <w:jc w:val="center"/>
            </w:pPr>
            <w:r w:rsidRPr="00D9255F">
              <w:t>7</w:t>
            </w:r>
          </w:p>
        </w:tc>
      </w:tr>
      <w:tr w:rsidR="00D9255F" w:rsidRPr="00D9255F" w14:paraId="31B70B59" w14:textId="77777777" w:rsidTr="00ED31F8">
        <w:tc>
          <w:tcPr>
            <w:tcW w:w="675" w:type="dxa"/>
            <w:shd w:val="clear" w:color="auto" w:fill="FFFFFF"/>
            <w:vAlign w:val="center"/>
          </w:tcPr>
          <w:p w14:paraId="781851AE" w14:textId="77777777" w:rsidR="003538F9" w:rsidRPr="00D9255F" w:rsidRDefault="003538F9" w:rsidP="00F96FC5">
            <w:pPr>
              <w:keepNext/>
              <w:jc w:val="center"/>
              <w:outlineLvl w:val="1"/>
              <w:rPr>
                <w:b/>
                <w:bCs/>
              </w:rPr>
            </w:pPr>
          </w:p>
        </w:tc>
        <w:tc>
          <w:tcPr>
            <w:tcW w:w="4140" w:type="dxa"/>
            <w:shd w:val="clear" w:color="auto" w:fill="FFFFFF"/>
            <w:vAlign w:val="center"/>
          </w:tcPr>
          <w:p w14:paraId="580288E1" w14:textId="77777777" w:rsidR="003538F9" w:rsidRPr="00D9255F" w:rsidRDefault="003538F9" w:rsidP="00F96FC5">
            <w:pPr>
              <w:keepNext/>
              <w:jc w:val="center"/>
              <w:outlineLvl w:val="1"/>
              <w:rPr>
                <w:b/>
                <w:bCs/>
              </w:rPr>
            </w:pPr>
            <w:r w:rsidRPr="00D9255F">
              <w:rPr>
                <w:b/>
                <w:bCs/>
              </w:rPr>
              <w:t>Vydmantų skyrius</w:t>
            </w:r>
          </w:p>
        </w:tc>
        <w:tc>
          <w:tcPr>
            <w:tcW w:w="2126" w:type="dxa"/>
            <w:shd w:val="clear" w:color="auto" w:fill="FFFFFF"/>
            <w:vAlign w:val="center"/>
          </w:tcPr>
          <w:p w14:paraId="744A0590" w14:textId="77777777" w:rsidR="003538F9" w:rsidRPr="00D9255F" w:rsidRDefault="003538F9" w:rsidP="00F96FC5">
            <w:pPr>
              <w:keepNext/>
              <w:ind w:firstLine="33"/>
              <w:outlineLvl w:val="1"/>
              <w:rPr>
                <w:b/>
                <w:bCs/>
              </w:rPr>
            </w:pPr>
          </w:p>
        </w:tc>
        <w:tc>
          <w:tcPr>
            <w:tcW w:w="992" w:type="dxa"/>
            <w:shd w:val="clear" w:color="auto" w:fill="FFFFFF"/>
            <w:vAlign w:val="center"/>
          </w:tcPr>
          <w:p w14:paraId="56C45FBF" w14:textId="77777777" w:rsidR="003538F9" w:rsidRPr="00D9255F" w:rsidRDefault="003538F9" w:rsidP="00F96FC5">
            <w:pPr>
              <w:keepNext/>
              <w:jc w:val="center"/>
              <w:outlineLvl w:val="1"/>
              <w:rPr>
                <w:b/>
                <w:bCs/>
              </w:rPr>
            </w:pPr>
          </w:p>
        </w:tc>
        <w:tc>
          <w:tcPr>
            <w:tcW w:w="993" w:type="dxa"/>
            <w:shd w:val="clear" w:color="auto" w:fill="FFFFFF"/>
            <w:vAlign w:val="center"/>
          </w:tcPr>
          <w:p w14:paraId="4699F4BC" w14:textId="77777777" w:rsidR="003538F9" w:rsidRPr="00D9255F" w:rsidRDefault="003538F9" w:rsidP="00F96FC5">
            <w:pPr>
              <w:keepNext/>
              <w:jc w:val="center"/>
              <w:outlineLvl w:val="1"/>
              <w:rPr>
                <w:b/>
                <w:bCs/>
              </w:rPr>
            </w:pPr>
          </w:p>
        </w:tc>
        <w:tc>
          <w:tcPr>
            <w:tcW w:w="850" w:type="dxa"/>
            <w:shd w:val="clear" w:color="auto" w:fill="FFFFFF"/>
            <w:vAlign w:val="center"/>
          </w:tcPr>
          <w:p w14:paraId="1B4E9BAD" w14:textId="77777777" w:rsidR="003538F9" w:rsidRPr="00D9255F" w:rsidRDefault="003538F9" w:rsidP="00F96FC5">
            <w:pPr>
              <w:keepNext/>
              <w:jc w:val="center"/>
              <w:outlineLvl w:val="1"/>
              <w:rPr>
                <w:b/>
                <w:bCs/>
              </w:rPr>
            </w:pPr>
          </w:p>
        </w:tc>
      </w:tr>
      <w:tr w:rsidR="00D9255F" w:rsidRPr="00D9255F" w14:paraId="7F330D74" w14:textId="77777777" w:rsidTr="00ED31F8">
        <w:tc>
          <w:tcPr>
            <w:tcW w:w="675" w:type="dxa"/>
            <w:shd w:val="clear" w:color="auto" w:fill="FFFFFF"/>
            <w:vAlign w:val="center"/>
          </w:tcPr>
          <w:p w14:paraId="563B2475" w14:textId="77777777" w:rsidR="00D42D17" w:rsidRPr="00D9255F" w:rsidRDefault="00D42D17" w:rsidP="00F96FC5">
            <w:pPr>
              <w:jc w:val="center"/>
            </w:pPr>
            <w:r w:rsidRPr="00D9255F">
              <w:t>1.</w:t>
            </w:r>
          </w:p>
        </w:tc>
        <w:tc>
          <w:tcPr>
            <w:tcW w:w="4140" w:type="dxa"/>
            <w:shd w:val="clear" w:color="auto" w:fill="FFFFFF"/>
            <w:vAlign w:val="center"/>
          </w:tcPr>
          <w:p w14:paraId="35F26F27" w14:textId="77777777" w:rsidR="00D42D17" w:rsidRPr="00D9255F" w:rsidRDefault="00D42D17" w:rsidP="00F96FC5">
            <w:r w:rsidRPr="00D9255F">
              <w:t>Folkloro ansamblis „Žemčiūgā“</w:t>
            </w:r>
          </w:p>
        </w:tc>
        <w:tc>
          <w:tcPr>
            <w:tcW w:w="2126" w:type="dxa"/>
            <w:shd w:val="clear" w:color="auto" w:fill="FFFFFF"/>
            <w:vAlign w:val="center"/>
          </w:tcPr>
          <w:p w14:paraId="309EEC0F" w14:textId="77777777" w:rsidR="00D42D17" w:rsidRPr="00D9255F" w:rsidRDefault="00D42D17" w:rsidP="00F96FC5">
            <w:pPr>
              <w:ind w:firstLine="33"/>
            </w:pPr>
            <w:r w:rsidRPr="00D9255F">
              <w:t>J. Japertienė</w:t>
            </w:r>
          </w:p>
        </w:tc>
        <w:tc>
          <w:tcPr>
            <w:tcW w:w="992" w:type="dxa"/>
            <w:shd w:val="clear" w:color="auto" w:fill="FFFFFF"/>
            <w:vAlign w:val="center"/>
          </w:tcPr>
          <w:p w14:paraId="5BD2BA76" w14:textId="11FF5097" w:rsidR="00D42D17" w:rsidRPr="00D9255F" w:rsidRDefault="00D42D17" w:rsidP="00F96FC5">
            <w:pPr>
              <w:jc w:val="center"/>
            </w:pPr>
            <w:r w:rsidRPr="00D9255F">
              <w:t>II</w:t>
            </w:r>
          </w:p>
        </w:tc>
        <w:tc>
          <w:tcPr>
            <w:tcW w:w="993" w:type="dxa"/>
            <w:shd w:val="clear" w:color="auto" w:fill="FFFFFF"/>
            <w:vAlign w:val="center"/>
          </w:tcPr>
          <w:p w14:paraId="3E4837DB" w14:textId="03D60F19" w:rsidR="00D42D17" w:rsidRPr="00D9255F" w:rsidRDefault="00D42D17" w:rsidP="00F96FC5">
            <w:pPr>
              <w:jc w:val="center"/>
            </w:pPr>
            <w:r w:rsidRPr="00D9255F">
              <w:t>1981</w:t>
            </w:r>
          </w:p>
        </w:tc>
        <w:tc>
          <w:tcPr>
            <w:tcW w:w="850" w:type="dxa"/>
            <w:shd w:val="clear" w:color="auto" w:fill="FFFFFF"/>
            <w:vAlign w:val="center"/>
          </w:tcPr>
          <w:p w14:paraId="7393911D" w14:textId="20853598" w:rsidR="00D42D17" w:rsidRPr="00D9255F" w:rsidRDefault="00D42D17" w:rsidP="00F96FC5">
            <w:pPr>
              <w:jc w:val="center"/>
            </w:pPr>
            <w:r w:rsidRPr="00D9255F">
              <w:t>16</w:t>
            </w:r>
          </w:p>
        </w:tc>
      </w:tr>
      <w:tr w:rsidR="00D9255F" w:rsidRPr="00D9255F" w14:paraId="0B8C98F8" w14:textId="77777777" w:rsidTr="00ED31F8">
        <w:tc>
          <w:tcPr>
            <w:tcW w:w="675" w:type="dxa"/>
            <w:shd w:val="clear" w:color="auto" w:fill="FFFFFF"/>
            <w:vAlign w:val="center"/>
          </w:tcPr>
          <w:p w14:paraId="64980829" w14:textId="77777777" w:rsidR="00D42D17" w:rsidRPr="00D9255F" w:rsidRDefault="00D42D17" w:rsidP="00F96FC5">
            <w:pPr>
              <w:jc w:val="center"/>
            </w:pPr>
            <w:r w:rsidRPr="00D9255F">
              <w:t>2.</w:t>
            </w:r>
          </w:p>
        </w:tc>
        <w:tc>
          <w:tcPr>
            <w:tcW w:w="4140" w:type="dxa"/>
            <w:shd w:val="clear" w:color="auto" w:fill="FFFFFF"/>
            <w:vAlign w:val="center"/>
          </w:tcPr>
          <w:p w14:paraId="377DF1D3" w14:textId="77777777" w:rsidR="00D42D17" w:rsidRPr="00D9255F" w:rsidRDefault="00D42D17" w:rsidP="00F96FC5">
            <w:r w:rsidRPr="00D9255F">
              <w:t>Liaudiška kapela</w:t>
            </w:r>
          </w:p>
        </w:tc>
        <w:tc>
          <w:tcPr>
            <w:tcW w:w="2126" w:type="dxa"/>
            <w:shd w:val="clear" w:color="auto" w:fill="FFFFFF"/>
            <w:vAlign w:val="center"/>
          </w:tcPr>
          <w:p w14:paraId="75B2F8D3" w14:textId="77777777" w:rsidR="00D42D17" w:rsidRPr="00D9255F" w:rsidRDefault="00D42D17" w:rsidP="00F96FC5">
            <w:pPr>
              <w:ind w:firstLine="33"/>
            </w:pPr>
            <w:r w:rsidRPr="00D9255F">
              <w:t>J. Japertienė</w:t>
            </w:r>
          </w:p>
        </w:tc>
        <w:tc>
          <w:tcPr>
            <w:tcW w:w="992" w:type="dxa"/>
            <w:shd w:val="clear" w:color="auto" w:fill="FFFFFF"/>
            <w:vAlign w:val="center"/>
          </w:tcPr>
          <w:p w14:paraId="6E00BA4D" w14:textId="77777777" w:rsidR="00D42D17" w:rsidRPr="00D9255F" w:rsidRDefault="00D42D17" w:rsidP="00F96FC5">
            <w:pPr>
              <w:jc w:val="center"/>
            </w:pPr>
          </w:p>
        </w:tc>
        <w:tc>
          <w:tcPr>
            <w:tcW w:w="993" w:type="dxa"/>
            <w:shd w:val="clear" w:color="auto" w:fill="FFFFFF"/>
            <w:vAlign w:val="center"/>
          </w:tcPr>
          <w:p w14:paraId="2CF7FB5C" w14:textId="29F4E9C6" w:rsidR="00D42D17" w:rsidRPr="00D9255F" w:rsidRDefault="00D42D17" w:rsidP="00F96FC5">
            <w:pPr>
              <w:jc w:val="center"/>
            </w:pPr>
            <w:r w:rsidRPr="00D9255F">
              <w:t>1988</w:t>
            </w:r>
          </w:p>
        </w:tc>
        <w:tc>
          <w:tcPr>
            <w:tcW w:w="850" w:type="dxa"/>
            <w:shd w:val="clear" w:color="auto" w:fill="FFFFFF"/>
            <w:vAlign w:val="center"/>
          </w:tcPr>
          <w:p w14:paraId="4072B4BD" w14:textId="5E7D1DD6" w:rsidR="00D42D17" w:rsidRPr="00D9255F" w:rsidRDefault="00D42D17" w:rsidP="00F96FC5">
            <w:pPr>
              <w:jc w:val="center"/>
            </w:pPr>
            <w:r w:rsidRPr="00D9255F">
              <w:t>15</w:t>
            </w:r>
          </w:p>
        </w:tc>
      </w:tr>
      <w:tr w:rsidR="00D9255F" w:rsidRPr="00D9255F" w14:paraId="0EFADC5F" w14:textId="77777777" w:rsidTr="00ED31F8">
        <w:tc>
          <w:tcPr>
            <w:tcW w:w="675" w:type="dxa"/>
            <w:shd w:val="clear" w:color="auto" w:fill="FFFFFF"/>
            <w:vAlign w:val="center"/>
          </w:tcPr>
          <w:p w14:paraId="2BD5218F" w14:textId="77777777" w:rsidR="00D42D17" w:rsidRPr="00D9255F" w:rsidRDefault="00D42D17" w:rsidP="00F96FC5">
            <w:pPr>
              <w:jc w:val="center"/>
            </w:pPr>
            <w:r w:rsidRPr="00D9255F">
              <w:t>3.</w:t>
            </w:r>
          </w:p>
        </w:tc>
        <w:tc>
          <w:tcPr>
            <w:tcW w:w="4140" w:type="dxa"/>
            <w:shd w:val="clear" w:color="auto" w:fill="FFFFFF"/>
            <w:vAlign w:val="center"/>
          </w:tcPr>
          <w:p w14:paraId="2A753F05" w14:textId="5E0A2613" w:rsidR="00D42D17" w:rsidRPr="00D9255F" w:rsidRDefault="00D42D17" w:rsidP="00F96FC5">
            <w:r w:rsidRPr="00D9255F">
              <w:t>Moterų vokalinis ansamblis „Perlanta“</w:t>
            </w:r>
          </w:p>
        </w:tc>
        <w:tc>
          <w:tcPr>
            <w:tcW w:w="2126" w:type="dxa"/>
            <w:shd w:val="clear" w:color="auto" w:fill="FFFFFF"/>
            <w:vAlign w:val="center"/>
          </w:tcPr>
          <w:p w14:paraId="6EFF7503" w14:textId="77777777" w:rsidR="00D42D17" w:rsidRPr="00D9255F" w:rsidRDefault="00D42D17" w:rsidP="00F96FC5">
            <w:pPr>
              <w:ind w:firstLine="33"/>
            </w:pPr>
            <w:r w:rsidRPr="00D9255F">
              <w:t>J. Japertienė</w:t>
            </w:r>
          </w:p>
        </w:tc>
        <w:tc>
          <w:tcPr>
            <w:tcW w:w="992" w:type="dxa"/>
            <w:shd w:val="clear" w:color="auto" w:fill="FFFFFF"/>
            <w:vAlign w:val="center"/>
          </w:tcPr>
          <w:p w14:paraId="5938D7E5" w14:textId="59375010" w:rsidR="00D42D17" w:rsidRPr="00D9255F" w:rsidRDefault="00D42D17" w:rsidP="00F96FC5">
            <w:pPr>
              <w:jc w:val="center"/>
            </w:pPr>
            <w:r w:rsidRPr="00D9255F">
              <w:t>II</w:t>
            </w:r>
          </w:p>
        </w:tc>
        <w:tc>
          <w:tcPr>
            <w:tcW w:w="993" w:type="dxa"/>
            <w:shd w:val="clear" w:color="auto" w:fill="FFFFFF"/>
            <w:vAlign w:val="center"/>
          </w:tcPr>
          <w:p w14:paraId="74BF43EE" w14:textId="490B4E53" w:rsidR="00D42D17" w:rsidRPr="00D9255F" w:rsidRDefault="00D42D17" w:rsidP="00F96FC5">
            <w:pPr>
              <w:jc w:val="center"/>
            </w:pPr>
            <w:r w:rsidRPr="00D9255F">
              <w:t>1957</w:t>
            </w:r>
          </w:p>
        </w:tc>
        <w:tc>
          <w:tcPr>
            <w:tcW w:w="850" w:type="dxa"/>
            <w:shd w:val="clear" w:color="auto" w:fill="FFFFFF"/>
            <w:vAlign w:val="center"/>
          </w:tcPr>
          <w:p w14:paraId="689DF632" w14:textId="19949A9A" w:rsidR="00D42D17" w:rsidRPr="00D9255F" w:rsidRDefault="00D42D17" w:rsidP="00F96FC5">
            <w:pPr>
              <w:jc w:val="center"/>
            </w:pPr>
            <w:r w:rsidRPr="00D9255F">
              <w:t>11</w:t>
            </w:r>
          </w:p>
        </w:tc>
      </w:tr>
      <w:tr w:rsidR="00D9255F" w:rsidRPr="00D9255F" w14:paraId="3B85431E" w14:textId="77777777" w:rsidTr="00ED31F8">
        <w:tc>
          <w:tcPr>
            <w:tcW w:w="675" w:type="dxa"/>
            <w:shd w:val="clear" w:color="auto" w:fill="FFFFFF"/>
            <w:vAlign w:val="center"/>
          </w:tcPr>
          <w:p w14:paraId="48E4D3D2" w14:textId="77777777" w:rsidR="00D42D17" w:rsidRPr="00D9255F" w:rsidRDefault="00D42D17" w:rsidP="00F96FC5">
            <w:pPr>
              <w:jc w:val="center"/>
            </w:pPr>
            <w:r w:rsidRPr="00D9255F">
              <w:t>4.</w:t>
            </w:r>
          </w:p>
        </w:tc>
        <w:tc>
          <w:tcPr>
            <w:tcW w:w="4140" w:type="dxa"/>
            <w:shd w:val="clear" w:color="auto" w:fill="FFFFFF"/>
            <w:vAlign w:val="center"/>
          </w:tcPr>
          <w:p w14:paraId="0D9EF8AF" w14:textId="04BD5F9D" w:rsidR="00D42D17" w:rsidRPr="00D9255F" w:rsidRDefault="00D42D17" w:rsidP="00F96FC5">
            <w:r w:rsidRPr="00D9255F">
              <w:t>Vokalinis-instrumentinis ansamblis</w:t>
            </w:r>
          </w:p>
        </w:tc>
        <w:tc>
          <w:tcPr>
            <w:tcW w:w="2126" w:type="dxa"/>
            <w:shd w:val="clear" w:color="auto" w:fill="FFFFFF"/>
            <w:vAlign w:val="center"/>
          </w:tcPr>
          <w:p w14:paraId="26B6F970" w14:textId="77777777" w:rsidR="00D42D17" w:rsidRPr="00D9255F" w:rsidRDefault="00D42D17" w:rsidP="00F96FC5">
            <w:pPr>
              <w:ind w:firstLine="33"/>
            </w:pPr>
            <w:r w:rsidRPr="00D9255F">
              <w:t>J. Japertienė</w:t>
            </w:r>
          </w:p>
        </w:tc>
        <w:tc>
          <w:tcPr>
            <w:tcW w:w="992" w:type="dxa"/>
            <w:shd w:val="clear" w:color="auto" w:fill="FFFFFF"/>
            <w:vAlign w:val="center"/>
          </w:tcPr>
          <w:p w14:paraId="548C0970" w14:textId="77777777" w:rsidR="00D42D17" w:rsidRPr="00D9255F" w:rsidRDefault="00D42D17" w:rsidP="00F96FC5">
            <w:pPr>
              <w:jc w:val="center"/>
            </w:pPr>
          </w:p>
        </w:tc>
        <w:tc>
          <w:tcPr>
            <w:tcW w:w="993" w:type="dxa"/>
            <w:shd w:val="clear" w:color="auto" w:fill="FFFFFF"/>
            <w:vAlign w:val="center"/>
          </w:tcPr>
          <w:p w14:paraId="1B530008" w14:textId="7A49DBC7" w:rsidR="00D42D17" w:rsidRPr="00D9255F" w:rsidRDefault="00D42D17" w:rsidP="00F96FC5">
            <w:pPr>
              <w:jc w:val="center"/>
            </w:pPr>
            <w:r w:rsidRPr="00D9255F">
              <w:t>2024</w:t>
            </w:r>
          </w:p>
        </w:tc>
        <w:tc>
          <w:tcPr>
            <w:tcW w:w="850" w:type="dxa"/>
            <w:shd w:val="clear" w:color="auto" w:fill="FFFFFF"/>
            <w:vAlign w:val="center"/>
          </w:tcPr>
          <w:p w14:paraId="5A34ED6D" w14:textId="462F83BE" w:rsidR="00D42D17" w:rsidRPr="00D9255F" w:rsidRDefault="00D42D17" w:rsidP="00F96FC5">
            <w:pPr>
              <w:jc w:val="center"/>
            </w:pPr>
            <w:r w:rsidRPr="00D9255F">
              <w:t>4</w:t>
            </w:r>
          </w:p>
        </w:tc>
      </w:tr>
      <w:tr w:rsidR="00D9255F" w:rsidRPr="00D9255F" w14:paraId="37E085C1" w14:textId="77777777" w:rsidTr="00ED31F8">
        <w:trPr>
          <w:trHeight w:val="236"/>
        </w:trPr>
        <w:tc>
          <w:tcPr>
            <w:tcW w:w="675" w:type="dxa"/>
            <w:shd w:val="clear" w:color="auto" w:fill="FFFFFF"/>
            <w:vAlign w:val="center"/>
          </w:tcPr>
          <w:p w14:paraId="420D3D5E" w14:textId="7E160319" w:rsidR="00D42D17" w:rsidRPr="00D9255F" w:rsidRDefault="00D42D17" w:rsidP="00F96FC5">
            <w:pPr>
              <w:jc w:val="center"/>
            </w:pPr>
            <w:r w:rsidRPr="00D9255F">
              <w:t>5.</w:t>
            </w:r>
          </w:p>
        </w:tc>
        <w:tc>
          <w:tcPr>
            <w:tcW w:w="4140" w:type="dxa"/>
            <w:shd w:val="clear" w:color="auto" w:fill="FFFFFF"/>
            <w:vAlign w:val="center"/>
          </w:tcPr>
          <w:p w14:paraId="10F823C8" w14:textId="77777777" w:rsidR="00D42D17" w:rsidRPr="00D9255F" w:rsidRDefault="00D42D17" w:rsidP="00F96FC5">
            <w:r w:rsidRPr="00D9255F">
              <w:t>Vydmantų ,,Gerų žmonių teatras“</w:t>
            </w:r>
          </w:p>
        </w:tc>
        <w:tc>
          <w:tcPr>
            <w:tcW w:w="2126" w:type="dxa"/>
            <w:shd w:val="clear" w:color="auto" w:fill="FFFFFF"/>
            <w:vAlign w:val="center"/>
          </w:tcPr>
          <w:p w14:paraId="1A8160F6" w14:textId="77777777" w:rsidR="00D42D17" w:rsidRPr="00D9255F" w:rsidRDefault="00D42D17" w:rsidP="00F96FC5">
            <w:pPr>
              <w:ind w:left="33"/>
            </w:pPr>
            <w:r w:rsidRPr="00D9255F">
              <w:t>S. Vaičiulis</w:t>
            </w:r>
          </w:p>
        </w:tc>
        <w:tc>
          <w:tcPr>
            <w:tcW w:w="992" w:type="dxa"/>
            <w:shd w:val="clear" w:color="auto" w:fill="FFFFFF"/>
            <w:vAlign w:val="center"/>
          </w:tcPr>
          <w:p w14:paraId="707184C5" w14:textId="77777777" w:rsidR="00D42D17" w:rsidRPr="00D9255F" w:rsidRDefault="00D42D17" w:rsidP="00F96FC5">
            <w:pPr>
              <w:jc w:val="center"/>
            </w:pPr>
          </w:p>
        </w:tc>
        <w:tc>
          <w:tcPr>
            <w:tcW w:w="993" w:type="dxa"/>
            <w:shd w:val="clear" w:color="auto" w:fill="FFFFFF"/>
            <w:vAlign w:val="center"/>
          </w:tcPr>
          <w:p w14:paraId="4DFF7DBD" w14:textId="08F402DB" w:rsidR="00D42D17" w:rsidRPr="00D9255F" w:rsidRDefault="00D42D17" w:rsidP="00F96FC5">
            <w:pPr>
              <w:jc w:val="center"/>
            </w:pPr>
            <w:r w:rsidRPr="00D9255F">
              <w:t>2019</w:t>
            </w:r>
          </w:p>
        </w:tc>
        <w:tc>
          <w:tcPr>
            <w:tcW w:w="850" w:type="dxa"/>
            <w:shd w:val="clear" w:color="auto" w:fill="FFFFFF"/>
            <w:vAlign w:val="center"/>
          </w:tcPr>
          <w:p w14:paraId="5D87A562" w14:textId="671A514D" w:rsidR="00D42D17" w:rsidRPr="00D9255F" w:rsidRDefault="00D42D17" w:rsidP="00F96FC5">
            <w:pPr>
              <w:jc w:val="center"/>
            </w:pPr>
            <w:r w:rsidRPr="00D9255F">
              <w:t>6</w:t>
            </w:r>
          </w:p>
        </w:tc>
      </w:tr>
    </w:tbl>
    <w:p w14:paraId="3B781F32" w14:textId="77777777" w:rsidR="0082740B" w:rsidRPr="00D9255F" w:rsidRDefault="0082740B" w:rsidP="00ED31F8">
      <w:pPr>
        <w:rPr>
          <w:b/>
        </w:rPr>
      </w:pPr>
    </w:p>
    <w:p w14:paraId="0A519217" w14:textId="77777777" w:rsidR="00803674" w:rsidRPr="00D9255F" w:rsidRDefault="00B65F4C" w:rsidP="00ED31F8">
      <w:pPr>
        <w:jc w:val="center"/>
        <w:rPr>
          <w:b/>
        </w:rPr>
      </w:pPr>
      <w:r w:rsidRPr="00D9255F">
        <w:rPr>
          <w:b/>
        </w:rPr>
        <w:t>VII</w:t>
      </w:r>
      <w:r w:rsidR="0074539E" w:rsidRPr="00D9255F">
        <w:rPr>
          <w:b/>
        </w:rPr>
        <w:t xml:space="preserve">. </w:t>
      </w:r>
      <w:r w:rsidR="00803674" w:rsidRPr="00D9255F">
        <w:rPr>
          <w:b/>
        </w:rPr>
        <w:t>EDUKACINIAI</w:t>
      </w:r>
      <w:r w:rsidR="00CC6D2A" w:rsidRPr="00D9255F">
        <w:rPr>
          <w:b/>
        </w:rPr>
        <w:t xml:space="preserve"> </w:t>
      </w:r>
      <w:r w:rsidR="005F42AA" w:rsidRPr="00D9255F">
        <w:rPr>
          <w:b/>
        </w:rPr>
        <w:t>IR</w:t>
      </w:r>
      <w:r w:rsidR="00803674" w:rsidRPr="00D9255F">
        <w:rPr>
          <w:b/>
        </w:rPr>
        <w:t xml:space="preserve"> LAISVALAIKIO BŪRELIAI</w:t>
      </w:r>
    </w:p>
    <w:p w14:paraId="765E366C" w14:textId="77777777" w:rsidR="0092262A" w:rsidRPr="00D9255F" w:rsidRDefault="0092262A" w:rsidP="00ED31F8">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3232"/>
        <w:gridCol w:w="1701"/>
        <w:gridCol w:w="992"/>
        <w:gridCol w:w="1021"/>
      </w:tblGrid>
      <w:tr w:rsidR="00D9255F" w:rsidRPr="00D9255F" w14:paraId="061CCBEE" w14:textId="77777777" w:rsidTr="00D9255F">
        <w:tc>
          <w:tcPr>
            <w:tcW w:w="675" w:type="dxa"/>
          </w:tcPr>
          <w:p w14:paraId="175AC4AC" w14:textId="77777777" w:rsidR="0040712F" w:rsidRPr="00D9255F" w:rsidRDefault="0040712F" w:rsidP="00F96FC5">
            <w:pPr>
              <w:jc w:val="center"/>
              <w:rPr>
                <w:b/>
              </w:rPr>
            </w:pPr>
            <w:r w:rsidRPr="00D9255F">
              <w:rPr>
                <w:b/>
              </w:rPr>
              <w:t>Eil. Nr.</w:t>
            </w:r>
          </w:p>
        </w:tc>
        <w:tc>
          <w:tcPr>
            <w:tcW w:w="2155" w:type="dxa"/>
            <w:vAlign w:val="center"/>
          </w:tcPr>
          <w:p w14:paraId="1037C2A5" w14:textId="77777777" w:rsidR="0040712F" w:rsidRPr="00D9255F" w:rsidRDefault="0040712F" w:rsidP="00F96FC5">
            <w:pPr>
              <w:jc w:val="center"/>
              <w:rPr>
                <w:b/>
              </w:rPr>
            </w:pPr>
            <w:r w:rsidRPr="00D9255F">
              <w:rPr>
                <w:b/>
              </w:rPr>
              <w:t>Skyriaus pavadinimas</w:t>
            </w:r>
          </w:p>
        </w:tc>
        <w:tc>
          <w:tcPr>
            <w:tcW w:w="3232" w:type="dxa"/>
            <w:vAlign w:val="center"/>
          </w:tcPr>
          <w:p w14:paraId="4632E458" w14:textId="77777777" w:rsidR="0040712F" w:rsidRPr="00D9255F" w:rsidRDefault="0040712F" w:rsidP="00F96FC5">
            <w:pPr>
              <w:ind w:right="2"/>
              <w:jc w:val="center"/>
              <w:rPr>
                <w:b/>
              </w:rPr>
            </w:pPr>
            <w:r w:rsidRPr="00D9255F">
              <w:rPr>
                <w:b/>
              </w:rPr>
              <w:t>Būrelio pavadinimas</w:t>
            </w:r>
          </w:p>
        </w:tc>
        <w:tc>
          <w:tcPr>
            <w:tcW w:w="1701" w:type="dxa"/>
            <w:vAlign w:val="center"/>
          </w:tcPr>
          <w:p w14:paraId="296EEAD9" w14:textId="77777777" w:rsidR="0040712F" w:rsidRPr="00D9255F" w:rsidRDefault="0040712F" w:rsidP="00F96FC5">
            <w:pPr>
              <w:jc w:val="center"/>
              <w:rPr>
                <w:b/>
              </w:rPr>
            </w:pPr>
            <w:r w:rsidRPr="00D9255F">
              <w:rPr>
                <w:b/>
              </w:rPr>
              <w:t>Kolektyvo vadovas</w:t>
            </w:r>
          </w:p>
        </w:tc>
        <w:tc>
          <w:tcPr>
            <w:tcW w:w="992" w:type="dxa"/>
            <w:vAlign w:val="center"/>
          </w:tcPr>
          <w:p w14:paraId="1F34495F" w14:textId="77777777" w:rsidR="0040712F" w:rsidRPr="00D9255F" w:rsidRDefault="0040712F" w:rsidP="00F96FC5">
            <w:pPr>
              <w:ind w:right="-108"/>
              <w:jc w:val="center"/>
              <w:rPr>
                <w:b/>
              </w:rPr>
            </w:pPr>
            <w:r w:rsidRPr="00D9255F">
              <w:rPr>
                <w:b/>
              </w:rPr>
              <w:t>Įkūrimo metai</w:t>
            </w:r>
          </w:p>
        </w:tc>
        <w:tc>
          <w:tcPr>
            <w:tcW w:w="1021" w:type="dxa"/>
          </w:tcPr>
          <w:p w14:paraId="33EF8061" w14:textId="77777777" w:rsidR="0040712F" w:rsidRPr="00D9255F" w:rsidRDefault="0040712F" w:rsidP="00F96FC5">
            <w:pPr>
              <w:ind w:right="-108"/>
              <w:jc w:val="center"/>
              <w:rPr>
                <w:b/>
              </w:rPr>
            </w:pPr>
            <w:r w:rsidRPr="00D9255F">
              <w:rPr>
                <w:b/>
              </w:rPr>
              <w:t>Dalyvių skaičius</w:t>
            </w:r>
          </w:p>
        </w:tc>
      </w:tr>
      <w:tr w:rsidR="00D9255F" w:rsidRPr="00D9255F" w14:paraId="687640CE" w14:textId="77777777" w:rsidTr="00D9255F">
        <w:tc>
          <w:tcPr>
            <w:tcW w:w="675" w:type="dxa"/>
            <w:vAlign w:val="center"/>
          </w:tcPr>
          <w:p w14:paraId="19C80FE7" w14:textId="77777777" w:rsidR="0040712F" w:rsidRPr="00D9255F" w:rsidRDefault="005C0D03" w:rsidP="00F96FC5">
            <w:pPr>
              <w:jc w:val="center"/>
            </w:pPr>
            <w:r w:rsidRPr="00D9255F">
              <w:t>1</w:t>
            </w:r>
            <w:r w:rsidR="0040712F" w:rsidRPr="00D9255F">
              <w:t>.</w:t>
            </w:r>
          </w:p>
        </w:tc>
        <w:tc>
          <w:tcPr>
            <w:tcW w:w="2155" w:type="dxa"/>
          </w:tcPr>
          <w:p w14:paraId="2B16CB5D" w14:textId="77777777" w:rsidR="0040712F" w:rsidRPr="00D9255F" w:rsidRDefault="0040712F" w:rsidP="00F96FC5">
            <w:pPr>
              <w:ind w:right="-108"/>
            </w:pPr>
            <w:r w:rsidRPr="00D9255F">
              <w:t>Laukžemės skyrius</w:t>
            </w:r>
          </w:p>
        </w:tc>
        <w:tc>
          <w:tcPr>
            <w:tcW w:w="3232" w:type="dxa"/>
            <w:vAlign w:val="center"/>
          </w:tcPr>
          <w:p w14:paraId="24847C57" w14:textId="77777777" w:rsidR="0040712F" w:rsidRPr="00D9255F" w:rsidRDefault="00397095" w:rsidP="00F96FC5">
            <w:r w:rsidRPr="00D9255F">
              <w:t>Laisvalaikio būrelis „</w:t>
            </w:r>
            <w:r w:rsidR="0040712F" w:rsidRPr="00D9255F">
              <w:t>Savi“</w:t>
            </w:r>
          </w:p>
        </w:tc>
        <w:tc>
          <w:tcPr>
            <w:tcW w:w="1701" w:type="dxa"/>
            <w:vAlign w:val="center"/>
          </w:tcPr>
          <w:p w14:paraId="09A2C903" w14:textId="77777777" w:rsidR="0040712F" w:rsidRPr="00D9255F" w:rsidRDefault="004E5D35" w:rsidP="00F96FC5">
            <w:pPr>
              <w:jc w:val="both"/>
            </w:pPr>
            <w:r w:rsidRPr="00D9255F">
              <w:t xml:space="preserve">A. </w:t>
            </w:r>
            <w:r w:rsidR="0040712F" w:rsidRPr="00D9255F">
              <w:t>Mikutienė</w:t>
            </w:r>
          </w:p>
        </w:tc>
        <w:tc>
          <w:tcPr>
            <w:tcW w:w="992" w:type="dxa"/>
            <w:vAlign w:val="center"/>
          </w:tcPr>
          <w:p w14:paraId="45061C6E" w14:textId="77777777" w:rsidR="0040712F" w:rsidRPr="00D9255F" w:rsidRDefault="0040712F" w:rsidP="00F96FC5">
            <w:pPr>
              <w:jc w:val="center"/>
            </w:pPr>
            <w:r w:rsidRPr="00D9255F">
              <w:t>2011</w:t>
            </w:r>
          </w:p>
        </w:tc>
        <w:tc>
          <w:tcPr>
            <w:tcW w:w="1021" w:type="dxa"/>
            <w:vAlign w:val="center"/>
          </w:tcPr>
          <w:p w14:paraId="167D8579" w14:textId="77777777" w:rsidR="0040712F" w:rsidRPr="00D9255F" w:rsidRDefault="0040712F" w:rsidP="00F96FC5">
            <w:pPr>
              <w:jc w:val="center"/>
            </w:pPr>
            <w:r w:rsidRPr="00D9255F">
              <w:t>20</w:t>
            </w:r>
          </w:p>
        </w:tc>
      </w:tr>
      <w:tr w:rsidR="00D9255F" w:rsidRPr="00D9255F" w14:paraId="15911A30" w14:textId="77777777" w:rsidTr="00D9255F">
        <w:tc>
          <w:tcPr>
            <w:tcW w:w="675" w:type="dxa"/>
            <w:vAlign w:val="center"/>
          </w:tcPr>
          <w:p w14:paraId="1BA1147A" w14:textId="77777777" w:rsidR="00074E10" w:rsidRPr="00D9255F" w:rsidRDefault="005C0D03" w:rsidP="00F96FC5">
            <w:pPr>
              <w:jc w:val="center"/>
            </w:pPr>
            <w:r w:rsidRPr="00D9255F">
              <w:t>2</w:t>
            </w:r>
            <w:r w:rsidR="00074E10" w:rsidRPr="00D9255F">
              <w:t>.</w:t>
            </w:r>
          </w:p>
        </w:tc>
        <w:tc>
          <w:tcPr>
            <w:tcW w:w="2155" w:type="dxa"/>
            <w:vAlign w:val="center"/>
          </w:tcPr>
          <w:p w14:paraId="0D9B468B" w14:textId="77777777" w:rsidR="00074E10" w:rsidRPr="00D9255F" w:rsidRDefault="00074E10" w:rsidP="00F96FC5">
            <w:r w:rsidRPr="00D9255F">
              <w:t>Raguviškių skyrius</w:t>
            </w:r>
          </w:p>
        </w:tc>
        <w:tc>
          <w:tcPr>
            <w:tcW w:w="3232" w:type="dxa"/>
            <w:vAlign w:val="center"/>
          </w:tcPr>
          <w:p w14:paraId="18EDFB25" w14:textId="77777777" w:rsidR="00074E10" w:rsidRPr="00D9255F" w:rsidRDefault="00397095" w:rsidP="00F96FC5">
            <w:pPr>
              <w:ind w:right="-108"/>
            </w:pPr>
            <w:r w:rsidRPr="00D9255F">
              <w:t>Jaunimo laisvalaikio būrelis „</w:t>
            </w:r>
            <w:r w:rsidR="00074E10" w:rsidRPr="00D9255F">
              <w:t>Draugystės rutulys“</w:t>
            </w:r>
          </w:p>
        </w:tc>
        <w:tc>
          <w:tcPr>
            <w:tcW w:w="1701" w:type="dxa"/>
            <w:vAlign w:val="center"/>
          </w:tcPr>
          <w:p w14:paraId="7CC87A34" w14:textId="77777777" w:rsidR="00074E10" w:rsidRPr="00D9255F" w:rsidRDefault="00074E10" w:rsidP="00F96FC5">
            <w:pPr>
              <w:ind w:right="-108"/>
              <w:jc w:val="both"/>
            </w:pPr>
            <w:r w:rsidRPr="00D9255F">
              <w:t>L.</w:t>
            </w:r>
            <w:r w:rsidR="00B841B7" w:rsidRPr="00D9255F">
              <w:t xml:space="preserve"> </w:t>
            </w:r>
            <w:r w:rsidRPr="00D9255F">
              <w:t>Povilait</w:t>
            </w:r>
            <w:r w:rsidR="00501165" w:rsidRPr="00D9255F">
              <w:t>ienė</w:t>
            </w:r>
          </w:p>
        </w:tc>
        <w:tc>
          <w:tcPr>
            <w:tcW w:w="992" w:type="dxa"/>
            <w:vAlign w:val="center"/>
          </w:tcPr>
          <w:p w14:paraId="32050CD6" w14:textId="77777777" w:rsidR="00074E10" w:rsidRPr="00D9255F" w:rsidRDefault="00074E10" w:rsidP="00F96FC5">
            <w:pPr>
              <w:jc w:val="center"/>
            </w:pPr>
            <w:r w:rsidRPr="00D9255F">
              <w:t>2013</w:t>
            </w:r>
          </w:p>
        </w:tc>
        <w:tc>
          <w:tcPr>
            <w:tcW w:w="1021" w:type="dxa"/>
            <w:vAlign w:val="center"/>
          </w:tcPr>
          <w:p w14:paraId="06CA2F9C" w14:textId="77777777" w:rsidR="00074E10" w:rsidRPr="00D9255F" w:rsidRDefault="00074E10" w:rsidP="00F96FC5">
            <w:pPr>
              <w:jc w:val="center"/>
            </w:pPr>
            <w:r w:rsidRPr="00D9255F">
              <w:t>15</w:t>
            </w:r>
          </w:p>
        </w:tc>
      </w:tr>
      <w:tr w:rsidR="00D9255F" w:rsidRPr="00D9255F" w14:paraId="35E2159C" w14:textId="77777777" w:rsidTr="00D9255F">
        <w:tc>
          <w:tcPr>
            <w:tcW w:w="675" w:type="dxa"/>
            <w:vAlign w:val="center"/>
          </w:tcPr>
          <w:p w14:paraId="7AA664D9" w14:textId="77777777" w:rsidR="00187EF1" w:rsidRPr="00D9255F" w:rsidRDefault="00187EF1" w:rsidP="00F96FC5">
            <w:pPr>
              <w:jc w:val="center"/>
            </w:pPr>
            <w:r w:rsidRPr="00D9255F">
              <w:t>3.</w:t>
            </w:r>
          </w:p>
        </w:tc>
        <w:tc>
          <w:tcPr>
            <w:tcW w:w="2155" w:type="dxa"/>
            <w:vAlign w:val="center"/>
          </w:tcPr>
          <w:p w14:paraId="5C77C8A0" w14:textId="77777777" w:rsidR="00187EF1" w:rsidRPr="00D9255F" w:rsidRDefault="00187EF1" w:rsidP="00F96FC5">
            <w:r w:rsidRPr="00D9255F">
              <w:t>Kalniškių skyrius</w:t>
            </w:r>
          </w:p>
        </w:tc>
        <w:tc>
          <w:tcPr>
            <w:tcW w:w="3232" w:type="dxa"/>
            <w:vAlign w:val="center"/>
          </w:tcPr>
          <w:p w14:paraId="7A587C43" w14:textId="77777777" w:rsidR="00187EF1" w:rsidRPr="00D9255F" w:rsidRDefault="00187EF1" w:rsidP="00F96FC5">
            <w:pPr>
              <w:ind w:right="-108"/>
            </w:pPr>
            <w:r w:rsidRPr="00D9255F">
              <w:t>Jaunimo laisvalaikio būrelis „Geras laikas“</w:t>
            </w:r>
          </w:p>
        </w:tc>
        <w:tc>
          <w:tcPr>
            <w:tcW w:w="1701" w:type="dxa"/>
            <w:vAlign w:val="center"/>
          </w:tcPr>
          <w:p w14:paraId="2FA403E3" w14:textId="77777777" w:rsidR="00187EF1" w:rsidRPr="00D9255F" w:rsidRDefault="00187EF1" w:rsidP="00F96FC5">
            <w:pPr>
              <w:ind w:right="-108"/>
              <w:jc w:val="both"/>
            </w:pPr>
            <w:r w:rsidRPr="00D9255F">
              <w:t>R. Viskontienė</w:t>
            </w:r>
          </w:p>
        </w:tc>
        <w:tc>
          <w:tcPr>
            <w:tcW w:w="992" w:type="dxa"/>
            <w:vAlign w:val="center"/>
          </w:tcPr>
          <w:p w14:paraId="4235E485" w14:textId="31551C12" w:rsidR="00187EF1" w:rsidRPr="00D9255F" w:rsidRDefault="00187EF1" w:rsidP="00F96FC5">
            <w:pPr>
              <w:jc w:val="center"/>
            </w:pPr>
            <w:r w:rsidRPr="00D9255F">
              <w:t>202</w:t>
            </w:r>
            <w:r w:rsidR="00D705B9" w:rsidRPr="00D9255F">
              <w:t>1</w:t>
            </w:r>
          </w:p>
        </w:tc>
        <w:tc>
          <w:tcPr>
            <w:tcW w:w="1021" w:type="dxa"/>
            <w:vAlign w:val="center"/>
          </w:tcPr>
          <w:p w14:paraId="288C9FFB" w14:textId="54BB62B6" w:rsidR="00187EF1" w:rsidRPr="00D9255F" w:rsidRDefault="00187EF1" w:rsidP="00F96FC5">
            <w:pPr>
              <w:jc w:val="center"/>
            </w:pPr>
            <w:r w:rsidRPr="00D9255F">
              <w:t>1</w:t>
            </w:r>
            <w:r w:rsidR="00BE7D14" w:rsidRPr="00D9255F">
              <w:t>2</w:t>
            </w:r>
          </w:p>
        </w:tc>
      </w:tr>
      <w:tr w:rsidR="00D9255F" w:rsidRPr="00D9255F" w14:paraId="0E183D11" w14:textId="77777777" w:rsidTr="00D9255F">
        <w:tc>
          <w:tcPr>
            <w:tcW w:w="675" w:type="dxa"/>
            <w:vAlign w:val="center"/>
          </w:tcPr>
          <w:p w14:paraId="73737E9F" w14:textId="5D0E4197" w:rsidR="00681331" w:rsidRPr="00D9255F" w:rsidRDefault="00F47615" w:rsidP="00F96FC5">
            <w:pPr>
              <w:jc w:val="center"/>
            </w:pPr>
            <w:r w:rsidRPr="00D9255F">
              <w:t>4.</w:t>
            </w:r>
          </w:p>
        </w:tc>
        <w:tc>
          <w:tcPr>
            <w:tcW w:w="2155" w:type="dxa"/>
            <w:vAlign w:val="center"/>
          </w:tcPr>
          <w:p w14:paraId="30CD940C" w14:textId="23D13E6B" w:rsidR="00681331" w:rsidRPr="00D9255F" w:rsidRDefault="00681331" w:rsidP="00F96FC5">
            <w:r w:rsidRPr="00D9255F">
              <w:t>Šukės skyrius</w:t>
            </w:r>
          </w:p>
        </w:tc>
        <w:tc>
          <w:tcPr>
            <w:tcW w:w="3232" w:type="dxa"/>
            <w:vAlign w:val="center"/>
          </w:tcPr>
          <w:p w14:paraId="59B5549E" w14:textId="226DAF91" w:rsidR="00681331" w:rsidRPr="00D9255F" w:rsidRDefault="00681331" w:rsidP="00F96FC5">
            <w:pPr>
              <w:ind w:right="-108"/>
            </w:pPr>
            <w:r w:rsidRPr="00D9255F">
              <w:t>Edukacinis suaugusių būrelis „Pas</w:t>
            </w:r>
            <w:r w:rsidR="00057DC0" w:rsidRPr="00D9255F">
              <w:t>ė</w:t>
            </w:r>
            <w:r w:rsidRPr="00D9255F">
              <w:t>būk</w:t>
            </w:r>
            <w:r w:rsidR="00057DC0" w:rsidRPr="00D9255F">
              <w:t>ē</w:t>
            </w:r>
            <w:r w:rsidRPr="00D9255F">
              <w:t>m“</w:t>
            </w:r>
          </w:p>
        </w:tc>
        <w:tc>
          <w:tcPr>
            <w:tcW w:w="1701" w:type="dxa"/>
            <w:vAlign w:val="center"/>
          </w:tcPr>
          <w:p w14:paraId="1C7C1D73" w14:textId="775DD55A" w:rsidR="00681331" w:rsidRPr="00D9255F" w:rsidRDefault="00681331" w:rsidP="00F96FC5">
            <w:pPr>
              <w:ind w:right="-108"/>
              <w:jc w:val="both"/>
            </w:pPr>
            <w:r w:rsidRPr="00D9255F">
              <w:t>V. Ruikienė</w:t>
            </w:r>
          </w:p>
        </w:tc>
        <w:tc>
          <w:tcPr>
            <w:tcW w:w="992" w:type="dxa"/>
            <w:vAlign w:val="center"/>
          </w:tcPr>
          <w:p w14:paraId="60827567" w14:textId="4A7B4DA0" w:rsidR="00681331" w:rsidRPr="00D9255F" w:rsidRDefault="00681331" w:rsidP="00F96FC5">
            <w:pPr>
              <w:jc w:val="center"/>
            </w:pPr>
            <w:r w:rsidRPr="00D9255F">
              <w:t>2022</w:t>
            </w:r>
          </w:p>
        </w:tc>
        <w:tc>
          <w:tcPr>
            <w:tcW w:w="1021" w:type="dxa"/>
            <w:vAlign w:val="center"/>
          </w:tcPr>
          <w:p w14:paraId="07DEEC34" w14:textId="691FCDDF" w:rsidR="00681331" w:rsidRPr="00D9255F" w:rsidRDefault="0098581C" w:rsidP="00F96FC5">
            <w:pPr>
              <w:jc w:val="center"/>
            </w:pPr>
            <w:r w:rsidRPr="00D9255F">
              <w:t>10</w:t>
            </w:r>
          </w:p>
        </w:tc>
      </w:tr>
    </w:tbl>
    <w:p w14:paraId="21F98B84" w14:textId="77777777" w:rsidR="00BD4C38" w:rsidRPr="00D9255F" w:rsidRDefault="00BD4C38" w:rsidP="00F96FC5"/>
    <w:p w14:paraId="6BFB73D4" w14:textId="6499037F" w:rsidR="00450452" w:rsidRPr="00D9255F" w:rsidRDefault="00EF233E" w:rsidP="00F96FC5">
      <w:pPr>
        <w:pStyle w:val="Antrat3"/>
        <w:ind w:firstLine="0"/>
        <w:jc w:val="center"/>
      </w:pPr>
      <w:r w:rsidRPr="00D9255F">
        <w:t>VIII.</w:t>
      </w:r>
      <w:r w:rsidR="00450452" w:rsidRPr="00D9255F">
        <w:t xml:space="preserve"> KVALIFIKACIJOS KĖLIMAS</w:t>
      </w:r>
    </w:p>
    <w:p w14:paraId="28978DDE" w14:textId="77777777" w:rsidR="0092262A" w:rsidRPr="00D9255F" w:rsidRDefault="0092262A" w:rsidP="00F96FC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22"/>
        <w:gridCol w:w="1701"/>
        <w:gridCol w:w="1842"/>
      </w:tblGrid>
      <w:tr w:rsidR="00D9255F" w:rsidRPr="00D9255F" w14:paraId="19D9BFC3" w14:textId="77777777" w:rsidTr="00D9255F">
        <w:trPr>
          <w:trHeight w:val="447"/>
        </w:trPr>
        <w:tc>
          <w:tcPr>
            <w:tcW w:w="569" w:type="dxa"/>
            <w:tcBorders>
              <w:top w:val="single" w:sz="4" w:space="0" w:color="auto"/>
              <w:left w:val="single" w:sz="4" w:space="0" w:color="auto"/>
              <w:bottom w:val="single" w:sz="4" w:space="0" w:color="auto"/>
              <w:right w:val="single" w:sz="4" w:space="0" w:color="auto"/>
            </w:tcBorders>
            <w:vAlign w:val="center"/>
          </w:tcPr>
          <w:p w14:paraId="592A4F3E" w14:textId="77777777" w:rsidR="008C0C3E" w:rsidRPr="00D9255F" w:rsidRDefault="008C0C3E" w:rsidP="00F96FC5">
            <w:pPr>
              <w:jc w:val="center"/>
              <w:rPr>
                <w:b/>
                <w:sz w:val="23"/>
                <w:szCs w:val="23"/>
              </w:rPr>
            </w:pPr>
            <w:r w:rsidRPr="00D9255F">
              <w:rPr>
                <w:b/>
                <w:sz w:val="23"/>
                <w:szCs w:val="23"/>
              </w:rPr>
              <w:t>Eil.</w:t>
            </w:r>
          </w:p>
          <w:p w14:paraId="472EF64F" w14:textId="77777777" w:rsidR="008C0C3E" w:rsidRPr="00D9255F" w:rsidRDefault="008C0C3E" w:rsidP="00F96FC5">
            <w:pPr>
              <w:jc w:val="center"/>
              <w:rPr>
                <w:b/>
                <w:sz w:val="23"/>
                <w:szCs w:val="23"/>
              </w:rPr>
            </w:pPr>
            <w:r w:rsidRPr="00D9255F">
              <w:rPr>
                <w:b/>
                <w:sz w:val="23"/>
                <w:szCs w:val="23"/>
              </w:rPr>
              <w:t>Nr.</w:t>
            </w:r>
          </w:p>
        </w:tc>
        <w:tc>
          <w:tcPr>
            <w:tcW w:w="5522" w:type="dxa"/>
            <w:tcBorders>
              <w:top w:val="single" w:sz="4" w:space="0" w:color="auto"/>
              <w:left w:val="single" w:sz="4" w:space="0" w:color="auto"/>
              <w:bottom w:val="single" w:sz="4" w:space="0" w:color="auto"/>
              <w:right w:val="single" w:sz="4" w:space="0" w:color="auto"/>
            </w:tcBorders>
            <w:vAlign w:val="center"/>
          </w:tcPr>
          <w:p w14:paraId="6FAC070B" w14:textId="77777777" w:rsidR="008C0C3E" w:rsidRPr="00D9255F" w:rsidRDefault="008C0C3E" w:rsidP="00F96FC5">
            <w:pPr>
              <w:jc w:val="center"/>
              <w:rPr>
                <w:b/>
                <w:sz w:val="23"/>
                <w:szCs w:val="23"/>
              </w:rPr>
            </w:pPr>
            <w:r w:rsidRPr="00D9255F">
              <w:rPr>
                <w:b/>
                <w:sz w:val="23"/>
                <w:szCs w:val="23"/>
              </w:rPr>
              <w:t>Veiklos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59722BD" w14:textId="77777777" w:rsidR="008C0C3E" w:rsidRPr="00D9255F" w:rsidRDefault="008C0C3E" w:rsidP="00F96FC5">
            <w:pPr>
              <w:jc w:val="center"/>
              <w:rPr>
                <w:b/>
                <w:sz w:val="23"/>
                <w:szCs w:val="23"/>
              </w:rPr>
            </w:pPr>
            <w:r w:rsidRPr="00D9255F">
              <w:rPr>
                <w:b/>
                <w:sz w:val="23"/>
                <w:szCs w:val="23"/>
              </w:rPr>
              <w:t>Data</w:t>
            </w:r>
          </w:p>
        </w:tc>
        <w:tc>
          <w:tcPr>
            <w:tcW w:w="1842" w:type="dxa"/>
            <w:tcBorders>
              <w:top w:val="single" w:sz="4" w:space="0" w:color="auto"/>
              <w:left w:val="single" w:sz="4" w:space="0" w:color="auto"/>
              <w:bottom w:val="single" w:sz="4" w:space="0" w:color="auto"/>
              <w:right w:val="single" w:sz="4" w:space="0" w:color="auto"/>
            </w:tcBorders>
            <w:vAlign w:val="center"/>
          </w:tcPr>
          <w:p w14:paraId="021C7C50" w14:textId="77777777" w:rsidR="008C0C3E" w:rsidRPr="00D9255F" w:rsidRDefault="008C0C3E" w:rsidP="00F96FC5">
            <w:pPr>
              <w:jc w:val="center"/>
              <w:rPr>
                <w:b/>
                <w:sz w:val="23"/>
                <w:szCs w:val="23"/>
              </w:rPr>
            </w:pPr>
            <w:r w:rsidRPr="00D9255F">
              <w:rPr>
                <w:b/>
                <w:sz w:val="23"/>
                <w:szCs w:val="23"/>
              </w:rPr>
              <w:t>Atsakingas darbuotojas</w:t>
            </w:r>
          </w:p>
        </w:tc>
      </w:tr>
      <w:tr w:rsidR="00D9255F" w:rsidRPr="00D9255F" w14:paraId="65069056" w14:textId="77777777" w:rsidTr="00D9255F">
        <w:trPr>
          <w:trHeight w:val="773"/>
        </w:trPr>
        <w:tc>
          <w:tcPr>
            <w:tcW w:w="569" w:type="dxa"/>
            <w:tcBorders>
              <w:top w:val="single" w:sz="4" w:space="0" w:color="auto"/>
              <w:left w:val="single" w:sz="4" w:space="0" w:color="auto"/>
              <w:bottom w:val="single" w:sz="4" w:space="0" w:color="auto"/>
              <w:right w:val="single" w:sz="4" w:space="0" w:color="auto"/>
            </w:tcBorders>
            <w:vAlign w:val="center"/>
          </w:tcPr>
          <w:p w14:paraId="26571EA6" w14:textId="604B9F4A" w:rsidR="00D02A44" w:rsidRPr="00D9255F" w:rsidRDefault="007250B9" w:rsidP="00F96FC5">
            <w:pPr>
              <w:pStyle w:val="Antrats"/>
              <w:tabs>
                <w:tab w:val="left" w:pos="1296"/>
              </w:tabs>
              <w:jc w:val="center"/>
            </w:pPr>
            <w:r w:rsidRPr="00D9255F">
              <w:t>1</w:t>
            </w:r>
            <w:r w:rsidR="00E36706"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773F82C5" w14:textId="247F4E8C" w:rsidR="004C2A53" w:rsidRPr="00D9255F" w:rsidRDefault="00354DA0" w:rsidP="00F96FC5">
            <w:pPr>
              <w:pStyle w:val="Antrats"/>
              <w:tabs>
                <w:tab w:val="left" w:pos="1296"/>
              </w:tabs>
              <w:jc w:val="both"/>
            </w:pPr>
            <w:r w:rsidRPr="00D9255F">
              <w:t>M</w:t>
            </w:r>
            <w:r w:rsidR="00D02A44" w:rsidRPr="00D9255F">
              <w:t>etodini</w:t>
            </w:r>
            <w:r w:rsidRPr="00D9255F">
              <w:t>ai</w:t>
            </w:r>
            <w:r w:rsidR="00D02A44" w:rsidRPr="00D9255F">
              <w:t xml:space="preserve"> susirinkim</w:t>
            </w:r>
            <w:r w:rsidRPr="00D9255F">
              <w:t>ai</w:t>
            </w:r>
            <w:r w:rsidR="00F96899" w:rsidRPr="00D9255F">
              <w:t xml:space="preserve"> </w:t>
            </w:r>
            <w:r w:rsidRPr="00D9255F">
              <w:t>kolektyvų</w:t>
            </w:r>
            <w:r w:rsidR="00F96899" w:rsidRPr="00D9255F">
              <w:t xml:space="preserve"> vadovams</w:t>
            </w:r>
            <w:r w:rsidR="00D02A44" w:rsidRPr="00D9255F">
              <w:t xml:space="preserve">, </w:t>
            </w:r>
            <w:r w:rsidR="00D93F2A" w:rsidRPr="00D9255F">
              <w:t>rekomendacij</w:t>
            </w:r>
            <w:r w:rsidRPr="00D9255F">
              <w:t>o</w:t>
            </w:r>
            <w:r w:rsidR="00F96899" w:rsidRPr="00D9255F">
              <w:t>s</w:t>
            </w:r>
            <w:r w:rsidR="00D90D5D" w:rsidRPr="00D9255F">
              <w:t xml:space="preserve"> </w:t>
            </w:r>
            <w:r w:rsidR="00F96899" w:rsidRPr="00D9255F">
              <w:t>dėl pasirengimo žanrinėms apžiūroms,</w:t>
            </w:r>
            <w:r w:rsidR="00D90D5D" w:rsidRPr="00D9255F">
              <w:t xml:space="preserve"> mėgėjų meno kolektyvų meninį lyg</w:t>
            </w:r>
            <w:r w:rsidR="00F96899" w:rsidRPr="00D9255F">
              <w:t>io gerinimo</w:t>
            </w:r>
          </w:p>
        </w:tc>
        <w:tc>
          <w:tcPr>
            <w:tcW w:w="1701" w:type="dxa"/>
            <w:tcBorders>
              <w:top w:val="single" w:sz="4" w:space="0" w:color="auto"/>
              <w:left w:val="single" w:sz="4" w:space="0" w:color="auto"/>
              <w:bottom w:val="single" w:sz="4" w:space="0" w:color="auto"/>
              <w:right w:val="single" w:sz="4" w:space="0" w:color="auto"/>
            </w:tcBorders>
            <w:vAlign w:val="center"/>
          </w:tcPr>
          <w:p w14:paraId="5A88AFCF" w14:textId="6C1BC040" w:rsidR="00D02A44" w:rsidRPr="00D9255F" w:rsidRDefault="00F96899" w:rsidP="00F96FC5">
            <w:pPr>
              <w:jc w:val="center"/>
            </w:pPr>
            <w:r w:rsidRPr="00D9255F">
              <w:t>Prieš ir po žanrinių apžiūrų</w:t>
            </w:r>
          </w:p>
        </w:tc>
        <w:tc>
          <w:tcPr>
            <w:tcW w:w="1842" w:type="dxa"/>
            <w:tcBorders>
              <w:top w:val="single" w:sz="4" w:space="0" w:color="auto"/>
              <w:left w:val="single" w:sz="4" w:space="0" w:color="auto"/>
              <w:bottom w:val="single" w:sz="4" w:space="0" w:color="auto"/>
              <w:right w:val="single" w:sz="4" w:space="0" w:color="auto"/>
            </w:tcBorders>
            <w:vAlign w:val="center"/>
          </w:tcPr>
          <w:p w14:paraId="48CD75EF" w14:textId="052AA9E0" w:rsidR="00D02A44" w:rsidRPr="00D9255F" w:rsidRDefault="00D90D5D" w:rsidP="00F96FC5">
            <w:r w:rsidRPr="00D9255F">
              <w:t>K. Rimienė</w:t>
            </w:r>
          </w:p>
          <w:p w14:paraId="5A17FB0A" w14:textId="7121AA9D" w:rsidR="002A5E55" w:rsidRPr="00D9255F" w:rsidRDefault="002A5E55" w:rsidP="00F96FC5">
            <w:r w:rsidRPr="00D9255F">
              <w:t>D. Brazdeikienė</w:t>
            </w:r>
          </w:p>
        </w:tc>
      </w:tr>
      <w:tr w:rsidR="00D9255F" w:rsidRPr="00D9255F" w14:paraId="5DD09A33" w14:textId="77777777" w:rsidTr="00D9255F">
        <w:trPr>
          <w:trHeight w:val="130"/>
        </w:trPr>
        <w:tc>
          <w:tcPr>
            <w:tcW w:w="569" w:type="dxa"/>
            <w:tcBorders>
              <w:top w:val="single" w:sz="4" w:space="0" w:color="auto"/>
              <w:left w:val="single" w:sz="4" w:space="0" w:color="auto"/>
              <w:bottom w:val="single" w:sz="4" w:space="0" w:color="auto"/>
              <w:right w:val="single" w:sz="4" w:space="0" w:color="auto"/>
            </w:tcBorders>
            <w:vAlign w:val="center"/>
          </w:tcPr>
          <w:p w14:paraId="47DC2E0D" w14:textId="15E39C57" w:rsidR="008C0C3E" w:rsidRPr="00D9255F" w:rsidRDefault="007250B9" w:rsidP="00F96FC5">
            <w:pPr>
              <w:pStyle w:val="Antrats"/>
              <w:tabs>
                <w:tab w:val="left" w:pos="1296"/>
              </w:tabs>
              <w:jc w:val="center"/>
            </w:pPr>
            <w:r w:rsidRPr="00D9255F">
              <w:t>2</w:t>
            </w:r>
            <w:r w:rsidR="008C0C3E"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64DF7765" w14:textId="6A5731B2" w:rsidR="008C0C3E" w:rsidRPr="00D9255F" w:rsidRDefault="002551C6" w:rsidP="00F96FC5">
            <w:pPr>
              <w:pStyle w:val="Antrats"/>
              <w:tabs>
                <w:tab w:val="left" w:pos="1296"/>
              </w:tabs>
              <w:jc w:val="both"/>
            </w:pPr>
            <w:r w:rsidRPr="00D9255F">
              <w:t>Dalyva</w:t>
            </w:r>
            <w:r w:rsidR="00354DA0" w:rsidRPr="00D9255F">
              <w:t>vimas</w:t>
            </w:r>
            <w:r w:rsidR="008C0C3E" w:rsidRPr="00D9255F">
              <w:t xml:space="preserve"> Liet</w:t>
            </w:r>
            <w:r w:rsidR="006B5435" w:rsidRPr="00D9255F">
              <w:t xml:space="preserve">uvos </w:t>
            </w:r>
            <w:r w:rsidR="0043733C" w:rsidRPr="00D9255F">
              <w:t>nacionalini</w:t>
            </w:r>
            <w:r w:rsidRPr="00D9255F">
              <w:t xml:space="preserve">o </w:t>
            </w:r>
            <w:r w:rsidR="006B5435" w:rsidRPr="00D9255F">
              <w:t>kultūros centr</w:t>
            </w:r>
            <w:r w:rsidRPr="00D9255F">
              <w:t>o</w:t>
            </w:r>
            <w:r w:rsidR="006B5435" w:rsidRPr="00D9255F">
              <w:t xml:space="preserve">, </w:t>
            </w:r>
            <w:r w:rsidR="004062AB" w:rsidRPr="00D9255F">
              <w:t>Lietuvos kultūros centr</w:t>
            </w:r>
            <w:r w:rsidRPr="00D9255F">
              <w:t>ų</w:t>
            </w:r>
            <w:r w:rsidR="00247517" w:rsidRPr="00D9255F">
              <w:t xml:space="preserve"> asociacijos</w:t>
            </w:r>
            <w:r w:rsidR="00D90D5D" w:rsidRPr="00D9255F">
              <w:t>, Lietuvos nacionalinė</w:t>
            </w:r>
            <w:r w:rsidR="007250B9" w:rsidRPr="00D9255F">
              <w:t>s</w:t>
            </w:r>
            <w:r w:rsidR="00D90D5D" w:rsidRPr="00D9255F">
              <w:t xml:space="preserve"> Martyno Mažvydo bibliotekos</w:t>
            </w:r>
            <w:r w:rsidR="007250B9" w:rsidRPr="00D9255F">
              <w:t xml:space="preserve"> virtualio</w:t>
            </w:r>
            <w:r w:rsidR="00354DA0" w:rsidRPr="00D9255F">
              <w:t>s</w:t>
            </w:r>
            <w:r w:rsidR="007250B9" w:rsidRPr="00D9255F">
              <w:t xml:space="preserve"> mokymosi aplinko</w:t>
            </w:r>
            <w:r w:rsidR="00354DA0" w:rsidRPr="00D9255F">
              <w:t>s</w:t>
            </w:r>
            <w:r w:rsidR="007250B9" w:rsidRPr="00D9255F">
              <w:t xml:space="preserve"> „Kompetencijų biblioteka“</w:t>
            </w:r>
            <w:r w:rsidR="005D139A" w:rsidRPr="00D9255F">
              <w:t xml:space="preserve"> ar</w:t>
            </w:r>
            <w:r w:rsidR="008C0C3E" w:rsidRPr="00D9255F">
              <w:t xml:space="preserve"> </w:t>
            </w:r>
            <w:r w:rsidRPr="00D9255F">
              <w:t xml:space="preserve">kitų įstaigų </w:t>
            </w:r>
            <w:r w:rsidR="005D139A" w:rsidRPr="00D9255F">
              <w:t xml:space="preserve">organizuojamuose </w:t>
            </w:r>
            <w:r w:rsidRPr="00D9255F">
              <w:t>kvalifikaciniuose</w:t>
            </w:r>
            <w:r w:rsidR="008C0C3E" w:rsidRPr="00D9255F">
              <w:t xml:space="preserve"> mokym</w:t>
            </w:r>
            <w:r w:rsidRPr="00D9255F">
              <w:t>uose</w:t>
            </w:r>
            <w:r w:rsidR="00D90D5D" w:rsidRPr="00D9255F">
              <w:t xml:space="preserve"> kontaktiniu </w:t>
            </w:r>
            <w:r w:rsidR="000A7448" w:rsidRPr="00D9255F">
              <w:t>bei</w:t>
            </w:r>
            <w:r w:rsidR="00D90D5D" w:rsidRPr="00D9255F">
              <w:t xml:space="preserve"> nuotoliniu būdais</w:t>
            </w:r>
          </w:p>
        </w:tc>
        <w:tc>
          <w:tcPr>
            <w:tcW w:w="1701" w:type="dxa"/>
            <w:tcBorders>
              <w:top w:val="single" w:sz="4" w:space="0" w:color="auto"/>
              <w:left w:val="single" w:sz="4" w:space="0" w:color="auto"/>
              <w:bottom w:val="single" w:sz="4" w:space="0" w:color="auto"/>
              <w:right w:val="single" w:sz="4" w:space="0" w:color="auto"/>
            </w:tcBorders>
            <w:vAlign w:val="center"/>
          </w:tcPr>
          <w:p w14:paraId="6BF45340" w14:textId="77777777" w:rsidR="008C0C3E" w:rsidRPr="00D9255F" w:rsidRDefault="008C0C3E" w:rsidP="00F96FC5">
            <w:pPr>
              <w:jc w:val="center"/>
            </w:pPr>
            <w:r w:rsidRPr="00D9255F">
              <w:t>Pagal poreikį</w:t>
            </w:r>
          </w:p>
        </w:tc>
        <w:tc>
          <w:tcPr>
            <w:tcW w:w="1842" w:type="dxa"/>
            <w:tcBorders>
              <w:top w:val="single" w:sz="4" w:space="0" w:color="auto"/>
              <w:left w:val="single" w:sz="4" w:space="0" w:color="auto"/>
              <w:bottom w:val="single" w:sz="4" w:space="0" w:color="auto"/>
              <w:right w:val="single" w:sz="4" w:space="0" w:color="auto"/>
            </w:tcBorders>
            <w:vAlign w:val="center"/>
          </w:tcPr>
          <w:p w14:paraId="172ABE3B" w14:textId="74E9FF9A" w:rsidR="00047625" w:rsidRPr="00D9255F" w:rsidRDefault="00A15C86" w:rsidP="00F96FC5">
            <w:r w:rsidRPr="00D9255F">
              <w:t>Darbuot</w:t>
            </w:r>
            <w:r w:rsidR="005A5E13" w:rsidRPr="00D9255F">
              <w:t>o</w:t>
            </w:r>
            <w:r w:rsidRPr="00D9255F">
              <w:t>jai</w:t>
            </w:r>
          </w:p>
        </w:tc>
      </w:tr>
      <w:tr w:rsidR="00D9255F" w:rsidRPr="00D9255F" w14:paraId="13A6E372" w14:textId="77777777" w:rsidTr="00D9255F">
        <w:tc>
          <w:tcPr>
            <w:tcW w:w="569" w:type="dxa"/>
            <w:tcBorders>
              <w:top w:val="single" w:sz="4" w:space="0" w:color="auto"/>
              <w:left w:val="single" w:sz="4" w:space="0" w:color="auto"/>
              <w:bottom w:val="single" w:sz="4" w:space="0" w:color="auto"/>
              <w:right w:val="single" w:sz="4" w:space="0" w:color="auto"/>
            </w:tcBorders>
            <w:vAlign w:val="center"/>
          </w:tcPr>
          <w:p w14:paraId="5E089227" w14:textId="664FFA28" w:rsidR="0075513C" w:rsidRPr="00D9255F" w:rsidRDefault="007250B9" w:rsidP="00F96FC5">
            <w:pPr>
              <w:pStyle w:val="Antrats"/>
              <w:tabs>
                <w:tab w:val="left" w:pos="1296"/>
              </w:tabs>
              <w:jc w:val="center"/>
            </w:pPr>
            <w:r w:rsidRPr="00D9255F">
              <w:t>3</w:t>
            </w:r>
            <w:r w:rsidR="0075513C"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09DBB9FD" w14:textId="1951D3CB" w:rsidR="0075513C" w:rsidRPr="00D9255F" w:rsidRDefault="00354DA0" w:rsidP="00F96FC5">
            <w:pPr>
              <w:pStyle w:val="Antrats"/>
              <w:tabs>
                <w:tab w:val="left" w:pos="1296"/>
              </w:tabs>
              <w:jc w:val="both"/>
            </w:pPr>
            <w:r w:rsidRPr="00D9255F">
              <w:t>K</w:t>
            </w:r>
            <w:r w:rsidR="0075513C" w:rsidRPr="00D9255F">
              <w:t>valifikacijos kėlimo seminar</w:t>
            </w:r>
            <w:r w:rsidRPr="00D9255F">
              <w:t>ai</w:t>
            </w:r>
            <w:r w:rsidR="0075513C" w:rsidRPr="00D9255F">
              <w:t xml:space="preserve"> Kultūros centre</w:t>
            </w:r>
            <w:r w:rsidR="00A15C86" w:rsidRPr="00D9255F">
              <w:t>, rengiami bendradarbiaujant su Kretingos rajono švietimo centru, LMTA Klaipėdos fakultetu</w:t>
            </w:r>
          </w:p>
        </w:tc>
        <w:tc>
          <w:tcPr>
            <w:tcW w:w="1701" w:type="dxa"/>
            <w:tcBorders>
              <w:top w:val="single" w:sz="4" w:space="0" w:color="auto"/>
              <w:left w:val="single" w:sz="4" w:space="0" w:color="auto"/>
              <w:bottom w:val="single" w:sz="4" w:space="0" w:color="auto"/>
              <w:right w:val="single" w:sz="4" w:space="0" w:color="auto"/>
            </w:tcBorders>
            <w:vAlign w:val="center"/>
          </w:tcPr>
          <w:p w14:paraId="4D7ACDE4" w14:textId="77777777" w:rsidR="0075513C" w:rsidRPr="00D9255F" w:rsidRDefault="0075513C" w:rsidP="00F96FC5">
            <w:pPr>
              <w:jc w:val="center"/>
            </w:pPr>
            <w:r w:rsidRPr="00D9255F">
              <w:t>Pagal poreikį</w:t>
            </w:r>
          </w:p>
        </w:tc>
        <w:tc>
          <w:tcPr>
            <w:tcW w:w="1842" w:type="dxa"/>
            <w:tcBorders>
              <w:top w:val="single" w:sz="4" w:space="0" w:color="auto"/>
              <w:left w:val="single" w:sz="4" w:space="0" w:color="auto"/>
              <w:bottom w:val="single" w:sz="4" w:space="0" w:color="auto"/>
              <w:right w:val="single" w:sz="4" w:space="0" w:color="auto"/>
            </w:tcBorders>
            <w:vAlign w:val="center"/>
          </w:tcPr>
          <w:p w14:paraId="7B397965" w14:textId="50C3B816" w:rsidR="0075513C" w:rsidRPr="00D9255F" w:rsidRDefault="00D90D5D" w:rsidP="00F96FC5">
            <w:r w:rsidRPr="00D9255F">
              <w:t>K. Rimienė</w:t>
            </w:r>
          </w:p>
          <w:p w14:paraId="66F3022A" w14:textId="17F9DDE0" w:rsidR="0075513C" w:rsidRPr="00D9255F" w:rsidRDefault="00280967" w:rsidP="00F96FC5">
            <w:r w:rsidRPr="00D9255F">
              <w:t>S. Samoškienė</w:t>
            </w:r>
          </w:p>
        </w:tc>
      </w:tr>
      <w:tr w:rsidR="00D9255F" w:rsidRPr="00D9255F" w14:paraId="194CA2C4" w14:textId="77777777" w:rsidTr="00D9255F">
        <w:tc>
          <w:tcPr>
            <w:tcW w:w="569" w:type="dxa"/>
            <w:tcBorders>
              <w:top w:val="single" w:sz="4" w:space="0" w:color="auto"/>
              <w:left w:val="single" w:sz="4" w:space="0" w:color="auto"/>
              <w:bottom w:val="single" w:sz="4" w:space="0" w:color="auto"/>
              <w:right w:val="single" w:sz="4" w:space="0" w:color="auto"/>
            </w:tcBorders>
            <w:vAlign w:val="center"/>
          </w:tcPr>
          <w:p w14:paraId="716C20BB" w14:textId="215D67EE" w:rsidR="001955AA" w:rsidRPr="00D9255F" w:rsidRDefault="00A15C86" w:rsidP="00F96FC5">
            <w:pPr>
              <w:pStyle w:val="Antrats"/>
              <w:tabs>
                <w:tab w:val="left" w:pos="1296"/>
              </w:tabs>
              <w:jc w:val="center"/>
            </w:pPr>
            <w:r w:rsidRPr="00D9255F">
              <w:t>4</w:t>
            </w:r>
            <w:r w:rsidR="001955AA"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5C30A78F" w14:textId="36B7FEEC" w:rsidR="001955AA" w:rsidRPr="00D9255F" w:rsidRDefault="00E47F30" w:rsidP="00F96FC5">
            <w:pPr>
              <w:pStyle w:val="Antrats"/>
              <w:tabs>
                <w:tab w:val="left" w:pos="1296"/>
              </w:tabs>
              <w:jc w:val="both"/>
            </w:pPr>
            <w:r w:rsidRPr="00D9255F">
              <w:t xml:space="preserve">Išvažiuojamieji seminarai-edukacijos </w:t>
            </w:r>
            <w:r w:rsidR="00D87379" w:rsidRPr="00D9255F">
              <w:t xml:space="preserve">į kitas Lietuvos kultūros įstaigas, profesionalaus meno institucijas, susipažinti su jų darbo specifika, dalintis gerąja </w:t>
            </w:r>
            <w:r w:rsidR="00F96899" w:rsidRPr="00D9255F">
              <w:t>praktika,</w:t>
            </w:r>
            <w:r w:rsidR="00D87379" w:rsidRPr="00D9255F">
              <w:t xml:space="preserve"> </w:t>
            </w:r>
            <w:r w:rsidR="00F96899" w:rsidRPr="00D9255F">
              <w:t>ieškoti efektyvaus</w:t>
            </w:r>
            <w:r w:rsidR="00D87379" w:rsidRPr="00D9255F">
              <w:t xml:space="preserve"> bendradarbiavimo</w:t>
            </w:r>
            <w:r w:rsidR="00F96899" w:rsidRPr="00D9255F">
              <w:t xml:space="preserve"> platformų</w:t>
            </w:r>
          </w:p>
        </w:tc>
        <w:tc>
          <w:tcPr>
            <w:tcW w:w="1701" w:type="dxa"/>
            <w:tcBorders>
              <w:top w:val="single" w:sz="4" w:space="0" w:color="auto"/>
              <w:left w:val="single" w:sz="4" w:space="0" w:color="auto"/>
              <w:bottom w:val="single" w:sz="4" w:space="0" w:color="auto"/>
              <w:right w:val="single" w:sz="4" w:space="0" w:color="auto"/>
            </w:tcBorders>
            <w:vAlign w:val="center"/>
          </w:tcPr>
          <w:p w14:paraId="5198FC14" w14:textId="77777777" w:rsidR="001955AA" w:rsidRPr="00D9255F" w:rsidRDefault="001955AA" w:rsidP="00F96FC5">
            <w:pPr>
              <w:jc w:val="center"/>
            </w:pPr>
            <w:r w:rsidRPr="00D9255F">
              <w:t>Pagal poreikį</w:t>
            </w:r>
          </w:p>
        </w:tc>
        <w:tc>
          <w:tcPr>
            <w:tcW w:w="1842" w:type="dxa"/>
            <w:tcBorders>
              <w:top w:val="single" w:sz="4" w:space="0" w:color="auto"/>
              <w:left w:val="single" w:sz="4" w:space="0" w:color="auto"/>
              <w:bottom w:val="single" w:sz="4" w:space="0" w:color="auto"/>
              <w:right w:val="single" w:sz="4" w:space="0" w:color="auto"/>
            </w:tcBorders>
            <w:vAlign w:val="center"/>
          </w:tcPr>
          <w:p w14:paraId="750B7104" w14:textId="2723F76D" w:rsidR="001955AA" w:rsidRPr="00D9255F" w:rsidRDefault="00D87379" w:rsidP="00F96FC5">
            <w:r w:rsidRPr="00D9255F">
              <w:t>K. Rimienė</w:t>
            </w:r>
          </w:p>
          <w:p w14:paraId="52FB99EB" w14:textId="0922420E" w:rsidR="001955AA" w:rsidRPr="00D9255F" w:rsidRDefault="00546523" w:rsidP="00F96FC5">
            <w:r w:rsidRPr="00D9255F">
              <w:t>S. Samoškienė</w:t>
            </w:r>
            <w:r w:rsidR="00D93F2A" w:rsidRPr="00D9255F">
              <w:t xml:space="preserve"> </w:t>
            </w:r>
          </w:p>
        </w:tc>
      </w:tr>
      <w:tr w:rsidR="00D9255F" w:rsidRPr="00D9255F" w14:paraId="7C644887" w14:textId="77777777" w:rsidTr="00D9255F">
        <w:tc>
          <w:tcPr>
            <w:tcW w:w="569" w:type="dxa"/>
            <w:tcBorders>
              <w:top w:val="single" w:sz="4" w:space="0" w:color="auto"/>
              <w:left w:val="single" w:sz="4" w:space="0" w:color="auto"/>
              <w:bottom w:val="single" w:sz="4" w:space="0" w:color="auto"/>
              <w:right w:val="single" w:sz="4" w:space="0" w:color="auto"/>
            </w:tcBorders>
            <w:vAlign w:val="center"/>
          </w:tcPr>
          <w:p w14:paraId="6EE3BFFD" w14:textId="2B1C6369" w:rsidR="009C32BD" w:rsidRPr="00D9255F" w:rsidRDefault="00A15C86" w:rsidP="00F96FC5">
            <w:pPr>
              <w:pStyle w:val="Antrats"/>
              <w:tabs>
                <w:tab w:val="left" w:pos="1296"/>
              </w:tabs>
              <w:jc w:val="center"/>
            </w:pPr>
            <w:r w:rsidRPr="00D9255F">
              <w:t>5</w:t>
            </w:r>
            <w:r w:rsidR="009C32BD" w:rsidRPr="00D9255F">
              <w:t>.</w:t>
            </w:r>
          </w:p>
        </w:tc>
        <w:tc>
          <w:tcPr>
            <w:tcW w:w="5522" w:type="dxa"/>
            <w:tcBorders>
              <w:top w:val="single" w:sz="4" w:space="0" w:color="auto"/>
              <w:left w:val="single" w:sz="4" w:space="0" w:color="auto"/>
              <w:bottom w:val="single" w:sz="4" w:space="0" w:color="auto"/>
              <w:right w:val="single" w:sz="4" w:space="0" w:color="auto"/>
            </w:tcBorders>
            <w:vAlign w:val="center"/>
          </w:tcPr>
          <w:p w14:paraId="32493EE1" w14:textId="40716F60" w:rsidR="00BD4C38" w:rsidRPr="00D9255F" w:rsidRDefault="00E47F30" w:rsidP="00F96FC5">
            <w:pPr>
              <w:pStyle w:val="Antrats"/>
              <w:tabs>
                <w:tab w:val="left" w:pos="1296"/>
              </w:tabs>
              <w:jc w:val="both"/>
            </w:pPr>
            <w:r w:rsidRPr="00D9255F">
              <w:t>K</w:t>
            </w:r>
            <w:r w:rsidR="007250B9" w:rsidRPr="00D9255F">
              <w:t>valifikacijos tobulinimo renginiuose</w:t>
            </w:r>
            <w:r w:rsidR="009C32BD" w:rsidRPr="00D9255F">
              <w:t xml:space="preserve"> </w:t>
            </w:r>
            <w:r w:rsidRPr="00D9255F">
              <w:t>dalyvavusių darbuotojų pasidalijimas</w:t>
            </w:r>
            <w:r w:rsidR="009C32BD" w:rsidRPr="00D9255F">
              <w:t xml:space="preserve"> įgyta patirtimi</w:t>
            </w:r>
            <w:r w:rsidR="007250B9" w:rsidRPr="00D9255F">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EFDFBDB" w14:textId="39BE38E1" w:rsidR="007250B9" w:rsidRPr="00D9255F" w:rsidRDefault="007250B9" w:rsidP="00F96FC5">
            <w:pPr>
              <w:jc w:val="center"/>
            </w:pPr>
            <w:r w:rsidRPr="00D9255F">
              <w:t>Darbuotojų susirinkimuose</w:t>
            </w:r>
          </w:p>
        </w:tc>
        <w:tc>
          <w:tcPr>
            <w:tcW w:w="1842" w:type="dxa"/>
            <w:tcBorders>
              <w:top w:val="single" w:sz="4" w:space="0" w:color="auto"/>
              <w:left w:val="single" w:sz="4" w:space="0" w:color="auto"/>
              <w:bottom w:val="single" w:sz="4" w:space="0" w:color="auto"/>
              <w:right w:val="single" w:sz="4" w:space="0" w:color="auto"/>
            </w:tcBorders>
            <w:vAlign w:val="center"/>
          </w:tcPr>
          <w:p w14:paraId="30B3CA4A" w14:textId="3D10DBC5" w:rsidR="009C32BD" w:rsidRPr="00D9255F" w:rsidRDefault="00FC7C94" w:rsidP="00F96FC5">
            <w:r w:rsidRPr="00D9255F">
              <w:t xml:space="preserve">Darbuotojai, grįžę iš </w:t>
            </w:r>
            <w:r w:rsidRPr="00D9255F">
              <w:lastRenderedPageBreak/>
              <w:t>kvalifikacijos tobulinimo renginių</w:t>
            </w:r>
          </w:p>
        </w:tc>
      </w:tr>
    </w:tbl>
    <w:p w14:paraId="129EBA67" w14:textId="30FD869F" w:rsidR="00363771" w:rsidRPr="00D9255F" w:rsidRDefault="00363771" w:rsidP="00F96FC5">
      <w:pPr>
        <w:jc w:val="center"/>
      </w:pPr>
      <w:r w:rsidRPr="00D9255F">
        <w:lastRenderedPageBreak/>
        <w:t>__________________________________________</w:t>
      </w:r>
    </w:p>
    <w:sectPr w:rsidR="00363771" w:rsidRPr="00D9255F" w:rsidSect="00ED31F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986A" w14:textId="77777777" w:rsidR="00E7613B" w:rsidRPr="00C502B0" w:rsidRDefault="00E7613B" w:rsidP="00693A9C">
      <w:r w:rsidRPr="00C502B0">
        <w:separator/>
      </w:r>
    </w:p>
  </w:endnote>
  <w:endnote w:type="continuationSeparator" w:id="0">
    <w:p w14:paraId="38AA826F" w14:textId="77777777" w:rsidR="00E7613B" w:rsidRPr="00C502B0" w:rsidRDefault="00E7613B" w:rsidP="00693A9C">
      <w:r w:rsidRPr="00C502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3099" w14:textId="77777777" w:rsidR="00E7613B" w:rsidRPr="00C502B0" w:rsidRDefault="00E7613B" w:rsidP="00693A9C">
      <w:r w:rsidRPr="00C502B0">
        <w:separator/>
      </w:r>
    </w:p>
  </w:footnote>
  <w:footnote w:type="continuationSeparator" w:id="0">
    <w:p w14:paraId="28FA36FE" w14:textId="77777777" w:rsidR="00E7613B" w:rsidRPr="00C502B0" w:rsidRDefault="00E7613B" w:rsidP="00693A9C">
      <w:r w:rsidRPr="00C502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854" w14:textId="77777777" w:rsidR="006D423C" w:rsidRPr="00C502B0" w:rsidRDefault="006D423C">
    <w:pPr>
      <w:pStyle w:val="Antrats"/>
      <w:jc w:val="center"/>
    </w:pPr>
    <w:r w:rsidRPr="00C502B0">
      <w:fldChar w:fldCharType="begin"/>
    </w:r>
    <w:r w:rsidRPr="00C502B0">
      <w:instrText xml:space="preserve"> PAGE   \* MERGEFORMAT </w:instrText>
    </w:r>
    <w:r w:rsidRPr="00C502B0">
      <w:fldChar w:fldCharType="separate"/>
    </w:r>
    <w:r w:rsidR="00E61C64" w:rsidRPr="00C502B0">
      <w:t>20</w:t>
    </w:r>
    <w:r w:rsidRPr="00C502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93"/>
    <w:multiLevelType w:val="hybridMultilevel"/>
    <w:tmpl w:val="FF4C91C6"/>
    <w:lvl w:ilvl="0" w:tplc="04270015">
      <w:start w:val="1"/>
      <w:numFmt w:val="upperLetter"/>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E40707"/>
    <w:multiLevelType w:val="hybridMultilevel"/>
    <w:tmpl w:val="17C2B7CE"/>
    <w:lvl w:ilvl="0" w:tplc="37980A58">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05FC432E"/>
    <w:multiLevelType w:val="hybridMultilevel"/>
    <w:tmpl w:val="CF241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DDE"/>
    <w:multiLevelType w:val="hybridMultilevel"/>
    <w:tmpl w:val="049AC9B8"/>
    <w:lvl w:ilvl="0" w:tplc="7094555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A731E15"/>
    <w:multiLevelType w:val="hybridMultilevel"/>
    <w:tmpl w:val="BBA41BD6"/>
    <w:lvl w:ilvl="0" w:tplc="92184C00">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2673B"/>
    <w:multiLevelType w:val="hybridMultilevel"/>
    <w:tmpl w:val="889C27F8"/>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E14027"/>
    <w:multiLevelType w:val="hybridMultilevel"/>
    <w:tmpl w:val="E1BA2DE6"/>
    <w:lvl w:ilvl="0" w:tplc="BC04638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79CF"/>
    <w:multiLevelType w:val="hybridMultilevel"/>
    <w:tmpl w:val="9D8A2134"/>
    <w:lvl w:ilvl="0" w:tplc="BCEA0DD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0D5B"/>
    <w:multiLevelType w:val="hybridMultilevel"/>
    <w:tmpl w:val="B53AE6CA"/>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833A92"/>
    <w:multiLevelType w:val="hybridMultilevel"/>
    <w:tmpl w:val="C254B458"/>
    <w:lvl w:ilvl="0" w:tplc="2FD2F72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62B5"/>
    <w:multiLevelType w:val="hybridMultilevel"/>
    <w:tmpl w:val="772C37FC"/>
    <w:lvl w:ilvl="0" w:tplc="09E4B30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916F8"/>
    <w:multiLevelType w:val="hybridMultilevel"/>
    <w:tmpl w:val="C4A80F2E"/>
    <w:lvl w:ilvl="0" w:tplc="79EA80D4">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A43378"/>
    <w:multiLevelType w:val="hybridMultilevel"/>
    <w:tmpl w:val="077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760"/>
    <w:multiLevelType w:val="hybridMultilevel"/>
    <w:tmpl w:val="743A6DAC"/>
    <w:lvl w:ilvl="0" w:tplc="3A0C26F4">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705D4"/>
    <w:multiLevelType w:val="hybridMultilevel"/>
    <w:tmpl w:val="3F609B80"/>
    <w:lvl w:ilvl="0" w:tplc="12DC056A">
      <w:start w:val="1"/>
      <w:numFmt w:val="upp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E04CB8"/>
    <w:multiLevelType w:val="hybridMultilevel"/>
    <w:tmpl w:val="B8424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5B7935"/>
    <w:multiLevelType w:val="hybridMultilevel"/>
    <w:tmpl w:val="789EC420"/>
    <w:lvl w:ilvl="0" w:tplc="60F04FF2">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2A071AF9"/>
    <w:multiLevelType w:val="hybridMultilevel"/>
    <w:tmpl w:val="18967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2D2B"/>
    <w:multiLevelType w:val="hybridMultilevel"/>
    <w:tmpl w:val="2C16CC36"/>
    <w:lvl w:ilvl="0" w:tplc="463E3330">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15:restartNumberingAfterBreak="0">
    <w:nsid w:val="2D2760EF"/>
    <w:multiLevelType w:val="hybridMultilevel"/>
    <w:tmpl w:val="634CF68E"/>
    <w:lvl w:ilvl="0" w:tplc="861682B2">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0" w15:restartNumberingAfterBreak="0">
    <w:nsid w:val="2FC00D0D"/>
    <w:multiLevelType w:val="hybridMultilevel"/>
    <w:tmpl w:val="530AFDA2"/>
    <w:lvl w:ilvl="0" w:tplc="04AC98B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4399E"/>
    <w:multiLevelType w:val="hybridMultilevel"/>
    <w:tmpl w:val="0638F31A"/>
    <w:lvl w:ilvl="0" w:tplc="ED321B66">
      <w:start w:val="1"/>
      <w:numFmt w:val="bullet"/>
      <w:suff w:val="space"/>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481062"/>
    <w:multiLevelType w:val="hybridMultilevel"/>
    <w:tmpl w:val="838E47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252F69"/>
    <w:multiLevelType w:val="hybridMultilevel"/>
    <w:tmpl w:val="11BA6EFC"/>
    <w:lvl w:ilvl="0" w:tplc="EFC0497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98523B"/>
    <w:multiLevelType w:val="hybridMultilevel"/>
    <w:tmpl w:val="4524FE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206283"/>
    <w:multiLevelType w:val="hybridMultilevel"/>
    <w:tmpl w:val="1A6C2376"/>
    <w:lvl w:ilvl="0" w:tplc="69E05772">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6" w15:restartNumberingAfterBreak="0">
    <w:nsid w:val="38CC1E88"/>
    <w:multiLevelType w:val="hybridMultilevel"/>
    <w:tmpl w:val="E8FEECEA"/>
    <w:lvl w:ilvl="0" w:tplc="A1B896C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F1DCE"/>
    <w:multiLevelType w:val="hybridMultilevel"/>
    <w:tmpl w:val="D7D247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630DFD"/>
    <w:multiLevelType w:val="hybridMultilevel"/>
    <w:tmpl w:val="1A662CCE"/>
    <w:lvl w:ilvl="0" w:tplc="6D0018F6">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9" w15:restartNumberingAfterBreak="0">
    <w:nsid w:val="3F37680B"/>
    <w:multiLevelType w:val="hybridMultilevel"/>
    <w:tmpl w:val="2C7604D8"/>
    <w:lvl w:ilvl="0" w:tplc="FCCE12D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99C"/>
    <w:multiLevelType w:val="hybridMultilevel"/>
    <w:tmpl w:val="9452AC7A"/>
    <w:lvl w:ilvl="0" w:tplc="A6686B4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32056"/>
    <w:multiLevelType w:val="hybridMultilevel"/>
    <w:tmpl w:val="6F127EE8"/>
    <w:lvl w:ilvl="0" w:tplc="00A29B8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51920"/>
    <w:multiLevelType w:val="hybridMultilevel"/>
    <w:tmpl w:val="8FAA0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854453"/>
    <w:multiLevelType w:val="hybridMultilevel"/>
    <w:tmpl w:val="B8AE9F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5968CD"/>
    <w:multiLevelType w:val="hybridMultilevel"/>
    <w:tmpl w:val="C658D78E"/>
    <w:lvl w:ilvl="0" w:tplc="7958CA1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C43DC"/>
    <w:multiLevelType w:val="hybridMultilevel"/>
    <w:tmpl w:val="DF3A729A"/>
    <w:lvl w:ilvl="0" w:tplc="B268CDB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4F1101B4"/>
    <w:multiLevelType w:val="hybridMultilevel"/>
    <w:tmpl w:val="72C8C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832F1"/>
    <w:multiLevelType w:val="hybridMultilevel"/>
    <w:tmpl w:val="DA4AEC20"/>
    <w:lvl w:ilvl="0" w:tplc="93048B66">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5741E"/>
    <w:multiLevelType w:val="hybridMultilevel"/>
    <w:tmpl w:val="0E088EF4"/>
    <w:lvl w:ilvl="0" w:tplc="02805894">
      <w:start w:val="1"/>
      <w:numFmt w:val="upperLetter"/>
      <w:suff w:val="space"/>
      <w:lvlText w:val="%1."/>
      <w:lvlJc w:val="left"/>
      <w:pPr>
        <w:ind w:left="72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5B424790"/>
    <w:multiLevelType w:val="hybridMultilevel"/>
    <w:tmpl w:val="A358D3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B454079"/>
    <w:multiLevelType w:val="hybridMultilevel"/>
    <w:tmpl w:val="2F448BC6"/>
    <w:lvl w:ilvl="0" w:tplc="16701CB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B66C85"/>
    <w:multiLevelType w:val="hybridMultilevel"/>
    <w:tmpl w:val="EF204034"/>
    <w:lvl w:ilvl="0" w:tplc="B91E4F0E">
      <w:start w:val="1"/>
      <w:numFmt w:val="upperLetter"/>
      <w:suff w:val="spac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10693"/>
    <w:multiLevelType w:val="hybridMultilevel"/>
    <w:tmpl w:val="62F837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DC81C9A"/>
    <w:multiLevelType w:val="hybridMultilevel"/>
    <w:tmpl w:val="11401324"/>
    <w:lvl w:ilvl="0" w:tplc="8404FBFA">
      <w:start w:val="1"/>
      <w:numFmt w:val="upperLetter"/>
      <w:suff w:val="space"/>
      <w:lvlText w:val="%1."/>
      <w:lvlJc w:val="left"/>
      <w:pPr>
        <w:ind w:left="720" w:hanging="360"/>
      </w:pPr>
      <w:rPr>
        <w:rFonts w:hint="default"/>
      </w:rPr>
    </w:lvl>
    <w:lvl w:ilvl="1" w:tplc="04270019" w:tentative="1">
      <w:start w:val="1"/>
      <w:numFmt w:val="lowerLetter"/>
      <w:lvlText w:val="%2."/>
      <w:lvlJc w:val="left"/>
      <w:pPr>
        <w:ind w:left="1212" w:hanging="360"/>
      </w:pPr>
    </w:lvl>
    <w:lvl w:ilvl="2" w:tplc="0427001B" w:tentative="1">
      <w:start w:val="1"/>
      <w:numFmt w:val="lowerRoman"/>
      <w:lvlText w:val="%3."/>
      <w:lvlJc w:val="right"/>
      <w:pPr>
        <w:ind w:left="1932" w:hanging="180"/>
      </w:pPr>
    </w:lvl>
    <w:lvl w:ilvl="3" w:tplc="0427000F" w:tentative="1">
      <w:start w:val="1"/>
      <w:numFmt w:val="decimal"/>
      <w:lvlText w:val="%4."/>
      <w:lvlJc w:val="left"/>
      <w:pPr>
        <w:ind w:left="2652" w:hanging="360"/>
      </w:pPr>
    </w:lvl>
    <w:lvl w:ilvl="4" w:tplc="04270019" w:tentative="1">
      <w:start w:val="1"/>
      <w:numFmt w:val="lowerLetter"/>
      <w:lvlText w:val="%5."/>
      <w:lvlJc w:val="left"/>
      <w:pPr>
        <w:ind w:left="3372" w:hanging="360"/>
      </w:pPr>
    </w:lvl>
    <w:lvl w:ilvl="5" w:tplc="0427001B" w:tentative="1">
      <w:start w:val="1"/>
      <w:numFmt w:val="lowerRoman"/>
      <w:lvlText w:val="%6."/>
      <w:lvlJc w:val="right"/>
      <w:pPr>
        <w:ind w:left="4092" w:hanging="180"/>
      </w:pPr>
    </w:lvl>
    <w:lvl w:ilvl="6" w:tplc="0427000F" w:tentative="1">
      <w:start w:val="1"/>
      <w:numFmt w:val="decimal"/>
      <w:lvlText w:val="%7."/>
      <w:lvlJc w:val="left"/>
      <w:pPr>
        <w:ind w:left="4812" w:hanging="360"/>
      </w:pPr>
    </w:lvl>
    <w:lvl w:ilvl="7" w:tplc="04270019" w:tentative="1">
      <w:start w:val="1"/>
      <w:numFmt w:val="lowerLetter"/>
      <w:lvlText w:val="%8."/>
      <w:lvlJc w:val="left"/>
      <w:pPr>
        <w:ind w:left="5532" w:hanging="360"/>
      </w:pPr>
    </w:lvl>
    <w:lvl w:ilvl="8" w:tplc="0427001B" w:tentative="1">
      <w:start w:val="1"/>
      <w:numFmt w:val="lowerRoman"/>
      <w:lvlText w:val="%9."/>
      <w:lvlJc w:val="right"/>
      <w:pPr>
        <w:ind w:left="6252" w:hanging="180"/>
      </w:pPr>
    </w:lvl>
  </w:abstractNum>
  <w:abstractNum w:abstractNumId="44" w15:restartNumberingAfterBreak="0">
    <w:nsid w:val="60BA7966"/>
    <w:multiLevelType w:val="hybridMultilevel"/>
    <w:tmpl w:val="9B7E9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A37FB"/>
    <w:multiLevelType w:val="hybridMultilevel"/>
    <w:tmpl w:val="3E24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E5EC6"/>
    <w:multiLevelType w:val="hybridMultilevel"/>
    <w:tmpl w:val="A52C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012274"/>
    <w:multiLevelType w:val="hybridMultilevel"/>
    <w:tmpl w:val="15026EE0"/>
    <w:lvl w:ilvl="0" w:tplc="09BA67C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A22EF"/>
    <w:multiLevelType w:val="hybridMultilevel"/>
    <w:tmpl w:val="DD4C400C"/>
    <w:lvl w:ilvl="0" w:tplc="69F07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E10A7E"/>
    <w:multiLevelType w:val="hybridMultilevel"/>
    <w:tmpl w:val="7D36122A"/>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24A4D4C"/>
    <w:multiLevelType w:val="hybridMultilevel"/>
    <w:tmpl w:val="0332E06C"/>
    <w:lvl w:ilvl="0" w:tplc="0ECACC84">
      <w:start w:val="1"/>
      <w:numFmt w:val="upperLetter"/>
      <w:suff w:val="space"/>
      <w:lvlText w:val="%1."/>
      <w:lvlJc w:val="left"/>
      <w:pPr>
        <w:ind w:left="7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3820572"/>
    <w:multiLevelType w:val="hybridMultilevel"/>
    <w:tmpl w:val="D116B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F7CD5"/>
    <w:multiLevelType w:val="hybridMultilevel"/>
    <w:tmpl w:val="34F27B18"/>
    <w:lvl w:ilvl="0" w:tplc="ECC0288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A051D2"/>
    <w:multiLevelType w:val="hybridMultilevel"/>
    <w:tmpl w:val="964A2D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E1C51D0"/>
    <w:multiLevelType w:val="hybridMultilevel"/>
    <w:tmpl w:val="8B744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F9A1A05"/>
    <w:multiLevelType w:val="hybridMultilevel"/>
    <w:tmpl w:val="28AEE302"/>
    <w:lvl w:ilvl="0" w:tplc="93ACC26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1079499">
    <w:abstractNumId w:val="4"/>
  </w:num>
  <w:num w:numId="2" w16cid:durableId="926382055">
    <w:abstractNumId w:val="24"/>
  </w:num>
  <w:num w:numId="3" w16cid:durableId="421999327">
    <w:abstractNumId w:val="39"/>
  </w:num>
  <w:num w:numId="4" w16cid:durableId="1924609515">
    <w:abstractNumId w:val="21"/>
  </w:num>
  <w:num w:numId="5" w16cid:durableId="1028142962">
    <w:abstractNumId w:val="32"/>
  </w:num>
  <w:num w:numId="6" w16cid:durableId="1577131939">
    <w:abstractNumId w:val="27"/>
  </w:num>
  <w:num w:numId="7" w16cid:durableId="1356808083">
    <w:abstractNumId w:val="11"/>
  </w:num>
  <w:num w:numId="8" w16cid:durableId="64961063">
    <w:abstractNumId w:val="1"/>
  </w:num>
  <w:num w:numId="9" w16cid:durableId="242566526">
    <w:abstractNumId w:val="19"/>
  </w:num>
  <w:num w:numId="10" w16cid:durableId="1579632242">
    <w:abstractNumId w:val="54"/>
  </w:num>
  <w:num w:numId="11" w16cid:durableId="1343898870">
    <w:abstractNumId w:val="8"/>
  </w:num>
  <w:num w:numId="12" w16cid:durableId="1139229504">
    <w:abstractNumId w:val="5"/>
  </w:num>
  <w:num w:numId="13" w16cid:durableId="1996226781">
    <w:abstractNumId w:val="15"/>
  </w:num>
  <w:num w:numId="14" w16cid:durableId="1033732029">
    <w:abstractNumId w:val="14"/>
  </w:num>
  <w:num w:numId="15" w16cid:durableId="665287424">
    <w:abstractNumId w:val="0"/>
  </w:num>
  <w:num w:numId="16" w16cid:durableId="1819877363">
    <w:abstractNumId w:val="33"/>
  </w:num>
  <w:num w:numId="17" w16cid:durableId="976688755">
    <w:abstractNumId w:val="23"/>
  </w:num>
  <w:num w:numId="18" w16cid:durableId="2021539215">
    <w:abstractNumId w:val="55"/>
  </w:num>
  <w:num w:numId="19" w16cid:durableId="959645188">
    <w:abstractNumId w:val="49"/>
  </w:num>
  <w:num w:numId="20" w16cid:durableId="730345636">
    <w:abstractNumId w:val="53"/>
  </w:num>
  <w:num w:numId="21" w16cid:durableId="1190602414">
    <w:abstractNumId w:val="45"/>
  </w:num>
  <w:num w:numId="22" w16cid:durableId="1062288360">
    <w:abstractNumId w:val="47"/>
  </w:num>
  <w:num w:numId="23" w16cid:durableId="1319726249">
    <w:abstractNumId w:val="44"/>
  </w:num>
  <w:num w:numId="24" w16cid:durableId="100301015">
    <w:abstractNumId w:val="20"/>
  </w:num>
  <w:num w:numId="25" w16cid:durableId="309483326">
    <w:abstractNumId w:val="25"/>
  </w:num>
  <w:num w:numId="26" w16cid:durableId="1798403339">
    <w:abstractNumId w:val="30"/>
  </w:num>
  <w:num w:numId="27" w16cid:durableId="2123264470">
    <w:abstractNumId w:val="13"/>
  </w:num>
  <w:num w:numId="28" w16cid:durableId="441191838">
    <w:abstractNumId w:val="40"/>
  </w:num>
  <w:num w:numId="29" w16cid:durableId="1706558809">
    <w:abstractNumId w:val="51"/>
  </w:num>
  <w:num w:numId="30" w16cid:durableId="1956134317">
    <w:abstractNumId w:val="2"/>
  </w:num>
  <w:num w:numId="31" w16cid:durableId="667170106">
    <w:abstractNumId w:val="36"/>
  </w:num>
  <w:num w:numId="32" w16cid:durableId="885139730">
    <w:abstractNumId w:val="35"/>
  </w:num>
  <w:num w:numId="33" w16cid:durableId="552081977">
    <w:abstractNumId w:val="6"/>
  </w:num>
  <w:num w:numId="34" w16cid:durableId="1842694333">
    <w:abstractNumId w:val="50"/>
  </w:num>
  <w:num w:numId="35" w16cid:durableId="820850970">
    <w:abstractNumId w:val="38"/>
  </w:num>
  <w:num w:numId="36" w16cid:durableId="1891260755">
    <w:abstractNumId w:val="12"/>
  </w:num>
  <w:num w:numId="37" w16cid:durableId="729772210">
    <w:abstractNumId w:val="28"/>
  </w:num>
  <w:num w:numId="38" w16cid:durableId="695691836">
    <w:abstractNumId w:val="46"/>
  </w:num>
  <w:num w:numId="39" w16cid:durableId="126897371">
    <w:abstractNumId w:val="26"/>
  </w:num>
  <w:num w:numId="40" w16cid:durableId="635381119">
    <w:abstractNumId w:val="18"/>
  </w:num>
  <w:num w:numId="41" w16cid:durableId="1739598445">
    <w:abstractNumId w:val="22"/>
  </w:num>
  <w:num w:numId="42" w16cid:durableId="1205369535">
    <w:abstractNumId w:val="42"/>
  </w:num>
  <w:num w:numId="43" w16cid:durableId="498274106">
    <w:abstractNumId w:val="7"/>
  </w:num>
  <w:num w:numId="44" w16cid:durableId="2100564637">
    <w:abstractNumId w:val="48"/>
  </w:num>
  <w:num w:numId="45" w16cid:durableId="1686010260">
    <w:abstractNumId w:val="52"/>
  </w:num>
  <w:num w:numId="46" w16cid:durableId="1495338394">
    <w:abstractNumId w:val="16"/>
  </w:num>
  <w:num w:numId="47" w16cid:durableId="425075220">
    <w:abstractNumId w:val="3"/>
  </w:num>
  <w:num w:numId="48" w16cid:durableId="705760829">
    <w:abstractNumId w:val="9"/>
  </w:num>
  <w:num w:numId="49" w16cid:durableId="537350991">
    <w:abstractNumId w:val="37"/>
  </w:num>
  <w:num w:numId="50" w16cid:durableId="767508061">
    <w:abstractNumId w:val="31"/>
  </w:num>
  <w:num w:numId="51" w16cid:durableId="1407266782">
    <w:abstractNumId w:val="17"/>
  </w:num>
  <w:num w:numId="52" w16cid:durableId="1672290142">
    <w:abstractNumId w:val="10"/>
  </w:num>
  <w:num w:numId="53" w16cid:durableId="727151841">
    <w:abstractNumId w:val="41"/>
  </w:num>
  <w:num w:numId="54" w16cid:durableId="1334262025">
    <w:abstractNumId w:val="29"/>
  </w:num>
  <w:num w:numId="55" w16cid:durableId="1859082472">
    <w:abstractNumId w:val="43"/>
  </w:num>
  <w:num w:numId="56" w16cid:durableId="208479019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24"/>
    <w:rsid w:val="000000D4"/>
    <w:rsid w:val="00000905"/>
    <w:rsid w:val="00000B4F"/>
    <w:rsid w:val="00000BFA"/>
    <w:rsid w:val="0000139D"/>
    <w:rsid w:val="00001E9B"/>
    <w:rsid w:val="00002159"/>
    <w:rsid w:val="00002470"/>
    <w:rsid w:val="00002711"/>
    <w:rsid w:val="00002731"/>
    <w:rsid w:val="00002FA6"/>
    <w:rsid w:val="00003A4B"/>
    <w:rsid w:val="00003E3E"/>
    <w:rsid w:val="0000462F"/>
    <w:rsid w:val="00004DBB"/>
    <w:rsid w:val="00004E35"/>
    <w:rsid w:val="00005073"/>
    <w:rsid w:val="00005133"/>
    <w:rsid w:val="00005B2E"/>
    <w:rsid w:val="00005E4E"/>
    <w:rsid w:val="00006035"/>
    <w:rsid w:val="00006051"/>
    <w:rsid w:val="00006751"/>
    <w:rsid w:val="00006E0A"/>
    <w:rsid w:val="000074CD"/>
    <w:rsid w:val="000074E5"/>
    <w:rsid w:val="00007833"/>
    <w:rsid w:val="0000795E"/>
    <w:rsid w:val="00007B8F"/>
    <w:rsid w:val="000107EA"/>
    <w:rsid w:val="00011145"/>
    <w:rsid w:val="0001134B"/>
    <w:rsid w:val="00011C4C"/>
    <w:rsid w:val="00012F71"/>
    <w:rsid w:val="0001339A"/>
    <w:rsid w:val="0001352C"/>
    <w:rsid w:val="00013B81"/>
    <w:rsid w:val="00014305"/>
    <w:rsid w:val="00014318"/>
    <w:rsid w:val="0001442A"/>
    <w:rsid w:val="00016693"/>
    <w:rsid w:val="0001725F"/>
    <w:rsid w:val="00017511"/>
    <w:rsid w:val="00017BB4"/>
    <w:rsid w:val="0002021D"/>
    <w:rsid w:val="00020331"/>
    <w:rsid w:val="0002090E"/>
    <w:rsid w:val="00020C3E"/>
    <w:rsid w:val="00020DA4"/>
    <w:rsid w:val="00021651"/>
    <w:rsid w:val="00021CE4"/>
    <w:rsid w:val="00021D1C"/>
    <w:rsid w:val="00022371"/>
    <w:rsid w:val="00022D47"/>
    <w:rsid w:val="00022E56"/>
    <w:rsid w:val="00023F7C"/>
    <w:rsid w:val="0002400F"/>
    <w:rsid w:val="000243B9"/>
    <w:rsid w:val="00024817"/>
    <w:rsid w:val="00024829"/>
    <w:rsid w:val="00024A36"/>
    <w:rsid w:val="000251C6"/>
    <w:rsid w:val="00025864"/>
    <w:rsid w:val="00025D30"/>
    <w:rsid w:val="0002620D"/>
    <w:rsid w:val="0002686C"/>
    <w:rsid w:val="00027120"/>
    <w:rsid w:val="00027218"/>
    <w:rsid w:val="00027223"/>
    <w:rsid w:val="0002761C"/>
    <w:rsid w:val="00030157"/>
    <w:rsid w:val="000302BA"/>
    <w:rsid w:val="000304E9"/>
    <w:rsid w:val="00030B0D"/>
    <w:rsid w:val="00031B6F"/>
    <w:rsid w:val="00031CF3"/>
    <w:rsid w:val="00031F42"/>
    <w:rsid w:val="00032AF3"/>
    <w:rsid w:val="00032BAF"/>
    <w:rsid w:val="0003317E"/>
    <w:rsid w:val="0003317F"/>
    <w:rsid w:val="0003368C"/>
    <w:rsid w:val="00033AB3"/>
    <w:rsid w:val="00033BCA"/>
    <w:rsid w:val="00033CAA"/>
    <w:rsid w:val="00033D02"/>
    <w:rsid w:val="00033DE3"/>
    <w:rsid w:val="00033FCB"/>
    <w:rsid w:val="0003517B"/>
    <w:rsid w:val="00035713"/>
    <w:rsid w:val="00035CBD"/>
    <w:rsid w:val="00035F19"/>
    <w:rsid w:val="00036F05"/>
    <w:rsid w:val="000371B9"/>
    <w:rsid w:val="000375C6"/>
    <w:rsid w:val="00037663"/>
    <w:rsid w:val="00037A5C"/>
    <w:rsid w:val="00037FA6"/>
    <w:rsid w:val="0004058A"/>
    <w:rsid w:val="00040682"/>
    <w:rsid w:val="00040811"/>
    <w:rsid w:val="000409AB"/>
    <w:rsid w:val="0004109A"/>
    <w:rsid w:val="00043330"/>
    <w:rsid w:val="000435BC"/>
    <w:rsid w:val="000435C5"/>
    <w:rsid w:val="00043679"/>
    <w:rsid w:val="0004385C"/>
    <w:rsid w:val="00043907"/>
    <w:rsid w:val="00043CB8"/>
    <w:rsid w:val="000443C0"/>
    <w:rsid w:val="0004561E"/>
    <w:rsid w:val="000457C6"/>
    <w:rsid w:val="00045ADA"/>
    <w:rsid w:val="00045CA7"/>
    <w:rsid w:val="0004619E"/>
    <w:rsid w:val="00046274"/>
    <w:rsid w:val="000468FD"/>
    <w:rsid w:val="000469F7"/>
    <w:rsid w:val="00046A48"/>
    <w:rsid w:val="00046A53"/>
    <w:rsid w:val="00047625"/>
    <w:rsid w:val="000505AE"/>
    <w:rsid w:val="00050706"/>
    <w:rsid w:val="00050D08"/>
    <w:rsid w:val="00050F66"/>
    <w:rsid w:val="0005153F"/>
    <w:rsid w:val="000515EF"/>
    <w:rsid w:val="00051861"/>
    <w:rsid w:val="00051E52"/>
    <w:rsid w:val="00051E6B"/>
    <w:rsid w:val="000527AD"/>
    <w:rsid w:val="00053067"/>
    <w:rsid w:val="00053800"/>
    <w:rsid w:val="000540B7"/>
    <w:rsid w:val="000547CC"/>
    <w:rsid w:val="00054A05"/>
    <w:rsid w:val="00054A83"/>
    <w:rsid w:val="00054AA1"/>
    <w:rsid w:val="00055E06"/>
    <w:rsid w:val="00056F96"/>
    <w:rsid w:val="00057267"/>
    <w:rsid w:val="00057393"/>
    <w:rsid w:val="00057DC0"/>
    <w:rsid w:val="00060108"/>
    <w:rsid w:val="000601A8"/>
    <w:rsid w:val="000605A2"/>
    <w:rsid w:val="000607DD"/>
    <w:rsid w:val="0006108C"/>
    <w:rsid w:val="0006119A"/>
    <w:rsid w:val="000611FB"/>
    <w:rsid w:val="000621A4"/>
    <w:rsid w:val="00062335"/>
    <w:rsid w:val="000624A3"/>
    <w:rsid w:val="000624F0"/>
    <w:rsid w:val="00062963"/>
    <w:rsid w:val="000629EC"/>
    <w:rsid w:val="00062B75"/>
    <w:rsid w:val="0006307C"/>
    <w:rsid w:val="00063181"/>
    <w:rsid w:val="00063203"/>
    <w:rsid w:val="00063A0A"/>
    <w:rsid w:val="00063AB0"/>
    <w:rsid w:val="00063BC6"/>
    <w:rsid w:val="00063D3A"/>
    <w:rsid w:val="000640C0"/>
    <w:rsid w:val="000650C7"/>
    <w:rsid w:val="000656A3"/>
    <w:rsid w:val="00065A09"/>
    <w:rsid w:val="00065A52"/>
    <w:rsid w:val="00066632"/>
    <w:rsid w:val="00066E07"/>
    <w:rsid w:val="00066ED4"/>
    <w:rsid w:val="00066EED"/>
    <w:rsid w:val="000673CB"/>
    <w:rsid w:val="00067B98"/>
    <w:rsid w:val="00067F7A"/>
    <w:rsid w:val="000701A1"/>
    <w:rsid w:val="0007084B"/>
    <w:rsid w:val="0007159E"/>
    <w:rsid w:val="0007168B"/>
    <w:rsid w:val="00072011"/>
    <w:rsid w:val="000725E8"/>
    <w:rsid w:val="00073136"/>
    <w:rsid w:val="00073457"/>
    <w:rsid w:val="0007361C"/>
    <w:rsid w:val="000737A5"/>
    <w:rsid w:val="00073935"/>
    <w:rsid w:val="00073F30"/>
    <w:rsid w:val="00073FA2"/>
    <w:rsid w:val="0007417E"/>
    <w:rsid w:val="00074339"/>
    <w:rsid w:val="0007499E"/>
    <w:rsid w:val="00074C45"/>
    <w:rsid w:val="00074E10"/>
    <w:rsid w:val="0007514A"/>
    <w:rsid w:val="00075417"/>
    <w:rsid w:val="00075E31"/>
    <w:rsid w:val="00076876"/>
    <w:rsid w:val="00076EDE"/>
    <w:rsid w:val="00077E69"/>
    <w:rsid w:val="0008040A"/>
    <w:rsid w:val="00081A17"/>
    <w:rsid w:val="0008210A"/>
    <w:rsid w:val="000823AE"/>
    <w:rsid w:val="00082947"/>
    <w:rsid w:val="00082BAB"/>
    <w:rsid w:val="0008327B"/>
    <w:rsid w:val="000834D4"/>
    <w:rsid w:val="0008374D"/>
    <w:rsid w:val="0008387F"/>
    <w:rsid w:val="00083C78"/>
    <w:rsid w:val="000840A6"/>
    <w:rsid w:val="000846E5"/>
    <w:rsid w:val="00084D8B"/>
    <w:rsid w:val="000857E9"/>
    <w:rsid w:val="00085CEA"/>
    <w:rsid w:val="00086056"/>
    <w:rsid w:val="00086227"/>
    <w:rsid w:val="00086A7A"/>
    <w:rsid w:val="00086FB9"/>
    <w:rsid w:val="0008725B"/>
    <w:rsid w:val="000877BB"/>
    <w:rsid w:val="00087C64"/>
    <w:rsid w:val="000906B6"/>
    <w:rsid w:val="0009096A"/>
    <w:rsid w:val="00090A58"/>
    <w:rsid w:val="00091533"/>
    <w:rsid w:val="00092028"/>
    <w:rsid w:val="000922B3"/>
    <w:rsid w:val="00092534"/>
    <w:rsid w:val="00092567"/>
    <w:rsid w:val="000925A2"/>
    <w:rsid w:val="00092894"/>
    <w:rsid w:val="00092AAF"/>
    <w:rsid w:val="00093AC9"/>
    <w:rsid w:val="000944BF"/>
    <w:rsid w:val="000944CC"/>
    <w:rsid w:val="0009459E"/>
    <w:rsid w:val="00094977"/>
    <w:rsid w:val="00095715"/>
    <w:rsid w:val="00096385"/>
    <w:rsid w:val="000964C8"/>
    <w:rsid w:val="00096C31"/>
    <w:rsid w:val="000975C7"/>
    <w:rsid w:val="00097D2B"/>
    <w:rsid w:val="000A0650"/>
    <w:rsid w:val="000A071E"/>
    <w:rsid w:val="000A1102"/>
    <w:rsid w:val="000A14C7"/>
    <w:rsid w:val="000A1589"/>
    <w:rsid w:val="000A1642"/>
    <w:rsid w:val="000A1781"/>
    <w:rsid w:val="000A2408"/>
    <w:rsid w:val="000A2479"/>
    <w:rsid w:val="000A30A6"/>
    <w:rsid w:val="000A476E"/>
    <w:rsid w:val="000A4842"/>
    <w:rsid w:val="000A4AF4"/>
    <w:rsid w:val="000A4EA5"/>
    <w:rsid w:val="000A5244"/>
    <w:rsid w:val="000A53F6"/>
    <w:rsid w:val="000A584D"/>
    <w:rsid w:val="000A58EE"/>
    <w:rsid w:val="000A5CE8"/>
    <w:rsid w:val="000A5F6A"/>
    <w:rsid w:val="000A5FF2"/>
    <w:rsid w:val="000A6028"/>
    <w:rsid w:val="000A617E"/>
    <w:rsid w:val="000A671B"/>
    <w:rsid w:val="000A6DF3"/>
    <w:rsid w:val="000A6F6A"/>
    <w:rsid w:val="000A71D5"/>
    <w:rsid w:val="000A7448"/>
    <w:rsid w:val="000A7496"/>
    <w:rsid w:val="000A7D25"/>
    <w:rsid w:val="000B02B6"/>
    <w:rsid w:val="000B0717"/>
    <w:rsid w:val="000B0C0B"/>
    <w:rsid w:val="000B0CFC"/>
    <w:rsid w:val="000B0D2B"/>
    <w:rsid w:val="000B0D8E"/>
    <w:rsid w:val="000B10DB"/>
    <w:rsid w:val="000B137A"/>
    <w:rsid w:val="000B1F9C"/>
    <w:rsid w:val="000B2833"/>
    <w:rsid w:val="000B29BB"/>
    <w:rsid w:val="000B2E2B"/>
    <w:rsid w:val="000B32D1"/>
    <w:rsid w:val="000B32ED"/>
    <w:rsid w:val="000B3B4C"/>
    <w:rsid w:val="000B3DDC"/>
    <w:rsid w:val="000B3FDA"/>
    <w:rsid w:val="000B4193"/>
    <w:rsid w:val="000B48B9"/>
    <w:rsid w:val="000B49E1"/>
    <w:rsid w:val="000B53E6"/>
    <w:rsid w:val="000B55F0"/>
    <w:rsid w:val="000B56D4"/>
    <w:rsid w:val="000B5805"/>
    <w:rsid w:val="000B5DA6"/>
    <w:rsid w:val="000B6408"/>
    <w:rsid w:val="000B6B00"/>
    <w:rsid w:val="000B71E3"/>
    <w:rsid w:val="000B76F6"/>
    <w:rsid w:val="000B7E51"/>
    <w:rsid w:val="000C0DAB"/>
    <w:rsid w:val="000C139D"/>
    <w:rsid w:val="000C14B7"/>
    <w:rsid w:val="000C1645"/>
    <w:rsid w:val="000C1B9D"/>
    <w:rsid w:val="000C20B8"/>
    <w:rsid w:val="000C27D4"/>
    <w:rsid w:val="000C2968"/>
    <w:rsid w:val="000C2A91"/>
    <w:rsid w:val="000C2D59"/>
    <w:rsid w:val="000C3041"/>
    <w:rsid w:val="000C33FF"/>
    <w:rsid w:val="000C34D5"/>
    <w:rsid w:val="000C3FA4"/>
    <w:rsid w:val="000C4135"/>
    <w:rsid w:val="000C484A"/>
    <w:rsid w:val="000C53E1"/>
    <w:rsid w:val="000C5A64"/>
    <w:rsid w:val="000C5F96"/>
    <w:rsid w:val="000C5FEA"/>
    <w:rsid w:val="000C620A"/>
    <w:rsid w:val="000C6958"/>
    <w:rsid w:val="000C6CAA"/>
    <w:rsid w:val="000C714B"/>
    <w:rsid w:val="000C7307"/>
    <w:rsid w:val="000C7832"/>
    <w:rsid w:val="000C7869"/>
    <w:rsid w:val="000C794A"/>
    <w:rsid w:val="000D0142"/>
    <w:rsid w:val="000D01AE"/>
    <w:rsid w:val="000D0521"/>
    <w:rsid w:val="000D05F8"/>
    <w:rsid w:val="000D0963"/>
    <w:rsid w:val="000D098E"/>
    <w:rsid w:val="000D0A61"/>
    <w:rsid w:val="000D1036"/>
    <w:rsid w:val="000D1521"/>
    <w:rsid w:val="000D2118"/>
    <w:rsid w:val="000D2B1B"/>
    <w:rsid w:val="000D32B9"/>
    <w:rsid w:val="000D364B"/>
    <w:rsid w:val="000D3800"/>
    <w:rsid w:val="000D392A"/>
    <w:rsid w:val="000D435E"/>
    <w:rsid w:val="000D436C"/>
    <w:rsid w:val="000D463A"/>
    <w:rsid w:val="000D4D21"/>
    <w:rsid w:val="000D4D25"/>
    <w:rsid w:val="000D5834"/>
    <w:rsid w:val="000D598B"/>
    <w:rsid w:val="000D5EC0"/>
    <w:rsid w:val="000D68CA"/>
    <w:rsid w:val="000D6E2B"/>
    <w:rsid w:val="000D6E48"/>
    <w:rsid w:val="000D73B0"/>
    <w:rsid w:val="000D73CC"/>
    <w:rsid w:val="000D770E"/>
    <w:rsid w:val="000D78AD"/>
    <w:rsid w:val="000D7A10"/>
    <w:rsid w:val="000D7C28"/>
    <w:rsid w:val="000D7CBF"/>
    <w:rsid w:val="000D7CC4"/>
    <w:rsid w:val="000E0308"/>
    <w:rsid w:val="000E0310"/>
    <w:rsid w:val="000E0330"/>
    <w:rsid w:val="000E2F30"/>
    <w:rsid w:val="000E33CC"/>
    <w:rsid w:val="000E365B"/>
    <w:rsid w:val="000E46A8"/>
    <w:rsid w:val="000E47E7"/>
    <w:rsid w:val="000E4975"/>
    <w:rsid w:val="000E4F6E"/>
    <w:rsid w:val="000E552A"/>
    <w:rsid w:val="000E5C9F"/>
    <w:rsid w:val="000E5CAF"/>
    <w:rsid w:val="000E6E6C"/>
    <w:rsid w:val="000E71C4"/>
    <w:rsid w:val="000E7B5C"/>
    <w:rsid w:val="000F0522"/>
    <w:rsid w:val="000F094F"/>
    <w:rsid w:val="000F0D53"/>
    <w:rsid w:val="000F0DA8"/>
    <w:rsid w:val="000F0E2B"/>
    <w:rsid w:val="000F20A6"/>
    <w:rsid w:val="000F2750"/>
    <w:rsid w:val="000F2B7A"/>
    <w:rsid w:val="000F39B7"/>
    <w:rsid w:val="000F3B68"/>
    <w:rsid w:val="000F3D6A"/>
    <w:rsid w:val="000F41E9"/>
    <w:rsid w:val="000F4327"/>
    <w:rsid w:val="000F43DF"/>
    <w:rsid w:val="000F5AB3"/>
    <w:rsid w:val="000F5DAA"/>
    <w:rsid w:val="000F6060"/>
    <w:rsid w:val="000F67B0"/>
    <w:rsid w:val="000F695C"/>
    <w:rsid w:val="000F6CD0"/>
    <w:rsid w:val="000F6EF3"/>
    <w:rsid w:val="000F7910"/>
    <w:rsid w:val="000F7991"/>
    <w:rsid w:val="000F7BE4"/>
    <w:rsid w:val="000F7EA3"/>
    <w:rsid w:val="000F7F8E"/>
    <w:rsid w:val="00100689"/>
    <w:rsid w:val="0010139A"/>
    <w:rsid w:val="001016DC"/>
    <w:rsid w:val="001016DF"/>
    <w:rsid w:val="00101D5C"/>
    <w:rsid w:val="0010293C"/>
    <w:rsid w:val="00102C3D"/>
    <w:rsid w:val="0010322D"/>
    <w:rsid w:val="00103411"/>
    <w:rsid w:val="00104A5A"/>
    <w:rsid w:val="00104CC1"/>
    <w:rsid w:val="001057FD"/>
    <w:rsid w:val="001059C0"/>
    <w:rsid w:val="00105F60"/>
    <w:rsid w:val="001061D9"/>
    <w:rsid w:val="00106996"/>
    <w:rsid w:val="00106C9F"/>
    <w:rsid w:val="001073B1"/>
    <w:rsid w:val="00107792"/>
    <w:rsid w:val="00107EB0"/>
    <w:rsid w:val="0011058E"/>
    <w:rsid w:val="0011127B"/>
    <w:rsid w:val="00111481"/>
    <w:rsid w:val="00111588"/>
    <w:rsid w:val="00111E2B"/>
    <w:rsid w:val="00111F9E"/>
    <w:rsid w:val="00112334"/>
    <w:rsid w:val="001127C4"/>
    <w:rsid w:val="00112E91"/>
    <w:rsid w:val="001130D1"/>
    <w:rsid w:val="0011468C"/>
    <w:rsid w:val="001148A7"/>
    <w:rsid w:val="00114983"/>
    <w:rsid w:val="00115D6E"/>
    <w:rsid w:val="0011630B"/>
    <w:rsid w:val="00116698"/>
    <w:rsid w:val="001166C6"/>
    <w:rsid w:val="0011680B"/>
    <w:rsid w:val="00116EDE"/>
    <w:rsid w:val="00117305"/>
    <w:rsid w:val="00117C48"/>
    <w:rsid w:val="00117D9D"/>
    <w:rsid w:val="00117E61"/>
    <w:rsid w:val="001211A6"/>
    <w:rsid w:val="00121357"/>
    <w:rsid w:val="001216BF"/>
    <w:rsid w:val="00121A95"/>
    <w:rsid w:val="0012303A"/>
    <w:rsid w:val="00123559"/>
    <w:rsid w:val="00124B05"/>
    <w:rsid w:val="00126EEF"/>
    <w:rsid w:val="001278A0"/>
    <w:rsid w:val="00127D85"/>
    <w:rsid w:val="00127E55"/>
    <w:rsid w:val="00130187"/>
    <w:rsid w:val="00130239"/>
    <w:rsid w:val="00130F9E"/>
    <w:rsid w:val="00131087"/>
    <w:rsid w:val="00131119"/>
    <w:rsid w:val="00131861"/>
    <w:rsid w:val="001319FC"/>
    <w:rsid w:val="0013211C"/>
    <w:rsid w:val="001326BF"/>
    <w:rsid w:val="00132FB8"/>
    <w:rsid w:val="001337F9"/>
    <w:rsid w:val="0013400E"/>
    <w:rsid w:val="0013451E"/>
    <w:rsid w:val="0013458D"/>
    <w:rsid w:val="001347B1"/>
    <w:rsid w:val="00134883"/>
    <w:rsid w:val="00134A0E"/>
    <w:rsid w:val="0013595C"/>
    <w:rsid w:val="00135E50"/>
    <w:rsid w:val="0013607A"/>
    <w:rsid w:val="001360E2"/>
    <w:rsid w:val="0013636E"/>
    <w:rsid w:val="001364A7"/>
    <w:rsid w:val="00136DD5"/>
    <w:rsid w:val="00137BE5"/>
    <w:rsid w:val="00137C35"/>
    <w:rsid w:val="00137D05"/>
    <w:rsid w:val="001402D5"/>
    <w:rsid w:val="0014051E"/>
    <w:rsid w:val="00140AE9"/>
    <w:rsid w:val="00140D50"/>
    <w:rsid w:val="00140EB6"/>
    <w:rsid w:val="00141579"/>
    <w:rsid w:val="00141764"/>
    <w:rsid w:val="0014180F"/>
    <w:rsid w:val="00142277"/>
    <w:rsid w:val="00142C04"/>
    <w:rsid w:val="0014353B"/>
    <w:rsid w:val="00143610"/>
    <w:rsid w:val="001437BA"/>
    <w:rsid w:val="00143AB8"/>
    <w:rsid w:val="00144226"/>
    <w:rsid w:val="001443D8"/>
    <w:rsid w:val="00144AC2"/>
    <w:rsid w:val="00144D25"/>
    <w:rsid w:val="00145509"/>
    <w:rsid w:val="00145FA8"/>
    <w:rsid w:val="001460B4"/>
    <w:rsid w:val="0014644A"/>
    <w:rsid w:val="0014656F"/>
    <w:rsid w:val="001468FC"/>
    <w:rsid w:val="00147701"/>
    <w:rsid w:val="00147725"/>
    <w:rsid w:val="00147736"/>
    <w:rsid w:val="0015007B"/>
    <w:rsid w:val="00150244"/>
    <w:rsid w:val="0015028F"/>
    <w:rsid w:val="00150DCB"/>
    <w:rsid w:val="001518C6"/>
    <w:rsid w:val="0015199C"/>
    <w:rsid w:val="00151E6D"/>
    <w:rsid w:val="00152B15"/>
    <w:rsid w:val="00152BFD"/>
    <w:rsid w:val="001545C4"/>
    <w:rsid w:val="0015460B"/>
    <w:rsid w:val="001549AC"/>
    <w:rsid w:val="00154A7A"/>
    <w:rsid w:val="00154CB4"/>
    <w:rsid w:val="00154CF6"/>
    <w:rsid w:val="00154D32"/>
    <w:rsid w:val="001558D3"/>
    <w:rsid w:val="00155996"/>
    <w:rsid w:val="00155BBC"/>
    <w:rsid w:val="00155F12"/>
    <w:rsid w:val="0015694D"/>
    <w:rsid w:val="00157792"/>
    <w:rsid w:val="001577B0"/>
    <w:rsid w:val="0015786E"/>
    <w:rsid w:val="00160C3F"/>
    <w:rsid w:val="00161BE2"/>
    <w:rsid w:val="00161FCA"/>
    <w:rsid w:val="0016220D"/>
    <w:rsid w:val="001622ED"/>
    <w:rsid w:val="00162A9D"/>
    <w:rsid w:val="00162EA2"/>
    <w:rsid w:val="00162EA8"/>
    <w:rsid w:val="00162FD9"/>
    <w:rsid w:val="00163A76"/>
    <w:rsid w:val="00163DDA"/>
    <w:rsid w:val="00164199"/>
    <w:rsid w:val="00164201"/>
    <w:rsid w:val="001647E7"/>
    <w:rsid w:val="001649EE"/>
    <w:rsid w:val="00164CFC"/>
    <w:rsid w:val="0016509E"/>
    <w:rsid w:val="00165407"/>
    <w:rsid w:val="001657B2"/>
    <w:rsid w:val="00165FD4"/>
    <w:rsid w:val="0016621E"/>
    <w:rsid w:val="001665B4"/>
    <w:rsid w:val="00166B51"/>
    <w:rsid w:val="001670CE"/>
    <w:rsid w:val="00167749"/>
    <w:rsid w:val="0017001E"/>
    <w:rsid w:val="00170666"/>
    <w:rsid w:val="0017105A"/>
    <w:rsid w:val="001710A4"/>
    <w:rsid w:val="00171E50"/>
    <w:rsid w:val="00172040"/>
    <w:rsid w:val="001728CA"/>
    <w:rsid w:val="00172BE5"/>
    <w:rsid w:val="00172E2E"/>
    <w:rsid w:val="00173064"/>
    <w:rsid w:val="0017377A"/>
    <w:rsid w:val="00173E22"/>
    <w:rsid w:val="00173E37"/>
    <w:rsid w:val="00174369"/>
    <w:rsid w:val="001747E8"/>
    <w:rsid w:val="00174825"/>
    <w:rsid w:val="00174A0D"/>
    <w:rsid w:val="00174AC2"/>
    <w:rsid w:val="00174F8C"/>
    <w:rsid w:val="001751D3"/>
    <w:rsid w:val="001757D6"/>
    <w:rsid w:val="00175ED9"/>
    <w:rsid w:val="001765B9"/>
    <w:rsid w:val="00176F20"/>
    <w:rsid w:val="001771C6"/>
    <w:rsid w:val="001772A4"/>
    <w:rsid w:val="001801F8"/>
    <w:rsid w:val="00180A13"/>
    <w:rsid w:val="00180AB0"/>
    <w:rsid w:val="00180B71"/>
    <w:rsid w:val="0018147F"/>
    <w:rsid w:val="001815F0"/>
    <w:rsid w:val="00181AFE"/>
    <w:rsid w:val="00182509"/>
    <w:rsid w:val="00182885"/>
    <w:rsid w:val="00182F00"/>
    <w:rsid w:val="001834A4"/>
    <w:rsid w:val="0018365A"/>
    <w:rsid w:val="0018453F"/>
    <w:rsid w:val="00184547"/>
    <w:rsid w:val="00184BF6"/>
    <w:rsid w:val="00184C55"/>
    <w:rsid w:val="00185404"/>
    <w:rsid w:val="00185486"/>
    <w:rsid w:val="001854E5"/>
    <w:rsid w:val="00185F00"/>
    <w:rsid w:val="0018670F"/>
    <w:rsid w:val="00186B9C"/>
    <w:rsid w:val="00186CB7"/>
    <w:rsid w:val="001875F9"/>
    <w:rsid w:val="00187716"/>
    <w:rsid w:val="00187EF1"/>
    <w:rsid w:val="001900B1"/>
    <w:rsid w:val="00190818"/>
    <w:rsid w:val="00190A59"/>
    <w:rsid w:val="00191419"/>
    <w:rsid w:val="00191C26"/>
    <w:rsid w:val="001923BD"/>
    <w:rsid w:val="0019251C"/>
    <w:rsid w:val="00192A77"/>
    <w:rsid w:val="00192A89"/>
    <w:rsid w:val="00192B19"/>
    <w:rsid w:val="00192D85"/>
    <w:rsid w:val="00192E59"/>
    <w:rsid w:val="00193105"/>
    <w:rsid w:val="001935E0"/>
    <w:rsid w:val="0019365A"/>
    <w:rsid w:val="00193947"/>
    <w:rsid w:val="00193A52"/>
    <w:rsid w:val="00193B9E"/>
    <w:rsid w:val="00194414"/>
    <w:rsid w:val="00194593"/>
    <w:rsid w:val="00194704"/>
    <w:rsid w:val="00194A0E"/>
    <w:rsid w:val="00194F36"/>
    <w:rsid w:val="00195002"/>
    <w:rsid w:val="001955AA"/>
    <w:rsid w:val="001956B2"/>
    <w:rsid w:val="0019589A"/>
    <w:rsid w:val="00195A12"/>
    <w:rsid w:val="00195B30"/>
    <w:rsid w:val="00195BF3"/>
    <w:rsid w:val="00195F0A"/>
    <w:rsid w:val="00196484"/>
    <w:rsid w:val="0019695F"/>
    <w:rsid w:val="00196B7A"/>
    <w:rsid w:val="00196DA8"/>
    <w:rsid w:val="00197297"/>
    <w:rsid w:val="0019749B"/>
    <w:rsid w:val="001979B4"/>
    <w:rsid w:val="00197CE6"/>
    <w:rsid w:val="00197D9E"/>
    <w:rsid w:val="00197F12"/>
    <w:rsid w:val="001A0908"/>
    <w:rsid w:val="001A0C9D"/>
    <w:rsid w:val="001A0CFA"/>
    <w:rsid w:val="001A116F"/>
    <w:rsid w:val="001A12BC"/>
    <w:rsid w:val="001A1697"/>
    <w:rsid w:val="001A19EC"/>
    <w:rsid w:val="001A1C7A"/>
    <w:rsid w:val="001A20E1"/>
    <w:rsid w:val="001A22E7"/>
    <w:rsid w:val="001A25B3"/>
    <w:rsid w:val="001A2B9B"/>
    <w:rsid w:val="001A2F5C"/>
    <w:rsid w:val="001A3080"/>
    <w:rsid w:val="001A30D0"/>
    <w:rsid w:val="001A395C"/>
    <w:rsid w:val="001A4404"/>
    <w:rsid w:val="001A4492"/>
    <w:rsid w:val="001A456A"/>
    <w:rsid w:val="001A5343"/>
    <w:rsid w:val="001A56A1"/>
    <w:rsid w:val="001A57F2"/>
    <w:rsid w:val="001A5974"/>
    <w:rsid w:val="001A625C"/>
    <w:rsid w:val="001A6387"/>
    <w:rsid w:val="001A6A60"/>
    <w:rsid w:val="001B05AD"/>
    <w:rsid w:val="001B0654"/>
    <w:rsid w:val="001B0669"/>
    <w:rsid w:val="001B074F"/>
    <w:rsid w:val="001B09E8"/>
    <w:rsid w:val="001B0C53"/>
    <w:rsid w:val="001B126F"/>
    <w:rsid w:val="001B2287"/>
    <w:rsid w:val="001B287A"/>
    <w:rsid w:val="001B2BD3"/>
    <w:rsid w:val="001B31F4"/>
    <w:rsid w:val="001B3447"/>
    <w:rsid w:val="001B3544"/>
    <w:rsid w:val="001B36B6"/>
    <w:rsid w:val="001B3C16"/>
    <w:rsid w:val="001B4308"/>
    <w:rsid w:val="001B432F"/>
    <w:rsid w:val="001B44FB"/>
    <w:rsid w:val="001B476B"/>
    <w:rsid w:val="001B4B90"/>
    <w:rsid w:val="001B54DC"/>
    <w:rsid w:val="001B5BF0"/>
    <w:rsid w:val="001B5C0E"/>
    <w:rsid w:val="001B5C69"/>
    <w:rsid w:val="001B6660"/>
    <w:rsid w:val="001B6E31"/>
    <w:rsid w:val="001B7226"/>
    <w:rsid w:val="001B7593"/>
    <w:rsid w:val="001B7698"/>
    <w:rsid w:val="001C0418"/>
    <w:rsid w:val="001C0794"/>
    <w:rsid w:val="001C0C5C"/>
    <w:rsid w:val="001C10E1"/>
    <w:rsid w:val="001C150A"/>
    <w:rsid w:val="001C18C0"/>
    <w:rsid w:val="001C1CE7"/>
    <w:rsid w:val="001C1E57"/>
    <w:rsid w:val="001C1FAA"/>
    <w:rsid w:val="001C2300"/>
    <w:rsid w:val="001C25E1"/>
    <w:rsid w:val="001C2769"/>
    <w:rsid w:val="001C2AC0"/>
    <w:rsid w:val="001C2BF2"/>
    <w:rsid w:val="001C2E16"/>
    <w:rsid w:val="001C2ED9"/>
    <w:rsid w:val="001C2F08"/>
    <w:rsid w:val="001C2F2A"/>
    <w:rsid w:val="001C35C8"/>
    <w:rsid w:val="001C4237"/>
    <w:rsid w:val="001C42C8"/>
    <w:rsid w:val="001C4E2E"/>
    <w:rsid w:val="001C5918"/>
    <w:rsid w:val="001C6213"/>
    <w:rsid w:val="001C6AEE"/>
    <w:rsid w:val="001C6E64"/>
    <w:rsid w:val="001C78D6"/>
    <w:rsid w:val="001C7A6A"/>
    <w:rsid w:val="001D065B"/>
    <w:rsid w:val="001D0A76"/>
    <w:rsid w:val="001D0CCB"/>
    <w:rsid w:val="001D1270"/>
    <w:rsid w:val="001D1540"/>
    <w:rsid w:val="001D1544"/>
    <w:rsid w:val="001D1648"/>
    <w:rsid w:val="001D17E9"/>
    <w:rsid w:val="001D1EAB"/>
    <w:rsid w:val="001D2067"/>
    <w:rsid w:val="001D2748"/>
    <w:rsid w:val="001D27EC"/>
    <w:rsid w:val="001D2A95"/>
    <w:rsid w:val="001D2D5E"/>
    <w:rsid w:val="001D3173"/>
    <w:rsid w:val="001D3920"/>
    <w:rsid w:val="001D3A1C"/>
    <w:rsid w:val="001D3C5C"/>
    <w:rsid w:val="001D3D97"/>
    <w:rsid w:val="001D3DDD"/>
    <w:rsid w:val="001D3F6A"/>
    <w:rsid w:val="001D41CA"/>
    <w:rsid w:val="001D4BC6"/>
    <w:rsid w:val="001D58D1"/>
    <w:rsid w:val="001D5C0A"/>
    <w:rsid w:val="001D60F0"/>
    <w:rsid w:val="001D6DEA"/>
    <w:rsid w:val="001D75A6"/>
    <w:rsid w:val="001D7724"/>
    <w:rsid w:val="001D7ADB"/>
    <w:rsid w:val="001D7D40"/>
    <w:rsid w:val="001E044D"/>
    <w:rsid w:val="001E0609"/>
    <w:rsid w:val="001E0CD3"/>
    <w:rsid w:val="001E0E66"/>
    <w:rsid w:val="001E0FD5"/>
    <w:rsid w:val="001E140A"/>
    <w:rsid w:val="001E1618"/>
    <w:rsid w:val="001E1B76"/>
    <w:rsid w:val="001E1C75"/>
    <w:rsid w:val="001E2478"/>
    <w:rsid w:val="001E2D1C"/>
    <w:rsid w:val="001E2F2F"/>
    <w:rsid w:val="001E3058"/>
    <w:rsid w:val="001E31B8"/>
    <w:rsid w:val="001E3F2E"/>
    <w:rsid w:val="001E4259"/>
    <w:rsid w:val="001E5090"/>
    <w:rsid w:val="001E5B13"/>
    <w:rsid w:val="001E5D41"/>
    <w:rsid w:val="001E5DC6"/>
    <w:rsid w:val="001E6988"/>
    <w:rsid w:val="001E6B1D"/>
    <w:rsid w:val="001E6BF2"/>
    <w:rsid w:val="001E7006"/>
    <w:rsid w:val="001E7DF0"/>
    <w:rsid w:val="001F0318"/>
    <w:rsid w:val="001F0937"/>
    <w:rsid w:val="001F0E0C"/>
    <w:rsid w:val="001F0E35"/>
    <w:rsid w:val="001F0FB8"/>
    <w:rsid w:val="001F1213"/>
    <w:rsid w:val="001F1554"/>
    <w:rsid w:val="001F156C"/>
    <w:rsid w:val="001F187B"/>
    <w:rsid w:val="001F188D"/>
    <w:rsid w:val="001F1934"/>
    <w:rsid w:val="001F19EE"/>
    <w:rsid w:val="001F1A13"/>
    <w:rsid w:val="001F1A48"/>
    <w:rsid w:val="001F1A6B"/>
    <w:rsid w:val="001F21AA"/>
    <w:rsid w:val="001F2796"/>
    <w:rsid w:val="001F27B9"/>
    <w:rsid w:val="001F282E"/>
    <w:rsid w:val="001F2E61"/>
    <w:rsid w:val="001F3165"/>
    <w:rsid w:val="001F39FA"/>
    <w:rsid w:val="001F461C"/>
    <w:rsid w:val="001F48C6"/>
    <w:rsid w:val="001F4D71"/>
    <w:rsid w:val="001F52AA"/>
    <w:rsid w:val="001F6239"/>
    <w:rsid w:val="001F67EE"/>
    <w:rsid w:val="001F6E78"/>
    <w:rsid w:val="001F6E92"/>
    <w:rsid w:val="001F6F7C"/>
    <w:rsid w:val="001F71C8"/>
    <w:rsid w:val="001F797E"/>
    <w:rsid w:val="002000A7"/>
    <w:rsid w:val="002009DB"/>
    <w:rsid w:val="0020131B"/>
    <w:rsid w:val="0020206D"/>
    <w:rsid w:val="002027FF"/>
    <w:rsid w:val="002028BF"/>
    <w:rsid w:val="00204223"/>
    <w:rsid w:val="0020448A"/>
    <w:rsid w:val="0020457C"/>
    <w:rsid w:val="00204DC6"/>
    <w:rsid w:val="00204F8D"/>
    <w:rsid w:val="00205C4B"/>
    <w:rsid w:val="00205D4F"/>
    <w:rsid w:val="00206064"/>
    <w:rsid w:val="0020633A"/>
    <w:rsid w:val="002075C7"/>
    <w:rsid w:val="002076FB"/>
    <w:rsid w:val="0020798D"/>
    <w:rsid w:val="00207C91"/>
    <w:rsid w:val="00207D24"/>
    <w:rsid w:val="00207E4A"/>
    <w:rsid w:val="002104E7"/>
    <w:rsid w:val="00210D73"/>
    <w:rsid w:val="00211371"/>
    <w:rsid w:val="002127B5"/>
    <w:rsid w:val="002129E5"/>
    <w:rsid w:val="00212D2B"/>
    <w:rsid w:val="00213794"/>
    <w:rsid w:val="0021385D"/>
    <w:rsid w:val="002146E4"/>
    <w:rsid w:val="0021472E"/>
    <w:rsid w:val="002147E5"/>
    <w:rsid w:val="00214A21"/>
    <w:rsid w:val="00215D34"/>
    <w:rsid w:val="00215F29"/>
    <w:rsid w:val="0021607D"/>
    <w:rsid w:val="0021614F"/>
    <w:rsid w:val="002165F1"/>
    <w:rsid w:val="00216DCC"/>
    <w:rsid w:val="0021707F"/>
    <w:rsid w:val="00217117"/>
    <w:rsid w:val="00217306"/>
    <w:rsid w:val="00217574"/>
    <w:rsid w:val="0021772B"/>
    <w:rsid w:val="0021796D"/>
    <w:rsid w:val="00217E1A"/>
    <w:rsid w:val="0022023F"/>
    <w:rsid w:val="00221444"/>
    <w:rsid w:val="0022156D"/>
    <w:rsid w:val="00222D67"/>
    <w:rsid w:val="00222DC3"/>
    <w:rsid w:val="00222F7C"/>
    <w:rsid w:val="0022375D"/>
    <w:rsid w:val="00223C61"/>
    <w:rsid w:val="00224204"/>
    <w:rsid w:val="002242BA"/>
    <w:rsid w:val="0022441F"/>
    <w:rsid w:val="00225079"/>
    <w:rsid w:val="00225DA3"/>
    <w:rsid w:val="00226FD2"/>
    <w:rsid w:val="00227793"/>
    <w:rsid w:val="00227809"/>
    <w:rsid w:val="00227827"/>
    <w:rsid w:val="00227A9A"/>
    <w:rsid w:val="00227EE5"/>
    <w:rsid w:val="00227F83"/>
    <w:rsid w:val="00230105"/>
    <w:rsid w:val="0023043A"/>
    <w:rsid w:val="0023046D"/>
    <w:rsid w:val="0023091A"/>
    <w:rsid w:val="00230B4D"/>
    <w:rsid w:val="0023117A"/>
    <w:rsid w:val="0023130B"/>
    <w:rsid w:val="0023156F"/>
    <w:rsid w:val="00231924"/>
    <w:rsid w:val="00231E07"/>
    <w:rsid w:val="00232AAD"/>
    <w:rsid w:val="00232DFE"/>
    <w:rsid w:val="0023401D"/>
    <w:rsid w:val="002340EF"/>
    <w:rsid w:val="00234622"/>
    <w:rsid w:val="00235B97"/>
    <w:rsid w:val="002360DE"/>
    <w:rsid w:val="0023615D"/>
    <w:rsid w:val="00236540"/>
    <w:rsid w:val="002369D9"/>
    <w:rsid w:val="00236F5A"/>
    <w:rsid w:val="002370F3"/>
    <w:rsid w:val="002373B3"/>
    <w:rsid w:val="00237775"/>
    <w:rsid w:val="002377DA"/>
    <w:rsid w:val="0023784F"/>
    <w:rsid w:val="00237BF7"/>
    <w:rsid w:val="00240389"/>
    <w:rsid w:val="00240514"/>
    <w:rsid w:val="002409F6"/>
    <w:rsid w:val="00240D9A"/>
    <w:rsid w:val="00240ED2"/>
    <w:rsid w:val="00240F94"/>
    <w:rsid w:val="0024124D"/>
    <w:rsid w:val="00241ABA"/>
    <w:rsid w:val="00241D69"/>
    <w:rsid w:val="00241E3D"/>
    <w:rsid w:val="00241EC0"/>
    <w:rsid w:val="002421B5"/>
    <w:rsid w:val="00242395"/>
    <w:rsid w:val="00242F14"/>
    <w:rsid w:val="00243035"/>
    <w:rsid w:val="00243123"/>
    <w:rsid w:val="00243A5D"/>
    <w:rsid w:val="002449C7"/>
    <w:rsid w:val="00244A86"/>
    <w:rsid w:val="00245199"/>
    <w:rsid w:val="002453C6"/>
    <w:rsid w:val="00245C3B"/>
    <w:rsid w:val="00245CAA"/>
    <w:rsid w:val="00246104"/>
    <w:rsid w:val="002463B0"/>
    <w:rsid w:val="00246549"/>
    <w:rsid w:val="002470E9"/>
    <w:rsid w:val="00247517"/>
    <w:rsid w:val="00247535"/>
    <w:rsid w:val="00247BBE"/>
    <w:rsid w:val="00247C40"/>
    <w:rsid w:val="00247F72"/>
    <w:rsid w:val="0025051F"/>
    <w:rsid w:val="002506CD"/>
    <w:rsid w:val="00250AA8"/>
    <w:rsid w:val="00250BE8"/>
    <w:rsid w:val="00250E9F"/>
    <w:rsid w:val="00250FE4"/>
    <w:rsid w:val="002511B0"/>
    <w:rsid w:val="0025185B"/>
    <w:rsid w:val="0025213B"/>
    <w:rsid w:val="00253578"/>
    <w:rsid w:val="00253EA3"/>
    <w:rsid w:val="0025437C"/>
    <w:rsid w:val="002544D2"/>
    <w:rsid w:val="00254746"/>
    <w:rsid w:val="00254754"/>
    <w:rsid w:val="00254A0D"/>
    <w:rsid w:val="00254CD7"/>
    <w:rsid w:val="00254CF7"/>
    <w:rsid w:val="00255157"/>
    <w:rsid w:val="002551C6"/>
    <w:rsid w:val="00255598"/>
    <w:rsid w:val="002559BB"/>
    <w:rsid w:val="00255B51"/>
    <w:rsid w:val="002562C1"/>
    <w:rsid w:val="00256590"/>
    <w:rsid w:val="0025678A"/>
    <w:rsid w:val="00256997"/>
    <w:rsid w:val="00256E1D"/>
    <w:rsid w:val="00257258"/>
    <w:rsid w:val="002574A3"/>
    <w:rsid w:val="00257CD5"/>
    <w:rsid w:val="00257E1F"/>
    <w:rsid w:val="0026007E"/>
    <w:rsid w:val="0026038A"/>
    <w:rsid w:val="00260607"/>
    <w:rsid w:val="00260CF5"/>
    <w:rsid w:val="00260D94"/>
    <w:rsid w:val="002611D8"/>
    <w:rsid w:val="002612A9"/>
    <w:rsid w:val="0026136B"/>
    <w:rsid w:val="00261421"/>
    <w:rsid w:val="0026146A"/>
    <w:rsid w:val="00261643"/>
    <w:rsid w:val="0026236C"/>
    <w:rsid w:val="00262618"/>
    <w:rsid w:val="0026270B"/>
    <w:rsid w:val="00262843"/>
    <w:rsid w:val="0026308C"/>
    <w:rsid w:val="0026385B"/>
    <w:rsid w:val="002638E5"/>
    <w:rsid w:val="00263CA7"/>
    <w:rsid w:val="00263E7C"/>
    <w:rsid w:val="00264187"/>
    <w:rsid w:val="002641ED"/>
    <w:rsid w:val="00264745"/>
    <w:rsid w:val="00264B62"/>
    <w:rsid w:val="00265411"/>
    <w:rsid w:val="00265482"/>
    <w:rsid w:val="002654B4"/>
    <w:rsid w:val="00265508"/>
    <w:rsid w:val="00265793"/>
    <w:rsid w:val="00265B8A"/>
    <w:rsid w:val="00266040"/>
    <w:rsid w:val="00266253"/>
    <w:rsid w:val="00266667"/>
    <w:rsid w:val="002668EA"/>
    <w:rsid w:val="00266B5A"/>
    <w:rsid w:val="00266EE0"/>
    <w:rsid w:val="002675A3"/>
    <w:rsid w:val="00267E3A"/>
    <w:rsid w:val="002702DF"/>
    <w:rsid w:val="002704F5"/>
    <w:rsid w:val="00270683"/>
    <w:rsid w:val="002709EA"/>
    <w:rsid w:val="0027113B"/>
    <w:rsid w:val="0027146D"/>
    <w:rsid w:val="00271AA2"/>
    <w:rsid w:val="00271F59"/>
    <w:rsid w:val="002720AD"/>
    <w:rsid w:val="002723CE"/>
    <w:rsid w:val="0027251B"/>
    <w:rsid w:val="00272543"/>
    <w:rsid w:val="0027303E"/>
    <w:rsid w:val="0027317C"/>
    <w:rsid w:val="0027343B"/>
    <w:rsid w:val="002745BC"/>
    <w:rsid w:val="00274B9A"/>
    <w:rsid w:val="00275F72"/>
    <w:rsid w:val="0027641E"/>
    <w:rsid w:val="002765B9"/>
    <w:rsid w:val="00276962"/>
    <w:rsid w:val="002769C1"/>
    <w:rsid w:val="00276D03"/>
    <w:rsid w:val="00277451"/>
    <w:rsid w:val="00277519"/>
    <w:rsid w:val="00277663"/>
    <w:rsid w:val="00277712"/>
    <w:rsid w:val="00277A2A"/>
    <w:rsid w:val="00277F13"/>
    <w:rsid w:val="002800C2"/>
    <w:rsid w:val="00280967"/>
    <w:rsid w:val="00280A1B"/>
    <w:rsid w:val="00281D94"/>
    <w:rsid w:val="00281FBA"/>
    <w:rsid w:val="002826F4"/>
    <w:rsid w:val="002827B0"/>
    <w:rsid w:val="002829A1"/>
    <w:rsid w:val="00282FDF"/>
    <w:rsid w:val="002835DC"/>
    <w:rsid w:val="00283A22"/>
    <w:rsid w:val="00284028"/>
    <w:rsid w:val="00284668"/>
    <w:rsid w:val="00284F69"/>
    <w:rsid w:val="00285AE9"/>
    <w:rsid w:val="00285E62"/>
    <w:rsid w:val="0028628F"/>
    <w:rsid w:val="002863FF"/>
    <w:rsid w:val="00287087"/>
    <w:rsid w:val="00287C9C"/>
    <w:rsid w:val="00287DCC"/>
    <w:rsid w:val="00290260"/>
    <w:rsid w:val="00291220"/>
    <w:rsid w:val="0029134D"/>
    <w:rsid w:val="0029186E"/>
    <w:rsid w:val="00291BCB"/>
    <w:rsid w:val="002930EA"/>
    <w:rsid w:val="00293287"/>
    <w:rsid w:val="00293D5B"/>
    <w:rsid w:val="00294104"/>
    <w:rsid w:val="00294C0A"/>
    <w:rsid w:val="0029597D"/>
    <w:rsid w:val="0029597E"/>
    <w:rsid w:val="00295F87"/>
    <w:rsid w:val="00296240"/>
    <w:rsid w:val="002969C1"/>
    <w:rsid w:val="00296B81"/>
    <w:rsid w:val="002978F4"/>
    <w:rsid w:val="00297960"/>
    <w:rsid w:val="002A0046"/>
    <w:rsid w:val="002A0411"/>
    <w:rsid w:val="002A05D6"/>
    <w:rsid w:val="002A0D3F"/>
    <w:rsid w:val="002A0E8A"/>
    <w:rsid w:val="002A1264"/>
    <w:rsid w:val="002A1310"/>
    <w:rsid w:val="002A1421"/>
    <w:rsid w:val="002A14BE"/>
    <w:rsid w:val="002A15BB"/>
    <w:rsid w:val="002A1C6D"/>
    <w:rsid w:val="002A2047"/>
    <w:rsid w:val="002A27E0"/>
    <w:rsid w:val="002A2CE5"/>
    <w:rsid w:val="002A3147"/>
    <w:rsid w:val="002A3A7B"/>
    <w:rsid w:val="002A3F12"/>
    <w:rsid w:val="002A3FB9"/>
    <w:rsid w:val="002A3FE8"/>
    <w:rsid w:val="002A4B4A"/>
    <w:rsid w:val="002A4D98"/>
    <w:rsid w:val="002A50CD"/>
    <w:rsid w:val="002A5549"/>
    <w:rsid w:val="002A5595"/>
    <w:rsid w:val="002A55FA"/>
    <w:rsid w:val="002A591F"/>
    <w:rsid w:val="002A5DEE"/>
    <w:rsid w:val="002A5E55"/>
    <w:rsid w:val="002A646F"/>
    <w:rsid w:val="002A653F"/>
    <w:rsid w:val="002A67DC"/>
    <w:rsid w:val="002A705E"/>
    <w:rsid w:val="002A79BE"/>
    <w:rsid w:val="002A7EFB"/>
    <w:rsid w:val="002B0289"/>
    <w:rsid w:val="002B05DC"/>
    <w:rsid w:val="002B0C0E"/>
    <w:rsid w:val="002B0E3C"/>
    <w:rsid w:val="002B12EE"/>
    <w:rsid w:val="002B12F5"/>
    <w:rsid w:val="002B143D"/>
    <w:rsid w:val="002B22F8"/>
    <w:rsid w:val="002B2635"/>
    <w:rsid w:val="002B2A72"/>
    <w:rsid w:val="002B2D4C"/>
    <w:rsid w:val="002B35DA"/>
    <w:rsid w:val="002B3C83"/>
    <w:rsid w:val="002B433E"/>
    <w:rsid w:val="002B4DAA"/>
    <w:rsid w:val="002B4EE8"/>
    <w:rsid w:val="002B5B36"/>
    <w:rsid w:val="002B5B69"/>
    <w:rsid w:val="002B5E79"/>
    <w:rsid w:val="002B61E7"/>
    <w:rsid w:val="002B6954"/>
    <w:rsid w:val="002B7EC6"/>
    <w:rsid w:val="002C0527"/>
    <w:rsid w:val="002C0876"/>
    <w:rsid w:val="002C0A68"/>
    <w:rsid w:val="002C0B95"/>
    <w:rsid w:val="002C0E04"/>
    <w:rsid w:val="002C1147"/>
    <w:rsid w:val="002C12D2"/>
    <w:rsid w:val="002C163B"/>
    <w:rsid w:val="002C16F8"/>
    <w:rsid w:val="002C1EDC"/>
    <w:rsid w:val="002C217E"/>
    <w:rsid w:val="002C24BA"/>
    <w:rsid w:val="002C254F"/>
    <w:rsid w:val="002C299C"/>
    <w:rsid w:val="002C2C1F"/>
    <w:rsid w:val="002C3382"/>
    <w:rsid w:val="002C3423"/>
    <w:rsid w:val="002C36D5"/>
    <w:rsid w:val="002C3A52"/>
    <w:rsid w:val="002C3D76"/>
    <w:rsid w:val="002C3E60"/>
    <w:rsid w:val="002C4070"/>
    <w:rsid w:val="002C449E"/>
    <w:rsid w:val="002C4E28"/>
    <w:rsid w:val="002C500D"/>
    <w:rsid w:val="002C507D"/>
    <w:rsid w:val="002C5811"/>
    <w:rsid w:val="002C5DCD"/>
    <w:rsid w:val="002C69B7"/>
    <w:rsid w:val="002C7030"/>
    <w:rsid w:val="002C7AD7"/>
    <w:rsid w:val="002C7C4D"/>
    <w:rsid w:val="002C7DF0"/>
    <w:rsid w:val="002C7F4B"/>
    <w:rsid w:val="002D03E5"/>
    <w:rsid w:val="002D04E3"/>
    <w:rsid w:val="002D0E8C"/>
    <w:rsid w:val="002D10E6"/>
    <w:rsid w:val="002D19EE"/>
    <w:rsid w:val="002D1A81"/>
    <w:rsid w:val="002D1CFF"/>
    <w:rsid w:val="002D1DCA"/>
    <w:rsid w:val="002D26B6"/>
    <w:rsid w:val="002D2EB4"/>
    <w:rsid w:val="002D33B1"/>
    <w:rsid w:val="002D39AC"/>
    <w:rsid w:val="002D3B21"/>
    <w:rsid w:val="002D3B5F"/>
    <w:rsid w:val="002D3E50"/>
    <w:rsid w:val="002D41E8"/>
    <w:rsid w:val="002D4286"/>
    <w:rsid w:val="002D43B6"/>
    <w:rsid w:val="002D4623"/>
    <w:rsid w:val="002D5D2F"/>
    <w:rsid w:val="002D5EBD"/>
    <w:rsid w:val="002D608A"/>
    <w:rsid w:val="002D63F1"/>
    <w:rsid w:val="002D64A9"/>
    <w:rsid w:val="002D6593"/>
    <w:rsid w:val="002D6AD8"/>
    <w:rsid w:val="002D6D23"/>
    <w:rsid w:val="002D71FE"/>
    <w:rsid w:val="002D762E"/>
    <w:rsid w:val="002D786C"/>
    <w:rsid w:val="002D7F46"/>
    <w:rsid w:val="002D7F65"/>
    <w:rsid w:val="002D7FEF"/>
    <w:rsid w:val="002E0216"/>
    <w:rsid w:val="002E0322"/>
    <w:rsid w:val="002E17A2"/>
    <w:rsid w:val="002E17CD"/>
    <w:rsid w:val="002E1882"/>
    <w:rsid w:val="002E1C1D"/>
    <w:rsid w:val="002E1D3D"/>
    <w:rsid w:val="002E210C"/>
    <w:rsid w:val="002E2260"/>
    <w:rsid w:val="002E29C9"/>
    <w:rsid w:val="002E3714"/>
    <w:rsid w:val="002E375B"/>
    <w:rsid w:val="002E3828"/>
    <w:rsid w:val="002E3A0D"/>
    <w:rsid w:val="002E3E8B"/>
    <w:rsid w:val="002E454C"/>
    <w:rsid w:val="002E491B"/>
    <w:rsid w:val="002E4DDA"/>
    <w:rsid w:val="002E55F1"/>
    <w:rsid w:val="002E57F8"/>
    <w:rsid w:val="002E5B54"/>
    <w:rsid w:val="002E604B"/>
    <w:rsid w:val="002E6065"/>
    <w:rsid w:val="002E63B7"/>
    <w:rsid w:val="002E6574"/>
    <w:rsid w:val="002E67E3"/>
    <w:rsid w:val="002E68B0"/>
    <w:rsid w:val="002E6C47"/>
    <w:rsid w:val="002E6E5F"/>
    <w:rsid w:val="002E7D89"/>
    <w:rsid w:val="002F0864"/>
    <w:rsid w:val="002F0F23"/>
    <w:rsid w:val="002F1839"/>
    <w:rsid w:val="002F1AC8"/>
    <w:rsid w:val="002F1E78"/>
    <w:rsid w:val="002F2884"/>
    <w:rsid w:val="002F3AA6"/>
    <w:rsid w:val="002F3F31"/>
    <w:rsid w:val="002F449A"/>
    <w:rsid w:val="002F5090"/>
    <w:rsid w:val="002F5369"/>
    <w:rsid w:val="002F538B"/>
    <w:rsid w:val="002F5D3E"/>
    <w:rsid w:val="002F5EF4"/>
    <w:rsid w:val="002F5FE2"/>
    <w:rsid w:val="002F6460"/>
    <w:rsid w:val="002F64EE"/>
    <w:rsid w:val="002F65B3"/>
    <w:rsid w:val="002F6BCD"/>
    <w:rsid w:val="002F6D98"/>
    <w:rsid w:val="002F7058"/>
    <w:rsid w:val="002F71CA"/>
    <w:rsid w:val="002F71D5"/>
    <w:rsid w:val="002F75D9"/>
    <w:rsid w:val="002F7887"/>
    <w:rsid w:val="002F7EF4"/>
    <w:rsid w:val="0030035C"/>
    <w:rsid w:val="003003C0"/>
    <w:rsid w:val="0030078D"/>
    <w:rsid w:val="00300844"/>
    <w:rsid w:val="00300C52"/>
    <w:rsid w:val="0030107B"/>
    <w:rsid w:val="003017E1"/>
    <w:rsid w:val="003018B6"/>
    <w:rsid w:val="00301968"/>
    <w:rsid w:val="00302098"/>
    <w:rsid w:val="003020E2"/>
    <w:rsid w:val="003024AA"/>
    <w:rsid w:val="00302665"/>
    <w:rsid w:val="003026EC"/>
    <w:rsid w:val="003028DD"/>
    <w:rsid w:val="00302CB9"/>
    <w:rsid w:val="00302EE0"/>
    <w:rsid w:val="00302FE7"/>
    <w:rsid w:val="00303403"/>
    <w:rsid w:val="00303442"/>
    <w:rsid w:val="00303713"/>
    <w:rsid w:val="0030396D"/>
    <w:rsid w:val="00303996"/>
    <w:rsid w:val="003046D2"/>
    <w:rsid w:val="00304ACD"/>
    <w:rsid w:val="003055F1"/>
    <w:rsid w:val="00306034"/>
    <w:rsid w:val="00306509"/>
    <w:rsid w:val="003067F5"/>
    <w:rsid w:val="0030726F"/>
    <w:rsid w:val="00307609"/>
    <w:rsid w:val="00307B39"/>
    <w:rsid w:val="003100D2"/>
    <w:rsid w:val="00310B64"/>
    <w:rsid w:val="00310E2D"/>
    <w:rsid w:val="0031103F"/>
    <w:rsid w:val="00311190"/>
    <w:rsid w:val="0031177D"/>
    <w:rsid w:val="00312042"/>
    <w:rsid w:val="003121CD"/>
    <w:rsid w:val="00312234"/>
    <w:rsid w:val="0031228E"/>
    <w:rsid w:val="003122EB"/>
    <w:rsid w:val="003123D8"/>
    <w:rsid w:val="003124A6"/>
    <w:rsid w:val="003132E2"/>
    <w:rsid w:val="00313764"/>
    <w:rsid w:val="00313A86"/>
    <w:rsid w:val="00313C9B"/>
    <w:rsid w:val="00313E18"/>
    <w:rsid w:val="0031478F"/>
    <w:rsid w:val="003154A9"/>
    <w:rsid w:val="00315CAE"/>
    <w:rsid w:val="00315D1C"/>
    <w:rsid w:val="00315F3E"/>
    <w:rsid w:val="0031677C"/>
    <w:rsid w:val="00316C51"/>
    <w:rsid w:val="00320223"/>
    <w:rsid w:val="003203E6"/>
    <w:rsid w:val="00320534"/>
    <w:rsid w:val="0032074D"/>
    <w:rsid w:val="00320A4E"/>
    <w:rsid w:val="00321132"/>
    <w:rsid w:val="003213E1"/>
    <w:rsid w:val="0032163D"/>
    <w:rsid w:val="00322412"/>
    <w:rsid w:val="003229BB"/>
    <w:rsid w:val="00322C3F"/>
    <w:rsid w:val="00322D1C"/>
    <w:rsid w:val="00322D86"/>
    <w:rsid w:val="003230AF"/>
    <w:rsid w:val="00323456"/>
    <w:rsid w:val="003235EC"/>
    <w:rsid w:val="003238EF"/>
    <w:rsid w:val="00323EA0"/>
    <w:rsid w:val="00323FFE"/>
    <w:rsid w:val="003240E0"/>
    <w:rsid w:val="003242CB"/>
    <w:rsid w:val="0032453B"/>
    <w:rsid w:val="003245E9"/>
    <w:rsid w:val="00324793"/>
    <w:rsid w:val="003249C2"/>
    <w:rsid w:val="003250D0"/>
    <w:rsid w:val="003254FB"/>
    <w:rsid w:val="00325BC6"/>
    <w:rsid w:val="003261B3"/>
    <w:rsid w:val="00326430"/>
    <w:rsid w:val="00326854"/>
    <w:rsid w:val="00326C0C"/>
    <w:rsid w:val="00326F35"/>
    <w:rsid w:val="003273DA"/>
    <w:rsid w:val="00327481"/>
    <w:rsid w:val="003275F0"/>
    <w:rsid w:val="00327720"/>
    <w:rsid w:val="00327C4C"/>
    <w:rsid w:val="00330161"/>
    <w:rsid w:val="003302BC"/>
    <w:rsid w:val="003313D7"/>
    <w:rsid w:val="00332879"/>
    <w:rsid w:val="00333104"/>
    <w:rsid w:val="00333A9B"/>
    <w:rsid w:val="00333C79"/>
    <w:rsid w:val="00333DF0"/>
    <w:rsid w:val="00333F09"/>
    <w:rsid w:val="003340C5"/>
    <w:rsid w:val="00334174"/>
    <w:rsid w:val="003341E1"/>
    <w:rsid w:val="0033427A"/>
    <w:rsid w:val="00334885"/>
    <w:rsid w:val="00334BE8"/>
    <w:rsid w:val="0033545E"/>
    <w:rsid w:val="003358CD"/>
    <w:rsid w:val="00335919"/>
    <w:rsid w:val="003359F9"/>
    <w:rsid w:val="00335B54"/>
    <w:rsid w:val="00335B5F"/>
    <w:rsid w:val="00335B7C"/>
    <w:rsid w:val="00335DBF"/>
    <w:rsid w:val="00335E3D"/>
    <w:rsid w:val="00336263"/>
    <w:rsid w:val="003367FE"/>
    <w:rsid w:val="00336AB0"/>
    <w:rsid w:val="00336FEC"/>
    <w:rsid w:val="00337477"/>
    <w:rsid w:val="00337DBB"/>
    <w:rsid w:val="003407C5"/>
    <w:rsid w:val="00340D96"/>
    <w:rsid w:val="00340EE4"/>
    <w:rsid w:val="00340F0D"/>
    <w:rsid w:val="00341090"/>
    <w:rsid w:val="003410C9"/>
    <w:rsid w:val="0034163C"/>
    <w:rsid w:val="0034179A"/>
    <w:rsid w:val="00341BFF"/>
    <w:rsid w:val="00341CA3"/>
    <w:rsid w:val="00342276"/>
    <w:rsid w:val="0034243C"/>
    <w:rsid w:val="0034250A"/>
    <w:rsid w:val="00342964"/>
    <w:rsid w:val="00342D57"/>
    <w:rsid w:val="00343187"/>
    <w:rsid w:val="00343373"/>
    <w:rsid w:val="00343793"/>
    <w:rsid w:val="00343A74"/>
    <w:rsid w:val="00343DF0"/>
    <w:rsid w:val="003443FD"/>
    <w:rsid w:val="00344C26"/>
    <w:rsid w:val="00345059"/>
    <w:rsid w:val="00345573"/>
    <w:rsid w:val="003455C6"/>
    <w:rsid w:val="00345D0D"/>
    <w:rsid w:val="00346367"/>
    <w:rsid w:val="003468A3"/>
    <w:rsid w:val="00346B71"/>
    <w:rsid w:val="00346DB7"/>
    <w:rsid w:val="00347461"/>
    <w:rsid w:val="00347B57"/>
    <w:rsid w:val="00347F29"/>
    <w:rsid w:val="0035127E"/>
    <w:rsid w:val="00351BC9"/>
    <w:rsid w:val="0035228D"/>
    <w:rsid w:val="00352BC8"/>
    <w:rsid w:val="003537E2"/>
    <w:rsid w:val="003538F9"/>
    <w:rsid w:val="00353A9D"/>
    <w:rsid w:val="003543E4"/>
    <w:rsid w:val="00354583"/>
    <w:rsid w:val="0035458B"/>
    <w:rsid w:val="00354824"/>
    <w:rsid w:val="00354849"/>
    <w:rsid w:val="00354B4E"/>
    <w:rsid w:val="00354DA0"/>
    <w:rsid w:val="00354E30"/>
    <w:rsid w:val="0035584F"/>
    <w:rsid w:val="00355B7E"/>
    <w:rsid w:val="00355D22"/>
    <w:rsid w:val="0035630B"/>
    <w:rsid w:val="003563AF"/>
    <w:rsid w:val="00357571"/>
    <w:rsid w:val="00357BF5"/>
    <w:rsid w:val="00357DA6"/>
    <w:rsid w:val="003607FC"/>
    <w:rsid w:val="00360F44"/>
    <w:rsid w:val="00361FD8"/>
    <w:rsid w:val="00362681"/>
    <w:rsid w:val="00362BE1"/>
    <w:rsid w:val="003631E3"/>
    <w:rsid w:val="0036355A"/>
    <w:rsid w:val="00363758"/>
    <w:rsid w:val="00363771"/>
    <w:rsid w:val="00363AE7"/>
    <w:rsid w:val="00363B4D"/>
    <w:rsid w:val="00363EAC"/>
    <w:rsid w:val="003642C1"/>
    <w:rsid w:val="0036447C"/>
    <w:rsid w:val="00364675"/>
    <w:rsid w:val="0036479C"/>
    <w:rsid w:val="00364C81"/>
    <w:rsid w:val="00364DF2"/>
    <w:rsid w:val="00364DF7"/>
    <w:rsid w:val="00364E1C"/>
    <w:rsid w:val="003657B2"/>
    <w:rsid w:val="00365CE5"/>
    <w:rsid w:val="00365F70"/>
    <w:rsid w:val="00366048"/>
    <w:rsid w:val="003661A6"/>
    <w:rsid w:val="00366579"/>
    <w:rsid w:val="00366810"/>
    <w:rsid w:val="00366A7B"/>
    <w:rsid w:val="00366EE1"/>
    <w:rsid w:val="003672EE"/>
    <w:rsid w:val="00367CA7"/>
    <w:rsid w:val="00367E0E"/>
    <w:rsid w:val="003703E9"/>
    <w:rsid w:val="00371030"/>
    <w:rsid w:val="0037157F"/>
    <w:rsid w:val="00371AE0"/>
    <w:rsid w:val="00372841"/>
    <w:rsid w:val="00372D66"/>
    <w:rsid w:val="00373218"/>
    <w:rsid w:val="00373374"/>
    <w:rsid w:val="00374601"/>
    <w:rsid w:val="00374639"/>
    <w:rsid w:val="00374652"/>
    <w:rsid w:val="00374C98"/>
    <w:rsid w:val="003751F6"/>
    <w:rsid w:val="00376291"/>
    <w:rsid w:val="00376897"/>
    <w:rsid w:val="0037750E"/>
    <w:rsid w:val="00377A2C"/>
    <w:rsid w:val="00377BD2"/>
    <w:rsid w:val="00380322"/>
    <w:rsid w:val="0038132A"/>
    <w:rsid w:val="00381365"/>
    <w:rsid w:val="00381751"/>
    <w:rsid w:val="003819BD"/>
    <w:rsid w:val="00381AFA"/>
    <w:rsid w:val="00381B76"/>
    <w:rsid w:val="00382408"/>
    <w:rsid w:val="00382D57"/>
    <w:rsid w:val="00383794"/>
    <w:rsid w:val="003839BB"/>
    <w:rsid w:val="00384262"/>
    <w:rsid w:val="00384582"/>
    <w:rsid w:val="00384721"/>
    <w:rsid w:val="0038493B"/>
    <w:rsid w:val="00384D28"/>
    <w:rsid w:val="00385381"/>
    <w:rsid w:val="003857FB"/>
    <w:rsid w:val="0038616C"/>
    <w:rsid w:val="00386379"/>
    <w:rsid w:val="00386A32"/>
    <w:rsid w:val="00386D00"/>
    <w:rsid w:val="0038730A"/>
    <w:rsid w:val="00387A44"/>
    <w:rsid w:val="00387D5B"/>
    <w:rsid w:val="00387E9B"/>
    <w:rsid w:val="00390221"/>
    <w:rsid w:val="00390600"/>
    <w:rsid w:val="0039074C"/>
    <w:rsid w:val="00390ECE"/>
    <w:rsid w:val="00390F7D"/>
    <w:rsid w:val="00392312"/>
    <w:rsid w:val="00392644"/>
    <w:rsid w:val="00392F11"/>
    <w:rsid w:val="00393604"/>
    <w:rsid w:val="00393BA7"/>
    <w:rsid w:val="00394403"/>
    <w:rsid w:val="003952B7"/>
    <w:rsid w:val="00395751"/>
    <w:rsid w:val="0039613F"/>
    <w:rsid w:val="003965B2"/>
    <w:rsid w:val="003966D2"/>
    <w:rsid w:val="00397095"/>
    <w:rsid w:val="0039746B"/>
    <w:rsid w:val="00397745"/>
    <w:rsid w:val="0039790F"/>
    <w:rsid w:val="00397AC7"/>
    <w:rsid w:val="003A0AD5"/>
    <w:rsid w:val="003A0F0E"/>
    <w:rsid w:val="003A0F46"/>
    <w:rsid w:val="003A107E"/>
    <w:rsid w:val="003A11BA"/>
    <w:rsid w:val="003A1225"/>
    <w:rsid w:val="003A26C0"/>
    <w:rsid w:val="003A288C"/>
    <w:rsid w:val="003A2988"/>
    <w:rsid w:val="003A2DF1"/>
    <w:rsid w:val="003A384F"/>
    <w:rsid w:val="003A3D4C"/>
    <w:rsid w:val="003A3F97"/>
    <w:rsid w:val="003A4D6F"/>
    <w:rsid w:val="003A51ED"/>
    <w:rsid w:val="003A5636"/>
    <w:rsid w:val="003A5AF4"/>
    <w:rsid w:val="003A5DCB"/>
    <w:rsid w:val="003A63BD"/>
    <w:rsid w:val="003A6DD9"/>
    <w:rsid w:val="003A70A1"/>
    <w:rsid w:val="003A786E"/>
    <w:rsid w:val="003B02A8"/>
    <w:rsid w:val="003B0477"/>
    <w:rsid w:val="003B0570"/>
    <w:rsid w:val="003B0E40"/>
    <w:rsid w:val="003B139E"/>
    <w:rsid w:val="003B17F2"/>
    <w:rsid w:val="003B1A79"/>
    <w:rsid w:val="003B1D6F"/>
    <w:rsid w:val="003B21DB"/>
    <w:rsid w:val="003B2330"/>
    <w:rsid w:val="003B2479"/>
    <w:rsid w:val="003B2F06"/>
    <w:rsid w:val="003B33FF"/>
    <w:rsid w:val="003B3616"/>
    <w:rsid w:val="003B3714"/>
    <w:rsid w:val="003B39FC"/>
    <w:rsid w:val="003B4686"/>
    <w:rsid w:val="003B483C"/>
    <w:rsid w:val="003B4A79"/>
    <w:rsid w:val="003B4DD5"/>
    <w:rsid w:val="003B50AD"/>
    <w:rsid w:val="003B50EF"/>
    <w:rsid w:val="003B52FC"/>
    <w:rsid w:val="003B5870"/>
    <w:rsid w:val="003B6A77"/>
    <w:rsid w:val="003B6A89"/>
    <w:rsid w:val="003B6EC2"/>
    <w:rsid w:val="003B6F3F"/>
    <w:rsid w:val="003B77CC"/>
    <w:rsid w:val="003B7D6D"/>
    <w:rsid w:val="003B7F59"/>
    <w:rsid w:val="003C063D"/>
    <w:rsid w:val="003C09F4"/>
    <w:rsid w:val="003C0E9D"/>
    <w:rsid w:val="003C132A"/>
    <w:rsid w:val="003C15E5"/>
    <w:rsid w:val="003C215C"/>
    <w:rsid w:val="003C23F0"/>
    <w:rsid w:val="003C2ABA"/>
    <w:rsid w:val="003C30AE"/>
    <w:rsid w:val="003C320B"/>
    <w:rsid w:val="003C37C5"/>
    <w:rsid w:val="003C3EE6"/>
    <w:rsid w:val="003C48B9"/>
    <w:rsid w:val="003C5474"/>
    <w:rsid w:val="003C5C93"/>
    <w:rsid w:val="003C6597"/>
    <w:rsid w:val="003C6B6C"/>
    <w:rsid w:val="003C6DC5"/>
    <w:rsid w:val="003C7242"/>
    <w:rsid w:val="003C76A8"/>
    <w:rsid w:val="003C77DE"/>
    <w:rsid w:val="003C7C1C"/>
    <w:rsid w:val="003D0DB4"/>
    <w:rsid w:val="003D18F5"/>
    <w:rsid w:val="003D18F8"/>
    <w:rsid w:val="003D1A9D"/>
    <w:rsid w:val="003D21D4"/>
    <w:rsid w:val="003D256A"/>
    <w:rsid w:val="003D2C2F"/>
    <w:rsid w:val="003D2E71"/>
    <w:rsid w:val="003D3219"/>
    <w:rsid w:val="003D333B"/>
    <w:rsid w:val="003D3882"/>
    <w:rsid w:val="003D40C5"/>
    <w:rsid w:val="003D45E1"/>
    <w:rsid w:val="003D465B"/>
    <w:rsid w:val="003D4AB0"/>
    <w:rsid w:val="003D4D80"/>
    <w:rsid w:val="003D52DB"/>
    <w:rsid w:val="003D5394"/>
    <w:rsid w:val="003D56BB"/>
    <w:rsid w:val="003D58C2"/>
    <w:rsid w:val="003D5CFB"/>
    <w:rsid w:val="003D5E52"/>
    <w:rsid w:val="003D5F37"/>
    <w:rsid w:val="003D62F7"/>
    <w:rsid w:val="003D6A40"/>
    <w:rsid w:val="003D6B4B"/>
    <w:rsid w:val="003E0C31"/>
    <w:rsid w:val="003E10CB"/>
    <w:rsid w:val="003E13AC"/>
    <w:rsid w:val="003E13B2"/>
    <w:rsid w:val="003E1461"/>
    <w:rsid w:val="003E1D29"/>
    <w:rsid w:val="003E344B"/>
    <w:rsid w:val="003E38AB"/>
    <w:rsid w:val="003E39BF"/>
    <w:rsid w:val="003E3A83"/>
    <w:rsid w:val="003E3AEA"/>
    <w:rsid w:val="003E3E16"/>
    <w:rsid w:val="003E4320"/>
    <w:rsid w:val="003E44D2"/>
    <w:rsid w:val="003E4848"/>
    <w:rsid w:val="003E49FB"/>
    <w:rsid w:val="003E4AE9"/>
    <w:rsid w:val="003E528D"/>
    <w:rsid w:val="003E5309"/>
    <w:rsid w:val="003E5556"/>
    <w:rsid w:val="003E6073"/>
    <w:rsid w:val="003E6C09"/>
    <w:rsid w:val="003E7223"/>
    <w:rsid w:val="003E76AA"/>
    <w:rsid w:val="003F0368"/>
    <w:rsid w:val="003F03B4"/>
    <w:rsid w:val="003F07FE"/>
    <w:rsid w:val="003F0E23"/>
    <w:rsid w:val="003F1A12"/>
    <w:rsid w:val="003F1BF1"/>
    <w:rsid w:val="003F1E40"/>
    <w:rsid w:val="003F2026"/>
    <w:rsid w:val="003F2B97"/>
    <w:rsid w:val="003F322A"/>
    <w:rsid w:val="003F39CE"/>
    <w:rsid w:val="003F3AA8"/>
    <w:rsid w:val="003F3F94"/>
    <w:rsid w:val="003F4936"/>
    <w:rsid w:val="003F4CED"/>
    <w:rsid w:val="003F4FE3"/>
    <w:rsid w:val="003F5288"/>
    <w:rsid w:val="003F5931"/>
    <w:rsid w:val="003F6639"/>
    <w:rsid w:val="003F68B0"/>
    <w:rsid w:val="003F6C7F"/>
    <w:rsid w:val="003F78FB"/>
    <w:rsid w:val="003F7C31"/>
    <w:rsid w:val="00400208"/>
    <w:rsid w:val="0040115D"/>
    <w:rsid w:val="00401231"/>
    <w:rsid w:val="0040162D"/>
    <w:rsid w:val="00401926"/>
    <w:rsid w:val="00401AA5"/>
    <w:rsid w:val="00402140"/>
    <w:rsid w:val="00402588"/>
    <w:rsid w:val="0040261B"/>
    <w:rsid w:val="0040281E"/>
    <w:rsid w:val="00402B5D"/>
    <w:rsid w:val="00402DFD"/>
    <w:rsid w:val="0040307F"/>
    <w:rsid w:val="00403552"/>
    <w:rsid w:val="00403651"/>
    <w:rsid w:val="00403C84"/>
    <w:rsid w:val="004050AD"/>
    <w:rsid w:val="004051D8"/>
    <w:rsid w:val="0040531C"/>
    <w:rsid w:val="0040567C"/>
    <w:rsid w:val="004059F2"/>
    <w:rsid w:val="00405A37"/>
    <w:rsid w:val="00405B15"/>
    <w:rsid w:val="004061CB"/>
    <w:rsid w:val="004062AB"/>
    <w:rsid w:val="0040666A"/>
    <w:rsid w:val="00406E67"/>
    <w:rsid w:val="0040712F"/>
    <w:rsid w:val="00407576"/>
    <w:rsid w:val="0041035F"/>
    <w:rsid w:val="0041099E"/>
    <w:rsid w:val="004112E8"/>
    <w:rsid w:val="00412926"/>
    <w:rsid w:val="00412F7C"/>
    <w:rsid w:val="00413283"/>
    <w:rsid w:val="004142E8"/>
    <w:rsid w:val="0041498B"/>
    <w:rsid w:val="004149C3"/>
    <w:rsid w:val="004151A3"/>
    <w:rsid w:val="00415318"/>
    <w:rsid w:val="00415491"/>
    <w:rsid w:val="00415FAA"/>
    <w:rsid w:val="00416661"/>
    <w:rsid w:val="00416664"/>
    <w:rsid w:val="00416908"/>
    <w:rsid w:val="00417A84"/>
    <w:rsid w:val="00417C32"/>
    <w:rsid w:val="004202ED"/>
    <w:rsid w:val="004204F5"/>
    <w:rsid w:val="004210E7"/>
    <w:rsid w:val="00421533"/>
    <w:rsid w:val="00421B39"/>
    <w:rsid w:val="0042249D"/>
    <w:rsid w:val="00422555"/>
    <w:rsid w:val="0042270C"/>
    <w:rsid w:val="00422CBD"/>
    <w:rsid w:val="00422F8E"/>
    <w:rsid w:val="004231DF"/>
    <w:rsid w:val="0042348C"/>
    <w:rsid w:val="0042404E"/>
    <w:rsid w:val="00424053"/>
    <w:rsid w:val="00424072"/>
    <w:rsid w:val="004244E5"/>
    <w:rsid w:val="0042450E"/>
    <w:rsid w:val="00425380"/>
    <w:rsid w:val="004255B8"/>
    <w:rsid w:val="0042573D"/>
    <w:rsid w:val="00425C6D"/>
    <w:rsid w:val="00426564"/>
    <w:rsid w:val="00426A42"/>
    <w:rsid w:val="00426D8F"/>
    <w:rsid w:val="0042700E"/>
    <w:rsid w:val="0042701F"/>
    <w:rsid w:val="004303D5"/>
    <w:rsid w:val="0043092D"/>
    <w:rsid w:val="00431118"/>
    <w:rsid w:val="0043120A"/>
    <w:rsid w:val="0043156D"/>
    <w:rsid w:val="00431779"/>
    <w:rsid w:val="004317CC"/>
    <w:rsid w:val="004319F6"/>
    <w:rsid w:val="00432366"/>
    <w:rsid w:val="00433417"/>
    <w:rsid w:val="004335E9"/>
    <w:rsid w:val="00433A24"/>
    <w:rsid w:val="00433EE7"/>
    <w:rsid w:val="00433F4A"/>
    <w:rsid w:val="00434497"/>
    <w:rsid w:val="00434CE8"/>
    <w:rsid w:val="004357BD"/>
    <w:rsid w:val="004359E6"/>
    <w:rsid w:val="004360C8"/>
    <w:rsid w:val="004361F2"/>
    <w:rsid w:val="0043678B"/>
    <w:rsid w:val="00436C4F"/>
    <w:rsid w:val="00436F0B"/>
    <w:rsid w:val="004372A1"/>
    <w:rsid w:val="0043733C"/>
    <w:rsid w:val="00437A03"/>
    <w:rsid w:val="00440D6F"/>
    <w:rsid w:val="00440EBB"/>
    <w:rsid w:val="004419B5"/>
    <w:rsid w:val="00441ABE"/>
    <w:rsid w:val="00441F85"/>
    <w:rsid w:val="00442022"/>
    <w:rsid w:val="00442372"/>
    <w:rsid w:val="00442587"/>
    <w:rsid w:val="004425BA"/>
    <w:rsid w:val="00442DEB"/>
    <w:rsid w:val="00442E70"/>
    <w:rsid w:val="00443071"/>
    <w:rsid w:val="00443249"/>
    <w:rsid w:val="004433BC"/>
    <w:rsid w:val="004435A4"/>
    <w:rsid w:val="00443669"/>
    <w:rsid w:val="00443676"/>
    <w:rsid w:val="0044389C"/>
    <w:rsid w:val="00443A83"/>
    <w:rsid w:val="00443B6E"/>
    <w:rsid w:val="00443B79"/>
    <w:rsid w:val="00443CA9"/>
    <w:rsid w:val="00443EE0"/>
    <w:rsid w:val="00444399"/>
    <w:rsid w:val="00445326"/>
    <w:rsid w:val="0044597B"/>
    <w:rsid w:val="00447DE9"/>
    <w:rsid w:val="00450452"/>
    <w:rsid w:val="00450CC9"/>
    <w:rsid w:val="00450F80"/>
    <w:rsid w:val="0045215C"/>
    <w:rsid w:val="00452491"/>
    <w:rsid w:val="004525FB"/>
    <w:rsid w:val="00452CEE"/>
    <w:rsid w:val="00452E80"/>
    <w:rsid w:val="00452F68"/>
    <w:rsid w:val="004532F5"/>
    <w:rsid w:val="00453731"/>
    <w:rsid w:val="004537DA"/>
    <w:rsid w:val="00453AF7"/>
    <w:rsid w:val="004541B9"/>
    <w:rsid w:val="0045426A"/>
    <w:rsid w:val="00454394"/>
    <w:rsid w:val="00454714"/>
    <w:rsid w:val="00454A59"/>
    <w:rsid w:val="00454B6F"/>
    <w:rsid w:val="00455193"/>
    <w:rsid w:val="004556D9"/>
    <w:rsid w:val="00455AA7"/>
    <w:rsid w:val="00455B18"/>
    <w:rsid w:val="00455C7C"/>
    <w:rsid w:val="00455F67"/>
    <w:rsid w:val="00456295"/>
    <w:rsid w:val="004567F7"/>
    <w:rsid w:val="00456925"/>
    <w:rsid w:val="004574AE"/>
    <w:rsid w:val="0045778A"/>
    <w:rsid w:val="004578CD"/>
    <w:rsid w:val="00457C86"/>
    <w:rsid w:val="00457DC7"/>
    <w:rsid w:val="00457E06"/>
    <w:rsid w:val="00460198"/>
    <w:rsid w:val="004601ED"/>
    <w:rsid w:val="0046055D"/>
    <w:rsid w:val="00461B7D"/>
    <w:rsid w:val="00461D4C"/>
    <w:rsid w:val="00461E36"/>
    <w:rsid w:val="0046312E"/>
    <w:rsid w:val="0046326D"/>
    <w:rsid w:val="004635F2"/>
    <w:rsid w:val="0046360F"/>
    <w:rsid w:val="00463642"/>
    <w:rsid w:val="00463705"/>
    <w:rsid w:val="00463AF6"/>
    <w:rsid w:val="00463F0B"/>
    <w:rsid w:val="00464029"/>
    <w:rsid w:val="00464226"/>
    <w:rsid w:val="00465022"/>
    <w:rsid w:val="00465F97"/>
    <w:rsid w:val="0046608D"/>
    <w:rsid w:val="00466203"/>
    <w:rsid w:val="00467317"/>
    <w:rsid w:val="0046773F"/>
    <w:rsid w:val="00467B79"/>
    <w:rsid w:val="004705A1"/>
    <w:rsid w:val="00470D8E"/>
    <w:rsid w:val="00471066"/>
    <w:rsid w:val="0047138D"/>
    <w:rsid w:val="004713AD"/>
    <w:rsid w:val="004713F8"/>
    <w:rsid w:val="00471FE2"/>
    <w:rsid w:val="00472101"/>
    <w:rsid w:val="00472118"/>
    <w:rsid w:val="004722BD"/>
    <w:rsid w:val="00472C70"/>
    <w:rsid w:val="004733CB"/>
    <w:rsid w:val="0047343B"/>
    <w:rsid w:val="0047383C"/>
    <w:rsid w:val="004738D7"/>
    <w:rsid w:val="0047488E"/>
    <w:rsid w:val="00474B73"/>
    <w:rsid w:val="00475120"/>
    <w:rsid w:val="00475157"/>
    <w:rsid w:val="00475A75"/>
    <w:rsid w:val="0047609D"/>
    <w:rsid w:val="0047706A"/>
    <w:rsid w:val="004773DA"/>
    <w:rsid w:val="00477470"/>
    <w:rsid w:val="00477C8C"/>
    <w:rsid w:val="00480A30"/>
    <w:rsid w:val="00480EEE"/>
    <w:rsid w:val="00481A2E"/>
    <w:rsid w:val="00481C92"/>
    <w:rsid w:val="00481D98"/>
    <w:rsid w:val="00481FA9"/>
    <w:rsid w:val="004821D4"/>
    <w:rsid w:val="00482283"/>
    <w:rsid w:val="00482B68"/>
    <w:rsid w:val="00482C3E"/>
    <w:rsid w:val="004837CA"/>
    <w:rsid w:val="00483E3D"/>
    <w:rsid w:val="004845B5"/>
    <w:rsid w:val="004846D0"/>
    <w:rsid w:val="004847E2"/>
    <w:rsid w:val="00484ADA"/>
    <w:rsid w:val="00485E2F"/>
    <w:rsid w:val="00485E88"/>
    <w:rsid w:val="00485FDD"/>
    <w:rsid w:val="00486A29"/>
    <w:rsid w:val="00490E11"/>
    <w:rsid w:val="00490EB1"/>
    <w:rsid w:val="004910E0"/>
    <w:rsid w:val="00491176"/>
    <w:rsid w:val="00491B91"/>
    <w:rsid w:val="00491D45"/>
    <w:rsid w:val="00492C49"/>
    <w:rsid w:val="00493148"/>
    <w:rsid w:val="00493315"/>
    <w:rsid w:val="004934C2"/>
    <w:rsid w:val="004940C3"/>
    <w:rsid w:val="00494501"/>
    <w:rsid w:val="00494710"/>
    <w:rsid w:val="00494F27"/>
    <w:rsid w:val="004950B9"/>
    <w:rsid w:val="00495544"/>
    <w:rsid w:val="004961E8"/>
    <w:rsid w:val="0049639E"/>
    <w:rsid w:val="00496D34"/>
    <w:rsid w:val="00496D6D"/>
    <w:rsid w:val="00497238"/>
    <w:rsid w:val="0049754E"/>
    <w:rsid w:val="004A0369"/>
    <w:rsid w:val="004A0767"/>
    <w:rsid w:val="004A07B6"/>
    <w:rsid w:val="004A1666"/>
    <w:rsid w:val="004A1823"/>
    <w:rsid w:val="004A1F04"/>
    <w:rsid w:val="004A268A"/>
    <w:rsid w:val="004A2FB1"/>
    <w:rsid w:val="004A4176"/>
    <w:rsid w:val="004A4DF5"/>
    <w:rsid w:val="004A5021"/>
    <w:rsid w:val="004A51C7"/>
    <w:rsid w:val="004A5405"/>
    <w:rsid w:val="004A5AA8"/>
    <w:rsid w:val="004A5F19"/>
    <w:rsid w:val="004A6C5B"/>
    <w:rsid w:val="004A6FCC"/>
    <w:rsid w:val="004A74DB"/>
    <w:rsid w:val="004A76EA"/>
    <w:rsid w:val="004A79AC"/>
    <w:rsid w:val="004B025A"/>
    <w:rsid w:val="004B06C3"/>
    <w:rsid w:val="004B0B14"/>
    <w:rsid w:val="004B0BF8"/>
    <w:rsid w:val="004B0CB1"/>
    <w:rsid w:val="004B104E"/>
    <w:rsid w:val="004B10A7"/>
    <w:rsid w:val="004B1627"/>
    <w:rsid w:val="004B179A"/>
    <w:rsid w:val="004B1F8D"/>
    <w:rsid w:val="004B375B"/>
    <w:rsid w:val="004B3C9E"/>
    <w:rsid w:val="004B53C3"/>
    <w:rsid w:val="004B56C5"/>
    <w:rsid w:val="004B5E27"/>
    <w:rsid w:val="004B6C88"/>
    <w:rsid w:val="004B7620"/>
    <w:rsid w:val="004B7BC9"/>
    <w:rsid w:val="004B7BFC"/>
    <w:rsid w:val="004C005B"/>
    <w:rsid w:val="004C019B"/>
    <w:rsid w:val="004C021F"/>
    <w:rsid w:val="004C02C4"/>
    <w:rsid w:val="004C044C"/>
    <w:rsid w:val="004C0B75"/>
    <w:rsid w:val="004C0E19"/>
    <w:rsid w:val="004C0EB8"/>
    <w:rsid w:val="004C13B2"/>
    <w:rsid w:val="004C1E2D"/>
    <w:rsid w:val="004C1E50"/>
    <w:rsid w:val="004C1E72"/>
    <w:rsid w:val="004C2229"/>
    <w:rsid w:val="004C2999"/>
    <w:rsid w:val="004C2A53"/>
    <w:rsid w:val="004C2CA2"/>
    <w:rsid w:val="004C2F19"/>
    <w:rsid w:val="004C30AA"/>
    <w:rsid w:val="004C32BE"/>
    <w:rsid w:val="004C3353"/>
    <w:rsid w:val="004C3769"/>
    <w:rsid w:val="004C37E1"/>
    <w:rsid w:val="004C38E9"/>
    <w:rsid w:val="004C4035"/>
    <w:rsid w:val="004C4C30"/>
    <w:rsid w:val="004C5085"/>
    <w:rsid w:val="004C5155"/>
    <w:rsid w:val="004C5327"/>
    <w:rsid w:val="004C5569"/>
    <w:rsid w:val="004C5A30"/>
    <w:rsid w:val="004C5B87"/>
    <w:rsid w:val="004C6C19"/>
    <w:rsid w:val="004C7051"/>
    <w:rsid w:val="004C71CA"/>
    <w:rsid w:val="004C727D"/>
    <w:rsid w:val="004C759C"/>
    <w:rsid w:val="004C7999"/>
    <w:rsid w:val="004D00AE"/>
    <w:rsid w:val="004D0833"/>
    <w:rsid w:val="004D0A8D"/>
    <w:rsid w:val="004D0D70"/>
    <w:rsid w:val="004D1820"/>
    <w:rsid w:val="004D1D21"/>
    <w:rsid w:val="004D2841"/>
    <w:rsid w:val="004D297B"/>
    <w:rsid w:val="004D2ADE"/>
    <w:rsid w:val="004D2E2E"/>
    <w:rsid w:val="004D32BC"/>
    <w:rsid w:val="004D3A43"/>
    <w:rsid w:val="004D3A97"/>
    <w:rsid w:val="004D3F10"/>
    <w:rsid w:val="004D4AFE"/>
    <w:rsid w:val="004D4DA8"/>
    <w:rsid w:val="004D5D56"/>
    <w:rsid w:val="004D5D90"/>
    <w:rsid w:val="004D5EB1"/>
    <w:rsid w:val="004D6168"/>
    <w:rsid w:val="004D629E"/>
    <w:rsid w:val="004D655E"/>
    <w:rsid w:val="004D68B5"/>
    <w:rsid w:val="004E018E"/>
    <w:rsid w:val="004E2B20"/>
    <w:rsid w:val="004E2BD5"/>
    <w:rsid w:val="004E3161"/>
    <w:rsid w:val="004E34A1"/>
    <w:rsid w:val="004E362E"/>
    <w:rsid w:val="004E367B"/>
    <w:rsid w:val="004E3C5F"/>
    <w:rsid w:val="004E430C"/>
    <w:rsid w:val="004E48F2"/>
    <w:rsid w:val="004E4D10"/>
    <w:rsid w:val="004E57A7"/>
    <w:rsid w:val="004E58A4"/>
    <w:rsid w:val="004E5D35"/>
    <w:rsid w:val="004E5F16"/>
    <w:rsid w:val="004E5F3B"/>
    <w:rsid w:val="004E63AF"/>
    <w:rsid w:val="004E6522"/>
    <w:rsid w:val="004E6876"/>
    <w:rsid w:val="004E73B0"/>
    <w:rsid w:val="004E7411"/>
    <w:rsid w:val="004E79C5"/>
    <w:rsid w:val="004E7DC1"/>
    <w:rsid w:val="004F0196"/>
    <w:rsid w:val="004F106E"/>
    <w:rsid w:val="004F1BA5"/>
    <w:rsid w:val="004F1E62"/>
    <w:rsid w:val="004F1EF7"/>
    <w:rsid w:val="004F1F4B"/>
    <w:rsid w:val="004F1FB7"/>
    <w:rsid w:val="004F2077"/>
    <w:rsid w:val="004F26D4"/>
    <w:rsid w:val="004F32F6"/>
    <w:rsid w:val="004F3416"/>
    <w:rsid w:val="004F3A55"/>
    <w:rsid w:val="004F3C42"/>
    <w:rsid w:val="004F40D3"/>
    <w:rsid w:val="004F44A5"/>
    <w:rsid w:val="004F50E8"/>
    <w:rsid w:val="004F53A7"/>
    <w:rsid w:val="004F55BB"/>
    <w:rsid w:val="004F681C"/>
    <w:rsid w:val="004F6DB2"/>
    <w:rsid w:val="004F7076"/>
    <w:rsid w:val="004F77CB"/>
    <w:rsid w:val="004F7B6A"/>
    <w:rsid w:val="004F7BBD"/>
    <w:rsid w:val="004F7CE0"/>
    <w:rsid w:val="004F7FC5"/>
    <w:rsid w:val="00500468"/>
    <w:rsid w:val="00500BAB"/>
    <w:rsid w:val="00500CB8"/>
    <w:rsid w:val="00501165"/>
    <w:rsid w:val="005016AC"/>
    <w:rsid w:val="0050201F"/>
    <w:rsid w:val="005020D2"/>
    <w:rsid w:val="0050336A"/>
    <w:rsid w:val="00503389"/>
    <w:rsid w:val="00503C68"/>
    <w:rsid w:val="0050436C"/>
    <w:rsid w:val="00504469"/>
    <w:rsid w:val="005048D2"/>
    <w:rsid w:val="00504B50"/>
    <w:rsid w:val="00504C4B"/>
    <w:rsid w:val="00504E43"/>
    <w:rsid w:val="00504E81"/>
    <w:rsid w:val="00505161"/>
    <w:rsid w:val="00505259"/>
    <w:rsid w:val="0050538B"/>
    <w:rsid w:val="005053D6"/>
    <w:rsid w:val="0050556F"/>
    <w:rsid w:val="005058BF"/>
    <w:rsid w:val="00505A36"/>
    <w:rsid w:val="00506D5B"/>
    <w:rsid w:val="00506DCF"/>
    <w:rsid w:val="00506EE7"/>
    <w:rsid w:val="0050736F"/>
    <w:rsid w:val="00507722"/>
    <w:rsid w:val="00507863"/>
    <w:rsid w:val="00507FB4"/>
    <w:rsid w:val="005103E2"/>
    <w:rsid w:val="0051059D"/>
    <w:rsid w:val="00510EBF"/>
    <w:rsid w:val="00511EF0"/>
    <w:rsid w:val="00512037"/>
    <w:rsid w:val="00512FB9"/>
    <w:rsid w:val="00513C0C"/>
    <w:rsid w:val="005157E3"/>
    <w:rsid w:val="00515BE1"/>
    <w:rsid w:val="00515DC3"/>
    <w:rsid w:val="00516EE3"/>
    <w:rsid w:val="0051780A"/>
    <w:rsid w:val="00517AB2"/>
    <w:rsid w:val="00517C2A"/>
    <w:rsid w:val="00517CEE"/>
    <w:rsid w:val="0052012D"/>
    <w:rsid w:val="005202AB"/>
    <w:rsid w:val="00520930"/>
    <w:rsid w:val="005212D9"/>
    <w:rsid w:val="00522D88"/>
    <w:rsid w:val="00522EC7"/>
    <w:rsid w:val="00522F5D"/>
    <w:rsid w:val="0052315E"/>
    <w:rsid w:val="005238BA"/>
    <w:rsid w:val="0052395F"/>
    <w:rsid w:val="00523BC8"/>
    <w:rsid w:val="00523D2D"/>
    <w:rsid w:val="00524428"/>
    <w:rsid w:val="00524801"/>
    <w:rsid w:val="00524932"/>
    <w:rsid w:val="00524F00"/>
    <w:rsid w:val="00525283"/>
    <w:rsid w:val="00525381"/>
    <w:rsid w:val="0052573B"/>
    <w:rsid w:val="00526047"/>
    <w:rsid w:val="00526125"/>
    <w:rsid w:val="005261F0"/>
    <w:rsid w:val="0052620B"/>
    <w:rsid w:val="0052622A"/>
    <w:rsid w:val="00526BE9"/>
    <w:rsid w:val="00526C51"/>
    <w:rsid w:val="00526D30"/>
    <w:rsid w:val="00527299"/>
    <w:rsid w:val="00527466"/>
    <w:rsid w:val="00527AFB"/>
    <w:rsid w:val="00527B5B"/>
    <w:rsid w:val="00527BD9"/>
    <w:rsid w:val="00527C34"/>
    <w:rsid w:val="00527E6E"/>
    <w:rsid w:val="0053053B"/>
    <w:rsid w:val="0053109B"/>
    <w:rsid w:val="00531F95"/>
    <w:rsid w:val="005323FF"/>
    <w:rsid w:val="00532876"/>
    <w:rsid w:val="00533532"/>
    <w:rsid w:val="0053372C"/>
    <w:rsid w:val="005339C8"/>
    <w:rsid w:val="00533C22"/>
    <w:rsid w:val="00533C63"/>
    <w:rsid w:val="00533C7A"/>
    <w:rsid w:val="00533D68"/>
    <w:rsid w:val="00533EBA"/>
    <w:rsid w:val="00534166"/>
    <w:rsid w:val="005349AF"/>
    <w:rsid w:val="00534D98"/>
    <w:rsid w:val="00534E79"/>
    <w:rsid w:val="0053562F"/>
    <w:rsid w:val="0053576F"/>
    <w:rsid w:val="00535D6F"/>
    <w:rsid w:val="0053607D"/>
    <w:rsid w:val="00536277"/>
    <w:rsid w:val="00536587"/>
    <w:rsid w:val="005365FD"/>
    <w:rsid w:val="005368E3"/>
    <w:rsid w:val="00536C90"/>
    <w:rsid w:val="0053738B"/>
    <w:rsid w:val="00537B4D"/>
    <w:rsid w:val="00537DB2"/>
    <w:rsid w:val="00540C33"/>
    <w:rsid w:val="005410E6"/>
    <w:rsid w:val="00541459"/>
    <w:rsid w:val="005416F8"/>
    <w:rsid w:val="005419D1"/>
    <w:rsid w:val="00541CAE"/>
    <w:rsid w:val="005422F0"/>
    <w:rsid w:val="0054257D"/>
    <w:rsid w:val="005428E3"/>
    <w:rsid w:val="00542C71"/>
    <w:rsid w:val="00542FAB"/>
    <w:rsid w:val="00543222"/>
    <w:rsid w:val="00543ADF"/>
    <w:rsid w:val="00543EFF"/>
    <w:rsid w:val="0054401F"/>
    <w:rsid w:val="005444ED"/>
    <w:rsid w:val="00544D45"/>
    <w:rsid w:val="005456D4"/>
    <w:rsid w:val="00546523"/>
    <w:rsid w:val="00546B87"/>
    <w:rsid w:val="00547960"/>
    <w:rsid w:val="005479E2"/>
    <w:rsid w:val="00547A3B"/>
    <w:rsid w:val="0055089F"/>
    <w:rsid w:val="00550A2F"/>
    <w:rsid w:val="00550AD4"/>
    <w:rsid w:val="00550ADD"/>
    <w:rsid w:val="0055110F"/>
    <w:rsid w:val="005511A5"/>
    <w:rsid w:val="005513D6"/>
    <w:rsid w:val="00551451"/>
    <w:rsid w:val="00551544"/>
    <w:rsid w:val="005515E5"/>
    <w:rsid w:val="00551B92"/>
    <w:rsid w:val="00552DF2"/>
    <w:rsid w:val="0055307F"/>
    <w:rsid w:val="0055327C"/>
    <w:rsid w:val="00553544"/>
    <w:rsid w:val="0055417E"/>
    <w:rsid w:val="005542C9"/>
    <w:rsid w:val="00554470"/>
    <w:rsid w:val="0055483D"/>
    <w:rsid w:val="00554AFA"/>
    <w:rsid w:val="005551C4"/>
    <w:rsid w:val="0055594D"/>
    <w:rsid w:val="00557770"/>
    <w:rsid w:val="00557A47"/>
    <w:rsid w:val="0056004A"/>
    <w:rsid w:val="005601AB"/>
    <w:rsid w:val="00560309"/>
    <w:rsid w:val="0056041F"/>
    <w:rsid w:val="005607BA"/>
    <w:rsid w:val="00560BAD"/>
    <w:rsid w:val="00560E8B"/>
    <w:rsid w:val="0056122E"/>
    <w:rsid w:val="00561B5E"/>
    <w:rsid w:val="00561BCE"/>
    <w:rsid w:val="00562C3C"/>
    <w:rsid w:val="005632EA"/>
    <w:rsid w:val="00563357"/>
    <w:rsid w:val="005652EA"/>
    <w:rsid w:val="00565314"/>
    <w:rsid w:val="0056537F"/>
    <w:rsid w:val="00565440"/>
    <w:rsid w:val="00565CE8"/>
    <w:rsid w:val="00565F8D"/>
    <w:rsid w:val="00566875"/>
    <w:rsid w:val="00566D57"/>
    <w:rsid w:val="00566F09"/>
    <w:rsid w:val="00567306"/>
    <w:rsid w:val="00567319"/>
    <w:rsid w:val="00570069"/>
    <w:rsid w:val="0057009B"/>
    <w:rsid w:val="005705E9"/>
    <w:rsid w:val="00570C03"/>
    <w:rsid w:val="00571F93"/>
    <w:rsid w:val="0057210E"/>
    <w:rsid w:val="00572B33"/>
    <w:rsid w:val="00573685"/>
    <w:rsid w:val="0057368B"/>
    <w:rsid w:val="00573AF5"/>
    <w:rsid w:val="00573B50"/>
    <w:rsid w:val="00573B55"/>
    <w:rsid w:val="00573EBD"/>
    <w:rsid w:val="00574439"/>
    <w:rsid w:val="0057460C"/>
    <w:rsid w:val="00574711"/>
    <w:rsid w:val="00574831"/>
    <w:rsid w:val="00575029"/>
    <w:rsid w:val="00575D3F"/>
    <w:rsid w:val="00575E44"/>
    <w:rsid w:val="0057637C"/>
    <w:rsid w:val="005771A0"/>
    <w:rsid w:val="005776B4"/>
    <w:rsid w:val="005778B1"/>
    <w:rsid w:val="005800CB"/>
    <w:rsid w:val="0058019A"/>
    <w:rsid w:val="00580480"/>
    <w:rsid w:val="00580788"/>
    <w:rsid w:val="00580819"/>
    <w:rsid w:val="00580912"/>
    <w:rsid w:val="00580CC8"/>
    <w:rsid w:val="00581977"/>
    <w:rsid w:val="0058236D"/>
    <w:rsid w:val="00582BCF"/>
    <w:rsid w:val="00583259"/>
    <w:rsid w:val="005833EB"/>
    <w:rsid w:val="00583706"/>
    <w:rsid w:val="005839BF"/>
    <w:rsid w:val="00583ACE"/>
    <w:rsid w:val="00584383"/>
    <w:rsid w:val="005846D4"/>
    <w:rsid w:val="005850A4"/>
    <w:rsid w:val="00585355"/>
    <w:rsid w:val="0058552F"/>
    <w:rsid w:val="00585D1E"/>
    <w:rsid w:val="00585F2C"/>
    <w:rsid w:val="00586922"/>
    <w:rsid w:val="005871F2"/>
    <w:rsid w:val="005874E7"/>
    <w:rsid w:val="00587C39"/>
    <w:rsid w:val="0059047D"/>
    <w:rsid w:val="005909BD"/>
    <w:rsid w:val="00590B56"/>
    <w:rsid w:val="00590C36"/>
    <w:rsid w:val="00591717"/>
    <w:rsid w:val="00591AD1"/>
    <w:rsid w:val="00591C09"/>
    <w:rsid w:val="00592D95"/>
    <w:rsid w:val="0059356B"/>
    <w:rsid w:val="00593FAF"/>
    <w:rsid w:val="005946B7"/>
    <w:rsid w:val="00594883"/>
    <w:rsid w:val="00594A93"/>
    <w:rsid w:val="00594ADB"/>
    <w:rsid w:val="00594B3D"/>
    <w:rsid w:val="00594E46"/>
    <w:rsid w:val="00595014"/>
    <w:rsid w:val="005951F9"/>
    <w:rsid w:val="00595481"/>
    <w:rsid w:val="00595847"/>
    <w:rsid w:val="00595B42"/>
    <w:rsid w:val="00595D01"/>
    <w:rsid w:val="00596633"/>
    <w:rsid w:val="0059676D"/>
    <w:rsid w:val="00596809"/>
    <w:rsid w:val="00596882"/>
    <w:rsid w:val="005968DF"/>
    <w:rsid w:val="00596CA4"/>
    <w:rsid w:val="005975E5"/>
    <w:rsid w:val="00597689"/>
    <w:rsid w:val="00597A3B"/>
    <w:rsid w:val="005A03BA"/>
    <w:rsid w:val="005A0C8D"/>
    <w:rsid w:val="005A1296"/>
    <w:rsid w:val="005A1C07"/>
    <w:rsid w:val="005A1EFC"/>
    <w:rsid w:val="005A2649"/>
    <w:rsid w:val="005A2D9C"/>
    <w:rsid w:val="005A2F8C"/>
    <w:rsid w:val="005A32AC"/>
    <w:rsid w:val="005A336F"/>
    <w:rsid w:val="005A3C9D"/>
    <w:rsid w:val="005A430F"/>
    <w:rsid w:val="005A5E13"/>
    <w:rsid w:val="005A67FB"/>
    <w:rsid w:val="005A6C46"/>
    <w:rsid w:val="005B05B6"/>
    <w:rsid w:val="005B0641"/>
    <w:rsid w:val="005B0F7E"/>
    <w:rsid w:val="005B18F8"/>
    <w:rsid w:val="005B1A08"/>
    <w:rsid w:val="005B1C8A"/>
    <w:rsid w:val="005B1CB1"/>
    <w:rsid w:val="005B2078"/>
    <w:rsid w:val="005B2801"/>
    <w:rsid w:val="005B2E15"/>
    <w:rsid w:val="005B306B"/>
    <w:rsid w:val="005B3D2E"/>
    <w:rsid w:val="005B3DF5"/>
    <w:rsid w:val="005B67A1"/>
    <w:rsid w:val="005B6B16"/>
    <w:rsid w:val="005B6BAF"/>
    <w:rsid w:val="005B6C30"/>
    <w:rsid w:val="005B78C0"/>
    <w:rsid w:val="005B7A02"/>
    <w:rsid w:val="005B7FA0"/>
    <w:rsid w:val="005C00D3"/>
    <w:rsid w:val="005C07B1"/>
    <w:rsid w:val="005C082F"/>
    <w:rsid w:val="005C0D03"/>
    <w:rsid w:val="005C1849"/>
    <w:rsid w:val="005C188E"/>
    <w:rsid w:val="005C1F2D"/>
    <w:rsid w:val="005C21CB"/>
    <w:rsid w:val="005C2737"/>
    <w:rsid w:val="005C2AAB"/>
    <w:rsid w:val="005C2D07"/>
    <w:rsid w:val="005C32DC"/>
    <w:rsid w:val="005C3355"/>
    <w:rsid w:val="005C38A4"/>
    <w:rsid w:val="005C38F0"/>
    <w:rsid w:val="005C3BE6"/>
    <w:rsid w:val="005C3D34"/>
    <w:rsid w:val="005C407B"/>
    <w:rsid w:val="005C4BB7"/>
    <w:rsid w:val="005C4F57"/>
    <w:rsid w:val="005C4F94"/>
    <w:rsid w:val="005C530C"/>
    <w:rsid w:val="005C563A"/>
    <w:rsid w:val="005C5ABB"/>
    <w:rsid w:val="005C5BC3"/>
    <w:rsid w:val="005C5BD8"/>
    <w:rsid w:val="005C63A2"/>
    <w:rsid w:val="005C647B"/>
    <w:rsid w:val="005C70FA"/>
    <w:rsid w:val="005C7144"/>
    <w:rsid w:val="005C7AC3"/>
    <w:rsid w:val="005D0404"/>
    <w:rsid w:val="005D04D6"/>
    <w:rsid w:val="005D0845"/>
    <w:rsid w:val="005D0A67"/>
    <w:rsid w:val="005D139A"/>
    <w:rsid w:val="005D1661"/>
    <w:rsid w:val="005D16C1"/>
    <w:rsid w:val="005D1798"/>
    <w:rsid w:val="005D19B2"/>
    <w:rsid w:val="005D1D68"/>
    <w:rsid w:val="005D2392"/>
    <w:rsid w:val="005D2A4B"/>
    <w:rsid w:val="005D2E17"/>
    <w:rsid w:val="005D30CD"/>
    <w:rsid w:val="005D31FD"/>
    <w:rsid w:val="005D34D3"/>
    <w:rsid w:val="005D385C"/>
    <w:rsid w:val="005D3A30"/>
    <w:rsid w:val="005D3AF6"/>
    <w:rsid w:val="005D3DC8"/>
    <w:rsid w:val="005D48F7"/>
    <w:rsid w:val="005D4B1B"/>
    <w:rsid w:val="005D546A"/>
    <w:rsid w:val="005D591F"/>
    <w:rsid w:val="005D5955"/>
    <w:rsid w:val="005D59E2"/>
    <w:rsid w:val="005D649E"/>
    <w:rsid w:val="005D6D33"/>
    <w:rsid w:val="005D6FA0"/>
    <w:rsid w:val="005D7200"/>
    <w:rsid w:val="005D7999"/>
    <w:rsid w:val="005D7BC0"/>
    <w:rsid w:val="005E02EF"/>
    <w:rsid w:val="005E038D"/>
    <w:rsid w:val="005E07D1"/>
    <w:rsid w:val="005E093B"/>
    <w:rsid w:val="005E0CA4"/>
    <w:rsid w:val="005E13A1"/>
    <w:rsid w:val="005E18BA"/>
    <w:rsid w:val="005E1F24"/>
    <w:rsid w:val="005E1F57"/>
    <w:rsid w:val="005E2472"/>
    <w:rsid w:val="005E2D13"/>
    <w:rsid w:val="005E2DCD"/>
    <w:rsid w:val="005E2F73"/>
    <w:rsid w:val="005E34A5"/>
    <w:rsid w:val="005E3517"/>
    <w:rsid w:val="005E3AF7"/>
    <w:rsid w:val="005E42D3"/>
    <w:rsid w:val="005E489E"/>
    <w:rsid w:val="005E4E79"/>
    <w:rsid w:val="005E4F5B"/>
    <w:rsid w:val="005E51C4"/>
    <w:rsid w:val="005E52AC"/>
    <w:rsid w:val="005E6F7C"/>
    <w:rsid w:val="005E779E"/>
    <w:rsid w:val="005E7B18"/>
    <w:rsid w:val="005E7D3E"/>
    <w:rsid w:val="005E7DE7"/>
    <w:rsid w:val="005E7F62"/>
    <w:rsid w:val="005F00BA"/>
    <w:rsid w:val="005F0715"/>
    <w:rsid w:val="005F0C7D"/>
    <w:rsid w:val="005F1450"/>
    <w:rsid w:val="005F1991"/>
    <w:rsid w:val="005F1CE7"/>
    <w:rsid w:val="005F1EE0"/>
    <w:rsid w:val="005F24C9"/>
    <w:rsid w:val="005F26F9"/>
    <w:rsid w:val="005F2BD1"/>
    <w:rsid w:val="005F2EC9"/>
    <w:rsid w:val="005F39DB"/>
    <w:rsid w:val="005F3B47"/>
    <w:rsid w:val="005F41CB"/>
    <w:rsid w:val="005F42AA"/>
    <w:rsid w:val="005F42E0"/>
    <w:rsid w:val="005F4E53"/>
    <w:rsid w:val="005F4F96"/>
    <w:rsid w:val="005F5376"/>
    <w:rsid w:val="005F6228"/>
    <w:rsid w:val="005F6292"/>
    <w:rsid w:val="005F72A0"/>
    <w:rsid w:val="005F76F3"/>
    <w:rsid w:val="005F797F"/>
    <w:rsid w:val="005F7B5C"/>
    <w:rsid w:val="005F7B73"/>
    <w:rsid w:val="005F7E0B"/>
    <w:rsid w:val="0060125A"/>
    <w:rsid w:val="0060184C"/>
    <w:rsid w:val="006019C3"/>
    <w:rsid w:val="00601B25"/>
    <w:rsid w:val="00601CA2"/>
    <w:rsid w:val="00602228"/>
    <w:rsid w:val="00602230"/>
    <w:rsid w:val="006023B7"/>
    <w:rsid w:val="006028B7"/>
    <w:rsid w:val="00602A0C"/>
    <w:rsid w:val="00602C4C"/>
    <w:rsid w:val="00602DF6"/>
    <w:rsid w:val="00602EB1"/>
    <w:rsid w:val="00603223"/>
    <w:rsid w:val="006035D3"/>
    <w:rsid w:val="00604089"/>
    <w:rsid w:val="00604114"/>
    <w:rsid w:val="00604391"/>
    <w:rsid w:val="006046ED"/>
    <w:rsid w:val="006052EF"/>
    <w:rsid w:val="0060574E"/>
    <w:rsid w:val="0060584C"/>
    <w:rsid w:val="0060642A"/>
    <w:rsid w:val="00606665"/>
    <w:rsid w:val="00606817"/>
    <w:rsid w:val="00606A93"/>
    <w:rsid w:val="0060737D"/>
    <w:rsid w:val="00607542"/>
    <w:rsid w:val="006076EE"/>
    <w:rsid w:val="00607925"/>
    <w:rsid w:val="00610032"/>
    <w:rsid w:val="00610867"/>
    <w:rsid w:val="00610CE1"/>
    <w:rsid w:val="006114B4"/>
    <w:rsid w:val="00611C32"/>
    <w:rsid w:val="00611C33"/>
    <w:rsid w:val="00612164"/>
    <w:rsid w:val="00612642"/>
    <w:rsid w:val="006127E8"/>
    <w:rsid w:val="00612C93"/>
    <w:rsid w:val="00612E4F"/>
    <w:rsid w:val="006138C3"/>
    <w:rsid w:val="006139B5"/>
    <w:rsid w:val="00613D4B"/>
    <w:rsid w:val="00613E4C"/>
    <w:rsid w:val="00614B4D"/>
    <w:rsid w:val="006151AA"/>
    <w:rsid w:val="0061547D"/>
    <w:rsid w:val="00616161"/>
    <w:rsid w:val="0061649A"/>
    <w:rsid w:val="006171C1"/>
    <w:rsid w:val="00617217"/>
    <w:rsid w:val="00617CEC"/>
    <w:rsid w:val="00617E11"/>
    <w:rsid w:val="00620212"/>
    <w:rsid w:val="006207EE"/>
    <w:rsid w:val="00620D32"/>
    <w:rsid w:val="006212CB"/>
    <w:rsid w:val="00621334"/>
    <w:rsid w:val="00621C07"/>
    <w:rsid w:val="00621EA8"/>
    <w:rsid w:val="00622141"/>
    <w:rsid w:val="006223F1"/>
    <w:rsid w:val="00622D96"/>
    <w:rsid w:val="006233D7"/>
    <w:rsid w:val="00623592"/>
    <w:rsid w:val="00623CD1"/>
    <w:rsid w:val="00624778"/>
    <w:rsid w:val="00624D06"/>
    <w:rsid w:val="0062508B"/>
    <w:rsid w:val="0062593B"/>
    <w:rsid w:val="00625B09"/>
    <w:rsid w:val="00625D25"/>
    <w:rsid w:val="00625DEA"/>
    <w:rsid w:val="0062683F"/>
    <w:rsid w:val="0062714C"/>
    <w:rsid w:val="006272B4"/>
    <w:rsid w:val="0062749F"/>
    <w:rsid w:val="006279DE"/>
    <w:rsid w:val="00627D56"/>
    <w:rsid w:val="00627DD2"/>
    <w:rsid w:val="00627FF9"/>
    <w:rsid w:val="006306A4"/>
    <w:rsid w:val="0063088A"/>
    <w:rsid w:val="00630B3E"/>
    <w:rsid w:val="00631401"/>
    <w:rsid w:val="00631970"/>
    <w:rsid w:val="00631B60"/>
    <w:rsid w:val="00631CEE"/>
    <w:rsid w:val="00631E2B"/>
    <w:rsid w:val="006325B2"/>
    <w:rsid w:val="00633ACE"/>
    <w:rsid w:val="00633B37"/>
    <w:rsid w:val="006340F8"/>
    <w:rsid w:val="006342DC"/>
    <w:rsid w:val="0063458B"/>
    <w:rsid w:val="006348B5"/>
    <w:rsid w:val="00634CF7"/>
    <w:rsid w:val="00635B0C"/>
    <w:rsid w:val="00635CF2"/>
    <w:rsid w:val="00635E94"/>
    <w:rsid w:val="00635EC5"/>
    <w:rsid w:val="00635EFE"/>
    <w:rsid w:val="00635FC3"/>
    <w:rsid w:val="0063659F"/>
    <w:rsid w:val="00636B3B"/>
    <w:rsid w:val="00636EE2"/>
    <w:rsid w:val="00637042"/>
    <w:rsid w:val="006370C4"/>
    <w:rsid w:val="00637C3B"/>
    <w:rsid w:val="00637D6F"/>
    <w:rsid w:val="006410C8"/>
    <w:rsid w:val="006414DE"/>
    <w:rsid w:val="006416AB"/>
    <w:rsid w:val="00641749"/>
    <w:rsid w:val="0064190D"/>
    <w:rsid w:val="00641AEC"/>
    <w:rsid w:val="00641D29"/>
    <w:rsid w:val="00641D79"/>
    <w:rsid w:val="006420C3"/>
    <w:rsid w:val="00643B12"/>
    <w:rsid w:val="006443BA"/>
    <w:rsid w:val="006449AD"/>
    <w:rsid w:val="00644D27"/>
    <w:rsid w:val="00644DCD"/>
    <w:rsid w:val="0064576A"/>
    <w:rsid w:val="00645A76"/>
    <w:rsid w:val="00645ADE"/>
    <w:rsid w:val="0064663B"/>
    <w:rsid w:val="00646716"/>
    <w:rsid w:val="00646B26"/>
    <w:rsid w:val="00646FD4"/>
    <w:rsid w:val="00647667"/>
    <w:rsid w:val="00647867"/>
    <w:rsid w:val="00647A18"/>
    <w:rsid w:val="0065021B"/>
    <w:rsid w:val="006502C3"/>
    <w:rsid w:val="00650775"/>
    <w:rsid w:val="00650AA0"/>
    <w:rsid w:val="00650C22"/>
    <w:rsid w:val="00651629"/>
    <w:rsid w:val="00651CE4"/>
    <w:rsid w:val="0065233B"/>
    <w:rsid w:val="0065244B"/>
    <w:rsid w:val="0065333C"/>
    <w:rsid w:val="00653A6E"/>
    <w:rsid w:val="00653FFF"/>
    <w:rsid w:val="006541ED"/>
    <w:rsid w:val="0065445E"/>
    <w:rsid w:val="00654861"/>
    <w:rsid w:val="00654DAA"/>
    <w:rsid w:val="00655D6D"/>
    <w:rsid w:val="00655EA6"/>
    <w:rsid w:val="0065628D"/>
    <w:rsid w:val="006562F2"/>
    <w:rsid w:val="00656411"/>
    <w:rsid w:val="0065677D"/>
    <w:rsid w:val="00656BD7"/>
    <w:rsid w:val="00656F99"/>
    <w:rsid w:val="00657133"/>
    <w:rsid w:val="0065715F"/>
    <w:rsid w:val="00657400"/>
    <w:rsid w:val="0065786E"/>
    <w:rsid w:val="00657D28"/>
    <w:rsid w:val="00657F7B"/>
    <w:rsid w:val="0066015F"/>
    <w:rsid w:val="00660A03"/>
    <w:rsid w:val="0066192E"/>
    <w:rsid w:val="0066218F"/>
    <w:rsid w:val="00662728"/>
    <w:rsid w:val="00662817"/>
    <w:rsid w:val="00662A59"/>
    <w:rsid w:val="00663007"/>
    <w:rsid w:val="006631F0"/>
    <w:rsid w:val="006634F8"/>
    <w:rsid w:val="00663639"/>
    <w:rsid w:val="006636F2"/>
    <w:rsid w:val="00663A7D"/>
    <w:rsid w:val="00664012"/>
    <w:rsid w:val="00664709"/>
    <w:rsid w:val="006653A7"/>
    <w:rsid w:val="006654D5"/>
    <w:rsid w:val="006656A4"/>
    <w:rsid w:val="00665CD3"/>
    <w:rsid w:val="00665DE8"/>
    <w:rsid w:val="0066618B"/>
    <w:rsid w:val="006664D9"/>
    <w:rsid w:val="00666739"/>
    <w:rsid w:val="00666DDB"/>
    <w:rsid w:val="00667081"/>
    <w:rsid w:val="0066714E"/>
    <w:rsid w:val="00667428"/>
    <w:rsid w:val="006674DC"/>
    <w:rsid w:val="00667E70"/>
    <w:rsid w:val="006700B6"/>
    <w:rsid w:val="0067033C"/>
    <w:rsid w:val="006704B2"/>
    <w:rsid w:val="00670804"/>
    <w:rsid w:val="00670814"/>
    <w:rsid w:val="00670B98"/>
    <w:rsid w:val="00670C8E"/>
    <w:rsid w:val="0067123A"/>
    <w:rsid w:val="006717E8"/>
    <w:rsid w:val="00671957"/>
    <w:rsid w:val="00671F42"/>
    <w:rsid w:val="006720CF"/>
    <w:rsid w:val="006726E8"/>
    <w:rsid w:val="00672BFB"/>
    <w:rsid w:val="0067320A"/>
    <w:rsid w:val="0067342D"/>
    <w:rsid w:val="00673DE8"/>
    <w:rsid w:val="00673FE7"/>
    <w:rsid w:val="0067425E"/>
    <w:rsid w:val="006752F5"/>
    <w:rsid w:val="0067549E"/>
    <w:rsid w:val="00675BDD"/>
    <w:rsid w:val="00676195"/>
    <w:rsid w:val="00676BDF"/>
    <w:rsid w:val="00676C33"/>
    <w:rsid w:val="00676F38"/>
    <w:rsid w:val="00677818"/>
    <w:rsid w:val="00677854"/>
    <w:rsid w:val="006778C1"/>
    <w:rsid w:val="00677AA0"/>
    <w:rsid w:val="006804E1"/>
    <w:rsid w:val="006809F5"/>
    <w:rsid w:val="00680EC4"/>
    <w:rsid w:val="00680F58"/>
    <w:rsid w:val="00681331"/>
    <w:rsid w:val="00681C98"/>
    <w:rsid w:val="00681D2E"/>
    <w:rsid w:val="00681E2A"/>
    <w:rsid w:val="00681F8E"/>
    <w:rsid w:val="0068266C"/>
    <w:rsid w:val="0068286F"/>
    <w:rsid w:val="00682F32"/>
    <w:rsid w:val="00683197"/>
    <w:rsid w:val="006833DD"/>
    <w:rsid w:val="00683481"/>
    <w:rsid w:val="00683789"/>
    <w:rsid w:val="0068380A"/>
    <w:rsid w:val="00683D2F"/>
    <w:rsid w:val="0068418D"/>
    <w:rsid w:val="00684675"/>
    <w:rsid w:val="00684828"/>
    <w:rsid w:val="006850EB"/>
    <w:rsid w:val="006853D6"/>
    <w:rsid w:val="00685A16"/>
    <w:rsid w:val="0068653C"/>
    <w:rsid w:val="00686C80"/>
    <w:rsid w:val="00686E9D"/>
    <w:rsid w:val="00687631"/>
    <w:rsid w:val="00687E24"/>
    <w:rsid w:val="006913A7"/>
    <w:rsid w:val="00691C07"/>
    <w:rsid w:val="0069204F"/>
    <w:rsid w:val="006923A8"/>
    <w:rsid w:val="0069302D"/>
    <w:rsid w:val="0069379C"/>
    <w:rsid w:val="006937FA"/>
    <w:rsid w:val="00693A9C"/>
    <w:rsid w:val="00694E1C"/>
    <w:rsid w:val="00694EC6"/>
    <w:rsid w:val="00694F05"/>
    <w:rsid w:val="00694FF0"/>
    <w:rsid w:val="00696617"/>
    <w:rsid w:val="006966E2"/>
    <w:rsid w:val="0069769E"/>
    <w:rsid w:val="00697B3E"/>
    <w:rsid w:val="006A00EE"/>
    <w:rsid w:val="006A05FA"/>
    <w:rsid w:val="006A0692"/>
    <w:rsid w:val="006A06DD"/>
    <w:rsid w:val="006A08AD"/>
    <w:rsid w:val="006A10BF"/>
    <w:rsid w:val="006A1659"/>
    <w:rsid w:val="006A182A"/>
    <w:rsid w:val="006A1D34"/>
    <w:rsid w:val="006A1D9B"/>
    <w:rsid w:val="006A20CA"/>
    <w:rsid w:val="006A21E1"/>
    <w:rsid w:val="006A2B28"/>
    <w:rsid w:val="006A2C63"/>
    <w:rsid w:val="006A35EC"/>
    <w:rsid w:val="006A3640"/>
    <w:rsid w:val="006A3CC9"/>
    <w:rsid w:val="006A4103"/>
    <w:rsid w:val="006A4F2C"/>
    <w:rsid w:val="006A4F83"/>
    <w:rsid w:val="006A517F"/>
    <w:rsid w:val="006A51A2"/>
    <w:rsid w:val="006A52C9"/>
    <w:rsid w:val="006A5DD6"/>
    <w:rsid w:val="006A5F6A"/>
    <w:rsid w:val="006A6106"/>
    <w:rsid w:val="006A6392"/>
    <w:rsid w:val="006A6450"/>
    <w:rsid w:val="006A67BD"/>
    <w:rsid w:val="006A762C"/>
    <w:rsid w:val="006A77FC"/>
    <w:rsid w:val="006A7F07"/>
    <w:rsid w:val="006B0040"/>
    <w:rsid w:val="006B02EA"/>
    <w:rsid w:val="006B0607"/>
    <w:rsid w:val="006B1065"/>
    <w:rsid w:val="006B18ED"/>
    <w:rsid w:val="006B1F52"/>
    <w:rsid w:val="006B1F85"/>
    <w:rsid w:val="006B2535"/>
    <w:rsid w:val="006B2636"/>
    <w:rsid w:val="006B300A"/>
    <w:rsid w:val="006B3B91"/>
    <w:rsid w:val="006B3D41"/>
    <w:rsid w:val="006B400D"/>
    <w:rsid w:val="006B43E4"/>
    <w:rsid w:val="006B4946"/>
    <w:rsid w:val="006B4B78"/>
    <w:rsid w:val="006B5435"/>
    <w:rsid w:val="006B5461"/>
    <w:rsid w:val="006B5BA6"/>
    <w:rsid w:val="006B5E1D"/>
    <w:rsid w:val="006B60E4"/>
    <w:rsid w:val="006B626C"/>
    <w:rsid w:val="006B642A"/>
    <w:rsid w:val="006B67C8"/>
    <w:rsid w:val="006B687C"/>
    <w:rsid w:val="006B6997"/>
    <w:rsid w:val="006B6FF8"/>
    <w:rsid w:val="006B716B"/>
    <w:rsid w:val="006B7935"/>
    <w:rsid w:val="006B7EF0"/>
    <w:rsid w:val="006C015F"/>
    <w:rsid w:val="006C01F6"/>
    <w:rsid w:val="006C0E08"/>
    <w:rsid w:val="006C15AD"/>
    <w:rsid w:val="006C1EF8"/>
    <w:rsid w:val="006C1F1C"/>
    <w:rsid w:val="006C2094"/>
    <w:rsid w:val="006C2110"/>
    <w:rsid w:val="006C2199"/>
    <w:rsid w:val="006C2915"/>
    <w:rsid w:val="006C298B"/>
    <w:rsid w:val="006C3DB0"/>
    <w:rsid w:val="006C3FCB"/>
    <w:rsid w:val="006C4CC5"/>
    <w:rsid w:val="006C4F96"/>
    <w:rsid w:val="006C50C4"/>
    <w:rsid w:val="006C515D"/>
    <w:rsid w:val="006C5242"/>
    <w:rsid w:val="006C56E4"/>
    <w:rsid w:val="006C59DB"/>
    <w:rsid w:val="006C6159"/>
    <w:rsid w:val="006D01A2"/>
    <w:rsid w:val="006D028C"/>
    <w:rsid w:val="006D0528"/>
    <w:rsid w:val="006D0697"/>
    <w:rsid w:val="006D0997"/>
    <w:rsid w:val="006D0E25"/>
    <w:rsid w:val="006D217F"/>
    <w:rsid w:val="006D2849"/>
    <w:rsid w:val="006D304D"/>
    <w:rsid w:val="006D3709"/>
    <w:rsid w:val="006D3DD1"/>
    <w:rsid w:val="006D40B8"/>
    <w:rsid w:val="006D423C"/>
    <w:rsid w:val="006D458F"/>
    <w:rsid w:val="006D4BE3"/>
    <w:rsid w:val="006D4DA1"/>
    <w:rsid w:val="006D5556"/>
    <w:rsid w:val="006D5A29"/>
    <w:rsid w:val="006D607C"/>
    <w:rsid w:val="006D61E6"/>
    <w:rsid w:val="006D643A"/>
    <w:rsid w:val="006D645D"/>
    <w:rsid w:val="006D64A0"/>
    <w:rsid w:val="006D64E5"/>
    <w:rsid w:val="006D6D46"/>
    <w:rsid w:val="006D6D4C"/>
    <w:rsid w:val="006D6E25"/>
    <w:rsid w:val="006D78E0"/>
    <w:rsid w:val="006D7B2E"/>
    <w:rsid w:val="006D7FF0"/>
    <w:rsid w:val="006E031A"/>
    <w:rsid w:val="006E03B9"/>
    <w:rsid w:val="006E0695"/>
    <w:rsid w:val="006E07A4"/>
    <w:rsid w:val="006E07E4"/>
    <w:rsid w:val="006E0DB8"/>
    <w:rsid w:val="006E1300"/>
    <w:rsid w:val="006E19F5"/>
    <w:rsid w:val="006E1D4C"/>
    <w:rsid w:val="006E2583"/>
    <w:rsid w:val="006E2D4D"/>
    <w:rsid w:val="006E318E"/>
    <w:rsid w:val="006E320A"/>
    <w:rsid w:val="006E3417"/>
    <w:rsid w:val="006E3641"/>
    <w:rsid w:val="006E36AB"/>
    <w:rsid w:val="006E38C2"/>
    <w:rsid w:val="006E430D"/>
    <w:rsid w:val="006E4E34"/>
    <w:rsid w:val="006E5302"/>
    <w:rsid w:val="006E537E"/>
    <w:rsid w:val="006E5605"/>
    <w:rsid w:val="006E586F"/>
    <w:rsid w:val="006E5BF4"/>
    <w:rsid w:val="006E5C8B"/>
    <w:rsid w:val="006E60B4"/>
    <w:rsid w:val="006E6606"/>
    <w:rsid w:val="006E6687"/>
    <w:rsid w:val="006E6C66"/>
    <w:rsid w:val="006E6DEC"/>
    <w:rsid w:val="006E738C"/>
    <w:rsid w:val="006E75FD"/>
    <w:rsid w:val="006E7640"/>
    <w:rsid w:val="006E7EFA"/>
    <w:rsid w:val="006F01A7"/>
    <w:rsid w:val="006F034E"/>
    <w:rsid w:val="006F0859"/>
    <w:rsid w:val="006F0AE8"/>
    <w:rsid w:val="006F0D86"/>
    <w:rsid w:val="006F0EDE"/>
    <w:rsid w:val="006F0F24"/>
    <w:rsid w:val="006F1677"/>
    <w:rsid w:val="006F1824"/>
    <w:rsid w:val="006F209B"/>
    <w:rsid w:val="006F2353"/>
    <w:rsid w:val="006F2D16"/>
    <w:rsid w:val="006F2E15"/>
    <w:rsid w:val="006F31DF"/>
    <w:rsid w:val="006F38FE"/>
    <w:rsid w:val="006F4329"/>
    <w:rsid w:val="006F54E1"/>
    <w:rsid w:val="006F5C32"/>
    <w:rsid w:val="006F5EC3"/>
    <w:rsid w:val="006F60DE"/>
    <w:rsid w:val="006F68A4"/>
    <w:rsid w:val="006F6F7B"/>
    <w:rsid w:val="006F711A"/>
    <w:rsid w:val="006F7502"/>
    <w:rsid w:val="006F78AD"/>
    <w:rsid w:val="006F7F01"/>
    <w:rsid w:val="007003D1"/>
    <w:rsid w:val="007003F4"/>
    <w:rsid w:val="0070070B"/>
    <w:rsid w:val="00700B06"/>
    <w:rsid w:val="00700B31"/>
    <w:rsid w:val="00700B80"/>
    <w:rsid w:val="00700BFD"/>
    <w:rsid w:val="00700DAF"/>
    <w:rsid w:val="00701169"/>
    <w:rsid w:val="00702461"/>
    <w:rsid w:val="007029A4"/>
    <w:rsid w:val="00702A46"/>
    <w:rsid w:val="00702BFE"/>
    <w:rsid w:val="00702E84"/>
    <w:rsid w:val="007030A0"/>
    <w:rsid w:val="00703122"/>
    <w:rsid w:val="00703B86"/>
    <w:rsid w:val="00703B97"/>
    <w:rsid w:val="00703FB2"/>
    <w:rsid w:val="00704117"/>
    <w:rsid w:val="00704769"/>
    <w:rsid w:val="0070504D"/>
    <w:rsid w:val="007054C1"/>
    <w:rsid w:val="00705B55"/>
    <w:rsid w:val="00705F8C"/>
    <w:rsid w:val="00705FCF"/>
    <w:rsid w:val="00706652"/>
    <w:rsid w:val="00706959"/>
    <w:rsid w:val="00706C11"/>
    <w:rsid w:val="00706EB8"/>
    <w:rsid w:val="007070FE"/>
    <w:rsid w:val="007071BC"/>
    <w:rsid w:val="007077A8"/>
    <w:rsid w:val="007077F1"/>
    <w:rsid w:val="007078A0"/>
    <w:rsid w:val="00707DBA"/>
    <w:rsid w:val="00710C01"/>
    <w:rsid w:val="00710EF6"/>
    <w:rsid w:val="00711235"/>
    <w:rsid w:val="0071229D"/>
    <w:rsid w:val="007127AF"/>
    <w:rsid w:val="007129D1"/>
    <w:rsid w:val="00712D21"/>
    <w:rsid w:val="0071304A"/>
    <w:rsid w:val="0071312B"/>
    <w:rsid w:val="00713312"/>
    <w:rsid w:val="00713B02"/>
    <w:rsid w:val="00714202"/>
    <w:rsid w:val="0071490A"/>
    <w:rsid w:val="00714B0F"/>
    <w:rsid w:val="00715440"/>
    <w:rsid w:val="0071556C"/>
    <w:rsid w:val="007156D3"/>
    <w:rsid w:val="00715A96"/>
    <w:rsid w:val="00715DDE"/>
    <w:rsid w:val="0071604F"/>
    <w:rsid w:val="007160E8"/>
    <w:rsid w:val="00716298"/>
    <w:rsid w:val="007168D0"/>
    <w:rsid w:val="00716B5E"/>
    <w:rsid w:val="00717089"/>
    <w:rsid w:val="007203A1"/>
    <w:rsid w:val="00721106"/>
    <w:rsid w:val="00721187"/>
    <w:rsid w:val="007221BA"/>
    <w:rsid w:val="00723C8E"/>
    <w:rsid w:val="00723F16"/>
    <w:rsid w:val="0072407F"/>
    <w:rsid w:val="00724909"/>
    <w:rsid w:val="007250B9"/>
    <w:rsid w:val="00725193"/>
    <w:rsid w:val="0072527F"/>
    <w:rsid w:val="0072531A"/>
    <w:rsid w:val="00725373"/>
    <w:rsid w:val="00726895"/>
    <w:rsid w:val="00726A55"/>
    <w:rsid w:val="007271BD"/>
    <w:rsid w:val="00727203"/>
    <w:rsid w:val="0072766E"/>
    <w:rsid w:val="00727B11"/>
    <w:rsid w:val="00727C01"/>
    <w:rsid w:val="00727D12"/>
    <w:rsid w:val="00730829"/>
    <w:rsid w:val="007308A9"/>
    <w:rsid w:val="00730BE4"/>
    <w:rsid w:val="0073145F"/>
    <w:rsid w:val="00731DA3"/>
    <w:rsid w:val="00732064"/>
    <w:rsid w:val="007336CC"/>
    <w:rsid w:val="00734216"/>
    <w:rsid w:val="007342A1"/>
    <w:rsid w:val="007346E5"/>
    <w:rsid w:val="00734911"/>
    <w:rsid w:val="00734D6D"/>
    <w:rsid w:val="00734F59"/>
    <w:rsid w:val="0073539D"/>
    <w:rsid w:val="007353EB"/>
    <w:rsid w:val="0073573F"/>
    <w:rsid w:val="00735A56"/>
    <w:rsid w:val="007366E1"/>
    <w:rsid w:val="007369AB"/>
    <w:rsid w:val="0073733D"/>
    <w:rsid w:val="00737BA7"/>
    <w:rsid w:val="00737FE4"/>
    <w:rsid w:val="007406B8"/>
    <w:rsid w:val="00740956"/>
    <w:rsid w:val="00740D37"/>
    <w:rsid w:val="00740DC0"/>
    <w:rsid w:val="00741019"/>
    <w:rsid w:val="007412A1"/>
    <w:rsid w:val="00741353"/>
    <w:rsid w:val="00741592"/>
    <w:rsid w:val="0074183A"/>
    <w:rsid w:val="00741C52"/>
    <w:rsid w:val="00741DB7"/>
    <w:rsid w:val="00742BDD"/>
    <w:rsid w:val="00742F8F"/>
    <w:rsid w:val="00743771"/>
    <w:rsid w:val="00743E97"/>
    <w:rsid w:val="0074487E"/>
    <w:rsid w:val="00745024"/>
    <w:rsid w:val="0074539E"/>
    <w:rsid w:val="00746111"/>
    <w:rsid w:val="007465E1"/>
    <w:rsid w:val="00746B33"/>
    <w:rsid w:val="00746FE6"/>
    <w:rsid w:val="00747022"/>
    <w:rsid w:val="00747754"/>
    <w:rsid w:val="00747B5A"/>
    <w:rsid w:val="0075017E"/>
    <w:rsid w:val="00750DF1"/>
    <w:rsid w:val="0075166D"/>
    <w:rsid w:val="007518A8"/>
    <w:rsid w:val="00751C8E"/>
    <w:rsid w:val="00751D22"/>
    <w:rsid w:val="0075219A"/>
    <w:rsid w:val="0075397C"/>
    <w:rsid w:val="007550CD"/>
    <w:rsid w:val="0075513C"/>
    <w:rsid w:val="00755651"/>
    <w:rsid w:val="007559E1"/>
    <w:rsid w:val="00755AD7"/>
    <w:rsid w:val="00756D53"/>
    <w:rsid w:val="00757379"/>
    <w:rsid w:val="00757F92"/>
    <w:rsid w:val="00757FE3"/>
    <w:rsid w:val="0076043C"/>
    <w:rsid w:val="00760629"/>
    <w:rsid w:val="00761234"/>
    <w:rsid w:val="00761BB6"/>
    <w:rsid w:val="00762137"/>
    <w:rsid w:val="007627AB"/>
    <w:rsid w:val="00762A5B"/>
    <w:rsid w:val="00763737"/>
    <w:rsid w:val="00763D65"/>
    <w:rsid w:val="00764B25"/>
    <w:rsid w:val="00764D34"/>
    <w:rsid w:val="00765003"/>
    <w:rsid w:val="00765B6C"/>
    <w:rsid w:val="00765B73"/>
    <w:rsid w:val="00765CD9"/>
    <w:rsid w:val="00766923"/>
    <w:rsid w:val="00766E3E"/>
    <w:rsid w:val="007674E3"/>
    <w:rsid w:val="007679C4"/>
    <w:rsid w:val="00767B65"/>
    <w:rsid w:val="00770622"/>
    <w:rsid w:val="00770B53"/>
    <w:rsid w:val="00770D87"/>
    <w:rsid w:val="007713DF"/>
    <w:rsid w:val="00771876"/>
    <w:rsid w:val="007718CD"/>
    <w:rsid w:val="00771A94"/>
    <w:rsid w:val="00771BE7"/>
    <w:rsid w:val="007720E2"/>
    <w:rsid w:val="007724BB"/>
    <w:rsid w:val="007725CC"/>
    <w:rsid w:val="0077260B"/>
    <w:rsid w:val="0077260C"/>
    <w:rsid w:val="00772CD6"/>
    <w:rsid w:val="007734B4"/>
    <w:rsid w:val="00773883"/>
    <w:rsid w:val="0077389F"/>
    <w:rsid w:val="00773E1A"/>
    <w:rsid w:val="00774829"/>
    <w:rsid w:val="00774D41"/>
    <w:rsid w:val="0077514F"/>
    <w:rsid w:val="00775862"/>
    <w:rsid w:val="0077597F"/>
    <w:rsid w:val="0077678F"/>
    <w:rsid w:val="0077698F"/>
    <w:rsid w:val="00776A2C"/>
    <w:rsid w:val="00776C8D"/>
    <w:rsid w:val="00777013"/>
    <w:rsid w:val="00777C75"/>
    <w:rsid w:val="00777FE4"/>
    <w:rsid w:val="00780499"/>
    <w:rsid w:val="007808F2"/>
    <w:rsid w:val="00780920"/>
    <w:rsid w:val="00780A41"/>
    <w:rsid w:val="0078171D"/>
    <w:rsid w:val="00781796"/>
    <w:rsid w:val="007819A3"/>
    <w:rsid w:val="00781CEC"/>
    <w:rsid w:val="007820E0"/>
    <w:rsid w:val="0078259B"/>
    <w:rsid w:val="007825E5"/>
    <w:rsid w:val="007827C0"/>
    <w:rsid w:val="0078375E"/>
    <w:rsid w:val="007837C4"/>
    <w:rsid w:val="00783BB6"/>
    <w:rsid w:val="00783D6C"/>
    <w:rsid w:val="00784690"/>
    <w:rsid w:val="00784A4C"/>
    <w:rsid w:val="007851DB"/>
    <w:rsid w:val="007853A2"/>
    <w:rsid w:val="007858E6"/>
    <w:rsid w:val="00785A3C"/>
    <w:rsid w:val="00785D4F"/>
    <w:rsid w:val="00785F12"/>
    <w:rsid w:val="00786AA8"/>
    <w:rsid w:val="00786FD1"/>
    <w:rsid w:val="00787099"/>
    <w:rsid w:val="00790341"/>
    <w:rsid w:val="00790490"/>
    <w:rsid w:val="007920F3"/>
    <w:rsid w:val="00792444"/>
    <w:rsid w:val="007925CE"/>
    <w:rsid w:val="00792C36"/>
    <w:rsid w:val="00792DAF"/>
    <w:rsid w:val="00793159"/>
    <w:rsid w:val="007939B0"/>
    <w:rsid w:val="00793AD8"/>
    <w:rsid w:val="00793C32"/>
    <w:rsid w:val="007943D1"/>
    <w:rsid w:val="00794455"/>
    <w:rsid w:val="00794863"/>
    <w:rsid w:val="007949C3"/>
    <w:rsid w:val="007954EC"/>
    <w:rsid w:val="0079566D"/>
    <w:rsid w:val="00795782"/>
    <w:rsid w:val="0079582E"/>
    <w:rsid w:val="00795AEE"/>
    <w:rsid w:val="00796590"/>
    <w:rsid w:val="00797F56"/>
    <w:rsid w:val="007A0496"/>
    <w:rsid w:val="007A0623"/>
    <w:rsid w:val="007A1151"/>
    <w:rsid w:val="007A13A0"/>
    <w:rsid w:val="007A13F1"/>
    <w:rsid w:val="007A1606"/>
    <w:rsid w:val="007A1752"/>
    <w:rsid w:val="007A17BA"/>
    <w:rsid w:val="007A1BD8"/>
    <w:rsid w:val="007A1DA3"/>
    <w:rsid w:val="007A22EC"/>
    <w:rsid w:val="007A2339"/>
    <w:rsid w:val="007A24A1"/>
    <w:rsid w:val="007A24D6"/>
    <w:rsid w:val="007A2D64"/>
    <w:rsid w:val="007A308A"/>
    <w:rsid w:val="007A34AD"/>
    <w:rsid w:val="007A354B"/>
    <w:rsid w:val="007A389C"/>
    <w:rsid w:val="007A4B11"/>
    <w:rsid w:val="007A4FBE"/>
    <w:rsid w:val="007A5398"/>
    <w:rsid w:val="007A54F3"/>
    <w:rsid w:val="007A57C6"/>
    <w:rsid w:val="007A5819"/>
    <w:rsid w:val="007A5D50"/>
    <w:rsid w:val="007A6308"/>
    <w:rsid w:val="007A6BFF"/>
    <w:rsid w:val="007B05CF"/>
    <w:rsid w:val="007B06E4"/>
    <w:rsid w:val="007B078B"/>
    <w:rsid w:val="007B1167"/>
    <w:rsid w:val="007B11CE"/>
    <w:rsid w:val="007B142C"/>
    <w:rsid w:val="007B16C5"/>
    <w:rsid w:val="007B1BFF"/>
    <w:rsid w:val="007B1C28"/>
    <w:rsid w:val="007B2249"/>
    <w:rsid w:val="007B29A7"/>
    <w:rsid w:val="007B2EB3"/>
    <w:rsid w:val="007B2F35"/>
    <w:rsid w:val="007B31EA"/>
    <w:rsid w:val="007B3540"/>
    <w:rsid w:val="007B38FC"/>
    <w:rsid w:val="007B3CBE"/>
    <w:rsid w:val="007B3E18"/>
    <w:rsid w:val="007B44AF"/>
    <w:rsid w:val="007B50FA"/>
    <w:rsid w:val="007B511D"/>
    <w:rsid w:val="007B571A"/>
    <w:rsid w:val="007B593A"/>
    <w:rsid w:val="007B5B3F"/>
    <w:rsid w:val="007B668A"/>
    <w:rsid w:val="007B669D"/>
    <w:rsid w:val="007B7837"/>
    <w:rsid w:val="007B7B7D"/>
    <w:rsid w:val="007B7D5E"/>
    <w:rsid w:val="007B7F87"/>
    <w:rsid w:val="007C1DC2"/>
    <w:rsid w:val="007C1F58"/>
    <w:rsid w:val="007C230B"/>
    <w:rsid w:val="007C24F1"/>
    <w:rsid w:val="007C24F2"/>
    <w:rsid w:val="007C2854"/>
    <w:rsid w:val="007C2C84"/>
    <w:rsid w:val="007C2EBE"/>
    <w:rsid w:val="007C2EE1"/>
    <w:rsid w:val="007C40C4"/>
    <w:rsid w:val="007C436D"/>
    <w:rsid w:val="007C4FEC"/>
    <w:rsid w:val="007C5759"/>
    <w:rsid w:val="007C5B01"/>
    <w:rsid w:val="007C5C88"/>
    <w:rsid w:val="007C6280"/>
    <w:rsid w:val="007C6744"/>
    <w:rsid w:val="007C6A89"/>
    <w:rsid w:val="007C7183"/>
    <w:rsid w:val="007C74AE"/>
    <w:rsid w:val="007C7B1A"/>
    <w:rsid w:val="007D04B4"/>
    <w:rsid w:val="007D0F5D"/>
    <w:rsid w:val="007D1383"/>
    <w:rsid w:val="007D1597"/>
    <w:rsid w:val="007D17A7"/>
    <w:rsid w:val="007D1E41"/>
    <w:rsid w:val="007D2658"/>
    <w:rsid w:val="007D2A0C"/>
    <w:rsid w:val="007D3205"/>
    <w:rsid w:val="007D397A"/>
    <w:rsid w:val="007D3B47"/>
    <w:rsid w:val="007D3FF6"/>
    <w:rsid w:val="007D413C"/>
    <w:rsid w:val="007D4309"/>
    <w:rsid w:val="007D461D"/>
    <w:rsid w:val="007D4DC0"/>
    <w:rsid w:val="007D57D5"/>
    <w:rsid w:val="007D5A1E"/>
    <w:rsid w:val="007D5EE1"/>
    <w:rsid w:val="007D6030"/>
    <w:rsid w:val="007D615B"/>
    <w:rsid w:val="007D70E1"/>
    <w:rsid w:val="007D775B"/>
    <w:rsid w:val="007D7B1C"/>
    <w:rsid w:val="007D7D0B"/>
    <w:rsid w:val="007E0E46"/>
    <w:rsid w:val="007E10BF"/>
    <w:rsid w:val="007E151A"/>
    <w:rsid w:val="007E2545"/>
    <w:rsid w:val="007E2956"/>
    <w:rsid w:val="007E2B57"/>
    <w:rsid w:val="007E2B60"/>
    <w:rsid w:val="007E2C1F"/>
    <w:rsid w:val="007E2E16"/>
    <w:rsid w:val="007E2FF2"/>
    <w:rsid w:val="007E3A02"/>
    <w:rsid w:val="007E3EA1"/>
    <w:rsid w:val="007E4244"/>
    <w:rsid w:val="007E459E"/>
    <w:rsid w:val="007E48A3"/>
    <w:rsid w:val="007E4A77"/>
    <w:rsid w:val="007E4BA6"/>
    <w:rsid w:val="007E4DDC"/>
    <w:rsid w:val="007E5705"/>
    <w:rsid w:val="007E5798"/>
    <w:rsid w:val="007E614C"/>
    <w:rsid w:val="007E660D"/>
    <w:rsid w:val="007E6633"/>
    <w:rsid w:val="007E77A7"/>
    <w:rsid w:val="007E7BB8"/>
    <w:rsid w:val="007E7DFA"/>
    <w:rsid w:val="007E7DFD"/>
    <w:rsid w:val="007F032E"/>
    <w:rsid w:val="007F034D"/>
    <w:rsid w:val="007F074C"/>
    <w:rsid w:val="007F0B38"/>
    <w:rsid w:val="007F0D9E"/>
    <w:rsid w:val="007F1606"/>
    <w:rsid w:val="007F19C9"/>
    <w:rsid w:val="007F2280"/>
    <w:rsid w:val="007F2A5B"/>
    <w:rsid w:val="007F2BB1"/>
    <w:rsid w:val="007F2EC7"/>
    <w:rsid w:val="007F2FA3"/>
    <w:rsid w:val="007F316B"/>
    <w:rsid w:val="007F453F"/>
    <w:rsid w:val="007F4AFE"/>
    <w:rsid w:val="007F51B3"/>
    <w:rsid w:val="007F54AB"/>
    <w:rsid w:val="007F54B8"/>
    <w:rsid w:val="007F55AC"/>
    <w:rsid w:val="007F57AE"/>
    <w:rsid w:val="007F5850"/>
    <w:rsid w:val="007F5968"/>
    <w:rsid w:val="007F61C1"/>
    <w:rsid w:val="007F6243"/>
    <w:rsid w:val="007F62C2"/>
    <w:rsid w:val="007F62E4"/>
    <w:rsid w:val="007F6530"/>
    <w:rsid w:val="007F65C7"/>
    <w:rsid w:val="007F66CF"/>
    <w:rsid w:val="007F6C7E"/>
    <w:rsid w:val="007F717B"/>
    <w:rsid w:val="007F765E"/>
    <w:rsid w:val="007F783D"/>
    <w:rsid w:val="007F7BD5"/>
    <w:rsid w:val="007F7CC8"/>
    <w:rsid w:val="0080008D"/>
    <w:rsid w:val="00800779"/>
    <w:rsid w:val="00800D16"/>
    <w:rsid w:val="00800E35"/>
    <w:rsid w:val="00801031"/>
    <w:rsid w:val="0080141C"/>
    <w:rsid w:val="00801556"/>
    <w:rsid w:val="00801D1A"/>
    <w:rsid w:val="008023CF"/>
    <w:rsid w:val="00802574"/>
    <w:rsid w:val="00802867"/>
    <w:rsid w:val="0080297D"/>
    <w:rsid w:val="00802DB2"/>
    <w:rsid w:val="0080309B"/>
    <w:rsid w:val="008031B3"/>
    <w:rsid w:val="0080336D"/>
    <w:rsid w:val="0080352F"/>
    <w:rsid w:val="00803674"/>
    <w:rsid w:val="00803767"/>
    <w:rsid w:val="00804311"/>
    <w:rsid w:val="008046FF"/>
    <w:rsid w:val="008048DB"/>
    <w:rsid w:val="00805A5F"/>
    <w:rsid w:val="0080680D"/>
    <w:rsid w:val="0080710A"/>
    <w:rsid w:val="00807AED"/>
    <w:rsid w:val="00807BA8"/>
    <w:rsid w:val="00807DC0"/>
    <w:rsid w:val="00810B31"/>
    <w:rsid w:val="00810FB1"/>
    <w:rsid w:val="00811184"/>
    <w:rsid w:val="0081132E"/>
    <w:rsid w:val="0081183E"/>
    <w:rsid w:val="00811A41"/>
    <w:rsid w:val="00811D82"/>
    <w:rsid w:val="0081211A"/>
    <w:rsid w:val="00812F17"/>
    <w:rsid w:val="00813552"/>
    <w:rsid w:val="00813B71"/>
    <w:rsid w:val="00813CDD"/>
    <w:rsid w:val="00813CEB"/>
    <w:rsid w:val="00813E91"/>
    <w:rsid w:val="00814301"/>
    <w:rsid w:val="008144B1"/>
    <w:rsid w:val="00814FF6"/>
    <w:rsid w:val="00815A20"/>
    <w:rsid w:val="00815AF1"/>
    <w:rsid w:val="008164F1"/>
    <w:rsid w:val="00816831"/>
    <w:rsid w:val="00816FC0"/>
    <w:rsid w:val="00817BB6"/>
    <w:rsid w:val="0082030D"/>
    <w:rsid w:val="008204C1"/>
    <w:rsid w:val="0082101B"/>
    <w:rsid w:val="008212EB"/>
    <w:rsid w:val="00821718"/>
    <w:rsid w:val="00821A80"/>
    <w:rsid w:val="00821ADB"/>
    <w:rsid w:val="00821E93"/>
    <w:rsid w:val="00821EB9"/>
    <w:rsid w:val="00821EEC"/>
    <w:rsid w:val="008221A1"/>
    <w:rsid w:val="008225FB"/>
    <w:rsid w:val="008228CA"/>
    <w:rsid w:val="00823380"/>
    <w:rsid w:val="0082387C"/>
    <w:rsid w:val="008245CE"/>
    <w:rsid w:val="00824699"/>
    <w:rsid w:val="00825073"/>
    <w:rsid w:val="00825105"/>
    <w:rsid w:val="00825C70"/>
    <w:rsid w:val="00825D7B"/>
    <w:rsid w:val="008261FC"/>
    <w:rsid w:val="00826ED3"/>
    <w:rsid w:val="0082740B"/>
    <w:rsid w:val="0082742A"/>
    <w:rsid w:val="00827649"/>
    <w:rsid w:val="008279D6"/>
    <w:rsid w:val="00827AAF"/>
    <w:rsid w:val="008307CB"/>
    <w:rsid w:val="00830B5C"/>
    <w:rsid w:val="00830FA7"/>
    <w:rsid w:val="00830FD7"/>
    <w:rsid w:val="00831063"/>
    <w:rsid w:val="008318EE"/>
    <w:rsid w:val="008320ED"/>
    <w:rsid w:val="00832374"/>
    <w:rsid w:val="008323EB"/>
    <w:rsid w:val="00834245"/>
    <w:rsid w:val="00834284"/>
    <w:rsid w:val="008354B4"/>
    <w:rsid w:val="0083553B"/>
    <w:rsid w:val="0083562B"/>
    <w:rsid w:val="00835EE5"/>
    <w:rsid w:val="0083612A"/>
    <w:rsid w:val="00836500"/>
    <w:rsid w:val="0083708A"/>
    <w:rsid w:val="008370FE"/>
    <w:rsid w:val="0084063A"/>
    <w:rsid w:val="0084066E"/>
    <w:rsid w:val="008410C1"/>
    <w:rsid w:val="00841CB1"/>
    <w:rsid w:val="00841CB2"/>
    <w:rsid w:val="00842917"/>
    <w:rsid w:val="00842C56"/>
    <w:rsid w:val="00842CF4"/>
    <w:rsid w:val="00842D8D"/>
    <w:rsid w:val="00842DDD"/>
    <w:rsid w:val="0084301B"/>
    <w:rsid w:val="008433C1"/>
    <w:rsid w:val="008436A9"/>
    <w:rsid w:val="00843C09"/>
    <w:rsid w:val="00843E44"/>
    <w:rsid w:val="00844C29"/>
    <w:rsid w:val="00845555"/>
    <w:rsid w:val="008456BC"/>
    <w:rsid w:val="00845991"/>
    <w:rsid w:val="00845D61"/>
    <w:rsid w:val="00845F40"/>
    <w:rsid w:val="00845FBA"/>
    <w:rsid w:val="008462F2"/>
    <w:rsid w:val="00846681"/>
    <w:rsid w:val="00847AEC"/>
    <w:rsid w:val="00847D56"/>
    <w:rsid w:val="00847FCB"/>
    <w:rsid w:val="00850FDE"/>
    <w:rsid w:val="0085111E"/>
    <w:rsid w:val="008512E6"/>
    <w:rsid w:val="00851457"/>
    <w:rsid w:val="0085147C"/>
    <w:rsid w:val="00851764"/>
    <w:rsid w:val="0085195D"/>
    <w:rsid w:val="00851A66"/>
    <w:rsid w:val="00851AA4"/>
    <w:rsid w:val="00852251"/>
    <w:rsid w:val="00852719"/>
    <w:rsid w:val="00852D81"/>
    <w:rsid w:val="0085357E"/>
    <w:rsid w:val="008537C2"/>
    <w:rsid w:val="00853DA5"/>
    <w:rsid w:val="00854112"/>
    <w:rsid w:val="00854293"/>
    <w:rsid w:val="00854A44"/>
    <w:rsid w:val="008553BC"/>
    <w:rsid w:val="008557CE"/>
    <w:rsid w:val="00855C29"/>
    <w:rsid w:val="00856044"/>
    <w:rsid w:val="008560B2"/>
    <w:rsid w:val="008563CD"/>
    <w:rsid w:val="00856958"/>
    <w:rsid w:val="00856F1E"/>
    <w:rsid w:val="00857398"/>
    <w:rsid w:val="008579E1"/>
    <w:rsid w:val="00857B66"/>
    <w:rsid w:val="00857CE8"/>
    <w:rsid w:val="0086040F"/>
    <w:rsid w:val="00860A34"/>
    <w:rsid w:val="00860CDB"/>
    <w:rsid w:val="008617D3"/>
    <w:rsid w:val="008619B7"/>
    <w:rsid w:val="008619DA"/>
    <w:rsid w:val="00861CED"/>
    <w:rsid w:val="00861EE0"/>
    <w:rsid w:val="008628AC"/>
    <w:rsid w:val="00862C2B"/>
    <w:rsid w:val="008646D8"/>
    <w:rsid w:val="00864769"/>
    <w:rsid w:val="0086478C"/>
    <w:rsid w:val="00864C1A"/>
    <w:rsid w:val="00864F1B"/>
    <w:rsid w:val="008650C0"/>
    <w:rsid w:val="0086511F"/>
    <w:rsid w:val="008656A0"/>
    <w:rsid w:val="00865F53"/>
    <w:rsid w:val="0086631E"/>
    <w:rsid w:val="00866515"/>
    <w:rsid w:val="00867ACB"/>
    <w:rsid w:val="00867C22"/>
    <w:rsid w:val="008710F7"/>
    <w:rsid w:val="00871217"/>
    <w:rsid w:val="008713C5"/>
    <w:rsid w:val="00871402"/>
    <w:rsid w:val="008716B9"/>
    <w:rsid w:val="008720FA"/>
    <w:rsid w:val="008722A9"/>
    <w:rsid w:val="0087272D"/>
    <w:rsid w:val="00873495"/>
    <w:rsid w:val="00873BD2"/>
    <w:rsid w:val="00874294"/>
    <w:rsid w:val="00874402"/>
    <w:rsid w:val="0087440D"/>
    <w:rsid w:val="00874410"/>
    <w:rsid w:val="0087556E"/>
    <w:rsid w:val="00875BCA"/>
    <w:rsid w:val="00875F0E"/>
    <w:rsid w:val="008763A2"/>
    <w:rsid w:val="0087684C"/>
    <w:rsid w:val="00876CBD"/>
    <w:rsid w:val="00876CFC"/>
    <w:rsid w:val="00876D02"/>
    <w:rsid w:val="00877871"/>
    <w:rsid w:val="008808C9"/>
    <w:rsid w:val="00880AC9"/>
    <w:rsid w:val="00880CE3"/>
    <w:rsid w:val="00880DFE"/>
    <w:rsid w:val="0088126C"/>
    <w:rsid w:val="0088163C"/>
    <w:rsid w:val="00881C23"/>
    <w:rsid w:val="008822F7"/>
    <w:rsid w:val="008824E4"/>
    <w:rsid w:val="00882585"/>
    <w:rsid w:val="0088266B"/>
    <w:rsid w:val="0088325E"/>
    <w:rsid w:val="00883509"/>
    <w:rsid w:val="008854A9"/>
    <w:rsid w:val="00885646"/>
    <w:rsid w:val="0088595F"/>
    <w:rsid w:val="00885BCB"/>
    <w:rsid w:val="0088626D"/>
    <w:rsid w:val="00886505"/>
    <w:rsid w:val="00886676"/>
    <w:rsid w:val="00886E43"/>
    <w:rsid w:val="00886EC3"/>
    <w:rsid w:val="0088718E"/>
    <w:rsid w:val="00887AA6"/>
    <w:rsid w:val="00887C4A"/>
    <w:rsid w:val="00887EAE"/>
    <w:rsid w:val="008906F2"/>
    <w:rsid w:val="00890792"/>
    <w:rsid w:val="008910C5"/>
    <w:rsid w:val="00891235"/>
    <w:rsid w:val="00891790"/>
    <w:rsid w:val="00891963"/>
    <w:rsid w:val="00891ADB"/>
    <w:rsid w:val="00891E48"/>
    <w:rsid w:val="00891EA2"/>
    <w:rsid w:val="008921F4"/>
    <w:rsid w:val="0089242D"/>
    <w:rsid w:val="008928CF"/>
    <w:rsid w:val="008934CF"/>
    <w:rsid w:val="00893710"/>
    <w:rsid w:val="008938B7"/>
    <w:rsid w:val="00894A3B"/>
    <w:rsid w:val="008950B9"/>
    <w:rsid w:val="00895A6E"/>
    <w:rsid w:val="008961CE"/>
    <w:rsid w:val="008962E5"/>
    <w:rsid w:val="00896333"/>
    <w:rsid w:val="00896CF4"/>
    <w:rsid w:val="008973DE"/>
    <w:rsid w:val="00897CBB"/>
    <w:rsid w:val="008A0E48"/>
    <w:rsid w:val="008A1BB3"/>
    <w:rsid w:val="008A1C77"/>
    <w:rsid w:val="008A1DE1"/>
    <w:rsid w:val="008A238F"/>
    <w:rsid w:val="008A26E3"/>
    <w:rsid w:val="008A2D81"/>
    <w:rsid w:val="008A2DDE"/>
    <w:rsid w:val="008A30D4"/>
    <w:rsid w:val="008A36B9"/>
    <w:rsid w:val="008A3E71"/>
    <w:rsid w:val="008A42B9"/>
    <w:rsid w:val="008A4425"/>
    <w:rsid w:val="008A4517"/>
    <w:rsid w:val="008A465D"/>
    <w:rsid w:val="008A46F9"/>
    <w:rsid w:val="008A48C2"/>
    <w:rsid w:val="008A4DB2"/>
    <w:rsid w:val="008A4F1A"/>
    <w:rsid w:val="008A5021"/>
    <w:rsid w:val="008A53F4"/>
    <w:rsid w:val="008A5572"/>
    <w:rsid w:val="008A5F86"/>
    <w:rsid w:val="008A6A46"/>
    <w:rsid w:val="008A6A5F"/>
    <w:rsid w:val="008A70B8"/>
    <w:rsid w:val="008A731C"/>
    <w:rsid w:val="008A7595"/>
    <w:rsid w:val="008A79C9"/>
    <w:rsid w:val="008A7F69"/>
    <w:rsid w:val="008B0030"/>
    <w:rsid w:val="008B0859"/>
    <w:rsid w:val="008B1FF1"/>
    <w:rsid w:val="008B20B0"/>
    <w:rsid w:val="008B251B"/>
    <w:rsid w:val="008B2588"/>
    <w:rsid w:val="008B2646"/>
    <w:rsid w:val="008B27E0"/>
    <w:rsid w:val="008B2834"/>
    <w:rsid w:val="008B2AF6"/>
    <w:rsid w:val="008B2F45"/>
    <w:rsid w:val="008B31AE"/>
    <w:rsid w:val="008B3398"/>
    <w:rsid w:val="008B3864"/>
    <w:rsid w:val="008B3CF3"/>
    <w:rsid w:val="008B405F"/>
    <w:rsid w:val="008B49C8"/>
    <w:rsid w:val="008B5444"/>
    <w:rsid w:val="008B5D12"/>
    <w:rsid w:val="008B7499"/>
    <w:rsid w:val="008B7940"/>
    <w:rsid w:val="008B7F64"/>
    <w:rsid w:val="008C07EE"/>
    <w:rsid w:val="008C0C3E"/>
    <w:rsid w:val="008C1706"/>
    <w:rsid w:val="008C1BB7"/>
    <w:rsid w:val="008C1CFC"/>
    <w:rsid w:val="008C1D8B"/>
    <w:rsid w:val="008C2112"/>
    <w:rsid w:val="008C26B5"/>
    <w:rsid w:val="008C2FFC"/>
    <w:rsid w:val="008C30C5"/>
    <w:rsid w:val="008C30F3"/>
    <w:rsid w:val="008C33A7"/>
    <w:rsid w:val="008C3575"/>
    <w:rsid w:val="008C370B"/>
    <w:rsid w:val="008C391F"/>
    <w:rsid w:val="008C3C48"/>
    <w:rsid w:val="008C5A6A"/>
    <w:rsid w:val="008C5A7B"/>
    <w:rsid w:val="008C6215"/>
    <w:rsid w:val="008C6287"/>
    <w:rsid w:val="008C66F3"/>
    <w:rsid w:val="008C694C"/>
    <w:rsid w:val="008C76E1"/>
    <w:rsid w:val="008C774E"/>
    <w:rsid w:val="008C77EF"/>
    <w:rsid w:val="008C77FD"/>
    <w:rsid w:val="008D02A6"/>
    <w:rsid w:val="008D0D81"/>
    <w:rsid w:val="008D0ED6"/>
    <w:rsid w:val="008D1746"/>
    <w:rsid w:val="008D1839"/>
    <w:rsid w:val="008D1959"/>
    <w:rsid w:val="008D1FFD"/>
    <w:rsid w:val="008D2208"/>
    <w:rsid w:val="008D25B0"/>
    <w:rsid w:val="008D26B7"/>
    <w:rsid w:val="008D2B15"/>
    <w:rsid w:val="008D3310"/>
    <w:rsid w:val="008D331F"/>
    <w:rsid w:val="008D35B3"/>
    <w:rsid w:val="008D3869"/>
    <w:rsid w:val="008D3ED5"/>
    <w:rsid w:val="008D41BC"/>
    <w:rsid w:val="008D461F"/>
    <w:rsid w:val="008D4B61"/>
    <w:rsid w:val="008D4E63"/>
    <w:rsid w:val="008D4FE0"/>
    <w:rsid w:val="008D5B60"/>
    <w:rsid w:val="008D6375"/>
    <w:rsid w:val="008D6613"/>
    <w:rsid w:val="008D6671"/>
    <w:rsid w:val="008D6BF4"/>
    <w:rsid w:val="008D79F8"/>
    <w:rsid w:val="008E00AE"/>
    <w:rsid w:val="008E0100"/>
    <w:rsid w:val="008E017E"/>
    <w:rsid w:val="008E0B47"/>
    <w:rsid w:val="008E11AF"/>
    <w:rsid w:val="008E145D"/>
    <w:rsid w:val="008E164E"/>
    <w:rsid w:val="008E18D5"/>
    <w:rsid w:val="008E1DF1"/>
    <w:rsid w:val="008E1F69"/>
    <w:rsid w:val="008E1F7C"/>
    <w:rsid w:val="008E23FB"/>
    <w:rsid w:val="008E2846"/>
    <w:rsid w:val="008E2B20"/>
    <w:rsid w:val="008E2BAA"/>
    <w:rsid w:val="008E359B"/>
    <w:rsid w:val="008E3AAB"/>
    <w:rsid w:val="008E3F21"/>
    <w:rsid w:val="008E3FC7"/>
    <w:rsid w:val="008E43C2"/>
    <w:rsid w:val="008E4515"/>
    <w:rsid w:val="008E4828"/>
    <w:rsid w:val="008E4B39"/>
    <w:rsid w:val="008E4FCC"/>
    <w:rsid w:val="008E50DB"/>
    <w:rsid w:val="008E510F"/>
    <w:rsid w:val="008E545F"/>
    <w:rsid w:val="008E5A83"/>
    <w:rsid w:val="008E6123"/>
    <w:rsid w:val="008E66C7"/>
    <w:rsid w:val="008E6853"/>
    <w:rsid w:val="008E7903"/>
    <w:rsid w:val="008E79B8"/>
    <w:rsid w:val="008E7BC4"/>
    <w:rsid w:val="008F04CB"/>
    <w:rsid w:val="008F0738"/>
    <w:rsid w:val="008F158C"/>
    <w:rsid w:val="008F208A"/>
    <w:rsid w:val="008F2A68"/>
    <w:rsid w:val="008F2DFA"/>
    <w:rsid w:val="008F2F8E"/>
    <w:rsid w:val="008F3707"/>
    <w:rsid w:val="008F3D68"/>
    <w:rsid w:val="008F45F9"/>
    <w:rsid w:val="008F4B9A"/>
    <w:rsid w:val="008F5E07"/>
    <w:rsid w:val="008F5E63"/>
    <w:rsid w:val="008F62B0"/>
    <w:rsid w:val="008F6423"/>
    <w:rsid w:val="008F68F1"/>
    <w:rsid w:val="008F6B52"/>
    <w:rsid w:val="008F7018"/>
    <w:rsid w:val="008F70E2"/>
    <w:rsid w:val="008F71FF"/>
    <w:rsid w:val="008F73EC"/>
    <w:rsid w:val="008F76B1"/>
    <w:rsid w:val="008F7A6B"/>
    <w:rsid w:val="00900006"/>
    <w:rsid w:val="009004EB"/>
    <w:rsid w:val="00900740"/>
    <w:rsid w:val="00900FC8"/>
    <w:rsid w:val="00900FDE"/>
    <w:rsid w:val="009010C4"/>
    <w:rsid w:val="00901478"/>
    <w:rsid w:val="00901CD5"/>
    <w:rsid w:val="00902028"/>
    <w:rsid w:val="00902EB2"/>
    <w:rsid w:val="00902F64"/>
    <w:rsid w:val="00903191"/>
    <w:rsid w:val="00903BD8"/>
    <w:rsid w:val="00904572"/>
    <w:rsid w:val="00904BB5"/>
    <w:rsid w:val="0090536A"/>
    <w:rsid w:val="0090546A"/>
    <w:rsid w:val="00905B36"/>
    <w:rsid w:val="00905B94"/>
    <w:rsid w:val="00905D72"/>
    <w:rsid w:val="00906138"/>
    <w:rsid w:val="009061E1"/>
    <w:rsid w:val="009062B1"/>
    <w:rsid w:val="009064A2"/>
    <w:rsid w:val="009066BB"/>
    <w:rsid w:val="00906BC9"/>
    <w:rsid w:val="00906BE5"/>
    <w:rsid w:val="00906D59"/>
    <w:rsid w:val="00906F66"/>
    <w:rsid w:val="0090781B"/>
    <w:rsid w:val="009102A2"/>
    <w:rsid w:val="0091056B"/>
    <w:rsid w:val="009107BC"/>
    <w:rsid w:val="009108A6"/>
    <w:rsid w:val="00910AF2"/>
    <w:rsid w:val="009110DA"/>
    <w:rsid w:val="0091138C"/>
    <w:rsid w:val="00911594"/>
    <w:rsid w:val="00911E4A"/>
    <w:rsid w:val="00911F3E"/>
    <w:rsid w:val="009122BF"/>
    <w:rsid w:val="00912932"/>
    <w:rsid w:val="00912F34"/>
    <w:rsid w:val="00912FF4"/>
    <w:rsid w:val="0091317B"/>
    <w:rsid w:val="00913D28"/>
    <w:rsid w:val="00913EF8"/>
    <w:rsid w:val="00915144"/>
    <w:rsid w:val="0091517C"/>
    <w:rsid w:val="00916519"/>
    <w:rsid w:val="009167B2"/>
    <w:rsid w:val="0091725A"/>
    <w:rsid w:val="00920E1C"/>
    <w:rsid w:val="0092120E"/>
    <w:rsid w:val="00921238"/>
    <w:rsid w:val="009215C5"/>
    <w:rsid w:val="009220AE"/>
    <w:rsid w:val="00922203"/>
    <w:rsid w:val="0092249B"/>
    <w:rsid w:val="0092262A"/>
    <w:rsid w:val="00923F2C"/>
    <w:rsid w:val="00924181"/>
    <w:rsid w:val="0092448C"/>
    <w:rsid w:val="009244DD"/>
    <w:rsid w:val="009249AB"/>
    <w:rsid w:val="00924A9D"/>
    <w:rsid w:val="00924BBD"/>
    <w:rsid w:val="00924DD2"/>
    <w:rsid w:val="009258BD"/>
    <w:rsid w:val="00925E29"/>
    <w:rsid w:val="00925F12"/>
    <w:rsid w:val="00926087"/>
    <w:rsid w:val="00926CFA"/>
    <w:rsid w:val="00926E9B"/>
    <w:rsid w:val="00927157"/>
    <w:rsid w:val="009272E2"/>
    <w:rsid w:val="0092760C"/>
    <w:rsid w:val="0092772C"/>
    <w:rsid w:val="009277C7"/>
    <w:rsid w:val="0092796B"/>
    <w:rsid w:val="00927ACD"/>
    <w:rsid w:val="00927CFF"/>
    <w:rsid w:val="0093014E"/>
    <w:rsid w:val="00930D3F"/>
    <w:rsid w:val="00930E88"/>
    <w:rsid w:val="00931040"/>
    <w:rsid w:val="0093144E"/>
    <w:rsid w:val="00931E17"/>
    <w:rsid w:val="00932533"/>
    <w:rsid w:val="00932A9D"/>
    <w:rsid w:val="009330C2"/>
    <w:rsid w:val="009330C3"/>
    <w:rsid w:val="00933A6E"/>
    <w:rsid w:val="00933E80"/>
    <w:rsid w:val="00933FF5"/>
    <w:rsid w:val="00934D1F"/>
    <w:rsid w:val="009352E3"/>
    <w:rsid w:val="00935993"/>
    <w:rsid w:val="00936525"/>
    <w:rsid w:val="0093685F"/>
    <w:rsid w:val="00936AE7"/>
    <w:rsid w:val="009373B0"/>
    <w:rsid w:val="00940160"/>
    <w:rsid w:val="009407D0"/>
    <w:rsid w:val="00940A5D"/>
    <w:rsid w:val="00940B48"/>
    <w:rsid w:val="00940E72"/>
    <w:rsid w:val="00940FC8"/>
    <w:rsid w:val="009416BD"/>
    <w:rsid w:val="00941E9A"/>
    <w:rsid w:val="00943152"/>
    <w:rsid w:val="009435FA"/>
    <w:rsid w:val="00943D53"/>
    <w:rsid w:val="00944B80"/>
    <w:rsid w:val="00945E4E"/>
    <w:rsid w:val="009468A9"/>
    <w:rsid w:val="00946CD3"/>
    <w:rsid w:val="009474D8"/>
    <w:rsid w:val="00947A10"/>
    <w:rsid w:val="0095040E"/>
    <w:rsid w:val="00950507"/>
    <w:rsid w:val="00950BFD"/>
    <w:rsid w:val="00950FD7"/>
    <w:rsid w:val="00951052"/>
    <w:rsid w:val="009511BF"/>
    <w:rsid w:val="00951342"/>
    <w:rsid w:val="00951707"/>
    <w:rsid w:val="0095170B"/>
    <w:rsid w:val="00951851"/>
    <w:rsid w:val="0095227E"/>
    <w:rsid w:val="009527CE"/>
    <w:rsid w:val="00952B46"/>
    <w:rsid w:val="00954119"/>
    <w:rsid w:val="00954B9B"/>
    <w:rsid w:val="00955244"/>
    <w:rsid w:val="00955BDD"/>
    <w:rsid w:val="00955E01"/>
    <w:rsid w:val="0095674D"/>
    <w:rsid w:val="00957CED"/>
    <w:rsid w:val="009601CC"/>
    <w:rsid w:val="0096094B"/>
    <w:rsid w:val="00960AD9"/>
    <w:rsid w:val="00960BBB"/>
    <w:rsid w:val="009617DF"/>
    <w:rsid w:val="00962DED"/>
    <w:rsid w:val="0096320F"/>
    <w:rsid w:val="00963868"/>
    <w:rsid w:val="009648A3"/>
    <w:rsid w:val="00964FDF"/>
    <w:rsid w:val="00965BD5"/>
    <w:rsid w:val="0096671B"/>
    <w:rsid w:val="00966B04"/>
    <w:rsid w:val="00966C06"/>
    <w:rsid w:val="00966D42"/>
    <w:rsid w:val="0096704F"/>
    <w:rsid w:val="009677C7"/>
    <w:rsid w:val="00967A71"/>
    <w:rsid w:val="00967B3C"/>
    <w:rsid w:val="00967CE8"/>
    <w:rsid w:val="00967F99"/>
    <w:rsid w:val="009700AD"/>
    <w:rsid w:val="009705A8"/>
    <w:rsid w:val="0097069B"/>
    <w:rsid w:val="0097081B"/>
    <w:rsid w:val="00970D9B"/>
    <w:rsid w:val="009714B5"/>
    <w:rsid w:val="0097262B"/>
    <w:rsid w:val="009728A5"/>
    <w:rsid w:val="00972AEE"/>
    <w:rsid w:val="00972BE5"/>
    <w:rsid w:val="00972F66"/>
    <w:rsid w:val="009733DF"/>
    <w:rsid w:val="009741B9"/>
    <w:rsid w:val="00974289"/>
    <w:rsid w:val="009742C3"/>
    <w:rsid w:val="00974615"/>
    <w:rsid w:val="009748CC"/>
    <w:rsid w:val="0097582E"/>
    <w:rsid w:val="00975DDA"/>
    <w:rsid w:val="00975E54"/>
    <w:rsid w:val="00976151"/>
    <w:rsid w:val="00976211"/>
    <w:rsid w:val="00976618"/>
    <w:rsid w:val="009769CD"/>
    <w:rsid w:val="00976E49"/>
    <w:rsid w:val="00977372"/>
    <w:rsid w:val="0097741F"/>
    <w:rsid w:val="00977502"/>
    <w:rsid w:val="00977654"/>
    <w:rsid w:val="00977BE6"/>
    <w:rsid w:val="009800CB"/>
    <w:rsid w:val="009805AF"/>
    <w:rsid w:val="00980E2A"/>
    <w:rsid w:val="00981440"/>
    <w:rsid w:val="00981517"/>
    <w:rsid w:val="00981566"/>
    <w:rsid w:val="00981F99"/>
    <w:rsid w:val="0098256E"/>
    <w:rsid w:val="009832D3"/>
    <w:rsid w:val="0098336F"/>
    <w:rsid w:val="009834EB"/>
    <w:rsid w:val="00984190"/>
    <w:rsid w:val="0098435E"/>
    <w:rsid w:val="0098450C"/>
    <w:rsid w:val="00985173"/>
    <w:rsid w:val="009854CA"/>
    <w:rsid w:val="0098581C"/>
    <w:rsid w:val="00985EDE"/>
    <w:rsid w:val="00986A55"/>
    <w:rsid w:val="00987B3C"/>
    <w:rsid w:val="00990225"/>
    <w:rsid w:val="00990AD4"/>
    <w:rsid w:val="00991089"/>
    <w:rsid w:val="00991D52"/>
    <w:rsid w:val="00991F59"/>
    <w:rsid w:val="009921C4"/>
    <w:rsid w:val="00992458"/>
    <w:rsid w:val="00992F35"/>
    <w:rsid w:val="00993141"/>
    <w:rsid w:val="009931A5"/>
    <w:rsid w:val="00993D44"/>
    <w:rsid w:val="00993FBE"/>
    <w:rsid w:val="0099500C"/>
    <w:rsid w:val="0099513E"/>
    <w:rsid w:val="00995174"/>
    <w:rsid w:val="00995643"/>
    <w:rsid w:val="009967E9"/>
    <w:rsid w:val="00996FB2"/>
    <w:rsid w:val="00997176"/>
    <w:rsid w:val="009973D3"/>
    <w:rsid w:val="00997906"/>
    <w:rsid w:val="009A048B"/>
    <w:rsid w:val="009A0562"/>
    <w:rsid w:val="009A0821"/>
    <w:rsid w:val="009A0B0E"/>
    <w:rsid w:val="009A191D"/>
    <w:rsid w:val="009A1B3E"/>
    <w:rsid w:val="009A276E"/>
    <w:rsid w:val="009A2C77"/>
    <w:rsid w:val="009A3129"/>
    <w:rsid w:val="009A31A0"/>
    <w:rsid w:val="009A3A3B"/>
    <w:rsid w:val="009A4058"/>
    <w:rsid w:val="009A5A07"/>
    <w:rsid w:val="009A5F71"/>
    <w:rsid w:val="009A6043"/>
    <w:rsid w:val="009A6663"/>
    <w:rsid w:val="009A704E"/>
    <w:rsid w:val="009A725E"/>
    <w:rsid w:val="009A7385"/>
    <w:rsid w:val="009A73D1"/>
    <w:rsid w:val="009A775E"/>
    <w:rsid w:val="009A7E66"/>
    <w:rsid w:val="009B0851"/>
    <w:rsid w:val="009B0DCE"/>
    <w:rsid w:val="009B0F0A"/>
    <w:rsid w:val="009B0F72"/>
    <w:rsid w:val="009B27D0"/>
    <w:rsid w:val="009B2CC2"/>
    <w:rsid w:val="009B2E64"/>
    <w:rsid w:val="009B3300"/>
    <w:rsid w:val="009B33A1"/>
    <w:rsid w:val="009B37E1"/>
    <w:rsid w:val="009B3FFD"/>
    <w:rsid w:val="009B463C"/>
    <w:rsid w:val="009B466A"/>
    <w:rsid w:val="009B5232"/>
    <w:rsid w:val="009B55A7"/>
    <w:rsid w:val="009B6ED2"/>
    <w:rsid w:val="009C04CD"/>
    <w:rsid w:val="009C1260"/>
    <w:rsid w:val="009C1A37"/>
    <w:rsid w:val="009C1D4D"/>
    <w:rsid w:val="009C215C"/>
    <w:rsid w:val="009C21EC"/>
    <w:rsid w:val="009C25E0"/>
    <w:rsid w:val="009C2E3A"/>
    <w:rsid w:val="009C3114"/>
    <w:rsid w:val="009C32BD"/>
    <w:rsid w:val="009C3F33"/>
    <w:rsid w:val="009C4340"/>
    <w:rsid w:val="009C452A"/>
    <w:rsid w:val="009C4FC1"/>
    <w:rsid w:val="009C5647"/>
    <w:rsid w:val="009C5A2C"/>
    <w:rsid w:val="009C5C90"/>
    <w:rsid w:val="009C690C"/>
    <w:rsid w:val="009C699A"/>
    <w:rsid w:val="009C6B9B"/>
    <w:rsid w:val="009C6C78"/>
    <w:rsid w:val="009C6FBD"/>
    <w:rsid w:val="009C763D"/>
    <w:rsid w:val="009C7A82"/>
    <w:rsid w:val="009C7AD2"/>
    <w:rsid w:val="009C7EBE"/>
    <w:rsid w:val="009D027A"/>
    <w:rsid w:val="009D0399"/>
    <w:rsid w:val="009D077D"/>
    <w:rsid w:val="009D084D"/>
    <w:rsid w:val="009D0D6E"/>
    <w:rsid w:val="009D1055"/>
    <w:rsid w:val="009D108D"/>
    <w:rsid w:val="009D10E5"/>
    <w:rsid w:val="009D1342"/>
    <w:rsid w:val="009D1377"/>
    <w:rsid w:val="009D1631"/>
    <w:rsid w:val="009D167A"/>
    <w:rsid w:val="009D18EC"/>
    <w:rsid w:val="009D1A33"/>
    <w:rsid w:val="009D1E6C"/>
    <w:rsid w:val="009D2326"/>
    <w:rsid w:val="009D24A5"/>
    <w:rsid w:val="009D2BAA"/>
    <w:rsid w:val="009D31E2"/>
    <w:rsid w:val="009D3305"/>
    <w:rsid w:val="009D3332"/>
    <w:rsid w:val="009D3AA4"/>
    <w:rsid w:val="009D498E"/>
    <w:rsid w:val="009D4A06"/>
    <w:rsid w:val="009D4F68"/>
    <w:rsid w:val="009D5817"/>
    <w:rsid w:val="009D684B"/>
    <w:rsid w:val="009D68F7"/>
    <w:rsid w:val="009D6C6B"/>
    <w:rsid w:val="009D7111"/>
    <w:rsid w:val="009D7493"/>
    <w:rsid w:val="009D7B70"/>
    <w:rsid w:val="009D7D56"/>
    <w:rsid w:val="009D7DC2"/>
    <w:rsid w:val="009E0126"/>
    <w:rsid w:val="009E03C2"/>
    <w:rsid w:val="009E0561"/>
    <w:rsid w:val="009E0677"/>
    <w:rsid w:val="009E0784"/>
    <w:rsid w:val="009E079B"/>
    <w:rsid w:val="009E0932"/>
    <w:rsid w:val="009E0FA3"/>
    <w:rsid w:val="009E1065"/>
    <w:rsid w:val="009E1301"/>
    <w:rsid w:val="009E1590"/>
    <w:rsid w:val="009E15AF"/>
    <w:rsid w:val="009E17C6"/>
    <w:rsid w:val="009E1900"/>
    <w:rsid w:val="009E1A22"/>
    <w:rsid w:val="009E20B6"/>
    <w:rsid w:val="009E22F4"/>
    <w:rsid w:val="009E23E5"/>
    <w:rsid w:val="009E289E"/>
    <w:rsid w:val="009E3EF7"/>
    <w:rsid w:val="009E48CA"/>
    <w:rsid w:val="009E4952"/>
    <w:rsid w:val="009E4E5D"/>
    <w:rsid w:val="009E56FE"/>
    <w:rsid w:val="009E57E7"/>
    <w:rsid w:val="009E5C6D"/>
    <w:rsid w:val="009E5CD6"/>
    <w:rsid w:val="009E5E62"/>
    <w:rsid w:val="009E5E72"/>
    <w:rsid w:val="009E6AD8"/>
    <w:rsid w:val="009E6FAF"/>
    <w:rsid w:val="009E706D"/>
    <w:rsid w:val="009E7ADA"/>
    <w:rsid w:val="009E7BA4"/>
    <w:rsid w:val="009F04B1"/>
    <w:rsid w:val="009F0569"/>
    <w:rsid w:val="009F0F9D"/>
    <w:rsid w:val="009F124A"/>
    <w:rsid w:val="009F1355"/>
    <w:rsid w:val="009F14F2"/>
    <w:rsid w:val="009F18CE"/>
    <w:rsid w:val="009F20B8"/>
    <w:rsid w:val="009F25D6"/>
    <w:rsid w:val="009F2AD4"/>
    <w:rsid w:val="009F3514"/>
    <w:rsid w:val="009F369B"/>
    <w:rsid w:val="009F3D0C"/>
    <w:rsid w:val="009F44FE"/>
    <w:rsid w:val="009F4676"/>
    <w:rsid w:val="009F48B5"/>
    <w:rsid w:val="009F49E0"/>
    <w:rsid w:val="009F569B"/>
    <w:rsid w:val="009F5BEF"/>
    <w:rsid w:val="009F5E94"/>
    <w:rsid w:val="009F6EB2"/>
    <w:rsid w:val="009F71F1"/>
    <w:rsid w:val="009F7FAB"/>
    <w:rsid w:val="00A0019C"/>
    <w:rsid w:val="00A004CC"/>
    <w:rsid w:val="00A0075A"/>
    <w:rsid w:val="00A00775"/>
    <w:rsid w:val="00A0123A"/>
    <w:rsid w:val="00A01E49"/>
    <w:rsid w:val="00A0219E"/>
    <w:rsid w:val="00A02DF7"/>
    <w:rsid w:val="00A0340A"/>
    <w:rsid w:val="00A0367E"/>
    <w:rsid w:val="00A03841"/>
    <w:rsid w:val="00A04115"/>
    <w:rsid w:val="00A04CA6"/>
    <w:rsid w:val="00A050B5"/>
    <w:rsid w:val="00A05485"/>
    <w:rsid w:val="00A06105"/>
    <w:rsid w:val="00A061A6"/>
    <w:rsid w:val="00A06A3F"/>
    <w:rsid w:val="00A06E87"/>
    <w:rsid w:val="00A070E1"/>
    <w:rsid w:val="00A07DCC"/>
    <w:rsid w:val="00A10860"/>
    <w:rsid w:val="00A10C20"/>
    <w:rsid w:val="00A10E59"/>
    <w:rsid w:val="00A1103F"/>
    <w:rsid w:val="00A11399"/>
    <w:rsid w:val="00A113CF"/>
    <w:rsid w:val="00A119A3"/>
    <w:rsid w:val="00A11EC9"/>
    <w:rsid w:val="00A1247B"/>
    <w:rsid w:val="00A12723"/>
    <w:rsid w:val="00A1277E"/>
    <w:rsid w:val="00A129C8"/>
    <w:rsid w:val="00A13D1B"/>
    <w:rsid w:val="00A15242"/>
    <w:rsid w:val="00A158F6"/>
    <w:rsid w:val="00A15AE9"/>
    <w:rsid w:val="00A15B1F"/>
    <w:rsid w:val="00A15C86"/>
    <w:rsid w:val="00A15D12"/>
    <w:rsid w:val="00A16143"/>
    <w:rsid w:val="00A1658B"/>
    <w:rsid w:val="00A16E15"/>
    <w:rsid w:val="00A17370"/>
    <w:rsid w:val="00A1741D"/>
    <w:rsid w:val="00A17658"/>
    <w:rsid w:val="00A177E8"/>
    <w:rsid w:val="00A17E94"/>
    <w:rsid w:val="00A17FCF"/>
    <w:rsid w:val="00A205FA"/>
    <w:rsid w:val="00A207BF"/>
    <w:rsid w:val="00A20895"/>
    <w:rsid w:val="00A208C3"/>
    <w:rsid w:val="00A20AA1"/>
    <w:rsid w:val="00A20DDA"/>
    <w:rsid w:val="00A20E0B"/>
    <w:rsid w:val="00A216E8"/>
    <w:rsid w:val="00A21D5A"/>
    <w:rsid w:val="00A23594"/>
    <w:rsid w:val="00A2366B"/>
    <w:rsid w:val="00A244F0"/>
    <w:rsid w:val="00A2458C"/>
    <w:rsid w:val="00A25CE7"/>
    <w:rsid w:val="00A2609F"/>
    <w:rsid w:val="00A26143"/>
    <w:rsid w:val="00A2696E"/>
    <w:rsid w:val="00A26A47"/>
    <w:rsid w:val="00A26CC6"/>
    <w:rsid w:val="00A27202"/>
    <w:rsid w:val="00A2738E"/>
    <w:rsid w:val="00A27546"/>
    <w:rsid w:val="00A27746"/>
    <w:rsid w:val="00A27D63"/>
    <w:rsid w:val="00A30066"/>
    <w:rsid w:val="00A30841"/>
    <w:rsid w:val="00A318B1"/>
    <w:rsid w:val="00A31ABD"/>
    <w:rsid w:val="00A31AF6"/>
    <w:rsid w:val="00A33B04"/>
    <w:rsid w:val="00A33BDF"/>
    <w:rsid w:val="00A33F8C"/>
    <w:rsid w:val="00A34207"/>
    <w:rsid w:val="00A34460"/>
    <w:rsid w:val="00A34AB9"/>
    <w:rsid w:val="00A34B4E"/>
    <w:rsid w:val="00A34E27"/>
    <w:rsid w:val="00A35938"/>
    <w:rsid w:val="00A3600F"/>
    <w:rsid w:val="00A3607B"/>
    <w:rsid w:val="00A369C8"/>
    <w:rsid w:val="00A36BCF"/>
    <w:rsid w:val="00A36C9D"/>
    <w:rsid w:val="00A37342"/>
    <w:rsid w:val="00A374A0"/>
    <w:rsid w:val="00A37FD8"/>
    <w:rsid w:val="00A40069"/>
    <w:rsid w:val="00A40105"/>
    <w:rsid w:val="00A4054F"/>
    <w:rsid w:val="00A40552"/>
    <w:rsid w:val="00A40A5F"/>
    <w:rsid w:val="00A41098"/>
    <w:rsid w:val="00A41133"/>
    <w:rsid w:val="00A412C8"/>
    <w:rsid w:val="00A41550"/>
    <w:rsid w:val="00A41866"/>
    <w:rsid w:val="00A41BDB"/>
    <w:rsid w:val="00A41DFA"/>
    <w:rsid w:val="00A430B0"/>
    <w:rsid w:val="00A430E9"/>
    <w:rsid w:val="00A433F1"/>
    <w:rsid w:val="00A44087"/>
    <w:rsid w:val="00A44B2E"/>
    <w:rsid w:val="00A44C02"/>
    <w:rsid w:val="00A457E8"/>
    <w:rsid w:val="00A45DCF"/>
    <w:rsid w:val="00A46010"/>
    <w:rsid w:val="00A46224"/>
    <w:rsid w:val="00A46402"/>
    <w:rsid w:val="00A4661C"/>
    <w:rsid w:val="00A46D12"/>
    <w:rsid w:val="00A47031"/>
    <w:rsid w:val="00A4765A"/>
    <w:rsid w:val="00A4765D"/>
    <w:rsid w:val="00A500C4"/>
    <w:rsid w:val="00A501B0"/>
    <w:rsid w:val="00A5028A"/>
    <w:rsid w:val="00A502ED"/>
    <w:rsid w:val="00A51141"/>
    <w:rsid w:val="00A51333"/>
    <w:rsid w:val="00A5192E"/>
    <w:rsid w:val="00A51AAF"/>
    <w:rsid w:val="00A51B3F"/>
    <w:rsid w:val="00A51BF4"/>
    <w:rsid w:val="00A5217C"/>
    <w:rsid w:val="00A52637"/>
    <w:rsid w:val="00A527C6"/>
    <w:rsid w:val="00A52CE1"/>
    <w:rsid w:val="00A5331F"/>
    <w:rsid w:val="00A5369E"/>
    <w:rsid w:val="00A541FB"/>
    <w:rsid w:val="00A5445D"/>
    <w:rsid w:val="00A54A73"/>
    <w:rsid w:val="00A54AA7"/>
    <w:rsid w:val="00A54D3D"/>
    <w:rsid w:val="00A54F37"/>
    <w:rsid w:val="00A55915"/>
    <w:rsid w:val="00A55920"/>
    <w:rsid w:val="00A56494"/>
    <w:rsid w:val="00A568BB"/>
    <w:rsid w:val="00A57105"/>
    <w:rsid w:val="00A571FA"/>
    <w:rsid w:val="00A57333"/>
    <w:rsid w:val="00A57513"/>
    <w:rsid w:val="00A57740"/>
    <w:rsid w:val="00A57AA7"/>
    <w:rsid w:val="00A57FD5"/>
    <w:rsid w:val="00A60150"/>
    <w:rsid w:val="00A603B7"/>
    <w:rsid w:val="00A6089A"/>
    <w:rsid w:val="00A60EED"/>
    <w:rsid w:val="00A6198D"/>
    <w:rsid w:val="00A61A1F"/>
    <w:rsid w:val="00A61D80"/>
    <w:rsid w:val="00A62818"/>
    <w:rsid w:val="00A62B9A"/>
    <w:rsid w:val="00A62CAF"/>
    <w:rsid w:val="00A62F5A"/>
    <w:rsid w:val="00A63A34"/>
    <w:rsid w:val="00A64172"/>
    <w:rsid w:val="00A6424C"/>
    <w:rsid w:val="00A648C8"/>
    <w:rsid w:val="00A656AE"/>
    <w:rsid w:val="00A65C97"/>
    <w:rsid w:val="00A65E4F"/>
    <w:rsid w:val="00A662FB"/>
    <w:rsid w:val="00A66549"/>
    <w:rsid w:val="00A66C7F"/>
    <w:rsid w:val="00A66EE4"/>
    <w:rsid w:val="00A673E5"/>
    <w:rsid w:val="00A674CF"/>
    <w:rsid w:val="00A67532"/>
    <w:rsid w:val="00A67D32"/>
    <w:rsid w:val="00A700AC"/>
    <w:rsid w:val="00A70131"/>
    <w:rsid w:val="00A7028A"/>
    <w:rsid w:val="00A7028C"/>
    <w:rsid w:val="00A71563"/>
    <w:rsid w:val="00A71681"/>
    <w:rsid w:val="00A71768"/>
    <w:rsid w:val="00A71839"/>
    <w:rsid w:val="00A71979"/>
    <w:rsid w:val="00A722A5"/>
    <w:rsid w:val="00A72B58"/>
    <w:rsid w:val="00A72EFE"/>
    <w:rsid w:val="00A72FE9"/>
    <w:rsid w:val="00A7303D"/>
    <w:rsid w:val="00A73934"/>
    <w:rsid w:val="00A73A8C"/>
    <w:rsid w:val="00A7425C"/>
    <w:rsid w:val="00A76DE2"/>
    <w:rsid w:val="00A77578"/>
    <w:rsid w:val="00A77A2F"/>
    <w:rsid w:val="00A8003F"/>
    <w:rsid w:val="00A80066"/>
    <w:rsid w:val="00A8008D"/>
    <w:rsid w:val="00A806F5"/>
    <w:rsid w:val="00A807AF"/>
    <w:rsid w:val="00A81011"/>
    <w:rsid w:val="00A81307"/>
    <w:rsid w:val="00A815E0"/>
    <w:rsid w:val="00A81DE3"/>
    <w:rsid w:val="00A81ED9"/>
    <w:rsid w:val="00A8207F"/>
    <w:rsid w:val="00A82EBC"/>
    <w:rsid w:val="00A8374C"/>
    <w:rsid w:val="00A83AA6"/>
    <w:rsid w:val="00A844D5"/>
    <w:rsid w:val="00A844F2"/>
    <w:rsid w:val="00A85075"/>
    <w:rsid w:val="00A852A2"/>
    <w:rsid w:val="00A85BCE"/>
    <w:rsid w:val="00A8616F"/>
    <w:rsid w:val="00A86D60"/>
    <w:rsid w:val="00A87C02"/>
    <w:rsid w:val="00A902CB"/>
    <w:rsid w:val="00A90A48"/>
    <w:rsid w:val="00A90E98"/>
    <w:rsid w:val="00A910E2"/>
    <w:rsid w:val="00A91E74"/>
    <w:rsid w:val="00A920BD"/>
    <w:rsid w:val="00A92BEE"/>
    <w:rsid w:val="00A935FA"/>
    <w:rsid w:val="00A94105"/>
    <w:rsid w:val="00A94D2A"/>
    <w:rsid w:val="00A9562E"/>
    <w:rsid w:val="00A9602C"/>
    <w:rsid w:val="00A96608"/>
    <w:rsid w:val="00A968B6"/>
    <w:rsid w:val="00A96C0F"/>
    <w:rsid w:val="00A96ECC"/>
    <w:rsid w:val="00A978D5"/>
    <w:rsid w:val="00A97A0B"/>
    <w:rsid w:val="00A97B3F"/>
    <w:rsid w:val="00A97C41"/>
    <w:rsid w:val="00AA0099"/>
    <w:rsid w:val="00AA0333"/>
    <w:rsid w:val="00AA06C7"/>
    <w:rsid w:val="00AA0782"/>
    <w:rsid w:val="00AA11A5"/>
    <w:rsid w:val="00AA1661"/>
    <w:rsid w:val="00AA21B0"/>
    <w:rsid w:val="00AA40DB"/>
    <w:rsid w:val="00AA44D3"/>
    <w:rsid w:val="00AA4708"/>
    <w:rsid w:val="00AA4951"/>
    <w:rsid w:val="00AA4B01"/>
    <w:rsid w:val="00AA5360"/>
    <w:rsid w:val="00AA59FD"/>
    <w:rsid w:val="00AA618D"/>
    <w:rsid w:val="00AA6276"/>
    <w:rsid w:val="00AA6B51"/>
    <w:rsid w:val="00AA704E"/>
    <w:rsid w:val="00AA7537"/>
    <w:rsid w:val="00AA776C"/>
    <w:rsid w:val="00AA7B3B"/>
    <w:rsid w:val="00AA7EBF"/>
    <w:rsid w:val="00AA7EEA"/>
    <w:rsid w:val="00AB01D5"/>
    <w:rsid w:val="00AB02DE"/>
    <w:rsid w:val="00AB0965"/>
    <w:rsid w:val="00AB0C4F"/>
    <w:rsid w:val="00AB1702"/>
    <w:rsid w:val="00AB19BC"/>
    <w:rsid w:val="00AB244C"/>
    <w:rsid w:val="00AB263D"/>
    <w:rsid w:val="00AB2A39"/>
    <w:rsid w:val="00AB2B2E"/>
    <w:rsid w:val="00AB2B41"/>
    <w:rsid w:val="00AB2B6B"/>
    <w:rsid w:val="00AB31C2"/>
    <w:rsid w:val="00AB3383"/>
    <w:rsid w:val="00AB3CBD"/>
    <w:rsid w:val="00AB3E1E"/>
    <w:rsid w:val="00AB4C51"/>
    <w:rsid w:val="00AB4C73"/>
    <w:rsid w:val="00AB4C8B"/>
    <w:rsid w:val="00AB4CF2"/>
    <w:rsid w:val="00AB56E0"/>
    <w:rsid w:val="00AB5FBC"/>
    <w:rsid w:val="00AB6414"/>
    <w:rsid w:val="00AB66E5"/>
    <w:rsid w:val="00AB689B"/>
    <w:rsid w:val="00AB6B08"/>
    <w:rsid w:val="00AB7AAE"/>
    <w:rsid w:val="00AC009F"/>
    <w:rsid w:val="00AC0658"/>
    <w:rsid w:val="00AC1B89"/>
    <w:rsid w:val="00AC26A7"/>
    <w:rsid w:val="00AC2B4B"/>
    <w:rsid w:val="00AC3559"/>
    <w:rsid w:val="00AC3C3C"/>
    <w:rsid w:val="00AC3F82"/>
    <w:rsid w:val="00AC4513"/>
    <w:rsid w:val="00AC4F3A"/>
    <w:rsid w:val="00AC582C"/>
    <w:rsid w:val="00AC6555"/>
    <w:rsid w:val="00AC695C"/>
    <w:rsid w:val="00AC6C0A"/>
    <w:rsid w:val="00AC6C90"/>
    <w:rsid w:val="00AC6F50"/>
    <w:rsid w:val="00AC7017"/>
    <w:rsid w:val="00AC75F7"/>
    <w:rsid w:val="00AC7710"/>
    <w:rsid w:val="00AC771C"/>
    <w:rsid w:val="00AC795A"/>
    <w:rsid w:val="00AC797B"/>
    <w:rsid w:val="00AD0399"/>
    <w:rsid w:val="00AD0648"/>
    <w:rsid w:val="00AD0719"/>
    <w:rsid w:val="00AD0E3C"/>
    <w:rsid w:val="00AD0EA8"/>
    <w:rsid w:val="00AD0FA9"/>
    <w:rsid w:val="00AD11F8"/>
    <w:rsid w:val="00AD130A"/>
    <w:rsid w:val="00AD19DB"/>
    <w:rsid w:val="00AD1C86"/>
    <w:rsid w:val="00AD1D73"/>
    <w:rsid w:val="00AD205B"/>
    <w:rsid w:val="00AD2F30"/>
    <w:rsid w:val="00AD2F50"/>
    <w:rsid w:val="00AD39E4"/>
    <w:rsid w:val="00AD40B6"/>
    <w:rsid w:val="00AD4186"/>
    <w:rsid w:val="00AD4356"/>
    <w:rsid w:val="00AD4C39"/>
    <w:rsid w:val="00AD532D"/>
    <w:rsid w:val="00AD5446"/>
    <w:rsid w:val="00AD5D9C"/>
    <w:rsid w:val="00AD5DAA"/>
    <w:rsid w:val="00AD5FF3"/>
    <w:rsid w:val="00AD66B2"/>
    <w:rsid w:val="00AD68E2"/>
    <w:rsid w:val="00AD7775"/>
    <w:rsid w:val="00AD77B4"/>
    <w:rsid w:val="00AD78BB"/>
    <w:rsid w:val="00AD7C49"/>
    <w:rsid w:val="00AE04BD"/>
    <w:rsid w:val="00AE0B6A"/>
    <w:rsid w:val="00AE111E"/>
    <w:rsid w:val="00AE1A7E"/>
    <w:rsid w:val="00AE2A24"/>
    <w:rsid w:val="00AE2C05"/>
    <w:rsid w:val="00AE2DA8"/>
    <w:rsid w:val="00AE3A66"/>
    <w:rsid w:val="00AE5316"/>
    <w:rsid w:val="00AE5469"/>
    <w:rsid w:val="00AE562A"/>
    <w:rsid w:val="00AE6052"/>
    <w:rsid w:val="00AE6177"/>
    <w:rsid w:val="00AE639D"/>
    <w:rsid w:val="00AE6C2A"/>
    <w:rsid w:val="00AE6D47"/>
    <w:rsid w:val="00AE708F"/>
    <w:rsid w:val="00AE7113"/>
    <w:rsid w:val="00AE738D"/>
    <w:rsid w:val="00AE751F"/>
    <w:rsid w:val="00AE79A4"/>
    <w:rsid w:val="00AE7B34"/>
    <w:rsid w:val="00AF21B3"/>
    <w:rsid w:val="00AF2498"/>
    <w:rsid w:val="00AF2ACE"/>
    <w:rsid w:val="00AF3118"/>
    <w:rsid w:val="00AF39B3"/>
    <w:rsid w:val="00AF3BE4"/>
    <w:rsid w:val="00AF419E"/>
    <w:rsid w:val="00AF424A"/>
    <w:rsid w:val="00AF42B0"/>
    <w:rsid w:val="00AF4325"/>
    <w:rsid w:val="00AF43A8"/>
    <w:rsid w:val="00AF46EC"/>
    <w:rsid w:val="00AF4C53"/>
    <w:rsid w:val="00AF4D4C"/>
    <w:rsid w:val="00AF4E6B"/>
    <w:rsid w:val="00AF4F63"/>
    <w:rsid w:val="00AF524E"/>
    <w:rsid w:val="00AF5338"/>
    <w:rsid w:val="00AF647A"/>
    <w:rsid w:val="00AF6878"/>
    <w:rsid w:val="00AF6B51"/>
    <w:rsid w:val="00AF6CE8"/>
    <w:rsid w:val="00AF70BB"/>
    <w:rsid w:val="00AF73FA"/>
    <w:rsid w:val="00AF75BD"/>
    <w:rsid w:val="00AF7EC7"/>
    <w:rsid w:val="00B00013"/>
    <w:rsid w:val="00B0068D"/>
    <w:rsid w:val="00B00906"/>
    <w:rsid w:val="00B009AD"/>
    <w:rsid w:val="00B00B98"/>
    <w:rsid w:val="00B00D52"/>
    <w:rsid w:val="00B012BA"/>
    <w:rsid w:val="00B01601"/>
    <w:rsid w:val="00B01731"/>
    <w:rsid w:val="00B01A95"/>
    <w:rsid w:val="00B0232B"/>
    <w:rsid w:val="00B0233D"/>
    <w:rsid w:val="00B02376"/>
    <w:rsid w:val="00B02706"/>
    <w:rsid w:val="00B0286A"/>
    <w:rsid w:val="00B02DB9"/>
    <w:rsid w:val="00B0392E"/>
    <w:rsid w:val="00B039BA"/>
    <w:rsid w:val="00B04247"/>
    <w:rsid w:val="00B0440C"/>
    <w:rsid w:val="00B04CA3"/>
    <w:rsid w:val="00B051A1"/>
    <w:rsid w:val="00B05747"/>
    <w:rsid w:val="00B062BD"/>
    <w:rsid w:val="00B0669F"/>
    <w:rsid w:val="00B06DB0"/>
    <w:rsid w:val="00B07014"/>
    <w:rsid w:val="00B07096"/>
    <w:rsid w:val="00B07477"/>
    <w:rsid w:val="00B077DC"/>
    <w:rsid w:val="00B07B65"/>
    <w:rsid w:val="00B10BE7"/>
    <w:rsid w:val="00B10C57"/>
    <w:rsid w:val="00B10DCB"/>
    <w:rsid w:val="00B1146D"/>
    <w:rsid w:val="00B115E6"/>
    <w:rsid w:val="00B115EF"/>
    <w:rsid w:val="00B1185B"/>
    <w:rsid w:val="00B119CA"/>
    <w:rsid w:val="00B11A3C"/>
    <w:rsid w:val="00B125FD"/>
    <w:rsid w:val="00B12D1E"/>
    <w:rsid w:val="00B1392E"/>
    <w:rsid w:val="00B13BE8"/>
    <w:rsid w:val="00B14BA1"/>
    <w:rsid w:val="00B1505B"/>
    <w:rsid w:val="00B1516D"/>
    <w:rsid w:val="00B1589B"/>
    <w:rsid w:val="00B15B8B"/>
    <w:rsid w:val="00B15BEC"/>
    <w:rsid w:val="00B15DF1"/>
    <w:rsid w:val="00B17337"/>
    <w:rsid w:val="00B20B1A"/>
    <w:rsid w:val="00B216C5"/>
    <w:rsid w:val="00B21A0E"/>
    <w:rsid w:val="00B21BE1"/>
    <w:rsid w:val="00B227B6"/>
    <w:rsid w:val="00B227EB"/>
    <w:rsid w:val="00B229FA"/>
    <w:rsid w:val="00B22EB7"/>
    <w:rsid w:val="00B22FEF"/>
    <w:rsid w:val="00B23042"/>
    <w:rsid w:val="00B235FC"/>
    <w:rsid w:val="00B2376B"/>
    <w:rsid w:val="00B24225"/>
    <w:rsid w:val="00B24292"/>
    <w:rsid w:val="00B248C4"/>
    <w:rsid w:val="00B24EE5"/>
    <w:rsid w:val="00B25122"/>
    <w:rsid w:val="00B25706"/>
    <w:rsid w:val="00B262EA"/>
    <w:rsid w:val="00B2637D"/>
    <w:rsid w:val="00B2645C"/>
    <w:rsid w:val="00B267AE"/>
    <w:rsid w:val="00B2788E"/>
    <w:rsid w:val="00B278FD"/>
    <w:rsid w:val="00B27EBE"/>
    <w:rsid w:val="00B31053"/>
    <w:rsid w:val="00B31B53"/>
    <w:rsid w:val="00B31CC2"/>
    <w:rsid w:val="00B31E83"/>
    <w:rsid w:val="00B323FC"/>
    <w:rsid w:val="00B3272F"/>
    <w:rsid w:val="00B32E39"/>
    <w:rsid w:val="00B32F37"/>
    <w:rsid w:val="00B332D5"/>
    <w:rsid w:val="00B33DF6"/>
    <w:rsid w:val="00B33EC1"/>
    <w:rsid w:val="00B3519E"/>
    <w:rsid w:val="00B35384"/>
    <w:rsid w:val="00B354C0"/>
    <w:rsid w:val="00B35BAB"/>
    <w:rsid w:val="00B35CAC"/>
    <w:rsid w:val="00B35DDB"/>
    <w:rsid w:val="00B3630E"/>
    <w:rsid w:val="00B363E2"/>
    <w:rsid w:val="00B36851"/>
    <w:rsid w:val="00B3730C"/>
    <w:rsid w:val="00B37507"/>
    <w:rsid w:val="00B37793"/>
    <w:rsid w:val="00B3790A"/>
    <w:rsid w:val="00B3792E"/>
    <w:rsid w:val="00B40084"/>
    <w:rsid w:val="00B40444"/>
    <w:rsid w:val="00B40C36"/>
    <w:rsid w:val="00B40DB2"/>
    <w:rsid w:val="00B41BD1"/>
    <w:rsid w:val="00B41D0B"/>
    <w:rsid w:val="00B428A7"/>
    <w:rsid w:val="00B43026"/>
    <w:rsid w:val="00B431C0"/>
    <w:rsid w:val="00B43259"/>
    <w:rsid w:val="00B4370B"/>
    <w:rsid w:val="00B43B3A"/>
    <w:rsid w:val="00B44E0C"/>
    <w:rsid w:val="00B44F8E"/>
    <w:rsid w:val="00B450A9"/>
    <w:rsid w:val="00B450D0"/>
    <w:rsid w:val="00B45370"/>
    <w:rsid w:val="00B45843"/>
    <w:rsid w:val="00B45A1B"/>
    <w:rsid w:val="00B45E1E"/>
    <w:rsid w:val="00B4629B"/>
    <w:rsid w:val="00B4695F"/>
    <w:rsid w:val="00B46A62"/>
    <w:rsid w:val="00B479CD"/>
    <w:rsid w:val="00B47CF4"/>
    <w:rsid w:val="00B50267"/>
    <w:rsid w:val="00B50B09"/>
    <w:rsid w:val="00B51494"/>
    <w:rsid w:val="00B51944"/>
    <w:rsid w:val="00B5196C"/>
    <w:rsid w:val="00B51AFB"/>
    <w:rsid w:val="00B530BD"/>
    <w:rsid w:val="00B53A8F"/>
    <w:rsid w:val="00B53B8D"/>
    <w:rsid w:val="00B54485"/>
    <w:rsid w:val="00B54C34"/>
    <w:rsid w:val="00B54D4C"/>
    <w:rsid w:val="00B54F87"/>
    <w:rsid w:val="00B55024"/>
    <w:rsid w:val="00B551CA"/>
    <w:rsid w:val="00B55339"/>
    <w:rsid w:val="00B553C0"/>
    <w:rsid w:val="00B555E1"/>
    <w:rsid w:val="00B556FA"/>
    <w:rsid w:val="00B56096"/>
    <w:rsid w:val="00B5620F"/>
    <w:rsid w:val="00B56AD2"/>
    <w:rsid w:val="00B56B04"/>
    <w:rsid w:val="00B56FDA"/>
    <w:rsid w:val="00B5762E"/>
    <w:rsid w:val="00B60BC4"/>
    <w:rsid w:val="00B60D49"/>
    <w:rsid w:val="00B61095"/>
    <w:rsid w:val="00B6264F"/>
    <w:rsid w:val="00B62B98"/>
    <w:rsid w:val="00B62BF6"/>
    <w:rsid w:val="00B6334B"/>
    <w:rsid w:val="00B63526"/>
    <w:rsid w:val="00B63534"/>
    <w:rsid w:val="00B641AD"/>
    <w:rsid w:val="00B64732"/>
    <w:rsid w:val="00B648BE"/>
    <w:rsid w:val="00B64E62"/>
    <w:rsid w:val="00B64E7D"/>
    <w:rsid w:val="00B652A6"/>
    <w:rsid w:val="00B65BB8"/>
    <w:rsid w:val="00B65F4C"/>
    <w:rsid w:val="00B6653B"/>
    <w:rsid w:val="00B66A64"/>
    <w:rsid w:val="00B679B3"/>
    <w:rsid w:val="00B67A12"/>
    <w:rsid w:val="00B67ABF"/>
    <w:rsid w:val="00B70325"/>
    <w:rsid w:val="00B70B08"/>
    <w:rsid w:val="00B7115F"/>
    <w:rsid w:val="00B7199F"/>
    <w:rsid w:val="00B71F09"/>
    <w:rsid w:val="00B71FAE"/>
    <w:rsid w:val="00B7210D"/>
    <w:rsid w:val="00B7230D"/>
    <w:rsid w:val="00B72796"/>
    <w:rsid w:val="00B72F10"/>
    <w:rsid w:val="00B730B8"/>
    <w:rsid w:val="00B736CD"/>
    <w:rsid w:val="00B7385F"/>
    <w:rsid w:val="00B73BC2"/>
    <w:rsid w:val="00B73F35"/>
    <w:rsid w:val="00B73F67"/>
    <w:rsid w:val="00B74512"/>
    <w:rsid w:val="00B7499A"/>
    <w:rsid w:val="00B74F94"/>
    <w:rsid w:val="00B74F96"/>
    <w:rsid w:val="00B7570D"/>
    <w:rsid w:val="00B75753"/>
    <w:rsid w:val="00B7586D"/>
    <w:rsid w:val="00B761E5"/>
    <w:rsid w:val="00B777ED"/>
    <w:rsid w:val="00B77C15"/>
    <w:rsid w:val="00B77EE2"/>
    <w:rsid w:val="00B80223"/>
    <w:rsid w:val="00B804F5"/>
    <w:rsid w:val="00B81726"/>
    <w:rsid w:val="00B82A6C"/>
    <w:rsid w:val="00B82E7E"/>
    <w:rsid w:val="00B83109"/>
    <w:rsid w:val="00B834EB"/>
    <w:rsid w:val="00B83CD9"/>
    <w:rsid w:val="00B83E12"/>
    <w:rsid w:val="00B8402A"/>
    <w:rsid w:val="00B841B7"/>
    <w:rsid w:val="00B8451D"/>
    <w:rsid w:val="00B84861"/>
    <w:rsid w:val="00B84921"/>
    <w:rsid w:val="00B866F2"/>
    <w:rsid w:val="00B866F8"/>
    <w:rsid w:val="00B867C0"/>
    <w:rsid w:val="00B86B39"/>
    <w:rsid w:val="00B86CCD"/>
    <w:rsid w:val="00B87627"/>
    <w:rsid w:val="00B90047"/>
    <w:rsid w:val="00B90196"/>
    <w:rsid w:val="00B907B5"/>
    <w:rsid w:val="00B9084C"/>
    <w:rsid w:val="00B90A74"/>
    <w:rsid w:val="00B910EE"/>
    <w:rsid w:val="00B917FD"/>
    <w:rsid w:val="00B918D9"/>
    <w:rsid w:val="00B91909"/>
    <w:rsid w:val="00B91C08"/>
    <w:rsid w:val="00B923C6"/>
    <w:rsid w:val="00B9260C"/>
    <w:rsid w:val="00B928CE"/>
    <w:rsid w:val="00B92D58"/>
    <w:rsid w:val="00B92F98"/>
    <w:rsid w:val="00B931F4"/>
    <w:rsid w:val="00B9330A"/>
    <w:rsid w:val="00B9344B"/>
    <w:rsid w:val="00B93859"/>
    <w:rsid w:val="00B93C79"/>
    <w:rsid w:val="00B93FE7"/>
    <w:rsid w:val="00B94392"/>
    <w:rsid w:val="00B949CA"/>
    <w:rsid w:val="00B94A34"/>
    <w:rsid w:val="00B94E73"/>
    <w:rsid w:val="00B94EFF"/>
    <w:rsid w:val="00B95146"/>
    <w:rsid w:val="00B9557C"/>
    <w:rsid w:val="00B95B31"/>
    <w:rsid w:val="00B95FC8"/>
    <w:rsid w:val="00B96175"/>
    <w:rsid w:val="00B965CA"/>
    <w:rsid w:val="00B9668F"/>
    <w:rsid w:val="00B96AE4"/>
    <w:rsid w:val="00B96E6A"/>
    <w:rsid w:val="00B96FDD"/>
    <w:rsid w:val="00B9712C"/>
    <w:rsid w:val="00B97DE5"/>
    <w:rsid w:val="00BA0395"/>
    <w:rsid w:val="00BA090A"/>
    <w:rsid w:val="00BA0F44"/>
    <w:rsid w:val="00BA1265"/>
    <w:rsid w:val="00BA18B9"/>
    <w:rsid w:val="00BA21BA"/>
    <w:rsid w:val="00BA2277"/>
    <w:rsid w:val="00BA2EC3"/>
    <w:rsid w:val="00BA3034"/>
    <w:rsid w:val="00BA3500"/>
    <w:rsid w:val="00BA3856"/>
    <w:rsid w:val="00BA3C91"/>
    <w:rsid w:val="00BA40E4"/>
    <w:rsid w:val="00BA4635"/>
    <w:rsid w:val="00BA4943"/>
    <w:rsid w:val="00BA4F88"/>
    <w:rsid w:val="00BA51B8"/>
    <w:rsid w:val="00BA5622"/>
    <w:rsid w:val="00BA5729"/>
    <w:rsid w:val="00BA5F47"/>
    <w:rsid w:val="00BA5F4E"/>
    <w:rsid w:val="00BA6333"/>
    <w:rsid w:val="00BA64AE"/>
    <w:rsid w:val="00BA65FB"/>
    <w:rsid w:val="00BA6B42"/>
    <w:rsid w:val="00BA719C"/>
    <w:rsid w:val="00BA727B"/>
    <w:rsid w:val="00BA775F"/>
    <w:rsid w:val="00BA7DF3"/>
    <w:rsid w:val="00BB02BE"/>
    <w:rsid w:val="00BB0B05"/>
    <w:rsid w:val="00BB0E62"/>
    <w:rsid w:val="00BB12B6"/>
    <w:rsid w:val="00BB1C6B"/>
    <w:rsid w:val="00BB1F2D"/>
    <w:rsid w:val="00BB2538"/>
    <w:rsid w:val="00BB3102"/>
    <w:rsid w:val="00BB3269"/>
    <w:rsid w:val="00BB37E2"/>
    <w:rsid w:val="00BB4401"/>
    <w:rsid w:val="00BB450F"/>
    <w:rsid w:val="00BB47EA"/>
    <w:rsid w:val="00BB5D74"/>
    <w:rsid w:val="00BB66D6"/>
    <w:rsid w:val="00BB7365"/>
    <w:rsid w:val="00BB7455"/>
    <w:rsid w:val="00BC04F3"/>
    <w:rsid w:val="00BC0AD5"/>
    <w:rsid w:val="00BC0DCC"/>
    <w:rsid w:val="00BC0EEE"/>
    <w:rsid w:val="00BC14E1"/>
    <w:rsid w:val="00BC15B9"/>
    <w:rsid w:val="00BC16B6"/>
    <w:rsid w:val="00BC17EE"/>
    <w:rsid w:val="00BC1CE0"/>
    <w:rsid w:val="00BC228C"/>
    <w:rsid w:val="00BC23FE"/>
    <w:rsid w:val="00BC350B"/>
    <w:rsid w:val="00BC3787"/>
    <w:rsid w:val="00BC37DF"/>
    <w:rsid w:val="00BC3AA9"/>
    <w:rsid w:val="00BC3CE8"/>
    <w:rsid w:val="00BC3E4F"/>
    <w:rsid w:val="00BC420D"/>
    <w:rsid w:val="00BC438C"/>
    <w:rsid w:val="00BC483A"/>
    <w:rsid w:val="00BC48CF"/>
    <w:rsid w:val="00BC5148"/>
    <w:rsid w:val="00BC56D2"/>
    <w:rsid w:val="00BC61CA"/>
    <w:rsid w:val="00BC67D8"/>
    <w:rsid w:val="00BC681C"/>
    <w:rsid w:val="00BC6B7C"/>
    <w:rsid w:val="00BC70E9"/>
    <w:rsid w:val="00BC71A1"/>
    <w:rsid w:val="00BC74D8"/>
    <w:rsid w:val="00BC75D4"/>
    <w:rsid w:val="00BC7D04"/>
    <w:rsid w:val="00BC7D97"/>
    <w:rsid w:val="00BC7FF5"/>
    <w:rsid w:val="00BD00AE"/>
    <w:rsid w:val="00BD0E3B"/>
    <w:rsid w:val="00BD15F8"/>
    <w:rsid w:val="00BD19DC"/>
    <w:rsid w:val="00BD1AB4"/>
    <w:rsid w:val="00BD1DA3"/>
    <w:rsid w:val="00BD2373"/>
    <w:rsid w:val="00BD2976"/>
    <w:rsid w:val="00BD29AE"/>
    <w:rsid w:val="00BD2B0C"/>
    <w:rsid w:val="00BD2F3A"/>
    <w:rsid w:val="00BD32A3"/>
    <w:rsid w:val="00BD34C2"/>
    <w:rsid w:val="00BD3EE5"/>
    <w:rsid w:val="00BD3FAF"/>
    <w:rsid w:val="00BD421E"/>
    <w:rsid w:val="00BD452E"/>
    <w:rsid w:val="00BD4560"/>
    <w:rsid w:val="00BD4C38"/>
    <w:rsid w:val="00BD4C94"/>
    <w:rsid w:val="00BD4FA5"/>
    <w:rsid w:val="00BD5498"/>
    <w:rsid w:val="00BD5C2A"/>
    <w:rsid w:val="00BD64F3"/>
    <w:rsid w:val="00BD6678"/>
    <w:rsid w:val="00BD7E3F"/>
    <w:rsid w:val="00BD7E75"/>
    <w:rsid w:val="00BE02A0"/>
    <w:rsid w:val="00BE1216"/>
    <w:rsid w:val="00BE2BC6"/>
    <w:rsid w:val="00BE31DE"/>
    <w:rsid w:val="00BE3AE3"/>
    <w:rsid w:val="00BE3CC2"/>
    <w:rsid w:val="00BE3E7C"/>
    <w:rsid w:val="00BE4029"/>
    <w:rsid w:val="00BE4590"/>
    <w:rsid w:val="00BE4A87"/>
    <w:rsid w:val="00BE4E34"/>
    <w:rsid w:val="00BE507C"/>
    <w:rsid w:val="00BE5195"/>
    <w:rsid w:val="00BE51F6"/>
    <w:rsid w:val="00BE5996"/>
    <w:rsid w:val="00BE5E1D"/>
    <w:rsid w:val="00BE6274"/>
    <w:rsid w:val="00BE6EBC"/>
    <w:rsid w:val="00BE71B3"/>
    <w:rsid w:val="00BE7D14"/>
    <w:rsid w:val="00BE7E65"/>
    <w:rsid w:val="00BF0328"/>
    <w:rsid w:val="00BF03E4"/>
    <w:rsid w:val="00BF08EC"/>
    <w:rsid w:val="00BF0A59"/>
    <w:rsid w:val="00BF0B66"/>
    <w:rsid w:val="00BF155D"/>
    <w:rsid w:val="00BF1563"/>
    <w:rsid w:val="00BF17DA"/>
    <w:rsid w:val="00BF193A"/>
    <w:rsid w:val="00BF1A76"/>
    <w:rsid w:val="00BF2253"/>
    <w:rsid w:val="00BF227C"/>
    <w:rsid w:val="00BF2945"/>
    <w:rsid w:val="00BF334A"/>
    <w:rsid w:val="00BF369E"/>
    <w:rsid w:val="00BF3C85"/>
    <w:rsid w:val="00BF4230"/>
    <w:rsid w:val="00BF4CFD"/>
    <w:rsid w:val="00BF4DEF"/>
    <w:rsid w:val="00BF54DF"/>
    <w:rsid w:val="00BF5F13"/>
    <w:rsid w:val="00BF606B"/>
    <w:rsid w:val="00BF62D8"/>
    <w:rsid w:val="00BF6FF2"/>
    <w:rsid w:val="00BF774D"/>
    <w:rsid w:val="00BF7936"/>
    <w:rsid w:val="00BF7956"/>
    <w:rsid w:val="00BF7CB8"/>
    <w:rsid w:val="00BF7CCB"/>
    <w:rsid w:val="00C002D5"/>
    <w:rsid w:val="00C0087E"/>
    <w:rsid w:val="00C008EE"/>
    <w:rsid w:val="00C00C5D"/>
    <w:rsid w:val="00C01033"/>
    <w:rsid w:val="00C01216"/>
    <w:rsid w:val="00C0131C"/>
    <w:rsid w:val="00C0136F"/>
    <w:rsid w:val="00C01B49"/>
    <w:rsid w:val="00C02323"/>
    <w:rsid w:val="00C02D3E"/>
    <w:rsid w:val="00C03122"/>
    <w:rsid w:val="00C036D3"/>
    <w:rsid w:val="00C03C1D"/>
    <w:rsid w:val="00C03F12"/>
    <w:rsid w:val="00C042ED"/>
    <w:rsid w:val="00C044C8"/>
    <w:rsid w:val="00C04F9C"/>
    <w:rsid w:val="00C0518C"/>
    <w:rsid w:val="00C05575"/>
    <w:rsid w:val="00C05EC9"/>
    <w:rsid w:val="00C05F50"/>
    <w:rsid w:val="00C06D45"/>
    <w:rsid w:val="00C06D93"/>
    <w:rsid w:val="00C07943"/>
    <w:rsid w:val="00C07AD6"/>
    <w:rsid w:val="00C10738"/>
    <w:rsid w:val="00C10CF8"/>
    <w:rsid w:val="00C1139B"/>
    <w:rsid w:val="00C11542"/>
    <w:rsid w:val="00C120F7"/>
    <w:rsid w:val="00C121C0"/>
    <w:rsid w:val="00C122E9"/>
    <w:rsid w:val="00C123E9"/>
    <w:rsid w:val="00C12648"/>
    <w:rsid w:val="00C127F7"/>
    <w:rsid w:val="00C12C8F"/>
    <w:rsid w:val="00C12D02"/>
    <w:rsid w:val="00C12ECF"/>
    <w:rsid w:val="00C132BC"/>
    <w:rsid w:val="00C13A63"/>
    <w:rsid w:val="00C141B0"/>
    <w:rsid w:val="00C143BD"/>
    <w:rsid w:val="00C1471F"/>
    <w:rsid w:val="00C14889"/>
    <w:rsid w:val="00C14908"/>
    <w:rsid w:val="00C14BCE"/>
    <w:rsid w:val="00C14E02"/>
    <w:rsid w:val="00C15185"/>
    <w:rsid w:val="00C151B9"/>
    <w:rsid w:val="00C15380"/>
    <w:rsid w:val="00C156DF"/>
    <w:rsid w:val="00C15A09"/>
    <w:rsid w:val="00C15F6F"/>
    <w:rsid w:val="00C1616F"/>
    <w:rsid w:val="00C1626A"/>
    <w:rsid w:val="00C1683C"/>
    <w:rsid w:val="00C173ED"/>
    <w:rsid w:val="00C17675"/>
    <w:rsid w:val="00C17849"/>
    <w:rsid w:val="00C20871"/>
    <w:rsid w:val="00C20E56"/>
    <w:rsid w:val="00C21CB1"/>
    <w:rsid w:val="00C23132"/>
    <w:rsid w:val="00C23E28"/>
    <w:rsid w:val="00C24443"/>
    <w:rsid w:val="00C24AA2"/>
    <w:rsid w:val="00C24BE6"/>
    <w:rsid w:val="00C24C67"/>
    <w:rsid w:val="00C24DCD"/>
    <w:rsid w:val="00C254B1"/>
    <w:rsid w:val="00C2644C"/>
    <w:rsid w:val="00C26F91"/>
    <w:rsid w:val="00C2794D"/>
    <w:rsid w:val="00C27DE8"/>
    <w:rsid w:val="00C309FF"/>
    <w:rsid w:val="00C30D83"/>
    <w:rsid w:val="00C311F8"/>
    <w:rsid w:val="00C3120B"/>
    <w:rsid w:val="00C316EC"/>
    <w:rsid w:val="00C3222D"/>
    <w:rsid w:val="00C323B2"/>
    <w:rsid w:val="00C325A5"/>
    <w:rsid w:val="00C32EDD"/>
    <w:rsid w:val="00C32F9E"/>
    <w:rsid w:val="00C33094"/>
    <w:rsid w:val="00C33438"/>
    <w:rsid w:val="00C33444"/>
    <w:rsid w:val="00C33DE3"/>
    <w:rsid w:val="00C33EC3"/>
    <w:rsid w:val="00C3446A"/>
    <w:rsid w:val="00C3483C"/>
    <w:rsid w:val="00C34EE0"/>
    <w:rsid w:val="00C3609E"/>
    <w:rsid w:val="00C36986"/>
    <w:rsid w:val="00C37199"/>
    <w:rsid w:val="00C371E2"/>
    <w:rsid w:val="00C37C16"/>
    <w:rsid w:val="00C37CD5"/>
    <w:rsid w:val="00C40784"/>
    <w:rsid w:val="00C40EEE"/>
    <w:rsid w:val="00C415B1"/>
    <w:rsid w:val="00C41951"/>
    <w:rsid w:val="00C41AD1"/>
    <w:rsid w:val="00C41B38"/>
    <w:rsid w:val="00C41BD8"/>
    <w:rsid w:val="00C41F37"/>
    <w:rsid w:val="00C4261C"/>
    <w:rsid w:val="00C426B9"/>
    <w:rsid w:val="00C42AEC"/>
    <w:rsid w:val="00C42CBD"/>
    <w:rsid w:val="00C43561"/>
    <w:rsid w:val="00C438CC"/>
    <w:rsid w:val="00C43AC8"/>
    <w:rsid w:val="00C44169"/>
    <w:rsid w:val="00C44486"/>
    <w:rsid w:val="00C44727"/>
    <w:rsid w:val="00C44B90"/>
    <w:rsid w:val="00C45A84"/>
    <w:rsid w:val="00C462B0"/>
    <w:rsid w:val="00C46461"/>
    <w:rsid w:val="00C46C59"/>
    <w:rsid w:val="00C47924"/>
    <w:rsid w:val="00C502B0"/>
    <w:rsid w:val="00C5076B"/>
    <w:rsid w:val="00C5110A"/>
    <w:rsid w:val="00C51621"/>
    <w:rsid w:val="00C517E3"/>
    <w:rsid w:val="00C523C8"/>
    <w:rsid w:val="00C5266F"/>
    <w:rsid w:val="00C52FC9"/>
    <w:rsid w:val="00C52FEA"/>
    <w:rsid w:val="00C53184"/>
    <w:rsid w:val="00C5323D"/>
    <w:rsid w:val="00C5387F"/>
    <w:rsid w:val="00C53E6D"/>
    <w:rsid w:val="00C54284"/>
    <w:rsid w:val="00C54337"/>
    <w:rsid w:val="00C54986"/>
    <w:rsid w:val="00C54C09"/>
    <w:rsid w:val="00C553F5"/>
    <w:rsid w:val="00C55523"/>
    <w:rsid w:val="00C55F7A"/>
    <w:rsid w:val="00C55FD5"/>
    <w:rsid w:val="00C5750E"/>
    <w:rsid w:val="00C577B3"/>
    <w:rsid w:val="00C57941"/>
    <w:rsid w:val="00C57FDF"/>
    <w:rsid w:val="00C60204"/>
    <w:rsid w:val="00C606FA"/>
    <w:rsid w:val="00C609FC"/>
    <w:rsid w:val="00C60AC7"/>
    <w:rsid w:val="00C60D69"/>
    <w:rsid w:val="00C60F78"/>
    <w:rsid w:val="00C61246"/>
    <w:rsid w:val="00C612FA"/>
    <w:rsid w:val="00C620DD"/>
    <w:rsid w:val="00C62DAA"/>
    <w:rsid w:val="00C62E1D"/>
    <w:rsid w:val="00C63A81"/>
    <w:rsid w:val="00C63DF5"/>
    <w:rsid w:val="00C6446D"/>
    <w:rsid w:val="00C64727"/>
    <w:rsid w:val="00C649D4"/>
    <w:rsid w:val="00C65351"/>
    <w:rsid w:val="00C6535F"/>
    <w:rsid w:val="00C65AAF"/>
    <w:rsid w:val="00C65DAE"/>
    <w:rsid w:val="00C671A1"/>
    <w:rsid w:val="00C70234"/>
    <w:rsid w:val="00C7066C"/>
    <w:rsid w:val="00C7096F"/>
    <w:rsid w:val="00C70C56"/>
    <w:rsid w:val="00C72225"/>
    <w:rsid w:val="00C72232"/>
    <w:rsid w:val="00C72B2C"/>
    <w:rsid w:val="00C73003"/>
    <w:rsid w:val="00C74058"/>
    <w:rsid w:val="00C7452D"/>
    <w:rsid w:val="00C7471F"/>
    <w:rsid w:val="00C74BBE"/>
    <w:rsid w:val="00C74FE3"/>
    <w:rsid w:val="00C75DCD"/>
    <w:rsid w:val="00C76400"/>
    <w:rsid w:val="00C768CE"/>
    <w:rsid w:val="00C76A1C"/>
    <w:rsid w:val="00C76ECA"/>
    <w:rsid w:val="00C7717E"/>
    <w:rsid w:val="00C776D3"/>
    <w:rsid w:val="00C8034C"/>
    <w:rsid w:val="00C804B0"/>
    <w:rsid w:val="00C80A42"/>
    <w:rsid w:val="00C80B8F"/>
    <w:rsid w:val="00C80EB5"/>
    <w:rsid w:val="00C8123E"/>
    <w:rsid w:val="00C81B88"/>
    <w:rsid w:val="00C81EC3"/>
    <w:rsid w:val="00C823EA"/>
    <w:rsid w:val="00C82770"/>
    <w:rsid w:val="00C82814"/>
    <w:rsid w:val="00C831A4"/>
    <w:rsid w:val="00C83F23"/>
    <w:rsid w:val="00C85000"/>
    <w:rsid w:val="00C85208"/>
    <w:rsid w:val="00C85766"/>
    <w:rsid w:val="00C8766B"/>
    <w:rsid w:val="00C87849"/>
    <w:rsid w:val="00C87B05"/>
    <w:rsid w:val="00C87D72"/>
    <w:rsid w:val="00C900F8"/>
    <w:rsid w:val="00C90492"/>
    <w:rsid w:val="00C9138C"/>
    <w:rsid w:val="00C916D7"/>
    <w:rsid w:val="00C919E9"/>
    <w:rsid w:val="00C91D58"/>
    <w:rsid w:val="00C924B6"/>
    <w:rsid w:val="00C92772"/>
    <w:rsid w:val="00C92937"/>
    <w:rsid w:val="00C9355C"/>
    <w:rsid w:val="00C9432E"/>
    <w:rsid w:val="00C943AC"/>
    <w:rsid w:val="00C94A69"/>
    <w:rsid w:val="00C94C05"/>
    <w:rsid w:val="00C94FE8"/>
    <w:rsid w:val="00C9512E"/>
    <w:rsid w:val="00C95575"/>
    <w:rsid w:val="00C95708"/>
    <w:rsid w:val="00C9587A"/>
    <w:rsid w:val="00C958C3"/>
    <w:rsid w:val="00C95937"/>
    <w:rsid w:val="00C95B9E"/>
    <w:rsid w:val="00C95CA6"/>
    <w:rsid w:val="00C95D97"/>
    <w:rsid w:val="00C95E81"/>
    <w:rsid w:val="00C97026"/>
    <w:rsid w:val="00C972AA"/>
    <w:rsid w:val="00C9730F"/>
    <w:rsid w:val="00C97367"/>
    <w:rsid w:val="00C97939"/>
    <w:rsid w:val="00C97EC2"/>
    <w:rsid w:val="00CA0782"/>
    <w:rsid w:val="00CA0FCF"/>
    <w:rsid w:val="00CA1047"/>
    <w:rsid w:val="00CA1071"/>
    <w:rsid w:val="00CA1441"/>
    <w:rsid w:val="00CA20F4"/>
    <w:rsid w:val="00CA2D1D"/>
    <w:rsid w:val="00CA2DAA"/>
    <w:rsid w:val="00CA2E79"/>
    <w:rsid w:val="00CA355C"/>
    <w:rsid w:val="00CA39AB"/>
    <w:rsid w:val="00CA3CD9"/>
    <w:rsid w:val="00CA3E6C"/>
    <w:rsid w:val="00CA40CF"/>
    <w:rsid w:val="00CA462D"/>
    <w:rsid w:val="00CA4C64"/>
    <w:rsid w:val="00CA4D6E"/>
    <w:rsid w:val="00CA5A6B"/>
    <w:rsid w:val="00CA5D13"/>
    <w:rsid w:val="00CA63A1"/>
    <w:rsid w:val="00CA65D6"/>
    <w:rsid w:val="00CA6FB4"/>
    <w:rsid w:val="00CA70A8"/>
    <w:rsid w:val="00CA7865"/>
    <w:rsid w:val="00CB01D5"/>
    <w:rsid w:val="00CB023F"/>
    <w:rsid w:val="00CB06F0"/>
    <w:rsid w:val="00CB083A"/>
    <w:rsid w:val="00CB089C"/>
    <w:rsid w:val="00CB1E06"/>
    <w:rsid w:val="00CB1E13"/>
    <w:rsid w:val="00CB2224"/>
    <w:rsid w:val="00CB2B61"/>
    <w:rsid w:val="00CB2BC2"/>
    <w:rsid w:val="00CB2F37"/>
    <w:rsid w:val="00CB4A74"/>
    <w:rsid w:val="00CB4BD9"/>
    <w:rsid w:val="00CB4DED"/>
    <w:rsid w:val="00CB510B"/>
    <w:rsid w:val="00CB521E"/>
    <w:rsid w:val="00CB6180"/>
    <w:rsid w:val="00CB649E"/>
    <w:rsid w:val="00CB707A"/>
    <w:rsid w:val="00CB72BF"/>
    <w:rsid w:val="00CB7E41"/>
    <w:rsid w:val="00CC0738"/>
    <w:rsid w:val="00CC0757"/>
    <w:rsid w:val="00CC1307"/>
    <w:rsid w:val="00CC1B9D"/>
    <w:rsid w:val="00CC31CA"/>
    <w:rsid w:val="00CC3797"/>
    <w:rsid w:val="00CC3AF1"/>
    <w:rsid w:val="00CC3D1A"/>
    <w:rsid w:val="00CC40E7"/>
    <w:rsid w:val="00CC427F"/>
    <w:rsid w:val="00CC4343"/>
    <w:rsid w:val="00CC475F"/>
    <w:rsid w:val="00CC4AFC"/>
    <w:rsid w:val="00CC4C1D"/>
    <w:rsid w:val="00CC5105"/>
    <w:rsid w:val="00CC54D9"/>
    <w:rsid w:val="00CC5744"/>
    <w:rsid w:val="00CC6762"/>
    <w:rsid w:val="00CC698E"/>
    <w:rsid w:val="00CC6B51"/>
    <w:rsid w:val="00CC6D2A"/>
    <w:rsid w:val="00CC739C"/>
    <w:rsid w:val="00CC74D6"/>
    <w:rsid w:val="00CC783F"/>
    <w:rsid w:val="00CC7930"/>
    <w:rsid w:val="00CD0D03"/>
    <w:rsid w:val="00CD11BF"/>
    <w:rsid w:val="00CD1C02"/>
    <w:rsid w:val="00CD1F56"/>
    <w:rsid w:val="00CD286C"/>
    <w:rsid w:val="00CD2C20"/>
    <w:rsid w:val="00CD315A"/>
    <w:rsid w:val="00CD33A8"/>
    <w:rsid w:val="00CD3F46"/>
    <w:rsid w:val="00CD3FEA"/>
    <w:rsid w:val="00CD41A7"/>
    <w:rsid w:val="00CD48BE"/>
    <w:rsid w:val="00CD49FC"/>
    <w:rsid w:val="00CD4A8F"/>
    <w:rsid w:val="00CD4BDF"/>
    <w:rsid w:val="00CD4F02"/>
    <w:rsid w:val="00CD550C"/>
    <w:rsid w:val="00CD5CE6"/>
    <w:rsid w:val="00CD6D28"/>
    <w:rsid w:val="00CD7B4B"/>
    <w:rsid w:val="00CE004F"/>
    <w:rsid w:val="00CE0454"/>
    <w:rsid w:val="00CE075F"/>
    <w:rsid w:val="00CE0DC8"/>
    <w:rsid w:val="00CE1BB9"/>
    <w:rsid w:val="00CE1CDC"/>
    <w:rsid w:val="00CE22B4"/>
    <w:rsid w:val="00CE2C61"/>
    <w:rsid w:val="00CE36A5"/>
    <w:rsid w:val="00CE4542"/>
    <w:rsid w:val="00CE48FF"/>
    <w:rsid w:val="00CE4D3C"/>
    <w:rsid w:val="00CE5416"/>
    <w:rsid w:val="00CE6377"/>
    <w:rsid w:val="00CE643F"/>
    <w:rsid w:val="00CE6625"/>
    <w:rsid w:val="00CE67E2"/>
    <w:rsid w:val="00CE69B6"/>
    <w:rsid w:val="00CE6C1C"/>
    <w:rsid w:val="00CE7342"/>
    <w:rsid w:val="00CE7404"/>
    <w:rsid w:val="00CE75AE"/>
    <w:rsid w:val="00CF011E"/>
    <w:rsid w:val="00CF094D"/>
    <w:rsid w:val="00CF0BA8"/>
    <w:rsid w:val="00CF1477"/>
    <w:rsid w:val="00CF14D6"/>
    <w:rsid w:val="00CF1BDA"/>
    <w:rsid w:val="00CF2013"/>
    <w:rsid w:val="00CF241E"/>
    <w:rsid w:val="00CF2C93"/>
    <w:rsid w:val="00CF2D0F"/>
    <w:rsid w:val="00CF2DCF"/>
    <w:rsid w:val="00CF36B4"/>
    <w:rsid w:val="00CF3E47"/>
    <w:rsid w:val="00CF4329"/>
    <w:rsid w:val="00CF5070"/>
    <w:rsid w:val="00CF527F"/>
    <w:rsid w:val="00CF5E92"/>
    <w:rsid w:val="00CF603F"/>
    <w:rsid w:val="00CF69E2"/>
    <w:rsid w:val="00CF6C40"/>
    <w:rsid w:val="00CF7793"/>
    <w:rsid w:val="00CF7831"/>
    <w:rsid w:val="00CF7B2B"/>
    <w:rsid w:val="00D00088"/>
    <w:rsid w:val="00D000EB"/>
    <w:rsid w:val="00D00294"/>
    <w:rsid w:val="00D002A3"/>
    <w:rsid w:val="00D002E0"/>
    <w:rsid w:val="00D00648"/>
    <w:rsid w:val="00D00C03"/>
    <w:rsid w:val="00D01499"/>
    <w:rsid w:val="00D015BA"/>
    <w:rsid w:val="00D01D3B"/>
    <w:rsid w:val="00D020AA"/>
    <w:rsid w:val="00D0214B"/>
    <w:rsid w:val="00D022F0"/>
    <w:rsid w:val="00D0250B"/>
    <w:rsid w:val="00D02A44"/>
    <w:rsid w:val="00D02B2F"/>
    <w:rsid w:val="00D02B67"/>
    <w:rsid w:val="00D02B9F"/>
    <w:rsid w:val="00D0323E"/>
    <w:rsid w:val="00D034DF"/>
    <w:rsid w:val="00D03C8A"/>
    <w:rsid w:val="00D03DD6"/>
    <w:rsid w:val="00D03F20"/>
    <w:rsid w:val="00D04386"/>
    <w:rsid w:val="00D0454C"/>
    <w:rsid w:val="00D04777"/>
    <w:rsid w:val="00D04DFF"/>
    <w:rsid w:val="00D053B3"/>
    <w:rsid w:val="00D05A74"/>
    <w:rsid w:val="00D05AD6"/>
    <w:rsid w:val="00D06254"/>
    <w:rsid w:val="00D0665C"/>
    <w:rsid w:val="00D06BD6"/>
    <w:rsid w:val="00D0748F"/>
    <w:rsid w:val="00D0760A"/>
    <w:rsid w:val="00D07628"/>
    <w:rsid w:val="00D07843"/>
    <w:rsid w:val="00D07D0A"/>
    <w:rsid w:val="00D107DE"/>
    <w:rsid w:val="00D10EF5"/>
    <w:rsid w:val="00D1147B"/>
    <w:rsid w:val="00D1159F"/>
    <w:rsid w:val="00D11C49"/>
    <w:rsid w:val="00D1225F"/>
    <w:rsid w:val="00D1240C"/>
    <w:rsid w:val="00D1298A"/>
    <w:rsid w:val="00D12F20"/>
    <w:rsid w:val="00D130E6"/>
    <w:rsid w:val="00D133A9"/>
    <w:rsid w:val="00D139E1"/>
    <w:rsid w:val="00D13DFB"/>
    <w:rsid w:val="00D156EB"/>
    <w:rsid w:val="00D15CF0"/>
    <w:rsid w:val="00D165DF"/>
    <w:rsid w:val="00D1733A"/>
    <w:rsid w:val="00D176EF"/>
    <w:rsid w:val="00D17813"/>
    <w:rsid w:val="00D17B6A"/>
    <w:rsid w:val="00D17D90"/>
    <w:rsid w:val="00D20B98"/>
    <w:rsid w:val="00D21163"/>
    <w:rsid w:val="00D212AB"/>
    <w:rsid w:val="00D2160B"/>
    <w:rsid w:val="00D2186E"/>
    <w:rsid w:val="00D22049"/>
    <w:rsid w:val="00D2248A"/>
    <w:rsid w:val="00D2272C"/>
    <w:rsid w:val="00D22F5C"/>
    <w:rsid w:val="00D232F1"/>
    <w:rsid w:val="00D233BA"/>
    <w:rsid w:val="00D23816"/>
    <w:rsid w:val="00D2398C"/>
    <w:rsid w:val="00D24984"/>
    <w:rsid w:val="00D256DC"/>
    <w:rsid w:val="00D25702"/>
    <w:rsid w:val="00D25A45"/>
    <w:rsid w:val="00D26160"/>
    <w:rsid w:val="00D2619F"/>
    <w:rsid w:val="00D26419"/>
    <w:rsid w:val="00D278A3"/>
    <w:rsid w:val="00D27F22"/>
    <w:rsid w:val="00D30463"/>
    <w:rsid w:val="00D30F3F"/>
    <w:rsid w:val="00D30FB2"/>
    <w:rsid w:val="00D31301"/>
    <w:rsid w:val="00D31480"/>
    <w:rsid w:val="00D31CB5"/>
    <w:rsid w:val="00D32355"/>
    <w:rsid w:val="00D328DD"/>
    <w:rsid w:val="00D33011"/>
    <w:rsid w:val="00D33ABD"/>
    <w:rsid w:val="00D33D68"/>
    <w:rsid w:val="00D33DE0"/>
    <w:rsid w:val="00D340DE"/>
    <w:rsid w:val="00D3444E"/>
    <w:rsid w:val="00D349E0"/>
    <w:rsid w:val="00D34A04"/>
    <w:rsid w:val="00D353DD"/>
    <w:rsid w:val="00D35BA5"/>
    <w:rsid w:val="00D361C5"/>
    <w:rsid w:val="00D36DC7"/>
    <w:rsid w:val="00D36F43"/>
    <w:rsid w:val="00D4047A"/>
    <w:rsid w:val="00D40811"/>
    <w:rsid w:val="00D409A6"/>
    <w:rsid w:val="00D40C09"/>
    <w:rsid w:val="00D41336"/>
    <w:rsid w:val="00D415F3"/>
    <w:rsid w:val="00D41E62"/>
    <w:rsid w:val="00D424BE"/>
    <w:rsid w:val="00D42A84"/>
    <w:rsid w:val="00D42BC4"/>
    <w:rsid w:val="00D42D17"/>
    <w:rsid w:val="00D4338A"/>
    <w:rsid w:val="00D43467"/>
    <w:rsid w:val="00D4350A"/>
    <w:rsid w:val="00D43A23"/>
    <w:rsid w:val="00D43D70"/>
    <w:rsid w:val="00D44BB0"/>
    <w:rsid w:val="00D44BCB"/>
    <w:rsid w:val="00D45863"/>
    <w:rsid w:val="00D45EA8"/>
    <w:rsid w:val="00D45FD2"/>
    <w:rsid w:val="00D46308"/>
    <w:rsid w:val="00D467C9"/>
    <w:rsid w:val="00D46EBB"/>
    <w:rsid w:val="00D47749"/>
    <w:rsid w:val="00D47A54"/>
    <w:rsid w:val="00D47EA1"/>
    <w:rsid w:val="00D500C7"/>
    <w:rsid w:val="00D50A75"/>
    <w:rsid w:val="00D50E13"/>
    <w:rsid w:val="00D510C3"/>
    <w:rsid w:val="00D51557"/>
    <w:rsid w:val="00D5197C"/>
    <w:rsid w:val="00D51B61"/>
    <w:rsid w:val="00D51C63"/>
    <w:rsid w:val="00D51D66"/>
    <w:rsid w:val="00D52095"/>
    <w:rsid w:val="00D520BA"/>
    <w:rsid w:val="00D53166"/>
    <w:rsid w:val="00D53991"/>
    <w:rsid w:val="00D55C85"/>
    <w:rsid w:val="00D55DA1"/>
    <w:rsid w:val="00D55EE7"/>
    <w:rsid w:val="00D567DD"/>
    <w:rsid w:val="00D5712E"/>
    <w:rsid w:val="00D57185"/>
    <w:rsid w:val="00D60002"/>
    <w:rsid w:val="00D6014F"/>
    <w:rsid w:val="00D603A9"/>
    <w:rsid w:val="00D604BA"/>
    <w:rsid w:val="00D60781"/>
    <w:rsid w:val="00D609A1"/>
    <w:rsid w:val="00D60D09"/>
    <w:rsid w:val="00D60E70"/>
    <w:rsid w:val="00D60FC9"/>
    <w:rsid w:val="00D61180"/>
    <w:rsid w:val="00D61A1C"/>
    <w:rsid w:val="00D61B3E"/>
    <w:rsid w:val="00D621FA"/>
    <w:rsid w:val="00D6243F"/>
    <w:rsid w:val="00D628A3"/>
    <w:rsid w:val="00D62AA5"/>
    <w:rsid w:val="00D62BEA"/>
    <w:rsid w:val="00D62E25"/>
    <w:rsid w:val="00D6313B"/>
    <w:rsid w:val="00D634C2"/>
    <w:rsid w:val="00D639E6"/>
    <w:rsid w:val="00D64278"/>
    <w:rsid w:val="00D64391"/>
    <w:rsid w:val="00D64C00"/>
    <w:rsid w:val="00D65288"/>
    <w:rsid w:val="00D65772"/>
    <w:rsid w:val="00D65830"/>
    <w:rsid w:val="00D65B34"/>
    <w:rsid w:val="00D6657F"/>
    <w:rsid w:val="00D66598"/>
    <w:rsid w:val="00D665A5"/>
    <w:rsid w:val="00D667C0"/>
    <w:rsid w:val="00D669A8"/>
    <w:rsid w:val="00D670DF"/>
    <w:rsid w:val="00D67665"/>
    <w:rsid w:val="00D6766D"/>
    <w:rsid w:val="00D67CC2"/>
    <w:rsid w:val="00D67D64"/>
    <w:rsid w:val="00D70037"/>
    <w:rsid w:val="00D70047"/>
    <w:rsid w:val="00D702DF"/>
    <w:rsid w:val="00D703D3"/>
    <w:rsid w:val="00D705B9"/>
    <w:rsid w:val="00D70887"/>
    <w:rsid w:val="00D71258"/>
    <w:rsid w:val="00D720C6"/>
    <w:rsid w:val="00D7270E"/>
    <w:rsid w:val="00D737D6"/>
    <w:rsid w:val="00D74142"/>
    <w:rsid w:val="00D741E4"/>
    <w:rsid w:val="00D74316"/>
    <w:rsid w:val="00D744A2"/>
    <w:rsid w:val="00D74BC6"/>
    <w:rsid w:val="00D74E01"/>
    <w:rsid w:val="00D76022"/>
    <w:rsid w:val="00D760D2"/>
    <w:rsid w:val="00D763B9"/>
    <w:rsid w:val="00D777CB"/>
    <w:rsid w:val="00D77854"/>
    <w:rsid w:val="00D77870"/>
    <w:rsid w:val="00D77E6B"/>
    <w:rsid w:val="00D8013F"/>
    <w:rsid w:val="00D801B9"/>
    <w:rsid w:val="00D80B42"/>
    <w:rsid w:val="00D80C12"/>
    <w:rsid w:val="00D8203F"/>
    <w:rsid w:val="00D8206C"/>
    <w:rsid w:val="00D82794"/>
    <w:rsid w:val="00D82D2F"/>
    <w:rsid w:val="00D837EA"/>
    <w:rsid w:val="00D83DDF"/>
    <w:rsid w:val="00D83EC6"/>
    <w:rsid w:val="00D83EF0"/>
    <w:rsid w:val="00D84099"/>
    <w:rsid w:val="00D8420B"/>
    <w:rsid w:val="00D842C4"/>
    <w:rsid w:val="00D84334"/>
    <w:rsid w:val="00D866B5"/>
    <w:rsid w:val="00D86BAF"/>
    <w:rsid w:val="00D86BCE"/>
    <w:rsid w:val="00D86C17"/>
    <w:rsid w:val="00D86C59"/>
    <w:rsid w:val="00D8720F"/>
    <w:rsid w:val="00D87379"/>
    <w:rsid w:val="00D905C5"/>
    <w:rsid w:val="00D909F1"/>
    <w:rsid w:val="00D90D5D"/>
    <w:rsid w:val="00D90E76"/>
    <w:rsid w:val="00D91225"/>
    <w:rsid w:val="00D91EBB"/>
    <w:rsid w:val="00D920C0"/>
    <w:rsid w:val="00D9255F"/>
    <w:rsid w:val="00D92C08"/>
    <w:rsid w:val="00D92DB2"/>
    <w:rsid w:val="00D92E13"/>
    <w:rsid w:val="00D92E4C"/>
    <w:rsid w:val="00D92E9B"/>
    <w:rsid w:val="00D92F96"/>
    <w:rsid w:val="00D93293"/>
    <w:rsid w:val="00D93B6F"/>
    <w:rsid w:val="00D93E46"/>
    <w:rsid w:val="00D93F2A"/>
    <w:rsid w:val="00D94319"/>
    <w:rsid w:val="00D95CF9"/>
    <w:rsid w:val="00D96BDF"/>
    <w:rsid w:val="00D970F6"/>
    <w:rsid w:val="00D9752E"/>
    <w:rsid w:val="00D9780A"/>
    <w:rsid w:val="00DA1C7A"/>
    <w:rsid w:val="00DA27E8"/>
    <w:rsid w:val="00DA2962"/>
    <w:rsid w:val="00DA2A3B"/>
    <w:rsid w:val="00DA2AA1"/>
    <w:rsid w:val="00DA2F82"/>
    <w:rsid w:val="00DA324F"/>
    <w:rsid w:val="00DA36CB"/>
    <w:rsid w:val="00DA408A"/>
    <w:rsid w:val="00DA452A"/>
    <w:rsid w:val="00DA509C"/>
    <w:rsid w:val="00DA60B6"/>
    <w:rsid w:val="00DA6333"/>
    <w:rsid w:val="00DA6582"/>
    <w:rsid w:val="00DA6CFF"/>
    <w:rsid w:val="00DA6E2B"/>
    <w:rsid w:val="00DA72F9"/>
    <w:rsid w:val="00DA76E8"/>
    <w:rsid w:val="00DB019C"/>
    <w:rsid w:val="00DB01FA"/>
    <w:rsid w:val="00DB04EC"/>
    <w:rsid w:val="00DB0582"/>
    <w:rsid w:val="00DB09A1"/>
    <w:rsid w:val="00DB0A3F"/>
    <w:rsid w:val="00DB151F"/>
    <w:rsid w:val="00DB158B"/>
    <w:rsid w:val="00DB18B8"/>
    <w:rsid w:val="00DB1A00"/>
    <w:rsid w:val="00DB30EE"/>
    <w:rsid w:val="00DB3594"/>
    <w:rsid w:val="00DB37C0"/>
    <w:rsid w:val="00DB3C7B"/>
    <w:rsid w:val="00DB3D8E"/>
    <w:rsid w:val="00DB3EB1"/>
    <w:rsid w:val="00DB5335"/>
    <w:rsid w:val="00DB554D"/>
    <w:rsid w:val="00DB560B"/>
    <w:rsid w:val="00DB5C99"/>
    <w:rsid w:val="00DB615B"/>
    <w:rsid w:val="00DB7564"/>
    <w:rsid w:val="00DB7705"/>
    <w:rsid w:val="00DC016C"/>
    <w:rsid w:val="00DC075F"/>
    <w:rsid w:val="00DC08B1"/>
    <w:rsid w:val="00DC0921"/>
    <w:rsid w:val="00DC1282"/>
    <w:rsid w:val="00DC1310"/>
    <w:rsid w:val="00DC1356"/>
    <w:rsid w:val="00DC32CB"/>
    <w:rsid w:val="00DC35D6"/>
    <w:rsid w:val="00DC3D58"/>
    <w:rsid w:val="00DC447F"/>
    <w:rsid w:val="00DC4548"/>
    <w:rsid w:val="00DC475B"/>
    <w:rsid w:val="00DC4CCE"/>
    <w:rsid w:val="00DC632D"/>
    <w:rsid w:val="00DC689E"/>
    <w:rsid w:val="00DC6947"/>
    <w:rsid w:val="00DC6DDD"/>
    <w:rsid w:val="00DC72C4"/>
    <w:rsid w:val="00DC7B6C"/>
    <w:rsid w:val="00DD08E0"/>
    <w:rsid w:val="00DD098B"/>
    <w:rsid w:val="00DD09E6"/>
    <w:rsid w:val="00DD0E39"/>
    <w:rsid w:val="00DD145D"/>
    <w:rsid w:val="00DD20B8"/>
    <w:rsid w:val="00DD27BF"/>
    <w:rsid w:val="00DD290E"/>
    <w:rsid w:val="00DD2983"/>
    <w:rsid w:val="00DD2B21"/>
    <w:rsid w:val="00DD2BB7"/>
    <w:rsid w:val="00DD3063"/>
    <w:rsid w:val="00DD3067"/>
    <w:rsid w:val="00DD34F3"/>
    <w:rsid w:val="00DD43F6"/>
    <w:rsid w:val="00DD496F"/>
    <w:rsid w:val="00DD4C46"/>
    <w:rsid w:val="00DD5920"/>
    <w:rsid w:val="00DD5DC7"/>
    <w:rsid w:val="00DD6791"/>
    <w:rsid w:val="00DD7F06"/>
    <w:rsid w:val="00DE1481"/>
    <w:rsid w:val="00DE190D"/>
    <w:rsid w:val="00DE1BB7"/>
    <w:rsid w:val="00DE22CB"/>
    <w:rsid w:val="00DE2410"/>
    <w:rsid w:val="00DE2527"/>
    <w:rsid w:val="00DE2C06"/>
    <w:rsid w:val="00DE2D60"/>
    <w:rsid w:val="00DE34DD"/>
    <w:rsid w:val="00DE36A3"/>
    <w:rsid w:val="00DE37E4"/>
    <w:rsid w:val="00DE3E15"/>
    <w:rsid w:val="00DE3FFF"/>
    <w:rsid w:val="00DE42BB"/>
    <w:rsid w:val="00DE4B03"/>
    <w:rsid w:val="00DE5154"/>
    <w:rsid w:val="00DE5307"/>
    <w:rsid w:val="00DE54B1"/>
    <w:rsid w:val="00DE5593"/>
    <w:rsid w:val="00DE58E8"/>
    <w:rsid w:val="00DE6070"/>
    <w:rsid w:val="00DE663F"/>
    <w:rsid w:val="00DE698B"/>
    <w:rsid w:val="00DE6B2D"/>
    <w:rsid w:val="00DE7BC2"/>
    <w:rsid w:val="00DF07FD"/>
    <w:rsid w:val="00DF0BA8"/>
    <w:rsid w:val="00DF0C07"/>
    <w:rsid w:val="00DF1220"/>
    <w:rsid w:val="00DF189F"/>
    <w:rsid w:val="00DF1AD2"/>
    <w:rsid w:val="00DF1CBC"/>
    <w:rsid w:val="00DF23C4"/>
    <w:rsid w:val="00DF261E"/>
    <w:rsid w:val="00DF2698"/>
    <w:rsid w:val="00DF2CBC"/>
    <w:rsid w:val="00DF2DF0"/>
    <w:rsid w:val="00DF31BB"/>
    <w:rsid w:val="00DF3541"/>
    <w:rsid w:val="00DF35B2"/>
    <w:rsid w:val="00DF3A0E"/>
    <w:rsid w:val="00DF401C"/>
    <w:rsid w:val="00DF43E6"/>
    <w:rsid w:val="00DF4CEB"/>
    <w:rsid w:val="00DF58FE"/>
    <w:rsid w:val="00DF5DE1"/>
    <w:rsid w:val="00DF604A"/>
    <w:rsid w:val="00DF61B0"/>
    <w:rsid w:val="00DF73BE"/>
    <w:rsid w:val="00DF7489"/>
    <w:rsid w:val="00DF7A59"/>
    <w:rsid w:val="00DF7ABA"/>
    <w:rsid w:val="00DF7F0A"/>
    <w:rsid w:val="00E00248"/>
    <w:rsid w:val="00E00D6B"/>
    <w:rsid w:val="00E01272"/>
    <w:rsid w:val="00E01551"/>
    <w:rsid w:val="00E0179C"/>
    <w:rsid w:val="00E01A11"/>
    <w:rsid w:val="00E01DEE"/>
    <w:rsid w:val="00E01ED6"/>
    <w:rsid w:val="00E01F56"/>
    <w:rsid w:val="00E0226B"/>
    <w:rsid w:val="00E0257C"/>
    <w:rsid w:val="00E02B66"/>
    <w:rsid w:val="00E02DDF"/>
    <w:rsid w:val="00E02E7E"/>
    <w:rsid w:val="00E030B3"/>
    <w:rsid w:val="00E0332B"/>
    <w:rsid w:val="00E0357E"/>
    <w:rsid w:val="00E03CE1"/>
    <w:rsid w:val="00E03E5B"/>
    <w:rsid w:val="00E04562"/>
    <w:rsid w:val="00E048ED"/>
    <w:rsid w:val="00E0589A"/>
    <w:rsid w:val="00E0594D"/>
    <w:rsid w:val="00E05CAD"/>
    <w:rsid w:val="00E06193"/>
    <w:rsid w:val="00E06C7A"/>
    <w:rsid w:val="00E06EE7"/>
    <w:rsid w:val="00E06FDF"/>
    <w:rsid w:val="00E0703C"/>
    <w:rsid w:val="00E07162"/>
    <w:rsid w:val="00E10A7B"/>
    <w:rsid w:val="00E10AC6"/>
    <w:rsid w:val="00E10EAF"/>
    <w:rsid w:val="00E1138F"/>
    <w:rsid w:val="00E1155F"/>
    <w:rsid w:val="00E116FF"/>
    <w:rsid w:val="00E119C0"/>
    <w:rsid w:val="00E11B37"/>
    <w:rsid w:val="00E11B8D"/>
    <w:rsid w:val="00E11E38"/>
    <w:rsid w:val="00E12338"/>
    <w:rsid w:val="00E12B5D"/>
    <w:rsid w:val="00E12B91"/>
    <w:rsid w:val="00E12DF2"/>
    <w:rsid w:val="00E13D1E"/>
    <w:rsid w:val="00E16B0D"/>
    <w:rsid w:val="00E17337"/>
    <w:rsid w:val="00E174EE"/>
    <w:rsid w:val="00E200C9"/>
    <w:rsid w:val="00E20742"/>
    <w:rsid w:val="00E20C0F"/>
    <w:rsid w:val="00E20FD7"/>
    <w:rsid w:val="00E213E3"/>
    <w:rsid w:val="00E21E09"/>
    <w:rsid w:val="00E22082"/>
    <w:rsid w:val="00E2260D"/>
    <w:rsid w:val="00E22C9E"/>
    <w:rsid w:val="00E22EBE"/>
    <w:rsid w:val="00E23036"/>
    <w:rsid w:val="00E236D3"/>
    <w:rsid w:val="00E23DBE"/>
    <w:rsid w:val="00E241A6"/>
    <w:rsid w:val="00E2464A"/>
    <w:rsid w:val="00E25233"/>
    <w:rsid w:val="00E2569E"/>
    <w:rsid w:val="00E25A0D"/>
    <w:rsid w:val="00E25D7D"/>
    <w:rsid w:val="00E25EF7"/>
    <w:rsid w:val="00E26679"/>
    <w:rsid w:val="00E26BC9"/>
    <w:rsid w:val="00E26DF7"/>
    <w:rsid w:val="00E26E5C"/>
    <w:rsid w:val="00E27496"/>
    <w:rsid w:val="00E27F81"/>
    <w:rsid w:val="00E30334"/>
    <w:rsid w:val="00E3036E"/>
    <w:rsid w:val="00E313E7"/>
    <w:rsid w:val="00E31996"/>
    <w:rsid w:val="00E31D81"/>
    <w:rsid w:val="00E31FD1"/>
    <w:rsid w:val="00E32A48"/>
    <w:rsid w:val="00E32A7C"/>
    <w:rsid w:val="00E3310A"/>
    <w:rsid w:val="00E33122"/>
    <w:rsid w:val="00E3338C"/>
    <w:rsid w:val="00E33622"/>
    <w:rsid w:val="00E33C19"/>
    <w:rsid w:val="00E34052"/>
    <w:rsid w:val="00E3409D"/>
    <w:rsid w:val="00E341C4"/>
    <w:rsid w:val="00E349DA"/>
    <w:rsid w:val="00E34DA6"/>
    <w:rsid w:val="00E34DD0"/>
    <w:rsid w:val="00E352D2"/>
    <w:rsid w:val="00E35A06"/>
    <w:rsid w:val="00E36168"/>
    <w:rsid w:val="00E36706"/>
    <w:rsid w:val="00E36A03"/>
    <w:rsid w:val="00E36C8A"/>
    <w:rsid w:val="00E36F79"/>
    <w:rsid w:val="00E371E6"/>
    <w:rsid w:val="00E374B2"/>
    <w:rsid w:val="00E3761D"/>
    <w:rsid w:val="00E37F1A"/>
    <w:rsid w:val="00E40380"/>
    <w:rsid w:val="00E4048B"/>
    <w:rsid w:val="00E40804"/>
    <w:rsid w:val="00E40B87"/>
    <w:rsid w:val="00E40D99"/>
    <w:rsid w:val="00E40FA7"/>
    <w:rsid w:val="00E410BD"/>
    <w:rsid w:val="00E41753"/>
    <w:rsid w:val="00E4188E"/>
    <w:rsid w:val="00E41E69"/>
    <w:rsid w:val="00E4229F"/>
    <w:rsid w:val="00E4240C"/>
    <w:rsid w:val="00E4244D"/>
    <w:rsid w:val="00E42BA8"/>
    <w:rsid w:val="00E4310D"/>
    <w:rsid w:val="00E43258"/>
    <w:rsid w:val="00E43414"/>
    <w:rsid w:val="00E44035"/>
    <w:rsid w:val="00E44092"/>
    <w:rsid w:val="00E4481C"/>
    <w:rsid w:val="00E44CBF"/>
    <w:rsid w:val="00E44D44"/>
    <w:rsid w:val="00E44EFB"/>
    <w:rsid w:val="00E45CB3"/>
    <w:rsid w:val="00E46235"/>
    <w:rsid w:val="00E46654"/>
    <w:rsid w:val="00E466A3"/>
    <w:rsid w:val="00E46C14"/>
    <w:rsid w:val="00E46D23"/>
    <w:rsid w:val="00E47759"/>
    <w:rsid w:val="00E47F30"/>
    <w:rsid w:val="00E50321"/>
    <w:rsid w:val="00E5083D"/>
    <w:rsid w:val="00E514FE"/>
    <w:rsid w:val="00E51544"/>
    <w:rsid w:val="00E515B6"/>
    <w:rsid w:val="00E5166D"/>
    <w:rsid w:val="00E51803"/>
    <w:rsid w:val="00E5187A"/>
    <w:rsid w:val="00E51E0B"/>
    <w:rsid w:val="00E522AD"/>
    <w:rsid w:val="00E52E6A"/>
    <w:rsid w:val="00E53427"/>
    <w:rsid w:val="00E545D0"/>
    <w:rsid w:val="00E5468A"/>
    <w:rsid w:val="00E55A50"/>
    <w:rsid w:val="00E55F57"/>
    <w:rsid w:val="00E55F59"/>
    <w:rsid w:val="00E55FAB"/>
    <w:rsid w:val="00E56156"/>
    <w:rsid w:val="00E5680C"/>
    <w:rsid w:val="00E57080"/>
    <w:rsid w:val="00E57E2A"/>
    <w:rsid w:val="00E57F09"/>
    <w:rsid w:val="00E60326"/>
    <w:rsid w:val="00E603DB"/>
    <w:rsid w:val="00E604BE"/>
    <w:rsid w:val="00E605F0"/>
    <w:rsid w:val="00E608AD"/>
    <w:rsid w:val="00E60DC3"/>
    <w:rsid w:val="00E6153F"/>
    <w:rsid w:val="00E61586"/>
    <w:rsid w:val="00E619B3"/>
    <w:rsid w:val="00E61AC0"/>
    <w:rsid w:val="00E61C64"/>
    <w:rsid w:val="00E62FBA"/>
    <w:rsid w:val="00E63557"/>
    <w:rsid w:val="00E637A7"/>
    <w:rsid w:val="00E64810"/>
    <w:rsid w:val="00E6558D"/>
    <w:rsid w:val="00E66146"/>
    <w:rsid w:val="00E663DF"/>
    <w:rsid w:val="00E6761C"/>
    <w:rsid w:val="00E67C2F"/>
    <w:rsid w:val="00E67CF1"/>
    <w:rsid w:val="00E67D16"/>
    <w:rsid w:val="00E7029E"/>
    <w:rsid w:val="00E702A6"/>
    <w:rsid w:val="00E7055E"/>
    <w:rsid w:val="00E70DF4"/>
    <w:rsid w:val="00E710C3"/>
    <w:rsid w:val="00E711A0"/>
    <w:rsid w:val="00E71277"/>
    <w:rsid w:val="00E7141D"/>
    <w:rsid w:val="00E71C23"/>
    <w:rsid w:val="00E72294"/>
    <w:rsid w:val="00E74051"/>
    <w:rsid w:val="00E74382"/>
    <w:rsid w:val="00E75A32"/>
    <w:rsid w:val="00E75B5D"/>
    <w:rsid w:val="00E75E5D"/>
    <w:rsid w:val="00E75FC2"/>
    <w:rsid w:val="00E76017"/>
    <w:rsid w:val="00E7613B"/>
    <w:rsid w:val="00E7626A"/>
    <w:rsid w:val="00E76B6D"/>
    <w:rsid w:val="00E76C80"/>
    <w:rsid w:val="00E77326"/>
    <w:rsid w:val="00E80824"/>
    <w:rsid w:val="00E80C3B"/>
    <w:rsid w:val="00E80E32"/>
    <w:rsid w:val="00E812E4"/>
    <w:rsid w:val="00E81A89"/>
    <w:rsid w:val="00E82683"/>
    <w:rsid w:val="00E82D07"/>
    <w:rsid w:val="00E831C9"/>
    <w:rsid w:val="00E83599"/>
    <w:rsid w:val="00E837E0"/>
    <w:rsid w:val="00E83A54"/>
    <w:rsid w:val="00E83DC0"/>
    <w:rsid w:val="00E84662"/>
    <w:rsid w:val="00E84738"/>
    <w:rsid w:val="00E8475D"/>
    <w:rsid w:val="00E856A0"/>
    <w:rsid w:val="00E857D4"/>
    <w:rsid w:val="00E858F8"/>
    <w:rsid w:val="00E85DD3"/>
    <w:rsid w:val="00E86524"/>
    <w:rsid w:val="00E868BD"/>
    <w:rsid w:val="00E86918"/>
    <w:rsid w:val="00E87DF1"/>
    <w:rsid w:val="00E87E79"/>
    <w:rsid w:val="00E9097F"/>
    <w:rsid w:val="00E90F2E"/>
    <w:rsid w:val="00E922F7"/>
    <w:rsid w:val="00E924E2"/>
    <w:rsid w:val="00E92671"/>
    <w:rsid w:val="00E92FC5"/>
    <w:rsid w:val="00E9308A"/>
    <w:rsid w:val="00E93C93"/>
    <w:rsid w:val="00E9415B"/>
    <w:rsid w:val="00E9439E"/>
    <w:rsid w:val="00E9454C"/>
    <w:rsid w:val="00E947CA"/>
    <w:rsid w:val="00E951B7"/>
    <w:rsid w:val="00E95430"/>
    <w:rsid w:val="00E95489"/>
    <w:rsid w:val="00E95702"/>
    <w:rsid w:val="00E9584A"/>
    <w:rsid w:val="00E95AA3"/>
    <w:rsid w:val="00E95E77"/>
    <w:rsid w:val="00E963AD"/>
    <w:rsid w:val="00E96A08"/>
    <w:rsid w:val="00E96C84"/>
    <w:rsid w:val="00E971DC"/>
    <w:rsid w:val="00E97249"/>
    <w:rsid w:val="00E972B7"/>
    <w:rsid w:val="00E97B44"/>
    <w:rsid w:val="00E97BFE"/>
    <w:rsid w:val="00EA015C"/>
    <w:rsid w:val="00EA0958"/>
    <w:rsid w:val="00EA0965"/>
    <w:rsid w:val="00EA0B85"/>
    <w:rsid w:val="00EA0C3D"/>
    <w:rsid w:val="00EA1068"/>
    <w:rsid w:val="00EA133C"/>
    <w:rsid w:val="00EA1356"/>
    <w:rsid w:val="00EA1C44"/>
    <w:rsid w:val="00EA1D36"/>
    <w:rsid w:val="00EA26A7"/>
    <w:rsid w:val="00EA27A8"/>
    <w:rsid w:val="00EA2F92"/>
    <w:rsid w:val="00EA3141"/>
    <w:rsid w:val="00EA38E8"/>
    <w:rsid w:val="00EA3C8E"/>
    <w:rsid w:val="00EA3ECD"/>
    <w:rsid w:val="00EA4800"/>
    <w:rsid w:val="00EA495A"/>
    <w:rsid w:val="00EA4A82"/>
    <w:rsid w:val="00EA4DCC"/>
    <w:rsid w:val="00EA5D77"/>
    <w:rsid w:val="00EA6109"/>
    <w:rsid w:val="00EA6189"/>
    <w:rsid w:val="00EA64B2"/>
    <w:rsid w:val="00EA6793"/>
    <w:rsid w:val="00EA6A00"/>
    <w:rsid w:val="00EB03AB"/>
    <w:rsid w:val="00EB0A90"/>
    <w:rsid w:val="00EB0D10"/>
    <w:rsid w:val="00EB11CD"/>
    <w:rsid w:val="00EB12B4"/>
    <w:rsid w:val="00EB163B"/>
    <w:rsid w:val="00EB1DE3"/>
    <w:rsid w:val="00EB1F87"/>
    <w:rsid w:val="00EB21B1"/>
    <w:rsid w:val="00EB268E"/>
    <w:rsid w:val="00EB2A21"/>
    <w:rsid w:val="00EB2C3A"/>
    <w:rsid w:val="00EB3176"/>
    <w:rsid w:val="00EB4179"/>
    <w:rsid w:val="00EB4648"/>
    <w:rsid w:val="00EB467E"/>
    <w:rsid w:val="00EB4F3D"/>
    <w:rsid w:val="00EB4FA4"/>
    <w:rsid w:val="00EB53F8"/>
    <w:rsid w:val="00EB5DD4"/>
    <w:rsid w:val="00EB6A21"/>
    <w:rsid w:val="00EB76C2"/>
    <w:rsid w:val="00EB76C5"/>
    <w:rsid w:val="00EB7E0E"/>
    <w:rsid w:val="00EC0C1F"/>
    <w:rsid w:val="00EC0C70"/>
    <w:rsid w:val="00EC0E8F"/>
    <w:rsid w:val="00EC236E"/>
    <w:rsid w:val="00EC2550"/>
    <w:rsid w:val="00EC2BCA"/>
    <w:rsid w:val="00EC2E6B"/>
    <w:rsid w:val="00EC3A8E"/>
    <w:rsid w:val="00EC4316"/>
    <w:rsid w:val="00EC459F"/>
    <w:rsid w:val="00EC4B10"/>
    <w:rsid w:val="00EC4C2E"/>
    <w:rsid w:val="00EC4F47"/>
    <w:rsid w:val="00EC504E"/>
    <w:rsid w:val="00EC5301"/>
    <w:rsid w:val="00EC552D"/>
    <w:rsid w:val="00EC62BB"/>
    <w:rsid w:val="00EC6700"/>
    <w:rsid w:val="00EC6975"/>
    <w:rsid w:val="00EC6E24"/>
    <w:rsid w:val="00EC7094"/>
    <w:rsid w:val="00EC74B9"/>
    <w:rsid w:val="00EC7734"/>
    <w:rsid w:val="00EC7BA0"/>
    <w:rsid w:val="00EC7CE1"/>
    <w:rsid w:val="00ED064E"/>
    <w:rsid w:val="00ED0741"/>
    <w:rsid w:val="00ED090D"/>
    <w:rsid w:val="00ED0B39"/>
    <w:rsid w:val="00ED0D0A"/>
    <w:rsid w:val="00ED158B"/>
    <w:rsid w:val="00ED1A20"/>
    <w:rsid w:val="00ED1A21"/>
    <w:rsid w:val="00ED1A24"/>
    <w:rsid w:val="00ED1B23"/>
    <w:rsid w:val="00ED1CC9"/>
    <w:rsid w:val="00ED20B4"/>
    <w:rsid w:val="00ED2DA8"/>
    <w:rsid w:val="00ED31F8"/>
    <w:rsid w:val="00ED3842"/>
    <w:rsid w:val="00ED3D5A"/>
    <w:rsid w:val="00ED3DFF"/>
    <w:rsid w:val="00ED44EF"/>
    <w:rsid w:val="00ED463A"/>
    <w:rsid w:val="00ED4819"/>
    <w:rsid w:val="00ED48C2"/>
    <w:rsid w:val="00ED50FB"/>
    <w:rsid w:val="00ED55E5"/>
    <w:rsid w:val="00ED56EF"/>
    <w:rsid w:val="00ED5E51"/>
    <w:rsid w:val="00ED608B"/>
    <w:rsid w:val="00ED6793"/>
    <w:rsid w:val="00ED6B64"/>
    <w:rsid w:val="00ED75F0"/>
    <w:rsid w:val="00EE059F"/>
    <w:rsid w:val="00EE0DDD"/>
    <w:rsid w:val="00EE130A"/>
    <w:rsid w:val="00EE1770"/>
    <w:rsid w:val="00EE1817"/>
    <w:rsid w:val="00EE243F"/>
    <w:rsid w:val="00EE2841"/>
    <w:rsid w:val="00EE2BF7"/>
    <w:rsid w:val="00EE2DD3"/>
    <w:rsid w:val="00EE3327"/>
    <w:rsid w:val="00EE3331"/>
    <w:rsid w:val="00EE3364"/>
    <w:rsid w:val="00EE3869"/>
    <w:rsid w:val="00EE3DED"/>
    <w:rsid w:val="00EE4379"/>
    <w:rsid w:val="00EE4F77"/>
    <w:rsid w:val="00EE539B"/>
    <w:rsid w:val="00EE5A61"/>
    <w:rsid w:val="00EE5B7A"/>
    <w:rsid w:val="00EE5D6C"/>
    <w:rsid w:val="00EE5E7F"/>
    <w:rsid w:val="00EE6274"/>
    <w:rsid w:val="00EE64DA"/>
    <w:rsid w:val="00EE6C2A"/>
    <w:rsid w:val="00EE6D5E"/>
    <w:rsid w:val="00EE78DD"/>
    <w:rsid w:val="00EF09FE"/>
    <w:rsid w:val="00EF1227"/>
    <w:rsid w:val="00EF1282"/>
    <w:rsid w:val="00EF15CC"/>
    <w:rsid w:val="00EF166D"/>
    <w:rsid w:val="00EF1DFE"/>
    <w:rsid w:val="00EF1F40"/>
    <w:rsid w:val="00EF233E"/>
    <w:rsid w:val="00EF2DC3"/>
    <w:rsid w:val="00EF348C"/>
    <w:rsid w:val="00EF3511"/>
    <w:rsid w:val="00EF48C1"/>
    <w:rsid w:val="00EF4979"/>
    <w:rsid w:val="00EF51F7"/>
    <w:rsid w:val="00EF52E8"/>
    <w:rsid w:val="00EF5396"/>
    <w:rsid w:val="00EF56F2"/>
    <w:rsid w:val="00EF5FAB"/>
    <w:rsid w:val="00EF60BA"/>
    <w:rsid w:val="00EF621A"/>
    <w:rsid w:val="00EF6E89"/>
    <w:rsid w:val="00EF774A"/>
    <w:rsid w:val="00F004CA"/>
    <w:rsid w:val="00F007CD"/>
    <w:rsid w:val="00F00EF9"/>
    <w:rsid w:val="00F01576"/>
    <w:rsid w:val="00F01655"/>
    <w:rsid w:val="00F017ED"/>
    <w:rsid w:val="00F018C9"/>
    <w:rsid w:val="00F01990"/>
    <w:rsid w:val="00F01D80"/>
    <w:rsid w:val="00F022D8"/>
    <w:rsid w:val="00F02345"/>
    <w:rsid w:val="00F02CC7"/>
    <w:rsid w:val="00F03012"/>
    <w:rsid w:val="00F03628"/>
    <w:rsid w:val="00F03B1B"/>
    <w:rsid w:val="00F03B73"/>
    <w:rsid w:val="00F0419F"/>
    <w:rsid w:val="00F0432D"/>
    <w:rsid w:val="00F04655"/>
    <w:rsid w:val="00F047ED"/>
    <w:rsid w:val="00F04CEA"/>
    <w:rsid w:val="00F04F7B"/>
    <w:rsid w:val="00F05CB0"/>
    <w:rsid w:val="00F05EE4"/>
    <w:rsid w:val="00F0604C"/>
    <w:rsid w:val="00F06401"/>
    <w:rsid w:val="00F06EA2"/>
    <w:rsid w:val="00F10616"/>
    <w:rsid w:val="00F1068B"/>
    <w:rsid w:val="00F10A27"/>
    <w:rsid w:val="00F11885"/>
    <w:rsid w:val="00F11BDD"/>
    <w:rsid w:val="00F12C90"/>
    <w:rsid w:val="00F1300D"/>
    <w:rsid w:val="00F13234"/>
    <w:rsid w:val="00F1329F"/>
    <w:rsid w:val="00F13503"/>
    <w:rsid w:val="00F13B9B"/>
    <w:rsid w:val="00F13D88"/>
    <w:rsid w:val="00F1495E"/>
    <w:rsid w:val="00F149A2"/>
    <w:rsid w:val="00F1507F"/>
    <w:rsid w:val="00F1533A"/>
    <w:rsid w:val="00F155DC"/>
    <w:rsid w:val="00F15CC0"/>
    <w:rsid w:val="00F15DBA"/>
    <w:rsid w:val="00F16235"/>
    <w:rsid w:val="00F166FD"/>
    <w:rsid w:val="00F16F0F"/>
    <w:rsid w:val="00F16F21"/>
    <w:rsid w:val="00F1736F"/>
    <w:rsid w:val="00F175E5"/>
    <w:rsid w:val="00F17632"/>
    <w:rsid w:val="00F17902"/>
    <w:rsid w:val="00F1798C"/>
    <w:rsid w:val="00F17B54"/>
    <w:rsid w:val="00F17F40"/>
    <w:rsid w:val="00F20506"/>
    <w:rsid w:val="00F20B48"/>
    <w:rsid w:val="00F20FAB"/>
    <w:rsid w:val="00F21CDF"/>
    <w:rsid w:val="00F22691"/>
    <w:rsid w:val="00F231A9"/>
    <w:rsid w:val="00F23CFE"/>
    <w:rsid w:val="00F23F72"/>
    <w:rsid w:val="00F240D9"/>
    <w:rsid w:val="00F2441D"/>
    <w:rsid w:val="00F2478C"/>
    <w:rsid w:val="00F248EE"/>
    <w:rsid w:val="00F25093"/>
    <w:rsid w:val="00F2527C"/>
    <w:rsid w:val="00F25430"/>
    <w:rsid w:val="00F25659"/>
    <w:rsid w:val="00F25879"/>
    <w:rsid w:val="00F2590B"/>
    <w:rsid w:val="00F25EB8"/>
    <w:rsid w:val="00F2632E"/>
    <w:rsid w:val="00F27536"/>
    <w:rsid w:val="00F279A1"/>
    <w:rsid w:val="00F27C1B"/>
    <w:rsid w:val="00F27F2E"/>
    <w:rsid w:val="00F3034A"/>
    <w:rsid w:val="00F308BE"/>
    <w:rsid w:val="00F309E4"/>
    <w:rsid w:val="00F30F83"/>
    <w:rsid w:val="00F313C5"/>
    <w:rsid w:val="00F31DF7"/>
    <w:rsid w:val="00F31E8D"/>
    <w:rsid w:val="00F3230D"/>
    <w:rsid w:val="00F323FA"/>
    <w:rsid w:val="00F326A2"/>
    <w:rsid w:val="00F32AAC"/>
    <w:rsid w:val="00F32B82"/>
    <w:rsid w:val="00F334FC"/>
    <w:rsid w:val="00F33742"/>
    <w:rsid w:val="00F33AD4"/>
    <w:rsid w:val="00F34361"/>
    <w:rsid w:val="00F3443A"/>
    <w:rsid w:val="00F34689"/>
    <w:rsid w:val="00F346FC"/>
    <w:rsid w:val="00F34B33"/>
    <w:rsid w:val="00F3571C"/>
    <w:rsid w:val="00F35725"/>
    <w:rsid w:val="00F35C2A"/>
    <w:rsid w:val="00F35D4E"/>
    <w:rsid w:val="00F35E6A"/>
    <w:rsid w:val="00F35E95"/>
    <w:rsid w:val="00F3619D"/>
    <w:rsid w:val="00F36BC9"/>
    <w:rsid w:val="00F36CD3"/>
    <w:rsid w:val="00F36D08"/>
    <w:rsid w:val="00F36FA8"/>
    <w:rsid w:val="00F370E2"/>
    <w:rsid w:val="00F3779C"/>
    <w:rsid w:val="00F37E28"/>
    <w:rsid w:val="00F37FB3"/>
    <w:rsid w:val="00F37FFB"/>
    <w:rsid w:val="00F40995"/>
    <w:rsid w:val="00F40ABF"/>
    <w:rsid w:val="00F411FD"/>
    <w:rsid w:val="00F4169F"/>
    <w:rsid w:val="00F41C30"/>
    <w:rsid w:val="00F43E06"/>
    <w:rsid w:val="00F442F2"/>
    <w:rsid w:val="00F45635"/>
    <w:rsid w:val="00F45A6B"/>
    <w:rsid w:val="00F45FC6"/>
    <w:rsid w:val="00F4611B"/>
    <w:rsid w:val="00F4644F"/>
    <w:rsid w:val="00F46499"/>
    <w:rsid w:val="00F46E05"/>
    <w:rsid w:val="00F473AC"/>
    <w:rsid w:val="00F473D9"/>
    <w:rsid w:val="00F47615"/>
    <w:rsid w:val="00F476C8"/>
    <w:rsid w:val="00F47959"/>
    <w:rsid w:val="00F47C40"/>
    <w:rsid w:val="00F47FDB"/>
    <w:rsid w:val="00F504C6"/>
    <w:rsid w:val="00F51968"/>
    <w:rsid w:val="00F51AB1"/>
    <w:rsid w:val="00F52669"/>
    <w:rsid w:val="00F52E67"/>
    <w:rsid w:val="00F5366A"/>
    <w:rsid w:val="00F53B6F"/>
    <w:rsid w:val="00F53D53"/>
    <w:rsid w:val="00F5503A"/>
    <w:rsid w:val="00F5532E"/>
    <w:rsid w:val="00F5542E"/>
    <w:rsid w:val="00F55536"/>
    <w:rsid w:val="00F56860"/>
    <w:rsid w:val="00F5688C"/>
    <w:rsid w:val="00F5693C"/>
    <w:rsid w:val="00F5694F"/>
    <w:rsid w:val="00F56D1F"/>
    <w:rsid w:val="00F575A5"/>
    <w:rsid w:val="00F57A76"/>
    <w:rsid w:val="00F57C40"/>
    <w:rsid w:val="00F6009E"/>
    <w:rsid w:val="00F60237"/>
    <w:rsid w:val="00F607FD"/>
    <w:rsid w:val="00F60979"/>
    <w:rsid w:val="00F60E60"/>
    <w:rsid w:val="00F610D8"/>
    <w:rsid w:val="00F6128F"/>
    <w:rsid w:val="00F612C4"/>
    <w:rsid w:val="00F61E22"/>
    <w:rsid w:val="00F625C4"/>
    <w:rsid w:val="00F62E22"/>
    <w:rsid w:val="00F630A1"/>
    <w:rsid w:val="00F6311F"/>
    <w:rsid w:val="00F631AF"/>
    <w:rsid w:val="00F63524"/>
    <w:rsid w:val="00F63995"/>
    <w:rsid w:val="00F63BF4"/>
    <w:rsid w:val="00F63D3E"/>
    <w:rsid w:val="00F64462"/>
    <w:rsid w:val="00F647DA"/>
    <w:rsid w:val="00F64D65"/>
    <w:rsid w:val="00F65B9C"/>
    <w:rsid w:val="00F66C10"/>
    <w:rsid w:val="00F6704F"/>
    <w:rsid w:val="00F7060C"/>
    <w:rsid w:val="00F70658"/>
    <w:rsid w:val="00F70C2A"/>
    <w:rsid w:val="00F71093"/>
    <w:rsid w:val="00F7140D"/>
    <w:rsid w:val="00F7166A"/>
    <w:rsid w:val="00F71E8C"/>
    <w:rsid w:val="00F73256"/>
    <w:rsid w:val="00F73453"/>
    <w:rsid w:val="00F73512"/>
    <w:rsid w:val="00F735F1"/>
    <w:rsid w:val="00F736F0"/>
    <w:rsid w:val="00F73E85"/>
    <w:rsid w:val="00F73EBC"/>
    <w:rsid w:val="00F75026"/>
    <w:rsid w:val="00F7502C"/>
    <w:rsid w:val="00F750B6"/>
    <w:rsid w:val="00F75381"/>
    <w:rsid w:val="00F76787"/>
    <w:rsid w:val="00F77084"/>
    <w:rsid w:val="00F771AB"/>
    <w:rsid w:val="00F772B6"/>
    <w:rsid w:val="00F7738D"/>
    <w:rsid w:val="00F777CD"/>
    <w:rsid w:val="00F77985"/>
    <w:rsid w:val="00F77D60"/>
    <w:rsid w:val="00F77DEA"/>
    <w:rsid w:val="00F77F28"/>
    <w:rsid w:val="00F80EEF"/>
    <w:rsid w:val="00F810B4"/>
    <w:rsid w:val="00F81A20"/>
    <w:rsid w:val="00F81A43"/>
    <w:rsid w:val="00F81FF8"/>
    <w:rsid w:val="00F82758"/>
    <w:rsid w:val="00F82D10"/>
    <w:rsid w:val="00F83571"/>
    <w:rsid w:val="00F83A00"/>
    <w:rsid w:val="00F83F33"/>
    <w:rsid w:val="00F84A69"/>
    <w:rsid w:val="00F855D8"/>
    <w:rsid w:val="00F861C9"/>
    <w:rsid w:val="00F867C9"/>
    <w:rsid w:val="00F86D84"/>
    <w:rsid w:val="00F86DF0"/>
    <w:rsid w:val="00F8767F"/>
    <w:rsid w:val="00F90AEC"/>
    <w:rsid w:val="00F90D10"/>
    <w:rsid w:val="00F90D58"/>
    <w:rsid w:val="00F910B0"/>
    <w:rsid w:val="00F91464"/>
    <w:rsid w:val="00F91636"/>
    <w:rsid w:val="00F91CA5"/>
    <w:rsid w:val="00F92AFA"/>
    <w:rsid w:val="00F9344A"/>
    <w:rsid w:val="00F93501"/>
    <w:rsid w:val="00F93713"/>
    <w:rsid w:val="00F93726"/>
    <w:rsid w:val="00F937F6"/>
    <w:rsid w:val="00F93C31"/>
    <w:rsid w:val="00F940F0"/>
    <w:rsid w:val="00F94CD8"/>
    <w:rsid w:val="00F94FA6"/>
    <w:rsid w:val="00F9538A"/>
    <w:rsid w:val="00F95E6B"/>
    <w:rsid w:val="00F95F5D"/>
    <w:rsid w:val="00F96049"/>
    <w:rsid w:val="00F966C7"/>
    <w:rsid w:val="00F966E6"/>
    <w:rsid w:val="00F96899"/>
    <w:rsid w:val="00F96B92"/>
    <w:rsid w:val="00F96FC5"/>
    <w:rsid w:val="00F97960"/>
    <w:rsid w:val="00F97AC2"/>
    <w:rsid w:val="00FA01FE"/>
    <w:rsid w:val="00FA0596"/>
    <w:rsid w:val="00FA0C70"/>
    <w:rsid w:val="00FA0D5F"/>
    <w:rsid w:val="00FA110F"/>
    <w:rsid w:val="00FA1524"/>
    <w:rsid w:val="00FA1E99"/>
    <w:rsid w:val="00FA2419"/>
    <w:rsid w:val="00FA2CD8"/>
    <w:rsid w:val="00FA3CCA"/>
    <w:rsid w:val="00FA3F08"/>
    <w:rsid w:val="00FA43B9"/>
    <w:rsid w:val="00FA4B6C"/>
    <w:rsid w:val="00FA4D50"/>
    <w:rsid w:val="00FA4D80"/>
    <w:rsid w:val="00FA54F2"/>
    <w:rsid w:val="00FA6018"/>
    <w:rsid w:val="00FA670C"/>
    <w:rsid w:val="00FA6A20"/>
    <w:rsid w:val="00FA7003"/>
    <w:rsid w:val="00FA7208"/>
    <w:rsid w:val="00FA79AA"/>
    <w:rsid w:val="00FA7A57"/>
    <w:rsid w:val="00FB05F7"/>
    <w:rsid w:val="00FB069C"/>
    <w:rsid w:val="00FB13B0"/>
    <w:rsid w:val="00FB13CE"/>
    <w:rsid w:val="00FB151D"/>
    <w:rsid w:val="00FB15ED"/>
    <w:rsid w:val="00FB17F9"/>
    <w:rsid w:val="00FB182A"/>
    <w:rsid w:val="00FB1ED5"/>
    <w:rsid w:val="00FB1EE1"/>
    <w:rsid w:val="00FB2137"/>
    <w:rsid w:val="00FB260C"/>
    <w:rsid w:val="00FB2E53"/>
    <w:rsid w:val="00FB34D8"/>
    <w:rsid w:val="00FB38F1"/>
    <w:rsid w:val="00FB3E4D"/>
    <w:rsid w:val="00FB3FC5"/>
    <w:rsid w:val="00FB42CB"/>
    <w:rsid w:val="00FB4870"/>
    <w:rsid w:val="00FB5D10"/>
    <w:rsid w:val="00FB5D21"/>
    <w:rsid w:val="00FB630E"/>
    <w:rsid w:val="00FB6825"/>
    <w:rsid w:val="00FB6FAE"/>
    <w:rsid w:val="00FB72A2"/>
    <w:rsid w:val="00FB72E9"/>
    <w:rsid w:val="00FB75E5"/>
    <w:rsid w:val="00FB78A2"/>
    <w:rsid w:val="00FC0168"/>
    <w:rsid w:val="00FC01DE"/>
    <w:rsid w:val="00FC0999"/>
    <w:rsid w:val="00FC136B"/>
    <w:rsid w:val="00FC1508"/>
    <w:rsid w:val="00FC1A9B"/>
    <w:rsid w:val="00FC2B80"/>
    <w:rsid w:val="00FC392A"/>
    <w:rsid w:val="00FC39B7"/>
    <w:rsid w:val="00FC3F93"/>
    <w:rsid w:val="00FC427F"/>
    <w:rsid w:val="00FC4870"/>
    <w:rsid w:val="00FC4A6D"/>
    <w:rsid w:val="00FC560E"/>
    <w:rsid w:val="00FC59CC"/>
    <w:rsid w:val="00FC6FAC"/>
    <w:rsid w:val="00FC7098"/>
    <w:rsid w:val="00FC73B3"/>
    <w:rsid w:val="00FC7C94"/>
    <w:rsid w:val="00FD0284"/>
    <w:rsid w:val="00FD02C5"/>
    <w:rsid w:val="00FD0370"/>
    <w:rsid w:val="00FD0920"/>
    <w:rsid w:val="00FD099B"/>
    <w:rsid w:val="00FD1087"/>
    <w:rsid w:val="00FD19F4"/>
    <w:rsid w:val="00FD1D3D"/>
    <w:rsid w:val="00FD1F50"/>
    <w:rsid w:val="00FD2517"/>
    <w:rsid w:val="00FD2CCC"/>
    <w:rsid w:val="00FD2F2F"/>
    <w:rsid w:val="00FD30C8"/>
    <w:rsid w:val="00FD3526"/>
    <w:rsid w:val="00FD3919"/>
    <w:rsid w:val="00FD3A34"/>
    <w:rsid w:val="00FD3D90"/>
    <w:rsid w:val="00FD3E1F"/>
    <w:rsid w:val="00FD4272"/>
    <w:rsid w:val="00FD468E"/>
    <w:rsid w:val="00FD4D4B"/>
    <w:rsid w:val="00FD6036"/>
    <w:rsid w:val="00FD63BC"/>
    <w:rsid w:val="00FD6D22"/>
    <w:rsid w:val="00FD758A"/>
    <w:rsid w:val="00FD77B8"/>
    <w:rsid w:val="00FD79BE"/>
    <w:rsid w:val="00FE0AC0"/>
    <w:rsid w:val="00FE0C91"/>
    <w:rsid w:val="00FE1361"/>
    <w:rsid w:val="00FE13F2"/>
    <w:rsid w:val="00FE1DA8"/>
    <w:rsid w:val="00FE2609"/>
    <w:rsid w:val="00FE267C"/>
    <w:rsid w:val="00FE2CD4"/>
    <w:rsid w:val="00FE2FFE"/>
    <w:rsid w:val="00FE36F2"/>
    <w:rsid w:val="00FE3B69"/>
    <w:rsid w:val="00FE3DE2"/>
    <w:rsid w:val="00FE4A4F"/>
    <w:rsid w:val="00FE4E7D"/>
    <w:rsid w:val="00FE5061"/>
    <w:rsid w:val="00FE507B"/>
    <w:rsid w:val="00FE5091"/>
    <w:rsid w:val="00FE5CAE"/>
    <w:rsid w:val="00FE61D7"/>
    <w:rsid w:val="00FE640B"/>
    <w:rsid w:val="00FE64C4"/>
    <w:rsid w:val="00FE65C9"/>
    <w:rsid w:val="00FE6FB0"/>
    <w:rsid w:val="00FE7097"/>
    <w:rsid w:val="00FF0071"/>
    <w:rsid w:val="00FF00AE"/>
    <w:rsid w:val="00FF0295"/>
    <w:rsid w:val="00FF0A67"/>
    <w:rsid w:val="00FF27AE"/>
    <w:rsid w:val="00FF2E2B"/>
    <w:rsid w:val="00FF3A5D"/>
    <w:rsid w:val="00FF3BB6"/>
    <w:rsid w:val="00FF41D9"/>
    <w:rsid w:val="00FF491C"/>
    <w:rsid w:val="00FF4AC6"/>
    <w:rsid w:val="00FF4B55"/>
    <w:rsid w:val="00FF4C9D"/>
    <w:rsid w:val="00FF517B"/>
    <w:rsid w:val="00FF55A3"/>
    <w:rsid w:val="00FF5C8E"/>
    <w:rsid w:val="00FF6062"/>
    <w:rsid w:val="00FF62CD"/>
    <w:rsid w:val="00FF62F8"/>
    <w:rsid w:val="00FF634C"/>
    <w:rsid w:val="00FF6E05"/>
    <w:rsid w:val="00FF74BA"/>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7C5E"/>
  <w15:docId w15:val="{C263A328-E550-469E-952D-23AE6C91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84B"/>
    <w:rPr>
      <w:rFonts w:eastAsia="Times New Roman"/>
      <w:sz w:val="24"/>
      <w:szCs w:val="24"/>
      <w:lang w:eastAsia="en-US"/>
    </w:rPr>
  </w:style>
  <w:style w:type="paragraph" w:styleId="Antrat1">
    <w:name w:val="heading 1"/>
    <w:basedOn w:val="prastasis"/>
    <w:next w:val="prastasis"/>
    <w:link w:val="Antrat1Diagrama"/>
    <w:uiPriority w:val="99"/>
    <w:qFormat/>
    <w:rsid w:val="00005E4E"/>
    <w:pPr>
      <w:keepNext/>
      <w:jc w:val="center"/>
      <w:outlineLvl w:val="0"/>
    </w:pPr>
    <w:rPr>
      <w:b/>
      <w:bCs/>
      <w:sz w:val="28"/>
    </w:rPr>
  </w:style>
  <w:style w:type="paragraph" w:styleId="Antrat2">
    <w:name w:val="heading 2"/>
    <w:basedOn w:val="prastasis"/>
    <w:next w:val="prastasis"/>
    <w:link w:val="Antrat2Diagrama"/>
    <w:qFormat/>
    <w:rsid w:val="00005E4E"/>
    <w:pPr>
      <w:keepNext/>
      <w:jc w:val="center"/>
      <w:outlineLvl w:val="1"/>
    </w:pPr>
    <w:rPr>
      <w:b/>
      <w:bCs/>
    </w:rPr>
  </w:style>
  <w:style w:type="paragraph" w:styleId="Antrat3">
    <w:name w:val="heading 3"/>
    <w:basedOn w:val="prastasis"/>
    <w:next w:val="prastasis"/>
    <w:link w:val="Antrat3Diagrama"/>
    <w:qFormat/>
    <w:rsid w:val="00005E4E"/>
    <w:pPr>
      <w:keepNext/>
      <w:ind w:firstLine="720"/>
      <w:outlineLvl w:val="2"/>
    </w:pPr>
    <w:rPr>
      <w:b/>
      <w:bCs/>
    </w:rPr>
  </w:style>
  <w:style w:type="paragraph" w:styleId="Antrat4">
    <w:name w:val="heading 4"/>
    <w:basedOn w:val="prastasis"/>
    <w:next w:val="prastasis"/>
    <w:link w:val="Antrat4Diagrama"/>
    <w:uiPriority w:val="99"/>
    <w:qFormat/>
    <w:rsid w:val="00005E4E"/>
    <w:pPr>
      <w:keepNext/>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semiHidden/>
    <w:rsid w:val="00005E4E"/>
    <w:rPr>
      <w:rFonts w:eastAsia="Times New Roman"/>
      <w:b/>
      <w:bCs/>
      <w:szCs w:val="24"/>
    </w:rPr>
  </w:style>
  <w:style w:type="character" w:customStyle="1" w:styleId="Antrat4Diagrama">
    <w:name w:val="Antraštė 4 Diagrama"/>
    <w:link w:val="Antrat4"/>
    <w:uiPriority w:val="99"/>
    <w:semiHidden/>
    <w:rsid w:val="00005E4E"/>
    <w:rPr>
      <w:rFonts w:eastAsia="Times New Roman"/>
      <w:b/>
      <w:bCs/>
      <w:szCs w:val="24"/>
    </w:rPr>
  </w:style>
  <w:style w:type="character" w:styleId="Emfaz">
    <w:name w:val="Emphasis"/>
    <w:uiPriority w:val="20"/>
    <w:qFormat/>
    <w:rsid w:val="00005E4E"/>
    <w:rPr>
      <w:rFonts w:ascii="Times New Roman" w:hAnsi="Times New Roman" w:cs="Times New Roman" w:hint="default"/>
      <w:i/>
      <w:iCs w:val="0"/>
    </w:rPr>
  </w:style>
  <w:style w:type="character" w:styleId="Grietas">
    <w:name w:val="Strong"/>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nhideWhenUsed/>
    <w:rsid w:val="00005E4E"/>
    <w:pPr>
      <w:jc w:val="both"/>
    </w:p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eastAsia="lt-LT"/>
    </w:rPr>
  </w:style>
  <w:style w:type="character" w:customStyle="1" w:styleId="apple-converted-space">
    <w:name w:val="apple-converted-space"/>
    <w:basedOn w:val="Numatytasispastraiposriftas"/>
    <w:rsid w:val="00700B06"/>
  </w:style>
  <w:style w:type="character" w:customStyle="1" w:styleId="textexposedshow">
    <w:name w:val="text_exposed_show"/>
    <w:basedOn w:val="Numatytasispastraiposriftas"/>
    <w:rsid w:val="001148A7"/>
  </w:style>
  <w:style w:type="character" w:styleId="Hipersaitas">
    <w:name w:val="Hyperlink"/>
    <w:uiPriority w:val="99"/>
    <w:unhideWhenUsed/>
    <w:rsid w:val="00E51544"/>
    <w:rPr>
      <w:color w:val="0000FF"/>
      <w:u w:val="single"/>
    </w:rPr>
  </w:style>
  <w:style w:type="paragraph" w:styleId="Betarp">
    <w:name w:val="No Spacing"/>
    <w:uiPriority w:val="1"/>
    <w:qFormat/>
    <w:rsid w:val="00471066"/>
    <w:rPr>
      <w:rFonts w:eastAsia="Times New Roman"/>
      <w:sz w:val="24"/>
      <w:szCs w:val="24"/>
    </w:rPr>
  </w:style>
  <w:style w:type="paragraph" w:customStyle="1" w:styleId="Standard">
    <w:name w:val="Standard"/>
    <w:rsid w:val="002D5D2F"/>
    <w:pPr>
      <w:suppressAutoHyphens/>
      <w:autoSpaceDN w:val="0"/>
      <w:textAlignment w:val="baseline"/>
    </w:pPr>
    <w:rPr>
      <w:rFonts w:eastAsia="Times New Roman"/>
      <w:kern w:val="3"/>
      <w:sz w:val="24"/>
      <w:szCs w:val="24"/>
      <w:lang w:eastAsia="zh-CN"/>
    </w:rPr>
  </w:style>
  <w:style w:type="character" w:customStyle="1" w:styleId="t286pc">
    <w:name w:val="t286pc"/>
    <w:basedOn w:val="Numatytasispastraiposriftas"/>
    <w:rsid w:val="00A430E9"/>
  </w:style>
  <w:style w:type="paragraph" w:customStyle="1" w:styleId="TableParagraph">
    <w:name w:val="Table Paragraph"/>
    <w:basedOn w:val="prastasis"/>
    <w:uiPriority w:val="1"/>
    <w:qFormat/>
    <w:rsid w:val="00650775"/>
    <w:pPr>
      <w:widowControl w:val="0"/>
      <w:autoSpaceDE w:val="0"/>
      <w:autoSpaceDN w:val="0"/>
      <w:ind w:left="107"/>
    </w:pPr>
    <w:rPr>
      <w:sz w:val="22"/>
      <w:szCs w:val="22"/>
    </w:rPr>
  </w:style>
  <w:style w:type="paragraph" w:styleId="Pataisymai">
    <w:name w:val="Revision"/>
    <w:hidden/>
    <w:uiPriority w:val="99"/>
    <w:semiHidden/>
    <w:rsid w:val="00F96FC5"/>
    <w:rPr>
      <w:rFonts w:eastAsia="Times New Roman"/>
      <w:sz w:val="24"/>
      <w:szCs w:val="24"/>
      <w:lang w:eastAsia="en-US"/>
    </w:rPr>
  </w:style>
  <w:style w:type="character" w:styleId="Komentaronuoroda">
    <w:name w:val="annotation reference"/>
    <w:basedOn w:val="Numatytasispastraiposriftas"/>
    <w:uiPriority w:val="99"/>
    <w:semiHidden/>
    <w:unhideWhenUsed/>
    <w:rsid w:val="00F96FC5"/>
    <w:rPr>
      <w:sz w:val="16"/>
      <w:szCs w:val="16"/>
    </w:rPr>
  </w:style>
  <w:style w:type="paragraph" w:styleId="Komentarotekstas">
    <w:name w:val="annotation text"/>
    <w:basedOn w:val="prastasis"/>
    <w:link w:val="KomentarotekstasDiagrama"/>
    <w:uiPriority w:val="99"/>
    <w:unhideWhenUsed/>
    <w:rsid w:val="00F96FC5"/>
    <w:rPr>
      <w:sz w:val="20"/>
      <w:szCs w:val="20"/>
    </w:rPr>
  </w:style>
  <w:style w:type="character" w:customStyle="1" w:styleId="KomentarotekstasDiagrama">
    <w:name w:val="Komentaro tekstas Diagrama"/>
    <w:basedOn w:val="Numatytasispastraiposriftas"/>
    <w:link w:val="Komentarotekstas"/>
    <w:uiPriority w:val="99"/>
    <w:rsid w:val="00F96FC5"/>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F96FC5"/>
    <w:rPr>
      <w:b/>
      <w:bCs/>
    </w:rPr>
  </w:style>
  <w:style w:type="character" w:customStyle="1" w:styleId="KomentarotemaDiagrama">
    <w:name w:val="Komentaro tema Diagrama"/>
    <w:basedOn w:val="KomentarotekstasDiagrama"/>
    <w:link w:val="Komentarotema"/>
    <w:uiPriority w:val="99"/>
    <w:semiHidden/>
    <w:rsid w:val="00F96FC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C0DB-0C22-4D69-AC92-EE6D8E4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7363</Words>
  <Characters>26997</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7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Viktorija Karčiauskienė</cp:lastModifiedBy>
  <cp:revision>3</cp:revision>
  <cp:lastPrinted>2025-02-11T13:01:00Z</cp:lastPrinted>
  <dcterms:created xsi:type="dcterms:W3CDTF">2026-03-18T13:46:00Z</dcterms:created>
  <dcterms:modified xsi:type="dcterms:W3CDTF">2026-03-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7aa86-0404-48b1-b82a-deed0aa2a14b</vt:lpwstr>
  </property>
</Properties>
</file>